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34B7F" w14:textId="6AB4F584" w:rsidR="00B91A28" w:rsidRPr="000E3B4A" w:rsidRDefault="00B91A28" w:rsidP="00AA3D5F">
      <w:pPr>
        <w:spacing w:line="360" w:lineRule="auto"/>
        <w:ind w:firstLine="0"/>
        <w:jc w:val="center"/>
        <w:rPr>
          <w:sz w:val="36"/>
          <w:szCs w:val="28"/>
        </w:rPr>
      </w:pPr>
      <w:r w:rsidRPr="000E3B4A">
        <w:rPr>
          <w:sz w:val="36"/>
          <w:szCs w:val="28"/>
        </w:rPr>
        <w:t>PSALMYN CURRIT AYNS DRANE G</w:t>
      </w:r>
      <w:r w:rsidR="00AA3D5F" w:rsidRPr="000E3B4A">
        <w:rPr>
          <w:sz w:val="36"/>
          <w:szCs w:val="28"/>
        </w:rPr>
        <w:t>H</w:t>
      </w:r>
      <w:r w:rsidRPr="000E3B4A">
        <w:rPr>
          <w:sz w:val="36"/>
          <w:szCs w:val="28"/>
        </w:rPr>
        <w:t>AELGAGH</w:t>
      </w:r>
    </w:p>
    <w:p w14:paraId="1C169486" w14:textId="5A4C52E3" w:rsidR="00B91A28" w:rsidRPr="00AA3D5F" w:rsidRDefault="00AA3D5F" w:rsidP="00AA3D5F">
      <w:pPr>
        <w:spacing w:line="360" w:lineRule="auto"/>
        <w:ind w:firstLine="0"/>
        <w:jc w:val="center"/>
        <w:rPr>
          <w:sz w:val="28"/>
        </w:rPr>
      </w:pPr>
      <w:proofErr w:type="spellStart"/>
      <w:r>
        <w:rPr>
          <w:sz w:val="28"/>
        </w:rPr>
        <w:t>m</w:t>
      </w:r>
      <w:r w:rsidR="00B91A28" w:rsidRPr="00AA3D5F">
        <w:rPr>
          <w:sz w:val="28"/>
        </w:rPr>
        <w:t>yrane</w:t>
      </w:r>
      <w:proofErr w:type="spellEnd"/>
      <w:r w:rsidR="00B91A28" w:rsidRPr="00AA3D5F">
        <w:rPr>
          <w:sz w:val="28"/>
        </w:rPr>
        <w:t xml:space="preserve"> </w:t>
      </w:r>
      <w:proofErr w:type="spellStart"/>
      <w:r w:rsidR="00B91A28" w:rsidRPr="00AA3D5F">
        <w:rPr>
          <w:sz w:val="28"/>
        </w:rPr>
        <w:t>lesh</w:t>
      </w:r>
      <w:proofErr w:type="spellEnd"/>
      <w:r w:rsidR="00B91A28" w:rsidRPr="00AA3D5F">
        <w:rPr>
          <w:sz w:val="28"/>
        </w:rPr>
        <w:t xml:space="preserve"> </w:t>
      </w:r>
      <w:proofErr w:type="spellStart"/>
      <w:r w:rsidR="00B91A28" w:rsidRPr="00AA3D5F">
        <w:rPr>
          <w:sz w:val="28"/>
        </w:rPr>
        <w:t>kuse</w:t>
      </w:r>
      <w:proofErr w:type="spellEnd"/>
      <w:r w:rsidR="00B91A28" w:rsidRPr="00AA3D5F">
        <w:rPr>
          <w:sz w:val="28"/>
        </w:rPr>
        <w:t xml:space="preserve"> </w:t>
      </w:r>
      <w:proofErr w:type="spellStart"/>
      <w:r w:rsidR="00B91A28" w:rsidRPr="00AA3D5F">
        <w:rPr>
          <w:sz w:val="28"/>
        </w:rPr>
        <w:t>dy</w:t>
      </w:r>
      <w:proofErr w:type="spellEnd"/>
      <w:r w:rsidR="00B91A28" w:rsidRPr="00AA3D5F">
        <w:rPr>
          <w:sz w:val="28"/>
        </w:rPr>
        <w:t xml:space="preserve"> </w:t>
      </w:r>
      <w:proofErr w:type="spellStart"/>
      <w:r w:rsidR="00B91A28" w:rsidRPr="00AA3D5F">
        <w:rPr>
          <w:sz w:val="28"/>
        </w:rPr>
        <w:t>Hymnyn</w:t>
      </w:r>
      <w:proofErr w:type="spellEnd"/>
    </w:p>
    <w:p w14:paraId="788A0D9F" w14:textId="3453520A" w:rsidR="00B91A28" w:rsidRPr="00AA3D5F" w:rsidRDefault="00B91A28" w:rsidP="00AA3D5F">
      <w:pPr>
        <w:spacing w:line="360" w:lineRule="auto"/>
        <w:ind w:firstLine="0"/>
        <w:jc w:val="center"/>
        <w:rPr>
          <w:sz w:val="28"/>
        </w:rPr>
      </w:pPr>
      <w:proofErr w:type="spellStart"/>
      <w:r w:rsidRPr="00AA3D5F">
        <w:rPr>
          <w:sz w:val="28"/>
        </w:rPr>
        <w:t>liorish</w:t>
      </w:r>
      <w:proofErr w:type="spellEnd"/>
      <w:r w:rsidRPr="00AA3D5F">
        <w:rPr>
          <w:sz w:val="28"/>
        </w:rPr>
        <w:t xml:space="preserve"> Robert Radcliff as Matthias </w:t>
      </w:r>
      <w:proofErr w:type="spellStart"/>
      <w:r w:rsidRPr="00AA3D5F">
        <w:rPr>
          <w:sz w:val="28"/>
        </w:rPr>
        <w:t>Curghey</w:t>
      </w:r>
      <w:proofErr w:type="spellEnd"/>
    </w:p>
    <w:p w14:paraId="7B7F09D8" w14:textId="0EDCC5D1" w:rsidR="00B91A28" w:rsidRPr="00AA3D5F" w:rsidRDefault="00B91A28" w:rsidP="00AA3D5F">
      <w:pPr>
        <w:spacing w:line="360" w:lineRule="auto"/>
        <w:ind w:firstLine="0"/>
        <w:jc w:val="center"/>
        <w:rPr>
          <w:sz w:val="28"/>
        </w:rPr>
      </w:pPr>
      <w:r w:rsidRPr="00AA3D5F">
        <w:rPr>
          <w:sz w:val="28"/>
        </w:rPr>
        <w:t>’</w:t>
      </w:r>
      <w:proofErr w:type="spellStart"/>
      <w:r w:rsidRPr="00AA3D5F">
        <w:rPr>
          <w:sz w:val="28"/>
        </w:rPr>
        <w:t>sy</w:t>
      </w:r>
      <w:proofErr w:type="spellEnd"/>
      <w:r w:rsidRPr="00AA3D5F">
        <w:rPr>
          <w:sz w:val="28"/>
        </w:rPr>
        <w:t xml:space="preserve"> </w:t>
      </w:r>
      <w:proofErr w:type="spellStart"/>
      <w:r w:rsidRPr="00AA3D5F">
        <w:rPr>
          <w:sz w:val="28"/>
        </w:rPr>
        <w:t>vlein</w:t>
      </w:r>
      <w:proofErr w:type="spellEnd"/>
      <w:r w:rsidRPr="00AA3D5F">
        <w:rPr>
          <w:sz w:val="28"/>
        </w:rPr>
        <w:t xml:space="preserve"> 1761</w:t>
      </w:r>
      <w:r w:rsidR="00F83A6C">
        <w:rPr>
          <w:sz w:val="28"/>
        </w:rPr>
        <w:t>,</w:t>
      </w:r>
    </w:p>
    <w:p w14:paraId="2CBD4606" w14:textId="3434FFC0" w:rsidR="00B91A28" w:rsidRPr="00AA3D5F" w:rsidRDefault="00B91A28" w:rsidP="00AA3D5F">
      <w:pPr>
        <w:spacing w:line="360" w:lineRule="auto"/>
        <w:ind w:firstLine="0"/>
        <w:jc w:val="center"/>
        <w:rPr>
          <w:sz w:val="28"/>
        </w:rPr>
      </w:pPr>
      <w:r w:rsidRPr="00AA3D5F">
        <w:rPr>
          <w:sz w:val="28"/>
        </w:rPr>
        <w:t xml:space="preserve">as </w:t>
      </w:r>
      <w:proofErr w:type="spellStart"/>
      <w:r w:rsidRPr="00AA3D5F">
        <w:rPr>
          <w:sz w:val="28"/>
        </w:rPr>
        <w:t>clouit</w:t>
      </w:r>
      <w:proofErr w:type="spellEnd"/>
      <w:r w:rsidRPr="00AA3D5F">
        <w:rPr>
          <w:sz w:val="28"/>
        </w:rPr>
        <w:t xml:space="preserve"> </w:t>
      </w:r>
      <w:proofErr w:type="spellStart"/>
      <w:r w:rsidR="006C52B7" w:rsidRPr="00AA3D5F">
        <w:rPr>
          <w:sz w:val="28"/>
        </w:rPr>
        <w:t>ec</w:t>
      </w:r>
      <w:proofErr w:type="spellEnd"/>
      <w:r w:rsidR="006C52B7" w:rsidRPr="00AA3D5F">
        <w:rPr>
          <w:sz w:val="28"/>
        </w:rPr>
        <w:t xml:space="preserve"> </w:t>
      </w:r>
      <w:proofErr w:type="spellStart"/>
      <w:r w:rsidR="006C52B7" w:rsidRPr="00AA3D5F">
        <w:rPr>
          <w:sz w:val="28"/>
        </w:rPr>
        <w:t>jerrey</w:t>
      </w:r>
      <w:proofErr w:type="spellEnd"/>
      <w:r w:rsidR="006C52B7" w:rsidRPr="00AA3D5F">
        <w:rPr>
          <w:sz w:val="28"/>
        </w:rPr>
        <w:t xml:space="preserve"> </w:t>
      </w:r>
      <w:proofErr w:type="spellStart"/>
      <w:r w:rsidR="00A81B66">
        <w:rPr>
          <w:sz w:val="28"/>
        </w:rPr>
        <w:t>yn</w:t>
      </w:r>
      <w:proofErr w:type="spellEnd"/>
      <w:r w:rsidRPr="00AA3D5F">
        <w:rPr>
          <w:sz w:val="28"/>
        </w:rPr>
        <w:t xml:space="preserve"> </w:t>
      </w:r>
      <w:proofErr w:type="spellStart"/>
      <w:r w:rsidRPr="00AA3D5F">
        <w:rPr>
          <w:sz w:val="28"/>
        </w:rPr>
        <w:t>Lioar</w:t>
      </w:r>
      <w:proofErr w:type="spellEnd"/>
      <w:r w:rsidRPr="00AA3D5F">
        <w:rPr>
          <w:sz w:val="28"/>
        </w:rPr>
        <w:t xml:space="preserve"> </w:t>
      </w:r>
      <w:proofErr w:type="spellStart"/>
      <w:r w:rsidRPr="00AA3D5F">
        <w:rPr>
          <w:sz w:val="28"/>
        </w:rPr>
        <w:t>Phadjeragh</w:t>
      </w:r>
      <w:proofErr w:type="spellEnd"/>
      <w:r w:rsidR="00AA3D5F" w:rsidRPr="00AA3D5F">
        <w:rPr>
          <w:sz w:val="28"/>
        </w:rPr>
        <w:t xml:space="preserve">, </w:t>
      </w:r>
      <w:r w:rsidR="00D079DD">
        <w:rPr>
          <w:sz w:val="28"/>
        </w:rPr>
        <w:t xml:space="preserve">1769, as </w:t>
      </w:r>
      <w:r w:rsidR="00AA3D5F" w:rsidRPr="00AA3D5F">
        <w:rPr>
          <w:sz w:val="28"/>
        </w:rPr>
        <w:t>1777.</w:t>
      </w:r>
    </w:p>
    <w:p w14:paraId="2C3E93E2" w14:textId="77777777" w:rsidR="00AA3D5F" w:rsidRDefault="00AA3D5F" w:rsidP="00AA3D5F">
      <w:pPr>
        <w:spacing w:line="360" w:lineRule="auto"/>
        <w:ind w:firstLine="0"/>
        <w:jc w:val="center"/>
        <w:rPr>
          <w:sz w:val="28"/>
        </w:rPr>
      </w:pPr>
    </w:p>
    <w:p w14:paraId="500C60A8" w14:textId="3C703FB1" w:rsidR="002807ED" w:rsidRDefault="002807ED" w:rsidP="00AA3D5F">
      <w:pPr>
        <w:spacing w:line="360" w:lineRule="auto"/>
        <w:ind w:firstLine="0"/>
        <w:jc w:val="center"/>
        <w:rPr>
          <w:sz w:val="28"/>
        </w:rPr>
      </w:pPr>
    </w:p>
    <w:p w14:paraId="39484B3C" w14:textId="77777777" w:rsidR="00F04434" w:rsidRPr="00AA3D5F" w:rsidRDefault="00F04434" w:rsidP="00AA3D5F">
      <w:pPr>
        <w:spacing w:line="360" w:lineRule="auto"/>
        <w:ind w:firstLine="0"/>
        <w:jc w:val="center"/>
        <w:rPr>
          <w:sz w:val="28"/>
        </w:rPr>
      </w:pPr>
    </w:p>
    <w:p w14:paraId="4478090A" w14:textId="77777777" w:rsidR="002417FE" w:rsidRDefault="002807ED" w:rsidP="00AA3D5F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nish </w:t>
      </w:r>
      <w:proofErr w:type="spellStart"/>
      <w:r w:rsidR="00AA3D5F" w:rsidRPr="00AA3D5F">
        <w:rPr>
          <w:sz w:val="28"/>
        </w:rPr>
        <w:t>aarlit</w:t>
      </w:r>
      <w:proofErr w:type="spellEnd"/>
      <w:r w:rsidR="002417FE">
        <w:rPr>
          <w:sz w:val="28"/>
        </w:rPr>
        <w:t>,</w:t>
      </w:r>
      <w:r w:rsidR="00AA3D5F" w:rsidRPr="00AA3D5F">
        <w:rPr>
          <w:sz w:val="28"/>
        </w:rPr>
        <w:t xml:space="preserve"> </w:t>
      </w:r>
      <w:r w:rsidR="002417FE">
        <w:rPr>
          <w:sz w:val="28"/>
        </w:rPr>
        <w:br/>
        <w:t xml:space="preserve">as </w:t>
      </w:r>
      <w:proofErr w:type="spellStart"/>
      <w:r w:rsidR="002417FE">
        <w:rPr>
          <w:sz w:val="28"/>
        </w:rPr>
        <w:t>currit</w:t>
      </w:r>
      <w:proofErr w:type="spellEnd"/>
      <w:r w:rsidR="002417FE">
        <w:rPr>
          <w:sz w:val="28"/>
        </w:rPr>
        <w:t xml:space="preserve"> </w:t>
      </w:r>
      <w:proofErr w:type="spellStart"/>
      <w:r w:rsidR="002417FE">
        <w:rPr>
          <w:sz w:val="28"/>
        </w:rPr>
        <w:t>ry</w:t>
      </w:r>
      <w:proofErr w:type="spellEnd"/>
      <w:r w:rsidR="002417FE">
        <w:rPr>
          <w:sz w:val="28"/>
        </w:rPr>
        <w:t xml:space="preserve"> </w:t>
      </w:r>
      <w:proofErr w:type="spellStart"/>
      <w:r w:rsidR="002417FE">
        <w:rPr>
          <w:sz w:val="28"/>
        </w:rPr>
        <w:t>lhiattee</w:t>
      </w:r>
      <w:proofErr w:type="spellEnd"/>
      <w:r w:rsidR="002417FE">
        <w:rPr>
          <w:sz w:val="28"/>
        </w:rPr>
        <w:t xml:space="preserve"> </w:t>
      </w:r>
      <w:proofErr w:type="spellStart"/>
      <w:r w:rsidR="002417FE">
        <w:rPr>
          <w:sz w:val="28"/>
        </w:rPr>
        <w:t>lesh</w:t>
      </w:r>
      <w:proofErr w:type="spellEnd"/>
      <w:r w:rsidR="002417FE">
        <w:rPr>
          <w:sz w:val="28"/>
        </w:rPr>
        <w:t xml:space="preserve"> y </w:t>
      </w:r>
      <w:proofErr w:type="spellStart"/>
      <w:r w:rsidR="002417FE">
        <w:rPr>
          <w:sz w:val="28"/>
        </w:rPr>
        <w:t>Vaarle</w:t>
      </w:r>
      <w:proofErr w:type="spellEnd"/>
      <w:r w:rsidR="002417FE">
        <w:rPr>
          <w:sz w:val="28"/>
        </w:rPr>
        <w:t xml:space="preserve"> </w:t>
      </w:r>
      <w:proofErr w:type="spellStart"/>
      <w:r w:rsidR="002417FE">
        <w:rPr>
          <w:sz w:val="28"/>
        </w:rPr>
        <w:t>jeh</w:t>
      </w:r>
      <w:proofErr w:type="spellEnd"/>
      <w:r w:rsidR="002417FE">
        <w:rPr>
          <w:sz w:val="28"/>
        </w:rPr>
        <w:t xml:space="preserve"> </w:t>
      </w:r>
      <w:proofErr w:type="spellStart"/>
      <w:r w:rsidR="002417FE">
        <w:rPr>
          <w:sz w:val="28"/>
        </w:rPr>
        <w:t>lioar</w:t>
      </w:r>
      <w:proofErr w:type="spellEnd"/>
      <w:r w:rsidR="002417FE">
        <w:rPr>
          <w:sz w:val="28"/>
        </w:rPr>
        <w:t xml:space="preserve"> Tate as Brady, </w:t>
      </w:r>
    </w:p>
    <w:p w14:paraId="632DD5A2" w14:textId="62C541BE" w:rsidR="002807ED" w:rsidRDefault="00AA3D5F" w:rsidP="00AA3D5F">
      <w:pPr>
        <w:spacing w:line="360" w:lineRule="auto"/>
        <w:ind w:firstLine="0"/>
        <w:jc w:val="center"/>
        <w:rPr>
          <w:sz w:val="28"/>
        </w:rPr>
      </w:pPr>
      <w:proofErr w:type="spellStart"/>
      <w:r w:rsidRPr="00AA3D5F">
        <w:rPr>
          <w:sz w:val="28"/>
        </w:rPr>
        <w:t>liorish</w:t>
      </w:r>
      <w:proofErr w:type="spellEnd"/>
      <w:r w:rsidRPr="00AA3D5F">
        <w:rPr>
          <w:sz w:val="28"/>
        </w:rPr>
        <w:t xml:space="preserve"> </w:t>
      </w:r>
    </w:p>
    <w:p w14:paraId="03BD1A9A" w14:textId="70699B63" w:rsidR="00AA3D5F" w:rsidRPr="00AA3D5F" w:rsidRDefault="00AA3D5F" w:rsidP="00AA3D5F">
      <w:pPr>
        <w:spacing w:line="360" w:lineRule="auto"/>
        <w:ind w:firstLine="0"/>
        <w:jc w:val="center"/>
        <w:rPr>
          <w:sz w:val="28"/>
        </w:rPr>
      </w:pPr>
      <w:r w:rsidRPr="00AA3D5F">
        <w:rPr>
          <w:sz w:val="28"/>
        </w:rPr>
        <w:t>Max W. Wheeler</w:t>
      </w:r>
    </w:p>
    <w:p w14:paraId="08B23AC6" w14:textId="257AFFC9" w:rsidR="00AA3D5F" w:rsidRDefault="00AA3D5F" w:rsidP="00AA3D5F">
      <w:pPr>
        <w:spacing w:line="360" w:lineRule="auto"/>
        <w:ind w:firstLine="0"/>
        <w:jc w:val="center"/>
        <w:rPr>
          <w:sz w:val="28"/>
        </w:rPr>
      </w:pPr>
    </w:p>
    <w:p w14:paraId="7AB38454" w14:textId="77777777" w:rsidR="00F04434" w:rsidRDefault="00F04434" w:rsidP="00AA3D5F">
      <w:pPr>
        <w:spacing w:line="360" w:lineRule="auto"/>
        <w:ind w:firstLine="0"/>
        <w:jc w:val="center"/>
        <w:rPr>
          <w:sz w:val="28"/>
        </w:rPr>
      </w:pPr>
    </w:p>
    <w:p w14:paraId="208BB751" w14:textId="2C964374" w:rsidR="00662592" w:rsidRPr="00AA3D5F" w:rsidRDefault="00662592" w:rsidP="00AA3D5F">
      <w:pPr>
        <w:spacing w:line="360" w:lineRule="auto"/>
        <w:ind w:firstLine="0"/>
        <w:jc w:val="center"/>
        <w:rPr>
          <w:sz w:val="28"/>
        </w:rPr>
      </w:pPr>
      <w:proofErr w:type="spellStart"/>
      <w:r>
        <w:rPr>
          <w:sz w:val="28"/>
        </w:rPr>
        <w:t>Rhumsaa</w:t>
      </w:r>
      <w:proofErr w:type="spellEnd"/>
      <w:r>
        <w:rPr>
          <w:sz w:val="28"/>
        </w:rPr>
        <w:t xml:space="preserve">, </w:t>
      </w:r>
    </w:p>
    <w:p w14:paraId="72AFD0B3" w14:textId="13ABD4CB" w:rsidR="00AA3D5F" w:rsidRPr="00AA3D5F" w:rsidRDefault="002417FE" w:rsidP="00AA3D5F">
      <w:pPr>
        <w:spacing w:line="360" w:lineRule="auto"/>
        <w:ind w:firstLine="0"/>
        <w:jc w:val="center"/>
        <w:rPr>
          <w:sz w:val="28"/>
        </w:rPr>
      </w:pPr>
      <w:proofErr w:type="spellStart"/>
      <w:r>
        <w:rPr>
          <w:sz w:val="28"/>
        </w:rPr>
        <w:t>Me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she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ragh</w:t>
      </w:r>
      <w:proofErr w:type="spellEnd"/>
      <w:r w:rsidR="00AA3D5F" w:rsidRPr="00AA3D5F">
        <w:rPr>
          <w:sz w:val="28"/>
        </w:rPr>
        <w:t xml:space="preserve">, </w:t>
      </w:r>
      <w:r w:rsidRPr="00AA3D5F">
        <w:rPr>
          <w:sz w:val="28"/>
        </w:rPr>
        <w:t>201</w:t>
      </w:r>
      <w:r>
        <w:rPr>
          <w:sz w:val="28"/>
        </w:rPr>
        <w:t>9</w:t>
      </w:r>
    </w:p>
    <w:p w14:paraId="7EA4D992" w14:textId="77777777" w:rsidR="00CD7A3A" w:rsidRDefault="00CD7A3A">
      <w:pPr>
        <w:rPr>
          <w:spacing w:val="40"/>
          <w:sz w:val="24"/>
        </w:rPr>
      </w:pPr>
      <w:r>
        <w:rPr>
          <w:spacing w:val="40"/>
          <w:sz w:val="24"/>
        </w:rPr>
        <w:br w:type="page"/>
      </w:r>
    </w:p>
    <w:p w14:paraId="16E4D1AE" w14:textId="212FC697" w:rsidR="00B91A28" w:rsidRDefault="00CD7A3A" w:rsidP="00CD7A3A">
      <w:pPr>
        <w:ind w:firstLine="0"/>
        <w:rPr>
          <w:spacing w:val="40"/>
          <w:sz w:val="24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 xml:space="preserve">Text of the selection of 28 Psalms, plus a few hymns, put into Manx verse in 1761 by Robert Radcliff and Matthias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urghey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edited from the 1777 edition of the Manx </w:t>
      </w:r>
      <w:r w:rsidRPr="000E3B4A">
        <w:rPr>
          <w:rFonts w:ascii="Helvetica" w:hAnsi="Helvetica" w:cs="Helvetica"/>
          <w:i/>
          <w:color w:val="333333"/>
          <w:sz w:val="20"/>
          <w:szCs w:val="20"/>
          <w:shd w:val="clear" w:color="auto" w:fill="FFFFFF"/>
        </w:rPr>
        <w:t>Book of Common Praye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with variants from the first 1769 edition. In this revised edition (February 2019), the Manx is set alongside the text of the metrical psalms of Tate &amp; Brady, from which they were translated.</w:t>
      </w:r>
      <w:r w:rsidR="00B91A28">
        <w:rPr>
          <w:spacing w:val="40"/>
          <w:sz w:val="24"/>
        </w:rPr>
        <w:br w:type="page"/>
      </w:r>
    </w:p>
    <w:p w14:paraId="5A370C30" w14:textId="77777777" w:rsidR="000147D9" w:rsidRDefault="000147D9" w:rsidP="00C15824">
      <w:pPr>
        <w:spacing w:after="160" w:line="480" w:lineRule="auto"/>
        <w:jc w:val="center"/>
        <w:rPr>
          <w:spacing w:val="40"/>
          <w:sz w:val="24"/>
        </w:rPr>
      </w:pPr>
    </w:p>
    <w:p w14:paraId="5FDC89DD" w14:textId="77777777" w:rsidR="000147D9" w:rsidRDefault="000147D9" w:rsidP="00C15824">
      <w:pPr>
        <w:spacing w:after="160" w:line="480" w:lineRule="auto"/>
        <w:jc w:val="center"/>
        <w:rPr>
          <w:spacing w:val="40"/>
          <w:sz w:val="24"/>
        </w:rPr>
      </w:pPr>
    </w:p>
    <w:p w14:paraId="0CEB0682" w14:textId="77777777" w:rsidR="00F92FED" w:rsidRPr="000147D9" w:rsidRDefault="00F92FED" w:rsidP="00C15824">
      <w:pPr>
        <w:spacing w:after="160" w:line="480" w:lineRule="auto"/>
        <w:jc w:val="center"/>
        <w:rPr>
          <w:spacing w:val="40"/>
          <w:sz w:val="28"/>
        </w:rPr>
      </w:pPr>
      <w:r w:rsidRPr="000147D9">
        <w:rPr>
          <w:spacing w:val="40"/>
          <w:sz w:val="28"/>
        </w:rPr>
        <w:t>TO</w:t>
      </w:r>
    </w:p>
    <w:p w14:paraId="4087FEDE" w14:textId="451ED40D" w:rsidR="005D678C" w:rsidRPr="000147D9" w:rsidRDefault="005D678C" w:rsidP="00C15824">
      <w:pPr>
        <w:spacing w:after="160" w:line="480" w:lineRule="auto"/>
        <w:jc w:val="center"/>
        <w:rPr>
          <w:sz w:val="32"/>
        </w:rPr>
      </w:pPr>
      <w:r w:rsidRPr="000147D9">
        <w:rPr>
          <w:sz w:val="32"/>
        </w:rPr>
        <w:t>The</w:t>
      </w:r>
      <w:r w:rsidR="00C15824" w:rsidRPr="000147D9">
        <w:rPr>
          <w:sz w:val="32"/>
        </w:rPr>
        <w:t xml:space="preserve"> </w:t>
      </w:r>
      <w:r w:rsidRPr="000147D9">
        <w:rPr>
          <w:sz w:val="32"/>
        </w:rPr>
        <w:t xml:space="preserve"> </w:t>
      </w:r>
      <w:r w:rsidR="00F92FED" w:rsidRPr="000147D9">
        <w:rPr>
          <w:spacing w:val="40"/>
          <w:sz w:val="32"/>
        </w:rPr>
        <w:t>RIGHT</w:t>
      </w:r>
      <w:r w:rsidR="00C15824" w:rsidRPr="000147D9">
        <w:rPr>
          <w:spacing w:val="40"/>
          <w:sz w:val="32"/>
        </w:rPr>
        <w:t xml:space="preserve"> </w:t>
      </w:r>
      <w:r w:rsidR="00F92FED" w:rsidRPr="000147D9">
        <w:rPr>
          <w:spacing w:val="40"/>
          <w:sz w:val="32"/>
        </w:rPr>
        <w:t xml:space="preserve"> REVEREND</w:t>
      </w:r>
      <w:r w:rsidRPr="000147D9">
        <w:rPr>
          <w:sz w:val="32"/>
        </w:rPr>
        <w:t>,</w:t>
      </w:r>
    </w:p>
    <w:p w14:paraId="2F656A57" w14:textId="58A13966" w:rsidR="00F92FED" w:rsidRPr="000147D9" w:rsidRDefault="00F92FED" w:rsidP="00C15824">
      <w:pPr>
        <w:spacing w:after="160" w:line="480" w:lineRule="auto"/>
        <w:jc w:val="center"/>
        <w:rPr>
          <w:sz w:val="40"/>
        </w:rPr>
      </w:pPr>
      <w:r w:rsidRPr="000147D9">
        <w:rPr>
          <w:spacing w:val="100"/>
          <w:sz w:val="40"/>
        </w:rPr>
        <w:t>FATHE</w:t>
      </w:r>
      <w:r w:rsidRPr="000147D9">
        <w:rPr>
          <w:sz w:val="40"/>
        </w:rPr>
        <w:t>R</w:t>
      </w:r>
      <w:r w:rsidR="00C15824" w:rsidRPr="000147D9">
        <w:rPr>
          <w:sz w:val="40"/>
        </w:rPr>
        <w:t xml:space="preserve"> </w:t>
      </w:r>
      <w:r w:rsidRPr="000147D9">
        <w:rPr>
          <w:sz w:val="40"/>
        </w:rPr>
        <w:t xml:space="preserve"> </w:t>
      </w:r>
      <w:r w:rsidR="005D678C" w:rsidRPr="000147D9">
        <w:rPr>
          <w:sz w:val="40"/>
        </w:rPr>
        <w:t>in</w:t>
      </w:r>
      <w:r w:rsidR="00C15824" w:rsidRPr="000147D9">
        <w:rPr>
          <w:sz w:val="40"/>
        </w:rPr>
        <w:t xml:space="preserve"> </w:t>
      </w:r>
      <w:r w:rsidR="005D678C" w:rsidRPr="000147D9">
        <w:rPr>
          <w:sz w:val="40"/>
        </w:rPr>
        <w:t xml:space="preserve"> </w:t>
      </w:r>
      <w:r w:rsidRPr="000147D9">
        <w:rPr>
          <w:spacing w:val="100"/>
          <w:sz w:val="40"/>
        </w:rPr>
        <w:t>GO</w:t>
      </w:r>
      <w:r w:rsidRPr="000147D9">
        <w:rPr>
          <w:sz w:val="40"/>
        </w:rPr>
        <w:t>D,</w:t>
      </w:r>
    </w:p>
    <w:p w14:paraId="60AD5F86" w14:textId="4B9C0C54" w:rsidR="00F92FED" w:rsidRPr="000147D9" w:rsidRDefault="00461CD7" w:rsidP="00C15824">
      <w:pPr>
        <w:spacing w:after="160" w:line="480" w:lineRule="auto"/>
        <w:jc w:val="center"/>
        <w:rPr>
          <w:sz w:val="96"/>
        </w:rPr>
      </w:pPr>
      <w:r w:rsidRPr="000147D9">
        <w:rPr>
          <w:spacing w:val="320"/>
          <w:sz w:val="96"/>
        </w:rPr>
        <w:t>M</w:t>
      </w:r>
      <w:r w:rsidR="00F92FED" w:rsidRPr="000147D9">
        <w:rPr>
          <w:spacing w:val="320"/>
          <w:sz w:val="96"/>
        </w:rPr>
        <w:t>AR</w:t>
      </w:r>
      <w:r w:rsidR="00F92FED" w:rsidRPr="000147D9">
        <w:rPr>
          <w:sz w:val="96"/>
        </w:rPr>
        <w:t>K,</w:t>
      </w:r>
    </w:p>
    <w:p w14:paraId="7636824D" w14:textId="471B327C" w:rsidR="00F92FED" w:rsidRPr="000147D9" w:rsidRDefault="00C15824" w:rsidP="00C15824">
      <w:pPr>
        <w:spacing w:after="160" w:line="480" w:lineRule="auto"/>
        <w:jc w:val="center"/>
        <w:rPr>
          <w:sz w:val="32"/>
        </w:rPr>
      </w:pPr>
      <w:r w:rsidRPr="000147D9">
        <w:rPr>
          <w:sz w:val="32"/>
        </w:rPr>
        <w:t>[</w:t>
      </w:r>
      <w:r w:rsidR="005D678C" w:rsidRPr="000147D9">
        <w:rPr>
          <w:sz w:val="32"/>
        </w:rPr>
        <w:t>By</w:t>
      </w:r>
      <w:r w:rsidRPr="000147D9">
        <w:rPr>
          <w:sz w:val="32"/>
        </w:rPr>
        <w:t xml:space="preserve"> </w:t>
      </w:r>
      <w:r w:rsidR="005D678C" w:rsidRPr="000147D9">
        <w:rPr>
          <w:sz w:val="32"/>
        </w:rPr>
        <w:t xml:space="preserve"> Divine</w:t>
      </w:r>
      <w:r w:rsidRPr="000147D9">
        <w:rPr>
          <w:sz w:val="32"/>
        </w:rPr>
        <w:t xml:space="preserve"> </w:t>
      </w:r>
      <w:r w:rsidR="005D678C" w:rsidRPr="000147D9">
        <w:rPr>
          <w:sz w:val="32"/>
        </w:rPr>
        <w:t xml:space="preserve"> Permission</w:t>
      </w:r>
      <w:r w:rsidRPr="000147D9">
        <w:rPr>
          <w:sz w:val="32"/>
        </w:rPr>
        <w:t>]</w:t>
      </w:r>
    </w:p>
    <w:p w14:paraId="6046B236" w14:textId="394CB1D2" w:rsidR="005D678C" w:rsidRPr="000147D9" w:rsidRDefault="00C15824" w:rsidP="00C15824">
      <w:pPr>
        <w:spacing w:after="160" w:line="480" w:lineRule="auto"/>
        <w:jc w:val="center"/>
        <w:rPr>
          <w:sz w:val="36"/>
        </w:rPr>
      </w:pPr>
      <w:r w:rsidRPr="000147D9">
        <w:rPr>
          <w:spacing w:val="100"/>
          <w:sz w:val="36"/>
        </w:rPr>
        <w:t xml:space="preserve">LORD </w:t>
      </w:r>
      <w:r w:rsidR="00F92FED" w:rsidRPr="000147D9">
        <w:rPr>
          <w:spacing w:val="100"/>
          <w:sz w:val="36"/>
        </w:rPr>
        <w:t>BISHO</w:t>
      </w:r>
      <w:r w:rsidR="00F92FED" w:rsidRPr="000147D9">
        <w:rPr>
          <w:sz w:val="36"/>
        </w:rPr>
        <w:t>P</w:t>
      </w:r>
    </w:p>
    <w:p w14:paraId="382BCEFD" w14:textId="241F3B00" w:rsidR="005D678C" w:rsidRPr="000147D9" w:rsidRDefault="00F92FED" w:rsidP="00C15824">
      <w:pPr>
        <w:spacing w:after="160" w:line="480" w:lineRule="auto"/>
        <w:jc w:val="center"/>
        <w:rPr>
          <w:sz w:val="24"/>
        </w:rPr>
      </w:pPr>
      <w:r w:rsidRPr="000147D9">
        <w:rPr>
          <w:spacing w:val="100"/>
          <w:sz w:val="24"/>
        </w:rPr>
        <w:t>O</w:t>
      </w:r>
      <w:r w:rsidRPr="000147D9">
        <w:rPr>
          <w:sz w:val="24"/>
        </w:rPr>
        <w:t>F</w:t>
      </w:r>
    </w:p>
    <w:p w14:paraId="2431B005" w14:textId="4E4E8A26" w:rsidR="00F92FED" w:rsidRPr="000147D9" w:rsidRDefault="00F92FED" w:rsidP="00C15824">
      <w:pPr>
        <w:spacing w:after="160" w:line="480" w:lineRule="auto"/>
        <w:jc w:val="center"/>
        <w:rPr>
          <w:sz w:val="36"/>
        </w:rPr>
      </w:pPr>
      <w:r w:rsidRPr="000147D9">
        <w:rPr>
          <w:i/>
          <w:spacing w:val="100"/>
          <w:sz w:val="36"/>
        </w:rPr>
        <w:t>SODOR</w:t>
      </w:r>
      <w:r w:rsidRPr="000147D9">
        <w:rPr>
          <w:spacing w:val="100"/>
          <w:sz w:val="36"/>
        </w:rPr>
        <w:t xml:space="preserve"> </w:t>
      </w:r>
      <w:r w:rsidR="005D678C" w:rsidRPr="000147D9">
        <w:rPr>
          <w:sz w:val="36"/>
        </w:rPr>
        <w:t>and</w:t>
      </w:r>
      <w:r w:rsidR="00C15824" w:rsidRPr="000147D9">
        <w:rPr>
          <w:sz w:val="36"/>
        </w:rPr>
        <w:t xml:space="preserve"> </w:t>
      </w:r>
      <w:r w:rsidRPr="000147D9">
        <w:rPr>
          <w:spacing w:val="100"/>
          <w:sz w:val="36"/>
        </w:rPr>
        <w:t xml:space="preserve"> </w:t>
      </w:r>
      <w:r w:rsidRPr="000147D9">
        <w:rPr>
          <w:i/>
          <w:spacing w:val="100"/>
          <w:sz w:val="36"/>
        </w:rPr>
        <w:t>MAN</w:t>
      </w:r>
      <w:r w:rsidR="005D678C" w:rsidRPr="000147D9">
        <w:rPr>
          <w:i/>
          <w:sz w:val="36"/>
        </w:rPr>
        <w:t>N</w:t>
      </w:r>
      <w:r w:rsidRPr="000147D9">
        <w:rPr>
          <w:sz w:val="36"/>
        </w:rPr>
        <w:t>.</w:t>
      </w:r>
    </w:p>
    <w:p w14:paraId="015BE288" w14:textId="77777777" w:rsidR="000147D9" w:rsidRDefault="000147D9" w:rsidP="000147D9">
      <w:pPr>
        <w:spacing w:line="480" w:lineRule="auto"/>
        <w:rPr>
          <w:spacing w:val="80"/>
          <w:sz w:val="32"/>
        </w:rPr>
      </w:pPr>
    </w:p>
    <w:p w14:paraId="3C91D07A" w14:textId="2422489C" w:rsidR="00461CD7" w:rsidRPr="000147D9" w:rsidRDefault="005D678C" w:rsidP="000147D9">
      <w:pPr>
        <w:spacing w:line="480" w:lineRule="auto"/>
        <w:rPr>
          <w:sz w:val="32"/>
        </w:rPr>
      </w:pPr>
      <w:r w:rsidRPr="000147D9">
        <w:rPr>
          <w:spacing w:val="80"/>
          <w:sz w:val="32"/>
        </w:rPr>
        <w:t xml:space="preserve">MY </w:t>
      </w:r>
      <w:r w:rsidR="00F92FED" w:rsidRPr="000147D9">
        <w:rPr>
          <w:spacing w:val="80"/>
          <w:sz w:val="32"/>
        </w:rPr>
        <w:t>LOR</w:t>
      </w:r>
      <w:r w:rsidR="00F92FED" w:rsidRPr="000147D9">
        <w:rPr>
          <w:sz w:val="32"/>
        </w:rPr>
        <w:t xml:space="preserve">D, </w:t>
      </w:r>
    </w:p>
    <w:p w14:paraId="5203FEF4" w14:textId="506AE2FD" w:rsidR="00F92FED" w:rsidRPr="000147D9" w:rsidRDefault="00F92FED" w:rsidP="000147D9">
      <w:pPr>
        <w:spacing w:after="240"/>
        <w:ind w:firstLine="0"/>
        <w:jc w:val="both"/>
        <w:rPr>
          <w:sz w:val="32"/>
          <w:szCs w:val="28"/>
        </w:rPr>
      </w:pPr>
      <w:r w:rsidRPr="000147D9">
        <w:rPr>
          <w:sz w:val="32"/>
          <w:szCs w:val="28"/>
        </w:rPr>
        <w:t>THE annexed Translation, into our na</w:t>
      </w:r>
      <w:r w:rsidR="00461CD7" w:rsidRPr="000147D9">
        <w:rPr>
          <w:sz w:val="32"/>
          <w:szCs w:val="28"/>
        </w:rPr>
        <w:t>tive Language, of the following</w:t>
      </w:r>
      <w:r w:rsidR="005D678C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Psalms, viz. I, IV, VIII, XV, XIX, XXII, XXIII, XXIV, XXV,</w:t>
      </w:r>
      <w:r w:rsidR="00044980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XXXII, XXXIX, XLV, LXVII, LXXXIV, XC, XCV, C,</w:t>
      </w:r>
      <w:r w:rsidR="005D678C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CIII, CXVI,</w:t>
      </w:r>
      <w:r w:rsidR="005D678C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CXVII, CXIX, CXXII, CXXXV, CXLIII, CXLV, CXLVI, CXLVII,</w:t>
      </w:r>
      <w:r w:rsidR="005D678C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CXLVIII, with the H</w:t>
      </w:r>
      <w:r w:rsidR="00461CD7" w:rsidRPr="000147D9">
        <w:rPr>
          <w:sz w:val="32"/>
          <w:szCs w:val="28"/>
        </w:rPr>
        <w:t>ym</w:t>
      </w:r>
      <w:r w:rsidRPr="000147D9">
        <w:rPr>
          <w:sz w:val="32"/>
          <w:szCs w:val="28"/>
        </w:rPr>
        <w:t>ns and Doxologies subjoined, fitted to several of</w:t>
      </w:r>
      <w:r w:rsidR="005D678C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 xml:space="preserve">the </w:t>
      </w:r>
      <w:r w:rsidRPr="000147D9">
        <w:rPr>
          <w:sz w:val="32"/>
          <w:szCs w:val="28"/>
        </w:rPr>
        <w:lastRenderedPageBreak/>
        <w:t>Tunes</w:t>
      </w:r>
      <w:r w:rsidR="005D678C" w:rsidRPr="000147D9">
        <w:rPr>
          <w:sz w:val="32"/>
          <w:szCs w:val="28"/>
        </w:rPr>
        <w:t>,</w:t>
      </w:r>
      <w:r w:rsidRPr="000147D9">
        <w:rPr>
          <w:sz w:val="32"/>
          <w:szCs w:val="28"/>
        </w:rPr>
        <w:t xml:space="preserve"> used in the Churches, are most humbly recommended to your</w:t>
      </w:r>
      <w:r w:rsidR="002253D7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Lordship, as proper to be made use of and sung in the several Churche</w:t>
      </w:r>
      <w:r w:rsidR="00461CD7" w:rsidRPr="000147D9">
        <w:rPr>
          <w:sz w:val="32"/>
          <w:szCs w:val="28"/>
        </w:rPr>
        <w:t>s</w:t>
      </w:r>
      <w:r w:rsidR="005D678C" w:rsidRPr="000147D9">
        <w:rPr>
          <w:sz w:val="32"/>
          <w:szCs w:val="28"/>
        </w:rPr>
        <w:t xml:space="preserve"> </w:t>
      </w:r>
      <w:r w:rsidRPr="000147D9">
        <w:rPr>
          <w:sz w:val="32"/>
          <w:szCs w:val="28"/>
        </w:rPr>
        <w:t>of this Diocese,</w:t>
      </w:r>
    </w:p>
    <w:p w14:paraId="448FF809" w14:textId="7FF05864" w:rsidR="005D678C" w:rsidRPr="000147D9" w:rsidRDefault="000147D9" w:rsidP="000147D9">
      <w:pPr>
        <w:spacing w:after="240" w:line="480" w:lineRule="auto"/>
        <w:ind w:firstLine="720"/>
        <w:rPr>
          <w:sz w:val="28"/>
        </w:rPr>
      </w:pPr>
      <w:r w:rsidRPr="000147D9">
        <w:rPr>
          <w:sz w:val="28"/>
        </w:rPr>
        <w:t>BY</w:t>
      </w:r>
      <w:r w:rsidR="005D678C" w:rsidRPr="000147D9">
        <w:rPr>
          <w:sz w:val="28"/>
        </w:rPr>
        <w:t>,</w:t>
      </w:r>
    </w:p>
    <w:p w14:paraId="008D4646" w14:textId="1D5DC7F3" w:rsidR="005D678C" w:rsidRPr="000147D9" w:rsidRDefault="005D678C" w:rsidP="000147D9">
      <w:pPr>
        <w:spacing w:after="240" w:line="480" w:lineRule="auto"/>
        <w:ind w:left="720" w:firstLine="720"/>
        <w:rPr>
          <w:i/>
          <w:sz w:val="28"/>
        </w:rPr>
      </w:pPr>
      <w:r w:rsidRPr="000147D9">
        <w:rPr>
          <w:i/>
          <w:sz w:val="28"/>
        </w:rPr>
        <w:t>Y</w:t>
      </w:r>
      <w:r w:rsidR="00F92FED" w:rsidRPr="000147D9">
        <w:rPr>
          <w:i/>
          <w:sz w:val="28"/>
        </w:rPr>
        <w:t>our Lordship</w:t>
      </w:r>
      <w:r w:rsidR="000147D9">
        <w:rPr>
          <w:i/>
          <w:sz w:val="28"/>
        </w:rPr>
        <w:t>’</w:t>
      </w:r>
      <w:r w:rsidR="00F92FED" w:rsidRPr="000147D9">
        <w:rPr>
          <w:i/>
          <w:sz w:val="28"/>
        </w:rPr>
        <w:t xml:space="preserve">s </w:t>
      </w:r>
    </w:p>
    <w:p w14:paraId="7E58C65B" w14:textId="4683838B" w:rsidR="00F92FED" w:rsidRPr="000147D9" w:rsidRDefault="00F92FED" w:rsidP="000147D9">
      <w:pPr>
        <w:spacing w:after="240" w:line="480" w:lineRule="auto"/>
        <w:ind w:left="1440" w:firstLine="720"/>
        <w:rPr>
          <w:i/>
          <w:sz w:val="28"/>
        </w:rPr>
      </w:pPr>
      <w:r w:rsidRPr="000147D9">
        <w:rPr>
          <w:i/>
          <w:sz w:val="28"/>
        </w:rPr>
        <w:t xml:space="preserve">most </w:t>
      </w:r>
      <w:r w:rsidR="005D678C" w:rsidRPr="000147D9">
        <w:rPr>
          <w:i/>
          <w:sz w:val="28"/>
        </w:rPr>
        <w:t>Dutiful</w:t>
      </w:r>
    </w:p>
    <w:p w14:paraId="2EBE8A98" w14:textId="278D4CA4" w:rsidR="00F92FED" w:rsidRPr="000147D9" w:rsidRDefault="00F92FED" w:rsidP="000147D9">
      <w:pPr>
        <w:spacing w:after="240" w:line="480" w:lineRule="auto"/>
        <w:ind w:left="2160" w:firstLine="720"/>
        <w:rPr>
          <w:i/>
          <w:sz w:val="28"/>
        </w:rPr>
      </w:pPr>
      <w:r w:rsidRPr="000147D9">
        <w:rPr>
          <w:i/>
          <w:sz w:val="28"/>
        </w:rPr>
        <w:t xml:space="preserve">and </w:t>
      </w:r>
      <w:r w:rsidR="005D678C" w:rsidRPr="000147D9">
        <w:rPr>
          <w:i/>
          <w:sz w:val="28"/>
        </w:rPr>
        <w:t xml:space="preserve">Obedient </w:t>
      </w:r>
      <w:r w:rsidRPr="000147D9">
        <w:rPr>
          <w:i/>
          <w:sz w:val="28"/>
        </w:rPr>
        <w:t>Servants,</w:t>
      </w:r>
    </w:p>
    <w:p w14:paraId="5ED7B4AC" w14:textId="14D2EE0C" w:rsidR="00F92FED" w:rsidRDefault="00F92FED" w:rsidP="000147D9">
      <w:pPr>
        <w:spacing w:line="240" w:lineRule="auto"/>
        <w:ind w:left="4321" w:firstLine="720"/>
        <w:rPr>
          <w:sz w:val="32"/>
        </w:rPr>
      </w:pPr>
      <w:r w:rsidRPr="000147D9">
        <w:rPr>
          <w:sz w:val="32"/>
        </w:rPr>
        <w:t>ROBERT RADCLIFF.</w:t>
      </w:r>
    </w:p>
    <w:p w14:paraId="3E36C3DA" w14:textId="77777777" w:rsidR="000147D9" w:rsidRPr="000147D9" w:rsidRDefault="000147D9" w:rsidP="000147D9">
      <w:pPr>
        <w:rPr>
          <w:sz w:val="28"/>
        </w:rPr>
      </w:pPr>
      <w:r w:rsidRPr="000147D9">
        <w:rPr>
          <w:i/>
          <w:iCs/>
          <w:sz w:val="28"/>
        </w:rPr>
        <w:t xml:space="preserve">Nov. </w:t>
      </w:r>
      <w:r w:rsidRPr="000147D9">
        <w:rPr>
          <w:sz w:val="28"/>
        </w:rPr>
        <w:t>3. 1761.</w:t>
      </w:r>
    </w:p>
    <w:p w14:paraId="143B00F4" w14:textId="77777777" w:rsidR="00F92FED" w:rsidRPr="000147D9" w:rsidRDefault="00F92FED" w:rsidP="000147D9">
      <w:pPr>
        <w:spacing w:line="240" w:lineRule="auto"/>
        <w:ind w:left="4321" w:firstLine="720"/>
        <w:rPr>
          <w:sz w:val="32"/>
        </w:rPr>
      </w:pPr>
      <w:r w:rsidRPr="000147D9">
        <w:rPr>
          <w:sz w:val="32"/>
        </w:rPr>
        <w:t>MATTHIAS CURGHEY.</w:t>
      </w:r>
    </w:p>
    <w:p w14:paraId="40E89BF6" w14:textId="351F95C0" w:rsidR="005D678C" w:rsidRDefault="005D678C">
      <w:r>
        <w:br w:type="page"/>
      </w:r>
    </w:p>
    <w:p w14:paraId="41040073" w14:textId="5F906D99" w:rsidR="004A7171" w:rsidRDefault="00CD7A3A" w:rsidP="00F92FED">
      <w:r>
        <w:lastRenderedPageBreak/>
        <w:pict w14:anchorId="485E2A7A">
          <v:rect id="_x0000_i1025" style="width:451.3pt;height:1.5pt" o:hralign="center" o:hrstd="t" o:hrnoshade="t" o:hr="t" fillcolor="black [3213]" stroked="f"/>
        </w:pict>
      </w:r>
    </w:p>
    <w:p w14:paraId="519DF896" w14:textId="77777777" w:rsidR="004A7171" w:rsidRDefault="004A7171" w:rsidP="004A7171">
      <w:pPr>
        <w:spacing w:after="120" w:line="480" w:lineRule="auto"/>
        <w:jc w:val="center"/>
        <w:rPr>
          <w:sz w:val="32"/>
        </w:rPr>
      </w:pPr>
    </w:p>
    <w:p w14:paraId="69CB901C" w14:textId="34566B82" w:rsidR="005D678C" w:rsidRPr="004A7171" w:rsidRDefault="00F92FED" w:rsidP="004A7171">
      <w:pPr>
        <w:spacing w:after="120" w:line="480" w:lineRule="auto"/>
        <w:jc w:val="center"/>
        <w:rPr>
          <w:sz w:val="32"/>
        </w:rPr>
      </w:pPr>
      <w:r w:rsidRPr="004A7171">
        <w:rPr>
          <w:spacing w:val="80"/>
          <w:sz w:val="32"/>
        </w:rPr>
        <w:t>TO B</w:t>
      </w:r>
      <w:r w:rsidRPr="004A7171">
        <w:rPr>
          <w:sz w:val="32"/>
        </w:rPr>
        <w:t>E</w:t>
      </w:r>
    </w:p>
    <w:p w14:paraId="36B41019" w14:textId="41646A66" w:rsidR="006E5F0B" w:rsidRPr="004A7171" w:rsidRDefault="00F92FED" w:rsidP="004A7171">
      <w:pPr>
        <w:spacing w:after="120" w:line="480" w:lineRule="auto"/>
        <w:jc w:val="center"/>
        <w:rPr>
          <w:sz w:val="36"/>
        </w:rPr>
      </w:pPr>
      <w:r w:rsidRPr="004A7171">
        <w:rPr>
          <w:spacing w:val="80"/>
          <w:sz w:val="40"/>
        </w:rPr>
        <w:t>PUBLISHE</w:t>
      </w:r>
      <w:r w:rsidRPr="004A7171">
        <w:rPr>
          <w:sz w:val="40"/>
        </w:rPr>
        <w:t>D</w:t>
      </w:r>
    </w:p>
    <w:p w14:paraId="34DA5FDB" w14:textId="0FE29478" w:rsidR="00F92FED" w:rsidRPr="004A7171" w:rsidRDefault="005D678C" w:rsidP="004A7171">
      <w:pPr>
        <w:spacing w:after="120" w:line="480" w:lineRule="auto"/>
        <w:jc w:val="center"/>
        <w:rPr>
          <w:sz w:val="36"/>
        </w:rPr>
      </w:pPr>
      <w:r w:rsidRPr="004A7171">
        <w:rPr>
          <w:sz w:val="36"/>
        </w:rPr>
        <w:t xml:space="preserve">In </w:t>
      </w:r>
      <w:r w:rsidR="004A7171">
        <w:rPr>
          <w:sz w:val="36"/>
        </w:rPr>
        <w:t xml:space="preserve"> </w:t>
      </w:r>
      <w:r w:rsidRPr="004A7171">
        <w:rPr>
          <w:sz w:val="36"/>
        </w:rPr>
        <w:t>the</w:t>
      </w:r>
      <w:r w:rsidR="004A7171">
        <w:rPr>
          <w:sz w:val="36"/>
        </w:rPr>
        <w:t xml:space="preserve"> </w:t>
      </w:r>
      <w:r w:rsidRPr="004A7171">
        <w:rPr>
          <w:sz w:val="36"/>
        </w:rPr>
        <w:t xml:space="preserve"> several </w:t>
      </w:r>
      <w:r w:rsidR="004A7171">
        <w:rPr>
          <w:sz w:val="36"/>
        </w:rPr>
        <w:t xml:space="preserve"> </w:t>
      </w:r>
      <w:r w:rsidRPr="004A7171">
        <w:rPr>
          <w:i/>
          <w:sz w:val="36"/>
        </w:rPr>
        <w:t>Country Churches</w:t>
      </w:r>
    </w:p>
    <w:p w14:paraId="389C270E" w14:textId="2462EA16" w:rsidR="00F92FED" w:rsidRPr="004A7171" w:rsidRDefault="005D678C" w:rsidP="004A7171">
      <w:pPr>
        <w:spacing w:after="120" w:line="480" w:lineRule="auto"/>
        <w:jc w:val="center"/>
        <w:rPr>
          <w:sz w:val="36"/>
        </w:rPr>
      </w:pPr>
      <w:r w:rsidRPr="004A7171">
        <w:rPr>
          <w:sz w:val="36"/>
        </w:rPr>
        <w:t xml:space="preserve">of </w:t>
      </w:r>
      <w:r w:rsidR="004A7171">
        <w:rPr>
          <w:sz w:val="36"/>
        </w:rPr>
        <w:t xml:space="preserve"> </w:t>
      </w:r>
      <w:r w:rsidRPr="004A7171">
        <w:rPr>
          <w:sz w:val="36"/>
        </w:rPr>
        <w:t>this</w:t>
      </w:r>
      <w:r w:rsidR="00F92FED" w:rsidRPr="004A7171">
        <w:rPr>
          <w:sz w:val="36"/>
        </w:rPr>
        <w:t xml:space="preserve"> </w:t>
      </w:r>
      <w:r w:rsidR="004A7171">
        <w:rPr>
          <w:sz w:val="36"/>
        </w:rPr>
        <w:t xml:space="preserve"> </w:t>
      </w:r>
      <w:r w:rsidR="00F92FED" w:rsidRPr="004A7171">
        <w:rPr>
          <w:sz w:val="40"/>
        </w:rPr>
        <w:t>ISLE</w:t>
      </w:r>
      <w:r w:rsidR="00F92FED" w:rsidRPr="004A7171">
        <w:rPr>
          <w:sz w:val="36"/>
        </w:rPr>
        <w:t>,</w:t>
      </w:r>
    </w:p>
    <w:p w14:paraId="59931D66" w14:textId="5A76746D" w:rsidR="00F92FED" w:rsidRPr="004A7171" w:rsidRDefault="005D678C" w:rsidP="004A7171">
      <w:pPr>
        <w:spacing w:after="120" w:line="480" w:lineRule="auto"/>
        <w:jc w:val="center"/>
        <w:rPr>
          <w:sz w:val="36"/>
        </w:rPr>
      </w:pPr>
      <w:r w:rsidRPr="004A7171">
        <w:rPr>
          <w:sz w:val="36"/>
        </w:rPr>
        <w:t>Previous</w:t>
      </w:r>
      <w:r w:rsidR="004A7171">
        <w:rPr>
          <w:sz w:val="36"/>
        </w:rPr>
        <w:t xml:space="preserve"> </w:t>
      </w:r>
      <w:r w:rsidRPr="004A7171">
        <w:rPr>
          <w:sz w:val="36"/>
        </w:rPr>
        <w:t xml:space="preserve"> to</w:t>
      </w:r>
      <w:r w:rsidR="004A7171">
        <w:rPr>
          <w:sz w:val="36"/>
        </w:rPr>
        <w:t xml:space="preserve"> </w:t>
      </w:r>
      <w:r w:rsidRPr="004A7171">
        <w:rPr>
          <w:sz w:val="36"/>
        </w:rPr>
        <w:t xml:space="preserve"> the </w:t>
      </w:r>
      <w:r w:rsidR="004A7171">
        <w:rPr>
          <w:sz w:val="36"/>
        </w:rPr>
        <w:t xml:space="preserve"> </w:t>
      </w:r>
      <w:r w:rsidRPr="004A7171">
        <w:rPr>
          <w:sz w:val="36"/>
        </w:rPr>
        <w:t xml:space="preserve">first </w:t>
      </w:r>
      <w:r w:rsidR="004A7171">
        <w:rPr>
          <w:sz w:val="36"/>
        </w:rPr>
        <w:t xml:space="preserve"> </w:t>
      </w:r>
      <w:r w:rsidRPr="004A7171">
        <w:rPr>
          <w:sz w:val="36"/>
        </w:rPr>
        <w:t>Time</w:t>
      </w:r>
      <w:r w:rsidR="004A7171">
        <w:rPr>
          <w:sz w:val="36"/>
        </w:rPr>
        <w:t xml:space="preserve"> </w:t>
      </w:r>
      <w:r w:rsidRPr="004A7171">
        <w:rPr>
          <w:sz w:val="36"/>
        </w:rPr>
        <w:t xml:space="preserve"> of </w:t>
      </w:r>
      <w:r w:rsidR="004A7171">
        <w:rPr>
          <w:sz w:val="36"/>
        </w:rPr>
        <w:t xml:space="preserve"> </w:t>
      </w:r>
      <w:r w:rsidRPr="004A7171">
        <w:rPr>
          <w:sz w:val="36"/>
        </w:rPr>
        <w:t xml:space="preserve">using </w:t>
      </w:r>
      <w:r w:rsidR="004A7171">
        <w:rPr>
          <w:sz w:val="36"/>
        </w:rPr>
        <w:t xml:space="preserve"> </w:t>
      </w:r>
      <w:r w:rsidRPr="004A7171">
        <w:rPr>
          <w:sz w:val="36"/>
        </w:rPr>
        <w:t>the</w:t>
      </w:r>
    </w:p>
    <w:p w14:paraId="7BDBBFAC" w14:textId="36C0F6C8" w:rsidR="00F92FED" w:rsidRPr="004A7171" w:rsidRDefault="005D678C" w:rsidP="004A7171">
      <w:pPr>
        <w:spacing w:after="120" w:line="480" w:lineRule="auto"/>
        <w:jc w:val="center"/>
        <w:rPr>
          <w:sz w:val="36"/>
        </w:rPr>
      </w:pPr>
      <w:r w:rsidRPr="004A7171">
        <w:rPr>
          <w:spacing w:val="80"/>
          <w:sz w:val="40"/>
        </w:rPr>
        <w:t>M</w:t>
      </w:r>
      <w:r w:rsidR="00F92FED" w:rsidRPr="004A7171">
        <w:rPr>
          <w:spacing w:val="80"/>
          <w:sz w:val="40"/>
        </w:rPr>
        <w:t>ANK</w:t>
      </w:r>
      <w:r w:rsidR="00F92FED" w:rsidRPr="002807ED">
        <w:rPr>
          <w:sz w:val="40"/>
        </w:rPr>
        <w:t>S</w:t>
      </w:r>
      <w:r w:rsidR="00F92FED" w:rsidRPr="004A7171">
        <w:rPr>
          <w:sz w:val="36"/>
        </w:rPr>
        <w:t xml:space="preserve"> </w:t>
      </w:r>
      <w:r w:rsidR="004A7171">
        <w:rPr>
          <w:sz w:val="36"/>
        </w:rPr>
        <w:t xml:space="preserve"> </w:t>
      </w:r>
      <w:r w:rsidRPr="004A7171">
        <w:rPr>
          <w:i/>
          <w:sz w:val="36"/>
        </w:rPr>
        <w:t>Singing</w:t>
      </w:r>
      <w:r w:rsidR="004A7171">
        <w:rPr>
          <w:i/>
          <w:sz w:val="36"/>
        </w:rPr>
        <w:t xml:space="preserve"> </w:t>
      </w:r>
      <w:r w:rsidRPr="004A7171">
        <w:rPr>
          <w:i/>
          <w:sz w:val="36"/>
        </w:rPr>
        <w:t xml:space="preserve"> Psalms</w:t>
      </w:r>
      <w:r w:rsidR="00F92FED" w:rsidRPr="004A7171">
        <w:rPr>
          <w:sz w:val="36"/>
        </w:rPr>
        <w:t>.</w:t>
      </w:r>
    </w:p>
    <w:p w14:paraId="4664944A" w14:textId="77777777" w:rsidR="004A7171" w:rsidRPr="004A7171" w:rsidRDefault="004A7171" w:rsidP="004A7171">
      <w:pPr>
        <w:jc w:val="both"/>
        <w:rPr>
          <w:i/>
          <w:iCs/>
          <w:sz w:val="24"/>
        </w:rPr>
      </w:pPr>
    </w:p>
    <w:p w14:paraId="0491B921" w14:textId="13606FAE" w:rsidR="00F92FED" w:rsidRPr="004A7171" w:rsidRDefault="00F92FED" w:rsidP="004A7171">
      <w:pPr>
        <w:ind w:firstLine="0"/>
        <w:jc w:val="both"/>
        <w:rPr>
          <w:sz w:val="24"/>
        </w:rPr>
      </w:pPr>
      <w:proofErr w:type="spellStart"/>
      <w:r w:rsidRPr="004A7171">
        <w:rPr>
          <w:i/>
          <w:iCs/>
          <w:sz w:val="24"/>
        </w:rPr>
        <w:t>H</w:t>
      </w:r>
      <w:r w:rsidR="004A7171" w:rsidRPr="004A7171">
        <w:rPr>
          <w:i/>
          <w:iCs/>
          <w:sz w:val="24"/>
        </w:rPr>
        <w:t>ereas</w:t>
      </w:r>
      <w:proofErr w:type="spellEnd"/>
      <w:r w:rsidRPr="004A7171">
        <w:rPr>
          <w:i/>
          <w:iCs/>
          <w:sz w:val="24"/>
        </w:rPr>
        <w:t xml:space="preserve"> nothing can be more absurd in the </w:t>
      </w:r>
      <w:r w:rsidR="005D678C" w:rsidRPr="004A7171">
        <w:rPr>
          <w:i/>
          <w:iCs/>
          <w:sz w:val="24"/>
        </w:rPr>
        <w:t>Nature</w:t>
      </w:r>
      <w:r w:rsidRPr="004A7171">
        <w:rPr>
          <w:i/>
          <w:iCs/>
          <w:sz w:val="24"/>
        </w:rPr>
        <w:t xml:space="preserve"> of the </w:t>
      </w:r>
      <w:r w:rsidR="005D678C" w:rsidRPr="004A7171">
        <w:rPr>
          <w:i/>
          <w:iCs/>
          <w:sz w:val="24"/>
        </w:rPr>
        <w:t xml:space="preserve">Thing </w:t>
      </w:r>
      <w:r w:rsidRPr="004A7171">
        <w:rPr>
          <w:i/>
          <w:iCs/>
          <w:sz w:val="24"/>
        </w:rPr>
        <w:t>itself,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or more inconsistent with the Doctrine and Practice of the Primitive or</w:t>
      </w:r>
      <w:r w:rsidR="005D678C" w:rsidRPr="004A7171">
        <w:rPr>
          <w:i/>
          <w:iCs/>
          <w:sz w:val="24"/>
        </w:rPr>
        <w:t xml:space="preserve"> reformed </w:t>
      </w:r>
      <w:r w:rsidRPr="004A7171">
        <w:rPr>
          <w:i/>
          <w:iCs/>
          <w:sz w:val="24"/>
        </w:rPr>
        <w:t xml:space="preserve">Church, than to pay </w:t>
      </w:r>
      <w:r w:rsidR="005D678C" w:rsidRPr="004A7171">
        <w:rPr>
          <w:i/>
          <w:iCs/>
          <w:sz w:val="24"/>
        </w:rPr>
        <w:t xml:space="preserve">Adoration </w:t>
      </w:r>
      <w:r w:rsidRPr="004A7171">
        <w:rPr>
          <w:i/>
          <w:iCs/>
          <w:sz w:val="24"/>
        </w:rPr>
        <w:t xml:space="preserve">and </w:t>
      </w:r>
      <w:r w:rsidR="005D678C" w:rsidRPr="004A7171">
        <w:rPr>
          <w:i/>
          <w:iCs/>
          <w:sz w:val="24"/>
        </w:rPr>
        <w:t>Worship</w:t>
      </w:r>
      <w:r w:rsidRPr="004A7171">
        <w:rPr>
          <w:i/>
          <w:iCs/>
          <w:sz w:val="24"/>
        </w:rPr>
        <w:t>, either of Prayer or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 xml:space="preserve">Praise, to Almighty God, in a foreign </w:t>
      </w:r>
      <w:r w:rsidR="005D678C" w:rsidRPr="004A7171">
        <w:rPr>
          <w:i/>
          <w:iCs/>
          <w:sz w:val="24"/>
        </w:rPr>
        <w:t>Language</w:t>
      </w:r>
      <w:r w:rsidRPr="004A7171">
        <w:rPr>
          <w:i/>
          <w:iCs/>
          <w:sz w:val="24"/>
        </w:rPr>
        <w:t xml:space="preserve">, </w:t>
      </w:r>
      <w:r w:rsidR="005D678C" w:rsidRPr="004A7171">
        <w:rPr>
          <w:i/>
          <w:iCs/>
          <w:sz w:val="24"/>
        </w:rPr>
        <w:t>w</w:t>
      </w:r>
      <w:r w:rsidRPr="004A7171">
        <w:rPr>
          <w:i/>
          <w:iCs/>
          <w:sz w:val="24"/>
        </w:rPr>
        <w:t>hich very few of the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Christian assemblies may be supposed to be acquainted with, and still fewer so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well as with their own</w:t>
      </w:r>
      <w:r w:rsidR="005D678C" w:rsidRPr="004A7171">
        <w:rPr>
          <w:sz w:val="24"/>
        </w:rPr>
        <w:t>.</w:t>
      </w:r>
    </w:p>
    <w:p w14:paraId="02429277" w14:textId="6663F718" w:rsidR="00F92FED" w:rsidRPr="004A7171" w:rsidRDefault="00F92FED" w:rsidP="004A7171">
      <w:pPr>
        <w:ind w:firstLine="720"/>
        <w:jc w:val="both"/>
        <w:rPr>
          <w:i/>
          <w:iCs/>
          <w:sz w:val="24"/>
        </w:rPr>
      </w:pPr>
      <w:r w:rsidRPr="004A7171">
        <w:rPr>
          <w:i/>
          <w:iCs/>
          <w:sz w:val="24"/>
        </w:rPr>
        <w:t xml:space="preserve">For </w:t>
      </w:r>
      <w:r w:rsidR="00B06F19" w:rsidRPr="004A7171">
        <w:rPr>
          <w:i/>
          <w:iCs/>
          <w:sz w:val="24"/>
        </w:rPr>
        <w:t xml:space="preserve">Remedy </w:t>
      </w:r>
      <w:r w:rsidRPr="004A7171">
        <w:rPr>
          <w:i/>
          <w:iCs/>
          <w:sz w:val="24"/>
        </w:rPr>
        <w:t xml:space="preserve">of so confessedly great an </w:t>
      </w:r>
      <w:r w:rsidR="005D678C" w:rsidRPr="004A7171">
        <w:rPr>
          <w:i/>
          <w:iCs/>
          <w:sz w:val="24"/>
        </w:rPr>
        <w:t>Impropriety</w:t>
      </w:r>
      <w:r w:rsidRPr="004A7171">
        <w:rPr>
          <w:i/>
          <w:iCs/>
          <w:sz w:val="24"/>
        </w:rPr>
        <w:t>, and for the better promoting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 xml:space="preserve">the </w:t>
      </w:r>
      <w:r w:rsidR="005D678C" w:rsidRPr="004A7171">
        <w:rPr>
          <w:i/>
          <w:iCs/>
          <w:sz w:val="24"/>
        </w:rPr>
        <w:t xml:space="preserve">Comfort </w:t>
      </w:r>
      <w:r w:rsidRPr="004A7171">
        <w:rPr>
          <w:i/>
          <w:iCs/>
          <w:sz w:val="24"/>
        </w:rPr>
        <w:t xml:space="preserve">and </w:t>
      </w:r>
      <w:r w:rsidR="005D678C" w:rsidRPr="004A7171">
        <w:rPr>
          <w:i/>
          <w:iCs/>
          <w:sz w:val="24"/>
        </w:rPr>
        <w:t xml:space="preserve">Edification </w:t>
      </w:r>
      <w:r w:rsidRPr="004A7171">
        <w:rPr>
          <w:i/>
          <w:iCs/>
          <w:sz w:val="24"/>
        </w:rPr>
        <w:t xml:space="preserve">of the </w:t>
      </w:r>
      <w:r w:rsidR="005D678C" w:rsidRPr="004A7171">
        <w:rPr>
          <w:i/>
          <w:iCs/>
          <w:sz w:val="24"/>
        </w:rPr>
        <w:t xml:space="preserve">Natives </w:t>
      </w:r>
      <w:r w:rsidRPr="004A7171">
        <w:rPr>
          <w:i/>
          <w:iCs/>
          <w:sz w:val="24"/>
        </w:rPr>
        <w:t>of this Isle, and that they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 xml:space="preserve">may be enabled to sing with the </w:t>
      </w:r>
      <w:r w:rsidR="005D678C" w:rsidRPr="004A7171">
        <w:rPr>
          <w:i/>
          <w:iCs/>
          <w:sz w:val="24"/>
        </w:rPr>
        <w:t>Spirit</w:t>
      </w:r>
      <w:r w:rsidRPr="004A7171">
        <w:rPr>
          <w:i/>
          <w:iCs/>
          <w:sz w:val="24"/>
        </w:rPr>
        <w:t xml:space="preserve">, by singing with the </w:t>
      </w:r>
      <w:r w:rsidR="005D678C" w:rsidRPr="004A7171">
        <w:rPr>
          <w:i/>
          <w:iCs/>
          <w:sz w:val="24"/>
        </w:rPr>
        <w:t>Understanding :</w:t>
      </w:r>
      <w:r w:rsidRPr="004A7171">
        <w:rPr>
          <w:i/>
          <w:iCs/>
          <w:sz w:val="24"/>
        </w:rPr>
        <w:t xml:space="preserve"> I</w:t>
      </w:r>
      <w:r w:rsidR="002253D7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have thought good</w:t>
      </w:r>
      <w:r w:rsidR="005D678C" w:rsidRPr="004A7171">
        <w:rPr>
          <w:i/>
          <w:iCs/>
          <w:sz w:val="24"/>
        </w:rPr>
        <w:t>,</w:t>
      </w:r>
      <w:r w:rsidRPr="004A7171">
        <w:rPr>
          <w:i/>
          <w:iCs/>
          <w:sz w:val="24"/>
        </w:rPr>
        <w:t xml:space="preserve"> to order and appoint an approved </w:t>
      </w:r>
      <w:r w:rsidR="005D678C" w:rsidRPr="004A7171">
        <w:rPr>
          <w:i/>
          <w:iCs/>
          <w:sz w:val="24"/>
        </w:rPr>
        <w:t>Translation</w:t>
      </w:r>
      <w:r w:rsidRPr="004A7171">
        <w:rPr>
          <w:i/>
          <w:iCs/>
          <w:sz w:val="24"/>
        </w:rPr>
        <w:t xml:space="preserve"> into the </w:t>
      </w:r>
      <w:proofErr w:type="spellStart"/>
      <w:r w:rsidR="005D678C" w:rsidRPr="004A7171">
        <w:rPr>
          <w:iCs/>
          <w:sz w:val="24"/>
        </w:rPr>
        <w:t>Manks</w:t>
      </w:r>
      <w:proofErr w:type="spellEnd"/>
      <w:r w:rsidR="005D678C" w:rsidRPr="004A7171">
        <w:rPr>
          <w:i/>
          <w:iCs/>
          <w:sz w:val="24"/>
        </w:rPr>
        <w:t xml:space="preserve"> Language</w:t>
      </w:r>
      <w:r w:rsidRPr="004A7171">
        <w:rPr>
          <w:i/>
          <w:iCs/>
          <w:sz w:val="24"/>
        </w:rPr>
        <w:t xml:space="preserve">, of a certain </w:t>
      </w:r>
      <w:r w:rsidR="005D678C" w:rsidRPr="004A7171">
        <w:rPr>
          <w:i/>
          <w:iCs/>
          <w:sz w:val="24"/>
        </w:rPr>
        <w:t xml:space="preserve">Portion </w:t>
      </w:r>
      <w:r w:rsidRPr="004A7171">
        <w:rPr>
          <w:i/>
          <w:iCs/>
          <w:sz w:val="24"/>
        </w:rPr>
        <w:t>of the Singing Psalms, to be used in all the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Parochial Country Churches</w:t>
      </w:r>
      <w:r w:rsidR="005D678C" w:rsidRPr="004A7171">
        <w:rPr>
          <w:i/>
          <w:iCs/>
          <w:sz w:val="24"/>
        </w:rPr>
        <w:t>,</w:t>
      </w:r>
      <w:r w:rsidRPr="004A7171">
        <w:rPr>
          <w:i/>
          <w:iCs/>
          <w:sz w:val="24"/>
        </w:rPr>
        <w:t xml:space="preserve"> in this Diocese of Man</w:t>
      </w:r>
      <w:r w:rsidR="005D678C" w:rsidRPr="004A7171">
        <w:rPr>
          <w:i/>
          <w:iCs/>
          <w:sz w:val="24"/>
        </w:rPr>
        <w:t>n</w:t>
      </w:r>
      <w:r w:rsidRPr="004A7171">
        <w:rPr>
          <w:i/>
          <w:iCs/>
          <w:sz w:val="24"/>
        </w:rPr>
        <w:t>; and that they henceforth,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 xml:space="preserve">on all </w:t>
      </w:r>
      <w:r w:rsidR="005D678C" w:rsidRPr="004A7171">
        <w:rPr>
          <w:i/>
          <w:iCs/>
          <w:sz w:val="24"/>
        </w:rPr>
        <w:t xml:space="preserve">Public </w:t>
      </w:r>
      <w:r w:rsidRPr="004A7171">
        <w:rPr>
          <w:i/>
          <w:iCs/>
          <w:sz w:val="24"/>
        </w:rPr>
        <w:t xml:space="preserve">and solemn </w:t>
      </w:r>
      <w:r w:rsidR="005D678C" w:rsidRPr="004A7171">
        <w:rPr>
          <w:i/>
          <w:iCs/>
          <w:sz w:val="24"/>
        </w:rPr>
        <w:t xml:space="preserve">Occasions </w:t>
      </w:r>
      <w:r w:rsidRPr="004A7171">
        <w:rPr>
          <w:iCs/>
          <w:sz w:val="24"/>
        </w:rPr>
        <w:t>(</w:t>
      </w:r>
      <w:r w:rsidRPr="004A7171">
        <w:rPr>
          <w:i/>
          <w:iCs/>
          <w:sz w:val="24"/>
        </w:rPr>
        <w:t xml:space="preserve">unless, or till I shall see </w:t>
      </w:r>
      <w:r w:rsidR="005D678C" w:rsidRPr="004A7171">
        <w:rPr>
          <w:i/>
          <w:iCs/>
          <w:sz w:val="24"/>
        </w:rPr>
        <w:t xml:space="preserve">Reason </w:t>
      </w:r>
      <w:r w:rsidRPr="004A7171">
        <w:rPr>
          <w:i/>
          <w:iCs/>
          <w:sz w:val="24"/>
        </w:rPr>
        <w:t>to order it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othe</w:t>
      </w:r>
      <w:r w:rsidR="005D678C" w:rsidRPr="004A7171">
        <w:rPr>
          <w:i/>
          <w:iCs/>
          <w:sz w:val="24"/>
        </w:rPr>
        <w:t>r</w:t>
      </w:r>
      <w:r w:rsidRPr="004A7171">
        <w:rPr>
          <w:i/>
          <w:iCs/>
          <w:sz w:val="24"/>
        </w:rPr>
        <w:t>wise</w:t>
      </w:r>
      <w:r w:rsidRPr="004A7171">
        <w:rPr>
          <w:iCs/>
          <w:sz w:val="24"/>
        </w:rPr>
        <w:t>)</w:t>
      </w:r>
      <w:r w:rsidRPr="004A7171">
        <w:rPr>
          <w:i/>
          <w:iCs/>
          <w:sz w:val="24"/>
        </w:rPr>
        <w:t xml:space="preserve">, be accordingly sung, and </w:t>
      </w:r>
      <w:r w:rsidR="005D678C" w:rsidRPr="004A7171">
        <w:rPr>
          <w:i/>
          <w:sz w:val="24"/>
        </w:rPr>
        <w:t>no</w:t>
      </w:r>
      <w:r w:rsidRPr="004A7171">
        <w:rPr>
          <w:sz w:val="24"/>
        </w:rPr>
        <w:t xml:space="preserve"> </w:t>
      </w:r>
      <w:r w:rsidR="005D678C" w:rsidRPr="004A7171">
        <w:rPr>
          <w:i/>
          <w:iCs/>
          <w:sz w:val="24"/>
        </w:rPr>
        <w:t>other </w:t>
      </w:r>
      <w:r w:rsidRPr="004A7171">
        <w:rPr>
          <w:i/>
          <w:iCs/>
          <w:sz w:val="24"/>
        </w:rPr>
        <w:t>; except one only in English at</w:t>
      </w:r>
      <w:r w:rsidR="005D678C" w:rsidRPr="004A7171">
        <w:rPr>
          <w:i/>
          <w:iCs/>
          <w:sz w:val="24"/>
        </w:rPr>
        <w:t xml:space="preserve"> </w:t>
      </w:r>
      <w:r w:rsidRPr="004A7171">
        <w:rPr>
          <w:i/>
          <w:iCs/>
          <w:sz w:val="24"/>
        </w:rPr>
        <w:t>each Service, if the Minister so chooses.</w:t>
      </w:r>
    </w:p>
    <w:p w14:paraId="4EF99D88" w14:textId="33DA0892" w:rsidR="00F92FED" w:rsidRPr="00F92FED" w:rsidRDefault="00F92FED" w:rsidP="00624944">
      <w:pPr>
        <w:jc w:val="right"/>
        <w:rPr>
          <w:i/>
          <w:iCs/>
        </w:rPr>
      </w:pPr>
      <w:r w:rsidRPr="004A7171">
        <w:rPr>
          <w:sz w:val="24"/>
        </w:rPr>
        <w:t>MARK</w:t>
      </w:r>
      <w:r w:rsidR="005D678C" w:rsidRPr="004A7171">
        <w:rPr>
          <w:sz w:val="24"/>
        </w:rPr>
        <w:t xml:space="preserve">, </w:t>
      </w:r>
      <w:r w:rsidR="005D678C" w:rsidRPr="004A7171">
        <w:rPr>
          <w:iCs/>
          <w:sz w:val="24"/>
        </w:rPr>
        <w:t xml:space="preserve">SODOR </w:t>
      </w:r>
      <w:r w:rsidR="005D678C" w:rsidRPr="004A7171">
        <w:rPr>
          <w:sz w:val="24"/>
        </w:rPr>
        <w:t xml:space="preserve">&amp; </w:t>
      </w:r>
      <w:r w:rsidR="005D678C" w:rsidRPr="004A7171">
        <w:rPr>
          <w:iCs/>
          <w:sz w:val="24"/>
        </w:rPr>
        <w:t>MANN</w:t>
      </w:r>
      <w:r w:rsidRPr="00F92FED">
        <w:rPr>
          <w:i/>
          <w:iCs/>
        </w:rPr>
        <w:t>.</w:t>
      </w:r>
    </w:p>
    <w:p w14:paraId="591D58BD" w14:textId="7A6F2D0C" w:rsidR="00F92FED" w:rsidRPr="004A7171" w:rsidRDefault="00F92FED" w:rsidP="00F92FED">
      <w:pPr>
        <w:rPr>
          <w:i/>
          <w:iCs/>
          <w:sz w:val="24"/>
          <w:szCs w:val="24"/>
        </w:rPr>
      </w:pPr>
      <w:r w:rsidRPr="004A7171">
        <w:rPr>
          <w:iCs/>
          <w:sz w:val="24"/>
          <w:szCs w:val="24"/>
        </w:rPr>
        <w:t>Given</w:t>
      </w:r>
      <w:r w:rsidRPr="004A7171">
        <w:rPr>
          <w:i/>
          <w:iCs/>
          <w:sz w:val="24"/>
          <w:szCs w:val="24"/>
        </w:rPr>
        <w:t xml:space="preserve"> </w:t>
      </w:r>
      <w:r w:rsidRPr="004A7171">
        <w:rPr>
          <w:iCs/>
          <w:sz w:val="24"/>
          <w:szCs w:val="24"/>
        </w:rPr>
        <w:t>at</w:t>
      </w:r>
      <w:r w:rsidR="004A7171" w:rsidRPr="004A7171">
        <w:rPr>
          <w:i/>
          <w:iCs/>
          <w:sz w:val="24"/>
          <w:szCs w:val="24"/>
        </w:rPr>
        <w:t xml:space="preserve"> Bishop’</w:t>
      </w:r>
      <w:r w:rsidRPr="004A7171">
        <w:rPr>
          <w:i/>
          <w:iCs/>
          <w:sz w:val="24"/>
          <w:szCs w:val="24"/>
        </w:rPr>
        <w:t>s Court,</w:t>
      </w:r>
    </w:p>
    <w:p w14:paraId="55E23A27" w14:textId="4D3968B4" w:rsidR="00F92FED" w:rsidRPr="004A7171" w:rsidRDefault="00624944" w:rsidP="00F92FED">
      <w:pPr>
        <w:rPr>
          <w:iCs/>
          <w:sz w:val="24"/>
          <w:szCs w:val="24"/>
        </w:rPr>
      </w:pPr>
      <w:r w:rsidRPr="004A7171">
        <w:rPr>
          <w:i/>
          <w:iCs/>
          <w:sz w:val="24"/>
          <w:szCs w:val="24"/>
        </w:rPr>
        <w:t xml:space="preserve">Nov. </w:t>
      </w:r>
      <w:r w:rsidR="00F92FED" w:rsidRPr="004A7171">
        <w:rPr>
          <w:iCs/>
          <w:sz w:val="24"/>
          <w:szCs w:val="24"/>
        </w:rPr>
        <w:t>9</w:t>
      </w:r>
      <w:r w:rsidRPr="004A7171">
        <w:rPr>
          <w:iCs/>
          <w:sz w:val="24"/>
          <w:szCs w:val="24"/>
        </w:rPr>
        <w:t>.</w:t>
      </w:r>
      <w:r w:rsidR="00F92FED" w:rsidRPr="004A7171">
        <w:rPr>
          <w:iCs/>
          <w:sz w:val="24"/>
          <w:szCs w:val="24"/>
        </w:rPr>
        <w:t xml:space="preserve"> 1761</w:t>
      </w:r>
      <w:r w:rsidRPr="004A7171">
        <w:rPr>
          <w:iCs/>
          <w:sz w:val="24"/>
          <w:szCs w:val="24"/>
        </w:rPr>
        <w:t>.</w:t>
      </w:r>
    </w:p>
    <w:p w14:paraId="7D565960" w14:textId="77777777" w:rsidR="000674A2" w:rsidRDefault="000674A2" w:rsidP="00F92FED">
      <w:pPr>
        <w:rPr>
          <w:iCs/>
        </w:rPr>
        <w:sectPr w:rsidR="000674A2">
          <w:foot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p w14:paraId="72533FC6" w14:textId="36CDBBD2" w:rsidR="00F92FED" w:rsidRPr="004A7171" w:rsidRDefault="00F92FED" w:rsidP="004A7171">
      <w:pPr>
        <w:spacing w:line="480" w:lineRule="auto"/>
        <w:jc w:val="center"/>
        <w:rPr>
          <w:sz w:val="28"/>
        </w:rPr>
      </w:pPr>
      <w:r w:rsidRPr="004A7171">
        <w:rPr>
          <w:spacing w:val="80"/>
          <w:sz w:val="28"/>
        </w:rPr>
        <w:lastRenderedPageBreak/>
        <w:t>THE</w:t>
      </w:r>
    </w:p>
    <w:p w14:paraId="693FF265" w14:textId="77777777" w:rsidR="00890464" w:rsidRDefault="00F92FED" w:rsidP="004A7171">
      <w:pPr>
        <w:spacing w:line="480" w:lineRule="auto"/>
        <w:jc w:val="center"/>
        <w:rPr>
          <w:sz w:val="40"/>
        </w:rPr>
        <w:sectPr w:rsidR="00890464" w:rsidSect="000E589B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  <w15:footnoteColumns w:val="2"/>
        </w:sectPr>
      </w:pPr>
      <w:r w:rsidRPr="004A7171">
        <w:rPr>
          <w:spacing w:val="80"/>
          <w:sz w:val="40"/>
        </w:rPr>
        <w:t xml:space="preserve">PSALMS </w:t>
      </w:r>
      <w:r w:rsidR="004A7171" w:rsidRPr="004A7171">
        <w:rPr>
          <w:sz w:val="40"/>
        </w:rPr>
        <w:t>of</w:t>
      </w:r>
      <w:r w:rsidRPr="004A7171">
        <w:rPr>
          <w:spacing w:val="80"/>
          <w:sz w:val="40"/>
        </w:rPr>
        <w:t xml:space="preserve"> DAVI</w:t>
      </w:r>
      <w:r w:rsidRPr="004A7171">
        <w:rPr>
          <w:sz w:val="40"/>
        </w:rPr>
        <w:t>D</w:t>
      </w:r>
    </w:p>
    <w:p w14:paraId="144CFF93" w14:textId="78A444FF" w:rsidR="004A7171" w:rsidRDefault="004A7171" w:rsidP="000E589B">
      <w:pPr>
        <w:spacing w:line="480" w:lineRule="auto"/>
        <w:ind w:left="284"/>
        <w:jc w:val="center"/>
        <w:rPr>
          <w:sz w:val="40"/>
        </w:rPr>
        <w:sectPr w:rsidR="004A7171" w:rsidSect="00890464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  <w15:footnoteColumns w:val="2"/>
        </w:sectPr>
      </w:pPr>
    </w:p>
    <w:p w14:paraId="45CEEEE9" w14:textId="77777777" w:rsidR="00890464" w:rsidRDefault="0089046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200"/>
      </w:tblGrid>
      <w:tr w:rsidR="00DF1543" w:rsidRPr="00890464" w14:paraId="6F3FD6DD" w14:textId="77777777" w:rsidTr="00DF1543">
        <w:trPr>
          <w:jc w:val="center"/>
        </w:trPr>
        <w:tc>
          <w:tcPr>
            <w:tcW w:w="0" w:type="auto"/>
          </w:tcPr>
          <w:p w14:paraId="0C1BC9E4" w14:textId="6503691F" w:rsidR="00DF1543" w:rsidRPr="00890464" w:rsidRDefault="00DF1543" w:rsidP="00DF1543">
            <w:pPr>
              <w:spacing w:after="120"/>
              <w:ind w:firstLine="0"/>
              <w:jc w:val="center"/>
            </w:pPr>
            <w:proofErr w:type="spellStart"/>
            <w:r w:rsidRPr="00591198">
              <w:t>Lioar</w:t>
            </w:r>
            <w:proofErr w:type="spellEnd"/>
            <w:r w:rsidRPr="00591198">
              <w:t xml:space="preserve"> </w:t>
            </w:r>
            <w:proofErr w:type="spellStart"/>
            <w:r w:rsidRPr="00591198">
              <w:t>Phadjeragh</w:t>
            </w:r>
            <w:proofErr w:type="spellEnd"/>
            <w:r w:rsidRPr="00591198">
              <w:t>, 1777</w:t>
            </w:r>
          </w:p>
        </w:tc>
        <w:tc>
          <w:tcPr>
            <w:tcW w:w="0" w:type="auto"/>
          </w:tcPr>
          <w:p w14:paraId="211CF716" w14:textId="1F69DC80" w:rsidR="00DF1543" w:rsidRPr="00890464" w:rsidRDefault="00DF1543" w:rsidP="00DF1543">
            <w:pPr>
              <w:spacing w:after="120"/>
              <w:ind w:firstLine="0"/>
              <w:jc w:val="center"/>
            </w:pPr>
            <w:r w:rsidRPr="00591198">
              <w:t>Tate &amp; Brady</w:t>
            </w:r>
            <w:r>
              <w:t>,</w:t>
            </w:r>
            <w:r w:rsidRPr="00591198">
              <w:t xml:space="preserve"> 1754</w:t>
            </w:r>
            <w:r>
              <w:rPr>
                <w:rStyle w:val="FootnoteReference"/>
              </w:rPr>
              <w:footnoteReference w:id="1"/>
            </w:r>
          </w:p>
        </w:tc>
      </w:tr>
      <w:tr w:rsidR="00890464" w:rsidRPr="00890464" w14:paraId="38F54F0C" w14:textId="77777777" w:rsidTr="00DF1543">
        <w:trPr>
          <w:jc w:val="center"/>
        </w:trPr>
        <w:tc>
          <w:tcPr>
            <w:tcW w:w="0" w:type="auto"/>
          </w:tcPr>
          <w:p w14:paraId="3D10C27E" w14:textId="6009694A" w:rsidR="00890464" w:rsidRPr="00890464" w:rsidRDefault="00890464" w:rsidP="00890464">
            <w:pPr>
              <w:spacing w:after="120"/>
              <w:ind w:firstLine="0"/>
              <w:jc w:val="center"/>
            </w:pPr>
            <w:r w:rsidRPr="00890464">
              <w:t>PSALM 1.</w:t>
            </w:r>
          </w:p>
        </w:tc>
        <w:tc>
          <w:tcPr>
            <w:tcW w:w="0" w:type="auto"/>
          </w:tcPr>
          <w:p w14:paraId="47022940" w14:textId="4339D70C" w:rsidR="00890464" w:rsidRPr="00890464" w:rsidRDefault="00890464" w:rsidP="00890464">
            <w:pPr>
              <w:spacing w:after="120"/>
              <w:ind w:firstLine="0"/>
              <w:jc w:val="center"/>
            </w:pPr>
            <w:r w:rsidRPr="00890464">
              <w:t>P</w:t>
            </w:r>
            <w:r>
              <w:t>s</w:t>
            </w:r>
            <w:r w:rsidRPr="00890464">
              <w:t xml:space="preserve">alm </w:t>
            </w:r>
            <w:r w:rsidR="002417FE">
              <w:t>1</w:t>
            </w:r>
            <w:r w:rsidRPr="00890464">
              <w:t>.</w:t>
            </w:r>
          </w:p>
        </w:tc>
      </w:tr>
      <w:tr w:rsidR="00890464" w:rsidRPr="00890464" w14:paraId="71296EFD" w14:textId="77777777" w:rsidTr="00DF1543">
        <w:trPr>
          <w:jc w:val="center"/>
        </w:trPr>
        <w:tc>
          <w:tcPr>
            <w:tcW w:w="0" w:type="auto"/>
          </w:tcPr>
          <w:p w14:paraId="35E64E2F" w14:textId="396CCE74" w:rsidR="00890464" w:rsidRPr="00890464" w:rsidRDefault="00890464" w:rsidP="00890464">
            <w:pPr>
              <w:ind w:firstLine="0"/>
            </w:pPr>
            <w:proofErr w:type="spellStart"/>
            <w:r w:rsidRPr="00890464">
              <w:t>Banni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ta’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ooinn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en</w:t>
            </w:r>
            <w:proofErr w:type="spellEnd"/>
            <w:r w:rsidRPr="00890464">
              <w:t xml:space="preserve"> ta </w:t>
            </w:r>
            <w:proofErr w:type="spellStart"/>
            <w:r w:rsidRPr="00890464">
              <w:t>chea</w:t>
            </w:r>
            <w:proofErr w:type="spellEnd"/>
          </w:p>
        </w:tc>
        <w:tc>
          <w:tcPr>
            <w:tcW w:w="0" w:type="auto"/>
          </w:tcPr>
          <w:p w14:paraId="5F523E35" w14:textId="50F7DEA0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>1  How blest is he who ne</w:t>
            </w:r>
            <w:r w:rsidR="00EE32AB">
              <w:rPr>
                <w:color w:val="000000"/>
              </w:rPr>
              <w:t>’</w:t>
            </w:r>
            <w:r w:rsidRPr="00EF2D35">
              <w:rPr>
                <w:color w:val="000000"/>
              </w:rPr>
              <w:t>er consents</w:t>
            </w:r>
          </w:p>
        </w:tc>
      </w:tr>
      <w:tr w:rsidR="00890464" w:rsidRPr="00890464" w14:paraId="6E1271D7" w14:textId="77777777" w:rsidTr="00DF1543">
        <w:trPr>
          <w:jc w:val="center"/>
        </w:trPr>
        <w:tc>
          <w:tcPr>
            <w:tcW w:w="0" w:type="auto"/>
          </w:tcPr>
          <w:p w14:paraId="5D93C3CA" w14:textId="77777777" w:rsidR="00890464" w:rsidRPr="00890464" w:rsidRDefault="00890464" w:rsidP="00662592">
            <w:pPr>
              <w:ind w:left="284" w:firstLine="0"/>
            </w:pPr>
            <w:proofErr w:type="spellStart"/>
            <w:r w:rsidRPr="00890464">
              <w:t>Vei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olk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hooill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raad</w:t>
            </w:r>
            <w:proofErr w:type="spellEnd"/>
            <w:r w:rsidRPr="00890464">
              <w:t xml:space="preserve"> ;</w:t>
            </w:r>
          </w:p>
        </w:tc>
        <w:tc>
          <w:tcPr>
            <w:tcW w:w="0" w:type="auto"/>
          </w:tcPr>
          <w:p w14:paraId="08CAFB2C" w14:textId="776EE488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   by ill </w:t>
            </w:r>
            <w:r w:rsidR="007C1C82" w:rsidRPr="00EF2D35">
              <w:rPr>
                <w:color w:val="000000"/>
              </w:rPr>
              <w:t xml:space="preserve">Advice </w:t>
            </w:r>
            <w:r w:rsidRPr="00EF2D35">
              <w:rPr>
                <w:color w:val="000000"/>
              </w:rPr>
              <w:t>to walk;</w:t>
            </w:r>
          </w:p>
        </w:tc>
      </w:tr>
      <w:tr w:rsidR="00890464" w:rsidRPr="00890464" w14:paraId="6832A875" w14:textId="77777777" w:rsidTr="00DF1543">
        <w:trPr>
          <w:jc w:val="center"/>
        </w:trPr>
        <w:tc>
          <w:tcPr>
            <w:tcW w:w="0" w:type="auto"/>
          </w:tcPr>
          <w:p w14:paraId="54A64169" w14:textId="77777777" w:rsidR="00890464" w:rsidRPr="00890464" w:rsidRDefault="00890464" w:rsidP="00890464">
            <w:pPr>
              <w:ind w:firstLine="0"/>
            </w:pPr>
            <w:proofErr w:type="spellStart"/>
            <w:r w:rsidRPr="00890464">
              <w:t>N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el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urg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oyrle</w:t>
            </w:r>
            <w:proofErr w:type="spellEnd"/>
            <w:r w:rsidRPr="00890464">
              <w:t xml:space="preserve"> mee-</w:t>
            </w:r>
            <w:proofErr w:type="spellStart"/>
            <w:r w:rsidRPr="00890464">
              <w:t>chrau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ooyl</w:t>
            </w:r>
            <w:proofErr w:type="spellEnd"/>
            <w:r w:rsidRPr="00890464">
              <w:t>,</w:t>
            </w:r>
          </w:p>
        </w:tc>
        <w:tc>
          <w:tcPr>
            <w:tcW w:w="0" w:type="auto"/>
          </w:tcPr>
          <w:p w14:paraId="0928402D" w14:textId="17E25F88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Nor stands in </w:t>
            </w:r>
            <w:r w:rsidR="007C1C82" w:rsidRPr="00EF2D35">
              <w:rPr>
                <w:color w:val="000000"/>
              </w:rPr>
              <w:t>Sinners Ways</w:t>
            </w:r>
            <w:r>
              <w:rPr>
                <w:color w:val="000000"/>
              </w:rPr>
              <w:t>,</w:t>
            </w:r>
            <w:r w:rsidRPr="00EF2D35">
              <w:rPr>
                <w:color w:val="000000"/>
              </w:rPr>
              <w:t xml:space="preserve"> nor sits</w:t>
            </w:r>
          </w:p>
        </w:tc>
      </w:tr>
      <w:tr w:rsidR="00890464" w:rsidRPr="00890464" w14:paraId="52BD6360" w14:textId="77777777" w:rsidTr="00DF1543">
        <w:trPr>
          <w:jc w:val="center"/>
        </w:trPr>
        <w:tc>
          <w:tcPr>
            <w:tcW w:w="0" w:type="auto"/>
          </w:tcPr>
          <w:p w14:paraId="7A756D7D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Ny </w:t>
            </w:r>
            <w:proofErr w:type="spellStart"/>
            <w:r w:rsidRPr="00890464">
              <w:t>soi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yn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toyl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n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raid</w:t>
            </w:r>
            <w:proofErr w:type="spellEnd"/>
            <w:r w:rsidRPr="00890464">
              <w:t>.</w:t>
            </w:r>
          </w:p>
        </w:tc>
        <w:tc>
          <w:tcPr>
            <w:tcW w:w="0" w:type="auto"/>
          </w:tcPr>
          <w:p w14:paraId="05F63E36" w14:textId="21B70304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   where </w:t>
            </w:r>
            <w:r w:rsidR="007C1C82" w:rsidRPr="00EF2D35">
              <w:rPr>
                <w:color w:val="000000"/>
              </w:rPr>
              <w:t xml:space="preserve">Men </w:t>
            </w:r>
            <w:r w:rsidRPr="00EF2D35">
              <w:rPr>
                <w:color w:val="000000"/>
              </w:rPr>
              <w:t>profanely talk.</w:t>
            </w:r>
          </w:p>
        </w:tc>
      </w:tr>
      <w:tr w:rsidR="00890464" w:rsidRPr="00890464" w14:paraId="29BF5B77" w14:textId="77777777" w:rsidTr="00DF1543">
        <w:trPr>
          <w:jc w:val="center"/>
        </w:trPr>
        <w:tc>
          <w:tcPr>
            <w:tcW w:w="0" w:type="auto"/>
          </w:tcPr>
          <w:p w14:paraId="252941D1" w14:textId="77777777" w:rsidR="00890464" w:rsidRPr="00890464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3ACEC744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76BF028A" w14:textId="77777777" w:rsidTr="00DF1543">
        <w:trPr>
          <w:jc w:val="center"/>
        </w:trPr>
        <w:tc>
          <w:tcPr>
            <w:tcW w:w="0" w:type="auto"/>
          </w:tcPr>
          <w:p w14:paraId="469A37D6" w14:textId="23703E82" w:rsidR="00890464" w:rsidRPr="00890464" w:rsidRDefault="00890464" w:rsidP="00890464">
            <w:pPr>
              <w:ind w:firstLine="0"/>
            </w:pPr>
            <w:r w:rsidRPr="00890464">
              <w:t xml:space="preserve">2 </w:t>
            </w:r>
            <w:proofErr w:type="spellStart"/>
            <w:r w:rsidRPr="00890464">
              <w:t>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ooaran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taitn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t</w:t>
            </w:r>
            <w:r w:rsidR="00EE32AB">
              <w:t>’</w:t>
            </w:r>
            <w:r w:rsidRPr="00890464">
              <w:t>e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hoaill</w:t>
            </w:r>
            <w:proofErr w:type="spellEnd"/>
          </w:p>
        </w:tc>
        <w:tc>
          <w:tcPr>
            <w:tcW w:w="0" w:type="auto"/>
          </w:tcPr>
          <w:p w14:paraId="255CDE0B" w14:textId="3E548F2E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2  But makes the perfect </w:t>
            </w:r>
            <w:r w:rsidR="007C1C82" w:rsidRPr="00EF2D35">
              <w:rPr>
                <w:color w:val="000000"/>
              </w:rPr>
              <w:t xml:space="preserve">Law </w:t>
            </w:r>
            <w:r w:rsidRPr="00EF2D35">
              <w:rPr>
                <w:color w:val="000000"/>
              </w:rPr>
              <w:t>of God</w:t>
            </w:r>
          </w:p>
        </w:tc>
      </w:tr>
      <w:tr w:rsidR="00890464" w:rsidRPr="00890464" w14:paraId="23757926" w14:textId="77777777" w:rsidTr="00DF1543">
        <w:trPr>
          <w:jc w:val="center"/>
        </w:trPr>
        <w:tc>
          <w:tcPr>
            <w:tcW w:w="0" w:type="auto"/>
          </w:tcPr>
          <w:p w14:paraId="18D17154" w14:textId="77777777" w:rsidR="00890464" w:rsidRPr="00890464" w:rsidRDefault="00890464" w:rsidP="00890464">
            <w:pPr>
              <w:ind w:left="284" w:firstLine="0"/>
            </w:pPr>
            <w:proofErr w:type="spellStart"/>
            <w:r w:rsidRPr="00890464">
              <w:t>Ayn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ynrick</w:t>
            </w:r>
            <w:proofErr w:type="spellEnd"/>
            <w:r w:rsidRPr="00890464">
              <w:t xml:space="preserve"> leigh e Yee ;</w:t>
            </w:r>
          </w:p>
        </w:tc>
        <w:tc>
          <w:tcPr>
            <w:tcW w:w="0" w:type="auto"/>
          </w:tcPr>
          <w:p w14:paraId="35F56D79" w14:textId="104AE869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       his </w:t>
            </w:r>
            <w:r w:rsidR="007C1C82" w:rsidRPr="00EF2D35">
              <w:rPr>
                <w:color w:val="000000"/>
              </w:rPr>
              <w:t xml:space="preserve">Business </w:t>
            </w:r>
            <w:r w:rsidRPr="00EF2D35">
              <w:rPr>
                <w:color w:val="000000"/>
              </w:rPr>
              <w:t xml:space="preserve">and </w:t>
            </w:r>
            <w:r w:rsidR="007C1C82" w:rsidRPr="00EF2D35">
              <w:rPr>
                <w:color w:val="000000"/>
              </w:rPr>
              <w:t>Delight</w:t>
            </w:r>
            <w:r w:rsidRPr="00EF2D35">
              <w:rPr>
                <w:color w:val="000000"/>
              </w:rPr>
              <w:t>;</w:t>
            </w:r>
          </w:p>
        </w:tc>
      </w:tr>
      <w:tr w:rsidR="00890464" w:rsidRPr="00890464" w14:paraId="56DCE8C3" w14:textId="77777777" w:rsidTr="00DF1543">
        <w:trPr>
          <w:jc w:val="center"/>
        </w:trPr>
        <w:tc>
          <w:tcPr>
            <w:tcW w:w="0" w:type="auto"/>
          </w:tcPr>
          <w:p w14:paraId="6CB57780" w14:textId="241AB8C0" w:rsidR="00890464" w:rsidRPr="00890464" w:rsidRDefault="00890464" w:rsidP="00890464">
            <w:pPr>
              <w:ind w:firstLine="0"/>
            </w:pPr>
            <w:proofErr w:type="spellStart"/>
            <w:r w:rsidRPr="00890464">
              <w:t>T</w:t>
            </w:r>
            <w:r w:rsidR="00EE32AB">
              <w:t>’</w:t>
            </w:r>
            <w:r w:rsidRPr="00890464">
              <w:t>e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jannoo</w:t>
            </w:r>
            <w:proofErr w:type="spellEnd"/>
            <w:r w:rsidRPr="00890464">
              <w:t xml:space="preserve"> ’</w:t>
            </w:r>
            <w:proofErr w:type="spellStart"/>
            <w:r w:rsidRPr="00890464">
              <w:t>churrym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jeh</w:t>
            </w:r>
            <w:proofErr w:type="spellEnd"/>
            <w:r w:rsidRPr="00890464">
              <w:t xml:space="preserve"> ’</w:t>
            </w:r>
            <w:proofErr w:type="spellStart"/>
            <w:r w:rsidRPr="00890464">
              <w:t>s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aa</w:t>
            </w:r>
            <w:proofErr w:type="spellEnd"/>
            <w:r w:rsidRPr="00890464">
              <w:t>,</w:t>
            </w:r>
          </w:p>
        </w:tc>
        <w:tc>
          <w:tcPr>
            <w:tcW w:w="0" w:type="auto"/>
          </w:tcPr>
          <w:p w14:paraId="08B65B65" w14:textId="5CB20471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Devoutly reads therein by </w:t>
            </w:r>
            <w:r w:rsidR="007C1C82" w:rsidRPr="00EF2D35">
              <w:rPr>
                <w:color w:val="000000"/>
              </w:rPr>
              <w:t>Day</w:t>
            </w:r>
            <w:r w:rsidRPr="00EF2D35">
              <w:rPr>
                <w:color w:val="000000"/>
              </w:rPr>
              <w:t>,</w:t>
            </w:r>
          </w:p>
        </w:tc>
      </w:tr>
      <w:tr w:rsidR="00890464" w:rsidRPr="00890464" w14:paraId="20475740" w14:textId="77777777" w:rsidTr="00DF1543">
        <w:trPr>
          <w:jc w:val="center"/>
        </w:trPr>
        <w:tc>
          <w:tcPr>
            <w:tcW w:w="0" w:type="auto"/>
          </w:tcPr>
          <w:p w14:paraId="73DA6E15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As </w:t>
            </w:r>
            <w:proofErr w:type="spellStart"/>
            <w:r w:rsidRPr="00890464">
              <w:t>smooinaght</w:t>
            </w:r>
            <w:proofErr w:type="spellEnd"/>
            <w:r w:rsidRPr="00890464">
              <w:t xml:space="preserve"> er ’</w:t>
            </w:r>
            <w:proofErr w:type="spellStart"/>
            <w:r w:rsidRPr="00890464">
              <w:t>s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oie</w:t>
            </w:r>
            <w:proofErr w:type="spellEnd"/>
            <w:r w:rsidRPr="00890464">
              <w:t>.</w:t>
            </w:r>
          </w:p>
        </w:tc>
        <w:tc>
          <w:tcPr>
            <w:tcW w:w="0" w:type="auto"/>
          </w:tcPr>
          <w:p w14:paraId="1DBE1564" w14:textId="133E536C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   and meditates by </w:t>
            </w:r>
            <w:r w:rsidR="007C1C82" w:rsidRPr="00EF2D35">
              <w:rPr>
                <w:color w:val="000000"/>
              </w:rPr>
              <w:t>Night</w:t>
            </w:r>
            <w:r w:rsidRPr="00EF2D35">
              <w:rPr>
                <w:color w:val="000000"/>
              </w:rPr>
              <w:t>.</w:t>
            </w:r>
          </w:p>
        </w:tc>
      </w:tr>
      <w:tr w:rsidR="00890464" w:rsidRPr="00890464" w14:paraId="0A588185" w14:textId="77777777" w:rsidTr="00DF1543">
        <w:trPr>
          <w:jc w:val="center"/>
        </w:trPr>
        <w:tc>
          <w:tcPr>
            <w:tcW w:w="0" w:type="auto"/>
          </w:tcPr>
          <w:p w14:paraId="55C5897D" w14:textId="77777777" w:rsidR="00890464" w:rsidRPr="00890464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1638566E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0C1FB124" w14:textId="77777777" w:rsidTr="00DF1543">
        <w:trPr>
          <w:jc w:val="center"/>
        </w:trPr>
        <w:tc>
          <w:tcPr>
            <w:tcW w:w="0" w:type="auto"/>
          </w:tcPr>
          <w:p w14:paraId="6BEAF562" w14:textId="1E390924" w:rsidR="00890464" w:rsidRPr="00890464" w:rsidRDefault="00890464" w:rsidP="00890464">
            <w:pPr>
              <w:ind w:firstLine="0"/>
            </w:pPr>
            <w:r w:rsidRPr="00890464">
              <w:t xml:space="preserve">3 </w:t>
            </w:r>
            <w:proofErr w:type="spellStart"/>
            <w:r w:rsidRPr="00890464">
              <w:t>T</w:t>
            </w:r>
            <w:r w:rsidR="00EE32AB">
              <w:t>’</w:t>
            </w:r>
            <w:r w:rsidRPr="00890464">
              <w:t>e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oll-ris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bill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oi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ris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win</w:t>
            </w:r>
            <w:proofErr w:type="spellEnd"/>
            <w:r w:rsidRPr="00890464">
              <w:t>,</w:t>
            </w:r>
          </w:p>
        </w:tc>
        <w:tc>
          <w:tcPr>
            <w:tcW w:w="0" w:type="auto"/>
          </w:tcPr>
          <w:p w14:paraId="2FD4A737" w14:textId="242D5DD6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3  Like some fair </w:t>
            </w:r>
            <w:r w:rsidR="007C1C82" w:rsidRPr="00EF2D35">
              <w:rPr>
                <w:color w:val="000000"/>
              </w:rPr>
              <w:t>Tree</w:t>
            </w:r>
            <w:r w:rsidRPr="00EF2D35">
              <w:rPr>
                <w:color w:val="000000"/>
              </w:rPr>
              <w:t xml:space="preserve">, which fed by </w:t>
            </w:r>
            <w:r w:rsidR="007C1C82" w:rsidRPr="00EF2D35">
              <w:rPr>
                <w:color w:val="000000"/>
              </w:rPr>
              <w:t>Streams</w:t>
            </w:r>
          </w:p>
        </w:tc>
      </w:tr>
      <w:tr w:rsidR="00890464" w:rsidRPr="00890464" w14:paraId="43BC29D9" w14:textId="77777777" w:rsidTr="00DF1543">
        <w:trPr>
          <w:jc w:val="center"/>
        </w:trPr>
        <w:tc>
          <w:tcPr>
            <w:tcW w:w="0" w:type="auto"/>
          </w:tcPr>
          <w:p w14:paraId="36DB627C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Ta </w:t>
            </w:r>
            <w:proofErr w:type="spellStart"/>
            <w:r w:rsidRPr="00890464">
              <w:t>bishaghey</w:t>
            </w:r>
            <w:proofErr w:type="spellEnd"/>
            <w:r w:rsidRPr="00890464">
              <w:t xml:space="preserve"> as </w:t>
            </w:r>
            <w:proofErr w:type="spellStart"/>
            <w:r w:rsidRPr="00890464">
              <w:t>gaase</w:t>
            </w:r>
            <w:proofErr w:type="spellEnd"/>
            <w:r w:rsidRPr="00890464">
              <w:t xml:space="preserve"> ;</w:t>
            </w:r>
          </w:p>
        </w:tc>
        <w:tc>
          <w:tcPr>
            <w:tcW w:w="0" w:type="auto"/>
          </w:tcPr>
          <w:p w14:paraId="195DEF90" w14:textId="68AFA293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       with timely </w:t>
            </w:r>
            <w:r w:rsidR="007C1C82" w:rsidRPr="00EF2D35">
              <w:rPr>
                <w:color w:val="000000"/>
              </w:rPr>
              <w:t xml:space="preserve">Fruit </w:t>
            </w:r>
            <w:r w:rsidRPr="00EF2D35">
              <w:rPr>
                <w:color w:val="000000"/>
              </w:rPr>
              <w:t>does bend,</w:t>
            </w:r>
          </w:p>
        </w:tc>
      </w:tr>
      <w:tr w:rsidR="00890464" w:rsidRPr="00890464" w14:paraId="41308A4D" w14:textId="77777777" w:rsidTr="00DF1543">
        <w:trPr>
          <w:jc w:val="center"/>
        </w:trPr>
        <w:tc>
          <w:tcPr>
            <w:tcW w:w="0" w:type="auto"/>
          </w:tcPr>
          <w:p w14:paraId="249E4F10" w14:textId="77777777" w:rsidR="00890464" w:rsidRPr="00890464" w:rsidRDefault="00890464" w:rsidP="00890464">
            <w:pPr>
              <w:ind w:firstLine="0"/>
            </w:pPr>
            <w:proofErr w:type="spellStart"/>
            <w:r w:rsidRPr="00890464">
              <w:t>Skeayley</w:t>
            </w:r>
            <w:proofErr w:type="spellEnd"/>
            <w:r w:rsidRPr="00890464">
              <w:t xml:space="preserve"> ’</w:t>
            </w:r>
            <w:proofErr w:type="spellStart"/>
            <w:r w:rsidRPr="00890464">
              <w:t>vanglane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trom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esh</w:t>
            </w:r>
            <w:proofErr w:type="spellEnd"/>
            <w:r w:rsidRPr="00890464">
              <w:t xml:space="preserve"> mess,</w:t>
            </w:r>
          </w:p>
        </w:tc>
        <w:tc>
          <w:tcPr>
            <w:tcW w:w="0" w:type="auto"/>
          </w:tcPr>
          <w:p w14:paraId="684BDB7F" w14:textId="5F82815D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He still shall flourish, and </w:t>
            </w:r>
            <w:r w:rsidR="007C1C82" w:rsidRPr="00EF2D35">
              <w:rPr>
                <w:color w:val="000000"/>
              </w:rPr>
              <w:t>Success</w:t>
            </w:r>
          </w:p>
        </w:tc>
      </w:tr>
      <w:tr w:rsidR="00890464" w:rsidRPr="00890464" w14:paraId="2532A518" w14:textId="77777777" w:rsidTr="00DF1543">
        <w:trPr>
          <w:jc w:val="center"/>
        </w:trPr>
        <w:tc>
          <w:tcPr>
            <w:tcW w:w="0" w:type="auto"/>
          </w:tcPr>
          <w:p w14:paraId="7E368CC7" w14:textId="0D206B1F" w:rsidR="00890464" w:rsidRPr="00890464" w:rsidRDefault="00890464" w:rsidP="00890464">
            <w:pPr>
              <w:ind w:left="284" w:firstLine="0"/>
            </w:pPr>
            <w:r w:rsidRPr="00890464">
              <w:t xml:space="preserve">E </w:t>
            </w:r>
            <w:proofErr w:type="spellStart"/>
            <w:r w:rsidRPr="00890464">
              <w:t>ghuill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kinjagh</w:t>
            </w:r>
            <w:proofErr w:type="spellEnd"/>
            <w:r w:rsidRPr="00890464">
              <w:t xml:space="preserve"> glass.</w:t>
            </w:r>
          </w:p>
        </w:tc>
        <w:tc>
          <w:tcPr>
            <w:tcW w:w="0" w:type="auto"/>
          </w:tcPr>
          <w:p w14:paraId="0DC3A236" w14:textId="0827233A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   all his </w:t>
            </w:r>
            <w:r w:rsidR="007C1C82" w:rsidRPr="00EF2D35">
              <w:rPr>
                <w:color w:val="000000"/>
              </w:rPr>
              <w:t xml:space="preserve">Designs </w:t>
            </w:r>
            <w:r w:rsidRPr="00EF2D35">
              <w:rPr>
                <w:color w:val="000000"/>
              </w:rPr>
              <w:t>attend.</w:t>
            </w:r>
          </w:p>
        </w:tc>
      </w:tr>
      <w:tr w:rsidR="00890464" w:rsidRPr="00890464" w14:paraId="007E9EC7" w14:textId="77777777" w:rsidTr="00DF1543">
        <w:trPr>
          <w:jc w:val="center"/>
        </w:trPr>
        <w:tc>
          <w:tcPr>
            <w:tcW w:w="0" w:type="auto"/>
          </w:tcPr>
          <w:p w14:paraId="069AD522" w14:textId="77777777" w:rsidR="00890464" w:rsidRPr="00890464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7CEF3985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53ED3511" w14:textId="77777777" w:rsidTr="00DF1543">
        <w:trPr>
          <w:jc w:val="center"/>
        </w:trPr>
        <w:tc>
          <w:tcPr>
            <w:tcW w:w="0" w:type="auto"/>
          </w:tcPr>
          <w:p w14:paraId="22F45B65" w14:textId="77777777" w:rsidR="00890464" w:rsidRPr="00890464" w:rsidRDefault="00890464" w:rsidP="00890464">
            <w:pPr>
              <w:ind w:firstLine="0"/>
            </w:pPr>
            <w:r w:rsidRPr="00890464">
              <w:t xml:space="preserve">4 </w:t>
            </w:r>
            <w:proofErr w:type="spellStart"/>
            <w:r w:rsidRPr="00890464">
              <w:t>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ouesyn</w:t>
            </w:r>
            <w:proofErr w:type="spellEnd"/>
            <w:r w:rsidRPr="00890464">
              <w:t xml:space="preserve"> ta mee-</w:t>
            </w:r>
            <w:proofErr w:type="spellStart"/>
            <w:r w:rsidRPr="00890464">
              <w:t>arryssagh</w:t>
            </w:r>
            <w:proofErr w:type="spellEnd"/>
          </w:p>
        </w:tc>
        <w:tc>
          <w:tcPr>
            <w:tcW w:w="0" w:type="auto"/>
          </w:tcPr>
          <w:p w14:paraId="1362E4B8" w14:textId="061B01A7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4  Ungodly </w:t>
            </w:r>
            <w:r w:rsidR="007C1C82" w:rsidRPr="00EF2D35">
              <w:rPr>
                <w:color w:val="000000"/>
              </w:rPr>
              <w:t xml:space="preserve">Men </w:t>
            </w:r>
            <w:r w:rsidRPr="00EF2D35">
              <w:rPr>
                <w:color w:val="000000"/>
              </w:rPr>
              <w:t xml:space="preserve">and their </w:t>
            </w:r>
            <w:r w:rsidR="007C1C82" w:rsidRPr="00EF2D35">
              <w:rPr>
                <w:color w:val="000000"/>
              </w:rPr>
              <w:t>Attempts</w:t>
            </w:r>
          </w:p>
        </w:tc>
      </w:tr>
      <w:tr w:rsidR="00890464" w:rsidRPr="00890464" w14:paraId="5960A797" w14:textId="77777777" w:rsidTr="00DF1543">
        <w:trPr>
          <w:jc w:val="center"/>
        </w:trPr>
        <w:tc>
          <w:tcPr>
            <w:tcW w:w="0" w:type="auto"/>
          </w:tcPr>
          <w:p w14:paraId="4E19BF4B" w14:textId="77777777" w:rsidR="00890464" w:rsidRPr="00890464" w:rsidRDefault="00890464" w:rsidP="00890464">
            <w:pPr>
              <w:ind w:left="284" w:firstLine="0"/>
            </w:pPr>
            <w:proofErr w:type="spellStart"/>
            <w:r w:rsidRPr="00890464">
              <w:t>Ta’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aynr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ooar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o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freilt</w:t>
            </w:r>
            <w:proofErr w:type="spellEnd"/>
            <w:r w:rsidRPr="00890464">
              <w:t> ;</w:t>
            </w:r>
          </w:p>
        </w:tc>
        <w:tc>
          <w:tcPr>
            <w:tcW w:w="0" w:type="auto"/>
          </w:tcPr>
          <w:p w14:paraId="4CCC6C39" w14:textId="0A1D4616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       no lasting </w:t>
            </w:r>
            <w:r w:rsidR="007C1C82" w:rsidRPr="00EF2D35">
              <w:rPr>
                <w:color w:val="000000"/>
              </w:rPr>
              <w:t xml:space="preserve">Root </w:t>
            </w:r>
            <w:r w:rsidRPr="00EF2D35">
              <w:rPr>
                <w:color w:val="000000"/>
              </w:rPr>
              <w:t>shall find;</w:t>
            </w:r>
          </w:p>
        </w:tc>
      </w:tr>
      <w:tr w:rsidR="00890464" w:rsidRPr="00890464" w14:paraId="2BE73179" w14:textId="77777777" w:rsidTr="00DF1543">
        <w:trPr>
          <w:jc w:val="center"/>
        </w:trPr>
        <w:tc>
          <w:tcPr>
            <w:tcW w:w="0" w:type="auto"/>
          </w:tcPr>
          <w:p w14:paraId="6C0A205F" w14:textId="0F43AFBB" w:rsidR="00890464" w:rsidRPr="00890464" w:rsidRDefault="00890464" w:rsidP="00890464">
            <w:pPr>
              <w:ind w:firstLine="0"/>
            </w:pPr>
            <w:proofErr w:type="spellStart"/>
            <w:r w:rsidRPr="00890464">
              <w:t>T</w:t>
            </w:r>
            <w:r w:rsidR="00EE32AB">
              <w:t>’</w:t>
            </w:r>
            <w:r w:rsidRPr="00890464">
              <w:t>ad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oll-ris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oau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eebi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es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eay</w:t>
            </w:r>
            <w:proofErr w:type="spellEnd"/>
            <w:r w:rsidRPr="00890464">
              <w:t>,</w:t>
            </w:r>
          </w:p>
        </w:tc>
        <w:tc>
          <w:tcPr>
            <w:tcW w:w="0" w:type="auto"/>
          </w:tcPr>
          <w:p w14:paraId="5B88D884" w14:textId="20165DBC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Untimely blasted</w:t>
            </w:r>
            <w:r w:rsidR="007C1C82">
              <w:rPr>
                <w:color w:val="000000"/>
              </w:rPr>
              <w:t>,</w:t>
            </w:r>
            <w:r w:rsidRPr="00EF2D35">
              <w:rPr>
                <w:color w:val="000000"/>
              </w:rPr>
              <w:t xml:space="preserve"> and </w:t>
            </w:r>
            <w:proofErr w:type="spellStart"/>
            <w:r w:rsidRPr="00EF2D35">
              <w:rPr>
                <w:color w:val="000000"/>
              </w:rPr>
              <w:t>dispers</w:t>
            </w:r>
            <w:r>
              <w:rPr>
                <w:color w:val="000000"/>
              </w:rPr>
              <w:t>’</w:t>
            </w:r>
            <w:r w:rsidRPr="00EF2D35">
              <w:rPr>
                <w:color w:val="000000"/>
              </w:rPr>
              <w:t>d</w:t>
            </w:r>
            <w:proofErr w:type="spellEnd"/>
          </w:p>
        </w:tc>
      </w:tr>
      <w:tr w:rsidR="00890464" w:rsidRPr="00890464" w14:paraId="165B54A4" w14:textId="77777777" w:rsidTr="00DF1543">
        <w:trPr>
          <w:jc w:val="center"/>
        </w:trPr>
        <w:tc>
          <w:tcPr>
            <w:tcW w:w="0" w:type="auto"/>
          </w:tcPr>
          <w:p w14:paraId="5F61A98D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Er </w:t>
            </w:r>
            <w:proofErr w:type="spellStart"/>
            <w:r w:rsidRPr="00890464">
              <w:t>feï-ny-cruinn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keaylt</w:t>
            </w:r>
            <w:proofErr w:type="spellEnd"/>
            <w:r w:rsidRPr="00890464">
              <w:t>.</w:t>
            </w:r>
          </w:p>
        </w:tc>
        <w:tc>
          <w:tcPr>
            <w:tcW w:w="0" w:type="auto"/>
          </w:tcPr>
          <w:p w14:paraId="40B261B6" w14:textId="13BE4A2E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   like </w:t>
            </w:r>
            <w:r w:rsidR="007C1C82" w:rsidRPr="00EF2D35">
              <w:rPr>
                <w:color w:val="000000"/>
              </w:rPr>
              <w:t xml:space="preserve">Chaff </w:t>
            </w:r>
            <w:r w:rsidRPr="00EF2D35">
              <w:rPr>
                <w:color w:val="000000"/>
              </w:rPr>
              <w:t xml:space="preserve">before the </w:t>
            </w:r>
            <w:r w:rsidR="007C1C82" w:rsidRPr="00EF2D35">
              <w:rPr>
                <w:color w:val="000000"/>
              </w:rPr>
              <w:t>Wind</w:t>
            </w:r>
            <w:r w:rsidRPr="00EF2D35">
              <w:rPr>
                <w:color w:val="000000"/>
              </w:rPr>
              <w:t>.</w:t>
            </w:r>
          </w:p>
        </w:tc>
      </w:tr>
      <w:tr w:rsidR="00890464" w:rsidRPr="00890464" w14:paraId="1A8DFA22" w14:textId="77777777" w:rsidTr="00DF1543">
        <w:trPr>
          <w:jc w:val="center"/>
        </w:trPr>
        <w:tc>
          <w:tcPr>
            <w:tcW w:w="0" w:type="auto"/>
          </w:tcPr>
          <w:p w14:paraId="67609B5E" w14:textId="77777777" w:rsidR="00890464" w:rsidRPr="00890464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00355F19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526DADE1" w14:textId="77777777" w:rsidTr="00DF1543">
        <w:trPr>
          <w:jc w:val="center"/>
        </w:trPr>
        <w:tc>
          <w:tcPr>
            <w:tcW w:w="0" w:type="auto"/>
          </w:tcPr>
          <w:p w14:paraId="48CAE308" w14:textId="2FBA2ADA" w:rsidR="00890464" w:rsidRPr="00890464" w:rsidRDefault="00890464" w:rsidP="00890464">
            <w:pPr>
              <w:ind w:firstLine="0"/>
            </w:pPr>
            <w:r w:rsidRPr="00890464">
              <w:t xml:space="preserve">5 </w:t>
            </w:r>
            <w:proofErr w:type="spellStart"/>
            <w:r w:rsidRPr="00890464">
              <w:t>Ayn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briwn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kiart</w:t>
            </w:r>
            <w:proofErr w:type="spellEnd"/>
            <w:r w:rsidRPr="00890464">
              <w:t xml:space="preserve"> ta </w:t>
            </w:r>
            <w:proofErr w:type="spellStart"/>
            <w:r w:rsidRPr="00890464">
              <w:t>faagi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ooie</w:t>
            </w:r>
            <w:proofErr w:type="spellEnd"/>
          </w:p>
        </w:tc>
        <w:tc>
          <w:tcPr>
            <w:tcW w:w="0" w:type="auto"/>
          </w:tcPr>
          <w:p w14:paraId="2A748060" w14:textId="23065B5A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5  Their </w:t>
            </w:r>
            <w:r w:rsidR="007C1C82" w:rsidRPr="00EF2D35">
              <w:rPr>
                <w:color w:val="000000"/>
              </w:rPr>
              <w:t xml:space="preserve">Guilt </w:t>
            </w:r>
            <w:r w:rsidRPr="00EF2D35">
              <w:rPr>
                <w:color w:val="000000"/>
              </w:rPr>
              <w:t xml:space="preserve">shall strike the </w:t>
            </w:r>
            <w:r w:rsidR="007C1C82" w:rsidRPr="00EF2D35">
              <w:rPr>
                <w:color w:val="000000"/>
              </w:rPr>
              <w:t xml:space="preserve">Wicked </w:t>
            </w:r>
            <w:r w:rsidRPr="00EF2D35">
              <w:rPr>
                <w:color w:val="000000"/>
              </w:rPr>
              <w:t>dumb</w:t>
            </w:r>
          </w:p>
        </w:tc>
      </w:tr>
      <w:tr w:rsidR="00890464" w:rsidRPr="00890464" w14:paraId="3F8FDB07" w14:textId="77777777" w:rsidTr="00DF1543">
        <w:trPr>
          <w:jc w:val="center"/>
        </w:trPr>
        <w:tc>
          <w:tcPr>
            <w:tcW w:w="0" w:type="auto"/>
          </w:tcPr>
          <w:p w14:paraId="54B463C2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Ny </w:t>
            </w:r>
            <w:proofErr w:type="spellStart"/>
            <w:r w:rsidRPr="00890464">
              <w:t>kimm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kynd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treih</w:t>
            </w:r>
            <w:proofErr w:type="spellEnd"/>
            <w:r w:rsidRPr="00890464">
              <w:t> ;</w:t>
            </w:r>
          </w:p>
        </w:tc>
        <w:tc>
          <w:tcPr>
            <w:tcW w:w="0" w:type="auto"/>
          </w:tcPr>
          <w:p w14:paraId="2763ED35" w14:textId="6EE015C3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>       before the Judge</w:t>
            </w:r>
            <w:r w:rsidR="00EE32AB">
              <w:rPr>
                <w:color w:val="000000"/>
              </w:rPr>
              <w:t>’</w:t>
            </w:r>
            <w:r w:rsidRPr="00EF2D35">
              <w:rPr>
                <w:color w:val="000000"/>
              </w:rPr>
              <w:t xml:space="preserve">s </w:t>
            </w:r>
            <w:r w:rsidR="007C1C82" w:rsidRPr="00EF2D35">
              <w:rPr>
                <w:color w:val="000000"/>
              </w:rPr>
              <w:t>Face</w:t>
            </w:r>
            <w:r w:rsidRPr="00EF2D35">
              <w:rPr>
                <w:color w:val="000000"/>
              </w:rPr>
              <w:t>;</w:t>
            </w:r>
          </w:p>
        </w:tc>
      </w:tr>
      <w:tr w:rsidR="00890464" w:rsidRPr="00890464" w14:paraId="0EE5878A" w14:textId="77777777" w:rsidTr="00DF1543">
        <w:trPr>
          <w:jc w:val="center"/>
        </w:trPr>
        <w:tc>
          <w:tcPr>
            <w:tcW w:w="0" w:type="auto"/>
          </w:tcPr>
          <w:p w14:paraId="0CD26E0B" w14:textId="140AB594" w:rsidR="00890464" w:rsidRPr="00890464" w:rsidRDefault="00890464" w:rsidP="00890464">
            <w:pPr>
              <w:ind w:firstLine="0"/>
            </w:pPr>
            <w:proofErr w:type="spellStart"/>
            <w:r w:rsidRPr="00890464">
              <w:t>T’ad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eeb’ri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ei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nooghyn</w:t>
            </w:r>
            <w:proofErr w:type="spellEnd"/>
            <w:r w:rsidRPr="00890464">
              <w:t xml:space="preserve"> Yee,</w:t>
            </w:r>
          </w:p>
        </w:tc>
        <w:tc>
          <w:tcPr>
            <w:tcW w:w="0" w:type="auto"/>
          </w:tcPr>
          <w:p w14:paraId="7FD44EF2" w14:textId="66274B7F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No formal </w:t>
            </w:r>
            <w:r w:rsidR="007C1C82" w:rsidRPr="00EF2D35">
              <w:rPr>
                <w:color w:val="000000"/>
              </w:rPr>
              <w:t xml:space="preserve">Hypocrite </w:t>
            </w:r>
            <w:r w:rsidRPr="00EF2D35">
              <w:rPr>
                <w:color w:val="000000"/>
              </w:rPr>
              <w:t>shall then</w:t>
            </w:r>
          </w:p>
        </w:tc>
      </w:tr>
      <w:tr w:rsidR="00890464" w:rsidRPr="00890464" w14:paraId="2C2365CB" w14:textId="77777777" w:rsidTr="00DF1543">
        <w:trPr>
          <w:jc w:val="center"/>
        </w:trPr>
        <w:tc>
          <w:tcPr>
            <w:tcW w:w="0" w:type="auto"/>
          </w:tcPr>
          <w:p w14:paraId="168D62B9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As </w:t>
            </w:r>
            <w:proofErr w:type="spellStart"/>
            <w:r w:rsidRPr="00890464">
              <w:t>sheshagh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rau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leih</w:t>
            </w:r>
            <w:proofErr w:type="spellEnd"/>
            <w:r w:rsidRPr="00890464">
              <w:t>.</w:t>
            </w:r>
          </w:p>
        </w:tc>
        <w:tc>
          <w:tcPr>
            <w:tcW w:w="0" w:type="auto"/>
          </w:tcPr>
          <w:p w14:paraId="4910FF6A" w14:textId="43D32E25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       amongst the </w:t>
            </w:r>
            <w:r w:rsidR="007C1C82" w:rsidRPr="00EF2D35">
              <w:rPr>
                <w:color w:val="000000"/>
              </w:rPr>
              <w:t xml:space="preserve">Saints </w:t>
            </w:r>
            <w:r w:rsidRPr="00EF2D35">
              <w:rPr>
                <w:color w:val="000000"/>
              </w:rPr>
              <w:t xml:space="preserve">have </w:t>
            </w:r>
            <w:r w:rsidR="007C1C82" w:rsidRPr="00EF2D35">
              <w:rPr>
                <w:color w:val="000000"/>
              </w:rPr>
              <w:t>Place</w:t>
            </w:r>
            <w:r w:rsidRPr="00EF2D35">
              <w:rPr>
                <w:color w:val="000000"/>
              </w:rPr>
              <w:t>.</w:t>
            </w:r>
          </w:p>
        </w:tc>
      </w:tr>
      <w:tr w:rsidR="00890464" w:rsidRPr="00890464" w14:paraId="1DA7ED0A" w14:textId="77777777" w:rsidTr="00DF1543">
        <w:trPr>
          <w:jc w:val="center"/>
        </w:trPr>
        <w:tc>
          <w:tcPr>
            <w:tcW w:w="0" w:type="auto"/>
          </w:tcPr>
          <w:p w14:paraId="26FE0AFC" w14:textId="77777777" w:rsidR="00890464" w:rsidRPr="00890464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7AF82B74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335991C7" w14:textId="77777777" w:rsidTr="00DF1543">
        <w:trPr>
          <w:jc w:val="center"/>
        </w:trPr>
        <w:tc>
          <w:tcPr>
            <w:tcW w:w="0" w:type="auto"/>
          </w:tcPr>
          <w:p w14:paraId="6504DFE1" w14:textId="77777777" w:rsidR="00890464" w:rsidRPr="00890464" w:rsidRDefault="00890464" w:rsidP="00890464">
            <w:pPr>
              <w:ind w:firstLine="0"/>
            </w:pPr>
            <w:r w:rsidRPr="00890464">
              <w:t xml:space="preserve">6 Son </w:t>
            </w:r>
            <w:proofErr w:type="spellStart"/>
            <w:r w:rsidRPr="00890464">
              <w:t>Jee</w:t>
            </w:r>
            <w:proofErr w:type="spellEnd"/>
            <w:r w:rsidRPr="00890464">
              <w:t xml:space="preserve"> ta </w:t>
            </w:r>
            <w:proofErr w:type="spellStart"/>
            <w:r w:rsidRPr="00890464">
              <w:t>moyll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raad</w:t>
            </w:r>
            <w:proofErr w:type="spellEnd"/>
            <w:r w:rsidRPr="00890464">
              <w:t xml:space="preserve"> e </w:t>
            </w:r>
            <w:proofErr w:type="spellStart"/>
            <w:r w:rsidRPr="00890464">
              <w:t>Noo</w:t>
            </w:r>
            <w:proofErr w:type="spellEnd"/>
          </w:p>
        </w:tc>
        <w:tc>
          <w:tcPr>
            <w:tcW w:w="0" w:type="auto"/>
          </w:tcPr>
          <w:p w14:paraId="070DB15B" w14:textId="36BBBD77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6  For God approves the just </w:t>
            </w:r>
            <w:r w:rsidR="007C1C82" w:rsidRPr="00EF2D35">
              <w:rPr>
                <w:color w:val="000000"/>
              </w:rPr>
              <w:t>Man's Ways</w:t>
            </w:r>
            <w:r w:rsidRPr="00EF2D35">
              <w:rPr>
                <w:color w:val="000000"/>
              </w:rPr>
              <w:t>,</w:t>
            </w:r>
          </w:p>
        </w:tc>
      </w:tr>
      <w:tr w:rsidR="00890464" w:rsidRPr="00890464" w14:paraId="06F53539" w14:textId="77777777" w:rsidTr="00DF1543">
        <w:trPr>
          <w:jc w:val="center"/>
        </w:trPr>
        <w:tc>
          <w:tcPr>
            <w:tcW w:w="0" w:type="auto"/>
          </w:tcPr>
          <w:p w14:paraId="0E3A4F18" w14:textId="77777777" w:rsidR="00890464" w:rsidRPr="00890464" w:rsidRDefault="00890464" w:rsidP="00890464">
            <w:pPr>
              <w:ind w:left="284" w:firstLine="0"/>
            </w:pPr>
            <w:r w:rsidRPr="00890464">
              <w:t xml:space="preserve">As </w:t>
            </w:r>
            <w:proofErr w:type="spellStart"/>
            <w:r w:rsidRPr="00890464">
              <w:t>le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ooar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er</w:t>
            </w:r>
            <w:proofErr w:type="spellEnd"/>
            <w:r w:rsidRPr="00890464">
              <w:t xml:space="preserve"> eh da ;</w:t>
            </w:r>
          </w:p>
        </w:tc>
        <w:tc>
          <w:tcPr>
            <w:tcW w:w="0" w:type="auto"/>
          </w:tcPr>
          <w:p w14:paraId="6DF9105A" w14:textId="1642A8B4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       to </w:t>
            </w:r>
            <w:r w:rsidR="007C1C82" w:rsidRPr="00EF2D35">
              <w:rPr>
                <w:color w:val="000000"/>
              </w:rPr>
              <w:t xml:space="preserve">Happiness </w:t>
            </w:r>
            <w:r w:rsidRPr="00EF2D35">
              <w:rPr>
                <w:color w:val="000000"/>
              </w:rPr>
              <w:t>they tend;</w:t>
            </w:r>
          </w:p>
        </w:tc>
      </w:tr>
      <w:tr w:rsidR="00890464" w:rsidRPr="00890464" w14:paraId="22B0D5E9" w14:textId="77777777" w:rsidTr="00DF1543">
        <w:trPr>
          <w:jc w:val="center"/>
        </w:trPr>
        <w:tc>
          <w:tcPr>
            <w:tcW w:w="0" w:type="auto"/>
          </w:tcPr>
          <w:p w14:paraId="08078E2C" w14:textId="79E4B412" w:rsidR="00890464" w:rsidRPr="00890464" w:rsidRDefault="00890464" w:rsidP="00890464">
            <w:pPr>
              <w:ind w:firstLine="0"/>
            </w:pPr>
            <w:proofErr w:type="spellStart"/>
            <w:r w:rsidRPr="00890464">
              <w:t>Agh</w:t>
            </w:r>
            <w:proofErr w:type="spellEnd"/>
            <w:r w:rsidRPr="00890464">
              <w:t xml:space="preserve"> eh ta </w:t>
            </w:r>
            <w:proofErr w:type="spellStart"/>
            <w:r w:rsidRPr="00890464">
              <w:t>geiyrt</w:t>
            </w:r>
            <w:proofErr w:type="spellEnd"/>
            <w:r w:rsidRPr="00890464">
              <w:t xml:space="preserve"> da </w:t>
            </w:r>
            <w:proofErr w:type="spellStart"/>
            <w:r w:rsidRPr="00890464">
              <w:t>raaid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amm</w:t>
            </w:r>
            <w:proofErr w:type="spellEnd"/>
          </w:p>
        </w:tc>
        <w:tc>
          <w:tcPr>
            <w:tcW w:w="0" w:type="auto"/>
          </w:tcPr>
          <w:p w14:paraId="24E5E5E2" w14:textId="424146CF" w:rsidR="00890464" w:rsidRPr="00890464" w:rsidRDefault="00890464" w:rsidP="00890464">
            <w:pPr>
              <w:ind w:firstLine="0"/>
            </w:pPr>
            <w:r w:rsidRPr="00EF2D35">
              <w:rPr>
                <w:color w:val="000000"/>
              </w:rPr>
              <w:t xml:space="preserve">    But </w:t>
            </w:r>
            <w:r w:rsidR="007C1C82" w:rsidRPr="00EF2D35">
              <w:rPr>
                <w:color w:val="000000"/>
              </w:rPr>
              <w:t>Sinners</w:t>
            </w:r>
            <w:r w:rsidR="005A4B56">
              <w:rPr>
                <w:color w:val="000000"/>
              </w:rPr>
              <w:t>,</w:t>
            </w:r>
            <w:r w:rsidR="007C1C82" w:rsidRPr="00EF2D35">
              <w:rPr>
                <w:color w:val="000000"/>
              </w:rPr>
              <w:t xml:space="preserve"> </w:t>
            </w:r>
            <w:r w:rsidRPr="00EF2D35">
              <w:rPr>
                <w:color w:val="000000"/>
              </w:rPr>
              <w:t>and the paths they tread</w:t>
            </w:r>
            <w:r w:rsidR="005A4B56">
              <w:rPr>
                <w:color w:val="000000"/>
              </w:rPr>
              <w:t>,</w:t>
            </w:r>
          </w:p>
        </w:tc>
      </w:tr>
      <w:tr w:rsidR="00890464" w:rsidRPr="00890464" w14:paraId="3E897CE1" w14:textId="77777777" w:rsidTr="00DF1543">
        <w:trPr>
          <w:jc w:val="center"/>
        </w:trPr>
        <w:tc>
          <w:tcPr>
            <w:tcW w:w="0" w:type="auto"/>
          </w:tcPr>
          <w:p w14:paraId="750B1812" w14:textId="77777777" w:rsidR="00890464" w:rsidRPr="00890464" w:rsidRDefault="00890464" w:rsidP="00890464">
            <w:pPr>
              <w:spacing w:after="120"/>
              <w:ind w:left="284" w:firstLine="0"/>
            </w:pPr>
            <w:r w:rsidRPr="00890464">
              <w:t xml:space="preserve">Ta </w:t>
            </w:r>
            <w:proofErr w:type="spellStart"/>
            <w:r w:rsidRPr="00890464">
              <w:t>cherraght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bra.</w:t>
            </w:r>
          </w:p>
        </w:tc>
        <w:tc>
          <w:tcPr>
            <w:tcW w:w="0" w:type="auto"/>
          </w:tcPr>
          <w:p w14:paraId="45A74EDE" w14:textId="0C90AE60" w:rsidR="00890464" w:rsidRPr="00890464" w:rsidRDefault="00890464" w:rsidP="00890464">
            <w:pPr>
              <w:spacing w:after="120"/>
              <w:ind w:firstLine="0"/>
            </w:pPr>
            <w:r w:rsidRPr="00EF2D35">
              <w:rPr>
                <w:color w:val="000000"/>
              </w:rPr>
              <w:t>       shall both in ruin end</w:t>
            </w:r>
            <w:r w:rsidRPr="00EF2D35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1D39D941" w14:textId="77777777" w:rsidR="00890464" w:rsidRDefault="00890464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90464" w:rsidRPr="00890464" w14:paraId="15352087" w14:textId="77777777" w:rsidTr="005A4B56">
        <w:trPr>
          <w:tblHeader/>
          <w:jc w:val="center"/>
        </w:trPr>
        <w:tc>
          <w:tcPr>
            <w:tcW w:w="4508" w:type="dxa"/>
          </w:tcPr>
          <w:p w14:paraId="136555D6" w14:textId="77777777" w:rsidR="00890464" w:rsidRPr="00890464" w:rsidRDefault="00890464" w:rsidP="00FE3C19">
            <w:pPr>
              <w:keepNext/>
              <w:spacing w:after="120"/>
              <w:ind w:firstLine="0"/>
              <w:jc w:val="center"/>
            </w:pPr>
            <w:r w:rsidRPr="00890464">
              <w:lastRenderedPageBreak/>
              <w:t>PSALM IV.</w:t>
            </w:r>
          </w:p>
        </w:tc>
        <w:tc>
          <w:tcPr>
            <w:tcW w:w="4508" w:type="dxa"/>
          </w:tcPr>
          <w:p w14:paraId="319AA83E" w14:textId="21CB22FD" w:rsidR="00890464" w:rsidRPr="00890464" w:rsidRDefault="002417FE" w:rsidP="00FE3C19">
            <w:pPr>
              <w:keepNext/>
              <w:spacing w:after="120"/>
              <w:ind w:firstLine="0"/>
              <w:jc w:val="center"/>
            </w:pPr>
            <w:r>
              <w:t>Psalm 4.</w:t>
            </w:r>
          </w:p>
        </w:tc>
      </w:tr>
      <w:tr w:rsidR="00890464" w:rsidRPr="00890464" w14:paraId="2E6D4161" w14:textId="77777777" w:rsidTr="005A4B56">
        <w:trPr>
          <w:jc w:val="center"/>
        </w:trPr>
        <w:tc>
          <w:tcPr>
            <w:tcW w:w="4508" w:type="dxa"/>
          </w:tcPr>
          <w:p w14:paraId="322D91E4" w14:textId="55DD176A" w:rsidR="00890464" w:rsidRPr="00890464" w:rsidRDefault="00890464" w:rsidP="00FE3C19">
            <w:pPr>
              <w:keepNext/>
              <w:ind w:firstLine="0"/>
            </w:pPr>
            <w:r w:rsidRPr="00890464">
              <w:t xml:space="preserve">O Yee, my </w:t>
            </w:r>
            <w:proofErr w:type="spellStart"/>
            <w:r w:rsidRPr="00890464">
              <w:t>vriw</w:t>
            </w:r>
            <w:proofErr w:type="spellEnd"/>
            <w:r w:rsidRPr="00890464">
              <w:t xml:space="preserve">, m’ er </w:t>
            </w:r>
            <w:proofErr w:type="spellStart"/>
            <w:r w:rsidRPr="00890464">
              <w:t>chosn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air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1942B02C" w14:textId="0728C942" w:rsidR="00890464" w:rsidRPr="00890464" w:rsidRDefault="00890464" w:rsidP="00FE3C19">
            <w:pPr>
              <w:keepNext/>
              <w:ind w:firstLine="0"/>
            </w:pPr>
            <w:r w:rsidRPr="00AD3035">
              <w:rPr>
                <w:color w:val="000000"/>
              </w:rPr>
              <w:t xml:space="preserve"> 1  O Lord, that art my righteous Judge,</w:t>
            </w:r>
          </w:p>
        </w:tc>
      </w:tr>
      <w:tr w:rsidR="00890464" w:rsidRPr="00890464" w14:paraId="239254ED" w14:textId="77777777" w:rsidTr="005A4B56">
        <w:trPr>
          <w:jc w:val="center"/>
        </w:trPr>
        <w:tc>
          <w:tcPr>
            <w:tcW w:w="4508" w:type="dxa"/>
          </w:tcPr>
          <w:p w14:paraId="30720553" w14:textId="77777777" w:rsidR="00890464" w:rsidRPr="00890464" w:rsidRDefault="00890464" w:rsidP="00FE3C19">
            <w:pPr>
              <w:keepNext/>
              <w:ind w:left="284" w:firstLine="0"/>
            </w:pPr>
            <w:r w:rsidRPr="00890464">
              <w:t xml:space="preserve">Jean </w:t>
            </w:r>
            <w:proofErr w:type="spellStart"/>
            <w:r w:rsidRPr="00890464">
              <w:t>myghi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orrym</w:t>
            </w:r>
            <w:proofErr w:type="spellEnd"/>
            <w:r w:rsidRPr="00890464">
              <w:t xml:space="preserve">, </w:t>
            </w:r>
            <w:proofErr w:type="spellStart"/>
            <w:r w:rsidRPr="00890464">
              <w:t>Hiarn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214307E3" w14:textId="21297A2A" w:rsidR="00890464" w:rsidRPr="00890464" w:rsidRDefault="00890464" w:rsidP="00FE3C19">
            <w:pPr>
              <w:keepNext/>
              <w:ind w:firstLine="0"/>
            </w:pPr>
            <w:r w:rsidRPr="00AD3035">
              <w:rPr>
                <w:color w:val="000000"/>
              </w:rPr>
              <w:t xml:space="preserve">       to my </w:t>
            </w:r>
            <w:r w:rsidR="005A4B56" w:rsidRPr="00AD3035">
              <w:rPr>
                <w:color w:val="000000"/>
              </w:rPr>
              <w:t xml:space="preserve">Complaint </w:t>
            </w:r>
            <w:r w:rsidRPr="00AD3035">
              <w:rPr>
                <w:color w:val="000000"/>
              </w:rPr>
              <w:t xml:space="preserve">give </w:t>
            </w:r>
            <w:r w:rsidR="005A4B56" w:rsidRPr="00AD3035">
              <w:rPr>
                <w:color w:val="000000"/>
              </w:rPr>
              <w:t>Ear</w:t>
            </w:r>
            <w:r w:rsidR="005A4B56">
              <w:rPr>
                <w:color w:val="000000"/>
              </w:rPr>
              <w:t>.</w:t>
            </w:r>
          </w:p>
        </w:tc>
      </w:tr>
      <w:tr w:rsidR="00890464" w:rsidRPr="00890464" w14:paraId="5C8302F8" w14:textId="77777777" w:rsidTr="005A4B56">
        <w:trPr>
          <w:jc w:val="center"/>
        </w:trPr>
        <w:tc>
          <w:tcPr>
            <w:tcW w:w="4508" w:type="dxa"/>
          </w:tcPr>
          <w:p w14:paraId="3FD0CA2F" w14:textId="77777777" w:rsidR="00890464" w:rsidRPr="00890464" w:rsidRDefault="00890464" w:rsidP="00FE3C19">
            <w:pPr>
              <w:keepNext/>
              <w:ind w:firstLine="0"/>
            </w:pPr>
            <w:proofErr w:type="spellStart"/>
            <w:r w:rsidRPr="00890464">
              <w:t>Vei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eaghyn</w:t>
            </w:r>
            <w:proofErr w:type="spellEnd"/>
            <w:r w:rsidRPr="00890464">
              <w:t xml:space="preserve"> hug </w:t>
            </w:r>
            <w:proofErr w:type="spellStart"/>
            <w:r w:rsidRPr="00890464">
              <w:t>oo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ou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ivrey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47E94EDB" w14:textId="35DA4581" w:rsidR="00890464" w:rsidRPr="00890464" w:rsidRDefault="00890464" w:rsidP="00FE3C19">
            <w:pPr>
              <w:keepNext/>
              <w:ind w:firstLine="0"/>
            </w:pPr>
            <w:r w:rsidRPr="00AD3035">
              <w:rPr>
                <w:color w:val="000000"/>
              </w:rPr>
              <w:t xml:space="preserve">    Thou still </w:t>
            </w:r>
            <w:proofErr w:type="spellStart"/>
            <w:r w:rsidRPr="00AD3035">
              <w:rPr>
                <w:color w:val="000000"/>
              </w:rPr>
              <w:t>redeem'st</w:t>
            </w:r>
            <w:proofErr w:type="spellEnd"/>
            <w:r w:rsidRPr="00AD3035">
              <w:rPr>
                <w:color w:val="000000"/>
              </w:rPr>
              <w:t xml:space="preserve"> me from </w:t>
            </w:r>
            <w:r w:rsidR="005A4B56" w:rsidRPr="00AD3035">
              <w:rPr>
                <w:color w:val="000000"/>
              </w:rPr>
              <w:t>Distress</w:t>
            </w:r>
            <w:r w:rsidR="005A4B56">
              <w:rPr>
                <w:color w:val="000000"/>
              </w:rPr>
              <w:t>:</w:t>
            </w:r>
          </w:p>
        </w:tc>
      </w:tr>
      <w:tr w:rsidR="00890464" w:rsidRPr="00890464" w14:paraId="322886DA" w14:textId="77777777" w:rsidTr="005A4B56">
        <w:trPr>
          <w:jc w:val="center"/>
        </w:trPr>
        <w:tc>
          <w:tcPr>
            <w:tcW w:w="4508" w:type="dxa"/>
          </w:tcPr>
          <w:p w14:paraId="2915D503" w14:textId="77777777" w:rsidR="00890464" w:rsidRPr="00890464" w:rsidRDefault="00890464" w:rsidP="00FE3C19">
            <w:pPr>
              <w:keepNext/>
              <w:ind w:left="284" w:firstLine="0"/>
            </w:pPr>
            <w:r w:rsidRPr="00890464">
              <w:t xml:space="preserve">As ta mee </w:t>
            </w:r>
            <w:proofErr w:type="spellStart"/>
            <w:r w:rsidRPr="00890464">
              <w:t>foast</w:t>
            </w:r>
            <w:proofErr w:type="spellEnd"/>
            <w:r w:rsidRPr="00890464">
              <w:t xml:space="preserve"> er-</w:t>
            </w:r>
            <w:proofErr w:type="spellStart"/>
            <w:r w:rsidRPr="00890464">
              <w:t>mayrn</w:t>
            </w:r>
            <w:proofErr w:type="spellEnd"/>
            <w:r w:rsidRPr="00890464">
              <w:t>.</w:t>
            </w:r>
          </w:p>
        </w:tc>
        <w:tc>
          <w:tcPr>
            <w:tcW w:w="4508" w:type="dxa"/>
          </w:tcPr>
          <w:p w14:paraId="4599A3AA" w14:textId="57EDE831" w:rsidR="00890464" w:rsidRPr="00890464" w:rsidRDefault="00890464" w:rsidP="00FE3C19">
            <w:pPr>
              <w:keepNext/>
              <w:ind w:firstLine="0"/>
            </w:pPr>
            <w:r w:rsidRPr="00AD3035">
              <w:rPr>
                <w:color w:val="000000"/>
              </w:rPr>
              <w:t xml:space="preserve">       </w:t>
            </w:r>
            <w:r w:rsidR="005A4B56" w:rsidRPr="00AD3035">
              <w:rPr>
                <w:color w:val="000000"/>
              </w:rPr>
              <w:t>Have Mercy</w:t>
            </w:r>
            <w:r w:rsidRPr="00AD3035">
              <w:rPr>
                <w:color w:val="000000"/>
              </w:rPr>
              <w:t>, Lord, and hear.</w:t>
            </w:r>
          </w:p>
        </w:tc>
      </w:tr>
      <w:tr w:rsidR="00890464" w:rsidRPr="00890464" w14:paraId="63482C73" w14:textId="77777777" w:rsidTr="005A4B56">
        <w:trPr>
          <w:jc w:val="center"/>
        </w:trPr>
        <w:tc>
          <w:tcPr>
            <w:tcW w:w="4508" w:type="dxa"/>
          </w:tcPr>
          <w:p w14:paraId="51126C36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4ACE315A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4072CE73" w14:textId="77777777" w:rsidTr="005A4B56">
        <w:trPr>
          <w:jc w:val="center"/>
        </w:trPr>
        <w:tc>
          <w:tcPr>
            <w:tcW w:w="4508" w:type="dxa"/>
          </w:tcPr>
          <w:p w14:paraId="57CA27B8" w14:textId="77777777" w:rsidR="00890464" w:rsidRPr="00890464" w:rsidRDefault="00890464" w:rsidP="000E589B">
            <w:pPr>
              <w:keepNext/>
              <w:ind w:firstLine="0"/>
            </w:pPr>
            <w:r w:rsidRPr="00890464">
              <w:t xml:space="preserve">2 </w:t>
            </w:r>
            <w:proofErr w:type="spellStart"/>
            <w:r w:rsidRPr="00890464">
              <w:t>Varvaan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hreih</w:t>
            </w:r>
            <w:proofErr w:type="spellEnd"/>
            <w:r w:rsidRPr="00890464">
              <w:t xml:space="preserve">! O caid nee </w:t>
            </w:r>
            <w:proofErr w:type="spellStart"/>
            <w:r w:rsidRPr="00890464">
              <w:t>shiu</w:t>
            </w:r>
            <w:proofErr w:type="spellEnd"/>
          </w:p>
        </w:tc>
        <w:tc>
          <w:tcPr>
            <w:tcW w:w="4508" w:type="dxa"/>
          </w:tcPr>
          <w:p w14:paraId="0162A579" w14:textId="3CC333E1" w:rsidR="00890464" w:rsidRPr="00890464" w:rsidRDefault="00890464" w:rsidP="000E589B">
            <w:pPr>
              <w:keepNext/>
              <w:ind w:firstLine="0"/>
            </w:pPr>
            <w:r w:rsidRPr="000577AA">
              <w:rPr>
                <w:color w:val="000000"/>
              </w:rPr>
              <w:t xml:space="preserve">2  How long will ye, O </w:t>
            </w:r>
            <w:r w:rsidR="005A4B56" w:rsidRPr="000577AA">
              <w:rPr>
                <w:color w:val="000000"/>
              </w:rPr>
              <w:t xml:space="preserve">Sons </w:t>
            </w:r>
            <w:r w:rsidRPr="000577AA">
              <w:rPr>
                <w:color w:val="000000"/>
              </w:rPr>
              <w:t xml:space="preserve">of </w:t>
            </w:r>
            <w:r w:rsidR="005A4B56" w:rsidRPr="000577AA">
              <w:rPr>
                <w:color w:val="000000"/>
              </w:rPr>
              <w:t>Men</w:t>
            </w:r>
            <w:r w:rsidRPr="000577AA">
              <w:rPr>
                <w:color w:val="000000"/>
              </w:rPr>
              <w:t>,</w:t>
            </w:r>
          </w:p>
        </w:tc>
      </w:tr>
      <w:tr w:rsidR="00890464" w:rsidRPr="00890464" w14:paraId="678C25AD" w14:textId="77777777" w:rsidTr="005A4B56">
        <w:trPr>
          <w:jc w:val="center"/>
        </w:trPr>
        <w:tc>
          <w:tcPr>
            <w:tcW w:w="4508" w:type="dxa"/>
          </w:tcPr>
          <w:p w14:paraId="0F66F42A" w14:textId="77777777" w:rsidR="00890464" w:rsidRPr="00890464" w:rsidRDefault="00890464" w:rsidP="000E589B">
            <w:pPr>
              <w:keepNext/>
              <w:ind w:left="284" w:firstLine="0"/>
            </w:pPr>
            <w:proofErr w:type="spellStart"/>
            <w:r w:rsidRPr="00890464">
              <w:t>Mysh</w:t>
            </w:r>
            <w:proofErr w:type="spellEnd"/>
            <w:r w:rsidRPr="00890464">
              <w:t xml:space="preserve"> m’ </w:t>
            </w:r>
            <w:proofErr w:type="spellStart"/>
            <w:r w:rsidRPr="00890464">
              <w:t>ennym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ooasl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raid</w:t>
            </w:r>
            <w:proofErr w:type="spellEnd"/>
            <w:r w:rsidRPr="00890464">
              <w:t> ?</w:t>
            </w:r>
          </w:p>
        </w:tc>
        <w:tc>
          <w:tcPr>
            <w:tcW w:w="4508" w:type="dxa"/>
          </w:tcPr>
          <w:p w14:paraId="7BB19ACA" w14:textId="444F8DFF" w:rsidR="00890464" w:rsidRPr="00890464" w:rsidRDefault="00890464" w:rsidP="000E589B">
            <w:pPr>
              <w:keepNext/>
              <w:ind w:firstLine="0"/>
            </w:pPr>
            <w:r w:rsidRPr="000577AA">
              <w:rPr>
                <w:color w:val="000000"/>
              </w:rPr>
              <w:t xml:space="preserve">       to blot my </w:t>
            </w:r>
            <w:r w:rsidR="005A4B56" w:rsidRPr="000577AA">
              <w:rPr>
                <w:color w:val="000000"/>
              </w:rPr>
              <w:t xml:space="preserve">Fame </w:t>
            </w:r>
            <w:r w:rsidRPr="000577AA">
              <w:rPr>
                <w:color w:val="000000"/>
              </w:rPr>
              <w:t>devise?</w:t>
            </w:r>
          </w:p>
        </w:tc>
      </w:tr>
      <w:tr w:rsidR="00890464" w:rsidRPr="00890464" w14:paraId="2BBAA112" w14:textId="77777777" w:rsidTr="005A4B56">
        <w:trPr>
          <w:jc w:val="center"/>
        </w:trPr>
        <w:tc>
          <w:tcPr>
            <w:tcW w:w="4508" w:type="dxa"/>
          </w:tcPr>
          <w:p w14:paraId="068E4614" w14:textId="77777777" w:rsidR="00890464" w:rsidRPr="00890464" w:rsidRDefault="00890464" w:rsidP="000E589B">
            <w:pPr>
              <w:keepNext/>
              <w:ind w:firstLine="0"/>
            </w:pPr>
            <w:r w:rsidRPr="00890464">
              <w:t xml:space="preserve">Caid </w:t>
            </w:r>
            <w:proofErr w:type="spellStart"/>
            <w:r w:rsidRPr="00890464">
              <w:t>eiyr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iu</w:t>
            </w:r>
            <w:proofErr w:type="spellEnd"/>
            <w:r w:rsidRPr="00890464">
              <w:t xml:space="preserve"> da </w:t>
            </w:r>
            <w:proofErr w:type="spellStart"/>
            <w:r w:rsidRPr="00890464">
              <w:t>eer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fardail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1B2313C8" w14:textId="125A5795" w:rsidR="00890464" w:rsidRPr="00890464" w:rsidRDefault="00890464" w:rsidP="000E589B">
            <w:pPr>
              <w:keepNext/>
              <w:ind w:firstLine="0"/>
            </w:pPr>
            <w:r w:rsidRPr="000577AA">
              <w:rPr>
                <w:color w:val="000000"/>
              </w:rPr>
              <w:t xml:space="preserve">    How long your vain </w:t>
            </w:r>
            <w:r w:rsidR="005A4B56" w:rsidRPr="000577AA">
              <w:rPr>
                <w:color w:val="000000"/>
              </w:rPr>
              <w:t xml:space="preserve">Designs </w:t>
            </w:r>
            <w:r w:rsidRPr="000577AA">
              <w:rPr>
                <w:color w:val="000000"/>
              </w:rPr>
              <w:t>pursue,</w:t>
            </w:r>
          </w:p>
        </w:tc>
      </w:tr>
      <w:tr w:rsidR="00890464" w:rsidRPr="00890464" w14:paraId="363CF0FB" w14:textId="77777777" w:rsidTr="005A4B56">
        <w:trPr>
          <w:jc w:val="center"/>
        </w:trPr>
        <w:tc>
          <w:tcPr>
            <w:tcW w:w="4508" w:type="dxa"/>
          </w:tcPr>
          <w:p w14:paraId="31C1F8F8" w14:textId="1DD82789" w:rsidR="00890464" w:rsidRPr="00890464" w:rsidRDefault="00890464" w:rsidP="000E589B">
            <w:pPr>
              <w:ind w:left="568" w:firstLine="0"/>
            </w:pPr>
            <w:r w:rsidRPr="00890464">
              <w:t xml:space="preserve">Da </w:t>
            </w:r>
            <w:proofErr w:type="spellStart"/>
            <w:r w:rsidRPr="00890464">
              <w:t>scammyltyn</w:t>
            </w:r>
            <w:proofErr w:type="spellEnd"/>
            <w:r w:rsidRPr="00890464">
              <w:t>, O caid?</w:t>
            </w:r>
          </w:p>
        </w:tc>
        <w:tc>
          <w:tcPr>
            <w:tcW w:w="4508" w:type="dxa"/>
          </w:tcPr>
          <w:p w14:paraId="79791C3B" w14:textId="088DA1D4" w:rsidR="00890464" w:rsidRPr="00890464" w:rsidRDefault="00890464" w:rsidP="00890464">
            <w:pPr>
              <w:ind w:firstLine="0"/>
            </w:pPr>
            <w:r w:rsidRPr="000577AA">
              <w:rPr>
                <w:color w:val="000000"/>
              </w:rPr>
              <w:t xml:space="preserve">       and spread malicious </w:t>
            </w:r>
            <w:proofErr w:type="spellStart"/>
            <w:r w:rsidR="005A4B56" w:rsidRPr="000577AA">
              <w:rPr>
                <w:color w:val="000000"/>
              </w:rPr>
              <w:t>L</w:t>
            </w:r>
            <w:r w:rsidR="005A4B56">
              <w:rPr>
                <w:color w:val="000000"/>
              </w:rPr>
              <w:t>y</w:t>
            </w:r>
            <w:r w:rsidR="005A4B56" w:rsidRPr="000577AA">
              <w:rPr>
                <w:color w:val="000000"/>
              </w:rPr>
              <w:t>es</w:t>
            </w:r>
            <w:proofErr w:type="spellEnd"/>
            <w:r w:rsidRPr="000577AA">
              <w:rPr>
                <w:color w:val="000000"/>
              </w:rPr>
              <w:t>?</w:t>
            </w:r>
          </w:p>
        </w:tc>
      </w:tr>
      <w:tr w:rsidR="00890464" w:rsidRPr="00890464" w14:paraId="58E77093" w14:textId="77777777" w:rsidTr="005A4B56">
        <w:trPr>
          <w:jc w:val="center"/>
        </w:trPr>
        <w:tc>
          <w:tcPr>
            <w:tcW w:w="4508" w:type="dxa"/>
          </w:tcPr>
          <w:p w14:paraId="60BD3D67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56E98D88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5AE17713" w14:textId="77777777" w:rsidTr="005A4B56">
        <w:trPr>
          <w:jc w:val="center"/>
        </w:trPr>
        <w:tc>
          <w:tcPr>
            <w:tcW w:w="4508" w:type="dxa"/>
          </w:tcPr>
          <w:p w14:paraId="5AF5963D" w14:textId="499B21BB" w:rsidR="00890464" w:rsidRPr="00890464" w:rsidRDefault="00890464" w:rsidP="00890464">
            <w:pPr>
              <w:ind w:firstLine="0"/>
            </w:pPr>
            <w:r w:rsidRPr="00890464">
              <w:t xml:space="preserve">3 </w:t>
            </w:r>
            <w:proofErr w:type="spellStart"/>
            <w:r w:rsidRPr="00890464">
              <w:t>Toig-j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el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ooinney</w:t>
            </w:r>
            <w:proofErr w:type="spellEnd"/>
            <w:r w:rsidRPr="00890464">
              <w:t xml:space="preserve"> </w:t>
            </w:r>
            <w:proofErr w:type="spellStart"/>
            <w:r w:rsidR="009505AB" w:rsidRPr="00890464">
              <w:t>mi</w:t>
            </w:r>
            <w:r w:rsidR="009505AB">
              <w:t>e</w:t>
            </w:r>
            <w:proofErr w:type="spellEnd"/>
          </w:p>
        </w:tc>
        <w:tc>
          <w:tcPr>
            <w:tcW w:w="4508" w:type="dxa"/>
          </w:tcPr>
          <w:p w14:paraId="1A917FD3" w14:textId="7C133E54" w:rsidR="00890464" w:rsidRPr="00890464" w:rsidRDefault="00890464" w:rsidP="00890464">
            <w:pPr>
              <w:ind w:firstLine="0"/>
            </w:pPr>
            <w:r w:rsidRPr="00290FC9">
              <w:rPr>
                <w:color w:val="000000"/>
              </w:rPr>
              <w:t xml:space="preserve">3  Consider, that the righteous </w:t>
            </w:r>
            <w:r w:rsidR="005A4B56" w:rsidRPr="00290FC9">
              <w:rPr>
                <w:color w:val="000000"/>
              </w:rPr>
              <w:t>Man</w:t>
            </w:r>
          </w:p>
        </w:tc>
      </w:tr>
      <w:tr w:rsidR="00890464" w:rsidRPr="00890464" w14:paraId="2C097285" w14:textId="77777777" w:rsidTr="005A4B56">
        <w:trPr>
          <w:jc w:val="center"/>
        </w:trPr>
        <w:tc>
          <w:tcPr>
            <w:tcW w:w="4508" w:type="dxa"/>
          </w:tcPr>
          <w:p w14:paraId="16A2014D" w14:textId="08716713" w:rsidR="00890464" w:rsidRPr="00890464" w:rsidRDefault="00890464" w:rsidP="00890464">
            <w:pPr>
              <w:ind w:firstLine="0"/>
            </w:pPr>
            <w:proofErr w:type="spellStart"/>
            <w:r w:rsidRPr="00890464">
              <w:t>Goi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ti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yr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rei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ec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Jee</w:t>
            </w:r>
            <w:proofErr w:type="spellEnd"/>
            <w:r w:rsidRPr="00890464">
              <w:t xml:space="preserve"> ;</w:t>
            </w:r>
          </w:p>
        </w:tc>
        <w:tc>
          <w:tcPr>
            <w:tcW w:w="4508" w:type="dxa"/>
          </w:tcPr>
          <w:p w14:paraId="6018A1F1" w14:textId="1F6909BD" w:rsidR="00890464" w:rsidRPr="00890464" w:rsidRDefault="00890464" w:rsidP="00890464">
            <w:pPr>
              <w:ind w:firstLine="0"/>
            </w:pPr>
            <w:r w:rsidRPr="00290FC9">
              <w:rPr>
                <w:color w:val="000000"/>
              </w:rPr>
              <w:t xml:space="preserve">       is God</w:t>
            </w:r>
            <w:r>
              <w:rPr>
                <w:color w:val="000000"/>
              </w:rPr>
              <w:t>’</w:t>
            </w:r>
            <w:r w:rsidRPr="00290FC9">
              <w:rPr>
                <w:color w:val="000000"/>
              </w:rPr>
              <w:t xml:space="preserve">s peculiar </w:t>
            </w:r>
            <w:r w:rsidR="005A4B56" w:rsidRPr="00290FC9">
              <w:rPr>
                <w:color w:val="000000"/>
              </w:rPr>
              <w:t>Choice</w:t>
            </w:r>
            <w:r w:rsidRPr="00290FC9">
              <w:rPr>
                <w:color w:val="000000"/>
              </w:rPr>
              <w:t>;</w:t>
            </w:r>
          </w:p>
        </w:tc>
      </w:tr>
      <w:tr w:rsidR="00890464" w:rsidRPr="00890464" w14:paraId="6142CC7C" w14:textId="77777777" w:rsidTr="005A4B56">
        <w:trPr>
          <w:jc w:val="center"/>
        </w:trPr>
        <w:tc>
          <w:tcPr>
            <w:tcW w:w="4508" w:type="dxa"/>
          </w:tcPr>
          <w:p w14:paraId="017B153D" w14:textId="77777777" w:rsidR="00890464" w:rsidRPr="00890464" w:rsidRDefault="00890464" w:rsidP="00890464">
            <w:pPr>
              <w:ind w:firstLine="0"/>
            </w:pPr>
            <w:proofErr w:type="spellStart"/>
            <w:r w:rsidRPr="00890464">
              <w:t>T’e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eaisht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rish</w:t>
            </w:r>
            <w:proofErr w:type="spellEnd"/>
            <w:r w:rsidRPr="00890464">
              <w:t xml:space="preserve"> my </w:t>
            </w:r>
            <w:proofErr w:type="spellStart"/>
            <w:r w:rsidRPr="00890464">
              <w:t>phadjeryn</w:t>
            </w:r>
            <w:proofErr w:type="spellEnd"/>
          </w:p>
        </w:tc>
        <w:tc>
          <w:tcPr>
            <w:tcW w:w="4508" w:type="dxa"/>
          </w:tcPr>
          <w:p w14:paraId="69EA6C1F" w14:textId="7B9B73A7" w:rsidR="00890464" w:rsidRPr="00890464" w:rsidRDefault="00890464" w:rsidP="00890464">
            <w:pPr>
              <w:ind w:firstLine="0"/>
            </w:pPr>
            <w:r w:rsidRPr="00290FC9">
              <w:rPr>
                <w:color w:val="000000"/>
              </w:rPr>
              <w:t xml:space="preserve">    And when to him I make my </w:t>
            </w:r>
            <w:proofErr w:type="spellStart"/>
            <w:r w:rsidR="005A4B56" w:rsidRPr="00290FC9">
              <w:rPr>
                <w:color w:val="000000"/>
              </w:rPr>
              <w:t>Pray'r</w:t>
            </w:r>
            <w:proofErr w:type="spellEnd"/>
            <w:r w:rsidRPr="00290FC9">
              <w:rPr>
                <w:color w:val="000000"/>
              </w:rPr>
              <w:t>,</w:t>
            </w:r>
          </w:p>
        </w:tc>
      </w:tr>
      <w:tr w:rsidR="00890464" w:rsidRPr="00890464" w14:paraId="32532B6C" w14:textId="77777777" w:rsidTr="005A4B56">
        <w:trPr>
          <w:jc w:val="center"/>
        </w:trPr>
        <w:tc>
          <w:tcPr>
            <w:tcW w:w="4508" w:type="dxa"/>
          </w:tcPr>
          <w:p w14:paraId="5AAB9394" w14:textId="77777777" w:rsidR="00890464" w:rsidRPr="00890464" w:rsidRDefault="00890464" w:rsidP="000E589B">
            <w:pPr>
              <w:ind w:left="284" w:firstLine="0"/>
            </w:pPr>
            <w:proofErr w:type="spellStart"/>
            <w:r w:rsidRPr="00890464">
              <w:t>Tra</w:t>
            </w:r>
            <w:proofErr w:type="spellEnd"/>
            <w:r w:rsidRPr="00890464">
              <w:t xml:space="preserve"> ta mee </w:t>
            </w:r>
            <w:proofErr w:type="spellStart"/>
            <w:r w:rsidRPr="00890464">
              <w:t>hugge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uee</w:t>
            </w:r>
            <w:proofErr w:type="spellEnd"/>
            <w:r w:rsidRPr="00890464">
              <w:t>.</w:t>
            </w:r>
          </w:p>
        </w:tc>
        <w:tc>
          <w:tcPr>
            <w:tcW w:w="4508" w:type="dxa"/>
          </w:tcPr>
          <w:p w14:paraId="03496924" w14:textId="3827B498" w:rsidR="00890464" w:rsidRPr="00890464" w:rsidRDefault="00890464" w:rsidP="00890464">
            <w:pPr>
              <w:ind w:firstLine="0"/>
            </w:pPr>
            <w:r w:rsidRPr="00290FC9">
              <w:rPr>
                <w:color w:val="000000"/>
              </w:rPr>
              <w:t xml:space="preserve">       he always hears my </w:t>
            </w:r>
            <w:r w:rsidR="005A4B56" w:rsidRPr="00290FC9">
              <w:rPr>
                <w:color w:val="000000"/>
              </w:rPr>
              <w:t>Voice</w:t>
            </w:r>
            <w:r w:rsidRPr="00290FC9">
              <w:rPr>
                <w:color w:val="000000"/>
              </w:rPr>
              <w:t>.</w:t>
            </w:r>
          </w:p>
        </w:tc>
      </w:tr>
      <w:tr w:rsidR="00890464" w:rsidRPr="00890464" w14:paraId="4B4008EA" w14:textId="77777777" w:rsidTr="005A4B56">
        <w:trPr>
          <w:jc w:val="center"/>
        </w:trPr>
        <w:tc>
          <w:tcPr>
            <w:tcW w:w="4508" w:type="dxa"/>
          </w:tcPr>
          <w:p w14:paraId="07D55EE6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1FA6560E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233D069A" w14:textId="77777777" w:rsidTr="005A4B56">
        <w:trPr>
          <w:jc w:val="center"/>
        </w:trPr>
        <w:tc>
          <w:tcPr>
            <w:tcW w:w="4508" w:type="dxa"/>
          </w:tcPr>
          <w:p w14:paraId="3BB5A18F" w14:textId="77777777" w:rsidR="00890464" w:rsidRPr="00890464" w:rsidRDefault="00890464" w:rsidP="00890464">
            <w:pPr>
              <w:ind w:firstLine="0"/>
            </w:pPr>
            <w:r w:rsidRPr="00890464">
              <w:t xml:space="preserve">4 </w:t>
            </w:r>
            <w:proofErr w:type="spellStart"/>
            <w:r w:rsidRPr="00890464">
              <w:t>Les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ggl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rauee</w:t>
            </w:r>
            <w:proofErr w:type="spellEnd"/>
            <w:r w:rsidRPr="00890464">
              <w:t xml:space="preserve"> jean-</w:t>
            </w:r>
            <w:proofErr w:type="spellStart"/>
            <w:r w:rsidRPr="00890464">
              <w:t>j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hea</w:t>
            </w:r>
            <w:proofErr w:type="spellEnd"/>
          </w:p>
        </w:tc>
        <w:tc>
          <w:tcPr>
            <w:tcW w:w="4508" w:type="dxa"/>
          </w:tcPr>
          <w:p w14:paraId="4203B4D4" w14:textId="3E53D9D1" w:rsidR="00890464" w:rsidRPr="00890464" w:rsidRDefault="00890464" w:rsidP="00890464">
            <w:pPr>
              <w:ind w:firstLine="0"/>
            </w:pPr>
            <w:r w:rsidRPr="0089114B">
              <w:rPr>
                <w:color w:val="000000"/>
              </w:rPr>
              <w:t xml:space="preserve"> 4  Then stand in </w:t>
            </w:r>
            <w:r w:rsidR="005A4B56" w:rsidRPr="0089114B">
              <w:rPr>
                <w:color w:val="000000"/>
              </w:rPr>
              <w:t xml:space="preserve">Awe </w:t>
            </w:r>
            <w:r w:rsidRPr="0089114B">
              <w:rPr>
                <w:color w:val="000000"/>
              </w:rPr>
              <w:t xml:space="preserve">of his </w:t>
            </w:r>
            <w:r w:rsidR="005A4B56" w:rsidRPr="0089114B">
              <w:rPr>
                <w:color w:val="000000"/>
              </w:rPr>
              <w:t>Commands</w:t>
            </w:r>
            <w:r w:rsidRPr="0089114B">
              <w:rPr>
                <w:color w:val="000000"/>
              </w:rPr>
              <w:t>,</w:t>
            </w:r>
          </w:p>
        </w:tc>
      </w:tr>
      <w:tr w:rsidR="00890464" w:rsidRPr="00890464" w14:paraId="74020C16" w14:textId="77777777" w:rsidTr="005A4B56">
        <w:trPr>
          <w:jc w:val="center"/>
        </w:trPr>
        <w:tc>
          <w:tcPr>
            <w:tcW w:w="4508" w:type="dxa"/>
          </w:tcPr>
          <w:p w14:paraId="773316C3" w14:textId="77777777" w:rsidR="00890464" w:rsidRPr="00890464" w:rsidRDefault="00890464" w:rsidP="000E589B">
            <w:pPr>
              <w:ind w:left="284" w:firstLine="0"/>
            </w:pPr>
            <w:proofErr w:type="spellStart"/>
            <w:r w:rsidRPr="00890464">
              <w:t>Vei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eiyrt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pecca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trome</w:t>
            </w:r>
            <w:proofErr w:type="spellEnd"/>
            <w:r w:rsidRPr="00890464">
              <w:t xml:space="preserve"> ;</w:t>
            </w:r>
          </w:p>
        </w:tc>
        <w:tc>
          <w:tcPr>
            <w:tcW w:w="4508" w:type="dxa"/>
          </w:tcPr>
          <w:p w14:paraId="7DFD285A" w14:textId="4A82304A" w:rsidR="00890464" w:rsidRPr="00890464" w:rsidRDefault="00890464" w:rsidP="00890464">
            <w:pPr>
              <w:ind w:firstLine="0"/>
            </w:pPr>
            <w:r w:rsidRPr="0089114B">
              <w:rPr>
                <w:color w:val="000000"/>
              </w:rPr>
              <w:t xml:space="preserve">       flee </w:t>
            </w:r>
            <w:proofErr w:type="spellStart"/>
            <w:r w:rsidRPr="0089114B">
              <w:rPr>
                <w:color w:val="000000"/>
              </w:rPr>
              <w:t>ev</w:t>
            </w:r>
            <w:r w:rsidR="00EE32AB">
              <w:rPr>
                <w:color w:val="000000"/>
              </w:rPr>
              <w:t>’</w:t>
            </w:r>
            <w:r w:rsidRPr="0089114B">
              <w:rPr>
                <w:color w:val="000000"/>
              </w:rPr>
              <w:t>ry</w:t>
            </w:r>
            <w:proofErr w:type="spellEnd"/>
            <w:r w:rsidRPr="0089114B">
              <w:rPr>
                <w:color w:val="000000"/>
              </w:rPr>
              <w:t xml:space="preserve"> thing that</w:t>
            </w:r>
            <w:r w:rsidR="00EE32AB">
              <w:rPr>
                <w:color w:val="000000"/>
              </w:rPr>
              <w:t>’</w:t>
            </w:r>
            <w:r w:rsidRPr="0089114B">
              <w:rPr>
                <w:color w:val="000000"/>
              </w:rPr>
              <w:t>s ill;</w:t>
            </w:r>
          </w:p>
        </w:tc>
      </w:tr>
      <w:tr w:rsidR="00890464" w:rsidRPr="00890464" w14:paraId="2A846152" w14:textId="77777777" w:rsidTr="005A4B56">
        <w:trPr>
          <w:jc w:val="center"/>
        </w:trPr>
        <w:tc>
          <w:tcPr>
            <w:tcW w:w="4508" w:type="dxa"/>
          </w:tcPr>
          <w:p w14:paraId="0D96B0E4" w14:textId="77777777" w:rsidR="00890464" w:rsidRPr="00890464" w:rsidRDefault="00890464" w:rsidP="00890464">
            <w:pPr>
              <w:ind w:firstLine="0"/>
            </w:pPr>
            <w:proofErr w:type="spellStart"/>
            <w:r w:rsidRPr="00890464">
              <w:t>Smooinaght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i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ow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iu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n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ree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690CC8E8" w14:textId="43D67114" w:rsidR="00890464" w:rsidRPr="00890464" w:rsidRDefault="00890464" w:rsidP="00890464">
            <w:pPr>
              <w:ind w:firstLine="0"/>
            </w:pPr>
            <w:r w:rsidRPr="0089114B">
              <w:rPr>
                <w:color w:val="000000"/>
              </w:rPr>
              <w:t xml:space="preserve">    Commune in private with your </w:t>
            </w:r>
            <w:r w:rsidR="005A4B56" w:rsidRPr="0089114B">
              <w:rPr>
                <w:color w:val="000000"/>
              </w:rPr>
              <w:t>Hearts</w:t>
            </w:r>
            <w:r w:rsidRPr="0089114B">
              <w:rPr>
                <w:color w:val="000000"/>
              </w:rPr>
              <w:t>,</w:t>
            </w:r>
          </w:p>
        </w:tc>
      </w:tr>
      <w:tr w:rsidR="00890464" w:rsidRPr="00890464" w14:paraId="6E4D8BCF" w14:textId="77777777" w:rsidTr="005A4B56">
        <w:trPr>
          <w:jc w:val="center"/>
        </w:trPr>
        <w:tc>
          <w:tcPr>
            <w:tcW w:w="4508" w:type="dxa"/>
          </w:tcPr>
          <w:p w14:paraId="339655FD" w14:textId="77777777" w:rsidR="00890464" w:rsidRPr="00890464" w:rsidRDefault="00890464" w:rsidP="000E589B">
            <w:pPr>
              <w:ind w:left="284" w:firstLine="0"/>
            </w:pPr>
            <w:proofErr w:type="spellStart"/>
            <w:r w:rsidRPr="00890464">
              <w:t>G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J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injil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roym</w:t>
            </w:r>
            <w:proofErr w:type="spellEnd"/>
            <w:r w:rsidRPr="00890464">
              <w:t>.</w:t>
            </w:r>
          </w:p>
        </w:tc>
        <w:tc>
          <w:tcPr>
            <w:tcW w:w="4508" w:type="dxa"/>
          </w:tcPr>
          <w:p w14:paraId="296DA487" w14:textId="2C505CF1" w:rsidR="00890464" w:rsidRPr="00890464" w:rsidRDefault="00890464" w:rsidP="00890464">
            <w:pPr>
              <w:ind w:firstLine="0"/>
            </w:pPr>
            <w:r w:rsidRPr="0089114B">
              <w:rPr>
                <w:color w:val="000000"/>
              </w:rPr>
              <w:t xml:space="preserve">       and bend them to his </w:t>
            </w:r>
            <w:r w:rsidR="005A4B56" w:rsidRPr="0089114B">
              <w:rPr>
                <w:color w:val="000000"/>
              </w:rPr>
              <w:t>Will</w:t>
            </w:r>
            <w:r w:rsidRPr="0089114B">
              <w:rPr>
                <w:color w:val="000000"/>
              </w:rPr>
              <w:t>.</w:t>
            </w:r>
          </w:p>
        </w:tc>
      </w:tr>
      <w:tr w:rsidR="00890464" w:rsidRPr="00890464" w14:paraId="02C42646" w14:textId="77777777" w:rsidTr="005A4B56">
        <w:trPr>
          <w:jc w:val="center"/>
        </w:trPr>
        <w:tc>
          <w:tcPr>
            <w:tcW w:w="4508" w:type="dxa"/>
          </w:tcPr>
          <w:p w14:paraId="02CF0C08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5C0D3C03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74444914" w14:textId="77777777" w:rsidTr="005A4B56">
        <w:trPr>
          <w:jc w:val="center"/>
        </w:trPr>
        <w:tc>
          <w:tcPr>
            <w:tcW w:w="4508" w:type="dxa"/>
          </w:tcPr>
          <w:p w14:paraId="2FF969F4" w14:textId="77777777" w:rsidR="00890464" w:rsidRPr="00890464" w:rsidRDefault="00890464" w:rsidP="00890464">
            <w:pPr>
              <w:keepNext/>
              <w:ind w:firstLine="0"/>
            </w:pPr>
            <w:r w:rsidRPr="00890464">
              <w:t xml:space="preserve">5 </w:t>
            </w:r>
            <w:proofErr w:type="spellStart"/>
            <w:r w:rsidRPr="00890464">
              <w:t>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oural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ooi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ynrickys</w:t>
            </w:r>
            <w:proofErr w:type="spellEnd"/>
          </w:p>
        </w:tc>
        <w:tc>
          <w:tcPr>
            <w:tcW w:w="4508" w:type="dxa"/>
          </w:tcPr>
          <w:p w14:paraId="0E6282E5" w14:textId="5CA587A2" w:rsidR="00890464" w:rsidRPr="00890464" w:rsidRDefault="00890464" w:rsidP="00890464">
            <w:pPr>
              <w:keepNext/>
              <w:ind w:firstLine="0"/>
            </w:pPr>
            <w:r w:rsidRPr="001161C6">
              <w:rPr>
                <w:color w:val="000000"/>
              </w:rPr>
              <w:t xml:space="preserve">5  The </w:t>
            </w:r>
            <w:r w:rsidR="005A4B56" w:rsidRPr="001161C6">
              <w:rPr>
                <w:color w:val="000000"/>
              </w:rPr>
              <w:t xml:space="preserve">Place </w:t>
            </w:r>
            <w:r w:rsidRPr="001161C6">
              <w:rPr>
                <w:color w:val="000000"/>
              </w:rPr>
              <w:t xml:space="preserve">of other </w:t>
            </w:r>
            <w:r w:rsidR="005A4B56" w:rsidRPr="001161C6">
              <w:rPr>
                <w:color w:val="000000"/>
              </w:rPr>
              <w:t>Sacrifice</w:t>
            </w:r>
          </w:p>
        </w:tc>
      </w:tr>
      <w:tr w:rsidR="00890464" w:rsidRPr="00890464" w14:paraId="61DB7912" w14:textId="77777777" w:rsidTr="005A4B56">
        <w:trPr>
          <w:jc w:val="center"/>
        </w:trPr>
        <w:tc>
          <w:tcPr>
            <w:tcW w:w="4508" w:type="dxa"/>
          </w:tcPr>
          <w:p w14:paraId="7AB485D0" w14:textId="77777777" w:rsidR="00890464" w:rsidRPr="00890464" w:rsidRDefault="00890464" w:rsidP="000E589B">
            <w:pPr>
              <w:ind w:left="284" w:firstLine="0"/>
            </w:pPr>
            <w:r w:rsidRPr="00890464">
              <w:t>Jean-</w:t>
            </w:r>
            <w:proofErr w:type="spellStart"/>
            <w:r w:rsidRPr="00890464">
              <w:t>jee</w:t>
            </w:r>
            <w:proofErr w:type="spellEnd"/>
            <w:r w:rsidRPr="00890464">
              <w:t xml:space="preserve"> y </w:t>
            </w:r>
            <w:proofErr w:type="spellStart"/>
            <w:r w:rsidRPr="00890464">
              <w:t>hebbal</w:t>
            </w:r>
            <w:proofErr w:type="spellEnd"/>
            <w:r w:rsidRPr="00890464">
              <w:t xml:space="preserve"> da ;</w:t>
            </w:r>
          </w:p>
        </w:tc>
        <w:tc>
          <w:tcPr>
            <w:tcW w:w="4508" w:type="dxa"/>
          </w:tcPr>
          <w:p w14:paraId="7A7E7F02" w14:textId="2564FE38" w:rsidR="00890464" w:rsidRPr="00890464" w:rsidRDefault="00890464" w:rsidP="00890464">
            <w:pPr>
              <w:ind w:firstLine="0"/>
            </w:pPr>
            <w:r w:rsidRPr="001161C6">
              <w:rPr>
                <w:color w:val="000000"/>
              </w:rPr>
              <w:t xml:space="preserve">       let </w:t>
            </w:r>
            <w:r w:rsidR="005A4B56" w:rsidRPr="001161C6">
              <w:rPr>
                <w:color w:val="000000"/>
              </w:rPr>
              <w:t xml:space="preserve">Righteousness </w:t>
            </w:r>
            <w:r w:rsidRPr="001161C6">
              <w:rPr>
                <w:color w:val="000000"/>
              </w:rPr>
              <w:t>supply;</w:t>
            </w:r>
          </w:p>
        </w:tc>
      </w:tr>
      <w:tr w:rsidR="00890464" w:rsidRPr="00890464" w14:paraId="18B6FDE1" w14:textId="77777777" w:rsidTr="005A4B56">
        <w:trPr>
          <w:jc w:val="center"/>
        </w:trPr>
        <w:tc>
          <w:tcPr>
            <w:tcW w:w="4508" w:type="dxa"/>
          </w:tcPr>
          <w:p w14:paraId="3BC07F6E" w14:textId="77777777" w:rsidR="00890464" w:rsidRPr="00890464" w:rsidRDefault="00890464" w:rsidP="00890464">
            <w:pPr>
              <w:ind w:firstLine="0"/>
            </w:pPr>
            <w:proofErr w:type="spellStart"/>
            <w:r w:rsidRPr="00890464">
              <w:t>Ayn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jeerid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jeeagh-j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ys</w:t>
            </w:r>
            <w:proofErr w:type="spellEnd"/>
            <w:r w:rsidRPr="00890464">
              <w:t xml:space="preserve"> y </w:t>
            </w:r>
            <w:proofErr w:type="spellStart"/>
            <w:r w:rsidRPr="00890464">
              <w:t>Chiarn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62E57B45" w14:textId="46409B55" w:rsidR="00890464" w:rsidRPr="00890464" w:rsidRDefault="00890464" w:rsidP="00890464">
            <w:pPr>
              <w:ind w:firstLine="0"/>
            </w:pPr>
            <w:r w:rsidRPr="001161C6">
              <w:rPr>
                <w:color w:val="000000"/>
              </w:rPr>
              <w:t xml:space="preserve">    And let your </w:t>
            </w:r>
            <w:r w:rsidR="005A4B56" w:rsidRPr="001161C6">
              <w:rPr>
                <w:color w:val="000000"/>
              </w:rPr>
              <w:t>Hope</w:t>
            </w:r>
            <w:r w:rsidRPr="001161C6">
              <w:rPr>
                <w:color w:val="000000"/>
              </w:rPr>
              <w:t xml:space="preserve">, securely </w:t>
            </w:r>
            <w:proofErr w:type="spellStart"/>
            <w:r w:rsidRPr="001161C6">
              <w:rPr>
                <w:color w:val="000000"/>
              </w:rPr>
              <w:t>fix</w:t>
            </w:r>
            <w:r w:rsidR="005A4B56">
              <w:rPr>
                <w:color w:val="000000"/>
              </w:rPr>
              <w:t>’d</w:t>
            </w:r>
            <w:proofErr w:type="spellEnd"/>
            <w:r w:rsidRPr="001161C6">
              <w:rPr>
                <w:color w:val="000000"/>
              </w:rPr>
              <w:t>,</w:t>
            </w:r>
          </w:p>
        </w:tc>
      </w:tr>
      <w:tr w:rsidR="00890464" w:rsidRPr="00890464" w14:paraId="44222C3D" w14:textId="77777777" w:rsidTr="005A4B56">
        <w:trPr>
          <w:jc w:val="center"/>
        </w:trPr>
        <w:tc>
          <w:tcPr>
            <w:tcW w:w="4508" w:type="dxa"/>
          </w:tcPr>
          <w:p w14:paraId="3F366539" w14:textId="77777777" w:rsidR="00890464" w:rsidRPr="00890464" w:rsidRDefault="00890464" w:rsidP="000E589B">
            <w:pPr>
              <w:ind w:left="284" w:firstLine="0"/>
            </w:pPr>
            <w:r w:rsidRPr="00890464">
              <w:t xml:space="preserve">As </w:t>
            </w:r>
            <w:proofErr w:type="spellStart"/>
            <w:r w:rsidRPr="00890464">
              <w:t>treisht-j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bra.</w:t>
            </w:r>
          </w:p>
        </w:tc>
        <w:tc>
          <w:tcPr>
            <w:tcW w:w="4508" w:type="dxa"/>
          </w:tcPr>
          <w:p w14:paraId="24D6164C" w14:textId="7BEFF5F7" w:rsidR="00890464" w:rsidRPr="00890464" w:rsidRDefault="00890464" w:rsidP="00890464">
            <w:pPr>
              <w:ind w:firstLine="0"/>
            </w:pPr>
            <w:r w:rsidRPr="001161C6">
              <w:rPr>
                <w:color w:val="000000"/>
              </w:rPr>
              <w:t xml:space="preserve">       on God alone rely.</w:t>
            </w:r>
          </w:p>
        </w:tc>
      </w:tr>
      <w:tr w:rsidR="00890464" w:rsidRPr="00890464" w14:paraId="57679967" w14:textId="77777777" w:rsidTr="005A4B56">
        <w:trPr>
          <w:jc w:val="center"/>
        </w:trPr>
        <w:tc>
          <w:tcPr>
            <w:tcW w:w="4508" w:type="dxa"/>
          </w:tcPr>
          <w:p w14:paraId="55267FC7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4100D13B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2F8FA3D6" w14:textId="77777777" w:rsidTr="005A4B56">
        <w:trPr>
          <w:jc w:val="center"/>
        </w:trPr>
        <w:tc>
          <w:tcPr>
            <w:tcW w:w="4508" w:type="dxa"/>
          </w:tcPr>
          <w:p w14:paraId="6E07F6B3" w14:textId="77777777" w:rsidR="00890464" w:rsidRPr="00890464" w:rsidRDefault="00890464" w:rsidP="00890464">
            <w:pPr>
              <w:ind w:firstLine="0"/>
            </w:pPr>
            <w:r w:rsidRPr="00890464">
              <w:t xml:space="preserve">6 </w:t>
            </w:r>
            <w:proofErr w:type="spellStart"/>
            <w:r w:rsidRPr="00890464">
              <w:t>Mooaralee</w:t>
            </w:r>
            <w:proofErr w:type="spellEnd"/>
            <w:r w:rsidRPr="00890464">
              <w:t xml:space="preserve"> er </w:t>
            </w:r>
            <w:proofErr w:type="spellStart"/>
            <w:r w:rsidRPr="00890464">
              <w:t>cooid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heihlt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oit</w:t>
            </w:r>
            <w:proofErr w:type="spellEnd"/>
          </w:p>
        </w:tc>
        <w:tc>
          <w:tcPr>
            <w:tcW w:w="4508" w:type="dxa"/>
          </w:tcPr>
          <w:p w14:paraId="4290295D" w14:textId="4264788C" w:rsidR="00890464" w:rsidRPr="00890464" w:rsidRDefault="00890464" w:rsidP="00890464">
            <w:pPr>
              <w:ind w:firstLine="0"/>
            </w:pPr>
            <w:r w:rsidRPr="00A63593">
              <w:rPr>
                <w:color w:val="000000"/>
              </w:rPr>
              <w:t xml:space="preserve">6  While worldly </w:t>
            </w:r>
            <w:r w:rsidR="005A4B56" w:rsidRPr="00A63593">
              <w:rPr>
                <w:color w:val="000000"/>
              </w:rPr>
              <w:t xml:space="preserve">Minds </w:t>
            </w:r>
            <w:r w:rsidRPr="00A63593">
              <w:rPr>
                <w:color w:val="000000"/>
              </w:rPr>
              <w:t>impatient grow</w:t>
            </w:r>
          </w:p>
        </w:tc>
      </w:tr>
      <w:tr w:rsidR="00890464" w:rsidRPr="00890464" w14:paraId="175B8788" w14:textId="77777777" w:rsidTr="005A4B56">
        <w:trPr>
          <w:jc w:val="center"/>
        </w:trPr>
        <w:tc>
          <w:tcPr>
            <w:tcW w:w="4508" w:type="dxa"/>
          </w:tcPr>
          <w:p w14:paraId="348D146C" w14:textId="77777777" w:rsidR="00890464" w:rsidRPr="00890464" w:rsidRDefault="00890464" w:rsidP="000E589B">
            <w:pPr>
              <w:ind w:left="284" w:firstLine="0"/>
            </w:pPr>
            <w:r w:rsidRPr="00890464">
              <w:t xml:space="preserve">Ta </w:t>
            </w:r>
            <w:proofErr w:type="spellStart"/>
            <w:r w:rsidRPr="00890464">
              <w:t>kinj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eearr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pooar</w:t>
            </w:r>
            <w:proofErr w:type="spellEnd"/>
            <w:r w:rsidRPr="00890464">
              <w:t> ;</w:t>
            </w:r>
          </w:p>
        </w:tc>
        <w:tc>
          <w:tcPr>
            <w:tcW w:w="4508" w:type="dxa"/>
          </w:tcPr>
          <w:p w14:paraId="2355383F" w14:textId="50F6A59D" w:rsidR="00890464" w:rsidRPr="00890464" w:rsidRDefault="00890464" w:rsidP="00890464">
            <w:pPr>
              <w:ind w:firstLine="0"/>
            </w:pPr>
            <w:r w:rsidRPr="00A63593">
              <w:rPr>
                <w:color w:val="000000"/>
              </w:rPr>
              <w:t xml:space="preserve">       more </w:t>
            </w:r>
            <w:proofErr w:type="spellStart"/>
            <w:r w:rsidRPr="00A63593">
              <w:rPr>
                <w:color w:val="000000"/>
              </w:rPr>
              <w:t>prosp</w:t>
            </w:r>
            <w:r w:rsidR="00EE32AB">
              <w:rPr>
                <w:color w:val="000000"/>
              </w:rPr>
              <w:t>’</w:t>
            </w:r>
            <w:r w:rsidRPr="00A63593">
              <w:rPr>
                <w:color w:val="000000"/>
              </w:rPr>
              <w:t>rous</w:t>
            </w:r>
            <w:proofErr w:type="spellEnd"/>
            <w:r w:rsidRPr="00A63593">
              <w:rPr>
                <w:color w:val="000000"/>
              </w:rPr>
              <w:t xml:space="preserve"> </w:t>
            </w:r>
            <w:r w:rsidR="005A4B56" w:rsidRPr="00A63593">
              <w:rPr>
                <w:color w:val="000000"/>
              </w:rPr>
              <w:t xml:space="preserve">Times </w:t>
            </w:r>
            <w:r w:rsidRPr="00A63593">
              <w:rPr>
                <w:color w:val="000000"/>
              </w:rPr>
              <w:t>to see,</w:t>
            </w:r>
          </w:p>
        </w:tc>
      </w:tr>
      <w:tr w:rsidR="00890464" w:rsidRPr="00890464" w14:paraId="0C30FFA2" w14:textId="77777777" w:rsidTr="005A4B56">
        <w:trPr>
          <w:jc w:val="center"/>
        </w:trPr>
        <w:tc>
          <w:tcPr>
            <w:tcW w:w="4508" w:type="dxa"/>
          </w:tcPr>
          <w:p w14:paraId="2D6B1A30" w14:textId="77777777" w:rsidR="00890464" w:rsidRPr="00890464" w:rsidRDefault="00890464" w:rsidP="00890464">
            <w:pPr>
              <w:ind w:firstLine="0"/>
            </w:pPr>
            <w:proofErr w:type="spellStart"/>
            <w:r w:rsidRPr="00890464">
              <w:t>Ag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hig</w:t>
            </w:r>
            <w:proofErr w:type="spellEnd"/>
            <w:r w:rsidRPr="00890464">
              <w:t xml:space="preserve"> da </w:t>
            </w:r>
            <w:proofErr w:type="spellStart"/>
            <w:r w:rsidRPr="00890464">
              <w:t>aalid</w:t>
            </w:r>
            <w:proofErr w:type="spellEnd"/>
            <w:r w:rsidRPr="00890464">
              <w:t xml:space="preserve"> dt’ </w:t>
            </w:r>
            <w:proofErr w:type="spellStart"/>
            <w:r w:rsidRPr="00890464">
              <w:t>eddin</w:t>
            </w:r>
            <w:proofErr w:type="spellEnd"/>
            <w:r w:rsidRPr="00890464">
              <w:t>, Yee,</w:t>
            </w:r>
          </w:p>
        </w:tc>
        <w:tc>
          <w:tcPr>
            <w:tcW w:w="4508" w:type="dxa"/>
          </w:tcPr>
          <w:p w14:paraId="00D87C9B" w14:textId="0EAD1C47" w:rsidR="00890464" w:rsidRPr="00890464" w:rsidRDefault="00890464" w:rsidP="00890464">
            <w:pPr>
              <w:ind w:firstLine="0"/>
            </w:pPr>
            <w:r w:rsidRPr="00A63593">
              <w:rPr>
                <w:color w:val="000000"/>
              </w:rPr>
              <w:t xml:space="preserve">    Still let the </w:t>
            </w:r>
            <w:r w:rsidR="005A4B56" w:rsidRPr="00A63593">
              <w:rPr>
                <w:color w:val="000000"/>
              </w:rPr>
              <w:t xml:space="preserve">Glories </w:t>
            </w:r>
            <w:r w:rsidRPr="00A63593">
              <w:rPr>
                <w:color w:val="000000"/>
              </w:rPr>
              <w:t xml:space="preserve">of thy </w:t>
            </w:r>
            <w:r w:rsidR="005A4B56" w:rsidRPr="00A63593">
              <w:rPr>
                <w:color w:val="000000"/>
              </w:rPr>
              <w:t>Face</w:t>
            </w:r>
          </w:p>
        </w:tc>
      </w:tr>
      <w:tr w:rsidR="00890464" w:rsidRPr="00890464" w14:paraId="25EBD088" w14:textId="77777777" w:rsidTr="005A4B56">
        <w:trPr>
          <w:jc w:val="center"/>
        </w:trPr>
        <w:tc>
          <w:tcPr>
            <w:tcW w:w="4508" w:type="dxa"/>
          </w:tcPr>
          <w:p w14:paraId="4ECB9B9B" w14:textId="77777777" w:rsidR="00890464" w:rsidRPr="00890464" w:rsidRDefault="00890464" w:rsidP="000E589B">
            <w:pPr>
              <w:ind w:left="284" w:firstLine="0"/>
            </w:pPr>
            <w:proofErr w:type="spellStart"/>
            <w:r w:rsidRPr="00890464">
              <w:t>Orrym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oilshea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yn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loyr</w:t>
            </w:r>
            <w:proofErr w:type="spellEnd"/>
            <w:r w:rsidRPr="00890464">
              <w:t>.</w:t>
            </w:r>
          </w:p>
        </w:tc>
        <w:tc>
          <w:tcPr>
            <w:tcW w:w="4508" w:type="dxa"/>
          </w:tcPr>
          <w:p w14:paraId="741D5FA9" w14:textId="48EE2B42" w:rsidR="00890464" w:rsidRPr="00890464" w:rsidRDefault="00890464" w:rsidP="00890464">
            <w:pPr>
              <w:ind w:firstLine="0"/>
            </w:pPr>
            <w:r w:rsidRPr="00A63593">
              <w:rPr>
                <w:color w:val="000000"/>
              </w:rPr>
              <w:t xml:space="preserve">       shine brightly, Lord, on me.</w:t>
            </w:r>
          </w:p>
        </w:tc>
      </w:tr>
      <w:tr w:rsidR="00890464" w:rsidRPr="00890464" w14:paraId="5821E6E4" w14:textId="77777777" w:rsidTr="005A4B56">
        <w:trPr>
          <w:jc w:val="center"/>
        </w:trPr>
        <w:tc>
          <w:tcPr>
            <w:tcW w:w="4508" w:type="dxa"/>
          </w:tcPr>
          <w:p w14:paraId="642BA5C9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798400DC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30F267F2" w14:textId="77777777" w:rsidTr="005A4B56">
        <w:trPr>
          <w:jc w:val="center"/>
        </w:trPr>
        <w:tc>
          <w:tcPr>
            <w:tcW w:w="4508" w:type="dxa"/>
          </w:tcPr>
          <w:p w14:paraId="62ABA7E1" w14:textId="77777777" w:rsidR="00890464" w:rsidRPr="00890464" w:rsidRDefault="00890464" w:rsidP="00890464">
            <w:pPr>
              <w:ind w:firstLine="0"/>
            </w:pPr>
            <w:r w:rsidRPr="00890464">
              <w:t xml:space="preserve">7 My </w:t>
            </w:r>
            <w:proofErr w:type="spellStart"/>
            <w:r w:rsidRPr="00890464">
              <w:t>chre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myr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e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feer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ghennal</w:t>
            </w:r>
            <w:proofErr w:type="spellEnd"/>
            <w:r w:rsidRPr="00890464">
              <w:t xml:space="preserve"> vees</w:t>
            </w:r>
          </w:p>
        </w:tc>
        <w:tc>
          <w:tcPr>
            <w:tcW w:w="4508" w:type="dxa"/>
          </w:tcPr>
          <w:p w14:paraId="6E543E99" w14:textId="0F5B5604" w:rsidR="00890464" w:rsidRPr="00890464" w:rsidRDefault="00890464" w:rsidP="00890464">
            <w:pPr>
              <w:ind w:firstLine="0"/>
            </w:pPr>
            <w:r w:rsidRPr="00232A72">
              <w:rPr>
                <w:color w:val="000000"/>
              </w:rPr>
              <w:t xml:space="preserve"> 7  So shall my </w:t>
            </w:r>
            <w:r w:rsidR="005A4B56" w:rsidRPr="00232A72">
              <w:rPr>
                <w:color w:val="000000"/>
              </w:rPr>
              <w:t xml:space="preserve">Heart </w:t>
            </w:r>
            <w:proofErr w:type="spellStart"/>
            <w:r w:rsidRPr="00232A72">
              <w:rPr>
                <w:color w:val="000000"/>
              </w:rPr>
              <w:t>o</w:t>
            </w:r>
            <w:r w:rsidR="00EE32AB">
              <w:rPr>
                <w:color w:val="000000"/>
              </w:rPr>
              <w:t>’</w:t>
            </w:r>
            <w:r w:rsidRPr="00232A72">
              <w:rPr>
                <w:color w:val="000000"/>
              </w:rPr>
              <w:t>erflow</w:t>
            </w:r>
            <w:proofErr w:type="spellEnd"/>
            <w:r w:rsidRPr="00232A72">
              <w:rPr>
                <w:color w:val="000000"/>
              </w:rPr>
              <w:t xml:space="preserve"> with </w:t>
            </w:r>
            <w:r w:rsidR="005A4B56" w:rsidRPr="00232A72">
              <w:rPr>
                <w:color w:val="000000"/>
              </w:rPr>
              <w:t>Joy</w:t>
            </w:r>
            <w:r w:rsidRPr="00232A72">
              <w:rPr>
                <w:color w:val="000000"/>
              </w:rPr>
              <w:t>,</w:t>
            </w:r>
          </w:p>
        </w:tc>
      </w:tr>
      <w:tr w:rsidR="00890464" w:rsidRPr="00890464" w14:paraId="75367060" w14:textId="77777777" w:rsidTr="005A4B56">
        <w:trPr>
          <w:jc w:val="center"/>
        </w:trPr>
        <w:tc>
          <w:tcPr>
            <w:tcW w:w="4508" w:type="dxa"/>
          </w:tcPr>
          <w:p w14:paraId="5E8A8C33" w14:textId="77777777" w:rsidR="00890464" w:rsidRPr="00890464" w:rsidRDefault="00890464" w:rsidP="000E589B">
            <w:pPr>
              <w:ind w:left="284" w:firstLine="0"/>
            </w:pPr>
            <w:proofErr w:type="spellStart"/>
            <w:r w:rsidRPr="00890464">
              <w:t>Roie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harrish</w:t>
            </w:r>
            <w:proofErr w:type="spellEnd"/>
            <w:r w:rsidRPr="00890464">
              <w:t xml:space="preserve"> lane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vree</w:t>
            </w:r>
            <w:proofErr w:type="spellEnd"/>
            <w:r w:rsidRPr="00890464">
              <w:t xml:space="preserve"> ;</w:t>
            </w:r>
          </w:p>
        </w:tc>
        <w:tc>
          <w:tcPr>
            <w:tcW w:w="4508" w:type="dxa"/>
          </w:tcPr>
          <w:p w14:paraId="04315FD7" w14:textId="3DFF9306" w:rsidR="00890464" w:rsidRPr="00890464" w:rsidRDefault="00890464" w:rsidP="00890464">
            <w:pPr>
              <w:ind w:firstLine="0"/>
            </w:pPr>
            <w:r w:rsidRPr="00232A72">
              <w:rPr>
                <w:color w:val="000000"/>
              </w:rPr>
              <w:t xml:space="preserve">       more lasting</w:t>
            </w:r>
            <w:r w:rsidR="005A4B56">
              <w:rPr>
                <w:color w:val="000000"/>
              </w:rPr>
              <w:t>,</w:t>
            </w:r>
            <w:r w:rsidRPr="00232A72">
              <w:rPr>
                <w:color w:val="000000"/>
              </w:rPr>
              <w:t xml:space="preserve"> and more true,</w:t>
            </w:r>
          </w:p>
        </w:tc>
      </w:tr>
      <w:tr w:rsidR="00890464" w:rsidRPr="00890464" w14:paraId="169E111F" w14:textId="77777777" w:rsidTr="005A4B56">
        <w:trPr>
          <w:jc w:val="center"/>
        </w:trPr>
        <w:tc>
          <w:tcPr>
            <w:tcW w:w="4508" w:type="dxa"/>
          </w:tcPr>
          <w:p w14:paraId="448218B2" w14:textId="77777777" w:rsidR="00890464" w:rsidRPr="00890464" w:rsidRDefault="00890464" w:rsidP="00890464">
            <w:pPr>
              <w:ind w:firstLine="0"/>
            </w:pPr>
            <w:r w:rsidRPr="00890464">
              <w:t xml:space="preserve">Son cha nee </w:t>
            </w:r>
            <w:proofErr w:type="spellStart"/>
            <w:r w:rsidRPr="00890464">
              <w:t>feeyn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n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rroo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esh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4DFA4E63" w14:textId="1F37F17E" w:rsidR="00890464" w:rsidRPr="00890464" w:rsidRDefault="00890464" w:rsidP="00890464">
            <w:pPr>
              <w:ind w:firstLine="0"/>
            </w:pPr>
            <w:r w:rsidRPr="00232A72">
              <w:rPr>
                <w:color w:val="000000"/>
              </w:rPr>
              <w:t xml:space="preserve">    Than theirs who </w:t>
            </w:r>
            <w:r w:rsidR="005A4B56" w:rsidRPr="00232A72">
              <w:rPr>
                <w:color w:val="000000"/>
              </w:rPr>
              <w:t xml:space="preserve">Stores </w:t>
            </w:r>
            <w:r w:rsidRPr="00232A72">
              <w:rPr>
                <w:color w:val="000000"/>
              </w:rPr>
              <w:t xml:space="preserve">of </w:t>
            </w:r>
            <w:r w:rsidR="005A4B56" w:rsidRPr="00232A72">
              <w:rPr>
                <w:color w:val="000000"/>
              </w:rPr>
              <w:t xml:space="preserve">Corn </w:t>
            </w:r>
            <w:r w:rsidRPr="00232A72">
              <w:rPr>
                <w:color w:val="000000"/>
              </w:rPr>
              <w:t xml:space="preserve">and </w:t>
            </w:r>
            <w:r w:rsidR="005A4B56" w:rsidRPr="00232A72">
              <w:rPr>
                <w:color w:val="000000"/>
              </w:rPr>
              <w:t>Wine</w:t>
            </w:r>
          </w:p>
        </w:tc>
      </w:tr>
      <w:tr w:rsidR="00890464" w:rsidRPr="00890464" w14:paraId="1E99973E" w14:textId="77777777" w:rsidTr="005A4B56">
        <w:trPr>
          <w:jc w:val="center"/>
        </w:trPr>
        <w:tc>
          <w:tcPr>
            <w:tcW w:w="4508" w:type="dxa"/>
          </w:tcPr>
          <w:p w14:paraId="49038DFB" w14:textId="018BEF24" w:rsidR="00890464" w:rsidRPr="00890464" w:rsidRDefault="00890464" w:rsidP="000E589B">
            <w:pPr>
              <w:ind w:left="284" w:firstLine="0"/>
            </w:pPr>
            <w:r w:rsidRPr="00890464">
              <w:t xml:space="preserve">Ver </w:t>
            </w:r>
            <w:proofErr w:type="spellStart"/>
            <w:r w:rsidRPr="00890464">
              <w:t>kuïnid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air</w:t>
            </w:r>
            <w:proofErr w:type="spellEnd"/>
            <w:r w:rsidRPr="00890464">
              <w:t xml:space="preserve"> ’</w:t>
            </w:r>
            <w:proofErr w:type="spellStart"/>
            <w:r w:rsidRPr="00890464">
              <w:t>s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chree</w:t>
            </w:r>
            <w:proofErr w:type="spellEnd"/>
            <w:r w:rsidRPr="00890464">
              <w:t>.</w:t>
            </w:r>
          </w:p>
        </w:tc>
        <w:tc>
          <w:tcPr>
            <w:tcW w:w="4508" w:type="dxa"/>
          </w:tcPr>
          <w:p w14:paraId="286AA71C" w14:textId="30B49A41" w:rsidR="00890464" w:rsidRPr="00890464" w:rsidRDefault="00890464" w:rsidP="00890464">
            <w:pPr>
              <w:ind w:firstLine="0"/>
            </w:pPr>
            <w:r w:rsidRPr="00232A72">
              <w:rPr>
                <w:color w:val="000000"/>
              </w:rPr>
              <w:t xml:space="preserve">       successively renew.</w:t>
            </w:r>
          </w:p>
        </w:tc>
      </w:tr>
      <w:tr w:rsidR="00890464" w:rsidRPr="00890464" w14:paraId="2786E585" w14:textId="77777777" w:rsidTr="005A4B56">
        <w:trPr>
          <w:jc w:val="center"/>
        </w:trPr>
        <w:tc>
          <w:tcPr>
            <w:tcW w:w="4508" w:type="dxa"/>
          </w:tcPr>
          <w:p w14:paraId="12C66F7C" w14:textId="77777777" w:rsidR="00890464" w:rsidRPr="00890464" w:rsidRDefault="00890464" w:rsidP="00890464">
            <w:pPr>
              <w:ind w:firstLine="0"/>
            </w:pPr>
          </w:p>
        </w:tc>
        <w:tc>
          <w:tcPr>
            <w:tcW w:w="4508" w:type="dxa"/>
          </w:tcPr>
          <w:p w14:paraId="61AF9228" w14:textId="77777777" w:rsidR="00890464" w:rsidRPr="00890464" w:rsidRDefault="00890464" w:rsidP="00890464">
            <w:pPr>
              <w:ind w:firstLine="0"/>
            </w:pPr>
          </w:p>
        </w:tc>
      </w:tr>
      <w:tr w:rsidR="00890464" w:rsidRPr="00890464" w14:paraId="0B3C50B0" w14:textId="77777777" w:rsidTr="005A4B56">
        <w:trPr>
          <w:jc w:val="center"/>
        </w:trPr>
        <w:tc>
          <w:tcPr>
            <w:tcW w:w="4508" w:type="dxa"/>
          </w:tcPr>
          <w:p w14:paraId="054BF69A" w14:textId="77777777" w:rsidR="00890464" w:rsidRPr="00890464" w:rsidRDefault="00890464" w:rsidP="00890464">
            <w:pPr>
              <w:ind w:firstLine="0"/>
            </w:pPr>
            <w:r w:rsidRPr="00890464">
              <w:t xml:space="preserve">8 </w:t>
            </w:r>
            <w:proofErr w:type="spellStart"/>
            <w:r w:rsidRPr="00890464">
              <w:t>Eish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lhie-ym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sheese</w:t>
            </w:r>
            <w:proofErr w:type="spellEnd"/>
            <w:r w:rsidRPr="00890464">
              <w:t xml:space="preserve"> as hem </w:t>
            </w:r>
            <w:proofErr w:type="spellStart"/>
            <w:r w:rsidRPr="00890464">
              <w:t>gys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fea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4E401396" w14:textId="5E4099E4" w:rsidR="00890464" w:rsidRPr="00890464" w:rsidRDefault="00890464" w:rsidP="00890464">
            <w:pPr>
              <w:ind w:firstLine="0"/>
            </w:pPr>
            <w:r w:rsidRPr="00890464">
              <w:t xml:space="preserve">8  Then down in </w:t>
            </w:r>
            <w:r w:rsidR="005A4B56" w:rsidRPr="00890464">
              <w:t xml:space="preserve">Peace </w:t>
            </w:r>
            <w:r w:rsidRPr="00890464">
              <w:t>I</w:t>
            </w:r>
            <w:r w:rsidR="00EE32AB">
              <w:t>’</w:t>
            </w:r>
            <w:r w:rsidRPr="00890464">
              <w:t xml:space="preserve">ll lay my </w:t>
            </w:r>
            <w:r w:rsidR="005A4B56" w:rsidRPr="00890464">
              <w:t>Head</w:t>
            </w:r>
            <w:r w:rsidRPr="00890464">
              <w:t>,</w:t>
            </w:r>
          </w:p>
        </w:tc>
      </w:tr>
      <w:tr w:rsidR="00890464" w:rsidRPr="00890464" w14:paraId="2BB9160D" w14:textId="77777777" w:rsidTr="005A4B56">
        <w:trPr>
          <w:jc w:val="center"/>
        </w:trPr>
        <w:tc>
          <w:tcPr>
            <w:tcW w:w="4508" w:type="dxa"/>
          </w:tcPr>
          <w:p w14:paraId="23F038B2" w14:textId="77777777" w:rsidR="00890464" w:rsidRPr="00890464" w:rsidRDefault="00890464" w:rsidP="000E589B">
            <w:pPr>
              <w:ind w:left="284" w:firstLine="0"/>
            </w:pPr>
            <w:proofErr w:type="spellStart"/>
            <w:r w:rsidRPr="00890464">
              <w:t>Lesh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aigney</w:t>
            </w:r>
            <w:proofErr w:type="spellEnd"/>
            <w:r w:rsidRPr="00890464">
              <w:t xml:space="preserve"> lane </w:t>
            </w:r>
            <w:proofErr w:type="spellStart"/>
            <w:r w:rsidRPr="00890464">
              <w:t>d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hee</w:t>
            </w:r>
            <w:proofErr w:type="spellEnd"/>
            <w:r w:rsidRPr="00890464">
              <w:t>;</w:t>
            </w:r>
          </w:p>
        </w:tc>
        <w:tc>
          <w:tcPr>
            <w:tcW w:w="4508" w:type="dxa"/>
          </w:tcPr>
          <w:p w14:paraId="51BBC673" w14:textId="4FFB75B9" w:rsidR="00890464" w:rsidRPr="00890464" w:rsidRDefault="00890464" w:rsidP="000E589B">
            <w:pPr>
              <w:ind w:left="284" w:firstLine="0"/>
            </w:pPr>
            <w:r>
              <w:rPr>
                <w:color w:val="000000"/>
              </w:rPr>
              <w:t xml:space="preserve">  </w:t>
            </w:r>
            <w:r w:rsidRPr="004C7308">
              <w:rPr>
                <w:color w:val="000000"/>
              </w:rPr>
              <w:t xml:space="preserve">and take my needful </w:t>
            </w:r>
            <w:r w:rsidR="005A4B56" w:rsidRPr="004C7308">
              <w:rPr>
                <w:color w:val="000000"/>
              </w:rPr>
              <w:t>Rest</w:t>
            </w:r>
            <w:r w:rsidRPr="004C7308">
              <w:rPr>
                <w:color w:val="000000"/>
              </w:rPr>
              <w:t>;</w:t>
            </w:r>
          </w:p>
        </w:tc>
      </w:tr>
      <w:tr w:rsidR="00890464" w:rsidRPr="00890464" w14:paraId="4A2CCFA4" w14:textId="77777777" w:rsidTr="005A4B56">
        <w:trPr>
          <w:jc w:val="center"/>
        </w:trPr>
        <w:tc>
          <w:tcPr>
            <w:tcW w:w="4508" w:type="dxa"/>
          </w:tcPr>
          <w:p w14:paraId="768FB641" w14:textId="7061E422" w:rsidR="00890464" w:rsidRPr="00890464" w:rsidRDefault="00890464" w:rsidP="00890464">
            <w:pPr>
              <w:ind w:firstLine="0"/>
            </w:pPr>
            <w:r w:rsidRPr="00890464">
              <w:t xml:space="preserve">Son </w:t>
            </w:r>
            <w:proofErr w:type="spellStart"/>
            <w:r w:rsidRPr="00890464">
              <w:t>uss</w:t>
            </w:r>
            <w:proofErr w:type="spellEnd"/>
            <w:r w:rsidRPr="00890464">
              <w:t xml:space="preserve">, O </w:t>
            </w:r>
            <w:proofErr w:type="spellStart"/>
            <w:r w:rsidRPr="00890464">
              <w:t>Hiarn</w:t>
            </w:r>
            <w:proofErr w:type="spellEnd"/>
            <w:r w:rsidRPr="00890464">
              <w:t xml:space="preserve">, ta my </w:t>
            </w:r>
            <w:proofErr w:type="spellStart"/>
            <w:r w:rsidRPr="00890464">
              <w:t>endeil</w:t>
            </w:r>
            <w:proofErr w:type="spellEnd"/>
            <w:r w:rsidRPr="00890464">
              <w:t>,</w:t>
            </w:r>
          </w:p>
        </w:tc>
        <w:tc>
          <w:tcPr>
            <w:tcW w:w="4508" w:type="dxa"/>
          </w:tcPr>
          <w:p w14:paraId="024FCB09" w14:textId="3A59EE72" w:rsidR="00890464" w:rsidRPr="00890464" w:rsidRDefault="00890464" w:rsidP="00890464">
            <w:pPr>
              <w:ind w:firstLine="0"/>
            </w:pPr>
            <w:r w:rsidRPr="004C7308">
              <w:rPr>
                <w:color w:val="000000"/>
              </w:rPr>
              <w:t xml:space="preserve">    No other </w:t>
            </w:r>
            <w:r w:rsidR="005A4B56" w:rsidRPr="004C7308">
              <w:rPr>
                <w:color w:val="000000"/>
              </w:rPr>
              <w:t>Guard</w:t>
            </w:r>
            <w:r w:rsidRPr="004C7308">
              <w:rPr>
                <w:color w:val="000000"/>
              </w:rPr>
              <w:t>, O Lord, I crave,</w:t>
            </w:r>
          </w:p>
        </w:tc>
      </w:tr>
      <w:tr w:rsidR="00890464" w:rsidRPr="00890464" w14:paraId="599A312C" w14:textId="77777777" w:rsidTr="005A4B56">
        <w:trPr>
          <w:trHeight w:val="136"/>
          <w:jc w:val="center"/>
        </w:trPr>
        <w:tc>
          <w:tcPr>
            <w:tcW w:w="4508" w:type="dxa"/>
          </w:tcPr>
          <w:p w14:paraId="3426A956" w14:textId="77777777" w:rsidR="00890464" w:rsidRPr="00890464" w:rsidRDefault="00890464" w:rsidP="000E589B">
            <w:pPr>
              <w:spacing w:after="120"/>
              <w:ind w:left="284" w:firstLine="0"/>
            </w:pPr>
            <w:r w:rsidRPr="00890464">
              <w:t xml:space="preserve">Ta </w:t>
            </w:r>
            <w:proofErr w:type="spellStart"/>
            <w:r w:rsidRPr="00890464">
              <w:t>coyrt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dou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fea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ny</w:t>
            </w:r>
            <w:proofErr w:type="spellEnd"/>
            <w:r w:rsidRPr="00890464">
              <w:t xml:space="preserve"> </w:t>
            </w:r>
            <w:proofErr w:type="spellStart"/>
            <w:r w:rsidRPr="00890464">
              <w:t>hoie</w:t>
            </w:r>
            <w:proofErr w:type="spellEnd"/>
            <w:r w:rsidRPr="00890464">
              <w:t>.</w:t>
            </w:r>
          </w:p>
        </w:tc>
        <w:tc>
          <w:tcPr>
            <w:tcW w:w="4508" w:type="dxa"/>
          </w:tcPr>
          <w:p w14:paraId="4A3B2228" w14:textId="5912F794" w:rsidR="00890464" w:rsidRPr="00890464" w:rsidRDefault="00890464" w:rsidP="00890464">
            <w:pPr>
              <w:spacing w:after="120"/>
              <w:ind w:firstLine="0"/>
            </w:pPr>
            <w:r w:rsidRPr="004C7308">
              <w:rPr>
                <w:color w:val="000000"/>
              </w:rPr>
              <w:t xml:space="preserve">       of thy </w:t>
            </w:r>
            <w:r w:rsidR="005A4B56" w:rsidRPr="004C7308">
              <w:rPr>
                <w:color w:val="000000"/>
              </w:rPr>
              <w:t>Defen</w:t>
            </w:r>
            <w:r w:rsidR="005A4B56">
              <w:rPr>
                <w:color w:val="000000"/>
              </w:rPr>
              <w:t>c</w:t>
            </w:r>
            <w:r w:rsidR="005A4B56" w:rsidRPr="004C7308">
              <w:rPr>
                <w:color w:val="000000"/>
              </w:rPr>
              <w:t xml:space="preserve">e </w:t>
            </w:r>
            <w:proofErr w:type="spellStart"/>
            <w:r w:rsidRPr="004C7308">
              <w:rPr>
                <w:color w:val="000000"/>
              </w:rPr>
              <w:t>posse</w:t>
            </w:r>
            <w:r w:rsidR="005A4B56">
              <w:rPr>
                <w:color w:val="000000"/>
              </w:rPr>
              <w:t>s</w:t>
            </w:r>
            <w:r w:rsidRPr="004C7308">
              <w:rPr>
                <w:color w:val="000000"/>
              </w:rPr>
              <w:t>s</w:t>
            </w:r>
            <w:r w:rsidR="005A4B56">
              <w:rPr>
                <w:color w:val="000000"/>
              </w:rPr>
              <w:t>’d</w:t>
            </w:r>
            <w:proofErr w:type="spellEnd"/>
            <w:r w:rsidRPr="004C7308">
              <w:rPr>
                <w:color w:val="000000"/>
              </w:rPr>
              <w:t>.</w:t>
            </w:r>
          </w:p>
        </w:tc>
      </w:tr>
    </w:tbl>
    <w:p w14:paraId="485297E2" w14:textId="5C9397C0" w:rsidR="00890464" w:rsidRDefault="00890464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4322"/>
      </w:tblGrid>
      <w:tr w:rsidR="00890464" w:rsidRPr="00D00589" w14:paraId="65CD9F69" w14:textId="77777777" w:rsidTr="005A4B56">
        <w:trPr>
          <w:trHeight w:val="347"/>
          <w:tblHeader/>
          <w:jc w:val="center"/>
        </w:trPr>
        <w:tc>
          <w:tcPr>
            <w:tcW w:w="0" w:type="auto"/>
          </w:tcPr>
          <w:p w14:paraId="576367D1" w14:textId="7679E50F" w:rsidR="00890464" w:rsidRPr="00D00589" w:rsidRDefault="00890464" w:rsidP="00BF1CA2">
            <w:pPr>
              <w:keepNext/>
              <w:spacing w:after="120"/>
              <w:ind w:firstLine="0"/>
              <w:jc w:val="center"/>
            </w:pPr>
            <w:r w:rsidRPr="00D00589">
              <w:t>PSALM VIII.</w:t>
            </w:r>
          </w:p>
        </w:tc>
        <w:tc>
          <w:tcPr>
            <w:tcW w:w="0" w:type="auto"/>
          </w:tcPr>
          <w:p w14:paraId="1B92B244" w14:textId="603B4258" w:rsidR="00890464" w:rsidRPr="00D00589" w:rsidRDefault="002417FE" w:rsidP="00BF1CA2">
            <w:pPr>
              <w:keepNext/>
              <w:spacing w:after="120"/>
              <w:ind w:firstLine="0"/>
              <w:jc w:val="center"/>
            </w:pPr>
            <w:r>
              <w:t>Psalm 8.</w:t>
            </w:r>
          </w:p>
        </w:tc>
      </w:tr>
      <w:tr w:rsidR="00890464" w:rsidRPr="00D00589" w14:paraId="38BF0123" w14:textId="77777777" w:rsidTr="005A4B56">
        <w:trPr>
          <w:jc w:val="center"/>
        </w:trPr>
        <w:tc>
          <w:tcPr>
            <w:tcW w:w="0" w:type="auto"/>
          </w:tcPr>
          <w:p w14:paraId="1C696EA4" w14:textId="2E62BCFB" w:rsidR="00890464" w:rsidRPr="00D00589" w:rsidRDefault="00890464" w:rsidP="00890464">
            <w:pPr>
              <w:ind w:firstLine="0"/>
            </w:pPr>
            <w:r w:rsidRPr="00D00589">
              <w:t xml:space="preserve">O </w:t>
            </w:r>
            <w:proofErr w:type="spellStart"/>
            <w:r w:rsidRPr="00D00589">
              <w:t>Hiarn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hene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ard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chiannoort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13C647D9" w14:textId="00895D0A" w:rsidR="00890464" w:rsidRPr="00D00589" w:rsidRDefault="00890464" w:rsidP="00890464">
            <w:pPr>
              <w:ind w:firstLine="0"/>
            </w:pPr>
            <w:r w:rsidRPr="00C53B2C">
              <w:rPr>
                <w:color w:val="000000"/>
              </w:rPr>
              <w:t xml:space="preserve">1  O Thou, to whom all </w:t>
            </w:r>
            <w:r w:rsidR="00F509DA" w:rsidRPr="00C53B2C">
              <w:rPr>
                <w:color w:val="000000"/>
              </w:rPr>
              <w:t xml:space="preserve">Creatures </w:t>
            </w:r>
            <w:r w:rsidRPr="00C53B2C">
              <w:rPr>
                <w:color w:val="000000"/>
              </w:rPr>
              <w:t>bow</w:t>
            </w:r>
          </w:p>
        </w:tc>
      </w:tr>
      <w:tr w:rsidR="00890464" w:rsidRPr="00D00589" w14:paraId="3AF5EE43" w14:textId="77777777" w:rsidTr="005A4B56">
        <w:trPr>
          <w:jc w:val="center"/>
        </w:trPr>
        <w:tc>
          <w:tcPr>
            <w:tcW w:w="0" w:type="auto"/>
          </w:tcPr>
          <w:p w14:paraId="129B6320" w14:textId="77777777" w:rsidR="00890464" w:rsidRPr="00D00589" w:rsidRDefault="00890464" w:rsidP="000E589B">
            <w:pPr>
              <w:ind w:left="284" w:firstLine="0"/>
            </w:pPr>
            <w:proofErr w:type="spellStart"/>
            <w:r w:rsidRPr="00D00589">
              <w:t>Dag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hee</w:t>
            </w:r>
            <w:proofErr w:type="spellEnd"/>
            <w:r w:rsidRPr="00D00589">
              <w:t xml:space="preserve"> ta </w:t>
            </w:r>
            <w:proofErr w:type="spellStart"/>
            <w:r w:rsidRPr="00D00589">
              <w:t>f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reill</w:t>
            </w:r>
            <w:proofErr w:type="spellEnd"/>
            <w:r w:rsidRPr="00D00589">
              <w:t xml:space="preserve"> ;</w:t>
            </w:r>
          </w:p>
        </w:tc>
        <w:tc>
          <w:tcPr>
            <w:tcW w:w="0" w:type="auto"/>
          </w:tcPr>
          <w:p w14:paraId="6E367A12" w14:textId="457956E3" w:rsidR="00890464" w:rsidRPr="00D00589" w:rsidRDefault="00890464" w:rsidP="00890464">
            <w:pPr>
              <w:ind w:firstLine="0"/>
            </w:pPr>
            <w:r w:rsidRPr="00C53B2C">
              <w:rPr>
                <w:color w:val="000000"/>
              </w:rPr>
              <w:t xml:space="preserve">       within this earthly </w:t>
            </w:r>
            <w:r w:rsidR="00F509DA" w:rsidRPr="00C53B2C">
              <w:rPr>
                <w:color w:val="000000"/>
              </w:rPr>
              <w:t>Frame</w:t>
            </w:r>
            <w:r w:rsidRPr="00C53B2C">
              <w:rPr>
                <w:color w:val="000000"/>
              </w:rPr>
              <w:t>,</w:t>
            </w:r>
          </w:p>
        </w:tc>
      </w:tr>
      <w:tr w:rsidR="00890464" w:rsidRPr="00D00589" w14:paraId="12223060" w14:textId="77777777" w:rsidTr="005A4B56">
        <w:trPr>
          <w:jc w:val="center"/>
        </w:trPr>
        <w:tc>
          <w:tcPr>
            <w:tcW w:w="0" w:type="auto"/>
          </w:tcPr>
          <w:p w14:paraId="07C26592" w14:textId="77777777" w:rsidR="00890464" w:rsidRPr="00D00589" w:rsidRDefault="00890464" w:rsidP="00890464">
            <w:pPr>
              <w:ind w:firstLine="0"/>
            </w:pPr>
            <w:proofErr w:type="spellStart"/>
            <w:r w:rsidRPr="00D00589">
              <w:t>Ersk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iaughyn</w:t>
            </w:r>
            <w:proofErr w:type="spellEnd"/>
            <w:r w:rsidRPr="00D00589">
              <w:t xml:space="preserve"> ta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ghloyr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47BF54BA" w14:textId="42433E0D" w:rsidR="00890464" w:rsidRPr="00D00589" w:rsidRDefault="00890464" w:rsidP="00890464">
            <w:pPr>
              <w:ind w:firstLine="0"/>
            </w:pPr>
            <w:r w:rsidRPr="00C53B2C">
              <w:rPr>
                <w:color w:val="000000"/>
              </w:rPr>
              <w:t xml:space="preserve">    Thro</w:t>
            </w:r>
            <w:r w:rsidR="00662592">
              <w:rPr>
                <w:color w:val="000000"/>
              </w:rPr>
              <w:t>’</w:t>
            </w:r>
            <w:r w:rsidRPr="00C53B2C">
              <w:rPr>
                <w:color w:val="000000"/>
              </w:rPr>
              <w:t xml:space="preserve"> all the </w:t>
            </w:r>
            <w:r w:rsidR="00F509DA" w:rsidRPr="00C53B2C">
              <w:rPr>
                <w:color w:val="000000"/>
              </w:rPr>
              <w:t xml:space="preserve">World </w:t>
            </w:r>
            <w:r w:rsidRPr="00C53B2C">
              <w:rPr>
                <w:color w:val="000000"/>
              </w:rPr>
              <w:t xml:space="preserve">how great art </w:t>
            </w:r>
            <w:r w:rsidR="00F509DA" w:rsidRPr="00C53B2C">
              <w:rPr>
                <w:color w:val="000000"/>
              </w:rPr>
              <w:t>Thou</w:t>
            </w:r>
            <w:r w:rsidRPr="00C53B2C">
              <w:rPr>
                <w:color w:val="000000"/>
              </w:rPr>
              <w:t>!</w:t>
            </w:r>
          </w:p>
        </w:tc>
      </w:tr>
      <w:tr w:rsidR="00890464" w:rsidRPr="00D00589" w14:paraId="3C7EF35F" w14:textId="77777777" w:rsidTr="005A4B56">
        <w:trPr>
          <w:jc w:val="center"/>
        </w:trPr>
        <w:tc>
          <w:tcPr>
            <w:tcW w:w="0" w:type="auto"/>
          </w:tcPr>
          <w:p w14:paraId="44A68D52" w14:textId="77777777" w:rsidR="00890464" w:rsidRPr="00D00589" w:rsidRDefault="00890464" w:rsidP="000E589B">
            <w:pPr>
              <w:ind w:left="284" w:firstLine="0"/>
            </w:pPr>
            <w:r w:rsidRPr="00D00589">
              <w:t xml:space="preserve">Ta dt’ </w:t>
            </w:r>
            <w:proofErr w:type="spellStart"/>
            <w:r w:rsidRPr="00D00589">
              <w:t>ennym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trooid</w:t>
            </w:r>
            <w:proofErr w:type="spellEnd"/>
            <w:r w:rsidRPr="00D00589">
              <w:t xml:space="preserve"> y </w:t>
            </w:r>
            <w:proofErr w:type="spellStart"/>
            <w:r w:rsidRPr="00D00589">
              <w:t>theihll</w:t>
            </w:r>
            <w:proofErr w:type="spellEnd"/>
            <w:r w:rsidRPr="00D00589">
              <w:t>.</w:t>
            </w:r>
          </w:p>
        </w:tc>
        <w:tc>
          <w:tcPr>
            <w:tcW w:w="0" w:type="auto"/>
          </w:tcPr>
          <w:p w14:paraId="44885057" w14:textId="7F3CCDC7" w:rsidR="00890464" w:rsidRPr="00D00589" w:rsidRDefault="00890464" w:rsidP="00890464">
            <w:pPr>
              <w:ind w:firstLine="0"/>
            </w:pPr>
            <w:r w:rsidRPr="00C53B2C">
              <w:rPr>
                <w:color w:val="000000"/>
              </w:rPr>
              <w:t xml:space="preserve">       </w:t>
            </w:r>
            <w:r w:rsidR="00F509DA" w:rsidRPr="00C53B2C">
              <w:rPr>
                <w:color w:val="000000"/>
              </w:rPr>
              <w:t xml:space="preserve">how </w:t>
            </w:r>
            <w:r w:rsidRPr="00C53B2C">
              <w:rPr>
                <w:color w:val="000000"/>
              </w:rPr>
              <w:t>glorious is thy Name</w:t>
            </w:r>
            <w:r w:rsidR="00F509DA">
              <w:rPr>
                <w:color w:val="000000"/>
              </w:rPr>
              <w:t>!</w:t>
            </w:r>
          </w:p>
        </w:tc>
      </w:tr>
      <w:tr w:rsidR="00890464" w:rsidRPr="00D00589" w14:paraId="25DE4C6D" w14:textId="77777777" w:rsidTr="005A4B56">
        <w:trPr>
          <w:jc w:val="center"/>
        </w:trPr>
        <w:tc>
          <w:tcPr>
            <w:tcW w:w="0" w:type="auto"/>
          </w:tcPr>
          <w:p w14:paraId="0184DBD0" w14:textId="77777777" w:rsidR="00890464" w:rsidRPr="00D005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60F15888" w14:textId="77777777" w:rsidR="00890464" w:rsidRPr="00D00589" w:rsidRDefault="00890464" w:rsidP="00890464">
            <w:pPr>
              <w:ind w:firstLine="0"/>
            </w:pPr>
          </w:p>
        </w:tc>
      </w:tr>
      <w:tr w:rsidR="00890464" w:rsidRPr="00D00589" w14:paraId="2E82BCA0" w14:textId="77777777" w:rsidTr="005A4B56">
        <w:trPr>
          <w:jc w:val="center"/>
        </w:trPr>
        <w:tc>
          <w:tcPr>
            <w:tcW w:w="0" w:type="auto"/>
          </w:tcPr>
          <w:p w14:paraId="6D4B4E36" w14:textId="77777777" w:rsidR="00890464" w:rsidRPr="00D00589" w:rsidRDefault="00890464" w:rsidP="00683B93">
            <w:pPr>
              <w:keepNext/>
              <w:ind w:firstLine="0"/>
            </w:pPr>
            <w:r w:rsidRPr="00D00589">
              <w:t xml:space="preserve">3 </w:t>
            </w:r>
            <w:proofErr w:type="spellStart"/>
            <w:r w:rsidRPr="00D00589">
              <w:t>Obbyr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laue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tra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hee’m</w:t>
            </w:r>
            <w:proofErr w:type="spellEnd"/>
            <w:r w:rsidRPr="00D00589">
              <w:t xml:space="preserve"> ’</w:t>
            </w:r>
            <w:proofErr w:type="spellStart"/>
            <w:r w:rsidRPr="00D00589">
              <w:t>s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aer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7D04717D" w14:textId="39134699" w:rsidR="00890464" w:rsidRPr="00D00589" w:rsidRDefault="00890464" w:rsidP="00683B93">
            <w:pPr>
              <w:keepNext/>
              <w:ind w:firstLine="0"/>
            </w:pPr>
            <w:r w:rsidRPr="0074069A">
              <w:rPr>
                <w:color w:val="000000"/>
              </w:rPr>
              <w:t xml:space="preserve">3  When </w:t>
            </w:r>
            <w:r w:rsidR="00F509DA" w:rsidRPr="0074069A">
              <w:rPr>
                <w:color w:val="000000"/>
              </w:rPr>
              <w:t>Heav</w:t>
            </w:r>
            <w:r w:rsidR="00F509DA">
              <w:rPr>
                <w:color w:val="000000"/>
              </w:rPr>
              <w:t>’</w:t>
            </w:r>
            <w:r w:rsidR="00F509DA" w:rsidRPr="0074069A">
              <w:rPr>
                <w:color w:val="000000"/>
              </w:rPr>
              <w:t>n</w:t>
            </w:r>
            <w:r w:rsidRPr="0074069A">
              <w:rPr>
                <w:color w:val="000000"/>
              </w:rPr>
              <w:t xml:space="preserve">, thy beauteous </w:t>
            </w:r>
            <w:r w:rsidR="00F509DA" w:rsidRPr="0074069A">
              <w:rPr>
                <w:color w:val="000000"/>
              </w:rPr>
              <w:t xml:space="preserve">Work </w:t>
            </w:r>
            <w:r w:rsidRPr="0074069A">
              <w:rPr>
                <w:color w:val="000000"/>
              </w:rPr>
              <w:t>on high,</w:t>
            </w:r>
          </w:p>
        </w:tc>
      </w:tr>
      <w:tr w:rsidR="00890464" w:rsidRPr="00D00589" w14:paraId="7F71181C" w14:textId="77777777" w:rsidTr="005A4B56">
        <w:trPr>
          <w:jc w:val="center"/>
        </w:trPr>
        <w:tc>
          <w:tcPr>
            <w:tcW w:w="0" w:type="auto"/>
          </w:tcPr>
          <w:p w14:paraId="688B1579" w14:textId="77777777" w:rsidR="00890464" w:rsidRPr="00D00589" w:rsidRDefault="00890464" w:rsidP="00683B93">
            <w:pPr>
              <w:keepNext/>
              <w:ind w:left="284" w:firstLine="0"/>
            </w:pPr>
            <w:r w:rsidRPr="00D00589">
              <w:t xml:space="preserve">Ta </w:t>
            </w:r>
            <w:proofErr w:type="spellStart"/>
            <w:r w:rsidRPr="00D00589">
              <w:t>staaynit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les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phooar</w:t>
            </w:r>
            <w:proofErr w:type="spellEnd"/>
            <w:r w:rsidRPr="00D00589">
              <w:t xml:space="preserve"> ;</w:t>
            </w:r>
          </w:p>
        </w:tc>
        <w:tc>
          <w:tcPr>
            <w:tcW w:w="0" w:type="auto"/>
          </w:tcPr>
          <w:p w14:paraId="3AC3AA82" w14:textId="07CA4C33" w:rsidR="00890464" w:rsidRPr="00D00589" w:rsidRDefault="00890464" w:rsidP="00683B93">
            <w:pPr>
              <w:keepNext/>
              <w:ind w:firstLine="0"/>
            </w:pPr>
            <w:r w:rsidRPr="0074069A">
              <w:rPr>
                <w:color w:val="000000"/>
              </w:rPr>
              <w:t xml:space="preserve">       employs my </w:t>
            </w:r>
            <w:proofErr w:type="spellStart"/>
            <w:r w:rsidRPr="0074069A">
              <w:rPr>
                <w:color w:val="000000"/>
              </w:rPr>
              <w:t>wond</w:t>
            </w:r>
            <w:r w:rsidR="00EE32AB">
              <w:rPr>
                <w:color w:val="000000"/>
              </w:rPr>
              <w:t>’</w:t>
            </w:r>
            <w:r w:rsidRPr="0074069A">
              <w:rPr>
                <w:color w:val="000000"/>
              </w:rPr>
              <w:t>ring</w:t>
            </w:r>
            <w:proofErr w:type="spellEnd"/>
            <w:r w:rsidRPr="0074069A">
              <w:rPr>
                <w:color w:val="000000"/>
              </w:rPr>
              <w:t xml:space="preserve"> </w:t>
            </w:r>
            <w:r w:rsidR="00F509DA" w:rsidRPr="0074069A">
              <w:rPr>
                <w:color w:val="000000"/>
              </w:rPr>
              <w:t>Sight</w:t>
            </w:r>
            <w:r w:rsidRPr="0074069A">
              <w:rPr>
                <w:color w:val="000000"/>
              </w:rPr>
              <w:t>;</w:t>
            </w:r>
          </w:p>
        </w:tc>
      </w:tr>
      <w:tr w:rsidR="00890464" w:rsidRPr="00D00589" w14:paraId="2A9759C6" w14:textId="77777777" w:rsidTr="005A4B56">
        <w:trPr>
          <w:jc w:val="center"/>
        </w:trPr>
        <w:tc>
          <w:tcPr>
            <w:tcW w:w="0" w:type="auto"/>
          </w:tcPr>
          <w:p w14:paraId="30B6F70A" w14:textId="77777777" w:rsidR="00890464" w:rsidRPr="00D00589" w:rsidRDefault="00890464" w:rsidP="00683B93">
            <w:pPr>
              <w:keepNext/>
              <w:ind w:firstLine="0"/>
            </w:pPr>
            <w:proofErr w:type="spellStart"/>
            <w:r w:rsidRPr="00D00589">
              <w:t>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ghrian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eayst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rollage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eesht</w:t>
            </w:r>
            <w:proofErr w:type="spellEnd"/>
          </w:p>
        </w:tc>
        <w:tc>
          <w:tcPr>
            <w:tcW w:w="0" w:type="auto"/>
          </w:tcPr>
          <w:p w14:paraId="763000B0" w14:textId="6768F72C" w:rsidR="00890464" w:rsidRPr="00D00589" w:rsidRDefault="00890464" w:rsidP="00683B93">
            <w:pPr>
              <w:keepNext/>
              <w:ind w:firstLine="0"/>
            </w:pPr>
            <w:r w:rsidRPr="0074069A">
              <w:rPr>
                <w:color w:val="000000"/>
              </w:rPr>
              <w:t xml:space="preserve">    The </w:t>
            </w:r>
            <w:r w:rsidR="00F509DA" w:rsidRPr="0074069A">
              <w:rPr>
                <w:color w:val="000000"/>
              </w:rPr>
              <w:t>Moon</w:t>
            </w:r>
            <w:r w:rsidR="00F509DA">
              <w:rPr>
                <w:color w:val="000000"/>
              </w:rPr>
              <w:t>,</w:t>
            </w:r>
            <w:r w:rsidR="00F509DA" w:rsidRPr="0074069A">
              <w:rPr>
                <w:color w:val="000000"/>
              </w:rPr>
              <w:t xml:space="preserve"> </w:t>
            </w:r>
            <w:r w:rsidRPr="0074069A">
              <w:rPr>
                <w:color w:val="000000"/>
              </w:rPr>
              <w:t xml:space="preserve">that nightly rules the </w:t>
            </w:r>
            <w:r w:rsidR="00F509DA" w:rsidRPr="0074069A">
              <w:rPr>
                <w:color w:val="000000"/>
              </w:rPr>
              <w:t>Sky</w:t>
            </w:r>
            <w:r w:rsidRPr="0074069A">
              <w:rPr>
                <w:color w:val="000000"/>
              </w:rPr>
              <w:t>,</w:t>
            </w:r>
          </w:p>
        </w:tc>
      </w:tr>
      <w:tr w:rsidR="00890464" w:rsidRPr="00D00589" w14:paraId="20206EDA" w14:textId="77777777" w:rsidTr="005A4B56">
        <w:trPr>
          <w:jc w:val="center"/>
        </w:trPr>
        <w:tc>
          <w:tcPr>
            <w:tcW w:w="0" w:type="auto"/>
          </w:tcPr>
          <w:p w14:paraId="0B5BC1E5" w14:textId="77777777" w:rsidR="00890464" w:rsidRPr="00D00589" w:rsidRDefault="00890464" w:rsidP="000E589B">
            <w:pPr>
              <w:ind w:left="284" w:firstLine="0"/>
            </w:pPr>
            <w:r w:rsidRPr="00D00589">
              <w:t xml:space="preserve">Scart </w:t>
            </w:r>
            <w:proofErr w:type="spellStart"/>
            <w:r w:rsidRPr="00D00589">
              <w:t>trooid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yn</w:t>
            </w:r>
            <w:proofErr w:type="spellEnd"/>
            <w:r w:rsidRPr="00D00589">
              <w:t xml:space="preserve"> ’</w:t>
            </w:r>
            <w:proofErr w:type="spellStart"/>
            <w:r w:rsidRPr="00D00589">
              <w:t>eaynag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vooar</w:t>
            </w:r>
            <w:proofErr w:type="spellEnd"/>
            <w:r w:rsidRPr="00D00589">
              <w:t>.</w:t>
            </w:r>
          </w:p>
        </w:tc>
        <w:tc>
          <w:tcPr>
            <w:tcW w:w="0" w:type="auto"/>
          </w:tcPr>
          <w:p w14:paraId="5A2A342C" w14:textId="1ED4C748" w:rsidR="00890464" w:rsidRPr="00D00589" w:rsidRDefault="00890464" w:rsidP="00890464">
            <w:pPr>
              <w:ind w:firstLine="0"/>
            </w:pPr>
            <w:r w:rsidRPr="0074069A">
              <w:rPr>
                <w:color w:val="000000"/>
              </w:rPr>
              <w:t xml:space="preserve">       with </w:t>
            </w:r>
            <w:r w:rsidR="00F509DA" w:rsidRPr="0074069A">
              <w:rPr>
                <w:color w:val="000000"/>
              </w:rPr>
              <w:t xml:space="preserve">Stars </w:t>
            </w:r>
            <w:r w:rsidRPr="0074069A">
              <w:rPr>
                <w:color w:val="000000"/>
              </w:rPr>
              <w:t xml:space="preserve">of feebler </w:t>
            </w:r>
            <w:r w:rsidR="00F509DA" w:rsidRPr="0074069A">
              <w:rPr>
                <w:color w:val="000000"/>
              </w:rPr>
              <w:t>Light</w:t>
            </w:r>
            <w:r w:rsidRPr="0074069A">
              <w:rPr>
                <w:color w:val="000000"/>
              </w:rPr>
              <w:t>.</w:t>
            </w:r>
          </w:p>
        </w:tc>
      </w:tr>
      <w:tr w:rsidR="00890464" w:rsidRPr="00D00589" w14:paraId="4656C8F8" w14:textId="77777777" w:rsidTr="005A4B56">
        <w:trPr>
          <w:jc w:val="center"/>
        </w:trPr>
        <w:tc>
          <w:tcPr>
            <w:tcW w:w="0" w:type="auto"/>
          </w:tcPr>
          <w:p w14:paraId="56007EB4" w14:textId="77777777" w:rsidR="00890464" w:rsidRPr="00D005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6C0992EF" w14:textId="77777777" w:rsidR="00890464" w:rsidRPr="00D00589" w:rsidRDefault="00890464" w:rsidP="00890464">
            <w:pPr>
              <w:ind w:firstLine="0"/>
            </w:pPr>
          </w:p>
        </w:tc>
      </w:tr>
      <w:tr w:rsidR="00890464" w:rsidRPr="00D00589" w14:paraId="28556472" w14:textId="77777777" w:rsidTr="005A4B56">
        <w:trPr>
          <w:jc w:val="center"/>
        </w:trPr>
        <w:tc>
          <w:tcPr>
            <w:tcW w:w="0" w:type="auto"/>
          </w:tcPr>
          <w:p w14:paraId="17496622" w14:textId="77777777" w:rsidR="00890464" w:rsidRPr="00D00589" w:rsidRDefault="00890464" w:rsidP="000E589B">
            <w:pPr>
              <w:keepNext/>
              <w:ind w:firstLine="0"/>
            </w:pPr>
            <w:r w:rsidRPr="00D00589">
              <w:lastRenderedPageBreak/>
              <w:t xml:space="preserve">4 </w:t>
            </w:r>
            <w:proofErr w:type="spellStart"/>
            <w:r w:rsidRPr="00D00589">
              <w:t>Hiarn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cre</w:t>
            </w:r>
            <w:proofErr w:type="spellEnd"/>
            <w:r w:rsidRPr="00D00589">
              <w:t xml:space="preserve"> ta </w:t>
            </w:r>
            <w:proofErr w:type="spellStart"/>
            <w:r w:rsidRPr="00D00589">
              <w:t>dooinney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smooinee</w:t>
            </w:r>
            <w:proofErr w:type="spellEnd"/>
            <w:r w:rsidRPr="00D00589">
              <w:t xml:space="preserve"> mee,</w:t>
            </w:r>
          </w:p>
        </w:tc>
        <w:tc>
          <w:tcPr>
            <w:tcW w:w="0" w:type="auto"/>
          </w:tcPr>
          <w:p w14:paraId="75DFDE05" w14:textId="64BFBBDB" w:rsidR="00890464" w:rsidRPr="00D00589" w:rsidRDefault="00890464" w:rsidP="000E589B">
            <w:pPr>
              <w:keepNext/>
              <w:ind w:firstLine="0"/>
            </w:pPr>
            <w:r w:rsidRPr="00217CED">
              <w:rPr>
                <w:color w:val="000000"/>
              </w:rPr>
              <w:t xml:space="preserve"> 4  What</w:t>
            </w:r>
            <w:r w:rsidR="00EE32AB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 xml:space="preserve">s </w:t>
            </w:r>
            <w:r w:rsidR="00F509DA" w:rsidRPr="00217CED">
              <w:rPr>
                <w:color w:val="000000"/>
              </w:rPr>
              <w:t>Man</w:t>
            </w:r>
            <w:r w:rsidRPr="00217CED">
              <w:rPr>
                <w:color w:val="000000"/>
              </w:rPr>
              <w:t>, say I</w:t>
            </w:r>
            <w:r w:rsidR="00F509DA">
              <w:rPr>
                <w:color w:val="000000"/>
              </w:rPr>
              <w:t>,</w:t>
            </w:r>
            <w:r w:rsidRPr="00217CED">
              <w:rPr>
                <w:color w:val="000000"/>
              </w:rPr>
              <w:t xml:space="preserve"> that, Lord, thou </w:t>
            </w:r>
            <w:proofErr w:type="spellStart"/>
            <w:r w:rsidRPr="00217CED">
              <w:rPr>
                <w:color w:val="000000"/>
              </w:rPr>
              <w:t>lov</w:t>
            </w:r>
            <w:r w:rsidR="00EE32AB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>st</w:t>
            </w:r>
            <w:proofErr w:type="spellEnd"/>
          </w:p>
        </w:tc>
      </w:tr>
      <w:tr w:rsidR="00890464" w:rsidRPr="00D00589" w14:paraId="40F5615F" w14:textId="77777777" w:rsidTr="005A4B56">
        <w:trPr>
          <w:jc w:val="center"/>
        </w:trPr>
        <w:tc>
          <w:tcPr>
            <w:tcW w:w="0" w:type="auto"/>
          </w:tcPr>
          <w:p w14:paraId="6EFB425A" w14:textId="77777777" w:rsidR="00890464" w:rsidRPr="00D00589" w:rsidRDefault="00890464" w:rsidP="000E589B">
            <w:pPr>
              <w:keepNext/>
              <w:ind w:left="284" w:firstLine="0"/>
            </w:pPr>
            <w:r w:rsidRPr="00D00589">
              <w:t xml:space="preserve">Dy </w:t>
            </w:r>
            <w:proofErr w:type="spellStart"/>
            <w:r w:rsidRPr="00D00589">
              <w:t>ghoaill</w:t>
            </w:r>
            <w:proofErr w:type="spellEnd"/>
            <w:r w:rsidRPr="00D00589">
              <w:t xml:space="preserve"> eh </w:t>
            </w:r>
            <w:proofErr w:type="spellStart"/>
            <w:r w:rsidRPr="00D00589">
              <w:t>ayns</w:t>
            </w:r>
            <w:proofErr w:type="spellEnd"/>
            <w:r w:rsidRPr="00D00589">
              <w:t xml:space="preserve"> e </w:t>
            </w:r>
            <w:proofErr w:type="spellStart"/>
            <w:r w:rsidRPr="00D00589">
              <w:t>ghooie</w:t>
            </w:r>
            <w:proofErr w:type="spellEnd"/>
            <w:r w:rsidRPr="00D00589">
              <w:t xml:space="preserve"> ?</w:t>
            </w:r>
          </w:p>
        </w:tc>
        <w:tc>
          <w:tcPr>
            <w:tcW w:w="0" w:type="auto"/>
          </w:tcPr>
          <w:p w14:paraId="382D67D6" w14:textId="2D49977D" w:rsidR="00890464" w:rsidRPr="00D00589" w:rsidRDefault="00890464" w:rsidP="000E589B">
            <w:pPr>
              <w:keepNext/>
              <w:ind w:firstLine="0"/>
            </w:pPr>
            <w:r w:rsidRPr="00217CED">
              <w:rPr>
                <w:color w:val="000000"/>
              </w:rPr>
              <w:t xml:space="preserve">       to keep him in thy mind?</w:t>
            </w:r>
          </w:p>
        </w:tc>
      </w:tr>
      <w:tr w:rsidR="00890464" w:rsidRPr="00D00589" w14:paraId="7A5871B5" w14:textId="77777777" w:rsidTr="005A4B56">
        <w:trPr>
          <w:jc w:val="center"/>
        </w:trPr>
        <w:tc>
          <w:tcPr>
            <w:tcW w:w="0" w:type="auto"/>
          </w:tcPr>
          <w:p w14:paraId="20A5512E" w14:textId="77777777" w:rsidR="00890464" w:rsidRPr="00D00589" w:rsidRDefault="00890464" w:rsidP="000E589B">
            <w:pPr>
              <w:keepNext/>
              <w:ind w:firstLine="0"/>
            </w:pPr>
            <w:r w:rsidRPr="00D00589">
              <w:t xml:space="preserve">Ny </w:t>
            </w:r>
            <w:proofErr w:type="spellStart"/>
            <w:r w:rsidRPr="00D00589">
              <w:t>cre</w:t>
            </w:r>
            <w:proofErr w:type="spellEnd"/>
            <w:r w:rsidRPr="00D00589">
              <w:t xml:space="preserve"> ta ’</w:t>
            </w:r>
            <w:proofErr w:type="spellStart"/>
            <w:r w:rsidRPr="00D00589">
              <w:t>lhuight</w:t>
            </w:r>
            <w:proofErr w:type="spellEnd"/>
            <w:r w:rsidRPr="00D00589">
              <w:t xml:space="preserve"> ’</w:t>
            </w:r>
            <w:proofErr w:type="spellStart"/>
            <w:r w:rsidRPr="00D00589">
              <w:t>s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chille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ayds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0128191F" w14:textId="717CAC64" w:rsidR="00890464" w:rsidRPr="00D00589" w:rsidRDefault="00890464" w:rsidP="000E589B">
            <w:pPr>
              <w:keepNext/>
              <w:ind w:firstLine="0"/>
            </w:pPr>
            <w:r w:rsidRPr="00217CED">
              <w:rPr>
                <w:color w:val="000000"/>
              </w:rPr>
              <w:t xml:space="preserve">    Or what his </w:t>
            </w:r>
            <w:r w:rsidR="00F509DA" w:rsidRPr="00217CED">
              <w:rPr>
                <w:color w:val="000000"/>
              </w:rPr>
              <w:t>Offspring</w:t>
            </w:r>
            <w:r w:rsidRPr="00217CED">
              <w:rPr>
                <w:color w:val="000000"/>
              </w:rPr>
              <w:t xml:space="preserve">, that thou </w:t>
            </w:r>
            <w:proofErr w:type="spellStart"/>
            <w:r w:rsidRPr="00217CED">
              <w:rPr>
                <w:color w:val="000000"/>
              </w:rPr>
              <w:t>prov</w:t>
            </w:r>
            <w:r w:rsidR="00EE32AB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>st</w:t>
            </w:r>
            <w:proofErr w:type="spellEnd"/>
          </w:p>
        </w:tc>
      </w:tr>
      <w:tr w:rsidR="00890464" w:rsidRPr="00D00589" w14:paraId="4EF42EFE" w14:textId="77777777" w:rsidTr="005A4B56">
        <w:trPr>
          <w:jc w:val="center"/>
        </w:trPr>
        <w:tc>
          <w:tcPr>
            <w:tcW w:w="0" w:type="auto"/>
          </w:tcPr>
          <w:p w14:paraId="2E0F167B" w14:textId="77777777" w:rsidR="00890464" w:rsidRPr="00D00589" w:rsidRDefault="00890464" w:rsidP="000E589B">
            <w:pPr>
              <w:ind w:left="284" w:firstLine="0"/>
            </w:pPr>
            <w:r w:rsidRPr="00D00589">
              <w:t xml:space="preserve">Dy </w:t>
            </w:r>
            <w:proofErr w:type="spellStart"/>
            <w:r w:rsidRPr="00D00589">
              <w:t>beag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aue</w:t>
            </w:r>
            <w:proofErr w:type="spellEnd"/>
            <w:r w:rsidRPr="00D00589">
              <w:t xml:space="preserve"> cha </w:t>
            </w:r>
            <w:proofErr w:type="spellStart"/>
            <w:r w:rsidRPr="00D00589">
              <w:t>dooie</w:t>
            </w:r>
            <w:proofErr w:type="spellEnd"/>
            <w:r w:rsidRPr="00D00589">
              <w:t xml:space="preserve"> ?</w:t>
            </w:r>
          </w:p>
        </w:tc>
        <w:tc>
          <w:tcPr>
            <w:tcW w:w="0" w:type="auto"/>
          </w:tcPr>
          <w:p w14:paraId="13DE3717" w14:textId="2EB15E4C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   to them so wondrous kind?</w:t>
            </w:r>
          </w:p>
        </w:tc>
      </w:tr>
      <w:tr w:rsidR="00890464" w:rsidRPr="00D00589" w14:paraId="523226E3" w14:textId="77777777" w:rsidTr="005A4B56">
        <w:trPr>
          <w:jc w:val="center"/>
        </w:trPr>
        <w:tc>
          <w:tcPr>
            <w:tcW w:w="0" w:type="auto"/>
          </w:tcPr>
          <w:p w14:paraId="0D5B351C" w14:textId="77777777" w:rsidR="00890464" w:rsidRPr="00D005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7F11352E" w14:textId="77777777" w:rsidR="00890464" w:rsidRPr="00D00589" w:rsidRDefault="00890464" w:rsidP="00890464">
            <w:pPr>
              <w:ind w:firstLine="0"/>
            </w:pPr>
          </w:p>
        </w:tc>
      </w:tr>
      <w:tr w:rsidR="00890464" w:rsidRPr="00D00589" w14:paraId="157E7E16" w14:textId="77777777" w:rsidTr="005A4B56">
        <w:trPr>
          <w:jc w:val="center"/>
        </w:trPr>
        <w:tc>
          <w:tcPr>
            <w:tcW w:w="0" w:type="auto"/>
          </w:tcPr>
          <w:p w14:paraId="08BBA49D" w14:textId="77777777" w:rsidR="00890464" w:rsidRPr="00D00589" w:rsidRDefault="00890464" w:rsidP="00890464">
            <w:pPr>
              <w:ind w:firstLine="0"/>
            </w:pPr>
            <w:r w:rsidRPr="00D00589">
              <w:t xml:space="preserve">5 Eh, </w:t>
            </w:r>
            <w:proofErr w:type="spellStart"/>
            <w:r w:rsidRPr="00D00589">
              <w:t>sniessey</w:t>
            </w:r>
            <w:proofErr w:type="spellEnd"/>
            <w:r w:rsidRPr="00D00589">
              <w:t xml:space="preserve"> da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ainle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oo</w:t>
            </w:r>
            <w:proofErr w:type="spellEnd"/>
          </w:p>
        </w:tc>
        <w:tc>
          <w:tcPr>
            <w:tcW w:w="0" w:type="auto"/>
          </w:tcPr>
          <w:p w14:paraId="21A6C273" w14:textId="2EE007EB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5  Him next in </w:t>
            </w:r>
            <w:proofErr w:type="spellStart"/>
            <w:r w:rsidR="00F509DA" w:rsidRPr="00217CED">
              <w:rPr>
                <w:color w:val="000000"/>
              </w:rPr>
              <w:t>Pow</w:t>
            </w:r>
            <w:r w:rsidR="00F509DA">
              <w:rPr>
                <w:color w:val="000000"/>
              </w:rPr>
              <w:t>’</w:t>
            </w:r>
            <w:r w:rsidR="00F509DA" w:rsidRPr="00217CED">
              <w:rPr>
                <w:color w:val="000000"/>
              </w:rPr>
              <w:t>r</w:t>
            </w:r>
            <w:proofErr w:type="spellEnd"/>
            <w:r w:rsidR="00F509DA" w:rsidRPr="00217CED">
              <w:rPr>
                <w:color w:val="000000"/>
              </w:rPr>
              <w:t xml:space="preserve"> </w:t>
            </w:r>
            <w:r w:rsidRPr="00217CED">
              <w:rPr>
                <w:color w:val="000000"/>
              </w:rPr>
              <w:t>thou didst create</w:t>
            </w:r>
          </w:p>
        </w:tc>
      </w:tr>
      <w:tr w:rsidR="00890464" w:rsidRPr="00D00589" w14:paraId="65522A3D" w14:textId="77777777" w:rsidTr="005A4B56">
        <w:trPr>
          <w:jc w:val="center"/>
        </w:trPr>
        <w:tc>
          <w:tcPr>
            <w:tcW w:w="0" w:type="auto"/>
          </w:tcPr>
          <w:p w14:paraId="30B7D055" w14:textId="77777777" w:rsidR="00890464" w:rsidRPr="00D00589" w:rsidRDefault="00890464" w:rsidP="000E589B">
            <w:pPr>
              <w:ind w:left="284" w:firstLine="0"/>
            </w:pPr>
            <w:proofErr w:type="spellStart"/>
            <w:r w:rsidRPr="00D00589">
              <w:t>Ayns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gloyr</w:t>
            </w:r>
            <w:proofErr w:type="spellEnd"/>
            <w:r w:rsidRPr="00D00589">
              <w:t xml:space="preserve">, ren </w:t>
            </w:r>
            <w:proofErr w:type="spellStart"/>
            <w:r w:rsidRPr="00D00589">
              <w:t>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pointeil</w:t>
            </w:r>
            <w:proofErr w:type="spellEnd"/>
            <w:r w:rsidRPr="00D00589">
              <w:t xml:space="preserve"> ;</w:t>
            </w:r>
          </w:p>
        </w:tc>
        <w:tc>
          <w:tcPr>
            <w:tcW w:w="0" w:type="auto"/>
          </w:tcPr>
          <w:p w14:paraId="16C02B84" w14:textId="09F0B77E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   to thy celestial </w:t>
            </w:r>
            <w:r w:rsidR="00F509DA" w:rsidRPr="00217CED">
              <w:rPr>
                <w:color w:val="000000"/>
              </w:rPr>
              <w:t>Train</w:t>
            </w:r>
            <w:r w:rsidRPr="00217CED">
              <w:rPr>
                <w:color w:val="000000"/>
              </w:rPr>
              <w:t>;</w:t>
            </w:r>
          </w:p>
        </w:tc>
      </w:tr>
      <w:tr w:rsidR="00890464" w:rsidRPr="00D00589" w14:paraId="1DFDCA89" w14:textId="77777777" w:rsidTr="005A4B56">
        <w:trPr>
          <w:jc w:val="center"/>
        </w:trPr>
        <w:tc>
          <w:tcPr>
            <w:tcW w:w="0" w:type="auto"/>
          </w:tcPr>
          <w:p w14:paraId="1C2B4459" w14:textId="5F69D162" w:rsidR="00890464" w:rsidRPr="00D00589" w:rsidRDefault="00890464" w:rsidP="00890464">
            <w:pPr>
              <w:ind w:firstLine="0"/>
            </w:pPr>
            <w:r w:rsidRPr="00D00589">
              <w:t xml:space="preserve">6 </w:t>
            </w:r>
            <w:proofErr w:type="spellStart"/>
            <w:r w:rsidR="00B0622C" w:rsidRPr="00D00589">
              <w:t>Coa</w:t>
            </w:r>
            <w:r w:rsidR="00B0622C">
              <w:t>m</w:t>
            </w:r>
            <w:r w:rsidR="00B0622C" w:rsidRPr="00D00589">
              <w:t>rit</w:t>
            </w:r>
            <w:proofErr w:type="spellEnd"/>
            <w:r w:rsidR="00B0622C" w:rsidRPr="00D00589">
              <w:t xml:space="preserve"> </w:t>
            </w:r>
            <w:proofErr w:type="spellStart"/>
            <w:r w:rsidRPr="00D00589">
              <w:t>les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pooar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myr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Chiarn</w:t>
            </w:r>
            <w:proofErr w:type="spellEnd"/>
            <w:r w:rsidRPr="00D00589">
              <w:t xml:space="preserve"> y </w:t>
            </w:r>
            <w:proofErr w:type="spellStart"/>
            <w:r w:rsidRPr="00D00589">
              <w:t>seihll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42E9CA2C" w14:textId="2BFCA976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6  </w:t>
            </w:r>
            <w:proofErr w:type="spellStart"/>
            <w:r w:rsidRPr="00217CED">
              <w:rPr>
                <w:color w:val="000000"/>
              </w:rPr>
              <w:t>Ordain</w:t>
            </w:r>
            <w:r w:rsidR="00EE32AB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>d</w:t>
            </w:r>
            <w:proofErr w:type="spellEnd"/>
            <w:r w:rsidRPr="00217CED">
              <w:rPr>
                <w:color w:val="000000"/>
              </w:rPr>
              <w:t xml:space="preserve"> with </w:t>
            </w:r>
            <w:r w:rsidR="00F509DA" w:rsidRPr="00217CED">
              <w:rPr>
                <w:color w:val="000000"/>
              </w:rPr>
              <w:t xml:space="preserve">Dignity </w:t>
            </w:r>
            <w:r w:rsidRPr="00217CED">
              <w:rPr>
                <w:color w:val="000000"/>
              </w:rPr>
              <w:t xml:space="preserve">and </w:t>
            </w:r>
            <w:r w:rsidR="00F509DA" w:rsidRPr="00217CED">
              <w:rPr>
                <w:color w:val="000000"/>
              </w:rPr>
              <w:t>State</w:t>
            </w:r>
          </w:p>
        </w:tc>
      </w:tr>
      <w:tr w:rsidR="00890464" w:rsidRPr="00D00589" w14:paraId="1B915D95" w14:textId="77777777" w:rsidTr="005A4B56">
        <w:trPr>
          <w:jc w:val="center"/>
        </w:trPr>
        <w:tc>
          <w:tcPr>
            <w:tcW w:w="0" w:type="auto"/>
          </w:tcPr>
          <w:p w14:paraId="2C4FA75D" w14:textId="77777777" w:rsidR="00890464" w:rsidRPr="00D00589" w:rsidRDefault="00890464" w:rsidP="000E589B">
            <w:pPr>
              <w:ind w:left="284" w:firstLine="0"/>
            </w:pPr>
            <w:r w:rsidRPr="00D00589">
              <w:t xml:space="preserve">Er dt’ </w:t>
            </w:r>
            <w:proofErr w:type="spellStart"/>
            <w:r w:rsidRPr="00D00589">
              <w:t>obbragh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reill</w:t>
            </w:r>
            <w:proofErr w:type="spellEnd"/>
            <w:r w:rsidRPr="00D00589">
              <w:t>.</w:t>
            </w:r>
          </w:p>
        </w:tc>
        <w:tc>
          <w:tcPr>
            <w:tcW w:w="0" w:type="auto"/>
          </w:tcPr>
          <w:p w14:paraId="06D45A1A" w14:textId="223F7C59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   o</w:t>
            </w:r>
            <w:r w:rsidR="00EE32AB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 xml:space="preserve">er all thy </w:t>
            </w:r>
            <w:r w:rsidR="00F509DA" w:rsidRPr="00217CED">
              <w:rPr>
                <w:color w:val="000000"/>
              </w:rPr>
              <w:t xml:space="preserve">Works </w:t>
            </w:r>
            <w:r w:rsidRPr="00217CED">
              <w:rPr>
                <w:color w:val="000000"/>
              </w:rPr>
              <w:t>to reign.</w:t>
            </w:r>
          </w:p>
        </w:tc>
      </w:tr>
      <w:tr w:rsidR="00890464" w:rsidRPr="00D00589" w14:paraId="10C85456" w14:textId="77777777" w:rsidTr="005A4B56">
        <w:trPr>
          <w:jc w:val="center"/>
        </w:trPr>
        <w:tc>
          <w:tcPr>
            <w:tcW w:w="0" w:type="auto"/>
          </w:tcPr>
          <w:p w14:paraId="1F3347C4" w14:textId="77777777" w:rsidR="00890464" w:rsidRPr="00D005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0D54FF06" w14:textId="77777777" w:rsidR="00890464" w:rsidRPr="00D00589" w:rsidRDefault="00890464" w:rsidP="00890464">
            <w:pPr>
              <w:ind w:firstLine="0"/>
            </w:pPr>
          </w:p>
        </w:tc>
      </w:tr>
      <w:tr w:rsidR="00890464" w:rsidRPr="00D00589" w14:paraId="684A14B2" w14:textId="77777777" w:rsidTr="005A4B56">
        <w:trPr>
          <w:jc w:val="center"/>
        </w:trPr>
        <w:tc>
          <w:tcPr>
            <w:tcW w:w="0" w:type="auto"/>
          </w:tcPr>
          <w:p w14:paraId="32BFD135" w14:textId="77777777" w:rsidR="00890464" w:rsidRPr="00D00589" w:rsidRDefault="00890464" w:rsidP="000E589B">
            <w:pPr>
              <w:keepNext/>
              <w:ind w:firstLine="0"/>
            </w:pPr>
            <w:r w:rsidRPr="00D00589">
              <w:t xml:space="preserve">7 </w:t>
            </w:r>
            <w:proofErr w:type="spellStart"/>
            <w:r w:rsidRPr="00D00589">
              <w:t>Dag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ooghys</w:t>
            </w:r>
            <w:proofErr w:type="spellEnd"/>
            <w:r w:rsidRPr="00D00589">
              <w:t xml:space="preserve"> ren </w:t>
            </w:r>
            <w:proofErr w:type="spellStart"/>
            <w:r w:rsidRPr="00D00589">
              <w:t>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bial</w:t>
            </w:r>
            <w:proofErr w:type="spellEnd"/>
            <w:r w:rsidRPr="00D00589">
              <w:t xml:space="preserve"> da,</w:t>
            </w:r>
          </w:p>
        </w:tc>
        <w:tc>
          <w:tcPr>
            <w:tcW w:w="0" w:type="auto"/>
          </w:tcPr>
          <w:p w14:paraId="03C99AF3" w14:textId="19F659DF" w:rsidR="00890464" w:rsidRPr="00D00589" w:rsidRDefault="00890464" w:rsidP="000E589B">
            <w:pPr>
              <w:keepNext/>
              <w:ind w:firstLine="0"/>
            </w:pPr>
            <w:r w:rsidRPr="00217CED">
              <w:rPr>
                <w:color w:val="000000"/>
              </w:rPr>
              <w:t xml:space="preserve"> 7  They jointly own his </w:t>
            </w:r>
            <w:proofErr w:type="spellStart"/>
            <w:r w:rsidRPr="00217CED">
              <w:rPr>
                <w:color w:val="000000"/>
              </w:rPr>
              <w:t>pow</w:t>
            </w:r>
            <w:r w:rsidR="00EE32AB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>rful</w:t>
            </w:r>
            <w:proofErr w:type="spellEnd"/>
            <w:r w:rsidRPr="00217CED">
              <w:rPr>
                <w:color w:val="000000"/>
              </w:rPr>
              <w:t xml:space="preserve"> </w:t>
            </w:r>
            <w:r w:rsidR="00F509DA" w:rsidRPr="00217CED">
              <w:rPr>
                <w:color w:val="000000"/>
              </w:rPr>
              <w:t>Sway</w:t>
            </w:r>
            <w:r w:rsidRPr="00217CED">
              <w:rPr>
                <w:color w:val="000000"/>
              </w:rPr>
              <w:t>;</w:t>
            </w:r>
          </w:p>
        </w:tc>
      </w:tr>
      <w:tr w:rsidR="00890464" w:rsidRPr="00D00589" w14:paraId="1DADFFD4" w14:textId="77777777" w:rsidTr="005A4B56">
        <w:trPr>
          <w:jc w:val="center"/>
        </w:trPr>
        <w:tc>
          <w:tcPr>
            <w:tcW w:w="0" w:type="auto"/>
          </w:tcPr>
          <w:p w14:paraId="7D08E83F" w14:textId="064322A6" w:rsidR="00890464" w:rsidRPr="00D00589" w:rsidRDefault="00890464" w:rsidP="000E589B">
            <w:pPr>
              <w:ind w:left="284" w:firstLine="0"/>
            </w:pPr>
            <w:proofErr w:type="spellStart"/>
            <w:r w:rsidRPr="00D00589">
              <w:t>Myr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aag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orr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beoyn</w:t>
            </w:r>
            <w:proofErr w:type="spellEnd"/>
            <w:r w:rsidRPr="00D00589">
              <w:t>;</w:t>
            </w:r>
            <w:r w:rsidR="00B0622C">
              <w:tab/>
            </w:r>
            <w:r w:rsidR="00B0622C" w:rsidRPr="008A209B">
              <w:rPr>
                <w:sz w:val="20"/>
              </w:rPr>
              <w:t xml:space="preserve">1769 </w:t>
            </w:r>
            <w:proofErr w:type="spellStart"/>
            <w:r w:rsidR="00B0622C" w:rsidRPr="008A209B">
              <w:rPr>
                <w:sz w:val="20"/>
              </w:rPr>
              <w:t>baan</w:t>
            </w:r>
            <w:proofErr w:type="spellEnd"/>
          </w:p>
        </w:tc>
        <w:tc>
          <w:tcPr>
            <w:tcW w:w="0" w:type="auto"/>
          </w:tcPr>
          <w:p w14:paraId="59C2B531" w14:textId="3E0E6715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   the </w:t>
            </w:r>
            <w:r w:rsidR="00F509DA" w:rsidRPr="00217CED">
              <w:rPr>
                <w:color w:val="000000"/>
              </w:rPr>
              <w:t xml:space="preserve">Beasts </w:t>
            </w:r>
            <w:r w:rsidRPr="00217CED">
              <w:rPr>
                <w:color w:val="000000"/>
              </w:rPr>
              <w:t>that prey or graze</w:t>
            </w:r>
            <w:r w:rsidR="00F509DA">
              <w:rPr>
                <w:color w:val="000000"/>
              </w:rPr>
              <w:t>;</w:t>
            </w:r>
          </w:p>
        </w:tc>
      </w:tr>
      <w:tr w:rsidR="00890464" w:rsidRPr="00D00589" w14:paraId="41C63C7E" w14:textId="77777777" w:rsidTr="005A4B56">
        <w:trPr>
          <w:jc w:val="center"/>
        </w:trPr>
        <w:tc>
          <w:tcPr>
            <w:tcW w:w="0" w:type="auto"/>
          </w:tcPr>
          <w:p w14:paraId="373C387D" w14:textId="77777777" w:rsidR="00890464" w:rsidRPr="00D00589" w:rsidRDefault="00890464" w:rsidP="00890464">
            <w:pPr>
              <w:ind w:firstLine="0"/>
            </w:pPr>
            <w:r w:rsidRPr="00D00589">
              <w:t xml:space="preserve">8 </w:t>
            </w:r>
            <w:proofErr w:type="spellStart"/>
            <w:r w:rsidRPr="00D00589">
              <w:t>Eeanlee</w:t>
            </w:r>
            <w:proofErr w:type="spellEnd"/>
            <w:r w:rsidRPr="00D00589">
              <w:t xml:space="preserve"> ta </w:t>
            </w:r>
            <w:proofErr w:type="spellStart"/>
            <w:r w:rsidRPr="00D00589">
              <w:t>bennalt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trooid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aer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1C4FF066" w14:textId="37EE3537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8  The </w:t>
            </w:r>
            <w:r w:rsidR="00F509DA" w:rsidRPr="00217CED">
              <w:rPr>
                <w:color w:val="000000"/>
              </w:rPr>
              <w:t xml:space="preserve">Bird </w:t>
            </w:r>
            <w:r w:rsidRPr="00217CED">
              <w:rPr>
                <w:color w:val="000000"/>
              </w:rPr>
              <w:t xml:space="preserve">that wings its airy </w:t>
            </w:r>
            <w:r w:rsidR="00F509DA" w:rsidRPr="00217CED">
              <w:rPr>
                <w:color w:val="000000"/>
              </w:rPr>
              <w:t>Way</w:t>
            </w:r>
            <w:r w:rsidRPr="00217CED">
              <w:rPr>
                <w:color w:val="000000"/>
              </w:rPr>
              <w:t>;</w:t>
            </w:r>
          </w:p>
        </w:tc>
      </w:tr>
      <w:tr w:rsidR="00890464" w:rsidRPr="00D00589" w14:paraId="446D1598" w14:textId="77777777" w:rsidTr="005A4B56">
        <w:trPr>
          <w:jc w:val="center"/>
        </w:trPr>
        <w:tc>
          <w:tcPr>
            <w:tcW w:w="0" w:type="auto"/>
          </w:tcPr>
          <w:p w14:paraId="6D0B7387" w14:textId="77777777" w:rsidR="00890464" w:rsidRPr="00D00589" w:rsidRDefault="00890464" w:rsidP="000E589B">
            <w:pPr>
              <w:ind w:left="284" w:firstLine="0"/>
            </w:pPr>
            <w:r w:rsidRPr="00D00589">
              <w:t xml:space="preserve">As </w:t>
            </w:r>
            <w:proofErr w:type="spellStart"/>
            <w:r w:rsidRPr="00D00589">
              <w:t>eeayst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snaue</w:t>
            </w:r>
            <w:proofErr w:type="spellEnd"/>
            <w:r w:rsidRPr="00D00589">
              <w:t xml:space="preserve"> ’</w:t>
            </w:r>
            <w:proofErr w:type="spellStart"/>
            <w:r w:rsidRPr="00D00589">
              <w:t>s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cheayn</w:t>
            </w:r>
            <w:proofErr w:type="spellEnd"/>
            <w:r w:rsidRPr="00D00589">
              <w:t>.</w:t>
            </w:r>
          </w:p>
        </w:tc>
        <w:tc>
          <w:tcPr>
            <w:tcW w:w="0" w:type="auto"/>
          </w:tcPr>
          <w:p w14:paraId="6B5C065D" w14:textId="12A48141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   the </w:t>
            </w:r>
            <w:r w:rsidR="00F509DA" w:rsidRPr="00217CED">
              <w:rPr>
                <w:color w:val="000000"/>
              </w:rPr>
              <w:t xml:space="preserve">Fish </w:t>
            </w:r>
            <w:r w:rsidRPr="00217CED">
              <w:rPr>
                <w:color w:val="000000"/>
              </w:rPr>
              <w:t xml:space="preserve">that cuts the </w:t>
            </w:r>
            <w:r w:rsidR="00F509DA" w:rsidRPr="00217CED">
              <w:rPr>
                <w:color w:val="000000"/>
              </w:rPr>
              <w:t>Seas</w:t>
            </w:r>
            <w:r w:rsidRPr="00217CED">
              <w:rPr>
                <w:color w:val="000000"/>
              </w:rPr>
              <w:t xml:space="preserve">.     </w:t>
            </w:r>
          </w:p>
        </w:tc>
      </w:tr>
      <w:tr w:rsidR="00890464" w:rsidRPr="00D00589" w14:paraId="3E9BFAD3" w14:textId="77777777" w:rsidTr="005A4B56">
        <w:trPr>
          <w:jc w:val="center"/>
        </w:trPr>
        <w:tc>
          <w:tcPr>
            <w:tcW w:w="0" w:type="auto"/>
          </w:tcPr>
          <w:p w14:paraId="2B5B8AAA" w14:textId="77777777" w:rsidR="00890464" w:rsidRPr="00D005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71E378BE" w14:textId="77777777" w:rsidR="00890464" w:rsidRPr="00D00589" w:rsidRDefault="00890464" w:rsidP="00890464">
            <w:pPr>
              <w:ind w:firstLine="0"/>
            </w:pPr>
          </w:p>
        </w:tc>
      </w:tr>
      <w:tr w:rsidR="00890464" w:rsidRPr="00D00589" w14:paraId="7C26CCB8" w14:textId="77777777" w:rsidTr="005A4B56">
        <w:trPr>
          <w:jc w:val="center"/>
        </w:trPr>
        <w:tc>
          <w:tcPr>
            <w:tcW w:w="0" w:type="auto"/>
          </w:tcPr>
          <w:p w14:paraId="27E25325" w14:textId="77777777" w:rsidR="00890464" w:rsidRPr="00D00589" w:rsidRDefault="00890464" w:rsidP="00890464">
            <w:pPr>
              <w:ind w:firstLine="0"/>
            </w:pPr>
            <w:r w:rsidRPr="00D00589">
              <w:t xml:space="preserve">9 O </w:t>
            </w:r>
            <w:proofErr w:type="spellStart"/>
            <w:r w:rsidRPr="00D00589">
              <w:t>Hiarn</w:t>
            </w:r>
            <w:proofErr w:type="spellEnd"/>
            <w:r w:rsidRPr="00D00589">
              <w:t xml:space="preserve">, </w:t>
            </w:r>
            <w:proofErr w:type="spellStart"/>
            <w:r w:rsidRPr="00D00589">
              <w:t>o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hene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ard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chiannoort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309C6DA3" w14:textId="284360F2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9  O </w:t>
            </w:r>
            <w:r w:rsidR="00F509DA" w:rsidRPr="00217CED">
              <w:rPr>
                <w:color w:val="000000"/>
              </w:rPr>
              <w:t>Thou</w:t>
            </w:r>
            <w:r w:rsidRPr="00217CED">
              <w:rPr>
                <w:color w:val="000000"/>
              </w:rPr>
              <w:t xml:space="preserve">, to whom all </w:t>
            </w:r>
            <w:r w:rsidR="00F509DA" w:rsidRPr="00217CED">
              <w:rPr>
                <w:color w:val="000000"/>
              </w:rPr>
              <w:t xml:space="preserve">Creatures </w:t>
            </w:r>
            <w:r w:rsidRPr="00217CED">
              <w:rPr>
                <w:color w:val="000000"/>
              </w:rPr>
              <w:t>bow</w:t>
            </w:r>
          </w:p>
        </w:tc>
      </w:tr>
      <w:tr w:rsidR="00890464" w:rsidRPr="00D00589" w14:paraId="229BB7A3" w14:textId="77777777" w:rsidTr="005A4B56">
        <w:trPr>
          <w:jc w:val="center"/>
        </w:trPr>
        <w:tc>
          <w:tcPr>
            <w:tcW w:w="0" w:type="auto"/>
          </w:tcPr>
          <w:p w14:paraId="7788AC1F" w14:textId="77777777" w:rsidR="00890464" w:rsidRPr="00D00589" w:rsidRDefault="00890464" w:rsidP="000E589B">
            <w:pPr>
              <w:ind w:left="284" w:firstLine="0"/>
            </w:pPr>
            <w:proofErr w:type="spellStart"/>
            <w:r w:rsidRPr="00D00589">
              <w:t>Dagh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hee</w:t>
            </w:r>
            <w:proofErr w:type="spellEnd"/>
            <w:r w:rsidRPr="00D00589">
              <w:t xml:space="preserve"> ta </w:t>
            </w:r>
            <w:proofErr w:type="spellStart"/>
            <w:r w:rsidRPr="00D00589">
              <w:t>fo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reill</w:t>
            </w:r>
            <w:proofErr w:type="spellEnd"/>
            <w:r w:rsidRPr="00D00589">
              <w:t xml:space="preserve"> ;</w:t>
            </w:r>
          </w:p>
        </w:tc>
        <w:tc>
          <w:tcPr>
            <w:tcW w:w="0" w:type="auto"/>
          </w:tcPr>
          <w:p w14:paraId="51401613" w14:textId="3E47071E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   within this earthly </w:t>
            </w:r>
            <w:r w:rsidR="00F509DA" w:rsidRPr="00217CED">
              <w:rPr>
                <w:color w:val="000000"/>
              </w:rPr>
              <w:t>Frame</w:t>
            </w:r>
            <w:r w:rsidRPr="00217CED">
              <w:rPr>
                <w:color w:val="000000"/>
              </w:rPr>
              <w:t>,</w:t>
            </w:r>
          </w:p>
        </w:tc>
      </w:tr>
      <w:tr w:rsidR="00890464" w:rsidRPr="00D00589" w14:paraId="6952F1F7" w14:textId="77777777" w:rsidTr="005A4B56">
        <w:trPr>
          <w:jc w:val="center"/>
        </w:trPr>
        <w:tc>
          <w:tcPr>
            <w:tcW w:w="0" w:type="auto"/>
          </w:tcPr>
          <w:p w14:paraId="4AE0AECC" w14:textId="77777777" w:rsidR="00890464" w:rsidRPr="00D00589" w:rsidRDefault="00890464" w:rsidP="00890464">
            <w:pPr>
              <w:ind w:firstLine="0"/>
            </w:pPr>
            <w:proofErr w:type="spellStart"/>
            <w:r w:rsidRPr="00D00589">
              <w:t>Erskyn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niaughyn</w:t>
            </w:r>
            <w:proofErr w:type="spellEnd"/>
            <w:r w:rsidRPr="00D00589">
              <w:t xml:space="preserve"> ta </w:t>
            </w:r>
            <w:proofErr w:type="spellStart"/>
            <w:r w:rsidRPr="00D00589">
              <w:t>dty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ghloyr</w:t>
            </w:r>
            <w:proofErr w:type="spellEnd"/>
            <w:r w:rsidRPr="00D00589">
              <w:t>,</w:t>
            </w:r>
          </w:p>
        </w:tc>
        <w:tc>
          <w:tcPr>
            <w:tcW w:w="0" w:type="auto"/>
          </w:tcPr>
          <w:p w14:paraId="289EA5FF" w14:textId="44B6AE76" w:rsidR="00890464" w:rsidRPr="00D00589" w:rsidRDefault="00890464" w:rsidP="00890464">
            <w:pPr>
              <w:ind w:firstLine="0"/>
            </w:pPr>
            <w:r w:rsidRPr="00217CED">
              <w:rPr>
                <w:color w:val="000000"/>
              </w:rPr>
              <w:t xml:space="preserve">    Thro</w:t>
            </w:r>
            <w:r w:rsidR="00F509DA">
              <w:rPr>
                <w:color w:val="000000"/>
              </w:rPr>
              <w:t>’</w:t>
            </w:r>
            <w:r w:rsidRPr="00217CED">
              <w:rPr>
                <w:color w:val="000000"/>
              </w:rPr>
              <w:t xml:space="preserve"> all the world how great art </w:t>
            </w:r>
            <w:r w:rsidR="00F509DA" w:rsidRPr="00217CED">
              <w:rPr>
                <w:color w:val="000000"/>
              </w:rPr>
              <w:t>Thou</w:t>
            </w:r>
            <w:r w:rsidRPr="00217CED">
              <w:rPr>
                <w:color w:val="000000"/>
              </w:rPr>
              <w:t>!</w:t>
            </w:r>
          </w:p>
        </w:tc>
      </w:tr>
      <w:tr w:rsidR="00890464" w:rsidRPr="00D00589" w14:paraId="02CCB904" w14:textId="77777777" w:rsidTr="005A4B56">
        <w:trPr>
          <w:jc w:val="center"/>
        </w:trPr>
        <w:tc>
          <w:tcPr>
            <w:tcW w:w="0" w:type="auto"/>
          </w:tcPr>
          <w:p w14:paraId="2E1971C4" w14:textId="77777777" w:rsidR="00890464" w:rsidRPr="00D00589" w:rsidRDefault="00890464" w:rsidP="000E589B">
            <w:pPr>
              <w:spacing w:after="120"/>
              <w:ind w:left="284" w:firstLine="0"/>
            </w:pPr>
            <w:r w:rsidRPr="00D00589">
              <w:t xml:space="preserve">Ta dt’ </w:t>
            </w:r>
            <w:proofErr w:type="spellStart"/>
            <w:r w:rsidRPr="00D00589">
              <w:t>ennym</w:t>
            </w:r>
            <w:proofErr w:type="spellEnd"/>
            <w:r w:rsidRPr="00D00589">
              <w:t xml:space="preserve"> </w:t>
            </w:r>
            <w:proofErr w:type="spellStart"/>
            <w:r w:rsidRPr="00D00589">
              <w:t>trooid</w:t>
            </w:r>
            <w:proofErr w:type="spellEnd"/>
            <w:r w:rsidRPr="00D00589">
              <w:t xml:space="preserve"> y </w:t>
            </w:r>
            <w:proofErr w:type="spellStart"/>
            <w:r w:rsidRPr="00D00589">
              <w:t>theihll</w:t>
            </w:r>
            <w:proofErr w:type="spellEnd"/>
            <w:r w:rsidRPr="00D00589">
              <w:t>.</w:t>
            </w:r>
          </w:p>
        </w:tc>
        <w:tc>
          <w:tcPr>
            <w:tcW w:w="0" w:type="auto"/>
          </w:tcPr>
          <w:p w14:paraId="212E284C" w14:textId="76FB8B48" w:rsidR="00890464" w:rsidRPr="00D00589" w:rsidRDefault="00890464" w:rsidP="00890464">
            <w:pPr>
              <w:spacing w:after="120"/>
              <w:ind w:firstLine="0"/>
            </w:pPr>
            <w:r w:rsidRPr="00217CED">
              <w:rPr>
                <w:color w:val="000000"/>
              </w:rPr>
              <w:t xml:space="preserve">       </w:t>
            </w:r>
            <w:r w:rsidR="00F509DA" w:rsidRPr="00217CED">
              <w:rPr>
                <w:color w:val="000000"/>
              </w:rPr>
              <w:t xml:space="preserve">how </w:t>
            </w:r>
            <w:r w:rsidRPr="00217CED">
              <w:rPr>
                <w:color w:val="000000"/>
              </w:rPr>
              <w:t>glorious is thy Name</w:t>
            </w:r>
            <w:r w:rsidR="00F509DA">
              <w:rPr>
                <w:color w:val="000000"/>
              </w:rPr>
              <w:t>!</w:t>
            </w:r>
          </w:p>
        </w:tc>
      </w:tr>
    </w:tbl>
    <w:p w14:paraId="277F7B34" w14:textId="77777777" w:rsidR="00890464" w:rsidRPr="000E589B" w:rsidRDefault="00890464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4561"/>
      </w:tblGrid>
      <w:tr w:rsidR="00890464" w:rsidRPr="003D1489" w14:paraId="4ECBD54F" w14:textId="77777777" w:rsidTr="005A4B56">
        <w:trPr>
          <w:tblHeader/>
          <w:jc w:val="center"/>
        </w:trPr>
        <w:tc>
          <w:tcPr>
            <w:tcW w:w="0" w:type="auto"/>
          </w:tcPr>
          <w:p w14:paraId="4EA637F3" w14:textId="77777777" w:rsidR="00890464" w:rsidRPr="003D1489" w:rsidRDefault="00890464" w:rsidP="00BF1CA2">
            <w:pPr>
              <w:keepNext/>
              <w:spacing w:after="120"/>
              <w:ind w:firstLine="0"/>
              <w:jc w:val="center"/>
            </w:pPr>
            <w:r w:rsidRPr="003D1489">
              <w:t>PSALM XV.</w:t>
            </w:r>
          </w:p>
        </w:tc>
        <w:tc>
          <w:tcPr>
            <w:tcW w:w="0" w:type="auto"/>
          </w:tcPr>
          <w:p w14:paraId="59BD50A6" w14:textId="60250B18" w:rsidR="00890464" w:rsidRPr="003D1489" w:rsidRDefault="005D2FFD" w:rsidP="00BF1CA2">
            <w:pPr>
              <w:keepNext/>
              <w:spacing w:after="120"/>
              <w:ind w:firstLine="0"/>
              <w:jc w:val="center"/>
            </w:pPr>
            <w:r>
              <w:t>Psalm 15.</w:t>
            </w:r>
          </w:p>
        </w:tc>
      </w:tr>
      <w:tr w:rsidR="00A8359B" w:rsidRPr="003D1489" w14:paraId="59FEC4AF" w14:textId="77777777" w:rsidTr="005A4B56">
        <w:trPr>
          <w:jc w:val="center"/>
        </w:trPr>
        <w:tc>
          <w:tcPr>
            <w:tcW w:w="0" w:type="auto"/>
          </w:tcPr>
          <w:p w14:paraId="7CC30BD7" w14:textId="3D556DCE" w:rsidR="00A8359B" w:rsidRPr="003D1489" w:rsidRDefault="00A8359B" w:rsidP="00A8359B">
            <w:pPr>
              <w:ind w:firstLine="0"/>
            </w:pPr>
            <w:r w:rsidRPr="003D1489">
              <w:t xml:space="preserve">Quoi </w:t>
            </w:r>
            <w:proofErr w:type="spellStart"/>
            <w:r w:rsidRPr="003D1489">
              <w:t>gys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dt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phlaase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eeoil</w:t>
            </w:r>
            <w:proofErr w:type="spellEnd"/>
            <w:r w:rsidRPr="003D1489">
              <w:t xml:space="preserve">, O </w:t>
            </w:r>
            <w:proofErr w:type="spellStart"/>
            <w:r w:rsidRPr="003D1489">
              <w:t>Hiarn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61AA36A2" w14:textId="46BDA992" w:rsidR="00A8359B" w:rsidRPr="003D1489" w:rsidRDefault="00A8359B" w:rsidP="00A8359B">
            <w:pPr>
              <w:ind w:firstLine="0"/>
            </w:pPr>
            <w:r w:rsidRPr="007079C7">
              <w:rPr>
                <w:color w:val="000000"/>
              </w:rPr>
              <w:t xml:space="preserve">   1  Lord, who</w:t>
            </w:r>
            <w:r w:rsidR="00EE32AB">
              <w:rPr>
                <w:color w:val="000000"/>
              </w:rPr>
              <w:t>’</w:t>
            </w:r>
            <w:r w:rsidRPr="007079C7">
              <w:rPr>
                <w:color w:val="000000"/>
              </w:rPr>
              <w:t xml:space="preserve">s the </w:t>
            </w:r>
            <w:r w:rsidR="005A4B56" w:rsidRPr="007079C7">
              <w:rPr>
                <w:color w:val="000000"/>
              </w:rPr>
              <w:t xml:space="preserve">happy Man </w:t>
            </w:r>
            <w:r w:rsidRPr="007079C7">
              <w:rPr>
                <w:color w:val="000000"/>
              </w:rPr>
              <w:t>that may</w:t>
            </w:r>
          </w:p>
        </w:tc>
      </w:tr>
      <w:tr w:rsidR="00A8359B" w:rsidRPr="003D1489" w14:paraId="1CDD4D48" w14:textId="77777777" w:rsidTr="005A4B56">
        <w:trPr>
          <w:jc w:val="center"/>
        </w:trPr>
        <w:tc>
          <w:tcPr>
            <w:tcW w:w="0" w:type="auto"/>
          </w:tcPr>
          <w:p w14:paraId="1DCC53A1" w14:textId="77777777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Myr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eih</w:t>
            </w:r>
            <w:proofErr w:type="spellEnd"/>
            <w:r w:rsidRPr="003D1489">
              <w:t xml:space="preserve"> nee </w:t>
            </w:r>
            <w:proofErr w:type="spellStart"/>
            <w:r w:rsidRPr="003D1489">
              <w:t>goail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jurnaa</w:t>
            </w:r>
            <w:proofErr w:type="spellEnd"/>
            <w:r w:rsidRPr="003D1489">
              <w:t> ;</w:t>
            </w:r>
          </w:p>
        </w:tc>
        <w:tc>
          <w:tcPr>
            <w:tcW w:w="0" w:type="auto"/>
          </w:tcPr>
          <w:p w14:paraId="42B10A1A" w14:textId="46982697" w:rsidR="00A8359B" w:rsidRPr="003D1489" w:rsidRDefault="00A8359B" w:rsidP="00A8359B">
            <w:pPr>
              <w:ind w:firstLine="0"/>
            </w:pPr>
            <w:r w:rsidRPr="007079C7">
              <w:rPr>
                <w:color w:val="000000"/>
              </w:rPr>
              <w:t xml:space="preserve">         to thy blest </w:t>
            </w:r>
            <w:r w:rsidR="005A4B56" w:rsidRPr="007079C7">
              <w:rPr>
                <w:color w:val="000000"/>
              </w:rPr>
              <w:t xml:space="preserve">Courts </w:t>
            </w:r>
            <w:r w:rsidRPr="007079C7">
              <w:rPr>
                <w:color w:val="000000"/>
              </w:rPr>
              <w:t>repair?</w:t>
            </w:r>
          </w:p>
        </w:tc>
      </w:tr>
      <w:tr w:rsidR="00A8359B" w:rsidRPr="003D1489" w14:paraId="0514840B" w14:textId="77777777" w:rsidTr="005A4B56">
        <w:trPr>
          <w:jc w:val="center"/>
        </w:trPr>
        <w:tc>
          <w:tcPr>
            <w:tcW w:w="0" w:type="auto"/>
          </w:tcPr>
          <w:p w14:paraId="70EA81B8" w14:textId="77777777" w:rsidR="00A8359B" w:rsidRPr="003D1489" w:rsidRDefault="00A8359B" w:rsidP="00A8359B">
            <w:pPr>
              <w:ind w:firstLine="0"/>
            </w:pPr>
            <w:r w:rsidRPr="003D1489">
              <w:t xml:space="preserve">Cha nee </w:t>
            </w:r>
            <w:proofErr w:type="spellStart"/>
            <w:r w:rsidRPr="003D1489">
              <w:t>myr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joarree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goail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aaght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oie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6F7F6361" w14:textId="57909BFD" w:rsidR="00A8359B" w:rsidRPr="003D1489" w:rsidRDefault="00A8359B" w:rsidP="00A8359B">
            <w:pPr>
              <w:ind w:firstLine="0"/>
            </w:pPr>
            <w:r w:rsidRPr="007079C7">
              <w:rPr>
                <w:color w:val="000000"/>
              </w:rPr>
              <w:t xml:space="preserve">      Not </w:t>
            </w:r>
            <w:r w:rsidR="005A4B56" w:rsidRPr="007079C7">
              <w:rPr>
                <w:color w:val="000000"/>
              </w:rPr>
              <w:t>Stranger</w:t>
            </w:r>
            <w:r w:rsidRPr="007079C7">
              <w:rPr>
                <w:color w:val="000000"/>
              </w:rPr>
              <w:t>-like, to visit them,</w:t>
            </w:r>
          </w:p>
        </w:tc>
      </w:tr>
      <w:tr w:rsidR="00A8359B" w:rsidRPr="003D1489" w14:paraId="29A47995" w14:textId="77777777" w:rsidTr="005A4B56">
        <w:trPr>
          <w:jc w:val="center"/>
        </w:trPr>
        <w:tc>
          <w:tcPr>
            <w:tcW w:w="0" w:type="auto"/>
          </w:tcPr>
          <w:p w14:paraId="7F1A3A96" w14:textId="77777777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Ag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ayn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d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eayl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dy</w:t>
            </w:r>
            <w:proofErr w:type="spellEnd"/>
            <w:r w:rsidRPr="003D1489">
              <w:t xml:space="preserve"> bra.</w:t>
            </w:r>
          </w:p>
        </w:tc>
        <w:tc>
          <w:tcPr>
            <w:tcW w:w="0" w:type="auto"/>
          </w:tcPr>
          <w:p w14:paraId="2C468D38" w14:textId="3DB0E07A" w:rsidR="00A8359B" w:rsidRPr="003D1489" w:rsidRDefault="00A8359B" w:rsidP="00A8359B">
            <w:pPr>
              <w:ind w:firstLine="0"/>
            </w:pPr>
            <w:r w:rsidRPr="007079C7">
              <w:rPr>
                <w:color w:val="000000"/>
              </w:rPr>
              <w:t xml:space="preserve">         but to inhabit there?</w:t>
            </w:r>
          </w:p>
        </w:tc>
      </w:tr>
      <w:tr w:rsidR="00890464" w:rsidRPr="003D1489" w14:paraId="057051A1" w14:textId="77777777" w:rsidTr="005A4B56">
        <w:trPr>
          <w:jc w:val="center"/>
        </w:trPr>
        <w:tc>
          <w:tcPr>
            <w:tcW w:w="0" w:type="auto"/>
          </w:tcPr>
          <w:p w14:paraId="2CC760E8" w14:textId="77777777" w:rsidR="00890464" w:rsidRPr="003D14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77DD7221" w14:textId="77777777" w:rsidR="00890464" w:rsidRPr="003D1489" w:rsidRDefault="00890464" w:rsidP="00890464">
            <w:pPr>
              <w:ind w:firstLine="0"/>
            </w:pPr>
          </w:p>
        </w:tc>
      </w:tr>
      <w:tr w:rsidR="00A8359B" w:rsidRPr="003D1489" w14:paraId="7CC74E01" w14:textId="77777777" w:rsidTr="005A4B56">
        <w:trPr>
          <w:jc w:val="center"/>
        </w:trPr>
        <w:tc>
          <w:tcPr>
            <w:tcW w:w="0" w:type="auto"/>
          </w:tcPr>
          <w:p w14:paraId="25D9139C" w14:textId="77777777" w:rsidR="00A8359B" w:rsidRPr="003D1489" w:rsidRDefault="00A8359B" w:rsidP="00A8359B">
            <w:pPr>
              <w:ind w:firstLine="0"/>
            </w:pPr>
            <w:r w:rsidRPr="003D1489">
              <w:t xml:space="preserve">2 She </w:t>
            </w:r>
            <w:proofErr w:type="spellStart"/>
            <w:r w:rsidRPr="003D1489">
              <w:t>eshyn</w:t>
            </w:r>
            <w:proofErr w:type="spellEnd"/>
            <w:r w:rsidRPr="003D1489">
              <w:t xml:space="preserve"> eh ta </w:t>
            </w:r>
            <w:proofErr w:type="spellStart"/>
            <w:r w:rsidRPr="003D1489">
              <w:t>leeidei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bea</w:t>
            </w:r>
            <w:proofErr w:type="spellEnd"/>
          </w:p>
        </w:tc>
        <w:tc>
          <w:tcPr>
            <w:tcW w:w="0" w:type="auto"/>
          </w:tcPr>
          <w:p w14:paraId="13D21048" w14:textId="7125CE22" w:rsidR="00A8359B" w:rsidRPr="003D1489" w:rsidRDefault="00A8359B" w:rsidP="00A8359B">
            <w:pPr>
              <w:ind w:firstLine="0"/>
            </w:pPr>
            <w:r w:rsidRPr="003F6353">
              <w:rPr>
                <w:color w:val="000000"/>
              </w:rPr>
              <w:t xml:space="preserve">2  </w:t>
            </w:r>
            <w:proofErr w:type="spellStart"/>
            <w:r w:rsidR="00EE32AB">
              <w:rPr>
                <w:color w:val="000000"/>
              </w:rPr>
              <w:t>’</w:t>
            </w:r>
            <w:r w:rsidRPr="003F6353">
              <w:rPr>
                <w:color w:val="000000"/>
              </w:rPr>
              <w:t>Tis</w:t>
            </w:r>
            <w:proofErr w:type="spellEnd"/>
            <w:r w:rsidRPr="003F6353">
              <w:rPr>
                <w:color w:val="000000"/>
              </w:rPr>
              <w:t xml:space="preserve"> he</w:t>
            </w:r>
            <w:r w:rsidR="005A4B56">
              <w:rPr>
                <w:color w:val="000000"/>
              </w:rPr>
              <w:t>,</w:t>
            </w:r>
            <w:r w:rsidRPr="003F6353">
              <w:rPr>
                <w:color w:val="000000"/>
              </w:rPr>
              <w:t xml:space="preserve"> whose </w:t>
            </w:r>
            <w:proofErr w:type="spellStart"/>
            <w:r w:rsidRPr="003F6353">
              <w:rPr>
                <w:color w:val="000000"/>
              </w:rPr>
              <w:t>ev</w:t>
            </w:r>
            <w:r w:rsidR="00EE32AB">
              <w:rPr>
                <w:color w:val="000000"/>
              </w:rPr>
              <w:t>’</w:t>
            </w:r>
            <w:r w:rsidRPr="003F6353">
              <w:rPr>
                <w:color w:val="000000"/>
              </w:rPr>
              <w:t>ry</w:t>
            </w:r>
            <w:proofErr w:type="spellEnd"/>
            <w:r w:rsidRPr="003F6353">
              <w:rPr>
                <w:color w:val="000000"/>
              </w:rPr>
              <w:t xml:space="preserve"> </w:t>
            </w:r>
            <w:r w:rsidR="005A4B56" w:rsidRPr="003F6353">
              <w:rPr>
                <w:color w:val="000000"/>
              </w:rPr>
              <w:t xml:space="preserve">Thought </w:t>
            </w:r>
            <w:r w:rsidRPr="003F6353">
              <w:rPr>
                <w:color w:val="000000"/>
              </w:rPr>
              <w:t xml:space="preserve">and </w:t>
            </w:r>
            <w:r w:rsidR="005A4B56" w:rsidRPr="003F6353">
              <w:rPr>
                <w:color w:val="000000"/>
              </w:rPr>
              <w:t>Deed</w:t>
            </w:r>
          </w:p>
        </w:tc>
      </w:tr>
      <w:tr w:rsidR="00A8359B" w:rsidRPr="003D1489" w14:paraId="1FBEC0A7" w14:textId="77777777" w:rsidTr="005A4B56">
        <w:trPr>
          <w:jc w:val="center"/>
        </w:trPr>
        <w:tc>
          <w:tcPr>
            <w:tcW w:w="0" w:type="auto"/>
          </w:tcPr>
          <w:p w14:paraId="050870E1" w14:textId="77777777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Cordai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is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leighyn</w:t>
            </w:r>
            <w:proofErr w:type="spellEnd"/>
            <w:r w:rsidRPr="003D1489">
              <w:t xml:space="preserve"> Yee ;</w:t>
            </w:r>
          </w:p>
        </w:tc>
        <w:tc>
          <w:tcPr>
            <w:tcW w:w="0" w:type="auto"/>
          </w:tcPr>
          <w:p w14:paraId="2FDF2C99" w14:textId="55A164DB" w:rsidR="00A8359B" w:rsidRPr="003D1489" w:rsidRDefault="00A8359B" w:rsidP="00A8359B">
            <w:pPr>
              <w:ind w:firstLine="0"/>
            </w:pPr>
            <w:r w:rsidRPr="003F6353">
              <w:rPr>
                <w:color w:val="000000"/>
              </w:rPr>
              <w:t xml:space="preserve">         by </w:t>
            </w:r>
            <w:r w:rsidR="005A4B56" w:rsidRPr="003F6353">
              <w:rPr>
                <w:color w:val="000000"/>
              </w:rPr>
              <w:t xml:space="preserve">Rules </w:t>
            </w:r>
            <w:r w:rsidRPr="003F6353">
              <w:rPr>
                <w:color w:val="000000"/>
              </w:rPr>
              <w:t xml:space="preserve">of </w:t>
            </w:r>
            <w:r w:rsidR="005A4B56" w:rsidRPr="003F6353">
              <w:rPr>
                <w:color w:val="000000"/>
              </w:rPr>
              <w:t xml:space="preserve">Virtue </w:t>
            </w:r>
            <w:r w:rsidRPr="003F6353">
              <w:rPr>
                <w:color w:val="000000"/>
              </w:rPr>
              <w:t>moves;</w:t>
            </w:r>
          </w:p>
        </w:tc>
      </w:tr>
      <w:tr w:rsidR="00A8359B" w:rsidRPr="003D1489" w14:paraId="258FD536" w14:textId="77777777" w:rsidTr="005A4B56">
        <w:trPr>
          <w:jc w:val="center"/>
        </w:trPr>
        <w:tc>
          <w:tcPr>
            <w:tcW w:w="0" w:type="auto"/>
          </w:tcPr>
          <w:p w14:paraId="73F17CB0" w14:textId="77777777" w:rsidR="00A8359B" w:rsidRPr="003D1489" w:rsidRDefault="00A8359B" w:rsidP="00A8359B">
            <w:pPr>
              <w:ind w:firstLine="0"/>
            </w:pPr>
            <w:r w:rsidRPr="003D1489">
              <w:t xml:space="preserve">E </w:t>
            </w:r>
            <w:proofErr w:type="spellStart"/>
            <w:r w:rsidRPr="003D1489">
              <w:t>smooinaght</w:t>
            </w:r>
            <w:proofErr w:type="spellEnd"/>
            <w:r w:rsidRPr="003D1489">
              <w:t xml:space="preserve">, </w:t>
            </w:r>
            <w:proofErr w:type="spellStart"/>
            <w:r w:rsidRPr="003D1489">
              <w:t>obbyr</w:t>
            </w:r>
            <w:proofErr w:type="spellEnd"/>
            <w:r w:rsidRPr="003D1489">
              <w:t xml:space="preserve"> as e </w:t>
            </w:r>
            <w:proofErr w:type="spellStart"/>
            <w:r w:rsidRPr="003D1489">
              <w:t>raa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12496AB8" w14:textId="3FEBA5E0" w:rsidR="00A8359B" w:rsidRPr="003D1489" w:rsidRDefault="00A8359B" w:rsidP="00A8359B">
            <w:pPr>
              <w:ind w:firstLine="0"/>
            </w:pPr>
            <w:r w:rsidRPr="003F6353">
              <w:rPr>
                <w:color w:val="000000"/>
              </w:rPr>
              <w:t xml:space="preserve">      Whose </w:t>
            </w:r>
            <w:proofErr w:type="spellStart"/>
            <w:r w:rsidRPr="003F6353">
              <w:rPr>
                <w:color w:val="000000"/>
              </w:rPr>
              <w:t>gen</w:t>
            </w:r>
            <w:r w:rsidR="00EE32AB">
              <w:rPr>
                <w:color w:val="000000"/>
              </w:rPr>
              <w:t>’</w:t>
            </w:r>
            <w:r w:rsidRPr="003F6353">
              <w:rPr>
                <w:color w:val="000000"/>
              </w:rPr>
              <w:t>rous</w:t>
            </w:r>
            <w:proofErr w:type="spellEnd"/>
            <w:r w:rsidRPr="003F6353">
              <w:rPr>
                <w:color w:val="000000"/>
              </w:rPr>
              <w:t xml:space="preserve"> </w:t>
            </w:r>
            <w:r w:rsidR="005A4B56" w:rsidRPr="003F6353">
              <w:rPr>
                <w:color w:val="000000"/>
              </w:rPr>
              <w:t xml:space="preserve">Tongue </w:t>
            </w:r>
            <w:r w:rsidRPr="003F6353">
              <w:rPr>
                <w:color w:val="000000"/>
              </w:rPr>
              <w:t>disdains to speak</w:t>
            </w:r>
          </w:p>
        </w:tc>
      </w:tr>
      <w:tr w:rsidR="00A8359B" w:rsidRPr="003D1489" w14:paraId="11581815" w14:textId="77777777" w:rsidTr="005A4B56">
        <w:trPr>
          <w:jc w:val="center"/>
        </w:trPr>
        <w:tc>
          <w:tcPr>
            <w:tcW w:w="0" w:type="auto"/>
          </w:tcPr>
          <w:p w14:paraId="19F32D38" w14:textId="77777777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Reilt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lioris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foays</w:t>
            </w:r>
            <w:proofErr w:type="spellEnd"/>
            <w:r w:rsidRPr="003D1489">
              <w:t xml:space="preserve"> e </w:t>
            </w:r>
            <w:proofErr w:type="spellStart"/>
            <w:r w:rsidRPr="003D1489">
              <w:t>chree</w:t>
            </w:r>
            <w:proofErr w:type="spellEnd"/>
            <w:r w:rsidRPr="003D1489">
              <w:t>.</w:t>
            </w:r>
          </w:p>
        </w:tc>
        <w:tc>
          <w:tcPr>
            <w:tcW w:w="0" w:type="auto"/>
          </w:tcPr>
          <w:p w14:paraId="211A8474" w14:textId="21422BD2" w:rsidR="00A8359B" w:rsidRPr="003D1489" w:rsidRDefault="00A8359B" w:rsidP="00A8359B">
            <w:pPr>
              <w:ind w:firstLine="0"/>
            </w:pPr>
            <w:r w:rsidRPr="003F6353">
              <w:rPr>
                <w:color w:val="000000"/>
              </w:rPr>
              <w:t xml:space="preserve">         the thing his </w:t>
            </w:r>
            <w:r w:rsidR="005A4B56" w:rsidRPr="003F6353">
              <w:rPr>
                <w:color w:val="000000"/>
              </w:rPr>
              <w:t xml:space="preserve">Heart </w:t>
            </w:r>
            <w:r w:rsidRPr="003F6353">
              <w:rPr>
                <w:color w:val="000000"/>
              </w:rPr>
              <w:t>disproves.</w:t>
            </w:r>
          </w:p>
        </w:tc>
      </w:tr>
      <w:tr w:rsidR="00890464" w:rsidRPr="003D1489" w14:paraId="31521F4D" w14:textId="77777777" w:rsidTr="005A4B56">
        <w:trPr>
          <w:jc w:val="center"/>
        </w:trPr>
        <w:tc>
          <w:tcPr>
            <w:tcW w:w="0" w:type="auto"/>
          </w:tcPr>
          <w:p w14:paraId="0D4CF7C0" w14:textId="77777777" w:rsidR="00890464" w:rsidRPr="003D14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5CC94B14" w14:textId="77777777" w:rsidR="00890464" w:rsidRPr="003D1489" w:rsidRDefault="00890464" w:rsidP="00890464">
            <w:pPr>
              <w:ind w:firstLine="0"/>
            </w:pPr>
          </w:p>
        </w:tc>
      </w:tr>
      <w:tr w:rsidR="00A8359B" w:rsidRPr="003D1489" w14:paraId="462B52F8" w14:textId="77777777" w:rsidTr="005A4B56">
        <w:trPr>
          <w:jc w:val="center"/>
        </w:trPr>
        <w:tc>
          <w:tcPr>
            <w:tcW w:w="0" w:type="auto"/>
          </w:tcPr>
          <w:p w14:paraId="7BA08B1B" w14:textId="77777777" w:rsidR="00A8359B" w:rsidRPr="003D1489" w:rsidRDefault="00A8359B" w:rsidP="00A8359B">
            <w:pPr>
              <w:ind w:firstLine="0"/>
            </w:pPr>
            <w:r w:rsidRPr="003D1489">
              <w:t xml:space="preserve">3 Eh </w:t>
            </w:r>
            <w:proofErr w:type="spellStart"/>
            <w:r w:rsidRPr="003D1489">
              <w:t>nagh</w:t>
            </w:r>
            <w:proofErr w:type="spellEnd"/>
            <w:r w:rsidRPr="003D1489">
              <w:t xml:space="preserve"> dug </w:t>
            </w:r>
            <w:proofErr w:type="spellStart"/>
            <w:r w:rsidRPr="003D1489">
              <w:t>scammylt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ieau</w:t>
            </w:r>
            <w:proofErr w:type="spellEnd"/>
            <w:r w:rsidRPr="003D1489">
              <w:t xml:space="preserve">, </w:t>
            </w:r>
            <w:proofErr w:type="spellStart"/>
            <w:r w:rsidRPr="003D1489">
              <w:t>d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ghoaill</w:t>
            </w:r>
            <w:proofErr w:type="spellEnd"/>
          </w:p>
        </w:tc>
        <w:tc>
          <w:tcPr>
            <w:tcW w:w="0" w:type="auto"/>
          </w:tcPr>
          <w:p w14:paraId="590594D3" w14:textId="16AED755" w:rsidR="00A8359B" w:rsidRPr="003D1489" w:rsidRDefault="00A8359B" w:rsidP="00A8359B">
            <w:pPr>
              <w:ind w:firstLine="0"/>
            </w:pPr>
            <w:r w:rsidRPr="0099633B">
              <w:rPr>
                <w:color w:val="000000"/>
              </w:rPr>
              <w:t xml:space="preserve">3  Who never did a </w:t>
            </w:r>
            <w:r w:rsidR="005A4B56" w:rsidRPr="0099633B">
              <w:rPr>
                <w:color w:val="000000"/>
              </w:rPr>
              <w:t xml:space="preserve">Slander </w:t>
            </w:r>
            <w:r w:rsidRPr="0099633B">
              <w:rPr>
                <w:color w:val="000000"/>
              </w:rPr>
              <w:t>forge</w:t>
            </w:r>
          </w:p>
        </w:tc>
      </w:tr>
      <w:tr w:rsidR="00A8359B" w:rsidRPr="003D1489" w14:paraId="1D8FD6E5" w14:textId="77777777" w:rsidTr="005A4B56">
        <w:trPr>
          <w:jc w:val="center"/>
        </w:trPr>
        <w:tc>
          <w:tcPr>
            <w:tcW w:w="0" w:type="auto"/>
          </w:tcPr>
          <w:p w14:paraId="071AD8A7" w14:textId="77777777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Veih</w:t>
            </w:r>
            <w:proofErr w:type="spellEnd"/>
            <w:r w:rsidRPr="003D1489">
              <w:t xml:space="preserve"> ’</w:t>
            </w:r>
            <w:proofErr w:type="spellStart"/>
            <w:r w:rsidRPr="003D1489">
              <w:t>naboo</w:t>
            </w:r>
            <w:proofErr w:type="spellEnd"/>
            <w:r w:rsidRPr="003D1489">
              <w:t xml:space="preserve"> e </w:t>
            </w:r>
            <w:proofErr w:type="spellStart"/>
            <w:r w:rsidRPr="003D1489">
              <w:t>ghoo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mie</w:t>
            </w:r>
            <w:proofErr w:type="spellEnd"/>
            <w:r w:rsidRPr="003D1489">
              <w:t xml:space="preserve"> ;</w:t>
            </w:r>
          </w:p>
        </w:tc>
        <w:tc>
          <w:tcPr>
            <w:tcW w:w="0" w:type="auto"/>
          </w:tcPr>
          <w:p w14:paraId="2BF62901" w14:textId="478DC193" w:rsidR="00A8359B" w:rsidRPr="003D1489" w:rsidRDefault="00A8359B" w:rsidP="00A8359B">
            <w:pPr>
              <w:ind w:firstLine="0"/>
            </w:pPr>
            <w:r w:rsidRPr="0099633B">
              <w:rPr>
                <w:color w:val="000000"/>
              </w:rPr>
              <w:t xml:space="preserve">         his </w:t>
            </w:r>
            <w:r w:rsidR="005A4B56" w:rsidRPr="0099633B">
              <w:rPr>
                <w:color w:val="000000"/>
              </w:rPr>
              <w:t>Neighbo</w:t>
            </w:r>
            <w:r w:rsidR="005A4B56">
              <w:rPr>
                <w:color w:val="000000"/>
              </w:rPr>
              <w:t>u</w:t>
            </w:r>
            <w:r w:rsidR="005A4B56" w:rsidRPr="0099633B">
              <w:rPr>
                <w:color w:val="000000"/>
              </w:rPr>
              <w:t>r</w:t>
            </w:r>
            <w:r w:rsidR="005A4B56">
              <w:rPr>
                <w:color w:val="000000"/>
              </w:rPr>
              <w:t>’</w:t>
            </w:r>
            <w:r w:rsidR="005A4B56" w:rsidRPr="0099633B">
              <w:rPr>
                <w:color w:val="000000"/>
              </w:rPr>
              <w:t xml:space="preserve">s Fame </w:t>
            </w:r>
            <w:r w:rsidRPr="0099633B">
              <w:rPr>
                <w:color w:val="000000"/>
              </w:rPr>
              <w:t>to wound;</w:t>
            </w:r>
          </w:p>
        </w:tc>
      </w:tr>
      <w:tr w:rsidR="00A8359B" w:rsidRPr="003D1489" w14:paraId="38F97EE3" w14:textId="77777777" w:rsidTr="005A4B56">
        <w:trPr>
          <w:jc w:val="center"/>
        </w:trPr>
        <w:tc>
          <w:tcPr>
            <w:tcW w:w="0" w:type="auto"/>
          </w:tcPr>
          <w:p w14:paraId="3233C644" w14:textId="11624D55" w:rsidR="00A8359B" w:rsidRPr="003D1489" w:rsidRDefault="00A8359B" w:rsidP="00A8359B">
            <w:pPr>
              <w:ind w:firstLine="0"/>
            </w:pPr>
            <w:r w:rsidRPr="003D1489">
              <w:t xml:space="preserve">As </w:t>
            </w:r>
            <w:proofErr w:type="spellStart"/>
            <w:r w:rsidRPr="003D1489">
              <w:t>nagh</w:t>
            </w:r>
            <w:proofErr w:type="spellEnd"/>
            <w:r w:rsidRPr="003D1489">
              <w:t xml:space="preserve"> dug </w:t>
            </w:r>
            <w:proofErr w:type="spellStart"/>
            <w:r w:rsidRPr="003D1489">
              <w:t>cleays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da’n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utlar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broghe</w:t>
            </w:r>
            <w:proofErr w:type="spellEnd"/>
          </w:p>
        </w:tc>
        <w:tc>
          <w:tcPr>
            <w:tcW w:w="0" w:type="auto"/>
          </w:tcPr>
          <w:p w14:paraId="0749E597" w14:textId="7A4D328B" w:rsidR="00A8359B" w:rsidRPr="003D1489" w:rsidRDefault="00A8359B" w:rsidP="00A8359B">
            <w:pPr>
              <w:ind w:firstLine="0"/>
            </w:pPr>
            <w:r w:rsidRPr="0099633B">
              <w:rPr>
                <w:color w:val="000000"/>
              </w:rPr>
              <w:t xml:space="preserve">      Nor hearken to a false </w:t>
            </w:r>
            <w:r w:rsidR="005A4B56" w:rsidRPr="0099633B">
              <w:rPr>
                <w:color w:val="000000"/>
              </w:rPr>
              <w:t>Report</w:t>
            </w:r>
            <w:r w:rsidRPr="0099633B">
              <w:rPr>
                <w:color w:val="000000"/>
              </w:rPr>
              <w:t>,</w:t>
            </w:r>
          </w:p>
        </w:tc>
      </w:tr>
      <w:tr w:rsidR="00A8359B" w:rsidRPr="003D1489" w14:paraId="28A34CD3" w14:textId="77777777" w:rsidTr="005A4B56">
        <w:trPr>
          <w:jc w:val="center"/>
        </w:trPr>
        <w:tc>
          <w:tcPr>
            <w:tcW w:w="0" w:type="auto"/>
          </w:tcPr>
          <w:p w14:paraId="5685AAAC" w14:textId="033D7306" w:rsidR="00A8359B" w:rsidRPr="003D1489" w:rsidRDefault="00A8359B" w:rsidP="000E589B">
            <w:pPr>
              <w:ind w:left="284" w:firstLine="0"/>
            </w:pPr>
            <w:r w:rsidRPr="003D1489">
              <w:t xml:space="preserve">Ta </w:t>
            </w:r>
            <w:proofErr w:type="spellStart"/>
            <w:r w:rsidRPr="003D1489">
              <w:t>shooy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vei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hie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d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hie</w:t>
            </w:r>
            <w:proofErr w:type="spellEnd"/>
            <w:r w:rsidRPr="003D1489">
              <w:t>.</w:t>
            </w:r>
          </w:p>
        </w:tc>
        <w:tc>
          <w:tcPr>
            <w:tcW w:w="0" w:type="auto"/>
          </w:tcPr>
          <w:p w14:paraId="60F16B03" w14:textId="4E618B7F" w:rsidR="00A8359B" w:rsidRPr="003D1489" w:rsidRDefault="00A8359B" w:rsidP="00A8359B">
            <w:pPr>
              <w:ind w:firstLine="0"/>
            </w:pPr>
            <w:r w:rsidRPr="0099633B">
              <w:rPr>
                <w:color w:val="000000"/>
              </w:rPr>
              <w:t xml:space="preserve">         by </w:t>
            </w:r>
            <w:r w:rsidR="005A4B56" w:rsidRPr="0099633B">
              <w:rPr>
                <w:color w:val="000000"/>
              </w:rPr>
              <w:t xml:space="preserve">Malice </w:t>
            </w:r>
            <w:proofErr w:type="spellStart"/>
            <w:r w:rsidRPr="0099633B">
              <w:rPr>
                <w:color w:val="000000"/>
              </w:rPr>
              <w:t>whisper</w:t>
            </w:r>
            <w:r w:rsidR="00EE32AB">
              <w:rPr>
                <w:color w:val="000000"/>
              </w:rPr>
              <w:t>’</w:t>
            </w:r>
            <w:r w:rsidRPr="0099633B">
              <w:rPr>
                <w:color w:val="000000"/>
              </w:rPr>
              <w:t>d</w:t>
            </w:r>
            <w:proofErr w:type="spellEnd"/>
            <w:r w:rsidRPr="0099633B">
              <w:rPr>
                <w:color w:val="000000"/>
              </w:rPr>
              <w:t xml:space="preserve"> round.</w:t>
            </w:r>
          </w:p>
        </w:tc>
      </w:tr>
      <w:tr w:rsidR="00890464" w:rsidRPr="003D1489" w14:paraId="33C33105" w14:textId="77777777" w:rsidTr="005A4B56">
        <w:trPr>
          <w:jc w:val="center"/>
        </w:trPr>
        <w:tc>
          <w:tcPr>
            <w:tcW w:w="0" w:type="auto"/>
          </w:tcPr>
          <w:p w14:paraId="4E7BDF98" w14:textId="77777777" w:rsidR="00890464" w:rsidRPr="003D14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013D9D2B" w14:textId="77777777" w:rsidR="00890464" w:rsidRPr="003D1489" w:rsidRDefault="00890464" w:rsidP="00890464">
            <w:pPr>
              <w:ind w:firstLine="0"/>
            </w:pPr>
          </w:p>
        </w:tc>
      </w:tr>
      <w:tr w:rsidR="00A8359B" w:rsidRPr="003D1489" w14:paraId="20B69044" w14:textId="77777777" w:rsidTr="005A4B56">
        <w:trPr>
          <w:trHeight w:val="144"/>
          <w:jc w:val="center"/>
        </w:trPr>
        <w:tc>
          <w:tcPr>
            <w:tcW w:w="0" w:type="auto"/>
          </w:tcPr>
          <w:p w14:paraId="1BC7025C" w14:textId="77777777" w:rsidR="00A8359B" w:rsidRPr="003D1489" w:rsidRDefault="00A8359B" w:rsidP="00A8359B">
            <w:pPr>
              <w:ind w:firstLine="0"/>
            </w:pPr>
            <w:r w:rsidRPr="003D1489">
              <w:t xml:space="preserve">4 Ta </w:t>
            </w:r>
            <w:proofErr w:type="spellStart"/>
            <w:r w:rsidRPr="003D1489">
              <w:t>je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drogh-yantee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oiagh</w:t>
            </w:r>
            <w:proofErr w:type="spellEnd"/>
            <w:r w:rsidRPr="003D1489">
              <w:t xml:space="preserve"> beg,</w:t>
            </w:r>
          </w:p>
        </w:tc>
        <w:tc>
          <w:tcPr>
            <w:tcW w:w="0" w:type="auto"/>
          </w:tcPr>
          <w:p w14:paraId="3CB256BE" w14:textId="215F344D" w:rsidR="00A8359B" w:rsidRPr="003D1489" w:rsidRDefault="00A8359B" w:rsidP="00A8359B">
            <w:pPr>
              <w:ind w:firstLine="0"/>
            </w:pPr>
            <w:r w:rsidRPr="00F562AE">
              <w:rPr>
                <w:color w:val="000000"/>
              </w:rPr>
              <w:t xml:space="preserve">4  Who </w:t>
            </w:r>
            <w:r w:rsidR="005A4B56" w:rsidRPr="00F562AE">
              <w:rPr>
                <w:color w:val="000000"/>
              </w:rPr>
              <w:t>Vice</w:t>
            </w:r>
            <w:r w:rsidRPr="00F562AE">
              <w:rPr>
                <w:color w:val="000000"/>
              </w:rPr>
              <w:t xml:space="preserve">, in all its </w:t>
            </w:r>
            <w:r w:rsidR="005A4B56" w:rsidRPr="00F562AE">
              <w:rPr>
                <w:color w:val="000000"/>
              </w:rPr>
              <w:t xml:space="preserve">Pomp </w:t>
            </w:r>
            <w:r w:rsidRPr="00F562AE">
              <w:rPr>
                <w:color w:val="000000"/>
              </w:rPr>
              <w:t xml:space="preserve">and </w:t>
            </w:r>
            <w:proofErr w:type="spellStart"/>
            <w:r w:rsidR="005A4B56" w:rsidRPr="00F562AE">
              <w:rPr>
                <w:color w:val="000000"/>
              </w:rPr>
              <w:t>Pow</w:t>
            </w:r>
            <w:r w:rsidR="005A4B56">
              <w:rPr>
                <w:color w:val="000000"/>
              </w:rPr>
              <w:t>’</w:t>
            </w:r>
            <w:r w:rsidR="005A4B56" w:rsidRPr="00F562AE">
              <w:rPr>
                <w:color w:val="000000"/>
              </w:rPr>
              <w:t>r</w:t>
            </w:r>
            <w:proofErr w:type="spellEnd"/>
            <w:r w:rsidRPr="00F562AE">
              <w:rPr>
                <w:color w:val="000000"/>
              </w:rPr>
              <w:t>,</w:t>
            </w:r>
          </w:p>
        </w:tc>
      </w:tr>
      <w:tr w:rsidR="00A8359B" w:rsidRPr="003D1489" w14:paraId="42AF364B" w14:textId="77777777" w:rsidTr="005A4B56">
        <w:trPr>
          <w:jc w:val="center"/>
        </w:trPr>
        <w:tc>
          <w:tcPr>
            <w:tcW w:w="0" w:type="auto"/>
          </w:tcPr>
          <w:p w14:paraId="16C940FF" w14:textId="77777777" w:rsidR="00A8359B" w:rsidRPr="003D1489" w:rsidRDefault="00A8359B" w:rsidP="000E589B">
            <w:pPr>
              <w:ind w:left="284" w:firstLine="0"/>
            </w:pPr>
            <w:r w:rsidRPr="003D1489">
              <w:t xml:space="preserve">Ga </w:t>
            </w:r>
            <w:proofErr w:type="spellStart"/>
            <w:r w:rsidRPr="003D1489">
              <w:t>t’ad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ayns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tayd</w:t>
            </w:r>
            <w:proofErr w:type="spellEnd"/>
            <w:r w:rsidRPr="003D1489">
              <w:t xml:space="preserve"> as </w:t>
            </w:r>
            <w:proofErr w:type="spellStart"/>
            <w:r w:rsidRPr="003D1489">
              <w:t>pooar</w:t>
            </w:r>
            <w:proofErr w:type="spellEnd"/>
            <w:r w:rsidRPr="003D1489">
              <w:t> ;</w:t>
            </w:r>
          </w:p>
        </w:tc>
        <w:tc>
          <w:tcPr>
            <w:tcW w:w="0" w:type="auto"/>
          </w:tcPr>
          <w:p w14:paraId="41CF2445" w14:textId="54BF2EB7" w:rsidR="00A8359B" w:rsidRPr="003D1489" w:rsidRDefault="00A8359B" w:rsidP="00A8359B">
            <w:pPr>
              <w:ind w:firstLine="0"/>
            </w:pPr>
            <w:r w:rsidRPr="00F562AE">
              <w:rPr>
                <w:color w:val="000000"/>
              </w:rPr>
              <w:t xml:space="preserve">         can treat with just </w:t>
            </w:r>
            <w:r w:rsidR="005A4B56" w:rsidRPr="00F562AE">
              <w:rPr>
                <w:color w:val="000000"/>
              </w:rPr>
              <w:t>Neglect</w:t>
            </w:r>
            <w:r w:rsidRPr="00F562AE">
              <w:rPr>
                <w:color w:val="000000"/>
              </w:rPr>
              <w:t>;</w:t>
            </w:r>
          </w:p>
        </w:tc>
      </w:tr>
      <w:tr w:rsidR="00A8359B" w:rsidRPr="003D1489" w14:paraId="3985BC98" w14:textId="77777777" w:rsidTr="005A4B56">
        <w:trPr>
          <w:jc w:val="center"/>
        </w:trPr>
        <w:tc>
          <w:tcPr>
            <w:tcW w:w="0" w:type="auto"/>
          </w:tcPr>
          <w:p w14:paraId="56C2C32C" w14:textId="77777777" w:rsidR="00A8359B" w:rsidRPr="003D1489" w:rsidRDefault="00A8359B" w:rsidP="00A8359B">
            <w:pPr>
              <w:ind w:firstLine="0"/>
            </w:pPr>
            <w:proofErr w:type="spellStart"/>
            <w:r w:rsidRPr="003D1489">
              <w:t>Ag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je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n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nooghyn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ga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’ad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boght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08C6465B" w14:textId="5411B732" w:rsidR="00A8359B" w:rsidRPr="003D1489" w:rsidRDefault="00A8359B" w:rsidP="00A8359B">
            <w:pPr>
              <w:ind w:firstLine="0"/>
            </w:pPr>
            <w:r w:rsidRPr="00F562AE">
              <w:rPr>
                <w:color w:val="000000"/>
              </w:rPr>
              <w:t xml:space="preserve">      And </w:t>
            </w:r>
            <w:r w:rsidR="005A4B56" w:rsidRPr="00F562AE">
              <w:rPr>
                <w:color w:val="000000"/>
              </w:rPr>
              <w:t>Piety</w:t>
            </w:r>
            <w:r w:rsidRPr="00F562AE">
              <w:rPr>
                <w:color w:val="000000"/>
              </w:rPr>
              <w:t xml:space="preserve">, </w:t>
            </w:r>
            <w:proofErr w:type="spellStart"/>
            <w:r w:rsidRPr="00F562AE">
              <w:rPr>
                <w:color w:val="000000"/>
              </w:rPr>
              <w:t>tho</w:t>
            </w:r>
            <w:proofErr w:type="spellEnd"/>
            <w:r>
              <w:rPr>
                <w:color w:val="000000"/>
              </w:rPr>
              <w:t>’</w:t>
            </w:r>
            <w:r w:rsidRPr="00F562AE">
              <w:rPr>
                <w:color w:val="000000"/>
              </w:rPr>
              <w:t xml:space="preserve"> </w:t>
            </w:r>
            <w:proofErr w:type="spellStart"/>
            <w:r w:rsidRPr="00F562AE">
              <w:rPr>
                <w:color w:val="000000"/>
              </w:rPr>
              <w:t>clo</w:t>
            </w:r>
            <w:r w:rsidR="005A4B56">
              <w:rPr>
                <w:color w:val="000000"/>
              </w:rPr>
              <w:t>a</w:t>
            </w:r>
            <w:r w:rsidRPr="00F562AE">
              <w:rPr>
                <w:color w:val="000000"/>
              </w:rPr>
              <w:t>th</w:t>
            </w:r>
            <w:r>
              <w:rPr>
                <w:color w:val="000000"/>
              </w:rPr>
              <w:t>’</w:t>
            </w:r>
            <w:r w:rsidRPr="00F562AE">
              <w:rPr>
                <w:color w:val="000000"/>
              </w:rPr>
              <w:t>d</w:t>
            </w:r>
            <w:proofErr w:type="spellEnd"/>
            <w:r w:rsidRPr="00F562AE">
              <w:rPr>
                <w:color w:val="000000"/>
              </w:rPr>
              <w:t xml:space="preserve"> in </w:t>
            </w:r>
            <w:r w:rsidR="005A4B56" w:rsidRPr="00F562AE">
              <w:rPr>
                <w:color w:val="000000"/>
              </w:rPr>
              <w:t>Rags</w:t>
            </w:r>
            <w:r w:rsidRPr="00F562AE">
              <w:rPr>
                <w:color w:val="000000"/>
              </w:rPr>
              <w:t>,</w:t>
            </w:r>
          </w:p>
        </w:tc>
      </w:tr>
      <w:tr w:rsidR="00A8359B" w:rsidRPr="003D1489" w14:paraId="02A6E4C9" w14:textId="77777777" w:rsidTr="005A4B56">
        <w:trPr>
          <w:jc w:val="center"/>
        </w:trPr>
        <w:tc>
          <w:tcPr>
            <w:tcW w:w="0" w:type="auto"/>
          </w:tcPr>
          <w:p w14:paraId="5AA0DB26" w14:textId="6772690C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T’e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kinjag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oiag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mooar</w:t>
            </w:r>
            <w:proofErr w:type="spellEnd"/>
            <w:r w:rsidRPr="003D1489">
              <w:t>.</w:t>
            </w:r>
          </w:p>
        </w:tc>
        <w:tc>
          <w:tcPr>
            <w:tcW w:w="0" w:type="auto"/>
          </w:tcPr>
          <w:p w14:paraId="68042907" w14:textId="37A1C0BC" w:rsidR="00A8359B" w:rsidRPr="003D1489" w:rsidRDefault="00A8359B" w:rsidP="00A8359B">
            <w:pPr>
              <w:ind w:firstLine="0"/>
            </w:pPr>
            <w:r w:rsidRPr="00F562AE">
              <w:rPr>
                <w:color w:val="000000"/>
              </w:rPr>
              <w:t xml:space="preserve">         religiously respect.</w:t>
            </w:r>
          </w:p>
        </w:tc>
      </w:tr>
      <w:tr w:rsidR="00890464" w:rsidRPr="003D1489" w14:paraId="579911AE" w14:textId="77777777" w:rsidTr="005A4B56">
        <w:trPr>
          <w:jc w:val="center"/>
        </w:trPr>
        <w:tc>
          <w:tcPr>
            <w:tcW w:w="0" w:type="auto"/>
          </w:tcPr>
          <w:p w14:paraId="01F51E1D" w14:textId="77777777" w:rsidR="00890464" w:rsidRPr="003D14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3390DDC8" w14:textId="77777777" w:rsidR="00890464" w:rsidRPr="003D1489" w:rsidRDefault="00890464" w:rsidP="00890464">
            <w:pPr>
              <w:ind w:firstLine="0"/>
            </w:pPr>
          </w:p>
        </w:tc>
      </w:tr>
      <w:tr w:rsidR="00A8359B" w:rsidRPr="003D1489" w14:paraId="4A281041" w14:textId="77777777" w:rsidTr="005A4B56">
        <w:trPr>
          <w:jc w:val="center"/>
        </w:trPr>
        <w:tc>
          <w:tcPr>
            <w:tcW w:w="0" w:type="auto"/>
          </w:tcPr>
          <w:p w14:paraId="57A3B46E" w14:textId="77777777" w:rsidR="00A8359B" w:rsidRPr="003D1489" w:rsidRDefault="00A8359B" w:rsidP="00683B93">
            <w:pPr>
              <w:keepNext/>
              <w:ind w:firstLine="0"/>
            </w:pPr>
            <w:r w:rsidRPr="003D1489">
              <w:t xml:space="preserve">5 Quoi </w:t>
            </w:r>
            <w:proofErr w:type="spellStart"/>
            <w:r w:rsidRPr="003D1489">
              <w:t>gys</w:t>
            </w:r>
            <w:proofErr w:type="spellEnd"/>
            <w:r w:rsidRPr="003D1489">
              <w:t xml:space="preserve"> e </w:t>
            </w:r>
            <w:proofErr w:type="spellStart"/>
            <w:r w:rsidRPr="003D1489">
              <w:t>ghialdyn</w:t>
            </w:r>
            <w:proofErr w:type="spellEnd"/>
            <w:r w:rsidRPr="003D1489">
              <w:t xml:space="preserve"> as e loo</w:t>
            </w:r>
          </w:p>
        </w:tc>
        <w:tc>
          <w:tcPr>
            <w:tcW w:w="0" w:type="auto"/>
          </w:tcPr>
          <w:p w14:paraId="3E4DCFC2" w14:textId="0DCF0C6C" w:rsidR="00A8359B" w:rsidRPr="003D1489" w:rsidRDefault="00A8359B" w:rsidP="00683B93">
            <w:pPr>
              <w:keepNext/>
              <w:ind w:firstLine="0"/>
            </w:pPr>
            <w:r w:rsidRPr="00FC08B8">
              <w:rPr>
                <w:color w:val="000000"/>
              </w:rPr>
              <w:t xml:space="preserve"> 5  Who to his plighted </w:t>
            </w:r>
            <w:r w:rsidR="005A4B56" w:rsidRPr="00FC08B8">
              <w:rPr>
                <w:color w:val="000000"/>
              </w:rPr>
              <w:t xml:space="preserve">Vows </w:t>
            </w:r>
            <w:r w:rsidRPr="00FC08B8">
              <w:rPr>
                <w:color w:val="000000"/>
              </w:rPr>
              <w:t xml:space="preserve">and </w:t>
            </w:r>
            <w:r w:rsidR="005A4B56" w:rsidRPr="00FC08B8">
              <w:rPr>
                <w:color w:val="000000"/>
              </w:rPr>
              <w:t>Trust</w:t>
            </w:r>
          </w:p>
        </w:tc>
      </w:tr>
      <w:tr w:rsidR="00A8359B" w:rsidRPr="003D1489" w14:paraId="2645276E" w14:textId="77777777" w:rsidTr="005A4B56">
        <w:trPr>
          <w:jc w:val="center"/>
        </w:trPr>
        <w:tc>
          <w:tcPr>
            <w:tcW w:w="0" w:type="auto"/>
          </w:tcPr>
          <w:p w14:paraId="7E047217" w14:textId="77777777" w:rsidR="00A8359B" w:rsidRPr="003D1489" w:rsidRDefault="00A8359B" w:rsidP="00683B93">
            <w:pPr>
              <w:keepNext/>
              <w:ind w:left="284" w:firstLine="0"/>
            </w:pPr>
            <w:r w:rsidRPr="003D1489">
              <w:t xml:space="preserve">Ta </w:t>
            </w:r>
            <w:proofErr w:type="spellStart"/>
            <w:r w:rsidRPr="003D1489">
              <w:t>shassoo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fegoois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foill</w:t>
            </w:r>
            <w:proofErr w:type="spellEnd"/>
            <w:r w:rsidRPr="003D1489">
              <w:t xml:space="preserve"> ;</w:t>
            </w:r>
          </w:p>
        </w:tc>
        <w:tc>
          <w:tcPr>
            <w:tcW w:w="0" w:type="auto"/>
          </w:tcPr>
          <w:p w14:paraId="0B99CC74" w14:textId="4370661D" w:rsidR="00A8359B" w:rsidRPr="003D1489" w:rsidRDefault="00A8359B" w:rsidP="00683B93">
            <w:pPr>
              <w:keepNext/>
              <w:ind w:firstLine="0"/>
            </w:pPr>
            <w:r w:rsidRPr="00FC08B8">
              <w:rPr>
                <w:color w:val="000000"/>
              </w:rPr>
              <w:t xml:space="preserve">         has ever firmly stood;</w:t>
            </w:r>
          </w:p>
        </w:tc>
      </w:tr>
      <w:tr w:rsidR="00A8359B" w:rsidRPr="003D1489" w14:paraId="30FA081C" w14:textId="77777777" w:rsidTr="005A4B56">
        <w:trPr>
          <w:jc w:val="center"/>
        </w:trPr>
        <w:tc>
          <w:tcPr>
            <w:tcW w:w="0" w:type="auto"/>
          </w:tcPr>
          <w:p w14:paraId="46065DA9" w14:textId="77777777" w:rsidR="00A8359B" w:rsidRPr="003D1489" w:rsidRDefault="00A8359B" w:rsidP="00683B93">
            <w:pPr>
              <w:keepNext/>
              <w:ind w:firstLine="0"/>
            </w:pPr>
            <w:r w:rsidRPr="003D1489">
              <w:t xml:space="preserve">As </w:t>
            </w:r>
            <w:proofErr w:type="spellStart"/>
            <w:r w:rsidRPr="003D1489">
              <w:t>myr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’e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gialdyn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’e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cooilleen</w:t>
            </w:r>
            <w:proofErr w:type="spellEnd"/>
          </w:p>
        </w:tc>
        <w:tc>
          <w:tcPr>
            <w:tcW w:w="0" w:type="auto"/>
          </w:tcPr>
          <w:p w14:paraId="7D43E6CB" w14:textId="649BE96D" w:rsidR="00A8359B" w:rsidRPr="003D1489" w:rsidRDefault="00A8359B" w:rsidP="00683B93">
            <w:pPr>
              <w:keepNext/>
              <w:ind w:firstLine="0"/>
            </w:pPr>
            <w:r w:rsidRPr="00FC08B8">
              <w:rPr>
                <w:color w:val="000000"/>
              </w:rPr>
              <w:t xml:space="preserve">      And, </w:t>
            </w:r>
            <w:proofErr w:type="spellStart"/>
            <w:r w:rsidRPr="00FC08B8">
              <w:rPr>
                <w:color w:val="000000"/>
              </w:rPr>
              <w:t>tho</w:t>
            </w:r>
            <w:proofErr w:type="spellEnd"/>
            <w:r>
              <w:rPr>
                <w:color w:val="000000"/>
              </w:rPr>
              <w:t>’</w:t>
            </w:r>
            <w:r w:rsidRPr="00FC08B8">
              <w:rPr>
                <w:color w:val="000000"/>
              </w:rPr>
              <w:t xml:space="preserve"> he </w:t>
            </w:r>
            <w:proofErr w:type="gramStart"/>
            <w:r w:rsidRPr="00FC08B8">
              <w:rPr>
                <w:color w:val="000000"/>
              </w:rPr>
              <w:t>promise</w:t>
            </w:r>
            <w:proofErr w:type="gramEnd"/>
            <w:r w:rsidRPr="00FC08B8">
              <w:rPr>
                <w:color w:val="000000"/>
              </w:rPr>
              <w:t xml:space="preserve"> to his </w:t>
            </w:r>
            <w:r w:rsidR="005A4B56" w:rsidRPr="00FC08B8">
              <w:rPr>
                <w:color w:val="000000"/>
              </w:rPr>
              <w:t>Loss</w:t>
            </w:r>
            <w:r w:rsidRPr="00FC08B8">
              <w:rPr>
                <w:color w:val="000000"/>
              </w:rPr>
              <w:t>,</w:t>
            </w:r>
          </w:p>
        </w:tc>
      </w:tr>
      <w:tr w:rsidR="00A8359B" w:rsidRPr="003D1489" w14:paraId="6CF52BAB" w14:textId="77777777" w:rsidTr="005A4B56">
        <w:trPr>
          <w:jc w:val="center"/>
        </w:trPr>
        <w:tc>
          <w:tcPr>
            <w:tcW w:w="0" w:type="auto"/>
          </w:tcPr>
          <w:p w14:paraId="0315F883" w14:textId="77777777" w:rsidR="00A8359B" w:rsidRPr="003D1489" w:rsidRDefault="00A8359B" w:rsidP="000E589B">
            <w:pPr>
              <w:ind w:left="284" w:firstLine="0"/>
            </w:pPr>
            <w:proofErr w:type="spellStart"/>
            <w:r w:rsidRPr="003D1489">
              <w:t>Cre-wooads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e</w:t>
            </w:r>
            <w:proofErr w:type="spellEnd"/>
            <w:r w:rsidRPr="003D1489">
              <w:t xml:space="preserve"> da </w:t>
            </w:r>
            <w:proofErr w:type="spellStart"/>
            <w:r w:rsidRPr="003D1489">
              <w:t>d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choayl</w:t>
            </w:r>
            <w:proofErr w:type="spellEnd"/>
            <w:r w:rsidRPr="003D1489">
              <w:t>.</w:t>
            </w:r>
          </w:p>
        </w:tc>
        <w:tc>
          <w:tcPr>
            <w:tcW w:w="0" w:type="auto"/>
          </w:tcPr>
          <w:p w14:paraId="7CEB6100" w14:textId="3DE672E8" w:rsidR="00A8359B" w:rsidRPr="003D1489" w:rsidRDefault="00A8359B" w:rsidP="00A8359B">
            <w:pPr>
              <w:ind w:firstLine="0"/>
            </w:pPr>
            <w:r w:rsidRPr="00FC08B8">
              <w:rPr>
                <w:color w:val="000000"/>
              </w:rPr>
              <w:t xml:space="preserve">         he makes his </w:t>
            </w:r>
            <w:r w:rsidR="005A4B56" w:rsidRPr="00FC08B8">
              <w:rPr>
                <w:color w:val="000000"/>
              </w:rPr>
              <w:t xml:space="preserve">Promise </w:t>
            </w:r>
            <w:r w:rsidRPr="00FC08B8">
              <w:rPr>
                <w:color w:val="000000"/>
              </w:rPr>
              <w:t>good.</w:t>
            </w:r>
          </w:p>
        </w:tc>
      </w:tr>
      <w:tr w:rsidR="00890464" w:rsidRPr="003D1489" w14:paraId="3C2BB71E" w14:textId="77777777" w:rsidTr="005A4B56">
        <w:trPr>
          <w:jc w:val="center"/>
        </w:trPr>
        <w:tc>
          <w:tcPr>
            <w:tcW w:w="0" w:type="auto"/>
          </w:tcPr>
          <w:p w14:paraId="55B6EEF3" w14:textId="77777777" w:rsidR="00890464" w:rsidRPr="003D14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65F9D34A" w14:textId="77777777" w:rsidR="00890464" w:rsidRPr="003D1489" w:rsidRDefault="00890464" w:rsidP="00890464">
            <w:pPr>
              <w:ind w:firstLine="0"/>
            </w:pPr>
          </w:p>
        </w:tc>
      </w:tr>
      <w:tr w:rsidR="00A8359B" w:rsidRPr="003D1489" w14:paraId="2B569A79" w14:textId="77777777" w:rsidTr="005A4B56">
        <w:trPr>
          <w:jc w:val="center"/>
        </w:trPr>
        <w:tc>
          <w:tcPr>
            <w:tcW w:w="0" w:type="auto"/>
          </w:tcPr>
          <w:p w14:paraId="14993AD5" w14:textId="2B34D039" w:rsidR="00A8359B" w:rsidRPr="003D1489" w:rsidRDefault="00A8359B" w:rsidP="000E589B">
            <w:pPr>
              <w:keepNext/>
              <w:ind w:firstLine="0"/>
            </w:pPr>
            <w:r w:rsidRPr="003D1489">
              <w:t xml:space="preserve">6 Eh </w:t>
            </w:r>
            <w:proofErr w:type="spellStart"/>
            <w:r w:rsidRPr="003D1489">
              <w:t>nagh</w:t>
            </w:r>
            <w:proofErr w:type="spellEnd"/>
            <w:r w:rsidRPr="003D1489">
              <w:t xml:space="preserve"> jean </w:t>
            </w:r>
            <w:proofErr w:type="spellStart"/>
            <w:r w:rsidRPr="003D1489">
              <w:t>goail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our</w:t>
            </w:r>
            <w:proofErr w:type="spellEnd"/>
            <w:r w:rsidRPr="003D1489">
              <w:t xml:space="preserve"> thack </w:t>
            </w:r>
            <w:proofErr w:type="spellStart"/>
            <w:r w:rsidRPr="003D1489">
              <w:t>n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keesh</w:t>
            </w:r>
            <w:proofErr w:type="spellEnd"/>
          </w:p>
        </w:tc>
        <w:tc>
          <w:tcPr>
            <w:tcW w:w="0" w:type="auto"/>
          </w:tcPr>
          <w:p w14:paraId="5572ACA8" w14:textId="2818B142" w:rsidR="00A8359B" w:rsidRPr="003D1489" w:rsidRDefault="00A8359B" w:rsidP="000E589B">
            <w:pPr>
              <w:keepNext/>
              <w:ind w:firstLine="0"/>
            </w:pPr>
            <w:r w:rsidRPr="007E65B1">
              <w:rPr>
                <w:color w:val="000000"/>
              </w:rPr>
              <w:t xml:space="preserve">6  Whose </w:t>
            </w:r>
            <w:r w:rsidR="005A4B56" w:rsidRPr="007E65B1">
              <w:rPr>
                <w:color w:val="000000"/>
              </w:rPr>
              <w:t xml:space="preserve">Soul </w:t>
            </w:r>
            <w:r w:rsidRPr="007E65B1">
              <w:rPr>
                <w:color w:val="000000"/>
              </w:rPr>
              <w:t xml:space="preserve">in </w:t>
            </w:r>
            <w:r w:rsidR="005A4B56" w:rsidRPr="007E65B1">
              <w:rPr>
                <w:color w:val="000000"/>
              </w:rPr>
              <w:t xml:space="preserve">Usury </w:t>
            </w:r>
            <w:r w:rsidRPr="007E65B1">
              <w:rPr>
                <w:color w:val="000000"/>
              </w:rPr>
              <w:t>disdains</w:t>
            </w:r>
          </w:p>
        </w:tc>
      </w:tr>
      <w:tr w:rsidR="00A8359B" w:rsidRPr="003D1489" w14:paraId="25CFB1D4" w14:textId="77777777" w:rsidTr="005A4B56">
        <w:trPr>
          <w:jc w:val="center"/>
        </w:trPr>
        <w:tc>
          <w:tcPr>
            <w:tcW w:w="0" w:type="auto"/>
          </w:tcPr>
          <w:p w14:paraId="3470EDF2" w14:textId="77777777" w:rsidR="00A8359B" w:rsidRPr="003D1489" w:rsidRDefault="00A8359B" w:rsidP="000E589B">
            <w:pPr>
              <w:keepNext/>
              <w:ind w:left="284" w:firstLine="0"/>
            </w:pPr>
            <w:r w:rsidRPr="003D1489">
              <w:t xml:space="preserve">Ass </w:t>
            </w:r>
            <w:proofErr w:type="spellStart"/>
            <w:r w:rsidRPr="003D1489">
              <w:t>argid</w:t>
            </w:r>
            <w:proofErr w:type="spellEnd"/>
            <w:r w:rsidRPr="003D1489">
              <w:t xml:space="preserve">, </w:t>
            </w:r>
            <w:proofErr w:type="spellStart"/>
            <w:r w:rsidRPr="003D1489">
              <w:t>cooid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n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airh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6B653C85" w14:textId="153120C2" w:rsidR="00A8359B" w:rsidRPr="003D1489" w:rsidRDefault="00A8359B" w:rsidP="000E589B">
            <w:pPr>
              <w:keepNext/>
              <w:ind w:firstLine="0"/>
            </w:pPr>
            <w:r w:rsidRPr="007E65B1">
              <w:rPr>
                <w:color w:val="000000"/>
              </w:rPr>
              <w:t xml:space="preserve">         his </w:t>
            </w:r>
            <w:r w:rsidR="005A4B56" w:rsidRPr="007E65B1">
              <w:rPr>
                <w:color w:val="000000"/>
              </w:rPr>
              <w:t xml:space="preserve">Treasure </w:t>
            </w:r>
            <w:r w:rsidRPr="007E65B1">
              <w:rPr>
                <w:color w:val="000000"/>
              </w:rPr>
              <w:t>to employ;</w:t>
            </w:r>
          </w:p>
        </w:tc>
      </w:tr>
      <w:tr w:rsidR="00A8359B" w:rsidRPr="003D1489" w14:paraId="4444DA91" w14:textId="77777777" w:rsidTr="005A4B56">
        <w:trPr>
          <w:jc w:val="center"/>
        </w:trPr>
        <w:tc>
          <w:tcPr>
            <w:tcW w:w="0" w:type="auto"/>
          </w:tcPr>
          <w:p w14:paraId="2BE5E111" w14:textId="2424E38A" w:rsidR="00A8359B" w:rsidRPr="003D1489" w:rsidRDefault="00A8359B" w:rsidP="000E589B">
            <w:pPr>
              <w:keepNext/>
              <w:ind w:firstLine="0"/>
            </w:pPr>
            <w:proofErr w:type="spellStart"/>
            <w:r w:rsidRPr="003D1489">
              <w:t>Nagh</w:t>
            </w:r>
            <w:proofErr w:type="spellEnd"/>
            <w:r w:rsidRPr="003D1489">
              <w:t xml:space="preserve"> jean </w:t>
            </w:r>
            <w:proofErr w:type="spellStart"/>
            <w:r w:rsidRPr="003D1489">
              <w:t>goail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leag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n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gioot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rolaue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2CF814DB" w14:textId="7D1FF2DD" w:rsidR="00A8359B" w:rsidRPr="003D1489" w:rsidRDefault="00A8359B" w:rsidP="000E589B">
            <w:pPr>
              <w:keepNext/>
              <w:ind w:firstLine="0"/>
            </w:pPr>
            <w:r w:rsidRPr="007E65B1">
              <w:rPr>
                <w:color w:val="000000"/>
              </w:rPr>
              <w:t xml:space="preserve">      Who no </w:t>
            </w:r>
            <w:r w:rsidR="005A4B56" w:rsidRPr="007E65B1">
              <w:rPr>
                <w:color w:val="000000"/>
              </w:rPr>
              <w:t xml:space="preserve">Rewards </w:t>
            </w:r>
            <w:r w:rsidRPr="007E65B1">
              <w:rPr>
                <w:color w:val="000000"/>
              </w:rPr>
              <w:t>can ever bribe</w:t>
            </w:r>
            <w:r w:rsidR="005A4B56">
              <w:rPr>
                <w:color w:val="000000"/>
              </w:rPr>
              <w:t>,</w:t>
            </w:r>
          </w:p>
        </w:tc>
      </w:tr>
      <w:tr w:rsidR="00A8359B" w:rsidRPr="003D1489" w14:paraId="0AC0803A" w14:textId="77777777" w:rsidTr="005A4B56">
        <w:trPr>
          <w:jc w:val="center"/>
        </w:trPr>
        <w:tc>
          <w:tcPr>
            <w:tcW w:w="0" w:type="auto"/>
          </w:tcPr>
          <w:p w14:paraId="2081D1AE" w14:textId="77777777" w:rsidR="00A8359B" w:rsidRPr="003D1489" w:rsidRDefault="00A8359B" w:rsidP="000E589B">
            <w:pPr>
              <w:ind w:left="284" w:firstLine="0"/>
            </w:pPr>
            <w:r w:rsidRPr="003D1489">
              <w:t xml:space="preserve">Dy </w:t>
            </w:r>
            <w:proofErr w:type="spellStart"/>
            <w:r w:rsidRPr="003D1489">
              <w:t>phlooghey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briwnys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cair</w:t>
            </w:r>
            <w:proofErr w:type="spellEnd"/>
            <w:r w:rsidRPr="003D1489">
              <w:t>.</w:t>
            </w:r>
          </w:p>
        </w:tc>
        <w:tc>
          <w:tcPr>
            <w:tcW w:w="0" w:type="auto"/>
          </w:tcPr>
          <w:p w14:paraId="2F55D45B" w14:textId="45339237" w:rsidR="00A8359B" w:rsidRPr="003D1489" w:rsidRDefault="00A8359B" w:rsidP="00A8359B">
            <w:pPr>
              <w:ind w:firstLine="0"/>
            </w:pPr>
            <w:r w:rsidRPr="007E65B1">
              <w:rPr>
                <w:color w:val="000000"/>
              </w:rPr>
              <w:t xml:space="preserve">         the </w:t>
            </w:r>
            <w:r w:rsidR="005A4B56" w:rsidRPr="007E65B1">
              <w:rPr>
                <w:color w:val="000000"/>
              </w:rPr>
              <w:t xml:space="preserve">Guiltless </w:t>
            </w:r>
            <w:r w:rsidRPr="007E65B1">
              <w:rPr>
                <w:color w:val="000000"/>
              </w:rPr>
              <w:t>to destroy.</w:t>
            </w:r>
          </w:p>
        </w:tc>
      </w:tr>
      <w:tr w:rsidR="00890464" w:rsidRPr="003D1489" w14:paraId="2D40C913" w14:textId="77777777" w:rsidTr="005A4B56">
        <w:trPr>
          <w:jc w:val="center"/>
        </w:trPr>
        <w:tc>
          <w:tcPr>
            <w:tcW w:w="0" w:type="auto"/>
          </w:tcPr>
          <w:p w14:paraId="30F1FF2C" w14:textId="77777777" w:rsidR="00890464" w:rsidRPr="003D1489" w:rsidRDefault="00890464" w:rsidP="00890464">
            <w:pPr>
              <w:ind w:left="284" w:firstLine="0"/>
            </w:pPr>
          </w:p>
        </w:tc>
        <w:tc>
          <w:tcPr>
            <w:tcW w:w="0" w:type="auto"/>
          </w:tcPr>
          <w:p w14:paraId="4ED71B57" w14:textId="77777777" w:rsidR="00890464" w:rsidRPr="003D1489" w:rsidRDefault="00890464" w:rsidP="00890464">
            <w:pPr>
              <w:ind w:firstLine="0"/>
            </w:pPr>
          </w:p>
        </w:tc>
      </w:tr>
      <w:tr w:rsidR="00A8359B" w:rsidRPr="003D1489" w14:paraId="58869E44" w14:textId="77777777" w:rsidTr="005A4B56">
        <w:trPr>
          <w:jc w:val="center"/>
        </w:trPr>
        <w:tc>
          <w:tcPr>
            <w:tcW w:w="0" w:type="auto"/>
          </w:tcPr>
          <w:p w14:paraId="1603EA65" w14:textId="77777777" w:rsidR="00A8359B" w:rsidRPr="003D1489" w:rsidRDefault="00A8359B" w:rsidP="00A8359B">
            <w:pPr>
              <w:ind w:firstLine="0"/>
            </w:pPr>
            <w:r w:rsidRPr="003D1489">
              <w:lastRenderedPageBreak/>
              <w:t xml:space="preserve">7 Eh ta </w:t>
            </w:r>
            <w:proofErr w:type="spellStart"/>
            <w:r w:rsidRPr="003D1489">
              <w:t>myr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hoh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leeideil</w:t>
            </w:r>
            <w:proofErr w:type="spellEnd"/>
            <w:r w:rsidRPr="003D1489">
              <w:t xml:space="preserve"> e </w:t>
            </w:r>
            <w:proofErr w:type="spellStart"/>
            <w:r w:rsidRPr="003D1489">
              <w:t>vea</w:t>
            </w:r>
            <w:proofErr w:type="spellEnd"/>
            <w:r w:rsidRPr="003D1489">
              <w:t>,</w:t>
            </w:r>
          </w:p>
        </w:tc>
        <w:tc>
          <w:tcPr>
            <w:tcW w:w="0" w:type="auto"/>
          </w:tcPr>
          <w:p w14:paraId="2F43D672" w14:textId="0D1ED043" w:rsidR="00A8359B" w:rsidRPr="003D1489" w:rsidRDefault="00A8359B" w:rsidP="00A8359B">
            <w:pPr>
              <w:ind w:firstLine="0"/>
            </w:pPr>
            <w:r w:rsidRPr="00170855">
              <w:rPr>
                <w:color w:val="000000"/>
              </w:rPr>
              <w:t xml:space="preserve">7  The </w:t>
            </w:r>
            <w:r w:rsidR="005A4B56" w:rsidRPr="00170855">
              <w:rPr>
                <w:color w:val="000000"/>
              </w:rPr>
              <w:t>Man</w:t>
            </w:r>
            <w:r w:rsidRPr="00170855">
              <w:rPr>
                <w:color w:val="000000"/>
              </w:rPr>
              <w:t xml:space="preserve">, who by this steady </w:t>
            </w:r>
            <w:r w:rsidR="005A4B56" w:rsidRPr="00170855">
              <w:rPr>
                <w:color w:val="000000"/>
              </w:rPr>
              <w:t>Course</w:t>
            </w:r>
          </w:p>
        </w:tc>
      </w:tr>
      <w:tr w:rsidR="00A8359B" w:rsidRPr="003D1489" w14:paraId="0D1DBD52" w14:textId="77777777" w:rsidTr="005A4B56">
        <w:trPr>
          <w:jc w:val="center"/>
        </w:trPr>
        <w:tc>
          <w:tcPr>
            <w:tcW w:w="0" w:type="auto"/>
          </w:tcPr>
          <w:p w14:paraId="3F728227" w14:textId="77777777" w:rsidR="00A8359B" w:rsidRPr="003D1489" w:rsidRDefault="00A8359B" w:rsidP="000E589B">
            <w:pPr>
              <w:ind w:left="284" w:firstLine="0"/>
            </w:pPr>
            <w:r w:rsidRPr="003D1489">
              <w:t xml:space="preserve">Jeh </w:t>
            </w:r>
            <w:proofErr w:type="spellStart"/>
            <w:r w:rsidRPr="003D1489">
              <w:t>maynrys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hickyr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t’eh</w:t>
            </w:r>
            <w:proofErr w:type="spellEnd"/>
            <w:r w:rsidRPr="003D1489">
              <w:t xml:space="preserve"> ;</w:t>
            </w:r>
          </w:p>
        </w:tc>
        <w:tc>
          <w:tcPr>
            <w:tcW w:w="0" w:type="auto"/>
          </w:tcPr>
          <w:p w14:paraId="26F7D7C7" w14:textId="118B6217" w:rsidR="00A8359B" w:rsidRPr="003D1489" w:rsidRDefault="00A8359B" w:rsidP="00A8359B">
            <w:pPr>
              <w:ind w:firstLine="0"/>
            </w:pPr>
            <w:r w:rsidRPr="00170855">
              <w:rPr>
                <w:color w:val="000000"/>
              </w:rPr>
              <w:t xml:space="preserve">         has </w:t>
            </w:r>
            <w:r w:rsidR="005A4B56" w:rsidRPr="00170855">
              <w:rPr>
                <w:color w:val="000000"/>
              </w:rPr>
              <w:t xml:space="preserve">Happiness </w:t>
            </w:r>
            <w:proofErr w:type="spellStart"/>
            <w:r>
              <w:rPr>
                <w:color w:val="000000"/>
              </w:rPr>
              <w:t>e</w:t>
            </w:r>
            <w:r w:rsidRPr="00170855">
              <w:rPr>
                <w:color w:val="000000"/>
              </w:rPr>
              <w:t>nsur</w:t>
            </w:r>
            <w:r>
              <w:rPr>
                <w:color w:val="000000"/>
              </w:rPr>
              <w:t>’</w:t>
            </w:r>
            <w:r w:rsidRPr="00170855">
              <w:rPr>
                <w:color w:val="000000"/>
              </w:rPr>
              <w:t>d</w:t>
            </w:r>
            <w:proofErr w:type="spellEnd"/>
            <w:r w:rsidRPr="00170855">
              <w:rPr>
                <w:color w:val="000000"/>
              </w:rPr>
              <w:t>,</w:t>
            </w:r>
          </w:p>
        </w:tc>
      </w:tr>
      <w:tr w:rsidR="00A8359B" w:rsidRPr="003D1489" w14:paraId="644DA4B3" w14:textId="77777777" w:rsidTr="005A4B56">
        <w:trPr>
          <w:jc w:val="center"/>
        </w:trPr>
        <w:tc>
          <w:tcPr>
            <w:tcW w:w="0" w:type="auto"/>
          </w:tcPr>
          <w:p w14:paraId="48F4A5F7" w14:textId="77777777" w:rsidR="00A8359B" w:rsidRPr="003D1489" w:rsidRDefault="00A8359B" w:rsidP="00A8359B">
            <w:pPr>
              <w:ind w:firstLine="0"/>
            </w:pPr>
            <w:r w:rsidRPr="003D1489">
              <w:t xml:space="preserve">Ga </w:t>
            </w:r>
            <w:proofErr w:type="spellStart"/>
            <w:r w:rsidRPr="003D1489">
              <w:t>ragh</w:t>
            </w:r>
            <w:proofErr w:type="spellEnd"/>
            <w:r w:rsidRPr="003D1489">
              <w:t xml:space="preserve"> y </w:t>
            </w:r>
            <w:proofErr w:type="spellStart"/>
            <w:r w:rsidRPr="003D1489">
              <w:t>seihl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hoh</w:t>
            </w:r>
            <w:proofErr w:type="spellEnd"/>
            <w:r w:rsidRPr="003D1489">
              <w:t xml:space="preserve"> bun-</w:t>
            </w:r>
            <w:proofErr w:type="spellStart"/>
            <w:r w:rsidRPr="003D1489">
              <w:t>ry</w:t>
            </w:r>
            <w:proofErr w:type="spellEnd"/>
            <w:r w:rsidRPr="003D1489">
              <w:t>-</w:t>
            </w:r>
            <w:proofErr w:type="spellStart"/>
            <w:r w:rsidRPr="003D1489">
              <w:t>skyn</w:t>
            </w:r>
            <w:proofErr w:type="spellEnd"/>
          </w:p>
        </w:tc>
        <w:tc>
          <w:tcPr>
            <w:tcW w:w="0" w:type="auto"/>
          </w:tcPr>
          <w:p w14:paraId="6C8FD0E4" w14:textId="583ED28B" w:rsidR="00A8359B" w:rsidRPr="003D1489" w:rsidRDefault="00A8359B" w:rsidP="00A8359B">
            <w:pPr>
              <w:ind w:firstLine="0"/>
            </w:pPr>
            <w:r w:rsidRPr="00170855">
              <w:rPr>
                <w:color w:val="000000"/>
              </w:rPr>
              <w:t xml:space="preserve">      When </w:t>
            </w:r>
            <w:r w:rsidR="005A4B56" w:rsidRPr="00170855">
              <w:rPr>
                <w:color w:val="000000"/>
              </w:rPr>
              <w:t>Earth</w:t>
            </w:r>
            <w:r w:rsidR="005A4B56">
              <w:rPr>
                <w:color w:val="000000"/>
              </w:rPr>
              <w:t>’</w:t>
            </w:r>
            <w:r w:rsidR="005A4B56" w:rsidRPr="00170855">
              <w:rPr>
                <w:color w:val="000000"/>
              </w:rPr>
              <w:t xml:space="preserve">s Foundation </w:t>
            </w:r>
            <w:r w:rsidRPr="00170855">
              <w:rPr>
                <w:color w:val="000000"/>
              </w:rPr>
              <w:t>shakes, shall stand,</w:t>
            </w:r>
          </w:p>
        </w:tc>
      </w:tr>
      <w:tr w:rsidR="00A8359B" w:rsidRPr="003D1489" w14:paraId="24D9303A" w14:textId="77777777" w:rsidTr="005A4B56">
        <w:trPr>
          <w:jc w:val="center"/>
        </w:trPr>
        <w:tc>
          <w:tcPr>
            <w:tcW w:w="0" w:type="auto"/>
          </w:tcPr>
          <w:p w14:paraId="11B45A32" w14:textId="77777777" w:rsidR="00A8359B" w:rsidRPr="003D1489" w:rsidRDefault="00A8359B" w:rsidP="000E589B">
            <w:pPr>
              <w:spacing w:after="120"/>
              <w:ind w:left="284" w:firstLine="0"/>
            </w:pPr>
            <w:proofErr w:type="spellStart"/>
            <w:r w:rsidRPr="003D1489">
              <w:t>Yiow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eshyn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slane</w:t>
            </w:r>
            <w:proofErr w:type="spellEnd"/>
            <w:r w:rsidRPr="003D1489">
              <w:t xml:space="preserve"> </w:t>
            </w:r>
            <w:proofErr w:type="spellStart"/>
            <w:r w:rsidRPr="003D1489">
              <w:t>livrey</w:t>
            </w:r>
            <w:proofErr w:type="spellEnd"/>
            <w:r w:rsidRPr="003D1489">
              <w:t>.</w:t>
            </w:r>
          </w:p>
        </w:tc>
        <w:tc>
          <w:tcPr>
            <w:tcW w:w="0" w:type="auto"/>
          </w:tcPr>
          <w:p w14:paraId="4EF4EA9C" w14:textId="7A8BDD04" w:rsidR="00A8359B" w:rsidRPr="003D1489" w:rsidRDefault="00A8359B" w:rsidP="00A8359B">
            <w:pPr>
              <w:spacing w:after="120"/>
              <w:ind w:firstLine="0"/>
            </w:pPr>
            <w:r w:rsidRPr="00170855">
              <w:rPr>
                <w:color w:val="000000"/>
              </w:rPr>
              <w:t xml:space="preserve">         by Providence </w:t>
            </w:r>
            <w:proofErr w:type="spellStart"/>
            <w:r w:rsidRPr="00170855">
              <w:rPr>
                <w:color w:val="000000"/>
              </w:rPr>
              <w:t>secur</w:t>
            </w:r>
            <w:r>
              <w:rPr>
                <w:color w:val="000000"/>
              </w:rPr>
              <w:t>’</w:t>
            </w:r>
            <w:r w:rsidRPr="00170855">
              <w:rPr>
                <w:color w:val="000000"/>
              </w:rPr>
              <w:t>d</w:t>
            </w:r>
            <w:proofErr w:type="spellEnd"/>
            <w:r w:rsidRPr="00170855">
              <w:rPr>
                <w:color w:val="000000"/>
              </w:rPr>
              <w:t>.</w:t>
            </w:r>
          </w:p>
        </w:tc>
      </w:tr>
    </w:tbl>
    <w:p w14:paraId="4DBDFBB2" w14:textId="6ECB3583" w:rsidR="00A8359B" w:rsidRDefault="00A8359B" w:rsidP="003103C1">
      <w:pPr>
        <w:ind w:firstLine="0"/>
      </w:pPr>
    </w:p>
    <w:p w14:paraId="04D0E2A5" w14:textId="77777777" w:rsidR="005E1F4B" w:rsidRPr="000E589B" w:rsidRDefault="005E1F4B" w:rsidP="003103C1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5"/>
        <w:gridCol w:w="3889"/>
      </w:tblGrid>
      <w:tr w:rsidR="00A8359B" w:rsidRPr="009A60E4" w14:paraId="284BF9EB" w14:textId="77777777" w:rsidTr="00DF1543">
        <w:trPr>
          <w:jc w:val="center"/>
        </w:trPr>
        <w:tc>
          <w:tcPr>
            <w:tcW w:w="0" w:type="auto"/>
          </w:tcPr>
          <w:p w14:paraId="7F181D19" w14:textId="3639EDE4" w:rsidR="00A8359B" w:rsidRPr="009A60E4" w:rsidRDefault="00A8359B" w:rsidP="00BF1CA2">
            <w:pPr>
              <w:keepNext/>
              <w:spacing w:after="120"/>
              <w:ind w:firstLine="0"/>
              <w:jc w:val="center"/>
            </w:pPr>
            <w:r w:rsidRPr="009A60E4">
              <w:t>PSALM XVI. Verse 9.</w:t>
            </w:r>
          </w:p>
        </w:tc>
        <w:tc>
          <w:tcPr>
            <w:tcW w:w="0" w:type="auto"/>
          </w:tcPr>
          <w:p w14:paraId="5B2151CD" w14:textId="75B1B590" w:rsidR="00A8359B" w:rsidRPr="009A60E4" w:rsidRDefault="005D2FFD" w:rsidP="00BF1CA2">
            <w:pPr>
              <w:keepNext/>
              <w:spacing w:after="120"/>
              <w:ind w:firstLine="0"/>
              <w:jc w:val="center"/>
            </w:pPr>
            <w:r>
              <w:t>Psalm 16.</w:t>
            </w:r>
          </w:p>
        </w:tc>
      </w:tr>
      <w:tr w:rsidR="005D2FFD" w:rsidRPr="009A60E4" w14:paraId="40992990" w14:textId="77777777" w:rsidTr="00DF1543">
        <w:trPr>
          <w:jc w:val="center"/>
        </w:trPr>
        <w:tc>
          <w:tcPr>
            <w:tcW w:w="0" w:type="auto"/>
          </w:tcPr>
          <w:p w14:paraId="05BF7B0D" w14:textId="0A2016BE" w:rsidR="005D2FFD" w:rsidRPr="009A60E4" w:rsidRDefault="005D2FFD" w:rsidP="00685B6C">
            <w:pPr>
              <w:ind w:firstLine="0"/>
            </w:pPr>
            <w:proofErr w:type="spellStart"/>
            <w:r w:rsidRPr="009A60E4">
              <w:t>Yn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Chiarn</w:t>
            </w:r>
            <w:proofErr w:type="spellEnd"/>
            <w:r w:rsidRPr="009A60E4">
              <w:t xml:space="preserve"> ta mee er </w:t>
            </w:r>
            <w:proofErr w:type="spellStart"/>
            <w:r w:rsidRPr="009A60E4">
              <w:t>hoiagh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roym</w:t>
            </w:r>
            <w:proofErr w:type="spellEnd"/>
            <w:r w:rsidRPr="009A60E4">
              <w:t>,</w:t>
            </w:r>
          </w:p>
        </w:tc>
        <w:tc>
          <w:tcPr>
            <w:tcW w:w="0" w:type="auto"/>
            <w:vMerge w:val="restart"/>
          </w:tcPr>
          <w:p w14:paraId="1DE04A90" w14:textId="0A3FA085" w:rsidR="005D2FFD" w:rsidRPr="009A60E4" w:rsidRDefault="005D2FFD" w:rsidP="000E589B">
            <w:pPr>
              <w:autoSpaceDE w:val="0"/>
              <w:autoSpaceDN w:val="0"/>
              <w:adjustRightInd w:val="0"/>
              <w:ind w:firstLine="0"/>
            </w:pPr>
            <w:r>
              <w:rPr>
                <w:rFonts w:cs="Times New Roman"/>
              </w:rPr>
              <w:t>[I have set God always before me:</w:t>
            </w:r>
            <w:r w:rsidR="00DF1543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 for he is on my right hand,</w:t>
            </w:r>
            <w:r w:rsidR="00FE3C19">
              <w:rPr>
                <w:rFonts w:cs="Times New Roman"/>
              </w:rPr>
              <w:br/>
            </w:r>
            <w:r>
              <w:rPr>
                <w:rFonts w:cs="Times New Roman"/>
              </w:rPr>
              <w:t xml:space="preserve"> therefore I shall not fall.]</w:t>
            </w:r>
            <w:r>
              <w:rPr>
                <w:rStyle w:val="FootnoteReference"/>
                <w:rFonts w:cs="Times New Roman"/>
              </w:rPr>
              <w:footnoteReference w:id="2"/>
            </w:r>
          </w:p>
        </w:tc>
      </w:tr>
      <w:tr w:rsidR="005D2FFD" w:rsidRPr="009A60E4" w14:paraId="2169EBF0" w14:textId="77777777" w:rsidTr="00DF1543">
        <w:trPr>
          <w:jc w:val="center"/>
        </w:trPr>
        <w:tc>
          <w:tcPr>
            <w:tcW w:w="0" w:type="auto"/>
          </w:tcPr>
          <w:p w14:paraId="4EDC5C71" w14:textId="77777777" w:rsidR="005D2FFD" w:rsidRPr="009A60E4" w:rsidRDefault="005D2FFD" w:rsidP="000E589B">
            <w:pPr>
              <w:ind w:left="284" w:firstLine="0"/>
            </w:pPr>
            <w:r w:rsidRPr="009A60E4">
              <w:t xml:space="preserve">Dy </w:t>
            </w:r>
            <w:proofErr w:type="spellStart"/>
            <w:r w:rsidRPr="009A60E4">
              <w:t>ve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kiongoyrt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rish</w:t>
            </w:r>
            <w:proofErr w:type="spellEnd"/>
            <w:r w:rsidRPr="009A60E4">
              <w:t xml:space="preserve"> m’ </w:t>
            </w:r>
            <w:proofErr w:type="spellStart"/>
            <w:r w:rsidRPr="009A60E4">
              <w:t>oaïe</w:t>
            </w:r>
            <w:proofErr w:type="spellEnd"/>
            <w:r w:rsidRPr="009A60E4">
              <w:t>,</w:t>
            </w:r>
          </w:p>
        </w:tc>
        <w:tc>
          <w:tcPr>
            <w:tcW w:w="0" w:type="auto"/>
            <w:vMerge/>
          </w:tcPr>
          <w:p w14:paraId="76D340CD" w14:textId="77777777" w:rsidR="005D2FFD" w:rsidRPr="009A60E4" w:rsidRDefault="005D2FFD" w:rsidP="00685B6C">
            <w:pPr>
              <w:ind w:firstLine="0"/>
            </w:pPr>
          </w:p>
        </w:tc>
      </w:tr>
      <w:tr w:rsidR="005D2FFD" w:rsidRPr="009A60E4" w14:paraId="17B66667" w14:textId="77777777" w:rsidTr="00DF1543">
        <w:trPr>
          <w:jc w:val="center"/>
        </w:trPr>
        <w:tc>
          <w:tcPr>
            <w:tcW w:w="0" w:type="auto"/>
          </w:tcPr>
          <w:p w14:paraId="778D2C94" w14:textId="77777777" w:rsidR="005D2FFD" w:rsidRPr="009A60E4" w:rsidRDefault="005D2FFD" w:rsidP="00685B6C">
            <w:pPr>
              <w:ind w:firstLine="0"/>
            </w:pPr>
            <w:proofErr w:type="spellStart"/>
            <w:r w:rsidRPr="009A60E4">
              <w:t>Lesh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pooar</w:t>
            </w:r>
            <w:proofErr w:type="spellEnd"/>
            <w:r w:rsidRPr="009A60E4">
              <w:t xml:space="preserve"> e </w:t>
            </w:r>
            <w:proofErr w:type="spellStart"/>
            <w:r w:rsidRPr="009A60E4">
              <w:t>laue</w:t>
            </w:r>
            <w:proofErr w:type="spellEnd"/>
            <w:r w:rsidRPr="009A60E4">
              <w:t xml:space="preserve"> nee eh </w:t>
            </w:r>
            <w:proofErr w:type="spellStart"/>
            <w:r w:rsidRPr="009A60E4">
              <w:t>m’y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reayll</w:t>
            </w:r>
            <w:proofErr w:type="spellEnd"/>
            <w:r w:rsidRPr="009A60E4">
              <w:t>,</w:t>
            </w:r>
          </w:p>
        </w:tc>
        <w:tc>
          <w:tcPr>
            <w:tcW w:w="0" w:type="auto"/>
            <w:vMerge/>
          </w:tcPr>
          <w:p w14:paraId="7DF41429" w14:textId="77777777" w:rsidR="005D2FFD" w:rsidRPr="009A60E4" w:rsidRDefault="005D2FFD" w:rsidP="00685B6C">
            <w:pPr>
              <w:ind w:firstLine="0"/>
            </w:pPr>
          </w:p>
        </w:tc>
      </w:tr>
      <w:tr w:rsidR="005D2FFD" w:rsidRPr="009A60E4" w14:paraId="11FEF3AF" w14:textId="77777777" w:rsidTr="00DF1543">
        <w:trPr>
          <w:jc w:val="center"/>
        </w:trPr>
        <w:tc>
          <w:tcPr>
            <w:tcW w:w="0" w:type="auto"/>
          </w:tcPr>
          <w:p w14:paraId="4B833A7C" w14:textId="77777777" w:rsidR="005D2FFD" w:rsidRPr="009A60E4" w:rsidRDefault="005D2FFD" w:rsidP="000E589B">
            <w:pPr>
              <w:ind w:left="284" w:firstLine="0"/>
            </w:pPr>
            <w:proofErr w:type="spellStart"/>
            <w:r w:rsidRPr="009A60E4">
              <w:t>Nagh</w:t>
            </w:r>
            <w:proofErr w:type="spellEnd"/>
            <w:r w:rsidRPr="009A60E4">
              <w:t xml:space="preserve"> jean-</w:t>
            </w:r>
            <w:proofErr w:type="spellStart"/>
            <w:r w:rsidRPr="009A60E4">
              <w:t>ym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tuittym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veih</w:t>
            </w:r>
            <w:proofErr w:type="spellEnd"/>
            <w:r w:rsidRPr="009A60E4">
              <w:t>.</w:t>
            </w:r>
          </w:p>
        </w:tc>
        <w:tc>
          <w:tcPr>
            <w:tcW w:w="0" w:type="auto"/>
            <w:vMerge/>
          </w:tcPr>
          <w:p w14:paraId="04678250" w14:textId="77777777" w:rsidR="005D2FFD" w:rsidRPr="009A60E4" w:rsidRDefault="005D2FFD" w:rsidP="00685B6C">
            <w:pPr>
              <w:ind w:firstLine="0"/>
            </w:pPr>
          </w:p>
        </w:tc>
      </w:tr>
      <w:tr w:rsidR="00A8359B" w:rsidRPr="009A60E4" w14:paraId="7A34C304" w14:textId="77777777" w:rsidTr="00DF1543">
        <w:trPr>
          <w:jc w:val="center"/>
        </w:trPr>
        <w:tc>
          <w:tcPr>
            <w:tcW w:w="0" w:type="auto"/>
          </w:tcPr>
          <w:p w14:paraId="15FA3DCF" w14:textId="77777777" w:rsidR="00A8359B" w:rsidRPr="009A60E4" w:rsidRDefault="00A8359B" w:rsidP="00A8359B">
            <w:pPr>
              <w:ind w:left="284" w:firstLine="0"/>
            </w:pPr>
          </w:p>
        </w:tc>
        <w:tc>
          <w:tcPr>
            <w:tcW w:w="0" w:type="auto"/>
          </w:tcPr>
          <w:p w14:paraId="3C21DD54" w14:textId="77777777" w:rsidR="00A8359B" w:rsidRPr="009A60E4" w:rsidRDefault="00A8359B" w:rsidP="00685B6C">
            <w:pPr>
              <w:ind w:firstLine="0"/>
            </w:pPr>
          </w:p>
        </w:tc>
      </w:tr>
      <w:tr w:rsidR="00A8359B" w:rsidRPr="009A60E4" w14:paraId="317FD91C" w14:textId="77777777" w:rsidTr="00DF1543">
        <w:trPr>
          <w:jc w:val="center"/>
        </w:trPr>
        <w:tc>
          <w:tcPr>
            <w:tcW w:w="0" w:type="auto"/>
          </w:tcPr>
          <w:p w14:paraId="7CD73206" w14:textId="77777777" w:rsidR="00A8359B" w:rsidRPr="009A60E4" w:rsidRDefault="00A8359B" w:rsidP="00A8359B">
            <w:pPr>
              <w:ind w:firstLine="0"/>
            </w:pPr>
            <w:r w:rsidRPr="009A60E4">
              <w:t xml:space="preserve">10 Er </w:t>
            </w:r>
            <w:proofErr w:type="spellStart"/>
            <w:r w:rsidRPr="009A60E4">
              <w:t>shen</w:t>
            </w:r>
            <w:proofErr w:type="spellEnd"/>
            <w:r w:rsidRPr="009A60E4">
              <w:t xml:space="preserve"> my </w:t>
            </w:r>
            <w:proofErr w:type="spellStart"/>
            <w:r w:rsidRPr="009A60E4">
              <w:t>chree</w:t>
            </w:r>
            <w:proofErr w:type="spellEnd"/>
            <w:r w:rsidRPr="009A60E4">
              <w:t xml:space="preserve"> ren </w:t>
            </w:r>
            <w:proofErr w:type="spellStart"/>
            <w:r w:rsidRPr="009A60E4">
              <w:t>gennal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gaase</w:t>
            </w:r>
            <w:proofErr w:type="spellEnd"/>
            <w:r w:rsidRPr="009A60E4">
              <w:t>,</w:t>
            </w:r>
          </w:p>
        </w:tc>
        <w:tc>
          <w:tcPr>
            <w:tcW w:w="0" w:type="auto"/>
          </w:tcPr>
          <w:p w14:paraId="66A70BE2" w14:textId="311E02DA" w:rsidR="00A8359B" w:rsidRPr="009A60E4" w:rsidRDefault="00A8359B" w:rsidP="00A8359B">
            <w:pPr>
              <w:ind w:firstLine="0"/>
            </w:pPr>
            <w:r w:rsidRPr="00D508AB">
              <w:rPr>
                <w:color w:val="000000"/>
              </w:rPr>
              <w:t xml:space="preserve">   9  Therefore my </w:t>
            </w:r>
            <w:r w:rsidR="005A4B56" w:rsidRPr="00D508AB">
              <w:rPr>
                <w:color w:val="000000"/>
              </w:rPr>
              <w:t xml:space="preserve">Heart </w:t>
            </w:r>
            <w:r w:rsidRPr="00D508AB">
              <w:rPr>
                <w:color w:val="000000"/>
              </w:rPr>
              <w:t xml:space="preserve">all </w:t>
            </w:r>
            <w:r w:rsidR="009E7B08" w:rsidRPr="00D508AB">
              <w:rPr>
                <w:color w:val="000000"/>
              </w:rPr>
              <w:t xml:space="preserve">Grief </w:t>
            </w:r>
            <w:r w:rsidRPr="00D508AB">
              <w:rPr>
                <w:color w:val="000000"/>
              </w:rPr>
              <w:t>defies,</w:t>
            </w:r>
          </w:p>
        </w:tc>
      </w:tr>
      <w:tr w:rsidR="00A8359B" w:rsidRPr="009A60E4" w14:paraId="0929F2C6" w14:textId="77777777" w:rsidTr="00DF1543">
        <w:trPr>
          <w:jc w:val="center"/>
        </w:trPr>
        <w:tc>
          <w:tcPr>
            <w:tcW w:w="0" w:type="auto"/>
          </w:tcPr>
          <w:p w14:paraId="10B8D241" w14:textId="77777777" w:rsidR="00A8359B" w:rsidRPr="009A60E4" w:rsidRDefault="00A8359B" w:rsidP="000E589B">
            <w:pPr>
              <w:ind w:left="284" w:firstLine="0"/>
            </w:pPr>
            <w:r w:rsidRPr="009A60E4">
              <w:t xml:space="preserve">My </w:t>
            </w:r>
            <w:proofErr w:type="spellStart"/>
            <w:r w:rsidRPr="009A60E4">
              <w:t>ghloyr</w:t>
            </w:r>
            <w:proofErr w:type="spellEnd"/>
            <w:r w:rsidRPr="009A60E4">
              <w:t xml:space="preserve"> ren </w:t>
            </w:r>
            <w:proofErr w:type="spellStart"/>
            <w:r w:rsidRPr="009A60E4">
              <w:t>boggey</w:t>
            </w:r>
            <w:proofErr w:type="spellEnd"/>
            <w:r w:rsidRPr="009A60E4">
              <w:t xml:space="preserve"> ’</w:t>
            </w:r>
            <w:proofErr w:type="spellStart"/>
            <w:r w:rsidRPr="009A60E4">
              <w:t>ghoaill</w:t>
            </w:r>
            <w:proofErr w:type="spellEnd"/>
            <w:r w:rsidRPr="009A60E4">
              <w:t> ;</w:t>
            </w:r>
          </w:p>
        </w:tc>
        <w:tc>
          <w:tcPr>
            <w:tcW w:w="0" w:type="auto"/>
          </w:tcPr>
          <w:p w14:paraId="1D66BB3E" w14:textId="4EA63AB7" w:rsidR="00A8359B" w:rsidRPr="009A60E4" w:rsidRDefault="00A8359B" w:rsidP="00A8359B">
            <w:pPr>
              <w:ind w:firstLine="0"/>
            </w:pPr>
            <w:r w:rsidRPr="00D508AB">
              <w:rPr>
                <w:color w:val="000000"/>
              </w:rPr>
              <w:t xml:space="preserve">         my </w:t>
            </w:r>
            <w:r w:rsidR="009E7B08" w:rsidRPr="00D508AB">
              <w:rPr>
                <w:color w:val="000000"/>
              </w:rPr>
              <w:t xml:space="preserve">Glory </w:t>
            </w:r>
            <w:r w:rsidRPr="00D508AB">
              <w:rPr>
                <w:color w:val="000000"/>
              </w:rPr>
              <w:t>does rejoice;</w:t>
            </w:r>
          </w:p>
        </w:tc>
      </w:tr>
      <w:tr w:rsidR="00A8359B" w:rsidRPr="009A60E4" w14:paraId="1A1AFC37" w14:textId="77777777" w:rsidTr="00DF1543">
        <w:trPr>
          <w:jc w:val="center"/>
        </w:trPr>
        <w:tc>
          <w:tcPr>
            <w:tcW w:w="0" w:type="auto"/>
          </w:tcPr>
          <w:p w14:paraId="295340B7" w14:textId="77777777" w:rsidR="00A8359B" w:rsidRPr="009A60E4" w:rsidRDefault="00A8359B" w:rsidP="00A8359B">
            <w:pPr>
              <w:ind w:firstLine="0"/>
            </w:pPr>
            <w:r w:rsidRPr="009A60E4">
              <w:t xml:space="preserve">My </w:t>
            </w:r>
            <w:proofErr w:type="spellStart"/>
            <w:r w:rsidRPr="009A60E4">
              <w:t>eill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ghoy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fea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ayn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slane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treishteil</w:t>
            </w:r>
            <w:proofErr w:type="spellEnd"/>
          </w:p>
        </w:tc>
        <w:tc>
          <w:tcPr>
            <w:tcW w:w="0" w:type="auto"/>
          </w:tcPr>
          <w:p w14:paraId="79E67B74" w14:textId="0C2ECBCC" w:rsidR="00A8359B" w:rsidRPr="009A60E4" w:rsidRDefault="00A8359B" w:rsidP="00A8359B">
            <w:pPr>
              <w:ind w:firstLine="0"/>
            </w:pPr>
            <w:r w:rsidRPr="00D508AB">
              <w:rPr>
                <w:color w:val="000000"/>
              </w:rPr>
              <w:t xml:space="preserve">      My </w:t>
            </w:r>
            <w:r w:rsidR="009E7B08" w:rsidRPr="00D508AB">
              <w:rPr>
                <w:color w:val="000000"/>
              </w:rPr>
              <w:t xml:space="preserve">Flesh </w:t>
            </w:r>
            <w:r w:rsidRPr="00D508AB">
              <w:rPr>
                <w:color w:val="000000"/>
              </w:rPr>
              <w:t>shall rest</w:t>
            </w:r>
            <w:r w:rsidR="009E7B08">
              <w:rPr>
                <w:color w:val="000000"/>
              </w:rPr>
              <w:t>,</w:t>
            </w:r>
            <w:r w:rsidRPr="00D508AB">
              <w:rPr>
                <w:color w:val="000000"/>
              </w:rPr>
              <w:t xml:space="preserve"> in </w:t>
            </w:r>
            <w:r w:rsidR="009E7B08" w:rsidRPr="00D508AB">
              <w:rPr>
                <w:color w:val="000000"/>
              </w:rPr>
              <w:t>Hope</w:t>
            </w:r>
            <w:r w:rsidR="009E7B08">
              <w:rPr>
                <w:color w:val="000000"/>
              </w:rPr>
              <w:t>s</w:t>
            </w:r>
            <w:r w:rsidR="009E7B08" w:rsidRPr="00D508AB">
              <w:rPr>
                <w:color w:val="000000"/>
              </w:rPr>
              <w:t xml:space="preserve"> </w:t>
            </w:r>
            <w:r w:rsidRPr="00D508AB">
              <w:rPr>
                <w:color w:val="000000"/>
              </w:rPr>
              <w:t>to rise,</w:t>
            </w:r>
          </w:p>
        </w:tc>
      </w:tr>
      <w:tr w:rsidR="00A8359B" w:rsidRPr="009A60E4" w14:paraId="35FF6308" w14:textId="77777777" w:rsidTr="00DF1543">
        <w:trPr>
          <w:jc w:val="center"/>
        </w:trPr>
        <w:tc>
          <w:tcPr>
            <w:tcW w:w="0" w:type="auto"/>
          </w:tcPr>
          <w:p w14:paraId="184A9330" w14:textId="77777777" w:rsidR="00A8359B" w:rsidRPr="009A60E4" w:rsidRDefault="00A8359B" w:rsidP="000E589B">
            <w:pPr>
              <w:ind w:left="284" w:firstLine="0"/>
            </w:pPr>
            <w:r w:rsidRPr="009A60E4">
              <w:t xml:space="preserve">Jeh </w:t>
            </w:r>
            <w:proofErr w:type="spellStart"/>
            <w:r w:rsidRPr="009A60E4">
              <w:t>irree-reesht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gerjoil</w:t>
            </w:r>
            <w:proofErr w:type="spellEnd"/>
            <w:r w:rsidRPr="009A60E4">
              <w:t>.</w:t>
            </w:r>
          </w:p>
        </w:tc>
        <w:tc>
          <w:tcPr>
            <w:tcW w:w="0" w:type="auto"/>
          </w:tcPr>
          <w:p w14:paraId="7FFD5DAB" w14:textId="4A22586F" w:rsidR="00A8359B" w:rsidRPr="009A60E4" w:rsidRDefault="00A8359B" w:rsidP="00A8359B">
            <w:pPr>
              <w:ind w:firstLine="0"/>
            </w:pPr>
            <w:r w:rsidRPr="00D508AB">
              <w:rPr>
                <w:color w:val="000000"/>
              </w:rPr>
              <w:t xml:space="preserve">         </w:t>
            </w:r>
            <w:proofErr w:type="spellStart"/>
            <w:r w:rsidRPr="00D508AB">
              <w:rPr>
                <w:color w:val="000000"/>
              </w:rPr>
              <w:t>wak</w:t>
            </w:r>
            <w:r>
              <w:rPr>
                <w:color w:val="000000"/>
              </w:rPr>
              <w:t>’</w:t>
            </w:r>
            <w:r w:rsidRPr="00D508AB">
              <w:rPr>
                <w:color w:val="000000"/>
              </w:rPr>
              <w:t>d</w:t>
            </w:r>
            <w:proofErr w:type="spellEnd"/>
            <w:r w:rsidRPr="00D508AB">
              <w:rPr>
                <w:color w:val="000000"/>
              </w:rPr>
              <w:t xml:space="preserve"> by his </w:t>
            </w:r>
            <w:proofErr w:type="spellStart"/>
            <w:r w:rsidRPr="00D508AB">
              <w:rPr>
                <w:color w:val="000000"/>
              </w:rPr>
              <w:t>pow</w:t>
            </w:r>
            <w:r w:rsidR="002417FE">
              <w:rPr>
                <w:color w:val="000000"/>
              </w:rPr>
              <w:t>’</w:t>
            </w:r>
            <w:r w:rsidRPr="00D508AB">
              <w:rPr>
                <w:color w:val="000000"/>
              </w:rPr>
              <w:t>rful</w:t>
            </w:r>
            <w:proofErr w:type="spellEnd"/>
            <w:r w:rsidRPr="00D508AB">
              <w:rPr>
                <w:color w:val="000000"/>
              </w:rPr>
              <w:t xml:space="preserve"> </w:t>
            </w:r>
            <w:r w:rsidR="009E7B08" w:rsidRPr="00D508AB">
              <w:rPr>
                <w:color w:val="000000"/>
              </w:rPr>
              <w:t>Voice</w:t>
            </w:r>
            <w:r w:rsidRPr="00D508AB">
              <w:rPr>
                <w:color w:val="000000"/>
              </w:rPr>
              <w:t>.</w:t>
            </w:r>
          </w:p>
        </w:tc>
      </w:tr>
      <w:tr w:rsidR="00A8359B" w:rsidRPr="009A60E4" w14:paraId="4DF86962" w14:textId="77777777" w:rsidTr="00DF1543">
        <w:trPr>
          <w:jc w:val="center"/>
        </w:trPr>
        <w:tc>
          <w:tcPr>
            <w:tcW w:w="0" w:type="auto"/>
          </w:tcPr>
          <w:p w14:paraId="1D7C3C68" w14:textId="77777777" w:rsidR="00A8359B" w:rsidRPr="009A60E4" w:rsidRDefault="00A8359B" w:rsidP="00A8359B">
            <w:pPr>
              <w:ind w:left="284" w:firstLine="0"/>
            </w:pPr>
          </w:p>
        </w:tc>
        <w:tc>
          <w:tcPr>
            <w:tcW w:w="0" w:type="auto"/>
          </w:tcPr>
          <w:p w14:paraId="42262F7B" w14:textId="77777777" w:rsidR="00A8359B" w:rsidRPr="009A60E4" w:rsidRDefault="00A8359B" w:rsidP="00685B6C">
            <w:pPr>
              <w:ind w:firstLine="0"/>
            </w:pPr>
          </w:p>
        </w:tc>
      </w:tr>
      <w:tr w:rsidR="00A8359B" w:rsidRPr="009A60E4" w14:paraId="7B183B14" w14:textId="77777777" w:rsidTr="00DF1543">
        <w:trPr>
          <w:jc w:val="center"/>
        </w:trPr>
        <w:tc>
          <w:tcPr>
            <w:tcW w:w="0" w:type="auto"/>
          </w:tcPr>
          <w:p w14:paraId="2186F1C4" w14:textId="22BCB8A1" w:rsidR="00A8359B" w:rsidRPr="009A60E4" w:rsidRDefault="00A8359B" w:rsidP="00A8359B">
            <w:pPr>
              <w:ind w:firstLine="0"/>
            </w:pPr>
            <w:r w:rsidRPr="009A60E4">
              <w:t xml:space="preserve">11 </w:t>
            </w:r>
            <w:proofErr w:type="spellStart"/>
            <w:r w:rsidRPr="009A60E4">
              <w:t>Cre</w:t>
            </w:r>
            <w:r w:rsidR="002417FE">
              <w:t>’</w:t>
            </w:r>
            <w:r w:rsidRPr="009A60E4">
              <w:t>n-oyr</w:t>
            </w:r>
            <w:proofErr w:type="spellEnd"/>
            <w:r w:rsidRPr="009A60E4">
              <w:t xml:space="preserve">? cha jean </w:t>
            </w:r>
            <w:proofErr w:type="spellStart"/>
            <w:r w:rsidRPr="009A60E4">
              <w:t>us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lhiggey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dooys</w:t>
            </w:r>
            <w:proofErr w:type="spellEnd"/>
            <w:r w:rsidRPr="009A60E4">
              <w:t>,</w:t>
            </w:r>
          </w:p>
        </w:tc>
        <w:tc>
          <w:tcPr>
            <w:tcW w:w="0" w:type="auto"/>
          </w:tcPr>
          <w:p w14:paraId="50F5A719" w14:textId="77C6FF63" w:rsidR="00A8359B" w:rsidRPr="009A60E4" w:rsidRDefault="00A8359B" w:rsidP="00A8359B">
            <w:pPr>
              <w:ind w:firstLine="0"/>
            </w:pPr>
            <w:r w:rsidRPr="0075722A">
              <w:rPr>
                <w:color w:val="000000"/>
              </w:rPr>
              <w:t xml:space="preserve">10  Thou, Lord, when I resign my </w:t>
            </w:r>
            <w:r w:rsidR="009E7B08" w:rsidRPr="0075722A">
              <w:rPr>
                <w:color w:val="000000"/>
              </w:rPr>
              <w:t>Breath</w:t>
            </w:r>
            <w:r w:rsidRPr="0075722A">
              <w:rPr>
                <w:color w:val="000000"/>
              </w:rPr>
              <w:t>,</w:t>
            </w:r>
          </w:p>
        </w:tc>
      </w:tr>
      <w:tr w:rsidR="00A8359B" w:rsidRPr="009A60E4" w14:paraId="390DF75C" w14:textId="77777777" w:rsidTr="00DF1543">
        <w:trPr>
          <w:jc w:val="center"/>
        </w:trPr>
        <w:tc>
          <w:tcPr>
            <w:tcW w:w="0" w:type="auto"/>
          </w:tcPr>
          <w:p w14:paraId="6B9F55AA" w14:textId="77777777" w:rsidR="00A8359B" w:rsidRPr="009A60E4" w:rsidRDefault="00A8359B" w:rsidP="000E589B">
            <w:pPr>
              <w:ind w:left="284" w:firstLine="0"/>
            </w:pPr>
            <w:proofErr w:type="spellStart"/>
            <w:r w:rsidRPr="009A60E4">
              <w:t>Ayn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stayd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ny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merriu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lhie</w:t>
            </w:r>
            <w:proofErr w:type="spellEnd"/>
            <w:r w:rsidRPr="009A60E4">
              <w:t xml:space="preserve"> ;</w:t>
            </w:r>
          </w:p>
        </w:tc>
        <w:tc>
          <w:tcPr>
            <w:tcW w:w="0" w:type="auto"/>
          </w:tcPr>
          <w:p w14:paraId="5AA64E12" w14:textId="7AA75733" w:rsidR="00A8359B" w:rsidRPr="009A60E4" w:rsidRDefault="00A8359B" w:rsidP="00A8359B">
            <w:pPr>
              <w:ind w:firstLine="0"/>
            </w:pPr>
            <w:r w:rsidRPr="0075722A">
              <w:rPr>
                <w:color w:val="000000"/>
              </w:rPr>
              <w:t xml:space="preserve">         my </w:t>
            </w:r>
            <w:r w:rsidR="009E7B08" w:rsidRPr="0075722A">
              <w:rPr>
                <w:color w:val="000000"/>
              </w:rPr>
              <w:t xml:space="preserve">Soul </w:t>
            </w:r>
            <w:r w:rsidRPr="0075722A">
              <w:rPr>
                <w:color w:val="000000"/>
              </w:rPr>
              <w:t xml:space="preserve">from </w:t>
            </w:r>
            <w:r w:rsidR="009E7B08" w:rsidRPr="0075722A">
              <w:rPr>
                <w:color w:val="000000"/>
              </w:rPr>
              <w:t xml:space="preserve">Hell </w:t>
            </w:r>
            <w:r w:rsidRPr="0075722A">
              <w:rPr>
                <w:color w:val="000000"/>
              </w:rPr>
              <w:t>shal</w:t>
            </w:r>
            <w:r>
              <w:rPr>
                <w:color w:val="000000"/>
              </w:rPr>
              <w:t>t</w:t>
            </w:r>
            <w:r w:rsidRPr="0075722A">
              <w:rPr>
                <w:color w:val="000000"/>
              </w:rPr>
              <w:t xml:space="preserve"> free;</w:t>
            </w:r>
          </w:p>
        </w:tc>
      </w:tr>
      <w:tr w:rsidR="00A8359B" w:rsidRPr="009A60E4" w14:paraId="09B92846" w14:textId="77777777" w:rsidTr="00DF1543">
        <w:trPr>
          <w:jc w:val="center"/>
        </w:trPr>
        <w:tc>
          <w:tcPr>
            <w:tcW w:w="0" w:type="auto"/>
          </w:tcPr>
          <w:p w14:paraId="67D750B2" w14:textId="77777777" w:rsidR="00A8359B" w:rsidRPr="009A60E4" w:rsidRDefault="00A8359B" w:rsidP="00A8359B">
            <w:pPr>
              <w:ind w:firstLine="0"/>
            </w:pPr>
            <w:r w:rsidRPr="009A60E4">
              <w:t xml:space="preserve">Ny </w:t>
            </w:r>
            <w:proofErr w:type="spellStart"/>
            <w:r w:rsidRPr="009A60E4">
              <w:t>surranse</w:t>
            </w:r>
            <w:proofErr w:type="spellEnd"/>
            <w:r w:rsidRPr="009A60E4">
              <w:t xml:space="preserve"> da dt’ er-</w:t>
            </w:r>
            <w:proofErr w:type="spellStart"/>
            <w:r w:rsidRPr="009A60E4">
              <w:t>cash’rick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cheet</w:t>
            </w:r>
            <w:proofErr w:type="spellEnd"/>
          </w:p>
        </w:tc>
        <w:tc>
          <w:tcPr>
            <w:tcW w:w="0" w:type="auto"/>
          </w:tcPr>
          <w:p w14:paraId="4A3FB96B" w14:textId="359F95D2" w:rsidR="00A8359B" w:rsidRPr="009A60E4" w:rsidRDefault="00A8359B" w:rsidP="00A8359B">
            <w:pPr>
              <w:ind w:firstLine="0"/>
            </w:pPr>
            <w:r w:rsidRPr="0075722A">
              <w:rPr>
                <w:color w:val="000000"/>
              </w:rPr>
              <w:t xml:space="preserve">      Nor let thy Holy </w:t>
            </w:r>
            <w:r w:rsidR="009E7B08" w:rsidRPr="0075722A">
              <w:rPr>
                <w:color w:val="000000"/>
              </w:rPr>
              <w:t xml:space="preserve">one </w:t>
            </w:r>
            <w:r w:rsidRPr="0075722A">
              <w:rPr>
                <w:color w:val="000000"/>
              </w:rPr>
              <w:t xml:space="preserve">in </w:t>
            </w:r>
            <w:r w:rsidR="009E7B08" w:rsidRPr="0075722A">
              <w:rPr>
                <w:color w:val="000000"/>
              </w:rPr>
              <w:t>Death</w:t>
            </w:r>
          </w:p>
        </w:tc>
      </w:tr>
      <w:tr w:rsidR="00A8359B" w:rsidRPr="009A60E4" w14:paraId="0D341EF8" w14:textId="77777777" w:rsidTr="00DF1543">
        <w:trPr>
          <w:jc w:val="center"/>
        </w:trPr>
        <w:tc>
          <w:tcPr>
            <w:tcW w:w="0" w:type="auto"/>
          </w:tcPr>
          <w:p w14:paraId="1F4AB636" w14:textId="77777777" w:rsidR="00A8359B" w:rsidRPr="009A60E4" w:rsidRDefault="00A8359B" w:rsidP="000E589B">
            <w:pPr>
              <w:ind w:left="284" w:firstLine="0"/>
            </w:pPr>
            <w:proofErr w:type="spellStart"/>
            <w:r w:rsidRPr="009A60E4">
              <w:t>Gy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loauid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ayn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yn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oaie</w:t>
            </w:r>
            <w:proofErr w:type="spellEnd"/>
            <w:r w:rsidRPr="009A60E4">
              <w:t>.</w:t>
            </w:r>
          </w:p>
        </w:tc>
        <w:tc>
          <w:tcPr>
            <w:tcW w:w="0" w:type="auto"/>
          </w:tcPr>
          <w:p w14:paraId="103CF29D" w14:textId="238237B9" w:rsidR="00A8359B" w:rsidRPr="009A60E4" w:rsidRDefault="00A8359B" w:rsidP="00A8359B">
            <w:pPr>
              <w:ind w:firstLine="0"/>
            </w:pPr>
            <w:r w:rsidRPr="0075722A">
              <w:rPr>
                <w:color w:val="000000"/>
              </w:rPr>
              <w:t xml:space="preserve">         the least </w:t>
            </w:r>
            <w:r w:rsidR="009E7B08" w:rsidRPr="0075722A">
              <w:rPr>
                <w:color w:val="000000"/>
              </w:rPr>
              <w:t xml:space="preserve">Corruption </w:t>
            </w:r>
            <w:proofErr w:type="gramStart"/>
            <w:r w:rsidRPr="0075722A">
              <w:rPr>
                <w:color w:val="000000"/>
              </w:rPr>
              <w:t>see</w:t>
            </w:r>
            <w:proofErr w:type="gramEnd"/>
            <w:r w:rsidRPr="0075722A">
              <w:rPr>
                <w:color w:val="000000"/>
              </w:rPr>
              <w:t>.</w:t>
            </w:r>
          </w:p>
        </w:tc>
      </w:tr>
      <w:tr w:rsidR="00A8359B" w:rsidRPr="009A60E4" w14:paraId="7C797D49" w14:textId="77777777" w:rsidTr="00DF1543">
        <w:trPr>
          <w:jc w:val="center"/>
        </w:trPr>
        <w:tc>
          <w:tcPr>
            <w:tcW w:w="0" w:type="auto"/>
          </w:tcPr>
          <w:p w14:paraId="7D1FAABA" w14:textId="77777777" w:rsidR="00A8359B" w:rsidRPr="009A60E4" w:rsidRDefault="00A8359B" w:rsidP="00A8359B">
            <w:pPr>
              <w:ind w:left="284" w:firstLine="0"/>
            </w:pPr>
          </w:p>
        </w:tc>
        <w:tc>
          <w:tcPr>
            <w:tcW w:w="0" w:type="auto"/>
          </w:tcPr>
          <w:p w14:paraId="42E5945D" w14:textId="77777777" w:rsidR="00A8359B" w:rsidRPr="009A60E4" w:rsidRDefault="00A8359B" w:rsidP="00685B6C">
            <w:pPr>
              <w:ind w:firstLine="0"/>
            </w:pPr>
          </w:p>
        </w:tc>
      </w:tr>
      <w:tr w:rsidR="00A8359B" w:rsidRPr="009A60E4" w14:paraId="1CA21B28" w14:textId="77777777" w:rsidTr="00DF1543">
        <w:trPr>
          <w:jc w:val="center"/>
        </w:trPr>
        <w:tc>
          <w:tcPr>
            <w:tcW w:w="0" w:type="auto"/>
          </w:tcPr>
          <w:p w14:paraId="2394D0D5" w14:textId="77777777" w:rsidR="00A8359B" w:rsidRPr="009A60E4" w:rsidRDefault="00A8359B" w:rsidP="00A8359B">
            <w:pPr>
              <w:ind w:firstLine="0"/>
            </w:pPr>
            <w:r w:rsidRPr="009A60E4">
              <w:t xml:space="preserve">12 </w:t>
            </w:r>
            <w:proofErr w:type="spellStart"/>
            <w:r w:rsidRPr="009A60E4">
              <w:t>Jeeaghee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oo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dooy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yn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raad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gloyroil</w:t>
            </w:r>
            <w:proofErr w:type="spellEnd"/>
          </w:p>
        </w:tc>
        <w:tc>
          <w:tcPr>
            <w:tcW w:w="0" w:type="auto"/>
          </w:tcPr>
          <w:p w14:paraId="1F1C52D3" w14:textId="036F6102" w:rsidR="00A8359B" w:rsidRPr="009A60E4" w:rsidRDefault="00A8359B" w:rsidP="00A8359B">
            <w:pPr>
              <w:ind w:firstLine="0"/>
            </w:pPr>
            <w:r w:rsidRPr="00670057">
              <w:rPr>
                <w:color w:val="000000"/>
              </w:rPr>
              <w:t>11  Thou shal</w:t>
            </w:r>
            <w:r>
              <w:rPr>
                <w:color w:val="000000"/>
              </w:rPr>
              <w:t>t</w:t>
            </w:r>
            <w:r w:rsidRPr="00670057">
              <w:rPr>
                <w:color w:val="000000"/>
              </w:rPr>
              <w:t xml:space="preserve"> the </w:t>
            </w:r>
            <w:r w:rsidR="009E7B08" w:rsidRPr="00670057">
              <w:rPr>
                <w:color w:val="000000"/>
              </w:rPr>
              <w:t xml:space="preserve">Paths </w:t>
            </w:r>
            <w:r w:rsidRPr="00670057">
              <w:rPr>
                <w:color w:val="000000"/>
              </w:rPr>
              <w:t xml:space="preserve">of </w:t>
            </w:r>
            <w:r w:rsidR="009E7B08" w:rsidRPr="00670057">
              <w:rPr>
                <w:color w:val="000000"/>
              </w:rPr>
              <w:t xml:space="preserve">Life </w:t>
            </w:r>
            <w:r w:rsidRPr="00670057">
              <w:rPr>
                <w:color w:val="000000"/>
              </w:rPr>
              <w:t>display,</w:t>
            </w:r>
          </w:p>
        </w:tc>
      </w:tr>
      <w:tr w:rsidR="00A8359B" w:rsidRPr="009A60E4" w14:paraId="1BA47D9C" w14:textId="77777777" w:rsidTr="00DF1543">
        <w:trPr>
          <w:jc w:val="center"/>
        </w:trPr>
        <w:tc>
          <w:tcPr>
            <w:tcW w:w="0" w:type="auto"/>
          </w:tcPr>
          <w:p w14:paraId="11F89158" w14:textId="77777777" w:rsidR="00A8359B" w:rsidRPr="009A60E4" w:rsidRDefault="00A8359B" w:rsidP="000E589B">
            <w:pPr>
              <w:ind w:left="284" w:firstLine="0"/>
            </w:pPr>
            <w:r w:rsidRPr="009A60E4">
              <w:t xml:space="preserve">Nee </w:t>
            </w:r>
            <w:proofErr w:type="spellStart"/>
            <w:r w:rsidRPr="009A60E4">
              <w:t>m’y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leeideil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gys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bea</w:t>
            </w:r>
            <w:proofErr w:type="spellEnd"/>
            <w:r w:rsidRPr="009A60E4">
              <w:t xml:space="preserve"> ;</w:t>
            </w:r>
          </w:p>
        </w:tc>
        <w:tc>
          <w:tcPr>
            <w:tcW w:w="0" w:type="auto"/>
          </w:tcPr>
          <w:p w14:paraId="07EC9F36" w14:textId="2A5094E2" w:rsidR="00A8359B" w:rsidRPr="009A60E4" w:rsidRDefault="00A8359B" w:rsidP="00A8359B">
            <w:pPr>
              <w:ind w:firstLine="0"/>
            </w:pPr>
            <w:r w:rsidRPr="00670057">
              <w:rPr>
                <w:color w:val="000000"/>
              </w:rPr>
              <w:t xml:space="preserve">         that to thy </w:t>
            </w:r>
            <w:r w:rsidR="009E7B08" w:rsidRPr="00670057">
              <w:rPr>
                <w:color w:val="000000"/>
              </w:rPr>
              <w:t xml:space="preserve">Presence </w:t>
            </w:r>
            <w:r w:rsidRPr="00670057">
              <w:rPr>
                <w:color w:val="000000"/>
              </w:rPr>
              <w:t>lead;</w:t>
            </w:r>
          </w:p>
        </w:tc>
      </w:tr>
      <w:tr w:rsidR="00A8359B" w:rsidRPr="009A60E4" w14:paraId="5799D576" w14:textId="77777777" w:rsidTr="00DF1543">
        <w:trPr>
          <w:jc w:val="center"/>
        </w:trPr>
        <w:tc>
          <w:tcPr>
            <w:tcW w:w="0" w:type="auto"/>
          </w:tcPr>
          <w:p w14:paraId="10739CD8" w14:textId="77777777" w:rsidR="00A8359B" w:rsidRPr="009A60E4" w:rsidRDefault="00A8359B" w:rsidP="00A8359B">
            <w:pPr>
              <w:ind w:firstLine="0"/>
            </w:pPr>
            <w:proofErr w:type="spellStart"/>
            <w:r w:rsidRPr="009A60E4">
              <w:t>Ayns</w:t>
            </w:r>
            <w:proofErr w:type="spellEnd"/>
            <w:r w:rsidRPr="009A60E4">
              <w:t xml:space="preserve"> dt’ </w:t>
            </w:r>
            <w:proofErr w:type="spellStart"/>
            <w:r w:rsidRPr="009A60E4">
              <w:t>enish</w:t>
            </w:r>
            <w:proofErr w:type="spellEnd"/>
            <w:r w:rsidRPr="009A60E4">
              <w:t xml:space="preserve"> ta </w:t>
            </w:r>
            <w:proofErr w:type="spellStart"/>
            <w:r w:rsidRPr="009A60E4">
              <w:t>slane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gerjagh</w:t>
            </w:r>
            <w:proofErr w:type="spellEnd"/>
            <w:r w:rsidRPr="009A60E4">
              <w:t xml:space="preserve"> </w:t>
            </w:r>
            <w:proofErr w:type="spellStart"/>
            <w:r w:rsidRPr="009A60E4">
              <w:t>lhie</w:t>
            </w:r>
            <w:proofErr w:type="spellEnd"/>
            <w:r w:rsidRPr="009A60E4">
              <w:t>,</w:t>
            </w:r>
          </w:p>
        </w:tc>
        <w:tc>
          <w:tcPr>
            <w:tcW w:w="0" w:type="auto"/>
          </w:tcPr>
          <w:p w14:paraId="3E54D5C6" w14:textId="3527B1F5" w:rsidR="00A8359B" w:rsidRPr="009A60E4" w:rsidRDefault="00A8359B" w:rsidP="00A8359B">
            <w:pPr>
              <w:ind w:firstLine="0"/>
            </w:pPr>
            <w:r w:rsidRPr="00670057">
              <w:rPr>
                <w:color w:val="000000"/>
              </w:rPr>
              <w:t xml:space="preserve">      Where </w:t>
            </w:r>
            <w:r w:rsidR="009E7B08" w:rsidRPr="00670057">
              <w:rPr>
                <w:color w:val="000000"/>
              </w:rPr>
              <w:t xml:space="preserve">Pleasures </w:t>
            </w:r>
            <w:r w:rsidRPr="00670057">
              <w:rPr>
                <w:color w:val="000000"/>
              </w:rPr>
              <w:t xml:space="preserve">dwell without </w:t>
            </w:r>
            <w:r w:rsidR="009E7B08" w:rsidRPr="00670057">
              <w:rPr>
                <w:color w:val="000000"/>
              </w:rPr>
              <w:t>Allay</w:t>
            </w:r>
            <w:r w:rsidRPr="00670057">
              <w:rPr>
                <w:color w:val="000000"/>
              </w:rPr>
              <w:t>,</w:t>
            </w:r>
          </w:p>
        </w:tc>
      </w:tr>
      <w:tr w:rsidR="00A8359B" w:rsidRPr="009A60E4" w14:paraId="3EFB469C" w14:textId="77777777" w:rsidTr="00DF1543">
        <w:trPr>
          <w:jc w:val="center"/>
        </w:trPr>
        <w:tc>
          <w:tcPr>
            <w:tcW w:w="0" w:type="auto"/>
          </w:tcPr>
          <w:p w14:paraId="439EE31D" w14:textId="77777777" w:rsidR="00A8359B" w:rsidRPr="009A60E4" w:rsidRDefault="00A8359B" w:rsidP="000E589B">
            <w:pPr>
              <w:spacing w:after="120"/>
              <w:ind w:left="284" w:firstLine="0"/>
            </w:pPr>
            <w:r w:rsidRPr="009A60E4">
              <w:t xml:space="preserve">As </w:t>
            </w:r>
            <w:proofErr w:type="spellStart"/>
            <w:r w:rsidRPr="009A60E4">
              <w:t>maynrys</w:t>
            </w:r>
            <w:proofErr w:type="spellEnd"/>
            <w:r w:rsidRPr="009A60E4">
              <w:t xml:space="preserve"> son </w:t>
            </w:r>
            <w:proofErr w:type="spellStart"/>
            <w:r w:rsidRPr="009A60E4">
              <w:t>dy</w:t>
            </w:r>
            <w:proofErr w:type="spellEnd"/>
            <w:r w:rsidRPr="009A60E4">
              <w:t xml:space="preserve"> bra.</w:t>
            </w:r>
          </w:p>
        </w:tc>
        <w:tc>
          <w:tcPr>
            <w:tcW w:w="0" w:type="auto"/>
          </w:tcPr>
          <w:p w14:paraId="417BA1CF" w14:textId="6E757171" w:rsidR="00A8359B" w:rsidRPr="009A60E4" w:rsidRDefault="00A8359B" w:rsidP="00A8359B">
            <w:pPr>
              <w:spacing w:after="120"/>
              <w:ind w:firstLine="0"/>
            </w:pPr>
            <w:r w:rsidRPr="00670057">
              <w:rPr>
                <w:color w:val="000000"/>
              </w:rPr>
              <w:t xml:space="preserve">         and </w:t>
            </w:r>
            <w:r w:rsidR="009E7B08" w:rsidRPr="00670057">
              <w:rPr>
                <w:color w:val="000000"/>
              </w:rPr>
              <w:t xml:space="preserve">Joys </w:t>
            </w:r>
            <w:r w:rsidRPr="00670057">
              <w:rPr>
                <w:color w:val="000000"/>
              </w:rPr>
              <w:t>that never fade.</w:t>
            </w:r>
          </w:p>
        </w:tc>
      </w:tr>
    </w:tbl>
    <w:p w14:paraId="257812EC" w14:textId="6034712E" w:rsidR="00A8359B" w:rsidRDefault="00A8359B" w:rsidP="003103C1"/>
    <w:p w14:paraId="56E6C973" w14:textId="77777777" w:rsidR="005E1F4B" w:rsidRPr="000E589B" w:rsidRDefault="005E1F4B" w:rsidP="003103C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048"/>
      </w:tblGrid>
      <w:tr w:rsidR="00A8359B" w:rsidRPr="00BF5012" w14:paraId="6C343916" w14:textId="77777777" w:rsidTr="00DF1543">
        <w:trPr>
          <w:tblHeader/>
          <w:jc w:val="center"/>
        </w:trPr>
        <w:tc>
          <w:tcPr>
            <w:tcW w:w="0" w:type="auto"/>
          </w:tcPr>
          <w:p w14:paraId="1810A5AA" w14:textId="6768059D" w:rsidR="00A8359B" w:rsidRPr="00BF5012" w:rsidRDefault="00A8359B" w:rsidP="00BF1CA2">
            <w:pPr>
              <w:keepNext/>
              <w:spacing w:after="120"/>
              <w:ind w:firstLine="0"/>
              <w:jc w:val="center"/>
            </w:pPr>
            <w:r w:rsidRPr="00BF5012">
              <w:t>PSALM XIX.</w:t>
            </w:r>
          </w:p>
        </w:tc>
        <w:tc>
          <w:tcPr>
            <w:tcW w:w="0" w:type="auto"/>
          </w:tcPr>
          <w:p w14:paraId="51B01C23" w14:textId="1A5B3607" w:rsidR="00A8359B" w:rsidRPr="00BF5012" w:rsidRDefault="005D2FFD" w:rsidP="00BF1CA2">
            <w:pPr>
              <w:keepNext/>
              <w:spacing w:after="120"/>
              <w:ind w:firstLine="0"/>
              <w:jc w:val="center"/>
            </w:pPr>
            <w:r>
              <w:t>Psalm 19.</w:t>
            </w:r>
          </w:p>
        </w:tc>
      </w:tr>
      <w:tr w:rsidR="00A8359B" w:rsidRPr="00BF5012" w14:paraId="79327338" w14:textId="77777777" w:rsidTr="00DF1543">
        <w:trPr>
          <w:jc w:val="center"/>
        </w:trPr>
        <w:tc>
          <w:tcPr>
            <w:tcW w:w="0" w:type="auto"/>
          </w:tcPr>
          <w:p w14:paraId="2A7F010C" w14:textId="0C153837" w:rsidR="00A8359B" w:rsidRPr="00BF5012" w:rsidRDefault="00A8359B" w:rsidP="00A8359B">
            <w:pPr>
              <w:keepNext/>
              <w:ind w:firstLine="0"/>
            </w:pPr>
            <w:r w:rsidRPr="00BF5012">
              <w:t xml:space="preserve">Ny </w:t>
            </w:r>
            <w:proofErr w:type="spellStart"/>
            <w:r w:rsidRPr="00BF5012">
              <w:t>niaughyn</w:t>
            </w:r>
            <w:proofErr w:type="spellEnd"/>
            <w:r w:rsidRPr="00BF5012">
              <w:t xml:space="preserve">, </w:t>
            </w:r>
            <w:proofErr w:type="spellStart"/>
            <w:r w:rsidRPr="00BF5012">
              <w:t>Hiarn</w:t>
            </w:r>
            <w:proofErr w:type="spellEnd"/>
            <w:r w:rsidRPr="00BF5012">
              <w:t xml:space="preserve">, ta er </w:t>
            </w:r>
            <w:proofErr w:type="spellStart"/>
            <w:r w:rsidRPr="00BF5012">
              <w:t>n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kyn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6557ED2B" w14:textId="2124DD31" w:rsidR="00A8359B" w:rsidRPr="00BF5012" w:rsidRDefault="00A8359B" w:rsidP="00A8359B">
            <w:pPr>
              <w:keepNext/>
              <w:ind w:firstLine="0"/>
            </w:pPr>
            <w:r w:rsidRPr="00806758">
              <w:rPr>
                <w:color w:val="000000"/>
              </w:rPr>
              <w:t xml:space="preserve">1  The </w:t>
            </w:r>
            <w:proofErr w:type="spellStart"/>
            <w:r w:rsidRPr="00806758">
              <w:rPr>
                <w:color w:val="000000"/>
              </w:rPr>
              <w:t>heav</w:t>
            </w:r>
            <w:r w:rsidR="002417FE">
              <w:rPr>
                <w:color w:val="000000"/>
              </w:rPr>
              <w:t>’</w:t>
            </w:r>
            <w:r w:rsidRPr="00806758">
              <w:rPr>
                <w:color w:val="000000"/>
              </w:rPr>
              <w:t>ns</w:t>
            </w:r>
            <w:proofErr w:type="spellEnd"/>
            <w:r w:rsidRPr="00806758">
              <w:rPr>
                <w:color w:val="000000"/>
              </w:rPr>
              <w:t xml:space="preserve"> declare thy </w:t>
            </w:r>
            <w:r w:rsidR="009E7B08" w:rsidRPr="00806758">
              <w:rPr>
                <w:color w:val="000000"/>
              </w:rPr>
              <w:t>Glory</w:t>
            </w:r>
            <w:r w:rsidRPr="00806758">
              <w:rPr>
                <w:color w:val="000000"/>
              </w:rPr>
              <w:t>, Lord,</w:t>
            </w:r>
          </w:p>
        </w:tc>
      </w:tr>
      <w:tr w:rsidR="00A8359B" w:rsidRPr="00BF5012" w14:paraId="71A3F9B8" w14:textId="77777777" w:rsidTr="00DF1543">
        <w:trPr>
          <w:jc w:val="center"/>
        </w:trPr>
        <w:tc>
          <w:tcPr>
            <w:tcW w:w="0" w:type="auto"/>
          </w:tcPr>
          <w:p w14:paraId="1F7B1B10" w14:textId="77777777" w:rsidR="00A8359B" w:rsidRPr="00BF5012" w:rsidRDefault="00A8359B" w:rsidP="000E589B">
            <w:pPr>
              <w:ind w:left="284" w:firstLine="0"/>
            </w:pPr>
            <w:proofErr w:type="spellStart"/>
            <w:r w:rsidRPr="00BF5012">
              <w:t>T’ad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oilsh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t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hloyr</w:t>
            </w:r>
            <w:proofErr w:type="spellEnd"/>
            <w:r w:rsidRPr="00BF5012">
              <w:t> ;</w:t>
            </w:r>
          </w:p>
        </w:tc>
        <w:tc>
          <w:tcPr>
            <w:tcW w:w="0" w:type="auto"/>
          </w:tcPr>
          <w:p w14:paraId="50CA080F" w14:textId="0D57FFBB" w:rsidR="00A8359B" w:rsidRPr="00BF5012" w:rsidRDefault="00A8359B" w:rsidP="00A8359B">
            <w:pPr>
              <w:ind w:firstLine="0"/>
            </w:pPr>
            <w:r w:rsidRPr="00806758">
              <w:rPr>
                <w:color w:val="000000"/>
              </w:rPr>
              <w:t xml:space="preserve">       which </w:t>
            </w:r>
            <w:r w:rsidR="009E7B08" w:rsidRPr="00806758">
              <w:rPr>
                <w:color w:val="000000"/>
              </w:rPr>
              <w:t xml:space="preserve">That </w:t>
            </w:r>
            <w:r w:rsidRPr="00806758">
              <w:rPr>
                <w:color w:val="000000"/>
              </w:rPr>
              <w:t>alone can fill;</w:t>
            </w:r>
          </w:p>
        </w:tc>
      </w:tr>
      <w:tr w:rsidR="00A8359B" w:rsidRPr="00BF5012" w14:paraId="6A484D6F" w14:textId="77777777" w:rsidTr="00DF1543">
        <w:trPr>
          <w:jc w:val="center"/>
        </w:trPr>
        <w:tc>
          <w:tcPr>
            <w:tcW w:w="0" w:type="auto"/>
          </w:tcPr>
          <w:p w14:paraId="3AAFF29E" w14:textId="77777777" w:rsidR="00A8359B" w:rsidRPr="00BF5012" w:rsidRDefault="00A8359B" w:rsidP="00A8359B">
            <w:pPr>
              <w:ind w:firstLine="0"/>
            </w:pPr>
            <w:proofErr w:type="spellStart"/>
            <w:r w:rsidRPr="00BF5012">
              <w:t>Obby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t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laue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heose</w:t>
            </w:r>
            <w:proofErr w:type="spellEnd"/>
            <w:r w:rsidRPr="00BF5012">
              <w:t xml:space="preserve"> ’</w:t>
            </w:r>
            <w:proofErr w:type="spellStart"/>
            <w:r w:rsidRPr="00BF5012">
              <w:t>s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er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0AFB6B19" w14:textId="211C211E" w:rsidR="00A8359B" w:rsidRPr="00BF5012" w:rsidRDefault="00A8359B" w:rsidP="00A8359B">
            <w:pPr>
              <w:ind w:firstLine="0"/>
            </w:pPr>
            <w:r w:rsidRPr="00806758">
              <w:rPr>
                <w:color w:val="000000"/>
              </w:rPr>
              <w:t xml:space="preserve">    The </w:t>
            </w:r>
            <w:r w:rsidR="009E7B08" w:rsidRPr="00806758">
              <w:rPr>
                <w:color w:val="000000"/>
              </w:rPr>
              <w:t xml:space="preserve">Firmament </w:t>
            </w:r>
            <w:r w:rsidRPr="00806758">
              <w:rPr>
                <w:color w:val="000000"/>
              </w:rPr>
              <w:t xml:space="preserve">and </w:t>
            </w:r>
            <w:r w:rsidR="009E7B08" w:rsidRPr="00806758">
              <w:rPr>
                <w:color w:val="000000"/>
              </w:rPr>
              <w:t xml:space="preserve">Stars </w:t>
            </w:r>
            <w:r w:rsidRPr="00806758">
              <w:rPr>
                <w:color w:val="000000"/>
              </w:rPr>
              <w:t>express</w:t>
            </w:r>
          </w:p>
        </w:tc>
      </w:tr>
      <w:tr w:rsidR="00A8359B" w:rsidRPr="00BF5012" w14:paraId="20C65065" w14:textId="77777777" w:rsidTr="00DF1543">
        <w:trPr>
          <w:jc w:val="center"/>
        </w:trPr>
        <w:tc>
          <w:tcPr>
            <w:tcW w:w="0" w:type="auto"/>
          </w:tcPr>
          <w:p w14:paraId="72CF93BB" w14:textId="77777777" w:rsidR="00A8359B" w:rsidRPr="00BF5012" w:rsidRDefault="00A8359B" w:rsidP="000E589B">
            <w:pPr>
              <w:ind w:left="284" w:firstLine="0"/>
            </w:pPr>
            <w:r w:rsidRPr="00BF5012">
              <w:t xml:space="preserve">Ta </w:t>
            </w:r>
            <w:proofErr w:type="spellStart"/>
            <w:r w:rsidRPr="00BF5012">
              <w:t>prowa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je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t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phooar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2063692B" w14:textId="65666BED" w:rsidR="00A8359B" w:rsidRPr="00BF5012" w:rsidRDefault="00A8359B" w:rsidP="00A8359B">
            <w:pPr>
              <w:ind w:firstLine="0"/>
            </w:pPr>
            <w:r w:rsidRPr="00806758">
              <w:rPr>
                <w:color w:val="000000"/>
              </w:rPr>
              <w:t xml:space="preserve">       their great Creator</w:t>
            </w:r>
            <w:r w:rsidR="002417FE">
              <w:rPr>
                <w:color w:val="000000"/>
              </w:rPr>
              <w:t>’</w:t>
            </w:r>
            <w:r w:rsidRPr="00806758">
              <w:rPr>
                <w:color w:val="000000"/>
              </w:rPr>
              <w:t xml:space="preserve">s </w:t>
            </w:r>
            <w:r w:rsidR="009E7B08" w:rsidRPr="00806758">
              <w:rPr>
                <w:color w:val="000000"/>
              </w:rPr>
              <w:t>Skill</w:t>
            </w:r>
            <w:r w:rsidRPr="00806758">
              <w:rPr>
                <w:color w:val="000000"/>
              </w:rPr>
              <w:t xml:space="preserve">. </w:t>
            </w:r>
          </w:p>
        </w:tc>
      </w:tr>
      <w:tr w:rsidR="00A8359B" w:rsidRPr="00BF5012" w14:paraId="4C9655B7" w14:textId="77777777" w:rsidTr="00DF1543">
        <w:trPr>
          <w:jc w:val="center"/>
        </w:trPr>
        <w:tc>
          <w:tcPr>
            <w:tcW w:w="0" w:type="auto"/>
          </w:tcPr>
          <w:p w14:paraId="0AA250A1" w14:textId="77777777" w:rsidR="00A8359B" w:rsidRPr="00BF5012" w:rsidRDefault="00A8359B" w:rsidP="00685B6C">
            <w:pPr>
              <w:ind w:firstLine="0"/>
            </w:pPr>
          </w:p>
        </w:tc>
        <w:tc>
          <w:tcPr>
            <w:tcW w:w="0" w:type="auto"/>
          </w:tcPr>
          <w:p w14:paraId="0FFBDE93" w14:textId="77777777" w:rsidR="00A8359B" w:rsidRPr="00BF5012" w:rsidRDefault="00A8359B" w:rsidP="00685B6C">
            <w:pPr>
              <w:ind w:firstLine="0"/>
            </w:pPr>
          </w:p>
        </w:tc>
      </w:tr>
      <w:tr w:rsidR="00A8359B" w:rsidRPr="00BF5012" w14:paraId="37958732" w14:textId="77777777" w:rsidTr="00DF1543">
        <w:trPr>
          <w:jc w:val="center"/>
        </w:trPr>
        <w:tc>
          <w:tcPr>
            <w:tcW w:w="0" w:type="auto"/>
          </w:tcPr>
          <w:p w14:paraId="7306E7E3" w14:textId="0DF40504" w:rsidR="00A8359B" w:rsidRPr="00BF5012" w:rsidRDefault="00A8359B" w:rsidP="003E2E08">
            <w:pPr>
              <w:ind w:firstLine="0"/>
            </w:pPr>
            <w:r w:rsidRPr="00BF5012">
              <w:t xml:space="preserve">2 </w:t>
            </w:r>
            <w:proofErr w:type="spellStart"/>
            <w:r w:rsidRPr="00BF5012">
              <w:t>Caghlaagh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kinj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laa</w:t>
            </w:r>
            <w:proofErr w:type="spellEnd"/>
            <w:r w:rsidRPr="00BF5012">
              <w:t xml:space="preserve"> as </w:t>
            </w:r>
            <w:proofErr w:type="spellStart"/>
            <w:r w:rsidRPr="00BF5012">
              <w:t>oie</w:t>
            </w:r>
            <w:proofErr w:type="spellEnd"/>
          </w:p>
        </w:tc>
        <w:tc>
          <w:tcPr>
            <w:tcW w:w="0" w:type="auto"/>
          </w:tcPr>
          <w:p w14:paraId="6AFAEE51" w14:textId="463BCCC0" w:rsidR="00A8359B" w:rsidRPr="00BF5012" w:rsidRDefault="00A8359B" w:rsidP="003E2E08">
            <w:pPr>
              <w:ind w:firstLine="0"/>
            </w:pPr>
            <w:r w:rsidRPr="003D49CE">
              <w:rPr>
                <w:color w:val="000000"/>
              </w:rPr>
              <w:t xml:space="preserve">2  The </w:t>
            </w:r>
            <w:r w:rsidR="009E7B08" w:rsidRPr="003D49CE">
              <w:rPr>
                <w:color w:val="000000"/>
              </w:rPr>
              <w:t xml:space="preserve">Dawn </w:t>
            </w:r>
            <w:r w:rsidRPr="003D49CE">
              <w:rPr>
                <w:color w:val="000000"/>
              </w:rPr>
              <w:t xml:space="preserve">of each returning </w:t>
            </w:r>
            <w:r w:rsidR="009E7B08" w:rsidRPr="003D49CE">
              <w:rPr>
                <w:color w:val="000000"/>
              </w:rPr>
              <w:t>Day</w:t>
            </w:r>
          </w:p>
        </w:tc>
      </w:tr>
      <w:tr w:rsidR="00A8359B" w:rsidRPr="00BF5012" w14:paraId="3AC35BC1" w14:textId="77777777" w:rsidTr="00DF1543">
        <w:trPr>
          <w:jc w:val="center"/>
        </w:trPr>
        <w:tc>
          <w:tcPr>
            <w:tcW w:w="0" w:type="auto"/>
          </w:tcPr>
          <w:p w14:paraId="7E70670C" w14:textId="77777777" w:rsidR="00A8359B" w:rsidRPr="00BF5012" w:rsidRDefault="00A8359B" w:rsidP="003E2E08">
            <w:pPr>
              <w:ind w:left="284" w:firstLine="0"/>
            </w:pPr>
            <w:r w:rsidRPr="00BF5012">
              <w:t xml:space="preserve">Cur </w:t>
            </w:r>
            <w:proofErr w:type="spellStart"/>
            <w:r w:rsidRPr="00BF5012">
              <w:t>toigga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ooi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y</w:t>
            </w:r>
            <w:proofErr w:type="spellEnd"/>
            <w:r w:rsidRPr="00BF5012">
              <w:t xml:space="preserve"> plain ;</w:t>
            </w:r>
          </w:p>
        </w:tc>
        <w:tc>
          <w:tcPr>
            <w:tcW w:w="0" w:type="auto"/>
          </w:tcPr>
          <w:p w14:paraId="392E280D" w14:textId="6DE5E2B1" w:rsidR="00A8359B" w:rsidRPr="00BF5012" w:rsidRDefault="00A8359B" w:rsidP="003E2E08">
            <w:pPr>
              <w:ind w:firstLine="0"/>
            </w:pPr>
            <w:r w:rsidRPr="003D49CE">
              <w:rPr>
                <w:color w:val="000000"/>
              </w:rPr>
              <w:t xml:space="preserve">       fresh </w:t>
            </w:r>
            <w:r w:rsidR="009E7B08" w:rsidRPr="003D49CE">
              <w:rPr>
                <w:color w:val="000000"/>
              </w:rPr>
              <w:t xml:space="preserve">Beams </w:t>
            </w:r>
            <w:r w:rsidRPr="003D49CE">
              <w:rPr>
                <w:color w:val="000000"/>
              </w:rPr>
              <w:t xml:space="preserve">of </w:t>
            </w:r>
            <w:r w:rsidR="009E7B08" w:rsidRPr="003D49CE">
              <w:rPr>
                <w:color w:val="000000"/>
              </w:rPr>
              <w:t xml:space="preserve">Knowledge </w:t>
            </w:r>
            <w:r w:rsidRPr="003D49CE">
              <w:rPr>
                <w:color w:val="000000"/>
              </w:rPr>
              <w:t>brings;</w:t>
            </w:r>
          </w:p>
        </w:tc>
      </w:tr>
      <w:tr w:rsidR="00A8359B" w:rsidRPr="00BF5012" w14:paraId="455C75F4" w14:textId="77777777" w:rsidTr="00DF1543">
        <w:trPr>
          <w:jc w:val="center"/>
        </w:trPr>
        <w:tc>
          <w:tcPr>
            <w:tcW w:w="0" w:type="auto"/>
          </w:tcPr>
          <w:p w14:paraId="73A3DD91" w14:textId="77777777" w:rsidR="00A8359B" w:rsidRPr="00BF5012" w:rsidRDefault="00A8359B" w:rsidP="003E2E08">
            <w:pPr>
              <w:ind w:firstLine="0"/>
            </w:pPr>
            <w:r w:rsidRPr="00BF5012">
              <w:t xml:space="preserve">Dy </w:t>
            </w:r>
            <w:proofErr w:type="spellStart"/>
            <w:r w:rsidRPr="00BF5012">
              <w:t>vel</w:t>
            </w:r>
            <w:proofErr w:type="spellEnd"/>
            <w:r w:rsidRPr="00BF5012">
              <w:t xml:space="preserve"> y </w:t>
            </w:r>
            <w:proofErr w:type="spellStart"/>
            <w:r w:rsidRPr="00BF5012">
              <w:t>phooar</w:t>
            </w:r>
            <w:proofErr w:type="spellEnd"/>
            <w:r w:rsidRPr="00BF5012">
              <w:t xml:space="preserve"> ren ad ’</w:t>
            </w:r>
            <w:proofErr w:type="spellStart"/>
            <w:r w:rsidRPr="00BF5012">
              <w:t>oardrail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7077F770" w14:textId="3897D2D7" w:rsidR="00A8359B" w:rsidRPr="00BF5012" w:rsidRDefault="00A8359B" w:rsidP="003E2E08">
            <w:pPr>
              <w:ind w:firstLine="0"/>
            </w:pPr>
            <w:r w:rsidRPr="003D49CE">
              <w:rPr>
                <w:color w:val="000000"/>
              </w:rPr>
              <w:t xml:space="preserve">    From darkest </w:t>
            </w:r>
            <w:r w:rsidR="009E7B08" w:rsidRPr="003D49CE">
              <w:rPr>
                <w:color w:val="000000"/>
              </w:rPr>
              <w:t>Night</w:t>
            </w:r>
            <w:r w:rsidR="009E7B08">
              <w:rPr>
                <w:color w:val="000000"/>
              </w:rPr>
              <w:t>’</w:t>
            </w:r>
            <w:r w:rsidR="009E7B08" w:rsidRPr="003D49CE">
              <w:rPr>
                <w:color w:val="000000"/>
              </w:rPr>
              <w:t xml:space="preserve">s </w:t>
            </w:r>
            <w:r w:rsidRPr="003D49CE">
              <w:rPr>
                <w:color w:val="000000"/>
              </w:rPr>
              <w:t xml:space="preserve">successive </w:t>
            </w:r>
            <w:r w:rsidR="009E7B08" w:rsidRPr="003D49CE">
              <w:rPr>
                <w:color w:val="000000"/>
              </w:rPr>
              <w:t>Rounds</w:t>
            </w:r>
          </w:p>
        </w:tc>
      </w:tr>
      <w:tr w:rsidR="00A8359B" w:rsidRPr="00BF5012" w14:paraId="65C6133A" w14:textId="77777777" w:rsidTr="00DF1543">
        <w:trPr>
          <w:jc w:val="center"/>
        </w:trPr>
        <w:tc>
          <w:tcPr>
            <w:tcW w:w="0" w:type="auto"/>
          </w:tcPr>
          <w:p w14:paraId="0725EBA2" w14:textId="77777777" w:rsidR="00A8359B" w:rsidRPr="00BF5012" w:rsidRDefault="00A8359B" w:rsidP="000E589B">
            <w:pPr>
              <w:ind w:left="284" w:firstLine="0"/>
            </w:pPr>
            <w:proofErr w:type="spellStart"/>
            <w:r w:rsidRPr="00BF5012">
              <w:t>Erskyn</w:t>
            </w:r>
            <w:proofErr w:type="spellEnd"/>
            <w:r w:rsidRPr="00BF5012">
              <w:t xml:space="preserve"> y </w:t>
            </w:r>
            <w:proofErr w:type="spellStart"/>
            <w:r w:rsidRPr="00BF5012">
              <w:t>rosht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in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54CD5F19" w14:textId="5FA19595" w:rsidR="00A8359B" w:rsidRPr="00BF5012" w:rsidRDefault="00A8359B" w:rsidP="00A8359B">
            <w:pPr>
              <w:ind w:firstLine="0"/>
            </w:pPr>
            <w:r w:rsidRPr="003D49CE">
              <w:rPr>
                <w:color w:val="000000"/>
              </w:rPr>
              <w:t xml:space="preserve">       divine </w:t>
            </w:r>
            <w:r w:rsidR="009E7B08" w:rsidRPr="003D49CE">
              <w:rPr>
                <w:color w:val="000000"/>
              </w:rPr>
              <w:t xml:space="preserve">Instruction </w:t>
            </w:r>
            <w:r w:rsidRPr="003D49CE">
              <w:rPr>
                <w:color w:val="000000"/>
              </w:rPr>
              <w:t xml:space="preserve">springs. </w:t>
            </w:r>
          </w:p>
        </w:tc>
      </w:tr>
      <w:tr w:rsidR="00A8359B" w:rsidRPr="00BF5012" w14:paraId="0A24D01F" w14:textId="77777777" w:rsidTr="00DF1543">
        <w:trPr>
          <w:jc w:val="center"/>
        </w:trPr>
        <w:tc>
          <w:tcPr>
            <w:tcW w:w="0" w:type="auto"/>
          </w:tcPr>
          <w:p w14:paraId="4AD539C8" w14:textId="77777777" w:rsidR="00A8359B" w:rsidRPr="00BF5012" w:rsidRDefault="00A8359B" w:rsidP="00685B6C">
            <w:pPr>
              <w:ind w:firstLine="0"/>
            </w:pPr>
          </w:p>
        </w:tc>
        <w:tc>
          <w:tcPr>
            <w:tcW w:w="0" w:type="auto"/>
          </w:tcPr>
          <w:p w14:paraId="7116937B" w14:textId="77777777" w:rsidR="00A8359B" w:rsidRPr="00BF5012" w:rsidRDefault="00A8359B" w:rsidP="00685B6C">
            <w:pPr>
              <w:ind w:firstLine="0"/>
            </w:pPr>
          </w:p>
        </w:tc>
      </w:tr>
      <w:tr w:rsidR="00933CAA" w:rsidRPr="00BF5012" w14:paraId="2DCBCFC4" w14:textId="77777777" w:rsidTr="00DF1543">
        <w:trPr>
          <w:jc w:val="center"/>
        </w:trPr>
        <w:tc>
          <w:tcPr>
            <w:tcW w:w="0" w:type="auto"/>
          </w:tcPr>
          <w:p w14:paraId="7ADC8D68" w14:textId="62478CA4" w:rsidR="00933CAA" w:rsidRPr="00BF5012" w:rsidRDefault="00933CAA" w:rsidP="000E589B">
            <w:pPr>
              <w:keepNext/>
              <w:ind w:firstLine="0"/>
            </w:pPr>
            <w:r w:rsidRPr="00BF5012">
              <w:t>4</w:t>
            </w:r>
            <w:r>
              <w:rPr>
                <w:rStyle w:val="FootnoteReference"/>
              </w:rPr>
              <w:footnoteReference w:id="3"/>
            </w:r>
            <w:r w:rsidRPr="00BF5012">
              <w:t xml:space="preserve"> Ta </w:t>
            </w:r>
            <w:proofErr w:type="spellStart"/>
            <w:r w:rsidRPr="00BF5012">
              <w:t>sheean</w:t>
            </w:r>
            <w:proofErr w:type="spellEnd"/>
            <w:r w:rsidRPr="00BF5012">
              <w:t xml:space="preserve"> jeu </w:t>
            </w:r>
            <w:proofErr w:type="spellStart"/>
            <w:r w:rsidRPr="00BF5012">
              <w:t>ayn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hooilley</w:t>
            </w:r>
            <w:proofErr w:type="spellEnd"/>
            <w:r w:rsidRPr="00BF5012">
              <w:t xml:space="preserve"> cheer,</w:t>
            </w:r>
          </w:p>
        </w:tc>
        <w:tc>
          <w:tcPr>
            <w:tcW w:w="0" w:type="auto"/>
          </w:tcPr>
          <w:p w14:paraId="7A29B9DA" w14:textId="0D891D32" w:rsidR="00933CAA" w:rsidRPr="00BF5012" w:rsidRDefault="00933CAA" w:rsidP="000E589B">
            <w:pPr>
              <w:keepNext/>
              <w:ind w:firstLine="0"/>
            </w:pPr>
            <w:r w:rsidRPr="001B6576">
              <w:rPr>
                <w:color w:val="000000"/>
              </w:rPr>
              <w:t xml:space="preserve">3  Their </w:t>
            </w:r>
            <w:proofErr w:type="spellStart"/>
            <w:r w:rsidRPr="001B6576">
              <w:rPr>
                <w:color w:val="000000"/>
              </w:rPr>
              <w:t>pow</w:t>
            </w:r>
            <w:r w:rsidR="002417FE">
              <w:rPr>
                <w:color w:val="000000"/>
              </w:rPr>
              <w:t>’</w:t>
            </w:r>
            <w:r w:rsidRPr="001B6576">
              <w:rPr>
                <w:color w:val="000000"/>
              </w:rPr>
              <w:t>rful</w:t>
            </w:r>
            <w:proofErr w:type="spellEnd"/>
            <w:r w:rsidRPr="001B6576">
              <w:rPr>
                <w:color w:val="000000"/>
              </w:rPr>
              <w:t xml:space="preserve"> </w:t>
            </w:r>
            <w:r w:rsidR="009E7B08" w:rsidRPr="001B6576">
              <w:rPr>
                <w:color w:val="000000"/>
              </w:rPr>
              <w:t xml:space="preserve">Language </w:t>
            </w:r>
            <w:r w:rsidRPr="001B6576">
              <w:rPr>
                <w:color w:val="000000"/>
              </w:rPr>
              <w:t xml:space="preserve">to no </w:t>
            </w:r>
            <w:r w:rsidR="009E7B08" w:rsidRPr="001B6576">
              <w:rPr>
                <w:color w:val="000000"/>
              </w:rPr>
              <w:t>Realm</w:t>
            </w:r>
          </w:p>
        </w:tc>
      </w:tr>
      <w:tr w:rsidR="00933CAA" w:rsidRPr="00BF5012" w14:paraId="50A32A78" w14:textId="77777777" w:rsidTr="00DF1543">
        <w:trPr>
          <w:jc w:val="center"/>
        </w:trPr>
        <w:tc>
          <w:tcPr>
            <w:tcW w:w="0" w:type="auto"/>
          </w:tcPr>
          <w:p w14:paraId="7EEE5782" w14:textId="77777777" w:rsidR="00933CAA" w:rsidRPr="00BF5012" w:rsidRDefault="00933CAA" w:rsidP="000E589B">
            <w:pPr>
              <w:keepNext/>
              <w:ind w:left="284" w:firstLine="0"/>
            </w:pPr>
            <w:proofErr w:type="spellStart"/>
            <w:r w:rsidRPr="00BF5012">
              <w:t>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eiy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oc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trooid</w:t>
            </w:r>
            <w:proofErr w:type="spellEnd"/>
            <w:r w:rsidRPr="00BF5012">
              <w:t xml:space="preserve"> y </w:t>
            </w:r>
            <w:proofErr w:type="spellStart"/>
            <w:r w:rsidRPr="00BF5012">
              <w:t>theihll</w:t>
            </w:r>
            <w:proofErr w:type="spellEnd"/>
            <w:r w:rsidRPr="00BF5012">
              <w:t> ;</w:t>
            </w:r>
          </w:p>
        </w:tc>
        <w:tc>
          <w:tcPr>
            <w:tcW w:w="0" w:type="auto"/>
          </w:tcPr>
          <w:p w14:paraId="18A0171B" w14:textId="6DF78114" w:rsidR="00933CAA" w:rsidRPr="00BF5012" w:rsidRDefault="00933CAA" w:rsidP="000E589B">
            <w:pPr>
              <w:keepNext/>
              <w:ind w:firstLine="0"/>
            </w:pPr>
            <w:r w:rsidRPr="001B6576">
              <w:rPr>
                <w:color w:val="000000"/>
              </w:rPr>
              <w:t xml:space="preserve">       or </w:t>
            </w:r>
            <w:r w:rsidR="009E7B08" w:rsidRPr="001B6576">
              <w:rPr>
                <w:color w:val="000000"/>
              </w:rPr>
              <w:t xml:space="preserve">Region </w:t>
            </w:r>
            <w:r w:rsidRPr="001B6576">
              <w:rPr>
                <w:color w:val="000000"/>
              </w:rPr>
              <w:t xml:space="preserve">is </w:t>
            </w:r>
            <w:proofErr w:type="spellStart"/>
            <w:r w:rsidRPr="001B6576">
              <w:rPr>
                <w:color w:val="000000"/>
              </w:rPr>
              <w:t>confin</w:t>
            </w:r>
            <w:r w:rsidR="002417FE">
              <w:rPr>
                <w:color w:val="000000"/>
              </w:rPr>
              <w:t>’</w:t>
            </w:r>
            <w:r w:rsidRPr="001B6576">
              <w:rPr>
                <w:color w:val="000000"/>
              </w:rPr>
              <w:t>d</w:t>
            </w:r>
            <w:proofErr w:type="spellEnd"/>
            <w:r w:rsidRPr="001B6576">
              <w:rPr>
                <w:color w:val="000000"/>
              </w:rPr>
              <w:t>;</w:t>
            </w:r>
          </w:p>
        </w:tc>
      </w:tr>
      <w:tr w:rsidR="00933CAA" w:rsidRPr="00BF5012" w14:paraId="347472D3" w14:textId="77777777" w:rsidTr="00DF1543">
        <w:trPr>
          <w:jc w:val="center"/>
        </w:trPr>
        <w:tc>
          <w:tcPr>
            <w:tcW w:w="0" w:type="auto"/>
          </w:tcPr>
          <w:p w14:paraId="1EA11842" w14:textId="77777777" w:rsidR="00933CAA" w:rsidRPr="00BF5012" w:rsidRDefault="00933CAA" w:rsidP="000E589B">
            <w:pPr>
              <w:keepNext/>
              <w:ind w:firstLine="0"/>
            </w:pPr>
            <w:proofErr w:type="spellStart"/>
            <w:r w:rsidRPr="00BF5012">
              <w:t>Bagh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ronnal</w:t>
            </w:r>
            <w:proofErr w:type="spellEnd"/>
            <w:r w:rsidRPr="00BF5012">
              <w:t xml:space="preserve"> jeu ta er </w:t>
            </w:r>
            <w:proofErr w:type="spellStart"/>
            <w:r w:rsidRPr="00BF5012">
              <w:t>n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hoaill</w:t>
            </w:r>
            <w:proofErr w:type="spellEnd"/>
          </w:p>
        </w:tc>
        <w:tc>
          <w:tcPr>
            <w:tcW w:w="0" w:type="auto"/>
          </w:tcPr>
          <w:p w14:paraId="252C6D93" w14:textId="5FD8BBD5" w:rsidR="00933CAA" w:rsidRPr="00BF5012" w:rsidRDefault="00933CAA" w:rsidP="000E589B">
            <w:pPr>
              <w:keepNext/>
              <w:ind w:firstLine="0"/>
            </w:pPr>
            <w:r w:rsidRPr="001B6576">
              <w:rPr>
                <w:color w:val="000000"/>
              </w:rPr>
              <w:t xml:space="preserve">    </w:t>
            </w:r>
            <w:proofErr w:type="spellStart"/>
            <w:r w:rsidR="002417FE">
              <w:rPr>
                <w:color w:val="000000"/>
              </w:rPr>
              <w:t>’</w:t>
            </w:r>
            <w:r w:rsidRPr="001B6576">
              <w:rPr>
                <w:color w:val="000000"/>
              </w:rPr>
              <w:t>Tis</w:t>
            </w:r>
            <w:proofErr w:type="spellEnd"/>
            <w:r w:rsidRPr="001B6576">
              <w:rPr>
                <w:color w:val="000000"/>
              </w:rPr>
              <w:t xml:space="preserve"> </w:t>
            </w:r>
            <w:r w:rsidR="009E7B08" w:rsidRPr="001B6576">
              <w:rPr>
                <w:color w:val="000000"/>
              </w:rPr>
              <w:t>Nature's Voice</w:t>
            </w:r>
            <w:r w:rsidRPr="001B6576">
              <w:rPr>
                <w:color w:val="000000"/>
              </w:rPr>
              <w:t>, and understood</w:t>
            </w:r>
          </w:p>
        </w:tc>
      </w:tr>
      <w:tr w:rsidR="00933CAA" w:rsidRPr="00BF5012" w14:paraId="3E8B0AE3" w14:textId="77777777" w:rsidTr="00DF1543">
        <w:trPr>
          <w:jc w:val="center"/>
        </w:trPr>
        <w:tc>
          <w:tcPr>
            <w:tcW w:w="0" w:type="auto"/>
          </w:tcPr>
          <w:p w14:paraId="7265DAFF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Lioris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hooilley</w:t>
            </w:r>
            <w:proofErr w:type="spellEnd"/>
            <w:r w:rsidRPr="00BF5012">
              <w:t xml:space="preserve"> ’</w:t>
            </w:r>
            <w:proofErr w:type="spellStart"/>
            <w:r w:rsidRPr="00BF5012">
              <w:t>eill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488F5A61" w14:textId="6A969A12" w:rsidR="00933CAA" w:rsidRPr="00BF5012" w:rsidRDefault="00933CAA" w:rsidP="00933CAA">
            <w:pPr>
              <w:ind w:firstLine="0"/>
            </w:pPr>
            <w:r w:rsidRPr="001B6576">
              <w:rPr>
                <w:color w:val="000000"/>
              </w:rPr>
              <w:t xml:space="preserve">       alike by all </w:t>
            </w:r>
            <w:r w:rsidR="009E7B08" w:rsidRPr="001B6576">
              <w:rPr>
                <w:color w:val="000000"/>
              </w:rPr>
              <w:t>Mankind</w:t>
            </w:r>
            <w:r w:rsidRPr="001B6576">
              <w:rPr>
                <w:color w:val="000000"/>
              </w:rPr>
              <w:t xml:space="preserve">. </w:t>
            </w:r>
          </w:p>
        </w:tc>
      </w:tr>
      <w:tr w:rsidR="00A8359B" w:rsidRPr="00BF5012" w14:paraId="18523B1A" w14:textId="77777777" w:rsidTr="00DF1543">
        <w:trPr>
          <w:jc w:val="center"/>
        </w:trPr>
        <w:tc>
          <w:tcPr>
            <w:tcW w:w="0" w:type="auto"/>
          </w:tcPr>
          <w:p w14:paraId="1CB07534" w14:textId="77777777" w:rsidR="00A8359B" w:rsidRPr="00BF5012" w:rsidRDefault="00A8359B" w:rsidP="00685B6C">
            <w:pPr>
              <w:ind w:firstLine="0"/>
            </w:pPr>
          </w:p>
        </w:tc>
        <w:tc>
          <w:tcPr>
            <w:tcW w:w="0" w:type="auto"/>
          </w:tcPr>
          <w:p w14:paraId="388D1B04" w14:textId="77777777" w:rsidR="00A8359B" w:rsidRPr="00BF5012" w:rsidRDefault="00A8359B" w:rsidP="00685B6C">
            <w:pPr>
              <w:ind w:firstLine="0"/>
            </w:pPr>
          </w:p>
        </w:tc>
      </w:tr>
      <w:tr w:rsidR="00933CAA" w:rsidRPr="00BF5012" w14:paraId="464DA97D" w14:textId="77777777" w:rsidTr="00DF1543">
        <w:trPr>
          <w:jc w:val="center"/>
        </w:trPr>
        <w:tc>
          <w:tcPr>
            <w:tcW w:w="0" w:type="auto"/>
          </w:tcPr>
          <w:p w14:paraId="772D8386" w14:textId="77777777" w:rsidR="00933CAA" w:rsidRPr="00BF5012" w:rsidRDefault="00933CAA" w:rsidP="008A209B">
            <w:pPr>
              <w:keepNext/>
              <w:ind w:firstLine="0"/>
            </w:pPr>
            <w:r w:rsidRPr="00BF5012">
              <w:lastRenderedPageBreak/>
              <w:t xml:space="preserve">5 </w:t>
            </w:r>
            <w:proofErr w:type="spellStart"/>
            <w:r w:rsidRPr="00BF5012">
              <w:t>Cabban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yn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hen</w:t>
            </w:r>
            <w:proofErr w:type="spellEnd"/>
            <w:r w:rsidRPr="00BF5012">
              <w:t xml:space="preserve"> ren </w:t>
            </w:r>
            <w:proofErr w:type="spellStart"/>
            <w:r w:rsidRPr="00BF5012">
              <w:t>oo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a’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hrian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281B9C73" w14:textId="20787ABE" w:rsidR="00933CAA" w:rsidRPr="00BF5012" w:rsidRDefault="00933CAA" w:rsidP="00933CAA">
            <w:pPr>
              <w:ind w:firstLine="0"/>
            </w:pPr>
            <w:r w:rsidRPr="00E93237">
              <w:rPr>
                <w:color w:val="000000"/>
              </w:rPr>
              <w:t xml:space="preserve">5  No </w:t>
            </w:r>
            <w:r w:rsidR="009E7B08" w:rsidRPr="00E93237">
              <w:rPr>
                <w:color w:val="000000"/>
              </w:rPr>
              <w:t>Bridegroom</w:t>
            </w:r>
            <w:r w:rsidRPr="00E93237">
              <w:rPr>
                <w:color w:val="000000"/>
              </w:rPr>
              <w:t xml:space="preserve">, for his </w:t>
            </w:r>
            <w:r w:rsidR="009E7B08" w:rsidRPr="00E93237">
              <w:rPr>
                <w:color w:val="000000"/>
              </w:rPr>
              <w:t xml:space="preserve">Nuptials </w:t>
            </w:r>
            <w:proofErr w:type="spellStart"/>
            <w:r w:rsidRPr="00E93237">
              <w:rPr>
                <w:color w:val="000000"/>
              </w:rPr>
              <w:t>dress</w:t>
            </w:r>
            <w:r>
              <w:rPr>
                <w:color w:val="000000"/>
              </w:rPr>
              <w:t>’</w:t>
            </w:r>
            <w:r w:rsidRPr="00E93237">
              <w:rPr>
                <w:color w:val="000000"/>
              </w:rPr>
              <w:t>d</w:t>
            </w:r>
            <w:proofErr w:type="spellEnd"/>
            <w:r w:rsidRPr="00E93237">
              <w:rPr>
                <w:color w:val="000000"/>
              </w:rPr>
              <w:t>,</w:t>
            </w:r>
          </w:p>
        </w:tc>
      </w:tr>
      <w:tr w:rsidR="00933CAA" w:rsidRPr="00BF5012" w14:paraId="4C329265" w14:textId="77777777" w:rsidTr="00DF1543">
        <w:trPr>
          <w:jc w:val="center"/>
        </w:trPr>
        <w:tc>
          <w:tcPr>
            <w:tcW w:w="0" w:type="auto"/>
          </w:tcPr>
          <w:p w14:paraId="2C6C05B7" w14:textId="77777777" w:rsidR="00933CAA" w:rsidRPr="00BF5012" w:rsidRDefault="00933CAA" w:rsidP="008A209B">
            <w:pPr>
              <w:keepNext/>
              <w:ind w:left="284" w:firstLine="0"/>
            </w:pPr>
            <w:proofErr w:type="spellStart"/>
            <w:r w:rsidRPr="00BF5012">
              <w:t>Speein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ol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yr</w:t>
            </w:r>
            <w:proofErr w:type="spellEnd"/>
            <w:r w:rsidRPr="00BF5012">
              <w:t xml:space="preserve"> fer-noa-</w:t>
            </w:r>
            <w:proofErr w:type="spellStart"/>
            <w:r w:rsidRPr="00BF5012">
              <w:t>poost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47240723" w14:textId="0DF3DD73" w:rsidR="00933CAA" w:rsidRPr="00BF5012" w:rsidRDefault="00933CAA" w:rsidP="00933CAA">
            <w:pPr>
              <w:ind w:firstLine="0"/>
            </w:pPr>
            <w:r w:rsidRPr="00E93237">
              <w:rPr>
                <w:color w:val="000000"/>
              </w:rPr>
              <w:t xml:space="preserve">       has such a </w:t>
            </w:r>
            <w:proofErr w:type="spellStart"/>
            <w:r w:rsidRPr="00E93237">
              <w:rPr>
                <w:color w:val="000000"/>
              </w:rPr>
              <w:t>che</w:t>
            </w:r>
            <w:r w:rsidR="009E7B08">
              <w:rPr>
                <w:color w:val="000000"/>
              </w:rPr>
              <w:t>a</w:t>
            </w:r>
            <w:r w:rsidRPr="00E93237">
              <w:rPr>
                <w:color w:val="000000"/>
              </w:rPr>
              <w:t>rful</w:t>
            </w:r>
            <w:proofErr w:type="spellEnd"/>
            <w:r w:rsidRPr="00E93237">
              <w:rPr>
                <w:color w:val="000000"/>
              </w:rPr>
              <w:t xml:space="preserve"> </w:t>
            </w:r>
            <w:r w:rsidR="009E7B08" w:rsidRPr="00E93237">
              <w:rPr>
                <w:color w:val="000000"/>
              </w:rPr>
              <w:t>Face</w:t>
            </w:r>
            <w:r w:rsidRPr="00E93237">
              <w:rPr>
                <w:color w:val="000000"/>
              </w:rPr>
              <w:t>;</w:t>
            </w:r>
          </w:p>
        </w:tc>
      </w:tr>
      <w:tr w:rsidR="00933CAA" w:rsidRPr="00BF5012" w14:paraId="65B79EF0" w14:textId="77777777" w:rsidTr="00DF1543">
        <w:trPr>
          <w:jc w:val="center"/>
        </w:trPr>
        <w:tc>
          <w:tcPr>
            <w:tcW w:w="0" w:type="auto"/>
          </w:tcPr>
          <w:p w14:paraId="4B270DDF" w14:textId="3652DF79" w:rsidR="00933CAA" w:rsidRPr="00BF5012" w:rsidRDefault="00933CAA" w:rsidP="008A209B">
            <w:pPr>
              <w:keepNext/>
              <w:ind w:firstLine="0"/>
            </w:pPr>
            <w:proofErr w:type="spellStart"/>
            <w:r w:rsidRPr="00BF5012">
              <w:t>Magh</w:t>
            </w:r>
            <w:proofErr w:type="spellEnd"/>
            <w:r w:rsidRPr="00BF5012">
              <w:t xml:space="preserve"> ass e </w:t>
            </w:r>
            <w:proofErr w:type="spellStart"/>
            <w:r w:rsidRPr="00BF5012">
              <w:t>hiamyr</w:t>
            </w:r>
            <w:proofErr w:type="spellEnd"/>
            <w:r w:rsidRPr="00BF5012">
              <w:t xml:space="preserve">, </w:t>
            </w:r>
            <w:proofErr w:type="spellStart"/>
            <w:r w:rsidRPr="00BF5012">
              <w:t>n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y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oawyr</w:t>
            </w:r>
            <w:proofErr w:type="spellEnd"/>
            <w:r w:rsidRPr="00BF5012">
              <w:t>,</w:t>
            </w:r>
            <w:r w:rsidR="007F02E4">
              <w:tab/>
            </w:r>
            <w:r w:rsidR="007F02E4" w:rsidRPr="008A209B">
              <w:rPr>
                <w:sz w:val="20"/>
              </w:rPr>
              <w:t xml:space="preserve">1769 </w:t>
            </w:r>
            <w:proofErr w:type="spellStart"/>
            <w:r w:rsidR="007F02E4" w:rsidRPr="008A209B">
              <w:rPr>
                <w:sz w:val="20"/>
              </w:rPr>
              <w:t>foar</w:t>
            </w:r>
            <w:proofErr w:type="spellEnd"/>
          </w:p>
        </w:tc>
        <w:tc>
          <w:tcPr>
            <w:tcW w:w="0" w:type="auto"/>
          </w:tcPr>
          <w:p w14:paraId="344C1468" w14:textId="48FABCCF" w:rsidR="00933CAA" w:rsidRPr="00BF5012" w:rsidRDefault="00933CAA" w:rsidP="00933CAA">
            <w:pPr>
              <w:ind w:firstLine="0"/>
            </w:pPr>
            <w:r w:rsidRPr="00E93237">
              <w:rPr>
                <w:color w:val="000000"/>
              </w:rPr>
              <w:t xml:space="preserve">    No </w:t>
            </w:r>
            <w:r w:rsidR="009E7B08" w:rsidRPr="00E93237">
              <w:rPr>
                <w:color w:val="000000"/>
              </w:rPr>
              <w:t xml:space="preserve">Giant </w:t>
            </w:r>
            <w:r w:rsidRPr="00E93237">
              <w:rPr>
                <w:color w:val="000000"/>
              </w:rPr>
              <w:t>does like him rejoice</w:t>
            </w:r>
          </w:p>
        </w:tc>
      </w:tr>
      <w:tr w:rsidR="00933CAA" w:rsidRPr="00BF5012" w14:paraId="48DE7DBE" w14:textId="77777777" w:rsidTr="00DF1543">
        <w:trPr>
          <w:jc w:val="center"/>
        </w:trPr>
        <w:tc>
          <w:tcPr>
            <w:tcW w:w="0" w:type="auto"/>
          </w:tcPr>
          <w:p w14:paraId="50595020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Ayn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iy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roie</w:t>
            </w:r>
            <w:proofErr w:type="spellEnd"/>
            <w:r w:rsidRPr="00BF5012">
              <w:t xml:space="preserve"> e </w:t>
            </w:r>
            <w:proofErr w:type="spellStart"/>
            <w:r w:rsidRPr="00BF5012">
              <w:t>choorse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0D63CDE5" w14:textId="2C687D4C" w:rsidR="00933CAA" w:rsidRPr="00BF5012" w:rsidRDefault="00933CAA" w:rsidP="00933CAA">
            <w:pPr>
              <w:ind w:firstLine="0"/>
            </w:pPr>
            <w:r w:rsidRPr="00E93237">
              <w:rPr>
                <w:color w:val="000000"/>
              </w:rPr>
              <w:t xml:space="preserve">       to run his glorious </w:t>
            </w:r>
            <w:r w:rsidR="009E7B08" w:rsidRPr="00E93237">
              <w:rPr>
                <w:color w:val="000000"/>
              </w:rPr>
              <w:t>Race</w:t>
            </w:r>
            <w:r w:rsidRPr="00E93237">
              <w:rPr>
                <w:color w:val="000000"/>
              </w:rPr>
              <w:t xml:space="preserve">. </w:t>
            </w:r>
          </w:p>
        </w:tc>
      </w:tr>
      <w:tr w:rsidR="00933CAA" w:rsidRPr="00BF5012" w14:paraId="3DD3517F" w14:textId="77777777" w:rsidTr="00DF1543">
        <w:trPr>
          <w:jc w:val="center"/>
        </w:trPr>
        <w:tc>
          <w:tcPr>
            <w:tcW w:w="0" w:type="auto"/>
          </w:tcPr>
          <w:p w14:paraId="7EC60B99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0EB7D782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2FF09825" w14:textId="77777777" w:rsidTr="00DF1543">
        <w:trPr>
          <w:jc w:val="center"/>
        </w:trPr>
        <w:tc>
          <w:tcPr>
            <w:tcW w:w="0" w:type="auto"/>
          </w:tcPr>
          <w:p w14:paraId="1A8ABAAB" w14:textId="77777777" w:rsidR="00933CAA" w:rsidRPr="00BF5012" w:rsidRDefault="00933CAA" w:rsidP="00BF1CA2">
            <w:pPr>
              <w:keepNext/>
              <w:ind w:firstLine="0"/>
            </w:pPr>
            <w:r w:rsidRPr="00BF5012">
              <w:t xml:space="preserve">6 E bree ta </w:t>
            </w:r>
            <w:proofErr w:type="spellStart"/>
            <w:r w:rsidRPr="00BF5012">
              <w:t>gol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vei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hia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y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heear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5727E106" w14:textId="3C67B272" w:rsidR="00933CAA" w:rsidRPr="00BF5012" w:rsidRDefault="00933CAA" w:rsidP="00BF1CA2">
            <w:pPr>
              <w:keepNext/>
              <w:ind w:firstLine="0"/>
            </w:pPr>
            <w:r w:rsidRPr="00E93237">
              <w:rPr>
                <w:color w:val="000000"/>
              </w:rPr>
              <w:t xml:space="preserve">6  From </w:t>
            </w:r>
            <w:r w:rsidR="009E7B08" w:rsidRPr="00E93237">
              <w:rPr>
                <w:color w:val="000000"/>
              </w:rPr>
              <w:t xml:space="preserve">East </w:t>
            </w:r>
            <w:r w:rsidRPr="00E93237">
              <w:rPr>
                <w:color w:val="000000"/>
              </w:rPr>
              <w:t xml:space="preserve">to </w:t>
            </w:r>
            <w:r w:rsidR="009E7B08" w:rsidRPr="00E93237">
              <w:rPr>
                <w:color w:val="000000"/>
              </w:rPr>
              <w:t>West</w:t>
            </w:r>
            <w:r w:rsidRPr="00E93237">
              <w:rPr>
                <w:color w:val="000000"/>
              </w:rPr>
              <w:t xml:space="preserve">, from </w:t>
            </w:r>
            <w:r w:rsidR="009E7B08" w:rsidRPr="00E93237">
              <w:rPr>
                <w:color w:val="000000"/>
              </w:rPr>
              <w:t xml:space="preserve">West </w:t>
            </w:r>
            <w:r w:rsidRPr="00E93237">
              <w:rPr>
                <w:color w:val="000000"/>
              </w:rPr>
              <w:t xml:space="preserve">to </w:t>
            </w:r>
            <w:r w:rsidR="009E7B08" w:rsidRPr="00E93237">
              <w:rPr>
                <w:color w:val="000000"/>
              </w:rPr>
              <w:t>East</w:t>
            </w:r>
            <w:r w:rsidRPr="00E93237">
              <w:rPr>
                <w:color w:val="000000"/>
              </w:rPr>
              <w:t>,</w:t>
            </w:r>
          </w:p>
        </w:tc>
      </w:tr>
      <w:tr w:rsidR="00933CAA" w:rsidRPr="00BF5012" w14:paraId="1893FE1A" w14:textId="77777777" w:rsidTr="00DF1543">
        <w:trPr>
          <w:jc w:val="center"/>
        </w:trPr>
        <w:tc>
          <w:tcPr>
            <w:tcW w:w="0" w:type="auto"/>
          </w:tcPr>
          <w:p w14:paraId="3C098BAC" w14:textId="25CD3889" w:rsidR="00933CAA" w:rsidRPr="00BF5012" w:rsidRDefault="00933CAA" w:rsidP="00BF1CA2">
            <w:pPr>
              <w:keepNext/>
              <w:ind w:left="284" w:firstLine="0"/>
            </w:pPr>
            <w:proofErr w:type="spellStart"/>
            <w:r w:rsidRPr="00BF5012">
              <w:t>Myrgeddi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jiass</w:t>
            </w:r>
            <w:proofErr w:type="spellEnd"/>
            <w:r w:rsidRPr="00BF5012">
              <w:t xml:space="preserve"> as </w:t>
            </w:r>
            <w:proofErr w:type="spellStart"/>
            <w:r w:rsidRPr="00BF5012">
              <w:t>twoaie</w:t>
            </w:r>
            <w:proofErr w:type="spellEnd"/>
            <w:r w:rsidRPr="00BF5012">
              <w:t xml:space="preserve"> ;</w:t>
            </w:r>
            <w:r w:rsidR="007F02E4">
              <w:tab/>
            </w:r>
            <w:r w:rsidR="007F02E4">
              <w:tab/>
            </w:r>
            <w:r w:rsidR="007F02E4">
              <w:tab/>
            </w:r>
            <w:r w:rsidR="007F02E4" w:rsidRPr="008A209B">
              <w:rPr>
                <w:sz w:val="20"/>
              </w:rPr>
              <w:t xml:space="preserve">1769 </w:t>
            </w:r>
            <w:proofErr w:type="spellStart"/>
            <w:r w:rsidR="007F02E4" w:rsidRPr="008A209B">
              <w:rPr>
                <w:sz w:val="20"/>
              </w:rPr>
              <w:t>tooaï</w:t>
            </w:r>
            <w:proofErr w:type="spellEnd"/>
          </w:p>
        </w:tc>
        <w:tc>
          <w:tcPr>
            <w:tcW w:w="0" w:type="auto"/>
          </w:tcPr>
          <w:p w14:paraId="55402338" w14:textId="02BEB0E2" w:rsidR="00933CAA" w:rsidRPr="00BF5012" w:rsidRDefault="00933CAA" w:rsidP="00BF1CA2">
            <w:pPr>
              <w:keepNext/>
              <w:ind w:firstLine="0"/>
            </w:pPr>
            <w:r w:rsidRPr="00E93237">
              <w:rPr>
                <w:color w:val="000000"/>
              </w:rPr>
              <w:t xml:space="preserve">       his restless </w:t>
            </w:r>
            <w:r w:rsidR="009E7B08" w:rsidRPr="00E93237">
              <w:rPr>
                <w:color w:val="000000"/>
              </w:rPr>
              <w:t xml:space="preserve">Course </w:t>
            </w:r>
            <w:r w:rsidRPr="00E93237">
              <w:rPr>
                <w:color w:val="000000"/>
              </w:rPr>
              <w:t>he goes;</w:t>
            </w:r>
          </w:p>
        </w:tc>
      </w:tr>
      <w:tr w:rsidR="00933CAA" w:rsidRPr="00BF5012" w14:paraId="3AD405A6" w14:textId="77777777" w:rsidTr="00DF1543">
        <w:trPr>
          <w:jc w:val="center"/>
        </w:trPr>
        <w:tc>
          <w:tcPr>
            <w:tcW w:w="0" w:type="auto"/>
          </w:tcPr>
          <w:p w14:paraId="0087EE5C" w14:textId="77777777" w:rsidR="00933CAA" w:rsidRPr="00BF5012" w:rsidRDefault="00933CAA" w:rsidP="00BF1CA2">
            <w:pPr>
              <w:keepNext/>
              <w:ind w:firstLine="0"/>
            </w:pPr>
            <w:proofErr w:type="spellStart"/>
            <w:r w:rsidRPr="00BF5012">
              <w:t>D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yr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jeh’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eih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t’e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edd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agh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79CFFAC3" w14:textId="221C94E2" w:rsidR="00933CAA" w:rsidRPr="00BF5012" w:rsidRDefault="00933CAA" w:rsidP="00BF1CA2">
            <w:pPr>
              <w:keepNext/>
              <w:ind w:firstLine="0"/>
            </w:pPr>
            <w:r w:rsidRPr="00E93237">
              <w:rPr>
                <w:color w:val="000000"/>
              </w:rPr>
              <w:t xml:space="preserve">    And thro</w:t>
            </w:r>
            <w:r>
              <w:rPr>
                <w:color w:val="000000"/>
              </w:rPr>
              <w:t>’</w:t>
            </w:r>
            <w:r w:rsidRPr="00E93237">
              <w:rPr>
                <w:color w:val="000000"/>
              </w:rPr>
              <w:t xml:space="preserve"> his </w:t>
            </w:r>
            <w:r w:rsidR="009E7B08" w:rsidRPr="00E93237">
              <w:rPr>
                <w:color w:val="000000"/>
              </w:rPr>
              <w:t>Progress</w:t>
            </w:r>
            <w:r>
              <w:rPr>
                <w:color w:val="000000"/>
              </w:rPr>
              <w:t>,</w:t>
            </w:r>
            <w:r w:rsidRPr="00E93237">
              <w:rPr>
                <w:color w:val="000000"/>
              </w:rPr>
              <w:t xml:space="preserve"> </w:t>
            </w:r>
            <w:proofErr w:type="spellStart"/>
            <w:r w:rsidRPr="00E93237">
              <w:rPr>
                <w:color w:val="000000"/>
              </w:rPr>
              <w:t>che</w:t>
            </w:r>
            <w:r>
              <w:rPr>
                <w:color w:val="000000"/>
              </w:rPr>
              <w:t>a</w:t>
            </w:r>
            <w:r w:rsidRPr="00E93237">
              <w:rPr>
                <w:color w:val="000000"/>
              </w:rPr>
              <w:t>rful</w:t>
            </w:r>
            <w:proofErr w:type="spellEnd"/>
            <w:r w:rsidRPr="00E93237">
              <w:rPr>
                <w:color w:val="000000"/>
              </w:rPr>
              <w:t xml:space="preserve"> </w:t>
            </w:r>
            <w:r w:rsidR="009E7B08" w:rsidRPr="00E93237">
              <w:rPr>
                <w:color w:val="000000"/>
              </w:rPr>
              <w:t>Light</w:t>
            </w:r>
          </w:p>
        </w:tc>
      </w:tr>
      <w:tr w:rsidR="00933CAA" w:rsidRPr="00BF5012" w14:paraId="1A2E9945" w14:textId="77777777" w:rsidTr="00DF1543">
        <w:trPr>
          <w:jc w:val="center"/>
        </w:trPr>
        <w:tc>
          <w:tcPr>
            <w:tcW w:w="0" w:type="auto"/>
          </w:tcPr>
          <w:p w14:paraId="72E98B97" w14:textId="77777777" w:rsidR="00933CAA" w:rsidRPr="00BF5012" w:rsidRDefault="00933CAA" w:rsidP="000E589B">
            <w:pPr>
              <w:spacing w:after="120"/>
              <w:ind w:left="284" w:firstLine="0"/>
            </w:pPr>
            <w:r w:rsidRPr="00BF5012">
              <w:t xml:space="preserve">Veg cha </w:t>
            </w:r>
            <w:proofErr w:type="spellStart"/>
            <w:r w:rsidRPr="00BF5012">
              <w:t>ve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olli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vo’ee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049D1B57" w14:textId="3766A577" w:rsidR="00933CAA" w:rsidRPr="00BF5012" w:rsidRDefault="00933CAA" w:rsidP="00933CAA">
            <w:pPr>
              <w:spacing w:after="120"/>
              <w:ind w:firstLine="0"/>
            </w:pPr>
            <w:r w:rsidRPr="00E93237">
              <w:rPr>
                <w:color w:val="000000"/>
              </w:rPr>
              <w:t xml:space="preserve">       and vital </w:t>
            </w:r>
            <w:r w:rsidR="009E7B08" w:rsidRPr="00E93237">
              <w:rPr>
                <w:color w:val="000000"/>
              </w:rPr>
              <w:t>Warmth</w:t>
            </w:r>
            <w:r>
              <w:rPr>
                <w:color w:val="000000"/>
              </w:rPr>
              <w:t>,</w:t>
            </w:r>
            <w:r w:rsidRPr="00E93237">
              <w:rPr>
                <w:color w:val="000000"/>
              </w:rPr>
              <w:t xml:space="preserve"> bestows. </w:t>
            </w:r>
          </w:p>
        </w:tc>
      </w:tr>
      <w:tr w:rsidR="00A8359B" w:rsidRPr="00BF5012" w14:paraId="2D5FC15A" w14:textId="77777777" w:rsidTr="00DF1543">
        <w:trPr>
          <w:jc w:val="center"/>
        </w:trPr>
        <w:tc>
          <w:tcPr>
            <w:tcW w:w="0" w:type="auto"/>
          </w:tcPr>
          <w:p w14:paraId="4E652FC9" w14:textId="77777777" w:rsidR="00A8359B" w:rsidRPr="00BF5012" w:rsidRDefault="00A8359B" w:rsidP="00685B6C">
            <w:pPr>
              <w:spacing w:after="120"/>
              <w:ind w:firstLine="0"/>
              <w:jc w:val="center"/>
            </w:pPr>
            <w:r w:rsidRPr="00BF5012">
              <w:t>PART II.</w:t>
            </w:r>
          </w:p>
        </w:tc>
        <w:tc>
          <w:tcPr>
            <w:tcW w:w="0" w:type="auto"/>
          </w:tcPr>
          <w:p w14:paraId="1AE7100F" w14:textId="06FEEA65" w:rsidR="00A8359B" w:rsidRPr="00BF5012" w:rsidRDefault="00933CAA" w:rsidP="000E589B">
            <w:pPr>
              <w:spacing w:after="120"/>
              <w:ind w:firstLine="0"/>
              <w:jc w:val="center"/>
            </w:pPr>
            <w:r w:rsidRPr="00933CAA">
              <w:rPr>
                <w:i/>
                <w:iCs/>
              </w:rPr>
              <w:t xml:space="preserve">The Second Part. </w:t>
            </w:r>
          </w:p>
        </w:tc>
      </w:tr>
      <w:tr w:rsidR="00933CAA" w:rsidRPr="00BF5012" w14:paraId="09699DF9" w14:textId="77777777" w:rsidTr="00DF1543">
        <w:trPr>
          <w:jc w:val="center"/>
        </w:trPr>
        <w:tc>
          <w:tcPr>
            <w:tcW w:w="0" w:type="auto"/>
          </w:tcPr>
          <w:p w14:paraId="4D89727C" w14:textId="1CAC444F" w:rsidR="00933CAA" w:rsidRPr="00BF5012" w:rsidRDefault="00933CAA" w:rsidP="00933CAA">
            <w:pPr>
              <w:ind w:firstLine="0"/>
            </w:pPr>
            <w:r w:rsidRPr="00BF5012">
              <w:t xml:space="preserve">Leigh Yee </w:t>
            </w:r>
            <w:proofErr w:type="spellStart"/>
            <w:r w:rsidRPr="00BF5012">
              <w:t>te</w:t>
            </w:r>
            <w:proofErr w:type="spellEnd"/>
            <w:r w:rsidRPr="00BF5012">
              <w:t xml:space="preserve"> glen, </w:t>
            </w:r>
            <w:proofErr w:type="spellStart"/>
            <w:r w:rsidRPr="00BF5012">
              <w:t>chyndaa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yn</w:t>
            </w:r>
            <w:proofErr w:type="spellEnd"/>
            <w:r w:rsidRPr="00BF5012">
              <w:t xml:space="preserve"> cree,</w:t>
            </w:r>
          </w:p>
        </w:tc>
        <w:tc>
          <w:tcPr>
            <w:tcW w:w="0" w:type="auto"/>
          </w:tcPr>
          <w:p w14:paraId="2CF9E241" w14:textId="282B0C5C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>7  God</w:t>
            </w:r>
            <w:r w:rsidR="002417FE">
              <w:rPr>
                <w:color w:val="000000"/>
              </w:rPr>
              <w:t>’</w:t>
            </w:r>
            <w:r w:rsidRPr="00A01FA7">
              <w:rPr>
                <w:color w:val="000000"/>
              </w:rPr>
              <w:t xml:space="preserve">s perfect </w:t>
            </w:r>
            <w:r w:rsidR="009E7B08" w:rsidRPr="00A01FA7">
              <w:rPr>
                <w:color w:val="000000"/>
              </w:rPr>
              <w:t xml:space="preserve">Law </w:t>
            </w:r>
            <w:r w:rsidRPr="00A01FA7">
              <w:rPr>
                <w:color w:val="000000"/>
              </w:rPr>
              <w:t xml:space="preserve">converts the </w:t>
            </w:r>
            <w:r w:rsidR="009E7B08" w:rsidRPr="00A01FA7">
              <w:rPr>
                <w:color w:val="000000"/>
              </w:rPr>
              <w:t>Soul</w:t>
            </w:r>
            <w:r>
              <w:rPr>
                <w:color w:val="000000"/>
              </w:rPr>
              <w:t>;</w:t>
            </w:r>
          </w:p>
        </w:tc>
      </w:tr>
      <w:tr w:rsidR="00933CAA" w:rsidRPr="00BF5012" w14:paraId="70FADE25" w14:textId="77777777" w:rsidTr="00DF1543">
        <w:trPr>
          <w:jc w:val="center"/>
        </w:trPr>
        <w:tc>
          <w:tcPr>
            <w:tcW w:w="0" w:type="auto"/>
          </w:tcPr>
          <w:p w14:paraId="33DE2270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Gy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raueeaght</w:t>
            </w:r>
            <w:proofErr w:type="spellEnd"/>
            <w:r w:rsidRPr="00BF5012">
              <w:t xml:space="preserve"> as </w:t>
            </w:r>
            <w:proofErr w:type="spellStart"/>
            <w:r w:rsidRPr="00BF5012">
              <w:t>foays</w:t>
            </w:r>
            <w:proofErr w:type="spellEnd"/>
            <w:r w:rsidRPr="00BF5012">
              <w:t xml:space="preserve"> ;</w:t>
            </w:r>
          </w:p>
        </w:tc>
        <w:tc>
          <w:tcPr>
            <w:tcW w:w="0" w:type="auto"/>
          </w:tcPr>
          <w:p w14:paraId="6BDBF961" w14:textId="2A73E37C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reclaims from false </w:t>
            </w:r>
            <w:r w:rsidR="009E7B08" w:rsidRPr="00A01FA7">
              <w:rPr>
                <w:color w:val="000000"/>
              </w:rPr>
              <w:t>Desires</w:t>
            </w:r>
            <w:r w:rsidRPr="00A01FA7">
              <w:rPr>
                <w:color w:val="000000"/>
              </w:rPr>
              <w:t>;</w:t>
            </w:r>
          </w:p>
        </w:tc>
      </w:tr>
      <w:tr w:rsidR="00933CAA" w:rsidRPr="00BF5012" w14:paraId="1787544A" w14:textId="77777777" w:rsidTr="00DF1543">
        <w:trPr>
          <w:jc w:val="center"/>
        </w:trPr>
        <w:tc>
          <w:tcPr>
            <w:tcW w:w="0" w:type="auto"/>
          </w:tcPr>
          <w:p w14:paraId="63291E76" w14:textId="77777777" w:rsidR="00933CAA" w:rsidRPr="00BF5012" w:rsidRDefault="00933CAA" w:rsidP="00933CAA">
            <w:pPr>
              <w:ind w:firstLine="0"/>
            </w:pPr>
            <w:proofErr w:type="spellStart"/>
            <w:r w:rsidRPr="00BF5012">
              <w:t>Creenagh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t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oyr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a’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bogh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nnoon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3B8279CC" w14:textId="39EF4E96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With sacred </w:t>
            </w:r>
            <w:r w:rsidR="009E7B08" w:rsidRPr="00A01FA7">
              <w:rPr>
                <w:color w:val="000000"/>
              </w:rPr>
              <w:t xml:space="preserve">Wisdom His </w:t>
            </w:r>
            <w:r w:rsidRPr="00A01FA7">
              <w:rPr>
                <w:color w:val="000000"/>
              </w:rPr>
              <w:t xml:space="preserve">sure </w:t>
            </w:r>
            <w:r w:rsidR="009E7B08" w:rsidRPr="00A01FA7">
              <w:rPr>
                <w:color w:val="000000"/>
              </w:rPr>
              <w:t>Word</w:t>
            </w:r>
          </w:p>
        </w:tc>
      </w:tr>
      <w:tr w:rsidR="00933CAA" w:rsidRPr="00BF5012" w14:paraId="2E780615" w14:textId="77777777" w:rsidTr="00DF1543">
        <w:trPr>
          <w:jc w:val="center"/>
        </w:trPr>
        <w:tc>
          <w:tcPr>
            <w:tcW w:w="0" w:type="auto"/>
          </w:tcPr>
          <w:p w14:paraId="3DB951CE" w14:textId="17C5503C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Soilshey</w:t>
            </w:r>
            <w:proofErr w:type="spellEnd"/>
            <w:r w:rsidRPr="00BF5012">
              <w:t xml:space="preserve"> ’</w:t>
            </w:r>
            <w:proofErr w:type="spellStart"/>
            <w:r w:rsidRPr="00BF5012">
              <w:t>s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horraghys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09842B26" w14:textId="121D8254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the </w:t>
            </w:r>
            <w:r w:rsidR="009E7B08" w:rsidRPr="00A01FA7">
              <w:rPr>
                <w:color w:val="000000"/>
              </w:rPr>
              <w:t xml:space="preserve">Ignorant </w:t>
            </w:r>
            <w:r w:rsidRPr="00A01FA7">
              <w:rPr>
                <w:color w:val="000000"/>
              </w:rPr>
              <w:t xml:space="preserve">inspires. </w:t>
            </w:r>
          </w:p>
        </w:tc>
      </w:tr>
      <w:tr w:rsidR="00933CAA" w:rsidRPr="00BF5012" w14:paraId="6840F8CE" w14:textId="77777777" w:rsidTr="00DF1543">
        <w:trPr>
          <w:jc w:val="center"/>
        </w:trPr>
        <w:tc>
          <w:tcPr>
            <w:tcW w:w="0" w:type="auto"/>
          </w:tcPr>
          <w:p w14:paraId="233EE148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3E5544E6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385D15E0" w14:textId="77777777" w:rsidTr="00DF1543">
        <w:trPr>
          <w:jc w:val="center"/>
        </w:trPr>
        <w:tc>
          <w:tcPr>
            <w:tcW w:w="0" w:type="auto"/>
          </w:tcPr>
          <w:p w14:paraId="4D8E0CB9" w14:textId="77777777" w:rsidR="00933CAA" w:rsidRPr="00BF5012" w:rsidRDefault="00933CAA" w:rsidP="00933CAA">
            <w:pPr>
              <w:ind w:firstLine="0"/>
            </w:pPr>
            <w:r w:rsidRPr="00BF5012">
              <w:t xml:space="preserve">8 </w:t>
            </w:r>
            <w:proofErr w:type="spellStart"/>
            <w:r w:rsidRPr="00BF5012">
              <w:t>Ynrick</w:t>
            </w:r>
            <w:proofErr w:type="spellEnd"/>
            <w:r w:rsidRPr="00BF5012">
              <w:t xml:space="preserve"> ta </w:t>
            </w:r>
            <w:proofErr w:type="spellStart"/>
            <w:r w:rsidRPr="00BF5012">
              <w:t>slattyssyn</w:t>
            </w:r>
            <w:proofErr w:type="spellEnd"/>
            <w:r w:rsidRPr="00BF5012">
              <w:t xml:space="preserve"> y </w:t>
            </w:r>
            <w:proofErr w:type="spellStart"/>
            <w:r w:rsidRPr="00BF5012">
              <w:t>Chiarn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5D8AFEC8" w14:textId="355A6D91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8  The </w:t>
            </w:r>
            <w:r w:rsidR="009E7B08" w:rsidRPr="00A01FA7">
              <w:rPr>
                <w:color w:val="000000"/>
              </w:rPr>
              <w:t xml:space="preserve">Statutes </w:t>
            </w:r>
            <w:r w:rsidRPr="00A01FA7">
              <w:rPr>
                <w:color w:val="000000"/>
              </w:rPr>
              <w:t>of the Lord are just,</w:t>
            </w:r>
          </w:p>
        </w:tc>
      </w:tr>
      <w:tr w:rsidR="00933CAA" w:rsidRPr="00BF5012" w14:paraId="5C5FF6FB" w14:textId="77777777" w:rsidTr="00DF1543">
        <w:trPr>
          <w:jc w:val="center"/>
        </w:trPr>
        <w:tc>
          <w:tcPr>
            <w:tcW w:w="0" w:type="auto"/>
          </w:tcPr>
          <w:p w14:paraId="661CF655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Eunyssagh</w:t>
            </w:r>
            <w:proofErr w:type="spellEnd"/>
            <w:r w:rsidRPr="00BF5012">
              <w:t xml:space="preserve"> as </w:t>
            </w:r>
            <w:proofErr w:type="spellStart"/>
            <w:r w:rsidRPr="00BF5012">
              <w:t>gerjoil</w:t>
            </w:r>
            <w:proofErr w:type="spellEnd"/>
            <w:r w:rsidRPr="00BF5012">
              <w:t xml:space="preserve"> ;</w:t>
            </w:r>
          </w:p>
        </w:tc>
        <w:tc>
          <w:tcPr>
            <w:tcW w:w="0" w:type="auto"/>
          </w:tcPr>
          <w:p w14:paraId="0023116B" w14:textId="0F74D168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and bring sincere </w:t>
            </w:r>
            <w:r w:rsidR="009E7B08" w:rsidRPr="00A01FA7">
              <w:rPr>
                <w:color w:val="000000"/>
              </w:rPr>
              <w:t>Delight</w:t>
            </w:r>
            <w:r w:rsidRPr="00A01FA7">
              <w:rPr>
                <w:color w:val="000000"/>
              </w:rPr>
              <w:t>;</w:t>
            </w:r>
          </w:p>
        </w:tc>
      </w:tr>
      <w:tr w:rsidR="00933CAA" w:rsidRPr="00BF5012" w14:paraId="6D1E3E69" w14:textId="77777777" w:rsidTr="00DF1543">
        <w:trPr>
          <w:jc w:val="center"/>
        </w:trPr>
        <w:tc>
          <w:tcPr>
            <w:tcW w:w="0" w:type="auto"/>
          </w:tcPr>
          <w:p w14:paraId="6892F577" w14:textId="77777777" w:rsidR="00933CAA" w:rsidRPr="00BF5012" w:rsidRDefault="00933CAA" w:rsidP="00933CAA">
            <w:pPr>
              <w:ind w:firstLine="0"/>
            </w:pPr>
            <w:r w:rsidRPr="00BF5012">
              <w:t>Ta ’</w:t>
            </w:r>
            <w:proofErr w:type="spellStart"/>
            <w:r w:rsidRPr="00BF5012">
              <w:t>anney</w:t>
            </w:r>
            <w:proofErr w:type="spellEnd"/>
            <w:r w:rsidRPr="00BF5012">
              <w:t xml:space="preserve">, </w:t>
            </w:r>
            <w:proofErr w:type="spellStart"/>
            <w:r w:rsidRPr="00BF5012">
              <w:t>ronsi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eyre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68DFCF3D" w14:textId="0A254B6E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His pure </w:t>
            </w:r>
            <w:r w:rsidR="009E7B08" w:rsidRPr="00A01FA7">
              <w:rPr>
                <w:color w:val="000000"/>
              </w:rPr>
              <w:t xml:space="preserve">Commands </w:t>
            </w:r>
            <w:r w:rsidRPr="00A01FA7">
              <w:rPr>
                <w:color w:val="000000"/>
              </w:rPr>
              <w:t xml:space="preserve">in </w:t>
            </w:r>
            <w:r w:rsidR="009E7B08" w:rsidRPr="00A01FA7">
              <w:rPr>
                <w:color w:val="000000"/>
              </w:rPr>
              <w:t xml:space="preserve">Search </w:t>
            </w:r>
            <w:r w:rsidRPr="00A01FA7">
              <w:rPr>
                <w:color w:val="000000"/>
              </w:rPr>
              <w:t xml:space="preserve">of </w:t>
            </w:r>
            <w:r w:rsidR="009E7B08" w:rsidRPr="00A01FA7">
              <w:rPr>
                <w:color w:val="000000"/>
              </w:rPr>
              <w:t>Truth</w:t>
            </w:r>
          </w:p>
        </w:tc>
      </w:tr>
      <w:tr w:rsidR="00933CAA" w:rsidRPr="00BF5012" w14:paraId="3F6B24C4" w14:textId="77777777" w:rsidTr="00DF1543">
        <w:trPr>
          <w:jc w:val="center"/>
        </w:trPr>
        <w:tc>
          <w:tcPr>
            <w:tcW w:w="0" w:type="auto"/>
          </w:tcPr>
          <w:p w14:paraId="3C4D2786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Niart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hille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oal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76F21060" w14:textId="3EB1AC5A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assist the feeblest </w:t>
            </w:r>
            <w:r w:rsidR="009E7B08" w:rsidRPr="00A01FA7">
              <w:rPr>
                <w:color w:val="000000"/>
              </w:rPr>
              <w:t>Sight</w:t>
            </w:r>
            <w:r w:rsidRPr="00A01FA7">
              <w:rPr>
                <w:color w:val="000000"/>
              </w:rPr>
              <w:t xml:space="preserve">. </w:t>
            </w:r>
          </w:p>
        </w:tc>
      </w:tr>
      <w:tr w:rsidR="00933CAA" w:rsidRPr="00BF5012" w14:paraId="6E0E3739" w14:textId="77777777" w:rsidTr="00DF1543">
        <w:trPr>
          <w:jc w:val="center"/>
        </w:trPr>
        <w:tc>
          <w:tcPr>
            <w:tcW w:w="0" w:type="auto"/>
          </w:tcPr>
          <w:p w14:paraId="2FD39C82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64280329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66B90443" w14:textId="77777777" w:rsidTr="00DF1543">
        <w:trPr>
          <w:jc w:val="center"/>
        </w:trPr>
        <w:tc>
          <w:tcPr>
            <w:tcW w:w="0" w:type="auto"/>
          </w:tcPr>
          <w:p w14:paraId="0C6E50A4" w14:textId="07A3D6DB" w:rsidR="00933CAA" w:rsidRPr="00BF5012" w:rsidRDefault="00933CAA" w:rsidP="00933CAA">
            <w:pPr>
              <w:ind w:firstLine="0"/>
            </w:pPr>
            <w:r w:rsidRPr="00BF5012">
              <w:t xml:space="preserve">9 </w:t>
            </w:r>
            <w:proofErr w:type="spellStart"/>
            <w:r w:rsidRPr="00BF5012">
              <w:t>Aggle</w:t>
            </w:r>
            <w:proofErr w:type="spellEnd"/>
            <w:r w:rsidRPr="00BF5012">
              <w:t xml:space="preserve"> y </w:t>
            </w:r>
            <w:proofErr w:type="spellStart"/>
            <w:r w:rsidRPr="00BF5012">
              <w:t>Chiarn</w:t>
            </w:r>
            <w:proofErr w:type="spellEnd"/>
            <w:r w:rsidRPr="00BF5012">
              <w:t xml:space="preserve"> ta </w:t>
            </w:r>
            <w:proofErr w:type="spellStart"/>
            <w:r w:rsidRPr="00BF5012">
              <w:t>shicky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oit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7F186A75" w14:textId="13FB9A14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9  His perfect </w:t>
            </w:r>
            <w:r w:rsidR="009E7B08" w:rsidRPr="00A01FA7">
              <w:rPr>
                <w:color w:val="000000"/>
              </w:rPr>
              <w:t xml:space="preserve">Worship </w:t>
            </w:r>
            <w:r w:rsidRPr="00A01FA7">
              <w:rPr>
                <w:color w:val="000000"/>
              </w:rPr>
              <w:t xml:space="preserve">here is </w:t>
            </w:r>
            <w:proofErr w:type="spellStart"/>
            <w:r w:rsidRPr="00A01FA7">
              <w:rPr>
                <w:color w:val="000000"/>
              </w:rPr>
              <w:t>fix</w:t>
            </w:r>
            <w:r>
              <w:rPr>
                <w:color w:val="000000"/>
              </w:rPr>
              <w:t>’</w:t>
            </w:r>
            <w:r w:rsidRPr="00A01FA7">
              <w:rPr>
                <w:color w:val="000000"/>
              </w:rPr>
              <w:t>d</w:t>
            </w:r>
            <w:proofErr w:type="spellEnd"/>
            <w:r w:rsidRPr="00A01FA7">
              <w:rPr>
                <w:color w:val="000000"/>
              </w:rPr>
              <w:t>,</w:t>
            </w:r>
          </w:p>
        </w:tc>
      </w:tr>
      <w:tr w:rsidR="00933CAA" w:rsidRPr="00BF5012" w14:paraId="09FA5197" w14:textId="77777777" w:rsidTr="00DF1543">
        <w:trPr>
          <w:jc w:val="center"/>
        </w:trPr>
        <w:tc>
          <w:tcPr>
            <w:tcW w:w="0" w:type="auto"/>
          </w:tcPr>
          <w:p w14:paraId="62E55E9F" w14:textId="77777777" w:rsidR="00933CAA" w:rsidRPr="00BF5012" w:rsidRDefault="00933CAA" w:rsidP="000E589B">
            <w:pPr>
              <w:ind w:left="284" w:firstLine="0"/>
            </w:pPr>
            <w:r w:rsidRPr="00BF5012">
              <w:t xml:space="preserve">Er </w:t>
            </w:r>
            <w:proofErr w:type="spellStart"/>
            <w:r w:rsidRPr="00BF5012">
              <w:t>undi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nagh</w:t>
            </w:r>
            <w:proofErr w:type="spellEnd"/>
            <w:r w:rsidRPr="00BF5012">
              <w:t xml:space="preserve"> jean </w:t>
            </w:r>
            <w:proofErr w:type="spellStart"/>
            <w:r w:rsidRPr="00BF5012">
              <w:t>craa</w:t>
            </w:r>
            <w:proofErr w:type="spellEnd"/>
            <w:r w:rsidRPr="00BF5012">
              <w:t>;</w:t>
            </w:r>
          </w:p>
        </w:tc>
        <w:tc>
          <w:tcPr>
            <w:tcW w:w="0" w:type="auto"/>
          </w:tcPr>
          <w:p w14:paraId="146BE344" w14:textId="1A4D8CCB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on sure </w:t>
            </w:r>
            <w:r w:rsidR="009E7B08" w:rsidRPr="00A01FA7">
              <w:rPr>
                <w:color w:val="000000"/>
              </w:rPr>
              <w:t xml:space="preserve">Foundations </w:t>
            </w:r>
            <w:r w:rsidRPr="00A01FA7">
              <w:rPr>
                <w:color w:val="000000"/>
              </w:rPr>
              <w:t>laid;</w:t>
            </w:r>
          </w:p>
        </w:tc>
      </w:tr>
      <w:tr w:rsidR="00933CAA" w:rsidRPr="00BF5012" w14:paraId="480ED98B" w14:textId="77777777" w:rsidTr="00DF1543">
        <w:trPr>
          <w:jc w:val="center"/>
        </w:trPr>
        <w:tc>
          <w:tcPr>
            <w:tcW w:w="0" w:type="auto"/>
          </w:tcPr>
          <w:p w14:paraId="6318D5EF" w14:textId="77777777" w:rsidR="00933CAA" w:rsidRPr="00BF5012" w:rsidRDefault="00933CAA" w:rsidP="000E589B">
            <w:pPr>
              <w:ind w:firstLine="0"/>
            </w:pPr>
            <w:r w:rsidRPr="00BF5012">
              <w:t xml:space="preserve">E </w:t>
            </w:r>
            <w:proofErr w:type="spellStart"/>
            <w:r w:rsidRPr="00BF5012">
              <w:t>leigh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orrym</w:t>
            </w:r>
            <w:proofErr w:type="spellEnd"/>
            <w:r w:rsidRPr="00BF5012">
              <w:t xml:space="preserve">, er </w:t>
            </w:r>
            <w:proofErr w:type="spellStart"/>
            <w:r w:rsidRPr="00BF5012">
              <w:t>nyn</w:t>
            </w:r>
            <w:proofErr w:type="spellEnd"/>
            <w:r w:rsidRPr="00BF5012">
              <w:t xml:space="preserve"> dowse</w:t>
            </w:r>
          </w:p>
        </w:tc>
        <w:tc>
          <w:tcPr>
            <w:tcW w:w="0" w:type="auto"/>
          </w:tcPr>
          <w:p w14:paraId="4AD427FC" w14:textId="3C73841A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His equal </w:t>
            </w:r>
            <w:r w:rsidR="009E7B08" w:rsidRPr="00A01FA7">
              <w:rPr>
                <w:color w:val="000000"/>
              </w:rPr>
              <w:t xml:space="preserve">Laws </w:t>
            </w:r>
            <w:r w:rsidRPr="00A01FA7">
              <w:rPr>
                <w:color w:val="000000"/>
              </w:rPr>
              <w:t xml:space="preserve">are in the </w:t>
            </w:r>
            <w:r w:rsidR="009E7B08" w:rsidRPr="00A01FA7">
              <w:rPr>
                <w:color w:val="000000"/>
              </w:rPr>
              <w:t>Scales</w:t>
            </w:r>
          </w:p>
        </w:tc>
      </w:tr>
      <w:tr w:rsidR="00933CAA" w:rsidRPr="00BF5012" w14:paraId="0BE13C1F" w14:textId="77777777" w:rsidTr="00DF1543">
        <w:trPr>
          <w:jc w:val="center"/>
        </w:trPr>
        <w:tc>
          <w:tcPr>
            <w:tcW w:w="0" w:type="auto"/>
          </w:tcPr>
          <w:p w14:paraId="7CBC9205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Ayn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eigh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kiar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y</w:t>
            </w:r>
            <w:proofErr w:type="spellEnd"/>
            <w:r w:rsidRPr="00BF5012">
              <w:t xml:space="preserve"> bra.</w:t>
            </w:r>
          </w:p>
        </w:tc>
        <w:tc>
          <w:tcPr>
            <w:tcW w:w="0" w:type="auto"/>
          </w:tcPr>
          <w:p w14:paraId="693AB290" w14:textId="725D85A0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of </w:t>
            </w:r>
            <w:r w:rsidR="009E7B08" w:rsidRPr="00A01FA7">
              <w:rPr>
                <w:color w:val="000000"/>
              </w:rPr>
              <w:t xml:space="preserve">Truth </w:t>
            </w:r>
            <w:r w:rsidRPr="00A01FA7">
              <w:rPr>
                <w:color w:val="000000"/>
              </w:rPr>
              <w:t xml:space="preserve">and </w:t>
            </w:r>
            <w:r w:rsidR="009E7B08" w:rsidRPr="00A01FA7">
              <w:rPr>
                <w:color w:val="000000"/>
              </w:rPr>
              <w:t xml:space="preserve">Justice </w:t>
            </w:r>
            <w:proofErr w:type="spellStart"/>
            <w:r w:rsidRPr="00A01FA7">
              <w:rPr>
                <w:color w:val="000000"/>
              </w:rPr>
              <w:t>weigh</w:t>
            </w:r>
            <w:r>
              <w:rPr>
                <w:color w:val="000000"/>
              </w:rPr>
              <w:t>’</w:t>
            </w:r>
            <w:r w:rsidRPr="00A01FA7">
              <w:rPr>
                <w:color w:val="000000"/>
              </w:rPr>
              <w:t>d</w:t>
            </w:r>
            <w:proofErr w:type="spellEnd"/>
            <w:r w:rsidRPr="00A01FA7">
              <w:rPr>
                <w:color w:val="000000"/>
              </w:rPr>
              <w:t xml:space="preserve">. </w:t>
            </w:r>
          </w:p>
        </w:tc>
      </w:tr>
      <w:tr w:rsidR="00933CAA" w:rsidRPr="00BF5012" w14:paraId="07FF4783" w14:textId="77777777" w:rsidTr="00DF1543">
        <w:trPr>
          <w:jc w:val="center"/>
        </w:trPr>
        <w:tc>
          <w:tcPr>
            <w:tcW w:w="0" w:type="auto"/>
          </w:tcPr>
          <w:p w14:paraId="79A572C7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5B312903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57AC8DB0" w14:textId="77777777" w:rsidTr="00DF1543">
        <w:trPr>
          <w:jc w:val="center"/>
        </w:trPr>
        <w:tc>
          <w:tcPr>
            <w:tcW w:w="0" w:type="auto"/>
          </w:tcPr>
          <w:p w14:paraId="5ACC23C3" w14:textId="77777777" w:rsidR="00933CAA" w:rsidRPr="00BF5012" w:rsidRDefault="00933CAA" w:rsidP="00933CAA">
            <w:pPr>
              <w:ind w:firstLine="0"/>
            </w:pPr>
            <w:r w:rsidRPr="00BF5012">
              <w:t xml:space="preserve">10 </w:t>
            </w:r>
            <w:proofErr w:type="spellStart"/>
            <w:r w:rsidRPr="00BF5012">
              <w:t>S’bogh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oyli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huc</w:t>
            </w:r>
            <w:proofErr w:type="spellEnd"/>
            <w:r w:rsidRPr="00BF5012">
              <w:t xml:space="preserve"> ta </w:t>
            </w:r>
            <w:proofErr w:type="spellStart"/>
            <w:r w:rsidRPr="00BF5012">
              <w:t>mean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irh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6484DA03" w14:textId="218473DB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10  Of more </w:t>
            </w:r>
            <w:r w:rsidR="009E7B08" w:rsidRPr="00A01FA7">
              <w:rPr>
                <w:color w:val="000000"/>
              </w:rPr>
              <w:t xml:space="preserve">Esteem </w:t>
            </w:r>
            <w:r w:rsidRPr="00A01FA7">
              <w:rPr>
                <w:color w:val="000000"/>
              </w:rPr>
              <w:t xml:space="preserve">than golden </w:t>
            </w:r>
            <w:r w:rsidR="009E7B08" w:rsidRPr="00A01FA7">
              <w:rPr>
                <w:color w:val="000000"/>
              </w:rPr>
              <w:t>Mines</w:t>
            </w:r>
            <w:r w:rsidRPr="00A01FA7">
              <w:rPr>
                <w:color w:val="000000"/>
              </w:rPr>
              <w:t>,</w:t>
            </w:r>
          </w:p>
        </w:tc>
      </w:tr>
      <w:tr w:rsidR="00933CAA" w:rsidRPr="00BF5012" w14:paraId="1F995E32" w14:textId="77777777" w:rsidTr="00DF1543">
        <w:trPr>
          <w:jc w:val="center"/>
        </w:trPr>
        <w:tc>
          <w:tcPr>
            <w:tcW w:w="0" w:type="auto"/>
          </w:tcPr>
          <w:p w14:paraId="11C488A9" w14:textId="337646DB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Ny’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ir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hene</w:t>
            </w:r>
            <w:proofErr w:type="spellEnd"/>
            <w:r w:rsidRPr="00BF5012">
              <w:t xml:space="preserve"> ta </w:t>
            </w:r>
            <w:proofErr w:type="spellStart"/>
            <w:r w:rsidRPr="00BF5012">
              <w:t>roït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voue</w:t>
            </w:r>
            <w:proofErr w:type="spellEnd"/>
            <w:r w:rsidRPr="00BF5012">
              <w:t> ;</w:t>
            </w:r>
          </w:p>
        </w:tc>
        <w:tc>
          <w:tcPr>
            <w:tcW w:w="0" w:type="auto"/>
          </w:tcPr>
          <w:p w14:paraId="3BBB6834" w14:textId="44449A94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or </w:t>
            </w:r>
            <w:r w:rsidR="009E7B08" w:rsidRPr="00A01FA7">
              <w:rPr>
                <w:color w:val="000000"/>
              </w:rPr>
              <w:t xml:space="preserve">Gold </w:t>
            </w:r>
            <w:proofErr w:type="spellStart"/>
            <w:r w:rsidRPr="00A01FA7">
              <w:rPr>
                <w:color w:val="000000"/>
              </w:rPr>
              <w:t>refin</w:t>
            </w:r>
            <w:r>
              <w:rPr>
                <w:color w:val="000000"/>
              </w:rPr>
              <w:t>’</w:t>
            </w:r>
            <w:r w:rsidRPr="00A01FA7">
              <w:rPr>
                <w:color w:val="000000"/>
              </w:rPr>
              <w:t>d</w:t>
            </w:r>
            <w:proofErr w:type="spellEnd"/>
            <w:r w:rsidRPr="00A01FA7">
              <w:rPr>
                <w:color w:val="000000"/>
              </w:rPr>
              <w:t xml:space="preserve"> with </w:t>
            </w:r>
            <w:r w:rsidR="009E7B08" w:rsidRPr="00A01FA7">
              <w:rPr>
                <w:color w:val="000000"/>
              </w:rPr>
              <w:t>Skill</w:t>
            </w:r>
            <w:r w:rsidRPr="00A01FA7">
              <w:rPr>
                <w:color w:val="000000"/>
              </w:rPr>
              <w:t>;</w:t>
            </w:r>
          </w:p>
        </w:tc>
      </w:tr>
      <w:tr w:rsidR="00933CAA" w:rsidRPr="00BF5012" w14:paraId="336AABEB" w14:textId="77777777" w:rsidTr="00DF1543">
        <w:trPr>
          <w:jc w:val="center"/>
        </w:trPr>
        <w:tc>
          <w:tcPr>
            <w:tcW w:w="0" w:type="auto"/>
          </w:tcPr>
          <w:p w14:paraId="59BF6CB2" w14:textId="5B891B58" w:rsidR="00933CAA" w:rsidRPr="00BF5012" w:rsidRDefault="00933CAA" w:rsidP="00933CAA">
            <w:pPr>
              <w:ind w:firstLine="0"/>
            </w:pPr>
            <w:proofErr w:type="spellStart"/>
            <w:r w:rsidRPr="00BF5012">
              <w:t>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vill</w:t>
            </w:r>
            <w:proofErr w:type="spellEnd"/>
            <w:r w:rsidRPr="00BF5012">
              <w:t xml:space="preserve">, </w:t>
            </w:r>
            <w:proofErr w:type="spellStart"/>
            <w:r w:rsidRPr="00BF5012">
              <w:t>n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kerenyn-molle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hene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1FB9BBE9" w14:textId="6E5014D7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More sweet than </w:t>
            </w:r>
            <w:r w:rsidR="009E7B08" w:rsidRPr="00A01FA7">
              <w:rPr>
                <w:color w:val="000000"/>
              </w:rPr>
              <w:t>Honey</w:t>
            </w:r>
            <w:r w:rsidRPr="00A01FA7">
              <w:rPr>
                <w:color w:val="000000"/>
              </w:rPr>
              <w:t xml:space="preserve">, or the </w:t>
            </w:r>
            <w:r w:rsidR="009E7B08" w:rsidRPr="00A01FA7">
              <w:rPr>
                <w:color w:val="000000"/>
              </w:rPr>
              <w:t>Drops</w:t>
            </w:r>
          </w:p>
        </w:tc>
      </w:tr>
      <w:tr w:rsidR="00933CAA" w:rsidRPr="00BF5012" w14:paraId="2593F88B" w14:textId="77777777" w:rsidTr="00DF1543">
        <w:trPr>
          <w:jc w:val="center"/>
        </w:trPr>
        <w:tc>
          <w:tcPr>
            <w:tcW w:w="0" w:type="auto"/>
          </w:tcPr>
          <w:p w14:paraId="1E521AC8" w14:textId="77777777" w:rsidR="00933CAA" w:rsidRPr="00BF5012" w:rsidRDefault="00933CAA" w:rsidP="000E589B">
            <w:pPr>
              <w:ind w:left="284" w:firstLine="0"/>
            </w:pPr>
            <w:r w:rsidRPr="00BF5012">
              <w:t xml:space="preserve">Cha </w:t>
            </w:r>
            <w:proofErr w:type="spellStart"/>
            <w:r w:rsidRPr="00BF5012">
              <w:t>vel</w:t>
            </w:r>
            <w:proofErr w:type="spellEnd"/>
            <w:r w:rsidRPr="00BF5012">
              <w:t xml:space="preserve"> cha </w:t>
            </w:r>
            <w:proofErr w:type="spellStart"/>
            <w:r w:rsidRPr="00BF5012">
              <w:t>millis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roo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4EDA3E47" w14:textId="58F26F03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that from the </w:t>
            </w:r>
            <w:r w:rsidR="009E7B08" w:rsidRPr="00A01FA7">
              <w:rPr>
                <w:color w:val="000000"/>
              </w:rPr>
              <w:t xml:space="preserve">Comb </w:t>
            </w:r>
            <w:r w:rsidRPr="00A01FA7">
              <w:rPr>
                <w:color w:val="000000"/>
              </w:rPr>
              <w:t xml:space="preserve">distil. </w:t>
            </w:r>
          </w:p>
        </w:tc>
      </w:tr>
      <w:tr w:rsidR="00933CAA" w:rsidRPr="00BF5012" w14:paraId="7E173B64" w14:textId="77777777" w:rsidTr="00DF1543">
        <w:trPr>
          <w:jc w:val="center"/>
        </w:trPr>
        <w:tc>
          <w:tcPr>
            <w:tcW w:w="0" w:type="auto"/>
          </w:tcPr>
          <w:p w14:paraId="622F5FA5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4E751E46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634F7FC1" w14:textId="77777777" w:rsidTr="00DF1543">
        <w:trPr>
          <w:jc w:val="center"/>
        </w:trPr>
        <w:tc>
          <w:tcPr>
            <w:tcW w:w="0" w:type="auto"/>
          </w:tcPr>
          <w:p w14:paraId="38B2C2AA" w14:textId="77777777" w:rsidR="00933CAA" w:rsidRPr="00BF5012" w:rsidRDefault="00933CAA" w:rsidP="00933CAA">
            <w:pPr>
              <w:ind w:firstLine="0"/>
            </w:pPr>
            <w:r w:rsidRPr="00BF5012">
              <w:t xml:space="preserve">11 M’ </w:t>
            </w:r>
            <w:proofErr w:type="spellStart"/>
            <w:r w:rsidRPr="00BF5012">
              <w:t>Ir-choyrle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ooi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treishteilagh</w:t>
            </w:r>
            <w:proofErr w:type="spellEnd"/>
            <w:r w:rsidRPr="00BF5012">
              <w:t xml:space="preserve"> ad,</w:t>
            </w:r>
          </w:p>
        </w:tc>
        <w:tc>
          <w:tcPr>
            <w:tcW w:w="0" w:type="auto"/>
          </w:tcPr>
          <w:p w14:paraId="3CE2C940" w14:textId="0869DFD1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11  My trusty </w:t>
            </w:r>
            <w:r w:rsidR="009E7B08" w:rsidRPr="00A01FA7">
              <w:rPr>
                <w:color w:val="000000"/>
              </w:rPr>
              <w:t>Counsel</w:t>
            </w:r>
            <w:r w:rsidR="009E7B08">
              <w:rPr>
                <w:color w:val="000000"/>
              </w:rPr>
              <w:t>l</w:t>
            </w:r>
            <w:r w:rsidR="009E7B08" w:rsidRPr="00A01FA7">
              <w:rPr>
                <w:color w:val="000000"/>
              </w:rPr>
              <w:t xml:space="preserve">ors </w:t>
            </w:r>
            <w:r w:rsidRPr="00A01FA7">
              <w:rPr>
                <w:color w:val="000000"/>
              </w:rPr>
              <w:t>they are,</w:t>
            </w:r>
          </w:p>
        </w:tc>
      </w:tr>
      <w:tr w:rsidR="00933CAA" w:rsidRPr="00BF5012" w14:paraId="6D65EC5B" w14:textId="77777777" w:rsidTr="00DF1543">
        <w:trPr>
          <w:jc w:val="center"/>
        </w:trPr>
        <w:tc>
          <w:tcPr>
            <w:tcW w:w="0" w:type="auto"/>
          </w:tcPr>
          <w:p w14:paraId="7BE4F157" w14:textId="77777777" w:rsidR="00933CAA" w:rsidRPr="00BF5012" w:rsidRDefault="00933CAA" w:rsidP="000E589B">
            <w:pPr>
              <w:ind w:left="284" w:firstLine="0"/>
            </w:pPr>
            <w:r w:rsidRPr="00BF5012">
              <w:t xml:space="preserve">As </w:t>
            </w:r>
            <w:proofErr w:type="spellStart"/>
            <w:r w:rsidRPr="00BF5012">
              <w:t>raue’gh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ooi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oardrail</w:t>
            </w:r>
            <w:proofErr w:type="spellEnd"/>
            <w:r w:rsidRPr="00BF5012">
              <w:t>;</w:t>
            </w:r>
          </w:p>
        </w:tc>
        <w:tc>
          <w:tcPr>
            <w:tcW w:w="0" w:type="auto"/>
          </w:tcPr>
          <w:p w14:paraId="190B9BD5" w14:textId="26877803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   and friendly </w:t>
            </w:r>
            <w:r w:rsidR="009E7B08" w:rsidRPr="00A01FA7">
              <w:rPr>
                <w:color w:val="000000"/>
              </w:rPr>
              <w:t xml:space="preserve">Warnings </w:t>
            </w:r>
            <w:r w:rsidRPr="00A01FA7">
              <w:rPr>
                <w:color w:val="000000"/>
              </w:rPr>
              <w:t>give;</w:t>
            </w:r>
          </w:p>
        </w:tc>
      </w:tr>
      <w:tr w:rsidR="00933CAA" w:rsidRPr="00BF5012" w14:paraId="288E74A4" w14:textId="77777777" w:rsidTr="00DF1543">
        <w:trPr>
          <w:jc w:val="center"/>
        </w:trPr>
        <w:tc>
          <w:tcPr>
            <w:tcW w:w="0" w:type="auto"/>
          </w:tcPr>
          <w:p w14:paraId="7A293ED0" w14:textId="77777777" w:rsidR="00933CAA" w:rsidRPr="00BF5012" w:rsidRDefault="00933CAA" w:rsidP="00933CAA">
            <w:pPr>
              <w:ind w:firstLine="0"/>
            </w:pPr>
            <w:proofErr w:type="spellStart"/>
            <w:r w:rsidRPr="00BF5012">
              <w:t>Leag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launyssagh</w:t>
            </w:r>
            <w:proofErr w:type="spellEnd"/>
            <w:r w:rsidRPr="00BF5012">
              <w:t xml:space="preserve"> ta </w:t>
            </w:r>
            <w:proofErr w:type="spellStart"/>
            <w:r w:rsidRPr="00BF5012">
              <w:t>gou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n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lheid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1B5BB72A" w14:textId="2FD00359" w:rsidR="00933CAA" w:rsidRPr="00BF5012" w:rsidRDefault="00933CAA" w:rsidP="00933CAA">
            <w:pPr>
              <w:ind w:firstLine="0"/>
            </w:pPr>
            <w:r w:rsidRPr="00A01FA7">
              <w:rPr>
                <w:color w:val="000000"/>
              </w:rPr>
              <w:t xml:space="preserve">    Divine </w:t>
            </w:r>
            <w:r w:rsidR="009E7B08" w:rsidRPr="00A01FA7">
              <w:rPr>
                <w:color w:val="000000"/>
              </w:rPr>
              <w:t xml:space="preserve">Rewards </w:t>
            </w:r>
            <w:r w:rsidRPr="00A01FA7">
              <w:rPr>
                <w:color w:val="000000"/>
              </w:rPr>
              <w:t>attend on those</w:t>
            </w:r>
          </w:p>
        </w:tc>
      </w:tr>
      <w:tr w:rsidR="00933CAA" w:rsidRPr="00BF5012" w14:paraId="35BF2E8F" w14:textId="77777777" w:rsidTr="00DF1543">
        <w:trPr>
          <w:jc w:val="center"/>
        </w:trPr>
        <w:tc>
          <w:tcPr>
            <w:tcW w:w="0" w:type="auto"/>
          </w:tcPr>
          <w:p w14:paraId="7C1D7BC2" w14:textId="5D7ED2F4" w:rsidR="00933CAA" w:rsidRPr="00BF5012" w:rsidRDefault="00933CAA" w:rsidP="000E589B">
            <w:pPr>
              <w:spacing w:after="120"/>
              <w:ind w:left="284" w:firstLine="0"/>
            </w:pPr>
            <w:proofErr w:type="spellStart"/>
            <w:r w:rsidRPr="00BF5012">
              <w:t>Ta</w:t>
            </w:r>
            <w:r w:rsidR="002417FE">
              <w:t>’</w:t>
            </w:r>
            <w:r w:rsidRPr="00BF5012">
              <w:t>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vea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oc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roo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ordail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1221CCEC" w14:textId="2D8893F4" w:rsidR="00933CAA" w:rsidRPr="00BF5012" w:rsidRDefault="00933CAA" w:rsidP="00933CAA">
            <w:pPr>
              <w:spacing w:after="120"/>
              <w:ind w:firstLine="0"/>
            </w:pPr>
            <w:r w:rsidRPr="00A01FA7">
              <w:rPr>
                <w:color w:val="000000"/>
              </w:rPr>
              <w:t xml:space="preserve">       who by thy </w:t>
            </w:r>
            <w:r w:rsidR="009E7B08" w:rsidRPr="00A01FA7">
              <w:rPr>
                <w:color w:val="000000"/>
              </w:rPr>
              <w:t xml:space="preserve">Precepts </w:t>
            </w:r>
            <w:r w:rsidRPr="00A01FA7">
              <w:rPr>
                <w:color w:val="000000"/>
              </w:rPr>
              <w:t xml:space="preserve">live. </w:t>
            </w:r>
          </w:p>
        </w:tc>
      </w:tr>
      <w:tr w:rsidR="00A8359B" w:rsidRPr="00BF5012" w14:paraId="451AF14F" w14:textId="77777777" w:rsidTr="00DF1543">
        <w:trPr>
          <w:jc w:val="center"/>
        </w:trPr>
        <w:tc>
          <w:tcPr>
            <w:tcW w:w="0" w:type="auto"/>
          </w:tcPr>
          <w:p w14:paraId="0269FFF7" w14:textId="77777777" w:rsidR="00A8359B" w:rsidRPr="00BF5012" w:rsidRDefault="00A8359B" w:rsidP="003E2E08">
            <w:pPr>
              <w:spacing w:after="120"/>
              <w:ind w:firstLine="0"/>
              <w:jc w:val="center"/>
            </w:pPr>
            <w:r w:rsidRPr="00BF5012">
              <w:t>PART III.</w:t>
            </w:r>
          </w:p>
        </w:tc>
        <w:tc>
          <w:tcPr>
            <w:tcW w:w="0" w:type="auto"/>
          </w:tcPr>
          <w:p w14:paraId="378D5C4E" w14:textId="77777777" w:rsidR="00A8359B" w:rsidRPr="00BF5012" w:rsidRDefault="00A8359B" w:rsidP="003E2E08">
            <w:pPr>
              <w:spacing w:after="120"/>
              <w:ind w:firstLine="0"/>
              <w:jc w:val="center"/>
            </w:pPr>
          </w:p>
        </w:tc>
      </w:tr>
      <w:tr w:rsidR="00933CAA" w:rsidRPr="00BF5012" w14:paraId="2B2ED1BC" w14:textId="77777777" w:rsidTr="00DF1543">
        <w:trPr>
          <w:jc w:val="center"/>
        </w:trPr>
        <w:tc>
          <w:tcPr>
            <w:tcW w:w="0" w:type="auto"/>
          </w:tcPr>
          <w:p w14:paraId="35A82D6E" w14:textId="77777777" w:rsidR="00933CAA" w:rsidRPr="00BF5012" w:rsidRDefault="00933CAA" w:rsidP="00933CAA">
            <w:pPr>
              <w:ind w:firstLine="0"/>
            </w:pPr>
            <w:r w:rsidRPr="00BF5012">
              <w:t xml:space="preserve">12 E </w:t>
            </w:r>
            <w:proofErr w:type="spellStart"/>
            <w:r w:rsidRPr="00BF5012">
              <w:t>skyrraghtyn</w:t>
            </w:r>
            <w:proofErr w:type="spellEnd"/>
            <w:r w:rsidRPr="00BF5012">
              <w:t xml:space="preserve"> quoi </w:t>
            </w:r>
            <w:proofErr w:type="spellStart"/>
            <w:r w:rsidRPr="00BF5012">
              <w:t>oddy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insh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0FE3A49D" w14:textId="137A2E65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12  But what frail </w:t>
            </w:r>
            <w:r w:rsidR="009E7B08" w:rsidRPr="00CC4A24">
              <w:rPr>
                <w:color w:val="000000"/>
              </w:rPr>
              <w:t xml:space="preserve">Man </w:t>
            </w:r>
            <w:r w:rsidRPr="00CC4A24">
              <w:rPr>
                <w:color w:val="000000"/>
              </w:rPr>
              <w:t>observes how oft</w:t>
            </w:r>
          </w:p>
        </w:tc>
      </w:tr>
      <w:tr w:rsidR="00933CAA" w:rsidRPr="00BF5012" w14:paraId="273814E1" w14:textId="77777777" w:rsidTr="00DF1543">
        <w:trPr>
          <w:jc w:val="center"/>
        </w:trPr>
        <w:tc>
          <w:tcPr>
            <w:tcW w:w="0" w:type="auto"/>
          </w:tcPr>
          <w:p w14:paraId="3E30E3B3" w14:textId="77777777" w:rsidR="00933CAA" w:rsidRPr="00BF5012" w:rsidRDefault="00933CAA" w:rsidP="000E589B">
            <w:pPr>
              <w:ind w:left="284" w:firstLine="0"/>
            </w:pPr>
            <w:r w:rsidRPr="00BF5012">
              <w:t xml:space="preserve">E </w:t>
            </w:r>
            <w:proofErr w:type="spellStart"/>
            <w:r w:rsidRPr="00BF5012">
              <w:t>vennick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gol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jeh’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raad</w:t>
            </w:r>
            <w:proofErr w:type="spellEnd"/>
            <w:r w:rsidRPr="00BF5012">
              <w:t xml:space="preserve"> ?</w:t>
            </w:r>
          </w:p>
        </w:tc>
        <w:tc>
          <w:tcPr>
            <w:tcW w:w="0" w:type="auto"/>
          </w:tcPr>
          <w:p w14:paraId="749C3206" w14:textId="65FDA91F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       he does from </w:t>
            </w:r>
            <w:r w:rsidR="009E7B08" w:rsidRPr="00CC4A24">
              <w:rPr>
                <w:color w:val="000000"/>
              </w:rPr>
              <w:t xml:space="preserve">Virtue </w:t>
            </w:r>
            <w:r w:rsidRPr="00CC4A24">
              <w:rPr>
                <w:color w:val="000000"/>
              </w:rPr>
              <w:t>fall?</w:t>
            </w:r>
          </w:p>
        </w:tc>
      </w:tr>
      <w:tr w:rsidR="00933CAA" w:rsidRPr="00BF5012" w14:paraId="34015392" w14:textId="77777777" w:rsidTr="00DF1543">
        <w:trPr>
          <w:jc w:val="center"/>
        </w:trPr>
        <w:tc>
          <w:tcPr>
            <w:tcW w:w="0" w:type="auto"/>
          </w:tcPr>
          <w:p w14:paraId="2D85C997" w14:textId="35EAEC5D" w:rsidR="00933CAA" w:rsidRPr="00BF5012" w:rsidRDefault="00933CAA" w:rsidP="00933CAA">
            <w:pPr>
              <w:ind w:firstLine="0"/>
            </w:pPr>
            <w:proofErr w:type="spellStart"/>
            <w:r w:rsidRPr="00BF5012">
              <w:t>Veih</w:t>
            </w:r>
            <w:proofErr w:type="spellEnd"/>
            <w:r w:rsidRPr="00BF5012">
              <w:t xml:space="preserve"> m’ </w:t>
            </w:r>
            <w:proofErr w:type="spellStart"/>
            <w:r w:rsidRPr="00BF5012">
              <w:t>oilj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ollit</w:t>
            </w:r>
            <w:proofErr w:type="spellEnd"/>
            <w:r w:rsidRPr="00BF5012">
              <w:t xml:space="preserve"> glen mee, Hiarn,</w:t>
            </w:r>
            <w:r w:rsidR="007F02E4" w:rsidRPr="008A209B">
              <w:rPr>
                <w:sz w:val="18"/>
                <w:szCs w:val="20"/>
              </w:rPr>
              <w:t xml:space="preserve">1769 </w:t>
            </w:r>
            <w:proofErr w:type="spellStart"/>
            <w:r w:rsidR="007F02E4" w:rsidRPr="008A209B">
              <w:rPr>
                <w:sz w:val="18"/>
                <w:szCs w:val="20"/>
              </w:rPr>
              <w:t>oilchin</w:t>
            </w:r>
            <w:proofErr w:type="spellEnd"/>
          </w:p>
        </w:tc>
        <w:tc>
          <w:tcPr>
            <w:tcW w:w="0" w:type="auto"/>
          </w:tcPr>
          <w:p w14:paraId="00937522" w14:textId="7B14C107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    O</w:t>
            </w:r>
            <w:r>
              <w:rPr>
                <w:color w:val="000000"/>
              </w:rPr>
              <w:t>,</w:t>
            </w:r>
            <w:r w:rsidRPr="00CC4A24">
              <w:rPr>
                <w:color w:val="000000"/>
              </w:rPr>
              <w:t xml:space="preserve"> cleanse me from my secret </w:t>
            </w:r>
            <w:r w:rsidR="009E7B08" w:rsidRPr="00CC4A24">
              <w:rPr>
                <w:color w:val="000000"/>
              </w:rPr>
              <w:t>Faults</w:t>
            </w:r>
            <w:r w:rsidRPr="00CC4A24">
              <w:rPr>
                <w:color w:val="000000"/>
              </w:rPr>
              <w:t>,</w:t>
            </w:r>
          </w:p>
        </w:tc>
      </w:tr>
      <w:tr w:rsidR="00933CAA" w:rsidRPr="00BF5012" w14:paraId="4B82CA23" w14:textId="77777777" w:rsidTr="00DF1543">
        <w:trPr>
          <w:jc w:val="center"/>
        </w:trPr>
        <w:tc>
          <w:tcPr>
            <w:tcW w:w="0" w:type="auto"/>
          </w:tcPr>
          <w:p w14:paraId="31EFE70D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Us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ta’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lane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coonte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ayd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5B7FA8FD" w14:textId="77956FFF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       </w:t>
            </w:r>
            <w:r w:rsidR="009E7B08" w:rsidRPr="00CC4A24">
              <w:rPr>
                <w:color w:val="000000"/>
              </w:rPr>
              <w:t xml:space="preserve">Thou </w:t>
            </w:r>
            <w:r w:rsidRPr="00CC4A24">
              <w:rPr>
                <w:color w:val="000000"/>
              </w:rPr>
              <w:t xml:space="preserve">God that </w:t>
            </w:r>
            <w:proofErr w:type="spellStart"/>
            <w:r w:rsidRPr="00CC4A24">
              <w:rPr>
                <w:color w:val="000000"/>
              </w:rPr>
              <w:t>know</w:t>
            </w:r>
            <w:r w:rsidR="002417FE">
              <w:rPr>
                <w:color w:val="000000"/>
              </w:rPr>
              <w:t>’</w:t>
            </w:r>
            <w:r w:rsidRPr="00CC4A24">
              <w:rPr>
                <w:color w:val="000000"/>
              </w:rPr>
              <w:t>st</w:t>
            </w:r>
            <w:proofErr w:type="spellEnd"/>
            <w:r w:rsidRPr="00CC4A24">
              <w:rPr>
                <w:color w:val="000000"/>
              </w:rPr>
              <w:t xml:space="preserve"> them all. </w:t>
            </w:r>
          </w:p>
        </w:tc>
      </w:tr>
      <w:tr w:rsidR="00933CAA" w:rsidRPr="00BF5012" w14:paraId="4514216D" w14:textId="77777777" w:rsidTr="00DF1543">
        <w:trPr>
          <w:jc w:val="center"/>
        </w:trPr>
        <w:tc>
          <w:tcPr>
            <w:tcW w:w="0" w:type="auto"/>
          </w:tcPr>
          <w:p w14:paraId="5DED60BF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76A578B1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301D451F" w14:textId="77777777" w:rsidTr="00DF1543">
        <w:trPr>
          <w:jc w:val="center"/>
        </w:trPr>
        <w:tc>
          <w:tcPr>
            <w:tcW w:w="0" w:type="auto"/>
          </w:tcPr>
          <w:p w14:paraId="73918929" w14:textId="77777777" w:rsidR="00933CAA" w:rsidRPr="00BF5012" w:rsidRDefault="00933CAA" w:rsidP="000E589B">
            <w:pPr>
              <w:keepNext/>
              <w:ind w:firstLine="0"/>
            </w:pPr>
            <w:r w:rsidRPr="00BF5012">
              <w:t xml:space="preserve">13 Ny </w:t>
            </w:r>
            <w:proofErr w:type="spellStart"/>
            <w:r w:rsidRPr="00BF5012">
              <w:t>lhig</w:t>
            </w:r>
            <w:proofErr w:type="spellEnd"/>
            <w:r w:rsidRPr="00BF5012">
              <w:t xml:space="preserve"> da </w:t>
            </w:r>
            <w:proofErr w:type="spellStart"/>
            <w:r w:rsidRPr="00BF5012">
              <w:t>peccah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aaney</w:t>
            </w:r>
            <w:proofErr w:type="spellEnd"/>
            <w:r w:rsidRPr="00BF5012">
              <w:t xml:space="preserve">, </w:t>
            </w:r>
            <w:proofErr w:type="spellStart"/>
            <w:r w:rsidRPr="00BF5012">
              <w:t>Hiarn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3147F20A" w14:textId="541FC6B1" w:rsidR="00933CAA" w:rsidRPr="00BF5012" w:rsidRDefault="00933CAA" w:rsidP="000E589B">
            <w:pPr>
              <w:keepNext/>
              <w:ind w:firstLine="0"/>
            </w:pPr>
            <w:r w:rsidRPr="00CC4A24">
              <w:rPr>
                <w:color w:val="000000"/>
              </w:rPr>
              <w:t xml:space="preserve">13  Let no </w:t>
            </w:r>
            <w:r w:rsidR="009E7B08" w:rsidRPr="00CC4A24">
              <w:rPr>
                <w:color w:val="000000"/>
              </w:rPr>
              <w:t>presumptuous Sin</w:t>
            </w:r>
            <w:r w:rsidRPr="00CC4A24">
              <w:rPr>
                <w:color w:val="000000"/>
              </w:rPr>
              <w:t>, O Lord,</w:t>
            </w:r>
          </w:p>
        </w:tc>
      </w:tr>
      <w:tr w:rsidR="00933CAA" w:rsidRPr="00BF5012" w14:paraId="34BFF980" w14:textId="77777777" w:rsidTr="00DF1543">
        <w:trPr>
          <w:jc w:val="center"/>
        </w:trPr>
        <w:tc>
          <w:tcPr>
            <w:tcW w:w="0" w:type="auto"/>
          </w:tcPr>
          <w:p w14:paraId="6DF187C8" w14:textId="77777777" w:rsidR="00933CAA" w:rsidRPr="00BF5012" w:rsidRDefault="00933CAA" w:rsidP="000E589B">
            <w:pPr>
              <w:keepNext/>
              <w:ind w:left="284" w:firstLine="0"/>
            </w:pPr>
            <w:proofErr w:type="spellStart"/>
            <w:r w:rsidRPr="00BF5012">
              <w:t>M’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reayl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o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reill</w:t>
            </w:r>
            <w:proofErr w:type="spellEnd"/>
            <w:r w:rsidRPr="00BF5012">
              <w:t xml:space="preserve"> e </w:t>
            </w:r>
            <w:proofErr w:type="spellStart"/>
            <w:r w:rsidRPr="00BF5012">
              <w:t>phooar</w:t>
            </w:r>
            <w:proofErr w:type="spellEnd"/>
            <w:r w:rsidRPr="00BF5012">
              <w:t xml:space="preserve"> ;</w:t>
            </w:r>
          </w:p>
        </w:tc>
        <w:tc>
          <w:tcPr>
            <w:tcW w:w="0" w:type="auto"/>
          </w:tcPr>
          <w:p w14:paraId="65F2F578" w14:textId="4E7D2A34" w:rsidR="00933CAA" w:rsidRPr="00BF5012" w:rsidRDefault="00933CAA" w:rsidP="000E589B">
            <w:pPr>
              <w:keepNext/>
              <w:ind w:firstLine="0"/>
            </w:pPr>
            <w:r w:rsidRPr="00CC4A24">
              <w:rPr>
                <w:color w:val="000000"/>
              </w:rPr>
              <w:t xml:space="preserve">       </w:t>
            </w:r>
            <w:r w:rsidR="009E7B08" w:rsidRPr="00CC4A24">
              <w:rPr>
                <w:color w:val="000000"/>
              </w:rPr>
              <w:t xml:space="preserve">Dominion </w:t>
            </w:r>
            <w:r w:rsidRPr="00CC4A24">
              <w:rPr>
                <w:color w:val="000000"/>
              </w:rPr>
              <w:t>have o</w:t>
            </w:r>
            <w:r w:rsidR="002417FE">
              <w:rPr>
                <w:color w:val="000000"/>
              </w:rPr>
              <w:t>’</w:t>
            </w:r>
            <w:r w:rsidRPr="00CC4A24">
              <w:rPr>
                <w:color w:val="000000"/>
              </w:rPr>
              <w:t>er me;</w:t>
            </w:r>
          </w:p>
        </w:tc>
      </w:tr>
      <w:tr w:rsidR="00933CAA" w:rsidRPr="00BF5012" w14:paraId="3672C2AA" w14:textId="77777777" w:rsidTr="00DF1543">
        <w:trPr>
          <w:jc w:val="center"/>
        </w:trPr>
        <w:tc>
          <w:tcPr>
            <w:tcW w:w="0" w:type="auto"/>
          </w:tcPr>
          <w:p w14:paraId="43D37579" w14:textId="107A8D1F" w:rsidR="00933CAA" w:rsidRPr="00BF5012" w:rsidRDefault="00933CAA" w:rsidP="000E589B">
            <w:pPr>
              <w:keepNext/>
              <w:ind w:firstLine="0"/>
            </w:pPr>
            <w:r w:rsidRPr="00BF5012">
              <w:t xml:space="preserve">Dy </w:t>
            </w:r>
            <w:proofErr w:type="spellStart"/>
            <w:r w:rsidRPr="00BF5012">
              <w:t>voddym’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auche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fo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t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caa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224E71DC" w14:textId="0B3F5E15" w:rsidR="00933CAA" w:rsidRPr="00BF5012" w:rsidRDefault="00933CAA" w:rsidP="000E589B">
            <w:pPr>
              <w:keepNext/>
              <w:ind w:firstLine="0"/>
            </w:pPr>
            <w:r w:rsidRPr="00CC4A24">
              <w:rPr>
                <w:color w:val="000000"/>
              </w:rPr>
              <w:t xml:space="preserve">    That, by thy </w:t>
            </w:r>
            <w:r w:rsidR="009E7B08" w:rsidRPr="00CC4A24">
              <w:rPr>
                <w:color w:val="000000"/>
              </w:rPr>
              <w:t xml:space="preserve">Grace </w:t>
            </w:r>
            <w:proofErr w:type="spellStart"/>
            <w:r w:rsidRPr="00CC4A24">
              <w:rPr>
                <w:color w:val="000000"/>
              </w:rPr>
              <w:t>preserv</w:t>
            </w:r>
            <w:r w:rsidR="002417FE">
              <w:rPr>
                <w:color w:val="000000"/>
              </w:rPr>
              <w:t>’</w:t>
            </w:r>
            <w:r w:rsidRPr="00CC4A24">
              <w:rPr>
                <w:color w:val="000000"/>
              </w:rPr>
              <w:t>d</w:t>
            </w:r>
            <w:proofErr w:type="spellEnd"/>
            <w:r w:rsidRPr="00CC4A24">
              <w:rPr>
                <w:color w:val="000000"/>
              </w:rPr>
              <w:t>, I may</w:t>
            </w:r>
          </w:p>
        </w:tc>
      </w:tr>
      <w:tr w:rsidR="00933CAA" w:rsidRPr="00BF5012" w14:paraId="0E637186" w14:textId="77777777" w:rsidTr="00DF1543">
        <w:trPr>
          <w:jc w:val="center"/>
        </w:trPr>
        <w:tc>
          <w:tcPr>
            <w:tcW w:w="0" w:type="auto"/>
          </w:tcPr>
          <w:p w14:paraId="6BA2C102" w14:textId="77777777" w:rsidR="00933CAA" w:rsidRPr="00BF5012" w:rsidRDefault="00933CAA" w:rsidP="000E589B">
            <w:pPr>
              <w:ind w:left="284" w:firstLine="0"/>
            </w:pPr>
            <w:proofErr w:type="spellStart"/>
            <w:r w:rsidRPr="00BF5012">
              <w:t>Scapai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yn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olky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mooar</w:t>
            </w:r>
            <w:proofErr w:type="spellEnd"/>
            <w:r w:rsidRPr="00BF5012">
              <w:t>.</w:t>
            </w:r>
          </w:p>
        </w:tc>
        <w:tc>
          <w:tcPr>
            <w:tcW w:w="0" w:type="auto"/>
          </w:tcPr>
          <w:p w14:paraId="5DD34DFB" w14:textId="0B62E723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       the great </w:t>
            </w:r>
            <w:r w:rsidR="009E7B08" w:rsidRPr="00CC4A24">
              <w:rPr>
                <w:color w:val="000000"/>
              </w:rPr>
              <w:t xml:space="preserve">Transgression </w:t>
            </w:r>
            <w:proofErr w:type="gramStart"/>
            <w:r w:rsidRPr="00CC4A24">
              <w:rPr>
                <w:color w:val="000000"/>
              </w:rPr>
              <w:t>flee</w:t>
            </w:r>
            <w:proofErr w:type="gramEnd"/>
            <w:r w:rsidRPr="00CC4A24">
              <w:rPr>
                <w:color w:val="000000"/>
              </w:rPr>
              <w:t xml:space="preserve">. </w:t>
            </w:r>
          </w:p>
        </w:tc>
      </w:tr>
      <w:tr w:rsidR="00933CAA" w:rsidRPr="00BF5012" w14:paraId="28E6DA0F" w14:textId="77777777" w:rsidTr="00DF1543">
        <w:trPr>
          <w:jc w:val="center"/>
        </w:trPr>
        <w:tc>
          <w:tcPr>
            <w:tcW w:w="0" w:type="auto"/>
          </w:tcPr>
          <w:p w14:paraId="74E6A7CE" w14:textId="77777777" w:rsidR="00933CAA" w:rsidRPr="00BF5012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4FC08CD0" w14:textId="77777777" w:rsidR="00933CAA" w:rsidRPr="00BF5012" w:rsidRDefault="00933CAA" w:rsidP="00933CAA">
            <w:pPr>
              <w:ind w:firstLine="0"/>
            </w:pPr>
          </w:p>
        </w:tc>
      </w:tr>
      <w:tr w:rsidR="00933CAA" w:rsidRPr="00BF5012" w14:paraId="2C8B5FC6" w14:textId="77777777" w:rsidTr="00DF1543">
        <w:trPr>
          <w:jc w:val="center"/>
        </w:trPr>
        <w:tc>
          <w:tcPr>
            <w:tcW w:w="0" w:type="auto"/>
          </w:tcPr>
          <w:p w14:paraId="1806E545" w14:textId="48848FDD" w:rsidR="00933CAA" w:rsidRPr="00BF5012" w:rsidRDefault="00933CAA" w:rsidP="00933CAA">
            <w:pPr>
              <w:ind w:firstLine="0"/>
            </w:pPr>
            <w:r w:rsidRPr="00BF5012">
              <w:t xml:space="preserve">14 My </w:t>
            </w:r>
            <w:proofErr w:type="spellStart"/>
            <w:r w:rsidRPr="00BF5012">
              <w:t>phadjer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eisht</w:t>
            </w:r>
            <w:proofErr w:type="spellEnd"/>
            <w:r w:rsidRPr="00BF5012">
              <w:t xml:space="preserve">, as </w:t>
            </w:r>
            <w:proofErr w:type="spellStart"/>
            <w:r w:rsidRPr="00BF5012">
              <w:t>booise</w:t>
            </w:r>
            <w:proofErr w:type="spellEnd"/>
            <w:r w:rsidRPr="00BF5012">
              <w:t xml:space="preserve"> my </w:t>
            </w:r>
            <w:proofErr w:type="spellStart"/>
            <w:r w:rsidRPr="00BF5012">
              <w:t>chree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5B963566" w14:textId="00AC7A0B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14  So shall my </w:t>
            </w:r>
            <w:proofErr w:type="spellStart"/>
            <w:r w:rsidR="009E7B08" w:rsidRPr="00CC4A24">
              <w:rPr>
                <w:color w:val="000000"/>
              </w:rPr>
              <w:t>Pray</w:t>
            </w:r>
            <w:r w:rsidR="009E7B08">
              <w:rPr>
                <w:color w:val="000000"/>
              </w:rPr>
              <w:t>’</w:t>
            </w:r>
            <w:r w:rsidR="009E7B08" w:rsidRPr="00CC4A24">
              <w:rPr>
                <w:color w:val="000000"/>
              </w:rPr>
              <w:t>r</w:t>
            </w:r>
            <w:proofErr w:type="spellEnd"/>
            <w:r w:rsidR="009E7B08" w:rsidRPr="00CC4A24">
              <w:rPr>
                <w:color w:val="000000"/>
              </w:rPr>
              <w:t xml:space="preserve"> </w:t>
            </w:r>
            <w:r w:rsidRPr="00CC4A24">
              <w:rPr>
                <w:color w:val="000000"/>
              </w:rPr>
              <w:t xml:space="preserve">and </w:t>
            </w:r>
            <w:r w:rsidR="009E7B08" w:rsidRPr="00CC4A24">
              <w:rPr>
                <w:color w:val="000000"/>
              </w:rPr>
              <w:t xml:space="preserve">Praises </w:t>
            </w:r>
            <w:r w:rsidRPr="00CC4A24">
              <w:rPr>
                <w:color w:val="000000"/>
              </w:rPr>
              <w:t>be</w:t>
            </w:r>
          </w:p>
        </w:tc>
      </w:tr>
      <w:tr w:rsidR="00933CAA" w:rsidRPr="00BF5012" w14:paraId="774ADC11" w14:textId="77777777" w:rsidTr="00DF1543">
        <w:trPr>
          <w:jc w:val="center"/>
        </w:trPr>
        <w:tc>
          <w:tcPr>
            <w:tcW w:w="0" w:type="auto"/>
          </w:tcPr>
          <w:p w14:paraId="79E600F9" w14:textId="77777777" w:rsidR="00933CAA" w:rsidRPr="00BF5012" w:rsidRDefault="00933CAA" w:rsidP="000E589B">
            <w:pPr>
              <w:ind w:left="284" w:firstLine="0"/>
            </w:pPr>
            <w:r w:rsidRPr="00BF5012">
              <w:t xml:space="preserve">Vees er </w:t>
            </w:r>
            <w:proofErr w:type="spellStart"/>
            <w:r w:rsidRPr="00BF5012">
              <w:t>n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lowal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liort</w:t>
            </w:r>
            <w:proofErr w:type="spellEnd"/>
            <w:r w:rsidRPr="00BF5012">
              <w:t> ;</w:t>
            </w:r>
          </w:p>
        </w:tc>
        <w:tc>
          <w:tcPr>
            <w:tcW w:w="0" w:type="auto"/>
          </w:tcPr>
          <w:p w14:paraId="07C04CB1" w14:textId="752E4570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       with thy </w:t>
            </w:r>
            <w:r w:rsidR="009E7B08" w:rsidRPr="00CC4A24">
              <w:rPr>
                <w:color w:val="000000"/>
              </w:rPr>
              <w:t xml:space="preserve">Acceptance </w:t>
            </w:r>
            <w:r w:rsidRPr="00CC4A24">
              <w:rPr>
                <w:color w:val="000000"/>
              </w:rPr>
              <w:t>blest;</w:t>
            </w:r>
          </w:p>
        </w:tc>
      </w:tr>
      <w:tr w:rsidR="00933CAA" w:rsidRPr="00BF5012" w14:paraId="3DBBF143" w14:textId="77777777" w:rsidTr="00DF1543">
        <w:trPr>
          <w:jc w:val="center"/>
        </w:trPr>
        <w:tc>
          <w:tcPr>
            <w:tcW w:w="0" w:type="auto"/>
          </w:tcPr>
          <w:p w14:paraId="0DE97A1B" w14:textId="77777777" w:rsidR="00933CAA" w:rsidRPr="00BF5012" w:rsidRDefault="00933CAA" w:rsidP="00933CAA">
            <w:pPr>
              <w:ind w:firstLine="0"/>
            </w:pPr>
            <w:r w:rsidRPr="00BF5012">
              <w:t xml:space="preserve">As mish, </w:t>
            </w:r>
            <w:proofErr w:type="spellStart"/>
            <w:r w:rsidRPr="00BF5012">
              <w:t>fo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sauchys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dty</w:t>
            </w:r>
            <w:proofErr w:type="spellEnd"/>
            <w:r w:rsidRPr="00BF5012">
              <w:t xml:space="preserve"> </w:t>
            </w:r>
            <w:proofErr w:type="spellStart"/>
            <w:r w:rsidRPr="00BF5012">
              <w:t>endeil</w:t>
            </w:r>
            <w:proofErr w:type="spellEnd"/>
            <w:r w:rsidRPr="00BF5012">
              <w:t>,</w:t>
            </w:r>
          </w:p>
        </w:tc>
        <w:tc>
          <w:tcPr>
            <w:tcW w:w="0" w:type="auto"/>
          </w:tcPr>
          <w:p w14:paraId="50FE1016" w14:textId="7A790ABE" w:rsidR="00933CAA" w:rsidRPr="00BF5012" w:rsidRDefault="00933CAA" w:rsidP="00933CAA">
            <w:pPr>
              <w:ind w:firstLine="0"/>
            </w:pPr>
            <w:r w:rsidRPr="00CC4A24">
              <w:rPr>
                <w:color w:val="000000"/>
              </w:rPr>
              <w:t xml:space="preserve">    And I, secure on thy </w:t>
            </w:r>
            <w:r w:rsidR="009E7B08" w:rsidRPr="00CC4A24">
              <w:rPr>
                <w:color w:val="000000"/>
              </w:rPr>
              <w:t>Defen</w:t>
            </w:r>
            <w:r w:rsidR="009E7B08">
              <w:rPr>
                <w:color w:val="000000"/>
              </w:rPr>
              <w:t>c</w:t>
            </w:r>
            <w:r w:rsidR="009E7B08" w:rsidRPr="00CC4A24">
              <w:rPr>
                <w:color w:val="000000"/>
              </w:rPr>
              <w:t>e</w:t>
            </w:r>
            <w:r w:rsidRPr="00CC4A24">
              <w:rPr>
                <w:color w:val="000000"/>
              </w:rPr>
              <w:t>,</w:t>
            </w:r>
          </w:p>
        </w:tc>
      </w:tr>
      <w:tr w:rsidR="00933CAA" w:rsidRPr="00BF5012" w14:paraId="34475465" w14:textId="77777777" w:rsidTr="00DF1543">
        <w:trPr>
          <w:jc w:val="center"/>
        </w:trPr>
        <w:tc>
          <w:tcPr>
            <w:tcW w:w="0" w:type="auto"/>
          </w:tcPr>
          <w:p w14:paraId="6E2365F0" w14:textId="77777777" w:rsidR="00933CAA" w:rsidRPr="00BF5012" w:rsidRDefault="00933CAA" w:rsidP="000E589B">
            <w:pPr>
              <w:spacing w:after="120"/>
              <w:ind w:left="284" w:firstLine="0"/>
            </w:pPr>
            <w:r w:rsidRPr="00BF5012">
              <w:t xml:space="preserve">Nee </w:t>
            </w:r>
            <w:proofErr w:type="spellStart"/>
            <w:r w:rsidRPr="00BF5012">
              <w:t>coyrt</w:t>
            </w:r>
            <w:proofErr w:type="spellEnd"/>
            <w:r w:rsidRPr="00BF5012">
              <w:t xml:space="preserve"> my </w:t>
            </w:r>
            <w:proofErr w:type="spellStart"/>
            <w:r w:rsidRPr="00BF5012">
              <w:t>varrant</w:t>
            </w:r>
            <w:proofErr w:type="spellEnd"/>
            <w:r w:rsidRPr="00BF5012">
              <w:t xml:space="preserve"> ort.</w:t>
            </w:r>
          </w:p>
        </w:tc>
        <w:tc>
          <w:tcPr>
            <w:tcW w:w="0" w:type="auto"/>
          </w:tcPr>
          <w:p w14:paraId="5F0A96C8" w14:textId="1C5953E4" w:rsidR="00933CAA" w:rsidRPr="00BF5012" w:rsidRDefault="00933CAA" w:rsidP="00933CAA">
            <w:pPr>
              <w:spacing w:after="120"/>
              <w:ind w:firstLine="0"/>
            </w:pPr>
            <w:r w:rsidRPr="00CC4A24">
              <w:rPr>
                <w:color w:val="000000"/>
              </w:rPr>
              <w:t xml:space="preserve">       my </w:t>
            </w:r>
            <w:r w:rsidR="009E7B08" w:rsidRPr="00CC4A24">
              <w:rPr>
                <w:color w:val="000000"/>
              </w:rPr>
              <w:t xml:space="preserve">Strength </w:t>
            </w:r>
            <w:r w:rsidRPr="00CC4A24">
              <w:rPr>
                <w:color w:val="000000"/>
              </w:rPr>
              <w:t>and Savio</w:t>
            </w:r>
            <w:r>
              <w:rPr>
                <w:color w:val="000000"/>
              </w:rPr>
              <w:t>u</w:t>
            </w:r>
            <w:r w:rsidRPr="00CC4A24">
              <w:rPr>
                <w:color w:val="000000"/>
              </w:rPr>
              <w:t>r, rest.</w:t>
            </w:r>
          </w:p>
        </w:tc>
      </w:tr>
    </w:tbl>
    <w:p w14:paraId="35D4B002" w14:textId="77777777" w:rsidR="00933CAA" w:rsidRPr="000E589B" w:rsidRDefault="00933CAA" w:rsidP="003103C1">
      <w:pPr>
        <w:ind w:firstLine="0"/>
      </w:pPr>
    </w:p>
    <w:p w14:paraId="3A0A5080" w14:textId="77777777" w:rsidR="005D2FFD" w:rsidRDefault="005D2FFD" w:rsidP="00BF1CA2">
      <w:pPr>
        <w:keepNext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07"/>
      </w:tblGrid>
      <w:tr w:rsidR="00DF1543" w:rsidRPr="00C07BA5" w14:paraId="434416A2" w14:textId="77777777" w:rsidTr="00DF1543">
        <w:trPr>
          <w:jc w:val="center"/>
        </w:trPr>
        <w:tc>
          <w:tcPr>
            <w:tcW w:w="3686" w:type="dxa"/>
          </w:tcPr>
          <w:p w14:paraId="00CA8ED7" w14:textId="6AECB17D" w:rsidR="00DF1543" w:rsidRPr="00C07BA5" w:rsidRDefault="00DF1543" w:rsidP="005E1F4B">
            <w:pPr>
              <w:keepNext/>
              <w:ind w:firstLine="0"/>
              <w:jc w:val="center"/>
            </w:pPr>
            <w:r w:rsidRPr="00DF1543">
              <w:t>For GOOD FRIDAY.</w:t>
            </w:r>
          </w:p>
        </w:tc>
        <w:tc>
          <w:tcPr>
            <w:tcW w:w="4207" w:type="dxa"/>
          </w:tcPr>
          <w:p w14:paraId="75D68F4B" w14:textId="77777777" w:rsidR="00DF1543" w:rsidRDefault="00DF1543" w:rsidP="005E1F4B">
            <w:pPr>
              <w:keepNext/>
              <w:ind w:firstLine="0"/>
              <w:jc w:val="center"/>
            </w:pPr>
          </w:p>
        </w:tc>
      </w:tr>
    </w:tbl>
    <w:p w14:paraId="5B8015C8" w14:textId="77777777" w:rsidR="00DF1543" w:rsidRDefault="00DF1543" w:rsidP="00DF1543">
      <w:pPr>
        <w:keepNext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4273"/>
      </w:tblGrid>
      <w:tr w:rsidR="00933CAA" w:rsidRPr="00C07BA5" w14:paraId="12CC75B0" w14:textId="77777777" w:rsidTr="00DF1543">
        <w:trPr>
          <w:tblHeader/>
          <w:jc w:val="center"/>
        </w:trPr>
        <w:tc>
          <w:tcPr>
            <w:tcW w:w="0" w:type="auto"/>
          </w:tcPr>
          <w:p w14:paraId="0A184DAF" w14:textId="208FF491" w:rsidR="00933CAA" w:rsidRPr="00C07BA5" w:rsidRDefault="00933CAA" w:rsidP="00BF1CA2">
            <w:pPr>
              <w:keepNext/>
              <w:spacing w:after="120"/>
              <w:ind w:firstLine="0"/>
              <w:jc w:val="center"/>
            </w:pPr>
            <w:r w:rsidRPr="00C07BA5">
              <w:t>PSALM XXII.</w:t>
            </w:r>
          </w:p>
        </w:tc>
        <w:tc>
          <w:tcPr>
            <w:tcW w:w="0" w:type="auto"/>
          </w:tcPr>
          <w:p w14:paraId="6168F6AF" w14:textId="0EB7BE40" w:rsidR="00933CAA" w:rsidRPr="00C07BA5" w:rsidRDefault="005D2FFD" w:rsidP="00BF1CA2">
            <w:pPr>
              <w:keepNext/>
              <w:spacing w:after="120"/>
              <w:ind w:firstLine="0"/>
              <w:jc w:val="center"/>
            </w:pPr>
            <w:r>
              <w:t>Psalm 22.</w:t>
            </w:r>
          </w:p>
        </w:tc>
      </w:tr>
      <w:tr w:rsidR="00933CAA" w:rsidRPr="00C07BA5" w14:paraId="1B221E3B" w14:textId="77777777" w:rsidTr="00DF1543">
        <w:trPr>
          <w:jc w:val="center"/>
        </w:trPr>
        <w:tc>
          <w:tcPr>
            <w:tcW w:w="0" w:type="auto"/>
          </w:tcPr>
          <w:p w14:paraId="48CB99CF" w14:textId="7CA91D5D" w:rsidR="00933CAA" w:rsidRPr="00C07BA5" w:rsidRDefault="00933CAA" w:rsidP="00BF1CA2">
            <w:pPr>
              <w:keepNext/>
              <w:ind w:firstLine="0"/>
            </w:pPr>
            <w:r w:rsidRPr="00C07BA5">
              <w:t xml:space="preserve">My Yee, my Yee, </w:t>
            </w:r>
            <w:proofErr w:type="spellStart"/>
            <w:r w:rsidRPr="00C07BA5">
              <w:t>jee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eos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vei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iau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45D86EDE" w14:textId="10D87A62" w:rsidR="00933CAA" w:rsidRPr="00C07BA5" w:rsidRDefault="00933CAA" w:rsidP="00BF1CA2">
            <w:pPr>
              <w:keepNext/>
              <w:ind w:firstLine="0"/>
            </w:pPr>
            <w:r w:rsidRPr="004C431C">
              <w:rPr>
                <w:color w:val="000000"/>
              </w:rPr>
              <w:t xml:space="preserve"> 1  My God, my God, why </w:t>
            </w:r>
            <w:proofErr w:type="spellStart"/>
            <w:r w:rsidRPr="004C431C">
              <w:rPr>
                <w:color w:val="000000"/>
              </w:rPr>
              <w:t>leav</w:t>
            </w:r>
            <w:r w:rsidR="002417FE">
              <w:rPr>
                <w:color w:val="000000"/>
              </w:rPr>
              <w:t>’</w:t>
            </w:r>
            <w:r w:rsidRPr="004C431C">
              <w:rPr>
                <w:color w:val="000000"/>
              </w:rPr>
              <w:t>st</w:t>
            </w:r>
            <w:proofErr w:type="spellEnd"/>
            <w:r w:rsidRPr="004C431C">
              <w:rPr>
                <w:color w:val="000000"/>
              </w:rPr>
              <w:t xml:space="preserve"> </w:t>
            </w:r>
            <w:r w:rsidR="009E7B08" w:rsidRPr="004C431C">
              <w:rPr>
                <w:color w:val="000000"/>
              </w:rPr>
              <w:t xml:space="preserve">Thou </w:t>
            </w:r>
            <w:r w:rsidRPr="004C431C">
              <w:rPr>
                <w:color w:val="000000"/>
              </w:rPr>
              <w:t>me</w:t>
            </w:r>
          </w:p>
        </w:tc>
      </w:tr>
      <w:tr w:rsidR="00933CAA" w:rsidRPr="00C07BA5" w14:paraId="69A10466" w14:textId="77777777" w:rsidTr="00DF1543">
        <w:trPr>
          <w:jc w:val="center"/>
        </w:trPr>
        <w:tc>
          <w:tcPr>
            <w:tcW w:w="0" w:type="auto"/>
          </w:tcPr>
          <w:p w14:paraId="06EE8046" w14:textId="77777777" w:rsidR="00933CAA" w:rsidRPr="00C07BA5" w:rsidRDefault="00933CAA" w:rsidP="00BF1CA2">
            <w:pPr>
              <w:keepNext/>
              <w:ind w:left="284" w:firstLine="0"/>
            </w:pPr>
            <w:proofErr w:type="spellStart"/>
            <w:r w:rsidRPr="00C07BA5">
              <w:t>Jeeagh</w:t>
            </w:r>
            <w:proofErr w:type="spellEnd"/>
            <w:r w:rsidRPr="00C07BA5">
              <w:t xml:space="preserve"> er my </w:t>
            </w:r>
            <w:proofErr w:type="spellStart"/>
            <w:r w:rsidRPr="00C07BA5">
              <w:t>hrimsh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trome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06BBB1CF" w14:textId="17626A92" w:rsidR="00933CAA" w:rsidRPr="00C07BA5" w:rsidRDefault="00933CAA" w:rsidP="00BF1CA2">
            <w:pPr>
              <w:keepNext/>
              <w:ind w:firstLine="0"/>
            </w:pPr>
            <w:r w:rsidRPr="004C431C">
              <w:rPr>
                <w:color w:val="000000"/>
              </w:rPr>
              <w:t xml:space="preserve">         when I with </w:t>
            </w:r>
            <w:r w:rsidR="009E7B08" w:rsidRPr="004C431C">
              <w:rPr>
                <w:color w:val="000000"/>
              </w:rPr>
              <w:t xml:space="preserve">Anguish </w:t>
            </w:r>
            <w:r w:rsidRPr="004C431C">
              <w:rPr>
                <w:color w:val="000000"/>
              </w:rPr>
              <w:t>faint?</w:t>
            </w:r>
          </w:p>
        </w:tc>
      </w:tr>
      <w:tr w:rsidR="00933CAA" w:rsidRPr="00C07BA5" w14:paraId="44472C88" w14:textId="77777777" w:rsidTr="00DF1543">
        <w:trPr>
          <w:jc w:val="center"/>
        </w:trPr>
        <w:tc>
          <w:tcPr>
            <w:tcW w:w="0" w:type="auto"/>
          </w:tcPr>
          <w:p w14:paraId="6132B1B7" w14:textId="77777777" w:rsidR="00933CAA" w:rsidRPr="00C07BA5" w:rsidRDefault="00933CAA" w:rsidP="00BF1CA2">
            <w:pPr>
              <w:keepNext/>
              <w:ind w:firstLine="0"/>
            </w:pPr>
            <w:proofErr w:type="spellStart"/>
            <w:r w:rsidRPr="00C07BA5">
              <w:t>Cre’n</w:t>
            </w:r>
            <w:proofErr w:type="spellEnd"/>
            <w:r w:rsidRPr="00C07BA5">
              <w:t xml:space="preserve">-fa </w:t>
            </w:r>
            <w:proofErr w:type="spellStart"/>
            <w:r w:rsidRPr="00C07BA5">
              <w:t>t’ou</w:t>
            </w:r>
            <w:proofErr w:type="spellEnd"/>
            <w:r w:rsidRPr="00C07BA5">
              <w:t xml:space="preserve"> nish er my </w:t>
            </w:r>
            <w:proofErr w:type="spellStart"/>
            <w:r w:rsidRPr="00C07BA5">
              <w:t>hreigeil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70D8B290" w14:textId="2579992F" w:rsidR="00933CAA" w:rsidRPr="00C07BA5" w:rsidRDefault="00933CAA" w:rsidP="00BF1CA2">
            <w:pPr>
              <w:keepNext/>
              <w:ind w:firstLine="0"/>
            </w:pPr>
            <w:r w:rsidRPr="004C431C">
              <w:rPr>
                <w:color w:val="000000"/>
              </w:rPr>
              <w:t xml:space="preserve">      </w:t>
            </w:r>
            <w:proofErr w:type="spellStart"/>
            <w:r w:rsidRPr="004C431C">
              <w:rPr>
                <w:color w:val="000000"/>
              </w:rPr>
              <w:t>O</w:t>
            </w:r>
            <w:proofErr w:type="spellEnd"/>
            <w:r w:rsidR="00685B6C">
              <w:rPr>
                <w:color w:val="000000"/>
              </w:rPr>
              <w:t>,</w:t>
            </w:r>
            <w:r w:rsidRPr="004C431C">
              <w:rPr>
                <w:color w:val="000000"/>
              </w:rPr>
              <w:t xml:space="preserve"> why so far from me </w:t>
            </w:r>
            <w:proofErr w:type="spellStart"/>
            <w:r w:rsidRPr="004C431C">
              <w:rPr>
                <w:color w:val="000000"/>
              </w:rPr>
              <w:t>remov</w:t>
            </w:r>
            <w:r w:rsidR="00685B6C">
              <w:rPr>
                <w:color w:val="000000"/>
              </w:rPr>
              <w:t>’</w:t>
            </w:r>
            <w:r w:rsidRPr="004C431C">
              <w:rPr>
                <w:color w:val="000000"/>
              </w:rPr>
              <w:t>d</w:t>
            </w:r>
            <w:proofErr w:type="spellEnd"/>
            <w:r w:rsidRPr="004C431C">
              <w:rPr>
                <w:color w:val="000000"/>
              </w:rPr>
              <w:t>,</w:t>
            </w:r>
          </w:p>
        </w:tc>
      </w:tr>
      <w:tr w:rsidR="00933CAA" w:rsidRPr="00C07BA5" w14:paraId="61EFCD8E" w14:textId="77777777" w:rsidTr="00DF1543">
        <w:trPr>
          <w:jc w:val="center"/>
        </w:trPr>
        <w:tc>
          <w:tcPr>
            <w:tcW w:w="0" w:type="auto"/>
          </w:tcPr>
          <w:p w14:paraId="79843EBC" w14:textId="77777777" w:rsidR="00933CAA" w:rsidRPr="00C07BA5" w:rsidRDefault="00933CAA" w:rsidP="000E589B">
            <w:pPr>
              <w:ind w:left="284" w:firstLine="0"/>
            </w:pPr>
            <w:r w:rsidRPr="00C07BA5">
              <w:t xml:space="preserve">As </w:t>
            </w:r>
            <w:proofErr w:type="spellStart"/>
            <w:r w:rsidRPr="00C07BA5">
              <w:t>cummal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fodd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voym</w:t>
            </w:r>
            <w:proofErr w:type="spellEnd"/>
            <w:r w:rsidRPr="00C07BA5">
              <w:t xml:space="preserve"> !</w:t>
            </w:r>
          </w:p>
        </w:tc>
        <w:tc>
          <w:tcPr>
            <w:tcW w:w="0" w:type="auto"/>
          </w:tcPr>
          <w:p w14:paraId="6167B0A0" w14:textId="3269408D" w:rsidR="00933CAA" w:rsidRPr="00C07BA5" w:rsidRDefault="00933CAA" w:rsidP="00933CAA">
            <w:pPr>
              <w:ind w:firstLine="0"/>
            </w:pPr>
            <w:r w:rsidRPr="004C431C">
              <w:rPr>
                <w:color w:val="000000"/>
              </w:rPr>
              <w:t xml:space="preserve">         and from my loud </w:t>
            </w:r>
            <w:r w:rsidR="009E7B08" w:rsidRPr="004C431C">
              <w:rPr>
                <w:color w:val="000000"/>
              </w:rPr>
              <w:t>Complaint</w:t>
            </w:r>
            <w:r w:rsidRPr="004C431C">
              <w:rPr>
                <w:color w:val="000000"/>
              </w:rPr>
              <w:t>?</w:t>
            </w:r>
          </w:p>
        </w:tc>
      </w:tr>
      <w:tr w:rsidR="00933CAA" w:rsidRPr="00C07BA5" w14:paraId="32E21FE3" w14:textId="77777777" w:rsidTr="00DF1543">
        <w:trPr>
          <w:jc w:val="center"/>
        </w:trPr>
        <w:tc>
          <w:tcPr>
            <w:tcW w:w="0" w:type="auto"/>
          </w:tcPr>
          <w:p w14:paraId="5B229DFA" w14:textId="77777777" w:rsidR="00933CAA" w:rsidRPr="00C07BA5" w:rsidRDefault="00933CAA" w:rsidP="00933CAA">
            <w:pPr>
              <w:ind w:firstLine="0"/>
            </w:pPr>
          </w:p>
        </w:tc>
        <w:tc>
          <w:tcPr>
            <w:tcW w:w="0" w:type="auto"/>
          </w:tcPr>
          <w:p w14:paraId="5A135649" w14:textId="77777777" w:rsidR="00933CAA" w:rsidRPr="00C07BA5" w:rsidRDefault="00933CAA" w:rsidP="00933CAA">
            <w:pPr>
              <w:ind w:firstLine="0"/>
            </w:pPr>
          </w:p>
        </w:tc>
      </w:tr>
      <w:tr w:rsidR="00933CAA" w:rsidRPr="00C07BA5" w14:paraId="4FB22161" w14:textId="77777777" w:rsidTr="00DF1543">
        <w:trPr>
          <w:jc w:val="center"/>
        </w:trPr>
        <w:tc>
          <w:tcPr>
            <w:tcW w:w="0" w:type="auto"/>
          </w:tcPr>
          <w:p w14:paraId="47AD9BD9" w14:textId="77777777" w:rsidR="00933CAA" w:rsidRPr="00C07BA5" w:rsidRDefault="00933CAA" w:rsidP="000E589B">
            <w:pPr>
              <w:keepNext/>
              <w:ind w:firstLine="0"/>
            </w:pPr>
            <w:r w:rsidRPr="00C07BA5">
              <w:t>2 My Yee, er fey-</w:t>
            </w:r>
            <w:proofErr w:type="spellStart"/>
            <w:r w:rsidRPr="00C07BA5">
              <w:t>ny</w:t>
            </w:r>
            <w:proofErr w:type="spellEnd"/>
            <w:r w:rsidRPr="00C07BA5">
              <w:t>-</w:t>
            </w:r>
            <w:proofErr w:type="spellStart"/>
            <w:r w:rsidRPr="00C07BA5">
              <w:t>laa</w:t>
            </w:r>
            <w:proofErr w:type="spellEnd"/>
            <w:r w:rsidRPr="00C07BA5">
              <w:t xml:space="preserve"> hood </w:t>
            </w:r>
            <w:proofErr w:type="spellStart"/>
            <w:r w:rsidRPr="00C07BA5">
              <w:t>geam</w:t>
            </w:r>
            <w:proofErr w:type="spellEnd"/>
          </w:p>
        </w:tc>
        <w:tc>
          <w:tcPr>
            <w:tcW w:w="0" w:type="auto"/>
          </w:tcPr>
          <w:p w14:paraId="6A40B6CF" w14:textId="2454B4AA" w:rsidR="00933CAA" w:rsidRPr="00C07BA5" w:rsidRDefault="00933CAA" w:rsidP="000E589B">
            <w:pPr>
              <w:keepNext/>
              <w:ind w:firstLine="0"/>
            </w:pPr>
            <w:r w:rsidRPr="004C431C">
              <w:rPr>
                <w:color w:val="000000"/>
              </w:rPr>
              <w:t xml:space="preserve">   2  All </w:t>
            </w:r>
            <w:r w:rsidR="009E7B08" w:rsidRPr="004C431C">
              <w:rPr>
                <w:color w:val="000000"/>
              </w:rPr>
              <w:t>Day</w:t>
            </w:r>
            <w:r w:rsidRPr="004C431C">
              <w:rPr>
                <w:color w:val="000000"/>
              </w:rPr>
              <w:t xml:space="preserve">, but </w:t>
            </w:r>
            <w:proofErr w:type="gramStart"/>
            <w:r w:rsidRPr="004C431C">
              <w:rPr>
                <w:color w:val="000000"/>
              </w:rPr>
              <w:t xml:space="preserve">all the </w:t>
            </w:r>
            <w:r w:rsidR="009E7B08" w:rsidRPr="004C431C">
              <w:rPr>
                <w:color w:val="000000"/>
              </w:rPr>
              <w:t>Day</w:t>
            </w:r>
            <w:proofErr w:type="gramEnd"/>
            <w:r w:rsidR="009E7B08" w:rsidRPr="004C431C">
              <w:rPr>
                <w:color w:val="000000"/>
              </w:rPr>
              <w:t xml:space="preserve"> </w:t>
            </w:r>
            <w:r w:rsidRPr="004C431C">
              <w:rPr>
                <w:color w:val="000000"/>
              </w:rPr>
              <w:t>unheard,</w:t>
            </w:r>
          </w:p>
        </w:tc>
      </w:tr>
      <w:tr w:rsidR="00933CAA" w:rsidRPr="00C07BA5" w14:paraId="3928EF4A" w14:textId="77777777" w:rsidTr="00DF1543">
        <w:trPr>
          <w:jc w:val="center"/>
        </w:trPr>
        <w:tc>
          <w:tcPr>
            <w:tcW w:w="0" w:type="auto"/>
          </w:tcPr>
          <w:p w14:paraId="7FB75B94" w14:textId="77777777" w:rsidR="00933CAA" w:rsidRPr="00C07BA5" w:rsidRDefault="00933CAA" w:rsidP="000E589B">
            <w:pPr>
              <w:ind w:left="284" w:firstLine="0"/>
            </w:pPr>
            <w:r w:rsidRPr="00C07BA5">
              <w:t xml:space="preserve">Cha </w:t>
            </w:r>
            <w:proofErr w:type="spellStart"/>
            <w:r w:rsidRPr="00C07BA5">
              <w:t>vel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oo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clashtyn</w:t>
            </w:r>
            <w:proofErr w:type="spellEnd"/>
            <w:r w:rsidRPr="00C07BA5">
              <w:t xml:space="preserve"> mee ;</w:t>
            </w:r>
          </w:p>
        </w:tc>
        <w:tc>
          <w:tcPr>
            <w:tcW w:w="0" w:type="auto"/>
          </w:tcPr>
          <w:p w14:paraId="384138B3" w14:textId="02B6268B" w:rsidR="00933CAA" w:rsidRPr="00C07BA5" w:rsidRDefault="00933CAA" w:rsidP="00933CAA">
            <w:pPr>
              <w:ind w:firstLine="0"/>
            </w:pPr>
            <w:r w:rsidRPr="004C431C">
              <w:rPr>
                <w:color w:val="000000"/>
              </w:rPr>
              <w:t xml:space="preserve">         to </w:t>
            </w:r>
            <w:r w:rsidR="009E7B08" w:rsidRPr="004C431C">
              <w:rPr>
                <w:color w:val="000000"/>
              </w:rPr>
              <w:t xml:space="preserve">Thee </w:t>
            </w:r>
            <w:r w:rsidRPr="004C431C">
              <w:rPr>
                <w:color w:val="000000"/>
              </w:rPr>
              <w:t>do I complain;</w:t>
            </w:r>
          </w:p>
        </w:tc>
      </w:tr>
      <w:tr w:rsidR="00933CAA" w:rsidRPr="00C07BA5" w14:paraId="34E7899E" w14:textId="77777777" w:rsidTr="00DF1543">
        <w:trPr>
          <w:jc w:val="center"/>
        </w:trPr>
        <w:tc>
          <w:tcPr>
            <w:tcW w:w="0" w:type="auto"/>
          </w:tcPr>
          <w:p w14:paraId="7270AF90" w14:textId="77777777" w:rsidR="00933CAA" w:rsidRPr="00C07BA5" w:rsidRDefault="00933CAA" w:rsidP="00933CAA">
            <w:pPr>
              <w:ind w:firstLine="0"/>
            </w:pPr>
            <w:r w:rsidRPr="00C07BA5">
              <w:t xml:space="preserve">As </w:t>
            </w:r>
            <w:proofErr w:type="spellStart"/>
            <w:r w:rsidRPr="00C07BA5">
              <w:t>aas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fea</w:t>
            </w:r>
            <w:proofErr w:type="spellEnd"/>
            <w:r w:rsidRPr="00C07BA5">
              <w:t xml:space="preserve"> cha </w:t>
            </w:r>
            <w:proofErr w:type="spellStart"/>
            <w:r w:rsidRPr="00C07BA5">
              <w:t>vel</w:t>
            </w:r>
            <w:proofErr w:type="spellEnd"/>
            <w:r w:rsidRPr="00C07BA5">
              <w:t xml:space="preserve"> mee </w:t>
            </w:r>
            <w:proofErr w:type="spellStart"/>
            <w:r w:rsidRPr="00C07BA5">
              <w:t>goaill</w:t>
            </w:r>
            <w:proofErr w:type="spellEnd"/>
          </w:p>
        </w:tc>
        <w:tc>
          <w:tcPr>
            <w:tcW w:w="0" w:type="auto"/>
          </w:tcPr>
          <w:p w14:paraId="680C24AA" w14:textId="34397683" w:rsidR="00933CAA" w:rsidRPr="00C07BA5" w:rsidRDefault="00933CAA" w:rsidP="00933CAA">
            <w:pPr>
              <w:ind w:firstLine="0"/>
            </w:pPr>
            <w:r w:rsidRPr="004C431C">
              <w:rPr>
                <w:color w:val="000000"/>
              </w:rPr>
              <w:t xml:space="preserve">      With </w:t>
            </w:r>
            <w:r w:rsidR="009E7B08" w:rsidRPr="004C431C">
              <w:rPr>
                <w:color w:val="000000"/>
              </w:rPr>
              <w:t xml:space="preserve">Cries </w:t>
            </w:r>
            <w:r w:rsidRPr="004C431C">
              <w:rPr>
                <w:color w:val="000000"/>
              </w:rPr>
              <w:t xml:space="preserve">implore </w:t>
            </w:r>
            <w:r w:rsidR="009E7B08" w:rsidRPr="004C431C">
              <w:rPr>
                <w:color w:val="000000"/>
              </w:rPr>
              <w:t xml:space="preserve">Relief </w:t>
            </w:r>
            <w:r w:rsidRPr="004C431C">
              <w:rPr>
                <w:color w:val="000000"/>
              </w:rPr>
              <w:t xml:space="preserve">all </w:t>
            </w:r>
            <w:r w:rsidR="009E7B08" w:rsidRPr="004C431C">
              <w:rPr>
                <w:color w:val="000000"/>
              </w:rPr>
              <w:t>Night</w:t>
            </w:r>
            <w:r w:rsidRPr="004C431C">
              <w:rPr>
                <w:color w:val="000000"/>
              </w:rPr>
              <w:t>,</w:t>
            </w:r>
          </w:p>
        </w:tc>
      </w:tr>
      <w:tr w:rsidR="00933CAA" w:rsidRPr="00C07BA5" w14:paraId="101305A6" w14:textId="77777777" w:rsidTr="00DF1543">
        <w:trPr>
          <w:jc w:val="center"/>
        </w:trPr>
        <w:tc>
          <w:tcPr>
            <w:tcW w:w="0" w:type="auto"/>
          </w:tcPr>
          <w:p w14:paraId="31972F8B" w14:textId="77777777" w:rsidR="00933CAA" w:rsidRPr="00C07BA5" w:rsidRDefault="00933CAA" w:rsidP="000E589B">
            <w:pPr>
              <w:ind w:left="284" w:firstLine="0"/>
            </w:pPr>
            <w:r w:rsidRPr="00C07BA5">
              <w:t xml:space="preserve">Er </w:t>
            </w:r>
            <w:proofErr w:type="spellStart"/>
            <w:r w:rsidRPr="00C07BA5">
              <w:t>imbagh</w:t>
            </w:r>
            <w:proofErr w:type="spellEnd"/>
            <w:r w:rsidRPr="00C07BA5">
              <w:t xml:space="preserve"> doo </w:t>
            </w:r>
            <w:proofErr w:type="spellStart"/>
            <w:r w:rsidRPr="00C07BA5">
              <w:t>n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hoie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1007A35E" w14:textId="3E763900" w:rsidR="00933CAA" w:rsidRPr="00C07BA5" w:rsidRDefault="00933CAA" w:rsidP="00933CAA">
            <w:pPr>
              <w:ind w:firstLine="0"/>
            </w:pPr>
            <w:r w:rsidRPr="004C431C">
              <w:rPr>
                <w:color w:val="000000"/>
              </w:rPr>
              <w:t xml:space="preserve">         but cry all </w:t>
            </w:r>
            <w:r w:rsidR="009E7B08" w:rsidRPr="004C431C">
              <w:rPr>
                <w:color w:val="000000"/>
              </w:rPr>
              <w:t xml:space="preserve">Night </w:t>
            </w:r>
            <w:r w:rsidRPr="004C431C">
              <w:rPr>
                <w:color w:val="000000"/>
              </w:rPr>
              <w:t>in vain.</w:t>
            </w:r>
          </w:p>
        </w:tc>
      </w:tr>
      <w:tr w:rsidR="00933CAA" w:rsidRPr="00C07BA5" w14:paraId="2A35A557" w14:textId="77777777" w:rsidTr="00DF1543">
        <w:trPr>
          <w:jc w:val="center"/>
        </w:trPr>
        <w:tc>
          <w:tcPr>
            <w:tcW w:w="0" w:type="auto"/>
          </w:tcPr>
          <w:p w14:paraId="3E5D12FF" w14:textId="77777777" w:rsidR="00933CAA" w:rsidRPr="00C07BA5" w:rsidRDefault="00933CAA" w:rsidP="00685B6C">
            <w:pPr>
              <w:ind w:firstLine="0"/>
            </w:pPr>
          </w:p>
        </w:tc>
        <w:tc>
          <w:tcPr>
            <w:tcW w:w="0" w:type="auto"/>
          </w:tcPr>
          <w:p w14:paraId="13AE8BCB" w14:textId="77777777" w:rsidR="00933CAA" w:rsidRPr="00C07BA5" w:rsidRDefault="00933CAA" w:rsidP="00685B6C">
            <w:pPr>
              <w:ind w:firstLine="0"/>
            </w:pPr>
          </w:p>
        </w:tc>
      </w:tr>
      <w:tr w:rsidR="00BF044B" w:rsidRPr="00C07BA5" w14:paraId="5FE23C4F" w14:textId="77777777" w:rsidTr="00DF1543">
        <w:trPr>
          <w:jc w:val="center"/>
        </w:trPr>
        <w:tc>
          <w:tcPr>
            <w:tcW w:w="0" w:type="auto"/>
          </w:tcPr>
          <w:p w14:paraId="44CC6322" w14:textId="77777777" w:rsidR="00BF044B" w:rsidRPr="00C07BA5" w:rsidRDefault="00BF044B" w:rsidP="00BF044B">
            <w:pPr>
              <w:ind w:firstLine="0"/>
            </w:pPr>
            <w:r w:rsidRPr="00C07BA5">
              <w:t xml:space="preserve">4 Ort hug </w:t>
            </w:r>
            <w:proofErr w:type="spellStart"/>
            <w:r w:rsidRPr="00C07BA5">
              <w:t>n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yragh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dreisht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7003E12C" w14:textId="2E59EBCA" w:rsidR="00BF044B" w:rsidRPr="00C07BA5" w:rsidRDefault="00BF044B" w:rsidP="00BF044B">
            <w:pPr>
              <w:ind w:firstLine="0"/>
            </w:pPr>
            <w:r w:rsidRPr="003B271B">
              <w:rPr>
                <w:color w:val="000000"/>
              </w:rPr>
              <w:t>4,5</w:t>
            </w:r>
            <w:r>
              <w:rPr>
                <w:rStyle w:val="FootnoteReference"/>
                <w:color w:val="000000"/>
              </w:rPr>
              <w:footnoteReference w:id="4"/>
            </w:r>
            <w:r w:rsidRPr="003B271B">
              <w:rPr>
                <w:color w:val="000000"/>
              </w:rPr>
              <w:t xml:space="preserve">  On </w:t>
            </w:r>
            <w:r w:rsidR="009E7B08" w:rsidRPr="003B271B">
              <w:rPr>
                <w:color w:val="000000"/>
              </w:rPr>
              <w:t xml:space="preserve">Thee </w:t>
            </w:r>
            <w:r w:rsidRPr="003B271B">
              <w:rPr>
                <w:color w:val="000000"/>
              </w:rPr>
              <w:t xml:space="preserve">our </w:t>
            </w:r>
            <w:r w:rsidR="009E7B08" w:rsidRPr="003B271B">
              <w:rPr>
                <w:color w:val="000000"/>
              </w:rPr>
              <w:t xml:space="preserve">Ancestors </w:t>
            </w:r>
            <w:proofErr w:type="spellStart"/>
            <w:r w:rsidRPr="003B271B">
              <w:rPr>
                <w:color w:val="000000"/>
              </w:rPr>
              <w:t>rel</w:t>
            </w:r>
            <w:r w:rsidR="00685B6C">
              <w:rPr>
                <w:color w:val="000000"/>
              </w:rPr>
              <w:t>y’</w:t>
            </w:r>
            <w:r w:rsidRPr="003B271B">
              <w:rPr>
                <w:color w:val="000000"/>
              </w:rPr>
              <w:t>d</w:t>
            </w:r>
            <w:proofErr w:type="spellEnd"/>
            <w:r w:rsidRPr="003B271B">
              <w:rPr>
                <w:color w:val="000000"/>
              </w:rPr>
              <w:t>,</w:t>
            </w:r>
          </w:p>
        </w:tc>
      </w:tr>
      <w:tr w:rsidR="00BF044B" w:rsidRPr="00C07BA5" w14:paraId="2604CC1D" w14:textId="77777777" w:rsidTr="00DF1543">
        <w:trPr>
          <w:jc w:val="center"/>
        </w:trPr>
        <w:tc>
          <w:tcPr>
            <w:tcW w:w="0" w:type="auto"/>
          </w:tcPr>
          <w:p w14:paraId="05308F20" w14:textId="77777777" w:rsidR="00BF044B" w:rsidRPr="00C07BA5" w:rsidRDefault="00BF044B" w:rsidP="000E589B">
            <w:pPr>
              <w:ind w:left="284" w:firstLine="0"/>
            </w:pPr>
            <w:r w:rsidRPr="00C07BA5">
              <w:t xml:space="preserve">Er </w:t>
            </w:r>
            <w:proofErr w:type="spellStart"/>
            <w:r w:rsidRPr="00C07BA5">
              <w:t>dt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endeilys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fieau</w:t>
            </w:r>
            <w:proofErr w:type="spellEnd"/>
            <w:r w:rsidRPr="00C07BA5">
              <w:t xml:space="preserve"> ;</w:t>
            </w:r>
          </w:p>
        </w:tc>
        <w:tc>
          <w:tcPr>
            <w:tcW w:w="0" w:type="auto"/>
          </w:tcPr>
          <w:p w14:paraId="32EF6BBC" w14:textId="0C2F16D6" w:rsidR="00BF044B" w:rsidRPr="00C07BA5" w:rsidRDefault="00BF044B" w:rsidP="00BF044B">
            <w:pPr>
              <w:ind w:firstLine="0"/>
            </w:pPr>
            <w:r w:rsidRPr="003B271B">
              <w:rPr>
                <w:color w:val="000000"/>
              </w:rPr>
              <w:t xml:space="preserve">         and thy </w:t>
            </w:r>
            <w:proofErr w:type="spellStart"/>
            <w:r w:rsidR="009E7B08" w:rsidRPr="003B271B">
              <w:rPr>
                <w:color w:val="000000"/>
              </w:rPr>
              <w:t>Deliv</w:t>
            </w:r>
            <w:r w:rsidR="009E7B08">
              <w:rPr>
                <w:color w:val="000000"/>
              </w:rPr>
              <w:t>’</w:t>
            </w:r>
            <w:r w:rsidR="009E7B08" w:rsidRPr="003B271B">
              <w:rPr>
                <w:color w:val="000000"/>
              </w:rPr>
              <w:t>rance</w:t>
            </w:r>
            <w:proofErr w:type="spellEnd"/>
            <w:r w:rsidR="009E7B08" w:rsidRPr="003B271B">
              <w:rPr>
                <w:color w:val="000000"/>
              </w:rPr>
              <w:t xml:space="preserve"> </w:t>
            </w:r>
            <w:r w:rsidRPr="003B271B">
              <w:rPr>
                <w:color w:val="000000"/>
              </w:rPr>
              <w:t>found;</w:t>
            </w:r>
          </w:p>
        </w:tc>
      </w:tr>
      <w:tr w:rsidR="00BF044B" w:rsidRPr="00C07BA5" w14:paraId="19916990" w14:textId="77777777" w:rsidTr="00DF1543">
        <w:trPr>
          <w:jc w:val="center"/>
        </w:trPr>
        <w:tc>
          <w:tcPr>
            <w:tcW w:w="0" w:type="auto"/>
          </w:tcPr>
          <w:p w14:paraId="21172C95" w14:textId="77777777" w:rsidR="00BF044B" w:rsidRPr="00C07BA5" w:rsidRDefault="00BF044B" w:rsidP="00BF044B">
            <w:pPr>
              <w:ind w:firstLine="0"/>
            </w:pPr>
            <w:proofErr w:type="spellStart"/>
            <w:r w:rsidRPr="00C07BA5">
              <w:t>Les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ghi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jeea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ghuee</w:t>
            </w:r>
            <w:proofErr w:type="spellEnd"/>
            <w:r w:rsidRPr="00C07BA5">
              <w:t xml:space="preserve"> ad son </w:t>
            </w:r>
            <w:proofErr w:type="spellStart"/>
            <w:r w:rsidRPr="00C07BA5">
              <w:t>couyr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111624E0" w14:textId="5C20C049" w:rsidR="00BF044B" w:rsidRPr="00C07BA5" w:rsidRDefault="00BF044B" w:rsidP="00BF044B">
            <w:pPr>
              <w:ind w:firstLine="0"/>
            </w:pPr>
            <w:r w:rsidRPr="003B271B">
              <w:rPr>
                <w:color w:val="000000"/>
              </w:rPr>
              <w:t xml:space="preserve">      With pious </w:t>
            </w:r>
            <w:r w:rsidR="009E7B08" w:rsidRPr="003B271B">
              <w:rPr>
                <w:color w:val="000000"/>
              </w:rPr>
              <w:t xml:space="preserve">Confidence </w:t>
            </w:r>
            <w:r w:rsidRPr="003B271B">
              <w:rPr>
                <w:color w:val="000000"/>
              </w:rPr>
              <w:t xml:space="preserve">they </w:t>
            </w:r>
            <w:proofErr w:type="spellStart"/>
            <w:r w:rsidRPr="003B271B">
              <w:rPr>
                <w:color w:val="000000"/>
              </w:rPr>
              <w:t>pray</w:t>
            </w:r>
            <w:r w:rsidR="00685B6C">
              <w:rPr>
                <w:color w:val="000000"/>
              </w:rPr>
              <w:t>’</w:t>
            </w:r>
            <w:r w:rsidRPr="003B271B">
              <w:rPr>
                <w:color w:val="000000"/>
              </w:rPr>
              <w:t>d</w:t>
            </w:r>
            <w:proofErr w:type="spellEnd"/>
            <w:r w:rsidRPr="003B271B">
              <w:rPr>
                <w:color w:val="000000"/>
              </w:rPr>
              <w:t>,</w:t>
            </w:r>
          </w:p>
        </w:tc>
      </w:tr>
      <w:tr w:rsidR="00BF044B" w:rsidRPr="00C07BA5" w14:paraId="36962513" w14:textId="77777777" w:rsidTr="00DF1543">
        <w:trPr>
          <w:jc w:val="center"/>
        </w:trPr>
        <w:tc>
          <w:tcPr>
            <w:tcW w:w="0" w:type="auto"/>
          </w:tcPr>
          <w:p w14:paraId="7A8B7806" w14:textId="77777777" w:rsidR="00BF044B" w:rsidRPr="00C07BA5" w:rsidRDefault="00BF044B" w:rsidP="000E589B">
            <w:pPr>
              <w:ind w:left="284" w:firstLine="0"/>
            </w:pPr>
            <w:r w:rsidRPr="00C07BA5">
              <w:t xml:space="preserve">As ren </w:t>
            </w:r>
            <w:proofErr w:type="spellStart"/>
            <w:r w:rsidRPr="00C07BA5">
              <w:t>oo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coon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lhieu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53887FA8" w14:textId="3E291D7B" w:rsidR="00BF044B" w:rsidRPr="00C07BA5" w:rsidRDefault="00BF044B" w:rsidP="00BF044B">
            <w:pPr>
              <w:ind w:firstLine="0"/>
            </w:pPr>
            <w:r w:rsidRPr="003B271B">
              <w:rPr>
                <w:color w:val="000000"/>
              </w:rPr>
              <w:t xml:space="preserve">         and with </w:t>
            </w:r>
            <w:r w:rsidR="009E7B08" w:rsidRPr="003B271B">
              <w:rPr>
                <w:color w:val="000000"/>
              </w:rPr>
              <w:t xml:space="preserve">Success </w:t>
            </w:r>
            <w:r w:rsidRPr="003B271B">
              <w:rPr>
                <w:color w:val="000000"/>
              </w:rPr>
              <w:t xml:space="preserve">were </w:t>
            </w:r>
            <w:proofErr w:type="spellStart"/>
            <w:r w:rsidRPr="003B271B">
              <w:rPr>
                <w:color w:val="000000"/>
              </w:rPr>
              <w:t>crown</w:t>
            </w:r>
            <w:r w:rsidR="00685B6C">
              <w:rPr>
                <w:color w:val="000000"/>
              </w:rPr>
              <w:t>’</w:t>
            </w:r>
            <w:r w:rsidRPr="003B271B">
              <w:rPr>
                <w:color w:val="000000"/>
              </w:rPr>
              <w:t>d</w:t>
            </w:r>
            <w:proofErr w:type="spellEnd"/>
            <w:r w:rsidRPr="003B271B">
              <w:rPr>
                <w:color w:val="000000"/>
              </w:rPr>
              <w:t>.</w:t>
            </w:r>
          </w:p>
        </w:tc>
      </w:tr>
      <w:tr w:rsidR="00933CAA" w:rsidRPr="00C07BA5" w14:paraId="7A3E1D04" w14:textId="77777777" w:rsidTr="00DF1543">
        <w:trPr>
          <w:jc w:val="center"/>
        </w:trPr>
        <w:tc>
          <w:tcPr>
            <w:tcW w:w="0" w:type="auto"/>
          </w:tcPr>
          <w:p w14:paraId="2B173C97" w14:textId="77777777" w:rsidR="00933CAA" w:rsidRPr="00C07BA5" w:rsidRDefault="00933CAA" w:rsidP="00685B6C">
            <w:pPr>
              <w:ind w:firstLine="0"/>
            </w:pPr>
          </w:p>
        </w:tc>
        <w:tc>
          <w:tcPr>
            <w:tcW w:w="0" w:type="auto"/>
          </w:tcPr>
          <w:p w14:paraId="357C3D08" w14:textId="77777777" w:rsidR="00933CAA" w:rsidRPr="00C07BA5" w:rsidRDefault="00933CAA" w:rsidP="00685B6C">
            <w:pPr>
              <w:ind w:firstLine="0"/>
            </w:pPr>
          </w:p>
        </w:tc>
      </w:tr>
      <w:tr w:rsidR="00BF044B" w:rsidRPr="00C07BA5" w14:paraId="5B8B37FA" w14:textId="77777777" w:rsidTr="00DF1543">
        <w:trPr>
          <w:jc w:val="center"/>
        </w:trPr>
        <w:tc>
          <w:tcPr>
            <w:tcW w:w="0" w:type="auto"/>
          </w:tcPr>
          <w:p w14:paraId="391929F6" w14:textId="77777777" w:rsidR="00BF044B" w:rsidRPr="00C07BA5" w:rsidRDefault="00BF044B" w:rsidP="00BF044B">
            <w:pPr>
              <w:ind w:firstLine="0"/>
            </w:pPr>
            <w:r w:rsidRPr="00C07BA5">
              <w:t xml:space="preserve">6 </w:t>
            </w:r>
            <w:proofErr w:type="spellStart"/>
            <w:r w:rsidRPr="00C07BA5">
              <w:t>Agh</w:t>
            </w:r>
            <w:proofErr w:type="spellEnd"/>
            <w:r w:rsidRPr="00C07BA5">
              <w:t xml:space="preserve"> mish ta </w:t>
            </w:r>
            <w:proofErr w:type="spellStart"/>
            <w:r w:rsidRPr="00C07BA5">
              <w:t>coontit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myr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beishteig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156B96F7" w14:textId="67AABEA8" w:rsidR="00BF044B" w:rsidRPr="00C07BA5" w:rsidRDefault="00BF044B" w:rsidP="00BF044B">
            <w:pPr>
              <w:ind w:firstLine="0"/>
            </w:pPr>
            <w:r w:rsidRPr="0014188B">
              <w:rPr>
                <w:color w:val="000000"/>
              </w:rPr>
              <w:t xml:space="preserve"> 6  But I am treated like a </w:t>
            </w:r>
            <w:r w:rsidR="009E7B08" w:rsidRPr="0014188B">
              <w:rPr>
                <w:color w:val="000000"/>
              </w:rPr>
              <w:t>Worm</w:t>
            </w:r>
            <w:r w:rsidRPr="0014188B">
              <w:rPr>
                <w:color w:val="000000"/>
              </w:rPr>
              <w:t>,</w:t>
            </w:r>
          </w:p>
        </w:tc>
      </w:tr>
      <w:tr w:rsidR="00BF044B" w:rsidRPr="00C07BA5" w14:paraId="322D4524" w14:textId="77777777" w:rsidTr="00DF1543">
        <w:trPr>
          <w:jc w:val="center"/>
        </w:trPr>
        <w:tc>
          <w:tcPr>
            <w:tcW w:w="0" w:type="auto"/>
          </w:tcPr>
          <w:p w14:paraId="06EF5F25" w14:textId="77777777" w:rsidR="00BF044B" w:rsidRPr="00C07BA5" w:rsidRDefault="00BF044B" w:rsidP="000E589B">
            <w:pPr>
              <w:ind w:left="284" w:firstLine="0"/>
            </w:pPr>
            <w:proofErr w:type="spellStart"/>
            <w:r w:rsidRPr="00C07BA5">
              <w:t>N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ruggyr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je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sheelnaue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2821C272" w14:textId="56D223A9" w:rsidR="00BF044B" w:rsidRPr="00C07BA5" w:rsidRDefault="00BF044B" w:rsidP="00BF044B">
            <w:pPr>
              <w:ind w:firstLine="0"/>
            </w:pPr>
            <w:r w:rsidRPr="0014188B">
              <w:rPr>
                <w:color w:val="000000"/>
              </w:rPr>
              <w:t xml:space="preserve">         like none of human </w:t>
            </w:r>
            <w:r w:rsidR="009E7B08" w:rsidRPr="0014188B">
              <w:rPr>
                <w:color w:val="000000"/>
              </w:rPr>
              <w:t>Birth</w:t>
            </w:r>
            <w:r w:rsidR="00685B6C">
              <w:rPr>
                <w:color w:val="000000"/>
              </w:rPr>
              <w:t>:</w:t>
            </w:r>
          </w:p>
        </w:tc>
      </w:tr>
      <w:tr w:rsidR="00BF044B" w:rsidRPr="00C07BA5" w14:paraId="622F1022" w14:textId="77777777" w:rsidTr="00DF1543">
        <w:trPr>
          <w:jc w:val="center"/>
        </w:trPr>
        <w:tc>
          <w:tcPr>
            <w:tcW w:w="0" w:type="auto"/>
          </w:tcPr>
          <w:p w14:paraId="0DC232A0" w14:textId="77777777" w:rsidR="00BF044B" w:rsidRPr="00C07BA5" w:rsidRDefault="00BF044B" w:rsidP="00BF044B">
            <w:pPr>
              <w:ind w:firstLine="0"/>
            </w:pPr>
            <w:r w:rsidRPr="00C07BA5">
              <w:t xml:space="preserve">Ta </w:t>
            </w:r>
            <w:proofErr w:type="spellStart"/>
            <w:r w:rsidRPr="00C07BA5">
              <w:t>jiooldit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m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vei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sheshaght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sleih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6E1CCE9B" w14:textId="0E262718" w:rsidR="00BF044B" w:rsidRPr="00C07BA5" w:rsidRDefault="00BF044B" w:rsidP="00BF044B">
            <w:pPr>
              <w:ind w:firstLine="0"/>
            </w:pPr>
            <w:r w:rsidRPr="0014188B">
              <w:rPr>
                <w:color w:val="000000"/>
              </w:rPr>
              <w:t xml:space="preserve">      Not only by the </w:t>
            </w:r>
            <w:r w:rsidR="009E7B08" w:rsidRPr="0014188B">
              <w:rPr>
                <w:color w:val="000000"/>
              </w:rPr>
              <w:t xml:space="preserve">Great </w:t>
            </w:r>
            <w:proofErr w:type="spellStart"/>
            <w:r w:rsidRPr="0014188B">
              <w:rPr>
                <w:color w:val="000000"/>
              </w:rPr>
              <w:t>revil</w:t>
            </w:r>
            <w:r w:rsidR="00685B6C">
              <w:rPr>
                <w:color w:val="000000"/>
              </w:rPr>
              <w:t>’</w:t>
            </w:r>
            <w:r w:rsidRPr="0014188B">
              <w:rPr>
                <w:color w:val="000000"/>
              </w:rPr>
              <w:t>d</w:t>
            </w:r>
            <w:proofErr w:type="spellEnd"/>
            <w:r w:rsidRPr="0014188B">
              <w:rPr>
                <w:color w:val="000000"/>
              </w:rPr>
              <w:t>,</w:t>
            </w:r>
          </w:p>
        </w:tc>
      </w:tr>
      <w:tr w:rsidR="00BF044B" w:rsidRPr="00C07BA5" w14:paraId="120728EE" w14:textId="77777777" w:rsidTr="00DF1543">
        <w:trPr>
          <w:jc w:val="center"/>
        </w:trPr>
        <w:tc>
          <w:tcPr>
            <w:tcW w:w="0" w:type="auto"/>
          </w:tcPr>
          <w:p w14:paraId="428AE40F" w14:textId="77777777" w:rsidR="00BF044B" w:rsidRPr="00C07BA5" w:rsidRDefault="00BF044B" w:rsidP="000E589B">
            <w:pPr>
              <w:spacing w:after="120"/>
              <w:ind w:left="284" w:firstLine="0"/>
            </w:pPr>
            <w:r w:rsidRPr="00C07BA5">
              <w:t xml:space="preserve">As </w:t>
            </w:r>
            <w:proofErr w:type="spellStart"/>
            <w:r w:rsidRPr="00C07BA5">
              <w:t>jeeagh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feohd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daue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655BE904" w14:textId="32D7728E" w:rsidR="00BF044B" w:rsidRPr="00C07BA5" w:rsidRDefault="00BF044B" w:rsidP="00BF044B">
            <w:pPr>
              <w:spacing w:after="120"/>
              <w:ind w:firstLine="0"/>
            </w:pPr>
            <w:r w:rsidRPr="0014188B">
              <w:rPr>
                <w:color w:val="000000"/>
              </w:rPr>
              <w:t xml:space="preserve">         but made the </w:t>
            </w:r>
            <w:r w:rsidR="009E7B08" w:rsidRPr="0014188B">
              <w:rPr>
                <w:color w:val="000000"/>
              </w:rPr>
              <w:t>Rabble</w:t>
            </w:r>
            <w:r w:rsidR="009E7B08">
              <w:rPr>
                <w:color w:val="000000"/>
              </w:rPr>
              <w:t>’</w:t>
            </w:r>
            <w:r w:rsidR="009E7B08" w:rsidRPr="0014188B">
              <w:rPr>
                <w:color w:val="000000"/>
              </w:rPr>
              <w:t>s Mirth</w:t>
            </w:r>
            <w:r w:rsidRPr="0014188B">
              <w:rPr>
                <w:color w:val="000000"/>
              </w:rPr>
              <w:t>.</w:t>
            </w:r>
          </w:p>
        </w:tc>
      </w:tr>
      <w:tr w:rsidR="00933CAA" w:rsidRPr="00C07BA5" w14:paraId="2149DA15" w14:textId="77777777" w:rsidTr="00DF1543">
        <w:trPr>
          <w:jc w:val="center"/>
        </w:trPr>
        <w:tc>
          <w:tcPr>
            <w:tcW w:w="0" w:type="auto"/>
          </w:tcPr>
          <w:p w14:paraId="37B9EA35" w14:textId="77777777" w:rsidR="00933CAA" w:rsidRPr="00C07BA5" w:rsidRDefault="00933CAA" w:rsidP="00685B6C">
            <w:pPr>
              <w:spacing w:after="120"/>
              <w:ind w:firstLine="0"/>
              <w:jc w:val="center"/>
            </w:pPr>
            <w:r w:rsidRPr="00C07BA5">
              <w:t>PART II.</w:t>
            </w:r>
          </w:p>
        </w:tc>
        <w:tc>
          <w:tcPr>
            <w:tcW w:w="0" w:type="auto"/>
          </w:tcPr>
          <w:p w14:paraId="725AD27C" w14:textId="77777777" w:rsidR="00933CAA" w:rsidRPr="00C07BA5" w:rsidRDefault="00933CAA" w:rsidP="00685B6C">
            <w:pPr>
              <w:spacing w:after="120"/>
              <w:ind w:firstLine="0"/>
              <w:jc w:val="center"/>
            </w:pPr>
          </w:p>
        </w:tc>
      </w:tr>
      <w:tr w:rsidR="00BF044B" w:rsidRPr="00C07BA5" w14:paraId="2DC3CDA4" w14:textId="77777777" w:rsidTr="00DF1543">
        <w:trPr>
          <w:jc w:val="center"/>
        </w:trPr>
        <w:tc>
          <w:tcPr>
            <w:tcW w:w="0" w:type="auto"/>
          </w:tcPr>
          <w:p w14:paraId="294014FF" w14:textId="77777777" w:rsidR="00BF044B" w:rsidRPr="00C07BA5" w:rsidRDefault="00BF044B" w:rsidP="00BF044B">
            <w:pPr>
              <w:ind w:firstLine="0"/>
            </w:pPr>
            <w:r w:rsidRPr="00C07BA5">
              <w:t xml:space="preserve">7 </w:t>
            </w:r>
            <w:proofErr w:type="spellStart"/>
            <w:r w:rsidRPr="00C07BA5">
              <w:t>Ayns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gear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floutagh</w:t>
            </w:r>
            <w:proofErr w:type="spellEnd"/>
            <w:r w:rsidRPr="00C07BA5">
              <w:t xml:space="preserve"> ren y </w:t>
            </w:r>
            <w:proofErr w:type="spellStart"/>
            <w:r w:rsidRPr="00C07BA5">
              <w:t>theay</w:t>
            </w:r>
            <w:proofErr w:type="spellEnd"/>
          </w:p>
        </w:tc>
        <w:tc>
          <w:tcPr>
            <w:tcW w:w="0" w:type="auto"/>
          </w:tcPr>
          <w:p w14:paraId="1A724B69" w14:textId="1874F908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7  With </w:t>
            </w:r>
            <w:r w:rsidR="009E7B08" w:rsidRPr="004C7633">
              <w:rPr>
                <w:color w:val="000000"/>
              </w:rPr>
              <w:t xml:space="preserve">Laughter </w:t>
            </w:r>
            <w:r w:rsidRPr="004C7633">
              <w:rPr>
                <w:color w:val="000000"/>
              </w:rPr>
              <w:t xml:space="preserve">all the gazing </w:t>
            </w:r>
            <w:proofErr w:type="spellStart"/>
            <w:r w:rsidR="009E7B08" w:rsidRPr="004C7633">
              <w:rPr>
                <w:color w:val="000000"/>
              </w:rPr>
              <w:t>Cro</w:t>
            </w:r>
            <w:r w:rsidR="009E7B08">
              <w:rPr>
                <w:color w:val="000000"/>
              </w:rPr>
              <w:t>u</w:t>
            </w:r>
            <w:r w:rsidR="009E7B08" w:rsidRPr="004C7633">
              <w:rPr>
                <w:color w:val="000000"/>
              </w:rPr>
              <w:t>d</w:t>
            </w:r>
            <w:proofErr w:type="spellEnd"/>
          </w:p>
        </w:tc>
      </w:tr>
      <w:tr w:rsidR="00BF044B" w:rsidRPr="00C07BA5" w14:paraId="51E290A6" w14:textId="77777777" w:rsidTr="00DF1543">
        <w:trPr>
          <w:jc w:val="center"/>
        </w:trPr>
        <w:tc>
          <w:tcPr>
            <w:tcW w:w="0" w:type="auto"/>
          </w:tcPr>
          <w:p w14:paraId="4BB4E5E4" w14:textId="77777777" w:rsidR="00BF044B" w:rsidRPr="00C07BA5" w:rsidRDefault="00BF044B" w:rsidP="000E589B">
            <w:pPr>
              <w:ind w:left="284" w:firstLine="0"/>
            </w:pPr>
            <w:proofErr w:type="spellStart"/>
            <w:r w:rsidRPr="00C07BA5">
              <w:t>N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ghing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mooaral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craa</w:t>
            </w:r>
            <w:proofErr w:type="spellEnd"/>
            <w:r w:rsidRPr="00C07BA5">
              <w:t xml:space="preserve"> ;</w:t>
            </w:r>
          </w:p>
        </w:tc>
        <w:tc>
          <w:tcPr>
            <w:tcW w:w="0" w:type="auto"/>
          </w:tcPr>
          <w:p w14:paraId="75E44972" w14:textId="568569EF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         my </w:t>
            </w:r>
            <w:r w:rsidR="009E7B08" w:rsidRPr="004C7633">
              <w:rPr>
                <w:color w:val="000000"/>
              </w:rPr>
              <w:t xml:space="preserve">Agonies </w:t>
            </w:r>
            <w:r w:rsidRPr="004C7633">
              <w:rPr>
                <w:color w:val="000000"/>
              </w:rPr>
              <w:t>survey;</w:t>
            </w:r>
          </w:p>
        </w:tc>
      </w:tr>
      <w:tr w:rsidR="00BF044B" w:rsidRPr="00C07BA5" w14:paraId="7686D9A5" w14:textId="77777777" w:rsidTr="00DF1543">
        <w:trPr>
          <w:jc w:val="center"/>
        </w:trPr>
        <w:tc>
          <w:tcPr>
            <w:tcW w:w="0" w:type="auto"/>
          </w:tcPr>
          <w:p w14:paraId="7BD4226B" w14:textId="77777777" w:rsidR="00BF044B" w:rsidRPr="00C07BA5" w:rsidRDefault="00BF044B" w:rsidP="00BF044B">
            <w:pPr>
              <w:ind w:firstLine="0"/>
            </w:pPr>
            <w:proofErr w:type="spellStart"/>
            <w:r w:rsidRPr="00C07BA5">
              <w:t>Sheeyn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meill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m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yns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craid</w:t>
            </w:r>
            <w:proofErr w:type="spellEnd"/>
          </w:p>
        </w:tc>
        <w:tc>
          <w:tcPr>
            <w:tcW w:w="0" w:type="auto"/>
          </w:tcPr>
          <w:p w14:paraId="14395537" w14:textId="3D555526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      They shoot the </w:t>
            </w:r>
            <w:r w:rsidR="009E7B08" w:rsidRPr="004C7633">
              <w:rPr>
                <w:color w:val="000000"/>
              </w:rPr>
              <w:t>Lip</w:t>
            </w:r>
            <w:r w:rsidRPr="004C7633">
              <w:rPr>
                <w:color w:val="000000"/>
              </w:rPr>
              <w:t xml:space="preserve">, they shake the </w:t>
            </w:r>
            <w:r w:rsidR="009E7B08" w:rsidRPr="004C7633">
              <w:rPr>
                <w:color w:val="000000"/>
              </w:rPr>
              <w:t>Head</w:t>
            </w:r>
            <w:r w:rsidRPr="004C7633">
              <w:rPr>
                <w:color w:val="000000"/>
              </w:rPr>
              <w:t>,</w:t>
            </w:r>
          </w:p>
        </w:tc>
      </w:tr>
      <w:tr w:rsidR="00BF044B" w:rsidRPr="00C07BA5" w14:paraId="2A4D9318" w14:textId="77777777" w:rsidTr="00DF1543">
        <w:trPr>
          <w:jc w:val="center"/>
        </w:trPr>
        <w:tc>
          <w:tcPr>
            <w:tcW w:w="0" w:type="auto"/>
          </w:tcPr>
          <w:p w14:paraId="2E5897C3" w14:textId="77777777" w:rsidR="00BF044B" w:rsidRPr="00C07BA5" w:rsidRDefault="00BF044B" w:rsidP="000E589B">
            <w:pPr>
              <w:ind w:left="284" w:firstLine="0"/>
            </w:pPr>
            <w:proofErr w:type="spellStart"/>
            <w:r w:rsidRPr="00C07BA5">
              <w:t>D’oltooaney</w:t>
            </w:r>
            <w:proofErr w:type="spellEnd"/>
            <w:r w:rsidRPr="00C07BA5">
              <w:t xml:space="preserve"> mee as </w:t>
            </w:r>
            <w:proofErr w:type="spellStart"/>
            <w:r w:rsidRPr="00C07BA5">
              <w:t>gra</w:t>
            </w:r>
            <w:proofErr w:type="spellEnd"/>
            <w:r w:rsidRPr="00C07BA5">
              <w:t>:</w:t>
            </w:r>
          </w:p>
        </w:tc>
        <w:tc>
          <w:tcPr>
            <w:tcW w:w="0" w:type="auto"/>
          </w:tcPr>
          <w:p w14:paraId="17C2E165" w14:textId="256EE72D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         and thus deriding </w:t>
            </w:r>
            <w:proofErr w:type="gramStart"/>
            <w:r w:rsidRPr="004C7633">
              <w:rPr>
                <w:color w:val="000000"/>
              </w:rPr>
              <w:t>say</w:t>
            </w:r>
            <w:proofErr w:type="gramEnd"/>
            <w:r w:rsidRPr="004C7633">
              <w:rPr>
                <w:color w:val="000000"/>
              </w:rPr>
              <w:t>:</w:t>
            </w:r>
          </w:p>
        </w:tc>
      </w:tr>
      <w:tr w:rsidR="00BF044B" w:rsidRPr="00C07BA5" w14:paraId="5A4312C6" w14:textId="77777777" w:rsidTr="00DF1543">
        <w:trPr>
          <w:jc w:val="center"/>
        </w:trPr>
        <w:tc>
          <w:tcPr>
            <w:tcW w:w="0" w:type="auto"/>
          </w:tcPr>
          <w:p w14:paraId="24FA034B" w14:textId="77777777" w:rsidR="00BF044B" w:rsidRPr="00C07BA5" w:rsidRDefault="00BF044B" w:rsidP="00BF044B">
            <w:pPr>
              <w:ind w:firstLine="0"/>
            </w:pPr>
          </w:p>
        </w:tc>
        <w:tc>
          <w:tcPr>
            <w:tcW w:w="0" w:type="auto"/>
          </w:tcPr>
          <w:p w14:paraId="265D0986" w14:textId="77777777" w:rsidR="00BF044B" w:rsidRPr="00C07BA5" w:rsidRDefault="00BF044B" w:rsidP="00BF044B">
            <w:pPr>
              <w:ind w:firstLine="0"/>
            </w:pPr>
          </w:p>
        </w:tc>
      </w:tr>
      <w:tr w:rsidR="00BF044B" w:rsidRPr="00C07BA5" w14:paraId="11CF633E" w14:textId="77777777" w:rsidTr="00DF1543">
        <w:trPr>
          <w:jc w:val="center"/>
        </w:trPr>
        <w:tc>
          <w:tcPr>
            <w:tcW w:w="0" w:type="auto"/>
          </w:tcPr>
          <w:p w14:paraId="7D10CA6B" w14:textId="77777777" w:rsidR="00BF044B" w:rsidRPr="00C07BA5" w:rsidRDefault="00BF044B" w:rsidP="003E2E08">
            <w:pPr>
              <w:ind w:firstLine="0"/>
            </w:pPr>
            <w:r w:rsidRPr="00C07BA5">
              <w:t xml:space="preserve">8 </w:t>
            </w:r>
            <w:proofErr w:type="spellStart"/>
            <w:r w:rsidRPr="00C07BA5">
              <w:t>Dooyrt</w:t>
            </w:r>
            <w:proofErr w:type="spellEnd"/>
            <w:r w:rsidRPr="00C07BA5">
              <w:t xml:space="preserve"> eh, She mish mac </w:t>
            </w:r>
            <w:proofErr w:type="spellStart"/>
            <w:r w:rsidRPr="00C07BA5">
              <w:t>graihagh</w:t>
            </w:r>
            <w:proofErr w:type="spellEnd"/>
            <w:r w:rsidRPr="00C07BA5">
              <w:t xml:space="preserve"> Yee,</w:t>
            </w:r>
          </w:p>
        </w:tc>
        <w:tc>
          <w:tcPr>
            <w:tcW w:w="0" w:type="auto"/>
          </w:tcPr>
          <w:p w14:paraId="08326EC0" w14:textId="0DB05C63" w:rsidR="00BF044B" w:rsidRPr="00C07BA5" w:rsidRDefault="00BF044B" w:rsidP="003E2E08">
            <w:pPr>
              <w:ind w:firstLine="0"/>
            </w:pPr>
            <w:r w:rsidRPr="004C7633">
              <w:rPr>
                <w:color w:val="000000"/>
              </w:rPr>
              <w:t xml:space="preserve">   8  </w:t>
            </w:r>
            <w:r w:rsidR="00902EE7">
              <w:rPr>
                <w:color w:val="000000"/>
              </w:rPr>
              <w:t>“</w:t>
            </w:r>
            <w:r w:rsidRPr="004C7633">
              <w:rPr>
                <w:color w:val="000000"/>
              </w:rPr>
              <w:t>In God he trusted, boasting oft</w:t>
            </w:r>
            <w:r w:rsidR="009E7B08">
              <w:rPr>
                <w:color w:val="000000"/>
              </w:rPr>
              <w:t>,</w:t>
            </w:r>
          </w:p>
        </w:tc>
      </w:tr>
      <w:tr w:rsidR="00BF044B" w:rsidRPr="00C07BA5" w14:paraId="133B974B" w14:textId="77777777" w:rsidTr="00DF1543">
        <w:trPr>
          <w:jc w:val="center"/>
        </w:trPr>
        <w:tc>
          <w:tcPr>
            <w:tcW w:w="0" w:type="auto"/>
          </w:tcPr>
          <w:p w14:paraId="5C1EEA6F" w14:textId="77777777" w:rsidR="00BF044B" w:rsidRPr="00C07BA5" w:rsidRDefault="00BF044B" w:rsidP="000E589B">
            <w:pPr>
              <w:ind w:left="284" w:firstLine="0"/>
            </w:pPr>
            <w:r w:rsidRPr="00C07BA5">
              <w:t xml:space="preserve">Ayn ta my </w:t>
            </w:r>
            <w:proofErr w:type="spellStart"/>
            <w:r w:rsidRPr="00C07BA5">
              <w:t>slan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treishteil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291484E9" w14:textId="23FAE927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         that he was Heav</w:t>
            </w:r>
            <w:r w:rsidR="002417FE">
              <w:rPr>
                <w:color w:val="000000"/>
              </w:rPr>
              <w:t>’</w:t>
            </w:r>
            <w:r w:rsidRPr="004C7633">
              <w:rPr>
                <w:color w:val="000000"/>
              </w:rPr>
              <w:t>n</w:t>
            </w:r>
            <w:r w:rsidR="002417FE">
              <w:rPr>
                <w:color w:val="000000"/>
              </w:rPr>
              <w:t>’</w:t>
            </w:r>
            <w:r w:rsidRPr="004C7633">
              <w:rPr>
                <w:color w:val="000000"/>
              </w:rPr>
              <w:t xml:space="preserve">s </w:t>
            </w:r>
            <w:r w:rsidR="009E7B08" w:rsidRPr="004C7633">
              <w:rPr>
                <w:color w:val="000000"/>
              </w:rPr>
              <w:t>Delight</w:t>
            </w:r>
            <w:r w:rsidRPr="004C7633">
              <w:rPr>
                <w:color w:val="000000"/>
              </w:rPr>
              <w:t>;</w:t>
            </w:r>
          </w:p>
        </w:tc>
      </w:tr>
      <w:tr w:rsidR="00BF044B" w:rsidRPr="00C07BA5" w14:paraId="079DEC5A" w14:textId="77777777" w:rsidTr="00DF1543">
        <w:trPr>
          <w:jc w:val="center"/>
        </w:trPr>
        <w:tc>
          <w:tcPr>
            <w:tcW w:w="0" w:type="auto"/>
          </w:tcPr>
          <w:p w14:paraId="7027D802" w14:textId="77777777" w:rsidR="00BF044B" w:rsidRPr="00C07BA5" w:rsidRDefault="00BF044B" w:rsidP="00BF044B">
            <w:pPr>
              <w:ind w:firstLine="0"/>
            </w:pPr>
            <w:proofErr w:type="spellStart"/>
            <w:r w:rsidRPr="00C07BA5">
              <w:t>Lhig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Je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cheet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eos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d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ghoaill</w:t>
            </w:r>
            <w:proofErr w:type="spellEnd"/>
            <w:r w:rsidRPr="00C07BA5">
              <w:t xml:space="preserve"> e </w:t>
            </w:r>
            <w:proofErr w:type="spellStart"/>
            <w:r w:rsidRPr="00C07BA5">
              <w:t>phaart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4396B4AB" w14:textId="39F8FD21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      </w:t>
            </w:r>
            <w:r w:rsidR="00902EE7">
              <w:rPr>
                <w:color w:val="000000"/>
              </w:rPr>
              <w:t>“</w:t>
            </w:r>
            <w:r w:rsidRPr="004C7633">
              <w:rPr>
                <w:color w:val="000000"/>
              </w:rPr>
              <w:t>Let God come down to save him now,</w:t>
            </w:r>
          </w:p>
        </w:tc>
      </w:tr>
      <w:tr w:rsidR="00BF044B" w:rsidRPr="00C07BA5" w14:paraId="44A8E856" w14:textId="77777777" w:rsidTr="00DF1543">
        <w:trPr>
          <w:jc w:val="center"/>
        </w:trPr>
        <w:tc>
          <w:tcPr>
            <w:tcW w:w="0" w:type="auto"/>
          </w:tcPr>
          <w:p w14:paraId="5080DF35" w14:textId="77777777" w:rsidR="00BF044B" w:rsidRPr="00C07BA5" w:rsidRDefault="00BF044B" w:rsidP="000E589B">
            <w:pPr>
              <w:ind w:left="284" w:firstLine="0"/>
            </w:pPr>
            <w:r w:rsidRPr="00C07BA5">
              <w:t xml:space="preserve">My </w:t>
            </w:r>
            <w:proofErr w:type="spellStart"/>
            <w:r w:rsidRPr="00C07BA5">
              <w:t>saillish</w:t>
            </w:r>
            <w:proofErr w:type="spellEnd"/>
            <w:r w:rsidRPr="00C07BA5">
              <w:t xml:space="preserve"> eh </w:t>
            </w:r>
            <w:proofErr w:type="spellStart"/>
            <w:r w:rsidRPr="00C07BA5">
              <w:t>hauail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7AFFDC07" w14:textId="05E6E64A" w:rsidR="00BF044B" w:rsidRPr="00C07BA5" w:rsidRDefault="00BF044B" w:rsidP="00BF044B">
            <w:pPr>
              <w:ind w:firstLine="0"/>
            </w:pPr>
            <w:r w:rsidRPr="004C7633">
              <w:rPr>
                <w:color w:val="000000"/>
              </w:rPr>
              <w:t xml:space="preserve">         and own his </w:t>
            </w:r>
            <w:r w:rsidR="009E7B08" w:rsidRPr="004C7633">
              <w:rPr>
                <w:color w:val="000000"/>
              </w:rPr>
              <w:t>Favo</w:t>
            </w:r>
            <w:r w:rsidR="009E7B08">
              <w:rPr>
                <w:color w:val="000000"/>
              </w:rPr>
              <w:t>u</w:t>
            </w:r>
            <w:r w:rsidR="009E7B08" w:rsidRPr="004C7633">
              <w:rPr>
                <w:color w:val="000000"/>
              </w:rPr>
              <w:t>rite</w:t>
            </w:r>
            <w:r w:rsidRPr="004C7633">
              <w:rPr>
                <w:color w:val="000000"/>
              </w:rPr>
              <w:t>.</w:t>
            </w:r>
            <w:r w:rsidR="00902EE7">
              <w:rPr>
                <w:color w:val="000000"/>
              </w:rPr>
              <w:t>”</w:t>
            </w:r>
          </w:p>
        </w:tc>
      </w:tr>
      <w:tr w:rsidR="00933CAA" w:rsidRPr="00C07BA5" w14:paraId="23E5A1A8" w14:textId="77777777" w:rsidTr="00DF1543">
        <w:trPr>
          <w:trHeight w:val="60"/>
          <w:jc w:val="center"/>
        </w:trPr>
        <w:tc>
          <w:tcPr>
            <w:tcW w:w="0" w:type="auto"/>
          </w:tcPr>
          <w:p w14:paraId="1BC3D32D" w14:textId="77777777" w:rsidR="00933CAA" w:rsidRPr="00C07BA5" w:rsidRDefault="00933CAA" w:rsidP="00685B6C">
            <w:pPr>
              <w:ind w:firstLine="0"/>
            </w:pPr>
          </w:p>
        </w:tc>
        <w:tc>
          <w:tcPr>
            <w:tcW w:w="0" w:type="auto"/>
          </w:tcPr>
          <w:p w14:paraId="42892F3A" w14:textId="77777777" w:rsidR="00933CAA" w:rsidRPr="00C07BA5" w:rsidRDefault="00933CAA" w:rsidP="00685B6C">
            <w:pPr>
              <w:ind w:firstLine="0"/>
            </w:pPr>
          </w:p>
        </w:tc>
      </w:tr>
      <w:tr w:rsidR="00BF044B" w:rsidRPr="00C07BA5" w14:paraId="56F3B2EC" w14:textId="77777777" w:rsidTr="00DF1543">
        <w:trPr>
          <w:jc w:val="center"/>
        </w:trPr>
        <w:tc>
          <w:tcPr>
            <w:tcW w:w="0" w:type="auto"/>
          </w:tcPr>
          <w:p w14:paraId="1EE60562" w14:textId="77777777" w:rsidR="00BF044B" w:rsidRPr="00C07BA5" w:rsidRDefault="00BF044B" w:rsidP="000E589B">
            <w:pPr>
              <w:keepNext/>
              <w:ind w:firstLine="0"/>
            </w:pPr>
            <w:r w:rsidRPr="00C07BA5">
              <w:t xml:space="preserve">11 Ny </w:t>
            </w:r>
            <w:proofErr w:type="spellStart"/>
            <w:r w:rsidRPr="00C07BA5">
              <w:t>treig</w:t>
            </w:r>
            <w:proofErr w:type="spellEnd"/>
            <w:r w:rsidRPr="00C07BA5">
              <w:t xml:space="preserve"> mee </w:t>
            </w:r>
            <w:proofErr w:type="spellStart"/>
            <w:r w:rsidRPr="00C07BA5">
              <w:t>ayns</w:t>
            </w:r>
            <w:proofErr w:type="spellEnd"/>
            <w:r w:rsidRPr="00C07BA5">
              <w:t xml:space="preserve"> my </w:t>
            </w:r>
            <w:proofErr w:type="spellStart"/>
            <w:r w:rsidRPr="00C07BA5">
              <w:t>heagh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dowin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796947C8" w14:textId="47B5839D" w:rsidR="00BF044B" w:rsidRPr="00C07BA5" w:rsidRDefault="00BF044B" w:rsidP="000E589B">
            <w:pPr>
              <w:keepNext/>
              <w:ind w:firstLine="0"/>
            </w:pPr>
            <w:r w:rsidRPr="00D87C81">
              <w:rPr>
                <w:color w:val="000000"/>
              </w:rPr>
              <w:t xml:space="preserve"> 11  Withdraw not then so far from me,</w:t>
            </w:r>
          </w:p>
        </w:tc>
      </w:tr>
      <w:tr w:rsidR="00BF044B" w:rsidRPr="00C07BA5" w14:paraId="3D2F8AF7" w14:textId="77777777" w:rsidTr="00DF1543">
        <w:trPr>
          <w:jc w:val="center"/>
        </w:trPr>
        <w:tc>
          <w:tcPr>
            <w:tcW w:w="0" w:type="auto"/>
          </w:tcPr>
          <w:p w14:paraId="5E23FDE5" w14:textId="77777777" w:rsidR="00BF044B" w:rsidRPr="00C07BA5" w:rsidRDefault="00BF044B" w:rsidP="000E589B">
            <w:pPr>
              <w:keepNext/>
              <w:ind w:left="284" w:firstLine="0"/>
            </w:pPr>
            <w:r w:rsidRPr="00C07BA5">
              <w:t xml:space="preserve">Ny </w:t>
            </w:r>
            <w:proofErr w:type="spellStart"/>
            <w:r w:rsidRPr="00C07BA5">
              <w:t>follee</w:t>
            </w:r>
            <w:proofErr w:type="spellEnd"/>
            <w:r w:rsidRPr="00C07BA5">
              <w:t xml:space="preserve"> dt’ </w:t>
            </w:r>
            <w:proofErr w:type="spellStart"/>
            <w:r w:rsidRPr="00C07BA5">
              <w:t>eddi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voym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25D02531" w14:textId="313D974A" w:rsidR="00BF044B" w:rsidRPr="00C07BA5" w:rsidRDefault="00BF044B" w:rsidP="000E589B">
            <w:pPr>
              <w:keepNext/>
              <w:ind w:firstLine="0"/>
            </w:pPr>
            <w:r w:rsidRPr="00D87C81">
              <w:rPr>
                <w:color w:val="000000"/>
              </w:rPr>
              <w:t xml:space="preserve">         when </w:t>
            </w:r>
            <w:r w:rsidR="009E7B08" w:rsidRPr="00D87C81">
              <w:rPr>
                <w:color w:val="000000"/>
              </w:rPr>
              <w:t xml:space="preserve">Trouble </w:t>
            </w:r>
            <w:r w:rsidRPr="00D87C81">
              <w:rPr>
                <w:color w:val="000000"/>
              </w:rPr>
              <w:t>is so nigh;</w:t>
            </w:r>
          </w:p>
        </w:tc>
      </w:tr>
      <w:tr w:rsidR="00BF044B" w:rsidRPr="00C07BA5" w14:paraId="6A2488BA" w14:textId="77777777" w:rsidTr="00DF1543">
        <w:trPr>
          <w:jc w:val="center"/>
        </w:trPr>
        <w:tc>
          <w:tcPr>
            <w:tcW w:w="0" w:type="auto"/>
          </w:tcPr>
          <w:p w14:paraId="63F2E81D" w14:textId="77777777" w:rsidR="00BF044B" w:rsidRPr="00C07BA5" w:rsidRDefault="00BF044B" w:rsidP="000E589B">
            <w:pPr>
              <w:keepNext/>
              <w:ind w:firstLine="0"/>
            </w:pPr>
            <w:r w:rsidRPr="00C07BA5">
              <w:t xml:space="preserve">Tar </w:t>
            </w:r>
            <w:proofErr w:type="spellStart"/>
            <w:r w:rsidRPr="00C07BA5">
              <w:t>uss</w:t>
            </w:r>
            <w:proofErr w:type="spellEnd"/>
            <w:r w:rsidRPr="00C07BA5">
              <w:t xml:space="preserve">, my </w:t>
            </w:r>
            <w:proofErr w:type="spellStart"/>
            <w:r w:rsidRPr="00C07BA5">
              <w:t>chouyr</w:t>
            </w:r>
            <w:proofErr w:type="spellEnd"/>
            <w:r w:rsidRPr="00C07BA5">
              <w:t xml:space="preserve"> ; cha </w:t>
            </w:r>
            <w:proofErr w:type="spellStart"/>
            <w:r w:rsidRPr="00C07BA5">
              <w:t>vel</w:t>
            </w:r>
            <w:proofErr w:type="spellEnd"/>
            <w:r w:rsidRPr="00C07BA5">
              <w:t>, my Yee,</w:t>
            </w:r>
          </w:p>
        </w:tc>
        <w:tc>
          <w:tcPr>
            <w:tcW w:w="0" w:type="auto"/>
          </w:tcPr>
          <w:p w14:paraId="78BF9E30" w14:textId="4BD48310" w:rsidR="00BF044B" w:rsidRPr="00C07BA5" w:rsidRDefault="00BF044B" w:rsidP="000E589B">
            <w:pPr>
              <w:keepNext/>
              <w:ind w:firstLine="0"/>
            </w:pPr>
            <w:r w:rsidRPr="00D87C81">
              <w:rPr>
                <w:color w:val="000000"/>
              </w:rPr>
              <w:t xml:space="preserve">      O send me </w:t>
            </w:r>
            <w:r w:rsidR="009E7B08" w:rsidRPr="00D87C81">
              <w:rPr>
                <w:color w:val="000000"/>
              </w:rPr>
              <w:t>Help</w:t>
            </w:r>
            <w:r w:rsidRPr="00D87C81">
              <w:rPr>
                <w:color w:val="000000"/>
              </w:rPr>
              <w:t xml:space="preserve">! thy </w:t>
            </w:r>
            <w:r w:rsidR="009E7B08" w:rsidRPr="00D87C81">
              <w:rPr>
                <w:color w:val="000000"/>
              </w:rPr>
              <w:t>Help</w:t>
            </w:r>
            <w:r w:rsidRPr="00D87C81">
              <w:rPr>
                <w:color w:val="000000"/>
              </w:rPr>
              <w:t>, on which</w:t>
            </w:r>
          </w:p>
        </w:tc>
      </w:tr>
      <w:tr w:rsidR="00BF044B" w:rsidRPr="00C07BA5" w14:paraId="1B35F975" w14:textId="77777777" w:rsidTr="00DF1543">
        <w:trPr>
          <w:jc w:val="center"/>
        </w:trPr>
        <w:tc>
          <w:tcPr>
            <w:tcW w:w="0" w:type="auto"/>
          </w:tcPr>
          <w:p w14:paraId="169E39FD" w14:textId="77777777" w:rsidR="00BF044B" w:rsidRPr="00C07BA5" w:rsidRDefault="00BF044B" w:rsidP="000E589B">
            <w:pPr>
              <w:spacing w:after="120"/>
              <w:ind w:left="284" w:firstLine="0"/>
            </w:pPr>
            <w:r w:rsidRPr="00C07BA5">
              <w:t>Fer-</w:t>
            </w:r>
            <w:proofErr w:type="spellStart"/>
            <w:r w:rsidRPr="00C07BA5">
              <w:t>coone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ell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yn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4F236066" w14:textId="41D09D26" w:rsidR="00BF044B" w:rsidRPr="00C07BA5" w:rsidRDefault="00BF044B" w:rsidP="00BF044B">
            <w:pPr>
              <w:spacing w:after="120"/>
              <w:ind w:firstLine="0"/>
            </w:pPr>
            <w:r w:rsidRPr="00D87C81">
              <w:rPr>
                <w:color w:val="000000"/>
              </w:rPr>
              <w:t xml:space="preserve">         I only can rely.</w:t>
            </w:r>
          </w:p>
        </w:tc>
      </w:tr>
      <w:tr w:rsidR="00933CAA" w:rsidRPr="00C07BA5" w14:paraId="0FADB887" w14:textId="77777777" w:rsidTr="00DF1543">
        <w:trPr>
          <w:jc w:val="center"/>
        </w:trPr>
        <w:tc>
          <w:tcPr>
            <w:tcW w:w="0" w:type="auto"/>
          </w:tcPr>
          <w:p w14:paraId="00AFAD2A" w14:textId="77777777" w:rsidR="00933CAA" w:rsidRPr="00C07BA5" w:rsidRDefault="00933CAA" w:rsidP="00685B6C">
            <w:pPr>
              <w:spacing w:after="120"/>
              <w:ind w:firstLine="0"/>
              <w:jc w:val="center"/>
            </w:pPr>
            <w:r w:rsidRPr="00C07BA5">
              <w:t>PART III.</w:t>
            </w:r>
          </w:p>
        </w:tc>
        <w:tc>
          <w:tcPr>
            <w:tcW w:w="0" w:type="auto"/>
          </w:tcPr>
          <w:p w14:paraId="6E92C573" w14:textId="77777777" w:rsidR="00933CAA" w:rsidRPr="00C07BA5" w:rsidRDefault="00933CAA" w:rsidP="00685B6C">
            <w:pPr>
              <w:spacing w:after="120"/>
              <w:ind w:firstLine="0"/>
              <w:jc w:val="center"/>
            </w:pPr>
          </w:p>
        </w:tc>
      </w:tr>
      <w:tr w:rsidR="00BF044B" w:rsidRPr="00C07BA5" w14:paraId="7591804E" w14:textId="77777777" w:rsidTr="00DF1543">
        <w:trPr>
          <w:jc w:val="center"/>
        </w:trPr>
        <w:tc>
          <w:tcPr>
            <w:tcW w:w="0" w:type="auto"/>
          </w:tcPr>
          <w:p w14:paraId="168CD9B4" w14:textId="77777777" w:rsidR="00BF044B" w:rsidRPr="00C07BA5" w:rsidRDefault="00BF044B" w:rsidP="00BF044B">
            <w:pPr>
              <w:ind w:firstLine="0"/>
            </w:pPr>
            <w:r w:rsidRPr="00C07BA5">
              <w:t xml:space="preserve">17 My </w:t>
            </w:r>
            <w:proofErr w:type="spellStart"/>
            <w:r w:rsidRPr="00C07BA5">
              <w:t>laueyn</w:t>
            </w:r>
            <w:proofErr w:type="spellEnd"/>
            <w:r w:rsidRPr="00C07BA5">
              <w:t xml:space="preserve"> ren ad ’</w:t>
            </w:r>
            <w:proofErr w:type="spellStart"/>
            <w:r w:rsidRPr="00C07BA5">
              <w:t>hrein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trooid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34888CE2" w14:textId="5CC70B6B" w:rsidR="00BF044B" w:rsidRPr="00C07BA5" w:rsidRDefault="00685B6C" w:rsidP="00BF044B">
            <w:pPr>
              <w:ind w:firstLine="0"/>
            </w:pPr>
            <w:r>
              <w:rPr>
                <w:color w:val="000000"/>
              </w:rPr>
              <w:t xml:space="preserve">[16b] </w:t>
            </w:r>
            <w:r w:rsidR="00BF044B" w:rsidRPr="002A6B04">
              <w:rPr>
                <w:color w:val="000000"/>
              </w:rPr>
              <w:t xml:space="preserve">They </w:t>
            </w:r>
            <w:proofErr w:type="spellStart"/>
            <w:r w:rsidR="00BF044B" w:rsidRPr="002A6B04">
              <w:rPr>
                <w:color w:val="000000"/>
              </w:rPr>
              <w:t>pierc</w:t>
            </w:r>
            <w:r>
              <w:rPr>
                <w:color w:val="000000"/>
              </w:rPr>
              <w:t>’</w:t>
            </w:r>
            <w:r w:rsidR="00BF044B" w:rsidRPr="002A6B04">
              <w:rPr>
                <w:color w:val="000000"/>
              </w:rPr>
              <w:t>d</w:t>
            </w:r>
            <w:proofErr w:type="spellEnd"/>
            <w:r w:rsidR="00BF044B" w:rsidRPr="002A6B04">
              <w:rPr>
                <w:color w:val="000000"/>
              </w:rPr>
              <w:t xml:space="preserve"> my inoffensive </w:t>
            </w:r>
            <w:r w:rsidR="009E7B08" w:rsidRPr="002A6B04">
              <w:rPr>
                <w:color w:val="000000"/>
              </w:rPr>
              <w:t>Hands</w:t>
            </w:r>
            <w:r w:rsidR="00BF044B" w:rsidRPr="002A6B04">
              <w:rPr>
                <w:color w:val="000000"/>
              </w:rPr>
              <w:t>,</w:t>
            </w:r>
          </w:p>
        </w:tc>
      </w:tr>
      <w:tr w:rsidR="00BF044B" w:rsidRPr="00C07BA5" w14:paraId="3922522F" w14:textId="77777777" w:rsidTr="00DF1543">
        <w:trPr>
          <w:jc w:val="center"/>
        </w:trPr>
        <w:tc>
          <w:tcPr>
            <w:tcW w:w="0" w:type="auto"/>
          </w:tcPr>
          <w:p w14:paraId="69F4381B" w14:textId="77777777" w:rsidR="00BF044B" w:rsidRPr="00C07BA5" w:rsidRDefault="00BF044B" w:rsidP="000E589B">
            <w:pPr>
              <w:ind w:left="284" w:firstLine="0"/>
            </w:pPr>
            <w:proofErr w:type="spellStart"/>
            <w:r w:rsidRPr="00C07BA5">
              <w:t>Hrein</w:t>
            </w:r>
            <w:proofErr w:type="spellEnd"/>
            <w:r w:rsidRPr="00C07BA5">
              <w:t xml:space="preserve"> ad my </w:t>
            </w:r>
            <w:proofErr w:type="spellStart"/>
            <w:r w:rsidRPr="00C07BA5">
              <w:t>chass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eesht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591942BE" w14:textId="4175D3D0" w:rsidR="00BF044B" w:rsidRPr="00C07BA5" w:rsidRDefault="00BF044B" w:rsidP="00BF044B">
            <w:pPr>
              <w:ind w:firstLine="0"/>
            </w:pPr>
            <w:r w:rsidRPr="002A6B04">
              <w:rPr>
                <w:color w:val="000000"/>
              </w:rPr>
              <w:t xml:space="preserve">         they </w:t>
            </w:r>
            <w:proofErr w:type="spellStart"/>
            <w:r w:rsidRPr="002A6B04">
              <w:rPr>
                <w:color w:val="000000"/>
              </w:rPr>
              <w:t>pierc</w:t>
            </w:r>
            <w:r w:rsidR="00685B6C">
              <w:rPr>
                <w:color w:val="000000"/>
              </w:rPr>
              <w:t>’</w:t>
            </w:r>
            <w:r w:rsidRPr="002A6B04">
              <w:rPr>
                <w:color w:val="000000"/>
              </w:rPr>
              <w:t>d</w:t>
            </w:r>
            <w:proofErr w:type="spellEnd"/>
            <w:r w:rsidRPr="002A6B04">
              <w:rPr>
                <w:color w:val="000000"/>
              </w:rPr>
              <w:t xml:space="preserve"> my harmless </w:t>
            </w:r>
            <w:r w:rsidR="009E7B08" w:rsidRPr="002A6B04">
              <w:rPr>
                <w:color w:val="000000"/>
              </w:rPr>
              <w:t>Feet</w:t>
            </w:r>
            <w:r w:rsidRPr="002A6B04">
              <w:rPr>
                <w:color w:val="000000"/>
              </w:rPr>
              <w:t>.</w:t>
            </w:r>
          </w:p>
        </w:tc>
      </w:tr>
      <w:tr w:rsidR="00BF044B" w:rsidRPr="00C07BA5" w14:paraId="6036A250" w14:textId="77777777" w:rsidTr="00DF1543">
        <w:trPr>
          <w:jc w:val="center"/>
        </w:trPr>
        <w:tc>
          <w:tcPr>
            <w:tcW w:w="0" w:type="auto"/>
          </w:tcPr>
          <w:p w14:paraId="74B7A2C6" w14:textId="77777777" w:rsidR="00BF044B" w:rsidRPr="00C07BA5" w:rsidRDefault="00BF044B" w:rsidP="00BF044B">
            <w:pPr>
              <w:ind w:firstLine="0"/>
            </w:pPr>
            <w:r w:rsidRPr="00C07BA5">
              <w:t xml:space="preserve">As </w:t>
            </w:r>
            <w:proofErr w:type="spellStart"/>
            <w:r w:rsidRPr="00C07BA5">
              <w:t>hass</w:t>
            </w:r>
            <w:proofErr w:type="spellEnd"/>
            <w:r w:rsidRPr="00C07BA5">
              <w:t xml:space="preserve"> ad </w:t>
            </w:r>
            <w:proofErr w:type="spellStart"/>
            <w:r w:rsidRPr="00C07BA5">
              <w:t>blak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seos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rheyrt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43EC6DA1" w14:textId="188837A4" w:rsidR="00BF044B" w:rsidRPr="00C07BA5" w:rsidRDefault="00685B6C" w:rsidP="00BF044B">
            <w:pPr>
              <w:ind w:firstLine="0"/>
            </w:pPr>
            <w:r>
              <w:rPr>
                <w:color w:val="000000"/>
              </w:rPr>
              <w:t xml:space="preserve">[17b] </w:t>
            </w:r>
            <w:r w:rsidR="00BF044B" w:rsidRPr="00682DE3">
              <w:rPr>
                <w:color w:val="000000"/>
              </w:rPr>
              <w:t xml:space="preserve">Yet such a </w:t>
            </w:r>
            <w:r w:rsidR="009E7B08" w:rsidRPr="00682DE3">
              <w:rPr>
                <w:color w:val="000000"/>
              </w:rPr>
              <w:t xml:space="preserve">Spectacle </w:t>
            </w:r>
            <w:r w:rsidR="00BF044B" w:rsidRPr="00682DE3">
              <w:rPr>
                <w:color w:val="000000"/>
              </w:rPr>
              <w:t xml:space="preserve">of </w:t>
            </w:r>
            <w:r w:rsidR="009E7B08" w:rsidRPr="00682DE3">
              <w:rPr>
                <w:color w:val="000000"/>
              </w:rPr>
              <w:t>Woe</w:t>
            </w:r>
          </w:p>
        </w:tc>
      </w:tr>
      <w:tr w:rsidR="00BF044B" w:rsidRPr="00C07BA5" w14:paraId="4C3264CB" w14:textId="77777777" w:rsidTr="00DF1543">
        <w:trPr>
          <w:jc w:val="center"/>
        </w:trPr>
        <w:tc>
          <w:tcPr>
            <w:tcW w:w="0" w:type="auto"/>
          </w:tcPr>
          <w:p w14:paraId="2AFDB553" w14:textId="77777777" w:rsidR="00BF044B" w:rsidRPr="00C07BA5" w:rsidRDefault="00BF044B" w:rsidP="000E589B">
            <w:pPr>
              <w:ind w:left="284" w:firstLine="0"/>
            </w:pPr>
            <w:r w:rsidRPr="00C07BA5">
              <w:t xml:space="preserve">Gyn </w:t>
            </w:r>
            <w:proofErr w:type="spellStart"/>
            <w:r w:rsidRPr="00C07BA5">
              <w:t>acca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n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erreeish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6221F7F5" w14:textId="60581ABA" w:rsidR="00BF044B" w:rsidRPr="00C07BA5" w:rsidRDefault="00BF044B" w:rsidP="00BF044B">
            <w:pPr>
              <w:ind w:firstLine="0"/>
            </w:pPr>
            <w:r w:rsidRPr="00682DE3">
              <w:rPr>
                <w:color w:val="000000"/>
              </w:rPr>
              <w:t xml:space="preserve">         as </w:t>
            </w:r>
            <w:r w:rsidR="009E7B08" w:rsidRPr="00682DE3">
              <w:rPr>
                <w:color w:val="000000"/>
              </w:rPr>
              <w:t xml:space="preserve">Pastime </w:t>
            </w:r>
            <w:r w:rsidRPr="00682DE3">
              <w:rPr>
                <w:color w:val="000000"/>
              </w:rPr>
              <w:t>they behold.</w:t>
            </w:r>
          </w:p>
        </w:tc>
      </w:tr>
      <w:tr w:rsidR="00933CAA" w:rsidRPr="00C07BA5" w14:paraId="09B5B69C" w14:textId="77777777" w:rsidTr="00DF1543">
        <w:trPr>
          <w:jc w:val="center"/>
        </w:trPr>
        <w:tc>
          <w:tcPr>
            <w:tcW w:w="0" w:type="auto"/>
          </w:tcPr>
          <w:p w14:paraId="56254946" w14:textId="77777777" w:rsidR="00933CAA" w:rsidRPr="00C07BA5" w:rsidRDefault="00933CAA" w:rsidP="00685B6C">
            <w:pPr>
              <w:ind w:firstLine="0"/>
            </w:pPr>
          </w:p>
        </w:tc>
        <w:tc>
          <w:tcPr>
            <w:tcW w:w="0" w:type="auto"/>
          </w:tcPr>
          <w:p w14:paraId="6F78D5F9" w14:textId="77777777" w:rsidR="00933CAA" w:rsidRPr="00C07BA5" w:rsidRDefault="00933CAA" w:rsidP="00685B6C">
            <w:pPr>
              <w:ind w:firstLine="0"/>
            </w:pPr>
          </w:p>
        </w:tc>
      </w:tr>
      <w:tr w:rsidR="00BF044B" w:rsidRPr="00C07BA5" w14:paraId="0BB5CA58" w14:textId="77777777" w:rsidTr="00DF1543">
        <w:trPr>
          <w:jc w:val="center"/>
        </w:trPr>
        <w:tc>
          <w:tcPr>
            <w:tcW w:w="0" w:type="auto"/>
          </w:tcPr>
          <w:p w14:paraId="4451A413" w14:textId="77777777" w:rsidR="00BF044B" w:rsidRPr="00C07BA5" w:rsidRDefault="00BF044B" w:rsidP="00FE3C19">
            <w:pPr>
              <w:ind w:firstLine="0"/>
            </w:pPr>
            <w:r w:rsidRPr="00C07BA5">
              <w:t xml:space="preserve">18 My </w:t>
            </w:r>
            <w:proofErr w:type="spellStart"/>
            <w:r w:rsidRPr="00C07BA5">
              <w:t>gharmadyn</w:t>
            </w:r>
            <w:proofErr w:type="spellEnd"/>
            <w:r w:rsidRPr="00C07BA5">
              <w:t xml:space="preserve"> ren ad y </w:t>
            </w:r>
            <w:proofErr w:type="spellStart"/>
            <w:r w:rsidRPr="00C07BA5">
              <w:t>rheyn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0B104F10" w14:textId="4761548F" w:rsidR="00BF044B" w:rsidRPr="00C07BA5" w:rsidRDefault="00BF044B" w:rsidP="00FE3C19">
            <w:pPr>
              <w:ind w:firstLine="0"/>
            </w:pPr>
            <w:r w:rsidRPr="00930E47">
              <w:rPr>
                <w:color w:val="000000"/>
              </w:rPr>
              <w:t xml:space="preserve">18  As </w:t>
            </w:r>
            <w:r w:rsidR="009E7B08" w:rsidRPr="00930E47">
              <w:rPr>
                <w:color w:val="000000"/>
              </w:rPr>
              <w:t>Spoil</w:t>
            </w:r>
            <w:r w:rsidRPr="00930E47">
              <w:rPr>
                <w:color w:val="000000"/>
              </w:rPr>
              <w:t xml:space="preserve">, my </w:t>
            </w:r>
            <w:r w:rsidR="009E7B08" w:rsidRPr="00930E47">
              <w:rPr>
                <w:color w:val="000000"/>
              </w:rPr>
              <w:t xml:space="preserve">Garments </w:t>
            </w:r>
            <w:r w:rsidRPr="00930E47">
              <w:rPr>
                <w:color w:val="000000"/>
              </w:rPr>
              <w:t>they divide,</w:t>
            </w:r>
          </w:p>
        </w:tc>
      </w:tr>
      <w:tr w:rsidR="00BF044B" w:rsidRPr="00C07BA5" w14:paraId="1B91E3C7" w14:textId="77777777" w:rsidTr="00DF1543">
        <w:trPr>
          <w:jc w:val="center"/>
        </w:trPr>
        <w:tc>
          <w:tcPr>
            <w:tcW w:w="0" w:type="auto"/>
          </w:tcPr>
          <w:p w14:paraId="582047EA" w14:textId="77777777" w:rsidR="00BF044B" w:rsidRPr="00C07BA5" w:rsidRDefault="00BF044B" w:rsidP="00FE3C19">
            <w:pPr>
              <w:ind w:left="284" w:firstLine="0"/>
            </w:pPr>
            <w:proofErr w:type="spellStart"/>
            <w:r w:rsidRPr="00C07BA5">
              <w:t>Dagh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unnan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goaill</w:t>
            </w:r>
            <w:proofErr w:type="spellEnd"/>
            <w:r w:rsidRPr="00C07BA5">
              <w:t xml:space="preserve"> e </w:t>
            </w:r>
            <w:proofErr w:type="spellStart"/>
            <w:r w:rsidRPr="00C07BA5">
              <w:t>chron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6973D3D1" w14:textId="11BD5BE5" w:rsidR="00BF044B" w:rsidRPr="00C07BA5" w:rsidRDefault="00BF044B" w:rsidP="00FE3C19">
            <w:pPr>
              <w:ind w:firstLine="0"/>
            </w:pPr>
            <w:r w:rsidRPr="00930E47">
              <w:rPr>
                <w:color w:val="000000"/>
              </w:rPr>
              <w:t xml:space="preserve">         </w:t>
            </w:r>
            <w:r w:rsidR="009E7B08" w:rsidRPr="00930E47">
              <w:rPr>
                <w:color w:val="000000"/>
              </w:rPr>
              <w:t xml:space="preserve">Lots </w:t>
            </w:r>
            <w:r w:rsidRPr="00930E47">
              <w:rPr>
                <w:color w:val="000000"/>
              </w:rPr>
              <w:t xml:space="preserve">for my </w:t>
            </w:r>
            <w:r w:rsidR="009E7B08" w:rsidRPr="00930E47">
              <w:rPr>
                <w:color w:val="000000"/>
              </w:rPr>
              <w:t xml:space="preserve">Vesture </w:t>
            </w:r>
            <w:r w:rsidRPr="00930E47">
              <w:rPr>
                <w:color w:val="000000"/>
              </w:rPr>
              <w:t>cast:</w:t>
            </w:r>
          </w:p>
        </w:tc>
      </w:tr>
      <w:tr w:rsidR="00933CAA" w:rsidRPr="00C07BA5" w14:paraId="20E69775" w14:textId="77777777" w:rsidTr="00DF1543">
        <w:trPr>
          <w:jc w:val="center"/>
        </w:trPr>
        <w:tc>
          <w:tcPr>
            <w:tcW w:w="0" w:type="auto"/>
          </w:tcPr>
          <w:p w14:paraId="46DBFD85" w14:textId="77777777" w:rsidR="00933CAA" w:rsidRPr="00C07BA5" w:rsidRDefault="00933CAA" w:rsidP="00FE3C19">
            <w:pPr>
              <w:ind w:firstLine="0"/>
            </w:pPr>
            <w:r w:rsidRPr="00C07BA5">
              <w:t xml:space="preserve">As </w:t>
            </w:r>
            <w:proofErr w:type="spellStart"/>
            <w:r w:rsidRPr="00C07BA5">
              <w:t>hilg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d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lottyn</w:t>
            </w:r>
            <w:proofErr w:type="spellEnd"/>
            <w:r w:rsidRPr="00C07BA5">
              <w:t xml:space="preserve"> er my </w:t>
            </w:r>
            <w:proofErr w:type="spellStart"/>
            <w:r w:rsidRPr="00C07BA5">
              <w:t>chooat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0099A1F3" w14:textId="77777777" w:rsidR="00933CAA" w:rsidRPr="00C07BA5" w:rsidRDefault="00933CAA" w:rsidP="00FE3C19">
            <w:pPr>
              <w:ind w:firstLine="0"/>
            </w:pPr>
          </w:p>
        </w:tc>
      </w:tr>
      <w:tr w:rsidR="00933CAA" w:rsidRPr="00C07BA5" w14:paraId="2D437CA3" w14:textId="77777777" w:rsidTr="00DF1543">
        <w:trPr>
          <w:jc w:val="center"/>
        </w:trPr>
        <w:tc>
          <w:tcPr>
            <w:tcW w:w="0" w:type="auto"/>
          </w:tcPr>
          <w:p w14:paraId="494D357A" w14:textId="77777777" w:rsidR="00933CAA" w:rsidRPr="00C07BA5" w:rsidRDefault="00933CAA" w:rsidP="00FE3C19">
            <w:pPr>
              <w:ind w:left="284" w:firstLine="0"/>
            </w:pPr>
            <w:r w:rsidRPr="00C07BA5">
              <w:t xml:space="preserve">Son </w:t>
            </w:r>
            <w:proofErr w:type="spellStart"/>
            <w:r w:rsidRPr="00C07BA5">
              <w:t>nagh</w:t>
            </w:r>
            <w:proofErr w:type="spellEnd"/>
            <w:r w:rsidRPr="00C07BA5">
              <w:t xml:space="preserve"> row </w:t>
            </w:r>
            <w:proofErr w:type="spellStart"/>
            <w:r w:rsidRPr="00C07BA5">
              <w:t>whaal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yn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320963B9" w14:textId="77777777" w:rsidR="00933CAA" w:rsidRPr="00C07BA5" w:rsidRDefault="00933CAA" w:rsidP="00FE3C19">
            <w:pPr>
              <w:ind w:firstLine="0"/>
            </w:pPr>
          </w:p>
        </w:tc>
      </w:tr>
      <w:tr w:rsidR="00933CAA" w:rsidRPr="00C07BA5" w14:paraId="3B9B81DD" w14:textId="77777777" w:rsidTr="00DF1543">
        <w:trPr>
          <w:jc w:val="center"/>
        </w:trPr>
        <w:tc>
          <w:tcPr>
            <w:tcW w:w="0" w:type="auto"/>
          </w:tcPr>
          <w:p w14:paraId="24E9F88C" w14:textId="77777777" w:rsidR="00933CAA" w:rsidRPr="00C07BA5" w:rsidRDefault="00933CAA" w:rsidP="00FE3C19">
            <w:pPr>
              <w:ind w:firstLine="0"/>
            </w:pPr>
          </w:p>
        </w:tc>
        <w:tc>
          <w:tcPr>
            <w:tcW w:w="0" w:type="auto"/>
          </w:tcPr>
          <w:p w14:paraId="3EF0EC06" w14:textId="77777777" w:rsidR="00933CAA" w:rsidRPr="00C07BA5" w:rsidRDefault="00933CAA" w:rsidP="00FE3C19">
            <w:pPr>
              <w:ind w:firstLine="0"/>
            </w:pPr>
          </w:p>
        </w:tc>
      </w:tr>
      <w:tr w:rsidR="00933CAA" w:rsidRPr="00C07BA5" w14:paraId="05E0398B" w14:textId="77777777" w:rsidTr="00DF1543">
        <w:trPr>
          <w:jc w:val="center"/>
        </w:trPr>
        <w:tc>
          <w:tcPr>
            <w:tcW w:w="0" w:type="auto"/>
          </w:tcPr>
          <w:p w14:paraId="1111372F" w14:textId="77777777" w:rsidR="00933CAA" w:rsidRPr="00C07BA5" w:rsidRDefault="00933CAA" w:rsidP="00685B6C">
            <w:pPr>
              <w:keepNext/>
              <w:ind w:firstLine="0"/>
            </w:pPr>
            <w:r w:rsidRPr="00C07BA5">
              <w:lastRenderedPageBreak/>
              <w:t xml:space="preserve">19 Ny </w:t>
            </w:r>
            <w:proofErr w:type="spellStart"/>
            <w:r w:rsidRPr="00C07BA5">
              <w:t>treig</w:t>
            </w:r>
            <w:proofErr w:type="spellEnd"/>
            <w:r w:rsidRPr="00C07BA5">
              <w:t xml:space="preserve"> mee </w:t>
            </w:r>
            <w:proofErr w:type="spellStart"/>
            <w:r w:rsidRPr="00C07BA5">
              <w:t>ayns</w:t>
            </w:r>
            <w:proofErr w:type="spellEnd"/>
            <w:r w:rsidRPr="00C07BA5">
              <w:t xml:space="preserve"> my </w:t>
            </w:r>
            <w:proofErr w:type="spellStart"/>
            <w:r w:rsidRPr="00C07BA5">
              <w:t>heaghy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dowin</w:t>
            </w:r>
            <w:proofErr w:type="spellEnd"/>
            <w:r w:rsidRPr="00C07BA5">
              <w:t>,</w:t>
            </w:r>
          </w:p>
        </w:tc>
        <w:tc>
          <w:tcPr>
            <w:tcW w:w="0" w:type="auto"/>
          </w:tcPr>
          <w:p w14:paraId="5C7EC1DE" w14:textId="77777777" w:rsidR="00933CAA" w:rsidRPr="00C07BA5" w:rsidRDefault="00933CAA" w:rsidP="00685B6C">
            <w:pPr>
              <w:keepNext/>
              <w:ind w:firstLine="0"/>
            </w:pPr>
          </w:p>
        </w:tc>
      </w:tr>
      <w:tr w:rsidR="00933CAA" w:rsidRPr="00C07BA5" w14:paraId="304EE7C5" w14:textId="77777777" w:rsidTr="00DF1543">
        <w:trPr>
          <w:jc w:val="center"/>
        </w:trPr>
        <w:tc>
          <w:tcPr>
            <w:tcW w:w="0" w:type="auto"/>
          </w:tcPr>
          <w:p w14:paraId="060C3F73" w14:textId="77777777" w:rsidR="00933CAA" w:rsidRPr="00C07BA5" w:rsidRDefault="00933CAA" w:rsidP="000E589B">
            <w:pPr>
              <w:ind w:left="284" w:firstLine="0"/>
            </w:pPr>
            <w:r w:rsidRPr="00C07BA5">
              <w:t xml:space="preserve">Ny </w:t>
            </w:r>
            <w:proofErr w:type="spellStart"/>
            <w:r w:rsidRPr="00C07BA5">
              <w:t>follee</w:t>
            </w:r>
            <w:proofErr w:type="spellEnd"/>
            <w:r w:rsidRPr="00C07BA5">
              <w:t xml:space="preserve"> dt’ </w:t>
            </w:r>
            <w:proofErr w:type="spellStart"/>
            <w:r w:rsidRPr="00C07BA5">
              <w:t>eddin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voym</w:t>
            </w:r>
            <w:proofErr w:type="spellEnd"/>
            <w:r w:rsidRPr="00C07BA5">
              <w:t> ;</w:t>
            </w:r>
          </w:p>
        </w:tc>
        <w:tc>
          <w:tcPr>
            <w:tcW w:w="0" w:type="auto"/>
          </w:tcPr>
          <w:p w14:paraId="1EEAC9DD" w14:textId="77777777" w:rsidR="00933CAA" w:rsidRPr="00C07BA5" w:rsidRDefault="00933CAA" w:rsidP="00685B6C">
            <w:pPr>
              <w:ind w:firstLine="0"/>
            </w:pPr>
          </w:p>
        </w:tc>
      </w:tr>
      <w:tr w:rsidR="00685B6C" w:rsidRPr="00C07BA5" w14:paraId="72E3E36F" w14:textId="77777777" w:rsidTr="00DF1543">
        <w:trPr>
          <w:jc w:val="center"/>
        </w:trPr>
        <w:tc>
          <w:tcPr>
            <w:tcW w:w="0" w:type="auto"/>
          </w:tcPr>
          <w:p w14:paraId="5E1E4B27" w14:textId="77777777" w:rsidR="00685B6C" w:rsidRPr="00C07BA5" w:rsidRDefault="00685B6C" w:rsidP="00685B6C">
            <w:pPr>
              <w:ind w:firstLine="0"/>
            </w:pPr>
            <w:r w:rsidRPr="00C07BA5">
              <w:t xml:space="preserve">Tar </w:t>
            </w:r>
            <w:proofErr w:type="spellStart"/>
            <w:r w:rsidRPr="00C07BA5">
              <w:t>uss</w:t>
            </w:r>
            <w:proofErr w:type="spellEnd"/>
            <w:r w:rsidRPr="00C07BA5">
              <w:t xml:space="preserve">, my </w:t>
            </w:r>
            <w:proofErr w:type="spellStart"/>
            <w:r w:rsidRPr="00C07BA5">
              <w:t>chouyr</w:t>
            </w:r>
            <w:proofErr w:type="spellEnd"/>
            <w:r w:rsidRPr="00C07BA5">
              <w:t xml:space="preserve">; cha </w:t>
            </w:r>
            <w:proofErr w:type="spellStart"/>
            <w:r w:rsidRPr="00C07BA5">
              <w:t>vel</w:t>
            </w:r>
            <w:proofErr w:type="spellEnd"/>
            <w:r w:rsidRPr="00C07BA5">
              <w:t>, my Yee,</w:t>
            </w:r>
          </w:p>
        </w:tc>
        <w:tc>
          <w:tcPr>
            <w:tcW w:w="0" w:type="auto"/>
          </w:tcPr>
          <w:p w14:paraId="4B360829" w14:textId="14F355B1" w:rsidR="00685B6C" w:rsidRPr="00C07BA5" w:rsidRDefault="00685B6C" w:rsidP="00685B6C">
            <w:pPr>
              <w:ind w:firstLine="0"/>
            </w:pPr>
            <w:r w:rsidRPr="00EE0DBB">
              <w:rPr>
                <w:color w:val="000000"/>
              </w:rPr>
              <w:t xml:space="preserve">19  Therefore approach, O Lord, my </w:t>
            </w:r>
            <w:r w:rsidR="009E7B08" w:rsidRPr="00EE0DBB">
              <w:rPr>
                <w:color w:val="000000"/>
              </w:rPr>
              <w:t>Strength</w:t>
            </w:r>
            <w:r w:rsidRPr="00EE0DBB">
              <w:rPr>
                <w:color w:val="000000"/>
              </w:rPr>
              <w:t xml:space="preserve">, </w:t>
            </w:r>
          </w:p>
        </w:tc>
      </w:tr>
      <w:tr w:rsidR="00685B6C" w:rsidRPr="00C07BA5" w14:paraId="0CBF9418" w14:textId="77777777" w:rsidTr="00DF1543">
        <w:trPr>
          <w:jc w:val="center"/>
        </w:trPr>
        <w:tc>
          <w:tcPr>
            <w:tcW w:w="0" w:type="auto"/>
          </w:tcPr>
          <w:p w14:paraId="2B9911A9" w14:textId="77777777" w:rsidR="00685B6C" w:rsidRPr="00C07BA5" w:rsidRDefault="00685B6C" w:rsidP="000E589B">
            <w:pPr>
              <w:spacing w:after="120"/>
              <w:ind w:left="284" w:firstLine="0"/>
            </w:pPr>
            <w:r w:rsidRPr="00C07BA5">
              <w:t>Fer-</w:t>
            </w:r>
            <w:proofErr w:type="spellStart"/>
            <w:r w:rsidRPr="00C07BA5">
              <w:t>coonee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elley</w:t>
            </w:r>
            <w:proofErr w:type="spellEnd"/>
            <w:r w:rsidRPr="00C07BA5">
              <w:t xml:space="preserve"> </w:t>
            </w:r>
            <w:proofErr w:type="spellStart"/>
            <w:r w:rsidRPr="00C07BA5">
              <w:t>ayn</w:t>
            </w:r>
            <w:proofErr w:type="spellEnd"/>
            <w:r w:rsidRPr="00C07BA5">
              <w:t>.</w:t>
            </w:r>
          </w:p>
        </w:tc>
        <w:tc>
          <w:tcPr>
            <w:tcW w:w="0" w:type="auto"/>
          </w:tcPr>
          <w:p w14:paraId="2A474F72" w14:textId="23AD5B29" w:rsidR="00685B6C" w:rsidRPr="00C07BA5" w:rsidRDefault="00685B6C" w:rsidP="00685B6C">
            <w:pPr>
              <w:spacing w:after="120"/>
              <w:ind w:firstLine="0"/>
            </w:pPr>
            <w:r w:rsidRPr="00EE0DBB">
              <w:rPr>
                <w:color w:val="000000"/>
              </w:rPr>
              <w:t xml:space="preserve">         and to my </w:t>
            </w:r>
            <w:r w:rsidR="009E7B08" w:rsidRPr="00EE0DBB">
              <w:rPr>
                <w:color w:val="000000"/>
              </w:rPr>
              <w:t>Succo</w:t>
            </w:r>
            <w:r w:rsidR="009E7B08">
              <w:rPr>
                <w:color w:val="000000"/>
              </w:rPr>
              <w:t>u</w:t>
            </w:r>
            <w:r w:rsidR="009E7B08" w:rsidRPr="00EE0DBB">
              <w:rPr>
                <w:color w:val="000000"/>
              </w:rPr>
              <w:t xml:space="preserve">r </w:t>
            </w:r>
            <w:r w:rsidRPr="00EE0DBB">
              <w:rPr>
                <w:color w:val="000000"/>
              </w:rPr>
              <w:t>haste.</w:t>
            </w:r>
          </w:p>
        </w:tc>
      </w:tr>
    </w:tbl>
    <w:p w14:paraId="33FA9B20" w14:textId="390F059F" w:rsidR="00685B6C" w:rsidRDefault="00685B6C" w:rsidP="003103C1"/>
    <w:p w14:paraId="10578340" w14:textId="77777777" w:rsidR="005E1F4B" w:rsidRPr="000E589B" w:rsidRDefault="005E1F4B" w:rsidP="003103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5B6C" w:rsidRPr="006916A3" w14:paraId="739738AD" w14:textId="77777777" w:rsidTr="003E2E08">
        <w:tc>
          <w:tcPr>
            <w:tcW w:w="4508" w:type="dxa"/>
          </w:tcPr>
          <w:p w14:paraId="0199191F" w14:textId="7AF2E738" w:rsidR="00685B6C" w:rsidRPr="006916A3" w:rsidRDefault="00685B6C" w:rsidP="00BF1CA2">
            <w:pPr>
              <w:keepNext/>
              <w:spacing w:after="120"/>
              <w:ind w:firstLine="0"/>
              <w:jc w:val="center"/>
            </w:pPr>
            <w:r w:rsidRPr="006916A3">
              <w:t>PSALM XXIII.</w:t>
            </w:r>
          </w:p>
        </w:tc>
        <w:tc>
          <w:tcPr>
            <w:tcW w:w="4508" w:type="dxa"/>
          </w:tcPr>
          <w:p w14:paraId="6965706F" w14:textId="6D383DEB" w:rsidR="00685B6C" w:rsidRPr="006916A3" w:rsidRDefault="00902EE7" w:rsidP="00BF1CA2">
            <w:pPr>
              <w:keepNext/>
              <w:spacing w:after="120"/>
              <w:ind w:firstLine="0"/>
              <w:jc w:val="center"/>
            </w:pPr>
            <w:r>
              <w:t>Psalm 23.</w:t>
            </w:r>
          </w:p>
        </w:tc>
      </w:tr>
      <w:tr w:rsidR="00685B6C" w:rsidRPr="006916A3" w14:paraId="2023434C" w14:textId="77777777" w:rsidTr="000E589B">
        <w:tc>
          <w:tcPr>
            <w:tcW w:w="4508" w:type="dxa"/>
          </w:tcPr>
          <w:p w14:paraId="0B662ECD" w14:textId="7ED86534" w:rsidR="00685B6C" w:rsidRPr="006916A3" w:rsidRDefault="00685B6C" w:rsidP="00685B6C">
            <w:pPr>
              <w:ind w:firstLine="0"/>
            </w:pPr>
            <w:proofErr w:type="spellStart"/>
            <w:r w:rsidRPr="006916A3">
              <w:t>Y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Chiarn</w:t>
            </w:r>
            <w:proofErr w:type="spellEnd"/>
            <w:r w:rsidRPr="006916A3">
              <w:t xml:space="preserve"> eh-</w:t>
            </w:r>
            <w:proofErr w:type="spellStart"/>
            <w:r w:rsidRPr="006916A3">
              <w:t>hene</w:t>
            </w:r>
            <w:proofErr w:type="spellEnd"/>
            <w:r w:rsidRPr="006916A3">
              <w:t xml:space="preserve"> nee mish y </w:t>
            </w:r>
            <w:proofErr w:type="spellStart"/>
            <w:r w:rsidRPr="006916A3">
              <w:t>rere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6A1E1BF4" w14:textId="1FE4A5AE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>1  The Lord himself, the mighty Lord,</w:t>
            </w:r>
          </w:p>
        </w:tc>
      </w:tr>
      <w:tr w:rsidR="00685B6C" w:rsidRPr="006916A3" w14:paraId="50337D90" w14:textId="77777777" w:rsidTr="000E589B">
        <w:tc>
          <w:tcPr>
            <w:tcW w:w="4508" w:type="dxa"/>
          </w:tcPr>
          <w:p w14:paraId="03D9846B" w14:textId="77777777" w:rsidR="00685B6C" w:rsidRPr="006916A3" w:rsidRDefault="00685B6C" w:rsidP="000E589B">
            <w:pPr>
              <w:ind w:left="284" w:firstLine="0"/>
            </w:pPr>
            <w:proofErr w:type="spellStart"/>
            <w:r w:rsidRPr="006916A3">
              <w:t>Tra</w:t>
            </w:r>
            <w:proofErr w:type="spellEnd"/>
            <w:r w:rsidRPr="006916A3">
              <w:t xml:space="preserve"> ta mee </w:t>
            </w:r>
            <w:proofErr w:type="spellStart"/>
            <w:r w:rsidRPr="006916A3">
              <w:t>hugge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geam</w:t>
            </w:r>
            <w:proofErr w:type="spellEnd"/>
            <w:r w:rsidRPr="006916A3">
              <w:t xml:space="preserve"> ;</w:t>
            </w:r>
          </w:p>
        </w:tc>
        <w:tc>
          <w:tcPr>
            <w:tcW w:w="4508" w:type="dxa"/>
          </w:tcPr>
          <w:p w14:paraId="4AB9AD20" w14:textId="3506DBB5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 vouchsafes to be my </w:t>
            </w:r>
            <w:r w:rsidR="009E7B08" w:rsidRPr="0036220D">
              <w:rPr>
                <w:color w:val="000000"/>
              </w:rPr>
              <w:t>Guide</w:t>
            </w:r>
            <w:r w:rsidRPr="0036220D">
              <w:rPr>
                <w:color w:val="000000"/>
              </w:rPr>
              <w:t>;</w:t>
            </w:r>
          </w:p>
        </w:tc>
      </w:tr>
      <w:tr w:rsidR="00685B6C" w:rsidRPr="006916A3" w14:paraId="4A7CE97E" w14:textId="77777777" w:rsidTr="000E589B">
        <w:tc>
          <w:tcPr>
            <w:tcW w:w="4508" w:type="dxa"/>
          </w:tcPr>
          <w:p w14:paraId="6264EE74" w14:textId="77777777" w:rsidR="00685B6C" w:rsidRPr="006916A3" w:rsidRDefault="00685B6C" w:rsidP="00685B6C">
            <w:pPr>
              <w:ind w:firstLine="0"/>
            </w:pPr>
            <w:proofErr w:type="spellStart"/>
            <w:r w:rsidRPr="006916A3">
              <w:t>Y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bochil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mie</w:t>
            </w:r>
            <w:proofErr w:type="spellEnd"/>
            <w:r w:rsidRPr="006916A3">
              <w:t xml:space="preserve"> nee </w:t>
            </w:r>
            <w:proofErr w:type="spellStart"/>
            <w:r w:rsidRPr="006916A3">
              <w:t>goaill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kiarail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551CBC9E" w14:textId="4A7271DD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</w:t>
            </w:r>
            <w:r w:rsidR="007B5DB6">
              <w:rPr>
                <w:color w:val="000000"/>
              </w:rPr>
              <w:t xml:space="preserve"> </w:t>
            </w:r>
            <w:r w:rsidRPr="0036220D">
              <w:rPr>
                <w:color w:val="000000"/>
              </w:rPr>
              <w:t xml:space="preserve"> The </w:t>
            </w:r>
            <w:r w:rsidR="009E7B08" w:rsidRPr="0036220D">
              <w:rPr>
                <w:color w:val="000000"/>
              </w:rPr>
              <w:t>Shepherd</w:t>
            </w:r>
            <w:r w:rsidRPr="0036220D">
              <w:rPr>
                <w:color w:val="000000"/>
              </w:rPr>
              <w:t xml:space="preserve">, by whose constant </w:t>
            </w:r>
            <w:r w:rsidR="009E7B08" w:rsidRPr="0036220D">
              <w:rPr>
                <w:color w:val="000000"/>
              </w:rPr>
              <w:t>Care</w:t>
            </w:r>
          </w:p>
        </w:tc>
      </w:tr>
      <w:tr w:rsidR="00685B6C" w:rsidRPr="006916A3" w14:paraId="1A751004" w14:textId="77777777" w:rsidTr="000E589B">
        <w:tc>
          <w:tcPr>
            <w:tcW w:w="4508" w:type="dxa"/>
          </w:tcPr>
          <w:p w14:paraId="3516566C" w14:textId="77777777" w:rsidR="00685B6C" w:rsidRPr="006916A3" w:rsidRDefault="00685B6C" w:rsidP="000E589B">
            <w:pPr>
              <w:ind w:left="284" w:firstLine="0"/>
            </w:pPr>
            <w:proofErr w:type="spellStart"/>
            <w:r w:rsidRPr="006916A3">
              <w:t>Nag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bee’m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d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brag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ayns</w:t>
            </w:r>
            <w:proofErr w:type="spellEnd"/>
            <w:r w:rsidRPr="006916A3">
              <w:t xml:space="preserve"> feme.</w:t>
            </w:r>
          </w:p>
        </w:tc>
        <w:tc>
          <w:tcPr>
            <w:tcW w:w="4508" w:type="dxa"/>
          </w:tcPr>
          <w:p w14:paraId="34FE4A4C" w14:textId="0E8606AC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 my </w:t>
            </w:r>
            <w:r w:rsidR="009E7B08" w:rsidRPr="0036220D">
              <w:rPr>
                <w:color w:val="000000"/>
              </w:rPr>
              <w:t xml:space="preserve">Wants </w:t>
            </w:r>
            <w:r w:rsidRPr="0036220D">
              <w:rPr>
                <w:color w:val="000000"/>
              </w:rPr>
              <w:t xml:space="preserve">are all </w:t>
            </w:r>
            <w:proofErr w:type="spellStart"/>
            <w:r w:rsidRPr="0036220D">
              <w:rPr>
                <w:color w:val="000000"/>
              </w:rPr>
              <w:t>suppl</w:t>
            </w:r>
            <w:r>
              <w:rPr>
                <w:color w:val="000000"/>
              </w:rPr>
              <w:t>y’</w:t>
            </w:r>
            <w:r w:rsidRPr="0036220D">
              <w:rPr>
                <w:color w:val="000000"/>
              </w:rPr>
              <w:t>d</w:t>
            </w:r>
            <w:proofErr w:type="spellEnd"/>
            <w:r w:rsidRPr="0036220D">
              <w:rPr>
                <w:color w:val="000000"/>
              </w:rPr>
              <w:t>.</w:t>
            </w:r>
          </w:p>
        </w:tc>
      </w:tr>
      <w:tr w:rsidR="00685B6C" w:rsidRPr="006916A3" w14:paraId="3067E539" w14:textId="77777777" w:rsidTr="000E589B">
        <w:tc>
          <w:tcPr>
            <w:tcW w:w="4508" w:type="dxa"/>
          </w:tcPr>
          <w:p w14:paraId="6D94593D" w14:textId="77777777" w:rsidR="00685B6C" w:rsidRPr="006916A3" w:rsidRDefault="00685B6C" w:rsidP="00685B6C">
            <w:pPr>
              <w:ind w:left="284" w:firstLine="0"/>
            </w:pPr>
          </w:p>
        </w:tc>
        <w:tc>
          <w:tcPr>
            <w:tcW w:w="4508" w:type="dxa"/>
          </w:tcPr>
          <w:p w14:paraId="6F3070E5" w14:textId="77777777" w:rsidR="00685B6C" w:rsidRPr="006916A3" w:rsidRDefault="00685B6C" w:rsidP="00685B6C">
            <w:pPr>
              <w:ind w:firstLine="0"/>
            </w:pPr>
          </w:p>
        </w:tc>
      </w:tr>
      <w:tr w:rsidR="00685B6C" w:rsidRPr="006916A3" w14:paraId="03692715" w14:textId="77777777" w:rsidTr="000E589B">
        <w:tc>
          <w:tcPr>
            <w:tcW w:w="4508" w:type="dxa"/>
          </w:tcPr>
          <w:p w14:paraId="17F42B18" w14:textId="77777777" w:rsidR="00685B6C" w:rsidRPr="006916A3" w:rsidRDefault="00685B6C" w:rsidP="00685B6C">
            <w:pPr>
              <w:ind w:firstLine="0"/>
            </w:pPr>
            <w:r w:rsidRPr="006916A3">
              <w:t xml:space="preserve">2 </w:t>
            </w:r>
            <w:proofErr w:type="spellStart"/>
            <w:r w:rsidRPr="006916A3">
              <w:t>Ayns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faiyr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meenure</w:t>
            </w:r>
            <w:proofErr w:type="spellEnd"/>
            <w:r w:rsidRPr="006916A3">
              <w:rPr>
                <w:rStyle w:val="FootnoteReference"/>
              </w:rPr>
              <w:footnoteReference w:id="5"/>
            </w:r>
            <w:r w:rsidRPr="006916A3">
              <w:t xml:space="preserve"> as lane </w:t>
            </w:r>
            <w:proofErr w:type="spellStart"/>
            <w:r w:rsidRPr="006916A3">
              <w:t>d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vlaa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0D25EFB2" w14:textId="34709F43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2  In tender </w:t>
            </w:r>
            <w:r w:rsidR="009E7B08" w:rsidRPr="0036220D">
              <w:rPr>
                <w:color w:val="000000"/>
              </w:rPr>
              <w:t xml:space="preserve">Grass He </w:t>
            </w:r>
            <w:r w:rsidRPr="0036220D">
              <w:rPr>
                <w:color w:val="000000"/>
              </w:rPr>
              <w:t>makes me feed,</w:t>
            </w:r>
          </w:p>
        </w:tc>
      </w:tr>
      <w:tr w:rsidR="00685B6C" w:rsidRPr="006916A3" w14:paraId="5ADCEAA8" w14:textId="77777777" w:rsidTr="000E589B">
        <w:tc>
          <w:tcPr>
            <w:tcW w:w="4508" w:type="dxa"/>
          </w:tcPr>
          <w:p w14:paraId="740CF292" w14:textId="77777777" w:rsidR="00685B6C" w:rsidRPr="006916A3" w:rsidRDefault="00685B6C" w:rsidP="000E589B">
            <w:pPr>
              <w:ind w:left="284" w:firstLine="0"/>
            </w:pPr>
            <w:proofErr w:type="spellStart"/>
            <w:r w:rsidRPr="006916A3">
              <w:t>T’e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kinjag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fassagh</w:t>
            </w:r>
            <w:proofErr w:type="spellEnd"/>
            <w:r w:rsidRPr="006916A3">
              <w:t xml:space="preserve"> mee ;</w:t>
            </w:r>
          </w:p>
        </w:tc>
        <w:tc>
          <w:tcPr>
            <w:tcW w:w="4508" w:type="dxa"/>
          </w:tcPr>
          <w:p w14:paraId="2FC2AFBE" w14:textId="3CDB3F57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and gently there repose;</w:t>
            </w:r>
          </w:p>
        </w:tc>
      </w:tr>
      <w:tr w:rsidR="00685B6C" w:rsidRPr="006916A3" w14:paraId="544D6DE5" w14:textId="77777777" w:rsidTr="000E589B">
        <w:tc>
          <w:tcPr>
            <w:tcW w:w="4508" w:type="dxa"/>
          </w:tcPr>
          <w:p w14:paraId="682318AE" w14:textId="77777777" w:rsidR="00685B6C" w:rsidRPr="006916A3" w:rsidRDefault="00685B6C" w:rsidP="00685B6C">
            <w:pPr>
              <w:ind w:firstLine="0"/>
            </w:pPr>
            <w:proofErr w:type="spellStart"/>
            <w:r w:rsidRPr="006916A3">
              <w:t>Reesht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m’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leeideil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gys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fynneraght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2576A966" w14:textId="47C22746" w:rsidR="00685B6C" w:rsidRPr="006916A3" w:rsidRDefault="007B5DB6" w:rsidP="00685B6C">
            <w:pPr>
              <w:ind w:firstLine="0"/>
            </w:pPr>
            <w:r>
              <w:rPr>
                <w:color w:val="000000"/>
              </w:rPr>
              <w:t xml:space="preserve"> </w:t>
            </w:r>
            <w:r w:rsidR="00685B6C" w:rsidRPr="0036220D">
              <w:rPr>
                <w:color w:val="000000"/>
              </w:rPr>
              <w:t xml:space="preserve">   Then leads me to cool </w:t>
            </w:r>
            <w:r w:rsidR="009E7B08" w:rsidRPr="0036220D">
              <w:rPr>
                <w:color w:val="000000"/>
              </w:rPr>
              <w:t>Shades</w:t>
            </w:r>
            <w:r w:rsidR="00685B6C" w:rsidRPr="0036220D">
              <w:rPr>
                <w:color w:val="000000"/>
              </w:rPr>
              <w:t>, and where</w:t>
            </w:r>
          </w:p>
        </w:tc>
      </w:tr>
      <w:tr w:rsidR="00685B6C" w:rsidRPr="006916A3" w14:paraId="532A14B6" w14:textId="77777777" w:rsidTr="000E589B">
        <w:tc>
          <w:tcPr>
            <w:tcW w:w="4508" w:type="dxa"/>
          </w:tcPr>
          <w:p w14:paraId="397DBABD" w14:textId="77777777" w:rsidR="00685B6C" w:rsidRPr="006916A3" w:rsidRDefault="00685B6C" w:rsidP="000E589B">
            <w:pPr>
              <w:ind w:left="284" w:firstLine="0"/>
            </w:pPr>
            <w:proofErr w:type="spellStart"/>
            <w:r w:rsidRPr="006916A3">
              <w:t>Y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raad</w:t>
            </w:r>
            <w:proofErr w:type="spellEnd"/>
            <w:r w:rsidRPr="006916A3">
              <w:t xml:space="preserve"> ta </w:t>
            </w:r>
            <w:proofErr w:type="spellStart"/>
            <w:r w:rsidRPr="006916A3">
              <w:t>geilly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roie</w:t>
            </w:r>
            <w:proofErr w:type="spellEnd"/>
            <w:r w:rsidRPr="006916A3">
              <w:t>.</w:t>
            </w:r>
          </w:p>
        </w:tc>
        <w:tc>
          <w:tcPr>
            <w:tcW w:w="4508" w:type="dxa"/>
          </w:tcPr>
          <w:p w14:paraId="2771C89E" w14:textId="3360A417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refreshing </w:t>
            </w:r>
            <w:r w:rsidR="009E7B08" w:rsidRPr="0036220D">
              <w:rPr>
                <w:color w:val="000000"/>
              </w:rPr>
              <w:t xml:space="preserve">Water </w:t>
            </w:r>
            <w:r w:rsidRPr="0036220D">
              <w:rPr>
                <w:color w:val="000000"/>
              </w:rPr>
              <w:t>flows.</w:t>
            </w:r>
          </w:p>
        </w:tc>
      </w:tr>
      <w:tr w:rsidR="00685B6C" w:rsidRPr="006916A3" w14:paraId="56BFFE0F" w14:textId="77777777" w:rsidTr="000E589B">
        <w:tc>
          <w:tcPr>
            <w:tcW w:w="4508" w:type="dxa"/>
          </w:tcPr>
          <w:p w14:paraId="01BBC83A" w14:textId="77777777" w:rsidR="00685B6C" w:rsidRPr="006916A3" w:rsidRDefault="00685B6C" w:rsidP="00685B6C">
            <w:pPr>
              <w:ind w:left="284" w:firstLine="0"/>
            </w:pPr>
          </w:p>
        </w:tc>
        <w:tc>
          <w:tcPr>
            <w:tcW w:w="4508" w:type="dxa"/>
          </w:tcPr>
          <w:p w14:paraId="1BFD129E" w14:textId="77777777" w:rsidR="00685B6C" w:rsidRPr="006916A3" w:rsidRDefault="00685B6C" w:rsidP="00685B6C">
            <w:pPr>
              <w:ind w:firstLine="0"/>
            </w:pPr>
          </w:p>
        </w:tc>
      </w:tr>
      <w:tr w:rsidR="00685B6C" w:rsidRPr="006916A3" w14:paraId="26A7E804" w14:textId="77777777" w:rsidTr="000E589B">
        <w:tc>
          <w:tcPr>
            <w:tcW w:w="4508" w:type="dxa"/>
          </w:tcPr>
          <w:p w14:paraId="1069769E" w14:textId="77777777" w:rsidR="00685B6C" w:rsidRPr="006916A3" w:rsidRDefault="00685B6C" w:rsidP="00685B6C">
            <w:pPr>
              <w:ind w:firstLine="0"/>
            </w:pPr>
            <w:r w:rsidRPr="006916A3">
              <w:t xml:space="preserve">3 My </w:t>
            </w:r>
            <w:proofErr w:type="spellStart"/>
            <w:r w:rsidRPr="006916A3">
              <w:t>chree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waggântag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t’e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chyndaa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38F83F79" w14:textId="648ACEDF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3  He does my </w:t>
            </w:r>
            <w:proofErr w:type="spellStart"/>
            <w:r w:rsidRPr="0036220D">
              <w:rPr>
                <w:color w:val="000000"/>
              </w:rPr>
              <w:t>wand</w:t>
            </w:r>
            <w:r w:rsidR="002417FE">
              <w:rPr>
                <w:color w:val="000000"/>
              </w:rPr>
              <w:t>’</w:t>
            </w:r>
            <w:r w:rsidRPr="0036220D">
              <w:rPr>
                <w:color w:val="000000"/>
              </w:rPr>
              <w:t>ring</w:t>
            </w:r>
            <w:proofErr w:type="spellEnd"/>
            <w:r w:rsidRPr="0036220D">
              <w:rPr>
                <w:color w:val="000000"/>
              </w:rPr>
              <w:t xml:space="preserve"> </w:t>
            </w:r>
            <w:r w:rsidR="009E7B08" w:rsidRPr="0036220D">
              <w:rPr>
                <w:color w:val="000000"/>
              </w:rPr>
              <w:t xml:space="preserve">Soul </w:t>
            </w:r>
            <w:r w:rsidRPr="0036220D">
              <w:rPr>
                <w:color w:val="000000"/>
              </w:rPr>
              <w:t>reclaim,</w:t>
            </w:r>
          </w:p>
        </w:tc>
      </w:tr>
      <w:tr w:rsidR="00685B6C" w:rsidRPr="006916A3" w14:paraId="05527E87" w14:textId="77777777" w:rsidTr="000E589B">
        <w:tc>
          <w:tcPr>
            <w:tcW w:w="4508" w:type="dxa"/>
          </w:tcPr>
          <w:p w14:paraId="127C99E1" w14:textId="77777777" w:rsidR="00685B6C" w:rsidRPr="006916A3" w:rsidRDefault="00685B6C" w:rsidP="000E589B">
            <w:pPr>
              <w:ind w:left="284" w:firstLine="0"/>
            </w:pPr>
            <w:r w:rsidRPr="006916A3">
              <w:t xml:space="preserve">Er </w:t>
            </w:r>
            <w:proofErr w:type="spellStart"/>
            <w:r w:rsidRPr="006916A3">
              <w:t>graih</w:t>
            </w:r>
            <w:proofErr w:type="spellEnd"/>
            <w:r w:rsidRPr="006916A3">
              <w:t xml:space="preserve"> e </w:t>
            </w:r>
            <w:proofErr w:type="spellStart"/>
            <w:r w:rsidRPr="006916A3">
              <w:t>ennym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hene</w:t>
            </w:r>
            <w:proofErr w:type="spellEnd"/>
            <w:r w:rsidRPr="006916A3">
              <w:t xml:space="preserve"> ;</w:t>
            </w:r>
          </w:p>
        </w:tc>
        <w:tc>
          <w:tcPr>
            <w:tcW w:w="4508" w:type="dxa"/>
          </w:tcPr>
          <w:p w14:paraId="5127F799" w14:textId="3D3481D3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and, to </w:t>
            </w:r>
            <w:r w:rsidR="009E7B08" w:rsidRPr="0036220D">
              <w:rPr>
                <w:color w:val="000000"/>
              </w:rPr>
              <w:t xml:space="preserve">His </w:t>
            </w:r>
            <w:r w:rsidRPr="0036220D">
              <w:rPr>
                <w:color w:val="000000"/>
              </w:rPr>
              <w:t xml:space="preserve">endless </w:t>
            </w:r>
            <w:r w:rsidR="009E7B08" w:rsidRPr="0036220D">
              <w:rPr>
                <w:color w:val="000000"/>
              </w:rPr>
              <w:t>Praise</w:t>
            </w:r>
            <w:r w:rsidRPr="0036220D">
              <w:rPr>
                <w:color w:val="000000"/>
              </w:rPr>
              <w:t>,</w:t>
            </w:r>
          </w:p>
        </w:tc>
      </w:tr>
      <w:tr w:rsidR="00685B6C" w:rsidRPr="006916A3" w14:paraId="4A31DD2A" w14:textId="77777777" w:rsidTr="000E589B">
        <w:tc>
          <w:tcPr>
            <w:tcW w:w="4508" w:type="dxa"/>
          </w:tcPr>
          <w:p w14:paraId="48CCC1A2" w14:textId="77777777" w:rsidR="00685B6C" w:rsidRPr="006916A3" w:rsidRDefault="00685B6C" w:rsidP="00685B6C">
            <w:pPr>
              <w:ind w:firstLine="0"/>
            </w:pPr>
            <w:r w:rsidRPr="006916A3">
              <w:t xml:space="preserve">As </w:t>
            </w:r>
            <w:proofErr w:type="spellStart"/>
            <w:r w:rsidRPr="006916A3">
              <w:t>gynsagh</w:t>
            </w:r>
            <w:proofErr w:type="spellEnd"/>
            <w:r w:rsidRPr="006916A3">
              <w:t xml:space="preserve"> mee </w:t>
            </w:r>
            <w:proofErr w:type="spellStart"/>
            <w:r w:rsidRPr="006916A3">
              <w:t>cre’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aght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d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hooyl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722D2D5A" w14:textId="097C86DB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</w:t>
            </w:r>
            <w:r w:rsidR="007B5DB6">
              <w:rPr>
                <w:color w:val="000000"/>
              </w:rPr>
              <w:t xml:space="preserve"> </w:t>
            </w:r>
            <w:r w:rsidRPr="0036220D">
              <w:rPr>
                <w:color w:val="000000"/>
              </w:rPr>
              <w:t xml:space="preserve">Instruct with humble </w:t>
            </w:r>
            <w:r w:rsidR="009E7B08" w:rsidRPr="0036220D">
              <w:rPr>
                <w:color w:val="000000"/>
              </w:rPr>
              <w:t xml:space="preserve">Zeal </w:t>
            </w:r>
            <w:r w:rsidRPr="0036220D">
              <w:rPr>
                <w:color w:val="000000"/>
              </w:rPr>
              <w:t>to wa</w:t>
            </w:r>
            <w:r w:rsidR="009E7B08">
              <w:rPr>
                <w:color w:val="000000"/>
              </w:rPr>
              <w:t>lk</w:t>
            </w:r>
          </w:p>
        </w:tc>
      </w:tr>
      <w:tr w:rsidR="00685B6C" w:rsidRPr="006916A3" w14:paraId="0CBE7CEA" w14:textId="77777777" w:rsidTr="000E589B">
        <w:tc>
          <w:tcPr>
            <w:tcW w:w="4508" w:type="dxa"/>
          </w:tcPr>
          <w:p w14:paraId="75FE7DAE" w14:textId="77777777" w:rsidR="00685B6C" w:rsidRPr="006916A3" w:rsidRDefault="00685B6C" w:rsidP="000E589B">
            <w:pPr>
              <w:ind w:left="284" w:firstLine="0"/>
            </w:pPr>
            <w:proofErr w:type="spellStart"/>
            <w:r w:rsidRPr="006916A3">
              <w:t>Ayns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raaidy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jeeragh</w:t>
            </w:r>
            <w:proofErr w:type="spellEnd"/>
            <w:r w:rsidRPr="006916A3">
              <w:t>, glen.</w:t>
            </w:r>
          </w:p>
        </w:tc>
        <w:tc>
          <w:tcPr>
            <w:tcW w:w="4508" w:type="dxa"/>
          </w:tcPr>
          <w:p w14:paraId="3F286BDB" w14:textId="57A836A1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in </w:t>
            </w:r>
            <w:r w:rsidR="009E7B08" w:rsidRPr="0036220D">
              <w:rPr>
                <w:color w:val="000000"/>
              </w:rPr>
              <w:t xml:space="preserve">His </w:t>
            </w:r>
            <w:r w:rsidRPr="0036220D">
              <w:rPr>
                <w:color w:val="000000"/>
              </w:rPr>
              <w:t xml:space="preserve">most righteous </w:t>
            </w:r>
            <w:r w:rsidR="009E7B08" w:rsidRPr="0036220D">
              <w:rPr>
                <w:color w:val="000000"/>
              </w:rPr>
              <w:t>Ways</w:t>
            </w:r>
            <w:r w:rsidRPr="0036220D">
              <w:rPr>
                <w:color w:val="000000"/>
              </w:rPr>
              <w:t>.</w:t>
            </w:r>
          </w:p>
        </w:tc>
      </w:tr>
      <w:tr w:rsidR="00685B6C" w:rsidRPr="006916A3" w14:paraId="7AEA14B5" w14:textId="77777777" w:rsidTr="000E589B">
        <w:tc>
          <w:tcPr>
            <w:tcW w:w="4508" w:type="dxa"/>
          </w:tcPr>
          <w:p w14:paraId="18CD0252" w14:textId="77777777" w:rsidR="00685B6C" w:rsidRPr="006916A3" w:rsidRDefault="00685B6C" w:rsidP="00685B6C">
            <w:pPr>
              <w:ind w:left="284" w:firstLine="0"/>
            </w:pPr>
          </w:p>
        </w:tc>
        <w:tc>
          <w:tcPr>
            <w:tcW w:w="4508" w:type="dxa"/>
          </w:tcPr>
          <w:p w14:paraId="0BDEBC4A" w14:textId="77777777" w:rsidR="00685B6C" w:rsidRPr="006916A3" w:rsidRDefault="00685B6C" w:rsidP="00685B6C">
            <w:pPr>
              <w:ind w:firstLine="0"/>
            </w:pPr>
          </w:p>
        </w:tc>
      </w:tr>
      <w:tr w:rsidR="00685B6C" w:rsidRPr="006916A3" w14:paraId="7A6F3B18" w14:textId="77777777" w:rsidTr="000E589B">
        <w:tc>
          <w:tcPr>
            <w:tcW w:w="4508" w:type="dxa"/>
          </w:tcPr>
          <w:p w14:paraId="02CAD402" w14:textId="77777777" w:rsidR="00685B6C" w:rsidRPr="006916A3" w:rsidRDefault="00685B6C" w:rsidP="00685B6C">
            <w:pPr>
              <w:ind w:firstLine="0"/>
            </w:pPr>
            <w:r w:rsidRPr="006916A3">
              <w:t xml:space="preserve">4 Ga </w:t>
            </w:r>
            <w:proofErr w:type="spellStart"/>
            <w:r w:rsidRPr="006916A3">
              <w:t>d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beïn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shooyl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ayns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coan</w:t>
            </w:r>
            <w:proofErr w:type="spellEnd"/>
            <w:r w:rsidRPr="006916A3">
              <w:t xml:space="preserve"> y </w:t>
            </w:r>
            <w:proofErr w:type="spellStart"/>
            <w:r w:rsidRPr="006916A3">
              <w:t>vaaish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3A3410A4" w14:textId="46C6D98E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4  I pass the gloomy </w:t>
            </w:r>
            <w:r w:rsidR="009E7B08" w:rsidRPr="0036220D">
              <w:rPr>
                <w:color w:val="000000"/>
              </w:rPr>
              <w:t xml:space="preserve">Vale </w:t>
            </w:r>
            <w:r w:rsidRPr="0036220D">
              <w:rPr>
                <w:color w:val="000000"/>
              </w:rPr>
              <w:t xml:space="preserve">of </w:t>
            </w:r>
            <w:r w:rsidR="009E7B08" w:rsidRPr="0036220D">
              <w:rPr>
                <w:color w:val="000000"/>
              </w:rPr>
              <w:t>Death</w:t>
            </w:r>
            <w:r w:rsidRPr="0036220D">
              <w:rPr>
                <w:color w:val="000000"/>
              </w:rPr>
              <w:t>,</w:t>
            </w:r>
          </w:p>
        </w:tc>
      </w:tr>
      <w:tr w:rsidR="00685B6C" w:rsidRPr="006916A3" w14:paraId="1DBF0C95" w14:textId="77777777" w:rsidTr="000E589B">
        <w:tc>
          <w:tcPr>
            <w:tcW w:w="4508" w:type="dxa"/>
          </w:tcPr>
          <w:p w14:paraId="183AFE8F" w14:textId="77777777" w:rsidR="00685B6C" w:rsidRPr="006916A3" w:rsidRDefault="00685B6C" w:rsidP="000E589B">
            <w:pPr>
              <w:ind w:left="284" w:firstLine="0"/>
            </w:pPr>
            <w:r w:rsidRPr="006916A3">
              <w:t xml:space="preserve">Cha </w:t>
            </w:r>
            <w:proofErr w:type="spellStart"/>
            <w:r w:rsidRPr="006916A3">
              <w:t>bee’m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ayns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dooyt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erbee</w:t>
            </w:r>
            <w:proofErr w:type="spellEnd"/>
            <w:r w:rsidRPr="006916A3">
              <w:t xml:space="preserve"> ;</w:t>
            </w:r>
          </w:p>
        </w:tc>
        <w:tc>
          <w:tcPr>
            <w:tcW w:w="4508" w:type="dxa"/>
          </w:tcPr>
          <w:p w14:paraId="2A446AB9" w14:textId="017B5A97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from </w:t>
            </w:r>
            <w:r w:rsidR="009E7B08" w:rsidRPr="0036220D">
              <w:rPr>
                <w:color w:val="000000"/>
              </w:rPr>
              <w:t xml:space="preserve">Fear </w:t>
            </w:r>
            <w:r w:rsidRPr="0036220D">
              <w:rPr>
                <w:color w:val="000000"/>
              </w:rPr>
              <w:t xml:space="preserve">and </w:t>
            </w:r>
            <w:r w:rsidR="009E7B08" w:rsidRPr="0036220D">
              <w:rPr>
                <w:color w:val="000000"/>
              </w:rPr>
              <w:t xml:space="preserve">Danger </w:t>
            </w:r>
            <w:r w:rsidRPr="0036220D">
              <w:rPr>
                <w:color w:val="000000"/>
              </w:rPr>
              <w:t>free;</w:t>
            </w:r>
          </w:p>
        </w:tc>
      </w:tr>
      <w:tr w:rsidR="00685B6C" w:rsidRPr="006916A3" w14:paraId="278E9DEC" w14:textId="77777777" w:rsidTr="000E589B">
        <w:tc>
          <w:tcPr>
            <w:tcW w:w="4508" w:type="dxa"/>
          </w:tcPr>
          <w:p w14:paraId="45526DA5" w14:textId="77777777" w:rsidR="00685B6C" w:rsidRPr="006916A3" w:rsidRDefault="00685B6C" w:rsidP="00685B6C">
            <w:pPr>
              <w:ind w:firstLine="0"/>
            </w:pPr>
            <w:proofErr w:type="spellStart"/>
            <w:r w:rsidRPr="006916A3">
              <w:t>Dty</w:t>
            </w:r>
            <w:proofErr w:type="spellEnd"/>
            <w:r w:rsidRPr="006916A3">
              <w:t xml:space="preserve"> ’</w:t>
            </w:r>
            <w:proofErr w:type="spellStart"/>
            <w:r w:rsidRPr="006916A3">
              <w:t>latt</w:t>
            </w:r>
            <w:proofErr w:type="spellEnd"/>
            <w:r w:rsidRPr="006916A3">
              <w:t xml:space="preserve">, </w:t>
            </w:r>
            <w:proofErr w:type="spellStart"/>
            <w:r w:rsidRPr="006916A3">
              <w:t>dt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lorg</w:t>
            </w:r>
            <w:proofErr w:type="spellEnd"/>
            <w:r w:rsidRPr="006916A3">
              <w:t xml:space="preserve"> nee </w:t>
            </w:r>
            <w:proofErr w:type="spellStart"/>
            <w:r w:rsidRPr="006916A3">
              <w:t>m’y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endeil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064531A8" w14:textId="350B942D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</w:t>
            </w:r>
            <w:r w:rsidR="007B5DB6">
              <w:rPr>
                <w:color w:val="000000"/>
              </w:rPr>
              <w:t xml:space="preserve"> </w:t>
            </w:r>
            <w:r w:rsidRPr="0036220D">
              <w:rPr>
                <w:color w:val="000000"/>
              </w:rPr>
              <w:t xml:space="preserve">  For there </w:t>
            </w:r>
            <w:r w:rsidR="009E7B08" w:rsidRPr="0036220D">
              <w:rPr>
                <w:color w:val="000000"/>
              </w:rPr>
              <w:t xml:space="preserve">His </w:t>
            </w:r>
            <w:r w:rsidRPr="0036220D">
              <w:rPr>
                <w:color w:val="000000"/>
              </w:rPr>
              <w:t xml:space="preserve">aiding </w:t>
            </w:r>
            <w:r w:rsidR="009E7B08" w:rsidRPr="0036220D">
              <w:rPr>
                <w:color w:val="000000"/>
              </w:rPr>
              <w:t xml:space="preserve">Rod </w:t>
            </w:r>
            <w:r w:rsidRPr="0036220D">
              <w:rPr>
                <w:color w:val="000000"/>
              </w:rPr>
              <w:t xml:space="preserve">and </w:t>
            </w:r>
            <w:proofErr w:type="spellStart"/>
            <w:r w:rsidRPr="0036220D">
              <w:rPr>
                <w:color w:val="000000"/>
              </w:rPr>
              <w:t>st</w:t>
            </w:r>
            <w:r w:rsidR="009E7B08" w:rsidRPr="0036220D">
              <w:rPr>
                <w:color w:val="000000"/>
              </w:rPr>
              <w:t>A</w:t>
            </w:r>
            <w:r w:rsidRPr="0036220D">
              <w:rPr>
                <w:color w:val="000000"/>
              </w:rPr>
              <w:t>ff</w:t>
            </w:r>
            <w:proofErr w:type="spellEnd"/>
          </w:p>
        </w:tc>
      </w:tr>
      <w:tr w:rsidR="00685B6C" w:rsidRPr="006916A3" w14:paraId="7FA904F6" w14:textId="77777777" w:rsidTr="000E589B">
        <w:tc>
          <w:tcPr>
            <w:tcW w:w="4508" w:type="dxa"/>
          </w:tcPr>
          <w:p w14:paraId="254D40CD" w14:textId="77777777" w:rsidR="00685B6C" w:rsidRPr="006916A3" w:rsidRDefault="00685B6C" w:rsidP="000E589B">
            <w:pPr>
              <w:ind w:left="284" w:firstLine="0"/>
            </w:pPr>
            <w:r w:rsidRPr="006916A3">
              <w:t xml:space="preserve">As </w:t>
            </w:r>
            <w:proofErr w:type="spellStart"/>
            <w:r w:rsidRPr="006916A3">
              <w:t>kinjag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gerjagh</w:t>
            </w:r>
            <w:proofErr w:type="spellEnd"/>
            <w:r w:rsidRPr="006916A3">
              <w:t xml:space="preserve"> mee.</w:t>
            </w:r>
          </w:p>
        </w:tc>
        <w:tc>
          <w:tcPr>
            <w:tcW w:w="4508" w:type="dxa"/>
          </w:tcPr>
          <w:p w14:paraId="1FBBB8B0" w14:textId="24B39725" w:rsidR="00685B6C" w:rsidRPr="006916A3" w:rsidRDefault="00685B6C" w:rsidP="00685B6C">
            <w:pPr>
              <w:ind w:firstLine="0"/>
            </w:pPr>
            <w:r w:rsidRPr="0036220D">
              <w:rPr>
                <w:color w:val="000000"/>
              </w:rPr>
              <w:t xml:space="preserve">      defend and comfort me.</w:t>
            </w:r>
          </w:p>
        </w:tc>
      </w:tr>
      <w:tr w:rsidR="00685B6C" w:rsidRPr="006916A3" w14:paraId="67F5B462" w14:textId="77777777" w:rsidTr="000E589B">
        <w:tc>
          <w:tcPr>
            <w:tcW w:w="4508" w:type="dxa"/>
          </w:tcPr>
          <w:p w14:paraId="137CA6F1" w14:textId="77777777" w:rsidR="00685B6C" w:rsidRPr="006916A3" w:rsidRDefault="00685B6C" w:rsidP="00685B6C">
            <w:pPr>
              <w:ind w:left="284" w:firstLine="0"/>
            </w:pPr>
          </w:p>
        </w:tc>
        <w:tc>
          <w:tcPr>
            <w:tcW w:w="4508" w:type="dxa"/>
          </w:tcPr>
          <w:p w14:paraId="301D1D31" w14:textId="77777777" w:rsidR="00685B6C" w:rsidRPr="006916A3" w:rsidRDefault="00685B6C" w:rsidP="00685B6C">
            <w:pPr>
              <w:ind w:firstLine="0"/>
            </w:pPr>
          </w:p>
        </w:tc>
      </w:tr>
      <w:tr w:rsidR="00685B6C" w:rsidRPr="006916A3" w14:paraId="316C59B0" w14:textId="77777777" w:rsidTr="000E589B">
        <w:tc>
          <w:tcPr>
            <w:tcW w:w="4508" w:type="dxa"/>
          </w:tcPr>
          <w:p w14:paraId="12304715" w14:textId="77777777" w:rsidR="00685B6C" w:rsidRPr="006916A3" w:rsidRDefault="00685B6C" w:rsidP="003E2E08">
            <w:pPr>
              <w:ind w:firstLine="0"/>
            </w:pPr>
            <w:r w:rsidRPr="006916A3">
              <w:t xml:space="preserve">5 </w:t>
            </w:r>
            <w:proofErr w:type="spellStart"/>
            <w:r w:rsidRPr="006916A3">
              <w:t>Neayr’s</w:t>
            </w:r>
            <w:proofErr w:type="spellEnd"/>
            <w:r w:rsidRPr="006916A3">
              <w:t xml:space="preserve"> ta my Yee </w:t>
            </w:r>
            <w:proofErr w:type="spellStart"/>
            <w:r w:rsidRPr="006916A3">
              <w:t>jeh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mooad’s</w:t>
            </w:r>
            <w:proofErr w:type="spellEnd"/>
            <w:r w:rsidRPr="006916A3">
              <w:t xml:space="preserve"> e </w:t>
            </w:r>
            <w:proofErr w:type="spellStart"/>
            <w:r w:rsidRPr="006916A3">
              <w:t>ghraih</w:t>
            </w:r>
            <w:proofErr w:type="spellEnd"/>
            <w:r w:rsidRPr="006916A3">
              <w:t>,</w:t>
            </w:r>
          </w:p>
        </w:tc>
        <w:tc>
          <w:tcPr>
            <w:tcW w:w="4508" w:type="dxa"/>
          </w:tcPr>
          <w:p w14:paraId="6123B1E4" w14:textId="54D90D57" w:rsidR="00685B6C" w:rsidRPr="006916A3" w:rsidRDefault="00685B6C" w:rsidP="003E2E08">
            <w:pPr>
              <w:ind w:firstLine="0"/>
            </w:pPr>
            <w:r w:rsidRPr="002E0314">
              <w:rPr>
                <w:color w:val="000000"/>
              </w:rPr>
              <w:t>6</w:t>
            </w:r>
            <w:r>
              <w:rPr>
                <w:rStyle w:val="FootnoteReference"/>
                <w:color w:val="000000"/>
              </w:rPr>
              <w:footnoteReference w:id="6"/>
            </w:r>
            <w:r w:rsidRPr="002E0314">
              <w:rPr>
                <w:color w:val="000000"/>
              </w:rPr>
              <w:t xml:space="preserve">  Since God does thus his </w:t>
            </w:r>
            <w:proofErr w:type="spellStart"/>
            <w:r w:rsidRPr="002E0314">
              <w:rPr>
                <w:color w:val="000000"/>
              </w:rPr>
              <w:t>wond</w:t>
            </w:r>
            <w:r>
              <w:rPr>
                <w:color w:val="000000"/>
              </w:rPr>
              <w:t>’</w:t>
            </w:r>
            <w:r w:rsidRPr="002E0314">
              <w:rPr>
                <w:color w:val="000000"/>
              </w:rPr>
              <w:t>rous</w:t>
            </w:r>
            <w:proofErr w:type="spellEnd"/>
            <w:r w:rsidRPr="002E0314">
              <w:rPr>
                <w:color w:val="000000"/>
              </w:rPr>
              <w:t xml:space="preserve"> </w:t>
            </w:r>
            <w:r w:rsidR="00DA555C" w:rsidRPr="002E0314">
              <w:rPr>
                <w:color w:val="000000"/>
              </w:rPr>
              <w:t xml:space="preserve">Love </w:t>
            </w:r>
          </w:p>
        </w:tc>
      </w:tr>
      <w:tr w:rsidR="00685B6C" w:rsidRPr="006916A3" w14:paraId="21EEF1A3" w14:textId="77777777" w:rsidTr="000E589B">
        <w:tc>
          <w:tcPr>
            <w:tcW w:w="4508" w:type="dxa"/>
          </w:tcPr>
          <w:p w14:paraId="24B970F5" w14:textId="77777777" w:rsidR="00685B6C" w:rsidRPr="006916A3" w:rsidRDefault="00685B6C" w:rsidP="000E589B">
            <w:pPr>
              <w:ind w:left="284" w:firstLine="0"/>
            </w:pPr>
            <w:r w:rsidRPr="006916A3">
              <w:t xml:space="preserve">Er </w:t>
            </w:r>
            <w:proofErr w:type="spellStart"/>
            <w:r w:rsidRPr="006916A3">
              <w:t>reayll</w:t>
            </w:r>
            <w:proofErr w:type="spellEnd"/>
            <w:r w:rsidRPr="006916A3">
              <w:t xml:space="preserve"> my yea ass </w:t>
            </w:r>
            <w:proofErr w:type="spellStart"/>
            <w:r w:rsidRPr="006916A3">
              <w:t>gaue</w:t>
            </w:r>
            <w:proofErr w:type="spellEnd"/>
            <w:r w:rsidRPr="006916A3">
              <w:t xml:space="preserve"> ;</w:t>
            </w:r>
          </w:p>
        </w:tc>
        <w:tc>
          <w:tcPr>
            <w:tcW w:w="4508" w:type="dxa"/>
          </w:tcPr>
          <w:p w14:paraId="792F2D6F" w14:textId="59F9A192" w:rsidR="00685B6C" w:rsidRPr="006916A3" w:rsidRDefault="00685B6C" w:rsidP="00685B6C">
            <w:pPr>
              <w:ind w:firstLine="0"/>
            </w:pPr>
            <w:r w:rsidRPr="002E0314">
              <w:rPr>
                <w:color w:val="000000"/>
              </w:rPr>
              <w:t xml:space="preserve">      through all my </w:t>
            </w:r>
            <w:r w:rsidR="00DA555C" w:rsidRPr="002E0314">
              <w:rPr>
                <w:color w:val="000000"/>
              </w:rPr>
              <w:t xml:space="preserve">Life </w:t>
            </w:r>
            <w:r w:rsidRPr="002E0314">
              <w:rPr>
                <w:color w:val="000000"/>
              </w:rPr>
              <w:t>extend,</w:t>
            </w:r>
          </w:p>
        </w:tc>
      </w:tr>
      <w:tr w:rsidR="00685B6C" w:rsidRPr="006916A3" w14:paraId="138BAC5E" w14:textId="77777777" w:rsidTr="000E589B">
        <w:tc>
          <w:tcPr>
            <w:tcW w:w="4508" w:type="dxa"/>
          </w:tcPr>
          <w:p w14:paraId="66B8CCDC" w14:textId="77777777" w:rsidR="00685B6C" w:rsidRPr="006916A3" w:rsidRDefault="00685B6C" w:rsidP="00685B6C">
            <w:pPr>
              <w:ind w:firstLine="0"/>
            </w:pPr>
            <w:proofErr w:type="spellStart"/>
            <w:r w:rsidRPr="006916A3">
              <w:t>Yn</w:t>
            </w:r>
            <w:proofErr w:type="spellEnd"/>
            <w:r w:rsidRPr="006916A3">
              <w:t xml:space="preserve"> yea </w:t>
            </w:r>
            <w:proofErr w:type="spellStart"/>
            <w:r w:rsidRPr="006916A3">
              <w:t>shen</w:t>
            </w:r>
            <w:proofErr w:type="spellEnd"/>
            <w:r w:rsidRPr="006916A3">
              <w:t xml:space="preserve"> neem’s y </w:t>
            </w:r>
            <w:proofErr w:type="spellStart"/>
            <w:r w:rsidRPr="006916A3">
              <w:t>hymney</w:t>
            </w:r>
            <w:proofErr w:type="spellEnd"/>
            <w:r w:rsidRPr="006916A3">
              <w:t xml:space="preserve"> da,</w:t>
            </w:r>
          </w:p>
        </w:tc>
        <w:tc>
          <w:tcPr>
            <w:tcW w:w="4508" w:type="dxa"/>
          </w:tcPr>
          <w:p w14:paraId="5A97FB2C" w14:textId="38DC3D06" w:rsidR="00685B6C" w:rsidRPr="006916A3" w:rsidRDefault="00685B6C" w:rsidP="00685B6C">
            <w:pPr>
              <w:ind w:firstLine="0"/>
            </w:pPr>
            <w:r w:rsidRPr="002E0314">
              <w:rPr>
                <w:color w:val="000000"/>
              </w:rPr>
              <w:t xml:space="preserve">    That </w:t>
            </w:r>
            <w:r w:rsidR="00DA555C" w:rsidRPr="002E0314">
              <w:rPr>
                <w:color w:val="000000"/>
              </w:rPr>
              <w:t xml:space="preserve">Life </w:t>
            </w:r>
            <w:r w:rsidRPr="002E0314">
              <w:rPr>
                <w:color w:val="000000"/>
              </w:rPr>
              <w:t xml:space="preserve">to </w:t>
            </w:r>
            <w:r w:rsidR="00DA555C" w:rsidRPr="002E0314">
              <w:rPr>
                <w:color w:val="000000"/>
              </w:rPr>
              <w:t xml:space="preserve">Him </w:t>
            </w:r>
            <w:r w:rsidRPr="002E0314">
              <w:rPr>
                <w:color w:val="000000"/>
              </w:rPr>
              <w:t>I will devote,</w:t>
            </w:r>
          </w:p>
        </w:tc>
      </w:tr>
      <w:tr w:rsidR="00685B6C" w:rsidRPr="006916A3" w14:paraId="3B5D7706" w14:textId="77777777" w:rsidTr="000E589B">
        <w:tc>
          <w:tcPr>
            <w:tcW w:w="4508" w:type="dxa"/>
          </w:tcPr>
          <w:p w14:paraId="70603C68" w14:textId="77777777" w:rsidR="00685B6C" w:rsidRPr="006916A3" w:rsidRDefault="00685B6C" w:rsidP="000E589B">
            <w:pPr>
              <w:spacing w:after="120"/>
              <w:ind w:left="284" w:firstLine="0"/>
            </w:pPr>
            <w:r w:rsidRPr="006916A3">
              <w:t xml:space="preserve">As </w:t>
            </w:r>
            <w:proofErr w:type="spellStart"/>
            <w:r w:rsidRPr="006916A3">
              <w:t>ayns</w:t>
            </w:r>
            <w:proofErr w:type="spellEnd"/>
            <w:r w:rsidRPr="006916A3">
              <w:t xml:space="preserve"> e </w:t>
            </w:r>
            <w:proofErr w:type="spellStart"/>
            <w:r w:rsidRPr="006916A3">
              <w:t>hiamble</w:t>
            </w:r>
            <w:proofErr w:type="spellEnd"/>
            <w:r w:rsidRPr="006916A3">
              <w:t xml:space="preserve"> </w:t>
            </w:r>
            <w:proofErr w:type="spellStart"/>
            <w:r w:rsidRPr="006916A3">
              <w:t>ceau</w:t>
            </w:r>
            <w:proofErr w:type="spellEnd"/>
            <w:r w:rsidRPr="006916A3">
              <w:t>.</w:t>
            </w:r>
          </w:p>
        </w:tc>
        <w:tc>
          <w:tcPr>
            <w:tcW w:w="4508" w:type="dxa"/>
          </w:tcPr>
          <w:p w14:paraId="36FA4CB4" w14:textId="38DD895F" w:rsidR="00685B6C" w:rsidRPr="006916A3" w:rsidRDefault="00685B6C" w:rsidP="00685B6C">
            <w:pPr>
              <w:spacing w:after="120"/>
              <w:ind w:firstLine="0"/>
            </w:pPr>
            <w:r w:rsidRPr="002E0314">
              <w:rPr>
                <w:color w:val="000000"/>
              </w:rPr>
              <w:t xml:space="preserve">      and in his </w:t>
            </w:r>
            <w:r w:rsidR="00DA555C" w:rsidRPr="002E0314">
              <w:rPr>
                <w:color w:val="000000"/>
              </w:rPr>
              <w:t xml:space="preserve">Temple </w:t>
            </w:r>
            <w:r w:rsidRPr="002E0314">
              <w:rPr>
                <w:color w:val="000000"/>
              </w:rPr>
              <w:t>spend.</w:t>
            </w:r>
          </w:p>
        </w:tc>
      </w:tr>
    </w:tbl>
    <w:p w14:paraId="7A76AAF7" w14:textId="0852E39A" w:rsidR="00685B6C" w:rsidRDefault="00685B6C" w:rsidP="003103C1">
      <w:pPr>
        <w:ind w:firstLine="0"/>
      </w:pPr>
    </w:p>
    <w:p w14:paraId="6EF24B02" w14:textId="77777777" w:rsidR="005E1F4B" w:rsidRPr="000E589B" w:rsidRDefault="005E1F4B" w:rsidP="003103C1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4212"/>
      </w:tblGrid>
      <w:tr w:rsidR="00685B6C" w:rsidRPr="00C706D6" w14:paraId="3CCF677F" w14:textId="77777777" w:rsidTr="00BF1CA2">
        <w:trPr>
          <w:tblHeader/>
          <w:jc w:val="center"/>
        </w:trPr>
        <w:tc>
          <w:tcPr>
            <w:tcW w:w="0" w:type="auto"/>
          </w:tcPr>
          <w:p w14:paraId="7EB38A3E" w14:textId="54972477" w:rsidR="00685B6C" w:rsidRPr="00C706D6" w:rsidRDefault="00685B6C" w:rsidP="00BF1CA2">
            <w:pPr>
              <w:keepNext/>
              <w:spacing w:after="120"/>
              <w:ind w:firstLine="0"/>
              <w:jc w:val="center"/>
            </w:pPr>
            <w:r w:rsidRPr="00C706D6">
              <w:t>PSALM XXIV.</w:t>
            </w:r>
          </w:p>
        </w:tc>
        <w:tc>
          <w:tcPr>
            <w:tcW w:w="0" w:type="auto"/>
          </w:tcPr>
          <w:p w14:paraId="48CB5D84" w14:textId="5EF6ACA9" w:rsidR="00685B6C" w:rsidRPr="00C706D6" w:rsidRDefault="00902EE7" w:rsidP="00BF1CA2">
            <w:pPr>
              <w:keepNext/>
              <w:spacing w:after="120"/>
              <w:ind w:firstLine="0"/>
              <w:jc w:val="center"/>
            </w:pPr>
            <w:r>
              <w:t>Psalm 24.</w:t>
            </w:r>
          </w:p>
        </w:tc>
      </w:tr>
      <w:tr w:rsidR="00685B6C" w:rsidRPr="00C706D6" w14:paraId="09DC20B9" w14:textId="77777777" w:rsidTr="00BF1CA2">
        <w:trPr>
          <w:jc w:val="center"/>
        </w:trPr>
        <w:tc>
          <w:tcPr>
            <w:tcW w:w="0" w:type="auto"/>
          </w:tcPr>
          <w:p w14:paraId="7BC2451B" w14:textId="4EAF75CC" w:rsidR="00685B6C" w:rsidRPr="00C706D6" w:rsidRDefault="00685B6C" w:rsidP="00685B6C">
            <w:pPr>
              <w:ind w:firstLine="0"/>
            </w:pPr>
            <w:r w:rsidRPr="00C706D6">
              <w:t xml:space="preserve">Quoi eh </w:t>
            </w:r>
            <w:proofErr w:type="spellStart"/>
            <w:r w:rsidRPr="00C706D6">
              <w:t>hed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seose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gys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cronk</w:t>
            </w:r>
            <w:proofErr w:type="spellEnd"/>
            <w:r w:rsidRPr="00C706D6">
              <w:t xml:space="preserve"> y </w:t>
            </w:r>
            <w:proofErr w:type="spellStart"/>
            <w:r w:rsidRPr="00C706D6">
              <w:t>Chiarn</w:t>
            </w:r>
            <w:proofErr w:type="spellEnd"/>
            <w:r w:rsidRPr="00C706D6">
              <w:t>,</w:t>
            </w:r>
          </w:p>
        </w:tc>
        <w:tc>
          <w:tcPr>
            <w:tcW w:w="0" w:type="auto"/>
          </w:tcPr>
          <w:p w14:paraId="66E21212" w14:textId="3040324B" w:rsidR="00685B6C" w:rsidRPr="00C706D6" w:rsidRDefault="00685B6C" w:rsidP="00685B6C">
            <w:pPr>
              <w:ind w:firstLine="0"/>
            </w:pPr>
            <w:r>
              <w:rPr>
                <w:color w:val="000000"/>
              </w:rPr>
              <w:t>[3b]</w:t>
            </w:r>
            <w:r w:rsidR="00902EE7">
              <w:rPr>
                <w:rStyle w:val="FootnoteReference"/>
              </w:rPr>
              <w:footnoteReference w:id="7"/>
            </w:r>
            <w:r>
              <w:rPr>
                <w:color w:val="000000"/>
              </w:rPr>
              <w:t xml:space="preserve"> </w:t>
            </w:r>
            <w:r w:rsidRPr="00700164">
              <w:rPr>
                <w:color w:val="000000"/>
              </w:rPr>
              <w:t xml:space="preserve">O! who shall to that sacred </w:t>
            </w:r>
            <w:r w:rsidR="00DA555C" w:rsidRPr="00700164">
              <w:rPr>
                <w:color w:val="000000"/>
              </w:rPr>
              <w:t>Hill</w:t>
            </w:r>
          </w:p>
        </w:tc>
      </w:tr>
      <w:tr w:rsidR="00685B6C" w:rsidRPr="00C706D6" w14:paraId="3E0BAF7A" w14:textId="77777777" w:rsidTr="00BF1CA2">
        <w:trPr>
          <w:jc w:val="center"/>
        </w:trPr>
        <w:tc>
          <w:tcPr>
            <w:tcW w:w="0" w:type="auto"/>
          </w:tcPr>
          <w:p w14:paraId="5CE00710" w14:textId="77777777" w:rsidR="00685B6C" w:rsidRPr="00C706D6" w:rsidRDefault="00685B6C" w:rsidP="000E589B">
            <w:pPr>
              <w:ind w:left="284" w:firstLine="0"/>
            </w:pPr>
            <w:proofErr w:type="spellStart"/>
            <w:r w:rsidRPr="00C706D6">
              <w:t>T’e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hene</w:t>
            </w:r>
            <w:proofErr w:type="spellEnd"/>
            <w:r w:rsidRPr="00C706D6">
              <w:t xml:space="preserve"> er </w:t>
            </w:r>
            <w:proofErr w:type="spellStart"/>
            <w:r w:rsidRPr="00C706D6">
              <w:t>reih</w:t>
            </w:r>
            <w:proofErr w:type="spellEnd"/>
            <w:r w:rsidRPr="00C706D6">
              <w:t xml:space="preserve"> er-</w:t>
            </w:r>
            <w:proofErr w:type="spellStart"/>
            <w:r w:rsidRPr="00C706D6">
              <w:t>lheh</w:t>
            </w:r>
            <w:proofErr w:type="spellEnd"/>
            <w:r w:rsidRPr="00C706D6">
              <w:t> ;</w:t>
            </w:r>
          </w:p>
        </w:tc>
        <w:tc>
          <w:tcPr>
            <w:tcW w:w="0" w:type="auto"/>
          </w:tcPr>
          <w:p w14:paraId="197BD0F3" w14:textId="2D55F7CD" w:rsidR="00685B6C" w:rsidRPr="00C706D6" w:rsidRDefault="00685B6C" w:rsidP="00685B6C">
            <w:pPr>
              <w:ind w:firstLine="0"/>
            </w:pPr>
            <w:r w:rsidRPr="00700164">
              <w:rPr>
                <w:color w:val="000000"/>
              </w:rPr>
              <w:t xml:space="preserve">      </w:t>
            </w:r>
            <w:proofErr w:type="spellStart"/>
            <w:r w:rsidRPr="00700164">
              <w:rPr>
                <w:color w:val="000000"/>
              </w:rPr>
              <w:t>des</w:t>
            </w:r>
            <w:r w:rsidR="00DA555C">
              <w:rPr>
                <w:color w:val="000000"/>
              </w:rPr>
              <w:t>erv</w:t>
            </w:r>
            <w:r w:rsidR="00B3430A">
              <w:rPr>
                <w:color w:val="000000"/>
              </w:rPr>
              <w:t>’</w:t>
            </w:r>
            <w:r w:rsidRPr="00700164">
              <w:rPr>
                <w:color w:val="000000"/>
              </w:rPr>
              <w:t>d</w:t>
            </w:r>
            <w:proofErr w:type="spellEnd"/>
            <w:r w:rsidRPr="00700164">
              <w:rPr>
                <w:color w:val="000000"/>
              </w:rPr>
              <w:t xml:space="preserve"> </w:t>
            </w:r>
            <w:r w:rsidR="00DA555C" w:rsidRPr="00700164">
              <w:rPr>
                <w:color w:val="000000"/>
              </w:rPr>
              <w:t xml:space="preserve">Admittance </w:t>
            </w:r>
            <w:r w:rsidRPr="00700164">
              <w:rPr>
                <w:color w:val="000000"/>
              </w:rPr>
              <w:t>find</w:t>
            </w:r>
            <w:r w:rsidR="00DA555C">
              <w:rPr>
                <w:color w:val="000000"/>
              </w:rPr>
              <w:t>?</w:t>
            </w:r>
          </w:p>
        </w:tc>
      </w:tr>
      <w:tr w:rsidR="00685B6C" w:rsidRPr="00C706D6" w14:paraId="3A149D09" w14:textId="77777777" w:rsidTr="00BF1CA2">
        <w:trPr>
          <w:jc w:val="center"/>
        </w:trPr>
        <w:tc>
          <w:tcPr>
            <w:tcW w:w="0" w:type="auto"/>
          </w:tcPr>
          <w:p w14:paraId="6157B3CF" w14:textId="77777777" w:rsidR="00685B6C" w:rsidRPr="00C706D6" w:rsidRDefault="00685B6C" w:rsidP="00685B6C">
            <w:pPr>
              <w:ind w:firstLine="0"/>
            </w:pPr>
            <w:r w:rsidRPr="00C706D6">
              <w:t xml:space="preserve">As quoi vees </w:t>
            </w:r>
            <w:proofErr w:type="spellStart"/>
            <w:r w:rsidRPr="00C706D6">
              <w:t>ayns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yn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ynnyd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shen</w:t>
            </w:r>
            <w:proofErr w:type="spellEnd"/>
            <w:r w:rsidRPr="00C706D6">
              <w:t>,</w:t>
            </w:r>
          </w:p>
        </w:tc>
        <w:tc>
          <w:tcPr>
            <w:tcW w:w="0" w:type="auto"/>
          </w:tcPr>
          <w:p w14:paraId="7C99F9E4" w14:textId="77777777" w:rsidR="00685B6C" w:rsidRPr="00C706D6" w:rsidRDefault="00685B6C" w:rsidP="00685B6C">
            <w:pPr>
              <w:ind w:firstLine="0"/>
            </w:pPr>
          </w:p>
        </w:tc>
      </w:tr>
      <w:tr w:rsidR="00685B6C" w:rsidRPr="00C706D6" w14:paraId="468C7D89" w14:textId="77777777" w:rsidTr="00BF1CA2">
        <w:trPr>
          <w:jc w:val="center"/>
        </w:trPr>
        <w:tc>
          <w:tcPr>
            <w:tcW w:w="0" w:type="auto"/>
          </w:tcPr>
          <w:p w14:paraId="43D929D3" w14:textId="77777777" w:rsidR="00685B6C" w:rsidRPr="00C706D6" w:rsidRDefault="00685B6C" w:rsidP="000E589B">
            <w:pPr>
              <w:ind w:left="284" w:firstLine="0"/>
            </w:pPr>
            <w:proofErr w:type="spellStart"/>
            <w:r w:rsidRPr="00C706D6">
              <w:t>Goit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stiag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les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oltag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bea</w:t>
            </w:r>
            <w:proofErr w:type="spellEnd"/>
            <w:r w:rsidRPr="00C706D6">
              <w:t xml:space="preserve"> ?</w:t>
            </w:r>
          </w:p>
        </w:tc>
        <w:tc>
          <w:tcPr>
            <w:tcW w:w="0" w:type="auto"/>
          </w:tcPr>
          <w:p w14:paraId="7D266F65" w14:textId="77777777" w:rsidR="00685B6C" w:rsidRPr="00C706D6" w:rsidRDefault="00685B6C" w:rsidP="00685B6C">
            <w:pPr>
              <w:ind w:firstLine="0"/>
            </w:pPr>
          </w:p>
        </w:tc>
      </w:tr>
      <w:tr w:rsidR="00685B6C" w:rsidRPr="00C706D6" w14:paraId="77365177" w14:textId="77777777" w:rsidTr="00BF1CA2">
        <w:trPr>
          <w:jc w:val="center"/>
        </w:trPr>
        <w:tc>
          <w:tcPr>
            <w:tcW w:w="0" w:type="auto"/>
          </w:tcPr>
          <w:p w14:paraId="6D71431A" w14:textId="77777777" w:rsidR="00685B6C" w:rsidRPr="00C706D6" w:rsidRDefault="00685B6C" w:rsidP="00685B6C">
            <w:pPr>
              <w:ind w:left="284" w:firstLine="0"/>
            </w:pPr>
          </w:p>
        </w:tc>
        <w:tc>
          <w:tcPr>
            <w:tcW w:w="0" w:type="auto"/>
          </w:tcPr>
          <w:p w14:paraId="2D281EE7" w14:textId="77777777" w:rsidR="00685B6C" w:rsidRPr="00C706D6" w:rsidRDefault="00685B6C" w:rsidP="00685B6C">
            <w:pPr>
              <w:ind w:firstLine="0"/>
            </w:pPr>
          </w:p>
        </w:tc>
      </w:tr>
      <w:tr w:rsidR="00685B6C" w:rsidRPr="00C706D6" w14:paraId="1973CFA6" w14:textId="77777777" w:rsidTr="00BF1CA2">
        <w:trPr>
          <w:jc w:val="center"/>
        </w:trPr>
        <w:tc>
          <w:tcPr>
            <w:tcW w:w="0" w:type="auto"/>
          </w:tcPr>
          <w:p w14:paraId="16B8D6C0" w14:textId="77777777" w:rsidR="00685B6C" w:rsidRPr="00C706D6" w:rsidRDefault="00685B6C" w:rsidP="00685B6C">
            <w:pPr>
              <w:ind w:firstLine="0"/>
            </w:pPr>
            <w:r w:rsidRPr="00C706D6">
              <w:t xml:space="preserve">4 </w:t>
            </w:r>
            <w:proofErr w:type="spellStart"/>
            <w:r w:rsidRPr="00C706D6">
              <w:t>Eshyn</w:t>
            </w:r>
            <w:proofErr w:type="spellEnd"/>
            <w:r w:rsidRPr="00C706D6">
              <w:t xml:space="preserve"> ta </w:t>
            </w:r>
            <w:proofErr w:type="spellStart"/>
            <w:r w:rsidRPr="00C706D6">
              <w:t>shooyl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ayns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raaidyn</w:t>
            </w:r>
            <w:proofErr w:type="spellEnd"/>
            <w:r w:rsidRPr="00C706D6">
              <w:t xml:space="preserve"> glen,</w:t>
            </w:r>
          </w:p>
        </w:tc>
        <w:tc>
          <w:tcPr>
            <w:tcW w:w="0" w:type="auto"/>
          </w:tcPr>
          <w:p w14:paraId="4C133F64" w14:textId="07DEEB11" w:rsidR="00685B6C" w:rsidRPr="00C706D6" w:rsidRDefault="00685B6C" w:rsidP="00685B6C">
            <w:pPr>
              <w:ind w:firstLine="0"/>
            </w:pPr>
            <w:r w:rsidRPr="00906CC0">
              <w:rPr>
                <w:color w:val="000000"/>
              </w:rPr>
              <w:t xml:space="preserve">4  The </w:t>
            </w:r>
            <w:r w:rsidR="00DA555C" w:rsidRPr="00906CC0">
              <w:rPr>
                <w:color w:val="000000"/>
              </w:rPr>
              <w:t xml:space="preserve">Man </w:t>
            </w:r>
            <w:r w:rsidRPr="00906CC0">
              <w:rPr>
                <w:color w:val="000000"/>
              </w:rPr>
              <w:t xml:space="preserve">whose </w:t>
            </w:r>
            <w:r w:rsidR="00DA555C" w:rsidRPr="00906CC0">
              <w:rPr>
                <w:color w:val="000000"/>
              </w:rPr>
              <w:t xml:space="preserve">Hands </w:t>
            </w:r>
            <w:r w:rsidRPr="00906CC0">
              <w:rPr>
                <w:color w:val="000000"/>
              </w:rPr>
              <w:t xml:space="preserve">and </w:t>
            </w:r>
            <w:r w:rsidR="00DA555C" w:rsidRPr="00906CC0">
              <w:rPr>
                <w:color w:val="000000"/>
              </w:rPr>
              <w:t xml:space="preserve">Heart </w:t>
            </w:r>
            <w:r w:rsidRPr="00906CC0">
              <w:rPr>
                <w:color w:val="000000"/>
              </w:rPr>
              <w:t>are pure,</w:t>
            </w:r>
          </w:p>
        </w:tc>
      </w:tr>
      <w:tr w:rsidR="00685B6C" w:rsidRPr="00C706D6" w14:paraId="3DF86E45" w14:textId="77777777" w:rsidTr="00BF1CA2">
        <w:trPr>
          <w:jc w:val="center"/>
        </w:trPr>
        <w:tc>
          <w:tcPr>
            <w:tcW w:w="0" w:type="auto"/>
          </w:tcPr>
          <w:p w14:paraId="0AF1D180" w14:textId="77777777" w:rsidR="00685B6C" w:rsidRPr="00C706D6" w:rsidRDefault="00685B6C" w:rsidP="000E589B">
            <w:pPr>
              <w:ind w:left="284" w:firstLine="0"/>
            </w:pPr>
            <w:proofErr w:type="spellStart"/>
            <w:r w:rsidRPr="00C706D6">
              <w:t>Vei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moyrn</w:t>
            </w:r>
            <w:proofErr w:type="spellEnd"/>
            <w:r w:rsidRPr="00C706D6">
              <w:t xml:space="preserve"> ta </w:t>
            </w:r>
            <w:proofErr w:type="spellStart"/>
            <w:r w:rsidRPr="00C706D6">
              <w:t>freayll</w:t>
            </w:r>
            <w:proofErr w:type="spellEnd"/>
            <w:r w:rsidRPr="00C706D6">
              <w:t xml:space="preserve"> e </w:t>
            </w:r>
            <w:proofErr w:type="spellStart"/>
            <w:r w:rsidRPr="00C706D6">
              <w:t>chree</w:t>
            </w:r>
            <w:proofErr w:type="spellEnd"/>
            <w:r w:rsidRPr="00C706D6">
              <w:t xml:space="preserve"> ;</w:t>
            </w:r>
          </w:p>
        </w:tc>
        <w:tc>
          <w:tcPr>
            <w:tcW w:w="0" w:type="auto"/>
          </w:tcPr>
          <w:p w14:paraId="79FEC5D5" w14:textId="5E8B51BA" w:rsidR="00685B6C" w:rsidRPr="00C706D6" w:rsidRDefault="00685B6C" w:rsidP="00685B6C">
            <w:pPr>
              <w:ind w:firstLine="0"/>
            </w:pPr>
            <w:r w:rsidRPr="00906CC0">
              <w:rPr>
                <w:color w:val="000000"/>
              </w:rPr>
              <w:t xml:space="preserve">      whose </w:t>
            </w:r>
            <w:r w:rsidR="00DA555C" w:rsidRPr="00906CC0">
              <w:rPr>
                <w:color w:val="000000"/>
              </w:rPr>
              <w:t xml:space="preserve">Thoughts </w:t>
            </w:r>
            <w:r w:rsidRPr="00906CC0">
              <w:rPr>
                <w:color w:val="000000"/>
              </w:rPr>
              <w:t xml:space="preserve">from </w:t>
            </w:r>
            <w:r w:rsidR="00DA555C" w:rsidRPr="00906CC0">
              <w:rPr>
                <w:color w:val="000000"/>
              </w:rPr>
              <w:t xml:space="preserve">Pride </w:t>
            </w:r>
            <w:r w:rsidRPr="00906CC0">
              <w:rPr>
                <w:color w:val="000000"/>
              </w:rPr>
              <w:t>are free;</w:t>
            </w:r>
          </w:p>
        </w:tc>
      </w:tr>
      <w:tr w:rsidR="00685B6C" w:rsidRPr="00C706D6" w14:paraId="623B3BEE" w14:textId="77777777" w:rsidTr="00BF1CA2">
        <w:trPr>
          <w:jc w:val="center"/>
        </w:trPr>
        <w:tc>
          <w:tcPr>
            <w:tcW w:w="0" w:type="auto"/>
          </w:tcPr>
          <w:p w14:paraId="7EAB2A80" w14:textId="77777777" w:rsidR="00685B6C" w:rsidRPr="00C706D6" w:rsidRDefault="00685B6C" w:rsidP="00685B6C">
            <w:pPr>
              <w:ind w:firstLine="0"/>
            </w:pPr>
            <w:proofErr w:type="spellStart"/>
            <w:r w:rsidRPr="00C706D6">
              <w:t>Nagh</w:t>
            </w:r>
            <w:proofErr w:type="spellEnd"/>
            <w:r w:rsidRPr="00C706D6">
              <w:t xml:space="preserve"> jean </w:t>
            </w:r>
            <w:proofErr w:type="spellStart"/>
            <w:r w:rsidRPr="00C706D6">
              <w:t>molteyrys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ayns</w:t>
            </w:r>
            <w:proofErr w:type="spellEnd"/>
            <w:r w:rsidRPr="00C706D6">
              <w:t xml:space="preserve"> e loo,</w:t>
            </w:r>
          </w:p>
        </w:tc>
        <w:tc>
          <w:tcPr>
            <w:tcW w:w="0" w:type="auto"/>
          </w:tcPr>
          <w:p w14:paraId="078A5DC0" w14:textId="0C05BF5E" w:rsidR="00685B6C" w:rsidRPr="00C706D6" w:rsidRDefault="00685B6C" w:rsidP="00685B6C">
            <w:pPr>
              <w:ind w:firstLine="0"/>
            </w:pPr>
            <w:r w:rsidRPr="00906CC0">
              <w:rPr>
                <w:color w:val="000000"/>
              </w:rPr>
              <w:t xml:space="preserve">  </w:t>
            </w:r>
            <w:r w:rsidR="007B5DB6">
              <w:rPr>
                <w:color w:val="000000"/>
              </w:rPr>
              <w:t xml:space="preserve"> </w:t>
            </w:r>
            <w:r w:rsidRPr="00906CC0">
              <w:rPr>
                <w:color w:val="000000"/>
              </w:rPr>
              <w:t xml:space="preserve"> Who honest </w:t>
            </w:r>
            <w:r w:rsidR="00DA555C" w:rsidRPr="00906CC0">
              <w:rPr>
                <w:color w:val="000000"/>
              </w:rPr>
              <w:t xml:space="preserve">Poverty </w:t>
            </w:r>
            <w:r w:rsidRPr="00906CC0">
              <w:rPr>
                <w:color w:val="000000"/>
              </w:rPr>
              <w:t>prefers</w:t>
            </w:r>
          </w:p>
        </w:tc>
      </w:tr>
      <w:tr w:rsidR="00685B6C" w:rsidRPr="00C706D6" w14:paraId="45D685B3" w14:textId="77777777" w:rsidTr="00BF1CA2">
        <w:trPr>
          <w:jc w:val="center"/>
        </w:trPr>
        <w:tc>
          <w:tcPr>
            <w:tcW w:w="0" w:type="auto"/>
          </w:tcPr>
          <w:p w14:paraId="1577079C" w14:textId="77777777" w:rsidR="00685B6C" w:rsidRPr="00C706D6" w:rsidRDefault="00685B6C" w:rsidP="000E589B">
            <w:pPr>
              <w:ind w:left="284" w:firstLine="0"/>
            </w:pPr>
            <w:r w:rsidRPr="00C706D6">
              <w:t xml:space="preserve">Son </w:t>
            </w:r>
            <w:proofErr w:type="spellStart"/>
            <w:r w:rsidRPr="00C706D6">
              <w:t>feeag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ny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leag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erbee</w:t>
            </w:r>
            <w:proofErr w:type="spellEnd"/>
            <w:r w:rsidRPr="00C706D6">
              <w:t>.</w:t>
            </w:r>
          </w:p>
        </w:tc>
        <w:tc>
          <w:tcPr>
            <w:tcW w:w="0" w:type="auto"/>
          </w:tcPr>
          <w:p w14:paraId="126B9F9A" w14:textId="1F46F043" w:rsidR="00685B6C" w:rsidRPr="00C706D6" w:rsidRDefault="00685B6C" w:rsidP="00685B6C">
            <w:pPr>
              <w:ind w:firstLine="0"/>
            </w:pPr>
            <w:r w:rsidRPr="00906CC0">
              <w:rPr>
                <w:color w:val="000000"/>
              </w:rPr>
              <w:t xml:space="preserve">   </w:t>
            </w:r>
            <w:r w:rsidR="007B5DB6">
              <w:rPr>
                <w:color w:val="000000"/>
              </w:rPr>
              <w:t xml:space="preserve"> </w:t>
            </w:r>
            <w:r w:rsidRPr="00906CC0">
              <w:rPr>
                <w:color w:val="000000"/>
              </w:rPr>
              <w:t xml:space="preserve">  to gainful </w:t>
            </w:r>
            <w:r w:rsidR="00DA555C" w:rsidRPr="00906CC0">
              <w:rPr>
                <w:color w:val="000000"/>
              </w:rPr>
              <w:t>Perjury</w:t>
            </w:r>
            <w:r w:rsidRPr="00906CC0">
              <w:rPr>
                <w:color w:val="000000"/>
              </w:rPr>
              <w:t>.</w:t>
            </w:r>
          </w:p>
        </w:tc>
      </w:tr>
      <w:tr w:rsidR="00685B6C" w:rsidRPr="00C706D6" w14:paraId="36C3673F" w14:textId="77777777" w:rsidTr="00BF1CA2">
        <w:trPr>
          <w:jc w:val="center"/>
        </w:trPr>
        <w:tc>
          <w:tcPr>
            <w:tcW w:w="0" w:type="auto"/>
          </w:tcPr>
          <w:p w14:paraId="6584FEF3" w14:textId="77777777" w:rsidR="00685B6C" w:rsidRPr="00C706D6" w:rsidRDefault="00685B6C" w:rsidP="00685B6C">
            <w:pPr>
              <w:ind w:left="284" w:firstLine="0"/>
            </w:pPr>
          </w:p>
        </w:tc>
        <w:tc>
          <w:tcPr>
            <w:tcW w:w="0" w:type="auto"/>
          </w:tcPr>
          <w:p w14:paraId="3A35A338" w14:textId="77777777" w:rsidR="00685B6C" w:rsidRPr="00C706D6" w:rsidRDefault="00685B6C" w:rsidP="00685B6C">
            <w:pPr>
              <w:ind w:firstLine="0"/>
            </w:pPr>
          </w:p>
        </w:tc>
      </w:tr>
      <w:tr w:rsidR="00685B6C" w:rsidRPr="00C706D6" w14:paraId="26BE92F0" w14:textId="77777777" w:rsidTr="00BF1CA2">
        <w:trPr>
          <w:jc w:val="center"/>
        </w:trPr>
        <w:tc>
          <w:tcPr>
            <w:tcW w:w="0" w:type="auto"/>
          </w:tcPr>
          <w:p w14:paraId="51D40B0E" w14:textId="77777777" w:rsidR="00685B6C" w:rsidRPr="00C706D6" w:rsidRDefault="00685B6C" w:rsidP="005E1F4B">
            <w:pPr>
              <w:keepNext/>
              <w:ind w:firstLine="0"/>
            </w:pPr>
            <w:r w:rsidRPr="00C706D6">
              <w:lastRenderedPageBreak/>
              <w:t xml:space="preserve">5 </w:t>
            </w:r>
            <w:proofErr w:type="spellStart"/>
            <w:r w:rsidRPr="00C706D6">
              <w:t>Shoh</w:t>
            </w:r>
            <w:proofErr w:type="spellEnd"/>
            <w:r w:rsidRPr="00C706D6">
              <w:t xml:space="preserve">, </w:t>
            </w:r>
            <w:proofErr w:type="spellStart"/>
            <w:r w:rsidRPr="00C706D6">
              <w:t>shoh’n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dooinney</w:t>
            </w:r>
            <w:proofErr w:type="spellEnd"/>
            <w:r w:rsidRPr="00C706D6">
              <w:t xml:space="preserve"> da </w:t>
            </w:r>
            <w:proofErr w:type="spellStart"/>
            <w:r w:rsidRPr="00C706D6">
              <w:t>nee’n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Chiarn</w:t>
            </w:r>
            <w:proofErr w:type="spellEnd"/>
          </w:p>
        </w:tc>
        <w:tc>
          <w:tcPr>
            <w:tcW w:w="0" w:type="auto"/>
          </w:tcPr>
          <w:p w14:paraId="4EB8E88F" w14:textId="102B3578" w:rsidR="00685B6C" w:rsidRPr="00C706D6" w:rsidRDefault="00685B6C" w:rsidP="005E1F4B">
            <w:pPr>
              <w:keepNext/>
              <w:ind w:firstLine="0"/>
            </w:pPr>
            <w:r w:rsidRPr="00906CC0">
              <w:rPr>
                <w:color w:val="000000"/>
              </w:rPr>
              <w:t>5  This, this is he, on whom the Lord</w:t>
            </w:r>
          </w:p>
        </w:tc>
      </w:tr>
      <w:tr w:rsidR="00685B6C" w:rsidRPr="00C706D6" w14:paraId="7E3F0322" w14:textId="77777777" w:rsidTr="00BF1CA2">
        <w:trPr>
          <w:jc w:val="center"/>
        </w:trPr>
        <w:tc>
          <w:tcPr>
            <w:tcW w:w="0" w:type="auto"/>
          </w:tcPr>
          <w:p w14:paraId="7817C49F" w14:textId="77777777" w:rsidR="00685B6C" w:rsidRPr="00C706D6" w:rsidRDefault="00685B6C" w:rsidP="005E1F4B">
            <w:pPr>
              <w:keepNext/>
              <w:ind w:left="284" w:firstLine="0"/>
            </w:pPr>
            <w:r w:rsidRPr="00C706D6">
              <w:t xml:space="preserve">E </w:t>
            </w:r>
            <w:proofErr w:type="spellStart"/>
            <w:r w:rsidRPr="00C706D6">
              <w:t>vannaght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choyrt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gagh-laa</w:t>
            </w:r>
            <w:proofErr w:type="spellEnd"/>
            <w:r w:rsidRPr="00C706D6">
              <w:t> ;</w:t>
            </w:r>
          </w:p>
        </w:tc>
        <w:tc>
          <w:tcPr>
            <w:tcW w:w="0" w:type="auto"/>
          </w:tcPr>
          <w:p w14:paraId="42DEF3E2" w14:textId="52E31FA1" w:rsidR="00685B6C" w:rsidRPr="00C706D6" w:rsidRDefault="00685B6C" w:rsidP="005E1F4B">
            <w:pPr>
              <w:keepNext/>
              <w:ind w:firstLine="0"/>
            </w:pPr>
            <w:r w:rsidRPr="00906CC0">
              <w:rPr>
                <w:color w:val="000000"/>
              </w:rPr>
              <w:t xml:space="preserve">      shall </w:t>
            </w:r>
            <w:proofErr w:type="spellStart"/>
            <w:r w:rsidRPr="00906CC0">
              <w:rPr>
                <w:color w:val="000000"/>
              </w:rPr>
              <w:t>show</w:t>
            </w:r>
            <w:r w:rsidR="002417FE">
              <w:rPr>
                <w:color w:val="000000"/>
              </w:rPr>
              <w:t>’</w:t>
            </w:r>
            <w:r w:rsidRPr="00906CC0">
              <w:rPr>
                <w:color w:val="000000"/>
              </w:rPr>
              <w:t>r</w:t>
            </w:r>
            <w:proofErr w:type="spellEnd"/>
            <w:r w:rsidRPr="00906CC0">
              <w:rPr>
                <w:color w:val="000000"/>
              </w:rPr>
              <w:t xml:space="preserve"> his </w:t>
            </w:r>
            <w:r w:rsidR="00DA555C" w:rsidRPr="00906CC0">
              <w:rPr>
                <w:color w:val="000000"/>
              </w:rPr>
              <w:t xml:space="preserve">Blessings </w:t>
            </w:r>
            <w:r w:rsidRPr="00906CC0">
              <w:rPr>
                <w:color w:val="000000"/>
              </w:rPr>
              <w:t>down,</w:t>
            </w:r>
          </w:p>
        </w:tc>
      </w:tr>
      <w:tr w:rsidR="00685B6C" w:rsidRPr="00C706D6" w14:paraId="29EEC968" w14:textId="77777777" w:rsidTr="00BF1CA2">
        <w:trPr>
          <w:jc w:val="center"/>
        </w:trPr>
        <w:tc>
          <w:tcPr>
            <w:tcW w:w="0" w:type="auto"/>
          </w:tcPr>
          <w:p w14:paraId="52682DFB" w14:textId="77777777" w:rsidR="00685B6C" w:rsidRPr="00C706D6" w:rsidRDefault="00685B6C" w:rsidP="005E1F4B">
            <w:pPr>
              <w:keepNext/>
              <w:ind w:firstLine="0"/>
            </w:pPr>
            <w:r w:rsidRPr="00C706D6">
              <w:t xml:space="preserve">Vees </w:t>
            </w:r>
            <w:proofErr w:type="spellStart"/>
            <w:r w:rsidRPr="00C706D6">
              <w:t>lhieent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lesh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ynrickys</w:t>
            </w:r>
            <w:proofErr w:type="spellEnd"/>
            <w:r w:rsidRPr="00C706D6">
              <w:t xml:space="preserve"> e Yee,</w:t>
            </w:r>
          </w:p>
        </w:tc>
        <w:tc>
          <w:tcPr>
            <w:tcW w:w="0" w:type="auto"/>
          </w:tcPr>
          <w:p w14:paraId="01B8CF21" w14:textId="256ADDA7" w:rsidR="00685B6C" w:rsidRPr="00C706D6" w:rsidRDefault="00685B6C" w:rsidP="005E1F4B">
            <w:pPr>
              <w:keepNext/>
              <w:ind w:firstLine="0"/>
            </w:pPr>
            <w:r w:rsidRPr="00906CC0">
              <w:rPr>
                <w:color w:val="000000"/>
              </w:rPr>
              <w:t xml:space="preserve">   Who God his Savio</w:t>
            </w:r>
            <w:r w:rsidR="00B3430A">
              <w:rPr>
                <w:color w:val="000000"/>
              </w:rPr>
              <w:t>u</w:t>
            </w:r>
            <w:r w:rsidRPr="00906CC0">
              <w:rPr>
                <w:color w:val="000000"/>
              </w:rPr>
              <w:t>r shall vouchsafe</w:t>
            </w:r>
          </w:p>
        </w:tc>
      </w:tr>
      <w:tr w:rsidR="00685B6C" w:rsidRPr="00C706D6" w14:paraId="2B90ED78" w14:textId="77777777" w:rsidTr="00BF1CA2">
        <w:trPr>
          <w:jc w:val="center"/>
        </w:trPr>
        <w:tc>
          <w:tcPr>
            <w:tcW w:w="0" w:type="auto"/>
          </w:tcPr>
          <w:p w14:paraId="48B158E6" w14:textId="77777777" w:rsidR="00685B6C" w:rsidRPr="00C706D6" w:rsidRDefault="00685B6C" w:rsidP="005E1F4B">
            <w:pPr>
              <w:keepNext/>
              <w:spacing w:after="120"/>
              <w:ind w:left="284" w:firstLine="0"/>
            </w:pPr>
            <w:proofErr w:type="spellStart"/>
            <w:r w:rsidRPr="00C706D6">
              <w:t>Jee</w:t>
            </w:r>
            <w:proofErr w:type="spellEnd"/>
            <w:r w:rsidRPr="00C706D6">
              <w:t xml:space="preserve">, e </w:t>
            </w:r>
            <w:proofErr w:type="spellStart"/>
            <w:r w:rsidRPr="00C706D6">
              <w:t>haualtys</w:t>
            </w:r>
            <w:proofErr w:type="spellEnd"/>
            <w:r w:rsidRPr="00C706D6">
              <w:t xml:space="preserve"> </w:t>
            </w:r>
            <w:proofErr w:type="spellStart"/>
            <w:r w:rsidRPr="00C706D6">
              <w:t>brâ</w:t>
            </w:r>
            <w:proofErr w:type="spellEnd"/>
            <w:r w:rsidRPr="00C706D6">
              <w:t>.</w:t>
            </w:r>
          </w:p>
        </w:tc>
        <w:tc>
          <w:tcPr>
            <w:tcW w:w="0" w:type="auto"/>
          </w:tcPr>
          <w:p w14:paraId="56AC5049" w14:textId="577315D8" w:rsidR="00685B6C" w:rsidRPr="00C706D6" w:rsidRDefault="00685B6C" w:rsidP="005E1F4B">
            <w:pPr>
              <w:keepNext/>
              <w:spacing w:after="120"/>
              <w:ind w:firstLine="0"/>
            </w:pPr>
            <w:r w:rsidRPr="00906CC0">
              <w:rPr>
                <w:color w:val="000000"/>
              </w:rPr>
              <w:t xml:space="preserve">     with </w:t>
            </w:r>
            <w:r w:rsidR="00DA555C" w:rsidRPr="00906CC0">
              <w:rPr>
                <w:color w:val="000000"/>
              </w:rPr>
              <w:t xml:space="preserve">Righteousness </w:t>
            </w:r>
            <w:r w:rsidRPr="00906CC0">
              <w:rPr>
                <w:color w:val="000000"/>
              </w:rPr>
              <w:t>to crown.</w:t>
            </w:r>
          </w:p>
        </w:tc>
      </w:tr>
    </w:tbl>
    <w:p w14:paraId="00673FFE" w14:textId="77777777" w:rsidR="00685B6C" w:rsidRDefault="00685B6C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3"/>
        <w:gridCol w:w="3909"/>
      </w:tblGrid>
      <w:tr w:rsidR="001D124F" w:rsidRPr="006D00F2" w14:paraId="7C49BCD9" w14:textId="77777777" w:rsidTr="00FD18A4">
        <w:trPr>
          <w:tblHeader/>
          <w:jc w:val="center"/>
        </w:trPr>
        <w:tc>
          <w:tcPr>
            <w:tcW w:w="0" w:type="auto"/>
          </w:tcPr>
          <w:p w14:paraId="52C93266" w14:textId="084239A8" w:rsidR="001D124F" w:rsidRPr="006D00F2" w:rsidRDefault="001D124F" w:rsidP="00BF1CA2">
            <w:pPr>
              <w:keepNext/>
              <w:spacing w:after="120"/>
              <w:ind w:firstLine="0"/>
              <w:jc w:val="center"/>
            </w:pPr>
            <w:r w:rsidRPr="006D00F2">
              <w:t>PSALM XXV.</w:t>
            </w:r>
          </w:p>
        </w:tc>
        <w:tc>
          <w:tcPr>
            <w:tcW w:w="0" w:type="auto"/>
          </w:tcPr>
          <w:p w14:paraId="0B9F609A" w14:textId="4A5BA42C" w:rsidR="001D124F" w:rsidRPr="006D00F2" w:rsidRDefault="001D124F" w:rsidP="00BF1CA2">
            <w:pPr>
              <w:keepNext/>
              <w:spacing w:after="120"/>
              <w:ind w:firstLine="0"/>
              <w:jc w:val="center"/>
            </w:pPr>
            <w:r>
              <w:t>Psalm 25.</w:t>
            </w:r>
          </w:p>
        </w:tc>
      </w:tr>
      <w:tr w:rsidR="001D124F" w:rsidRPr="006D00F2" w14:paraId="0BAF7AB4" w14:textId="77777777" w:rsidTr="00FD18A4">
        <w:trPr>
          <w:jc w:val="center"/>
        </w:trPr>
        <w:tc>
          <w:tcPr>
            <w:tcW w:w="0" w:type="auto"/>
          </w:tcPr>
          <w:p w14:paraId="33DEC6EC" w14:textId="451839E8" w:rsidR="001D124F" w:rsidRPr="008A209B" w:rsidRDefault="001D124F" w:rsidP="00B3430A">
            <w:pPr>
              <w:ind w:firstLine="0"/>
            </w:pPr>
            <w:proofErr w:type="spellStart"/>
            <w:r w:rsidRPr="008A209B">
              <w:t>G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Jee</w:t>
            </w:r>
            <w:proofErr w:type="spellEnd"/>
            <w:r w:rsidRPr="008A209B">
              <w:t xml:space="preserve">, </w:t>
            </w:r>
            <w:proofErr w:type="spellStart"/>
            <w:r w:rsidRPr="008A209B">
              <w:t>ayn</w:t>
            </w:r>
            <w:proofErr w:type="spellEnd"/>
            <w:r w:rsidRPr="008A209B">
              <w:t xml:space="preserve"> ta my </w:t>
            </w:r>
            <w:proofErr w:type="spellStart"/>
            <w:r w:rsidRPr="008A209B">
              <w:t>hreisht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04820968" w14:textId="0D202176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>1  To God, in whom I trust,</w:t>
            </w:r>
          </w:p>
        </w:tc>
      </w:tr>
      <w:tr w:rsidR="001D124F" w:rsidRPr="006D00F2" w14:paraId="3356CDF8" w14:textId="77777777" w:rsidTr="00FD18A4">
        <w:trPr>
          <w:jc w:val="center"/>
        </w:trPr>
        <w:tc>
          <w:tcPr>
            <w:tcW w:w="0" w:type="auto"/>
          </w:tcPr>
          <w:p w14:paraId="66030D67" w14:textId="7A1DC157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Lesh</w:t>
            </w:r>
            <w:proofErr w:type="spellEnd"/>
            <w:r w:rsidRPr="008A209B">
              <w:t xml:space="preserve"> m’ </w:t>
            </w:r>
            <w:proofErr w:type="spellStart"/>
            <w:r w:rsidRPr="008A209B">
              <w:t>annym</w:t>
            </w:r>
            <w:proofErr w:type="spellEnd"/>
            <w:r w:rsidRPr="008A209B">
              <w:t xml:space="preserve"> as my </w:t>
            </w:r>
            <w:proofErr w:type="spellStart"/>
            <w:r w:rsidRPr="008A209B">
              <w:t>chree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1E26033C" w14:textId="3420635C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I lift my Heart and Voice;</w:t>
            </w:r>
          </w:p>
        </w:tc>
      </w:tr>
      <w:tr w:rsidR="001D124F" w:rsidRPr="006D00F2" w14:paraId="77AFA460" w14:textId="77777777" w:rsidTr="00FD18A4">
        <w:trPr>
          <w:jc w:val="center"/>
        </w:trPr>
        <w:tc>
          <w:tcPr>
            <w:tcW w:w="0" w:type="auto"/>
          </w:tcPr>
          <w:p w14:paraId="24286D46" w14:textId="455ECF95" w:rsidR="001D124F" w:rsidRPr="008A209B" w:rsidRDefault="001D124F" w:rsidP="00B3430A">
            <w:pPr>
              <w:ind w:firstLine="0"/>
            </w:pPr>
            <w:proofErr w:type="spellStart"/>
            <w:r w:rsidRPr="008A209B">
              <w:t>Nee’m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padjer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hoaill</w:t>
            </w:r>
            <w:proofErr w:type="spellEnd"/>
            <w:r w:rsidRPr="008A209B">
              <w:t xml:space="preserve">; O </w:t>
            </w:r>
            <w:proofErr w:type="spellStart"/>
            <w:r w:rsidRPr="008A209B">
              <w:t>Hiar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raysoil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3DF4E987" w14:textId="1CAE602D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>2  O! let me not be put to Shame,</w:t>
            </w:r>
          </w:p>
        </w:tc>
      </w:tr>
      <w:tr w:rsidR="001D124F" w:rsidRPr="006D00F2" w14:paraId="108F62B2" w14:textId="77777777" w:rsidTr="00FD18A4">
        <w:trPr>
          <w:jc w:val="center"/>
        </w:trPr>
        <w:tc>
          <w:tcPr>
            <w:tcW w:w="0" w:type="auto"/>
          </w:tcPr>
          <w:p w14:paraId="2841E9E4" w14:textId="18FE67DA" w:rsidR="001D124F" w:rsidRPr="008A209B" w:rsidRDefault="001D124F" w:rsidP="000E589B">
            <w:pPr>
              <w:ind w:left="284" w:firstLine="0"/>
            </w:pPr>
            <w:r w:rsidRPr="008A209B">
              <w:t xml:space="preserve">Ny cur </w:t>
            </w:r>
            <w:proofErr w:type="spellStart"/>
            <w:r w:rsidRPr="008A209B">
              <w:t>g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earey</w:t>
            </w:r>
            <w:proofErr w:type="spellEnd"/>
            <w:r w:rsidRPr="008A209B">
              <w:t xml:space="preserve"> mee.</w:t>
            </w:r>
          </w:p>
        </w:tc>
        <w:tc>
          <w:tcPr>
            <w:tcW w:w="0" w:type="auto"/>
          </w:tcPr>
          <w:p w14:paraId="03B6A2C7" w14:textId="18CBF006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nor</w:t>
            </w:r>
            <w:r w:rsidRPr="001D124F">
              <w:rPr>
                <w:color w:val="000000"/>
              </w:rPr>
              <w:t xml:space="preserve"> let my Foes rejoice.</w:t>
            </w:r>
          </w:p>
        </w:tc>
      </w:tr>
      <w:tr w:rsidR="001D124F" w:rsidRPr="006D00F2" w14:paraId="47744B6E" w14:textId="77777777" w:rsidTr="00FD18A4">
        <w:trPr>
          <w:jc w:val="center"/>
        </w:trPr>
        <w:tc>
          <w:tcPr>
            <w:tcW w:w="0" w:type="auto"/>
          </w:tcPr>
          <w:p w14:paraId="1D894140" w14:textId="7D1EF31C" w:rsidR="001D124F" w:rsidRPr="008A209B" w:rsidRDefault="001D124F" w:rsidP="00685B6C">
            <w:pPr>
              <w:ind w:left="284" w:firstLine="0"/>
            </w:pPr>
          </w:p>
        </w:tc>
        <w:tc>
          <w:tcPr>
            <w:tcW w:w="0" w:type="auto"/>
          </w:tcPr>
          <w:p w14:paraId="3598F178" w14:textId="77777777" w:rsidR="001D124F" w:rsidRPr="008A209B" w:rsidRDefault="001D124F" w:rsidP="00685B6C">
            <w:pPr>
              <w:ind w:firstLine="0"/>
            </w:pPr>
          </w:p>
        </w:tc>
      </w:tr>
      <w:tr w:rsidR="001D124F" w:rsidRPr="006D00F2" w14:paraId="57CB3A5B" w14:textId="77777777" w:rsidTr="00FD18A4">
        <w:trPr>
          <w:jc w:val="center"/>
        </w:trPr>
        <w:tc>
          <w:tcPr>
            <w:tcW w:w="0" w:type="auto"/>
          </w:tcPr>
          <w:p w14:paraId="67C9F531" w14:textId="26B3C689" w:rsidR="001D124F" w:rsidRPr="008A209B" w:rsidRDefault="001D124F" w:rsidP="00B3430A">
            <w:pPr>
              <w:ind w:firstLine="0"/>
            </w:pPr>
            <w:r w:rsidRPr="008A209B">
              <w:t xml:space="preserve">3 </w:t>
            </w: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ynrick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raad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49D05149" w14:textId="0E74C8AD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>4,5</w:t>
            </w:r>
            <w:r w:rsidRPr="008A209B">
              <w:rPr>
                <w:rStyle w:val="FootnoteReference"/>
                <w:color w:val="000000"/>
              </w:rPr>
              <w:footnoteReference w:id="8"/>
            </w:r>
            <w:r w:rsidRPr="008A209B">
              <w:rPr>
                <w:color w:val="000000"/>
              </w:rPr>
              <w:t xml:space="preserve"> To me thy Truth impart,</w:t>
            </w:r>
          </w:p>
        </w:tc>
      </w:tr>
      <w:tr w:rsidR="001D124F" w:rsidRPr="006D00F2" w14:paraId="4525B882" w14:textId="77777777" w:rsidTr="00FD18A4">
        <w:trPr>
          <w:jc w:val="center"/>
        </w:trPr>
        <w:tc>
          <w:tcPr>
            <w:tcW w:w="0" w:type="auto"/>
          </w:tcPr>
          <w:p w14:paraId="2A8A90EC" w14:textId="61633A96" w:rsidR="001D124F" w:rsidRPr="008A209B" w:rsidRDefault="001D124F" w:rsidP="000E589B">
            <w:pPr>
              <w:ind w:left="284" w:firstLine="0"/>
            </w:pPr>
            <w:r w:rsidRPr="008A209B">
              <w:t xml:space="preserve">Jean mish, O </w:t>
            </w:r>
            <w:proofErr w:type="spellStart"/>
            <w:r w:rsidRPr="008A209B">
              <w:t>Hiarn</w:t>
            </w:r>
            <w:proofErr w:type="spellEnd"/>
            <w:r w:rsidRPr="008A209B">
              <w:t xml:space="preserve"> ’</w:t>
            </w:r>
            <w:proofErr w:type="spellStart"/>
            <w:r w:rsidRPr="008A209B">
              <w:t>leeideil</w:t>
            </w:r>
            <w:proofErr w:type="spellEnd"/>
            <w:r w:rsidRPr="008A209B">
              <w:t xml:space="preserve"> ;</w:t>
            </w:r>
          </w:p>
        </w:tc>
        <w:tc>
          <w:tcPr>
            <w:tcW w:w="0" w:type="auto"/>
          </w:tcPr>
          <w:p w14:paraId="20E67BBD" w14:textId="0050E644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and lead me in thy Way;</w:t>
            </w:r>
          </w:p>
        </w:tc>
      </w:tr>
      <w:tr w:rsidR="001D124F" w:rsidRPr="006D00F2" w14:paraId="29B03669" w14:textId="77777777" w:rsidTr="00FD18A4">
        <w:trPr>
          <w:jc w:val="center"/>
        </w:trPr>
        <w:tc>
          <w:tcPr>
            <w:tcW w:w="0" w:type="auto"/>
          </w:tcPr>
          <w:p w14:paraId="53242B91" w14:textId="56E0C61E" w:rsidR="001D124F" w:rsidRPr="008A209B" w:rsidRDefault="001D124F" w:rsidP="00B3430A">
            <w:pPr>
              <w:ind w:firstLine="0"/>
            </w:pPr>
            <w:proofErr w:type="spellStart"/>
            <w:r w:rsidRPr="008A209B">
              <w:t>Jee</w:t>
            </w:r>
            <w:proofErr w:type="spellEnd"/>
            <w:r w:rsidRPr="008A209B">
              <w:t xml:space="preserve"> my </w:t>
            </w:r>
            <w:proofErr w:type="spellStart"/>
            <w:r w:rsidRPr="008A209B">
              <w:t>haualtagh</w:t>
            </w:r>
            <w:proofErr w:type="spellEnd"/>
            <w:r w:rsidRPr="008A209B">
              <w:t xml:space="preserve">, </w:t>
            </w:r>
            <w:proofErr w:type="spellStart"/>
            <w:r w:rsidRPr="008A209B">
              <w:t>us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bragh</w:t>
            </w:r>
            <w:proofErr w:type="spellEnd"/>
            <w:r w:rsidRPr="008A209B">
              <w:t>;</w:t>
            </w:r>
          </w:p>
        </w:tc>
        <w:tc>
          <w:tcPr>
            <w:tcW w:w="0" w:type="auto"/>
          </w:tcPr>
          <w:p w14:paraId="2DA83970" w14:textId="6861A4FB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For thou art he that brings me Help,</w:t>
            </w:r>
          </w:p>
        </w:tc>
      </w:tr>
      <w:tr w:rsidR="001D124F" w:rsidRPr="006D00F2" w14:paraId="3182EF9E" w14:textId="77777777" w:rsidTr="00FD18A4">
        <w:trPr>
          <w:jc w:val="center"/>
        </w:trPr>
        <w:tc>
          <w:tcPr>
            <w:tcW w:w="0" w:type="auto"/>
          </w:tcPr>
          <w:p w14:paraId="682420E0" w14:textId="29659F3B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Nagh</w:t>
            </w:r>
            <w:proofErr w:type="spellEnd"/>
            <w:r w:rsidRPr="008A209B">
              <w:t xml:space="preserve"> jean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brag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failleil</w:t>
            </w:r>
            <w:proofErr w:type="spellEnd"/>
            <w:r w:rsidRPr="008A209B">
              <w:t>.</w:t>
            </w:r>
          </w:p>
        </w:tc>
        <w:tc>
          <w:tcPr>
            <w:tcW w:w="0" w:type="auto"/>
          </w:tcPr>
          <w:p w14:paraId="4D0E1D32" w14:textId="3759A200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on Thee I wait all Day.</w:t>
            </w:r>
          </w:p>
        </w:tc>
      </w:tr>
      <w:tr w:rsidR="001D124F" w:rsidRPr="006D00F2" w14:paraId="40345D7D" w14:textId="77777777" w:rsidTr="00FD18A4">
        <w:trPr>
          <w:jc w:val="center"/>
        </w:trPr>
        <w:tc>
          <w:tcPr>
            <w:tcW w:w="0" w:type="auto"/>
          </w:tcPr>
          <w:p w14:paraId="0952B186" w14:textId="0EAB6725" w:rsidR="001D124F" w:rsidRPr="008A209B" w:rsidRDefault="001D124F" w:rsidP="00B3430A">
            <w:pPr>
              <w:ind w:left="284" w:firstLine="0"/>
            </w:pPr>
          </w:p>
        </w:tc>
        <w:tc>
          <w:tcPr>
            <w:tcW w:w="0" w:type="auto"/>
          </w:tcPr>
          <w:p w14:paraId="44710E0A" w14:textId="77777777" w:rsidR="001D124F" w:rsidRPr="008A209B" w:rsidRDefault="001D124F" w:rsidP="00B3430A">
            <w:pPr>
              <w:ind w:firstLine="0"/>
            </w:pPr>
          </w:p>
        </w:tc>
      </w:tr>
      <w:tr w:rsidR="001D124F" w:rsidRPr="006D00F2" w14:paraId="1078802A" w14:textId="77777777" w:rsidTr="00FD18A4">
        <w:trPr>
          <w:jc w:val="center"/>
        </w:trPr>
        <w:tc>
          <w:tcPr>
            <w:tcW w:w="0" w:type="auto"/>
          </w:tcPr>
          <w:p w14:paraId="072F3BD2" w14:textId="475D1437" w:rsidR="001D124F" w:rsidRPr="008A209B" w:rsidRDefault="001D124F" w:rsidP="00B3430A">
            <w:pPr>
              <w:ind w:firstLine="0"/>
            </w:pPr>
            <w:r w:rsidRPr="008A209B">
              <w:t xml:space="preserve">5 O </w:t>
            </w:r>
            <w:proofErr w:type="spellStart"/>
            <w:r w:rsidRPr="008A209B">
              <w:t>smooinne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orrym</w:t>
            </w:r>
            <w:proofErr w:type="spellEnd"/>
            <w:r w:rsidRPr="008A209B">
              <w:t xml:space="preserve">, </w:t>
            </w:r>
            <w:proofErr w:type="spellStart"/>
            <w:r w:rsidRPr="008A209B">
              <w:t>Hiarn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3A169C57" w14:textId="6B3ABE25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>6  Thy Mercies, and thy Love,</w:t>
            </w:r>
          </w:p>
        </w:tc>
      </w:tr>
      <w:tr w:rsidR="001D124F" w:rsidRPr="006D00F2" w14:paraId="4ABF2F89" w14:textId="77777777" w:rsidTr="00FD18A4">
        <w:trPr>
          <w:jc w:val="center"/>
        </w:trPr>
        <w:tc>
          <w:tcPr>
            <w:tcW w:w="0" w:type="auto"/>
          </w:tcPr>
          <w:p w14:paraId="79D97477" w14:textId="506BFBEB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raih</w:t>
            </w:r>
            <w:proofErr w:type="spellEnd"/>
            <w:r w:rsidRPr="008A209B">
              <w:t xml:space="preserve"> as </w:t>
            </w:r>
            <w:proofErr w:type="spellStart"/>
            <w:r w:rsidRPr="008A209B">
              <w:t>myghi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cooie</w:t>
            </w:r>
            <w:proofErr w:type="spellEnd"/>
            <w:r w:rsidRPr="008A209B">
              <w:t> ;</w:t>
            </w:r>
          </w:p>
        </w:tc>
        <w:tc>
          <w:tcPr>
            <w:tcW w:w="0" w:type="auto"/>
          </w:tcPr>
          <w:p w14:paraId="2655F5B0" w14:textId="04EF3F75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O Lord, </w:t>
            </w:r>
            <w:proofErr w:type="spellStart"/>
            <w:r w:rsidRPr="008A209B">
              <w:rPr>
                <w:color w:val="000000"/>
              </w:rPr>
              <w:t>recal</w:t>
            </w:r>
            <w:proofErr w:type="spellEnd"/>
            <w:r w:rsidRPr="008A209B">
              <w:rPr>
                <w:color w:val="000000"/>
              </w:rPr>
              <w:t xml:space="preserve"> to mind;</w:t>
            </w:r>
          </w:p>
        </w:tc>
      </w:tr>
      <w:tr w:rsidR="001D124F" w:rsidRPr="006D00F2" w14:paraId="0922DB13" w14:textId="77777777" w:rsidTr="00FD18A4">
        <w:trPr>
          <w:jc w:val="center"/>
        </w:trPr>
        <w:tc>
          <w:tcPr>
            <w:tcW w:w="0" w:type="auto"/>
          </w:tcPr>
          <w:p w14:paraId="238F895E" w14:textId="2082FCDC" w:rsidR="001D124F" w:rsidRPr="008A209B" w:rsidRDefault="001D124F" w:rsidP="00B3430A">
            <w:pPr>
              <w:ind w:firstLine="0"/>
            </w:pPr>
            <w:r w:rsidRPr="008A209B">
              <w:t xml:space="preserve">As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raysoil</w:t>
            </w:r>
            <w:proofErr w:type="spellEnd"/>
            <w:r w:rsidRPr="008A209B">
              <w:t xml:space="preserve"> jean </w:t>
            </w:r>
            <w:proofErr w:type="spellStart"/>
            <w:r w:rsidRPr="008A209B">
              <w:t>tannaghtyn</w:t>
            </w:r>
            <w:proofErr w:type="spellEnd"/>
          </w:p>
        </w:tc>
        <w:tc>
          <w:tcPr>
            <w:tcW w:w="0" w:type="auto"/>
          </w:tcPr>
          <w:p w14:paraId="54959285" w14:textId="69621FA7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And graciously continue still,</w:t>
            </w:r>
          </w:p>
        </w:tc>
      </w:tr>
      <w:tr w:rsidR="001D124F" w:rsidRPr="006D00F2" w14:paraId="577BDE82" w14:textId="77777777" w:rsidTr="00FD18A4">
        <w:trPr>
          <w:jc w:val="center"/>
        </w:trPr>
        <w:tc>
          <w:tcPr>
            <w:tcW w:w="0" w:type="auto"/>
          </w:tcPr>
          <w:p w14:paraId="193B2AD1" w14:textId="68F1C8C2" w:rsidR="001D124F" w:rsidRPr="008A209B" w:rsidRDefault="001D124F" w:rsidP="000E589B">
            <w:pPr>
              <w:ind w:left="284" w:firstLine="0"/>
            </w:pPr>
            <w:r w:rsidRPr="008A209B">
              <w:t xml:space="preserve">Da </w:t>
            </w:r>
            <w:proofErr w:type="spellStart"/>
            <w:r w:rsidRPr="008A209B">
              <w:t>pecce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boghte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ooie</w:t>
            </w:r>
            <w:proofErr w:type="spellEnd"/>
            <w:r w:rsidRPr="008A209B">
              <w:t>.</w:t>
            </w:r>
          </w:p>
        </w:tc>
        <w:tc>
          <w:tcPr>
            <w:tcW w:w="0" w:type="auto"/>
          </w:tcPr>
          <w:p w14:paraId="0DE64F46" w14:textId="746533B0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as thou wert ever, kind.</w:t>
            </w:r>
          </w:p>
        </w:tc>
      </w:tr>
      <w:tr w:rsidR="001D124F" w:rsidRPr="006D00F2" w14:paraId="6D234A7A" w14:textId="77777777" w:rsidTr="00FD18A4">
        <w:trPr>
          <w:jc w:val="center"/>
        </w:trPr>
        <w:tc>
          <w:tcPr>
            <w:tcW w:w="0" w:type="auto"/>
          </w:tcPr>
          <w:p w14:paraId="0379C04E" w14:textId="008A4E7A" w:rsidR="001D124F" w:rsidRPr="008A209B" w:rsidRDefault="001D124F" w:rsidP="00685B6C">
            <w:pPr>
              <w:ind w:left="284" w:firstLine="0"/>
            </w:pPr>
          </w:p>
        </w:tc>
        <w:tc>
          <w:tcPr>
            <w:tcW w:w="0" w:type="auto"/>
          </w:tcPr>
          <w:p w14:paraId="70D316EC" w14:textId="77777777" w:rsidR="001D124F" w:rsidRPr="008A209B" w:rsidRDefault="001D124F" w:rsidP="00685B6C">
            <w:pPr>
              <w:ind w:firstLine="0"/>
            </w:pPr>
          </w:p>
        </w:tc>
      </w:tr>
      <w:tr w:rsidR="001D124F" w:rsidRPr="006D00F2" w14:paraId="20676089" w14:textId="77777777" w:rsidTr="00FD18A4">
        <w:trPr>
          <w:jc w:val="center"/>
        </w:trPr>
        <w:tc>
          <w:tcPr>
            <w:tcW w:w="0" w:type="auto"/>
          </w:tcPr>
          <w:p w14:paraId="46141644" w14:textId="79C21030" w:rsidR="001D124F" w:rsidRPr="008A209B" w:rsidRDefault="001D124F" w:rsidP="00B3430A">
            <w:pPr>
              <w:ind w:firstLine="0"/>
            </w:pPr>
            <w:r w:rsidRPr="008A209B">
              <w:t xml:space="preserve">6 </w:t>
            </w:r>
            <w:proofErr w:type="spellStart"/>
            <w:r w:rsidRPr="008A209B">
              <w:t>Lhig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loght</w:t>
            </w:r>
            <w:proofErr w:type="spellEnd"/>
            <w:r w:rsidRPr="008A209B">
              <w:t xml:space="preserve"> my </w:t>
            </w:r>
            <w:proofErr w:type="spellStart"/>
            <w:r w:rsidRPr="008A209B">
              <w:t>aegid</w:t>
            </w:r>
            <w:proofErr w:type="spellEnd"/>
            <w:r w:rsidRPr="008A209B">
              <w:t xml:space="preserve">, </w:t>
            </w:r>
            <w:proofErr w:type="spellStart"/>
            <w:r w:rsidRPr="008A209B">
              <w:t>Hiarn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0BA6FDE8" w14:textId="035673C7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7  Let all my youthful Crimes</w:t>
            </w:r>
          </w:p>
        </w:tc>
      </w:tr>
      <w:tr w:rsidR="001D124F" w:rsidRPr="006D00F2" w14:paraId="09CABEC9" w14:textId="77777777" w:rsidTr="00FD18A4">
        <w:trPr>
          <w:jc w:val="center"/>
        </w:trPr>
        <w:tc>
          <w:tcPr>
            <w:tcW w:w="0" w:type="auto"/>
          </w:tcPr>
          <w:p w14:paraId="38EF248A" w14:textId="2E2F36F3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V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ollit</w:t>
            </w:r>
            <w:proofErr w:type="spellEnd"/>
            <w:r w:rsidRPr="008A209B">
              <w:t xml:space="preserve"> ass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lioar</w:t>
            </w:r>
            <w:proofErr w:type="spellEnd"/>
            <w:r w:rsidRPr="008A209B">
              <w:t xml:space="preserve"> ;</w:t>
            </w:r>
          </w:p>
        </w:tc>
        <w:tc>
          <w:tcPr>
            <w:tcW w:w="0" w:type="auto"/>
          </w:tcPr>
          <w:p w14:paraId="49598186" w14:textId="08A34D6C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 be blotted out by Thee;</w:t>
            </w:r>
          </w:p>
        </w:tc>
      </w:tr>
      <w:tr w:rsidR="001D124F" w:rsidRPr="006D00F2" w14:paraId="4014DABA" w14:textId="77777777" w:rsidTr="00FD18A4">
        <w:trPr>
          <w:jc w:val="center"/>
        </w:trPr>
        <w:tc>
          <w:tcPr>
            <w:tcW w:w="0" w:type="auto"/>
          </w:tcPr>
          <w:p w14:paraId="4205D4F9" w14:textId="15024AC7" w:rsidR="001D124F" w:rsidRPr="008A209B" w:rsidRDefault="001D124F" w:rsidP="00B3430A">
            <w:pPr>
              <w:ind w:firstLine="0"/>
            </w:pPr>
            <w:r w:rsidRPr="008A209B">
              <w:t xml:space="preserve">As son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vie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yindyssagh</w:t>
            </w:r>
            <w:proofErr w:type="spellEnd"/>
          </w:p>
        </w:tc>
        <w:tc>
          <w:tcPr>
            <w:tcW w:w="0" w:type="auto"/>
          </w:tcPr>
          <w:p w14:paraId="74C837E2" w14:textId="36141D7B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And, for thy </w:t>
            </w:r>
            <w:proofErr w:type="spellStart"/>
            <w:r w:rsidRPr="008A209B">
              <w:rPr>
                <w:color w:val="000000"/>
              </w:rPr>
              <w:t>wond’rous</w:t>
            </w:r>
            <w:proofErr w:type="spellEnd"/>
            <w:r w:rsidRPr="008A209B">
              <w:rPr>
                <w:color w:val="000000"/>
              </w:rPr>
              <w:t xml:space="preserve"> Goodness’ sake,</w:t>
            </w:r>
          </w:p>
        </w:tc>
      </w:tr>
      <w:tr w:rsidR="001D124F" w:rsidRPr="006D00F2" w14:paraId="3EDB31E8" w14:textId="77777777" w:rsidTr="00FD18A4">
        <w:trPr>
          <w:jc w:val="center"/>
        </w:trPr>
        <w:tc>
          <w:tcPr>
            <w:tcW w:w="0" w:type="auto"/>
          </w:tcPr>
          <w:p w14:paraId="7B17F4B2" w14:textId="64501165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Jeeag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ou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hrayse</w:t>
            </w:r>
            <w:proofErr w:type="spellEnd"/>
            <w:r w:rsidRPr="008A209B">
              <w:t xml:space="preserve"> as </w:t>
            </w:r>
            <w:proofErr w:type="spellStart"/>
            <w:r w:rsidRPr="008A209B">
              <w:t>foayr</w:t>
            </w:r>
            <w:proofErr w:type="spellEnd"/>
            <w:r w:rsidRPr="008A209B">
              <w:t>.</w:t>
            </w:r>
          </w:p>
        </w:tc>
        <w:tc>
          <w:tcPr>
            <w:tcW w:w="0" w:type="auto"/>
          </w:tcPr>
          <w:p w14:paraId="61135CC7" w14:textId="6D2CFD2A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 in Mercy think on me.</w:t>
            </w:r>
          </w:p>
        </w:tc>
      </w:tr>
      <w:tr w:rsidR="001D124F" w:rsidRPr="006D00F2" w14:paraId="657DD5F9" w14:textId="77777777" w:rsidTr="00FD18A4">
        <w:trPr>
          <w:jc w:val="center"/>
        </w:trPr>
        <w:tc>
          <w:tcPr>
            <w:tcW w:w="0" w:type="auto"/>
          </w:tcPr>
          <w:p w14:paraId="7A9C3BC4" w14:textId="77B06998" w:rsidR="001D124F" w:rsidRPr="008A209B" w:rsidRDefault="001D124F" w:rsidP="00B3430A">
            <w:pPr>
              <w:ind w:left="284" w:firstLine="0"/>
            </w:pPr>
          </w:p>
        </w:tc>
        <w:tc>
          <w:tcPr>
            <w:tcW w:w="0" w:type="auto"/>
          </w:tcPr>
          <w:p w14:paraId="56ADD2D3" w14:textId="77777777" w:rsidR="001D124F" w:rsidRPr="008A209B" w:rsidRDefault="001D124F" w:rsidP="00B3430A">
            <w:pPr>
              <w:ind w:firstLine="0"/>
            </w:pPr>
          </w:p>
        </w:tc>
      </w:tr>
      <w:tr w:rsidR="001D124F" w:rsidRPr="006D00F2" w14:paraId="25E10A18" w14:textId="77777777" w:rsidTr="00FD18A4">
        <w:trPr>
          <w:jc w:val="center"/>
        </w:trPr>
        <w:tc>
          <w:tcPr>
            <w:tcW w:w="0" w:type="auto"/>
          </w:tcPr>
          <w:p w14:paraId="7A167588" w14:textId="7F3BA399" w:rsidR="001D124F" w:rsidRPr="008A209B" w:rsidRDefault="001D124F" w:rsidP="003E2E08">
            <w:pPr>
              <w:ind w:firstLine="0"/>
            </w:pPr>
            <w:r w:rsidRPr="008A209B">
              <w:t xml:space="preserve">7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vyghin</w:t>
            </w:r>
            <w:proofErr w:type="spellEnd"/>
            <w:r w:rsidRPr="008A209B">
              <w:t xml:space="preserve"> as </w:t>
            </w:r>
            <w:proofErr w:type="spellStart"/>
            <w:r w:rsidRPr="008A209B">
              <w:t>erreeish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4AA7E3F5" w14:textId="032FA509" w:rsidR="001D124F" w:rsidRPr="008A209B" w:rsidRDefault="001D124F" w:rsidP="003E2E08">
            <w:pPr>
              <w:ind w:firstLine="0"/>
            </w:pPr>
            <w:r w:rsidRPr="008A209B">
              <w:rPr>
                <w:color w:val="000000"/>
              </w:rPr>
              <w:t>8  His Mercy, and his Truth,</w:t>
            </w:r>
          </w:p>
        </w:tc>
      </w:tr>
      <w:tr w:rsidR="001D124F" w:rsidRPr="006D00F2" w14:paraId="5BAC88E7" w14:textId="77777777" w:rsidTr="00FD18A4">
        <w:trPr>
          <w:jc w:val="center"/>
        </w:trPr>
        <w:tc>
          <w:tcPr>
            <w:tcW w:w="0" w:type="auto"/>
          </w:tcPr>
          <w:p w14:paraId="454CF743" w14:textId="3B08A66C" w:rsidR="001D124F" w:rsidRPr="008A209B" w:rsidRDefault="001D124F" w:rsidP="003E2E08">
            <w:pPr>
              <w:ind w:left="284" w:firstLine="0"/>
            </w:pPr>
            <w:proofErr w:type="spellStart"/>
            <w:r w:rsidRPr="008A209B">
              <w:t>T’ou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soilshag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orrin</w:t>
            </w:r>
            <w:proofErr w:type="spellEnd"/>
            <w:r w:rsidRPr="008A209B">
              <w:t xml:space="preserve">, </w:t>
            </w:r>
            <w:proofErr w:type="spellStart"/>
            <w:r w:rsidRPr="008A209B">
              <w:t>Hiarn</w:t>
            </w:r>
            <w:proofErr w:type="spellEnd"/>
            <w:r w:rsidRPr="008A209B">
              <w:t xml:space="preserve"> ;</w:t>
            </w:r>
          </w:p>
        </w:tc>
        <w:tc>
          <w:tcPr>
            <w:tcW w:w="0" w:type="auto"/>
          </w:tcPr>
          <w:p w14:paraId="34B69630" w14:textId="1BD042AE" w:rsidR="001D124F" w:rsidRPr="008A209B" w:rsidRDefault="001D124F" w:rsidP="003E2E08">
            <w:pPr>
              <w:ind w:firstLine="0"/>
            </w:pPr>
            <w:r w:rsidRPr="008A209B">
              <w:rPr>
                <w:color w:val="000000"/>
              </w:rPr>
              <w:t xml:space="preserve">     the righteous Lord displays,</w:t>
            </w:r>
          </w:p>
        </w:tc>
      </w:tr>
      <w:tr w:rsidR="001D124F" w:rsidRPr="006D00F2" w14:paraId="54D2D0F9" w14:textId="77777777" w:rsidTr="00FD18A4">
        <w:trPr>
          <w:trHeight w:val="258"/>
          <w:jc w:val="center"/>
        </w:trPr>
        <w:tc>
          <w:tcPr>
            <w:tcW w:w="0" w:type="auto"/>
          </w:tcPr>
          <w:p w14:paraId="050CDB1E" w14:textId="614E659D" w:rsidR="001D124F" w:rsidRPr="008A209B" w:rsidRDefault="001D124F" w:rsidP="003E2E08">
            <w:pPr>
              <w:ind w:firstLine="0"/>
            </w:pPr>
            <w:r w:rsidRPr="008A209B">
              <w:t xml:space="preserve">Ny </w:t>
            </w:r>
            <w:proofErr w:type="spellStart"/>
            <w:r w:rsidRPr="008A209B">
              <w:t>shaghryne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oaill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raad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593EAF2A" w14:textId="179D13C0" w:rsidR="001D124F" w:rsidRPr="008A209B" w:rsidRDefault="001D124F" w:rsidP="003E2E08">
            <w:pPr>
              <w:ind w:firstLine="0"/>
            </w:pPr>
            <w:r w:rsidRPr="008A209B">
              <w:rPr>
                <w:color w:val="000000"/>
              </w:rPr>
              <w:t xml:space="preserve">   In bringing </w:t>
            </w:r>
            <w:proofErr w:type="spellStart"/>
            <w:r w:rsidRPr="008A209B">
              <w:rPr>
                <w:color w:val="000000"/>
              </w:rPr>
              <w:t>wand’ring</w:t>
            </w:r>
            <w:proofErr w:type="spellEnd"/>
            <w:r w:rsidRPr="008A209B">
              <w:rPr>
                <w:color w:val="000000"/>
              </w:rPr>
              <w:t xml:space="preserve"> Sinners home,</w:t>
            </w:r>
          </w:p>
        </w:tc>
      </w:tr>
      <w:tr w:rsidR="001D124F" w:rsidRPr="006D00F2" w14:paraId="4DB15F68" w14:textId="77777777" w:rsidTr="00FD18A4">
        <w:trPr>
          <w:jc w:val="center"/>
        </w:trPr>
        <w:tc>
          <w:tcPr>
            <w:tcW w:w="0" w:type="auto"/>
          </w:tcPr>
          <w:p w14:paraId="36A7BDD2" w14:textId="6D4D9E57" w:rsidR="001D124F" w:rsidRPr="008A209B" w:rsidRDefault="001D124F" w:rsidP="000E589B">
            <w:pPr>
              <w:ind w:left="284" w:firstLine="0"/>
            </w:pPr>
            <w:r w:rsidRPr="008A209B">
              <w:t xml:space="preserve">As </w:t>
            </w:r>
            <w:proofErr w:type="spellStart"/>
            <w:r w:rsidRPr="008A209B">
              <w:t>thie</w:t>
            </w:r>
            <w:proofErr w:type="spellEnd"/>
            <w:r w:rsidRPr="008A209B">
              <w:t xml:space="preserve"> hood </w:t>
            </w:r>
            <w:proofErr w:type="spellStart"/>
            <w:r w:rsidRPr="008A209B">
              <w:t>hen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ad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tayrn</w:t>
            </w:r>
            <w:proofErr w:type="spellEnd"/>
            <w:r w:rsidRPr="008A209B">
              <w:t>.</w:t>
            </w:r>
          </w:p>
        </w:tc>
        <w:tc>
          <w:tcPr>
            <w:tcW w:w="0" w:type="auto"/>
          </w:tcPr>
          <w:p w14:paraId="5C29E134" w14:textId="4A998DFC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and teaching them his Ways.</w:t>
            </w:r>
          </w:p>
        </w:tc>
      </w:tr>
      <w:tr w:rsidR="001D124F" w:rsidRPr="006D00F2" w14:paraId="651D7F53" w14:textId="77777777" w:rsidTr="00FD18A4">
        <w:trPr>
          <w:jc w:val="center"/>
        </w:trPr>
        <w:tc>
          <w:tcPr>
            <w:tcW w:w="0" w:type="auto"/>
          </w:tcPr>
          <w:p w14:paraId="20EFECC8" w14:textId="26FF72C6" w:rsidR="001D124F" w:rsidRPr="008A209B" w:rsidRDefault="001D124F" w:rsidP="00B3430A">
            <w:pPr>
              <w:ind w:left="284" w:firstLine="0"/>
            </w:pPr>
          </w:p>
        </w:tc>
        <w:tc>
          <w:tcPr>
            <w:tcW w:w="0" w:type="auto"/>
          </w:tcPr>
          <w:p w14:paraId="2F5B8581" w14:textId="77777777" w:rsidR="001D124F" w:rsidRPr="008A209B" w:rsidRDefault="001D124F" w:rsidP="00B3430A">
            <w:pPr>
              <w:ind w:firstLine="0"/>
            </w:pPr>
          </w:p>
        </w:tc>
      </w:tr>
      <w:tr w:rsidR="001D124F" w:rsidRPr="006D00F2" w14:paraId="59E185F7" w14:textId="77777777" w:rsidTr="00FD18A4">
        <w:trPr>
          <w:jc w:val="center"/>
        </w:trPr>
        <w:tc>
          <w:tcPr>
            <w:tcW w:w="0" w:type="auto"/>
          </w:tcPr>
          <w:p w14:paraId="28A5F89E" w14:textId="35E1700B" w:rsidR="001D124F" w:rsidRPr="008A209B" w:rsidRDefault="001D124F" w:rsidP="00B3430A">
            <w:pPr>
              <w:ind w:firstLine="0"/>
            </w:pPr>
            <w:r w:rsidRPr="008A209B">
              <w:t xml:space="preserve">8 Ny </w:t>
            </w:r>
            <w:proofErr w:type="spellStart"/>
            <w:r w:rsidRPr="008A209B">
              <w:t>imlee</w:t>
            </w:r>
            <w:proofErr w:type="spellEnd"/>
            <w:r w:rsidRPr="008A209B">
              <w:t xml:space="preserve"> as </w:t>
            </w:r>
            <w:proofErr w:type="spellStart"/>
            <w:r w:rsidRPr="008A209B">
              <w:t>n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meen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023F8517" w14:textId="206FFCEB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>9  He those in Justice guides</w:t>
            </w:r>
          </w:p>
        </w:tc>
      </w:tr>
      <w:tr w:rsidR="001D124F" w:rsidRPr="006D00F2" w14:paraId="47A3B704" w14:textId="77777777" w:rsidTr="00FD18A4">
        <w:trPr>
          <w:jc w:val="center"/>
        </w:trPr>
        <w:tc>
          <w:tcPr>
            <w:tcW w:w="0" w:type="auto"/>
          </w:tcPr>
          <w:p w14:paraId="3BDD40EE" w14:textId="713A062E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ynrick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mea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3210C008" w14:textId="432D1EC7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who his Direction seek;</w:t>
            </w:r>
          </w:p>
        </w:tc>
      </w:tr>
      <w:tr w:rsidR="001D124F" w:rsidRPr="006D00F2" w14:paraId="2D4F989B" w14:textId="77777777" w:rsidTr="00FD18A4">
        <w:trPr>
          <w:jc w:val="center"/>
        </w:trPr>
        <w:tc>
          <w:tcPr>
            <w:tcW w:w="0" w:type="auto"/>
          </w:tcPr>
          <w:p w14:paraId="6EB0F28F" w14:textId="1B25A99F" w:rsidR="001D124F" w:rsidRPr="008A209B" w:rsidRDefault="001D124F" w:rsidP="00B3430A">
            <w:pPr>
              <w:ind w:firstLine="0"/>
            </w:pPr>
            <w:proofErr w:type="spellStart"/>
            <w:r w:rsidRPr="008A209B">
              <w:t>T’e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leeideil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myghinagh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15565D8D" w14:textId="3E56CEE8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And in his sacred Paths shall lead</w:t>
            </w:r>
          </w:p>
        </w:tc>
      </w:tr>
      <w:tr w:rsidR="001D124F" w:rsidRPr="006D00F2" w14:paraId="6A32DA4E" w14:textId="77777777" w:rsidTr="00FD18A4">
        <w:trPr>
          <w:jc w:val="center"/>
        </w:trPr>
        <w:tc>
          <w:tcPr>
            <w:tcW w:w="0" w:type="auto"/>
          </w:tcPr>
          <w:p w14:paraId="619E367E" w14:textId="0F971E08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raaid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kiart</w:t>
            </w:r>
            <w:proofErr w:type="spellEnd"/>
            <w:r w:rsidRPr="008A209B">
              <w:t xml:space="preserve"> as rea.</w:t>
            </w:r>
          </w:p>
        </w:tc>
        <w:tc>
          <w:tcPr>
            <w:tcW w:w="0" w:type="auto"/>
          </w:tcPr>
          <w:p w14:paraId="0D9D64DB" w14:textId="5ADDC8A2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the Humble and the Meek.</w:t>
            </w:r>
          </w:p>
        </w:tc>
      </w:tr>
      <w:tr w:rsidR="001D124F" w:rsidRPr="006D00F2" w14:paraId="39CC1043" w14:textId="77777777" w:rsidTr="00FD18A4">
        <w:trPr>
          <w:jc w:val="center"/>
        </w:trPr>
        <w:tc>
          <w:tcPr>
            <w:tcW w:w="0" w:type="auto"/>
          </w:tcPr>
          <w:p w14:paraId="7C63C919" w14:textId="63F0602F" w:rsidR="001D124F" w:rsidRPr="008A209B" w:rsidRDefault="001D124F" w:rsidP="00B3430A">
            <w:pPr>
              <w:ind w:left="284" w:firstLine="0"/>
            </w:pPr>
          </w:p>
        </w:tc>
        <w:tc>
          <w:tcPr>
            <w:tcW w:w="0" w:type="auto"/>
          </w:tcPr>
          <w:p w14:paraId="1B26C7CF" w14:textId="77777777" w:rsidR="001D124F" w:rsidRPr="008A209B" w:rsidRDefault="001D124F" w:rsidP="00B3430A">
            <w:pPr>
              <w:ind w:firstLine="0"/>
            </w:pPr>
          </w:p>
        </w:tc>
      </w:tr>
      <w:tr w:rsidR="001D124F" w:rsidRPr="006D00F2" w14:paraId="2936D43A" w14:textId="77777777" w:rsidTr="00FD18A4">
        <w:trPr>
          <w:jc w:val="center"/>
        </w:trPr>
        <w:tc>
          <w:tcPr>
            <w:tcW w:w="0" w:type="auto"/>
          </w:tcPr>
          <w:p w14:paraId="3BEDDDBE" w14:textId="7FB51D0E" w:rsidR="001D124F" w:rsidRPr="008A209B" w:rsidRDefault="001D124F" w:rsidP="00B3430A">
            <w:pPr>
              <w:ind w:firstLine="0"/>
            </w:pPr>
            <w:r w:rsidRPr="008A209B">
              <w:t xml:space="preserve">9 Ta </w:t>
            </w:r>
            <w:proofErr w:type="spellStart"/>
            <w:r w:rsidRPr="008A209B">
              <w:t>ooille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raaidyn</w:t>
            </w:r>
            <w:proofErr w:type="spellEnd"/>
            <w:r w:rsidRPr="008A209B">
              <w:t xml:space="preserve"> Yee,</w:t>
            </w:r>
          </w:p>
        </w:tc>
        <w:tc>
          <w:tcPr>
            <w:tcW w:w="0" w:type="auto"/>
          </w:tcPr>
          <w:p w14:paraId="2F60A215" w14:textId="47EE974F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>10  Thro’ all the Ways of God</w:t>
            </w:r>
          </w:p>
        </w:tc>
      </w:tr>
      <w:tr w:rsidR="001D124F" w:rsidRPr="006D00F2" w14:paraId="752F4CBF" w14:textId="77777777" w:rsidTr="00FD18A4">
        <w:trPr>
          <w:jc w:val="center"/>
        </w:trPr>
        <w:tc>
          <w:tcPr>
            <w:tcW w:w="0" w:type="auto"/>
          </w:tcPr>
          <w:p w14:paraId="37786B52" w14:textId="00621213" w:rsidR="001D124F" w:rsidRPr="008A209B" w:rsidRDefault="001D124F" w:rsidP="000E589B">
            <w:pPr>
              <w:ind w:left="284" w:firstLine="0"/>
            </w:pP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firrin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loyroil</w:t>
            </w:r>
            <w:proofErr w:type="spellEnd"/>
            <w:r w:rsidRPr="008A209B">
              <w:t xml:space="preserve"> ;</w:t>
            </w:r>
          </w:p>
        </w:tc>
        <w:tc>
          <w:tcPr>
            <w:tcW w:w="0" w:type="auto"/>
          </w:tcPr>
          <w:p w14:paraId="21B9EFC0" w14:textId="58F73F99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  both Truth and Mercy shine,</w:t>
            </w:r>
          </w:p>
        </w:tc>
      </w:tr>
      <w:tr w:rsidR="001D124F" w:rsidRPr="006D00F2" w14:paraId="368E1A06" w14:textId="77777777" w:rsidTr="00FD18A4">
        <w:trPr>
          <w:jc w:val="center"/>
        </w:trPr>
        <w:tc>
          <w:tcPr>
            <w:tcW w:w="0" w:type="auto"/>
          </w:tcPr>
          <w:p w14:paraId="32A03DD7" w14:textId="795CF568" w:rsidR="001D124F" w:rsidRPr="008A209B" w:rsidRDefault="001D124F" w:rsidP="00B3430A">
            <w:pPr>
              <w:ind w:firstLine="0"/>
            </w:pPr>
            <w:proofErr w:type="spellStart"/>
            <w:r w:rsidRPr="008A209B">
              <w:t>Dauesyn</w:t>
            </w:r>
            <w:proofErr w:type="spellEnd"/>
            <w:r w:rsidRPr="008A209B">
              <w:t xml:space="preserve"> ta </w:t>
            </w:r>
            <w:proofErr w:type="spellStart"/>
            <w:r w:rsidRPr="008A209B">
              <w:t>freayll</w:t>
            </w:r>
            <w:proofErr w:type="spellEnd"/>
            <w:r w:rsidRPr="008A209B">
              <w:t xml:space="preserve"> e </w:t>
            </w:r>
            <w:proofErr w:type="spellStart"/>
            <w:r w:rsidRPr="008A209B">
              <w:t>annaghyn</w:t>
            </w:r>
            <w:proofErr w:type="spellEnd"/>
            <w:r w:rsidRPr="008A209B">
              <w:t>,</w:t>
            </w:r>
          </w:p>
        </w:tc>
        <w:tc>
          <w:tcPr>
            <w:tcW w:w="0" w:type="auto"/>
          </w:tcPr>
          <w:p w14:paraId="48711DB9" w14:textId="2DE784C6" w:rsidR="001D124F" w:rsidRPr="008A209B" w:rsidRDefault="001D124F" w:rsidP="00B3430A">
            <w:pPr>
              <w:ind w:firstLine="0"/>
            </w:pPr>
            <w:r w:rsidRPr="008A209B">
              <w:rPr>
                <w:color w:val="000000"/>
              </w:rPr>
              <w:t xml:space="preserve">     To such, as with religious Hearts,</w:t>
            </w:r>
          </w:p>
        </w:tc>
      </w:tr>
      <w:tr w:rsidR="001D124F" w:rsidRPr="006D00F2" w14:paraId="41B4B25C" w14:textId="77777777" w:rsidTr="00FD18A4">
        <w:trPr>
          <w:jc w:val="center"/>
        </w:trPr>
        <w:tc>
          <w:tcPr>
            <w:tcW w:w="0" w:type="auto"/>
          </w:tcPr>
          <w:p w14:paraId="04892D87" w14:textId="1F6C874A" w:rsidR="001D124F" w:rsidRPr="008A209B" w:rsidRDefault="001D124F" w:rsidP="000E589B">
            <w:pPr>
              <w:spacing w:after="120"/>
              <w:ind w:left="284" w:firstLine="0"/>
            </w:pPr>
            <w:r w:rsidRPr="008A209B">
              <w:t xml:space="preserve">Dy </w:t>
            </w:r>
            <w:proofErr w:type="spellStart"/>
            <w:r w:rsidRPr="008A209B">
              <w:t>myghinag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foayroil</w:t>
            </w:r>
            <w:proofErr w:type="spellEnd"/>
            <w:r w:rsidRPr="008A209B">
              <w:t>.</w:t>
            </w:r>
          </w:p>
        </w:tc>
        <w:tc>
          <w:tcPr>
            <w:tcW w:w="0" w:type="auto"/>
          </w:tcPr>
          <w:p w14:paraId="1DA44340" w14:textId="3C58EEF4" w:rsidR="001D124F" w:rsidRPr="008A209B" w:rsidRDefault="001D124F" w:rsidP="00B3430A">
            <w:pPr>
              <w:spacing w:after="120"/>
              <w:ind w:firstLine="0"/>
            </w:pPr>
            <w:r w:rsidRPr="008A209B">
              <w:rPr>
                <w:color w:val="000000"/>
              </w:rPr>
              <w:t xml:space="preserve">       to his blest Will incline.</w:t>
            </w:r>
          </w:p>
        </w:tc>
      </w:tr>
    </w:tbl>
    <w:p w14:paraId="744EDD35" w14:textId="77777777" w:rsidR="001D124F" w:rsidRPr="000E589B" w:rsidRDefault="001D124F" w:rsidP="000E589B">
      <w:pPr>
        <w:keepNext/>
        <w:spacing w:before="240" w:after="120"/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3430A" w:rsidRPr="005A07A4" w14:paraId="1EB16369" w14:textId="77777777" w:rsidTr="00105142">
        <w:trPr>
          <w:tblHeader/>
        </w:trPr>
        <w:tc>
          <w:tcPr>
            <w:tcW w:w="4508" w:type="dxa"/>
          </w:tcPr>
          <w:p w14:paraId="5B2E2C22" w14:textId="77777777" w:rsidR="00B3430A" w:rsidRPr="005A07A4" w:rsidRDefault="00B3430A" w:rsidP="00BF1CA2">
            <w:pPr>
              <w:keepNext/>
              <w:spacing w:after="120"/>
              <w:ind w:firstLine="0"/>
              <w:jc w:val="center"/>
            </w:pPr>
            <w:r w:rsidRPr="005A07A4">
              <w:t>PSALM XXXII.</w:t>
            </w:r>
          </w:p>
        </w:tc>
        <w:tc>
          <w:tcPr>
            <w:tcW w:w="4508" w:type="dxa"/>
          </w:tcPr>
          <w:p w14:paraId="155FFE74" w14:textId="2D21E270" w:rsidR="00B3430A" w:rsidRPr="005A07A4" w:rsidRDefault="005D31C2" w:rsidP="00BF1CA2">
            <w:pPr>
              <w:keepNext/>
              <w:spacing w:after="120"/>
              <w:ind w:firstLine="0"/>
              <w:jc w:val="center"/>
            </w:pPr>
            <w:r>
              <w:t>Psalm 32.</w:t>
            </w:r>
          </w:p>
        </w:tc>
      </w:tr>
      <w:tr w:rsidR="00B3430A" w:rsidRPr="005A07A4" w14:paraId="41720AC6" w14:textId="77777777" w:rsidTr="00105142">
        <w:tc>
          <w:tcPr>
            <w:tcW w:w="4508" w:type="dxa"/>
          </w:tcPr>
          <w:p w14:paraId="163F80A0" w14:textId="000B6CD1" w:rsidR="00B3430A" w:rsidRPr="005A07A4" w:rsidRDefault="00B3430A" w:rsidP="00BF1CA2">
            <w:pPr>
              <w:keepNext/>
              <w:ind w:firstLine="0"/>
            </w:pPr>
            <w:r w:rsidRPr="005A07A4">
              <w:t xml:space="preserve">O </w:t>
            </w:r>
            <w:proofErr w:type="spellStart"/>
            <w:r w:rsidRPr="005A07A4">
              <w:t>s’maynrey</w:t>
            </w:r>
            <w:proofErr w:type="spellEnd"/>
            <w:r w:rsidRPr="005A07A4">
              <w:t xml:space="preserve"> ad, </w:t>
            </w:r>
            <w:proofErr w:type="spellStart"/>
            <w:r w:rsidRPr="005A07A4">
              <w:t>n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beccaghyn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1D36268F" w14:textId="780EF8FA" w:rsidR="00B3430A" w:rsidRPr="005A07A4" w:rsidRDefault="00B3430A" w:rsidP="00BF1CA2">
            <w:pPr>
              <w:keepNext/>
              <w:ind w:firstLine="0"/>
            </w:pPr>
            <w:r w:rsidRPr="00B33174">
              <w:rPr>
                <w:color w:val="000000"/>
              </w:rPr>
              <w:t>1  He</w:t>
            </w:r>
            <w:r w:rsidR="002417FE">
              <w:rPr>
                <w:color w:val="000000"/>
              </w:rPr>
              <w:t>’</w:t>
            </w:r>
            <w:r w:rsidRPr="00B33174">
              <w:rPr>
                <w:color w:val="000000"/>
              </w:rPr>
              <w:t>s bles</w:t>
            </w:r>
            <w:r>
              <w:rPr>
                <w:color w:val="000000"/>
              </w:rPr>
              <w:t>t</w:t>
            </w:r>
            <w:r w:rsidR="00DA555C">
              <w:rPr>
                <w:color w:val="000000"/>
              </w:rPr>
              <w:t>,</w:t>
            </w:r>
            <w:r w:rsidRPr="00B33174">
              <w:rPr>
                <w:color w:val="000000"/>
              </w:rPr>
              <w:t xml:space="preserve"> whose </w:t>
            </w:r>
            <w:r w:rsidR="00DA555C" w:rsidRPr="00B33174">
              <w:rPr>
                <w:color w:val="000000"/>
              </w:rPr>
              <w:t xml:space="preserve">Sins </w:t>
            </w:r>
            <w:r w:rsidRPr="00B33174">
              <w:rPr>
                <w:color w:val="000000"/>
              </w:rPr>
              <w:t xml:space="preserve">have </w:t>
            </w:r>
            <w:r w:rsidR="00DA555C" w:rsidRPr="00B33174">
              <w:rPr>
                <w:color w:val="000000"/>
              </w:rPr>
              <w:t xml:space="preserve">Pardon </w:t>
            </w:r>
            <w:proofErr w:type="spellStart"/>
            <w:r w:rsidRPr="00B33174">
              <w:rPr>
                <w:color w:val="000000"/>
              </w:rPr>
              <w:t>gain</w:t>
            </w:r>
            <w:r w:rsidR="002417FE">
              <w:rPr>
                <w:color w:val="000000"/>
              </w:rPr>
              <w:t>’</w:t>
            </w:r>
            <w:r w:rsidRPr="00B33174">
              <w:rPr>
                <w:color w:val="000000"/>
              </w:rPr>
              <w:t>d</w:t>
            </w:r>
            <w:proofErr w:type="spellEnd"/>
            <w:r w:rsidRPr="00B33174">
              <w:rPr>
                <w:color w:val="000000"/>
              </w:rPr>
              <w:t>,</w:t>
            </w:r>
          </w:p>
        </w:tc>
      </w:tr>
      <w:tr w:rsidR="00B3430A" w:rsidRPr="005A07A4" w14:paraId="47196ABD" w14:textId="77777777" w:rsidTr="00105142">
        <w:tc>
          <w:tcPr>
            <w:tcW w:w="4508" w:type="dxa"/>
          </w:tcPr>
          <w:p w14:paraId="4F142B11" w14:textId="77777777" w:rsidR="00B3430A" w:rsidRPr="005A07A4" w:rsidRDefault="00B3430A" w:rsidP="00BF1CA2">
            <w:pPr>
              <w:keepNext/>
              <w:ind w:left="284" w:firstLine="0"/>
            </w:pPr>
            <w:r w:rsidRPr="005A07A4">
              <w:t xml:space="preserve">Ta </w:t>
            </w:r>
            <w:proofErr w:type="spellStart"/>
            <w:r w:rsidRPr="005A07A4">
              <w:t>maiht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daue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liorish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Jee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53C4FC8C" w14:textId="5489580B" w:rsidR="00B3430A" w:rsidRPr="005A07A4" w:rsidRDefault="00B3430A" w:rsidP="00BF1CA2">
            <w:pPr>
              <w:keepNext/>
              <w:ind w:firstLine="0"/>
            </w:pPr>
            <w:r w:rsidRPr="00B33174">
              <w:rPr>
                <w:color w:val="000000"/>
              </w:rPr>
              <w:t xml:space="preserve">       no more in </w:t>
            </w:r>
            <w:r w:rsidR="00DA555C" w:rsidRPr="00B33174">
              <w:rPr>
                <w:color w:val="000000"/>
              </w:rPr>
              <w:t xml:space="preserve">Judgment </w:t>
            </w:r>
            <w:r w:rsidRPr="00B33174">
              <w:rPr>
                <w:color w:val="000000"/>
              </w:rPr>
              <w:t>to appear;</w:t>
            </w:r>
          </w:p>
        </w:tc>
      </w:tr>
      <w:tr w:rsidR="00B3430A" w:rsidRPr="005A07A4" w14:paraId="5EB2F244" w14:textId="77777777" w:rsidTr="00105142">
        <w:tc>
          <w:tcPr>
            <w:tcW w:w="4508" w:type="dxa"/>
          </w:tcPr>
          <w:p w14:paraId="3520B35F" w14:textId="77777777" w:rsidR="00B3430A" w:rsidRPr="005A07A4" w:rsidRDefault="00B3430A" w:rsidP="00BF1CA2">
            <w:pPr>
              <w:keepNext/>
              <w:ind w:firstLine="0"/>
            </w:pPr>
            <w:proofErr w:type="spellStart"/>
            <w:r w:rsidRPr="005A07A4">
              <w:t>Feaysle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veih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erre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trome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loght</w:t>
            </w:r>
            <w:proofErr w:type="spellEnd"/>
          </w:p>
        </w:tc>
        <w:tc>
          <w:tcPr>
            <w:tcW w:w="4508" w:type="dxa"/>
          </w:tcPr>
          <w:p w14:paraId="428E0DC4" w14:textId="2E82EABD" w:rsidR="00B3430A" w:rsidRPr="005A07A4" w:rsidRDefault="00B3430A" w:rsidP="00BF1CA2">
            <w:pPr>
              <w:keepNext/>
              <w:ind w:firstLine="0"/>
            </w:pPr>
            <w:r w:rsidRPr="00B33174">
              <w:rPr>
                <w:color w:val="000000"/>
              </w:rPr>
              <w:t xml:space="preserve">2  Whose </w:t>
            </w:r>
            <w:r w:rsidR="00DA555C" w:rsidRPr="00B33174">
              <w:rPr>
                <w:color w:val="000000"/>
              </w:rPr>
              <w:t>Guil</w:t>
            </w:r>
            <w:r w:rsidR="00DA555C">
              <w:rPr>
                <w:color w:val="000000"/>
              </w:rPr>
              <w:t>t</w:t>
            </w:r>
            <w:r w:rsidR="00DA555C" w:rsidRPr="00B33174">
              <w:rPr>
                <w:color w:val="000000"/>
              </w:rPr>
              <w:t xml:space="preserve"> Remission </w:t>
            </w:r>
            <w:r w:rsidRPr="00B33174">
              <w:rPr>
                <w:color w:val="000000"/>
              </w:rPr>
              <w:t xml:space="preserve">has </w:t>
            </w:r>
            <w:proofErr w:type="spellStart"/>
            <w:r w:rsidRPr="00B33174">
              <w:rPr>
                <w:color w:val="000000"/>
              </w:rPr>
              <w:t>obtain</w:t>
            </w:r>
            <w:r>
              <w:rPr>
                <w:color w:val="000000"/>
              </w:rPr>
              <w:t>’</w:t>
            </w:r>
            <w:r w:rsidRPr="00B33174">
              <w:rPr>
                <w:color w:val="000000"/>
              </w:rPr>
              <w:t>d</w:t>
            </w:r>
            <w:proofErr w:type="spellEnd"/>
            <w:r w:rsidRPr="00B33174">
              <w:rPr>
                <w:color w:val="000000"/>
              </w:rPr>
              <w:t>,</w:t>
            </w:r>
          </w:p>
        </w:tc>
      </w:tr>
      <w:tr w:rsidR="00B3430A" w:rsidRPr="005A07A4" w14:paraId="09BA7E6D" w14:textId="77777777" w:rsidTr="00105142">
        <w:tc>
          <w:tcPr>
            <w:tcW w:w="4508" w:type="dxa"/>
          </w:tcPr>
          <w:p w14:paraId="12050148" w14:textId="77777777" w:rsidR="00B3430A" w:rsidRPr="005A07A4" w:rsidRDefault="00B3430A" w:rsidP="00BF1CA2">
            <w:pPr>
              <w:keepNext/>
              <w:ind w:left="284" w:firstLine="0"/>
            </w:pPr>
            <w:proofErr w:type="spellStart"/>
            <w:r w:rsidRPr="005A07A4">
              <w:t>T’er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yeearree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veih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gree</w:t>
            </w:r>
            <w:proofErr w:type="spellEnd"/>
            <w:r w:rsidRPr="005A07A4">
              <w:t>.</w:t>
            </w:r>
          </w:p>
        </w:tc>
        <w:tc>
          <w:tcPr>
            <w:tcW w:w="4508" w:type="dxa"/>
          </w:tcPr>
          <w:p w14:paraId="650EF42E" w14:textId="544E9705" w:rsidR="00B3430A" w:rsidRPr="005A07A4" w:rsidRDefault="00B3430A" w:rsidP="00BF1CA2">
            <w:pPr>
              <w:keepNext/>
              <w:ind w:firstLine="0"/>
            </w:pPr>
            <w:r w:rsidRPr="00B33174">
              <w:rPr>
                <w:color w:val="000000"/>
              </w:rPr>
              <w:t xml:space="preserve">      and whose </w:t>
            </w:r>
            <w:r w:rsidR="00DA555C" w:rsidRPr="00B33174">
              <w:rPr>
                <w:color w:val="000000"/>
              </w:rPr>
              <w:t xml:space="preserve">Repentance </w:t>
            </w:r>
            <w:r w:rsidRPr="00B33174">
              <w:rPr>
                <w:color w:val="000000"/>
              </w:rPr>
              <w:t>is sincere.</w:t>
            </w:r>
          </w:p>
        </w:tc>
      </w:tr>
      <w:tr w:rsidR="00B3430A" w:rsidRPr="005A07A4" w14:paraId="437ABD4D" w14:textId="77777777" w:rsidTr="00105142">
        <w:tc>
          <w:tcPr>
            <w:tcW w:w="4508" w:type="dxa"/>
          </w:tcPr>
          <w:p w14:paraId="789842CB" w14:textId="77777777" w:rsidR="00B3430A" w:rsidRPr="005A07A4" w:rsidRDefault="00B3430A" w:rsidP="00B3430A">
            <w:pPr>
              <w:ind w:left="284" w:firstLine="0"/>
            </w:pPr>
          </w:p>
        </w:tc>
        <w:tc>
          <w:tcPr>
            <w:tcW w:w="4508" w:type="dxa"/>
          </w:tcPr>
          <w:p w14:paraId="04476F05" w14:textId="77777777" w:rsidR="00B3430A" w:rsidRPr="005A07A4" w:rsidRDefault="00B3430A" w:rsidP="00B3430A">
            <w:pPr>
              <w:ind w:firstLine="0"/>
            </w:pPr>
          </w:p>
        </w:tc>
      </w:tr>
      <w:tr w:rsidR="00B3430A" w:rsidRPr="005A07A4" w14:paraId="44EADBC8" w14:textId="77777777" w:rsidTr="00105142">
        <w:tc>
          <w:tcPr>
            <w:tcW w:w="4508" w:type="dxa"/>
          </w:tcPr>
          <w:p w14:paraId="5290DCC9" w14:textId="77777777" w:rsidR="00B3430A" w:rsidRPr="005A07A4" w:rsidRDefault="00B3430A" w:rsidP="003E2E08">
            <w:pPr>
              <w:ind w:firstLine="0"/>
            </w:pPr>
            <w:r w:rsidRPr="005A07A4">
              <w:t xml:space="preserve">3 </w:t>
            </w:r>
            <w:proofErr w:type="spellStart"/>
            <w:r w:rsidRPr="005A07A4">
              <w:t>Choud’s</w:t>
            </w:r>
            <w:proofErr w:type="spellEnd"/>
            <w:r w:rsidRPr="005A07A4">
              <w:t xml:space="preserve"> ren mee </w:t>
            </w:r>
            <w:proofErr w:type="spellStart"/>
            <w:r w:rsidRPr="005A07A4">
              <w:t>ayns</w:t>
            </w:r>
            <w:proofErr w:type="spellEnd"/>
            <w:r w:rsidRPr="005A07A4">
              <w:t xml:space="preserve"> my </w:t>
            </w:r>
            <w:proofErr w:type="spellStart"/>
            <w:r w:rsidRPr="005A07A4">
              <w:t>ommijys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1A72E5E9" w14:textId="558E9099" w:rsidR="00B3430A" w:rsidRPr="005A07A4" w:rsidRDefault="00B3430A" w:rsidP="003E2E08">
            <w:pPr>
              <w:ind w:firstLine="0"/>
            </w:pPr>
            <w:r w:rsidRPr="00B33174">
              <w:rPr>
                <w:color w:val="000000"/>
              </w:rPr>
              <w:t xml:space="preserve">3  While I </w:t>
            </w:r>
            <w:proofErr w:type="spellStart"/>
            <w:r w:rsidRPr="00B33174">
              <w:rPr>
                <w:color w:val="000000"/>
              </w:rPr>
              <w:t>conceal</w:t>
            </w:r>
            <w:r>
              <w:rPr>
                <w:color w:val="000000"/>
              </w:rPr>
              <w:t>’</w:t>
            </w:r>
            <w:r w:rsidRPr="00B33174">
              <w:rPr>
                <w:color w:val="000000"/>
              </w:rPr>
              <w:t>d</w:t>
            </w:r>
            <w:proofErr w:type="spellEnd"/>
            <w:r w:rsidRPr="00B33174">
              <w:rPr>
                <w:color w:val="000000"/>
              </w:rPr>
              <w:t xml:space="preserve"> the fretting </w:t>
            </w:r>
            <w:r w:rsidR="00DA555C" w:rsidRPr="00B33174">
              <w:rPr>
                <w:color w:val="000000"/>
              </w:rPr>
              <w:t>Sore</w:t>
            </w:r>
            <w:r w:rsidRPr="00B33174">
              <w:rPr>
                <w:color w:val="000000"/>
              </w:rPr>
              <w:t>,</w:t>
            </w:r>
          </w:p>
        </w:tc>
      </w:tr>
      <w:tr w:rsidR="00B3430A" w:rsidRPr="005A07A4" w14:paraId="78817179" w14:textId="77777777" w:rsidTr="00105142">
        <w:tc>
          <w:tcPr>
            <w:tcW w:w="4508" w:type="dxa"/>
          </w:tcPr>
          <w:p w14:paraId="00FE7415" w14:textId="77777777" w:rsidR="00B3430A" w:rsidRPr="005A07A4" w:rsidRDefault="00B3430A" w:rsidP="003E2E08">
            <w:pPr>
              <w:ind w:left="284" w:firstLine="0"/>
            </w:pPr>
            <w:proofErr w:type="spellStart"/>
            <w:r w:rsidRPr="005A07A4">
              <w:t>Keiltyn</w:t>
            </w:r>
            <w:proofErr w:type="spellEnd"/>
            <w:r w:rsidRPr="005A07A4">
              <w:t xml:space="preserve"> my </w:t>
            </w:r>
            <w:proofErr w:type="spellStart"/>
            <w:r w:rsidRPr="005A07A4">
              <w:t>ghogha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baaish</w:t>
            </w:r>
            <w:proofErr w:type="spellEnd"/>
            <w:r w:rsidRPr="005A07A4">
              <w:t> ;</w:t>
            </w:r>
          </w:p>
        </w:tc>
        <w:tc>
          <w:tcPr>
            <w:tcW w:w="4508" w:type="dxa"/>
          </w:tcPr>
          <w:p w14:paraId="3CB7F6BC" w14:textId="1F43EB71" w:rsidR="00B3430A" w:rsidRPr="005A07A4" w:rsidRDefault="00B3430A" w:rsidP="003E2E08">
            <w:pPr>
              <w:ind w:firstLine="0"/>
            </w:pPr>
            <w:r w:rsidRPr="00B33174">
              <w:rPr>
                <w:color w:val="000000"/>
              </w:rPr>
              <w:t xml:space="preserve">      my </w:t>
            </w:r>
            <w:r w:rsidR="00DA555C" w:rsidRPr="00B33174">
              <w:rPr>
                <w:color w:val="000000"/>
              </w:rPr>
              <w:t xml:space="preserve">Bones </w:t>
            </w:r>
            <w:proofErr w:type="spellStart"/>
            <w:r w:rsidRPr="00B33174">
              <w:rPr>
                <w:color w:val="000000"/>
              </w:rPr>
              <w:t>consum</w:t>
            </w:r>
            <w:r>
              <w:rPr>
                <w:color w:val="000000"/>
              </w:rPr>
              <w:t>’</w:t>
            </w:r>
            <w:r w:rsidRPr="00B33174">
              <w:rPr>
                <w:color w:val="000000"/>
              </w:rPr>
              <w:t>d</w:t>
            </w:r>
            <w:proofErr w:type="spellEnd"/>
            <w:r w:rsidRPr="00B33174">
              <w:rPr>
                <w:color w:val="000000"/>
              </w:rPr>
              <w:t xml:space="preserve"> without </w:t>
            </w:r>
            <w:r w:rsidR="00DA555C" w:rsidRPr="00B33174">
              <w:rPr>
                <w:color w:val="000000"/>
              </w:rPr>
              <w:t>Relief</w:t>
            </w:r>
            <w:r w:rsidRPr="00B33174">
              <w:rPr>
                <w:color w:val="000000"/>
              </w:rPr>
              <w:t>;</w:t>
            </w:r>
          </w:p>
        </w:tc>
      </w:tr>
      <w:tr w:rsidR="00B3430A" w:rsidRPr="005A07A4" w14:paraId="26F07585" w14:textId="77777777" w:rsidTr="00105142">
        <w:tc>
          <w:tcPr>
            <w:tcW w:w="4508" w:type="dxa"/>
          </w:tcPr>
          <w:p w14:paraId="18EB18D5" w14:textId="77777777" w:rsidR="00B3430A" w:rsidRPr="005A07A4" w:rsidRDefault="00B3430A" w:rsidP="003E2E08">
            <w:pPr>
              <w:ind w:firstLine="0"/>
            </w:pPr>
            <w:r w:rsidRPr="005A07A4">
              <w:t xml:space="preserve">My </w:t>
            </w:r>
            <w:proofErr w:type="spellStart"/>
            <w:r w:rsidRPr="005A07A4">
              <w:t>chraue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chaill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mioyr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fo’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laad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0E24702F" w14:textId="2F937DAC" w:rsidR="00B3430A" w:rsidRPr="005A07A4" w:rsidRDefault="00B3430A" w:rsidP="003E2E08">
            <w:pPr>
              <w:ind w:firstLine="0"/>
            </w:pPr>
            <w:r w:rsidRPr="00B33174">
              <w:rPr>
                <w:color w:val="000000"/>
              </w:rPr>
              <w:t xml:space="preserve">   </w:t>
            </w:r>
            <w:r w:rsidR="007B5DB6">
              <w:rPr>
                <w:color w:val="000000"/>
              </w:rPr>
              <w:t xml:space="preserve"> </w:t>
            </w:r>
            <w:r w:rsidRPr="00B33174">
              <w:rPr>
                <w:color w:val="000000"/>
              </w:rPr>
              <w:t xml:space="preserve">All </w:t>
            </w:r>
            <w:r w:rsidR="00DA555C" w:rsidRPr="00B33174">
              <w:rPr>
                <w:color w:val="000000"/>
              </w:rPr>
              <w:t xml:space="preserve">Day </w:t>
            </w:r>
            <w:r w:rsidRPr="00B33174">
              <w:rPr>
                <w:color w:val="000000"/>
              </w:rPr>
              <w:t xml:space="preserve">did I with </w:t>
            </w:r>
            <w:r w:rsidR="00DA555C" w:rsidRPr="00B33174">
              <w:rPr>
                <w:color w:val="000000"/>
              </w:rPr>
              <w:t xml:space="preserve">Anguish </w:t>
            </w:r>
            <w:r w:rsidRPr="00B33174">
              <w:rPr>
                <w:color w:val="000000"/>
              </w:rPr>
              <w:t>roar,</w:t>
            </w:r>
          </w:p>
        </w:tc>
      </w:tr>
      <w:tr w:rsidR="00B3430A" w:rsidRPr="005A07A4" w14:paraId="5C2DAF5C" w14:textId="77777777" w:rsidTr="00105142">
        <w:tc>
          <w:tcPr>
            <w:tcW w:w="4508" w:type="dxa"/>
          </w:tcPr>
          <w:p w14:paraId="71D93CDD" w14:textId="77777777" w:rsidR="00B3430A" w:rsidRPr="005A07A4" w:rsidRDefault="00B3430A" w:rsidP="000E589B">
            <w:pPr>
              <w:ind w:left="284" w:firstLine="0"/>
            </w:pPr>
            <w:proofErr w:type="spellStart"/>
            <w:r w:rsidRPr="005A07A4">
              <w:t>Shee</w:t>
            </w:r>
            <w:proofErr w:type="spellEnd"/>
            <w:r w:rsidRPr="005A07A4">
              <w:t xml:space="preserve"> cha row </w:t>
            </w:r>
            <w:proofErr w:type="spellStart"/>
            <w:r w:rsidRPr="005A07A4">
              <w:t>aym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aash</w:t>
            </w:r>
            <w:proofErr w:type="spellEnd"/>
            <w:r w:rsidRPr="005A07A4">
              <w:t>.</w:t>
            </w:r>
          </w:p>
        </w:tc>
        <w:tc>
          <w:tcPr>
            <w:tcW w:w="4508" w:type="dxa"/>
          </w:tcPr>
          <w:p w14:paraId="3600EA6A" w14:textId="4AC1118F" w:rsidR="00B3430A" w:rsidRPr="005A07A4" w:rsidRDefault="00B3430A" w:rsidP="00B3430A">
            <w:pPr>
              <w:ind w:firstLine="0"/>
            </w:pPr>
            <w:r w:rsidRPr="00B33174">
              <w:rPr>
                <w:color w:val="000000"/>
              </w:rPr>
              <w:t xml:space="preserve">      but no </w:t>
            </w:r>
            <w:r w:rsidR="00DA555C" w:rsidRPr="00B33174">
              <w:rPr>
                <w:color w:val="000000"/>
              </w:rPr>
              <w:t xml:space="preserve">Complaint </w:t>
            </w:r>
            <w:proofErr w:type="spellStart"/>
            <w:r w:rsidRPr="00B33174">
              <w:rPr>
                <w:color w:val="000000"/>
              </w:rPr>
              <w:t>ass</w:t>
            </w:r>
            <w:r>
              <w:rPr>
                <w:color w:val="000000"/>
              </w:rPr>
              <w:t>w</w:t>
            </w:r>
            <w:r w:rsidRPr="00B33174">
              <w:rPr>
                <w:color w:val="000000"/>
              </w:rPr>
              <w:t>ag</w:t>
            </w:r>
            <w:r>
              <w:rPr>
                <w:color w:val="000000"/>
              </w:rPr>
              <w:t>’</w:t>
            </w:r>
            <w:r w:rsidRPr="00B33174">
              <w:rPr>
                <w:color w:val="000000"/>
              </w:rPr>
              <w:t>d</w:t>
            </w:r>
            <w:proofErr w:type="spellEnd"/>
            <w:r w:rsidRPr="00B33174">
              <w:rPr>
                <w:color w:val="000000"/>
              </w:rPr>
              <w:t xml:space="preserve"> my </w:t>
            </w:r>
            <w:r w:rsidR="00DA555C" w:rsidRPr="00B33174">
              <w:rPr>
                <w:color w:val="000000"/>
              </w:rPr>
              <w:t>Grief</w:t>
            </w:r>
            <w:r w:rsidRPr="00B33174">
              <w:rPr>
                <w:color w:val="000000"/>
              </w:rPr>
              <w:t>.</w:t>
            </w:r>
          </w:p>
        </w:tc>
      </w:tr>
      <w:tr w:rsidR="00B3430A" w:rsidRPr="005A07A4" w14:paraId="001DF005" w14:textId="77777777" w:rsidTr="00105142">
        <w:tc>
          <w:tcPr>
            <w:tcW w:w="4508" w:type="dxa"/>
          </w:tcPr>
          <w:p w14:paraId="5CB53223" w14:textId="77777777" w:rsidR="00B3430A" w:rsidRPr="005A07A4" w:rsidRDefault="00B3430A" w:rsidP="00B3430A">
            <w:pPr>
              <w:ind w:left="284" w:firstLine="0"/>
            </w:pPr>
          </w:p>
        </w:tc>
        <w:tc>
          <w:tcPr>
            <w:tcW w:w="4508" w:type="dxa"/>
          </w:tcPr>
          <w:p w14:paraId="2E514DAF" w14:textId="77777777" w:rsidR="00B3430A" w:rsidRPr="005A07A4" w:rsidRDefault="00B3430A" w:rsidP="004A4C58">
            <w:pPr>
              <w:ind w:firstLine="0"/>
            </w:pPr>
          </w:p>
        </w:tc>
      </w:tr>
      <w:tr w:rsidR="00B3430A" w:rsidRPr="005A07A4" w14:paraId="5B83D2C9" w14:textId="77777777" w:rsidTr="00105142">
        <w:tc>
          <w:tcPr>
            <w:tcW w:w="4508" w:type="dxa"/>
          </w:tcPr>
          <w:p w14:paraId="5FAD47DE" w14:textId="515A4D04" w:rsidR="00B3430A" w:rsidRPr="005A07A4" w:rsidRDefault="00B3430A" w:rsidP="00B3430A">
            <w:pPr>
              <w:ind w:firstLine="0"/>
            </w:pPr>
            <w:r w:rsidRPr="005A07A4">
              <w:t xml:space="preserve">6 Leah’s ren mee </w:t>
            </w:r>
            <w:proofErr w:type="spellStart"/>
            <w:r w:rsidRPr="005A07A4">
              <w:t>siyr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d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skeayle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royd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15AAFB9F" w14:textId="755DD14C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>5</w:t>
            </w:r>
            <w:r>
              <w:rPr>
                <w:rStyle w:val="FootnoteReference"/>
                <w:color w:val="000000"/>
              </w:rPr>
              <w:footnoteReference w:id="9"/>
            </w:r>
            <w:r w:rsidRPr="00F845D4">
              <w:rPr>
                <w:color w:val="000000"/>
              </w:rPr>
              <w:t xml:space="preserve">  No sooner I my </w:t>
            </w:r>
            <w:r w:rsidR="00DA555C" w:rsidRPr="00F845D4">
              <w:rPr>
                <w:color w:val="000000"/>
              </w:rPr>
              <w:t xml:space="preserve">Wound </w:t>
            </w:r>
            <w:proofErr w:type="spellStart"/>
            <w:r w:rsidRPr="00F845D4">
              <w:rPr>
                <w:color w:val="000000"/>
              </w:rPr>
              <w:t>disclos</w:t>
            </w:r>
            <w:r>
              <w:rPr>
                <w:color w:val="000000"/>
              </w:rPr>
              <w:t>’</w:t>
            </w:r>
            <w:r w:rsidRPr="00F845D4">
              <w:rPr>
                <w:color w:val="000000"/>
              </w:rPr>
              <w:t>d</w:t>
            </w:r>
            <w:proofErr w:type="spellEnd"/>
            <w:r w:rsidRPr="00F845D4">
              <w:rPr>
                <w:color w:val="000000"/>
              </w:rPr>
              <w:t>,</w:t>
            </w:r>
          </w:p>
        </w:tc>
      </w:tr>
      <w:tr w:rsidR="00B3430A" w:rsidRPr="005A07A4" w14:paraId="7EF9D031" w14:textId="77777777" w:rsidTr="00105142">
        <w:tc>
          <w:tcPr>
            <w:tcW w:w="4508" w:type="dxa"/>
          </w:tcPr>
          <w:p w14:paraId="6B3A428E" w14:textId="77777777" w:rsidR="00B3430A" w:rsidRPr="005A07A4" w:rsidRDefault="00B3430A" w:rsidP="000E589B">
            <w:pPr>
              <w:ind w:left="284" w:firstLine="0"/>
            </w:pPr>
            <w:proofErr w:type="spellStart"/>
            <w:r w:rsidRPr="005A07A4">
              <w:t>Ayns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padjer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loght</w:t>
            </w:r>
            <w:proofErr w:type="spellEnd"/>
            <w:r w:rsidRPr="005A07A4">
              <w:t xml:space="preserve"> my </w:t>
            </w:r>
            <w:proofErr w:type="spellStart"/>
            <w:r w:rsidRPr="005A07A4">
              <w:t>vea</w:t>
            </w:r>
            <w:proofErr w:type="spellEnd"/>
            <w:r w:rsidRPr="005A07A4">
              <w:t xml:space="preserve"> ;</w:t>
            </w:r>
          </w:p>
        </w:tc>
        <w:tc>
          <w:tcPr>
            <w:tcW w:w="4508" w:type="dxa"/>
          </w:tcPr>
          <w:p w14:paraId="3518441D" w14:textId="67A2307C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 xml:space="preserve">      the </w:t>
            </w:r>
            <w:r w:rsidR="00DA555C" w:rsidRPr="00F845D4">
              <w:rPr>
                <w:color w:val="000000"/>
              </w:rPr>
              <w:t xml:space="preserve">Guilt </w:t>
            </w:r>
            <w:r w:rsidRPr="00F845D4">
              <w:rPr>
                <w:color w:val="000000"/>
              </w:rPr>
              <w:t xml:space="preserve">that </w:t>
            </w:r>
            <w:proofErr w:type="spellStart"/>
            <w:r w:rsidRPr="00F845D4">
              <w:rPr>
                <w:color w:val="000000"/>
              </w:rPr>
              <w:t>tortur</w:t>
            </w:r>
            <w:r>
              <w:rPr>
                <w:color w:val="000000"/>
              </w:rPr>
              <w:t>’</w:t>
            </w:r>
            <w:r w:rsidRPr="00F845D4">
              <w:rPr>
                <w:color w:val="000000"/>
              </w:rPr>
              <w:t>d</w:t>
            </w:r>
            <w:proofErr w:type="spellEnd"/>
            <w:r w:rsidRPr="00F845D4">
              <w:rPr>
                <w:color w:val="000000"/>
              </w:rPr>
              <w:t xml:space="preserve"> me within,</w:t>
            </w:r>
          </w:p>
        </w:tc>
      </w:tr>
      <w:tr w:rsidR="00B3430A" w:rsidRPr="005A07A4" w14:paraId="1DF2BF33" w14:textId="77777777" w:rsidTr="00105142">
        <w:tc>
          <w:tcPr>
            <w:tcW w:w="4508" w:type="dxa"/>
          </w:tcPr>
          <w:p w14:paraId="50B4E8D4" w14:textId="77777777" w:rsidR="00B3430A" w:rsidRPr="005A07A4" w:rsidRDefault="00B3430A" w:rsidP="00B3430A">
            <w:pPr>
              <w:ind w:firstLine="0"/>
            </w:pPr>
            <w:proofErr w:type="spellStart"/>
            <w:r w:rsidRPr="005A07A4">
              <w:t>Dt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ghrayse</w:t>
            </w:r>
            <w:proofErr w:type="spellEnd"/>
            <w:r w:rsidRPr="005A07A4">
              <w:t xml:space="preserve"> as </w:t>
            </w:r>
            <w:proofErr w:type="spellStart"/>
            <w:r w:rsidRPr="005A07A4">
              <w:t>myghin</w:t>
            </w:r>
            <w:proofErr w:type="spellEnd"/>
            <w:r w:rsidRPr="005A07A4">
              <w:t xml:space="preserve"> hug </w:t>
            </w:r>
            <w:proofErr w:type="spellStart"/>
            <w:r w:rsidRPr="005A07A4">
              <w:t>dou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couyr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4754DEC3" w14:textId="0DF18267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 xml:space="preserve">   </w:t>
            </w:r>
            <w:r w:rsidR="007B5DB6">
              <w:rPr>
                <w:color w:val="000000"/>
              </w:rPr>
              <w:t xml:space="preserve"> </w:t>
            </w:r>
            <w:r w:rsidRPr="00F845D4">
              <w:rPr>
                <w:color w:val="000000"/>
              </w:rPr>
              <w:t xml:space="preserve">But thy </w:t>
            </w:r>
            <w:r w:rsidR="00DA555C" w:rsidRPr="00F845D4">
              <w:rPr>
                <w:color w:val="000000"/>
              </w:rPr>
              <w:t xml:space="preserve">Forgiveness </w:t>
            </w:r>
            <w:proofErr w:type="spellStart"/>
            <w:r w:rsidRPr="00F845D4">
              <w:rPr>
                <w:color w:val="000000"/>
              </w:rPr>
              <w:t>interpos</w:t>
            </w:r>
            <w:r>
              <w:rPr>
                <w:color w:val="000000"/>
              </w:rPr>
              <w:t>’</w:t>
            </w:r>
            <w:r w:rsidRPr="00F845D4">
              <w:rPr>
                <w:color w:val="000000"/>
              </w:rPr>
              <w:t>d</w:t>
            </w:r>
            <w:proofErr w:type="spellEnd"/>
            <w:r w:rsidRPr="00F845D4">
              <w:rPr>
                <w:color w:val="000000"/>
              </w:rPr>
              <w:t>,</w:t>
            </w:r>
          </w:p>
        </w:tc>
      </w:tr>
      <w:tr w:rsidR="00B3430A" w:rsidRPr="005A07A4" w14:paraId="0A8C08A5" w14:textId="77777777" w:rsidTr="00105142">
        <w:tc>
          <w:tcPr>
            <w:tcW w:w="4508" w:type="dxa"/>
          </w:tcPr>
          <w:p w14:paraId="049DD1A3" w14:textId="77777777" w:rsidR="00B3430A" w:rsidRPr="005A07A4" w:rsidRDefault="00B3430A" w:rsidP="000E589B">
            <w:pPr>
              <w:ind w:left="284" w:firstLine="0"/>
            </w:pPr>
            <w:r w:rsidRPr="005A07A4">
              <w:t xml:space="preserve">As </w:t>
            </w:r>
            <w:proofErr w:type="spellStart"/>
            <w:r w:rsidRPr="005A07A4">
              <w:t>va</w:t>
            </w:r>
            <w:proofErr w:type="spellEnd"/>
            <w:r w:rsidRPr="005A07A4">
              <w:t xml:space="preserve"> my </w:t>
            </w:r>
            <w:proofErr w:type="spellStart"/>
            <w:r w:rsidRPr="005A07A4">
              <w:t>chree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ec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fea</w:t>
            </w:r>
            <w:proofErr w:type="spellEnd"/>
            <w:r w:rsidRPr="005A07A4">
              <w:t>.</w:t>
            </w:r>
          </w:p>
        </w:tc>
        <w:tc>
          <w:tcPr>
            <w:tcW w:w="4508" w:type="dxa"/>
          </w:tcPr>
          <w:p w14:paraId="357FFFFB" w14:textId="6440E41F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 xml:space="preserve">      and </w:t>
            </w:r>
            <w:r w:rsidR="00DA555C" w:rsidRPr="00F845D4">
              <w:rPr>
                <w:color w:val="000000"/>
              </w:rPr>
              <w:t>Mercy</w:t>
            </w:r>
            <w:r w:rsidR="00DA555C">
              <w:rPr>
                <w:color w:val="000000"/>
              </w:rPr>
              <w:t>’</w:t>
            </w:r>
            <w:r w:rsidR="00DA555C" w:rsidRPr="00F845D4">
              <w:rPr>
                <w:color w:val="000000"/>
              </w:rPr>
              <w:t xml:space="preserve">s </w:t>
            </w:r>
            <w:r w:rsidRPr="00F845D4">
              <w:rPr>
                <w:color w:val="000000"/>
              </w:rPr>
              <w:t xml:space="preserve">healing </w:t>
            </w:r>
            <w:r w:rsidR="00DA555C" w:rsidRPr="00F845D4">
              <w:rPr>
                <w:color w:val="000000"/>
              </w:rPr>
              <w:t xml:space="preserve">Balm </w:t>
            </w:r>
            <w:proofErr w:type="spellStart"/>
            <w:r w:rsidRPr="00F845D4">
              <w:rPr>
                <w:color w:val="000000"/>
              </w:rPr>
              <w:t>pour</w:t>
            </w:r>
            <w:r>
              <w:rPr>
                <w:color w:val="000000"/>
              </w:rPr>
              <w:t>’</w:t>
            </w:r>
            <w:r w:rsidRPr="00F845D4">
              <w:rPr>
                <w:color w:val="000000"/>
              </w:rPr>
              <w:t>d</w:t>
            </w:r>
            <w:proofErr w:type="spellEnd"/>
            <w:r w:rsidRPr="00F845D4">
              <w:rPr>
                <w:color w:val="000000"/>
              </w:rPr>
              <w:t xml:space="preserve"> in.</w:t>
            </w:r>
          </w:p>
        </w:tc>
      </w:tr>
      <w:tr w:rsidR="00B3430A" w:rsidRPr="005A07A4" w14:paraId="4E30C619" w14:textId="77777777" w:rsidTr="00105142">
        <w:tc>
          <w:tcPr>
            <w:tcW w:w="4508" w:type="dxa"/>
          </w:tcPr>
          <w:p w14:paraId="21D99B31" w14:textId="77777777" w:rsidR="00B3430A" w:rsidRPr="005A07A4" w:rsidRDefault="00B3430A" w:rsidP="00B3430A">
            <w:pPr>
              <w:ind w:left="284" w:firstLine="0"/>
            </w:pPr>
          </w:p>
        </w:tc>
        <w:tc>
          <w:tcPr>
            <w:tcW w:w="4508" w:type="dxa"/>
          </w:tcPr>
          <w:p w14:paraId="34236D9C" w14:textId="77777777" w:rsidR="00B3430A" w:rsidRPr="005A07A4" w:rsidRDefault="00B3430A" w:rsidP="00B3430A">
            <w:pPr>
              <w:ind w:firstLine="0"/>
            </w:pPr>
          </w:p>
        </w:tc>
      </w:tr>
      <w:tr w:rsidR="00B3430A" w:rsidRPr="005A07A4" w14:paraId="3D07BEAD" w14:textId="77777777" w:rsidTr="00105142">
        <w:tc>
          <w:tcPr>
            <w:tcW w:w="4508" w:type="dxa"/>
          </w:tcPr>
          <w:p w14:paraId="393447DB" w14:textId="77777777" w:rsidR="00B3430A" w:rsidRPr="005A07A4" w:rsidRDefault="00B3430A" w:rsidP="00B3430A">
            <w:pPr>
              <w:ind w:firstLine="0"/>
            </w:pPr>
            <w:r w:rsidRPr="005A07A4">
              <w:t xml:space="preserve">7 </w:t>
            </w:r>
            <w:proofErr w:type="spellStart"/>
            <w:r w:rsidRPr="005A07A4">
              <w:t>Shoh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stayd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lheid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agh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gaill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n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draa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25B572F4" w14:textId="465E892B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 xml:space="preserve">6  True </w:t>
            </w:r>
            <w:r w:rsidR="00DA555C" w:rsidRPr="00F845D4">
              <w:rPr>
                <w:color w:val="000000"/>
              </w:rPr>
              <w:t xml:space="preserve">Penitents </w:t>
            </w:r>
            <w:r w:rsidRPr="00F845D4">
              <w:rPr>
                <w:color w:val="000000"/>
              </w:rPr>
              <w:t>shall thus succeed,</w:t>
            </w:r>
          </w:p>
        </w:tc>
      </w:tr>
      <w:tr w:rsidR="00B3430A" w:rsidRPr="005A07A4" w14:paraId="4AF64F26" w14:textId="77777777" w:rsidTr="00105142">
        <w:tc>
          <w:tcPr>
            <w:tcW w:w="4508" w:type="dxa"/>
          </w:tcPr>
          <w:p w14:paraId="6D2AC9FD" w14:textId="77777777" w:rsidR="00B3430A" w:rsidRPr="005A07A4" w:rsidRDefault="00B3430A" w:rsidP="000E589B">
            <w:pPr>
              <w:ind w:left="284" w:firstLine="0"/>
            </w:pPr>
            <w:r w:rsidRPr="005A07A4">
              <w:t xml:space="preserve">Dy </w:t>
            </w:r>
            <w:proofErr w:type="spellStart"/>
            <w:r w:rsidRPr="005A07A4">
              <w:t>hirrey</w:t>
            </w:r>
            <w:proofErr w:type="spellEnd"/>
            <w:r w:rsidRPr="005A07A4">
              <w:t xml:space="preserve"> hoods son </w:t>
            </w:r>
            <w:proofErr w:type="spellStart"/>
            <w:r w:rsidRPr="005A07A4">
              <w:t>grayse</w:t>
            </w:r>
            <w:proofErr w:type="spellEnd"/>
            <w:r w:rsidRPr="005A07A4">
              <w:t> ;</w:t>
            </w:r>
          </w:p>
        </w:tc>
        <w:tc>
          <w:tcPr>
            <w:tcW w:w="4508" w:type="dxa"/>
          </w:tcPr>
          <w:p w14:paraId="1D93D244" w14:textId="0BDE52EC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 xml:space="preserve">      who see</w:t>
            </w:r>
            <w:r>
              <w:rPr>
                <w:color w:val="000000"/>
              </w:rPr>
              <w:t>k</w:t>
            </w:r>
            <w:r w:rsidRPr="00F845D4">
              <w:rPr>
                <w:color w:val="000000"/>
              </w:rPr>
              <w:t xml:space="preserve"> </w:t>
            </w:r>
            <w:r w:rsidR="00DA555C" w:rsidRPr="00F845D4">
              <w:rPr>
                <w:color w:val="000000"/>
              </w:rPr>
              <w:t xml:space="preserve">Thee </w:t>
            </w:r>
            <w:r w:rsidRPr="00F845D4">
              <w:rPr>
                <w:color w:val="000000"/>
              </w:rPr>
              <w:t xml:space="preserve">whilst </w:t>
            </w:r>
            <w:r w:rsidR="00DA555C" w:rsidRPr="00F845D4">
              <w:rPr>
                <w:color w:val="000000"/>
              </w:rPr>
              <w:t xml:space="preserve">Thou </w:t>
            </w:r>
            <w:r w:rsidRPr="00F845D4">
              <w:rPr>
                <w:color w:val="000000"/>
              </w:rPr>
              <w:t>mayst be found;</w:t>
            </w:r>
          </w:p>
        </w:tc>
      </w:tr>
      <w:tr w:rsidR="00B3430A" w:rsidRPr="005A07A4" w14:paraId="0423EBB8" w14:textId="77777777" w:rsidTr="00105142">
        <w:tc>
          <w:tcPr>
            <w:tcW w:w="4508" w:type="dxa"/>
          </w:tcPr>
          <w:p w14:paraId="6647337A" w14:textId="77777777" w:rsidR="00B3430A" w:rsidRPr="005A07A4" w:rsidRDefault="00B3430A" w:rsidP="00B3430A">
            <w:pPr>
              <w:ind w:firstLine="0"/>
            </w:pPr>
            <w:proofErr w:type="spellStart"/>
            <w:r w:rsidRPr="005A07A4">
              <w:t>Agh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cronney</w:t>
            </w:r>
            <w:proofErr w:type="spellEnd"/>
            <w:r w:rsidRPr="005A07A4">
              <w:t xml:space="preserve"> </w:t>
            </w:r>
            <w:proofErr w:type="spellStart"/>
            <w:r w:rsidRPr="005A07A4">
              <w:t>ny</w:t>
            </w:r>
            <w:proofErr w:type="spellEnd"/>
            <w:r w:rsidRPr="005A07A4">
              <w:t xml:space="preserve"> mee-</w:t>
            </w:r>
            <w:proofErr w:type="spellStart"/>
            <w:r w:rsidRPr="005A07A4">
              <w:t>arryssee</w:t>
            </w:r>
            <w:proofErr w:type="spellEnd"/>
            <w:r w:rsidRPr="005A07A4">
              <w:t>,</w:t>
            </w:r>
          </w:p>
        </w:tc>
        <w:tc>
          <w:tcPr>
            <w:tcW w:w="4508" w:type="dxa"/>
          </w:tcPr>
          <w:p w14:paraId="548EC4E2" w14:textId="40B37215" w:rsidR="00B3430A" w:rsidRPr="005A07A4" w:rsidRDefault="00B3430A" w:rsidP="00B3430A">
            <w:pPr>
              <w:ind w:firstLine="0"/>
            </w:pPr>
            <w:r w:rsidRPr="00F845D4">
              <w:rPr>
                <w:color w:val="000000"/>
              </w:rPr>
              <w:t xml:space="preserve">    And, from the common </w:t>
            </w:r>
            <w:r w:rsidR="00DA555C" w:rsidRPr="00F845D4">
              <w:rPr>
                <w:color w:val="000000"/>
              </w:rPr>
              <w:t xml:space="preserve">Deluge </w:t>
            </w:r>
            <w:r w:rsidRPr="00F845D4">
              <w:rPr>
                <w:color w:val="000000"/>
              </w:rPr>
              <w:t>freed</w:t>
            </w:r>
          </w:p>
        </w:tc>
      </w:tr>
      <w:tr w:rsidR="00B3430A" w:rsidRPr="005A07A4" w14:paraId="34F32EDA" w14:textId="77777777" w:rsidTr="00105142">
        <w:tc>
          <w:tcPr>
            <w:tcW w:w="4508" w:type="dxa"/>
          </w:tcPr>
          <w:p w14:paraId="7116AE9C" w14:textId="77777777" w:rsidR="00B3430A" w:rsidRPr="005A07A4" w:rsidRDefault="00B3430A" w:rsidP="000E589B">
            <w:pPr>
              <w:spacing w:after="120"/>
              <w:ind w:left="284" w:firstLine="0"/>
            </w:pPr>
            <w:r w:rsidRPr="005A07A4">
              <w:t xml:space="preserve">Vees </w:t>
            </w:r>
            <w:proofErr w:type="spellStart"/>
            <w:r w:rsidRPr="005A07A4">
              <w:t>trimshey</w:t>
            </w:r>
            <w:proofErr w:type="spellEnd"/>
            <w:r w:rsidRPr="005A07A4">
              <w:t xml:space="preserve">, pian as </w:t>
            </w:r>
            <w:proofErr w:type="spellStart"/>
            <w:r w:rsidRPr="005A07A4">
              <w:t>baase</w:t>
            </w:r>
            <w:proofErr w:type="spellEnd"/>
            <w:r w:rsidRPr="005A07A4">
              <w:t>.</w:t>
            </w:r>
          </w:p>
        </w:tc>
        <w:tc>
          <w:tcPr>
            <w:tcW w:w="4508" w:type="dxa"/>
          </w:tcPr>
          <w:p w14:paraId="0E357C6E" w14:textId="24E57D22" w:rsidR="00B3430A" w:rsidRPr="005A07A4" w:rsidRDefault="00B3430A" w:rsidP="00B3430A">
            <w:pPr>
              <w:spacing w:after="120"/>
              <w:ind w:firstLine="0"/>
            </w:pPr>
            <w:r w:rsidRPr="00F845D4">
              <w:rPr>
                <w:color w:val="000000"/>
              </w:rPr>
              <w:t xml:space="preserve">      shall see remorseless </w:t>
            </w:r>
            <w:r w:rsidR="00DA555C" w:rsidRPr="00F845D4">
              <w:rPr>
                <w:color w:val="000000"/>
              </w:rPr>
              <w:t xml:space="preserve">Sinners </w:t>
            </w:r>
            <w:proofErr w:type="spellStart"/>
            <w:r w:rsidRPr="00F845D4">
              <w:rPr>
                <w:color w:val="000000"/>
              </w:rPr>
              <w:t>drown</w:t>
            </w:r>
            <w:r>
              <w:rPr>
                <w:color w:val="000000"/>
              </w:rPr>
              <w:t>’</w:t>
            </w:r>
            <w:r w:rsidRPr="00F845D4">
              <w:rPr>
                <w:color w:val="000000"/>
              </w:rPr>
              <w:t>d</w:t>
            </w:r>
            <w:proofErr w:type="spellEnd"/>
            <w:r w:rsidRPr="00F845D4">
              <w:rPr>
                <w:color w:val="000000"/>
              </w:rPr>
              <w:t>.</w:t>
            </w:r>
          </w:p>
        </w:tc>
      </w:tr>
    </w:tbl>
    <w:p w14:paraId="1EDC1A1C" w14:textId="77777777" w:rsidR="00B3430A" w:rsidRDefault="00B3430A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151"/>
      </w:tblGrid>
      <w:tr w:rsidR="00B3430A" w:rsidRPr="002152B1" w14:paraId="14180227" w14:textId="77777777" w:rsidTr="00BF1CA2">
        <w:trPr>
          <w:trHeight w:val="591"/>
          <w:tblHeader/>
          <w:jc w:val="center"/>
        </w:trPr>
        <w:tc>
          <w:tcPr>
            <w:tcW w:w="0" w:type="auto"/>
          </w:tcPr>
          <w:p w14:paraId="3C1A4429" w14:textId="1CD84AAD" w:rsidR="00B3430A" w:rsidRPr="002152B1" w:rsidRDefault="00B3430A" w:rsidP="005B5AD7">
            <w:pPr>
              <w:keepNext/>
              <w:spacing w:after="120"/>
              <w:ind w:firstLine="0"/>
              <w:jc w:val="center"/>
            </w:pPr>
            <w:r w:rsidRPr="002152B1">
              <w:t xml:space="preserve">PSALM XXXIII. </w:t>
            </w:r>
            <w:r w:rsidR="005D31C2">
              <w:br/>
            </w:r>
            <w:r w:rsidRPr="002152B1">
              <w:t>Verse 4.</w:t>
            </w:r>
          </w:p>
        </w:tc>
        <w:tc>
          <w:tcPr>
            <w:tcW w:w="0" w:type="auto"/>
          </w:tcPr>
          <w:p w14:paraId="56B5B61B" w14:textId="4A684E08" w:rsidR="00B3430A" w:rsidRPr="002152B1" w:rsidRDefault="005D31C2" w:rsidP="000E589B">
            <w:pPr>
              <w:keepNext/>
              <w:spacing w:before="240" w:after="120"/>
              <w:ind w:firstLine="0"/>
              <w:jc w:val="center"/>
            </w:pPr>
            <w:r>
              <w:t>Psalm 33.</w:t>
            </w:r>
          </w:p>
        </w:tc>
      </w:tr>
      <w:tr w:rsidR="00B3430A" w:rsidRPr="002152B1" w14:paraId="055AB9DE" w14:textId="77777777" w:rsidTr="00BF1CA2">
        <w:trPr>
          <w:jc w:val="center"/>
        </w:trPr>
        <w:tc>
          <w:tcPr>
            <w:tcW w:w="0" w:type="auto"/>
          </w:tcPr>
          <w:p w14:paraId="78174B8F" w14:textId="10496A0D" w:rsidR="00B3430A" w:rsidRPr="002152B1" w:rsidRDefault="00B3430A" w:rsidP="00B3430A">
            <w:pPr>
              <w:ind w:firstLine="0"/>
            </w:pPr>
            <w:proofErr w:type="spellStart"/>
            <w:r w:rsidRPr="002152B1">
              <w:t>Goo’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Chiarn</w:t>
            </w:r>
            <w:proofErr w:type="spellEnd"/>
            <w:r w:rsidRPr="002152B1">
              <w:t xml:space="preserve"> ta </w:t>
            </w:r>
            <w:proofErr w:type="spellStart"/>
            <w:r w:rsidRPr="002152B1">
              <w:t>kiart</w:t>
            </w:r>
            <w:proofErr w:type="spellEnd"/>
            <w:r w:rsidRPr="002152B1">
              <w:t xml:space="preserve">, e </w:t>
            </w:r>
            <w:proofErr w:type="spellStart"/>
            <w:r w:rsidRPr="002152B1">
              <w:t>chreenagh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vooar</w:t>
            </w:r>
            <w:proofErr w:type="spellEnd"/>
          </w:p>
        </w:tc>
        <w:tc>
          <w:tcPr>
            <w:tcW w:w="0" w:type="auto"/>
          </w:tcPr>
          <w:p w14:paraId="30BAB266" w14:textId="3D4EB9E9" w:rsidR="00B3430A" w:rsidRPr="002152B1" w:rsidRDefault="00B3430A" w:rsidP="00B3430A">
            <w:pPr>
              <w:ind w:firstLine="0"/>
            </w:pPr>
            <w:r w:rsidRPr="004C1E17">
              <w:rPr>
                <w:color w:val="000000"/>
              </w:rPr>
              <w:t xml:space="preserve">4,5  For faithful is the </w:t>
            </w:r>
            <w:r w:rsidR="00DA555C" w:rsidRPr="004C1E17">
              <w:rPr>
                <w:color w:val="000000"/>
              </w:rPr>
              <w:t xml:space="preserve">Word </w:t>
            </w:r>
            <w:r w:rsidRPr="004C1E17">
              <w:rPr>
                <w:color w:val="000000"/>
              </w:rPr>
              <w:t>of God,</w:t>
            </w:r>
          </w:p>
        </w:tc>
      </w:tr>
      <w:tr w:rsidR="00B3430A" w:rsidRPr="002152B1" w14:paraId="380D9092" w14:textId="77777777" w:rsidTr="00BF1CA2">
        <w:trPr>
          <w:jc w:val="center"/>
        </w:trPr>
        <w:tc>
          <w:tcPr>
            <w:tcW w:w="0" w:type="auto"/>
          </w:tcPr>
          <w:p w14:paraId="04991FB7" w14:textId="77777777" w:rsidR="00B3430A" w:rsidRPr="002152B1" w:rsidRDefault="00B3430A" w:rsidP="000E589B">
            <w:pPr>
              <w:ind w:left="284" w:firstLine="0"/>
            </w:pPr>
            <w:proofErr w:type="spellStart"/>
            <w:r w:rsidRPr="002152B1">
              <w:t>Harrish</w:t>
            </w:r>
            <w:proofErr w:type="spellEnd"/>
            <w:r w:rsidRPr="002152B1">
              <w:t xml:space="preserve"> e </w:t>
            </w:r>
            <w:proofErr w:type="spellStart"/>
            <w:r w:rsidRPr="002152B1">
              <w:t>obbyr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heeint</w:t>
            </w:r>
            <w:proofErr w:type="spellEnd"/>
            <w:r w:rsidRPr="002152B1">
              <w:t xml:space="preserve"> ;</w:t>
            </w:r>
          </w:p>
        </w:tc>
        <w:tc>
          <w:tcPr>
            <w:tcW w:w="0" w:type="auto"/>
          </w:tcPr>
          <w:p w14:paraId="01626D73" w14:textId="0FFC1EB6" w:rsidR="00B3430A" w:rsidRPr="002152B1" w:rsidRDefault="00B3430A" w:rsidP="00B3430A">
            <w:pPr>
              <w:ind w:firstLine="0"/>
            </w:pPr>
            <w:r w:rsidRPr="004C1E17">
              <w:rPr>
                <w:color w:val="000000"/>
              </w:rPr>
              <w:t xml:space="preserve">        his </w:t>
            </w:r>
            <w:r w:rsidR="00DA555C" w:rsidRPr="004C1E17">
              <w:rPr>
                <w:color w:val="000000"/>
              </w:rPr>
              <w:t xml:space="preserve">Works </w:t>
            </w:r>
            <w:r w:rsidRPr="004C1E17">
              <w:rPr>
                <w:color w:val="000000"/>
              </w:rPr>
              <w:t xml:space="preserve">with </w:t>
            </w:r>
            <w:r w:rsidR="00DA555C" w:rsidRPr="004C1E17">
              <w:rPr>
                <w:color w:val="000000"/>
              </w:rPr>
              <w:t xml:space="preserve">Truth </w:t>
            </w:r>
            <w:r w:rsidRPr="004C1E17">
              <w:rPr>
                <w:color w:val="000000"/>
              </w:rPr>
              <w:t>abound;</w:t>
            </w:r>
          </w:p>
        </w:tc>
      </w:tr>
      <w:tr w:rsidR="00B3430A" w:rsidRPr="002152B1" w14:paraId="4A453FAA" w14:textId="77777777" w:rsidTr="00BF1CA2">
        <w:trPr>
          <w:jc w:val="center"/>
        </w:trPr>
        <w:tc>
          <w:tcPr>
            <w:tcW w:w="0" w:type="auto"/>
          </w:tcPr>
          <w:p w14:paraId="7B7008EE" w14:textId="77777777" w:rsidR="00B3430A" w:rsidRPr="002152B1" w:rsidRDefault="00B3430A" w:rsidP="00B3430A">
            <w:pPr>
              <w:ind w:firstLine="0"/>
            </w:pPr>
            <w:r w:rsidRPr="002152B1">
              <w:t>Ta ’</w:t>
            </w:r>
            <w:proofErr w:type="spellStart"/>
            <w:r w:rsidRPr="002152B1">
              <w:t>ghraih</w:t>
            </w:r>
            <w:proofErr w:type="spellEnd"/>
            <w:r w:rsidRPr="002152B1">
              <w:t xml:space="preserve"> er </w:t>
            </w:r>
            <w:proofErr w:type="spellStart"/>
            <w:r w:rsidRPr="002152B1">
              <w:t>cairys</w:t>
            </w:r>
            <w:proofErr w:type="spellEnd"/>
            <w:r w:rsidRPr="002152B1">
              <w:t xml:space="preserve">, as </w:t>
            </w:r>
            <w:proofErr w:type="spellStart"/>
            <w:r w:rsidRPr="002152B1">
              <w:t>y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ooir</w:t>
            </w:r>
            <w:proofErr w:type="spellEnd"/>
          </w:p>
        </w:tc>
        <w:tc>
          <w:tcPr>
            <w:tcW w:w="0" w:type="auto"/>
          </w:tcPr>
          <w:p w14:paraId="14137A3D" w14:textId="52DECB1E" w:rsidR="00B3430A" w:rsidRPr="002152B1" w:rsidRDefault="00B3430A" w:rsidP="00B3430A">
            <w:pPr>
              <w:ind w:firstLine="0"/>
            </w:pPr>
            <w:r w:rsidRPr="004C1E17">
              <w:rPr>
                <w:color w:val="000000"/>
              </w:rPr>
              <w:t xml:space="preserve">    He </w:t>
            </w:r>
            <w:r w:rsidR="00DA555C" w:rsidRPr="004C1E17">
              <w:rPr>
                <w:color w:val="000000"/>
              </w:rPr>
              <w:t xml:space="preserve">Justice </w:t>
            </w:r>
            <w:r w:rsidRPr="004C1E17">
              <w:rPr>
                <w:color w:val="000000"/>
              </w:rPr>
              <w:t xml:space="preserve">loves, and all the </w:t>
            </w:r>
            <w:r w:rsidR="00DA555C" w:rsidRPr="004C1E17">
              <w:rPr>
                <w:color w:val="000000"/>
              </w:rPr>
              <w:t>Earth</w:t>
            </w:r>
          </w:p>
        </w:tc>
      </w:tr>
      <w:tr w:rsidR="00B3430A" w:rsidRPr="002152B1" w14:paraId="110B7F66" w14:textId="77777777" w:rsidTr="00BF1CA2">
        <w:trPr>
          <w:jc w:val="center"/>
        </w:trPr>
        <w:tc>
          <w:tcPr>
            <w:tcW w:w="0" w:type="auto"/>
          </w:tcPr>
          <w:p w14:paraId="5DA83DDD" w14:textId="77777777" w:rsidR="00B3430A" w:rsidRPr="002152B1" w:rsidRDefault="00B3430A" w:rsidP="000E589B">
            <w:pPr>
              <w:ind w:left="284" w:firstLine="0"/>
            </w:pPr>
            <w:r w:rsidRPr="002152B1">
              <w:t xml:space="preserve">Ta </w:t>
            </w:r>
            <w:proofErr w:type="spellStart"/>
            <w:r w:rsidRPr="002152B1">
              <w:t>lesh</w:t>
            </w:r>
            <w:proofErr w:type="spellEnd"/>
            <w:r w:rsidRPr="002152B1">
              <w:t xml:space="preserve"> e </w:t>
            </w:r>
            <w:proofErr w:type="spellStart"/>
            <w:r w:rsidRPr="002152B1">
              <w:t>vieys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lhieent</w:t>
            </w:r>
            <w:proofErr w:type="spellEnd"/>
            <w:r w:rsidRPr="002152B1">
              <w:t>.</w:t>
            </w:r>
          </w:p>
        </w:tc>
        <w:tc>
          <w:tcPr>
            <w:tcW w:w="0" w:type="auto"/>
          </w:tcPr>
          <w:p w14:paraId="1A5A30B6" w14:textId="07B9A3A9" w:rsidR="00B3430A" w:rsidRPr="002152B1" w:rsidRDefault="00B3430A" w:rsidP="00B3430A">
            <w:pPr>
              <w:ind w:firstLine="0"/>
            </w:pPr>
            <w:r w:rsidRPr="004C1E17">
              <w:rPr>
                <w:color w:val="000000"/>
              </w:rPr>
              <w:t xml:space="preserve">        is with his </w:t>
            </w:r>
            <w:r w:rsidR="00DA555C" w:rsidRPr="004C1E17">
              <w:rPr>
                <w:color w:val="000000"/>
              </w:rPr>
              <w:t xml:space="preserve">Goodness </w:t>
            </w:r>
            <w:proofErr w:type="spellStart"/>
            <w:r w:rsidRPr="004C1E17">
              <w:rPr>
                <w:color w:val="000000"/>
              </w:rPr>
              <w:t>crown</w:t>
            </w:r>
            <w:r>
              <w:rPr>
                <w:color w:val="000000"/>
              </w:rPr>
              <w:t>’</w:t>
            </w:r>
            <w:r w:rsidRPr="004C1E17">
              <w:rPr>
                <w:color w:val="000000"/>
              </w:rPr>
              <w:t>d</w:t>
            </w:r>
            <w:proofErr w:type="spellEnd"/>
            <w:r w:rsidRPr="004C1E17">
              <w:rPr>
                <w:color w:val="000000"/>
              </w:rPr>
              <w:t>.</w:t>
            </w:r>
          </w:p>
        </w:tc>
      </w:tr>
      <w:tr w:rsidR="00B3430A" w:rsidRPr="002152B1" w14:paraId="712505D4" w14:textId="77777777" w:rsidTr="00BF1CA2">
        <w:trPr>
          <w:jc w:val="center"/>
        </w:trPr>
        <w:tc>
          <w:tcPr>
            <w:tcW w:w="0" w:type="auto"/>
          </w:tcPr>
          <w:p w14:paraId="04348289" w14:textId="77777777" w:rsidR="00B3430A" w:rsidRPr="002152B1" w:rsidRDefault="00B3430A" w:rsidP="00B3430A">
            <w:pPr>
              <w:ind w:left="284" w:firstLine="0"/>
            </w:pPr>
          </w:p>
        </w:tc>
        <w:tc>
          <w:tcPr>
            <w:tcW w:w="0" w:type="auto"/>
          </w:tcPr>
          <w:p w14:paraId="6D806163" w14:textId="77777777" w:rsidR="00B3430A" w:rsidRPr="002152B1" w:rsidRDefault="00B3430A" w:rsidP="004A4C58">
            <w:pPr>
              <w:ind w:firstLine="0"/>
            </w:pPr>
          </w:p>
        </w:tc>
      </w:tr>
      <w:tr w:rsidR="00B3430A" w:rsidRPr="002152B1" w14:paraId="7DEC3692" w14:textId="77777777" w:rsidTr="00BF1CA2">
        <w:trPr>
          <w:jc w:val="center"/>
        </w:trPr>
        <w:tc>
          <w:tcPr>
            <w:tcW w:w="0" w:type="auto"/>
          </w:tcPr>
          <w:p w14:paraId="01233843" w14:textId="77777777" w:rsidR="00B3430A" w:rsidRPr="002152B1" w:rsidRDefault="00B3430A" w:rsidP="00B3430A">
            <w:pPr>
              <w:ind w:firstLine="0"/>
            </w:pPr>
            <w:r w:rsidRPr="002152B1">
              <w:t xml:space="preserve">6 </w:t>
            </w:r>
            <w:proofErr w:type="spellStart"/>
            <w:r w:rsidRPr="002152B1">
              <w:t>Yn</w:t>
            </w:r>
            <w:proofErr w:type="spellEnd"/>
            <w:r w:rsidRPr="002152B1">
              <w:t xml:space="preserve"> arch </w:t>
            </w:r>
            <w:proofErr w:type="spellStart"/>
            <w:r w:rsidRPr="002152B1">
              <w:t>vooar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ard</w:t>
            </w:r>
            <w:proofErr w:type="spellEnd"/>
            <w:r w:rsidRPr="002152B1">
              <w:t xml:space="preserve"> ta er </w:t>
            </w:r>
            <w:proofErr w:type="spellStart"/>
            <w:r w:rsidRPr="002152B1">
              <w:t>ny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kyn</w:t>
            </w:r>
            <w:proofErr w:type="spellEnd"/>
            <w:r w:rsidRPr="002152B1">
              <w:t>,</w:t>
            </w:r>
          </w:p>
        </w:tc>
        <w:tc>
          <w:tcPr>
            <w:tcW w:w="0" w:type="auto"/>
          </w:tcPr>
          <w:p w14:paraId="3F320B67" w14:textId="57FA65AF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6  By his Almighty </w:t>
            </w:r>
            <w:r w:rsidR="00DA555C" w:rsidRPr="00782CB3">
              <w:rPr>
                <w:color w:val="000000"/>
              </w:rPr>
              <w:t>Word</w:t>
            </w:r>
            <w:r>
              <w:rPr>
                <w:color w:val="000000"/>
              </w:rPr>
              <w:t>,</w:t>
            </w:r>
            <w:r w:rsidRPr="00782CB3">
              <w:rPr>
                <w:color w:val="000000"/>
              </w:rPr>
              <w:t xml:space="preserve"> at first</w:t>
            </w:r>
            <w:r>
              <w:rPr>
                <w:color w:val="000000"/>
              </w:rPr>
              <w:t>,</w:t>
            </w:r>
          </w:p>
        </w:tc>
      </w:tr>
      <w:tr w:rsidR="00B3430A" w:rsidRPr="002152B1" w14:paraId="68626E2D" w14:textId="77777777" w:rsidTr="00BF1CA2">
        <w:trPr>
          <w:jc w:val="center"/>
        </w:trPr>
        <w:tc>
          <w:tcPr>
            <w:tcW w:w="0" w:type="auto"/>
          </w:tcPr>
          <w:p w14:paraId="69F687A2" w14:textId="77777777" w:rsidR="00B3430A" w:rsidRPr="002152B1" w:rsidRDefault="00B3430A" w:rsidP="000E589B">
            <w:pPr>
              <w:ind w:left="284" w:firstLine="0"/>
            </w:pPr>
            <w:proofErr w:type="spellStart"/>
            <w:r w:rsidRPr="002152B1">
              <w:t>Va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oi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magh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lesh</w:t>
            </w:r>
            <w:proofErr w:type="spellEnd"/>
            <w:r w:rsidRPr="002152B1">
              <w:t xml:space="preserve"> e </w:t>
            </w:r>
            <w:proofErr w:type="spellStart"/>
            <w:r w:rsidRPr="002152B1">
              <w:t>laue</w:t>
            </w:r>
            <w:proofErr w:type="spellEnd"/>
            <w:r w:rsidRPr="002152B1">
              <w:t> ;</w:t>
            </w:r>
          </w:p>
        </w:tc>
        <w:tc>
          <w:tcPr>
            <w:tcW w:w="0" w:type="auto"/>
          </w:tcPr>
          <w:p w14:paraId="31BE30C9" w14:textId="5099B23C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   </w:t>
            </w:r>
            <w:proofErr w:type="spellStart"/>
            <w:r w:rsidR="00DA555C" w:rsidRPr="00782CB3">
              <w:rPr>
                <w:color w:val="000000"/>
              </w:rPr>
              <w:t>Heav</w:t>
            </w:r>
            <w:r w:rsidR="00DA555C">
              <w:rPr>
                <w:color w:val="000000"/>
              </w:rPr>
              <w:t>’</w:t>
            </w:r>
            <w:r w:rsidR="00DA555C" w:rsidRPr="00782CB3">
              <w:rPr>
                <w:color w:val="000000"/>
              </w:rPr>
              <w:t>ns</w:t>
            </w:r>
            <w:proofErr w:type="spellEnd"/>
            <w:r w:rsidR="00DA555C" w:rsidRPr="00782CB3">
              <w:rPr>
                <w:color w:val="000000"/>
              </w:rPr>
              <w:t xml:space="preserve"> </w:t>
            </w:r>
            <w:r w:rsidRPr="00782CB3">
              <w:rPr>
                <w:color w:val="000000"/>
              </w:rPr>
              <w:t xml:space="preserve">glorious </w:t>
            </w:r>
            <w:r w:rsidR="00DA555C" w:rsidRPr="00782CB3">
              <w:rPr>
                <w:color w:val="000000"/>
              </w:rPr>
              <w:t xml:space="preserve">Arch </w:t>
            </w:r>
            <w:r w:rsidRPr="00782CB3">
              <w:rPr>
                <w:color w:val="000000"/>
              </w:rPr>
              <w:t xml:space="preserve">was </w:t>
            </w:r>
            <w:proofErr w:type="spellStart"/>
            <w:r w:rsidRPr="00782CB3">
              <w:rPr>
                <w:color w:val="000000"/>
              </w:rPr>
              <w:t>rear</w:t>
            </w:r>
            <w:r>
              <w:rPr>
                <w:color w:val="000000"/>
              </w:rPr>
              <w:t>’</w:t>
            </w:r>
            <w:r w:rsidRPr="00782CB3">
              <w:rPr>
                <w:color w:val="000000"/>
              </w:rPr>
              <w:t>d</w:t>
            </w:r>
            <w:proofErr w:type="spellEnd"/>
            <w:r w:rsidR="00DA555C">
              <w:rPr>
                <w:color w:val="000000"/>
              </w:rPr>
              <w:t>;</w:t>
            </w:r>
          </w:p>
        </w:tc>
      </w:tr>
      <w:tr w:rsidR="00B3430A" w:rsidRPr="002152B1" w14:paraId="6983664B" w14:textId="77777777" w:rsidTr="00BF1CA2">
        <w:trPr>
          <w:jc w:val="center"/>
        </w:trPr>
        <w:tc>
          <w:tcPr>
            <w:tcW w:w="0" w:type="auto"/>
          </w:tcPr>
          <w:p w14:paraId="2329A86A" w14:textId="77777777" w:rsidR="00B3430A" w:rsidRPr="002152B1" w:rsidRDefault="00B3430A" w:rsidP="00B3430A">
            <w:pPr>
              <w:ind w:firstLine="0"/>
            </w:pPr>
            <w:r w:rsidRPr="002152B1">
              <w:t xml:space="preserve">As </w:t>
            </w:r>
            <w:proofErr w:type="spellStart"/>
            <w:r w:rsidRPr="002152B1">
              <w:t>ooilley’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cheshagh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aali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t’ayn</w:t>
            </w:r>
            <w:proofErr w:type="spellEnd"/>
            <w:r w:rsidRPr="002152B1">
              <w:t>,</w:t>
            </w:r>
          </w:p>
        </w:tc>
        <w:tc>
          <w:tcPr>
            <w:tcW w:w="0" w:type="auto"/>
          </w:tcPr>
          <w:p w14:paraId="102EABD9" w14:textId="3AA1BA39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And all the beauteous </w:t>
            </w:r>
            <w:r w:rsidR="00DA555C" w:rsidRPr="00782CB3">
              <w:rPr>
                <w:color w:val="000000"/>
              </w:rPr>
              <w:t xml:space="preserve">Hosts </w:t>
            </w:r>
            <w:r w:rsidRPr="00782CB3">
              <w:rPr>
                <w:color w:val="000000"/>
              </w:rPr>
              <w:t>of light</w:t>
            </w:r>
          </w:p>
        </w:tc>
      </w:tr>
      <w:tr w:rsidR="00B3430A" w:rsidRPr="002152B1" w14:paraId="3FAF50C6" w14:textId="77777777" w:rsidTr="00BF1CA2">
        <w:trPr>
          <w:jc w:val="center"/>
        </w:trPr>
        <w:tc>
          <w:tcPr>
            <w:tcW w:w="0" w:type="auto"/>
          </w:tcPr>
          <w:p w14:paraId="70F82981" w14:textId="77777777" w:rsidR="00B3430A" w:rsidRPr="002152B1" w:rsidRDefault="00B3430A" w:rsidP="000E589B">
            <w:pPr>
              <w:ind w:left="284" w:firstLine="0"/>
            </w:pPr>
            <w:r w:rsidRPr="002152B1">
              <w:t xml:space="preserve">Hug eh </w:t>
            </w:r>
            <w:proofErr w:type="spellStart"/>
            <w:r w:rsidRPr="002152B1">
              <w:t>ny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doshiagh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daue</w:t>
            </w:r>
            <w:proofErr w:type="spellEnd"/>
            <w:r w:rsidRPr="002152B1">
              <w:t>.</w:t>
            </w:r>
          </w:p>
        </w:tc>
        <w:tc>
          <w:tcPr>
            <w:tcW w:w="0" w:type="auto"/>
          </w:tcPr>
          <w:p w14:paraId="7B5D2708" w14:textId="1B2B304E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   at this </w:t>
            </w:r>
            <w:r w:rsidR="00DA555C" w:rsidRPr="00782CB3">
              <w:rPr>
                <w:color w:val="000000"/>
              </w:rPr>
              <w:t xml:space="preserve">Command </w:t>
            </w:r>
            <w:proofErr w:type="spellStart"/>
            <w:r w:rsidRPr="00782CB3">
              <w:rPr>
                <w:color w:val="000000"/>
              </w:rPr>
              <w:t>appear</w:t>
            </w:r>
            <w:r>
              <w:rPr>
                <w:color w:val="000000"/>
              </w:rPr>
              <w:t>’</w:t>
            </w:r>
            <w:r w:rsidRPr="00782CB3">
              <w:rPr>
                <w:color w:val="000000"/>
              </w:rPr>
              <w:t>d</w:t>
            </w:r>
            <w:proofErr w:type="spellEnd"/>
            <w:r w:rsidRPr="00782CB3">
              <w:rPr>
                <w:color w:val="000000"/>
              </w:rPr>
              <w:t>.</w:t>
            </w:r>
          </w:p>
        </w:tc>
      </w:tr>
      <w:tr w:rsidR="00B3430A" w:rsidRPr="002152B1" w14:paraId="7BCF010A" w14:textId="77777777" w:rsidTr="00BF1CA2">
        <w:trPr>
          <w:jc w:val="center"/>
        </w:trPr>
        <w:tc>
          <w:tcPr>
            <w:tcW w:w="0" w:type="auto"/>
          </w:tcPr>
          <w:p w14:paraId="768AB91B" w14:textId="77777777" w:rsidR="00B3430A" w:rsidRPr="002152B1" w:rsidRDefault="00B3430A" w:rsidP="00B3430A">
            <w:pPr>
              <w:ind w:left="284" w:firstLine="0"/>
            </w:pPr>
          </w:p>
        </w:tc>
        <w:tc>
          <w:tcPr>
            <w:tcW w:w="0" w:type="auto"/>
          </w:tcPr>
          <w:p w14:paraId="42EC3C38" w14:textId="77777777" w:rsidR="00B3430A" w:rsidRPr="002152B1" w:rsidRDefault="00B3430A" w:rsidP="00B3430A">
            <w:pPr>
              <w:ind w:firstLine="0"/>
            </w:pPr>
          </w:p>
        </w:tc>
      </w:tr>
      <w:tr w:rsidR="00B3430A" w:rsidRPr="002152B1" w14:paraId="1A6A97F3" w14:textId="77777777" w:rsidTr="00BF1CA2">
        <w:trPr>
          <w:jc w:val="center"/>
        </w:trPr>
        <w:tc>
          <w:tcPr>
            <w:tcW w:w="0" w:type="auto"/>
          </w:tcPr>
          <w:p w14:paraId="43BA80F0" w14:textId="77777777" w:rsidR="00B3430A" w:rsidRPr="002152B1" w:rsidRDefault="00B3430A" w:rsidP="00B3430A">
            <w:pPr>
              <w:ind w:firstLine="0"/>
            </w:pPr>
            <w:r w:rsidRPr="002152B1">
              <w:t xml:space="preserve">7 </w:t>
            </w:r>
            <w:proofErr w:type="spellStart"/>
            <w:r w:rsidRPr="002152B1">
              <w:t>Da’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faarkey</w:t>
            </w:r>
            <w:proofErr w:type="spellEnd"/>
            <w:r w:rsidRPr="002152B1">
              <w:t xml:space="preserve"> hug eh </w:t>
            </w:r>
            <w:proofErr w:type="spellStart"/>
            <w:r w:rsidRPr="002152B1">
              <w:t>boayl</w:t>
            </w:r>
            <w:proofErr w:type="spellEnd"/>
            <w:r w:rsidRPr="002152B1">
              <w:t xml:space="preserve"> er-</w:t>
            </w:r>
            <w:proofErr w:type="spellStart"/>
            <w:r w:rsidRPr="002152B1">
              <w:t>lheh</w:t>
            </w:r>
            <w:proofErr w:type="spellEnd"/>
          </w:p>
        </w:tc>
        <w:tc>
          <w:tcPr>
            <w:tcW w:w="0" w:type="auto"/>
          </w:tcPr>
          <w:p w14:paraId="64F15C30" w14:textId="3EE43E16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7  The swelling </w:t>
            </w:r>
            <w:r w:rsidR="00DA555C" w:rsidRPr="00782CB3">
              <w:rPr>
                <w:color w:val="000000"/>
              </w:rPr>
              <w:t>Floods</w:t>
            </w:r>
            <w:r w:rsidRPr="00782CB3">
              <w:rPr>
                <w:color w:val="000000"/>
              </w:rPr>
              <w:t xml:space="preserve">, together </w:t>
            </w:r>
            <w:proofErr w:type="spellStart"/>
            <w:r w:rsidRPr="00782CB3">
              <w:rPr>
                <w:color w:val="000000"/>
              </w:rPr>
              <w:t>roll</w:t>
            </w:r>
            <w:r>
              <w:rPr>
                <w:color w:val="000000"/>
              </w:rPr>
              <w:t>’</w:t>
            </w:r>
            <w:r w:rsidRPr="00782CB3">
              <w:rPr>
                <w:color w:val="000000"/>
              </w:rPr>
              <w:t>d</w:t>
            </w:r>
            <w:proofErr w:type="spellEnd"/>
            <w:r w:rsidRPr="00782CB3">
              <w:rPr>
                <w:color w:val="000000"/>
              </w:rPr>
              <w:t>,</w:t>
            </w:r>
          </w:p>
        </w:tc>
      </w:tr>
      <w:tr w:rsidR="00B3430A" w:rsidRPr="002152B1" w14:paraId="48EEA065" w14:textId="77777777" w:rsidTr="00BF1CA2">
        <w:trPr>
          <w:jc w:val="center"/>
        </w:trPr>
        <w:tc>
          <w:tcPr>
            <w:tcW w:w="0" w:type="auto"/>
          </w:tcPr>
          <w:p w14:paraId="0653F815" w14:textId="77777777" w:rsidR="00B3430A" w:rsidRPr="002152B1" w:rsidRDefault="00B3430A" w:rsidP="000E589B">
            <w:pPr>
              <w:ind w:left="284" w:firstLine="0"/>
            </w:pPr>
            <w:proofErr w:type="spellStart"/>
            <w:r w:rsidRPr="002152B1">
              <w:t>Coyr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cagliagh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lajer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mysh</w:t>
            </w:r>
            <w:proofErr w:type="spellEnd"/>
            <w:r w:rsidRPr="002152B1">
              <w:t> ;</w:t>
            </w:r>
          </w:p>
        </w:tc>
        <w:tc>
          <w:tcPr>
            <w:tcW w:w="0" w:type="auto"/>
          </w:tcPr>
          <w:p w14:paraId="5E60F6F3" w14:textId="7971C855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   he makes in </w:t>
            </w:r>
            <w:r w:rsidR="00DA555C" w:rsidRPr="00782CB3">
              <w:rPr>
                <w:color w:val="000000"/>
              </w:rPr>
              <w:t xml:space="preserve">Heaps </w:t>
            </w:r>
            <w:r w:rsidRPr="00782CB3">
              <w:rPr>
                <w:color w:val="000000"/>
              </w:rPr>
              <w:t>to lie;</w:t>
            </w:r>
          </w:p>
        </w:tc>
      </w:tr>
      <w:tr w:rsidR="00B3430A" w:rsidRPr="002152B1" w14:paraId="6C5CA185" w14:textId="77777777" w:rsidTr="00BF1CA2">
        <w:trPr>
          <w:jc w:val="center"/>
        </w:trPr>
        <w:tc>
          <w:tcPr>
            <w:tcW w:w="0" w:type="auto"/>
          </w:tcPr>
          <w:p w14:paraId="058C0D8C" w14:textId="77777777" w:rsidR="00B3430A" w:rsidRPr="002152B1" w:rsidRDefault="00B3430A" w:rsidP="00B3430A">
            <w:pPr>
              <w:ind w:firstLine="0"/>
            </w:pPr>
            <w:r w:rsidRPr="002152B1">
              <w:t xml:space="preserve">As </w:t>
            </w:r>
            <w:proofErr w:type="spellStart"/>
            <w:r w:rsidRPr="002152B1">
              <w:t>chagli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tiagh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myr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ayns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thie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toyr</w:t>
            </w:r>
            <w:proofErr w:type="spellEnd"/>
            <w:r w:rsidRPr="002152B1">
              <w:t>,</w:t>
            </w:r>
          </w:p>
        </w:tc>
        <w:tc>
          <w:tcPr>
            <w:tcW w:w="0" w:type="auto"/>
          </w:tcPr>
          <w:p w14:paraId="68F078F1" w14:textId="59923BA5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And lays, as in a </w:t>
            </w:r>
            <w:r w:rsidR="00DA555C" w:rsidRPr="00782CB3">
              <w:rPr>
                <w:color w:val="000000"/>
              </w:rPr>
              <w:t xml:space="preserve">Storehouse </w:t>
            </w:r>
            <w:r w:rsidRPr="00782CB3">
              <w:rPr>
                <w:color w:val="000000"/>
              </w:rPr>
              <w:t>safe,</w:t>
            </w:r>
          </w:p>
        </w:tc>
      </w:tr>
      <w:tr w:rsidR="00B3430A" w:rsidRPr="002152B1" w14:paraId="4191F99F" w14:textId="77777777" w:rsidTr="00BF1CA2">
        <w:trPr>
          <w:jc w:val="center"/>
        </w:trPr>
        <w:tc>
          <w:tcPr>
            <w:tcW w:w="0" w:type="auto"/>
          </w:tcPr>
          <w:p w14:paraId="38AD61B4" w14:textId="77777777" w:rsidR="00B3430A" w:rsidRPr="002152B1" w:rsidRDefault="00B3430A" w:rsidP="000E589B">
            <w:pPr>
              <w:ind w:left="284" w:firstLine="0"/>
            </w:pPr>
            <w:proofErr w:type="spellStart"/>
            <w:r w:rsidRPr="002152B1">
              <w:t>Nagh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voddagh</w:t>
            </w:r>
            <w:proofErr w:type="spellEnd"/>
            <w:r w:rsidRPr="002152B1">
              <w:t xml:space="preserve"> eh </w:t>
            </w:r>
            <w:proofErr w:type="spellStart"/>
            <w:r w:rsidRPr="002152B1">
              <w:t>chee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rish</w:t>
            </w:r>
            <w:proofErr w:type="spellEnd"/>
            <w:r w:rsidRPr="002152B1">
              <w:t>.</w:t>
            </w:r>
          </w:p>
        </w:tc>
        <w:tc>
          <w:tcPr>
            <w:tcW w:w="0" w:type="auto"/>
          </w:tcPr>
          <w:p w14:paraId="6E8A0FED" w14:textId="5E2174DD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   the </w:t>
            </w:r>
            <w:proofErr w:type="spellStart"/>
            <w:r w:rsidRPr="00782CB3">
              <w:rPr>
                <w:color w:val="000000"/>
              </w:rPr>
              <w:t>wat</w:t>
            </w:r>
            <w:r w:rsidR="002417FE">
              <w:rPr>
                <w:color w:val="000000"/>
              </w:rPr>
              <w:t>’</w:t>
            </w:r>
            <w:r w:rsidRPr="00782CB3">
              <w:rPr>
                <w:color w:val="000000"/>
              </w:rPr>
              <w:t>ry</w:t>
            </w:r>
            <w:proofErr w:type="spellEnd"/>
            <w:r w:rsidRPr="00782CB3">
              <w:rPr>
                <w:color w:val="000000"/>
              </w:rPr>
              <w:t xml:space="preserve"> </w:t>
            </w:r>
            <w:r w:rsidR="00DA555C" w:rsidRPr="00782CB3">
              <w:rPr>
                <w:color w:val="000000"/>
              </w:rPr>
              <w:t xml:space="preserve">Treasures </w:t>
            </w:r>
            <w:r w:rsidRPr="00782CB3">
              <w:rPr>
                <w:color w:val="000000"/>
              </w:rPr>
              <w:t>by.</w:t>
            </w:r>
          </w:p>
        </w:tc>
      </w:tr>
      <w:tr w:rsidR="00B3430A" w:rsidRPr="002152B1" w14:paraId="61B903EE" w14:textId="77777777" w:rsidTr="00BF1CA2">
        <w:trPr>
          <w:jc w:val="center"/>
        </w:trPr>
        <w:tc>
          <w:tcPr>
            <w:tcW w:w="0" w:type="auto"/>
          </w:tcPr>
          <w:p w14:paraId="078BEDC9" w14:textId="77777777" w:rsidR="00B3430A" w:rsidRPr="002152B1" w:rsidRDefault="00B3430A" w:rsidP="00B3430A">
            <w:pPr>
              <w:ind w:left="284" w:firstLine="0"/>
            </w:pPr>
          </w:p>
        </w:tc>
        <w:tc>
          <w:tcPr>
            <w:tcW w:w="0" w:type="auto"/>
          </w:tcPr>
          <w:p w14:paraId="1E2DE50E" w14:textId="77777777" w:rsidR="00B3430A" w:rsidRPr="002152B1" w:rsidRDefault="00B3430A" w:rsidP="00B3430A">
            <w:pPr>
              <w:ind w:firstLine="0"/>
            </w:pPr>
          </w:p>
        </w:tc>
      </w:tr>
      <w:tr w:rsidR="00B3430A" w:rsidRPr="002152B1" w14:paraId="5A7CC22B" w14:textId="77777777" w:rsidTr="00BF1CA2">
        <w:trPr>
          <w:jc w:val="center"/>
        </w:trPr>
        <w:tc>
          <w:tcPr>
            <w:tcW w:w="0" w:type="auto"/>
          </w:tcPr>
          <w:p w14:paraId="182232CA" w14:textId="77777777" w:rsidR="00B3430A" w:rsidRPr="002152B1" w:rsidRDefault="00B3430A" w:rsidP="00105142">
            <w:pPr>
              <w:keepNext/>
              <w:ind w:firstLine="0"/>
            </w:pPr>
            <w:r w:rsidRPr="002152B1">
              <w:t xml:space="preserve">8 </w:t>
            </w:r>
            <w:proofErr w:type="spellStart"/>
            <w:r w:rsidRPr="002152B1">
              <w:t>Lhig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eish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lane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cummaltee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y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theihl</w:t>
            </w:r>
            <w:proofErr w:type="spellEnd"/>
            <w:r w:rsidRPr="002152B1">
              <w:t>,</w:t>
            </w:r>
          </w:p>
        </w:tc>
        <w:tc>
          <w:tcPr>
            <w:tcW w:w="0" w:type="auto"/>
          </w:tcPr>
          <w:p w14:paraId="730323AE" w14:textId="77BB83EB" w:rsidR="00B3430A" w:rsidRPr="002152B1" w:rsidRDefault="00B3430A" w:rsidP="00105142">
            <w:pPr>
              <w:keepNext/>
              <w:ind w:firstLine="0"/>
            </w:pPr>
            <w:r w:rsidRPr="00782CB3">
              <w:rPr>
                <w:color w:val="000000"/>
              </w:rPr>
              <w:t xml:space="preserve">8,9  Let </w:t>
            </w:r>
            <w:r w:rsidR="00DA555C" w:rsidRPr="00782CB3">
              <w:rPr>
                <w:color w:val="000000"/>
              </w:rPr>
              <w:t>Earth</w:t>
            </w:r>
            <w:r>
              <w:rPr>
                <w:color w:val="000000"/>
              </w:rPr>
              <w:t>,</w:t>
            </w:r>
            <w:r w:rsidRPr="00782CB3">
              <w:rPr>
                <w:color w:val="000000"/>
              </w:rPr>
              <w:t xml:space="preserve"> and all that dwell therein</w:t>
            </w:r>
          </w:p>
        </w:tc>
      </w:tr>
      <w:tr w:rsidR="00B3430A" w:rsidRPr="002152B1" w14:paraId="6999F341" w14:textId="77777777" w:rsidTr="00BF1CA2">
        <w:trPr>
          <w:jc w:val="center"/>
        </w:trPr>
        <w:tc>
          <w:tcPr>
            <w:tcW w:w="0" w:type="auto"/>
          </w:tcPr>
          <w:p w14:paraId="7F31E47A" w14:textId="77777777" w:rsidR="00B3430A" w:rsidRPr="002152B1" w:rsidRDefault="00B3430A" w:rsidP="00105142">
            <w:pPr>
              <w:keepNext/>
              <w:ind w:left="284" w:firstLine="0"/>
            </w:pPr>
            <w:proofErr w:type="spellStart"/>
            <w:r w:rsidRPr="002152B1">
              <w:t>Ve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roishy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atchimagh</w:t>
            </w:r>
            <w:proofErr w:type="spellEnd"/>
            <w:r w:rsidRPr="002152B1">
              <w:t xml:space="preserve"> ;</w:t>
            </w:r>
          </w:p>
        </w:tc>
        <w:tc>
          <w:tcPr>
            <w:tcW w:w="0" w:type="auto"/>
          </w:tcPr>
          <w:p w14:paraId="38171C00" w14:textId="2AF4387F" w:rsidR="00B3430A" w:rsidRPr="002152B1" w:rsidRDefault="00B3430A" w:rsidP="00105142">
            <w:pPr>
              <w:keepNext/>
              <w:ind w:firstLine="0"/>
            </w:pPr>
            <w:r w:rsidRPr="00782CB3">
              <w:rPr>
                <w:color w:val="000000"/>
              </w:rPr>
              <w:t xml:space="preserve">       before him trembling stand;</w:t>
            </w:r>
          </w:p>
        </w:tc>
      </w:tr>
      <w:tr w:rsidR="00B3430A" w:rsidRPr="002152B1" w14:paraId="6D069E83" w14:textId="77777777" w:rsidTr="00BF1CA2">
        <w:trPr>
          <w:jc w:val="center"/>
        </w:trPr>
        <w:tc>
          <w:tcPr>
            <w:tcW w:w="0" w:type="auto"/>
          </w:tcPr>
          <w:p w14:paraId="5215FAD9" w14:textId="77777777" w:rsidR="00B3430A" w:rsidRPr="002152B1" w:rsidRDefault="00B3430A" w:rsidP="00105142">
            <w:pPr>
              <w:keepNext/>
              <w:ind w:firstLine="0"/>
            </w:pPr>
            <w:r w:rsidRPr="002152B1">
              <w:t xml:space="preserve">9 </w:t>
            </w:r>
            <w:proofErr w:type="spellStart"/>
            <w:r w:rsidRPr="002152B1">
              <w:t>Dagh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nhee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va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jeant</w:t>
            </w:r>
            <w:proofErr w:type="spellEnd"/>
            <w:r w:rsidRPr="002152B1">
              <w:t xml:space="preserve">, hug </w:t>
            </w:r>
            <w:proofErr w:type="spellStart"/>
            <w:r w:rsidRPr="002152B1">
              <w:t>biallys</w:t>
            </w:r>
            <w:proofErr w:type="spellEnd"/>
            <w:r w:rsidRPr="002152B1">
              <w:t>,</w:t>
            </w:r>
          </w:p>
        </w:tc>
        <w:tc>
          <w:tcPr>
            <w:tcW w:w="0" w:type="auto"/>
          </w:tcPr>
          <w:p w14:paraId="304548CD" w14:textId="526E52F9" w:rsidR="00B3430A" w:rsidRPr="002152B1" w:rsidRDefault="00B3430A" w:rsidP="00105142">
            <w:pPr>
              <w:keepNext/>
              <w:ind w:firstLine="0"/>
            </w:pPr>
            <w:r w:rsidRPr="00782CB3">
              <w:rPr>
                <w:color w:val="000000"/>
              </w:rPr>
              <w:t xml:space="preserve">    For when he </w:t>
            </w:r>
            <w:proofErr w:type="spellStart"/>
            <w:r w:rsidRPr="00782CB3">
              <w:rPr>
                <w:color w:val="000000"/>
              </w:rPr>
              <w:t>sp</w:t>
            </w:r>
            <w:r>
              <w:rPr>
                <w:color w:val="000000"/>
              </w:rPr>
              <w:t>a</w:t>
            </w:r>
            <w:r w:rsidRPr="00782CB3">
              <w:rPr>
                <w:color w:val="000000"/>
              </w:rPr>
              <w:t>ke</w:t>
            </w:r>
            <w:proofErr w:type="spellEnd"/>
            <w:r w:rsidRPr="00782CB3">
              <w:rPr>
                <w:color w:val="000000"/>
              </w:rPr>
              <w:t xml:space="preserve"> the </w:t>
            </w:r>
            <w:r w:rsidR="00DA555C" w:rsidRPr="00782CB3">
              <w:rPr>
                <w:color w:val="000000"/>
              </w:rPr>
              <w:t>Word</w:t>
            </w:r>
            <w:r>
              <w:rPr>
                <w:color w:val="000000"/>
              </w:rPr>
              <w:t>,</w:t>
            </w:r>
            <w:r w:rsidRPr="00782CB3">
              <w:rPr>
                <w:color w:val="000000"/>
              </w:rPr>
              <w:t xml:space="preserve"> </w:t>
            </w:r>
            <w:r w:rsidR="002417FE">
              <w:rPr>
                <w:rFonts w:cs="Times New Roman"/>
                <w:color w:val="000000"/>
              </w:rPr>
              <w:t>’</w:t>
            </w:r>
            <w:r>
              <w:rPr>
                <w:color w:val="000000"/>
              </w:rPr>
              <w:t>t</w:t>
            </w:r>
            <w:r w:rsidRPr="00782CB3">
              <w:rPr>
                <w:color w:val="000000"/>
              </w:rPr>
              <w:t>was made</w:t>
            </w:r>
            <w:r>
              <w:rPr>
                <w:color w:val="000000"/>
              </w:rPr>
              <w:t>:</w:t>
            </w:r>
          </w:p>
        </w:tc>
      </w:tr>
      <w:tr w:rsidR="00B3430A" w:rsidRPr="002152B1" w14:paraId="413803CF" w14:textId="77777777" w:rsidTr="00BF1CA2">
        <w:trPr>
          <w:jc w:val="center"/>
        </w:trPr>
        <w:tc>
          <w:tcPr>
            <w:tcW w:w="0" w:type="auto"/>
          </w:tcPr>
          <w:p w14:paraId="31FBF0B7" w14:textId="77777777" w:rsidR="00B3430A" w:rsidRPr="002152B1" w:rsidRDefault="00B3430A" w:rsidP="000E589B">
            <w:pPr>
              <w:ind w:left="284" w:firstLine="0"/>
            </w:pPr>
            <w:r w:rsidRPr="002152B1">
              <w:t xml:space="preserve">Leah’s </w:t>
            </w:r>
            <w:proofErr w:type="spellStart"/>
            <w:r w:rsidRPr="002152B1">
              <w:t>haink</w:t>
            </w:r>
            <w:proofErr w:type="spellEnd"/>
            <w:r w:rsidRPr="002152B1">
              <w:t xml:space="preserve"> y </w:t>
            </w:r>
            <w:proofErr w:type="spellStart"/>
            <w:r w:rsidRPr="002152B1">
              <w:t>sarey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magh</w:t>
            </w:r>
            <w:proofErr w:type="spellEnd"/>
            <w:r w:rsidRPr="002152B1">
              <w:t>.</w:t>
            </w:r>
          </w:p>
        </w:tc>
        <w:tc>
          <w:tcPr>
            <w:tcW w:w="0" w:type="auto"/>
          </w:tcPr>
          <w:p w14:paraId="294E7054" w14:textId="1D624952" w:rsidR="00B3430A" w:rsidRPr="002152B1" w:rsidRDefault="00B3430A" w:rsidP="00B3430A">
            <w:pPr>
              <w:ind w:firstLine="0"/>
            </w:pPr>
            <w:r w:rsidRPr="00782CB3">
              <w:rPr>
                <w:color w:val="000000"/>
              </w:rPr>
              <w:t xml:space="preserve">       </w:t>
            </w:r>
            <w:r w:rsidR="002417FE">
              <w:rPr>
                <w:color w:val="000000"/>
              </w:rPr>
              <w:t>’</w:t>
            </w:r>
            <w:r w:rsidRPr="00782CB3">
              <w:rPr>
                <w:color w:val="000000"/>
              </w:rPr>
              <w:t xml:space="preserve">twas </w:t>
            </w:r>
            <w:proofErr w:type="spellStart"/>
            <w:r w:rsidRPr="00782CB3">
              <w:rPr>
                <w:color w:val="000000"/>
              </w:rPr>
              <w:t>fix</w:t>
            </w:r>
            <w:r w:rsidR="00DA555C">
              <w:rPr>
                <w:color w:val="000000"/>
              </w:rPr>
              <w:t>’</w:t>
            </w:r>
            <w:r w:rsidRPr="00782CB3">
              <w:rPr>
                <w:color w:val="000000"/>
              </w:rPr>
              <w:t>d</w:t>
            </w:r>
            <w:proofErr w:type="spellEnd"/>
            <w:r w:rsidRPr="00782CB3">
              <w:rPr>
                <w:color w:val="000000"/>
              </w:rPr>
              <w:t xml:space="preserve"> at his </w:t>
            </w:r>
            <w:r w:rsidR="00DA555C" w:rsidRPr="00782CB3">
              <w:rPr>
                <w:color w:val="000000"/>
              </w:rPr>
              <w:t>Command</w:t>
            </w:r>
            <w:r w:rsidRPr="00782CB3">
              <w:rPr>
                <w:color w:val="000000"/>
              </w:rPr>
              <w:t>.</w:t>
            </w:r>
          </w:p>
        </w:tc>
      </w:tr>
      <w:tr w:rsidR="00B3430A" w:rsidRPr="002152B1" w14:paraId="21A8AA5E" w14:textId="77777777" w:rsidTr="00BF1CA2">
        <w:trPr>
          <w:jc w:val="center"/>
        </w:trPr>
        <w:tc>
          <w:tcPr>
            <w:tcW w:w="0" w:type="auto"/>
          </w:tcPr>
          <w:p w14:paraId="1AE950A6" w14:textId="77777777" w:rsidR="00B3430A" w:rsidRPr="002152B1" w:rsidRDefault="00B3430A" w:rsidP="00B3430A">
            <w:pPr>
              <w:ind w:left="284" w:firstLine="0"/>
            </w:pPr>
          </w:p>
        </w:tc>
        <w:tc>
          <w:tcPr>
            <w:tcW w:w="0" w:type="auto"/>
          </w:tcPr>
          <w:p w14:paraId="03C7C3A1" w14:textId="77777777" w:rsidR="00B3430A" w:rsidRPr="002152B1" w:rsidRDefault="00B3430A" w:rsidP="004A4C58">
            <w:pPr>
              <w:ind w:firstLine="0"/>
            </w:pPr>
          </w:p>
        </w:tc>
      </w:tr>
      <w:tr w:rsidR="00B3430A" w:rsidRPr="002152B1" w14:paraId="7BFA981F" w14:textId="77777777" w:rsidTr="00BF1CA2">
        <w:trPr>
          <w:jc w:val="center"/>
        </w:trPr>
        <w:tc>
          <w:tcPr>
            <w:tcW w:w="0" w:type="auto"/>
          </w:tcPr>
          <w:p w14:paraId="1CF6E602" w14:textId="77777777" w:rsidR="00B3430A" w:rsidRPr="002152B1" w:rsidRDefault="00B3430A" w:rsidP="00B3430A">
            <w:pPr>
              <w:ind w:firstLine="0"/>
            </w:pPr>
            <w:r w:rsidRPr="002152B1">
              <w:rPr>
                <w:bCs/>
              </w:rPr>
              <w:t>11</w:t>
            </w:r>
            <w:r w:rsidRPr="002152B1">
              <w:rPr>
                <w:b/>
                <w:bCs/>
              </w:rPr>
              <w:t xml:space="preserve"> </w:t>
            </w:r>
            <w:r w:rsidRPr="002152B1">
              <w:t xml:space="preserve">Shen </w:t>
            </w:r>
            <w:proofErr w:type="spellStart"/>
            <w:r w:rsidRPr="002152B1">
              <w:t>ny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ta’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Chiarn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dy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choyr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myr</w:t>
            </w:r>
            <w:proofErr w:type="spellEnd"/>
            <w:r w:rsidRPr="002152B1">
              <w:t xml:space="preserve"> leigh,</w:t>
            </w:r>
          </w:p>
        </w:tc>
        <w:tc>
          <w:tcPr>
            <w:tcW w:w="0" w:type="auto"/>
          </w:tcPr>
          <w:p w14:paraId="46E28AFB" w14:textId="0493036C" w:rsidR="00B3430A" w:rsidRPr="002152B1" w:rsidRDefault="00B3430A" w:rsidP="00B3430A">
            <w:pPr>
              <w:ind w:firstLine="0"/>
            </w:pPr>
            <w:r w:rsidRPr="00265630">
              <w:rPr>
                <w:color w:val="000000"/>
              </w:rPr>
              <w:t>11  Whate</w:t>
            </w:r>
            <w:r w:rsidR="002417FE">
              <w:rPr>
                <w:color w:val="000000"/>
              </w:rPr>
              <w:t>’</w:t>
            </w:r>
            <w:r w:rsidRPr="00265630">
              <w:rPr>
                <w:color w:val="000000"/>
              </w:rPr>
              <w:t>er the mighty Lord decrees</w:t>
            </w:r>
          </w:p>
        </w:tc>
      </w:tr>
      <w:tr w:rsidR="00B3430A" w:rsidRPr="002152B1" w14:paraId="4A02E606" w14:textId="77777777" w:rsidTr="00BF1CA2">
        <w:trPr>
          <w:jc w:val="center"/>
        </w:trPr>
        <w:tc>
          <w:tcPr>
            <w:tcW w:w="0" w:type="auto"/>
          </w:tcPr>
          <w:p w14:paraId="57AACE67" w14:textId="77777777" w:rsidR="00B3430A" w:rsidRPr="002152B1" w:rsidRDefault="00B3430A" w:rsidP="000E589B">
            <w:pPr>
              <w:ind w:left="284" w:firstLine="0"/>
            </w:pPr>
            <w:r w:rsidRPr="002152B1">
              <w:t xml:space="preserve">Nee </w:t>
            </w:r>
            <w:proofErr w:type="spellStart"/>
            <w:r w:rsidRPr="002152B1">
              <w:t>shassoo</w:t>
            </w:r>
            <w:proofErr w:type="spellEnd"/>
            <w:r w:rsidRPr="002152B1">
              <w:t xml:space="preserve"> gyn </w:t>
            </w:r>
            <w:proofErr w:type="spellStart"/>
            <w:r w:rsidRPr="002152B1">
              <w:t>caghlaa</w:t>
            </w:r>
            <w:proofErr w:type="spellEnd"/>
            <w:r w:rsidRPr="002152B1">
              <w:t xml:space="preserve"> ;</w:t>
            </w:r>
          </w:p>
        </w:tc>
        <w:tc>
          <w:tcPr>
            <w:tcW w:w="0" w:type="auto"/>
          </w:tcPr>
          <w:p w14:paraId="4EBD2A0C" w14:textId="34F551A8" w:rsidR="00B3430A" w:rsidRPr="002152B1" w:rsidRDefault="00B3430A" w:rsidP="00B3430A">
            <w:pPr>
              <w:ind w:firstLine="0"/>
            </w:pPr>
            <w:r w:rsidRPr="00265630">
              <w:rPr>
                <w:color w:val="000000"/>
              </w:rPr>
              <w:t xml:space="preserve">       shall stand for ever sure;</w:t>
            </w:r>
          </w:p>
        </w:tc>
      </w:tr>
      <w:tr w:rsidR="00B3430A" w:rsidRPr="002152B1" w14:paraId="740786B7" w14:textId="77777777" w:rsidTr="00BF1CA2">
        <w:trPr>
          <w:jc w:val="center"/>
        </w:trPr>
        <w:tc>
          <w:tcPr>
            <w:tcW w:w="0" w:type="auto"/>
          </w:tcPr>
          <w:p w14:paraId="6C3F61F2" w14:textId="77777777" w:rsidR="00B3430A" w:rsidRPr="002152B1" w:rsidRDefault="00B3430A" w:rsidP="000E589B">
            <w:pPr>
              <w:ind w:firstLine="0"/>
            </w:pPr>
            <w:r w:rsidRPr="002152B1">
              <w:t xml:space="preserve">E </w:t>
            </w:r>
            <w:proofErr w:type="spellStart"/>
            <w:r w:rsidRPr="002152B1">
              <w:t>haraghyn</w:t>
            </w:r>
            <w:proofErr w:type="spellEnd"/>
            <w:r w:rsidRPr="002152B1">
              <w:t xml:space="preserve"> ta </w:t>
            </w:r>
            <w:proofErr w:type="spellStart"/>
            <w:r w:rsidRPr="002152B1">
              <w:t>seali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seose</w:t>
            </w:r>
            <w:proofErr w:type="spellEnd"/>
            <w:r w:rsidRPr="002152B1">
              <w:t>,</w:t>
            </w:r>
          </w:p>
        </w:tc>
        <w:tc>
          <w:tcPr>
            <w:tcW w:w="0" w:type="auto"/>
          </w:tcPr>
          <w:p w14:paraId="569D8516" w14:textId="14C6F7FB" w:rsidR="00B3430A" w:rsidRPr="002152B1" w:rsidRDefault="00B3430A" w:rsidP="00B3430A">
            <w:pPr>
              <w:keepNext/>
              <w:ind w:firstLine="0"/>
            </w:pPr>
            <w:r w:rsidRPr="00265630">
              <w:rPr>
                <w:color w:val="000000"/>
              </w:rPr>
              <w:t xml:space="preserve">    The settled </w:t>
            </w:r>
            <w:r w:rsidR="00DA555C" w:rsidRPr="00265630">
              <w:rPr>
                <w:color w:val="000000"/>
              </w:rPr>
              <w:t xml:space="preserve">Purpose </w:t>
            </w:r>
            <w:r w:rsidRPr="00265630">
              <w:rPr>
                <w:color w:val="000000"/>
              </w:rPr>
              <w:t xml:space="preserve">of his </w:t>
            </w:r>
            <w:r w:rsidR="00DA555C" w:rsidRPr="00265630">
              <w:rPr>
                <w:color w:val="000000"/>
              </w:rPr>
              <w:t>Heart</w:t>
            </w:r>
          </w:p>
        </w:tc>
      </w:tr>
      <w:tr w:rsidR="00B3430A" w:rsidRPr="002152B1" w14:paraId="17F0207E" w14:textId="77777777" w:rsidTr="00BF1CA2">
        <w:trPr>
          <w:jc w:val="center"/>
        </w:trPr>
        <w:tc>
          <w:tcPr>
            <w:tcW w:w="0" w:type="auto"/>
          </w:tcPr>
          <w:p w14:paraId="5FC7FFA2" w14:textId="77777777" w:rsidR="00B3430A" w:rsidRPr="002152B1" w:rsidRDefault="00B3430A" w:rsidP="000E589B">
            <w:pPr>
              <w:spacing w:after="120"/>
              <w:ind w:left="284" w:firstLine="0"/>
            </w:pPr>
            <w:proofErr w:type="spellStart"/>
            <w:r w:rsidRPr="002152B1">
              <w:t>Nagh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vod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ve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brish</w:t>
            </w:r>
            <w:r w:rsidRPr="003E2E08">
              <w:t>t</w:t>
            </w:r>
            <w:proofErr w:type="spellEnd"/>
            <w:r w:rsidRPr="002152B1">
              <w:t xml:space="preserve"> </w:t>
            </w:r>
            <w:proofErr w:type="spellStart"/>
            <w:r w:rsidRPr="002152B1">
              <w:t>dy</w:t>
            </w:r>
            <w:proofErr w:type="spellEnd"/>
            <w:r w:rsidRPr="002152B1">
              <w:t xml:space="preserve"> bra.</w:t>
            </w:r>
          </w:p>
        </w:tc>
        <w:tc>
          <w:tcPr>
            <w:tcW w:w="0" w:type="auto"/>
          </w:tcPr>
          <w:p w14:paraId="16A6CC16" w14:textId="75BA17B4" w:rsidR="00B3430A" w:rsidRPr="002152B1" w:rsidRDefault="00B3430A" w:rsidP="00B3430A">
            <w:pPr>
              <w:spacing w:after="120"/>
              <w:ind w:firstLine="0"/>
            </w:pPr>
            <w:r w:rsidRPr="00265630">
              <w:rPr>
                <w:color w:val="000000"/>
              </w:rPr>
              <w:t xml:space="preserve">       to </w:t>
            </w:r>
            <w:r w:rsidR="00DA555C" w:rsidRPr="00265630">
              <w:rPr>
                <w:color w:val="000000"/>
              </w:rPr>
              <w:t xml:space="preserve">Ages </w:t>
            </w:r>
            <w:r w:rsidRPr="00265630">
              <w:rPr>
                <w:color w:val="000000"/>
              </w:rPr>
              <w:t>shall endure.</w:t>
            </w:r>
          </w:p>
        </w:tc>
      </w:tr>
    </w:tbl>
    <w:p w14:paraId="63F9C20F" w14:textId="77777777" w:rsidR="00B3430A" w:rsidRDefault="00B3430A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791"/>
      </w:tblGrid>
      <w:tr w:rsidR="00B3430A" w:rsidRPr="00CB2E29" w14:paraId="12EE717F" w14:textId="77777777" w:rsidTr="00BF1CA2">
        <w:trPr>
          <w:jc w:val="center"/>
        </w:trPr>
        <w:tc>
          <w:tcPr>
            <w:tcW w:w="0" w:type="auto"/>
          </w:tcPr>
          <w:p w14:paraId="6BA73C6E" w14:textId="30B58326" w:rsidR="00B3430A" w:rsidRPr="00CB2E29" w:rsidRDefault="00B3430A" w:rsidP="005B5AD7">
            <w:pPr>
              <w:keepNext/>
              <w:spacing w:after="120"/>
              <w:ind w:firstLine="0"/>
              <w:jc w:val="center"/>
            </w:pPr>
            <w:r w:rsidRPr="00CB2E29">
              <w:t xml:space="preserve">PSALM XXXIX. </w:t>
            </w:r>
            <w:r w:rsidR="005D31C2">
              <w:br/>
            </w:r>
            <w:r w:rsidRPr="00CB2E29">
              <w:t>Verse 5.</w:t>
            </w:r>
            <w:r w:rsidR="004A4C58">
              <w:rPr>
                <w:rStyle w:val="FootnoteReference"/>
              </w:rPr>
              <w:footnoteReference w:id="10"/>
            </w:r>
          </w:p>
        </w:tc>
        <w:tc>
          <w:tcPr>
            <w:tcW w:w="0" w:type="auto"/>
          </w:tcPr>
          <w:p w14:paraId="09C62E64" w14:textId="1CAF58A3" w:rsidR="00B3430A" w:rsidRPr="00CB2E29" w:rsidRDefault="005D31C2" w:rsidP="004A4C58">
            <w:pPr>
              <w:spacing w:before="240" w:after="120"/>
              <w:ind w:firstLine="0"/>
              <w:jc w:val="center"/>
            </w:pPr>
            <w:r>
              <w:t>Psalm 39.</w:t>
            </w:r>
          </w:p>
        </w:tc>
      </w:tr>
      <w:tr w:rsidR="004A4C58" w:rsidRPr="00CB2E29" w14:paraId="07A90842" w14:textId="77777777" w:rsidTr="00BF1CA2">
        <w:trPr>
          <w:jc w:val="center"/>
        </w:trPr>
        <w:tc>
          <w:tcPr>
            <w:tcW w:w="0" w:type="auto"/>
          </w:tcPr>
          <w:p w14:paraId="6084CD55" w14:textId="6B761C6F" w:rsidR="004A4C58" w:rsidRPr="00CB2E29" w:rsidRDefault="004A4C58" w:rsidP="004A4C58">
            <w:pPr>
              <w:ind w:firstLine="0"/>
            </w:pPr>
            <w:proofErr w:type="spellStart"/>
            <w:r w:rsidRPr="00CB2E29">
              <w:t>Hiarn</w:t>
            </w:r>
            <w:proofErr w:type="spellEnd"/>
            <w:r w:rsidRPr="00CB2E29">
              <w:t xml:space="preserve">, cur </w:t>
            </w:r>
            <w:proofErr w:type="spellStart"/>
            <w:r w:rsidRPr="00CB2E29">
              <w:t>dty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ghrayse</w:t>
            </w:r>
            <w:proofErr w:type="spellEnd"/>
            <w:r w:rsidRPr="00CB2E29">
              <w:t xml:space="preserve"> as </w:t>
            </w:r>
            <w:proofErr w:type="spellStart"/>
            <w:r w:rsidRPr="00CB2E29">
              <w:t>tushtey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dou</w:t>
            </w:r>
            <w:proofErr w:type="spellEnd"/>
            <w:r w:rsidRPr="00CB2E29">
              <w:t>,</w:t>
            </w:r>
          </w:p>
        </w:tc>
        <w:tc>
          <w:tcPr>
            <w:tcW w:w="0" w:type="auto"/>
          </w:tcPr>
          <w:p w14:paraId="61C6188F" w14:textId="3E2F613E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4  Lord, let me know my </w:t>
            </w:r>
            <w:r w:rsidR="00DA555C" w:rsidRPr="0003764B">
              <w:rPr>
                <w:color w:val="000000"/>
              </w:rPr>
              <w:t xml:space="preserve">Term </w:t>
            </w:r>
            <w:r w:rsidRPr="0003764B">
              <w:rPr>
                <w:color w:val="000000"/>
              </w:rPr>
              <w:t xml:space="preserve">of </w:t>
            </w:r>
            <w:r w:rsidR="00DA555C" w:rsidRPr="0003764B">
              <w:rPr>
                <w:color w:val="000000"/>
              </w:rPr>
              <w:t>Days</w:t>
            </w:r>
            <w:r w:rsidRPr="0003764B">
              <w:rPr>
                <w:color w:val="000000"/>
              </w:rPr>
              <w:t>,</w:t>
            </w:r>
          </w:p>
        </w:tc>
      </w:tr>
      <w:tr w:rsidR="004A4C58" w:rsidRPr="00CB2E29" w14:paraId="447D719C" w14:textId="77777777" w:rsidTr="00BF1CA2">
        <w:trPr>
          <w:jc w:val="center"/>
        </w:trPr>
        <w:tc>
          <w:tcPr>
            <w:tcW w:w="0" w:type="auto"/>
          </w:tcPr>
          <w:p w14:paraId="7AAE8B70" w14:textId="77777777" w:rsidR="004A4C58" w:rsidRPr="00CB2E29" w:rsidRDefault="004A4C58" w:rsidP="000E589B">
            <w:pPr>
              <w:ind w:left="284" w:firstLine="0"/>
            </w:pPr>
            <w:r w:rsidRPr="00CB2E29">
              <w:t xml:space="preserve">Son </w:t>
            </w:r>
            <w:proofErr w:type="spellStart"/>
            <w:r w:rsidRPr="00CB2E29">
              <w:t>toiggal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cooie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jee’m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pene</w:t>
            </w:r>
            <w:proofErr w:type="spellEnd"/>
            <w:r w:rsidRPr="00CB2E29">
              <w:t> ;</w:t>
            </w:r>
          </w:p>
        </w:tc>
        <w:tc>
          <w:tcPr>
            <w:tcW w:w="0" w:type="auto"/>
          </w:tcPr>
          <w:p w14:paraId="15284220" w14:textId="675109D6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        how soon my </w:t>
            </w:r>
            <w:r w:rsidR="00DA555C" w:rsidRPr="0003764B">
              <w:rPr>
                <w:color w:val="000000"/>
              </w:rPr>
              <w:t xml:space="preserve">Life </w:t>
            </w:r>
            <w:r w:rsidRPr="0003764B">
              <w:rPr>
                <w:color w:val="000000"/>
              </w:rPr>
              <w:t>will end;</w:t>
            </w:r>
          </w:p>
        </w:tc>
      </w:tr>
      <w:tr w:rsidR="004A4C58" w:rsidRPr="00CB2E29" w14:paraId="71DB94D4" w14:textId="77777777" w:rsidTr="00BF1CA2">
        <w:trPr>
          <w:jc w:val="center"/>
        </w:trPr>
        <w:tc>
          <w:tcPr>
            <w:tcW w:w="0" w:type="auto"/>
          </w:tcPr>
          <w:p w14:paraId="1B7C390D" w14:textId="77777777" w:rsidR="004A4C58" w:rsidRPr="00CB2E29" w:rsidRDefault="004A4C58" w:rsidP="004A4C58">
            <w:pPr>
              <w:ind w:firstLine="0"/>
            </w:pPr>
            <w:proofErr w:type="spellStart"/>
            <w:r w:rsidRPr="00CB2E29">
              <w:t>Goaill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gys</w:t>
            </w:r>
            <w:proofErr w:type="spellEnd"/>
            <w:r w:rsidRPr="00CB2E29">
              <w:t xml:space="preserve"> my </w:t>
            </w:r>
            <w:proofErr w:type="spellStart"/>
            <w:r w:rsidRPr="00CB2E29">
              <w:t>chree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gyirrid</w:t>
            </w:r>
            <w:proofErr w:type="spellEnd"/>
            <w:r w:rsidRPr="00CB2E29">
              <w:t xml:space="preserve"> my </w:t>
            </w:r>
            <w:proofErr w:type="spellStart"/>
            <w:r w:rsidRPr="00CB2E29">
              <w:t>vea</w:t>
            </w:r>
            <w:proofErr w:type="spellEnd"/>
            <w:r w:rsidRPr="00CB2E29">
              <w:t>,</w:t>
            </w:r>
          </w:p>
        </w:tc>
        <w:tc>
          <w:tcPr>
            <w:tcW w:w="0" w:type="auto"/>
          </w:tcPr>
          <w:p w14:paraId="07A5773A" w14:textId="1B0F6457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    The </w:t>
            </w:r>
            <w:proofErr w:type="spellStart"/>
            <w:r>
              <w:rPr>
                <w:color w:val="000000"/>
              </w:rPr>
              <w:t>wond</w:t>
            </w:r>
            <w:r w:rsidR="002417FE">
              <w:rPr>
                <w:color w:val="000000"/>
              </w:rPr>
              <w:t>’</w:t>
            </w:r>
            <w:r w:rsidRPr="0003764B">
              <w:rPr>
                <w:color w:val="000000"/>
              </w:rPr>
              <w:t>rous</w:t>
            </w:r>
            <w:proofErr w:type="spellEnd"/>
            <w:r w:rsidRPr="0003764B">
              <w:rPr>
                <w:color w:val="000000"/>
              </w:rPr>
              <w:t xml:space="preserve"> </w:t>
            </w:r>
            <w:r w:rsidR="00DA555C" w:rsidRPr="0003764B">
              <w:rPr>
                <w:color w:val="000000"/>
              </w:rPr>
              <w:t xml:space="preserve">Train </w:t>
            </w:r>
            <w:r w:rsidRPr="0003764B">
              <w:rPr>
                <w:color w:val="000000"/>
              </w:rPr>
              <w:t xml:space="preserve">of </w:t>
            </w:r>
            <w:r w:rsidR="00DA555C" w:rsidRPr="0003764B">
              <w:rPr>
                <w:color w:val="000000"/>
              </w:rPr>
              <w:t xml:space="preserve">Ills </w:t>
            </w:r>
            <w:r w:rsidRPr="0003764B">
              <w:rPr>
                <w:color w:val="000000"/>
              </w:rPr>
              <w:t>disclose,</w:t>
            </w:r>
          </w:p>
        </w:tc>
      </w:tr>
      <w:tr w:rsidR="004A4C58" w:rsidRPr="00CB2E29" w14:paraId="5CE2CC35" w14:textId="77777777" w:rsidTr="00BF1CA2">
        <w:trPr>
          <w:jc w:val="center"/>
        </w:trPr>
        <w:tc>
          <w:tcPr>
            <w:tcW w:w="0" w:type="auto"/>
          </w:tcPr>
          <w:p w14:paraId="0FE98207" w14:textId="77777777" w:rsidR="004A4C58" w:rsidRPr="00CB2E29" w:rsidRDefault="004A4C58" w:rsidP="000E589B">
            <w:pPr>
              <w:ind w:left="284" w:firstLine="0"/>
            </w:pPr>
            <w:proofErr w:type="spellStart"/>
            <w:r w:rsidRPr="00CB2E29">
              <w:t>Nagh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vod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ve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foddey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beayn</w:t>
            </w:r>
            <w:proofErr w:type="spellEnd"/>
            <w:r w:rsidRPr="00CB2E29">
              <w:t>.</w:t>
            </w:r>
          </w:p>
        </w:tc>
        <w:tc>
          <w:tcPr>
            <w:tcW w:w="0" w:type="auto"/>
          </w:tcPr>
          <w:p w14:paraId="0C2E0782" w14:textId="7CBA6BCC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        which this frail </w:t>
            </w:r>
            <w:r w:rsidR="00DA555C" w:rsidRPr="0003764B">
              <w:rPr>
                <w:color w:val="000000"/>
              </w:rPr>
              <w:t xml:space="preserve">State </w:t>
            </w:r>
            <w:r w:rsidRPr="0003764B">
              <w:rPr>
                <w:color w:val="000000"/>
              </w:rPr>
              <w:t>attend</w:t>
            </w:r>
            <w:r>
              <w:rPr>
                <w:color w:val="000000"/>
              </w:rPr>
              <w:t>.</w:t>
            </w:r>
          </w:p>
        </w:tc>
      </w:tr>
      <w:tr w:rsidR="004A4C58" w:rsidRPr="00CB2E29" w14:paraId="1B3D3F05" w14:textId="77777777" w:rsidTr="00BF1CA2">
        <w:trPr>
          <w:jc w:val="center"/>
        </w:trPr>
        <w:tc>
          <w:tcPr>
            <w:tcW w:w="0" w:type="auto"/>
          </w:tcPr>
          <w:p w14:paraId="205C35EA" w14:textId="77777777" w:rsidR="004A4C58" w:rsidRPr="00CB2E29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0C8D13CC" w14:textId="77777777" w:rsidR="004A4C58" w:rsidRPr="00CB2E29" w:rsidRDefault="004A4C58" w:rsidP="004A4C58">
            <w:pPr>
              <w:ind w:firstLine="0"/>
            </w:pPr>
          </w:p>
        </w:tc>
      </w:tr>
      <w:tr w:rsidR="004A4C58" w:rsidRPr="00CB2E29" w14:paraId="75ACDE32" w14:textId="77777777" w:rsidTr="00BF1CA2">
        <w:trPr>
          <w:jc w:val="center"/>
        </w:trPr>
        <w:tc>
          <w:tcPr>
            <w:tcW w:w="0" w:type="auto"/>
          </w:tcPr>
          <w:p w14:paraId="03C1001F" w14:textId="2D2DB281" w:rsidR="004A4C58" w:rsidRPr="00CB2E29" w:rsidRDefault="004A4C58" w:rsidP="00FE3C19">
            <w:pPr>
              <w:keepNext/>
              <w:ind w:firstLine="0"/>
            </w:pPr>
            <w:r w:rsidRPr="00CB2E29">
              <w:t xml:space="preserve">6 </w:t>
            </w:r>
            <w:proofErr w:type="spellStart"/>
            <w:r w:rsidRPr="00CB2E29">
              <w:t>Jeeagh</w:t>
            </w:r>
            <w:proofErr w:type="spellEnd"/>
            <w:r w:rsidRPr="00CB2E29">
              <w:t xml:space="preserve"> ; </w:t>
            </w:r>
            <w:proofErr w:type="spellStart"/>
            <w:r w:rsidRPr="00CB2E29">
              <w:t>t’ou</w:t>
            </w:r>
            <w:proofErr w:type="spellEnd"/>
            <w:r w:rsidRPr="00CB2E29">
              <w:t xml:space="preserve"> er </w:t>
            </w:r>
            <w:proofErr w:type="spellStart"/>
            <w:r w:rsidRPr="00CB2E29">
              <w:t>chummey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traa</w:t>
            </w:r>
            <w:proofErr w:type="spellEnd"/>
            <w:r w:rsidRPr="00CB2E29">
              <w:t xml:space="preserve"> my </w:t>
            </w:r>
            <w:proofErr w:type="spellStart"/>
            <w:r w:rsidRPr="00CB2E29">
              <w:t>vea</w:t>
            </w:r>
            <w:proofErr w:type="spellEnd"/>
          </w:p>
        </w:tc>
        <w:tc>
          <w:tcPr>
            <w:tcW w:w="0" w:type="auto"/>
          </w:tcPr>
          <w:p w14:paraId="1E2E6A33" w14:textId="552D72C3" w:rsidR="004A4C58" w:rsidRPr="00CB2E29" w:rsidRDefault="004A4C58" w:rsidP="00FE3C19">
            <w:pPr>
              <w:keepNext/>
              <w:ind w:firstLine="0"/>
            </w:pPr>
            <w:r w:rsidRPr="0003764B">
              <w:rPr>
                <w:color w:val="000000"/>
              </w:rPr>
              <w:t xml:space="preserve">5  My </w:t>
            </w:r>
            <w:r w:rsidR="00DA555C" w:rsidRPr="0003764B">
              <w:rPr>
                <w:color w:val="000000"/>
              </w:rPr>
              <w:t>Life</w:t>
            </w:r>
            <w:r w:rsidRPr="0003764B">
              <w:rPr>
                <w:color w:val="000000"/>
              </w:rPr>
              <w:t xml:space="preserve">, thou </w:t>
            </w:r>
            <w:proofErr w:type="spellStart"/>
            <w:r w:rsidRPr="0003764B">
              <w:rPr>
                <w:color w:val="000000"/>
              </w:rPr>
              <w:t>know</w:t>
            </w:r>
            <w:r w:rsidR="002417FE">
              <w:rPr>
                <w:color w:val="000000"/>
              </w:rPr>
              <w:t>’</w:t>
            </w:r>
            <w:r w:rsidRPr="0003764B">
              <w:rPr>
                <w:color w:val="000000"/>
              </w:rPr>
              <w:t>st</w:t>
            </w:r>
            <w:proofErr w:type="spellEnd"/>
            <w:r w:rsidRPr="0003764B">
              <w:rPr>
                <w:color w:val="000000"/>
              </w:rPr>
              <w:t xml:space="preserve">, is but a </w:t>
            </w:r>
            <w:r w:rsidR="00DA555C" w:rsidRPr="0003764B">
              <w:rPr>
                <w:color w:val="000000"/>
              </w:rPr>
              <w:t>Span</w:t>
            </w:r>
            <w:r w:rsidRPr="0003764B">
              <w:rPr>
                <w:color w:val="000000"/>
              </w:rPr>
              <w:t>,</w:t>
            </w:r>
          </w:p>
        </w:tc>
      </w:tr>
      <w:tr w:rsidR="004A4C58" w:rsidRPr="00CB2E29" w14:paraId="206890B8" w14:textId="77777777" w:rsidTr="00BF1CA2">
        <w:trPr>
          <w:jc w:val="center"/>
        </w:trPr>
        <w:tc>
          <w:tcPr>
            <w:tcW w:w="0" w:type="auto"/>
          </w:tcPr>
          <w:p w14:paraId="03D522CC" w14:textId="77777777" w:rsidR="004A4C58" w:rsidRPr="00CB2E29" w:rsidRDefault="004A4C58" w:rsidP="00FE3C19">
            <w:pPr>
              <w:keepNext/>
              <w:ind w:left="284" w:firstLine="0"/>
            </w:pPr>
            <w:proofErr w:type="spellStart"/>
            <w:r w:rsidRPr="00CB2E29">
              <w:t>Gys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towshan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giare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myr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reish</w:t>
            </w:r>
            <w:proofErr w:type="spellEnd"/>
            <w:r w:rsidRPr="00CB2E29">
              <w:t xml:space="preserve"> ;</w:t>
            </w:r>
          </w:p>
        </w:tc>
        <w:tc>
          <w:tcPr>
            <w:tcW w:w="0" w:type="auto"/>
          </w:tcPr>
          <w:p w14:paraId="22A49EB0" w14:textId="3F1F9083" w:rsidR="004A4C58" w:rsidRPr="00CB2E29" w:rsidRDefault="004A4C58" w:rsidP="00FE3C19">
            <w:pPr>
              <w:keepNext/>
              <w:ind w:firstLine="0"/>
            </w:pPr>
            <w:r w:rsidRPr="0003764B">
              <w:rPr>
                <w:color w:val="000000"/>
              </w:rPr>
              <w:t xml:space="preserve">      a </w:t>
            </w:r>
            <w:r w:rsidR="00DA555C" w:rsidRPr="0003764B">
              <w:rPr>
                <w:color w:val="000000"/>
              </w:rPr>
              <w:t xml:space="preserve">Cypher </w:t>
            </w:r>
            <w:r w:rsidRPr="0003764B">
              <w:rPr>
                <w:color w:val="000000"/>
              </w:rPr>
              <w:t xml:space="preserve">sums my </w:t>
            </w:r>
            <w:r w:rsidR="00DA555C" w:rsidRPr="0003764B">
              <w:rPr>
                <w:color w:val="000000"/>
              </w:rPr>
              <w:t>Years</w:t>
            </w:r>
            <w:r w:rsidRPr="0003764B">
              <w:rPr>
                <w:color w:val="000000"/>
              </w:rPr>
              <w:t>;</w:t>
            </w:r>
          </w:p>
        </w:tc>
      </w:tr>
      <w:tr w:rsidR="004A4C58" w:rsidRPr="00CB2E29" w14:paraId="2325D9BC" w14:textId="77777777" w:rsidTr="00BF1CA2">
        <w:trPr>
          <w:jc w:val="center"/>
        </w:trPr>
        <w:tc>
          <w:tcPr>
            <w:tcW w:w="0" w:type="auto"/>
          </w:tcPr>
          <w:p w14:paraId="6684A0F5" w14:textId="4D25D328" w:rsidR="004A4C58" w:rsidRPr="00CB2E29" w:rsidRDefault="004A4C58" w:rsidP="00FE3C19">
            <w:pPr>
              <w:keepNext/>
              <w:ind w:firstLine="0"/>
            </w:pPr>
            <w:proofErr w:type="spellStart"/>
            <w:r w:rsidRPr="00CB2E29">
              <w:t>Ayns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soylagh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gys</w:t>
            </w:r>
            <w:proofErr w:type="spellEnd"/>
            <w:r w:rsidRPr="00CB2E29">
              <w:t xml:space="preserve"> y </w:t>
            </w:r>
            <w:proofErr w:type="spellStart"/>
            <w:r w:rsidRPr="00CB2E29">
              <w:t>veaynid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ayds</w:t>
            </w:r>
            <w:proofErr w:type="spellEnd"/>
            <w:r w:rsidRPr="00CB2E29">
              <w:t>,</w:t>
            </w:r>
          </w:p>
        </w:tc>
        <w:tc>
          <w:tcPr>
            <w:tcW w:w="0" w:type="auto"/>
          </w:tcPr>
          <w:p w14:paraId="091FC71A" w14:textId="0F401075" w:rsidR="004A4C58" w:rsidRPr="00CB2E29" w:rsidRDefault="004A4C58" w:rsidP="00FE3C19">
            <w:pPr>
              <w:keepNext/>
              <w:ind w:firstLine="0"/>
            </w:pPr>
            <w:r w:rsidRPr="0003764B">
              <w:rPr>
                <w:color w:val="000000"/>
              </w:rPr>
              <w:t xml:space="preserve">    And </w:t>
            </w:r>
            <w:proofErr w:type="spellStart"/>
            <w:r w:rsidRPr="0003764B">
              <w:rPr>
                <w:color w:val="000000"/>
              </w:rPr>
              <w:t>ev</w:t>
            </w:r>
            <w:r w:rsidR="002417FE">
              <w:rPr>
                <w:color w:val="000000"/>
              </w:rPr>
              <w:t>’</w:t>
            </w:r>
            <w:r w:rsidRPr="0003764B">
              <w:rPr>
                <w:color w:val="000000"/>
              </w:rPr>
              <w:t>ry</w:t>
            </w:r>
            <w:proofErr w:type="spellEnd"/>
            <w:r w:rsidRPr="0003764B">
              <w:rPr>
                <w:color w:val="000000"/>
              </w:rPr>
              <w:t xml:space="preserve"> </w:t>
            </w:r>
            <w:r w:rsidR="00DA555C" w:rsidRPr="0003764B">
              <w:rPr>
                <w:color w:val="000000"/>
              </w:rPr>
              <w:t>Man</w:t>
            </w:r>
            <w:r w:rsidRPr="0003764B">
              <w:rPr>
                <w:color w:val="000000"/>
              </w:rPr>
              <w:t xml:space="preserve">, in best </w:t>
            </w:r>
            <w:r w:rsidR="00DA555C" w:rsidRPr="0003764B">
              <w:rPr>
                <w:color w:val="000000"/>
              </w:rPr>
              <w:t>Estate</w:t>
            </w:r>
            <w:r w:rsidRPr="0003764B">
              <w:rPr>
                <w:color w:val="000000"/>
              </w:rPr>
              <w:t>,</w:t>
            </w:r>
          </w:p>
        </w:tc>
      </w:tr>
      <w:tr w:rsidR="004A4C58" w:rsidRPr="00CB2E29" w14:paraId="4AF473B5" w14:textId="77777777" w:rsidTr="00BF1CA2">
        <w:trPr>
          <w:jc w:val="center"/>
        </w:trPr>
        <w:tc>
          <w:tcPr>
            <w:tcW w:w="0" w:type="auto"/>
          </w:tcPr>
          <w:p w14:paraId="7E1EB7FE" w14:textId="77777777" w:rsidR="004A4C58" w:rsidRPr="00CB2E29" w:rsidRDefault="004A4C58" w:rsidP="00FE3C19">
            <w:pPr>
              <w:keepNext/>
              <w:ind w:left="284" w:firstLine="0"/>
            </w:pPr>
            <w:proofErr w:type="spellStart"/>
            <w:r w:rsidRPr="00CB2E29">
              <w:t>Fardail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dagh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dooinney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eisht</w:t>
            </w:r>
            <w:proofErr w:type="spellEnd"/>
            <w:r w:rsidRPr="00CB2E29">
              <w:t>.</w:t>
            </w:r>
          </w:p>
        </w:tc>
        <w:tc>
          <w:tcPr>
            <w:tcW w:w="0" w:type="auto"/>
          </w:tcPr>
          <w:p w14:paraId="7B857C0A" w14:textId="276B4997" w:rsidR="004A4C58" w:rsidRPr="00CB2E29" w:rsidRDefault="004A4C58" w:rsidP="00FE3C19">
            <w:pPr>
              <w:keepNext/>
              <w:ind w:firstLine="0"/>
            </w:pPr>
            <w:r w:rsidRPr="0003764B">
              <w:rPr>
                <w:color w:val="000000"/>
              </w:rPr>
              <w:t xml:space="preserve">      but </w:t>
            </w:r>
            <w:r w:rsidR="00DA555C" w:rsidRPr="0003764B">
              <w:rPr>
                <w:color w:val="000000"/>
              </w:rPr>
              <w:t xml:space="preserve">Vanity </w:t>
            </w:r>
            <w:r w:rsidRPr="0003764B">
              <w:rPr>
                <w:color w:val="000000"/>
              </w:rPr>
              <w:t>appears.</w:t>
            </w:r>
          </w:p>
        </w:tc>
      </w:tr>
      <w:tr w:rsidR="004A4C58" w:rsidRPr="00CB2E29" w14:paraId="77F4AEDA" w14:textId="77777777" w:rsidTr="00BF1CA2">
        <w:trPr>
          <w:jc w:val="center"/>
        </w:trPr>
        <w:tc>
          <w:tcPr>
            <w:tcW w:w="0" w:type="auto"/>
          </w:tcPr>
          <w:p w14:paraId="1C2B5C6A" w14:textId="77777777" w:rsidR="004A4C58" w:rsidRPr="00CB2E29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468503EE" w14:textId="77777777" w:rsidR="004A4C58" w:rsidRPr="00CB2E29" w:rsidRDefault="004A4C58" w:rsidP="004A4C58">
            <w:pPr>
              <w:ind w:firstLine="0"/>
            </w:pPr>
          </w:p>
        </w:tc>
      </w:tr>
      <w:tr w:rsidR="004A4C58" w:rsidRPr="00CB2E29" w14:paraId="6BDEAF61" w14:textId="77777777" w:rsidTr="00BF1CA2">
        <w:trPr>
          <w:jc w:val="center"/>
        </w:trPr>
        <w:tc>
          <w:tcPr>
            <w:tcW w:w="0" w:type="auto"/>
          </w:tcPr>
          <w:p w14:paraId="1F07CC22" w14:textId="77777777" w:rsidR="004A4C58" w:rsidRPr="00CB2E29" w:rsidRDefault="004A4C58" w:rsidP="004A4C58">
            <w:pPr>
              <w:ind w:firstLine="0"/>
            </w:pPr>
            <w:r w:rsidRPr="00CB2E29">
              <w:t xml:space="preserve">7 Ta </w:t>
            </w:r>
            <w:proofErr w:type="spellStart"/>
            <w:r w:rsidRPr="00CB2E29">
              <w:t>dooinney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shooyl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ayns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caslys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scaa</w:t>
            </w:r>
            <w:proofErr w:type="spellEnd"/>
            <w:r w:rsidRPr="00CB2E29">
              <w:t>,</w:t>
            </w:r>
          </w:p>
        </w:tc>
        <w:tc>
          <w:tcPr>
            <w:tcW w:w="0" w:type="auto"/>
          </w:tcPr>
          <w:p w14:paraId="092F04FA" w14:textId="5714E631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>6  Man</w:t>
            </w:r>
            <w:r>
              <w:rPr>
                <w:color w:val="000000"/>
              </w:rPr>
              <w:t>,</w:t>
            </w:r>
            <w:r w:rsidRPr="0003764B">
              <w:rPr>
                <w:color w:val="000000"/>
              </w:rPr>
              <w:t xml:space="preserve"> like a </w:t>
            </w:r>
            <w:r w:rsidR="00DA555C" w:rsidRPr="0003764B">
              <w:rPr>
                <w:color w:val="000000"/>
              </w:rPr>
              <w:t>Shadow</w:t>
            </w:r>
            <w:r>
              <w:rPr>
                <w:color w:val="000000"/>
              </w:rPr>
              <w:t>,</w:t>
            </w:r>
            <w:r w:rsidRPr="0003764B">
              <w:rPr>
                <w:color w:val="000000"/>
              </w:rPr>
              <w:t xml:space="preserve"> vainly walks,</w:t>
            </w:r>
          </w:p>
        </w:tc>
      </w:tr>
      <w:tr w:rsidR="004A4C58" w:rsidRPr="00CB2E29" w14:paraId="55D2E10E" w14:textId="77777777" w:rsidTr="00BF1CA2">
        <w:trPr>
          <w:jc w:val="center"/>
        </w:trPr>
        <w:tc>
          <w:tcPr>
            <w:tcW w:w="0" w:type="auto"/>
          </w:tcPr>
          <w:p w14:paraId="58FAFDCB" w14:textId="77777777" w:rsidR="004A4C58" w:rsidRPr="00CB2E29" w:rsidRDefault="004A4C58" w:rsidP="000E589B">
            <w:pPr>
              <w:ind w:left="284" w:firstLine="0"/>
            </w:pPr>
            <w:r w:rsidRPr="00CB2E29">
              <w:t xml:space="preserve">As </w:t>
            </w:r>
            <w:proofErr w:type="spellStart"/>
            <w:r w:rsidRPr="00CB2E29">
              <w:t>lab’raght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ayns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fardail</w:t>
            </w:r>
            <w:proofErr w:type="spellEnd"/>
            <w:r w:rsidRPr="00CB2E29">
              <w:t> ;</w:t>
            </w:r>
          </w:p>
        </w:tc>
        <w:tc>
          <w:tcPr>
            <w:tcW w:w="0" w:type="auto"/>
          </w:tcPr>
          <w:p w14:paraId="2FE741C5" w14:textId="5B700049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       with fruitless </w:t>
            </w:r>
            <w:r w:rsidR="00DA555C" w:rsidRPr="0003764B">
              <w:rPr>
                <w:color w:val="000000"/>
              </w:rPr>
              <w:t xml:space="preserve">Cares </w:t>
            </w:r>
            <w:proofErr w:type="spellStart"/>
            <w:r w:rsidRPr="0003764B">
              <w:rPr>
                <w:color w:val="000000"/>
              </w:rPr>
              <w:t>oppress</w:t>
            </w:r>
            <w:r w:rsidR="002417FE">
              <w:rPr>
                <w:color w:val="000000"/>
              </w:rPr>
              <w:t>’</w:t>
            </w:r>
            <w:r w:rsidRPr="0003764B">
              <w:rPr>
                <w:color w:val="000000"/>
              </w:rPr>
              <w:t>d</w:t>
            </w:r>
            <w:proofErr w:type="spellEnd"/>
            <w:r w:rsidRPr="0003764B">
              <w:rPr>
                <w:color w:val="000000"/>
              </w:rPr>
              <w:t>;</w:t>
            </w:r>
          </w:p>
        </w:tc>
      </w:tr>
      <w:tr w:rsidR="004A4C58" w:rsidRPr="00CB2E29" w14:paraId="0E670FA0" w14:textId="77777777" w:rsidTr="00BF1CA2">
        <w:trPr>
          <w:jc w:val="center"/>
        </w:trPr>
        <w:tc>
          <w:tcPr>
            <w:tcW w:w="0" w:type="auto"/>
          </w:tcPr>
          <w:p w14:paraId="1610C2A9" w14:textId="77777777" w:rsidR="004A4C58" w:rsidRPr="00CB2E29" w:rsidRDefault="004A4C58" w:rsidP="004A4C58">
            <w:pPr>
              <w:ind w:firstLine="0"/>
            </w:pPr>
            <w:r w:rsidRPr="00CB2E29">
              <w:t xml:space="preserve">Sheer </w:t>
            </w:r>
            <w:proofErr w:type="spellStart"/>
            <w:r w:rsidRPr="00CB2E29">
              <w:t>chaglym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cooid</w:t>
            </w:r>
            <w:proofErr w:type="spellEnd"/>
            <w:r w:rsidRPr="00CB2E29">
              <w:t xml:space="preserve">, gyn </w:t>
            </w:r>
            <w:proofErr w:type="spellStart"/>
            <w:r w:rsidRPr="00CB2E29">
              <w:t>fys</w:t>
            </w:r>
            <w:proofErr w:type="spellEnd"/>
            <w:r w:rsidRPr="00CB2E29">
              <w:t xml:space="preserve"> quoi da,</w:t>
            </w:r>
          </w:p>
        </w:tc>
        <w:tc>
          <w:tcPr>
            <w:tcW w:w="0" w:type="auto"/>
          </w:tcPr>
          <w:p w14:paraId="1C088871" w14:textId="7A3CE874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    He heaps up. </w:t>
            </w:r>
            <w:r w:rsidR="00DA555C" w:rsidRPr="0003764B">
              <w:rPr>
                <w:color w:val="000000"/>
              </w:rPr>
              <w:t>Wealth</w:t>
            </w:r>
            <w:r w:rsidRPr="0003764B">
              <w:rPr>
                <w:color w:val="000000"/>
              </w:rPr>
              <w:t>, but cannot tell</w:t>
            </w:r>
          </w:p>
        </w:tc>
      </w:tr>
      <w:tr w:rsidR="004A4C58" w:rsidRPr="00CB2E29" w14:paraId="7FF43605" w14:textId="77777777" w:rsidTr="00BF1CA2">
        <w:trPr>
          <w:jc w:val="center"/>
        </w:trPr>
        <w:tc>
          <w:tcPr>
            <w:tcW w:w="0" w:type="auto"/>
          </w:tcPr>
          <w:p w14:paraId="22CF25EC" w14:textId="77777777" w:rsidR="004A4C58" w:rsidRPr="00CB2E29" w:rsidRDefault="004A4C58" w:rsidP="000E589B">
            <w:pPr>
              <w:ind w:left="284" w:firstLine="0"/>
            </w:pPr>
            <w:r w:rsidRPr="00CB2E29">
              <w:t xml:space="preserve">Ny quoi </w:t>
            </w:r>
            <w:proofErr w:type="spellStart"/>
            <w:r w:rsidRPr="00CB2E29">
              <w:t>nee’n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soylley</w:t>
            </w:r>
            <w:proofErr w:type="spellEnd"/>
            <w:r w:rsidRPr="00CB2E29">
              <w:t xml:space="preserve"> ’</w:t>
            </w:r>
            <w:proofErr w:type="spellStart"/>
            <w:r w:rsidRPr="00CB2E29">
              <w:t>ghoaill</w:t>
            </w:r>
            <w:proofErr w:type="spellEnd"/>
            <w:r w:rsidRPr="00CB2E29">
              <w:t>.</w:t>
            </w:r>
          </w:p>
        </w:tc>
        <w:tc>
          <w:tcPr>
            <w:tcW w:w="0" w:type="auto"/>
          </w:tcPr>
          <w:p w14:paraId="7FEE9C6E" w14:textId="4001CD31" w:rsidR="004A4C58" w:rsidRPr="00CB2E29" w:rsidRDefault="004A4C58" w:rsidP="004A4C58">
            <w:pPr>
              <w:ind w:firstLine="0"/>
            </w:pPr>
            <w:r w:rsidRPr="0003764B">
              <w:rPr>
                <w:color w:val="000000"/>
              </w:rPr>
              <w:t xml:space="preserve">       by whom </w:t>
            </w:r>
            <w:r>
              <w:rPr>
                <w:color w:val="000000"/>
              </w:rPr>
              <w:t>’</w:t>
            </w:r>
            <w:r w:rsidRPr="0003764B">
              <w:rPr>
                <w:color w:val="000000"/>
              </w:rPr>
              <w:t xml:space="preserve">twill be </w:t>
            </w:r>
            <w:proofErr w:type="spellStart"/>
            <w:r w:rsidRPr="0003764B">
              <w:rPr>
                <w:color w:val="000000"/>
              </w:rPr>
              <w:t>possess</w:t>
            </w:r>
            <w:r>
              <w:rPr>
                <w:color w:val="000000"/>
              </w:rPr>
              <w:t>’</w:t>
            </w:r>
            <w:r w:rsidRPr="0003764B">
              <w:rPr>
                <w:color w:val="000000"/>
              </w:rPr>
              <w:t>d</w:t>
            </w:r>
            <w:proofErr w:type="spellEnd"/>
            <w:r w:rsidRPr="0003764B">
              <w:rPr>
                <w:color w:val="000000"/>
              </w:rPr>
              <w:t>.</w:t>
            </w:r>
          </w:p>
        </w:tc>
      </w:tr>
      <w:tr w:rsidR="00B3430A" w:rsidRPr="00CB2E29" w14:paraId="7D789A49" w14:textId="77777777" w:rsidTr="00BF1CA2">
        <w:trPr>
          <w:jc w:val="center"/>
        </w:trPr>
        <w:tc>
          <w:tcPr>
            <w:tcW w:w="0" w:type="auto"/>
          </w:tcPr>
          <w:p w14:paraId="409010E6" w14:textId="77777777" w:rsidR="00B3430A" w:rsidRPr="00CB2E29" w:rsidRDefault="00B3430A" w:rsidP="00B3430A">
            <w:pPr>
              <w:ind w:left="284" w:firstLine="0"/>
            </w:pPr>
          </w:p>
        </w:tc>
        <w:tc>
          <w:tcPr>
            <w:tcW w:w="0" w:type="auto"/>
          </w:tcPr>
          <w:p w14:paraId="71E51C39" w14:textId="77777777" w:rsidR="00B3430A" w:rsidRPr="00CB2E29" w:rsidRDefault="00B3430A" w:rsidP="004A4C58">
            <w:pPr>
              <w:ind w:firstLine="0"/>
            </w:pPr>
          </w:p>
        </w:tc>
      </w:tr>
      <w:tr w:rsidR="004A4C58" w:rsidRPr="00CB2E29" w14:paraId="0A19A9CE" w14:textId="77777777" w:rsidTr="00BF1CA2">
        <w:trPr>
          <w:jc w:val="center"/>
        </w:trPr>
        <w:tc>
          <w:tcPr>
            <w:tcW w:w="0" w:type="auto"/>
          </w:tcPr>
          <w:p w14:paraId="56C96D01" w14:textId="3F228CA2" w:rsidR="004A4C58" w:rsidRPr="00CB2E29" w:rsidRDefault="004A4C58" w:rsidP="004A4C58">
            <w:pPr>
              <w:ind w:firstLine="0"/>
            </w:pPr>
            <w:r w:rsidRPr="00CB2E29">
              <w:t xml:space="preserve">8 </w:t>
            </w:r>
            <w:proofErr w:type="spellStart"/>
            <w:r w:rsidRPr="00CB2E29">
              <w:t>Agh</w:t>
            </w:r>
            <w:proofErr w:type="spellEnd"/>
            <w:r w:rsidRPr="00CB2E29">
              <w:t xml:space="preserve"> quoi er ta mish </w:t>
            </w:r>
            <w:proofErr w:type="spellStart"/>
            <w:r w:rsidRPr="00CB2E29">
              <w:t>farkiaght</w:t>
            </w:r>
            <w:proofErr w:type="spellEnd"/>
            <w:r w:rsidRPr="00CB2E29">
              <w:t xml:space="preserve">, </w:t>
            </w:r>
            <w:proofErr w:type="spellStart"/>
            <w:r w:rsidRPr="00CB2E29">
              <w:t>Hiarn</w:t>
            </w:r>
            <w:proofErr w:type="spellEnd"/>
            <w:r w:rsidRPr="00CB2E29">
              <w:t>,</w:t>
            </w:r>
          </w:p>
        </w:tc>
        <w:tc>
          <w:tcPr>
            <w:tcW w:w="0" w:type="auto"/>
          </w:tcPr>
          <w:p w14:paraId="08679DB4" w14:textId="025671DF" w:rsidR="004A4C58" w:rsidRPr="00CB2E29" w:rsidRDefault="004A4C58" w:rsidP="004A4C58">
            <w:pPr>
              <w:ind w:firstLine="0"/>
            </w:pPr>
            <w:r w:rsidRPr="004C2FBF">
              <w:rPr>
                <w:color w:val="000000"/>
              </w:rPr>
              <w:t xml:space="preserve">7  Why then should I on worthless </w:t>
            </w:r>
            <w:r w:rsidR="00DA555C" w:rsidRPr="004C2FBF">
              <w:rPr>
                <w:color w:val="000000"/>
              </w:rPr>
              <w:t>Toys</w:t>
            </w:r>
            <w:r>
              <w:rPr>
                <w:color w:val="000000"/>
              </w:rPr>
              <w:t>,</w:t>
            </w:r>
          </w:p>
        </w:tc>
      </w:tr>
      <w:tr w:rsidR="004A4C58" w:rsidRPr="00CB2E29" w14:paraId="59BEC84A" w14:textId="77777777" w:rsidTr="00BF1CA2">
        <w:trPr>
          <w:jc w:val="center"/>
        </w:trPr>
        <w:tc>
          <w:tcPr>
            <w:tcW w:w="0" w:type="auto"/>
          </w:tcPr>
          <w:p w14:paraId="15940C25" w14:textId="77777777" w:rsidR="004A4C58" w:rsidRPr="00CB2E29" w:rsidRDefault="004A4C58" w:rsidP="000E589B">
            <w:pPr>
              <w:ind w:left="284" w:firstLine="0"/>
            </w:pPr>
            <w:proofErr w:type="spellStart"/>
            <w:r w:rsidRPr="00CB2E29">
              <w:t>Cre</w:t>
            </w:r>
            <w:proofErr w:type="spellEnd"/>
            <w:r w:rsidRPr="00CB2E29">
              <w:t xml:space="preserve"> er m’ </w:t>
            </w:r>
            <w:proofErr w:type="spellStart"/>
            <w:r w:rsidRPr="00CB2E29">
              <w:t>imnea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baarail</w:t>
            </w:r>
            <w:proofErr w:type="spellEnd"/>
            <w:r w:rsidRPr="00CB2E29">
              <w:t> ?</w:t>
            </w:r>
          </w:p>
        </w:tc>
        <w:tc>
          <w:tcPr>
            <w:tcW w:w="0" w:type="auto"/>
          </w:tcPr>
          <w:p w14:paraId="6BA2A5C8" w14:textId="4B9CF531" w:rsidR="004A4C58" w:rsidRPr="00CB2E29" w:rsidRDefault="004A4C58" w:rsidP="004A4C58">
            <w:pPr>
              <w:ind w:firstLine="0"/>
            </w:pPr>
            <w:r w:rsidRPr="004C2FBF">
              <w:rPr>
                <w:color w:val="000000"/>
              </w:rPr>
              <w:t xml:space="preserve">       with anxious </w:t>
            </w:r>
            <w:r w:rsidR="00DA555C" w:rsidRPr="004C2FBF">
              <w:rPr>
                <w:color w:val="000000"/>
              </w:rPr>
              <w:t>Care</w:t>
            </w:r>
            <w:r>
              <w:rPr>
                <w:color w:val="000000"/>
              </w:rPr>
              <w:t>,</w:t>
            </w:r>
            <w:r w:rsidRPr="004C2FBF">
              <w:rPr>
                <w:color w:val="000000"/>
              </w:rPr>
              <w:t xml:space="preserve"> attend</w:t>
            </w:r>
            <w:r>
              <w:rPr>
                <w:color w:val="000000"/>
              </w:rPr>
              <w:t>?</w:t>
            </w:r>
          </w:p>
        </w:tc>
      </w:tr>
      <w:tr w:rsidR="004A4C58" w:rsidRPr="00CB2E29" w14:paraId="76A9BBF2" w14:textId="77777777" w:rsidTr="00BF1CA2">
        <w:trPr>
          <w:jc w:val="center"/>
        </w:trPr>
        <w:tc>
          <w:tcPr>
            <w:tcW w:w="0" w:type="auto"/>
          </w:tcPr>
          <w:p w14:paraId="0716A89C" w14:textId="77777777" w:rsidR="004A4C58" w:rsidRPr="00CB2E29" w:rsidRDefault="004A4C58" w:rsidP="004A4C58">
            <w:pPr>
              <w:ind w:firstLine="0"/>
            </w:pPr>
            <w:r w:rsidRPr="00CB2E29">
              <w:t xml:space="preserve">Orts ta mee </w:t>
            </w:r>
            <w:proofErr w:type="spellStart"/>
            <w:r w:rsidRPr="00CB2E29">
              <w:t>coyrt</w:t>
            </w:r>
            <w:proofErr w:type="spellEnd"/>
            <w:r w:rsidRPr="00CB2E29">
              <w:t xml:space="preserve"> my </w:t>
            </w:r>
            <w:proofErr w:type="spellStart"/>
            <w:r w:rsidRPr="00CB2E29">
              <w:t>varrant</w:t>
            </w:r>
            <w:proofErr w:type="spellEnd"/>
            <w:r w:rsidRPr="00CB2E29">
              <w:t xml:space="preserve"> </w:t>
            </w:r>
            <w:proofErr w:type="spellStart"/>
            <w:r w:rsidRPr="00CB2E29">
              <w:t>slane</w:t>
            </w:r>
            <w:proofErr w:type="spellEnd"/>
            <w:r w:rsidRPr="00CB2E29">
              <w:t>,</w:t>
            </w:r>
          </w:p>
        </w:tc>
        <w:tc>
          <w:tcPr>
            <w:tcW w:w="0" w:type="auto"/>
          </w:tcPr>
          <w:p w14:paraId="0B4F2777" w14:textId="09E1747F" w:rsidR="004A4C58" w:rsidRPr="00CB2E29" w:rsidRDefault="004A4C58" w:rsidP="004A4C58">
            <w:pPr>
              <w:ind w:firstLine="0"/>
            </w:pPr>
            <w:r w:rsidRPr="004C2FBF">
              <w:rPr>
                <w:color w:val="000000"/>
              </w:rPr>
              <w:t xml:space="preserve">     On </w:t>
            </w:r>
            <w:r w:rsidR="00DA555C" w:rsidRPr="004C2FBF">
              <w:rPr>
                <w:color w:val="000000"/>
              </w:rPr>
              <w:t xml:space="preserve">Thee </w:t>
            </w:r>
            <w:r w:rsidRPr="004C2FBF">
              <w:rPr>
                <w:color w:val="000000"/>
              </w:rPr>
              <w:t xml:space="preserve">alone my </w:t>
            </w:r>
            <w:proofErr w:type="spellStart"/>
            <w:r w:rsidRPr="004C2FBF">
              <w:rPr>
                <w:color w:val="000000"/>
              </w:rPr>
              <w:t>stedfast</w:t>
            </w:r>
            <w:proofErr w:type="spellEnd"/>
            <w:r w:rsidRPr="004C2FBF">
              <w:rPr>
                <w:color w:val="000000"/>
              </w:rPr>
              <w:t xml:space="preserve"> </w:t>
            </w:r>
            <w:r w:rsidR="00DA555C" w:rsidRPr="004C2FBF">
              <w:rPr>
                <w:color w:val="000000"/>
              </w:rPr>
              <w:t>Hope</w:t>
            </w:r>
          </w:p>
        </w:tc>
      </w:tr>
      <w:tr w:rsidR="004A4C58" w:rsidRPr="00CB2E29" w14:paraId="40DC9C71" w14:textId="77777777" w:rsidTr="00BF1CA2">
        <w:trPr>
          <w:jc w:val="center"/>
        </w:trPr>
        <w:tc>
          <w:tcPr>
            <w:tcW w:w="0" w:type="auto"/>
          </w:tcPr>
          <w:p w14:paraId="689C2A33" w14:textId="2B79FA4B" w:rsidR="004A4C58" w:rsidRPr="00CB2E29" w:rsidRDefault="004A4C58" w:rsidP="000E589B">
            <w:pPr>
              <w:spacing w:after="120"/>
              <w:ind w:left="284" w:firstLine="0"/>
            </w:pPr>
            <w:r w:rsidRPr="00CB2E29">
              <w:t xml:space="preserve">Cha jean </w:t>
            </w:r>
            <w:proofErr w:type="spellStart"/>
            <w:r w:rsidRPr="00CB2E29">
              <w:t>oo</w:t>
            </w:r>
            <w:proofErr w:type="spellEnd"/>
            <w:r w:rsidRPr="00CB2E29">
              <w:t xml:space="preserve"> mee </w:t>
            </w:r>
            <w:proofErr w:type="spellStart"/>
            <w:r w:rsidRPr="00CB2E29">
              <w:t>hreigeil</w:t>
            </w:r>
            <w:proofErr w:type="spellEnd"/>
            <w:r w:rsidRPr="00CB2E29">
              <w:t>.</w:t>
            </w:r>
          </w:p>
        </w:tc>
        <w:tc>
          <w:tcPr>
            <w:tcW w:w="0" w:type="auto"/>
          </w:tcPr>
          <w:p w14:paraId="4A0BC6F6" w14:textId="5E2AAF16" w:rsidR="004A4C58" w:rsidRPr="00CB2E29" w:rsidRDefault="004A4C58" w:rsidP="004A4C58">
            <w:pPr>
              <w:spacing w:after="120"/>
              <w:ind w:firstLine="0"/>
            </w:pPr>
            <w:r w:rsidRPr="004C2FBF">
              <w:rPr>
                <w:color w:val="000000"/>
              </w:rPr>
              <w:t xml:space="preserve">       shall ever, Lord, depend.</w:t>
            </w:r>
          </w:p>
        </w:tc>
      </w:tr>
    </w:tbl>
    <w:p w14:paraId="0FF4B254" w14:textId="77777777" w:rsidR="00B3430A" w:rsidRDefault="00B3430A" w:rsidP="003E2E08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3961"/>
      </w:tblGrid>
      <w:tr w:rsidR="004A4C58" w:rsidRPr="00434E71" w14:paraId="3BDC3EEC" w14:textId="77777777" w:rsidTr="00BF1CA2">
        <w:trPr>
          <w:tblHeader/>
          <w:jc w:val="center"/>
        </w:trPr>
        <w:tc>
          <w:tcPr>
            <w:tcW w:w="0" w:type="auto"/>
          </w:tcPr>
          <w:p w14:paraId="75A9F5FF" w14:textId="77777777" w:rsidR="004A4C58" w:rsidRPr="00434E71" w:rsidRDefault="004A4C58" w:rsidP="003E2E08">
            <w:pPr>
              <w:spacing w:after="120"/>
              <w:ind w:firstLine="0"/>
              <w:jc w:val="center"/>
            </w:pPr>
            <w:r w:rsidRPr="00434E71">
              <w:t>PSALM XLV.</w:t>
            </w:r>
          </w:p>
        </w:tc>
        <w:tc>
          <w:tcPr>
            <w:tcW w:w="0" w:type="auto"/>
          </w:tcPr>
          <w:p w14:paraId="144F28C8" w14:textId="06E065DB" w:rsidR="004A4C58" w:rsidRPr="00434E71" w:rsidRDefault="005D31C2" w:rsidP="003E2E08">
            <w:pPr>
              <w:spacing w:after="120"/>
              <w:ind w:firstLine="0"/>
              <w:jc w:val="center"/>
            </w:pPr>
            <w:r>
              <w:t>Psalm 45.</w:t>
            </w:r>
          </w:p>
        </w:tc>
      </w:tr>
      <w:tr w:rsidR="004A4C58" w:rsidRPr="00434E71" w14:paraId="7527ED76" w14:textId="77777777" w:rsidTr="00BF1CA2">
        <w:trPr>
          <w:jc w:val="center"/>
        </w:trPr>
        <w:tc>
          <w:tcPr>
            <w:tcW w:w="0" w:type="auto"/>
          </w:tcPr>
          <w:p w14:paraId="0B66BB67" w14:textId="77777777" w:rsidR="004A4C58" w:rsidRPr="00434E71" w:rsidRDefault="004A4C58" w:rsidP="003E2E08">
            <w:pPr>
              <w:spacing w:after="120"/>
              <w:ind w:firstLine="0"/>
              <w:jc w:val="center"/>
            </w:pPr>
            <w:r w:rsidRPr="00434E71">
              <w:t>For CHRISTMAS DAY.</w:t>
            </w:r>
          </w:p>
        </w:tc>
        <w:tc>
          <w:tcPr>
            <w:tcW w:w="0" w:type="auto"/>
          </w:tcPr>
          <w:p w14:paraId="7F3025D2" w14:textId="77777777" w:rsidR="004A4C58" w:rsidRPr="00434E71" w:rsidRDefault="004A4C58" w:rsidP="003E2E08">
            <w:pPr>
              <w:spacing w:after="120"/>
              <w:ind w:firstLine="0"/>
              <w:jc w:val="center"/>
            </w:pPr>
          </w:p>
        </w:tc>
      </w:tr>
      <w:tr w:rsidR="004A4C58" w:rsidRPr="00434E71" w14:paraId="5808B5AD" w14:textId="77777777" w:rsidTr="00BF1CA2">
        <w:trPr>
          <w:jc w:val="center"/>
        </w:trPr>
        <w:tc>
          <w:tcPr>
            <w:tcW w:w="0" w:type="auto"/>
          </w:tcPr>
          <w:p w14:paraId="17CDB198" w14:textId="0183E81D" w:rsidR="004A4C58" w:rsidRPr="00434E71" w:rsidRDefault="004A4C58" w:rsidP="004A4C58">
            <w:pPr>
              <w:ind w:firstLine="0"/>
            </w:pPr>
            <w:proofErr w:type="spellStart"/>
            <w:r w:rsidRPr="00434E71">
              <w:t>Ayns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coyrt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da’n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ree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ard-voylle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cair</w:t>
            </w:r>
            <w:proofErr w:type="spellEnd"/>
            <w:r w:rsidRPr="00434E71">
              <w:t>,</w:t>
            </w:r>
          </w:p>
        </w:tc>
        <w:tc>
          <w:tcPr>
            <w:tcW w:w="0" w:type="auto"/>
          </w:tcPr>
          <w:p w14:paraId="4922D315" w14:textId="6B186716" w:rsidR="004A4C58" w:rsidRPr="00434E71" w:rsidRDefault="004A4C58" w:rsidP="004A4C58">
            <w:pPr>
              <w:ind w:firstLine="0"/>
            </w:pPr>
            <w:r w:rsidRPr="00C761F3">
              <w:rPr>
                <w:color w:val="000000"/>
              </w:rPr>
              <w:t>1  While I the King</w:t>
            </w:r>
            <w:r w:rsidR="002417FE">
              <w:rPr>
                <w:color w:val="000000"/>
              </w:rPr>
              <w:t>’</w:t>
            </w:r>
            <w:r w:rsidRPr="00C761F3">
              <w:rPr>
                <w:color w:val="000000"/>
              </w:rPr>
              <w:t xml:space="preserve">s loud </w:t>
            </w:r>
            <w:r w:rsidR="00DA555C" w:rsidRPr="00C761F3">
              <w:rPr>
                <w:color w:val="000000"/>
              </w:rPr>
              <w:t xml:space="preserve">Praise </w:t>
            </w:r>
            <w:r w:rsidRPr="00C761F3">
              <w:rPr>
                <w:color w:val="000000"/>
              </w:rPr>
              <w:t>rehearse,</w:t>
            </w:r>
          </w:p>
        </w:tc>
      </w:tr>
      <w:tr w:rsidR="004A4C58" w:rsidRPr="00434E71" w14:paraId="42D1D51B" w14:textId="77777777" w:rsidTr="00BF1CA2">
        <w:trPr>
          <w:jc w:val="center"/>
        </w:trPr>
        <w:tc>
          <w:tcPr>
            <w:tcW w:w="0" w:type="auto"/>
          </w:tcPr>
          <w:p w14:paraId="612EA103" w14:textId="77777777" w:rsidR="004A4C58" w:rsidRPr="00434E71" w:rsidRDefault="004A4C58" w:rsidP="000E589B">
            <w:pPr>
              <w:ind w:left="284" w:firstLine="0"/>
            </w:pPr>
            <w:proofErr w:type="spellStart"/>
            <w:r w:rsidRPr="00434E71">
              <w:t>Ayns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smooinaght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dowin</w:t>
            </w:r>
            <w:proofErr w:type="spellEnd"/>
            <w:r w:rsidRPr="00434E71">
              <w:t xml:space="preserve"> my </w:t>
            </w:r>
            <w:proofErr w:type="spellStart"/>
            <w:r w:rsidRPr="00434E71">
              <w:t>chree</w:t>
            </w:r>
            <w:proofErr w:type="spellEnd"/>
            <w:r w:rsidRPr="00434E71">
              <w:t> ;</w:t>
            </w:r>
          </w:p>
        </w:tc>
        <w:tc>
          <w:tcPr>
            <w:tcW w:w="0" w:type="auto"/>
          </w:tcPr>
          <w:p w14:paraId="54E3D0E5" w14:textId="4B45AFE6" w:rsidR="004A4C58" w:rsidRPr="00434E71" w:rsidRDefault="004A4C58" w:rsidP="004A4C58">
            <w:pPr>
              <w:ind w:firstLine="0"/>
            </w:pPr>
            <w:r w:rsidRPr="00C761F3">
              <w:rPr>
                <w:color w:val="000000"/>
              </w:rPr>
              <w:t xml:space="preserve">       indited by my </w:t>
            </w:r>
            <w:r w:rsidR="00DA555C" w:rsidRPr="00C761F3">
              <w:rPr>
                <w:color w:val="000000"/>
              </w:rPr>
              <w:t>Heart</w:t>
            </w:r>
            <w:r w:rsidRPr="00C761F3">
              <w:rPr>
                <w:color w:val="000000"/>
              </w:rPr>
              <w:t>,</w:t>
            </w:r>
          </w:p>
        </w:tc>
      </w:tr>
      <w:tr w:rsidR="004A4C58" w:rsidRPr="00434E71" w14:paraId="01B92953" w14:textId="77777777" w:rsidTr="00BF1CA2">
        <w:trPr>
          <w:jc w:val="center"/>
        </w:trPr>
        <w:tc>
          <w:tcPr>
            <w:tcW w:w="0" w:type="auto"/>
          </w:tcPr>
          <w:p w14:paraId="06E94694" w14:textId="77777777" w:rsidR="004A4C58" w:rsidRPr="00434E71" w:rsidRDefault="004A4C58" w:rsidP="004A4C58">
            <w:pPr>
              <w:ind w:firstLine="0"/>
            </w:pPr>
            <w:r w:rsidRPr="00434E71">
              <w:t xml:space="preserve">2 My </w:t>
            </w:r>
            <w:proofErr w:type="spellStart"/>
            <w:r w:rsidRPr="00434E71">
              <w:t>veeal</w:t>
            </w:r>
            <w:proofErr w:type="spellEnd"/>
            <w:r w:rsidRPr="00434E71">
              <w:t xml:space="preserve"> ren </w:t>
            </w:r>
            <w:proofErr w:type="spellStart"/>
            <w:r w:rsidRPr="00434E71">
              <w:t>goll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myr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laue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screeudeyr</w:t>
            </w:r>
            <w:proofErr w:type="spellEnd"/>
            <w:r w:rsidRPr="00434E71">
              <w:t>,</w:t>
            </w:r>
          </w:p>
        </w:tc>
        <w:tc>
          <w:tcPr>
            <w:tcW w:w="0" w:type="auto"/>
          </w:tcPr>
          <w:p w14:paraId="3E45401B" w14:textId="4FD75E6C" w:rsidR="004A4C58" w:rsidRPr="00434E71" w:rsidRDefault="004A4C58" w:rsidP="004A4C58">
            <w:pPr>
              <w:ind w:firstLine="0"/>
            </w:pPr>
            <w:r w:rsidRPr="00C761F3">
              <w:rPr>
                <w:color w:val="000000"/>
              </w:rPr>
              <w:t xml:space="preserve">     My </w:t>
            </w:r>
            <w:r w:rsidR="00DA555C" w:rsidRPr="00C761F3">
              <w:rPr>
                <w:color w:val="000000"/>
              </w:rPr>
              <w:t xml:space="preserve">Tongue </w:t>
            </w:r>
            <w:r w:rsidRPr="00C761F3">
              <w:rPr>
                <w:color w:val="000000"/>
              </w:rPr>
              <w:t xml:space="preserve">is like the </w:t>
            </w:r>
            <w:r w:rsidR="00DA555C" w:rsidRPr="00C761F3">
              <w:rPr>
                <w:color w:val="000000"/>
              </w:rPr>
              <w:t xml:space="preserve">Pen </w:t>
            </w:r>
            <w:r w:rsidRPr="00C761F3">
              <w:rPr>
                <w:color w:val="000000"/>
              </w:rPr>
              <w:t>of him</w:t>
            </w:r>
          </w:p>
        </w:tc>
      </w:tr>
      <w:tr w:rsidR="004A4C58" w:rsidRPr="00434E71" w14:paraId="75A218C7" w14:textId="77777777" w:rsidTr="00BF1CA2">
        <w:trPr>
          <w:jc w:val="center"/>
        </w:trPr>
        <w:tc>
          <w:tcPr>
            <w:tcW w:w="0" w:type="auto"/>
          </w:tcPr>
          <w:p w14:paraId="3772FCA4" w14:textId="77777777" w:rsidR="004A4C58" w:rsidRPr="00434E71" w:rsidRDefault="004A4C58" w:rsidP="000E589B">
            <w:pPr>
              <w:ind w:left="284" w:firstLine="0"/>
            </w:pPr>
            <w:r w:rsidRPr="00434E71">
              <w:t xml:space="preserve">Ta </w:t>
            </w:r>
            <w:proofErr w:type="spellStart"/>
            <w:r w:rsidRPr="00434E71">
              <w:t>scrieu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lesh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aght</w:t>
            </w:r>
            <w:proofErr w:type="spellEnd"/>
            <w:r w:rsidRPr="00434E71">
              <w:t xml:space="preserve"> as </w:t>
            </w:r>
            <w:proofErr w:type="spellStart"/>
            <w:r w:rsidRPr="00434E71">
              <w:t>skhleï</w:t>
            </w:r>
            <w:proofErr w:type="spellEnd"/>
            <w:r w:rsidRPr="00434E71">
              <w:t>.</w:t>
            </w:r>
          </w:p>
        </w:tc>
        <w:tc>
          <w:tcPr>
            <w:tcW w:w="0" w:type="auto"/>
          </w:tcPr>
          <w:p w14:paraId="5152EEDB" w14:textId="149C32A8" w:rsidR="004A4C58" w:rsidRPr="00434E71" w:rsidRDefault="004A4C58" w:rsidP="004A4C58">
            <w:pPr>
              <w:ind w:firstLine="0"/>
            </w:pPr>
            <w:r w:rsidRPr="00C761F3">
              <w:rPr>
                <w:color w:val="000000"/>
              </w:rPr>
              <w:t xml:space="preserve">        that writes with ready </w:t>
            </w:r>
            <w:r w:rsidR="00DA555C" w:rsidRPr="00C761F3">
              <w:rPr>
                <w:color w:val="000000"/>
              </w:rPr>
              <w:t>Art</w:t>
            </w:r>
            <w:r w:rsidRPr="00C761F3">
              <w:rPr>
                <w:color w:val="000000"/>
              </w:rPr>
              <w:t>.</w:t>
            </w:r>
          </w:p>
        </w:tc>
      </w:tr>
      <w:tr w:rsidR="004A4C58" w:rsidRPr="00434E71" w14:paraId="00565591" w14:textId="77777777" w:rsidTr="00BF1CA2">
        <w:trPr>
          <w:jc w:val="center"/>
        </w:trPr>
        <w:tc>
          <w:tcPr>
            <w:tcW w:w="0" w:type="auto"/>
          </w:tcPr>
          <w:p w14:paraId="720F4194" w14:textId="77777777" w:rsidR="004A4C58" w:rsidRPr="00434E71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4E53CFC3" w14:textId="77777777" w:rsidR="004A4C58" w:rsidRPr="00434E71" w:rsidRDefault="004A4C58" w:rsidP="004A4C58">
            <w:pPr>
              <w:ind w:firstLine="0"/>
            </w:pPr>
          </w:p>
        </w:tc>
      </w:tr>
      <w:tr w:rsidR="004A4C58" w:rsidRPr="00434E71" w14:paraId="203C6B26" w14:textId="77777777" w:rsidTr="00BF1CA2">
        <w:trPr>
          <w:jc w:val="center"/>
        </w:trPr>
        <w:tc>
          <w:tcPr>
            <w:tcW w:w="0" w:type="auto"/>
          </w:tcPr>
          <w:p w14:paraId="669D8699" w14:textId="77777777" w:rsidR="004A4C58" w:rsidRPr="00434E71" w:rsidRDefault="004A4C58" w:rsidP="00105142">
            <w:pPr>
              <w:keepNext/>
              <w:ind w:firstLine="0"/>
            </w:pPr>
            <w:r w:rsidRPr="00434E71">
              <w:t xml:space="preserve">3 </w:t>
            </w:r>
            <w:proofErr w:type="spellStart"/>
            <w:r w:rsidRPr="00434E71">
              <w:t>T’ou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fodde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s’aaile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na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sheelnaue</w:t>
            </w:r>
            <w:proofErr w:type="spellEnd"/>
            <w:r w:rsidRPr="00434E71">
              <w:t>,</w:t>
            </w:r>
          </w:p>
        </w:tc>
        <w:tc>
          <w:tcPr>
            <w:tcW w:w="0" w:type="auto"/>
          </w:tcPr>
          <w:p w14:paraId="4441829C" w14:textId="678CEDEB" w:rsidR="004A4C58" w:rsidRPr="00434E71" w:rsidRDefault="004A4C58" w:rsidP="00105142">
            <w:pPr>
              <w:keepNext/>
              <w:ind w:firstLine="0"/>
            </w:pPr>
            <w:r w:rsidRPr="00C761F3">
              <w:rPr>
                <w:color w:val="000000"/>
              </w:rPr>
              <w:t xml:space="preserve">2  How matchless is thy </w:t>
            </w:r>
            <w:r w:rsidR="00DA555C" w:rsidRPr="00C761F3">
              <w:rPr>
                <w:color w:val="000000"/>
              </w:rPr>
              <w:t>Form</w:t>
            </w:r>
            <w:r w:rsidRPr="00C761F3">
              <w:rPr>
                <w:color w:val="000000"/>
              </w:rPr>
              <w:t>, O King!</w:t>
            </w:r>
          </w:p>
        </w:tc>
      </w:tr>
      <w:tr w:rsidR="004A4C58" w:rsidRPr="00434E71" w14:paraId="4217B0D0" w14:textId="77777777" w:rsidTr="00BF1CA2">
        <w:trPr>
          <w:jc w:val="center"/>
        </w:trPr>
        <w:tc>
          <w:tcPr>
            <w:tcW w:w="0" w:type="auto"/>
          </w:tcPr>
          <w:p w14:paraId="48E7476D" w14:textId="77777777" w:rsidR="004A4C58" w:rsidRPr="00434E71" w:rsidRDefault="004A4C58" w:rsidP="00105142">
            <w:pPr>
              <w:keepNext/>
              <w:ind w:left="284" w:firstLine="0"/>
            </w:pPr>
            <w:proofErr w:type="spellStart"/>
            <w:r w:rsidRPr="00434E71">
              <w:t>Lesh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grayse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d</w:t>
            </w:r>
            <w:r w:rsidRPr="00434E71">
              <w:rPr>
                <w:color w:val="FF0000"/>
              </w:rPr>
              <w:t>t</w:t>
            </w:r>
            <w:r w:rsidRPr="00434E71">
              <w:t>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veeal</w:t>
            </w:r>
            <w:proofErr w:type="spellEnd"/>
            <w:r w:rsidRPr="00434E71">
              <w:t xml:space="preserve"> ta </w:t>
            </w:r>
            <w:proofErr w:type="spellStart"/>
            <w:r w:rsidRPr="00434E71">
              <w:t>loayrt</w:t>
            </w:r>
            <w:proofErr w:type="spellEnd"/>
            <w:r w:rsidRPr="00434E71">
              <w:t xml:space="preserve"> ;</w:t>
            </w:r>
          </w:p>
        </w:tc>
        <w:tc>
          <w:tcPr>
            <w:tcW w:w="0" w:type="auto"/>
          </w:tcPr>
          <w:p w14:paraId="6BAC0A65" w14:textId="6E65CC7F" w:rsidR="004A4C58" w:rsidRPr="00434E71" w:rsidRDefault="004A4C58" w:rsidP="00105142">
            <w:pPr>
              <w:keepNext/>
              <w:ind w:firstLine="0"/>
            </w:pPr>
            <w:r w:rsidRPr="00C761F3">
              <w:rPr>
                <w:color w:val="000000"/>
              </w:rPr>
              <w:t xml:space="preserve">      thy </w:t>
            </w:r>
            <w:r w:rsidR="00DA555C" w:rsidRPr="00C761F3">
              <w:rPr>
                <w:color w:val="000000"/>
              </w:rPr>
              <w:t xml:space="preserve">Mouth </w:t>
            </w:r>
            <w:r w:rsidRPr="00C761F3">
              <w:rPr>
                <w:color w:val="000000"/>
              </w:rPr>
              <w:t xml:space="preserve">with </w:t>
            </w:r>
            <w:r w:rsidR="00DA555C" w:rsidRPr="00C761F3">
              <w:rPr>
                <w:color w:val="000000"/>
              </w:rPr>
              <w:t xml:space="preserve">Grace </w:t>
            </w:r>
            <w:proofErr w:type="spellStart"/>
            <w:r w:rsidRPr="00C761F3">
              <w:rPr>
                <w:color w:val="000000"/>
              </w:rPr>
              <w:t>o</w:t>
            </w:r>
            <w:r w:rsidR="002417FE">
              <w:rPr>
                <w:color w:val="000000"/>
              </w:rPr>
              <w:t>’</w:t>
            </w:r>
            <w:r w:rsidRPr="00C761F3">
              <w:rPr>
                <w:color w:val="000000"/>
              </w:rPr>
              <w:t>erflows</w:t>
            </w:r>
            <w:proofErr w:type="spellEnd"/>
            <w:r w:rsidRPr="00C761F3">
              <w:rPr>
                <w:color w:val="000000"/>
              </w:rPr>
              <w:t>;</w:t>
            </w:r>
          </w:p>
        </w:tc>
      </w:tr>
      <w:tr w:rsidR="004A4C58" w:rsidRPr="00434E71" w14:paraId="31986FA0" w14:textId="77777777" w:rsidTr="00BF1CA2">
        <w:trPr>
          <w:jc w:val="center"/>
        </w:trPr>
        <w:tc>
          <w:tcPr>
            <w:tcW w:w="0" w:type="auto"/>
          </w:tcPr>
          <w:p w14:paraId="21E6F99A" w14:textId="77777777" w:rsidR="004A4C58" w:rsidRPr="00434E71" w:rsidRDefault="004A4C58" w:rsidP="00105142">
            <w:pPr>
              <w:keepNext/>
              <w:ind w:firstLine="0"/>
            </w:pPr>
            <w:r w:rsidRPr="00434E71">
              <w:t xml:space="preserve">Son </w:t>
            </w:r>
            <w:proofErr w:type="spellStart"/>
            <w:r w:rsidRPr="00434E71">
              <w:t>d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vel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Jee</w:t>
            </w:r>
            <w:proofErr w:type="spellEnd"/>
            <w:r w:rsidRPr="00434E71">
              <w:t xml:space="preserve">, </w:t>
            </w:r>
            <w:proofErr w:type="spellStart"/>
            <w:r w:rsidRPr="00434E71">
              <w:t>dty</w:t>
            </w:r>
            <w:proofErr w:type="spellEnd"/>
            <w:r w:rsidRPr="00434E71">
              <w:t xml:space="preserve"> Yee, </w:t>
            </w:r>
            <w:proofErr w:type="spellStart"/>
            <w:r w:rsidRPr="00434E71">
              <w:t>gagh-laa</w:t>
            </w:r>
            <w:proofErr w:type="spellEnd"/>
            <w:r w:rsidRPr="00434E71">
              <w:t>,</w:t>
            </w:r>
          </w:p>
        </w:tc>
        <w:tc>
          <w:tcPr>
            <w:tcW w:w="0" w:type="auto"/>
          </w:tcPr>
          <w:p w14:paraId="35023AD9" w14:textId="3E5C6776" w:rsidR="004A4C58" w:rsidRPr="00434E71" w:rsidRDefault="004A4C58" w:rsidP="00105142">
            <w:pPr>
              <w:keepNext/>
              <w:ind w:firstLine="0"/>
            </w:pPr>
            <w:r w:rsidRPr="00C761F3">
              <w:rPr>
                <w:color w:val="000000"/>
              </w:rPr>
              <w:t xml:space="preserve">    Because fresh </w:t>
            </w:r>
            <w:r w:rsidR="00DA555C" w:rsidRPr="00C761F3">
              <w:rPr>
                <w:color w:val="000000"/>
              </w:rPr>
              <w:t xml:space="preserve">Blessings </w:t>
            </w:r>
            <w:r w:rsidRPr="00C761F3">
              <w:rPr>
                <w:color w:val="000000"/>
              </w:rPr>
              <w:t>God on thee</w:t>
            </w:r>
          </w:p>
        </w:tc>
      </w:tr>
      <w:tr w:rsidR="004A4C58" w:rsidRPr="00434E71" w14:paraId="25C56C1F" w14:textId="77777777" w:rsidTr="00BF1CA2">
        <w:trPr>
          <w:jc w:val="center"/>
        </w:trPr>
        <w:tc>
          <w:tcPr>
            <w:tcW w:w="0" w:type="auto"/>
          </w:tcPr>
          <w:p w14:paraId="3FFF09F8" w14:textId="77777777" w:rsidR="004A4C58" w:rsidRPr="00434E71" w:rsidRDefault="004A4C58" w:rsidP="000E589B">
            <w:pPr>
              <w:ind w:left="284" w:firstLine="0"/>
            </w:pPr>
            <w:proofErr w:type="spellStart"/>
            <w:r w:rsidRPr="00434E71">
              <w:t>Giootal</w:t>
            </w:r>
            <w:proofErr w:type="spellEnd"/>
            <w:r w:rsidRPr="00434E71">
              <w:t xml:space="preserve"> e </w:t>
            </w:r>
            <w:proofErr w:type="spellStart"/>
            <w:r w:rsidRPr="00434E71">
              <w:t>vannaght</w:t>
            </w:r>
            <w:proofErr w:type="spellEnd"/>
            <w:r w:rsidRPr="00434E71">
              <w:t xml:space="preserve"> ort.</w:t>
            </w:r>
          </w:p>
        </w:tc>
        <w:tc>
          <w:tcPr>
            <w:tcW w:w="0" w:type="auto"/>
          </w:tcPr>
          <w:p w14:paraId="362E3574" w14:textId="5336F3FD" w:rsidR="004A4C58" w:rsidRPr="00434E71" w:rsidRDefault="004A4C58" w:rsidP="004A4C58">
            <w:pPr>
              <w:ind w:firstLine="0"/>
            </w:pPr>
            <w:r w:rsidRPr="00C761F3">
              <w:rPr>
                <w:color w:val="000000"/>
              </w:rPr>
              <w:t xml:space="preserve">       eternally bestows.</w:t>
            </w:r>
          </w:p>
        </w:tc>
      </w:tr>
      <w:tr w:rsidR="004A4C58" w:rsidRPr="00434E71" w14:paraId="2E605368" w14:textId="77777777" w:rsidTr="00BF1CA2">
        <w:trPr>
          <w:jc w:val="center"/>
        </w:trPr>
        <w:tc>
          <w:tcPr>
            <w:tcW w:w="0" w:type="auto"/>
          </w:tcPr>
          <w:p w14:paraId="0FE9015D" w14:textId="77777777" w:rsidR="004A4C58" w:rsidRPr="00434E71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78E6192A" w14:textId="77777777" w:rsidR="004A4C58" w:rsidRPr="00434E71" w:rsidRDefault="004A4C58" w:rsidP="004A4C58">
            <w:pPr>
              <w:ind w:firstLine="0"/>
            </w:pPr>
          </w:p>
        </w:tc>
      </w:tr>
      <w:tr w:rsidR="004A4C58" w:rsidRPr="00434E71" w14:paraId="3D7B46E1" w14:textId="77777777" w:rsidTr="00BF1CA2">
        <w:trPr>
          <w:jc w:val="center"/>
        </w:trPr>
        <w:tc>
          <w:tcPr>
            <w:tcW w:w="0" w:type="auto"/>
          </w:tcPr>
          <w:p w14:paraId="21D1B7F5" w14:textId="77777777" w:rsidR="004A4C58" w:rsidRPr="00434E71" w:rsidRDefault="004A4C58" w:rsidP="004A4C58">
            <w:pPr>
              <w:ind w:firstLine="0"/>
            </w:pPr>
            <w:r w:rsidRPr="00434E71">
              <w:t xml:space="preserve">7 </w:t>
            </w:r>
            <w:proofErr w:type="spellStart"/>
            <w:r w:rsidRPr="00434E71">
              <w:t>Dt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stoyl-reeoil</w:t>
            </w:r>
            <w:proofErr w:type="spellEnd"/>
            <w:r w:rsidRPr="00434E71">
              <w:t xml:space="preserve"> ta </w:t>
            </w:r>
            <w:proofErr w:type="spellStart"/>
            <w:r w:rsidRPr="00434E71">
              <w:t>shickyr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soit</w:t>
            </w:r>
            <w:proofErr w:type="spellEnd"/>
            <w:r w:rsidRPr="00434E71">
              <w:t>,</w:t>
            </w:r>
          </w:p>
        </w:tc>
        <w:tc>
          <w:tcPr>
            <w:tcW w:w="0" w:type="auto"/>
          </w:tcPr>
          <w:p w14:paraId="058AEB8D" w14:textId="05775363" w:rsidR="004A4C58" w:rsidRPr="00434E71" w:rsidRDefault="004A4C58" w:rsidP="004A4C58">
            <w:pPr>
              <w:ind w:firstLine="0"/>
            </w:pPr>
            <w:r w:rsidRPr="00944576">
              <w:rPr>
                <w:color w:val="000000"/>
              </w:rPr>
              <w:t xml:space="preserve">6  But thy firm </w:t>
            </w:r>
            <w:r w:rsidR="00DA555C" w:rsidRPr="00944576">
              <w:rPr>
                <w:color w:val="000000"/>
              </w:rPr>
              <w:t>Throne</w:t>
            </w:r>
            <w:r w:rsidRPr="00944576">
              <w:rPr>
                <w:color w:val="000000"/>
              </w:rPr>
              <w:t xml:space="preserve">, O God, is </w:t>
            </w:r>
            <w:proofErr w:type="spellStart"/>
            <w:r w:rsidRPr="00944576">
              <w:rPr>
                <w:color w:val="000000"/>
              </w:rPr>
              <w:t>fix</w:t>
            </w:r>
            <w:r w:rsidR="002417FE">
              <w:rPr>
                <w:color w:val="000000"/>
              </w:rPr>
              <w:t>’</w:t>
            </w:r>
            <w:r w:rsidRPr="00944576">
              <w:rPr>
                <w:color w:val="000000"/>
              </w:rPr>
              <w:t>d</w:t>
            </w:r>
            <w:proofErr w:type="spellEnd"/>
          </w:p>
        </w:tc>
      </w:tr>
      <w:tr w:rsidR="004A4C58" w:rsidRPr="00434E71" w14:paraId="16D24A02" w14:textId="77777777" w:rsidTr="00BF1CA2">
        <w:trPr>
          <w:jc w:val="center"/>
        </w:trPr>
        <w:tc>
          <w:tcPr>
            <w:tcW w:w="0" w:type="auto"/>
          </w:tcPr>
          <w:p w14:paraId="3D5B0A98" w14:textId="77777777" w:rsidR="004A4C58" w:rsidRPr="00434E71" w:rsidRDefault="004A4C58" w:rsidP="000E589B">
            <w:pPr>
              <w:ind w:left="284" w:firstLine="0"/>
            </w:pPr>
            <w:proofErr w:type="spellStart"/>
            <w:r w:rsidRPr="00434E71">
              <w:t>Nagh</w:t>
            </w:r>
            <w:proofErr w:type="spellEnd"/>
            <w:r w:rsidRPr="00434E71">
              <w:t xml:space="preserve"> jean </w:t>
            </w:r>
            <w:proofErr w:type="spellStart"/>
            <w:r w:rsidRPr="00434E71">
              <w:t>d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bragh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caghlaa</w:t>
            </w:r>
            <w:proofErr w:type="spellEnd"/>
            <w:r w:rsidRPr="00434E71">
              <w:t> ;</w:t>
            </w:r>
          </w:p>
        </w:tc>
        <w:tc>
          <w:tcPr>
            <w:tcW w:w="0" w:type="auto"/>
          </w:tcPr>
          <w:p w14:paraId="68B22F6D" w14:textId="3B09AE8F" w:rsidR="004A4C58" w:rsidRPr="00434E71" w:rsidRDefault="004A4C58" w:rsidP="004A4C58">
            <w:pPr>
              <w:ind w:firstLine="0"/>
            </w:pPr>
            <w:r w:rsidRPr="00944576">
              <w:rPr>
                <w:color w:val="000000"/>
              </w:rPr>
              <w:t xml:space="preserve">       for ever to endure;</w:t>
            </w:r>
          </w:p>
        </w:tc>
      </w:tr>
      <w:tr w:rsidR="004A4C58" w:rsidRPr="00434E71" w14:paraId="5B9BAC44" w14:textId="77777777" w:rsidTr="00BF1CA2">
        <w:trPr>
          <w:jc w:val="center"/>
        </w:trPr>
        <w:tc>
          <w:tcPr>
            <w:tcW w:w="0" w:type="auto"/>
          </w:tcPr>
          <w:p w14:paraId="1C6DE74D" w14:textId="77777777" w:rsidR="004A4C58" w:rsidRPr="00434E71" w:rsidRDefault="004A4C58" w:rsidP="004A4C58">
            <w:pPr>
              <w:ind w:firstLine="0"/>
            </w:pPr>
            <w:proofErr w:type="spellStart"/>
            <w:r w:rsidRPr="00434E71">
              <w:t>Dty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lorg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lesh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pooar</w:t>
            </w:r>
            <w:proofErr w:type="spellEnd"/>
            <w:r w:rsidRPr="00434E71">
              <w:t xml:space="preserve"> nee </w:t>
            </w:r>
            <w:proofErr w:type="spellStart"/>
            <w:r w:rsidRPr="00434E71">
              <w:t>kinjagh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reill</w:t>
            </w:r>
            <w:proofErr w:type="spellEnd"/>
            <w:r w:rsidRPr="00434E71">
              <w:t>,</w:t>
            </w:r>
          </w:p>
        </w:tc>
        <w:tc>
          <w:tcPr>
            <w:tcW w:w="0" w:type="auto"/>
          </w:tcPr>
          <w:p w14:paraId="3F4F2DC5" w14:textId="10329E23" w:rsidR="004A4C58" w:rsidRPr="00434E71" w:rsidRDefault="004A4C58" w:rsidP="004A4C58">
            <w:pPr>
              <w:ind w:firstLine="0"/>
            </w:pPr>
            <w:r w:rsidRPr="00944576">
              <w:rPr>
                <w:color w:val="000000"/>
              </w:rPr>
              <w:t xml:space="preserve">    Thy </w:t>
            </w:r>
            <w:r w:rsidR="00DA555C" w:rsidRPr="00944576">
              <w:rPr>
                <w:color w:val="000000"/>
              </w:rPr>
              <w:t>Scept</w:t>
            </w:r>
            <w:r w:rsidR="00DA555C">
              <w:rPr>
                <w:color w:val="000000"/>
              </w:rPr>
              <w:t>re’</w:t>
            </w:r>
            <w:r w:rsidR="00DA555C" w:rsidRPr="00944576">
              <w:rPr>
                <w:color w:val="000000"/>
              </w:rPr>
              <w:t xml:space="preserve">s Sway </w:t>
            </w:r>
            <w:r w:rsidRPr="00944576">
              <w:rPr>
                <w:color w:val="000000"/>
              </w:rPr>
              <w:t>shall always last,</w:t>
            </w:r>
          </w:p>
        </w:tc>
      </w:tr>
      <w:tr w:rsidR="004A4C58" w:rsidRPr="00434E71" w14:paraId="0FB654DD" w14:textId="77777777" w:rsidTr="00BF1CA2">
        <w:trPr>
          <w:jc w:val="center"/>
        </w:trPr>
        <w:tc>
          <w:tcPr>
            <w:tcW w:w="0" w:type="auto"/>
          </w:tcPr>
          <w:p w14:paraId="7E2C9467" w14:textId="77777777" w:rsidR="004A4C58" w:rsidRPr="00434E71" w:rsidRDefault="004A4C58" w:rsidP="000E589B">
            <w:pPr>
              <w:spacing w:after="120"/>
              <w:ind w:left="284" w:firstLine="0"/>
            </w:pPr>
            <w:proofErr w:type="spellStart"/>
            <w:r w:rsidRPr="00434E71">
              <w:t>Lesh</w:t>
            </w:r>
            <w:proofErr w:type="spellEnd"/>
            <w:r w:rsidRPr="00434E71">
              <w:t xml:space="preserve"> leigh </w:t>
            </w:r>
            <w:proofErr w:type="spellStart"/>
            <w:r w:rsidRPr="00434E71">
              <w:t>nagh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vaill</w:t>
            </w:r>
            <w:proofErr w:type="spellEnd"/>
            <w:r w:rsidRPr="00434E71">
              <w:t xml:space="preserve"> </w:t>
            </w:r>
            <w:proofErr w:type="spellStart"/>
            <w:r w:rsidRPr="00434E71">
              <w:t>dy</w:t>
            </w:r>
            <w:proofErr w:type="spellEnd"/>
            <w:r w:rsidRPr="00434E71">
              <w:t xml:space="preserve"> bra.</w:t>
            </w:r>
          </w:p>
        </w:tc>
        <w:tc>
          <w:tcPr>
            <w:tcW w:w="0" w:type="auto"/>
          </w:tcPr>
          <w:p w14:paraId="0F461C3F" w14:textId="110ED6D1" w:rsidR="004A4C58" w:rsidRPr="00434E71" w:rsidRDefault="004A4C58" w:rsidP="004A4C58">
            <w:pPr>
              <w:spacing w:after="120"/>
              <w:ind w:firstLine="0"/>
            </w:pPr>
            <w:r w:rsidRPr="00944576">
              <w:rPr>
                <w:color w:val="000000"/>
              </w:rPr>
              <w:t xml:space="preserve">       by righteous </w:t>
            </w:r>
            <w:r w:rsidR="00DA555C" w:rsidRPr="00944576">
              <w:rPr>
                <w:color w:val="000000"/>
              </w:rPr>
              <w:t xml:space="preserve">Laws </w:t>
            </w:r>
            <w:r w:rsidRPr="00944576">
              <w:rPr>
                <w:color w:val="000000"/>
              </w:rPr>
              <w:t>secure.</w:t>
            </w:r>
          </w:p>
        </w:tc>
      </w:tr>
    </w:tbl>
    <w:p w14:paraId="66AD50E5" w14:textId="77777777" w:rsidR="004A4C58" w:rsidRDefault="004A4C58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4005"/>
      </w:tblGrid>
      <w:tr w:rsidR="004A4C58" w:rsidRPr="00AC3CDD" w14:paraId="1B91B4F1" w14:textId="77777777" w:rsidTr="00DF1543">
        <w:trPr>
          <w:tblHeader/>
          <w:jc w:val="center"/>
        </w:trPr>
        <w:tc>
          <w:tcPr>
            <w:tcW w:w="0" w:type="auto"/>
          </w:tcPr>
          <w:p w14:paraId="5CCA95A4" w14:textId="77777777" w:rsidR="004A4C58" w:rsidRPr="00AC3CDD" w:rsidRDefault="004A4C58" w:rsidP="005B5AD7">
            <w:pPr>
              <w:spacing w:after="120"/>
              <w:ind w:firstLine="0"/>
              <w:jc w:val="center"/>
            </w:pPr>
            <w:r w:rsidRPr="00AC3CDD">
              <w:t>PSALM LXVII.</w:t>
            </w:r>
          </w:p>
        </w:tc>
        <w:tc>
          <w:tcPr>
            <w:tcW w:w="0" w:type="auto"/>
          </w:tcPr>
          <w:p w14:paraId="62DB8BDE" w14:textId="3BF7042C" w:rsidR="004A4C58" w:rsidRPr="00AC3CDD" w:rsidRDefault="005D31C2" w:rsidP="005B5AD7">
            <w:pPr>
              <w:spacing w:after="120"/>
              <w:ind w:firstLine="0"/>
              <w:jc w:val="center"/>
            </w:pPr>
            <w:r>
              <w:t>Psalm 67.</w:t>
            </w:r>
          </w:p>
        </w:tc>
      </w:tr>
      <w:tr w:rsidR="004A4C58" w:rsidRPr="00AC3CDD" w14:paraId="55640682" w14:textId="77777777" w:rsidTr="00DF1543">
        <w:trPr>
          <w:jc w:val="center"/>
        </w:trPr>
        <w:tc>
          <w:tcPr>
            <w:tcW w:w="0" w:type="auto"/>
          </w:tcPr>
          <w:p w14:paraId="3FD74D9A" w14:textId="3C6C6459" w:rsidR="004A4C58" w:rsidRPr="00AC3CDD" w:rsidRDefault="004A4C58" w:rsidP="004A4C58">
            <w:pPr>
              <w:ind w:firstLine="0"/>
            </w:pPr>
            <w:proofErr w:type="spellStart"/>
            <w:r w:rsidRPr="00AC3CDD">
              <w:t>Ayns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myghi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eag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ou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foayr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41C8F4CC" w14:textId="03D5969B" w:rsidR="004A4C58" w:rsidRPr="00AC3CDD" w:rsidRDefault="004A4C58" w:rsidP="004A4C58">
            <w:pPr>
              <w:ind w:firstLine="0"/>
            </w:pPr>
            <w:r w:rsidRPr="005A3ED7">
              <w:rPr>
                <w:color w:val="000000"/>
              </w:rPr>
              <w:t xml:space="preserve">1  To bless thy chosen </w:t>
            </w:r>
            <w:r w:rsidR="00DA555C" w:rsidRPr="005A3ED7">
              <w:rPr>
                <w:color w:val="000000"/>
              </w:rPr>
              <w:t>Race</w:t>
            </w:r>
            <w:r w:rsidRPr="005A3ED7">
              <w:rPr>
                <w:color w:val="000000"/>
              </w:rPr>
              <w:t>,</w:t>
            </w:r>
          </w:p>
        </w:tc>
      </w:tr>
      <w:tr w:rsidR="004A4C58" w:rsidRPr="00AC3CDD" w14:paraId="1750E9E0" w14:textId="77777777" w:rsidTr="00DF1543">
        <w:trPr>
          <w:jc w:val="center"/>
        </w:trPr>
        <w:tc>
          <w:tcPr>
            <w:tcW w:w="0" w:type="auto"/>
          </w:tcPr>
          <w:p w14:paraId="795A7F3E" w14:textId="77777777" w:rsidR="004A4C58" w:rsidRPr="00AC3CDD" w:rsidRDefault="004A4C58" w:rsidP="000E589B">
            <w:pPr>
              <w:ind w:left="284" w:firstLine="0"/>
            </w:pPr>
            <w:r w:rsidRPr="00AC3CDD">
              <w:t xml:space="preserve">As </w:t>
            </w:r>
            <w:proofErr w:type="spellStart"/>
            <w:r w:rsidRPr="00AC3CDD">
              <w:t>bannee</w:t>
            </w:r>
            <w:proofErr w:type="spellEnd"/>
            <w:r w:rsidRPr="00AC3CDD">
              <w:t xml:space="preserve"> shin, O </w:t>
            </w:r>
            <w:proofErr w:type="spellStart"/>
            <w:r w:rsidRPr="00AC3CDD">
              <w:t>Hiarn</w:t>
            </w:r>
            <w:proofErr w:type="spellEnd"/>
            <w:r w:rsidRPr="00AC3CDD">
              <w:t> ;</w:t>
            </w:r>
          </w:p>
        </w:tc>
        <w:tc>
          <w:tcPr>
            <w:tcW w:w="0" w:type="auto"/>
          </w:tcPr>
          <w:p w14:paraId="1FD05B72" w14:textId="44F5B083" w:rsidR="004A4C58" w:rsidRPr="00AC3CDD" w:rsidRDefault="004A4C58" w:rsidP="004A4C58">
            <w:pPr>
              <w:ind w:firstLine="0"/>
            </w:pPr>
            <w:r w:rsidRPr="005A3ED7">
              <w:rPr>
                <w:color w:val="000000"/>
              </w:rPr>
              <w:t xml:space="preserve">      in </w:t>
            </w:r>
            <w:r w:rsidR="00541175" w:rsidRPr="005A3ED7">
              <w:rPr>
                <w:color w:val="000000"/>
              </w:rPr>
              <w:t>Mercy</w:t>
            </w:r>
            <w:r w:rsidRPr="005A3ED7">
              <w:rPr>
                <w:color w:val="000000"/>
              </w:rPr>
              <w:t>, Lord, incline;</w:t>
            </w:r>
          </w:p>
        </w:tc>
      </w:tr>
      <w:tr w:rsidR="004A4C58" w:rsidRPr="00AC3CDD" w14:paraId="2BE2C3B8" w14:textId="77777777" w:rsidTr="00DF1543">
        <w:trPr>
          <w:jc w:val="center"/>
        </w:trPr>
        <w:tc>
          <w:tcPr>
            <w:tcW w:w="0" w:type="auto"/>
          </w:tcPr>
          <w:p w14:paraId="1628F877" w14:textId="77777777" w:rsidR="004A4C58" w:rsidRPr="00AC3CDD" w:rsidRDefault="004A4C58" w:rsidP="004A4C58">
            <w:pPr>
              <w:ind w:firstLine="0"/>
            </w:pPr>
            <w:r w:rsidRPr="00AC3CDD">
              <w:t xml:space="preserve">As </w:t>
            </w:r>
            <w:proofErr w:type="spellStart"/>
            <w:r w:rsidRPr="00AC3CDD">
              <w:t>lhig</w:t>
            </w:r>
            <w:proofErr w:type="spellEnd"/>
            <w:r w:rsidRPr="00AC3CDD">
              <w:t xml:space="preserve"> da </w:t>
            </w:r>
            <w:proofErr w:type="spellStart"/>
            <w:r w:rsidRPr="00AC3CDD">
              <w:t>soilsh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gial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t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vaish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3CD0A8A6" w14:textId="5C415EA1" w:rsidR="004A4C58" w:rsidRPr="00AC3CDD" w:rsidRDefault="004A4C58" w:rsidP="004A4C58">
            <w:pPr>
              <w:ind w:firstLine="0"/>
            </w:pPr>
            <w:r w:rsidRPr="005A3ED7">
              <w:rPr>
                <w:color w:val="000000"/>
              </w:rPr>
              <w:t xml:space="preserve">   </w:t>
            </w:r>
            <w:r w:rsidR="005D31C2">
              <w:rPr>
                <w:color w:val="000000"/>
              </w:rPr>
              <w:t xml:space="preserve"> </w:t>
            </w:r>
            <w:r w:rsidRPr="005A3ED7">
              <w:rPr>
                <w:color w:val="000000"/>
              </w:rPr>
              <w:t xml:space="preserve">And cause the </w:t>
            </w:r>
            <w:r w:rsidR="00541175" w:rsidRPr="005A3ED7">
              <w:rPr>
                <w:color w:val="000000"/>
              </w:rPr>
              <w:t xml:space="preserve">Brightness </w:t>
            </w:r>
            <w:r w:rsidRPr="005A3ED7">
              <w:rPr>
                <w:color w:val="000000"/>
              </w:rPr>
              <w:t xml:space="preserve">of thy </w:t>
            </w:r>
            <w:r w:rsidR="00541175" w:rsidRPr="005A3ED7">
              <w:rPr>
                <w:color w:val="000000"/>
              </w:rPr>
              <w:t>Face</w:t>
            </w:r>
          </w:p>
        </w:tc>
      </w:tr>
      <w:tr w:rsidR="004A4C58" w:rsidRPr="00AC3CDD" w14:paraId="5F098294" w14:textId="77777777" w:rsidTr="00DF1543">
        <w:trPr>
          <w:jc w:val="center"/>
        </w:trPr>
        <w:tc>
          <w:tcPr>
            <w:tcW w:w="0" w:type="auto"/>
          </w:tcPr>
          <w:p w14:paraId="357B3466" w14:textId="3DE8F003" w:rsidR="004A4C58" w:rsidRPr="00AC3CDD" w:rsidRDefault="004A4C58" w:rsidP="000E589B">
            <w:pPr>
              <w:ind w:left="284" w:firstLine="0"/>
            </w:pPr>
            <w:r w:rsidRPr="00AC3CDD">
              <w:t xml:space="preserve">Er dt’ </w:t>
            </w:r>
            <w:proofErr w:type="spellStart"/>
            <w:r w:rsidRPr="00AC3CDD">
              <w:t>eiragh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hene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soilshean</w:t>
            </w:r>
            <w:proofErr w:type="spellEnd"/>
            <w:r w:rsidR="00541175">
              <w:t>;</w:t>
            </w:r>
          </w:p>
        </w:tc>
        <w:tc>
          <w:tcPr>
            <w:tcW w:w="0" w:type="auto"/>
          </w:tcPr>
          <w:p w14:paraId="5295FCA1" w14:textId="2A31F1E3" w:rsidR="004A4C58" w:rsidRPr="00AC3CDD" w:rsidRDefault="004A4C58" w:rsidP="004A4C58">
            <w:pPr>
              <w:ind w:firstLine="0"/>
            </w:pPr>
            <w:r w:rsidRPr="005A3ED7">
              <w:rPr>
                <w:color w:val="000000"/>
              </w:rPr>
              <w:t xml:space="preserve">      On all thy </w:t>
            </w:r>
            <w:r w:rsidR="00541175" w:rsidRPr="005A3ED7">
              <w:rPr>
                <w:color w:val="000000"/>
              </w:rPr>
              <w:t xml:space="preserve">Saints </w:t>
            </w:r>
            <w:r w:rsidRPr="005A3ED7">
              <w:rPr>
                <w:color w:val="000000"/>
              </w:rPr>
              <w:t>to shine</w:t>
            </w:r>
            <w:r w:rsidR="00541175">
              <w:rPr>
                <w:color w:val="000000"/>
              </w:rPr>
              <w:t>;</w:t>
            </w:r>
          </w:p>
        </w:tc>
      </w:tr>
      <w:tr w:rsidR="004A4C58" w:rsidRPr="00AC3CDD" w14:paraId="519F4A89" w14:textId="77777777" w:rsidTr="00DF1543">
        <w:trPr>
          <w:jc w:val="center"/>
        </w:trPr>
        <w:tc>
          <w:tcPr>
            <w:tcW w:w="0" w:type="auto"/>
          </w:tcPr>
          <w:p w14:paraId="562A5428" w14:textId="77777777" w:rsidR="004A4C58" w:rsidRPr="00AC3CDD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30EB6570" w14:textId="77777777" w:rsidR="004A4C58" w:rsidRPr="00AC3CDD" w:rsidRDefault="004A4C58" w:rsidP="004A4C58">
            <w:pPr>
              <w:ind w:firstLine="0"/>
            </w:pPr>
          </w:p>
        </w:tc>
      </w:tr>
      <w:tr w:rsidR="004A4C58" w:rsidRPr="00AC3CDD" w14:paraId="24A2D11B" w14:textId="77777777" w:rsidTr="00DF1543">
        <w:trPr>
          <w:jc w:val="center"/>
        </w:trPr>
        <w:tc>
          <w:tcPr>
            <w:tcW w:w="0" w:type="auto"/>
          </w:tcPr>
          <w:p w14:paraId="0AE35CA8" w14:textId="77777777" w:rsidR="004A4C58" w:rsidRPr="00AC3CDD" w:rsidRDefault="004A4C58" w:rsidP="004A4C58">
            <w:pPr>
              <w:ind w:firstLine="0"/>
            </w:pPr>
            <w:r w:rsidRPr="00AC3CDD">
              <w:t xml:space="preserve">2 Dy </w:t>
            </w:r>
            <w:proofErr w:type="spellStart"/>
            <w:r w:rsidRPr="00AC3CDD">
              <w:t>vod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chooilley</w:t>
            </w:r>
            <w:proofErr w:type="spellEnd"/>
            <w:r w:rsidRPr="00AC3CDD">
              <w:t xml:space="preserve"> cheer</w:t>
            </w:r>
          </w:p>
        </w:tc>
        <w:tc>
          <w:tcPr>
            <w:tcW w:w="0" w:type="auto"/>
          </w:tcPr>
          <w:p w14:paraId="4F665A4B" w14:textId="0A36EC9B" w:rsidR="004A4C58" w:rsidRPr="00AC3CDD" w:rsidRDefault="004A4C58" w:rsidP="004A4C58">
            <w:pPr>
              <w:ind w:firstLine="0"/>
            </w:pPr>
            <w:r w:rsidRPr="001D50BA">
              <w:rPr>
                <w:color w:val="000000"/>
              </w:rPr>
              <w:t xml:space="preserve">2 </w:t>
            </w:r>
            <w:r w:rsidR="005D31C2">
              <w:rPr>
                <w:color w:val="000000"/>
              </w:rPr>
              <w:t xml:space="preserve"> </w:t>
            </w:r>
            <w:r w:rsidRPr="001D50BA">
              <w:rPr>
                <w:color w:val="000000"/>
              </w:rPr>
              <w:t xml:space="preserve">That so thy </w:t>
            </w:r>
            <w:proofErr w:type="spellStart"/>
            <w:r w:rsidRPr="001D50BA">
              <w:rPr>
                <w:color w:val="000000"/>
              </w:rPr>
              <w:t>wond</w:t>
            </w:r>
            <w:r>
              <w:rPr>
                <w:color w:val="000000"/>
              </w:rPr>
              <w:t>’</w:t>
            </w:r>
            <w:r w:rsidRPr="001D50BA">
              <w:rPr>
                <w:color w:val="000000"/>
              </w:rPr>
              <w:t>rous</w:t>
            </w:r>
            <w:proofErr w:type="spellEnd"/>
            <w:r w:rsidRPr="001D50BA">
              <w:rPr>
                <w:color w:val="000000"/>
              </w:rPr>
              <w:t xml:space="preserve"> </w:t>
            </w:r>
            <w:r w:rsidR="00541175" w:rsidRPr="001D50BA">
              <w:rPr>
                <w:color w:val="000000"/>
              </w:rPr>
              <w:t>Way</w:t>
            </w:r>
          </w:p>
        </w:tc>
      </w:tr>
      <w:tr w:rsidR="004A4C58" w:rsidRPr="00AC3CDD" w14:paraId="607BDEB9" w14:textId="77777777" w:rsidTr="00DF1543">
        <w:trPr>
          <w:jc w:val="center"/>
        </w:trPr>
        <w:tc>
          <w:tcPr>
            <w:tcW w:w="0" w:type="auto"/>
          </w:tcPr>
          <w:p w14:paraId="153CB4D4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Bagh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t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raad</w:t>
            </w:r>
            <w:proofErr w:type="spellEnd"/>
            <w:r w:rsidRPr="00AC3CDD">
              <w:t xml:space="preserve"> y </w:t>
            </w:r>
            <w:proofErr w:type="spellStart"/>
            <w:r w:rsidRPr="00AC3CDD">
              <w:t>ghoaill</w:t>
            </w:r>
            <w:proofErr w:type="spellEnd"/>
            <w:r w:rsidRPr="00AC3CDD">
              <w:t xml:space="preserve"> ;</w:t>
            </w:r>
          </w:p>
        </w:tc>
        <w:tc>
          <w:tcPr>
            <w:tcW w:w="0" w:type="auto"/>
          </w:tcPr>
          <w:p w14:paraId="54F1EF73" w14:textId="735F4311" w:rsidR="004A4C58" w:rsidRPr="00AC3CDD" w:rsidRDefault="004A4C58" w:rsidP="004A4C58">
            <w:pPr>
              <w:ind w:firstLine="0"/>
            </w:pPr>
            <w:r w:rsidRPr="001D50BA">
              <w:rPr>
                <w:color w:val="000000"/>
              </w:rPr>
              <w:t xml:space="preserve">      may through the </w:t>
            </w:r>
            <w:r w:rsidR="00541175" w:rsidRPr="001D50BA">
              <w:rPr>
                <w:color w:val="000000"/>
              </w:rPr>
              <w:t xml:space="preserve">World </w:t>
            </w:r>
            <w:r w:rsidRPr="001D50BA">
              <w:rPr>
                <w:color w:val="000000"/>
              </w:rPr>
              <w:t>be known,</w:t>
            </w:r>
          </w:p>
        </w:tc>
      </w:tr>
      <w:tr w:rsidR="004A4C58" w:rsidRPr="00AC3CDD" w14:paraId="7534DBEB" w14:textId="77777777" w:rsidTr="00DF1543">
        <w:trPr>
          <w:jc w:val="center"/>
        </w:trPr>
        <w:tc>
          <w:tcPr>
            <w:tcW w:w="0" w:type="auto"/>
          </w:tcPr>
          <w:p w14:paraId="0B1C5825" w14:textId="77777777" w:rsidR="004A4C58" w:rsidRPr="00AC3CDD" w:rsidRDefault="004A4C58" w:rsidP="004A4C58">
            <w:pPr>
              <w:ind w:firstLine="0"/>
            </w:pPr>
            <w:r w:rsidRPr="00AC3CDD">
              <w:t xml:space="preserve">Ny </w:t>
            </w:r>
            <w:proofErr w:type="spellStart"/>
            <w:r w:rsidRPr="00AC3CDD">
              <w:t>ayrny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mooie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h’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seihl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goaill-rish</w:t>
            </w:r>
            <w:proofErr w:type="spellEnd"/>
          </w:p>
        </w:tc>
        <w:tc>
          <w:tcPr>
            <w:tcW w:w="0" w:type="auto"/>
          </w:tcPr>
          <w:p w14:paraId="596E3D5C" w14:textId="715E6CE8" w:rsidR="004A4C58" w:rsidRPr="00AC3CDD" w:rsidRDefault="004A4C58" w:rsidP="004A4C58">
            <w:pPr>
              <w:ind w:firstLine="0"/>
            </w:pPr>
            <w:r w:rsidRPr="001D50BA">
              <w:rPr>
                <w:color w:val="000000"/>
              </w:rPr>
              <w:t xml:space="preserve">  </w:t>
            </w:r>
            <w:r w:rsidR="005D31C2">
              <w:rPr>
                <w:color w:val="000000"/>
              </w:rPr>
              <w:t xml:space="preserve"> </w:t>
            </w:r>
            <w:r w:rsidRPr="001D50BA">
              <w:rPr>
                <w:color w:val="000000"/>
              </w:rPr>
              <w:t xml:space="preserve"> While distant </w:t>
            </w:r>
            <w:r w:rsidR="00541175" w:rsidRPr="001D50BA">
              <w:rPr>
                <w:color w:val="000000"/>
              </w:rPr>
              <w:t xml:space="preserve">Lands </w:t>
            </w:r>
            <w:r w:rsidRPr="001D50BA">
              <w:rPr>
                <w:color w:val="000000"/>
              </w:rPr>
              <w:t xml:space="preserve">their </w:t>
            </w:r>
            <w:r w:rsidR="00541175" w:rsidRPr="001D50BA">
              <w:rPr>
                <w:color w:val="000000"/>
              </w:rPr>
              <w:t xml:space="preserve">Tribute </w:t>
            </w:r>
            <w:r w:rsidRPr="001D50BA">
              <w:rPr>
                <w:color w:val="000000"/>
              </w:rPr>
              <w:t>pay,</w:t>
            </w:r>
          </w:p>
        </w:tc>
      </w:tr>
      <w:tr w:rsidR="004A4C58" w:rsidRPr="00AC3CDD" w14:paraId="1052EB29" w14:textId="77777777" w:rsidTr="00DF1543">
        <w:trPr>
          <w:jc w:val="center"/>
        </w:trPr>
        <w:tc>
          <w:tcPr>
            <w:tcW w:w="0" w:type="auto"/>
          </w:tcPr>
          <w:p w14:paraId="07E5BCFD" w14:textId="77777777" w:rsidR="004A4C58" w:rsidRPr="00AC3CDD" w:rsidRDefault="004A4C58" w:rsidP="000E589B">
            <w:pPr>
              <w:ind w:left="284" w:firstLine="0"/>
            </w:pPr>
            <w:r w:rsidRPr="00AC3CDD">
              <w:t xml:space="preserve">Dt’ </w:t>
            </w:r>
            <w:proofErr w:type="spellStart"/>
            <w:r w:rsidRPr="00AC3CDD">
              <w:t>haualtys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spyrrydoil</w:t>
            </w:r>
            <w:proofErr w:type="spellEnd"/>
            <w:r w:rsidRPr="00AC3CDD">
              <w:t>.</w:t>
            </w:r>
          </w:p>
        </w:tc>
        <w:tc>
          <w:tcPr>
            <w:tcW w:w="0" w:type="auto"/>
          </w:tcPr>
          <w:p w14:paraId="138FD7B5" w14:textId="5FAFA3F2" w:rsidR="004A4C58" w:rsidRPr="00AC3CDD" w:rsidRDefault="004A4C58" w:rsidP="004A4C58">
            <w:pPr>
              <w:ind w:firstLine="0"/>
            </w:pPr>
            <w:r w:rsidRPr="001D50BA">
              <w:rPr>
                <w:color w:val="000000"/>
              </w:rPr>
              <w:t xml:space="preserve">      and thy </w:t>
            </w:r>
            <w:r w:rsidR="00541175" w:rsidRPr="001D50BA">
              <w:rPr>
                <w:color w:val="000000"/>
              </w:rPr>
              <w:t xml:space="preserve">Salvation </w:t>
            </w:r>
            <w:r w:rsidRPr="001D50BA">
              <w:rPr>
                <w:color w:val="000000"/>
              </w:rPr>
              <w:t xml:space="preserve">own. </w:t>
            </w:r>
          </w:p>
        </w:tc>
      </w:tr>
      <w:tr w:rsidR="004A4C58" w:rsidRPr="00AC3CDD" w14:paraId="0C061037" w14:textId="77777777" w:rsidTr="00DF1543">
        <w:trPr>
          <w:jc w:val="center"/>
        </w:trPr>
        <w:tc>
          <w:tcPr>
            <w:tcW w:w="0" w:type="auto"/>
          </w:tcPr>
          <w:p w14:paraId="080ABCE9" w14:textId="77777777" w:rsidR="004A4C58" w:rsidRPr="00AC3CDD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1EFDDCA3" w14:textId="77777777" w:rsidR="004A4C58" w:rsidRPr="00AC3CDD" w:rsidRDefault="004A4C58" w:rsidP="004A4C58">
            <w:pPr>
              <w:ind w:firstLine="0"/>
            </w:pPr>
          </w:p>
        </w:tc>
      </w:tr>
      <w:tr w:rsidR="004A4C58" w:rsidRPr="00AC3CDD" w14:paraId="09522271" w14:textId="77777777" w:rsidTr="00DF1543">
        <w:trPr>
          <w:jc w:val="center"/>
        </w:trPr>
        <w:tc>
          <w:tcPr>
            <w:tcW w:w="0" w:type="auto"/>
          </w:tcPr>
          <w:p w14:paraId="58144468" w14:textId="77777777" w:rsidR="004A4C58" w:rsidRPr="00AC3CDD" w:rsidRDefault="004A4C58" w:rsidP="004A4C58">
            <w:pPr>
              <w:ind w:firstLine="0"/>
            </w:pPr>
            <w:r w:rsidRPr="00AC3CDD">
              <w:t xml:space="preserve">3 O </w:t>
            </w:r>
            <w:proofErr w:type="spellStart"/>
            <w:r w:rsidRPr="00AC3CDD">
              <w:t>lhig</w:t>
            </w:r>
            <w:proofErr w:type="spellEnd"/>
            <w:r w:rsidRPr="00AC3CDD">
              <w:t xml:space="preserve"> da </w:t>
            </w:r>
            <w:proofErr w:type="spellStart"/>
            <w:r w:rsidRPr="00AC3CDD">
              <w:t>dag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ashoon</w:t>
            </w:r>
            <w:proofErr w:type="spellEnd"/>
          </w:p>
        </w:tc>
        <w:tc>
          <w:tcPr>
            <w:tcW w:w="0" w:type="auto"/>
          </w:tcPr>
          <w:p w14:paraId="1C9132AF" w14:textId="34306C60" w:rsidR="004A4C58" w:rsidRPr="00AC3CDD" w:rsidRDefault="004A4C58" w:rsidP="004A4C58">
            <w:pPr>
              <w:ind w:firstLine="0"/>
            </w:pPr>
            <w:r w:rsidRPr="006F0E64">
              <w:rPr>
                <w:color w:val="000000"/>
              </w:rPr>
              <w:t xml:space="preserve">3  Let </w:t>
            </w:r>
            <w:proofErr w:type="spellStart"/>
            <w:r w:rsidRPr="006F0E64">
              <w:rPr>
                <w:color w:val="000000"/>
              </w:rPr>
              <w:t>diff</w:t>
            </w:r>
            <w:r w:rsidR="002417FE">
              <w:rPr>
                <w:color w:val="000000"/>
              </w:rPr>
              <w:t>’</w:t>
            </w:r>
            <w:r w:rsidRPr="006F0E64">
              <w:rPr>
                <w:color w:val="000000"/>
              </w:rPr>
              <w:t>ring</w:t>
            </w:r>
            <w:proofErr w:type="spellEnd"/>
            <w:r w:rsidRPr="006F0E64">
              <w:rPr>
                <w:color w:val="000000"/>
              </w:rPr>
              <w:t xml:space="preserve"> </w:t>
            </w:r>
            <w:r w:rsidR="00541175" w:rsidRPr="006F0E64">
              <w:rPr>
                <w:color w:val="000000"/>
              </w:rPr>
              <w:t xml:space="preserve">Nations </w:t>
            </w:r>
            <w:r w:rsidRPr="006F0E64">
              <w:rPr>
                <w:color w:val="000000"/>
              </w:rPr>
              <w:t>join</w:t>
            </w:r>
          </w:p>
        </w:tc>
      </w:tr>
      <w:tr w:rsidR="004A4C58" w:rsidRPr="00AC3CDD" w14:paraId="37D075AD" w14:textId="77777777" w:rsidTr="00DF1543">
        <w:trPr>
          <w:jc w:val="center"/>
        </w:trPr>
        <w:tc>
          <w:tcPr>
            <w:tcW w:w="0" w:type="auto"/>
          </w:tcPr>
          <w:p w14:paraId="2F000BBD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Dt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voyll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fockl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magh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2FCF1E77" w14:textId="4A8DEEFC" w:rsidR="004A4C58" w:rsidRPr="00AC3CDD" w:rsidRDefault="004A4C58" w:rsidP="004A4C58">
            <w:pPr>
              <w:ind w:firstLine="0"/>
            </w:pPr>
            <w:r w:rsidRPr="006F0E64">
              <w:rPr>
                <w:color w:val="000000"/>
              </w:rPr>
              <w:t xml:space="preserve">      to celebrate thy </w:t>
            </w:r>
            <w:r w:rsidR="00541175" w:rsidRPr="006F0E64">
              <w:rPr>
                <w:color w:val="000000"/>
              </w:rPr>
              <w:t>Fame</w:t>
            </w:r>
            <w:r w:rsidRPr="006F0E64">
              <w:rPr>
                <w:color w:val="000000"/>
              </w:rPr>
              <w:t>;</w:t>
            </w:r>
          </w:p>
        </w:tc>
      </w:tr>
      <w:tr w:rsidR="004A4C58" w:rsidRPr="00AC3CDD" w14:paraId="31A4EFFE" w14:textId="77777777" w:rsidTr="00DF1543">
        <w:trPr>
          <w:jc w:val="center"/>
        </w:trPr>
        <w:tc>
          <w:tcPr>
            <w:tcW w:w="0" w:type="auto"/>
          </w:tcPr>
          <w:p w14:paraId="533F3B66" w14:textId="77777777" w:rsidR="004A4C58" w:rsidRPr="00AC3CDD" w:rsidRDefault="004A4C58" w:rsidP="004A4C58">
            <w:pPr>
              <w:ind w:firstLine="0"/>
            </w:pPr>
            <w:proofErr w:type="spellStart"/>
            <w:r w:rsidRPr="00AC3CDD">
              <w:t>Lhig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ooilley’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ooir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lesh</w:t>
            </w:r>
            <w:proofErr w:type="spellEnd"/>
            <w:r w:rsidRPr="00AC3CDD">
              <w:t xml:space="preserve"> un </w:t>
            </w:r>
            <w:proofErr w:type="spellStart"/>
            <w:r w:rsidRPr="00AC3CDD">
              <w:t>choraa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3BD691D2" w14:textId="61B9683E" w:rsidR="004A4C58" w:rsidRPr="00AC3CDD" w:rsidRDefault="004A4C58" w:rsidP="004A4C58">
            <w:pPr>
              <w:ind w:firstLine="0"/>
            </w:pPr>
            <w:r w:rsidRPr="006F0E64">
              <w:rPr>
                <w:color w:val="000000"/>
              </w:rPr>
              <w:t xml:space="preserve">    Let all the </w:t>
            </w:r>
            <w:r w:rsidR="00541175" w:rsidRPr="006F0E64">
              <w:rPr>
                <w:color w:val="000000"/>
              </w:rPr>
              <w:t>World</w:t>
            </w:r>
            <w:r w:rsidRPr="006F0E64">
              <w:rPr>
                <w:color w:val="000000"/>
              </w:rPr>
              <w:t>, O Lord, combine</w:t>
            </w:r>
          </w:p>
        </w:tc>
      </w:tr>
      <w:tr w:rsidR="004A4C58" w:rsidRPr="00AC3CDD" w14:paraId="6FB3B649" w14:textId="77777777" w:rsidTr="00DF1543">
        <w:trPr>
          <w:jc w:val="center"/>
        </w:trPr>
        <w:tc>
          <w:tcPr>
            <w:tcW w:w="0" w:type="auto"/>
          </w:tcPr>
          <w:p w14:paraId="1F97C0C9" w14:textId="77777777" w:rsidR="004A4C58" w:rsidRPr="00AC3CDD" w:rsidRDefault="004A4C58" w:rsidP="000E589B">
            <w:pPr>
              <w:ind w:left="284" w:firstLine="0"/>
            </w:pPr>
            <w:r w:rsidRPr="00AC3CDD">
              <w:t xml:space="preserve">Cur </w:t>
            </w:r>
            <w:proofErr w:type="spellStart"/>
            <w:r w:rsidRPr="00AC3CDD">
              <w:t>moyll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hy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bragh</w:t>
            </w:r>
            <w:proofErr w:type="spellEnd"/>
            <w:r w:rsidRPr="00AC3CDD">
              <w:t>.</w:t>
            </w:r>
          </w:p>
        </w:tc>
        <w:tc>
          <w:tcPr>
            <w:tcW w:w="0" w:type="auto"/>
          </w:tcPr>
          <w:p w14:paraId="1BCBACDF" w14:textId="0261FCA6" w:rsidR="004A4C58" w:rsidRPr="00AC3CDD" w:rsidRDefault="004A4C58" w:rsidP="004A4C58">
            <w:pPr>
              <w:ind w:firstLine="0"/>
            </w:pPr>
            <w:r w:rsidRPr="006F0E64">
              <w:rPr>
                <w:color w:val="000000"/>
              </w:rPr>
              <w:t xml:space="preserve">      to praise thy glorious </w:t>
            </w:r>
            <w:r w:rsidR="00541175" w:rsidRPr="006F0E64">
              <w:rPr>
                <w:color w:val="000000"/>
              </w:rPr>
              <w:t>Name</w:t>
            </w:r>
            <w:r w:rsidRPr="006F0E64">
              <w:rPr>
                <w:color w:val="000000"/>
              </w:rPr>
              <w:t xml:space="preserve">. </w:t>
            </w:r>
          </w:p>
        </w:tc>
      </w:tr>
      <w:tr w:rsidR="004A4C58" w:rsidRPr="00AC3CDD" w14:paraId="4C5BF978" w14:textId="77777777" w:rsidTr="00DF1543">
        <w:trPr>
          <w:jc w:val="center"/>
        </w:trPr>
        <w:tc>
          <w:tcPr>
            <w:tcW w:w="0" w:type="auto"/>
          </w:tcPr>
          <w:p w14:paraId="291B7C97" w14:textId="77777777" w:rsidR="004A4C58" w:rsidRPr="00AC3CDD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1E876C8C" w14:textId="77777777" w:rsidR="004A4C58" w:rsidRPr="00AC3CDD" w:rsidRDefault="004A4C58" w:rsidP="004A4C58">
            <w:pPr>
              <w:ind w:firstLine="0"/>
            </w:pPr>
          </w:p>
        </w:tc>
      </w:tr>
      <w:tr w:rsidR="004A4C58" w:rsidRPr="00AC3CDD" w14:paraId="4E030323" w14:textId="77777777" w:rsidTr="00DF1543">
        <w:trPr>
          <w:jc w:val="center"/>
        </w:trPr>
        <w:tc>
          <w:tcPr>
            <w:tcW w:w="0" w:type="auto"/>
          </w:tcPr>
          <w:p w14:paraId="5C64EF1A" w14:textId="77777777" w:rsidR="004A4C58" w:rsidRPr="00AC3CDD" w:rsidRDefault="004A4C58" w:rsidP="00FE3C19">
            <w:pPr>
              <w:keepNext/>
              <w:ind w:firstLine="0"/>
            </w:pPr>
            <w:r w:rsidRPr="00AC3CDD">
              <w:t xml:space="preserve">4 </w:t>
            </w:r>
            <w:proofErr w:type="spellStart"/>
            <w:r w:rsidRPr="00AC3CDD">
              <w:t>Lhig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auesy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bogg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ghoaill</w:t>
            </w:r>
            <w:proofErr w:type="spellEnd"/>
          </w:p>
        </w:tc>
        <w:tc>
          <w:tcPr>
            <w:tcW w:w="0" w:type="auto"/>
          </w:tcPr>
          <w:p w14:paraId="27359788" w14:textId="57FA5D3B" w:rsidR="004A4C58" w:rsidRPr="00AC3CDD" w:rsidRDefault="004A4C58" w:rsidP="00FE3C19">
            <w:pPr>
              <w:keepNext/>
              <w:ind w:firstLine="0"/>
            </w:pPr>
            <w:r w:rsidRPr="00016120">
              <w:rPr>
                <w:color w:val="000000"/>
              </w:rPr>
              <w:t>4  O let them shout and sing</w:t>
            </w:r>
          </w:p>
        </w:tc>
      </w:tr>
      <w:tr w:rsidR="004A4C58" w:rsidRPr="00AC3CDD" w14:paraId="4686FF20" w14:textId="77777777" w:rsidTr="00DF1543">
        <w:trPr>
          <w:jc w:val="center"/>
        </w:trPr>
        <w:tc>
          <w:tcPr>
            <w:tcW w:w="0" w:type="auto"/>
          </w:tcPr>
          <w:p w14:paraId="649C4189" w14:textId="77777777" w:rsidR="004A4C58" w:rsidRPr="00AC3CDD" w:rsidRDefault="004A4C58" w:rsidP="00FE3C19">
            <w:pPr>
              <w:keepNext/>
              <w:ind w:left="284" w:firstLine="0"/>
            </w:pPr>
            <w:proofErr w:type="spellStart"/>
            <w:r w:rsidRPr="00AC3CDD">
              <w:t>Les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gennallys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arrane</w:t>
            </w:r>
            <w:proofErr w:type="spellEnd"/>
            <w:r w:rsidRPr="00AC3CDD">
              <w:t xml:space="preserve"> ;</w:t>
            </w:r>
          </w:p>
        </w:tc>
        <w:tc>
          <w:tcPr>
            <w:tcW w:w="0" w:type="auto"/>
          </w:tcPr>
          <w:p w14:paraId="598B0D38" w14:textId="3FC2631B" w:rsidR="004A4C58" w:rsidRPr="00AC3CDD" w:rsidRDefault="004A4C58" w:rsidP="00FE3C19">
            <w:pPr>
              <w:keepNext/>
              <w:ind w:firstLine="0"/>
            </w:pPr>
            <w:r w:rsidRPr="00016120">
              <w:rPr>
                <w:color w:val="000000"/>
              </w:rPr>
              <w:t xml:space="preserve">   </w:t>
            </w:r>
            <w:r w:rsidR="007B5DB6">
              <w:rPr>
                <w:color w:val="000000"/>
              </w:rPr>
              <w:t xml:space="preserve"> </w:t>
            </w:r>
            <w:r w:rsidRPr="00016120">
              <w:rPr>
                <w:color w:val="000000"/>
              </w:rPr>
              <w:t xml:space="preserve">  </w:t>
            </w:r>
            <w:proofErr w:type="spellStart"/>
            <w:r w:rsidR="00541175">
              <w:rPr>
                <w:color w:val="000000"/>
              </w:rPr>
              <w:t>dissolv’d</w:t>
            </w:r>
            <w:proofErr w:type="spellEnd"/>
            <w:r w:rsidR="00541175">
              <w:rPr>
                <w:color w:val="000000"/>
              </w:rPr>
              <w:t xml:space="preserve"> in</w:t>
            </w:r>
            <w:r w:rsidRPr="00016120">
              <w:rPr>
                <w:color w:val="000000"/>
              </w:rPr>
              <w:t xml:space="preserve"> pious </w:t>
            </w:r>
            <w:r w:rsidR="00541175" w:rsidRPr="00016120">
              <w:rPr>
                <w:color w:val="000000"/>
              </w:rPr>
              <w:t>Mirth</w:t>
            </w:r>
            <w:r w:rsidRPr="00016120">
              <w:rPr>
                <w:color w:val="000000"/>
              </w:rPr>
              <w:t>,</w:t>
            </w:r>
          </w:p>
        </w:tc>
      </w:tr>
      <w:tr w:rsidR="004A4C58" w:rsidRPr="00AC3CDD" w14:paraId="7542FD02" w14:textId="77777777" w:rsidTr="00DF1543">
        <w:trPr>
          <w:jc w:val="center"/>
        </w:trPr>
        <w:tc>
          <w:tcPr>
            <w:tcW w:w="0" w:type="auto"/>
          </w:tcPr>
          <w:p w14:paraId="43F64A0A" w14:textId="77777777" w:rsidR="004A4C58" w:rsidRPr="00AC3CDD" w:rsidRDefault="004A4C58" w:rsidP="00FE3C19">
            <w:pPr>
              <w:keepNext/>
              <w:ind w:firstLine="0"/>
            </w:pPr>
            <w:r w:rsidRPr="00AC3CDD">
              <w:t xml:space="preserve">Son </w:t>
            </w:r>
            <w:proofErr w:type="spellStart"/>
            <w:r w:rsidRPr="00AC3CDD">
              <w:t>uss</w:t>
            </w:r>
            <w:proofErr w:type="spellEnd"/>
            <w:r w:rsidRPr="00AC3CDD">
              <w:t xml:space="preserve"> y </w:t>
            </w:r>
            <w:proofErr w:type="spellStart"/>
            <w:r w:rsidRPr="00AC3CDD">
              <w:t>briw</w:t>
            </w:r>
            <w:proofErr w:type="spellEnd"/>
            <w:r w:rsidRPr="00AC3CDD">
              <w:t xml:space="preserve">, </w:t>
            </w:r>
            <w:proofErr w:type="spellStart"/>
            <w:r w:rsidRPr="00AC3CDD">
              <w:t>d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cairag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kiart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5A832C2F" w14:textId="63313023" w:rsidR="004A4C58" w:rsidRPr="00AC3CDD" w:rsidRDefault="004A4C58" w:rsidP="00FE3C19">
            <w:pPr>
              <w:keepNext/>
              <w:ind w:firstLine="0"/>
            </w:pPr>
            <w:r w:rsidRPr="00016120">
              <w:rPr>
                <w:color w:val="000000"/>
              </w:rPr>
              <w:t xml:space="preserve">    For </w:t>
            </w:r>
            <w:r w:rsidR="00541175" w:rsidRPr="00016120">
              <w:rPr>
                <w:color w:val="000000"/>
              </w:rPr>
              <w:t>Thou</w:t>
            </w:r>
            <w:r w:rsidRPr="00016120">
              <w:rPr>
                <w:color w:val="000000"/>
              </w:rPr>
              <w:t>, the righteous Judge and King,</w:t>
            </w:r>
          </w:p>
        </w:tc>
      </w:tr>
      <w:tr w:rsidR="004A4C58" w:rsidRPr="00AC3CDD" w14:paraId="0DDCCC15" w14:textId="77777777" w:rsidTr="00DF1543">
        <w:trPr>
          <w:jc w:val="center"/>
        </w:trPr>
        <w:tc>
          <w:tcPr>
            <w:tcW w:w="0" w:type="auto"/>
          </w:tcPr>
          <w:p w14:paraId="25F1322F" w14:textId="77777777" w:rsidR="004A4C58" w:rsidRPr="00AC3CDD" w:rsidRDefault="004A4C58" w:rsidP="00FE3C19">
            <w:pPr>
              <w:keepNext/>
              <w:ind w:left="284" w:firstLine="0"/>
            </w:pPr>
            <w:r w:rsidRPr="00AC3CDD">
              <w:t xml:space="preserve">Nee </w:t>
            </w:r>
            <w:proofErr w:type="spellStart"/>
            <w:r w:rsidRPr="00AC3CDD">
              <w:t>briwnys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ag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unnane</w:t>
            </w:r>
            <w:proofErr w:type="spellEnd"/>
            <w:r w:rsidRPr="00AC3CDD">
              <w:t>.</w:t>
            </w:r>
          </w:p>
        </w:tc>
        <w:tc>
          <w:tcPr>
            <w:tcW w:w="0" w:type="auto"/>
          </w:tcPr>
          <w:p w14:paraId="311F03AD" w14:textId="252AC08A" w:rsidR="004A4C58" w:rsidRPr="00AC3CDD" w:rsidRDefault="004A4C58" w:rsidP="00FE3C19">
            <w:pPr>
              <w:keepNext/>
              <w:ind w:firstLine="0"/>
            </w:pPr>
            <w:r w:rsidRPr="00016120">
              <w:rPr>
                <w:color w:val="000000"/>
              </w:rPr>
              <w:t xml:space="preserve">    </w:t>
            </w:r>
            <w:r w:rsidR="007B5DB6">
              <w:rPr>
                <w:color w:val="000000"/>
              </w:rPr>
              <w:t xml:space="preserve"> </w:t>
            </w:r>
            <w:r w:rsidRPr="00016120">
              <w:rPr>
                <w:color w:val="000000"/>
              </w:rPr>
              <w:t xml:space="preserve"> shalt govern all the </w:t>
            </w:r>
            <w:r w:rsidR="00541175" w:rsidRPr="00016120">
              <w:rPr>
                <w:color w:val="000000"/>
              </w:rPr>
              <w:t>Earth</w:t>
            </w:r>
            <w:r w:rsidRPr="00016120">
              <w:rPr>
                <w:color w:val="000000"/>
              </w:rPr>
              <w:t>.</w:t>
            </w:r>
          </w:p>
        </w:tc>
      </w:tr>
      <w:tr w:rsidR="004A4C58" w:rsidRPr="00AC3CDD" w14:paraId="39F6439D" w14:textId="77777777" w:rsidTr="00DF1543">
        <w:trPr>
          <w:jc w:val="center"/>
        </w:trPr>
        <w:tc>
          <w:tcPr>
            <w:tcW w:w="0" w:type="auto"/>
          </w:tcPr>
          <w:p w14:paraId="6A254850" w14:textId="77777777" w:rsidR="004A4C58" w:rsidRPr="00AC3CDD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33540951" w14:textId="77777777" w:rsidR="004A4C58" w:rsidRPr="00AC3CDD" w:rsidRDefault="004A4C58" w:rsidP="004A4C58">
            <w:pPr>
              <w:ind w:firstLine="0"/>
            </w:pPr>
          </w:p>
        </w:tc>
      </w:tr>
      <w:tr w:rsidR="004A4C58" w:rsidRPr="00AC3CDD" w14:paraId="19B17064" w14:textId="77777777" w:rsidTr="00DF1543">
        <w:trPr>
          <w:jc w:val="center"/>
        </w:trPr>
        <w:tc>
          <w:tcPr>
            <w:tcW w:w="0" w:type="auto"/>
          </w:tcPr>
          <w:p w14:paraId="6A8DF900" w14:textId="77777777" w:rsidR="004A4C58" w:rsidRPr="00AC3CDD" w:rsidRDefault="004A4C58" w:rsidP="004A4C58">
            <w:pPr>
              <w:ind w:firstLine="0"/>
            </w:pPr>
            <w:r w:rsidRPr="00AC3CDD">
              <w:t xml:space="preserve">5 O </w:t>
            </w:r>
            <w:proofErr w:type="spellStart"/>
            <w:r w:rsidRPr="00AC3CDD">
              <w:t>lhig</w:t>
            </w:r>
            <w:proofErr w:type="spellEnd"/>
            <w:r w:rsidRPr="00AC3CDD">
              <w:t xml:space="preserve"> da </w:t>
            </w:r>
            <w:proofErr w:type="spellStart"/>
            <w:r w:rsidRPr="00AC3CDD">
              <w:t>dag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ashoon</w:t>
            </w:r>
            <w:proofErr w:type="spellEnd"/>
          </w:p>
        </w:tc>
        <w:tc>
          <w:tcPr>
            <w:tcW w:w="0" w:type="auto"/>
          </w:tcPr>
          <w:p w14:paraId="639657C1" w14:textId="6DA6F98B" w:rsidR="004A4C58" w:rsidRPr="00AC3CDD" w:rsidRDefault="004A4C58" w:rsidP="004A4C58">
            <w:pPr>
              <w:ind w:firstLine="0"/>
            </w:pPr>
            <w:r w:rsidRPr="00262B39">
              <w:rPr>
                <w:color w:val="000000"/>
              </w:rPr>
              <w:t xml:space="preserve">5  Let </w:t>
            </w:r>
            <w:proofErr w:type="spellStart"/>
            <w:r w:rsidRPr="00262B39">
              <w:rPr>
                <w:color w:val="000000"/>
              </w:rPr>
              <w:t>diff</w:t>
            </w:r>
            <w:r w:rsidR="002417FE">
              <w:rPr>
                <w:color w:val="000000"/>
              </w:rPr>
              <w:t>’</w:t>
            </w:r>
            <w:r w:rsidRPr="00262B39">
              <w:rPr>
                <w:color w:val="000000"/>
              </w:rPr>
              <w:t>ring</w:t>
            </w:r>
            <w:proofErr w:type="spellEnd"/>
            <w:r w:rsidRPr="00262B39">
              <w:rPr>
                <w:color w:val="000000"/>
              </w:rPr>
              <w:t xml:space="preserve"> </w:t>
            </w:r>
            <w:r w:rsidR="00541175" w:rsidRPr="00262B39">
              <w:rPr>
                <w:color w:val="000000"/>
              </w:rPr>
              <w:t xml:space="preserve">Nations </w:t>
            </w:r>
            <w:r w:rsidRPr="00262B39">
              <w:rPr>
                <w:color w:val="000000"/>
              </w:rPr>
              <w:t>join</w:t>
            </w:r>
          </w:p>
        </w:tc>
      </w:tr>
      <w:tr w:rsidR="004A4C58" w:rsidRPr="00AC3CDD" w14:paraId="6AE74A22" w14:textId="77777777" w:rsidTr="00DF1543">
        <w:trPr>
          <w:jc w:val="center"/>
        </w:trPr>
        <w:tc>
          <w:tcPr>
            <w:tcW w:w="0" w:type="auto"/>
          </w:tcPr>
          <w:p w14:paraId="473167AC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Dt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voyll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fockl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magh</w:t>
            </w:r>
            <w:proofErr w:type="spellEnd"/>
            <w:r w:rsidRPr="00AC3CDD">
              <w:t xml:space="preserve"> ;</w:t>
            </w:r>
          </w:p>
        </w:tc>
        <w:tc>
          <w:tcPr>
            <w:tcW w:w="0" w:type="auto"/>
          </w:tcPr>
          <w:p w14:paraId="4D6305EE" w14:textId="1CD8D7D1" w:rsidR="004A4C58" w:rsidRPr="00AC3CDD" w:rsidRDefault="004A4C58" w:rsidP="004A4C58">
            <w:pPr>
              <w:ind w:firstLine="0"/>
            </w:pPr>
            <w:r w:rsidRPr="00262B39">
              <w:rPr>
                <w:color w:val="000000"/>
              </w:rPr>
              <w:t xml:space="preserve">      to celebrate thy </w:t>
            </w:r>
            <w:r w:rsidR="00541175" w:rsidRPr="00262B39">
              <w:rPr>
                <w:color w:val="000000"/>
              </w:rPr>
              <w:t>Fame</w:t>
            </w:r>
            <w:r w:rsidRPr="00262B39">
              <w:rPr>
                <w:color w:val="000000"/>
              </w:rPr>
              <w:t>;</w:t>
            </w:r>
          </w:p>
        </w:tc>
      </w:tr>
      <w:tr w:rsidR="004A4C58" w:rsidRPr="00AC3CDD" w14:paraId="26653FC4" w14:textId="77777777" w:rsidTr="00DF1543">
        <w:trPr>
          <w:jc w:val="center"/>
        </w:trPr>
        <w:tc>
          <w:tcPr>
            <w:tcW w:w="0" w:type="auto"/>
          </w:tcPr>
          <w:p w14:paraId="4613EFEA" w14:textId="77777777" w:rsidR="004A4C58" w:rsidRPr="00AC3CDD" w:rsidRDefault="004A4C58" w:rsidP="004A4C58">
            <w:pPr>
              <w:ind w:firstLine="0"/>
            </w:pPr>
            <w:proofErr w:type="spellStart"/>
            <w:r w:rsidRPr="00AC3CDD">
              <w:t>Lhig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ooilley’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ooir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lesh</w:t>
            </w:r>
            <w:proofErr w:type="spellEnd"/>
            <w:r w:rsidRPr="00AC3CDD">
              <w:t xml:space="preserve"> un </w:t>
            </w:r>
            <w:proofErr w:type="spellStart"/>
            <w:r w:rsidRPr="00AC3CDD">
              <w:t>choraa</w:t>
            </w:r>
            <w:proofErr w:type="spellEnd"/>
          </w:p>
        </w:tc>
        <w:tc>
          <w:tcPr>
            <w:tcW w:w="0" w:type="auto"/>
          </w:tcPr>
          <w:p w14:paraId="05E7BDB3" w14:textId="2B3265CE" w:rsidR="004A4C58" w:rsidRPr="00AC3CDD" w:rsidRDefault="004A4C58" w:rsidP="004A4C58">
            <w:pPr>
              <w:ind w:firstLine="0"/>
            </w:pPr>
            <w:r w:rsidRPr="00262B39">
              <w:rPr>
                <w:color w:val="000000"/>
              </w:rPr>
              <w:t xml:space="preserve">    Let all the </w:t>
            </w:r>
            <w:r w:rsidR="00541175" w:rsidRPr="00262B39">
              <w:rPr>
                <w:color w:val="000000"/>
              </w:rPr>
              <w:t>World</w:t>
            </w:r>
            <w:r w:rsidRPr="00262B39">
              <w:rPr>
                <w:color w:val="000000"/>
              </w:rPr>
              <w:t>, O Lord, combine</w:t>
            </w:r>
          </w:p>
        </w:tc>
      </w:tr>
      <w:tr w:rsidR="004A4C58" w:rsidRPr="00AC3CDD" w14:paraId="2246ED1F" w14:textId="77777777" w:rsidTr="00DF1543">
        <w:trPr>
          <w:jc w:val="center"/>
        </w:trPr>
        <w:tc>
          <w:tcPr>
            <w:tcW w:w="0" w:type="auto"/>
          </w:tcPr>
          <w:p w14:paraId="154BFD79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Goaill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ayrn</w:t>
            </w:r>
            <w:proofErr w:type="spellEnd"/>
            <w:r w:rsidRPr="00AC3CDD">
              <w:t xml:space="preserve"> ’</w:t>
            </w:r>
            <w:proofErr w:type="spellStart"/>
            <w:r w:rsidRPr="00AC3CDD">
              <w:t>s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chiaulleeaght</w:t>
            </w:r>
            <w:proofErr w:type="spellEnd"/>
            <w:r w:rsidRPr="00AC3CDD">
              <w:t>.</w:t>
            </w:r>
          </w:p>
        </w:tc>
        <w:tc>
          <w:tcPr>
            <w:tcW w:w="0" w:type="auto"/>
          </w:tcPr>
          <w:p w14:paraId="1F47D86F" w14:textId="38D60D97" w:rsidR="004A4C58" w:rsidRPr="00AC3CDD" w:rsidRDefault="004A4C58" w:rsidP="004A4C58">
            <w:pPr>
              <w:ind w:firstLine="0"/>
            </w:pPr>
            <w:r w:rsidRPr="00262B39">
              <w:rPr>
                <w:color w:val="000000"/>
              </w:rPr>
              <w:t xml:space="preserve">      to praise thy glorious Name. </w:t>
            </w:r>
          </w:p>
        </w:tc>
      </w:tr>
      <w:tr w:rsidR="004A4C58" w:rsidRPr="00AC3CDD" w14:paraId="4469F246" w14:textId="77777777" w:rsidTr="00DF1543">
        <w:trPr>
          <w:jc w:val="center"/>
        </w:trPr>
        <w:tc>
          <w:tcPr>
            <w:tcW w:w="0" w:type="auto"/>
          </w:tcPr>
          <w:p w14:paraId="652B4A93" w14:textId="77777777" w:rsidR="004A4C58" w:rsidRPr="00AC3CDD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48D8E8DB" w14:textId="77777777" w:rsidR="004A4C58" w:rsidRPr="00AC3CDD" w:rsidRDefault="004A4C58" w:rsidP="004A4C58">
            <w:pPr>
              <w:ind w:firstLine="0"/>
            </w:pPr>
          </w:p>
        </w:tc>
      </w:tr>
      <w:tr w:rsidR="004A4C58" w:rsidRPr="00AC3CDD" w14:paraId="70E95D5C" w14:textId="77777777" w:rsidTr="00DF1543">
        <w:trPr>
          <w:jc w:val="center"/>
        </w:trPr>
        <w:tc>
          <w:tcPr>
            <w:tcW w:w="0" w:type="auto"/>
          </w:tcPr>
          <w:p w14:paraId="16038D17" w14:textId="77777777" w:rsidR="004A4C58" w:rsidRPr="00AC3CDD" w:rsidRDefault="004A4C58" w:rsidP="004A4C58">
            <w:pPr>
              <w:ind w:firstLine="0"/>
            </w:pPr>
            <w:r w:rsidRPr="00AC3CDD">
              <w:t xml:space="preserve">6 </w:t>
            </w:r>
            <w:proofErr w:type="spellStart"/>
            <w:r w:rsidRPr="00AC3CDD">
              <w:t>Bee’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ooir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eish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laadi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trome</w:t>
            </w:r>
            <w:proofErr w:type="spellEnd"/>
          </w:p>
        </w:tc>
        <w:tc>
          <w:tcPr>
            <w:tcW w:w="0" w:type="auto"/>
          </w:tcPr>
          <w:p w14:paraId="21486221" w14:textId="6D957065" w:rsidR="004A4C58" w:rsidRPr="00AC3CDD" w:rsidRDefault="004A4C58" w:rsidP="004A4C58">
            <w:pPr>
              <w:ind w:firstLine="0"/>
            </w:pPr>
            <w:r w:rsidRPr="00DC030B">
              <w:rPr>
                <w:color w:val="000000"/>
              </w:rPr>
              <w:t xml:space="preserve">6  Then shall the teeming </w:t>
            </w:r>
            <w:r w:rsidR="00541175" w:rsidRPr="00DC030B">
              <w:rPr>
                <w:color w:val="000000"/>
              </w:rPr>
              <w:t>Ground</w:t>
            </w:r>
          </w:p>
        </w:tc>
      </w:tr>
      <w:tr w:rsidR="004A4C58" w:rsidRPr="00AC3CDD" w14:paraId="4B5951B3" w14:textId="77777777" w:rsidTr="00DF1543">
        <w:trPr>
          <w:jc w:val="center"/>
        </w:trPr>
        <w:tc>
          <w:tcPr>
            <w:tcW w:w="0" w:type="auto"/>
          </w:tcPr>
          <w:p w14:paraId="43AF764D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Les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brat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chooill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vleïn</w:t>
            </w:r>
            <w:proofErr w:type="spellEnd"/>
            <w:r w:rsidRPr="00AC3CDD">
              <w:t xml:space="preserve"> ;</w:t>
            </w:r>
          </w:p>
        </w:tc>
        <w:tc>
          <w:tcPr>
            <w:tcW w:w="0" w:type="auto"/>
          </w:tcPr>
          <w:p w14:paraId="3D5A46C2" w14:textId="0B3CBDC6" w:rsidR="004A4C58" w:rsidRPr="00AC3CDD" w:rsidRDefault="004A4C58" w:rsidP="004A4C58">
            <w:pPr>
              <w:ind w:firstLine="0"/>
            </w:pPr>
            <w:r w:rsidRPr="00DC030B">
              <w:rPr>
                <w:color w:val="000000"/>
              </w:rPr>
              <w:t xml:space="preserve">      a large </w:t>
            </w:r>
            <w:r w:rsidR="00541175" w:rsidRPr="00DC030B">
              <w:rPr>
                <w:color w:val="000000"/>
              </w:rPr>
              <w:t xml:space="preserve">Increase </w:t>
            </w:r>
            <w:r w:rsidRPr="00DC030B">
              <w:rPr>
                <w:color w:val="000000"/>
              </w:rPr>
              <w:t>disclose;</w:t>
            </w:r>
          </w:p>
        </w:tc>
      </w:tr>
      <w:tr w:rsidR="004A4C58" w:rsidRPr="00AC3CDD" w14:paraId="5EF63FDD" w14:textId="77777777" w:rsidTr="00DF1543">
        <w:trPr>
          <w:jc w:val="center"/>
        </w:trPr>
        <w:tc>
          <w:tcPr>
            <w:tcW w:w="0" w:type="auto"/>
          </w:tcPr>
          <w:p w14:paraId="3CA015F8" w14:textId="77777777" w:rsidR="004A4C58" w:rsidRPr="00AC3CDD" w:rsidRDefault="004A4C58" w:rsidP="004A4C58">
            <w:pPr>
              <w:ind w:firstLine="0"/>
            </w:pPr>
            <w:r w:rsidRPr="00AC3CDD">
              <w:t xml:space="preserve">As bee </w:t>
            </w:r>
            <w:proofErr w:type="spellStart"/>
            <w:r w:rsidRPr="00AC3CDD">
              <w:t>mayd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banni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lioris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e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6477B20B" w14:textId="6FF6F969" w:rsidR="004A4C58" w:rsidRPr="00AC3CDD" w:rsidRDefault="004A4C58" w:rsidP="004A4C58">
            <w:pPr>
              <w:ind w:firstLine="0"/>
            </w:pPr>
            <w:r w:rsidRPr="00DC030B">
              <w:rPr>
                <w:color w:val="000000"/>
              </w:rPr>
              <w:t xml:space="preserve">    And we with </w:t>
            </w:r>
            <w:r w:rsidR="00541175" w:rsidRPr="00DC030B">
              <w:rPr>
                <w:color w:val="000000"/>
              </w:rPr>
              <w:t xml:space="preserve">Plenty </w:t>
            </w:r>
            <w:r w:rsidRPr="00DC030B">
              <w:rPr>
                <w:color w:val="000000"/>
              </w:rPr>
              <w:t xml:space="preserve">shall be </w:t>
            </w:r>
            <w:proofErr w:type="spellStart"/>
            <w:r w:rsidRPr="00DC030B">
              <w:rPr>
                <w:color w:val="000000"/>
              </w:rPr>
              <w:t>crown</w:t>
            </w:r>
            <w:r w:rsidR="002417FE">
              <w:rPr>
                <w:color w:val="000000"/>
              </w:rPr>
              <w:t>’</w:t>
            </w:r>
            <w:r w:rsidRPr="00DC030B">
              <w:rPr>
                <w:color w:val="000000"/>
              </w:rPr>
              <w:t>d</w:t>
            </w:r>
            <w:proofErr w:type="spellEnd"/>
            <w:r w:rsidRPr="00DC030B">
              <w:rPr>
                <w:color w:val="000000"/>
              </w:rPr>
              <w:t>,</w:t>
            </w:r>
          </w:p>
        </w:tc>
      </w:tr>
      <w:tr w:rsidR="004A4C58" w:rsidRPr="00AC3CDD" w14:paraId="4EB15865" w14:textId="77777777" w:rsidTr="00DF1543">
        <w:trPr>
          <w:jc w:val="center"/>
        </w:trPr>
        <w:tc>
          <w:tcPr>
            <w:tcW w:w="0" w:type="auto"/>
          </w:tcPr>
          <w:p w14:paraId="27FCE265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Y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e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graysoil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ai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hene</w:t>
            </w:r>
            <w:proofErr w:type="spellEnd"/>
            <w:r w:rsidRPr="00AC3CDD">
              <w:t>.</w:t>
            </w:r>
          </w:p>
        </w:tc>
        <w:tc>
          <w:tcPr>
            <w:tcW w:w="0" w:type="auto"/>
          </w:tcPr>
          <w:p w14:paraId="2B85FFC1" w14:textId="6BB61FC8" w:rsidR="004A4C58" w:rsidRPr="00AC3CDD" w:rsidRDefault="004A4C58" w:rsidP="004A4C58">
            <w:pPr>
              <w:ind w:firstLine="0"/>
            </w:pPr>
            <w:r w:rsidRPr="00DC030B">
              <w:rPr>
                <w:color w:val="000000"/>
              </w:rPr>
              <w:t xml:space="preserve">      which God, our God, bestows. </w:t>
            </w:r>
          </w:p>
        </w:tc>
      </w:tr>
      <w:tr w:rsidR="004A4C58" w:rsidRPr="00AC3CDD" w14:paraId="198746D7" w14:textId="77777777" w:rsidTr="00DF1543">
        <w:trPr>
          <w:jc w:val="center"/>
        </w:trPr>
        <w:tc>
          <w:tcPr>
            <w:tcW w:w="0" w:type="auto"/>
          </w:tcPr>
          <w:p w14:paraId="25FFF98E" w14:textId="77777777" w:rsidR="004A4C58" w:rsidRPr="00AC3CDD" w:rsidRDefault="004A4C58" w:rsidP="004A4C58">
            <w:pPr>
              <w:ind w:left="284" w:firstLine="0"/>
            </w:pPr>
          </w:p>
        </w:tc>
        <w:tc>
          <w:tcPr>
            <w:tcW w:w="0" w:type="auto"/>
          </w:tcPr>
          <w:p w14:paraId="6815706F" w14:textId="77777777" w:rsidR="004A4C58" w:rsidRPr="00AC3CDD" w:rsidRDefault="004A4C58" w:rsidP="004A4C58">
            <w:pPr>
              <w:ind w:firstLine="0"/>
            </w:pPr>
          </w:p>
        </w:tc>
      </w:tr>
      <w:tr w:rsidR="004A4C58" w:rsidRPr="00AC3CDD" w14:paraId="11DDAB8F" w14:textId="77777777" w:rsidTr="00DF1543">
        <w:trPr>
          <w:jc w:val="center"/>
        </w:trPr>
        <w:tc>
          <w:tcPr>
            <w:tcW w:w="0" w:type="auto"/>
          </w:tcPr>
          <w:p w14:paraId="0498E6E6" w14:textId="77777777" w:rsidR="004A4C58" w:rsidRPr="00AC3CDD" w:rsidRDefault="004A4C58" w:rsidP="004A4C58">
            <w:pPr>
              <w:ind w:firstLine="0"/>
            </w:pPr>
            <w:r w:rsidRPr="00AC3CDD">
              <w:t xml:space="preserve">7 Ver </w:t>
            </w:r>
            <w:proofErr w:type="spellStart"/>
            <w:r w:rsidRPr="00AC3CDD">
              <w:t>Jee</w:t>
            </w:r>
            <w:proofErr w:type="spellEnd"/>
            <w:r w:rsidRPr="00AC3CDD">
              <w:t xml:space="preserve"> e </w:t>
            </w:r>
            <w:proofErr w:type="spellStart"/>
            <w:r w:rsidRPr="00AC3CDD">
              <w:t>vannaght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ooin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78DEAE9D" w14:textId="39EF8605" w:rsidR="004A4C58" w:rsidRPr="00AC3CDD" w:rsidRDefault="004A4C58" w:rsidP="004A4C58">
            <w:pPr>
              <w:ind w:firstLine="0"/>
            </w:pPr>
            <w:r w:rsidRPr="00AF1F7B">
              <w:rPr>
                <w:color w:val="000000"/>
              </w:rPr>
              <w:t xml:space="preserve">7  Then God upon our </w:t>
            </w:r>
            <w:r w:rsidR="00541175" w:rsidRPr="00AF1F7B">
              <w:rPr>
                <w:color w:val="000000"/>
              </w:rPr>
              <w:t>Land</w:t>
            </w:r>
          </w:p>
        </w:tc>
      </w:tr>
      <w:tr w:rsidR="004A4C58" w:rsidRPr="00AC3CDD" w14:paraId="248D0FD5" w14:textId="77777777" w:rsidTr="00DF1543">
        <w:trPr>
          <w:jc w:val="center"/>
        </w:trPr>
        <w:tc>
          <w:tcPr>
            <w:tcW w:w="0" w:type="auto"/>
          </w:tcPr>
          <w:p w14:paraId="000B3D6F" w14:textId="77777777" w:rsidR="004A4C58" w:rsidRPr="00AC3CDD" w:rsidRDefault="004A4C58" w:rsidP="000E589B">
            <w:pPr>
              <w:ind w:left="284" w:firstLine="0"/>
            </w:pPr>
            <w:proofErr w:type="spellStart"/>
            <w:r w:rsidRPr="00AC3CDD">
              <w:t>Les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palchey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dag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nhee</w:t>
            </w:r>
            <w:proofErr w:type="spellEnd"/>
            <w:r w:rsidRPr="00AC3CDD">
              <w:t xml:space="preserve"> ;</w:t>
            </w:r>
          </w:p>
        </w:tc>
        <w:tc>
          <w:tcPr>
            <w:tcW w:w="0" w:type="auto"/>
          </w:tcPr>
          <w:p w14:paraId="4A406C71" w14:textId="3F15DD5C" w:rsidR="004A4C58" w:rsidRPr="00AC3CDD" w:rsidRDefault="004A4C58" w:rsidP="004A4C58">
            <w:pPr>
              <w:ind w:firstLine="0"/>
            </w:pPr>
            <w:r w:rsidRPr="00AF1F7B">
              <w:rPr>
                <w:color w:val="000000"/>
              </w:rPr>
              <w:t xml:space="preserve">      shall constant </w:t>
            </w:r>
            <w:r w:rsidR="00541175" w:rsidRPr="00AF1F7B">
              <w:rPr>
                <w:color w:val="000000"/>
              </w:rPr>
              <w:t xml:space="preserve">Blessings </w:t>
            </w:r>
            <w:proofErr w:type="spellStart"/>
            <w:r w:rsidRPr="00AF1F7B">
              <w:rPr>
                <w:color w:val="000000"/>
              </w:rPr>
              <w:t>show</w:t>
            </w:r>
            <w:r w:rsidR="002417FE">
              <w:rPr>
                <w:color w:val="000000"/>
              </w:rPr>
              <w:t>’</w:t>
            </w:r>
            <w:r w:rsidRPr="00AF1F7B">
              <w:rPr>
                <w:color w:val="000000"/>
              </w:rPr>
              <w:t>r</w:t>
            </w:r>
            <w:proofErr w:type="spellEnd"/>
            <w:r w:rsidRPr="00AF1F7B">
              <w:rPr>
                <w:color w:val="000000"/>
              </w:rPr>
              <w:t>,</w:t>
            </w:r>
          </w:p>
        </w:tc>
      </w:tr>
      <w:tr w:rsidR="004A4C58" w:rsidRPr="00AC3CDD" w14:paraId="384179C2" w14:textId="77777777" w:rsidTr="00DF1543">
        <w:trPr>
          <w:jc w:val="center"/>
        </w:trPr>
        <w:tc>
          <w:tcPr>
            <w:tcW w:w="0" w:type="auto"/>
          </w:tcPr>
          <w:p w14:paraId="52A52B41" w14:textId="77777777" w:rsidR="004A4C58" w:rsidRPr="00AC3CDD" w:rsidRDefault="004A4C58" w:rsidP="004A4C58">
            <w:pPr>
              <w:ind w:firstLine="0"/>
            </w:pPr>
            <w:r w:rsidRPr="00AC3CDD">
              <w:t xml:space="preserve">As </w:t>
            </w:r>
            <w:proofErr w:type="spellStart"/>
            <w:r w:rsidRPr="00AC3CDD">
              <w:t>ooilley’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seihll</w:t>
            </w:r>
            <w:proofErr w:type="spellEnd"/>
            <w:r w:rsidRPr="00AC3CDD">
              <w:t xml:space="preserve"> nee </w:t>
            </w:r>
            <w:proofErr w:type="spellStart"/>
            <w:r w:rsidRPr="00AC3CDD">
              <w:t>aggle</w:t>
            </w:r>
            <w:proofErr w:type="spellEnd"/>
            <w:r w:rsidRPr="00AC3CDD">
              <w:t xml:space="preserve"> ’</w:t>
            </w:r>
            <w:proofErr w:type="spellStart"/>
            <w:r w:rsidRPr="00AC3CDD">
              <w:t>ghoaill</w:t>
            </w:r>
            <w:proofErr w:type="spellEnd"/>
            <w:r w:rsidRPr="00AC3CDD">
              <w:t>,</w:t>
            </w:r>
          </w:p>
        </w:tc>
        <w:tc>
          <w:tcPr>
            <w:tcW w:w="0" w:type="auto"/>
          </w:tcPr>
          <w:p w14:paraId="25794464" w14:textId="6486F1D4" w:rsidR="004A4C58" w:rsidRPr="00AC3CDD" w:rsidRDefault="004A4C58" w:rsidP="004A4C58">
            <w:pPr>
              <w:ind w:firstLine="0"/>
            </w:pPr>
            <w:r w:rsidRPr="00AF1F7B">
              <w:rPr>
                <w:color w:val="000000"/>
              </w:rPr>
              <w:t xml:space="preserve">    And all the </w:t>
            </w:r>
            <w:r w:rsidR="00541175" w:rsidRPr="00AF1F7B">
              <w:rPr>
                <w:color w:val="000000"/>
              </w:rPr>
              <w:t xml:space="preserve">World </w:t>
            </w:r>
            <w:r w:rsidRPr="00AF1F7B">
              <w:rPr>
                <w:color w:val="000000"/>
              </w:rPr>
              <w:t xml:space="preserve">in </w:t>
            </w:r>
            <w:r w:rsidR="00541175" w:rsidRPr="00AF1F7B">
              <w:rPr>
                <w:color w:val="000000"/>
              </w:rPr>
              <w:t xml:space="preserve">Awe </w:t>
            </w:r>
            <w:r w:rsidRPr="00AF1F7B">
              <w:rPr>
                <w:color w:val="000000"/>
              </w:rPr>
              <w:t>shall stand</w:t>
            </w:r>
          </w:p>
        </w:tc>
      </w:tr>
      <w:tr w:rsidR="004A4C58" w:rsidRPr="00AC3CDD" w14:paraId="368EEA09" w14:textId="77777777" w:rsidTr="00DF1543">
        <w:trPr>
          <w:jc w:val="center"/>
        </w:trPr>
        <w:tc>
          <w:tcPr>
            <w:tcW w:w="0" w:type="auto"/>
          </w:tcPr>
          <w:p w14:paraId="42E8E19E" w14:textId="77777777" w:rsidR="004A4C58" w:rsidRPr="00AC3CDD" w:rsidRDefault="004A4C58" w:rsidP="000E589B">
            <w:pPr>
              <w:spacing w:after="120"/>
              <w:ind w:left="284" w:firstLine="0"/>
            </w:pPr>
            <w:proofErr w:type="spellStart"/>
            <w:r w:rsidRPr="00AC3CDD">
              <w:t>Roish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pooar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yn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niartal</w:t>
            </w:r>
            <w:proofErr w:type="spellEnd"/>
            <w:r w:rsidRPr="00AC3CDD">
              <w:t xml:space="preserve"> </w:t>
            </w:r>
            <w:proofErr w:type="spellStart"/>
            <w:r w:rsidRPr="00AC3CDD">
              <w:t>Jee</w:t>
            </w:r>
            <w:proofErr w:type="spellEnd"/>
            <w:r w:rsidRPr="00AC3CDD">
              <w:t>.</w:t>
            </w:r>
          </w:p>
        </w:tc>
        <w:tc>
          <w:tcPr>
            <w:tcW w:w="0" w:type="auto"/>
          </w:tcPr>
          <w:p w14:paraId="7B243194" w14:textId="211E7E6F" w:rsidR="004A4C58" w:rsidRPr="00AC3CDD" w:rsidRDefault="004A4C58" w:rsidP="004A4C58">
            <w:pPr>
              <w:spacing w:after="120"/>
              <w:ind w:firstLine="0"/>
            </w:pPr>
            <w:r w:rsidRPr="00AF1F7B">
              <w:rPr>
                <w:color w:val="000000"/>
              </w:rPr>
              <w:t xml:space="preserve">      of his resistless </w:t>
            </w:r>
            <w:proofErr w:type="spellStart"/>
            <w:r w:rsidR="00541175" w:rsidRPr="00AF1F7B">
              <w:rPr>
                <w:color w:val="000000"/>
              </w:rPr>
              <w:t>Pow</w:t>
            </w:r>
            <w:r w:rsidR="00541175">
              <w:rPr>
                <w:color w:val="000000"/>
              </w:rPr>
              <w:t>’</w:t>
            </w:r>
            <w:r w:rsidR="00541175" w:rsidRPr="00AF1F7B">
              <w:rPr>
                <w:color w:val="000000"/>
              </w:rPr>
              <w:t>r</w:t>
            </w:r>
            <w:proofErr w:type="spellEnd"/>
            <w:r w:rsidRPr="00AF1F7B">
              <w:rPr>
                <w:color w:val="000000"/>
              </w:rPr>
              <w:t>.</w:t>
            </w:r>
          </w:p>
        </w:tc>
      </w:tr>
    </w:tbl>
    <w:p w14:paraId="6DD50B1D" w14:textId="77777777" w:rsidR="004A4C58" w:rsidRDefault="004A4C58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6"/>
        <w:gridCol w:w="4485"/>
      </w:tblGrid>
      <w:tr w:rsidR="005657B9" w:rsidRPr="00094E88" w14:paraId="2E60FC1A" w14:textId="77777777" w:rsidTr="001D124F">
        <w:trPr>
          <w:tblHeader/>
          <w:jc w:val="center"/>
        </w:trPr>
        <w:tc>
          <w:tcPr>
            <w:tcW w:w="4416" w:type="dxa"/>
          </w:tcPr>
          <w:p w14:paraId="253220BE" w14:textId="7D9E8567" w:rsidR="005657B9" w:rsidRPr="00094E88" w:rsidRDefault="005657B9" w:rsidP="005B5AD7">
            <w:pPr>
              <w:spacing w:after="120"/>
              <w:ind w:firstLine="0"/>
              <w:jc w:val="center"/>
            </w:pPr>
            <w:r w:rsidRPr="00094E88">
              <w:t>PSALM LXXXIV.</w:t>
            </w:r>
          </w:p>
        </w:tc>
        <w:tc>
          <w:tcPr>
            <w:tcW w:w="4485" w:type="dxa"/>
          </w:tcPr>
          <w:p w14:paraId="0F1EDF16" w14:textId="4B665C68" w:rsidR="005657B9" w:rsidRPr="00094E88" w:rsidRDefault="005657B9" w:rsidP="005B5AD7">
            <w:pPr>
              <w:spacing w:after="120"/>
              <w:ind w:firstLine="0"/>
              <w:jc w:val="center"/>
            </w:pPr>
            <w:r>
              <w:t>Psalm 84.</w:t>
            </w:r>
          </w:p>
        </w:tc>
      </w:tr>
      <w:tr w:rsidR="005657B9" w:rsidRPr="00094E88" w14:paraId="189166B6" w14:textId="77777777" w:rsidTr="001D124F">
        <w:trPr>
          <w:jc w:val="center"/>
        </w:trPr>
        <w:tc>
          <w:tcPr>
            <w:tcW w:w="4416" w:type="dxa"/>
          </w:tcPr>
          <w:p w14:paraId="59B43242" w14:textId="70E9B8C6" w:rsidR="005657B9" w:rsidRPr="008A209B" w:rsidRDefault="005657B9" w:rsidP="004A4C58">
            <w:pPr>
              <w:ind w:firstLine="0"/>
            </w:pPr>
            <w:r w:rsidRPr="008A209B">
              <w:t xml:space="preserve">O </w:t>
            </w:r>
            <w:proofErr w:type="spellStart"/>
            <w:r w:rsidRPr="008A209B">
              <w:t>Hiarn</w:t>
            </w:r>
            <w:proofErr w:type="spellEnd"/>
            <w:r w:rsidRPr="008A209B">
              <w:t xml:space="preserve"> my Yee, </w:t>
            </w:r>
            <w:proofErr w:type="spellStart"/>
            <w:r w:rsidRPr="008A209B">
              <w:t>maynre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yn</w:t>
            </w:r>
            <w:proofErr w:type="spellEnd"/>
            <w:r w:rsidRPr="005657B9">
              <w:t xml:space="preserve"> </w:t>
            </w:r>
            <w:proofErr w:type="spellStart"/>
            <w:r w:rsidRPr="005657B9">
              <w:t>stayd</w:t>
            </w:r>
            <w:proofErr w:type="spellEnd"/>
            <w:r w:rsidRPr="005657B9">
              <w:t>,</w:t>
            </w:r>
          </w:p>
        </w:tc>
        <w:tc>
          <w:tcPr>
            <w:tcW w:w="4485" w:type="dxa"/>
          </w:tcPr>
          <w:p w14:paraId="70F8EC62" w14:textId="5933ED6E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>4  O Lord of Hosts, my King and God,</w:t>
            </w:r>
          </w:p>
        </w:tc>
      </w:tr>
      <w:tr w:rsidR="005657B9" w:rsidRPr="00094E88" w14:paraId="7E0862B9" w14:textId="77777777" w:rsidTr="001D124F">
        <w:trPr>
          <w:jc w:val="center"/>
        </w:trPr>
        <w:tc>
          <w:tcPr>
            <w:tcW w:w="4416" w:type="dxa"/>
          </w:tcPr>
          <w:p w14:paraId="1D1E1861" w14:textId="510CFD57" w:rsidR="005657B9" w:rsidRPr="008A209B" w:rsidRDefault="005657B9" w:rsidP="000E589B">
            <w:pPr>
              <w:ind w:left="284" w:firstLine="0"/>
            </w:pPr>
            <w:r w:rsidRPr="008A209B">
              <w:t xml:space="preserve">Ta </w:t>
            </w:r>
            <w:proofErr w:type="spellStart"/>
            <w:r w:rsidRPr="008A209B">
              <w:t>mennick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hie ;</w:t>
            </w:r>
          </w:p>
        </w:tc>
        <w:tc>
          <w:tcPr>
            <w:tcW w:w="4485" w:type="dxa"/>
          </w:tcPr>
          <w:p w14:paraId="269A06EC" w14:textId="425F1F51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   how highly </w:t>
            </w:r>
            <w:proofErr w:type="spellStart"/>
            <w:r w:rsidRPr="008A209B">
              <w:rPr>
                <w:color w:val="000000"/>
              </w:rPr>
              <w:t>bless’d</w:t>
            </w:r>
            <w:proofErr w:type="spellEnd"/>
            <w:r w:rsidRPr="008A209B">
              <w:rPr>
                <w:color w:val="000000"/>
              </w:rPr>
              <w:t xml:space="preserve"> are they,</w:t>
            </w:r>
          </w:p>
        </w:tc>
      </w:tr>
      <w:tr w:rsidR="005657B9" w:rsidRPr="00094E88" w14:paraId="7A8727C3" w14:textId="77777777" w:rsidTr="001D124F">
        <w:trPr>
          <w:jc w:val="center"/>
        </w:trPr>
        <w:tc>
          <w:tcPr>
            <w:tcW w:w="4416" w:type="dxa"/>
          </w:tcPr>
          <w:p w14:paraId="22C04EFE" w14:textId="0DA28708" w:rsidR="005657B9" w:rsidRPr="008A209B" w:rsidRDefault="005657B9" w:rsidP="004A4C58">
            <w:pPr>
              <w:ind w:firstLine="0"/>
            </w:pPr>
            <w:proofErr w:type="spellStart"/>
            <w:r w:rsidRPr="008A209B">
              <w:t>Geeck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hyt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she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ees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hloyr</w:t>
            </w:r>
            <w:proofErr w:type="spellEnd"/>
            <w:r w:rsidRPr="008A209B">
              <w:t>,</w:t>
            </w:r>
          </w:p>
        </w:tc>
        <w:tc>
          <w:tcPr>
            <w:tcW w:w="4485" w:type="dxa"/>
          </w:tcPr>
          <w:p w14:paraId="46A31C72" w14:textId="0617D325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Who in thy Temple always dwell,</w:t>
            </w:r>
          </w:p>
        </w:tc>
      </w:tr>
      <w:tr w:rsidR="005657B9" w:rsidRPr="00094E88" w14:paraId="7179BD9A" w14:textId="77777777" w:rsidTr="001D124F">
        <w:trPr>
          <w:jc w:val="center"/>
        </w:trPr>
        <w:tc>
          <w:tcPr>
            <w:tcW w:w="4416" w:type="dxa"/>
          </w:tcPr>
          <w:p w14:paraId="2E0D68B0" w14:textId="49EB7BEE" w:rsidR="005657B9" w:rsidRPr="008A209B" w:rsidRDefault="005657B9" w:rsidP="000E589B">
            <w:pPr>
              <w:ind w:left="284" w:firstLine="0"/>
            </w:pPr>
            <w:proofErr w:type="spellStart"/>
            <w:r w:rsidRPr="008A209B">
              <w:t>Les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arrylt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ree</w:t>
            </w:r>
            <w:proofErr w:type="spellEnd"/>
            <w:r w:rsidRPr="008A209B">
              <w:t>.</w:t>
            </w:r>
          </w:p>
        </w:tc>
        <w:tc>
          <w:tcPr>
            <w:tcW w:w="4485" w:type="dxa"/>
          </w:tcPr>
          <w:p w14:paraId="537603B9" w14:textId="703B942A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   and there thy Praise display!</w:t>
            </w:r>
          </w:p>
        </w:tc>
      </w:tr>
      <w:tr w:rsidR="005657B9" w:rsidRPr="00094E88" w14:paraId="2ED43F8C" w14:textId="77777777" w:rsidTr="001D124F">
        <w:trPr>
          <w:jc w:val="center"/>
        </w:trPr>
        <w:tc>
          <w:tcPr>
            <w:tcW w:w="4416" w:type="dxa"/>
          </w:tcPr>
          <w:p w14:paraId="4889AA55" w14:textId="6DBFDBD6" w:rsidR="005657B9" w:rsidRPr="008A209B" w:rsidRDefault="005657B9" w:rsidP="004A4C58">
            <w:pPr>
              <w:ind w:firstLine="0"/>
            </w:pPr>
          </w:p>
        </w:tc>
        <w:tc>
          <w:tcPr>
            <w:tcW w:w="4485" w:type="dxa"/>
          </w:tcPr>
          <w:p w14:paraId="64586980" w14:textId="77777777" w:rsidR="005657B9" w:rsidRPr="008A209B" w:rsidRDefault="005657B9" w:rsidP="004A4C58">
            <w:pPr>
              <w:ind w:firstLine="0"/>
            </w:pPr>
          </w:p>
        </w:tc>
      </w:tr>
      <w:tr w:rsidR="005657B9" w:rsidRPr="00094E88" w14:paraId="2F1B92A1" w14:textId="77777777" w:rsidTr="001D124F">
        <w:trPr>
          <w:jc w:val="center"/>
        </w:trPr>
        <w:tc>
          <w:tcPr>
            <w:tcW w:w="4416" w:type="dxa"/>
          </w:tcPr>
          <w:p w14:paraId="666B9E46" w14:textId="569DD065" w:rsidR="005657B9" w:rsidRPr="008A209B" w:rsidRDefault="005657B9" w:rsidP="004A4C58">
            <w:pPr>
              <w:ind w:firstLine="0"/>
            </w:pPr>
            <w:r w:rsidRPr="008A209B">
              <w:t xml:space="preserve">5 </w:t>
            </w:r>
            <w:proofErr w:type="spellStart"/>
            <w:r w:rsidRPr="008A209B">
              <w:t>Maynrys</w:t>
            </w:r>
            <w:proofErr w:type="spellEnd"/>
            <w:r w:rsidRPr="008A209B">
              <w:t xml:space="preserve"> er </w:t>
            </w:r>
            <w:proofErr w:type="spellStart"/>
            <w:r w:rsidRPr="008A209B">
              <w:t>maynr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our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lheid</w:t>
            </w:r>
            <w:proofErr w:type="spellEnd"/>
            <w:r w:rsidRPr="008A209B">
              <w:t>,</w:t>
            </w:r>
          </w:p>
        </w:tc>
        <w:tc>
          <w:tcPr>
            <w:tcW w:w="4485" w:type="dxa"/>
          </w:tcPr>
          <w:p w14:paraId="49A3E1D5" w14:textId="2288025B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>5  Thrice happy they, whose Choice has Thee</w:t>
            </w:r>
          </w:p>
        </w:tc>
      </w:tr>
      <w:tr w:rsidR="005657B9" w:rsidRPr="00094E88" w14:paraId="05E3231B" w14:textId="77777777" w:rsidTr="001D124F">
        <w:trPr>
          <w:jc w:val="center"/>
        </w:trPr>
        <w:tc>
          <w:tcPr>
            <w:tcW w:w="4416" w:type="dxa"/>
          </w:tcPr>
          <w:p w14:paraId="4FD4F3B1" w14:textId="7852EFC7" w:rsidR="005657B9" w:rsidRPr="008A209B" w:rsidRDefault="005657B9" w:rsidP="000E589B">
            <w:pPr>
              <w:ind w:left="284" w:firstLine="0"/>
            </w:pPr>
            <w:r w:rsidRPr="008A209B">
              <w:t xml:space="preserve">Ta </w:t>
            </w: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scaa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treishteil</w:t>
            </w:r>
            <w:proofErr w:type="spellEnd"/>
            <w:r w:rsidRPr="008A209B">
              <w:t xml:space="preserve"> ;</w:t>
            </w:r>
          </w:p>
        </w:tc>
        <w:tc>
          <w:tcPr>
            <w:tcW w:w="4485" w:type="dxa"/>
          </w:tcPr>
          <w:p w14:paraId="3795B8E6" w14:textId="629FF395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   their sure Protection made;</w:t>
            </w:r>
          </w:p>
        </w:tc>
      </w:tr>
      <w:tr w:rsidR="005657B9" w:rsidRPr="00094E88" w14:paraId="3128A19E" w14:textId="77777777" w:rsidTr="001D124F">
        <w:trPr>
          <w:jc w:val="center"/>
        </w:trPr>
        <w:tc>
          <w:tcPr>
            <w:tcW w:w="4416" w:type="dxa"/>
          </w:tcPr>
          <w:p w14:paraId="75C66439" w14:textId="2E38079A" w:rsidR="005657B9" w:rsidRPr="008A209B" w:rsidRDefault="005657B9" w:rsidP="004A4C58">
            <w:pPr>
              <w:ind w:firstLine="0"/>
            </w:pPr>
            <w:proofErr w:type="spellStart"/>
            <w:r w:rsidRPr="008A209B">
              <w:t>Myr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troailte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ennal</w:t>
            </w:r>
            <w:proofErr w:type="spellEnd"/>
            <w:r w:rsidRPr="008A209B">
              <w:t xml:space="preserve">, </w:t>
            </w:r>
            <w:proofErr w:type="spellStart"/>
            <w:r w:rsidRPr="008A209B">
              <w:t>geiyrt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a’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raad</w:t>
            </w:r>
            <w:proofErr w:type="spellEnd"/>
          </w:p>
        </w:tc>
        <w:tc>
          <w:tcPr>
            <w:tcW w:w="4485" w:type="dxa"/>
          </w:tcPr>
          <w:p w14:paraId="56FFDF5C" w14:textId="076F888C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Who long to tread the sacred Ways</w:t>
            </w:r>
          </w:p>
        </w:tc>
      </w:tr>
      <w:tr w:rsidR="005657B9" w:rsidRPr="00094E88" w14:paraId="6E9A6669" w14:textId="77777777" w:rsidTr="001D124F">
        <w:trPr>
          <w:jc w:val="center"/>
        </w:trPr>
        <w:tc>
          <w:tcPr>
            <w:tcW w:w="4416" w:type="dxa"/>
          </w:tcPr>
          <w:p w14:paraId="7ECCF207" w14:textId="6DA855B6" w:rsidR="005657B9" w:rsidRPr="008A209B" w:rsidRDefault="005657B9" w:rsidP="000E589B">
            <w:pPr>
              <w:ind w:left="284" w:firstLine="0"/>
            </w:pPr>
            <w:r w:rsidRPr="008A209B">
              <w:t xml:space="preserve">Ta </w:t>
            </w:r>
            <w:proofErr w:type="spellStart"/>
            <w:r w:rsidRPr="008A209B">
              <w:t>gy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ty</w:t>
            </w:r>
            <w:proofErr w:type="spellEnd"/>
            <w:r w:rsidRPr="008A209B">
              <w:t xml:space="preserve"> hie </w:t>
            </w:r>
            <w:proofErr w:type="spellStart"/>
            <w:r w:rsidRPr="008A209B">
              <w:t>leeideil</w:t>
            </w:r>
            <w:proofErr w:type="spellEnd"/>
            <w:r w:rsidRPr="008A209B">
              <w:t>.</w:t>
            </w:r>
          </w:p>
        </w:tc>
        <w:tc>
          <w:tcPr>
            <w:tcW w:w="4485" w:type="dxa"/>
          </w:tcPr>
          <w:p w14:paraId="176DE943" w14:textId="1CD30B07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   that to thy Dwelling lead!</w:t>
            </w:r>
          </w:p>
        </w:tc>
      </w:tr>
      <w:tr w:rsidR="005657B9" w:rsidRPr="00094E88" w14:paraId="5583C41B" w14:textId="77777777" w:rsidTr="001D124F">
        <w:trPr>
          <w:jc w:val="center"/>
        </w:trPr>
        <w:tc>
          <w:tcPr>
            <w:tcW w:w="4416" w:type="dxa"/>
          </w:tcPr>
          <w:p w14:paraId="77C6D86E" w14:textId="64F8EF2B" w:rsidR="005657B9" w:rsidRPr="008A209B" w:rsidRDefault="005657B9" w:rsidP="004A4C58">
            <w:pPr>
              <w:ind w:firstLine="0"/>
            </w:pPr>
          </w:p>
        </w:tc>
        <w:tc>
          <w:tcPr>
            <w:tcW w:w="4485" w:type="dxa"/>
          </w:tcPr>
          <w:p w14:paraId="2269F25E" w14:textId="77777777" w:rsidR="005657B9" w:rsidRPr="008A209B" w:rsidRDefault="005657B9" w:rsidP="004A4C58">
            <w:pPr>
              <w:ind w:firstLine="0"/>
            </w:pPr>
          </w:p>
        </w:tc>
      </w:tr>
      <w:tr w:rsidR="005657B9" w:rsidRPr="00094E88" w14:paraId="78FC3B27" w14:textId="77777777" w:rsidTr="001D124F">
        <w:trPr>
          <w:jc w:val="center"/>
        </w:trPr>
        <w:tc>
          <w:tcPr>
            <w:tcW w:w="4416" w:type="dxa"/>
          </w:tcPr>
          <w:p w14:paraId="3457B764" w14:textId="1ED9ADE5" w:rsidR="005657B9" w:rsidRPr="008A209B" w:rsidRDefault="005657B9" w:rsidP="004A4C58">
            <w:pPr>
              <w:ind w:firstLine="0"/>
            </w:pPr>
            <w:r w:rsidRPr="008A209B">
              <w:t xml:space="preserve">8 </w:t>
            </w:r>
            <w:proofErr w:type="spellStart"/>
            <w:r w:rsidRPr="008A209B">
              <w:t>Vei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iart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iart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t’ad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ennal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oll</w:t>
            </w:r>
            <w:proofErr w:type="spellEnd"/>
          </w:p>
        </w:tc>
        <w:tc>
          <w:tcPr>
            <w:tcW w:w="4485" w:type="dxa"/>
          </w:tcPr>
          <w:p w14:paraId="24234AE0" w14:textId="4CC7BBEA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7  Thus they proceed from Strength to Strength, </w:t>
            </w:r>
          </w:p>
        </w:tc>
      </w:tr>
      <w:tr w:rsidR="005657B9" w:rsidRPr="00094E88" w14:paraId="6CEE14C0" w14:textId="77777777" w:rsidTr="001D124F">
        <w:trPr>
          <w:jc w:val="center"/>
        </w:trPr>
        <w:tc>
          <w:tcPr>
            <w:tcW w:w="4416" w:type="dxa"/>
          </w:tcPr>
          <w:p w14:paraId="7F7647D1" w14:textId="4797A3E4" w:rsidR="005657B9" w:rsidRPr="008A209B" w:rsidRDefault="005657B9" w:rsidP="000E589B">
            <w:pPr>
              <w:ind w:left="284" w:firstLine="0"/>
            </w:pPr>
            <w:proofErr w:type="spellStart"/>
            <w:r w:rsidRPr="008A209B">
              <w:t>Jerkal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ris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maynrys</w:t>
            </w:r>
            <w:proofErr w:type="spellEnd"/>
            <w:r w:rsidRPr="008A209B">
              <w:t xml:space="preserve"> bra,</w:t>
            </w:r>
          </w:p>
        </w:tc>
        <w:tc>
          <w:tcPr>
            <w:tcW w:w="4485" w:type="dxa"/>
          </w:tcPr>
          <w:p w14:paraId="77AE187B" w14:textId="4CB1820F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   and still approach more near,</w:t>
            </w:r>
          </w:p>
        </w:tc>
      </w:tr>
      <w:tr w:rsidR="005657B9" w:rsidRPr="00094E88" w14:paraId="0673CEBB" w14:textId="77777777" w:rsidTr="001D124F">
        <w:trPr>
          <w:jc w:val="center"/>
        </w:trPr>
        <w:tc>
          <w:tcPr>
            <w:tcW w:w="4416" w:type="dxa"/>
          </w:tcPr>
          <w:p w14:paraId="049F0383" w14:textId="1BF129BD" w:rsidR="005657B9" w:rsidRPr="008A209B" w:rsidRDefault="005657B9" w:rsidP="004A4C58">
            <w:pPr>
              <w:ind w:firstLine="0"/>
            </w:pPr>
            <w:proofErr w:type="spellStart"/>
            <w:r w:rsidRPr="008A209B">
              <w:t>Raad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hee</w:t>
            </w:r>
            <w:proofErr w:type="spellEnd"/>
            <w:r w:rsidRPr="008A209B">
              <w:t xml:space="preserve"> ad dt’ </w:t>
            </w:r>
            <w:proofErr w:type="spellStart"/>
            <w:r w:rsidRPr="008A209B">
              <w:t>oaï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erjag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beayn</w:t>
            </w:r>
            <w:proofErr w:type="spellEnd"/>
          </w:p>
        </w:tc>
        <w:tc>
          <w:tcPr>
            <w:tcW w:w="4485" w:type="dxa"/>
          </w:tcPr>
          <w:p w14:paraId="63567282" w14:textId="5C20C0C5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Till all on Sion’s holy Mount</w:t>
            </w:r>
          </w:p>
        </w:tc>
      </w:tr>
      <w:tr w:rsidR="005657B9" w:rsidRPr="00094E88" w14:paraId="5C05B94F" w14:textId="77777777" w:rsidTr="001D124F">
        <w:trPr>
          <w:jc w:val="center"/>
        </w:trPr>
        <w:tc>
          <w:tcPr>
            <w:tcW w:w="4416" w:type="dxa"/>
          </w:tcPr>
          <w:p w14:paraId="23CE85D2" w14:textId="0D45B44C" w:rsidR="005657B9" w:rsidRPr="008A209B" w:rsidRDefault="005657B9" w:rsidP="000E589B">
            <w:pPr>
              <w:ind w:left="284" w:firstLine="0"/>
            </w:pPr>
            <w:proofErr w:type="spellStart"/>
            <w:r w:rsidRPr="008A209B">
              <w:t>Nagh</w:t>
            </w:r>
            <w:proofErr w:type="spellEnd"/>
            <w:r w:rsidRPr="008A209B">
              <w:t xml:space="preserve"> jean </w:t>
            </w:r>
            <w:proofErr w:type="spellStart"/>
            <w:r w:rsidRPr="008A209B">
              <w:t>dy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bragh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caghlaa</w:t>
            </w:r>
            <w:proofErr w:type="spellEnd"/>
            <w:r w:rsidRPr="008A209B">
              <w:t>.</w:t>
            </w:r>
          </w:p>
        </w:tc>
        <w:tc>
          <w:tcPr>
            <w:tcW w:w="4485" w:type="dxa"/>
          </w:tcPr>
          <w:p w14:paraId="44F0915F" w14:textId="6EE837F5" w:rsidR="005657B9" w:rsidRPr="008A209B" w:rsidRDefault="005657B9" w:rsidP="004A4C58">
            <w:pPr>
              <w:ind w:firstLine="0"/>
            </w:pPr>
            <w:r w:rsidRPr="008A209B">
              <w:rPr>
                <w:color w:val="000000"/>
              </w:rPr>
              <w:t xml:space="preserve">       before their God appear.</w:t>
            </w:r>
          </w:p>
        </w:tc>
      </w:tr>
      <w:tr w:rsidR="005657B9" w:rsidRPr="00094E88" w14:paraId="0EB7BB9B" w14:textId="77777777" w:rsidTr="001D124F">
        <w:trPr>
          <w:jc w:val="center"/>
        </w:trPr>
        <w:tc>
          <w:tcPr>
            <w:tcW w:w="4416" w:type="dxa"/>
          </w:tcPr>
          <w:p w14:paraId="6D73DA30" w14:textId="237AABB4" w:rsidR="005657B9" w:rsidRPr="008A209B" w:rsidRDefault="005657B9" w:rsidP="004A4C58">
            <w:pPr>
              <w:ind w:firstLine="0"/>
              <w:rPr>
                <w:bCs/>
              </w:rPr>
            </w:pPr>
          </w:p>
        </w:tc>
        <w:tc>
          <w:tcPr>
            <w:tcW w:w="4485" w:type="dxa"/>
          </w:tcPr>
          <w:p w14:paraId="10866405" w14:textId="77777777" w:rsidR="005657B9" w:rsidRPr="008A209B" w:rsidRDefault="005657B9" w:rsidP="004A4C58">
            <w:pPr>
              <w:ind w:firstLine="0"/>
            </w:pPr>
          </w:p>
        </w:tc>
      </w:tr>
      <w:tr w:rsidR="005657B9" w:rsidRPr="00094E88" w14:paraId="24246130" w14:textId="77777777" w:rsidTr="001D124F">
        <w:trPr>
          <w:jc w:val="center"/>
        </w:trPr>
        <w:tc>
          <w:tcPr>
            <w:tcW w:w="4416" w:type="dxa"/>
          </w:tcPr>
          <w:p w14:paraId="62A2F6B2" w14:textId="3186EDF6" w:rsidR="005657B9" w:rsidRPr="008A209B" w:rsidRDefault="005657B9" w:rsidP="003E2E08">
            <w:pPr>
              <w:keepNext/>
              <w:ind w:firstLine="0"/>
            </w:pPr>
            <w:r w:rsidRPr="008A209B">
              <w:rPr>
                <w:bCs/>
              </w:rPr>
              <w:lastRenderedPageBreak/>
              <w:t>10 O</w:t>
            </w:r>
            <w:r w:rsidRPr="008A209B">
              <w:rPr>
                <w:b/>
                <w:bCs/>
              </w:rPr>
              <w:t xml:space="preserve"> </w:t>
            </w:r>
            <w:proofErr w:type="spellStart"/>
            <w:r w:rsidRPr="008A209B">
              <w:t>baar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lhiam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eisht</w:t>
            </w:r>
            <w:proofErr w:type="spellEnd"/>
            <w:r w:rsidRPr="008A209B">
              <w:t xml:space="preserve"> un </w:t>
            </w:r>
            <w:proofErr w:type="spellStart"/>
            <w:r w:rsidRPr="008A209B">
              <w:t>laa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vaarail</w:t>
            </w:r>
            <w:proofErr w:type="spellEnd"/>
            <w:r w:rsidRPr="008A209B">
              <w:t>,</w:t>
            </w:r>
          </w:p>
        </w:tc>
        <w:tc>
          <w:tcPr>
            <w:tcW w:w="4485" w:type="dxa"/>
          </w:tcPr>
          <w:p w14:paraId="20DEF331" w14:textId="59499001" w:rsidR="005657B9" w:rsidRPr="008A209B" w:rsidRDefault="005657B9" w:rsidP="003E2E08">
            <w:pPr>
              <w:keepNext/>
              <w:ind w:firstLine="0"/>
            </w:pPr>
            <w:r w:rsidRPr="008A209B">
              <w:rPr>
                <w:color w:val="000000"/>
              </w:rPr>
              <w:t>10  For in thy Courts one single Day</w:t>
            </w:r>
          </w:p>
        </w:tc>
      </w:tr>
      <w:tr w:rsidR="005657B9" w:rsidRPr="00094E88" w14:paraId="2001A757" w14:textId="77777777" w:rsidTr="001D124F">
        <w:trPr>
          <w:jc w:val="center"/>
        </w:trPr>
        <w:tc>
          <w:tcPr>
            <w:tcW w:w="4416" w:type="dxa"/>
          </w:tcPr>
          <w:p w14:paraId="22B145BB" w14:textId="3201FB45" w:rsidR="005657B9" w:rsidRPr="008A209B" w:rsidRDefault="005657B9" w:rsidP="003E2E08">
            <w:pPr>
              <w:keepNext/>
              <w:ind w:left="284" w:firstLine="0"/>
            </w:pP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chiambl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oo</w:t>
            </w:r>
            <w:proofErr w:type="spellEnd"/>
            <w:r w:rsidRPr="008A209B">
              <w:t xml:space="preserve"> my Yee ;</w:t>
            </w:r>
          </w:p>
        </w:tc>
        <w:tc>
          <w:tcPr>
            <w:tcW w:w="4485" w:type="dxa"/>
          </w:tcPr>
          <w:p w14:paraId="05CCE1DE" w14:textId="5DB7B115" w:rsidR="005657B9" w:rsidRPr="008A209B" w:rsidRDefault="005657B9" w:rsidP="003E2E08">
            <w:pPr>
              <w:keepNext/>
              <w:ind w:firstLine="0"/>
            </w:pPr>
            <w:r w:rsidRPr="008A209B">
              <w:rPr>
                <w:color w:val="000000"/>
              </w:rPr>
              <w:t xml:space="preserve">       ’tis better to attend,</w:t>
            </w:r>
          </w:p>
        </w:tc>
      </w:tr>
      <w:tr w:rsidR="005657B9" w:rsidRPr="00094E88" w14:paraId="363D1FFE" w14:textId="77777777" w:rsidTr="001D124F">
        <w:trPr>
          <w:jc w:val="center"/>
        </w:trPr>
        <w:tc>
          <w:tcPr>
            <w:tcW w:w="4416" w:type="dxa"/>
          </w:tcPr>
          <w:p w14:paraId="7A7D7617" w14:textId="6CFED06D" w:rsidR="005657B9" w:rsidRPr="008A209B" w:rsidRDefault="005657B9" w:rsidP="003E2E08">
            <w:pPr>
              <w:keepNext/>
              <w:ind w:firstLine="0"/>
            </w:pPr>
            <w:r w:rsidRPr="008A209B">
              <w:t xml:space="preserve">Ny </w:t>
            </w:r>
            <w:proofErr w:type="spellStart"/>
            <w:r w:rsidRPr="008A209B">
              <w:t>bleeant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liauyr</w:t>
            </w:r>
            <w:proofErr w:type="spellEnd"/>
            <w:r w:rsidRPr="008A209B">
              <w:t xml:space="preserve"> fud </w:t>
            </w:r>
            <w:proofErr w:type="spellStart"/>
            <w:r w:rsidRPr="008A209B">
              <w:t>sleih</w:t>
            </w:r>
            <w:proofErr w:type="spellEnd"/>
            <w:r w:rsidRPr="008A209B">
              <w:t xml:space="preserve"> gyn-</w:t>
            </w:r>
            <w:proofErr w:type="spellStart"/>
            <w:r w:rsidRPr="008A209B">
              <w:t>ghrayse</w:t>
            </w:r>
            <w:proofErr w:type="spellEnd"/>
            <w:r w:rsidRPr="008A209B">
              <w:t>,</w:t>
            </w:r>
            <w:r w:rsidRP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="003E2E08">
              <w:rPr>
                <w:sz w:val="18"/>
                <w:szCs w:val="18"/>
              </w:rPr>
              <w:tab/>
            </w:r>
            <w:r w:rsidRPr="003E2E08">
              <w:rPr>
                <w:sz w:val="18"/>
                <w:szCs w:val="18"/>
              </w:rPr>
              <w:t xml:space="preserve">1769 gyn </w:t>
            </w:r>
            <w:proofErr w:type="spellStart"/>
            <w:r w:rsidRPr="003E2E08">
              <w:rPr>
                <w:sz w:val="18"/>
                <w:szCs w:val="18"/>
              </w:rPr>
              <w:t>grayse</w:t>
            </w:r>
            <w:proofErr w:type="spellEnd"/>
          </w:p>
        </w:tc>
        <w:tc>
          <w:tcPr>
            <w:tcW w:w="4485" w:type="dxa"/>
          </w:tcPr>
          <w:p w14:paraId="3A28471E" w14:textId="379D6407" w:rsidR="005657B9" w:rsidRPr="008A209B" w:rsidRDefault="005657B9" w:rsidP="003E2E08">
            <w:pPr>
              <w:keepNext/>
              <w:ind w:firstLine="0"/>
            </w:pPr>
            <w:r w:rsidRPr="008A209B">
              <w:rPr>
                <w:color w:val="000000"/>
              </w:rPr>
              <w:t xml:space="preserve">     </w:t>
            </w:r>
            <w:proofErr w:type="spellStart"/>
            <w:r w:rsidRPr="008A209B">
              <w:rPr>
                <w:color w:val="000000"/>
              </w:rPr>
              <w:t>Than</w:t>
            </w:r>
            <w:proofErr w:type="spellEnd"/>
            <w:r w:rsidRPr="008A209B">
              <w:rPr>
                <w:color w:val="000000"/>
              </w:rPr>
              <w:t>, Lord, in any Place besides</w:t>
            </w:r>
          </w:p>
        </w:tc>
      </w:tr>
      <w:tr w:rsidR="005657B9" w:rsidRPr="00094E88" w14:paraId="5529EC27" w14:textId="77777777" w:rsidTr="001D124F">
        <w:trPr>
          <w:jc w:val="center"/>
        </w:trPr>
        <w:tc>
          <w:tcPr>
            <w:tcW w:w="4416" w:type="dxa"/>
          </w:tcPr>
          <w:p w14:paraId="620121CC" w14:textId="02A4395B" w:rsidR="005657B9" w:rsidRPr="008A209B" w:rsidRDefault="005657B9" w:rsidP="000E589B">
            <w:pPr>
              <w:spacing w:after="120"/>
              <w:ind w:left="284" w:firstLine="0"/>
            </w:pPr>
            <w:r w:rsidRPr="008A209B">
              <w:t xml:space="preserve">Gyn </w:t>
            </w:r>
            <w:proofErr w:type="spellStart"/>
            <w:r w:rsidRPr="008A209B">
              <w:t>aggle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ayns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nyn</w:t>
            </w:r>
            <w:proofErr w:type="spellEnd"/>
            <w:r w:rsidRPr="008A209B">
              <w:t xml:space="preserve"> </w:t>
            </w:r>
            <w:proofErr w:type="spellStart"/>
            <w:r w:rsidRPr="008A209B">
              <w:t>gree</w:t>
            </w:r>
            <w:proofErr w:type="spellEnd"/>
            <w:r w:rsidRPr="008A209B">
              <w:t>.</w:t>
            </w:r>
          </w:p>
        </w:tc>
        <w:tc>
          <w:tcPr>
            <w:tcW w:w="4485" w:type="dxa"/>
          </w:tcPr>
          <w:p w14:paraId="607A76BC" w14:textId="781E19FF" w:rsidR="005657B9" w:rsidRPr="008A209B" w:rsidRDefault="005657B9" w:rsidP="004A4C58">
            <w:pPr>
              <w:spacing w:after="120"/>
              <w:ind w:firstLine="0"/>
            </w:pPr>
            <w:r w:rsidRPr="008A209B">
              <w:rPr>
                <w:color w:val="000000"/>
              </w:rPr>
              <w:t xml:space="preserve">       a thousand Days to spend.</w:t>
            </w:r>
          </w:p>
        </w:tc>
      </w:tr>
    </w:tbl>
    <w:p w14:paraId="20715C10" w14:textId="77777777" w:rsidR="005657B9" w:rsidRDefault="005657B9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4298"/>
      </w:tblGrid>
      <w:tr w:rsidR="004A4C58" w:rsidRPr="00F7256B" w14:paraId="4F7F31B2" w14:textId="77777777" w:rsidTr="00DF1543">
        <w:trPr>
          <w:tblHeader/>
          <w:jc w:val="center"/>
        </w:trPr>
        <w:tc>
          <w:tcPr>
            <w:tcW w:w="0" w:type="auto"/>
          </w:tcPr>
          <w:p w14:paraId="0CCFF426" w14:textId="77777777" w:rsidR="004A4C58" w:rsidRPr="00F7256B" w:rsidRDefault="004A4C58" w:rsidP="005B5AD7">
            <w:pPr>
              <w:spacing w:after="120"/>
              <w:ind w:firstLine="0"/>
              <w:jc w:val="center"/>
            </w:pPr>
            <w:r w:rsidRPr="00F7256B">
              <w:t>PSALM XC.</w:t>
            </w:r>
          </w:p>
        </w:tc>
        <w:tc>
          <w:tcPr>
            <w:tcW w:w="0" w:type="auto"/>
          </w:tcPr>
          <w:p w14:paraId="20D6120D" w14:textId="6CA8B7AB" w:rsidR="004A4C58" w:rsidRPr="00F7256B" w:rsidRDefault="005D31C2" w:rsidP="005B5AD7">
            <w:pPr>
              <w:spacing w:after="120"/>
              <w:ind w:firstLine="0"/>
              <w:jc w:val="center"/>
            </w:pPr>
            <w:r>
              <w:t>Psalm 90.</w:t>
            </w:r>
          </w:p>
        </w:tc>
      </w:tr>
      <w:tr w:rsidR="00C53A8D" w:rsidRPr="00F7256B" w14:paraId="215048A7" w14:textId="77777777" w:rsidTr="00DF1543">
        <w:trPr>
          <w:jc w:val="center"/>
        </w:trPr>
        <w:tc>
          <w:tcPr>
            <w:tcW w:w="0" w:type="auto"/>
          </w:tcPr>
          <w:p w14:paraId="5DA2639C" w14:textId="25526C92" w:rsidR="00C53A8D" w:rsidRPr="00F7256B" w:rsidRDefault="00C53A8D" w:rsidP="00C53A8D">
            <w:pPr>
              <w:ind w:firstLine="0"/>
            </w:pPr>
            <w:proofErr w:type="spellStart"/>
            <w:r w:rsidRPr="00F7256B">
              <w:t>Hiarn</w:t>
            </w:r>
            <w:proofErr w:type="spellEnd"/>
            <w:r w:rsidRPr="00F7256B">
              <w:t xml:space="preserve">, </w:t>
            </w:r>
            <w:proofErr w:type="spellStart"/>
            <w:r w:rsidRPr="00F7256B">
              <w:t>ny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aualtag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niarta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rieau</w:t>
            </w:r>
            <w:proofErr w:type="spellEnd"/>
          </w:p>
        </w:tc>
        <w:tc>
          <w:tcPr>
            <w:tcW w:w="0" w:type="auto"/>
          </w:tcPr>
          <w:p w14:paraId="39D451BB" w14:textId="2531BC33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1  O Lord the </w:t>
            </w:r>
            <w:r w:rsidR="00541175" w:rsidRPr="00D555EC">
              <w:rPr>
                <w:color w:val="000000"/>
              </w:rPr>
              <w:t>Savio</w:t>
            </w:r>
            <w:r w:rsidR="00541175">
              <w:rPr>
                <w:color w:val="000000"/>
              </w:rPr>
              <w:t>u</w:t>
            </w:r>
            <w:r w:rsidR="00541175" w:rsidRPr="00D555EC">
              <w:rPr>
                <w:color w:val="000000"/>
              </w:rPr>
              <w:t xml:space="preserve">r </w:t>
            </w:r>
            <w:r w:rsidRPr="00D555EC">
              <w:rPr>
                <w:color w:val="000000"/>
              </w:rPr>
              <w:t xml:space="preserve">and </w:t>
            </w:r>
            <w:r w:rsidR="00541175" w:rsidRPr="00D555EC">
              <w:rPr>
                <w:color w:val="000000"/>
              </w:rPr>
              <w:t>Defen</w:t>
            </w:r>
            <w:r w:rsidR="00541175">
              <w:rPr>
                <w:color w:val="000000"/>
              </w:rPr>
              <w:t>c</w:t>
            </w:r>
            <w:r w:rsidR="00541175" w:rsidRPr="00D555EC">
              <w:rPr>
                <w:color w:val="000000"/>
              </w:rPr>
              <w:t>e</w:t>
            </w:r>
          </w:p>
        </w:tc>
      </w:tr>
      <w:tr w:rsidR="00C53A8D" w:rsidRPr="00F7256B" w14:paraId="12863051" w14:textId="77777777" w:rsidTr="00DF1543">
        <w:trPr>
          <w:jc w:val="center"/>
        </w:trPr>
        <w:tc>
          <w:tcPr>
            <w:tcW w:w="0" w:type="auto"/>
          </w:tcPr>
          <w:p w14:paraId="200000B7" w14:textId="77777777" w:rsidR="00C53A8D" w:rsidRPr="00F7256B" w:rsidRDefault="00C53A8D" w:rsidP="000E589B">
            <w:pPr>
              <w:ind w:left="284" w:firstLine="0"/>
            </w:pPr>
            <w:r w:rsidRPr="00F7256B">
              <w:t xml:space="preserve">D’ </w:t>
            </w:r>
            <w:proofErr w:type="spellStart"/>
            <w:r w:rsidRPr="00F7256B">
              <w:t>endei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dt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rei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hioltane</w:t>
            </w:r>
            <w:proofErr w:type="spellEnd"/>
            <w:r w:rsidRPr="00F7256B">
              <w:t> ;</w:t>
            </w:r>
          </w:p>
        </w:tc>
        <w:tc>
          <w:tcPr>
            <w:tcW w:w="0" w:type="auto"/>
          </w:tcPr>
          <w:p w14:paraId="3B284259" w14:textId="29E3034D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 of us thy chosen </w:t>
            </w:r>
            <w:r w:rsidR="00541175" w:rsidRPr="00D555EC">
              <w:rPr>
                <w:color w:val="000000"/>
              </w:rPr>
              <w:t>Race</w:t>
            </w:r>
            <w:r w:rsidRPr="00D555EC">
              <w:rPr>
                <w:color w:val="000000"/>
              </w:rPr>
              <w:t>,</w:t>
            </w:r>
          </w:p>
        </w:tc>
      </w:tr>
      <w:tr w:rsidR="00C53A8D" w:rsidRPr="00F7256B" w14:paraId="64741F16" w14:textId="77777777" w:rsidTr="00DF1543">
        <w:trPr>
          <w:jc w:val="center"/>
        </w:trPr>
        <w:tc>
          <w:tcPr>
            <w:tcW w:w="0" w:type="auto"/>
          </w:tcPr>
          <w:p w14:paraId="40F8610D" w14:textId="661BF1DB" w:rsidR="00C53A8D" w:rsidRPr="00F7256B" w:rsidRDefault="00C53A8D" w:rsidP="00C53A8D">
            <w:pPr>
              <w:ind w:firstLine="0"/>
            </w:pPr>
            <w:proofErr w:type="spellStart"/>
            <w:r w:rsidRPr="00F7256B">
              <w:t>Vei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eas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d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eas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’ou</w:t>
            </w:r>
            <w:proofErr w:type="spellEnd"/>
            <w:r w:rsidRPr="00F7256B">
              <w:t xml:space="preserve"> er </w:t>
            </w:r>
            <w:proofErr w:type="spellStart"/>
            <w:r w:rsidRPr="00F7256B">
              <w:t>n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ve</w:t>
            </w:r>
            <w:proofErr w:type="spellEnd"/>
          </w:p>
        </w:tc>
        <w:tc>
          <w:tcPr>
            <w:tcW w:w="0" w:type="auto"/>
          </w:tcPr>
          <w:p w14:paraId="13B01075" w14:textId="23FF2190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From </w:t>
            </w:r>
            <w:r w:rsidR="00541175" w:rsidRPr="00D555EC">
              <w:rPr>
                <w:color w:val="000000"/>
              </w:rPr>
              <w:t xml:space="preserve">Age </w:t>
            </w:r>
            <w:r w:rsidRPr="00D555EC">
              <w:rPr>
                <w:color w:val="000000"/>
              </w:rPr>
              <w:t xml:space="preserve">to </w:t>
            </w:r>
            <w:r w:rsidR="00541175" w:rsidRPr="00D555EC">
              <w:rPr>
                <w:color w:val="000000"/>
              </w:rPr>
              <w:t xml:space="preserve">Age </w:t>
            </w:r>
            <w:r w:rsidRPr="00D555EC">
              <w:rPr>
                <w:color w:val="000000"/>
              </w:rPr>
              <w:t>thou still hast been</w:t>
            </w:r>
          </w:p>
        </w:tc>
      </w:tr>
      <w:tr w:rsidR="00C53A8D" w:rsidRPr="00F7256B" w14:paraId="62B27335" w14:textId="77777777" w:rsidTr="00DF1543">
        <w:trPr>
          <w:jc w:val="center"/>
        </w:trPr>
        <w:tc>
          <w:tcPr>
            <w:tcW w:w="0" w:type="auto"/>
          </w:tcPr>
          <w:p w14:paraId="55D96CE0" w14:textId="77777777" w:rsidR="00C53A8D" w:rsidRPr="00F7256B" w:rsidRDefault="00C53A8D" w:rsidP="000E589B">
            <w:pPr>
              <w:ind w:left="284" w:firstLine="0"/>
            </w:pPr>
            <w:proofErr w:type="spellStart"/>
            <w:r w:rsidRPr="00F7256B">
              <w:t>Y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auchy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hicky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ain</w:t>
            </w:r>
            <w:proofErr w:type="spellEnd"/>
            <w:r w:rsidRPr="00F7256B">
              <w:t>.</w:t>
            </w:r>
          </w:p>
        </w:tc>
        <w:tc>
          <w:tcPr>
            <w:tcW w:w="0" w:type="auto"/>
          </w:tcPr>
          <w:p w14:paraId="1132BE12" w14:textId="4CD0B44B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 our sure abiding </w:t>
            </w:r>
            <w:r w:rsidR="00541175" w:rsidRPr="00D555EC">
              <w:rPr>
                <w:color w:val="000000"/>
              </w:rPr>
              <w:t>Place</w:t>
            </w:r>
            <w:r w:rsidRPr="00D555EC">
              <w:rPr>
                <w:color w:val="000000"/>
              </w:rPr>
              <w:t>.</w:t>
            </w:r>
          </w:p>
        </w:tc>
      </w:tr>
      <w:tr w:rsidR="00C53A8D" w:rsidRPr="00F7256B" w14:paraId="6A84BE4A" w14:textId="77777777" w:rsidTr="00DF1543">
        <w:trPr>
          <w:jc w:val="center"/>
        </w:trPr>
        <w:tc>
          <w:tcPr>
            <w:tcW w:w="0" w:type="auto"/>
          </w:tcPr>
          <w:p w14:paraId="0BB3D684" w14:textId="77777777" w:rsidR="00C53A8D" w:rsidRPr="00F7256B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0D394E7D" w14:textId="77777777" w:rsidR="00C53A8D" w:rsidRPr="00F7256B" w:rsidRDefault="00C53A8D" w:rsidP="00C53A8D">
            <w:pPr>
              <w:ind w:firstLine="0"/>
            </w:pPr>
          </w:p>
        </w:tc>
      </w:tr>
      <w:tr w:rsidR="00C53A8D" w:rsidRPr="00F7256B" w14:paraId="1BF68B39" w14:textId="77777777" w:rsidTr="00DF1543">
        <w:trPr>
          <w:jc w:val="center"/>
        </w:trPr>
        <w:tc>
          <w:tcPr>
            <w:tcW w:w="0" w:type="auto"/>
          </w:tcPr>
          <w:p w14:paraId="72FA9AB5" w14:textId="591A5013" w:rsidR="00C53A8D" w:rsidRPr="00F7256B" w:rsidRDefault="00C53A8D" w:rsidP="00FE3C19">
            <w:pPr>
              <w:keepNext/>
              <w:ind w:firstLine="0"/>
            </w:pPr>
            <w:r w:rsidRPr="00F7256B">
              <w:t xml:space="preserve">2 </w:t>
            </w:r>
            <w:proofErr w:type="spellStart"/>
            <w:r w:rsidRPr="00F7256B">
              <w:t>Roish</w:t>
            </w:r>
            <w:proofErr w:type="spellEnd"/>
            <w:r w:rsidRPr="00F7256B">
              <w:t xml:space="preserve"> my ren </w:t>
            </w:r>
            <w:proofErr w:type="spellStart"/>
            <w:r w:rsidRPr="00F7256B">
              <w:t>sleïty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cheet</w:t>
            </w:r>
            <w:proofErr w:type="spellEnd"/>
            <w:r w:rsidRPr="00F7256B">
              <w:t xml:space="preserve"> er-ash,</w:t>
            </w:r>
          </w:p>
        </w:tc>
        <w:tc>
          <w:tcPr>
            <w:tcW w:w="0" w:type="auto"/>
          </w:tcPr>
          <w:p w14:paraId="130E0585" w14:textId="3774873C" w:rsidR="00C53A8D" w:rsidRPr="00F7256B" w:rsidRDefault="00C53A8D" w:rsidP="00FE3C19">
            <w:pPr>
              <w:keepNext/>
              <w:ind w:firstLine="0"/>
            </w:pPr>
            <w:r w:rsidRPr="00D555EC">
              <w:rPr>
                <w:color w:val="000000"/>
              </w:rPr>
              <w:t xml:space="preserve">2  Before thou </w:t>
            </w:r>
            <w:proofErr w:type="spellStart"/>
            <w:r w:rsidRPr="00D555EC">
              <w:rPr>
                <w:color w:val="000000"/>
              </w:rPr>
              <w:t>brought</w:t>
            </w:r>
            <w:r w:rsidR="002417FE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st</w:t>
            </w:r>
            <w:proofErr w:type="spellEnd"/>
            <w:r w:rsidRPr="00D555EC">
              <w:rPr>
                <w:color w:val="000000"/>
              </w:rPr>
              <w:t xml:space="preserve"> the </w:t>
            </w:r>
            <w:r w:rsidR="00541175" w:rsidRPr="00D555EC">
              <w:rPr>
                <w:color w:val="000000"/>
              </w:rPr>
              <w:t xml:space="preserve">Mountains </w:t>
            </w:r>
            <w:r w:rsidRPr="00D555EC">
              <w:rPr>
                <w:color w:val="000000"/>
              </w:rPr>
              <w:t>forth,</w:t>
            </w:r>
          </w:p>
        </w:tc>
      </w:tr>
      <w:tr w:rsidR="00C53A8D" w:rsidRPr="00F7256B" w14:paraId="402B33AB" w14:textId="77777777" w:rsidTr="00DF1543">
        <w:trPr>
          <w:jc w:val="center"/>
        </w:trPr>
        <w:tc>
          <w:tcPr>
            <w:tcW w:w="0" w:type="auto"/>
          </w:tcPr>
          <w:p w14:paraId="5C47BD42" w14:textId="77777777" w:rsidR="00C53A8D" w:rsidRPr="00F7256B" w:rsidRDefault="00C53A8D" w:rsidP="00FE3C19">
            <w:pPr>
              <w:keepNext/>
              <w:ind w:left="284" w:firstLine="0"/>
            </w:pPr>
            <w:proofErr w:type="spellStart"/>
            <w:r w:rsidRPr="00F7256B">
              <w:t>Roish</w:t>
            </w:r>
            <w:proofErr w:type="spellEnd"/>
            <w:r w:rsidRPr="00F7256B">
              <w:t xml:space="preserve"> ren </w:t>
            </w:r>
            <w:proofErr w:type="spellStart"/>
            <w:r w:rsidRPr="00F7256B">
              <w:t>oo’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eihll</w:t>
            </w:r>
            <w:proofErr w:type="spellEnd"/>
            <w:r w:rsidRPr="00F7256B">
              <w:t xml:space="preserve"> y </w:t>
            </w:r>
            <w:proofErr w:type="spellStart"/>
            <w:r w:rsidRPr="00F7256B">
              <w:t>chroo</w:t>
            </w:r>
            <w:proofErr w:type="spellEnd"/>
            <w:r w:rsidRPr="00F7256B">
              <w:t> :</w:t>
            </w:r>
          </w:p>
        </w:tc>
        <w:tc>
          <w:tcPr>
            <w:tcW w:w="0" w:type="auto"/>
          </w:tcPr>
          <w:p w14:paraId="4734659E" w14:textId="7824FB8B" w:rsidR="00C53A8D" w:rsidRPr="00F7256B" w:rsidRDefault="00C53A8D" w:rsidP="00FE3C19">
            <w:pPr>
              <w:keepNext/>
              <w:ind w:firstLine="0"/>
            </w:pPr>
            <w:r w:rsidRPr="00D555EC">
              <w:rPr>
                <w:color w:val="000000"/>
              </w:rPr>
              <w:t xml:space="preserve">      or </w:t>
            </w:r>
            <w:proofErr w:type="spellStart"/>
            <w:r w:rsidRPr="00D555EC">
              <w:rPr>
                <w:color w:val="000000"/>
              </w:rPr>
              <w:t>th</w:t>
            </w:r>
            <w:proofErr w:type="spellEnd"/>
            <w:r w:rsidR="002417FE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 xml:space="preserve"> earth and </w:t>
            </w:r>
            <w:r w:rsidR="00541175" w:rsidRPr="00D555EC">
              <w:rPr>
                <w:color w:val="000000"/>
              </w:rPr>
              <w:t xml:space="preserve">World </w:t>
            </w:r>
            <w:r w:rsidRPr="00D555EC">
              <w:rPr>
                <w:color w:val="000000"/>
              </w:rPr>
              <w:t>didst frame,</w:t>
            </w:r>
          </w:p>
        </w:tc>
      </w:tr>
      <w:tr w:rsidR="00C53A8D" w:rsidRPr="00F7256B" w14:paraId="480CE06C" w14:textId="77777777" w:rsidTr="00DF1543">
        <w:trPr>
          <w:jc w:val="center"/>
        </w:trPr>
        <w:tc>
          <w:tcPr>
            <w:tcW w:w="0" w:type="auto"/>
          </w:tcPr>
          <w:p w14:paraId="5469F5B8" w14:textId="77777777" w:rsidR="00C53A8D" w:rsidRPr="00F7256B" w:rsidRDefault="00C53A8D" w:rsidP="00FE3C19">
            <w:pPr>
              <w:keepNext/>
              <w:ind w:firstLine="0"/>
            </w:pPr>
            <w:proofErr w:type="spellStart"/>
            <w:r w:rsidRPr="00F7256B">
              <w:t>V’ou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us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y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ooilley-niarta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Jee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00048271" w14:textId="6374726E" w:rsidR="00C53A8D" w:rsidRPr="00F7256B" w:rsidRDefault="00C53A8D" w:rsidP="00FE3C19">
            <w:pPr>
              <w:keepNext/>
              <w:ind w:firstLine="0"/>
            </w:pPr>
            <w:r w:rsidRPr="00D555EC">
              <w:rPr>
                <w:color w:val="000000"/>
              </w:rPr>
              <w:t xml:space="preserve">    Thou always were the mighty God,</w:t>
            </w:r>
          </w:p>
        </w:tc>
      </w:tr>
      <w:tr w:rsidR="00C53A8D" w:rsidRPr="00F7256B" w14:paraId="0F9014DC" w14:textId="77777777" w:rsidTr="00DF1543">
        <w:trPr>
          <w:jc w:val="center"/>
        </w:trPr>
        <w:tc>
          <w:tcPr>
            <w:tcW w:w="0" w:type="auto"/>
          </w:tcPr>
          <w:p w14:paraId="310A71FE" w14:textId="77777777" w:rsidR="00C53A8D" w:rsidRPr="00F7256B" w:rsidRDefault="00C53A8D" w:rsidP="00FE3C19">
            <w:pPr>
              <w:keepNext/>
              <w:ind w:left="568" w:firstLine="0"/>
            </w:pPr>
            <w:r w:rsidRPr="00F7256B">
              <w:t xml:space="preserve">Nish </w:t>
            </w:r>
            <w:proofErr w:type="spellStart"/>
            <w:r w:rsidRPr="00F7256B">
              <w:t>y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Jee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cheddi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oo</w:t>
            </w:r>
            <w:proofErr w:type="spellEnd"/>
            <w:r w:rsidRPr="00F7256B">
              <w:t>.</w:t>
            </w:r>
          </w:p>
        </w:tc>
        <w:tc>
          <w:tcPr>
            <w:tcW w:w="0" w:type="auto"/>
          </w:tcPr>
          <w:p w14:paraId="78C3EE0B" w14:textId="01B9402E" w:rsidR="00C53A8D" w:rsidRPr="00F7256B" w:rsidRDefault="00C53A8D" w:rsidP="00FE3C19">
            <w:pPr>
              <w:keepNext/>
              <w:ind w:firstLine="0"/>
            </w:pPr>
            <w:r w:rsidRPr="00D555EC">
              <w:rPr>
                <w:color w:val="000000"/>
              </w:rPr>
              <w:t xml:space="preserve">      and ever art the same.</w:t>
            </w:r>
          </w:p>
        </w:tc>
      </w:tr>
      <w:tr w:rsidR="00C53A8D" w:rsidRPr="00F7256B" w14:paraId="31CFAF5B" w14:textId="77777777" w:rsidTr="00DF1543">
        <w:trPr>
          <w:jc w:val="center"/>
        </w:trPr>
        <w:tc>
          <w:tcPr>
            <w:tcW w:w="0" w:type="auto"/>
          </w:tcPr>
          <w:p w14:paraId="69B3C51D" w14:textId="77777777" w:rsidR="00C53A8D" w:rsidRPr="00F7256B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309DD3B6" w14:textId="77777777" w:rsidR="00C53A8D" w:rsidRPr="00F7256B" w:rsidRDefault="00C53A8D" w:rsidP="00C53A8D">
            <w:pPr>
              <w:ind w:firstLine="0"/>
            </w:pPr>
          </w:p>
        </w:tc>
      </w:tr>
      <w:tr w:rsidR="00C53A8D" w:rsidRPr="00F7256B" w14:paraId="071E569F" w14:textId="77777777" w:rsidTr="00DF1543">
        <w:trPr>
          <w:jc w:val="center"/>
        </w:trPr>
        <w:tc>
          <w:tcPr>
            <w:tcW w:w="0" w:type="auto"/>
          </w:tcPr>
          <w:p w14:paraId="257CEEF3" w14:textId="77777777" w:rsidR="00C53A8D" w:rsidRPr="00F7256B" w:rsidRDefault="00C53A8D" w:rsidP="00C53A8D">
            <w:pPr>
              <w:ind w:firstLine="0"/>
            </w:pPr>
            <w:r w:rsidRPr="00F7256B">
              <w:t xml:space="preserve">3 </w:t>
            </w:r>
            <w:proofErr w:type="spellStart"/>
            <w:r w:rsidRPr="00F7256B">
              <w:t>T’ou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caghlaa’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dooinney</w:t>
            </w:r>
            <w:proofErr w:type="spellEnd"/>
            <w:r w:rsidRPr="00F7256B">
              <w:t xml:space="preserve">, </w:t>
            </w:r>
            <w:proofErr w:type="spellStart"/>
            <w:r w:rsidRPr="00F7256B">
              <w:t>Hiarn</w:t>
            </w:r>
            <w:proofErr w:type="spellEnd"/>
            <w:r w:rsidRPr="00F7256B">
              <w:t xml:space="preserve">, </w:t>
            </w:r>
            <w:proofErr w:type="spellStart"/>
            <w:r w:rsidRPr="00F7256B">
              <w:t>gy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joan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44E7AE81" w14:textId="4D03D8DF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3  Thou </w:t>
            </w:r>
            <w:proofErr w:type="spellStart"/>
            <w:r w:rsidRPr="00D555EC">
              <w:rPr>
                <w:color w:val="000000"/>
              </w:rPr>
              <w:t>turnest</w:t>
            </w:r>
            <w:proofErr w:type="spellEnd"/>
            <w:r w:rsidRPr="00D555EC">
              <w:rPr>
                <w:color w:val="000000"/>
              </w:rPr>
              <w:t xml:space="preserve"> </w:t>
            </w:r>
            <w:r w:rsidR="00541175" w:rsidRPr="00D555EC">
              <w:rPr>
                <w:color w:val="000000"/>
              </w:rPr>
              <w:t>Man</w:t>
            </w:r>
            <w:r w:rsidRPr="00D555EC">
              <w:rPr>
                <w:color w:val="000000"/>
              </w:rPr>
              <w:t xml:space="preserve">, O Lord, to </w:t>
            </w:r>
            <w:r w:rsidR="00541175" w:rsidRPr="00D555EC">
              <w:rPr>
                <w:color w:val="000000"/>
              </w:rPr>
              <w:t>Dust</w:t>
            </w:r>
            <w:r w:rsidRPr="00D555EC">
              <w:rPr>
                <w:color w:val="000000"/>
              </w:rPr>
              <w:t>,</w:t>
            </w:r>
          </w:p>
        </w:tc>
      </w:tr>
      <w:tr w:rsidR="00C53A8D" w:rsidRPr="00F7256B" w14:paraId="3CC2ECFF" w14:textId="77777777" w:rsidTr="00DF1543">
        <w:trPr>
          <w:jc w:val="center"/>
        </w:trPr>
        <w:tc>
          <w:tcPr>
            <w:tcW w:w="0" w:type="auto"/>
          </w:tcPr>
          <w:p w14:paraId="31EDB760" w14:textId="5812D868" w:rsidR="00C53A8D" w:rsidRPr="00F7256B" w:rsidRDefault="00C53A8D" w:rsidP="00C53A8D">
            <w:pPr>
              <w:ind w:firstLine="0"/>
            </w:pPr>
            <w:r w:rsidRPr="00F7256B">
              <w:t xml:space="preserve">Ass ren </w:t>
            </w:r>
            <w:proofErr w:type="spellStart"/>
            <w:r w:rsidRPr="00F7256B">
              <w:t>oo</w:t>
            </w:r>
            <w:proofErr w:type="spellEnd"/>
            <w:r w:rsidRPr="00F7256B">
              <w:t xml:space="preserve"> ’</w:t>
            </w:r>
            <w:proofErr w:type="spellStart"/>
            <w:r w:rsidRPr="00F7256B">
              <w:t>chummey</w:t>
            </w:r>
            <w:proofErr w:type="spellEnd"/>
            <w:r w:rsidRPr="00F7256B">
              <w:t xml:space="preserve"> eh;</w:t>
            </w:r>
          </w:p>
        </w:tc>
        <w:tc>
          <w:tcPr>
            <w:tcW w:w="0" w:type="auto"/>
          </w:tcPr>
          <w:p w14:paraId="07A0BEC3" w14:textId="3578DD83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of which he first was made;</w:t>
            </w:r>
          </w:p>
        </w:tc>
      </w:tr>
      <w:tr w:rsidR="00C53A8D" w:rsidRPr="00F7256B" w14:paraId="6DE400C9" w14:textId="77777777" w:rsidTr="00DF1543">
        <w:trPr>
          <w:jc w:val="center"/>
        </w:trPr>
        <w:tc>
          <w:tcPr>
            <w:tcW w:w="0" w:type="auto"/>
          </w:tcPr>
          <w:p w14:paraId="1D0AC848" w14:textId="77777777" w:rsidR="00C53A8D" w:rsidRPr="00F7256B" w:rsidRDefault="00C53A8D" w:rsidP="00C53A8D">
            <w:pPr>
              <w:ind w:firstLine="0"/>
            </w:pPr>
            <w:r w:rsidRPr="00F7256B">
              <w:t xml:space="preserve">Cha </w:t>
            </w:r>
            <w:proofErr w:type="spellStart"/>
            <w:r w:rsidRPr="00F7256B">
              <w:t>leah’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a’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are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raït</w:t>
            </w:r>
            <w:proofErr w:type="spellEnd"/>
            <w:r w:rsidRPr="00F7256B">
              <w:t xml:space="preserve">, </w:t>
            </w:r>
            <w:proofErr w:type="spellStart"/>
            <w:r w:rsidRPr="00F7256B">
              <w:t>Chyndaa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41B23D3C" w14:textId="1610C27F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And when thou </w:t>
            </w:r>
            <w:proofErr w:type="spellStart"/>
            <w:r w:rsidRPr="00D555EC">
              <w:rPr>
                <w:color w:val="000000"/>
              </w:rPr>
              <w:t>speak</w:t>
            </w:r>
            <w:r w:rsidR="002417FE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st</w:t>
            </w:r>
            <w:proofErr w:type="spellEnd"/>
            <w:r w:rsidRPr="00D555EC">
              <w:rPr>
                <w:color w:val="000000"/>
              </w:rPr>
              <w:t xml:space="preserve"> the </w:t>
            </w:r>
            <w:r w:rsidR="00541175" w:rsidRPr="00D555EC">
              <w:rPr>
                <w:color w:val="000000"/>
              </w:rPr>
              <w:t>Word</w:t>
            </w:r>
            <w:r w:rsidRPr="00D555EC">
              <w:rPr>
                <w:color w:val="000000"/>
              </w:rPr>
              <w:t xml:space="preserve">, </w:t>
            </w:r>
            <w:r w:rsidRPr="000E589B">
              <w:rPr>
                <w:i/>
                <w:color w:val="000000"/>
              </w:rPr>
              <w:t>Return</w:t>
            </w:r>
            <w:r w:rsidRPr="00D555EC">
              <w:rPr>
                <w:color w:val="000000"/>
              </w:rPr>
              <w:t xml:space="preserve">, </w:t>
            </w:r>
          </w:p>
        </w:tc>
      </w:tr>
      <w:tr w:rsidR="00C53A8D" w:rsidRPr="00F7256B" w14:paraId="4D123730" w14:textId="77777777" w:rsidTr="00DF1543">
        <w:trPr>
          <w:jc w:val="center"/>
        </w:trPr>
        <w:tc>
          <w:tcPr>
            <w:tcW w:w="0" w:type="auto"/>
          </w:tcPr>
          <w:p w14:paraId="5EFEFEA0" w14:textId="77777777" w:rsidR="00C53A8D" w:rsidRPr="00F7256B" w:rsidRDefault="00C53A8D" w:rsidP="000E589B">
            <w:pPr>
              <w:ind w:left="284" w:firstLine="0"/>
            </w:pPr>
            <w:proofErr w:type="spellStart"/>
            <w:r w:rsidRPr="00F7256B">
              <w:t>Sheig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biallys</w:t>
            </w:r>
            <w:proofErr w:type="spellEnd"/>
            <w:r w:rsidRPr="00F7256B">
              <w:t xml:space="preserve"> y </w:t>
            </w:r>
            <w:proofErr w:type="spellStart"/>
            <w:r w:rsidRPr="00F7256B">
              <w:t>ve</w:t>
            </w:r>
            <w:proofErr w:type="spellEnd"/>
            <w:r w:rsidRPr="00F7256B">
              <w:t>.</w:t>
            </w:r>
          </w:p>
        </w:tc>
        <w:tc>
          <w:tcPr>
            <w:tcW w:w="0" w:type="auto"/>
          </w:tcPr>
          <w:p w14:paraId="777B37A2" w14:textId="4590BE96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</w:t>
            </w:r>
            <w:r w:rsidR="007B5DB6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 xml:space="preserve">tis instantly </w:t>
            </w:r>
            <w:proofErr w:type="spellStart"/>
            <w:r w:rsidRPr="00D555EC">
              <w:rPr>
                <w:color w:val="000000"/>
              </w:rPr>
              <w:t>obey</w:t>
            </w:r>
            <w:r w:rsidR="002417FE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d</w:t>
            </w:r>
            <w:proofErr w:type="spellEnd"/>
            <w:r w:rsidRPr="00D555EC">
              <w:rPr>
                <w:color w:val="000000"/>
              </w:rPr>
              <w:t>.</w:t>
            </w:r>
          </w:p>
        </w:tc>
      </w:tr>
      <w:tr w:rsidR="00C53A8D" w:rsidRPr="00F7256B" w14:paraId="59EF90F5" w14:textId="77777777" w:rsidTr="00DF1543">
        <w:trPr>
          <w:jc w:val="center"/>
        </w:trPr>
        <w:tc>
          <w:tcPr>
            <w:tcW w:w="0" w:type="auto"/>
          </w:tcPr>
          <w:p w14:paraId="36C5BF43" w14:textId="77777777" w:rsidR="00C53A8D" w:rsidRPr="00F7256B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5B4750B2" w14:textId="77777777" w:rsidR="00C53A8D" w:rsidRPr="00F7256B" w:rsidRDefault="00C53A8D" w:rsidP="00C53A8D">
            <w:pPr>
              <w:ind w:firstLine="0"/>
            </w:pPr>
          </w:p>
        </w:tc>
      </w:tr>
      <w:tr w:rsidR="00C53A8D" w:rsidRPr="00F7256B" w14:paraId="3300DC41" w14:textId="77777777" w:rsidTr="00DF1543">
        <w:trPr>
          <w:jc w:val="center"/>
        </w:trPr>
        <w:tc>
          <w:tcPr>
            <w:tcW w:w="0" w:type="auto"/>
          </w:tcPr>
          <w:p w14:paraId="4EDC17A9" w14:textId="77777777" w:rsidR="00C53A8D" w:rsidRPr="00F7256B" w:rsidRDefault="00C53A8D" w:rsidP="00C53A8D">
            <w:pPr>
              <w:ind w:firstLine="0"/>
            </w:pPr>
            <w:r w:rsidRPr="00F7256B">
              <w:t xml:space="preserve">4 Son </w:t>
            </w:r>
            <w:proofErr w:type="spellStart"/>
            <w:r w:rsidRPr="00F7256B">
              <w:t>ayn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dt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hille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housane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bleïn</w:t>
            </w:r>
            <w:proofErr w:type="spellEnd"/>
          </w:p>
        </w:tc>
        <w:tc>
          <w:tcPr>
            <w:tcW w:w="0" w:type="auto"/>
          </w:tcPr>
          <w:p w14:paraId="6C848575" w14:textId="66353A48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4  For in thy </w:t>
            </w:r>
            <w:r w:rsidR="00541175" w:rsidRPr="00D555EC">
              <w:rPr>
                <w:color w:val="000000"/>
              </w:rPr>
              <w:t xml:space="preserve">Sight </w:t>
            </w:r>
            <w:r w:rsidRPr="00D555EC">
              <w:rPr>
                <w:color w:val="000000"/>
              </w:rPr>
              <w:t xml:space="preserve">a thousand </w:t>
            </w:r>
            <w:r w:rsidR="00541175" w:rsidRPr="00D555EC">
              <w:rPr>
                <w:color w:val="000000"/>
              </w:rPr>
              <w:t>Years</w:t>
            </w:r>
          </w:p>
        </w:tc>
      </w:tr>
      <w:tr w:rsidR="00C53A8D" w:rsidRPr="00F7256B" w14:paraId="49DEF4EB" w14:textId="77777777" w:rsidTr="00DF1543">
        <w:trPr>
          <w:jc w:val="center"/>
        </w:trPr>
        <w:tc>
          <w:tcPr>
            <w:tcW w:w="0" w:type="auto"/>
          </w:tcPr>
          <w:p w14:paraId="430E821B" w14:textId="77777777" w:rsidR="00C53A8D" w:rsidRPr="00F7256B" w:rsidRDefault="00C53A8D" w:rsidP="000E589B">
            <w:pPr>
              <w:ind w:left="284" w:firstLine="0"/>
            </w:pPr>
            <w:r w:rsidRPr="00F7256B">
              <w:t xml:space="preserve">Cha </w:t>
            </w:r>
            <w:proofErr w:type="spellStart"/>
            <w:r w:rsidRPr="00F7256B">
              <w:t>ve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ag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myr</w:t>
            </w:r>
            <w:proofErr w:type="spellEnd"/>
            <w:r w:rsidRPr="00F7256B">
              <w:t xml:space="preserve"> un </w:t>
            </w:r>
            <w:proofErr w:type="spellStart"/>
            <w:r w:rsidRPr="00F7256B">
              <w:t>laa</w:t>
            </w:r>
            <w:proofErr w:type="spellEnd"/>
            <w:r w:rsidRPr="00F7256B">
              <w:t> ;</w:t>
            </w:r>
          </w:p>
        </w:tc>
        <w:tc>
          <w:tcPr>
            <w:tcW w:w="0" w:type="auto"/>
          </w:tcPr>
          <w:p w14:paraId="1EA20D25" w14:textId="4B7D10EC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are like a </w:t>
            </w:r>
            <w:r w:rsidR="00541175" w:rsidRPr="00D555EC">
              <w:rPr>
                <w:color w:val="000000"/>
              </w:rPr>
              <w:t xml:space="preserve">Day </w:t>
            </w:r>
            <w:r w:rsidRPr="00D555EC">
              <w:rPr>
                <w:color w:val="000000"/>
              </w:rPr>
              <w:t>that</w:t>
            </w:r>
            <w:r w:rsidR="002417FE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s past,</w:t>
            </w:r>
          </w:p>
        </w:tc>
      </w:tr>
      <w:tr w:rsidR="00C53A8D" w:rsidRPr="00F7256B" w14:paraId="4FFC2314" w14:textId="77777777" w:rsidTr="00DF1543">
        <w:trPr>
          <w:jc w:val="center"/>
        </w:trPr>
        <w:tc>
          <w:tcPr>
            <w:tcW w:w="0" w:type="auto"/>
          </w:tcPr>
          <w:p w14:paraId="0966C938" w14:textId="77777777" w:rsidR="00C53A8D" w:rsidRPr="00F7256B" w:rsidRDefault="00C53A8D" w:rsidP="00C53A8D">
            <w:pPr>
              <w:ind w:firstLine="0"/>
            </w:pPr>
            <w:r w:rsidRPr="00F7256B">
              <w:t xml:space="preserve">Ny </w:t>
            </w:r>
            <w:proofErr w:type="spellStart"/>
            <w:r w:rsidRPr="00F7256B">
              <w:t>my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oo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ceaut</w:t>
            </w:r>
            <w:proofErr w:type="spellEnd"/>
            <w:r w:rsidRPr="00F7256B">
              <w:t xml:space="preserve"> er </w:t>
            </w:r>
            <w:proofErr w:type="spellStart"/>
            <w:r w:rsidRPr="00F7256B">
              <w:t>dromm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n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hoie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474227C2" w14:textId="66184ECB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Or like a </w:t>
            </w:r>
            <w:r w:rsidR="00541175" w:rsidRPr="00D555EC">
              <w:rPr>
                <w:color w:val="000000"/>
              </w:rPr>
              <w:t xml:space="preserve">Watch </w:t>
            </w:r>
            <w:r w:rsidRPr="00D555EC">
              <w:rPr>
                <w:color w:val="000000"/>
              </w:rPr>
              <w:t xml:space="preserve">in </w:t>
            </w:r>
            <w:r w:rsidR="00541175" w:rsidRPr="00D555EC">
              <w:rPr>
                <w:color w:val="000000"/>
              </w:rPr>
              <w:t xml:space="preserve">Dead </w:t>
            </w:r>
            <w:r w:rsidRPr="00D555EC">
              <w:rPr>
                <w:color w:val="000000"/>
              </w:rPr>
              <w:t xml:space="preserve">of </w:t>
            </w:r>
            <w:r w:rsidR="00541175" w:rsidRPr="00D555EC">
              <w:rPr>
                <w:color w:val="000000"/>
              </w:rPr>
              <w:t>Night</w:t>
            </w:r>
            <w:r w:rsidRPr="00D555EC">
              <w:rPr>
                <w:color w:val="000000"/>
              </w:rPr>
              <w:t>,</w:t>
            </w:r>
          </w:p>
        </w:tc>
      </w:tr>
      <w:tr w:rsidR="00C53A8D" w:rsidRPr="00F7256B" w14:paraId="61E12804" w14:textId="77777777" w:rsidTr="00DF1543">
        <w:trPr>
          <w:jc w:val="center"/>
        </w:trPr>
        <w:tc>
          <w:tcPr>
            <w:tcW w:w="0" w:type="auto"/>
          </w:tcPr>
          <w:p w14:paraId="16DA9BCC" w14:textId="77777777" w:rsidR="00C53A8D" w:rsidRPr="00F7256B" w:rsidRDefault="00C53A8D" w:rsidP="000E589B">
            <w:pPr>
              <w:ind w:left="284" w:firstLine="0"/>
            </w:pPr>
            <w:proofErr w:type="spellStart"/>
            <w:r w:rsidRPr="00F7256B">
              <w:t>Nag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ve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mooa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geill</w:t>
            </w:r>
            <w:proofErr w:type="spellEnd"/>
            <w:r w:rsidRPr="00F7256B">
              <w:t xml:space="preserve"> ain da.</w:t>
            </w:r>
          </w:p>
        </w:tc>
        <w:tc>
          <w:tcPr>
            <w:tcW w:w="0" w:type="auto"/>
          </w:tcPr>
          <w:p w14:paraId="5B97994E" w14:textId="3878D978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whose </w:t>
            </w:r>
            <w:r w:rsidR="00541175" w:rsidRPr="00D555EC">
              <w:rPr>
                <w:color w:val="000000"/>
              </w:rPr>
              <w:t xml:space="preserve">Hours </w:t>
            </w:r>
            <w:proofErr w:type="spellStart"/>
            <w:r w:rsidRPr="00D555EC">
              <w:rPr>
                <w:color w:val="000000"/>
              </w:rPr>
              <w:t>unminded</w:t>
            </w:r>
            <w:proofErr w:type="spellEnd"/>
            <w:r w:rsidRPr="00D555EC">
              <w:rPr>
                <w:color w:val="000000"/>
              </w:rPr>
              <w:t xml:space="preserve"> waste.</w:t>
            </w:r>
          </w:p>
        </w:tc>
      </w:tr>
      <w:tr w:rsidR="00C53A8D" w:rsidRPr="00F7256B" w14:paraId="2476BB73" w14:textId="77777777" w:rsidTr="00DF1543">
        <w:trPr>
          <w:jc w:val="center"/>
        </w:trPr>
        <w:tc>
          <w:tcPr>
            <w:tcW w:w="0" w:type="auto"/>
          </w:tcPr>
          <w:p w14:paraId="08DAE5F1" w14:textId="77777777" w:rsidR="00C53A8D" w:rsidRPr="00F7256B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50B40027" w14:textId="77777777" w:rsidR="00C53A8D" w:rsidRPr="00F7256B" w:rsidRDefault="00C53A8D" w:rsidP="00C53A8D">
            <w:pPr>
              <w:ind w:firstLine="0"/>
            </w:pPr>
          </w:p>
        </w:tc>
      </w:tr>
      <w:tr w:rsidR="00C53A8D" w:rsidRPr="00F7256B" w14:paraId="7331F767" w14:textId="77777777" w:rsidTr="00DF1543">
        <w:trPr>
          <w:jc w:val="center"/>
        </w:trPr>
        <w:tc>
          <w:tcPr>
            <w:tcW w:w="0" w:type="auto"/>
          </w:tcPr>
          <w:p w14:paraId="15C903C3" w14:textId="660505AA" w:rsidR="00C53A8D" w:rsidRPr="00F7256B" w:rsidRDefault="00C53A8D" w:rsidP="00C53A8D">
            <w:pPr>
              <w:ind w:firstLine="0"/>
            </w:pPr>
            <w:r w:rsidRPr="00F7256B">
              <w:t xml:space="preserve">5 </w:t>
            </w:r>
            <w:proofErr w:type="spellStart"/>
            <w:r w:rsidRPr="00F7256B">
              <w:t>Goit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my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les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hooilley</w:t>
            </w:r>
            <w:proofErr w:type="spellEnd"/>
            <w:r w:rsidRPr="00F7256B">
              <w:t xml:space="preserve">, ta shin </w:t>
            </w:r>
            <w:proofErr w:type="spellStart"/>
            <w:r w:rsidRPr="00F7256B">
              <w:t>stroit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5BA20F4E" w14:textId="7BAD9C88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5  Thou </w:t>
            </w:r>
            <w:proofErr w:type="spellStart"/>
            <w:r w:rsidRPr="00D555EC">
              <w:rPr>
                <w:color w:val="000000"/>
              </w:rPr>
              <w:t>sweep</w:t>
            </w:r>
            <w:r w:rsidR="002417FE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st</w:t>
            </w:r>
            <w:proofErr w:type="spellEnd"/>
            <w:r w:rsidRPr="00D555EC">
              <w:rPr>
                <w:color w:val="000000"/>
              </w:rPr>
              <w:t xml:space="preserve"> us off as with a </w:t>
            </w:r>
            <w:r w:rsidR="00541175" w:rsidRPr="00D555EC">
              <w:rPr>
                <w:color w:val="000000"/>
              </w:rPr>
              <w:t>Flood</w:t>
            </w:r>
            <w:r w:rsidRPr="00D555EC">
              <w:rPr>
                <w:color w:val="000000"/>
              </w:rPr>
              <w:t>,</w:t>
            </w:r>
          </w:p>
        </w:tc>
      </w:tr>
      <w:tr w:rsidR="00C53A8D" w:rsidRPr="00F7256B" w14:paraId="6E1815BC" w14:textId="77777777" w:rsidTr="00DF1543">
        <w:trPr>
          <w:jc w:val="center"/>
        </w:trPr>
        <w:tc>
          <w:tcPr>
            <w:tcW w:w="0" w:type="auto"/>
          </w:tcPr>
          <w:p w14:paraId="5EED22FA" w14:textId="77777777" w:rsidR="00C53A8D" w:rsidRPr="00F7256B" w:rsidRDefault="00C53A8D" w:rsidP="000E589B">
            <w:pPr>
              <w:ind w:left="284" w:firstLine="0"/>
            </w:pPr>
            <w:r w:rsidRPr="00F7256B">
              <w:t xml:space="preserve">As </w:t>
            </w:r>
            <w:proofErr w:type="spellStart"/>
            <w:r w:rsidRPr="00F7256B">
              <w:t>chea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my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dreama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oie</w:t>
            </w:r>
            <w:proofErr w:type="spellEnd"/>
            <w:r w:rsidRPr="00F7256B">
              <w:t xml:space="preserve"> :</w:t>
            </w:r>
          </w:p>
        </w:tc>
        <w:tc>
          <w:tcPr>
            <w:tcW w:w="0" w:type="auto"/>
          </w:tcPr>
          <w:p w14:paraId="4A63B4B3" w14:textId="1625EB6C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we vanish hence like </w:t>
            </w:r>
            <w:r w:rsidR="00541175" w:rsidRPr="00D555EC">
              <w:rPr>
                <w:color w:val="000000"/>
              </w:rPr>
              <w:t>Dreams</w:t>
            </w:r>
            <w:r w:rsidRPr="00D555EC">
              <w:rPr>
                <w:color w:val="000000"/>
              </w:rPr>
              <w:t>;</w:t>
            </w:r>
          </w:p>
        </w:tc>
      </w:tr>
      <w:tr w:rsidR="00C53A8D" w:rsidRPr="00F7256B" w14:paraId="6F303CFC" w14:textId="77777777" w:rsidTr="00DF1543">
        <w:trPr>
          <w:jc w:val="center"/>
        </w:trPr>
        <w:tc>
          <w:tcPr>
            <w:tcW w:w="0" w:type="auto"/>
          </w:tcPr>
          <w:p w14:paraId="2D06BDEA" w14:textId="77777777" w:rsidR="00C53A8D" w:rsidRPr="00F7256B" w:rsidRDefault="00C53A8D" w:rsidP="00C53A8D">
            <w:pPr>
              <w:ind w:firstLine="0"/>
            </w:pPr>
            <w:proofErr w:type="spellStart"/>
            <w:r w:rsidRPr="00F7256B">
              <w:t>Gaase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eose</w:t>
            </w:r>
            <w:proofErr w:type="spellEnd"/>
            <w:r w:rsidRPr="00F7256B">
              <w:t xml:space="preserve"> ’</w:t>
            </w:r>
            <w:proofErr w:type="spellStart"/>
            <w:r w:rsidRPr="00F7256B">
              <w:t>sy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voghrey</w:t>
            </w:r>
            <w:proofErr w:type="spellEnd"/>
            <w:r w:rsidRPr="00F7256B">
              <w:t xml:space="preserve">, </w:t>
            </w:r>
            <w:proofErr w:type="spellStart"/>
            <w:r w:rsidRPr="00F7256B">
              <w:t>goll-ris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blaa</w:t>
            </w:r>
            <w:proofErr w:type="spellEnd"/>
          </w:p>
        </w:tc>
        <w:tc>
          <w:tcPr>
            <w:tcW w:w="0" w:type="auto"/>
          </w:tcPr>
          <w:p w14:paraId="76B09425" w14:textId="7670C989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At first we grow like </w:t>
            </w:r>
            <w:r w:rsidR="00541175" w:rsidRPr="00D555EC">
              <w:rPr>
                <w:color w:val="000000"/>
              </w:rPr>
              <w:t xml:space="preserve">Grass </w:t>
            </w:r>
            <w:r w:rsidRPr="00D555EC">
              <w:rPr>
                <w:color w:val="000000"/>
              </w:rPr>
              <w:t>that feels</w:t>
            </w:r>
          </w:p>
        </w:tc>
      </w:tr>
      <w:tr w:rsidR="00C53A8D" w:rsidRPr="00F7256B" w14:paraId="48AC62FC" w14:textId="77777777" w:rsidTr="00DF1543">
        <w:trPr>
          <w:jc w:val="center"/>
        </w:trPr>
        <w:tc>
          <w:tcPr>
            <w:tcW w:w="0" w:type="auto"/>
          </w:tcPr>
          <w:p w14:paraId="28A07EF8" w14:textId="7D262E46" w:rsidR="00C53A8D" w:rsidRPr="00F7256B" w:rsidRDefault="00C53A8D" w:rsidP="000E589B">
            <w:pPr>
              <w:ind w:left="284" w:firstLine="0"/>
            </w:pPr>
            <w:proofErr w:type="spellStart"/>
            <w:r w:rsidRPr="00F7256B">
              <w:t>Rere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myr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a</w:t>
            </w:r>
            <w:r w:rsidR="002417FE">
              <w:t>’</w:t>
            </w:r>
            <w:r w:rsidRPr="00F7256B">
              <w:t>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ghria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ceau</w:t>
            </w:r>
            <w:proofErr w:type="spellEnd"/>
            <w:r w:rsidRPr="00F7256B">
              <w:t xml:space="preserve"> bree.</w:t>
            </w:r>
          </w:p>
        </w:tc>
        <w:tc>
          <w:tcPr>
            <w:tcW w:w="0" w:type="auto"/>
          </w:tcPr>
          <w:p w14:paraId="3033A778" w14:textId="2CC4481C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the </w:t>
            </w:r>
            <w:r w:rsidR="00541175" w:rsidRPr="00D555EC">
              <w:rPr>
                <w:color w:val="000000"/>
              </w:rPr>
              <w:t>Sun</w:t>
            </w:r>
            <w:r w:rsidR="00541175">
              <w:rPr>
                <w:color w:val="000000"/>
              </w:rPr>
              <w:t>’</w:t>
            </w:r>
            <w:r w:rsidR="00541175" w:rsidRPr="00D555EC">
              <w:rPr>
                <w:color w:val="000000"/>
              </w:rPr>
              <w:t xml:space="preserve">s </w:t>
            </w:r>
            <w:r w:rsidRPr="00D555EC">
              <w:rPr>
                <w:color w:val="000000"/>
              </w:rPr>
              <w:t xml:space="preserve">reviving </w:t>
            </w:r>
            <w:r w:rsidR="00541175" w:rsidRPr="00D555EC">
              <w:rPr>
                <w:color w:val="000000"/>
              </w:rPr>
              <w:t>Beams</w:t>
            </w:r>
            <w:r w:rsidRPr="00D555EC">
              <w:rPr>
                <w:color w:val="000000"/>
              </w:rPr>
              <w:t>:</w:t>
            </w:r>
          </w:p>
        </w:tc>
      </w:tr>
      <w:tr w:rsidR="00C53A8D" w:rsidRPr="00F7256B" w14:paraId="61F02F05" w14:textId="77777777" w:rsidTr="00DF1543">
        <w:trPr>
          <w:jc w:val="center"/>
        </w:trPr>
        <w:tc>
          <w:tcPr>
            <w:tcW w:w="0" w:type="auto"/>
          </w:tcPr>
          <w:p w14:paraId="2BAEC416" w14:textId="77777777" w:rsidR="00C53A8D" w:rsidRPr="00F7256B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6AA5490C" w14:textId="77777777" w:rsidR="00C53A8D" w:rsidRPr="00F7256B" w:rsidRDefault="00C53A8D" w:rsidP="00C53A8D">
            <w:pPr>
              <w:ind w:firstLine="0"/>
            </w:pPr>
          </w:p>
        </w:tc>
      </w:tr>
      <w:tr w:rsidR="00C53A8D" w:rsidRPr="00F7256B" w14:paraId="05385616" w14:textId="77777777" w:rsidTr="00DF1543">
        <w:trPr>
          <w:jc w:val="center"/>
        </w:trPr>
        <w:tc>
          <w:tcPr>
            <w:tcW w:w="0" w:type="auto"/>
          </w:tcPr>
          <w:p w14:paraId="185E46D3" w14:textId="69B73C92" w:rsidR="00C53A8D" w:rsidRPr="00F7256B" w:rsidRDefault="00C53A8D" w:rsidP="00105142">
            <w:pPr>
              <w:keepNext/>
              <w:ind w:firstLine="0"/>
            </w:pPr>
            <w:r w:rsidRPr="00F7256B">
              <w:t xml:space="preserve">6 </w:t>
            </w:r>
            <w:proofErr w:type="spellStart"/>
            <w:r w:rsidRPr="00F7256B">
              <w:t>Ag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cre-erbee</w:t>
            </w:r>
            <w:proofErr w:type="spellEnd"/>
            <w:r w:rsidRPr="00F7256B">
              <w:t xml:space="preserve"> cha glass as </w:t>
            </w:r>
            <w:proofErr w:type="spellStart"/>
            <w:r w:rsidRPr="00F7256B">
              <w:t>te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73CFC7FE" w14:textId="602A86D8" w:rsidR="00C53A8D" w:rsidRPr="00F7256B" w:rsidRDefault="00C53A8D" w:rsidP="00105142">
            <w:pPr>
              <w:keepNext/>
              <w:ind w:firstLine="0"/>
            </w:pPr>
            <w:r w:rsidRPr="00D555EC">
              <w:rPr>
                <w:color w:val="000000"/>
              </w:rPr>
              <w:t>6  But howsoever fresh and fair</w:t>
            </w:r>
          </w:p>
        </w:tc>
      </w:tr>
      <w:tr w:rsidR="00C53A8D" w:rsidRPr="00F7256B" w14:paraId="161C3047" w14:textId="77777777" w:rsidTr="00DF1543">
        <w:trPr>
          <w:jc w:val="center"/>
        </w:trPr>
        <w:tc>
          <w:tcPr>
            <w:tcW w:w="0" w:type="auto"/>
          </w:tcPr>
          <w:p w14:paraId="5D4B3261" w14:textId="77777777" w:rsidR="00C53A8D" w:rsidRPr="00F7256B" w:rsidRDefault="00C53A8D" w:rsidP="00105142">
            <w:pPr>
              <w:keepNext/>
              <w:ind w:left="284" w:firstLine="0"/>
            </w:pPr>
            <w:proofErr w:type="spellStart"/>
            <w:r w:rsidRPr="00F7256B">
              <w:t>Cre-wooad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y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aalid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’ayn</w:t>
            </w:r>
            <w:proofErr w:type="spellEnd"/>
            <w:r w:rsidRPr="00F7256B">
              <w:t xml:space="preserve"> :</w:t>
            </w:r>
          </w:p>
        </w:tc>
        <w:tc>
          <w:tcPr>
            <w:tcW w:w="0" w:type="auto"/>
          </w:tcPr>
          <w:p w14:paraId="28D88968" w14:textId="52B4F5AA" w:rsidR="00C53A8D" w:rsidRPr="00F7256B" w:rsidRDefault="00C53A8D" w:rsidP="00105142">
            <w:pPr>
              <w:keepNext/>
              <w:ind w:firstLine="0"/>
            </w:pPr>
            <w:r w:rsidRPr="00D555EC">
              <w:rPr>
                <w:color w:val="000000"/>
              </w:rPr>
              <w:t xml:space="preserve">      its </w:t>
            </w:r>
            <w:r w:rsidR="00541175" w:rsidRPr="00D555EC">
              <w:rPr>
                <w:color w:val="000000"/>
              </w:rPr>
              <w:t xml:space="preserve">Morning Beauty </w:t>
            </w:r>
            <w:r w:rsidRPr="00D555EC">
              <w:rPr>
                <w:color w:val="000000"/>
              </w:rPr>
              <w:t>shows;</w:t>
            </w:r>
          </w:p>
        </w:tc>
      </w:tr>
      <w:tr w:rsidR="00C53A8D" w:rsidRPr="00F7256B" w14:paraId="61994EF2" w14:textId="77777777" w:rsidTr="00DF1543">
        <w:trPr>
          <w:jc w:val="center"/>
        </w:trPr>
        <w:tc>
          <w:tcPr>
            <w:tcW w:w="0" w:type="auto"/>
          </w:tcPr>
          <w:p w14:paraId="5274D0EF" w14:textId="77777777" w:rsidR="00C53A8D" w:rsidRPr="00F7256B" w:rsidRDefault="00C53A8D" w:rsidP="00105142">
            <w:pPr>
              <w:keepNext/>
              <w:ind w:firstLine="0"/>
            </w:pPr>
            <w:proofErr w:type="spellStart"/>
            <w:r w:rsidRPr="00F7256B">
              <w:t>Te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giarit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heese</w:t>
            </w:r>
            <w:proofErr w:type="spellEnd"/>
            <w:r w:rsidRPr="00F7256B">
              <w:t xml:space="preserve">, </w:t>
            </w:r>
            <w:proofErr w:type="spellStart"/>
            <w:r w:rsidRPr="00F7256B">
              <w:t>fiojit</w:t>
            </w:r>
            <w:proofErr w:type="spellEnd"/>
            <w:r w:rsidRPr="00F7256B">
              <w:t xml:space="preserve">, as </w:t>
            </w:r>
            <w:proofErr w:type="spellStart"/>
            <w:r w:rsidRPr="00F7256B">
              <w:t>creen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6680430E" w14:textId="12792490" w:rsidR="00C53A8D" w:rsidRPr="00F7256B" w:rsidRDefault="00C53A8D" w:rsidP="00105142">
            <w:pPr>
              <w:keepNext/>
              <w:ind w:firstLine="0"/>
            </w:pPr>
            <w:r w:rsidRPr="00D555EC"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Tis</w:t>
            </w:r>
            <w:proofErr w:type="spellEnd"/>
            <w:r w:rsidRPr="00D555EC">
              <w:rPr>
                <w:color w:val="000000"/>
              </w:rPr>
              <w:t xml:space="preserve"> all cut down and </w:t>
            </w:r>
            <w:proofErr w:type="spellStart"/>
            <w:r w:rsidRPr="00D555EC">
              <w:rPr>
                <w:color w:val="000000"/>
              </w:rPr>
              <w:t>wither</w:t>
            </w:r>
            <w:r w:rsidR="00541175">
              <w:rPr>
                <w:color w:val="000000"/>
              </w:rPr>
              <w:t>’</w:t>
            </w:r>
            <w:r w:rsidRPr="00D555EC">
              <w:rPr>
                <w:color w:val="000000"/>
              </w:rPr>
              <w:t>d</w:t>
            </w:r>
            <w:proofErr w:type="spellEnd"/>
            <w:r w:rsidRPr="00D555EC">
              <w:rPr>
                <w:color w:val="000000"/>
              </w:rPr>
              <w:t xml:space="preserve"> quite</w:t>
            </w:r>
          </w:p>
        </w:tc>
      </w:tr>
      <w:tr w:rsidR="00C53A8D" w:rsidRPr="00F7256B" w14:paraId="673CD2D0" w14:textId="77777777" w:rsidTr="00DF1543">
        <w:trPr>
          <w:jc w:val="center"/>
        </w:trPr>
        <w:tc>
          <w:tcPr>
            <w:tcW w:w="0" w:type="auto"/>
          </w:tcPr>
          <w:p w14:paraId="5176721B" w14:textId="77777777" w:rsidR="00C53A8D" w:rsidRPr="00F7256B" w:rsidRDefault="00C53A8D" w:rsidP="000E589B">
            <w:pPr>
              <w:ind w:left="284" w:firstLine="0"/>
            </w:pPr>
            <w:r w:rsidRPr="00F7256B">
              <w:rPr>
                <w:iCs/>
              </w:rPr>
              <w:t>My</w:t>
            </w:r>
            <w:r w:rsidRPr="00F7256B">
              <w:rPr>
                <w:i/>
                <w:iCs/>
              </w:rPr>
              <w:t xml:space="preserve"> </w:t>
            </w:r>
            <w:r w:rsidRPr="00F7256B">
              <w:t xml:space="preserve">jig y </w:t>
            </w:r>
            <w:proofErr w:type="spellStart"/>
            <w:r w:rsidRPr="00F7256B">
              <w:t>laa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gy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kione</w:t>
            </w:r>
            <w:proofErr w:type="spellEnd"/>
            <w:r w:rsidRPr="00F7256B">
              <w:t>.</w:t>
            </w:r>
          </w:p>
        </w:tc>
        <w:tc>
          <w:tcPr>
            <w:tcW w:w="0" w:type="auto"/>
          </w:tcPr>
          <w:p w14:paraId="480447A1" w14:textId="730B2648" w:rsidR="00C53A8D" w:rsidRPr="00F7256B" w:rsidRDefault="00C53A8D" w:rsidP="00C53A8D">
            <w:pPr>
              <w:ind w:firstLine="0"/>
            </w:pPr>
            <w:r w:rsidRPr="00D555EC">
              <w:rPr>
                <w:color w:val="000000"/>
              </w:rPr>
              <w:t xml:space="preserve">      before the </w:t>
            </w:r>
            <w:proofErr w:type="spellStart"/>
            <w:r w:rsidR="00541175" w:rsidRPr="00D555EC">
              <w:rPr>
                <w:color w:val="000000"/>
              </w:rPr>
              <w:t>Ev</w:t>
            </w:r>
            <w:r w:rsidR="00541175">
              <w:rPr>
                <w:color w:val="000000"/>
              </w:rPr>
              <w:t>’</w:t>
            </w:r>
            <w:r w:rsidR="00541175" w:rsidRPr="00D555EC">
              <w:rPr>
                <w:color w:val="000000"/>
              </w:rPr>
              <w:t>ning</w:t>
            </w:r>
            <w:proofErr w:type="spellEnd"/>
            <w:r w:rsidR="00541175" w:rsidRPr="00D555EC">
              <w:rPr>
                <w:color w:val="000000"/>
              </w:rPr>
              <w:t xml:space="preserve"> </w:t>
            </w:r>
            <w:r w:rsidRPr="00D555EC">
              <w:rPr>
                <w:color w:val="000000"/>
              </w:rPr>
              <w:t xml:space="preserve">close. </w:t>
            </w:r>
          </w:p>
        </w:tc>
      </w:tr>
      <w:tr w:rsidR="004A4C58" w:rsidRPr="00F7256B" w14:paraId="27389B76" w14:textId="77777777" w:rsidTr="00DF1543">
        <w:trPr>
          <w:jc w:val="center"/>
        </w:trPr>
        <w:tc>
          <w:tcPr>
            <w:tcW w:w="0" w:type="auto"/>
          </w:tcPr>
          <w:p w14:paraId="7A6B723A" w14:textId="77777777" w:rsidR="004A4C58" w:rsidRPr="00F7256B" w:rsidRDefault="004A4C58" w:rsidP="004A4C58">
            <w:pPr>
              <w:ind w:firstLine="0"/>
            </w:pPr>
          </w:p>
        </w:tc>
        <w:tc>
          <w:tcPr>
            <w:tcW w:w="0" w:type="auto"/>
          </w:tcPr>
          <w:p w14:paraId="070A0A45" w14:textId="77777777" w:rsidR="004A4C58" w:rsidRPr="00F7256B" w:rsidRDefault="004A4C58" w:rsidP="004A4C58">
            <w:pPr>
              <w:ind w:firstLine="0"/>
            </w:pPr>
          </w:p>
        </w:tc>
      </w:tr>
      <w:tr w:rsidR="00C53A8D" w:rsidRPr="00F7256B" w14:paraId="3A6B1ABD" w14:textId="77777777" w:rsidTr="00DF1543">
        <w:trPr>
          <w:jc w:val="center"/>
        </w:trPr>
        <w:tc>
          <w:tcPr>
            <w:tcW w:w="0" w:type="auto"/>
          </w:tcPr>
          <w:p w14:paraId="237061E9" w14:textId="77777777" w:rsidR="00C53A8D" w:rsidRPr="00F7256B" w:rsidRDefault="00C53A8D" w:rsidP="00C53A8D">
            <w:pPr>
              <w:ind w:firstLine="0"/>
            </w:pPr>
            <w:r w:rsidRPr="00F7256B">
              <w:t xml:space="preserve">10 </w:t>
            </w:r>
            <w:proofErr w:type="spellStart"/>
            <w:r w:rsidRPr="00F7256B">
              <w:t>Seihl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dooinney</w:t>
            </w:r>
            <w:proofErr w:type="spellEnd"/>
            <w:r w:rsidRPr="00F7256B">
              <w:t xml:space="preserve"> three feed </w:t>
            </w:r>
            <w:proofErr w:type="spellStart"/>
            <w:r w:rsidRPr="00F7256B">
              <w:t>bleïn</w:t>
            </w:r>
            <w:proofErr w:type="spellEnd"/>
            <w:r w:rsidRPr="00F7256B">
              <w:t xml:space="preserve"> as </w:t>
            </w:r>
            <w:proofErr w:type="spellStart"/>
            <w:r w:rsidRPr="00F7256B">
              <w:t>jeih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2968F426" w14:textId="76EAE095" w:rsidR="00C53A8D" w:rsidRPr="00F7256B" w:rsidRDefault="00C53A8D" w:rsidP="00C53A8D">
            <w:pPr>
              <w:ind w:firstLine="0"/>
            </w:pPr>
            <w:r w:rsidRPr="00A72545">
              <w:rPr>
                <w:color w:val="000000"/>
              </w:rPr>
              <w:t xml:space="preserve">10  Our </w:t>
            </w:r>
            <w:r w:rsidR="00541175" w:rsidRPr="00A72545">
              <w:rPr>
                <w:color w:val="000000"/>
              </w:rPr>
              <w:t xml:space="preserve">Term </w:t>
            </w:r>
            <w:r w:rsidRPr="00A72545">
              <w:rPr>
                <w:color w:val="000000"/>
              </w:rPr>
              <w:t xml:space="preserve">of </w:t>
            </w:r>
            <w:r w:rsidR="00541175">
              <w:rPr>
                <w:color w:val="000000"/>
              </w:rPr>
              <w:t>Time</w:t>
            </w:r>
            <w:r w:rsidRPr="00A72545">
              <w:rPr>
                <w:color w:val="000000"/>
              </w:rPr>
              <w:t xml:space="preserve"> is seventy </w:t>
            </w:r>
            <w:r w:rsidR="00541175" w:rsidRPr="00A72545">
              <w:rPr>
                <w:color w:val="000000"/>
              </w:rPr>
              <w:t>Years</w:t>
            </w:r>
            <w:r w:rsidRPr="00A72545">
              <w:rPr>
                <w:color w:val="000000"/>
              </w:rPr>
              <w:t>,</w:t>
            </w:r>
          </w:p>
        </w:tc>
      </w:tr>
      <w:tr w:rsidR="00C53A8D" w:rsidRPr="00F7256B" w14:paraId="2051A941" w14:textId="77777777" w:rsidTr="00DF1543">
        <w:trPr>
          <w:jc w:val="center"/>
        </w:trPr>
        <w:tc>
          <w:tcPr>
            <w:tcW w:w="0" w:type="auto"/>
          </w:tcPr>
          <w:p w14:paraId="39EDA2B2" w14:textId="77777777" w:rsidR="00C53A8D" w:rsidRPr="00F7256B" w:rsidRDefault="00C53A8D" w:rsidP="000E589B">
            <w:pPr>
              <w:ind w:left="284" w:firstLine="0"/>
            </w:pPr>
            <w:proofErr w:type="spellStart"/>
            <w:r w:rsidRPr="00F7256B">
              <w:t>Stiark</w:t>
            </w:r>
            <w:proofErr w:type="spellEnd"/>
            <w:r w:rsidRPr="00F7256B">
              <w:t xml:space="preserve"> ta </w:t>
            </w:r>
            <w:proofErr w:type="spellStart"/>
            <w:r w:rsidRPr="00F7256B">
              <w:t>goll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seose</w:t>
            </w:r>
            <w:proofErr w:type="spellEnd"/>
            <w:r w:rsidRPr="00F7256B">
              <w:t xml:space="preserve"> er </w:t>
            </w:r>
            <w:proofErr w:type="spellStart"/>
            <w:r w:rsidRPr="00F7256B">
              <w:t>shen</w:t>
            </w:r>
            <w:proofErr w:type="spellEnd"/>
            <w:r w:rsidRPr="00F7256B">
              <w:t xml:space="preserve"> ;</w:t>
            </w:r>
          </w:p>
        </w:tc>
        <w:tc>
          <w:tcPr>
            <w:tcW w:w="0" w:type="auto"/>
          </w:tcPr>
          <w:p w14:paraId="6C875EED" w14:textId="1AE07640" w:rsidR="00C53A8D" w:rsidRPr="00F7256B" w:rsidRDefault="00C53A8D" w:rsidP="00C53A8D">
            <w:pPr>
              <w:ind w:firstLine="0"/>
            </w:pPr>
            <w:r w:rsidRPr="00A72545">
              <w:rPr>
                <w:color w:val="000000"/>
              </w:rPr>
              <w:t xml:space="preserve">       an </w:t>
            </w:r>
            <w:r w:rsidR="00541175" w:rsidRPr="00A72545">
              <w:rPr>
                <w:color w:val="000000"/>
              </w:rPr>
              <w:t xml:space="preserve">Age </w:t>
            </w:r>
            <w:r w:rsidRPr="00A72545">
              <w:rPr>
                <w:color w:val="000000"/>
              </w:rPr>
              <w:t>that few survive;</w:t>
            </w:r>
          </w:p>
        </w:tc>
      </w:tr>
      <w:tr w:rsidR="00C53A8D" w:rsidRPr="00F7256B" w14:paraId="7E62BE27" w14:textId="77777777" w:rsidTr="00DF1543">
        <w:trPr>
          <w:jc w:val="center"/>
        </w:trPr>
        <w:tc>
          <w:tcPr>
            <w:tcW w:w="0" w:type="auto"/>
          </w:tcPr>
          <w:p w14:paraId="77D6DF87" w14:textId="77777777" w:rsidR="00C53A8D" w:rsidRPr="00F7256B" w:rsidRDefault="00C53A8D" w:rsidP="00C53A8D">
            <w:pPr>
              <w:ind w:firstLine="0"/>
            </w:pPr>
            <w:r w:rsidRPr="00F7256B">
              <w:t xml:space="preserve">As my ta fer </w:t>
            </w:r>
            <w:proofErr w:type="spellStart"/>
            <w:r w:rsidRPr="00F7256B">
              <w:t>erbee</w:t>
            </w:r>
            <w:proofErr w:type="spellEnd"/>
            <w:r w:rsidRPr="00F7256B">
              <w:t xml:space="preserve"> cha </w:t>
            </w:r>
            <w:proofErr w:type="spellStart"/>
            <w:r w:rsidRPr="00F7256B">
              <w:t>trean</w:t>
            </w:r>
            <w:proofErr w:type="spellEnd"/>
          </w:p>
        </w:tc>
        <w:tc>
          <w:tcPr>
            <w:tcW w:w="0" w:type="auto"/>
          </w:tcPr>
          <w:p w14:paraId="094A31BC" w14:textId="1D9DCD7A" w:rsidR="00C53A8D" w:rsidRPr="00F7256B" w:rsidRDefault="007B5DB6" w:rsidP="00C53A8D">
            <w:pPr>
              <w:ind w:firstLine="0"/>
            </w:pPr>
            <w:r>
              <w:rPr>
                <w:color w:val="000000"/>
              </w:rPr>
              <w:t xml:space="preserve"> </w:t>
            </w:r>
            <w:r w:rsidR="00C53A8D" w:rsidRPr="00A72545">
              <w:rPr>
                <w:color w:val="000000"/>
              </w:rPr>
              <w:t xml:space="preserve">    But if, with more than common </w:t>
            </w:r>
            <w:r w:rsidR="00541175" w:rsidRPr="00A72545">
              <w:rPr>
                <w:color w:val="000000"/>
              </w:rPr>
              <w:t>Strength</w:t>
            </w:r>
            <w:r w:rsidR="00C53A8D" w:rsidRPr="00A72545">
              <w:rPr>
                <w:color w:val="000000"/>
              </w:rPr>
              <w:t>,</w:t>
            </w:r>
          </w:p>
        </w:tc>
      </w:tr>
      <w:tr w:rsidR="00C53A8D" w:rsidRPr="00F7256B" w14:paraId="1175BA41" w14:textId="77777777" w:rsidTr="00DF1543">
        <w:trPr>
          <w:jc w:val="center"/>
        </w:trPr>
        <w:tc>
          <w:tcPr>
            <w:tcW w:w="0" w:type="auto"/>
          </w:tcPr>
          <w:p w14:paraId="2D25DB99" w14:textId="77777777" w:rsidR="00C53A8D" w:rsidRPr="00F7256B" w:rsidRDefault="00C53A8D" w:rsidP="000E589B">
            <w:pPr>
              <w:ind w:left="284" w:firstLine="0"/>
            </w:pPr>
            <w:r w:rsidRPr="00F7256B">
              <w:rPr>
                <w:iCs/>
              </w:rPr>
              <w:t>Dy</w:t>
            </w:r>
            <w:r w:rsidRPr="00F7256B">
              <w:rPr>
                <w:i/>
                <w:iCs/>
              </w:rPr>
              <w:t xml:space="preserve"> </w:t>
            </w:r>
            <w:proofErr w:type="spellStart"/>
            <w:r w:rsidRPr="00F7256B">
              <w:t>heet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gys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kiare</w:t>
            </w:r>
            <w:proofErr w:type="spellEnd"/>
            <w:r w:rsidRPr="00F7256B">
              <w:t xml:space="preserve"> feed </w:t>
            </w:r>
            <w:proofErr w:type="spellStart"/>
            <w:r w:rsidRPr="00F7256B">
              <w:t>blein</w:t>
            </w:r>
            <w:proofErr w:type="spellEnd"/>
            <w:r w:rsidRPr="00F7256B">
              <w:t>.</w:t>
            </w:r>
          </w:p>
        </w:tc>
        <w:tc>
          <w:tcPr>
            <w:tcW w:w="0" w:type="auto"/>
          </w:tcPr>
          <w:p w14:paraId="2066591F" w14:textId="4426D9AF" w:rsidR="00C53A8D" w:rsidRPr="00F7256B" w:rsidRDefault="00C53A8D" w:rsidP="00C53A8D">
            <w:pPr>
              <w:ind w:firstLine="0"/>
            </w:pPr>
            <w:r w:rsidRPr="00A72545">
              <w:rPr>
                <w:color w:val="000000"/>
              </w:rPr>
              <w:t xml:space="preserve">       to </w:t>
            </w:r>
            <w:r w:rsidR="00541175" w:rsidRPr="00A72545">
              <w:rPr>
                <w:color w:val="000000"/>
              </w:rPr>
              <w:t xml:space="preserve">Eighty </w:t>
            </w:r>
            <w:r w:rsidRPr="00A72545">
              <w:rPr>
                <w:color w:val="000000"/>
              </w:rPr>
              <w:t>we arrive;</w:t>
            </w:r>
          </w:p>
        </w:tc>
      </w:tr>
      <w:tr w:rsidR="00C53A8D" w:rsidRPr="00F7256B" w14:paraId="77B18209" w14:textId="77777777" w:rsidTr="00DF1543">
        <w:trPr>
          <w:jc w:val="center"/>
        </w:trPr>
        <w:tc>
          <w:tcPr>
            <w:tcW w:w="0" w:type="auto"/>
          </w:tcPr>
          <w:p w14:paraId="530B89D1" w14:textId="77777777" w:rsidR="00C53A8D" w:rsidRPr="00F7256B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7CB2F016" w14:textId="77777777" w:rsidR="00C53A8D" w:rsidRPr="00F7256B" w:rsidRDefault="00C53A8D" w:rsidP="00C53A8D">
            <w:pPr>
              <w:ind w:firstLine="0"/>
            </w:pPr>
          </w:p>
        </w:tc>
      </w:tr>
      <w:tr w:rsidR="00C53A8D" w:rsidRPr="00F7256B" w14:paraId="52C49A27" w14:textId="77777777" w:rsidTr="00DF1543">
        <w:trPr>
          <w:jc w:val="center"/>
        </w:trPr>
        <w:tc>
          <w:tcPr>
            <w:tcW w:w="0" w:type="auto"/>
          </w:tcPr>
          <w:p w14:paraId="6C7707BB" w14:textId="77777777" w:rsidR="00C53A8D" w:rsidRPr="00F7256B" w:rsidRDefault="00C53A8D" w:rsidP="00C53A8D">
            <w:pPr>
              <w:ind w:firstLine="0"/>
            </w:pPr>
            <w:r w:rsidRPr="00F7256B">
              <w:t xml:space="preserve">11 E </w:t>
            </w:r>
            <w:proofErr w:type="spellStart"/>
            <w:r w:rsidRPr="00F7256B">
              <w:t>hroshid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eisht</w:t>
            </w:r>
            <w:proofErr w:type="spellEnd"/>
            <w:r w:rsidRPr="00F7256B">
              <w:t xml:space="preserve"> cha bee eh veg</w:t>
            </w:r>
          </w:p>
        </w:tc>
        <w:tc>
          <w:tcPr>
            <w:tcW w:w="0" w:type="auto"/>
          </w:tcPr>
          <w:p w14:paraId="2D709303" w14:textId="5E7109AF" w:rsidR="00C53A8D" w:rsidRPr="00F7256B" w:rsidRDefault="00C53A8D" w:rsidP="00C53A8D">
            <w:pPr>
              <w:ind w:firstLine="0"/>
            </w:pPr>
            <w:r w:rsidRPr="00A72545">
              <w:rPr>
                <w:color w:val="000000"/>
              </w:rPr>
              <w:t xml:space="preserve">   </w:t>
            </w:r>
            <w:r w:rsidR="00FF090E">
              <w:rPr>
                <w:color w:val="000000"/>
              </w:rPr>
              <w:t xml:space="preserve"> </w:t>
            </w:r>
            <w:r w:rsidRPr="00A72545">
              <w:rPr>
                <w:color w:val="000000"/>
              </w:rPr>
              <w:t xml:space="preserve"> Yet then our boasted </w:t>
            </w:r>
            <w:r w:rsidR="00541175" w:rsidRPr="00A72545">
              <w:rPr>
                <w:color w:val="000000"/>
              </w:rPr>
              <w:t xml:space="preserve">Strength </w:t>
            </w:r>
            <w:r w:rsidRPr="00A72545">
              <w:rPr>
                <w:color w:val="000000"/>
              </w:rPr>
              <w:t>decays,</w:t>
            </w:r>
          </w:p>
        </w:tc>
      </w:tr>
      <w:tr w:rsidR="00C53A8D" w:rsidRPr="00F7256B" w14:paraId="2734E980" w14:textId="77777777" w:rsidTr="00DF1543">
        <w:trPr>
          <w:jc w:val="center"/>
        </w:trPr>
        <w:tc>
          <w:tcPr>
            <w:tcW w:w="0" w:type="auto"/>
          </w:tcPr>
          <w:p w14:paraId="5B5AAF9F" w14:textId="77777777" w:rsidR="00C53A8D" w:rsidRPr="00F7256B" w:rsidRDefault="00C53A8D" w:rsidP="000E589B">
            <w:pPr>
              <w:ind w:left="284" w:firstLine="0"/>
            </w:pPr>
            <w:proofErr w:type="spellStart"/>
            <w:r w:rsidRPr="00F7256B">
              <w:t>Agh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trimshey</w:t>
            </w:r>
            <w:proofErr w:type="spellEnd"/>
            <w:r w:rsidRPr="00F7256B">
              <w:t xml:space="preserve"> as </w:t>
            </w:r>
            <w:proofErr w:type="spellStart"/>
            <w:r w:rsidRPr="00F7256B">
              <w:t>angaish</w:t>
            </w:r>
            <w:proofErr w:type="spellEnd"/>
            <w:r w:rsidRPr="00F7256B">
              <w:t xml:space="preserve"> ;</w:t>
            </w:r>
          </w:p>
        </w:tc>
        <w:tc>
          <w:tcPr>
            <w:tcW w:w="0" w:type="auto"/>
          </w:tcPr>
          <w:p w14:paraId="41103E5A" w14:textId="753A30AE" w:rsidR="00C53A8D" w:rsidRPr="00F7256B" w:rsidRDefault="00C53A8D" w:rsidP="00C53A8D">
            <w:pPr>
              <w:ind w:firstLine="0"/>
            </w:pPr>
            <w:r w:rsidRPr="00A72545">
              <w:rPr>
                <w:color w:val="000000"/>
              </w:rPr>
              <w:t xml:space="preserve">       to </w:t>
            </w:r>
            <w:r w:rsidR="00541175" w:rsidRPr="00A72545">
              <w:rPr>
                <w:color w:val="000000"/>
              </w:rPr>
              <w:t xml:space="preserve">Sorrow </w:t>
            </w:r>
            <w:proofErr w:type="spellStart"/>
            <w:r w:rsidRPr="00A72545">
              <w:rPr>
                <w:color w:val="000000"/>
              </w:rPr>
              <w:t>turn</w:t>
            </w:r>
            <w:r>
              <w:rPr>
                <w:color w:val="000000"/>
              </w:rPr>
              <w:t>’</w:t>
            </w:r>
            <w:r w:rsidRPr="00A72545">
              <w:rPr>
                <w:color w:val="000000"/>
              </w:rPr>
              <w:t>d</w:t>
            </w:r>
            <w:proofErr w:type="spellEnd"/>
            <w:r w:rsidRPr="00A72545">
              <w:rPr>
                <w:color w:val="000000"/>
              </w:rPr>
              <w:t xml:space="preserve"> and </w:t>
            </w:r>
            <w:r w:rsidR="00541175" w:rsidRPr="00A72545">
              <w:rPr>
                <w:color w:val="000000"/>
              </w:rPr>
              <w:t>Pain</w:t>
            </w:r>
            <w:r w:rsidRPr="00A72545">
              <w:rPr>
                <w:color w:val="000000"/>
              </w:rPr>
              <w:t>:</w:t>
            </w:r>
          </w:p>
        </w:tc>
      </w:tr>
      <w:tr w:rsidR="00C53A8D" w:rsidRPr="00F7256B" w14:paraId="51FDC55B" w14:textId="77777777" w:rsidTr="00DF1543">
        <w:trPr>
          <w:jc w:val="center"/>
        </w:trPr>
        <w:tc>
          <w:tcPr>
            <w:tcW w:w="0" w:type="auto"/>
          </w:tcPr>
          <w:p w14:paraId="33EE8F12" w14:textId="77777777" w:rsidR="00C53A8D" w:rsidRPr="00F7256B" w:rsidRDefault="00C53A8D" w:rsidP="00C53A8D">
            <w:pPr>
              <w:ind w:firstLine="0"/>
            </w:pPr>
            <w:proofErr w:type="spellStart"/>
            <w:r w:rsidRPr="00F7256B">
              <w:t>Snaih’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vea</w:t>
            </w:r>
            <w:proofErr w:type="spellEnd"/>
            <w:r w:rsidRPr="00F7256B">
              <w:t xml:space="preserve"> (ta </w:t>
            </w:r>
            <w:proofErr w:type="spellStart"/>
            <w:r w:rsidRPr="00F7256B">
              <w:t>faase</w:t>
            </w:r>
            <w:proofErr w:type="spellEnd"/>
            <w:r w:rsidRPr="00F7256B">
              <w:t xml:space="preserve">) vees </w:t>
            </w:r>
            <w:proofErr w:type="spellStart"/>
            <w:r w:rsidRPr="00F7256B">
              <w:t>brisht</w:t>
            </w:r>
            <w:proofErr w:type="spellEnd"/>
            <w:r w:rsidRPr="00F7256B">
              <w:t xml:space="preserve">, as </w:t>
            </w:r>
            <w:proofErr w:type="spellStart"/>
            <w:r w:rsidRPr="00F7256B">
              <w:t>eisht</w:t>
            </w:r>
            <w:proofErr w:type="spellEnd"/>
            <w:r w:rsidRPr="00F7256B">
              <w:t>,</w:t>
            </w:r>
          </w:p>
        </w:tc>
        <w:tc>
          <w:tcPr>
            <w:tcW w:w="0" w:type="auto"/>
          </w:tcPr>
          <w:p w14:paraId="61F36886" w14:textId="168DBC41" w:rsidR="00C53A8D" w:rsidRPr="00F7256B" w:rsidRDefault="00C53A8D" w:rsidP="00C53A8D">
            <w:pPr>
              <w:ind w:firstLine="0"/>
            </w:pPr>
            <w:r w:rsidRPr="00A72545">
              <w:rPr>
                <w:color w:val="000000"/>
              </w:rPr>
              <w:t xml:space="preserve">   </w:t>
            </w:r>
            <w:r w:rsidR="00FF090E">
              <w:rPr>
                <w:color w:val="000000"/>
              </w:rPr>
              <w:t xml:space="preserve"> </w:t>
            </w:r>
            <w:r w:rsidRPr="00A72545">
              <w:rPr>
                <w:color w:val="000000"/>
              </w:rPr>
              <w:t xml:space="preserve"> So soon the slender </w:t>
            </w:r>
            <w:r w:rsidR="00541175" w:rsidRPr="00A72545">
              <w:rPr>
                <w:color w:val="000000"/>
              </w:rPr>
              <w:t xml:space="preserve">Thread </w:t>
            </w:r>
            <w:r w:rsidRPr="00A72545">
              <w:rPr>
                <w:color w:val="000000"/>
              </w:rPr>
              <w:t>is cut,</w:t>
            </w:r>
          </w:p>
        </w:tc>
      </w:tr>
      <w:tr w:rsidR="00C53A8D" w:rsidRPr="00F7256B" w14:paraId="5F5EBC58" w14:textId="77777777" w:rsidTr="00DF1543">
        <w:trPr>
          <w:jc w:val="center"/>
        </w:trPr>
        <w:tc>
          <w:tcPr>
            <w:tcW w:w="0" w:type="auto"/>
          </w:tcPr>
          <w:p w14:paraId="0F890463" w14:textId="77777777" w:rsidR="00C53A8D" w:rsidRPr="00F7256B" w:rsidRDefault="00C53A8D" w:rsidP="000E589B">
            <w:pPr>
              <w:spacing w:after="120"/>
              <w:ind w:left="284" w:firstLine="0"/>
            </w:pPr>
            <w:proofErr w:type="spellStart"/>
            <w:r w:rsidRPr="00F7256B">
              <w:t>Geyre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farkiaght</w:t>
            </w:r>
            <w:proofErr w:type="spellEnd"/>
            <w:r w:rsidRPr="00F7256B">
              <w:t xml:space="preserve"> er </w:t>
            </w:r>
            <w:proofErr w:type="spellStart"/>
            <w:r w:rsidRPr="00F7256B">
              <w:t>ta’n</w:t>
            </w:r>
            <w:proofErr w:type="spellEnd"/>
            <w:r w:rsidRPr="00F7256B">
              <w:t xml:space="preserve"> </w:t>
            </w:r>
            <w:proofErr w:type="spellStart"/>
            <w:r w:rsidRPr="00F7256B">
              <w:t>baase</w:t>
            </w:r>
            <w:proofErr w:type="spellEnd"/>
            <w:r w:rsidRPr="00F7256B">
              <w:t>.</w:t>
            </w:r>
          </w:p>
        </w:tc>
        <w:tc>
          <w:tcPr>
            <w:tcW w:w="0" w:type="auto"/>
          </w:tcPr>
          <w:p w14:paraId="1679F2A7" w14:textId="57381DDB" w:rsidR="00C53A8D" w:rsidRPr="00F7256B" w:rsidRDefault="00C53A8D" w:rsidP="00C53A8D">
            <w:pPr>
              <w:spacing w:after="120"/>
              <w:ind w:firstLine="0"/>
            </w:pPr>
            <w:r w:rsidRPr="00A72545">
              <w:rPr>
                <w:color w:val="000000"/>
              </w:rPr>
              <w:t xml:space="preserve">       and we no more remain.</w:t>
            </w:r>
          </w:p>
        </w:tc>
      </w:tr>
    </w:tbl>
    <w:p w14:paraId="005E8545" w14:textId="77777777" w:rsidR="004A4C58" w:rsidRDefault="004A4C58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3956"/>
      </w:tblGrid>
      <w:tr w:rsidR="00C53A8D" w:rsidRPr="008E30B0" w14:paraId="72F852EC" w14:textId="77777777" w:rsidTr="00DF1543">
        <w:trPr>
          <w:tblHeader/>
          <w:jc w:val="center"/>
        </w:trPr>
        <w:tc>
          <w:tcPr>
            <w:tcW w:w="0" w:type="auto"/>
          </w:tcPr>
          <w:p w14:paraId="408E7D6E" w14:textId="77777777" w:rsidR="00C53A8D" w:rsidRPr="008E30B0" w:rsidRDefault="00C53A8D" w:rsidP="005E1F4B">
            <w:pPr>
              <w:keepNext/>
              <w:spacing w:after="120"/>
              <w:ind w:firstLine="0"/>
              <w:jc w:val="center"/>
            </w:pPr>
            <w:r w:rsidRPr="008E30B0">
              <w:lastRenderedPageBreak/>
              <w:t>PSALM XCV.</w:t>
            </w:r>
          </w:p>
        </w:tc>
        <w:tc>
          <w:tcPr>
            <w:tcW w:w="0" w:type="auto"/>
          </w:tcPr>
          <w:p w14:paraId="356EB3E6" w14:textId="4E0E765E" w:rsidR="00C53A8D" w:rsidRPr="008E30B0" w:rsidRDefault="005D31C2" w:rsidP="005E1F4B">
            <w:pPr>
              <w:keepNext/>
              <w:spacing w:after="120"/>
              <w:ind w:firstLine="0"/>
              <w:jc w:val="center"/>
            </w:pPr>
            <w:r>
              <w:t>Psalm 95.</w:t>
            </w:r>
          </w:p>
        </w:tc>
      </w:tr>
      <w:tr w:rsidR="00C53A8D" w:rsidRPr="008E30B0" w14:paraId="4094DEA4" w14:textId="77777777" w:rsidTr="00DF1543">
        <w:trPr>
          <w:jc w:val="center"/>
        </w:trPr>
        <w:tc>
          <w:tcPr>
            <w:tcW w:w="0" w:type="auto"/>
          </w:tcPr>
          <w:p w14:paraId="3B9215CE" w14:textId="359BA9DF" w:rsidR="00C53A8D" w:rsidRPr="008E30B0" w:rsidRDefault="00541175" w:rsidP="005E1F4B">
            <w:pPr>
              <w:keepNext/>
              <w:ind w:firstLine="0"/>
            </w:pPr>
            <w:r>
              <w:t xml:space="preserve">  </w:t>
            </w:r>
            <w:r w:rsidR="00BF1CA2">
              <w:tab/>
            </w:r>
            <w:proofErr w:type="spellStart"/>
            <w:r w:rsidR="00C53A8D" w:rsidRPr="008E30B0">
              <w:t>Lesh</w:t>
            </w:r>
            <w:proofErr w:type="spellEnd"/>
            <w:r w:rsidR="00C53A8D" w:rsidRPr="008E30B0">
              <w:t xml:space="preserve"> </w:t>
            </w:r>
            <w:proofErr w:type="spellStart"/>
            <w:r w:rsidR="00C53A8D" w:rsidRPr="008E30B0">
              <w:t>greïnyn</w:t>
            </w:r>
            <w:proofErr w:type="spellEnd"/>
            <w:r w:rsidR="00C53A8D" w:rsidRPr="008E30B0">
              <w:t xml:space="preserve"> </w:t>
            </w:r>
            <w:proofErr w:type="spellStart"/>
            <w:r w:rsidR="00C53A8D" w:rsidRPr="008E30B0">
              <w:t>kiaullee</w:t>
            </w:r>
            <w:proofErr w:type="spellEnd"/>
            <w:r w:rsidR="00C53A8D" w:rsidRPr="008E30B0">
              <w:t xml:space="preserve"> as </w:t>
            </w:r>
            <w:proofErr w:type="spellStart"/>
            <w:r w:rsidR="00C53A8D" w:rsidRPr="008E30B0">
              <w:t>coraa</w:t>
            </w:r>
            <w:proofErr w:type="spellEnd"/>
          </w:p>
        </w:tc>
        <w:tc>
          <w:tcPr>
            <w:tcW w:w="0" w:type="auto"/>
          </w:tcPr>
          <w:p w14:paraId="6E5B533B" w14:textId="0724C450" w:rsidR="00C53A8D" w:rsidRPr="008E30B0" w:rsidRDefault="00C53A8D" w:rsidP="005E1F4B">
            <w:pPr>
              <w:keepNext/>
              <w:ind w:firstLine="0"/>
            </w:pPr>
            <w:r w:rsidRPr="00CB31B1">
              <w:rPr>
                <w:color w:val="000000"/>
              </w:rPr>
              <w:t>1   O Come, loud anthems let us sing,</w:t>
            </w:r>
          </w:p>
        </w:tc>
      </w:tr>
      <w:tr w:rsidR="00C53A8D" w:rsidRPr="008E30B0" w14:paraId="0414C635" w14:textId="77777777" w:rsidTr="00DF1543">
        <w:trPr>
          <w:jc w:val="center"/>
        </w:trPr>
        <w:tc>
          <w:tcPr>
            <w:tcW w:w="0" w:type="auto"/>
          </w:tcPr>
          <w:p w14:paraId="2A2E1C1C" w14:textId="77777777" w:rsidR="00C53A8D" w:rsidRPr="008E30B0" w:rsidRDefault="00C53A8D" w:rsidP="005E1F4B">
            <w:pPr>
              <w:keepNext/>
              <w:ind w:left="284" w:firstLine="0"/>
            </w:pPr>
            <w:proofErr w:type="spellStart"/>
            <w:r w:rsidRPr="008E30B0">
              <w:t>Lhig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dooi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coyrt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booise</w:t>
            </w:r>
            <w:proofErr w:type="spellEnd"/>
            <w:r w:rsidRPr="008E30B0">
              <w:t xml:space="preserve"> da </w:t>
            </w:r>
            <w:proofErr w:type="spellStart"/>
            <w:r w:rsidRPr="008E30B0">
              <w:t>Jee</w:t>
            </w:r>
            <w:proofErr w:type="spellEnd"/>
            <w:r w:rsidRPr="008E30B0">
              <w:t> ;</w:t>
            </w:r>
          </w:p>
        </w:tc>
        <w:tc>
          <w:tcPr>
            <w:tcW w:w="0" w:type="auto"/>
          </w:tcPr>
          <w:p w14:paraId="45F9328B" w14:textId="11BB910F" w:rsidR="00C53A8D" w:rsidRPr="008E30B0" w:rsidRDefault="00C53A8D" w:rsidP="005E1F4B">
            <w:pPr>
              <w:keepNext/>
              <w:ind w:firstLine="0"/>
            </w:pPr>
            <w:r w:rsidRPr="00CB31B1">
              <w:rPr>
                <w:color w:val="000000"/>
              </w:rPr>
              <w:t xml:space="preserve">     loud thanks to our Almighty King;</w:t>
            </w:r>
          </w:p>
        </w:tc>
      </w:tr>
      <w:tr w:rsidR="00C53A8D" w:rsidRPr="008E30B0" w14:paraId="6C56D435" w14:textId="77777777" w:rsidTr="00DF1543">
        <w:trPr>
          <w:jc w:val="center"/>
        </w:trPr>
        <w:tc>
          <w:tcPr>
            <w:tcW w:w="0" w:type="auto"/>
          </w:tcPr>
          <w:p w14:paraId="2C048C36" w14:textId="77777777" w:rsidR="00C53A8D" w:rsidRPr="008E30B0" w:rsidRDefault="00C53A8D" w:rsidP="005E1F4B">
            <w:pPr>
              <w:keepNext/>
              <w:ind w:left="284" w:firstLine="0"/>
            </w:pPr>
            <w:r w:rsidRPr="008E30B0">
              <w:t xml:space="preserve">As </w:t>
            </w:r>
            <w:proofErr w:type="spellStart"/>
            <w:r w:rsidRPr="008E30B0">
              <w:t>bogg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ooar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ghoaill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ayns</w:t>
            </w:r>
            <w:proofErr w:type="spellEnd"/>
            <w:r w:rsidRPr="008E30B0">
              <w:t xml:space="preserve"> y </w:t>
            </w:r>
            <w:proofErr w:type="spellStart"/>
            <w:r w:rsidRPr="008E30B0">
              <w:t>chreg</w:t>
            </w:r>
            <w:proofErr w:type="spellEnd"/>
            <w:r w:rsidRPr="008E30B0">
              <w:t>,</w:t>
            </w:r>
          </w:p>
        </w:tc>
        <w:tc>
          <w:tcPr>
            <w:tcW w:w="0" w:type="auto"/>
          </w:tcPr>
          <w:p w14:paraId="4583CCDB" w14:textId="63B8AFF5" w:rsidR="00C53A8D" w:rsidRPr="008E30B0" w:rsidRDefault="00C53A8D" w:rsidP="005E1F4B">
            <w:pPr>
              <w:keepNext/>
              <w:ind w:firstLine="0"/>
            </w:pPr>
            <w:r w:rsidRPr="00CB31B1">
              <w:rPr>
                <w:color w:val="000000"/>
              </w:rPr>
              <w:t xml:space="preserve">     For we our voices high should raise </w:t>
            </w:r>
          </w:p>
        </w:tc>
      </w:tr>
      <w:tr w:rsidR="00C53A8D" w:rsidRPr="008E30B0" w14:paraId="14B54324" w14:textId="77777777" w:rsidTr="00DF1543">
        <w:trPr>
          <w:jc w:val="center"/>
        </w:trPr>
        <w:tc>
          <w:tcPr>
            <w:tcW w:w="0" w:type="auto"/>
          </w:tcPr>
          <w:p w14:paraId="5A17EF9C" w14:textId="77777777" w:rsidR="00C53A8D" w:rsidRPr="008E30B0" w:rsidRDefault="00C53A8D" w:rsidP="005E1F4B">
            <w:pPr>
              <w:keepNext/>
              <w:ind w:left="284" w:firstLine="0"/>
            </w:pPr>
            <w:r w:rsidRPr="008E30B0">
              <w:t xml:space="preserve">Er ta </w:t>
            </w:r>
            <w:proofErr w:type="spellStart"/>
            <w:r w:rsidRPr="008E30B0">
              <w:t>n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sauchys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lhie</w:t>
            </w:r>
            <w:proofErr w:type="spellEnd"/>
            <w:r w:rsidRPr="008E30B0">
              <w:t>.</w:t>
            </w:r>
          </w:p>
        </w:tc>
        <w:tc>
          <w:tcPr>
            <w:tcW w:w="0" w:type="auto"/>
          </w:tcPr>
          <w:p w14:paraId="63502556" w14:textId="1F479784" w:rsidR="00C53A8D" w:rsidRPr="008E30B0" w:rsidRDefault="00C53A8D" w:rsidP="005E1F4B">
            <w:pPr>
              <w:keepNext/>
              <w:ind w:firstLine="0"/>
            </w:pPr>
            <w:r w:rsidRPr="00CB31B1">
              <w:rPr>
                <w:color w:val="000000"/>
              </w:rPr>
              <w:t xml:space="preserve">     when our salvation</w:t>
            </w:r>
            <w:r w:rsidR="002417FE">
              <w:rPr>
                <w:color w:val="000000"/>
              </w:rPr>
              <w:t>’</w:t>
            </w:r>
            <w:r w:rsidRPr="00CB31B1">
              <w:rPr>
                <w:color w:val="000000"/>
              </w:rPr>
              <w:t>s rock we praise.</w:t>
            </w:r>
          </w:p>
        </w:tc>
      </w:tr>
      <w:tr w:rsidR="00C53A8D" w:rsidRPr="008E30B0" w14:paraId="7A41E51E" w14:textId="77777777" w:rsidTr="00DF1543">
        <w:trPr>
          <w:jc w:val="center"/>
        </w:trPr>
        <w:tc>
          <w:tcPr>
            <w:tcW w:w="0" w:type="auto"/>
          </w:tcPr>
          <w:p w14:paraId="54FD5F6E" w14:textId="77777777" w:rsidR="00C53A8D" w:rsidRPr="008E30B0" w:rsidRDefault="00C53A8D" w:rsidP="005E1F4B">
            <w:pPr>
              <w:keepNext/>
              <w:ind w:firstLine="0"/>
            </w:pPr>
          </w:p>
        </w:tc>
        <w:tc>
          <w:tcPr>
            <w:tcW w:w="0" w:type="auto"/>
          </w:tcPr>
          <w:p w14:paraId="1742D714" w14:textId="77777777" w:rsidR="00C53A8D" w:rsidRPr="008E30B0" w:rsidRDefault="00C53A8D" w:rsidP="00C53A8D">
            <w:pPr>
              <w:ind w:firstLine="0"/>
            </w:pPr>
          </w:p>
        </w:tc>
      </w:tr>
      <w:tr w:rsidR="00C53A8D" w:rsidRPr="008E30B0" w14:paraId="5FCA92FC" w14:textId="77777777" w:rsidTr="00DF1543">
        <w:trPr>
          <w:jc w:val="center"/>
        </w:trPr>
        <w:tc>
          <w:tcPr>
            <w:tcW w:w="0" w:type="auto"/>
          </w:tcPr>
          <w:p w14:paraId="08DD68F7" w14:textId="3B521E23" w:rsidR="00C53A8D" w:rsidRPr="008E30B0" w:rsidRDefault="00C53A8D" w:rsidP="00BF1CA2">
            <w:pPr>
              <w:keepNext/>
              <w:ind w:firstLine="0"/>
            </w:pPr>
            <w:r w:rsidRPr="008E30B0">
              <w:t xml:space="preserve">2 </w:t>
            </w:r>
            <w:r>
              <w:t xml:space="preserve">  </w:t>
            </w:r>
            <w:proofErr w:type="spellStart"/>
            <w:r w:rsidRPr="008E30B0">
              <w:t>Stiagh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ayns</w:t>
            </w:r>
            <w:proofErr w:type="spellEnd"/>
            <w:r w:rsidRPr="008E30B0">
              <w:t xml:space="preserve"> e </w:t>
            </w:r>
            <w:proofErr w:type="spellStart"/>
            <w:r w:rsidRPr="008E30B0">
              <w:t>enish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lhig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dooi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cheet</w:t>
            </w:r>
            <w:proofErr w:type="spellEnd"/>
          </w:p>
        </w:tc>
        <w:tc>
          <w:tcPr>
            <w:tcW w:w="0" w:type="auto"/>
          </w:tcPr>
          <w:p w14:paraId="311077A4" w14:textId="118B9B90" w:rsidR="00C53A8D" w:rsidRPr="008E30B0" w:rsidRDefault="00C53A8D" w:rsidP="00BF1CA2">
            <w:pPr>
              <w:keepNext/>
              <w:ind w:firstLine="0"/>
            </w:pPr>
            <w:r w:rsidRPr="00CB31B1">
              <w:rPr>
                <w:color w:val="000000"/>
              </w:rPr>
              <w:t>2   Into his presence let us haste,</w:t>
            </w:r>
          </w:p>
        </w:tc>
      </w:tr>
      <w:tr w:rsidR="00C53A8D" w:rsidRPr="008E30B0" w14:paraId="2DA583C6" w14:textId="77777777" w:rsidTr="00DF1543">
        <w:trPr>
          <w:jc w:val="center"/>
        </w:trPr>
        <w:tc>
          <w:tcPr>
            <w:tcW w:w="0" w:type="auto"/>
          </w:tcPr>
          <w:p w14:paraId="7975C787" w14:textId="77777777" w:rsidR="00C53A8D" w:rsidRPr="008E30B0" w:rsidRDefault="00C53A8D" w:rsidP="00BF1CA2">
            <w:pPr>
              <w:keepNext/>
              <w:ind w:left="284" w:firstLine="0"/>
            </w:pPr>
            <w:proofErr w:type="spellStart"/>
            <w:r w:rsidRPr="008E30B0">
              <w:t>Lesh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oyll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arrymagh</w:t>
            </w:r>
            <w:proofErr w:type="spellEnd"/>
            <w:r w:rsidRPr="008E30B0">
              <w:t xml:space="preserve"> ;</w:t>
            </w:r>
          </w:p>
        </w:tc>
        <w:tc>
          <w:tcPr>
            <w:tcW w:w="0" w:type="auto"/>
          </w:tcPr>
          <w:p w14:paraId="36747B28" w14:textId="33DB8E9F" w:rsidR="00C53A8D" w:rsidRPr="008E30B0" w:rsidRDefault="00C53A8D" w:rsidP="00BF1CA2">
            <w:pPr>
              <w:keepNext/>
              <w:ind w:firstLine="0"/>
            </w:pPr>
            <w:r w:rsidRPr="00CB31B1">
              <w:rPr>
                <w:color w:val="000000"/>
              </w:rPr>
              <w:t xml:space="preserve">     to thank him for his </w:t>
            </w:r>
            <w:proofErr w:type="spellStart"/>
            <w:r w:rsidRPr="00CB31B1">
              <w:rPr>
                <w:color w:val="000000"/>
              </w:rPr>
              <w:t>favors</w:t>
            </w:r>
            <w:proofErr w:type="spellEnd"/>
            <w:r w:rsidRPr="00CB31B1">
              <w:rPr>
                <w:color w:val="000000"/>
              </w:rPr>
              <w:t xml:space="preserve"> past;</w:t>
            </w:r>
          </w:p>
        </w:tc>
      </w:tr>
      <w:tr w:rsidR="00C53A8D" w:rsidRPr="008E30B0" w14:paraId="75290EB8" w14:textId="77777777" w:rsidTr="00DF1543">
        <w:trPr>
          <w:jc w:val="center"/>
        </w:trPr>
        <w:tc>
          <w:tcPr>
            <w:tcW w:w="0" w:type="auto"/>
          </w:tcPr>
          <w:p w14:paraId="41BD1F64" w14:textId="77777777" w:rsidR="00C53A8D" w:rsidRPr="008E30B0" w:rsidRDefault="00C53A8D" w:rsidP="00BF1CA2">
            <w:pPr>
              <w:keepNext/>
              <w:ind w:left="284" w:firstLine="0"/>
            </w:pPr>
            <w:proofErr w:type="spellStart"/>
            <w:r w:rsidRPr="008E30B0">
              <w:t>Soilshagh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n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ooise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lesh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gennallys</w:t>
            </w:r>
            <w:proofErr w:type="spellEnd"/>
            <w:r w:rsidRPr="008E30B0">
              <w:t>,</w:t>
            </w:r>
          </w:p>
        </w:tc>
        <w:tc>
          <w:tcPr>
            <w:tcW w:w="0" w:type="auto"/>
          </w:tcPr>
          <w:p w14:paraId="0F6A1EB7" w14:textId="143D8CF5" w:rsidR="00C53A8D" w:rsidRPr="008E30B0" w:rsidRDefault="00C53A8D" w:rsidP="00BF1CA2">
            <w:pPr>
              <w:keepNext/>
              <w:ind w:firstLine="0"/>
            </w:pPr>
            <w:r w:rsidRPr="00CB31B1">
              <w:rPr>
                <w:color w:val="000000"/>
              </w:rPr>
              <w:t xml:space="preserve">     To him address in joyful songs</w:t>
            </w:r>
          </w:p>
        </w:tc>
      </w:tr>
      <w:tr w:rsidR="00C53A8D" w:rsidRPr="008E30B0" w14:paraId="137448FC" w14:textId="77777777" w:rsidTr="00DF1543">
        <w:trPr>
          <w:jc w:val="center"/>
        </w:trPr>
        <w:tc>
          <w:tcPr>
            <w:tcW w:w="0" w:type="auto"/>
          </w:tcPr>
          <w:p w14:paraId="4326AA8B" w14:textId="77777777" w:rsidR="00C53A8D" w:rsidRPr="008E30B0" w:rsidRDefault="00C53A8D" w:rsidP="00BF1CA2">
            <w:pPr>
              <w:keepNext/>
              <w:ind w:left="284" w:firstLine="0"/>
            </w:pPr>
            <w:r w:rsidRPr="008E30B0">
              <w:t xml:space="preserve">As </w:t>
            </w:r>
            <w:proofErr w:type="spellStart"/>
            <w:r w:rsidRPr="008E30B0">
              <w:t>psalm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eunyssagh</w:t>
            </w:r>
            <w:proofErr w:type="spellEnd"/>
            <w:r w:rsidRPr="008E30B0">
              <w:t>.</w:t>
            </w:r>
          </w:p>
        </w:tc>
        <w:tc>
          <w:tcPr>
            <w:tcW w:w="0" w:type="auto"/>
          </w:tcPr>
          <w:p w14:paraId="3D698085" w14:textId="2A4BFD65" w:rsidR="00C53A8D" w:rsidRPr="008E30B0" w:rsidRDefault="00C53A8D" w:rsidP="00BF1CA2">
            <w:pPr>
              <w:keepNext/>
              <w:ind w:firstLine="0"/>
            </w:pPr>
            <w:r w:rsidRPr="00CB31B1">
              <w:rPr>
                <w:color w:val="000000"/>
              </w:rPr>
              <w:t xml:space="preserve">     the praise that to his Name belongs.</w:t>
            </w:r>
          </w:p>
        </w:tc>
      </w:tr>
      <w:tr w:rsidR="00C53A8D" w:rsidRPr="008E30B0" w14:paraId="5B6A32B0" w14:textId="77777777" w:rsidTr="00DF1543">
        <w:trPr>
          <w:jc w:val="center"/>
        </w:trPr>
        <w:tc>
          <w:tcPr>
            <w:tcW w:w="0" w:type="auto"/>
          </w:tcPr>
          <w:p w14:paraId="266FC6CD" w14:textId="77777777" w:rsidR="00C53A8D" w:rsidRPr="008E30B0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292A6B7C" w14:textId="77777777" w:rsidR="00C53A8D" w:rsidRPr="008E30B0" w:rsidRDefault="00C53A8D" w:rsidP="00C53A8D">
            <w:pPr>
              <w:ind w:firstLine="0"/>
            </w:pPr>
          </w:p>
        </w:tc>
      </w:tr>
      <w:tr w:rsidR="00C53A8D" w:rsidRPr="008E30B0" w14:paraId="0D11569E" w14:textId="77777777" w:rsidTr="00DF1543">
        <w:trPr>
          <w:jc w:val="center"/>
        </w:trPr>
        <w:tc>
          <w:tcPr>
            <w:tcW w:w="0" w:type="auto"/>
          </w:tcPr>
          <w:p w14:paraId="6F2096C7" w14:textId="36C4952C" w:rsidR="00C53A8D" w:rsidRPr="008E30B0" w:rsidRDefault="00C53A8D" w:rsidP="00C53A8D">
            <w:pPr>
              <w:ind w:firstLine="0"/>
            </w:pPr>
            <w:r w:rsidRPr="008E30B0">
              <w:t xml:space="preserve">3 </w:t>
            </w:r>
            <w:r>
              <w:t xml:space="preserve">  </w:t>
            </w:r>
            <w:proofErr w:type="spellStart"/>
            <w:r w:rsidRPr="008E30B0">
              <w:t>Corneil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sodj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agh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ooir</w:t>
            </w:r>
            <w:proofErr w:type="spellEnd"/>
            <w:r w:rsidRPr="008E30B0">
              <w:t>,</w:t>
            </w:r>
          </w:p>
        </w:tc>
        <w:tc>
          <w:tcPr>
            <w:tcW w:w="0" w:type="auto"/>
          </w:tcPr>
          <w:p w14:paraId="50454914" w14:textId="6922796C" w:rsidR="00C53A8D" w:rsidRPr="008E30B0" w:rsidRDefault="00C53A8D" w:rsidP="00C53A8D">
            <w:pPr>
              <w:ind w:firstLine="0"/>
            </w:pPr>
            <w:r>
              <w:t xml:space="preserve">4  </w:t>
            </w:r>
            <w:r w:rsidRPr="00934AA2">
              <w:t xml:space="preserve">The </w:t>
            </w:r>
            <w:r>
              <w:t>d</w:t>
            </w:r>
            <w:r w:rsidRPr="00934AA2">
              <w:t xml:space="preserve">epths of Earth are in his </w:t>
            </w:r>
            <w:r>
              <w:t>h</w:t>
            </w:r>
            <w:r w:rsidRPr="00934AA2">
              <w:t>and,</w:t>
            </w:r>
          </w:p>
        </w:tc>
      </w:tr>
      <w:tr w:rsidR="00C53A8D" w:rsidRPr="008E30B0" w14:paraId="337AD5ED" w14:textId="77777777" w:rsidTr="00DF1543">
        <w:trPr>
          <w:jc w:val="center"/>
        </w:trPr>
        <w:tc>
          <w:tcPr>
            <w:tcW w:w="0" w:type="auto"/>
          </w:tcPr>
          <w:p w14:paraId="6D349069" w14:textId="77777777" w:rsidR="00C53A8D" w:rsidRPr="008E30B0" w:rsidRDefault="00C53A8D" w:rsidP="000E589B">
            <w:pPr>
              <w:ind w:left="284" w:firstLine="0"/>
            </w:pPr>
            <w:r w:rsidRPr="008E30B0">
              <w:t xml:space="preserve">Ta </w:t>
            </w:r>
            <w:proofErr w:type="spellStart"/>
            <w:r w:rsidRPr="008E30B0">
              <w:t>ech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ayns</w:t>
            </w:r>
            <w:proofErr w:type="spellEnd"/>
            <w:r w:rsidRPr="008E30B0">
              <w:t xml:space="preserve"> e </w:t>
            </w:r>
            <w:proofErr w:type="spellStart"/>
            <w:r w:rsidRPr="008E30B0">
              <w:t>laue</w:t>
            </w:r>
            <w:proofErr w:type="spellEnd"/>
            <w:r w:rsidRPr="008E30B0">
              <w:t xml:space="preserve"> ;</w:t>
            </w:r>
          </w:p>
        </w:tc>
        <w:tc>
          <w:tcPr>
            <w:tcW w:w="0" w:type="auto"/>
          </w:tcPr>
          <w:p w14:paraId="14950202" w14:textId="7AFC478E" w:rsidR="00C53A8D" w:rsidRPr="008E30B0" w:rsidRDefault="00C53A8D" w:rsidP="00C53A8D">
            <w:pPr>
              <w:ind w:firstLine="0"/>
            </w:pPr>
            <w:r>
              <w:t xml:space="preserve">    h</w:t>
            </w:r>
            <w:r w:rsidRPr="00934AA2">
              <w:t>er secret wealth at his command;</w:t>
            </w:r>
          </w:p>
        </w:tc>
      </w:tr>
      <w:tr w:rsidR="00C53A8D" w:rsidRPr="008E30B0" w14:paraId="663369A3" w14:textId="77777777" w:rsidTr="00DF1543">
        <w:trPr>
          <w:jc w:val="center"/>
        </w:trPr>
        <w:tc>
          <w:tcPr>
            <w:tcW w:w="0" w:type="auto"/>
          </w:tcPr>
          <w:p w14:paraId="0A6DBEB7" w14:textId="77777777" w:rsidR="00C53A8D" w:rsidRPr="008E30B0" w:rsidRDefault="00C53A8D" w:rsidP="000E589B">
            <w:pPr>
              <w:ind w:left="284" w:firstLine="0"/>
            </w:pPr>
            <w:r w:rsidRPr="008E30B0">
              <w:t xml:space="preserve">Ta </w:t>
            </w:r>
            <w:proofErr w:type="spellStart"/>
            <w:r w:rsidRPr="008E30B0">
              <w:t>niart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n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croink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yrgeddi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lesh</w:t>
            </w:r>
            <w:proofErr w:type="spellEnd"/>
          </w:p>
        </w:tc>
        <w:tc>
          <w:tcPr>
            <w:tcW w:w="0" w:type="auto"/>
          </w:tcPr>
          <w:p w14:paraId="2F3A2F40" w14:textId="3DAE5B8B" w:rsidR="00C53A8D" w:rsidRPr="008E30B0" w:rsidRDefault="00C53A8D" w:rsidP="00C53A8D">
            <w:pPr>
              <w:ind w:firstLine="0"/>
            </w:pPr>
            <w:r>
              <w:t xml:space="preserve">    </w:t>
            </w:r>
            <w:r w:rsidRPr="00934AA2">
              <w:t>the strength of hills that threat the skies,</w:t>
            </w:r>
          </w:p>
        </w:tc>
      </w:tr>
      <w:tr w:rsidR="00C53A8D" w:rsidRPr="008E30B0" w14:paraId="7B1B3078" w14:textId="77777777" w:rsidTr="00DF1543">
        <w:trPr>
          <w:jc w:val="center"/>
        </w:trPr>
        <w:tc>
          <w:tcPr>
            <w:tcW w:w="0" w:type="auto"/>
          </w:tcPr>
          <w:p w14:paraId="5D6885AE" w14:textId="77777777" w:rsidR="00C53A8D" w:rsidRPr="008E30B0" w:rsidRDefault="00C53A8D" w:rsidP="000E589B">
            <w:pPr>
              <w:ind w:left="284" w:firstLine="0"/>
            </w:pPr>
            <w:r w:rsidRPr="008E30B0">
              <w:t>’</w:t>
            </w:r>
            <w:proofErr w:type="spellStart"/>
            <w:r w:rsidRPr="008E30B0">
              <w:t>Syn</w:t>
            </w:r>
            <w:proofErr w:type="spellEnd"/>
            <w:r w:rsidRPr="008E30B0">
              <w:t xml:space="preserve"> order hug eh </w:t>
            </w:r>
            <w:proofErr w:type="spellStart"/>
            <w:r w:rsidRPr="008E30B0">
              <w:t>daue</w:t>
            </w:r>
            <w:proofErr w:type="spellEnd"/>
            <w:r w:rsidRPr="008E30B0">
              <w:t>.</w:t>
            </w:r>
          </w:p>
        </w:tc>
        <w:tc>
          <w:tcPr>
            <w:tcW w:w="0" w:type="auto"/>
          </w:tcPr>
          <w:p w14:paraId="0DDD3A88" w14:textId="57F206D0" w:rsidR="00C53A8D" w:rsidRPr="008E30B0" w:rsidRDefault="00C53A8D" w:rsidP="00C53A8D">
            <w:pPr>
              <w:ind w:firstLine="0"/>
            </w:pPr>
            <w:r>
              <w:t xml:space="preserve">    </w:t>
            </w:r>
            <w:r w:rsidRPr="00934AA2">
              <w:t>subjected to his empire lies.</w:t>
            </w:r>
          </w:p>
        </w:tc>
      </w:tr>
      <w:tr w:rsidR="00C53A8D" w:rsidRPr="008E30B0" w14:paraId="7AEE034F" w14:textId="77777777" w:rsidTr="00DF1543">
        <w:trPr>
          <w:jc w:val="center"/>
        </w:trPr>
        <w:tc>
          <w:tcPr>
            <w:tcW w:w="0" w:type="auto"/>
          </w:tcPr>
          <w:p w14:paraId="50C2C7F3" w14:textId="77777777" w:rsidR="00C53A8D" w:rsidRPr="008E30B0" w:rsidRDefault="00C53A8D" w:rsidP="00A11A90">
            <w:pPr>
              <w:ind w:firstLine="0"/>
            </w:pPr>
          </w:p>
        </w:tc>
        <w:tc>
          <w:tcPr>
            <w:tcW w:w="0" w:type="auto"/>
          </w:tcPr>
          <w:p w14:paraId="5B7D8F44" w14:textId="77777777" w:rsidR="00C53A8D" w:rsidRPr="008E30B0" w:rsidRDefault="00C53A8D" w:rsidP="00A11A90">
            <w:pPr>
              <w:ind w:firstLine="0"/>
            </w:pPr>
          </w:p>
        </w:tc>
      </w:tr>
      <w:tr w:rsidR="00C53A8D" w:rsidRPr="008E30B0" w14:paraId="3E8967B6" w14:textId="77777777" w:rsidTr="00DF1543">
        <w:trPr>
          <w:jc w:val="center"/>
        </w:trPr>
        <w:tc>
          <w:tcPr>
            <w:tcW w:w="0" w:type="auto"/>
          </w:tcPr>
          <w:p w14:paraId="5D1F6D38" w14:textId="1F1D9431" w:rsidR="00C53A8D" w:rsidRPr="008E30B0" w:rsidRDefault="00C53A8D" w:rsidP="00C53A8D">
            <w:pPr>
              <w:ind w:firstLine="0"/>
            </w:pPr>
            <w:r w:rsidRPr="008E30B0">
              <w:t xml:space="preserve">5 </w:t>
            </w:r>
            <w:r>
              <w:t xml:space="preserve">  </w:t>
            </w:r>
            <w:r w:rsidRPr="008E30B0">
              <w:t xml:space="preserve">She </w:t>
            </w:r>
            <w:proofErr w:type="spellStart"/>
            <w:r w:rsidRPr="008E30B0">
              <w:t>eshyn</w:t>
            </w:r>
            <w:proofErr w:type="spellEnd"/>
            <w:r w:rsidRPr="008E30B0">
              <w:t xml:space="preserve"> ren y </w:t>
            </w:r>
            <w:proofErr w:type="spellStart"/>
            <w:r w:rsidRPr="008E30B0">
              <w:t>faark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ooar</w:t>
            </w:r>
            <w:proofErr w:type="spellEnd"/>
            <w:r w:rsidRPr="008E30B0">
              <w:t>,</w:t>
            </w:r>
          </w:p>
        </w:tc>
        <w:tc>
          <w:tcPr>
            <w:tcW w:w="0" w:type="auto"/>
          </w:tcPr>
          <w:p w14:paraId="19ADE07A" w14:textId="5C9457D8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>5   The rolling Ocean</w:t>
            </w:r>
            <w:r w:rsidR="002417FE">
              <w:rPr>
                <w:color w:val="000000"/>
              </w:rPr>
              <w:t>’</w:t>
            </w:r>
            <w:r w:rsidRPr="00455024">
              <w:rPr>
                <w:color w:val="000000"/>
              </w:rPr>
              <w:t>s vast abyss</w:t>
            </w:r>
          </w:p>
        </w:tc>
      </w:tr>
      <w:tr w:rsidR="00C53A8D" w:rsidRPr="008E30B0" w14:paraId="241D36D4" w14:textId="77777777" w:rsidTr="00DF1543">
        <w:trPr>
          <w:jc w:val="center"/>
        </w:trPr>
        <w:tc>
          <w:tcPr>
            <w:tcW w:w="0" w:type="auto"/>
          </w:tcPr>
          <w:p w14:paraId="385C7E38" w14:textId="77777777" w:rsidR="00C53A8D" w:rsidRPr="008E30B0" w:rsidRDefault="00C53A8D" w:rsidP="000E589B">
            <w:pPr>
              <w:ind w:left="284" w:firstLine="0"/>
            </w:pPr>
            <w:r w:rsidRPr="008E30B0">
              <w:t xml:space="preserve">Cur </w:t>
            </w:r>
            <w:proofErr w:type="spellStart"/>
            <w:r w:rsidRPr="008E30B0">
              <w:t>voall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lajer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mysh</w:t>
            </w:r>
            <w:proofErr w:type="spellEnd"/>
            <w:r w:rsidRPr="008E30B0">
              <w:t xml:space="preserve"> ;</w:t>
            </w:r>
          </w:p>
        </w:tc>
        <w:tc>
          <w:tcPr>
            <w:tcW w:w="0" w:type="auto"/>
          </w:tcPr>
          <w:p w14:paraId="4F6300A9" w14:textId="6D78FEB4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 xml:space="preserve">     by the same sovereign right is his:</w:t>
            </w:r>
          </w:p>
        </w:tc>
      </w:tr>
      <w:tr w:rsidR="00C53A8D" w:rsidRPr="008E30B0" w14:paraId="14B217BB" w14:textId="77777777" w:rsidTr="00DF1543">
        <w:trPr>
          <w:jc w:val="center"/>
        </w:trPr>
        <w:tc>
          <w:tcPr>
            <w:tcW w:w="0" w:type="auto"/>
          </w:tcPr>
          <w:p w14:paraId="0FCD17EB" w14:textId="77777777" w:rsidR="00C53A8D" w:rsidRPr="008E30B0" w:rsidRDefault="00C53A8D" w:rsidP="000E589B">
            <w:pPr>
              <w:ind w:left="284" w:firstLine="0"/>
            </w:pPr>
            <w:r w:rsidRPr="008E30B0">
              <w:t xml:space="preserve">As </w:t>
            </w:r>
            <w:proofErr w:type="spellStart"/>
            <w:r w:rsidRPr="008E30B0">
              <w:t>lesh</w:t>
            </w:r>
            <w:proofErr w:type="spellEnd"/>
            <w:r w:rsidRPr="008E30B0">
              <w:t xml:space="preserve"> e </w:t>
            </w:r>
            <w:proofErr w:type="spellStart"/>
            <w:r w:rsidRPr="008E30B0">
              <w:t>phooar</w:t>
            </w:r>
            <w:proofErr w:type="spellEnd"/>
            <w:r w:rsidRPr="008E30B0">
              <w:t xml:space="preserve"> ren eh </w:t>
            </w:r>
            <w:proofErr w:type="spellStart"/>
            <w:r w:rsidRPr="008E30B0">
              <w:t>goardrail</w:t>
            </w:r>
            <w:proofErr w:type="spellEnd"/>
          </w:p>
        </w:tc>
        <w:tc>
          <w:tcPr>
            <w:tcW w:w="0" w:type="auto"/>
          </w:tcPr>
          <w:p w14:paraId="4A1B4EFD" w14:textId="54A23868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’</w:t>
            </w:r>
            <w:r w:rsidRPr="00455024">
              <w:rPr>
                <w:color w:val="000000"/>
              </w:rPr>
              <w:t>Tis</w:t>
            </w:r>
            <w:proofErr w:type="spellEnd"/>
            <w:r w:rsidRPr="00455024">
              <w:rPr>
                <w:color w:val="000000"/>
              </w:rPr>
              <w:t xml:space="preserve"> moved by his Almighty hand,</w:t>
            </w:r>
          </w:p>
        </w:tc>
      </w:tr>
      <w:tr w:rsidR="00C53A8D" w:rsidRPr="008E30B0" w14:paraId="41F946E0" w14:textId="77777777" w:rsidTr="00DF1543">
        <w:trPr>
          <w:jc w:val="center"/>
        </w:trPr>
        <w:tc>
          <w:tcPr>
            <w:tcW w:w="0" w:type="auto"/>
          </w:tcPr>
          <w:p w14:paraId="0F450FEB" w14:textId="77777777" w:rsidR="00C53A8D" w:rsidRPr="008E30B0" w:rsidRDefault="00C53A8D" w:rsidP="000E589B">
            <w:pPr>
              <w:ind w:left="284" w:firstLine="0"/>
            </w:pPr>
            <w:proofErr w:type="spellStart"/>
            <w:r w:rsidRPr="008E30B0">
              <w:t>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thalloo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d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heet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rish</w:t>
            </w:r>
            <w:proofErr w:type="spellEnd"/>
            <w:r w:rsidRPr="008E30B0">
              <w:t>.</w:t>
            </w:r>
          </w:p>
        </w:tc>
        <w:tc>
          <w:tcPr>
            <w:tcW w:w="0" w:type="auto"/>
          </w:tcPr>
          <w:p w14:paraId="67805993" w14:textId="3C2C5E18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 xml:space="preserve">     that formed and </w:t>
            </w:r>
            <w:proofErr w:type="spellStart"/>
            <w:r w:rsidRPr="00455024">
              <w:rPr>
                <w:color w:val="000000"/>
              </w:rPr>
              <w:t>fix</w:t>
            </w:r>
            <w:r>
              <w:rPr>
                <w:color w:val="000000"/>
              </w:rPr>
              <w:t>’</w:t>
            </w:r>
            <w:r w:rsidRPr="00455024">
              <w:rPr>
                <w:color w:val="000000"/>
              </w:rPr>
              <w:t>d</w:t>
            </w:r>
            <w:proofErr w:type="spellEnd"/>
            <w:r w:rsidRPr="00455024">
              <w:rPr>
                <w:color w:val="000000"/>
              </w:rPr>
              <w:t xml:space="preserve"> the solid land.</w:t>
            </w:r>
          </w:p>
        </w:tc>
      </w:tr>
      <w:tr w:rsidR="00C53A8D" w:rsidRPr="008E30B0" w14:paraId="409CCE6B" w14:textId="77777777" w:rsidTr="00DF1543">
        <w:trPr>
          <w:jc w:val="center"/>
        </w:trPr>
        <w:tc>
          <w:tcPr>
            <w:tcW w:w="0" w:type="auto"/>
          </w:tcPr>
          <w:p w14:paraId="125C26E5" w14:textId="77777777" w:rsidR="00C53A8D" w:rsidRPr="008E30B0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744CC7E0" w14:textId="77777777" w:rsidR="00C53A8D" w:rsidRPr="008E30B0" w:rsidRDefault="00C53A8D" w:rsidP="00C53A8D">
            <w:pPr>
              <w:ind w:firstLine="0"/>
            </w:pPr>
          </w:p>
        </w:tc>
      </w:tr>
      <w:tr w:rsidR="00C53A8D" w:rsidRPr="008E30B0" w14:paraId="4BB347D3" w14:textId="77777777" w:rsidTr="00DF1543">
        <w:trPr>
          <w:jc w:val="center"/>
        </w:trPr>
        <w:tc>
          <w:tcPr>
            <w:tcW w:w="0" w:type="auto"/>
          </w:tcPr>
          <w:p w14:paraId="1320DD7D" w14:textId="1E36492C" w:rsidR="00C53A8D" w:rsidRPr="008E30B0" w:rsidRDefault="00C53A8D" w:rsidP="00C53A8D">
            <w:pPr>
              <w:ind w:firstLine="0"/>
            </w:pPr>
            <w:r w:rsidRPr="008E30B0">
              <w:t xml:space="preserve">6 </w:t>
            </w:r>
            <w:r>
              <w:t xml:space="preserve">  </w:t>
            </w:r>
            <w:r w:rsidRPr="008E30B0">
              <w:t>O tar-</w:t>
            </w:r>
            <w:proofErr w:type="spellStart"/>
            <w:r w:rsidRPr="008E30B0">
              <w:t>jee</w:t>
            </w:r>
            <w:proofErr w:type="spellEnd"/>
            <w:r w:rsidRPr="008E30B0">
              <w:t xml:space="preserve">, </w:t>
            </w:r>
            <w:proofErr w:type="spellStart"/>
            <w:r w:rsidRPr="008E30B0">
              <w:t>lhig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dooi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ooashley</w:t>
            </w:r>
            <w:proofErr w:type="spellEnd"/>
            <w:r w:rsidRPr="008E30B0">
              <w:t xml:space="preserve"> ’</w:t>
            </w:r>
            <w:proofErr w:type="spellStart"/>
            <w:r w:rsidRPr="008E30B0">
              <w:t>choyrt</w:t>
            </w:r>
            <w:proofErr w:type="spellEnd"/>
            <w:r w:rsidRPr="008E30B0">
              <w:t>,</w:t>
            </w:r>
          </w:p>
        </w:tc>
        <w:tc>
          <w:tcPr>
            <w:tcW w:w="0" w:type="auto"/>
          </w:tcPr>
          <w:p w14:paraId="6EDDBD47" w14:textId="0B6B4A48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>6   O let us to his courts repair,</w:t>
            </w:r>
          </w:p>
        </w:tc>
      </w:tr>
      <w:tr w:rsidR="00C53A8D" w:rsidRPr="008E30B0" w14:paraId="47FD2A5F" w14:textId="77777777" w:rsidTr="00DF1543">
        <w:trPr>
          <w:jc w:val="center"/>
        </w:trPr>
        <w:tc>
          <w:tcPr>
            <w:tcW w:w="0" w:type="auto"/>
          </w:tcPr>
          <w:p w14:paraId="37D74D62" w14:textId="77777777" w:rsidR="00C53A8D" w:rsidRPr="008E30B0" w:rsidRDefault="00C53A8D" w:rsidP="000E589B">
            <w:pPr>
              <w:ind w:left="284" w:firstLine="0"/>
            </w:pPr>
            <w:r w:rsidRPr="008E30B0">
              <w:t xml:space="preserve">As </w:t>
            </w:r>
            <w:proofErr w:type="spellStart"/>
            <w:r w:rsidRPr="008E30B0">
              <w:t>loob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sheese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n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ghlioon</w:t>
            </w:r>
            <w:proofErr w:type="spellEnd"/>
            <w:r w:rsidRPr="008E30B0">
              <w:t xml:space="preserve"> ;</w:t>
            </w:r>
          </w:p>
        </w:tc>
        <w:tc>
          <w:tcPr>
            <w:tcW w:w="0" w:type="auto"/>
          </w:tcPr>
          <w:p w14:paraId="59C0795F" w14:textId="2E0D73F0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 xml:space="preserve">     and bow with adoration there;</w:t>
            </w:r>
          </w:p>
        </w:tc>
      </w:tr>
      <w:tr w:rsidR="00C53A8D" w:rsidRPr="008E30B0" w14:paraId="5794784D" w14:textId="77777777" w:rsidTr="00DF1543">
        <w:trPr>
          <w:jc w:val="center"/>
        </w:trPr>
        <w:tc>
          <w:tcPr>
            <w:tcW w:w="0" w:type="auto"/>
          </w:tcPr>
          <w:p w14:paraId="564F57D3" w14:textId="77777777" w:rsidR="00C53A8D" w:rsidRPr="008E30B0" w:rsidRDefault="00C53A8D" w:rsidP="000E589B">
            <w:pPr>
              <w:ind w:left="284" w:firstLine="0"/>
            </w:pPr>
            <w:r w:rsidRPr="008E30B0">
              <w:t xml:space="preserve">As </w:t>
            </w:r>
            <w:proofErr w:type="spellStart"/>
            <w:r w:rsidRPr="008E30B0">
              <w:t>croymmey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gys</w:t>
            </w:r>
            <w:proofErr w:type="spellEnd"/>
            <w:r w:rsidRPr="008E30B0">
              <w:t xml:space="preserve"> y </w:t>
            </w:r>
            <w:proofErr w:type="spellStart"/>
            <w:r w:rsidRPr="008E30B0">
              <w:t>Chiar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nyn</w:t>
            </w:r>
            <w:proofErr w:type="spellEnd"/>
            <w:r w:rsidRPr="008E30B0">
              <w:t xml:space="preserve"> Yee,</w:t>
            </w:r>
          </w:p>
        </w:tc>
        <w:tc>
          <w:tcPr>
            <w:tcW w:w="0" w:type="auto"/>
          </w:tcPr>
          <w:p w14:paraId="3CE92746" w14:textId="5525987A" w:rsidR="00C53A8D" w:rsidRPr="008E30B0" w:rsidRDefault="00C53A8D" w:rsidP="00C53A8D">
            <w:pPr>
              <w:ind w:firstLine="0"/>
            </w:pPr>
            <w:r w:rsidRPr="00455024">
              <w:rPr>
                <w:color w:val="000000"/>
              </w:rPr>
              <w:t xml:space="preserve">     Down on our knees devoutly all</w:t>
            </w:r>
          </w:p>
        </w:tc>
      </w:tr>
      <w:tr w:rsidR="00C53A8D" w:rsidRPr="008E30B0" w14:paraId="761303FA" w14:textId="77777777" w:rsidTr="00DF1543">
        <w:trPr>
          <w:jc w:val="center"/>
        </w:trPr>
        <w:tc>
          <w:tcPr>
            <w:tcW w:w="0" w:type="auto"/>
          </w:tcPr>
          <w:p w14:paraId="75D813F0" w14:textId="77777777" w:rsidR="00C53A8D" w:rsidRPr="008E30B0" w:rsidRDefault="00C53A8D" w:rsidP="000E589B">
            <w:pPr>
              <w:spacing w:after="120"/>
              <w:ind w:left="284" w:firstLine="0"/>
            </w:pPr>
            <w:proofErr w:type="spellStart"/>
            <w:r w:rsidRPr="008E30B0">
              <w:t>Yn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Jee</w:t>
            </w:r>
            <w:proofErr w:type="spellEnd"/>
            <w:r w:rsidRPr="008E30B0">
              <w:t xml:space="preserve"> hug </w:t>
            </w:r>
            <w:proofErr w:type="spellStart"/>
            <w:r w:rsidRPr="008E30B0">
              <w:t>toshiaght</w:t>
            </w:r>
            <w:proofErr w:type="spellEnd"/>
            <w:r w:rsidRPr="008E30B0">
              <w:t xml:space="preserve"> </w:t>
            </w:r>
            <w:proofErr w:type="spellStart"/>
            <w:r w:rsidRPr="008E30B0">
              <w:t>dooin</w:t>
            </w:r>
            <w:proofErr w:type="spellEnd"/>
            <w:r w:rsidRPr="008E30B0">
              <w:t>.</w:t>
            </w:r>
          </w:p>
        </w:tc>
        <w:tc>
          <w:tcPr>
            <w:tcW w:w="0" w:type="auto"/>
          </w:tcPr>
          <w:p w14:paraId="7D81C297" w14:textId="1E575571" w:rsidR="00C53A8D" w:rsidRPr="008E30B0" w:rsidRDefault="00C53A8D" w:rsidP="00C53A8D">
            <w:pPr>
              <w:spacing w:after="120"/>
              <w:ind w:firstLine="0"/>
            </w:pPr>
            <w:r w:rsidRPr="00455024">
              <w:rPr>
                <w:color w:val="000000"/>
              </w:rPr>
              <w:t xml:space="preserve">     before the Lord our Maker fall.</w:t>
            </w:r>
          </w:p>
        </w:tc>
      </w:tr>
    </w:tbl>
    <w:p w14:paraId="6F3D9096" w14:textId="77777777" w:rsidR="00C53A8D" w:rsidRDefault="00C53A8D" w:rsidP="000E589B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  <w:gridCol w:w="4029"/>
      </w:tblGrid>
      <w:tr w:rsidR="00C53A8D" w:rsidRPr="00867F3F" w14:paraId="07278945" w14:textId="77777777" w:rsidTr="00DF1543">
        <w:trPr>
          <w:tblHeader/>
          <w:jc w:val="center"/>
        </w:trPr>
        <w:tc>
          <w:tcPr>
            <w:tcW w:w="0" w:type="auto"/>
          </w:tcPr>
          <w:p w14:paraId="01AAF1DA" w14:textId="77777777" w:rsidR="00C53A8D" w:rsidRPr="00867F3F" w:rsidRDefault="00C53A8D" w:rsidP="005B5AD7">
            <w:pPr>
              <w:spacing w:after="120"/>
              <w:ind w:firstLine="0"/>
              <w:jc w:val="center"/>
            </w:pPr>
            <w:r w:rsidRPr="00867F3F">
              <w:t>PSALM C.</w:t>
            </w:r>
          </w:p>
        </w:tc>
        <w:tc>
          <w:tcPr>
            <w:tcW w:w="0" w:type="auto"/>
          </w:tcPr>
          <w:p w14:paraId="160CE12F" w14:textId="04691581" w:rsidR="00C53A8D" w:rsidRPr="00867F3F" w:rsidRDefault="005D31C2" w:rsidP="005B5AD7">
            <w:pPr>
              <w:spacing w:after="120"/>
              <w:ind w:firstLine="0"/>
              <w:jc w:val="center"/>
            </w:pPr>
            <w:r>
              <w:t>Psalm 100.</w:t>
            </w:r>
          </w:p>
        </w:tc>
      </w:tr>
      <w:tr w:rsidR="00C53A8D" w:rsidRPr="00867F3F" w14:paraId="5DAE1EE4" w14:textId="77777777" w:rsidTr="00DF1543">
        <w:trPr>
          <w:jc w:val="center"/>
        </w:trPr>
        <w:tc>
          <w:tcPr>
            <w:tcW w:w="0" w:type="auto"/>
          </w:tcPr>
          <w:p w14:paraId="12C9C13C" w14:textId="4ED96383" w:rsidR="00C53A8D" w:rsidRPr="00867F3F" w:rsidRDefault="00541175" w:rsidP="00105142">
            <w:pPr>
              <w:keepNext/>
              <w:ind w:firstLine="0"/>
            </w:pPr>
            <w:r>
              <w:t xml:space="preserve">1 </w:t>
            </w:r>
            <w:r w:rsidR="00C53A8D" w:rsidRPr="00867F3F">
              <w:t xml:space="preserve">O </w:t>
            </w:r>
            <w:proofErr w:type="spellStart"/>
            <w:r w:rsidR="00C53A8D" w:rsidRPr="00867F3F">
              <w:t>Ooilley</w:t>
            </w:r>
            <w:proofErr w:type="spellEnd"/>
            <w:r w:rsidR="00C53A8D" w:rsidRPr="00867F3F">
              <w:t xml:space="preserve"> </w:t>
            </w:r>
            <w:proofErr w:type="spellStart"/>
            <w:r w:rsidR="00C53A8D" w:rsidRPr="00867F3F">
              <w:t>shiuish</w:t>
            </w:r>
            <w:proofErr w:type="spellEnd"/>
            <w:r w:rsidR="00C53A8D" w:rsidRPr="00867F3F">
              <w:t xml:space="preserve"> fir-</w:t>
            </w:r>
            <w:proofErr w:type="spellStart"/>
            <w:r w:rsidR="00C53A8D" w:rsidRPr="00867F3F">
              <w:t>vaghee’n</w:t>
            </w:r>
            <w:proofErr w:type="spellEnd"/>
            <w:r w:rsidR="00C53A8D" w:rsidRPr="00867F3F">
              <w:t xml:space="preserve"> </w:t>
            </w:r>
            <w:proofErr w:type="spellStart"/>
            <w:r w:rsidR="00C53A8D" w:rsidRPr="00867F3F">
              <w:t>theihll</w:t>
            </w:r>
            <w:proofErr w:type="spellEnd"/>
            <w:r w:rsidR="00C53A8D" w:rsidRPr="00867F3F">
              <w:t>,</w:t>
            </w:r>
          </w:p>
        </w:tc>
        <w:tc>
          <w:tcPr>
            <w:tcW w:w="0" w:type="auto"/>
          </w:tcPr>
          <w:p w14:paraId="6106D1DE" w14:textId="5F440766" w:rsidR="00C53A8D" w:rsidRPr="00867F3F" w:rsidRDefault="00C53A8D" w:rsidP="00105142">
            <w:pPr>
              <w:keepNext/>
              <w:ind w:firstLine="0"/>
            </w:pPr>
            <w:r w:rsidRPr="00003C13">
              <w:rPr>
                <w:color w:val="000000"/>
              </w:rPr>
              <w:t xml:space="preserve">1,2 With one </w:t>
            </w:r>
            <w:r w:rsidR="00541175" w:rsidRPr="00003C13">
              <w:rPr>
                <w:color w:val="000000"/>
              </w:rPr>
              <w:t xml:space="preserve">Consent </w:t>
            </w:r>
            <w:r w:rsidRPr="00003C13">
              <w:rPr>
                <w:color w:val="000000"/>
              </w:rPr>
              <w:t xml:space="preserve">let all the </w:t>
            </w:r>
            <w:r w:rsidR="00541175" w:rsidRPr="00003C13">
              <w:rPr>
                <w:color w:val="000000"/>
              </w:rPr>
              <w:t xml:space="preserve">Earth </w:t>
            </w:r>
          </w:p>
        </w:tc>
      </w:tr>
      <w:tr w:rsidR="00C53A8D" w:rsidRPr="00867F3F" w14:paraId="4DC9418F" w14:textId="77777777" w:rsidTr="00DF1543">
        <w:trPr>
          <w:jc w:val="center"/>
        </w:trPr>
        <w:tc>
          <w:tcPr>
            <w:tcW w:w="0" w:type="auto"/>
          </w:tcPr>
          <w:p w14:paraId="7BE40A95" w14:textId="77777777" w:rsidR="00C53A8D" w:rsidRPr="00867F3F" w:rsidRDefault="00C53A8D" w:rsidP="00105142">
            <w:pPr>
              <w:keepNext/>
              <w:ind w:left="284" w:firstLine="0"/>
            </w:pPr>
            <w:r w:rsidRPr="00867F3F">
              <w:t>Trog-</w:t>
            </w:r>
            <w:proofErr w:type="spellStart"/>
            <w:r w:rsidRPr="00867F3F">
              <w:t>je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kiaull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ghennal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gys</w:t>
            </w:r>
            <w:proofErr w:type="spellEnd"/>
            <w:r w:rsidRPr="00867F3F">
              <w:t xml:space="preserve"> y </w:t>
            </w:r>
            <w:proofErr w:type="spellStart"/>
            <w:r w:rsidRPr="00867F3F">
              <w:t>Chiarn</w:t>
            </w:r>
            <w:proofErr w:type="spellEnd"/>
            <w:r w:rsidRPr="00867F3F">
              <w:t> :</w:t>
            </w:r>
          </w:p>
        </w:tc>
        <w:tc>
          <w:tcPr>
            <w:tcW w:w="0" w:type="auto"/>
          </w:tcPr>
          <w:p w14:paraId="7676FCB2" w14:textId="606117DA" w:rsidR="00C53A8D" w:rsidRPr="00867F3F" w:rsidRDefault="00C53A8D" w:rsidP="00105142">
            <w:pPr>
              <w:keepNext/>
              <w:ind w:firstLine="0"/>
            </w:pPr>
            <w:r w:rsidRPr="00003C13">
              <w:rPr>
                <w:color w:val="000000"/>
              </w:rPr>
              <w:t xml:space="preserve">        to God their </w:t>
            </w:r>
            <w:proofErr w:type="spellStart"/>
            <w:r w:rsidRPr="00003C13">
              <w:rPr>
                <w:color w:val="000000"/>
              </w:rPr>
              <w:t>che</w:t>
            </w:r>
            <w:r>
              <w:rPr>
                <w:color w:val="000000"/>
              </w:rPr>
              <w:t>a</w:t>
            </w:r>
            <w:r w:rsidRPr="00003C13">
              <w:rPr>
                <w:color w:val="000000"/>
              </w:rPr>
              <w:t>rful</w:t>
            </w:r>
            <w:proofErr w:type="spellEnd"/>
            <w:r w:rsidRPr="00003C13">
              <w:rPr>
                <w:color w:val="000000"/>
              </w:rPr>
              <w:t xml:space="preserve"> </w:t>
            </w:r>
            <w:r w:rsidR="00541175" w:rsidRPr="00003C13">
              <w:rPr>
                <w:color w:val="000000"/>
              </w:rPr>
              <w:t xml:space="preserve">Voices </w:t>
            </w:r>
            <w:r w:rsidRPr="00003C13">
              <w:rPr>
                <w:color w:val="000000"/>
              </w:rPr>
              <w:t>raise;</w:t>
            </w:r>
          </w:p>
        </w:tc>
      </w:tr>
      <w:tr w:rsidR="00C53A8D" w:rsidRPr="00867F3F" w14:paraId="435D8959" w14:textId="77777777" w:rsidTr="00DF1543">
        <w:trPr>
          <w:jc w:val="center"/>
        </w:trPr>
        <w:tc>
          <w:tcPr>
            <w:tcW w:w="0" w:type="auto"/>
          </w:tcPr>
          <w:p w14:paraId="3CE4DF65" w14:textId="77777777" w:rsidR="00C53A8D" w:rsidRPr="00867F3F" w:rsidRDefault="00C53A8D" w:rsidP="00105142">
            <w:pPr>
              <w:keepNext/>
              <w:ind w:firstLine="0"/>
            </w:pPr>
            <w:proofErr w:type="spellStart"/>
            <w:r w:rsidRPr="00867F3F">
              <w:t>Eeck-je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n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geesh</w:t>
            </w:r>
            <w:proofErr w:type="spellEnd"/>
            <w:r w:rsidRPr="00867F3F">
              <w:t xml:space="preserve"> da </w:t>
            </w:r>
            <w:proofErr w:type="spellStart"/>
            <w:r w:rsidRPr="00867F3F">
              <w:t>dy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creeoil</w:t>
            </w:r>
            <w:proofErr w:type="spellEnd"/>
            <w:r w:rsidRPr="00867F3F">
              <w:t>,</w:t>
            </w:r>
          </w:p>
        </w:tc>
        <w:tc>
          <w:tcPr>
            <w:tcW w:w="0" w:type="auto"/>
          </w:tcPr>
          <w:p w14:paraId="335AF45E" w14:textId="7765381B" w:rsidR="00C53A8D" w:rsidRPr="00867F3F" w:rsidRDefault="00C53A8D" w:rsidP="00105142">
            <w:pPr>
              <w:keepNext/>
              <w:ind w:firstLine="0"/>
            </w:pPr>
            <w:r w:rsidRPr="00003C13">
              <w:rPr>
                <w:color w:val="000000"/>
              </w:rPr>
              <w:t xml:space="preserve">    Glad </w:t>
            </w:r>
            <w:r w:rsidR="00541175" w:rsidRPr="00003C13">
              <w:rPr>
                <w:color w:val="000000"/>
              </w:rPr>
              <w:t xml:space="preserve">Homage </w:t>
            </w:r>
            <w:r w:rsidRPr="00003C13">
              <w:rPr>
                <w:color w:val="000000"/>
              </w:rPr>
              <w:t xml:space="preserve">pay with awful </w:t>
            </w:r>
            <w:r w:rsidR="00541175" w:rsidRPr="00003C13">
              <w:rPr>
                <w:color w:val="000000"/>
              </w:rPr>
              <w:t>Mirth</w:t>
            </w:r>
          </w:p>
        </w:tc>
      </w:tr>
      <w:tr w:rsidR="00C53A8D" w:rsidRPr="00867F3F" w14:paraId="43D14AD3" w14:textId="77777777" w:rsidTr="00DF1543">
        <w:trPr>
          <w:jc w:val="center"/>
        </w:trPr>
        <w:tc>
          <w:tcPr>
            <w:tcW w:w="0" w:type="auto"/>
          </w:tcPr>
          <w:p w14:paraId="766AF4F1" w14:textId="77777777" w:rsidR="00C53A8D" w:rsidRPr="00867F3F" w:rsidRDefault="00C53A8D" w:rsidP="000E589B">
            <w:pPr>
              <w:ind w:left="284" w:firstLine="0"/>
            </w:pPr>
            <w:proofErr w:type="spellStart"/>
            <w:r w:rsidRPr="00867F3F">
              <w:t>Insh-jee</w:t>
            </w:r>
            <w:proofErr w:type="spellEnd"/>
            <w:r w:rsidRPr="00867F3F">
              <w:t xml:space="preserve"> e </w:t>
            </w:r>
            <w:proofErr w:type="spellStart"/>
            <w:r w:rsidRPr="00867F3F">
              <w:t>voylley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ayns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arrane</w:t>
            </w:r>
            <w:proofErr w:type="spellEnd"/>
            <w:r w:rsidRPr="00867F3F">
              <w:t>.</w:t>
            </w:r>
          </w:p>
        </w:tc>
        <w:tc>
          <w:tcPr>
            <w:tcW w:w="0" w:type="auto"/>
          </w:tcPr>
          <w:p w14:paraId="0043CB0C" w14:textId="6D5403B1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    and sing before him </w:t>
            </w:r>
            <w:r w:rsidR="00541175" w:rsidRPr="00003C13">
              <w:rPr>
                <w:color w:val="000000"/>
              </w:rPr>
              <w:t xml:space="preserve">Songs </w:t>
            </w:r>
            <w:r w:rsidRPr="00003C13">
              <w:rPr>
                <w:color w:val="000000"/>
              </w:rPr>
              <w:t xml:space="preserve">of </w:t>
            </w:r>
            <w:r w:rsidR="00541175" w:rsidRPr="00003C13">
              <w:rPr>
                <w:color w:val="000000"/>
              </w:rPr>
              <w:t>Praise</w:t>
            </w:r>
            <w:r w:rsidRPr="00003C13">
              <w:rPr>
                <w:color w:val="000000"/>
              </w:rPr>
              <w:t xml:space="preserve">. </w:t>
            </w:r>
          </w:p>
        </w:tc>
      </w:tr>
      <w:tr w:rsidR="00C53A8D" w:rsidRPr="00867F3F" w14:paraId="7544C83C" w14:textId="77777777" w:rsidTr="00DF1543">
        <w:trPr>
          <w:jc w:val="center"/>
        </w:trPr>
        <w:tc>
          <w:tcPr>
            <w:tcW w:w="0" w:type="auto"/>
          </w:tcPr>
          <w:p w14:paraId="6729FBC1" w14:textId="77777777" w:rsidR="00C53A8D" w:rsidRPr="00867F3F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50AC18EB" w14:textId="77777777" w:rsidR="00C53A8D" w:rsidRPr="00867F3F" w:rsidRDefault="00C53A8D" w:rsidP="00C53A8D">
            <w:pPr>
              <w:ind w:firstLine="0"/>
            </w:pPr>
          </w:p>
        </w:tc>
      </w:tr>
      <w:tr w:rsidR="00C53A8D" w:rsidRPr="00867F3F" w14:paraId="0696AD65" w14:textId="77777777" w:rsidTr="00DF1543">
        <w:trPr>
          <w:jc w:val="center"/>
        </w:trPr>
        <w:tc>
          <w:tcPr>
            <w:tcW w:w="0" w:type="auto"/>
          </w:tcPr>
          <w:p w14:paraId="4F3054B9" w14:textId="2FD09B04" w:rsidR="00C53A8D" w:rsidRPr="00867F3F" w:rsidRDefault="00C53A8D" w:rsidP="00C53A8D">
            <w:pPr>
              <w:ind w:firstLine="0"/>
            </w:pPr>
            <w:r w:rsidRPr="00867F3F">
              <w:t xml:space="preserve">2 She eh </w:t>
            </w:r>
            <w:proofErr w:type="spellStart"/>
            <w:r w:rsidRPr="00867F3F">
              <w:t>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Je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mooar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ynrycan</w:t>
            </w:r>
            <w:proofErr w:type="spellEnd"/>
          </w:p>
        </w:tc>
        <w:tc>
          <w:tcPr>
            <w:tcW w:w="0" w:type="auto"/>
          </w:tcPr>
          <w:p w14:paraId="0C2F1DCB" w14:textId="29760AA5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3  </w:t>
            </w:r>
            <w:proofErr w:type="spellStart"/>
            <w:r w:rsidRPr="00003C13">
              <w:rPr>
                <w:color w:val="000000"/>
              </w:rPr>
              <w:t>Convinc</w:t>
            </w:r>
            <w:r>
              <w:rPr>
                <w:color w:val="000000"/>
              </w:rPr>
              <w:t>’</w:t>
            </w:r>
            <w:r w:rsidRPr="00003C13">
              <w:rPr>
                <w:color w:val="000000"/>
              </w:rPr>
              <w:t>d</w:t>
            </w:r>
            <w:proofErr w:type="spellEnd"/>
            <w:r w:rsidRPr="00003C13">
              <w:rPr>
                <w:color w:val="000000"/>
              </w:rPr>
              <w:t xml:space="preserve"> that he is God alone,</w:t>
            </w:r>
          </w:p>
        </w:tc>
      </w:tr>
      <w:tr w:rsidR="00C53A8D" w:rsidRPr="00867F3F" w14:paraId="6117AAB4" w14:textId="77777777" w:rsidTr="00DF1543">
        <w:trPr>
          <w:jc w:val="center"/>
        </w:trPr>
        <w:tc>
          <w:tcPr>
            <w:tcW w:w="0" w:type="auto"/>
          </w:tcPr>
          <w:p w14:paraId="5D86BB74" w14:textId="77777777" w:rsidR="00C53A8D" w:rsidRPr="00867F3F" w:rsidRDefault="00C53A8D" w:rsidP="000E589B">
            <w:pPr>
              <w:ind w:left="284" w:firstLine="0"/>
            </w:pPr>
            <w:proofErr w:type="spellStart"/>
            <w:r w:rsidRPr="00867F3F">
              <w:t>Liorish</w:t>
            </w:r>
            <w:proofErr w:type="spellEnd"/>
            <w:r w:rsidRPr="00867F3F">
              <w:t xml:space="preserve"> ta shin as </w:t>
            </w:r>
            <w:proofErr w:type="spellStart"/>
            <w:r w:rsidRPr="00867F3F">
              <w:t>ooilley</w:t>
            </w:r>
            <w:proofErr w:type="spellEnd"/>
            <w:r w:rsidRPr="00867F3F">
              <w:t xml:space="preserve"> bio :</w:t>
            </w:r>
          </w:p>
        </w:tc>
        <w:tc>
          <w:tcPr>
            <w:tcW w:w="0" w:type="auto"/>
          </w:tcPr>
          <w:p w14:paraId="14D24116" w14:textId="308315B6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   from whom both we and all proceed;</w:t>
            </w:r>
          </w:p>
        </w:tc>
      </w:tr>
      <w:tr w:rsidR="00C53A8D" w:rsidRPr="00867F3F" w14:paraId="376C9078" w14:textId="77777777" w:rsidTr="00DF1543">
        <w:trPr>
          <w:jc w:val="center"/>
        </w:trPr>
        <w:tc>
          <w:tcPr>
            <w:tcW w:w="0" w:type="auto"/>
          </w:tcPr>
          <w:p w14:paraId="63FCA0B1" w14:textId="70D7BB79" w:rsidR="00C53A8D" w:rsidRPr="00867F3F" w:rsidRDefault="00C53A8D" w:rsidP="00C53A8D">
            <w:pPr>
              <w:ind w:firstLine="0"/>
            </w:pPr>
            <w:r w:rsidRPr="00867F3F">
              <w:t xml:space="preserve">Shin </w:t>
            </w:r>
            <w:proofErr w:type="spellStart"/>
            <w:r w:rsidRPr="00867F3F">
              <w:t>t’eh</w:t>
            </w:r>
            <w:proofErr w:type="spellEnd"/>
            <w:r w:rsidRPr="00867F3F">
              <w:t xml:space="preserve"> er </w:t>
            </w:r>
            <w:proofErr w:type="spellStart"/>
            <w:r w:rsidRPr="00867F3F">
              <w:t>reih</w:t>
            </w:r>
            <w:proofErr w:type="spellEnd"/>
            <w:r w:rsidRPr="00867F3F">
              <w:t xml:space="preserve"> e </w:t>
            </w:r>
            <w:proofErr w:type="spellStart"/>
            <w:r w:rsidRPr="00867F3F">
              <w:t>phobbl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hene</w:t>
            </w:r>
            <w:proofErr w:type="spellEnd"/>
            <w:r w:rsidRPr="00867F3F">
              <w:t>,</w:t>
            </w:r>
          </w:p>
        </w:tc>
        <w:tc>
          <w:tcPr>
            <w:tcW w:w="0" w:type="auto"/>
          </w:tcPr>
          <w:p w14:paraId="6DAD9651" w14:textId="36088A3B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We, whom he </w:t>
            </w:r>
            <w:proofErr w:type="spellStart"/>
            <w:r w:rsidRPr="00003C13">
              <w:rPr>
                <w:color w:val="000000"/>
              </w:rPr>
              <w:t>ch</w:t>
            </w:r>
            <w:r>
              <w:rPr>
                <w:color w:val="000000"/>
              </w:rPr>
              <w:t>u</w:t>
            </w:r>
            <w:r w:rsidRPr="00003C13">
              <w:rPr>
                <w:color w:val="000000"/>
              </w:rPr>
              <w:t>ses</w:t>
            </w:r>
            <w:proofErr w:type="spellEnd"/>
            <w:r w:rsidRPr="00003C13">
              <w:rPr>
                <w:color w:val="000000"/>
              </w:rPr>
              <w:t xml:space="preserve"> for his own,</w:t>
            </w:r>
          </w:p>
        </w:tc>
      </w:tr>
      <w:tr w:rsidR="00C53A8D" w:rsidRPr="00867F3F" w14:paraId="768E4117" w14:textId="77777777" w:rsidTr="00DF1543">
        <w:trPr>
          <w:jc w:val="center"/>
        </w:trPr>
        <w:tc>
          <w:tcPr>
            <w:tcW w:w="0" w:type="auto"/>
          </w:tcPr>
          <w:p w14:paraId="5AEF2CED" w14:textId="77777777" w:rsidR="00C53A8D" w:rsidRPr="00867F3F" w:rsidRDefault="00C53A8D" w:rsidP="000E589B">
            <w:pPr>
              <w:ind w:left="284" w:firstLine="0"/>
            </w:pPr>
            <w:proofErr w:type="spellStart"/>
            <w:r w:rsidRPr="00867F3F">
              <w:t>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shioltan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t’er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n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vassagh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fo</w:t>
            </w:r>
            <w:proofErr w:type="spellEnd"/>
            <w:r w:rsidRPr="00867F3F">
              <w:t>.</w:t>
            </w:r>
          </w:p>
        </w:tc>
        <w:tc>
          <w:tcPr>
            <w:tcW w:w="0" w:type="auto"/>
          </w:tcPr>
          <w:p w14:paraId="249B5811" w14:textId="4D1D746A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   the </w:t>
            </w:r>
            <w:r w:rsidR="00541175" w:rsidRPr="00003C13">
              <w:rPr>
                <w:color w:val="000000"/>
              </w:rPr>
              <w:t xml:space="preserve">Flock </w:t>
            </w:r>
            <w:r w:rsidR="00541175">
              <w:rPr>
                <w:color w:val="000000"/>
              </w:rPr>
              <w:t>which</w:t>
            </w:r>
            <w:r w:rsidRPr="00003C13">
              <w:rPr>
                <w:color w:val="000000"/>
              </w:rPr>
              <w:t xml:space="preserve"> he vouchsafes to feed. </w:t>
            </w:r>
          </w:p>
        </w:tc>
      </w:tr>
      <w:tr w:rsidR="00C53A8D" w:rsidRPr="00867F3F" w14:paraId="04C889FF" w14:textId="77777777" w:rsidTr="00DF1543">
        <w:trPr>
          <w:jc w:val="center"/>
        </w:trPr>
        <w:tc>
          <w:tcPr>
            <w:tcW w:w="0" w:type="auto"/>
          </w:tcPr>
          <w:p w14:paraId="03601F6D" w14:textId="77777777" w:rsidR="00C53A8D" w:rsidRPr="00867F3F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19A25CA3" w14:textId="77777777" w:rsidR="00C53A8D" w:rsidRPr="00867F3F" w:rsidRDefault="00C53A8D" w:rsidP="00C53A8D">
            <w:pPr>
              <w:ind w:firstLine="0"/>
            </w:pPr>
          </w:p>
        </w:tc>
      </w:tr>
      <w:tr w:rsidR="00C53A8D" w:rsidRPr="00867F3F" w14:paraId="14A3436A" w14:textId="77777777" w:rsidTr="00DF1543">
        <w:trPr>
          <w:jc w:val="center"/>
        </w:trPr>
        <w:tc>
          <w:tcPr>
            <w:tcW w:w="0" w:type="auto"/>
          </w:tcPr>
          <w:p w14:paraId="4A64030B" w14:textId="77777777" w:rsidR="00C53A8D" w:rsidRPr="00867F3F" w:rsidRDefault="00C53A8D" w:rsidP="00C53A8D">
            <w:pPr>
              <w:ind w:firstLine="0"/>
            </w:pPr>
            <w:r w:rsidRPr="00867F3F">
              <w:t xml:space="preserve">3 Er e </w:t>
            </w:r>
            <w:proofErr w:type="spellStart"/>
            <w:r w:rsidRPr="00867F3F">
              <w:t>ghiat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cash’rick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gow-je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stiagh</w:t>
            </w:r>
            <w:proofErr w:type="spellEnd"/>
            <w:r w:rsidRPr="00867F3F">
              <w:t>,</w:t>
            </w:r>
          </w:p>
        </w:tc>
        <w:tc>
          <w:tcPr>
            <w:tcW w:w="0" w:type="auto"/>
          </w:tcPr>
          <w:p w14:paraId="79D5A837" w14:textId="200E36A1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4  O enter then his </w:t>
            </w:r>
            <w:r w:rsidR="00541175" w:rsidRPr="00003C13">
              <w:rPr>
                <w:color w:val="000000"/>
              </w:rPr>
              <w:t>Temple Gate</w:t>
            </w:r>
            <w:r w:rsidRPr="00003C13">
              <w:rPr>
                <w:color w:val="000000"/>
              </w:rPr>
              <w:t>,</w:t>
            </w:r>
          </w:p>
        </w:tc>
      </w:tr>
      <w:tr w:rsidR="00C53A8D" w:rsidRPr="00867F3F" w14:paraId="3B748ECC" w14:textId="77777777" w:rsidTr="00DF1543">
        <w:trPr>
          <w:jc w:val="center"/>
        </w:trPr>
        <w:tc>
          <w:tcPr>
            <w:tcW w:w="0" w:type="auto"/>
          </w:tcPr>
          <w:p w14:paraId="565DEFAE" w14:textId="77777777" w:rsidR="00C53A8D" w:rsidRPr="00867F3F" w:rsidRDefault="00C53A8D" w:rsidP="000E589B">
            <w:pPr>
              <w:ind w:left="284" w:firstLine="0"/>
            </w:pPr>
            <w:r w:rsidRPr="00867F3F">
              <w:t xml:space="preserve">As </w:t>
            </w:r>
            <w:proofErr w:type="spellStart"/>
            <w:r w:rsidRPr="00867F3F">
              <w:t>ayns</w:t>
            </w:r>
            <w:proofErr w:type="spellEnd"/>
            <w:r w:rsidRPr="00867F3F">
              <w:t xml:space="preserve"> e </w:t>
            </w:r>
            <w:proofErr w:type="spellStart"/>
            <w:r w:rsidRPr="00867F3F">
              <w:t>choort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tra</w:t>
            </w:r>
            <w:proofErr w:type="spellEnd"/>
            <w:r w:rsidRPr="00867F3F">
              <w:t xml:space="preserve"> vees </w:t>
            </w:r>
            <w:proofErr w:type="spellStart"/>
            <w:r w:rsidRPr="00867F3F">
              <w:t>shiu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sthie</w:t>
            </w:r>
            <w:proofErr w:type="spellEnd"/>
            <w:r w:rsidRPr="00867F3F">
              <w:t>;</w:t>
            </w:r>
          </w:p>
        </w:tc>
        <w:tc>
          <w:tcPr>
            <w:tcW w:w="0" w:type="auto"/>
          </w:tcPr>
          <w:p w14:paraId="6CC0CC90" w14:textId="7B0371B8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   thence to his courts devoutly press,</w:t>
            </w:r>
          </w:p>
        </w:tc>
      </w:tr>
      <w:tr w:rsidR="00C53A8D" w:rsidRPr="00867F3F" w14:paraId="78493CD2" w14:textId="77777777" w:rsidTr="00DF1543">
        <w:trPr>
          <w:jc w:val="center"/>
        </w:trPr>
        <w:tc>
          <w:tcPr>
            <w:tcW w:w="0" w:type="auto"/>
          </w:tcPr>
          <w:p w14:paraId="019703E7" w14:textId="77777777" w:rsidR="00C53A8D" w:rsidRPr="00867F3F" w:rsidRDefault="00C53A8D" w:rsidP="00C53A8D">
            <w:pPr>
              <w:ind w:firstLine="0"/>
            </w:pPr>
            <w:proofErr w:type="spellStart"/>
            <w:r w:rsidRPr="00867F3F">
              <w:t>Gow-je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arrane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eunyssagh</w:t>
            </w:r>
            <w:proofErr w:type="spellEnd"/>
            <w:r w:rsidRPr="00867F3F">
              <w:t>,</w:t>
            </w:r>
          </w:p>
        </w:tc>
        <w:tc>
          <w:tcPr>
            <w:tcW w:w="0" w:type="auto"/>
          </w:tcPr>
          <w:p w14:paraId="197D5597" w14:textId="6E502D47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And still your grateful hymns repeat,</w:t>
            </w:r>
          </w:p>
        </w:tc>
      </w:tr>
      <w:tr w:rsidR="00C53A8D" w:rsidRPr="00867F3F" w14:paraId="3B5DF0B1" w14:textId="77777777" w:rsidTr="00DF1543">
        <w:trPr>
          <w:jc w:val="center"/>
        </w:trPr>
        <w:tc>
          <w:tcPr>
            <w:tcW w:w="0" w:type="auto"/>
          </w:tcPr>
          <w:p w14:paraId="2CAF4E1F" w14:textId="77777777" w:rsidR="00C53A8D" w:rsidRPr="00867F3F" w:rsidRDefault="00C53A8D" w:rsidP="000E589B">
            <w:pPr>
              <w:ind w:left="284" w:firstLine="0"/>
            </w:pPr>
            <w:proofErr w:type="spellStart"/>
            <w:r w:rsidRPr="00867F3F">
              <w:t>Gys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moylley’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Jee</w:t>
            </w:r>
            <w:proofErr w:type="spellEnd"/>
            <w:r w:rsidRPr="00867F3F">
              <w:t xml:space="preserve"> ta </w:t>
            </w:r>
            <w:proofErr w:type="spellStart"/>
            <w:r w:rsidRPr="00867F3F">
              <w:t>riu</w:t>
            </w:r>
            <w:proofErr w:type="spellEnd"/>
            <w:r w:rsidRPr="00867F3F">
              <w:t xml:space="preserve"> cha </w:t>
            </w:r>
            <w:proofErr w:type="spellStart"/>
            <w:r w:rsidRPr="00867F3F">
              <w:t>mie</w:t>
            </w:r>
            <w:proofErr w:type="spellEnd"/>
            <w:r w:rsidRPr="00867F3F">
              <w:t>.</w:t>
            </w:r>
          </w:p>
        </w:tc>
        <w:tc>
          <w:tcPr>
            <w:tcW w:w="0" w:type="auto"/>
          </w:tcPr>
          <w:p w14:paraId="5C54C6DD" w14:textId="32A7F360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     and still his Name with </w:t>
            </w:r>
            <w:r w:rsidR="002024B0" w:rsidRPr="00003C13">
              <w:rPr>
                <w:color w:val="000000"/>
              </w:rPr>
              <w:t xml:space="preserve">Praises </w:t>
            </w:r>
            <w:r w:rsidRPr="00003C13">
              <w:rPr>
                <w:color w:val="000000"/>
              </w:rPr>
              <w:t xml:space="preserve">bless. </w:t>
            </w:r>
          </w:p>
        </w:tc>
      </w:tr>
      <w:tr w:rsidR="00C53A8D" w:rsidRPr="00867F3F" w14:paraId="29F1C0E0" w14:textId="77777777" w:rsidTr="00DF1543">
        <w:trPr>
          <w:jc w:val="center"/>
        </w:trPr>
        <w:tc>
          <w:tcPr>
            <w:tcW w:w="0" w:type="auto"/>
          </w:tcPr>
          <w:p w14:paraId="1FCC0770" w14:textId="77777777" w:rsidR="00C53A8D" w:rsidRPr="00867F3F" w:rsidRDefault="00C53A8D" w:rsidP="00C53A8D">
            <w:pPr>
              <w:ind w:firstLine="0"/>
            </w:pPr>
          </w:p>
        </w:tc>
        <w:tc>
          <w:tcPr>
            <w:tcW w:w="0" w:type="auto"/>
          </w:tcPr>
          <w:p w14:paraId="71461DCA" w14:textId="77777777" w:rsidR="00C53A8D" w:rsidRPr="00867F3F" w:rsidRDefault="00C53A8D" w:rsidP="00C53A8D">
            <w:pPr>
              <w:ind w:firstLine="0"/>
            </w:pPr>
          </w:p>
        </w:tc>
      </w:tr>
      <w:tr w:rsidR="00C53A8D" w:rsidRPr="00867F3F" w14:paraId="5833E6D0" w14:textId="77777777" w:rsidTr="00DF1543">
        <w:trPr>
          <w:jc w:val="center"/>
        </w:trPr>
        <w:tc>
          <w:tcPr>
            <w:tcW w:w="0" w:type="auto"/>
          </w:tcPr>
          <w:p w14:paraId="1DE77910" w14:textId="77777777" w:rsidR="00C53A8D" w:rsidRPr="00867F3F" w:rsidRDefault="00C53A8D" w:rsidP="00C53A8D">
            <w:pPr>
              <w:ind w:firstLine="0"/>
            </w:pPr>
            <w:r w:rsidRPr="00867F3F">
              <w:t xml:space="preserve">4 Son </w:t>
            </w:r>
            <w:proofErr w:type="spellStart"/>
            <w:r w:rsidRPr="00867F3F">
              <w:t>mie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ta’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Chiarn</w:t>
            </w:r>
            <w:proofErr w:type="spellEnd"/>
            <w:r w:rsidRPr="00867F3F">
              <w:t xml:space="preserve"> ’</w:t>
            </w:r>
            <w:proofErr w:type="spellStart"/>
            <w:r w:rsidRPr="00867F3F">
              <w:t>sk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smooinaghtyn</w:t>
            </w:r>
            <w:proofErr w:type="spellEnd"/>
            <w:r w:rsidRPr="00867F3F">
              <w:t>,</w:t>
            </w:r>
          </w:p>
        </w:tc>
        <w:tc>
          <w:tcPr>
            <w:tcW w:w="0" w:type="auto"/>
          </w:tcPr>
          <w:p w14:paraId="541C2E95" w14:textId="51B6CAC5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>5  For he</w:t>
            </w:r>
            <w:r w:rsidR="002417FE">
              <w:rPr>
                <w:color w:val="000000"/>
              </w:rPr>
              <w:t>’</w:t>
            </w:r>
            <w:r w:rsidRPr="00003C13">
              <w:rPr>
                <w:color w:val="000000"/>
              </w:rPr>
              <w:t>s the Lord supremely good,</w:t>
            </w:r>
          </w:p>
        </w:tc>
      </w:tr>
      <w:tr w:rsidR="00C53A8D" w:rsidRPr="00867F3F" w14:paraId="1C065727" w14:textId="77777777" w:rsidTr="00DF1543">
        <w:trPr>
          <w:jc w:val="center"/>
        </w:trPr>
        <w:tc>
          <w:tcPr>
            <w:tcW w:w="0" w:type="auto"/>
          </w:tcPr>
          <w:p w14:paraId="5A2AADDA" w14:textId="77777777" w:rsidR="00C53A8D" w:rsidRPr="00867F3F" w:rsidRDefault="00C53A8D" w:rsidP="000E589B">
            <w:pPr>
              <w:ind w:left="284" w:firstLine="0"/>
            </w:pPr>
            <w:r w:rsidRPr="00867F3F">
              <w:t xml:space="preserve">E </w:t>
            </w:r>
            <w:proofErr w:type="spellStart"/>
            <w:r w:rsidRPr="00867F3F">
              <w:t>vyghinyn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rieau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shickyr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va</w:t>
            </w:r>
            <w:proofErr w:type="spellEnd"/>
            <w:r w:rsidRPr="00867F3F">
              <w:t xml:space="preserve"> ;</w:t>
            </w:r>
          </w:p>
        </w:tc>
        <w:tc>
          <w:tcPr>
            <w:tcW w:w="0" w:type="auto"/>
          </w:tcPr>
          <w:p w14:paraId="325C5A70" w14:textId="0D99336B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</w:t>
            </w:r>
            <w:r w:rsidR="00FF090E">
              <w:rPr>
                <w:color w:val="000000"/>
              </w:rPr>
              <w:t xml:space="preserve"> </w:t>
            </w:r>
            <w:r w:rsidRPr="00003C13">
              <w:rPr>
                <w:color w:val="000000"/>
              </w:rPr>
              <w:t xml:space="preserve">     his </w:t>
            </w:r>
            <w:r w:rsidR="002024B0" w:rsidRPr="00003C13">
              <w:rPr>
                <w:color w:val="000000"/>
              </w:rPr>
              <w:t xml:space="preserve">Mercy </w:t>
            </w:r>
            <w:r w:rsidRPr="00003C13">
              <w:rPr>
                <w:color w:val="000000"/>
              </w:rPr>
              <w:t>is for ever sure:</w:t>
            </w:r>
          </w:p>
        </w:tc>
      </w:tr>
      <w:tr w:rsidR="00C53A8D" w:rsidRPr="00867F3F" w14:paraId="470A5155" w14:textId="77777777" w:rsidTr="00DF1543">
        <w:trPr>
          <w:jc w:val="center"/>
        </w:trPr>
        <w:tc>
          <w:tcPr>
            <w:tcW w:w="0" w:type="auto"/>
          </w:tcPr>
          <w:p w14:paraId="3A4A2C30" w14:textId="77777777" w:rsidR="00C53A8D" w:rsidRPr="00867F3F" w:rsidRDefault="00C53A8D" w:rsidP="00C53A8D">
            <w:pPr>
              <w:ind w:firstLine="0"/>
            </w:pPr>
            <w:proofErr w:type="spellStart"/>
            <w:r w:rsidRPr="00867F3F">
              <w:t>Feer</w:t>
            </w:r>
            <w:proofErr w:type="spellEnd"/>
            <w:r w:rsidRPr="00867F3F">
              <w:t xml:space="preserve"> ta e </w:t>
            </w:r>
            <w:proofErr w:type="spellStart"/>
            <w:r w:rsidRPr="00867F3F">
              <w:t>ghoo</w:t>
            </w:r>
            <w:proofErr w:type="spellEnd"/>
            <w:r w:rsidRPr="00867F3F">
              <w:t xml:space="preserve">, as </w:t>
            </w:r>
            <w:proofErr w:type="spellStart"/>
            <w:r w:rsidRPr="00867F3F">
              <w:t>farraghtyn</w:t>
            </w:r>
            <w:proofErr w:type="spellEnd"/>
            <w:r w:rsidRPr="00867F3F">
              <w:t>,</w:t>
            </w:r>
          </w:p>
        </w:tc>
        <w:tc>
          <w:tcPr>
            <w:tcW w:w="0" w:type="auto"/>
          </w:tcPr>
          <w:p w14:paraId="4A8E100B" w14:textId="0E1A76BB" w:rsidR="00C53A8D" w:rsidRPr="00867F3F" w:rsidRDefault="00C53A8D" w:rsidP="00C53A8D">
            <w:pPr>
              <w:ind w:firstLine="0"/>
            </w:pPr>
            <w:r w:rsidRPr="00003C13">
              <w:rPr>
                <w:color w:val="000000"/>
              </w:rPr>
              <w:t xml:space="preserve">  </w:t>
            </w:r>
            <w:r w:rsidR="00FF090E">
              <w:rPr>
                <w:color w:val="000000"/>
              </w:rPr>
              <w:t xml:space="preserve"> </w:t>
            </w:r>
            <w:r w:rsidRPr="00003C13">
              <w:rPr>
                <w:color w:val="000000"/>
              </w:rPr>
              <w:t xml:space="preserve"> His </w:t>
            </w:r>
            <w:r w:rsidR="002024B0" w:rsidRPr="00003C13">
              <w:rPr>
                <w:color w:val="000000"/>
              </w:rPr>
              <w:t>Truth</w:t>
            </w:r>
            <w:r w:rsidRPr="00003C13">
              <w:rPr>
                <w:color w:val="000000"/>
              </w:rPr>
              <w:t>, which al</w:t>
            </w:r>
            <w:r>
              <w:rPr>
                <w:color w:val="000000"/>
              </w:rPr>
              <w:t>l times</w:t>
            </w:r>
            <w:r w:rsidRPr="00003C13">
              <w:rPr>
                <w:color w:val="000000"/>
              </w:rPr>
              <w:t xml:space="preserve"> firmly stood,</w:t>
            </w:r>
          </w:p>
        </w:tc>
      </w:tr>
      <w:tr w:rsidR="00C53A8D" w:rsidRPr="00867F3F" w14:paraId="5F183EE9" w14:textId="77777777" w:rsidTr="00DF1543">
        <w:trPr>
          <w:jc w:val="center"/>
        </w:trPr>
        <w:tc>
          <w:tcPr>
            <w:tcW w:w="0" w:type="auto"/>
          </w:tcPr>
          <w:p w14:paraId="71DF13D3" w14:textId="1F3FF4B0" w:rsidR="00C53A8D" w:rsidRPr="00867F3F" w:rsidRDefault="00C53A8D" w:rsidP="000E589B">
            <w:pPr>
              <w:spacing w:after="120"/>
              <w:ind w:left="284" w:firstLine="0"/>
            </w:pPr>
            <w:proofErr w:type="spellStart"/>
            <w:r w:rsidRPr="00867F3F">
              <w:t>Veih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eash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dy</w:t>
            </w:r>
            <w:proofErr w:type="spellEnd"/>
            <w:r w:rsidRPr="00867F3F">
              <w:t xml:space="preserve"> </w:t>
            </w:r>
            <w:proofErr w:type="spellStart"/>
            <w:r w:rsidRPr="00867F3F">
              <w:t>eash</w:t>
            </w:r>
            <w:proofErr w:type="spellEnd"/>
            <w:r w:rsidRPr="00867F3F">
              <w:t xml:space="preserve"> er son </w:t>
            </w:r>
            <w:proofErr w:type="spellStart"/>
            <w:r w:rsidRPr="00867F3F">
              <w:t>dy</w:t>
            </w:r>
            <w:proofErr w:type="spellEnd"/>
            <w:r w:rsidRPr="00867F3F">
              <w:t xml:space="preserve"> bra.</w:t>
            </w:r>
          </w:p>
        </w:tc>
        <w:tc>
          <w:tcPr>
            <w:tcW w:w="0" w:type="auto"/>
          </w:tcPr>
          <w:p w14:paraId="16087FB7" w14:textId="2AE92151" w:rsidR="00C53A8D" w:rsidRPr="00867F3F" w:rsidRDefault="00C53A8D" w:rsidP="00C53A8D">
            <w:pPr>
              <w:spacing w:after="120"/>
              <w:ind w:firstLine="0"/>
            </w:pPr>
            <w:r w:rsidRPr="00003C13">
              <w:rPr>
                <w:color w:val="000000"/>
              </w:rPr>
              <w:t xml:space="preserve">       to endless </w:t>
            </w:r>
            <w:r w:rsidR="002024B0" w:rsidRPr="00003C13">
              <w:rPr>
                <w:color w:val="000000"/>
              </w:rPr>
              <w:t xml:space="preserve">Ages </w:t>
            </w:r>
            <w:r w:rsidRPr="00003C13">
              <w:rPr>
                <w:color w:val="000000"/>
              </w:rPr>
              <w:t>shall endure.</w:t>
            </w:r>
          </w:p>
        </w:tc>
      </w:tr>
    </w:tbl>
    <w:p w14:paraId="07A8D77C" w14:textId="77777777" w:rsidR="00C53A8D" w:rsidRDefault="00C53A8D" w:rsidP="00A01C8E">
      <w:pPr>
        <w:spacing w:before="240" w:after="120"/>
        <w:ind w:firstLine="0"/>
        <w:jc w:val="center"/>
      </w:pPr>
    </w:p>
    <w:p w14:paraId="3B34AEE6" w14:textId="77777777" w:rsidR="00BF1CA2" w:rsidRDefault="00BF1CA2" w:rsidP="00BF1CA2">
      <w:pPr>
        <w:keepNext/>
        <w:spacing w:after="120"/>
        <w:ind w:firstLine="0"/>
        <w:jc w:val="center"/>
        <w:sectPr w:rsidR="00BF1CA2" w:rsidSect="00890464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p w14:paraId="3219D6E7" w14:textId="77777777" w:rsidR="00BF1CA2" w:rsidRDefault="00BF1CA2" w:rsidP="00BF1CA2">
      <w:pPr>
        <w:keepNext/>
        <w:spacing w:after="120"/>
        <w:ind w:firstLine="0"/>
        <w:jc w:val="center"/>
        <w:sectPr w:rsidR="00BF1CA2" w:rsidSect="00890464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13EB" w:rsidRPr="005F7CC5" w14:paraId="35C21458" w14:textId="77777777" w:rsidTr="00105142">
        <w:trPr>
          <w:trHeight w:val="288"/>
          <w:tblHeader/>
        </w:trPr>
        <w:tc>
          <w:tcPr>
            <w:tcW w:w="4508" w:type="dxa"/>
          </w:tcPr>
          <w:p w14:paraId="0565BB5A" w14:textId="2B506098" w:rsidR="00D713EB" w:rsidRPr="005F7CC5" w:rsidRDefault="00D713EB" w:rsidP="00BF1CA2">
            <w:pPr>
              <w:keepNext/>
              <w:spacing w:after="120"/>
              <w:ind w:firstLine="0"/>
              <w:jc w:val="center"/>
            </w:pPr>
            <w:r w:rsidRPr="005F7CC5">
              <w:lastRenderedPageBreak/>
              <w:t xml:space="preserve">PSALM CIII. </w:t>
            </w:r>
            <w:r w:rsidR="005D31C2">
              <w:br/>
            </w:r>
            <w:r w:rsidRPr="005F7CC5">
              <w:t xml:space="preserve">PART </w:t>
            </w:r>
            <w:r w:rsidRPr="005F7CC5">
              <w:rPr>
                <w:i/>
              </w:rPr>
              <w:t>II</w:t>
            </w:r>
            <w:r w:rsidRPr="005F7CC5">
              <w:t>.</w:t>
            </w:r>
            <w:r w:rsidR="00A11A90">
              <w:rPr>
                <w:rStyle w:val="FootnoteReference"/>
              </w:rPr>
              <w:footnoteReference w:id="11"/>
            </w:r>
          </w:p>
        </w:tc>
        <w:tc>
          <w:tcPr>
            <w:tcW w:w="4508" w:type="dxa"/>
          </w:tcPr>
          <w:p w14:paraId="2AD12D42" w14:textId="0AC587DA" w:rsidR="00D713EB" w:rsidRPr="005F7CC5" w:rsidRDefault="005D31C2" w:rsidP="00BF1CA2">
            <w:pPr>
              <w:keepNext/>
              <w:spacing w:after="120"/>
              <w:ind w:firstLine="0"/>
              <w:jc w:val="center"/>
            </w:pPr>
            <w:r>
              <w:t>Psalm</w:t>
            </w:r>
            <w:r w:rsidR="00F83A6C">
              <w:t xml:space="preserve"> </w:t>
            </w:r>
            <w:r>
              <w:t>103.</w:t>
            </w:r>
          </w:p>
        </w:tc>
      </w:tr>
      <w:tr w:rsidR="00A11A90" w:rsidRPr="005F7CC5" w14:paraId="32379EFE" w14:textId="77777777" w:rsidTr="00105142">
        <w:tc>
          <w:tcPr>
            <w:tcW w:w="4508" w:type="dxa"/>
          </w:tcPr>
          <w:p w14:paraId="719345DD" w14:textId="7BC3A522" w:rsidR="00A11A90" w:rsidRPr="005F7CC5" w:rsidRDefault="002024B0" w:rsidP="00BF1CA2">
            <w:pPr>
              <w:keepNext/>
              <w:ind w:firstLine="0"/>
            </w:pPr>
            <w:r>
              <w:t xml:space="preserve">13 </w:t>
            </w:r>
            <w:proofErr w:type="spellStart"/>
            <w:r w:rsidR="00A11A90" w:rsidRPr="005F7CC5">
              <w:t>Jeeagh-jee</w:t>
            </w:r>
            <w:proofErr w:type="spellEnd"/>
            <w:r w:rsidR="00A11A90" w:rsidRPr="005F7CC5">
              <w:t xml:space="preserve"> </w:t>
            </w:r>
            <w:proofErr w:type="spellStart"/>
            <w:r w:rsidR="00A11A90" w:rsidRPr="005F7CC5">
              <w:t>cre’n</w:t>
            </w:r>
            <w:proofErr w:type="spellEnd"/>
            <w:r w:rsidR="00A11A90" w:rsidRPr="005F7CC5">
              <w:t xml:space="preserve"> </w:t>
            </w:r>
            <w:proofErr w:type="spellStart"/>
            <w:r w:rsidR="00A11A90" w:rsidRPr="005F7CC5">
              <w:t>chymmey</w:t>
            </w:r>
            <w:proofErr w:type="spellEnd"/>
            <w:r w:rsidR="00A11A90" w:rsidRPr="005F7CC5">
              <w:t xml:space="preserve"> ta </w:t>
            </w:r>
            <w:proofErr w:type="spellStart"/>
            <w:r w:rsidR="00A11A90" w:rsidRPr="005F7CC5">
              <w:t>ec</w:t>
            </w:r>
            <w:proofErr w:type="spellEnd"/>
            <w:r w:rsidR="00A11A90" w:rsidRPr="005F7CC5">
              <w:t xml:space="preserve"> </w:t>
            </w:r>
            <w:proofErr w:type="spellStart"/>
            <w:r w:rsidR="00A11A90" w:rsidRPr="005F7CC5">
              <w:t>ayr</w:t>
            </w:r>
            <w:proofErr w:type="spellEnd"/>
          </w:p>
        </w:tc>
        <w:tc>
          <w:tcPr>
            <w:tcW w:w="4508" w:type="dxa"/>
            <w:vMerge w:val="restart"/>
          </w:tcPr>
          <w:p w14:paraId="39EC1D95" w14:textId="739AD4C8" w:rsidR="00A11A90" w:rsidRPr="005F7CC5" w:rsidRDefault="00A11A90" w:rsidP="00BF1CA2">
            <w:pPr>
              <w:keepNext/>
              <w:autoSpaceDE w:val="0"/>
              <w:autoSpaceDN w:val="0"/>
              <w:adjustRightInd w:val="0"/>
              <w:ind w:left="284" w:hanging="284"/>
            </w:pPr>
            <w:r>
              <w:rPr>
                <w:rFonts w:cs="Times New Roman"/>
              </w:rPr>
              <w:t xml:space="preserve">13 Yea, like as a father </w:t>
            </w:r>
            <w:proofErr w:type="spellStart"/>
            <w:r>
              <w:rPr>
                <w:rFonts w:cs="Times New Roman"/>
              </w:rPr>
              <w:t>pitieth</w:t>
            </w:r>
            <w:proofErr w:type="spellEnd"/>
            <w:r>
              <w:rPr>
                <w:rFonts w:cs="Times New Roman"/>
              </w:rPr>
              <w:t xml:space="preserve"> his own children: even so is the Lord merciful unto them that fear him.</w:t>
            </w:r>
          </w:p>
        </w:tc>
      </w:tr>
      <w:tr w:rsidR="00A11A90" w:rsidRPr="005F7CC5" w14:paraId="27394D8F" w14:textId="77777777" w:rsidTr="00105142">
        <w:tc>
          <w:tcPr>
            <w:tcW w:w="4508" w:type="dxa"/>
          </w:tcPr>
          <w:p w14:paraId="1ADB4327" w14:textId="15E1FC7D" w:rsidR="00A11A90" w:rsidRPr="005F7CC5" w:rsidRDefault="00A11A90" w:rsidP="00BF1CA2">
            <w:pPr>
              <w:keepNext/>
              <w:ind w:left="284" w:firstLine="0"/>
            </w:pPr>
            <w:r w:rsidRPr="005F7CC5">
              <w:t>Jeh ’</w:t>
            </w:r>
            <w:proofErr w:type="spellStart"/>
            <w:r w:rsidRPr="005F7CC5">
              <w:t>phaitch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yns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n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veme</w:t>
            </w:r>
            <w:proofErr w:type="spellEnd"/>
            <w:r w:rsidRPr="005F7CC5">
              <w:t>;</w:t>
            </w:r>
          </w:p>
        </w:tc>
        <w:tc>
          <w:tcPr>
            <w:tcW w:w="4508" w:type="dxa"/>
            <w:vMerge/>
          </w:tcPr>
          <w:p w14:paraId="68ABF094" w14:textId="77777777" w:rsidR="00A11A90" w:rsidRPr="005F7CC5" w:rsidRDefault="00A11A90" w:rsidP="00BF1CA2">
            <w:pPr>
              <w:keepNext/>
              <w:ind w:firstLine="0"/>
            </w:pPr>
          </w:p>
        </w:tc>
      </w:tr>
      <w:tr w:rsidR="00A11A90" w:rsidRPr="005F7CC5" w14:paraId="2CD5350A" w14:textId="77777777" w:rsidTr="00105142">
        <w:tc>
          <w:tcPr>
            <w:tcW w:w="4508" w:type="dxa"/>
          </w:tcPr>
          <w:p w14:paraId="5C614116" w14:textId="199FF665" w:rsidR="00A11A90" w:rsidRPr="005F7CC5" w:rsidRDefault="00A11A90" w:rsidP="00BF1CA2">
            <w:pPr>
              <w:keepNext/>
              <w:ind w:firstLine="0"/>
            </w:pPr>
            <w:r w:rsidRPr="005F7CC5">
              <w:t xml:space="preserve">Cha </w:t>
            </w:r>
            <w:proofErr w:type="spellStart"/>
            <w:r w:rsidRPr="005F7CC5">
              <w:t>chymmoil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cheddi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daue</w:t>
            </w:r>
            <w:proofErr w:type="spellEnd"/>
            <w:r w:rsidRPr="005F7CC5">
              <w:t xml:space="preserve"> ta </w:t>
            </w:r>
            <w:proofErr w:type="spellStart"/>
            <w:r w:rsidRPr="005F7CC5">
              <w:t>Jee</w:t>
            </w:r>
            <w:proofErr w:type="spellEnd"/>
            <w:r w:rsidRPr="005F7CC5">
              <w:t>,</w:t>
            </w:r>
          </w:p>
        </w:tc>
        <w:tc>
          <w:tcPr>
            <w:tcW w:w="4508" w:type="dxa"/>
            <w:vMerge/>
          </w:tcPr>
          <w:p w14:paraId="1A0AD68A" w14:textId="77777777" w:rsidR="00A11A90" w:rsidRPr="005F7CC5" w:rsidRDefault="00A11A90" w:rsidP="00BF1CA2">
            <w:pPr>
              <w:keepNext/>
              <w:ind w:firstLine="0"/>
            </w:pPr>
          </w:p>
        </w:tc>
      </w:tr>
      <w:tr w:rsidR="00A11A90" w:rsidRPr="005F7CC5" w14:paraId="43DE53A3" w14:textId="77777777" w:rsidTr="00105142">
        <w:tc>
          <w:tcPr>
            <w:tcW w:w="4508" w:type="dxa"/>
          </w:tcPr>
          <w:p w14:paraId="0A60905C" w14:textId="77777777" w:rsidR="00A11A90" w:rsidRPr="005F7CC5" w:rsidRDefault="00A11A90" w:rsidP="00BF1CA2">
            <w:pPr>
              <w:keepNext/>
              <w:ind w:left="284" w:firstLine="0"/>
            </w:pPr>
            <w:proofErr w:type="spellStart"/>
            <w:r w:rsidRPr="005F7CC5">
              <w:t>T’ayns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ggle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ers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geam</w:t>
            </w:r>
            <w:proofErr w:type="spellEnd"/>
            <w:r w:rsidRPr="005F7CC5">
              <w:t>.</w:t>
            </w:r>
          </w:p>
        </w:tc>
        <w:tc>
          <w:tcPr>
            <w:tcW w:w="4508" w:type="dxa"/>
            <w:vMerge/>
          </w:tcPr>
          <w:p w14:paraId="358ED717" w14:textId="77777777" w:rsidR="00A11A90" w:rsidRPr="005F7CC5" w:rsidRDefault="00A11A90" w:rsidP="00BF1CA2">
            <w:pPr>
              <w:keepNext/>
              <w:ind w:firstLine="0"/>
            </w:pPr>
          </w:p>
        </w:tc>
      </w:tr>
      <w:tr w:rsidR="00D713EB" w:rsidRPr="005F7CC5" w14:paraId="697E2964" w14:textId="77777777" w:rsidTr="00105142">
        <w:tc>
          <w:tcPr>
            <w:tcW w:w="4508" w:type="dxa"/>
          </w:tcPr>
          <w:p w14:paraId="374D998F" w14:textId="77777777" w:rsidR="00D713EB" w:rsidRPr="005F7CC5" w:rsidRDefault="00D713EB" w:rsidP="00D713EB">
            <w:pPr>
              <w:ind w:left="284" w:firstLine="0"/>
            </w:pPr>
          </w:p>
        </w:tc>
        <w:tc>
          <w:tcPr>
            <w:tcW w:w="4508" w:type="dxa"/>
          </w:tcPr>
          <w:p w14:paraId="3708D91E" w14:textId="77777777" w:rsidR="00D713EB" w:rsidRPr="005F7CC5" w:rsidRDefault="00D713EB" w:rsidP="00A11A90">
            <w:pPr>
              <w:ind w:firstLine="0"/>
            </w:pPr>
          </w:p>
        </w:tc>
      </w:tr>
      <w:tr w:rsidR="00A11A90" w:rsidRPr="005F7CC5" w14:paraId="738C8AA7" w14:textId="77777777" w:rsidTr="00105142">
        <w:tc>
          <w:tcPr>
            <w:tcW w:w="4508" w:type="dxa"/>
          </w:tcPr>
          <w:p w14:paraId="433B7C97" w14:textId="77777777" w:rsidR="00A11A90" w:rsidRPr="005F7CC5" w:rsidRDefault="00A11A90" w:rsidP="00A11A90">
            <w:pPr>
              <w:ind w:firstLine="0"/>
            </w:pPr>
            <w:r w:rsidRPr="005F7CC5">
              <w:t xml:space="preserve">14 Eh ren shin </w:t>
            </w:r>
            <w:proofErr w:type="spellStart"/>
            <w:r w:rsidRPr="005F7CC5">
              <w:t>shione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n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niart</w:t>
            </w:r>
            <w:proofErr w:type="spellEnd"/>
            <w:r w:rsidRPr="005F7CC5">
              <w:t xml:space="preserve">, </w:t>
            </w:r>
            <w:proofErr w:type="spellStart"/>
            <w:r w:rsidRPr="005F7CC5">
              <w:t>cre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te</w:t>
            </w:r>
            <w:proofErr w:type="spellEnd"/>
            <w:r w:rsidRPr="005F7CC5">
              <w:t>,</w:t>
            </w:r>
          </w:p>
        </w:tc>
        <w:tc>
          <w:tcPr>
            <w:tcW w:w="4508" w:type="dxa"/>
            <w:vMerge w:val="restart"/>
          </w:tcPr>
          <w:p w14:paraId="5C2787AB" w14:textId="4784F887" w:rsidR="00A11A90" w:rsidRPr="005F7CC5" w:rsidRDefault="00A11A90" w:rsidP="000E589B">
            <w:pPr>
              <w:autoSpaceDE w:val="0"/>
              <w:autoSpaceDN w:val="0"/>
              <w:adjustRightInd w:val="0"/>
              <w:ind w:left="284" w:hanging="284"/>
            </w:pPr>
            <w:r>
              <w:rPr>
                <w:rFonts w:cs="Times New Roman"/>
              </w:rPr>
              <w:t xml:space="preserve">14 For </w:t>
            </w:r>
            <w:proofErr w:type="spellStart"/>
            <w:r>
              <w:rPr>
                <w:rFonts w:cs="Times New Roman"/>
              </w:rPr>
              <w:t>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noweth</w:t>
            </w:r>
            <w:proofErr w:type="spellEnd"/>
            <w:r>
              <w:rPr>
                <w:rFonts w:cs="Times New Roman"/>
              </w:rPr>
              <w:t xml:space="preserve"> whereof we are made: he </w:t>
            </w:r>
            <w:proofErr w:type="spellStart"/>
            <w:r>
              <w:rPr>
                <w:rFonts w:cs="Times New Roman"/>
              </w:rPr>
              <w:t>remembereth</w:t>
            </w:r>
            <w:proofErr w:type="spellEnd"/>
            <w:r>
              <w:rPr>
                <w:rFonts w:cs="Times New Roman"/>
              </w:rPr>
              <w:t xml:space="preserve"> that we are but dust.</w:t>
            </w:r>
          </w:p>
        </w:tc>
      </w:tr>
      <w:tr w:rsidR="00A11A90" w:rsidRPr="005F7CC5" w14:paraId="793B93A1" w14:textId="77777777" w:rsidTr="00105142">
        <w:tc>
          <w:tcPr>
            <w:tcW w:w="4508" w:type="dxa"/>
          </w:tcPr>
          <w:p w14:paraId="71B01935" w14:textId="28BC2FE6" w:rsidR="00A11A90" w:rsidRPr="005F7CC5" w:rsidRDefault="00A11A90" w:rsidP="000E589B">
            <w:pPr>
              <w:ind w:left="284" w:firstLine="0"/>
            </w:pPr>
            <w:r w:rsidRPr="005F7CC5">
              <w:t xml:space="preserve">As </w:t>
            </w:r>
            <w:proofErr w:type="spellStart"/>
            <w:r w:rsidRPr="005F7CC5">
              <w:t>cre’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stoo</w:t>
            </w:r>
            <w:proofErr w:type="spellEnd"/>
            <w:r w:rsidRPr="005F7CC5">
              <w:t xml:space="preserve"> ta shin </w:t>
            </w:r>
            <w:proofErr w:type="spellStart"/>
            <w:r w:rsidRPr="005F7CC5">
              <w:t>jeh</w:t>
            </w:r>
            <w:proofErr w:type="spellEnd"/>
            <w:r w:rsidRPr="005F7CC5">
              <w:t xml:space="preserve"> ;</w:t>
            </w:r>
          </w:p>
        </w:tc>
        <w:tc>
          <w:tcPr>
            <w:tcW w:w="4508" w:type="dxa"/>
            <w:vMerge/>
          </w:tcPr>
          <w:p w14:paraId="0BC3FFDE" w14:textId="2877A6C4" w:rsidR="00A11A90" w:rsidRPr="005F7CC5" w:rsidRDefault="00A11A90" w:rsidP="00A11A90">
            <w:pPr>
              <w:ind w:firstLine="0"/>
            </w:pPr>
          </w:p>
        </w:tc>
      </w:tr>
      <w:tr w:rsidR="00A11A90" w:rsidRPr="005F7CC5" w14:paraId="571EAEC4" w14:textId="77777777" w:rsidTr="00105142">
        <w:tc>
          <w:tcPr>
            <w:tcW w:w="4508" w:type="dxa"/>
          </w:tcPr>
          <w:p w14:paraId="7D9B793A" w14:textId="56864EAA" w:rsidR="00A11A90" w:rsidRPr="005F7CC5" w:rsidRDefault="00A11A90" w:rsidP="00A11A90">
            <w:pPr>
              <w:ind w:firstLine="0"/>
            </w:pPr>
            <w:proofErr w:type="spellStart"/>
            <w:r w:rsidRPr="005F7CC5">
              <w:t>Cre</w:t>
            </w:r>
            <w:proofErr w:type="spellEnd"/>
            <w:r w:rsidRPr="005F7CC5">
              <w:t xml:space="preserve"> cha </w:t>
            </w:r>
            <w:proofErr w:type="spellStart"/>
            <w:r w:rsidRPr="005F7CC5">
              <w:t>annoo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ta’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dooghys</w:t>
            </w:r>
            <w:proofErr w:type="spellEnd"/>
            <w:r w:rsidRPr="005F7CC5">
              <w:t xml:space="preserve"> ain,</w:t>
            </w:r>
          </w:p>
        </w:tc>
        <w:tc>
          <w:tcPr>
            <w:tcW w:w="4508" w:type="dxa"/>
            <w:vMerge/>
          </w:tcPr>
          <w:p w14:paraId="50869C15" w14:textId="01A44ACA" w:rsidR="00A11A90" w:rsidRPr="005F7CC5" w:rsidRDefault="00A11A90" w:rsidP="00A11A90">
            <w:pPr>
              <w:ind w:firstLine="0"/>
            </w:pPr>
          </w:p>
        </w:tc>
      </w:tr>
      <w:tr w:rsidR="00A11A90" w:rsidRPr="005F7CC5" w14:paraId="04C21DDF" w14:textId="77777777" w:rsidTr="00105142">
        <w:tc>
          <w:tcPr>
            <w:tcW w:w="4508" w:type="dxa"/>
          </w:tcPr>
          <w:p w14:paraId="4F236693" w14:textId="7984ADDD" w:rsidR="00A11A90" w:rsidRPr="005F7CC5" w:rsidRDefault="00A11A90" w:rsidP="000E589B">
            <w:pPr>
              <w:ind w:left="284" w:firstLine="0"/>
            </w:pPr>
            <w:proofErr w:type="spellStart"/>
            <w:r w:rsidRPr="005F7CC5">
              <w:t>Nag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vel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g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ooir</w:t>
            </w:r>
            <w:proofErr w:type="spellEnd"/>
            <w:r w:rsidRPr="005F7CC5">
              <w:t xml:space="preserve"> as cray.</w:t>
            </w:r>
          </w:p>
        </w:tc>
        <w:tc>
          <w:tcPr>
            <w:tcW w:w="4508" w:type="dxa"/>
            <w:vMerge/>
          </w:tcPr>
          <w:p w14:paraId="1C22F949" w14:textId="32CE96B8" w:rsidR="00A11A90" w:rsidRPr="005F7CC5" w:rsidRDefault="00A11A90" w:rsidP="00A11A90">
            <w:pPr>
              <w:ind w:firstLine="0"/>
            </w:pPr>
          </w:p>
        </w:tc>
      </w:tr>
      <w:tr w:rsidR="00A11A90" w:rsidRPr="005F7CC5" w14:paraId="5D0DF067" w14:textId="77777777" w:rsidTr="00105142">
        <w:tc>
          <w:tcPr>
            <w:tcW w:w="4508" w:type="dxa"/>
          </w:tcPr>
          <w:p w14:paraId="48DC9C88" w14:textId="77777777" w:rsidR="00A11A90" w:rsidRPr="005F7CC5" w:rsidRDefault="00A11A90" w:rsidP="00A11A90">
            <w:pPr>
              <w:ind w:left="284" w:firstLine="0"/>
            </w:pPr>
          </w:p>
        </w:tc>
        <w:tc>
          <w:tcPr>
            <w:tcW w:w="4508" w:type="dxa"/>
          </w:tcPr>
          <w:p w14:paraId="526DE599" w14:textId="77777777" w:rsidR="00A11A90" w:rsidRPr="005F7CC5" w:rsidRDefault="00A11A90" w:rsidP="00A11A90">
            <w:pPr>
              <w:ind w:firstLine="0"/>
            </w:pPr>
          </w:p>
        </w:tc>
      </w:tr>
      <w:tr w:rsidR="00A11A90" w:rsidRPr="005F7CC5" w14:paraId="760C4DC2" w14:textId="77777777" w:rsidTr="00105142">
        <w:tc>
          <w:tcPr>
            <w:tcW w:w="4508" w:type="dxa"/>
          </w:tcPr>
          <w:p w14:paraId="260097E7" w14:textId="77777777" w:rsidR="00A11A90" w:rsidRPr="005F7CC5" w:rsidRDefault="00A11A90" w:rsidP="00FE3C19">
            <w:pPr>
              <w:keepNext/>
              <w:ind w:firstLine="0"/>
            </w:pPr>
            <w:r w:rsidRPr="005F7CC5">
              <w:t xml:space="preserve">15 </w:t>
            </w:r>
            <w:proofErr w:type="spellStart"/>
            <w:r w:rsidRPr="005F7CC5">
              <w:t>Cre’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ght</w:t>
            </w:r>
            <w:proofErr w:type="spellEnd"/>
            <w:r w:rsidRPr="005F7CC5">
              <w:t xml:space="preserve"> ta </w:t>
            </w:r>
            <w:proofErr w:type="spellStart"/>
            <w:r w:rsidRPr="005F7CC5">
              <w:t>dooinney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shymley</w:t>
            </w:r>
            <w:proofErr w:type="spellEnd"/>
            <w:r w:rsidRPr="005F7CC5">
              <w:t xml:space="preserve"> ass,</w:t>
            </w:r>
          </w:p>
        </w:tc>
        <w:tc>
          <w:tcPr>
            <w:tcW w:w="4508" w:type="dxa"/>
            <w:vMerge w:val="restart"/>
          </w:tcPr>
          <w:p w14:paraId="7FD052FA" w14:textId="3852D95C" w:rsidR="00A11A90" w:rsidRPr="005F7CC5" w:rsidRDefault="00A11A90" w:rsidP="00FE3C19">
            <w:pPr>
              <w:keepNext/>
              <w:autoSpaceDE w:val="0"/>
              <w:autoSpaceDN w:val="0"/>
              <w:adjustRightInd w:val="0"/>
              <w:ind w:left="284" w:hanging="284"/>
            </w:pPr>
            <w:r>
              <w:rPr>
                <w:rFonts w:cs="Times New Roman"/>
              </w:rPr>
              <w:t xml:space="preserve">15 The days of man are but as grass: for </w:t>
            </w:r>
            <w:proofErr w:type="spellStart"/>
            <w:r>
              <w:rPr>
                <w:rFonts w:cs="Times New Roman"/>
              </w:rPr>
              <w:t>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lourisheth</w:t>
            </w:r>
            <w:proofErr w:type="spellEnd"/>
            <w:r>
              <w:rPr>
                <w:rFonts w:cs="Times New Roman"/>
              </w:rPr>
              <w:t xml:space="preserve"> as a flower of the field.</w:t>
            </w:r>
          </w:p>
        </w:tc>
      </w:tr>
      <w:tr w:rsidR="00A11A90" w:rsidRPr="005F7CC5" w14:paraId="361FBCF3" w14:textId="77777777" w:rsidTr="00105142">
        <w:tc>
          <w:tcPr>
            <w:tcW w:w="4508" w:type="dxa"/>
          </w:tcPr>
          <w:p w14:paraId="510FFEF1" w14:textId="77777777" w:rsidR="00A11A90" w:rsidRPr="005F7CC5" w:rsidRDefault="00A11A90" w:rsidP="00FE3C19">
            <w:pPr>
              <w:keepNext/>
              <w:ind w:left="284" w:firstLine="0"/>
            </w:pPr>
            <w:r w:rsidRPr="005F7CC5">
              <w:t xml:space="preserve">As </w:t>
            </w:r>
            <w:proofErr w:type="spellStart"/>
            <w:r w:rsidRPr="005F7CC5">
              <w:t>fioghey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goll-ris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faiyr</w:t>
            </w:r>
            <w:proofErr w:type="spellEnd"/>
            <w:r w:rsidRPr="005F7CC5">
              <w:t> ;</w:t>
            </w:r>
          </w:p>
        </w:tc>
        <w:tc>
          <w:tcPr>
            <w:tcW w:w="4508" w:type="dxa"/>
            <w:vMerge/>
          </w:tcPr>
          <w:p w14:paraId="6DB439F1" w14:textId="779744B8" w:rsidR="00A11A90" w:rsidRPr="005F7CC5" w:rsidRDefault="00A11A90" w:rsidP="00FE3C19">
            <w:pPr>
              <w:keepNext/>
              <w:ind w:firstLine="0"/>
            </w:pPr>
          </w:p>
        </w:tc>
      </w:tr>
      <w:tr w:rsidR="00A11A90" w:rsidRPr="005F7CC5" w14:paraId="42C6F684" w14:textId="77777777" w:rsidTr="00105142">
        <w:tc>
          <w:tcPr>
            <w:tcW w:w="4508" w:type="dxa"/>
          </w:tcPr>
          <w:p w14:paraId="7AA08D6A" w14:textId="720EFCE1" w:rsidR="00A11A90" w:rsidRPr="005F7CC5" w:rsidRDefault="00A11A90" w:rsidP="00FE3C19">
            <w:pPr>
              <w:keepNext/>
              <w:ind w:firstLine="0"/>
            </w:pPr>
            <w:r w:rsidRPr="005F7CC5">
              <w:t xml:space="preserve">Ny </w:t>
            </w:r>
            <w:proofErr w:type="spellStart"/>
            <w:r w:rsidRPr="005F7CC5">
              <w:t>myr</w:t>
            </w:r>
            <w:proofErr w:type="spellEnd"/>
            <w:r w:rsidRPr="005F7CC5">
              <w:t xml:space="preserve"> y </w:t>
            </w:r>
            <w:proofErr w:type="spellStart"/>
            <w:r w:rsidRPr="005F7CC5">
              <w:t>blaa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jiu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ali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gaase</w:t>
            </w:r>
            <w:proofErr w:type="spellEnd"/>
            <w:r w:rsidRPr="005F7CC5">
              <w:t>,</w:t>
            </w:r>
          </w:p>
        </w:tc>
        <w:tc>
          <w:tcPr>
            <w:tcW w:w="4508" w:type="dxa"/>
            <w:vMerge/>
          </w:tcPr>
          <w:p w14:paraId="7C5E2539" w14:textId="77777777" w:rsidR="00A11A90" w:rsidRPr="005F7CC5" w:rsidRDefault="00A11A90" w:rsidP="00FE3C19">
            <w:pPr>
              <w:keepNext/>
              <w:ind w:firstLine="0"/>
            </w:pPr>
          </w:p>
        </w:tc>
      </w:tr>
      <w:tr w:rsidR="00A11A90" w:rsidRPr="005F7CC5" w14:paraId="26B90A72" w14:textId="77777777" w:rsidTr="00105142">
        <w:tc>
          <w:tcPr>
            <w:tcW w:w="4508" w:type="dxa"/>
          </w:tcPr>
          <w:p w14:paraId="65EBF4B3" w14:textId="44083ED8" w:rsidR="00A11A90" w:rsidRPr="005F7CC5" w:rsidRDefault="00A11A90" w:rsidP="00FE3C19">
            <w:pPr>
              <w:keepNext/>
              <w:ind w:left="284" w:firstLine="0"/>
            </w:pPr>
            <w:proofErr w:type="spellStart"/>
            <w:r w:rsidRPr="005F7CC5">
              <w:t>Ag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mairag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skeilt</w:t>
            </w:r>
            <w:proofErr w:type="spellEnd"/>
            <w:r w:rsidRPr="005F7CC5">
              <w:t xml:space="preserve"> er </w:t>
            </w:r>
            <w:proofErr w:type="spellStart"/>
            <w:r w:rsidRPr="005F7CC5">
              <w:t>laare</w:t>
            </w:r>
            <w:proofErr w:type="spellEnd"/>
            <w:r w:rsidRPr="005F7CC5">
              <w:t>.</w:t>
            </w:r>
          </w:p>
        </w:tc>
        <w:tc>
          <w:tcPr>
            <w:tcW w:w="4508" w:type="dxa"/>
            <w:vMerge/>
          </w:tcPr>
          <w:p w14:paraId="2817738F" w14:textId="77777777" w:rsidR="00A11A90" w:rsidRPr="005F7CC5" w:rsidRDefault="00A11A90" w:rsidP="00FE3C19">
            <w:pPr>
              <w:keepNext/>
              <w:ind w:firstLine="0"/>
            </w:pPr>
          </w:p>
        </w:tc>
      </w:tr>
      <w:tr w:rsidR="00A11A90" w:rsidRPr="005F7CC5" w14:paraId="24F11DC9" w14:textId="77777777" w:rsidTr="00105142">
        <w:tc>
          <w:tcPr>
            <w:tcW w:w="4508" w:type="dxa"/>
          </w:tcPr>
          <w:p w14:paraId="01A5F02B" w14:textId="77777777" w:rsidR="00A11A90" w:rsidRPr="005F7CC5" w:rsidRDefault="00A11A90" w:rsidP="00A11A90">
            <w:pPr>
              <w:ind w:left="284" w:firstLine="0"/>
            </w:pPr>
          </w:p>
        </w:tc>
        <w:tc>
          <w:tcPr>
            <w:tcW w:w="4508" w:type="dxa"/>
          </w:tcPr>
          <w:p w14:paraId="55FB4E21" w14:textId="77777777" w:rsidR="00A11A90" w:rsidRPr="005F7CC5" w:rsidRDefault="00A11A90" w:rsidP="00A11A90">
            <w:pPr>
              <w:ind w:firstLine="0"/>
            </w:pPr>
          </w:p>
        </w:tc>
      </w:tr>
      <w:tr w:rsidR="00A11A90" w:rsidRPr="005F7CC5" w14:paraId="148C29CA" w14:textId="77777777" w:rsidTr="00105142">
        <w:tc>
          <w:tcPr>
            <w:tcW w:w="4508" w:type="dxa"/>
          </w:tcPr>
          <w:p w14:paraId="23D2748F" w14:textId="77777777" w:rsidR="00A11A90" w:rsidRPr="005F7CC5" w:rsidRDefault="00A11A90" w:rsidP="003E2E08">
            <w:pPr>
              <w:ind w:firstLine="0"/>
            </w:pPr>
            <w:r w:rsidRPr="005F7CC5">
              <w:t xml:space="preserve">16 </w:t>
            </w:r>
            <w:proofErr w:type="spellStart"/>
            <w:r w:rsidRPr="005F7CC5">
              <w:t>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viljid</w:t>
            </w:r>
            <w:proofErr w:type="spellEnd"/>
            <w:r w:rsidRPr="005F7CC5">
              <w:t xml:space="preserve"> as </w:t>
            </w:r>
            <w:proofErr w:type="spellStart"/>
            <w:r w:rsidRPr="005F7CC5">
              <w:t>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alid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t’ayn</w:t>
            </w:r>
            <w:proofErr w:type="spellEnd"/>
            <w:r w:rsidRPr="005F7CC5">
              <w:t>,</w:t>
            </w:r>
          </w:p>
        </w:tc>
        <w:tc>
          <w:tcPr>
            <w:tcW w:w="4508" w:type="dxa"/>
            <w:vMerge w:val="restart"/>
          </w:tcPr>
          <w:p w14:paraId="5BCE4DD1" w14:textId="4F6AFC1B" w:rsidR="00A11A90" w:rsidRPr="005F7CC5" w:rsidRDefault="00A11A90" w:rsidP="003E2E08">
            <w:pPr>
              <w:ind w:left="284" w:hanging="284"/>
            </w:pPr>
            <w:r>
              <w:t xml:space="preserve">16 </w:t>
            </w:r>
            <w:r w:rsidRPr="00A11A90">
              <w:t xml:space="preserve">For as soon as the wind </w:t>
            </w:r>
            <w:proofErr w:type="spellStart"/>
            <w:r w:rsidRPr="00A11A90">
              <w:t>goeth</w:t>
            </w:r>
            <w:proofErr w:type="spellEnd"/>
            <w:r w:rsidRPr="00A11A90">
              <w:t xml:space="preserve"> over it, it is gone: and the place thereof shall know it no more.</w:t>
            </w:r>
          </w:p>
        </w:tc>
      </w:tr>
      <w:tr w:rsidR="00A11A90" w:rsidRPr="005F7CC5" w14:paraId="14281104" w14:textId="77777777" w:rsidTr="00105142">
        <w:tc>
          <w:tcPr>
            <w:tcW w:w="4508" w:type="dxa"/>
          </w:tcPr>
          <w:p w14:paraId="602BDC35" w14:textId="77777777" w:rsidR="00A11A90" w:rsidRPr="005F7CC5" w:rsidRDefault="00A11A90" w:rsidP="003E2E08">
            <w:pPr>
              <w:ind w:left="284" w:firstLine="0"/>
            </w:pPr>
            <w:proofErr w:type="spellStart"/>
            <w:r w:rsidRPr="005F7CC5">
              <w:t>Les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feoght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yn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aer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hed</w:t>
            </w:r>
            <w:proofErr w:type="spellEnd"/>
            <w:r w:rsidRPr="005F7CC5">
              <w:t xml:space="preserve"> mow ;</w:t>
            </w:r>
          </w:p>
        </w:tc>
        <w:tc>
          <w:tcPr>
            <w:tcW w:w="4508" w:type="dxa"/>
            <w:vMerge/>
          </w:tcPr>
          <w:p w14:paraId="0DABD571" w14:textId="77777777" w:rsidR="00A11A90" w:rsidRPr="005F7CC5" w:rsidRDefault="00A11A90" w:rsidP="003E2E08">
            <w:pPr>
              <w:ind w:firstLine="0"/>
            </w:pPr>
          </w:p>
        </w:tc>
      </w:tr>
      <w:tr w:rsidR="00A11A90" w:rsidRPr="005F7CC5" w14:paraId="0BA429BD" w14:textId="77777777" w:rsidTr="00105142">
        <w:tc>
          <w:tcPr>
            <w:tcW w:w="4508" w:type="dxa"/>
          </w:tcPr>
          <w:p w14:paraId="60218C6F" w14:textId="77777777" w:rsidR="00A11A90" w:rsidRPr="005F7CC5" w:rsidRDefault="00A11A90" w:rsidP="003E2E08">
            <w:pPr>
              <w:ind w:firstLine="0"/>
            </w:pPr>
            <w:r w:rsidRPr="005F7CC5">
              <w:t xml:space="preserve">E </w:t>
            </w:r>
            <w:proofErr w:type="spellStart"/>
            <w:r w:rsidRPr="005F7CC5">
              <w:t>ghuilley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waagh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chyndaa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gys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joan</w:t>
            </w:r>
            <w:proofErr w:type="spellEnd"/>
            <w:r w:rsidRPr="005F7CC5">
              <w:t>,</w:t>
            </w:r>
          </w:p>
        </w:tc>
        <w:tc>
          <w:tcPr>
            <w:tcW w:w="4508" w:type="dxa"/>
            <w:vMerge/>
          </w:tcPr>
          <w:p w14:paraId="02157132" w14:textId="77777777" w:rsidR="00A11A90" w:rsidRPr="005F7CC5" w:rsidRDefault="00A11A90" w:rsidP="003E2E08">
            <w:pPr>
              <w:ind w:firstLine="0"/>
            </w:pPr>
          </w:p>
        </w:tc>
      </w:tr>
      <w:tr w:rsidR="00A11A90" w:rsidRPr="005F7CC5" w14:paraId="1DC5488E" w14:textId="77777777" w:rsidTr="00105142">
        <w:tc>
          <w:tcPr>
            <w:tcW w:w="4508" w:type="dxa"/>
          </w:tcPr>
          <w:p w14:paraId="33E1EF56" w14:textId="0B5FCF18" w:rsidR="00A11A90" w:rsidRPr="005F7CC5" w:rsidRDefault="00A11A90" w:rsidP="000E589B">
            <w:pPr>
              <w:spacing w:after="120"/>
              <w:ind w:left="284" w:firstLine="0"/>
            </w:pPr>
            <w:r w:rsidRPr="005F7CC5">
              <w:t xml:space="preserve">Cha </w:t>
            </w:r>
            <w:proofErr w:type="spellStart"/>
            <w:r w:rsidRPr="005F7CC5">
              <w:t>vaik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oo</w:t>
            </w:r>
            <w:proofErr w:type="spellEnd"/>
            <w:r w:rsidRPr="005F7CC5">
              <w:t xml:space="preserve"> ad </w:t>
            </w:r>
            <w:proofErr w:type="spellStart"/>
            <w:r w:rsidRPr="005F7CC5">
              <w:t>ny</w:t>
            </w:r>
            <w:proofErr w:type="spellEnd"/>
            <w:r w:rsidRPr="005F7CC5">
              <w:t xml:space="preserve"> </w:t>
            </w:r>
            <w:proofErr w:type="spellStart"/>
            <w:r w:rsidRPr="005F7CC5">
              <w:t>smoo</w:t>
            </w:r>
            <w:proofErr w:type="spellEnd"/>
            <w:r w:rsidRPr="005F7CC5">
              <w:t>.</w:t>
            </w:r>
          </w:p>
        </w:tc>
        <w:tc>
          <w:tcPr>
            <w:tcW w:w="4508" w:type="dxa"/>
            <w:vMerge/>
          </w:tcPr>
          <w:p w14:paraId="7DA77F22" w14:textId="77777777" w:rsidR="00A11A90" w:rsidRPr="005F7CC5" w:rsidRDefault="00A11A90" w:rsidP="00A11A90">
            <w:pPr>
              <w:spacing w:after="120"/>
              <w:ind w:firstLine="0"/>
            </w:pPr>
          </w:p>
        </w:tc>
      </w:tr>
    </w:tbl>
    <w:p w14:paraId="060DCF61" w14:textId="77777777" w:rsidR="00D713EB" w:rsidRDefault="00D713EB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4169"/>
      </w:tblGrid>
      <w:tr w:rsidR="00D713EB" w:rsidRPr="00391504" w14:paraId="6A29D1A9" w14:textId="77777777" w:rsidTr="00DF1543">
        <w:trPr>
          <w:tblHeader/>
          <w:jc w:val="center"/>
        </w:trPr>
        <w:tc>
          <w:tcPr>
            <w:tcW w:w="0" w:type="auto"/>
          </w:tcPr>
          <w:p w14:paraId="79112FE2" w14:textId="77777777" w:rsidR="005D31C2" w:rsidRDefault="00D713EB" w:rsidP="00FE3C19">
            <w:pPr>
              <w:ind w:firstLine="0"/>
              <w:jc w:val="center"/>
            </w:pPr>
            <w:r w:rsidRPr="00391504">
              <w:t xml:space="preserve">PSALM CXVI. </w:t>
            </w:r>
          </w:p>
          <w:p w14:paraId="25E72A51" w14:textId="210C89DA" w:rsidR="00D713EB" w:rsidRPr="00391504" w:rsidRDefault="00D713EB" w:rsidP="00105142">
            <w:pPr>
              <w:spacing w:after="120"/>
              <w:ind w:firstLine="0"/>
              <w:jc w:val="center"/>
              <w:rPr>
                <w:i/>
                <w:iCs/>
              </w:rPr>
            </w:pPr>
            <w:r w:rsidRPr="00391504">
              <w:rPr>
                <w:i/>
                <w:iCs/>
              </w:rPr>
              <w:t>Sacramental.</w:t>
            </w:r>
          </w:p>
        </w:tc>
        <w:tc>
          <w:tcPr>
            <w:tcW w:w="0" w:type="auto"/>
          </w:tcPr>
          <w:p w14:paraId="304F3826" w14:textId="471B103A" w:rsidR="00D713EB" w:rsidRPr="00105142" w:rsidRDefault="005D31C2" w:rsidP="005B5AD7">
            <w:pPr>
              <w:spacing w:after="120"/>
              <w:ind w:firstLine="0"/>
              <w:jc w:val="center"/>
              <w:rPr>
                <w:iCs/>
              </w:rPr>
            </w:pPr>
            <w:r>
              <w:rPr>
                <w:iCs/>
              </w:rPr>
              <w:t>Psalm 116.</w:t>
            </w:r>
          </w:p>
        </w:tc>
      </w:tr>
      <w:tr w:rsidR="00A11A90" w:rsidRPr="00391504" w14:paraId="684B6528" w14:textId="77777777" w:rsidTr="00DF1543">
        <w:trPr>
          <w:jc w:val="center"/>
        </w:trPr>
        <w:tc>
          <w:tcPr>
            <w:tcW w:w="0" w:type="auto"/>
          </w:tcPr>
          <w:p w14:paraId="615D21A6" w14:textId="77777777" w:rsidR="00A11A90" w:rsidRPr="00391504" w:rsidRDefault="00A11A90" w:rsidP="00A11A90">
            <w:pPr>
              <w:ind w:firstLine="0"/>
            </w:pPr>
            <w:r w:rsidRPr="00391504">
              <w:t xml:space="preserve">O </w:t>
            </w:r>
            <w:proofErr w:type="spellStart"/>
            <w:r w:rsidRPr="00391504">
              <w:t>cre’n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chyndaa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ver-yms</w:t>
            </w:r>
            <w:proofErr w:type="spellEnd"/>
            <w:r w:rsidRPr="00391504">
              <w:t xml:space="preserve"> da </w:t>
            </w:r>
            <w:proofErr w:type="spellStart"/>
            <w:r w:rsidRPr="00391504">
              <w:t>Jee</w:t>
            </w:r>
            <w:proofErr w:type="spellEnd"/>
          </w:p>
        </w:tc>
        <w:tc>
          <w:tcPr>
            <w:tcW w:w="0" w:type="auto"/>
          </w:tcPr>
          <w:p w14:paraId="4CE0D4AA" w14:textId="14BC646A" w:rsidR="00A11A90" w:rsidRPr="00391504" w:rsidRDefault="00A11A90" w:rsidP="00A11A90">
            <w:pPr>
              <w:ind w:firstLine="0"/>
            </w:pPr>
            <w:r w:rsidRPr="00D20F09">
              <w:rPr>
                <w:color w:val="000000"/>
              </w:rPr>
              <w:t xml:space="preserve">12,13  Then what </w:t>
            </w:r>
            <w:r w:rsidR="002024B0" w:rsidRPr="00D20F09">
              <w:rPr>
                <w:color w:val="000000"/>
              </w:rPr>
              <w:t xml:space="preserve">Return </w:t>
            </w:r>
            <w:r w:rsidRPr="00D20F09">
              <w:rPr>
                <w:color w:val="000000"/>
              </w:rPr>
              <w:t>to him shall I</w:t>
            </w:r>
          </w:p>
        </w:tc>
      </w:tr>
      <w:tr w:rsidR="00A11A90" w:rsidRPr="00391504" w14:paraId="70252E49" w14:textId="77777777" w:rsidTr="00DF1543">
        <w:trPr>
          <w:jc w:val="center"/>
        </w:trPr>
        <w:tc>
          <w:tcPr>
            <w:tcW w:w="0" w:type="auto"/>
          </w:tcPr>
          <w:p w14:paraId="2F74A2D9" w14:textId="77777777" w:rsidR="00A11A90" w:rsidRPr="00391504" w:rsidRDefault="00A11A90" w:rsidP="000E589B">
            <w:pPr>
              <w:ind w:left="284" w:firstLine="0"/>
            </w:pPr>
            <w:r w:rsidRPr="00391504">
              <w:t xml:space="preserve">Son </w:t>
            </w:r>
            <w:proofErr w:type="spellStart"/>
            <w:r w:rsidRPr="00391504">
              <w:t>mooads</w:t>
            </w:r>
            <w:proofErr w:type="spellEnd"/>
            <w:r w:rsidRPr="00391504">
              <w:t xml:space="preserve"> e </w:t>
            </w:r>
            <w:proofErr w:type="spellStart"/>
            <w:r w:rsidRPr="00391504">
              <w:t>vannaghtyn</w:t>
            </w:r>
            <w:proofErr w:type="spellEnd"/>
            <w:r w:rsidRPr="00391504">
              <w:t xml:space="preserve"> ?</w:t>
            </w:r>
          </w:p>
        </w:tc>
        <w:tc>
          <w:tcPr>
            <w:tcW w:w="0" w:type="auto"/>
          </w:tcPr>
          <w:p w14:paraId="28982737" w14:textId="64C02D8F" w:rsidR="00A11A90" w:rsidRPr="00391504" w:rsidRDefault="00A11A90" w:rsidP="00A11A90">
            <w:pPr>
              <w:ind w:firstLine="0"/>
            </w:pPr>
            <w:r w:rsidRPr="00D20F09">
              <w:rPr>
                <w:color w:val="000000"/>
              </w:rPr>
              <w:t xml:space="preserve">          for all his </w:t>
            </w:r>
            <w:r w:rsidR="002024B0" w:rsidRPr="00D20F09">
              <w:rPr>
                <w:color w:val="000000"/>
              </w:rPr>
              <w:t xml:space="preserve">Goodness </w:t>
            </w:r>
            <w:r w:rsidRPr="00D20F09">
              <w:rPr>
                <w:color w:val="000000"/>
              </w:rPr>
              <w:t>make?</w:t>
            </w:r>
          </w:p>
        </w:tc>
      </w:tr>
      <w:tr w:rsidR="00A11A90" w:rsidRPr="00391504" w14:paraId="0683C226" w14:textId="77777777" w:rsidTr="00DF1543">
        <w:trPr>
          <w:jc w:val="center"/>
        </w:trPr>
        <w:tc>
          <w:tcPr>
            <w:tcW w:w="0" w:type="auto"/>
          </w:tcPr>
          <w:p w14:paraId="5D6DA765" w14:textId="77777777" w:rsidR="00A11A90" w:rsidRPr="00391504" w:rsidRDefault="00A11A90" w:rsidP="00A11A90">
            <w:pPr>
              <w:ind w:firstLine="0"/>
            </w:pPr>
            <w:proofErr w:type="spellStart"/>
            <w:r w:rsidRPr="00391504">
              <w:t>Feeyn</w:t>
            </w:r>
            <w:proofErr w:type="spellEnd"/>
            <w:r w:rsidRPr="00391504">
              <w:t xml:space="preserve"> y </w:t>
            </w:r>
            <w:proofErr w:type="spellStart"/>
            <w:r w:rsidRPr="00391504">
              <w:t>taualtys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nee’m</w:t>
            </w:r>
            <w:proofErr w:type="spellEnd"/>
            <w:r w:rsidRPr="00391504">
              <w:t xml:space="preserve"> y </w:t>
            </w:r>
            <w:proofErr w:type="spellStart"/>
            <w:r w:rsidRPr="00391504">
              <w:t>ghoaill</w:t>
            </w:r>
            <w:proofErr w:type="spellEnd"/>
            <w:r w:rsidRPr="00391504">
              <w:t>,</w:t>
            </w:r>
          </w:p>
        </w:tc>
        <w:tc>
          <w:tcPr>
            <w:tcW w:w="0" w:type="auto"/>
          </w:tcPr>
          <w:p w14:paraId="52BBB7B7" w14:textId="1D02EE86" w:rsidR="00A11A90" w:rsidRPr="00391504" w:rsidRDefault="00A11A90" w:rsidP="00A11A90">
            <w:pPr>
              <w:ind w:firstLine="0"/>
            </w:pPr>
            <w:r w:rsidRPr="00D20F09">
              <w:rPr>
                <w:color w:val="000000"/>
              </w:rPr>
              <w:t xml:space="preserve">       I</w:t>
            </w:r>
            <w:r w:rsidR="002417FE">
              <w:rPr>
                <w:color w:val="000000"/>
              </w:rPr>
              <w:t>’</w:t>
            </w:r>
            <w:r w:rsidRPr="00D20F09">
              <w:rPr>
                <w:color w:val="000000"/>
              </w:rPr>
              <w:t xml:space="preserve">ll praise his Name, and with glad </w:t>
            </w:r>
            <w:r w:rsidR="002024B0" w:rsidRPr="00D20F09">
              <w:rPr>
                <w:color w:val="000000"/>
              </w:rPr>
              <w:t>Zeal</w:t>
            </w:r>
          </w:p>
        </w:tc>
      </w:tr>
      <w:tr w:rsidR="00A11A90" w:rsidRPr="00391504" w14:paraId="38A5846F" w14:textId="77777777" w:rsidTr="00DF1543">
        <w:trPr>
          <w:jc w:val="center"/>
        </w:trPr>
        <w:tc>
          <w:tcPr>
            <w:tcW w:w="0" w:type="auto"/>
          </w:tcPr>
          <w:p w14:paraId="07BBD70B" w14:textId="77777777" w:rsidR="00A11A90" w:rsidRPr="00391504" w:rsidRDefault="00A11A90" w:rsidP="000E589B">
            <w:pPr>
              <w:ind w:left="284" w:firstLine="0"/>
            </w:pPr>
            <w:r w:rsidRPr="00391504">
              <w:t xml:space="preserve">Er </w:t>
            </w:r>
            <w:proofErr w:type="spellStart"/>
            <w:r w:rsidRPr="00391504">
              <w:t>baase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Chreest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cooinaghtyn</w:t>
            </w:r>
            <w:proofErr w:type="spellEnd"/>
            <w:r w:rsidRPr="00391504">
              <w:t>.</w:t>
            </w:r>
          </w:p>
        </w:tc>
        <w:tc>
          <w:tcPr>
            <w:tcW w:w="0" w:type="auto"/>
          </w:tcPr>
          <w:p w14:paraId="4C356D0E" w14:textId="44CE67D6" w:rsidR="00A11A90" w:rsidRPr="00391504" w:rsidRDefault="00A11A90" w:rsidP="00A11A90">
            <w:pPr>
              <w:ind w:firstLine="0"/>
            </w:pPr>
            <w:r w:rsidRPr="00D20F09">
              <w:rPr>
                <w:color w:val="000000"/>
              </w:rPr>
              <w:t xml:space="preserve">          the </w:t>
            </w:r>
            <w:r w:rsidR="002024B0" w:rsidRPr="00D20F09">
              <w:rPr>
                <w:color w:val="000000"/>
              </w:rPr>
              <w:t xml:space="preserve">Cup </w:t>
            </w:r>
            <w:r w:rsidRPr="00D20F09">
              <w:rPr>
                <w:color w:val="000000"/>
              </w:rPr>
              <w:t xml:space="preserve">of </w:t>
            </w:r>
            <w:r w:rsidR="002024B0" w:rsidRPr="00D20F09">
              <w:rPr>
                <w:color w:val="000000"/>
              </w:rPr>
              <w:t xml:space="preserve">Blessing </w:t>
            </w:r>
            <w:r w:rsidRPr="00D20F09">
              <w:rPr>
                <w:color w:val="000000"/>
              </w:rPr>
              <w:t>take.</w:t>
            </w:r>
          </w:p>
        </w:tc>
      </w:tr>
      <w:tr w:rsidR="00D713EB" w:rsidRPr="00391504" w14:paraId="281970BA" w14:textId="77777777" w:rsidTr="00DF1543">
        <w:trPr>
          <w:jc w:val="center"/>
        </w:trPr>
        <w:tc>
          <w:tcPr>
            <w:tcW w:w="0" w:type="auto"/>
          </w:tcPr>
          <w:p w14:paraId="7908E30F" w14:textId="77777777" w:rsidR="00D713EB" w:rsidRPr="00391504" w:rsidRDefault="00D713EB" w:rsidP="00D713EB">
            <w:pPr>
              <w:ind w:left="284" w:firstLine="0"/>
            </w:pPr>
          </w:p>
        </w:tc>
        <w:tc>
          <w:tcPr>
            <w:tcW w:w="0" w:type="auto"/>
          </w:tcPr>
          <w:p w14:paraId="64FBB9F2" w14:textId="77777777" w:rsidR="00D713EB" w:rsidRPr="00391504" w:rsidRDefault="00D713EB" w:rsidP="00A11A90">
            <w:pPr>
              <w:ind w:firstLine="0"/>
            </w:pPr>
          </w:p>
        </w:tc>
      </w:tr>
      <w:tr w:rsidR="00A11A90" w:rsidRPr="00391504" w14:paraId="6D41CAF3" w14:textId="77777777" w:rsidTr="00DF1543">
        <w:trPr>
          <w:jc w:val="center"/>
        </w:trPr>
        <w:tc>
          <w:tcPr>
            <w:tcW w:w="0" w:type="auto"/>
          </w:tcPr>
          <w:p w14:paraId="40D661B4" w14:textId="77777777" w:rsidR="00A11A90" w:rsidRPr="00391504" w:rsidRDefault="00A11A90" w:rsidP="00A11A90">
            <w:pPr>
              <w:ind w:firstLine="0"/>
            </w:pPr>
            <w:proofErr w:type="spellStart"/>
            <w:r w:rsidRPr="00391504">
              <w:t>Kainlt</w:t>
            </w:r>
            <w:proofErr w:type="spellEnd"/>
            <w:r w:rsidRPr="00391504">
              <w:t xml:space="preserve"> hoods, O </w:t>
            </w:r>
            <w:proofErr w:type="spellStart"/>
            <w:r w:rsidRPr="00391504">
              <w:t>Hiarn</w:t>
            </w:r>
            <w:proofErr w:type="spellEnd"/>
            <w:r w:rsidRPr="00391504">
              <w:t xml:space="preserve">, son </w:t>
            </w:r>
            <w:proofErr w:type="spellStart"/>
            <w:r w:rsidRPr="00391504">
              <w:t>whilleen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foays</w:t>
            </w:r>
            <w:proofErr w:type="spellEnd"/>
            <w:r w:rsidRPr="00391504">
              <w:t>,</w:t>
            </w:r>
          </w:p>
        </w:tc>
        <w:tc>
          <w:tcPr>
            <w:tcW w:w="0" w:type="auto"/>
          </w:tcPr>
          <w:p w14:paraId="7B6F05E3" w14:textId="68C648E6" w:rsidR="00A11A90" w:rsidRPr="00391504" w:rsidRDefault="00A11A90" w:rsidP="00A11A90">
            <w:pPr>
              <w:ind w:firstLine="0"/>
            </w:pPr>
            <w:r w:rsidRPr="007D61D2">
              <w:rPr>
                <w:color w:val="000000"/>
              </w:rPr>
              <w:t xml:space="preserve">16  By various </w:t>
            </w:r>
            <w:r w:rsidR="002024B0" w:rsidRPr="007D61D2">
              <w:rPr>
                <w:color w:val="000000"/>
              </w:rPr>
              <w:t>Ties</w:t>
            </w:r>
            <w:r w:rsidRPr="007D61D2">
              <w:rPr>
                <w:color w:val="000000"/>
              </w:rPr>
              <w:t>, O Lord, must I</w:t>
            </w:r>
          </w:p>
        </w:tc>
      </w:tr>
      <w:tr w:rsidR="00A11A90" w:rsidRPr="00391504" w14:paraId="2FB712D1" w14:textId="77777777" w:rsidTr="00DF1543">
        <w:trPr>
          <w:jc w:val="center"/>
        </w:trPr>
        <w:tc>
          <w:tcPr>
            <w:tcW w:w="0" w:type="auto"/>
          </w:tcPr>
          <w:p w14:paraId="1013C54A" w14:textId="77777777" w:rsidR="00A11A90" w:rsidRPr="00391504" w:rsidRDefault="00A11A90" w:rsidP="000E589B">
            <w:pPr>
              <w:ind w:left="284" w:firstLine="0"/>
            </w:pPr>
            <w:proofErr w:type="spellStart"/>
            <w:r w:rsidRPr="00391504">
              <w:t>Shegin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dou</w:t>
            </w:r>
            <w:proofErr w:type="spellEnd"/>
            <w:r w:rsidRPr="00391504">
              <w:t xml:space="preserve"> hood </w:t>
            </w:r>
            <w:proofErr w:type="spellStart"/>
            <w:r w:rsidRPr="00391504">
              <w:t>biallys</w:t>
            </w:r>
            <w:proofErr w:type="spellEnd"/>
            <w:r w:rsidRPr="00391504">
              <w:t> ;</w:t>
            </w:r>
          </w:p>
        </w:tc>
        <w:tc>
          <w:tcPr>
            <w:tcW w:w="0" w:type="auto"/>
          </w:tcPr>
          <w:p w14:paraId="618468D8" w14:textId="63DD7EAF" w:rsidR="00A11A90" w:rsidRPr="00391504" w:rsidRDefault="00A11A90" w:rsidP="00A11A90">
            <w:pPr>
              <w:ind w:firstLine="0"/>
            </w:pPr>
            <w:r w:rsidRPr="007D61D2">
              <w:rPr>
                <w:color w:val="000000"/>
              </w:rPr>
              <w:t xml:space="preserve">      </w:t>
            </w:r>
            <w:r w:rsidR="00FF090E">
              <w:rPr>
                <w:color w:val="000000"/>
              </w:rPr>
              <w:t xml:space="preserve"> </w:t>
            </w:r>
            <w:r w:rsidRPr="007D61D2">
              <w:rPr>
                <w:color w:val="000000"/>
              </w:rPr>
              <w:t xml:space="preserve">  to thy </w:t>
            </w:r>
            <w:r w:rsidR="002024B0" w:rsidRPr="007D61D2">
              <w:rPr>
                <w:color w:val="000000"/>
              </w:rPr>
              <w:t xml:space="preserve">Dominion </w:t>
            </w:r>
            <w:r w:rsidRPr="007D61D2">
              <w:rPr>
                <w:color w:val="000000"/>
              </w:rPr>
              <w:t>bow;</w:t>
            </w:r>
          </w:p>
        </w:tc>
      </w:tr>
      <w:tr w:rsidR="00A11A90" w:rsidRPr="00391504" w14:paraId="60BC573A" w14:textId="77777777" w:rsidTr="00DF1543">
        <w:trPr>
          <w:jc w:val="center"/>
        </w:trPr>
        <w:tc>
          <w:tcPr>
            <w:tcW w:w="0" w:type="auto"/>
          </w:tcPr>
          <w:p w14:paraId="1D59A86E" w14:textId="77777777" w:rsidR="00A11A90" w:rsidRPr="00391504" w:rsidRDefault="00A11A90" w:rsidP="00A11A90">
            <w:pPr>
              <w:ind w:firstLine="0"/>
            </w:pPr>
            <w:r w:rsidRPr="00391504">
              <w:t xml:space="preserve">Son </w:t>
            </w:r>
            <w:proofErr w:type="spellStart"/>
            <w:r w:rsidRPr="00391504">
              <w:t>va</w:t>
            </w:r>
            <w:proofErr w:type="spellEnd"/>
            <w:r w:rsidRPr="00391504">
              <w:t xml:space="preserve"> mee </w:t>
            </w:r>
            <w:proofErr w:type="spellStart"/>
            <w:r w:rsidRPr="00391504">
              <w:t>roie</w:t>
            </w:r>
            <w:proofErr w:type="spellEnd"/>
            <w:r w:rsidRPr="00391504">
              <w:t xml:space="preserve"> mac dt’ </w:t>
            </w:r>
            <w:proofErr w:type="spellStart"/>
            <w:r w:rsidRPr="00391504">
              <w:t>inney-veyl</w:t>
            </w:r>
            <w:proofErr w:type="spellEnd"/>
            <w:r w:rsidRPr="00391504">
              <w:t>,</w:t>
            </w:r>
          </w:p>
        </w:tc>
        <w:tc>
          <w:tcPr>
            <w:tcW w:w="0" w:type="auto"/>
          </w:tcPr>
          <w:p w14:paraId="139F48E6" w14:textId="3DAAE79F" w:rsidR="00A11A90" w:rsidRPr="00391504" w:rsidRDefault="00A11A90" w:rsidP="00A11A90">
            <w:pPr>
              <w:ind w:firstLine="0"/>
            </w:pPr>
            <w:r w:rsidRPr="007D61D2">
              <w:rPr>
                <w:color w:val="000000"/>
              </w:rPr>
              <w:t xml:space="preserve">      Thy humble </w:t>
            </w:r>
            <w:r w:rsidR="002024B0" w:rsidRPr="007D61D2">
              <w:rPr>
                <w:color w:val="000000"/>
              </w:rPr>
              <w:t>Handmaid</w:t>
            </w:r>
            <w:r w:rsidR="002024B0">
              <w:rPr>
                <w:color w:val="000000"/>
              </w:rPr>
              <w:t>’</w:t>
            </w:r>
            <w:r w:rsidR="002024B0" w:rsidRPr="007D61D2">
              <w:rPr>
                <w:color w:val="000000"/>
              </w:rPr>
              <w:t xml:space="preserve">s Son </w:t>
            </w:r>
            <w:r w:rsidRPr="007D61D2">
              <w:rPr>
                <w:color w:val="000000"/>
              </w:rPr>
              <w:t>before,</w:t>
            </w:r>
          </w:p>
        </w:tc>
      </w:tr>
      <w:tr w:rsidR="00A11A90" w:rsidRPr="00391504" w14:paraId="6302A61C" w14:textId="77777777" w:rsidTr="00DF1543">
        <w:trPr>
          <w:jc w:val="center"/>
        </w:trPr>
        <w:tc>
          <w:tcPr>
            <w:tcW w:w="0" w:type="auto"/>
          </w:tcPr>
          <w:p w14:paraId="346B2456" w14:textId="77777777" w:rsidR="00A11A90" w:rsidRPr="00391504" w:rsidRDefault="00A11A90" w:rsidP="000E589B">
            <w:pPr>
              <w:ind w:left="284" w:firstLine="0"/>
            </w:pPr>
            <w:proofErr w:type="spellStart"/>
            <w:r w:rsidRPr="00391504">
              <w:t>Agh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t’ou</w:t>
            </w:r>
            <w:proofErr w:type="spellEnd"/>
            <w:r w:rsidRPr="00391504">
              <w:t xml:space="preserve"> er m’ </w:t>
            </w:r>
            <w:proofErr w:type="spellStart"/>
            <w:r w:rsidRPr="00391504">
              <w:t>eaysley</w:t>
            </w:r>
            <w:proofErr w:type="spellEnd"/>
            <w:r w:rsidRPr="00391504">
              <w:t xml:space="preserve"> nish.</w:t>
            </w:r>
          </w:p>
        </w:tc>
        <w:tc>
          <w:tcPr>
            <w:tcW w:w="0" w:type="auto"/>
          </w:tcPr>
          <w:p w14:paraId="0D5DD009" w14:textId="5021232F" w:rsidR="00A11A90" w:rsidRPr="00391504" w:rsidRDefault="00A11A90" w:rsidP="00A11A90">
            <w:pPr>
              <w:ind w:firstLine="0"/>
            </w:pPr>
            <w:r w:rsidRPr="007D61D2">
              <w:rPr>
                <w:color w:val="000000"/>
              </w:rPr>
              <w:t xml:space="preserve">         thy </w:t>
            </w:r>
            <w:proofErr w:type="spellStart"/>
            <w:r w:rsidRPr="007D61D2">
              <w:rPr>
                <w:color w:val="000000"/>
              </w:rPr>
              <w:t>ransom</w:t>
            </w:r>
            <w:r w:rsidR="002024B0">
              <w:rPr>
                <w:color w:val="000000"/>
              </w:rPr>
              <w:t>’</w:t>
            </w:r>
            <w:r w:rsidRPr="007D61D2">
              <w:rPr>
                <w:color w:val="000000"/>
              </w:rPr>
              <w:t>d</w:t>
            </w:r>
            <w:proofErr w:type="spellEnd"/>
            <w:r w:rsidRPr="007D61D2">
              <w:rPr>
                <w:color w:val="000000"/>
              </w:rPr>
              <w:t xml:space="preserve"> </w:t>
            </w:r>
            <w:r w:rsidR="002024B0" w:rsidRPr="007D61D2">
              <w:rPr>
                <w:color w:val="000000"/>
              </w:rPr>
              <w:t xml:space="preserve">Captive </w:t>
            </w:r>
            <w:r w:rsidRPr="007D61D2">
              <w:rPr>
                <w:color w:val="000000"/>
              </w:rPr>
              <w:t>now</w:t>
            </w:r>
            <w:r>
              <w:rPr>
                <w:color w:val="000000"/>
              </w:rPr>
              <w:t>!</w:t>
            </w:r>
          </w:p>
        </w:tc>
      </w:tr>
      <w:tr w:rsidR="00D713EB" w:rsidRPr="00391504" w14:paraId="63D04225" w14:textId="77777777" w:rsidTr="00DF1543">
        <w:trPr>
          <w:jc w:val="center"/>
        </w:trPr>
        <w:tc>
          <w:tcPr>
            <w:tcW w:w="0" w:type="auto"/>
          </w:tcPr>
          <w:p w14:paraId="4FA2F28D" w14:textId="77777777" w:rsidR="00D713EB" w:rsidRPr="00391504" w:rsidRDefault="00D713EB" w:rsidP="00D713EB">
            <w:pPr>
              <w:ind w:left="284" w:firstLine="0"/>
            </w:pPr>
          </w:p>
        </w:tc>
        <w:tc>
          <w:tcPr>
            <w:tcW w:w="0" w:type="auto"/>
          </w:tcPr>
          <w:p w14:paraId="393FE8BC" w14:textId="77777777" w:rsidR="00D713EB" w:rsidRPr="00391504" w:rsidRDefault="00D713EB" w:rsidP="00A11A90">
            <w:pPr>
              <w:ind w:firstLine="0"/>
            </w:pPr>
          </w:p>
        </w:tc>
      </w:tr>
      <w:tr w:rsidR="00A11A90" w:rsidRPr="00391504" w14:paraId="115FACD4" w14:textId="77777777" w:rsidTr="00DF1543">
        <w:trPr>
          <w:jc w:val="center"/>
        </w:trPr>
        <w:tc>
          <w:tcPr>
            <w:tcW w:w="0" w:type="auto"/>
          </w:tcPr>
          <w:p w14:paraId="77AB6CE4" w14:textId="75989166" w:rsidR="00A11A90" w:rsidRPr="00391504" w:rsidRDefault="00A11A90" w:rsidP="00A11A90">
            <w:pPr>
              <w:ind w:firstLine="0"/>
            </w:pPr>
            <w:proofErr w:type="spellStart"/>
            <w:r w:rsidRPr="00391504">
              <w:t>Oural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dy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voylley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chebbym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dhyt</w:t>
            </w:r>
            <w:proofErr w:type="spellEnd"/>
            <w:r w:rsidRPr="00391504">
              <w:t>,</w:t>
            </w:r>
          </w:p>
        </w:tc>
        <w:tc>
          <w:tcPr>
            <w:tcW w:w="0" w:type="auto"/>
          </w:tcPr>
          <w:p w14:paraId="067D562D" w14:textId="227B74B1" w:rsidR="00A11A90" w:rsidRPr="00391504" w:rsidRDefault="00A11A90" w:rsidP="00A11A90">
            <w:pPr>
              <w:ind w:firstLine="0"/>
            </w:pPr>
            <w:r w:rsidRPr="008C1683">
              <w:rPr>
                <w:color w:val="000000"/>
              </w:rPr>
              <w:t xml:space="preserve">17,18  To </w:t>
            </w:r>
            <w:r w:rsidR="002024B0" w:rsidRPr="008C1683">
              <w:rPr>
                <w:color w:val="000000"/>
              </w:rPr>
              <w:t xml:space="preserve">Thee </w:t>
            </w:r>
            <w:r w:rsidRPr="008C1683">
              <w:rPr>
                <w:color w:val="000000"/>
              </w:rPr>
              <w:t>I</w:t>
            </w:r>
            <w:r w:rsidR="002417FE">
              <w:rPr>
                <w:color w:val="000000"/>
              </w:rPr>
              <w:t>’</w:t>
            </w:r>
            <w:r w:rsidRPr="008C1683">
              <w:rPr>
                <w:color w:val="000000"/>
              </w:rPr>
              <w:t xml:space="preserve">ll </w:t>
            </w:r>
            <w:proofErr w:type="spellStart"/>
            <w:r w:rsidR="002024B0" w:rsidRPr="008C1683">
              <w:rPr>
                <w:color w:val="000000"/>
              </w:rPr>
              <w:t>Off</w:t>
            </w:r>
            <w:r w:rsidR="002024B0">
              <w:rPr>
                <w:color w:val="000000"/>
              </w:rPr>
              <w:t>’</w:t>
            </w:r>
            <w:r w:rsidR="002024B0" w:rsidRPr="008C1683">
              <w:rPr>
                <w:color w:val="000000"/>
              </w:rPr>
              <w:t>rings</w:t>
            </w:r>
            <w:proofErr w:type="spellEnd"/>
            <w:r w:rsidR="002024B0" w:rsidRPr="008C1683">
              <w:rPr>
                <w:color w:val="000000"/>
              </w:rPr>
              <w:t xml:space="preserve"> </w:t>
            </w:r>
            <w:r w:rsidRPr="008C1683">
              <w:rPr>
                <w:color w:val="000000"/>
              </w:rPr>
              <w:t xml:space="preserve">bring of </w:t>
            </w:r>
            <w:r w:rsidR="002024B0" w:rsidRPr="008C1683">
              <w:rPr>
                <w:color w:val="000000"/>
              </w:rPr>
              <w:t>Praise</w:t>
            </w:r>
            <w:r w:rsidRPr="008C1683">
              <w:rPr>
                <w:color w:val="000000"/>
              </w:rPr>
              <w:t>;</w:t>
            </w:r>
          </w:p>
        </w:tc>
      </w:tr>
      <w:tr w:rsidR="00A11A90" w:rsidRPr="00391504" w14:paraId="3964FA9C" w14:textId="77777777" w:rsidTr="00DF1543">
        <w:trPr>
          <w:jc w:val="center"/>
        </w:trPr>
        <w:tc>
          <w:tcPr>
            <w:tcW w:w="0" w:type="auto"/>
          </w:tcPr>
          <w:p w14:paraId="1E760880" w14:textId="77777777" w:rsidR="00A11A90" w:rsidRPr="00391504" w:rsidRDefault="00A11A90" w:rsidP="000E589B">
            <w:pPr>
              <w:ind w:left="284" w:firstLine="0"/>
            </w:pPr>
            <w:r w:rsidRPr="00391504">
              <w:t xml:space="preserve">Son dt’ </w:t>
            </w:r>
            <w:proofErr w:type="spellStart"/>
            <w:r w:rsidRPr="00391504">
              <w:t>ennym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casherick</w:t>
            </w:r>
            <w:proofErr w:type="spellEnd"/>
            <w:r w:rsidRPr="00391504">
              <w:t> ;</w:t>
            </w:r>
          </w:p>
        </w:tc>
        <w:tc>
          <w:tcPr>
            <w:tcW w:w="0" w:type="auto"/>
          </w:tcPr>
          <w:p w14:paraId="3130D4EB" w14:textId="554943F4" w:rsidR="00A11A90" w:rsidRPr="00391504" w:rsidRDefault="00A11A90" w:rsidP="00A11A90">
            <w:pPr>
              <w:ind w:firstLine="0"/>
            </w:pPr>
            <w:r w:rsidRPr="008C1683">
              <w:rPr>
                <w:color w:val="000000"/>
              </w:rPr>
              <w:t xml:space="preserve">          and, whilst I bless thy </w:t>
            </w:r>
            <w:r w:rsidR="002024B0" w:rsidRPr="008C1683">
              <w:rPr>
                <w:color w:val="000000"/>
              </w:rPr>
              <w:t>Name</w:t>
            </w:r>
            <w:r w:rsidRPr="008C1683">
              <w:rPr>
                <w:color w:val="000000"/>
              </w:rPr>
              <w:t>,</w:t>
            </w:r>
          </w:p>
        </w:tc>
      </w:tr>
      <w:tr w:rsidR="00A11A90" w:rsidRPr="00391504" w14:paraId="5E679DD2" w14:textId="77777777" w:rsidTr="00DF1543">
        <w:trPr>
          <w:jc w:val="center"/>
        </w:trPr>
        <w:tc>
          <w:tcPr>
            <w:tcW w:w="0" w:type="auto"/>
          </w:tcPr>
          <w:p w14:paraId="71EF1832" w14:textId="790EF368" w:rsidR="00A11A90" w:rsidRPr="00391504" w:rsidRDefault="00A11A90" w:rsidP="00A11A90">
            <w:pPr>
              <w:ind w:firstLine="0"/>
            </w:pPr>
            <w:r w:rsidRPr="00391504">
              <w:t xml:space="preserve">As </w:t>
            </w:r>
            <w:proofErr w:type="spellStart"/>
            <w:r w:rsidRPr="00391504">
              <w:t>fenish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dty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slane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agglish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noo</w:t>
            </w:r>
            <w:proofErr w:type="spellEnd"/>
          </w:p>
        </w:tc>
        <w:tc>
          <w:tcPr>
            <w:tcW w:w="0" w:type="auto"/>
          </w:tcPr>
          <w:p w14:paraId="7C803B15" w14:textId="0A63AAC0" w:rsidR="00A11A90" w:rsidRPr="00391504" w:rsidRDefault="00A11A90" w:rsidP="00A11A90">
            <w:pPr>
              <w:ind w:firstLine="0"/>
            </w:pPr>
            <w:r w:rsidRPr="008C1683">
              <w:rPr>
                <w:color w:val="000000"/>
              </w:rPr>
              <w:t xml:space="preserve">      The just </w:t>
            </w:r>
            <w:r w:rsidR="002024B0" w:rsidRPr="008C1683">
              <w:rPr>
                <w:color w:val="000000"/>
              </w:rPr>
              <w:t xml:space="preserve">Performance </w:t>
            </w:r>
            <w:r w:rsidRPr="008C1683">
              <w:rPr>
                <w:color w:val="000000"/>
              </w:rPr>
              <w:t xml:space="preserve">of my </w:t>
            </w:r>
            <w:r w:rsidR="002024B0" w:rsidRPr="008C1683">
              <w:rPr>
                <w:color w:val="000000"/>
              </w:rPr>
              <w:t>Vows</w:t>
            </w:r>
          </w:p>
        </w:tc>
      </w:tr>
      <w:tr w:rsidR="00A11A90" w:rsidRPr="00391504" w14:paraId="3C148DFC" w14:textId="77777777" w:rsidTr="00DF1543">
        <w:trPr>
          <w:jc w:val="center"/>
        </w:trPr>
        <w:tc>
          <w:tcPr>
            <w:tcW w:w="0" w:type="auto"/>
          </w:tcPr>
          <w:p w14:paraId="481E719B" w14:textId="77777777" w:rsidR="00A11A90" w:rsidRPr="00391504" w:rsidRDefault="00A11A90" w:rsidP="000E589B">
            <w:pPr>
              <w:ind w:left="284" w:firstLine="0"/>
            </w:pPr>
            <w:r w:rsidRPr="00391504">
              <w:t xml:space="preserve">My </w:t>
            </w:r>
            <w:proofErr w:type="spellStart"/>
            <w:r w:rsidRPr="00391504">
              <w:t>vreearrey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nee’m</w:t>
            </w:r>
            <w:proofErr w:type="spellEnd"/>
            <w:r w:rsidRPr="00391504">
              <w:t xml:space="preserve"> y </w:t>
            </w:r>
            <w:proofErr w:type="spellStart"/>
            <w:r w:rsidRPr="00391504">
              <w:t>eeck</w:t>
            </w:r>
            <w:proofErr w:type="spellEnd"/>
            <w:r w:rsidRPr="00391504">
              <w:t>.</w:t>
            </w:r>
          </w:p>
        </w:tc>
        <w:tc>
          <w:tcPr>
            <w:tcW w:w="0" w:type="auto"/>
          </w:tcPr>
          <w:p w14:paraId="52F92BDD" w14:textId="31A00B9C" w:rsidR="00A11A90" w:rsidRPr="00391504" w:rsidRDefault="00A11A90" w:rsidP="00A11A90">
            <w:pPr>
              <w:ind w:firstLine="0"/>
            </w:pPr>
            <w:r w:rsidRPr="008C1683">
              <w:rPr>
                <w:color w:val="000000"/>
              </w:rPr>
              <w:t xml:space="preserve">         to all thy </w:t>
            </w:r>
            <w:r w:rsidR="002024B0" w:rsidRPr="008C1683">
              <w:rPr>
                <w:color w:val="000000"/>
              </w:rPr>
              <w:t xml:space="preserve">Saints </w:t>
            </w:r>
            <w:r w:rsidRPr="008C1683">
              <w:rPr>
                <w:color w:val="000000"/>
              </w:rPr>
              <w:t>proclaim.</w:t>
            </w:r>
          </w:p>
        </w:tc>
      </w:tr>
      <w:tr w:rsidR="00D713EB" w:rsidRPr="00391504" w14:paraId="7D762E60" w14:textId="77777777" w:rsidTr="00DF1543">
        <w:trPr>
          <w:jc w:val="center"/>
        </w:trPr>
        <w:tc>
          <w:tcPr>
            <w:tcW w:w="0" w:type="auto"/>
          </w:tcPr>
          <w:p w14:paraId="0170F9D8" w14:textId="77777777" w:rsidR="00D713EB" w:rsidRPr="00391504" w:rsidRDefault="00D713EB" w:rsidP="00D713EB">
            <w:pPr>
              <w:ind w:left="284" w:firstLine="0"/>
            </w:pPr>
          </w:p>
        </w:tc>
        <w:tc>
          <w:tcPr>
            <w:tcW w:w="0" w:type="auto"/>
          </w:tcPr>
          <w:p w14:paraId="662D933B" w14:textId="77777777" w:rsidR="00D713EB" w:rsidRPr="00391504" w:rsidRDefault="00D713EB" w:rsidP="00A11A90">
            <w:pPr>
              <w:ind w:firstLine="0"/>
            </w:pPr>
          </w:p>
        </w:tc>
      </w:tr>
      <w:tr w:rsidR="00A11A90" w:rsidRPr="00391504" w14:paraId="15A6F691" w14:textId="77777777" w:rsidTr="00DF1543">
        <w:trPr>
          <w:jc w:val="center"/>
        </w:trPr>
        <w:tc>
          <w:tcPr>
            <w:tcW w:w="0" w:type="auto"/>
          </w:tcPr>
          <w:p w14:paraId="7B97C812" w14:textId="77777777" w:rsidR="00A11A90" w:rsidRPr="00391504" w:rsidRDefault="00A11A90" w:rsidP="000E589B">
            <w:pPr>
              <w:ind w:firstLine="0"/>
            </w:pPr>
            <w:proofErr w:type="spellStart"/>
            <w:r w:rsidRPr="00391504">
              <w:t>Meetee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ad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ayns</w:t>
            </w:r>
            <w:proofErr w:type="spellEnd"/>
            <w:r w:rsidRPr="00391504">
              <w:t xml:space="preserve"> Jerusalem,</w:t>
            </w:r>
          </w:p>
        </w:tc>
        <w:tc>
          <w:tcPr>
            <w:tcW w:w="0" w:type="auto"/>
          </w:tcPr>
          <w:p w14:paraId="08E35E57" w14:textId="3409DEF7" w:rsidR="00A11A90" w:rsidRPr="00391504" w:rsidRDefault="00A11A90" w:rsidP="00A11A90">
            <w:pPr>
              <w:keepNext/>
              <w:ind w:firstLine="0"/>
            </w:pPr>
            <w:r w:rsidRPr="006E4452">
              <w:rPr>
                <w:color w:val="000000"/>
              </w:rPr>
              <w:t>19  They in Jerusalem shall meet,</w:t>
            </w:r>
          </w:p>
        </w:tc>
      </w:tr>
      <w:tr w:rsidR="00A11A90" w:rsidRPr="00391504" w14:paraId="23A887BB" w14:textId="77777777" w:rsidTr="00DF1543">
        <w:trPr>
          <w:jc w:val="center"/>
        </w:trPr>
        <w:tc>
          <w:tcPr>
            <w:tcW w:w="0" w:type="auto"/>
          </w:tcPr>
          <w:p w14:paraId="414DCCAD" w14:textId="77777777" w:rsidR="00A11A90" w:rsidRPr="00391504" w:rsidRDefault="00A11A90" w:rsidP="000E589B">
            <w:pPr>
              <w:ind w:left="284" w:firstLine="0"/>
            </w:pPr>
            <w:r w:rsidRPr="00391504">
              <w:t xml:space="preserve">’Sy </w:t>
            </w:r>
            <w:proofErr w:type="spellStart"/>
            <w:r w:rsidRPr="00391504">
              <w:t>chiamble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dagh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unnane</w:t>
            </w:r>
            <w:proofErr w:type="spellEnd"/>
            <w:r w:rsidRPr="00391504">
              <w:t>,</w:t>
            </w:r>
          </w:p>
        </w:tc>
        <w:tc>
          <w:tcPr>
            <w:tcW w:w="0" w:type="auto"/>
          </w:tcPr>
          <w:p w14:paraId="60B1E4EF" w14:textId="28A50B2E" w:rsidR="00A11A90" w:rsidRPr="00391504" w:rsidRDefault="00A11A90" w:rsidP="00A11A90">
            <w:pPr>
              <w:ind w:firstLine="0"/>
            </w:pPr>
            <w:r w:rsidRPr="006E4452">
              <w:rPr>
                <w:color w:val="000000"/>
              </w:rPr>
              <w:t xml:space="preserve">         and in thy </w:t>
            </w:r>
            <w:r w:rsidR="002024B0" w:rsidRPr="006E4452">
              <w:rPr>
                <w:color w:val="000000"/>
              </w:rPr>
              <w:t xml:space="preserve">House </w:t>
            </w:r>
            <w:r w:rsidRPr="006E4452">
              <w:rPr>
                <w:color w:val="000000"/>
              </w:rPr>
              <w:t>shall join,</w:t>
            </w:r>
          </w:p>
        </w:tc>
      </w:tr>
      <w:tr w:rsidR="00A11A90" w:rsidRPr="00391504" w14:paraId="189C6D75" w14:textId="77777777" w:rsidTr="00DF1543">
        <w:trPr>
          <w:jc w:val="center"/>
        </w:trPr>
        <w:tc>
          <w:tcPr>
            <w:tcW w:w="0" w:type="auto"/>
          </w:tcPr>
          <w:p w14:paraId="136BE1C9" w14:textId="77777777" w:rsidR="00A11A90" w:rsidRPr="00391504" w:rsidRDefault="00A11A90" w:rsidP="00A11A90">
            <w:pPr>
              <w:ind w:firstLine="0"/>
            </w:pPr>
            <w:proofErr w:type="spellStart"/>
            <w:r w:rsidRPr="00391504">
              <w:t>Coyrt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moylley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dhyts</w:t>
            </w:r>
            <w:proofErr w:type="spellEnd"/>
            <w:r w:rsidRPr="00391504">
              <w:t xml:space="preserve"> </w:t>
            </w:r>
            <w:proofErr w:type="spellStart"/>
            <w:r w:rsidRPr="00391504">
              <w:t>lesh</w:t>
            </w:r>
            <w:proofErr w:type="spellEnd"/>
            <w:r w:rsidRPr="00391504">
              <w:t xml:space="preserve"> un </w:t>
            </w:r>
            <w:proofErr w:type="spellStart"/>
            <w:r w:rsidRPr="00391504">
              <w:t>choraa</w:t>
            </w:r>
            <w:proofErr w:type="spellEnd"/>
            <w:r w:rsidRPr="00391504">
              <w:t>,</w:t>
            </w:r>
          </w:p>
        </w:tc>
        <w:tc>
          <w:tcPr>
            <w:tcW w:w="0" w:type="auto"/>
          </w:tcPr>
          <w:p w14:paraId="2CC18F1F" w14:textId="572B1C69" w:rsidR="00A11A90" w:rsidRPr="00391504" w:rsidRDefault="00A11A90" w:rsidP="00A11A90">
            <w:pPr>
              <w:ind w:firstLine="0"/>
            </w:pPr>
            <w:r w:rsidRPr="006E4452">
              <w:rPr>
                <w:color w:val="000000"/>
              </w:rPr>
              <w:t xml:space="preserve">      To bless thy Name with one </w:t>
            </w:r>
            <w:r w:rsidR="002024B0" w:rsidRPr="006E4452">
              <w:rPr>
                <w:color w:val="000000"/>
              </w:rPr>
              <w:t>Consent</w:t>
            </w:r>
            <w:r w:rsidRPr="006E4452">
              <w:rPr>
                <w:color w:val="000000"/>
              </w:rPr>
              <w:t>,</w:t>
            </w:r>
          </w:p>
        </w:tc>
      </w:tr>
      <w:tr w:rsidR="00A11A90" w:rsidRPr="00391504" w14:paraId="0152598A" w14:textId="77777777" w:rsidTr="00DF1543">
        <w:trPr>
          <w:jc w:val="center"/>
        </w:trPr>
        <w:tc>
          <w:tcPr>
            <w:tcW w:w="0" w:type="auto"/>
          </w:tcPr>
          <w:p w14:paraId="441FE923" w14:textId="4D9CD8A3" w:rsidR="00A11A90" w:rsidRPr="00391504" w:rsidRDefault="00A11A90" w:rsidP="000E589B">
            <w:pPr>
              <w:spacing w:after="120"/>
              <w:ind w:left="284" w:firstLine="0"/>
            </w:pPr>
            <w:r w:rsidRPr="00391504">
              <w:t xml:space="preserve">As </w:t>
            </w:r>
            <w:proofErr w:type="spellStart"/>
            <w:r w:rsidRPr="00391504">
              <w:t>mâryms</w:t>
            </w:r>
            <w:proofErr w:type="spellEnd"/>
            <w:r w:rsidRPr="00391504">
              <w:t xml:space="preserve"> </w:t>
            </w:r>
            <w:proofErr w:type="spellStart"/>
            <w:r w:rsidR="00172FAA" w:rsidRPr="00391504">
              <w:t>goa</w:t>
            </w:r>
            <w:r w:rsidR="00172FAA">
              <w:t>i</w:t>
            </w:r>
            <w:r w:rsidR="00172FAA" w:rsidRPr="00391504">
              <w:t>ll</w:t>
            </w:r>
            <w:proofErr w:type="spellEnd"/>
            <w:r w:rsidR="00172FAA" w:rsidRPr="00391504">
              <w:t xml:space="preserve"> </w:t>
            </w:r>
            <w:proofErr w:type="spellStart"/>
            <w:r w:rsidRPr="00391504">
              <w:t>arrane</w:t>
            </w:r>
            <w:proofErr w:type="spellEnd"/>
            <w:r w:rsidRPr="00391504">
              <w:t>.</w:t>
            </w:r>
          </w:p>
        </w:tc>
        <w:tc>
          <w:tcPr>
            <w:tcW w:w="0" w:type="auto"/>
          </w:tcPr>
          <w:p w14:paraId="173FB012" w14:textId="5D9ED68B" w:rsidR="00A11A90" w:rsidRPr="00391504" w:rsidRDefault="00A11A90" w:rsidP="00A11A90">
            <w:pPr>
              <w:spacing w:after="120"/>
              <w:ind w:firstLine="0"/>
            </w:pPr>
            <w:r w:rsidRPr="006E4452">
              <w:rPr>
                <w:color w:val="000000"/>
              </w:rPr>
              <w:t xml:space="preserve">         and mix their </w:t>
            </w:r>
            <w:r w:rsidR="002024B0" w:rsidRPr="006E4452">
              <w:rPr>
                <w:color w:val="000000"/>
              </w:rPr>
              <w:t xml:space="preserve">Songs </w:t>
            </w:r>
            <w:r w:rsidRPr="006E4452">
              <w:rPr>
                <w:color w:val="000000"/>
              </w:rPr>
              <w:t>with mine.</w:t>
            </w:r>
          </w:p>
        </w:tc>
      </w:tr>
    </w:tbl>
    <w:p w14:paraId="6326AB12" w14:textId="77777777" w:rsidR="00D713EB" w:rsidRDefault="00D713EB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809"/>
      </w:tblGrid>
      <w:tr w:rsidR="00D713EB" w:rsidRPr="004A30E7" w14:paraId="662F8550" w14:textId="77777777" w:rsidTr="00FE3C19">
        <w:trPr>
          <w:jc w:val="center"/>
        </w:trPr>
        <w:tc>
          <w:tcPr>
            <w:tcW w:w="0" w:type="auto"/>
          </w:tcPr>
          <w:p w14:paraId="303AA0B4" w14:textId="77777777" w:rsidR="00D713EB" w:rsidRPr="004A30E7" w:rsidRDefault="00D713EB" w:rsidP="00BF1CA2">
            <w:pPr>
              <w:keepNext/>
              <w:spacing w:after="120"/>
              <w:ind w:firstLine="0"/>
              <w:jc w:val="center"/>
            </w:pPr>
            <w:r w:rsidRPr="004A30E7">
              <w:lastRenderedPageBreak/>
              <w:t>PSALM CXVII.</w:t>
            </w:r>
          </w:p>
        </w:tc>
        <w:tc>
          <w:tcPr>
            <w:tcW w:w="0" w:type="auto"/>
          </w:tcPr>
          <w:p w14:paraId="5433E6F1" w14:textId="5D093D18" w:rsidR="00D713EB" w:rsidRPr="004A30E7" w:rsidRDefault="005D31C2" w:rsidP="00BF1CA2">
            <w:pPr>
              <w:keepNext/>
              <w:spacing w:after="120"/>
              <w:ind w:firstLine="0"/>
              <w:jc w:val="center"/>
            </w:pPr>
            <w:r>
              <w:t>Psalm 117.</w:t>
            </w:r>
          </w:p>
        </w:tc>
      </w:tr>
      <w:tr w:rsidR="00A11A90" w:rsidRPr="004A30E7" w14:paraId="1370A65B" w14:textId="77777777" w:rsidTr="00FE3C19">
        <w:trPr>
          <w:jc w:val="center"/>
        </w:trPr>
        <w:tc>
          <w:tcPr>
            <w:tcW w:w="0" w:type="auto"/>
          </w:tcPr>
          <w:p w14:paraId="481A3F21" w14:textId="4B1E2A51" w:rsidR="00A11A90" w:rsidRPr="004A30E7" w:rsidRDefault="002024B0" w:rsidP="00BF1CA2">
            <w:pPr>
              <w:keepNext/>
              <w:ind w:firstLine="0"/>
            </w:pPr>
            <w:r>
              <w:t xml:space="preserve">1 </w:t>
            </w:r>
            <w:proofErr w:type="spellStart"/>
            <w:r w:rsidR="00A11A90" w:rsidRPr="004A30E7">
              <w:t>Ashoonee</w:t>
            </w:r>
            <w:proofErr w:type="spellEnd"/>
            <w:r w:rsidR="00A11A90" w:rsidRPr="004A30E7">
              <w:t>, cur-</w:t>
            </w:r>
            <w:proofErr w:type="spellStart"/>
            <w:r w:rsidR="00A11A90" w:rsidRPr="004A30E7">
              <w:t>jee</w:t>
            </w:r>
            <w:proofErr w:type="spellEnd"/>
            <w:r w:rsidR="00A11A90" w:rsidRPr="004A30E7">
              <w:t xml:space="preserve"> </w:t>
            </w:r>
            <w:proofErr w:type="spellStart"/>
            <w:r w:rsidR="00A11A90" w:rsidRPr="004A30E7">
              <w:t>gloyr</w:t>
            </w:r>
            <w:proofErr w:type="spellEnd"/>
            <w:r w:rsidR="00A11A90" w:rsidRPr="004A30E7">
              <w:t xml:space="preserve"> </w:t>
            </w:r>
            <w:proofErr w:type="spellStart"/>
            <w:r w:rsidR="00A11A90" w:rsidRPr="004A30E7">
              <w:t>da’n</w:t>
            </w:r>
            <w:proofErr w:type="spellEnd"/>
            <w:r w:rsidR="00A11A90" w:rsidRPr="004A30E7">
              <w:t xml:space="preserve"> </w:t>
            </w:r>
            <w:proofErr w:type="spellStart"/>
            <w:r w:rsidR="00A11A90" w:rsidRPr="004A30E7">
              <w:t>Chiarn</w:t>
            </w:r>
            <w:proofErr w:type="spellEnd"/>
            <w:r w:rsidR="00A11A90" w:rsidRPr="004A30E7">
              <w:t>,</w:t>
            </w:r>
          </w:p>
        </w:tc>
        <w:tc>
          <w:tcPr>
            <w:tcW w:w="0" w:type="auto"/>
          </w:tcPr>
          <w:p w14:paraId="31F4B280" w14:textId="7DB18947" w:rsidR="00A11A90" w:rsidRPr="004A30E7" w:rsidRDefault="00A11A90" w:rsidP="00BF1CA2">
            <w:pPr>
              <w:keepNext/>
              <w:ind w:firstLine="0"/>
            </w:pPr>
            <w:r w:rsidRPr="003027D1">
              <w:rPr>
                <w:color w:val="000000"/>
              </w:rPr>
              <w:t xml:space="preserve">1  With </w:t>
            </w:r>
            <w:proofErr w:type="spellStart"/>
            <w:r w:rsidRPr="003027D1">
              <w:rPr>
                <w:color w:val="000000"/>
              </w:rPr>
              <w:t>che</w:t>
            </w:r>
            <w:r>
              <w:rPr>
                <w:color w:val="000000"/>
              </w:rPr>
              <w:t>a</w:t>
            </w:r>
            <w:r w:rsidRPr="003027D1">
              <w:rPr>
                <w:color w:val="000000"/>
              </w:rPr>
              <w:t>rful</w:t>
            </w:r>
            <w:proofErr w:type="spellEnd"/>
            <w:r w:rsidRPr="003027D1">
              <w:rPr>
                <w:color w:val="000000"/>
              </w:rPr>
              <w:t xml:space="preserve"> </w:t>
            </w:r>
            <w:r w:rsidR="002024B0" w:rsidRPr="003027D1">
              <w:rPr>
                <w:color w:val="000000"/>
              </w:rPr>
              <w:t xml:space="preserve">Notes </w:t>
            </w:r>
            <w:r w:rsidRPr="003027D1">
              <w:rPr>
                <w:color w:val="000000"/>
              </w:rPr>
              <w:t xml:space="preserve">let all the </w:t>
            </w:r>
            <w:r w:rsidR="002024B0" w:rsidRPr="003027D1">
              <w:rPr>
                <w:color w:val="000000"/>
              </w:rPr>
              <w:t>Earth</w:t>
            </w:r>
          </w:p>
        </w:tc>
      </w:tr>
      <w:tr w:rsidR="00A11A90" w:rsidRPr="004A30E7" w14:paraId="44B78EDB" w14:textId="77777777" w:rsidTr="00FE3C19">
        <w:trPr>
          <w:jc w:val="center"/>
        </w:trPr>
        <w:tc>
          <w:tcPr>
            <w:tcW w:w="0" w:type="auto"/>
          </w:tcPr>
          <w:p w14:paraId="63AA99F8" w14:textId="77777777" w:rsidR="00A11A90" w:rsidRPr="004A30E7" w:rsidRDefault="00A11A90" w:rsidP="00BF1CA2">
            <w:pPr>
              <w:keepNext/>
              <w:ind w:left="284" w:firstLine="0"/>
            </w:pPr>
            <w:proofErr w:type="spellStart"/>
            <w:r w:rsidRPr="004A30E7">
              <w:t>Lesh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boggey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eunyssagh</w:t>
            </w:r>
            <w:proofErr w:type="spellEnd"/>
            <w:r w:rsidRPr="004A30E7">
              <w:t xml:space="preserve"> ;</w:t>
            </w:r>
          </w:p>
        </w:tc>
        <w:tc>
          <w:tcPr>
            <w:tcW w:w="0" w:type="auto"/>
          </w:tcPr>
          <w:p w14:paraId="22E19FAE" w14:textId="1A5B3CF4" w:rsidR="00A11A90" w:rsidRPr="004A30E7" w:rsidRDefault="00A11A90" w:rsidP="00BF1CA2">
            <w:pPr>
              <w:keepNext/>
              <w:ind w:firstLine="0"/>
            </w:pPr>
            <w:r w:rsidRPr="003027D1">
              <w:rPr>
                <w:color w:val="000000"/>
              </w:rPr>
              <w:t xml:space="preserve">       to </w:t>
            </w:r>
            <w:r w:rsidR="002024B0" w:rsidRPr="003027D1">
              <w:rPr>
                <w:color w:val="000000"/>
              </w:rPr>
              <w:t>Heav</w:t>
            </w:r>
            <w:r w:rsidR="002024B0">
              <w:rPr>
                <w:color w:val="000000"/>
              </w:rPr>
              <w:t>’</w:t>
            </w:r>
            <w:r w:rsidR="002024B0" w:rsidRPr="003027D1">
              <w:rPr>
                <w:color w:val="000000"/>
              </w:rPr>
              <w:t xml:space="preserve">n </w:t>
            </w:r>
            <w:r w:rsidRPr="003027D1">
              <w:rPr>
                <w:color w:val="000000"/>
              </w:rPr>
              <w:t xml:space="preserve">their </w:t>
            </w:r>
            <w:r w:rsidR="002024B0" w:rsidRPr="003027D1">
              <w:rPr>
                <w:color w:val="000000"/>
              </w:rPr>
              <w:t xml:space="preserve">Voices </w:t>
            </w:r>
            <w:r w:rsidRPr="003027D1">
              <w:rPr>
                <w:color w:val="000000"/>
              </w:rPr>
              <w:t>raise;</w:t>
            </w:r>
          </w:p>
        </w:tc>
      </w:tr>
      <w:tr w:rsidR="00A11A90" w:rsidRPr="004A30E7" w14:paraId="30F60A08" w14:textId="77777777" w:rsidTr="00FE3C19">
        <w:trPr>
          <w:jc w:val="center"/>
        </w:trPr>
        <w:tc>
          <w:tcPr>
            <w:tcW w:w="0" w:type="auto"/>
          </w:tcPr>
          <w:p w14:paraId="50F04DAF" w14:textId="77777777" w:rsidR="00A11A90" w:rsidRPr="004A30E7" w:rsidRDefault="00A11A90" w:rsidP="00BF1CA2">
            <w:pPr>
              <w:keepNext/>
              <w:ind w:firstLine="0"/>
            </w:pPr>
            <w:proofErr w:type="spellStart"/>
            <w:r w:rsidRPr="004A30E7">
              <w:t>Lhig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ooilley’n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seihll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lesh</w:t>
            </w:r>
            <w:proofErr w:type="spellEnd"/>
            <w:r w:rsidRPr="004A30E7">
              <w:t xml:space="preserve"> un </w:t>
            </w:r>
            <w:proofErr w:type="spellStart"/>
            <w:r w:rsidRPr="004A30E7">
              <w:t>choraa</w:t>
            </w:r>
            <w:proofErr w:type="spellEnd"/>
            <w:r w:rsidRPr="004A30E7">
              <w:t>,</w:t>
            </w:r>
          </w:p>
        </w:tc>
        <w:tc>
          <w:tcPr>
            <w:tcW w:w="0" w:type="auto"/>
          </w:tcPr>
          <w:p w14:paraId="2DE12285" w14:textId="4D8D2AF8" w:rsidR="00A11A90" w:rsidRPr="004A30E7" w:rsidRDefault="00A11A90" w:rsidP="00BF1CA2">
            <w:pPr>
              <w:keepNext/>
              <w:ind w:firstLine="0"/>
            </w:pPr>
            <w:r w:rsidRPr="003027D1">
              <w:rPr>
                <w:color w:val="000000"/>
              </w:rPr>
              <w:t xml:space="preserve">    Let all, </w:t>
            </w:r>
            <w:proofErr w:type="spellStart"/>
            <w:r w:rsidRPr="003027D1">
              <w:rPr>
                <w:color w:val="000000"/>
              </w:rPr>
              <w:t>inspir</w:t>
            </w:r>
            <w:r w:rsidR="002024B0">
              <w:rPr>
                <w:color w:val="000000"/>
              </w:rPr>
              <w:t>’</w:t>
            </w:r>
            <w:r w:rsidRPr="003027D1">
              <w:rPr>
                <w:color w:val="000000"/>
              </w:rPr>
              <w:t>d</w:t>
            </w:r>
            <w:proofErr w:type="spellEnd"/>
            <w:r w:rsidRPr="003027D1">
              <w:rPr>
                <w:color w:val="000000"/>
              </w:rPr>
              <w:t xml:space="preserve"> with godly </w:t>
            </w:r>
            <w:r w:rsidR="002024B0" w:rsidRPr="003027D1">
              <w:rPr>
                <w:color w:val="000000"/>
              </w:rPr>
              <w:t>Mirth</w:t>
            </w:r>
            <w:r w:rsidRPr="003027D1">
              <w:rPr>
                <w:color w:val="000000"/>
              </w:rPr>
              <w:t>,</w:t>
            </w:r>
          </w:p>
        </w:tc>
      </w:tr>
      <w:tr w:rsidR="00A11A90" w:rsidRPr="004A30E7" w14:paraId="76A64516" w14:textId="77777777" w:rsidTr="00FE3C19">
        <w:trPr>
          <w:jc w:val="center"/>
        </w:trPr>
        <w:tc>
          <w:tcPr>
            <w:tcW w:w="0" w:type="auto"/>
          </w:tcPr>
          <w:p w14:paraId="69EB93D8" w14:textId="77777777" w:rsidR="00A11A90" w:rsidRPr="004A30E7" w:rsidRDefault="00A11A90" w:rsidP="00BF1CA2">
            <w:pPr>
              <w:keepNext/>
              <w:ind w:left="284" w:firstLine="0"/>
            </w:pPr>
            <w:proofErr w:type="spellStart"/>
            <w:r w:rsidRPr="004A30E7">
              <w:t>Goaill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ayrn</w:t>
            </w:r>
            <w:proofErr w:type="spellEnd"/>
            <w:r w:rsidRPr="004A30E7">
              <w:t xml:space="preserve"> ’</w:t>
            </w:r>
            <w:proofErr w:type="spellStart"/>
            <w:r w:rsidRPr="004A30E7">
              <w:t>sy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chiaulleeaght</w:t>
            </w:r>
            <w:proofErr w:type="spellEnd"/>
            <w:r w:rsidRPr="004A30E7">
              <w:t>.</w:t>
            </w:r>
          </w:p>
        </w:tc>
        <w:tc>
          <w:tcPr>
            <w:tcW w:w="0" w:type="auto"/>
          </w:tcPr>
          <w:p w14:paraId="0D93B57D" w14:textId="0FC445F4" w:rsidR="00A11A90" w:rsidRPr="004A30E7" w:rsidRDefault="00A11A90" w:rsidP="00BF1CA2">
            <w:pPr>
              <w:keepNext/>
              <w:ind w:firstLine="0"/>
            </w:pPr>
            <w:r w:rsidRPr="003027D1">
              <w:rPr>
                <w:color w:val="000000"/>
              </w:rPr>
              <w:t xml:space="preserve">       sing solemn </w:t>
            </w:r>
            <w:r w:rsidR="002024B0" w:rsidRPr="003027D1">
              <w:rPr>
                <w:color w:val="000000"/>
              </w:rPr>
              <w:t xml:space="preserve">Hymns </w:t>
            </w:r>
            <w:r w:rsidRPr="003027D1">
              <w:rPr>
                <w:color w:val="000000"/>
              </w:rPr>
              <w:t xml:space="preserve">of </w:t>
            </w:r>
            <w:r w:rsidR="002024B0" w:rsidRPr="003027D1">
              <w:rPr>
                <w:color w:val="000000"/>
              </w:rPr>
              <w:t>Praise</w:t>
            </w:r>
            <w:r w:rsidRPr="003027D1">
              <w:rPr>
                <w:color w:val="000000"/>
              </w:rPr>
              <w:t>.</w:t>
            </w:r>
          </w:p>
        </w:tc>
      </w:tr>
      <w:tr w:rsidR="00A11A90" w:rsidRPr="004A30E7" w14:paraId="6DA84712" w14:textId="77777777" w:rsidTr="00FE3C19">
        <w:trPr>
          <w:jc w:val="center"/>
        </w:trPr>
        <w:tc>
          <w:tcPr>
            <w:tcW w:w="0" w:type="auto"/>
          </w:tcPr>
          <w:p w14:paraId="0B2FD9CD" w14:textId="77777777" w:rsidR="00A11A90" w:rsidRPr="004A30E7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45C33A81" w14:textId="77777777" w:rsidR="00A11A90" w:rsidRPr="004A30E7" w:rsidRDefault="00A11A90" w:rsidP="00A11A90">
            <w:pPr>
              <w:ind w:firstLine="0"/>
            </w:pPr>
          </w:p>
        </w:tc>
      </w:tr>
      <w:tr w:rsidR="00A11A90" w:rsidRPr="004A30E7" w14:paraId="3E4E0C4A" w14:textId="77777777" w:rsidTr="00FE3C19">
        <w:trPr>
          <w:jc w:val="center"/>
        </w:trPr>
        <w:tc>
          <w:tcPr>
            <w:tcW w:w="0" w:type="auto"/>
          </w:tcPr>
          <w:p w14:paraId="63B56489" w14:textId="77777777" w:rsidR="00A11A90" w:rsidRPr="004A30E7" w:rsidRDefault="00A11A90" w:rsidP="00A11A90">
            <w:pPr>
              <w:ind w:firstLine="0"/>
            </w:pPr>
            <w:r w:rsidRPr="004A30E7">
              <w:t xml:space="preserve">2 E </w:t>
            </w:r>
            <w:proofErr w:type="spellStart"/>
            <w:r w:rsidRPr="004A30E7">
              <w:t>vyghin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vei</w:t>
            </w:r>
            <w:r w:rsidRPr="004A30E7">
              <w:rPr>
                <w:color w:val="FF0000"/>
              </w:rPr>
              <w:t>y</w:t>
            </w:r>
            <w:r w:rsidRPr="004A30E7">
              <w:t>gh</w:t>
            </w:r>
            <w:proofErr w:type="spellEnd"/>
            <w:r w:rsidRPr="004A30E7">
              <w:t xml:space="preserve"> ta </w:t>
            </w:r>
            <w:proofErr w:type="spellStart"/>
            <w:r w:rsidRPr="004A30E7">
              <w:t>skeaylt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dy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lhean</w:t>
            </w:r>
            <w:proofErr w:type="spellEnd"/>
            <w:r w:rsidRPr="004A30E7">
              <w:t>,</w:t>
            </w:r>
          </w:p>
        </w:tc>
        <w:tc>
          <w:tcPr>
            <w:tcW w:w="0" w:type="auto"/>
          </w:tcPr>
          <w:p w14:paraId="40DECC3D" w14:textId="2637912B" w:rsidR="00A11A90" w:rsidRPr="004A30E7" w:rsidRDefault="00A11A90" w:rsidP="00A11A90">
            <w:pPr>
              <w:ind w:firstLine="0"/>
            </w:pPr>
            <w:r w:rsidRPr="003027D1">
              <w:rPr>
                <w:color w:val="000000"/>
              </w:rPr>
              <w:t>2  God</w:t>
            </w:r>
            <w:r w:rsidR="002417FE">
              <w:rPr>
                <w:color w:val="000000"/>
              </w:rPr>
              <w:t>’</w:t>
            </w:r>
            <w:r w:rsidRPr="003027D1">
              <w:rPr>
                <w:color w:val="000000"/>
              </w:rPr>
              <w:t xml:space="preserve">s tender </w:t>
            </w:r>
            <w:r w:rsidR="002024B0" w:rsidRPr="003027D1">
              <w:rPr>
                <w:color w:val="000000"/>
              </w:rPr>
              <w:t xml:space="preserve">Mercy </w:t>
            </w:r>
            <w:r w:rsidRPr="003027D1">
              <w:rPr>
                <w:color w:val="000000"/>
              </w:rPr>
              <w:t xml:space="preserve">knows no </w:t>
            </w:r>
            <w:r w:rsidR="002024B0" w:rsidRPr="003027D1">
              <w:rPr>
                <w:color w:val="000000"/>
              </w:rPr>
              <w:t>Bound</w:t>
            </w:r>
            <w:r w:rsidRPr="003027D1">
              <w:rPr>
                <w:color w:val="000000"/>
              </w:rPr>
              <w:t>,</w:t>
            </w:r>
          </w:p>
        </w:tc>
      </w:tr>
      <w:tr w:rsidR="00A11A90" w:rsidRPr="004A30E7" w14:paraId="2476687F" w14:textId="77777777" w:rsidTr="00FE3C19">
        <w:trPr>
          <w:jc w:val="center"/>
        </w:trPr>
        <w:tc>
          <w:tcPr>
            <w:tcW w:w="0" w:type="auto"/>
          </w:tcPr>
          <w:p w14:paraId="533A3B56" w14:textId="77777777" w:rsidR="00A11A90" w:rsidRPr="004A30E7" w:rsidRDefault="00A11A90" w:rsidP="000E589B">
            <w:pPr>
              <w:ind w:left="284" w:firstLine="0"/>
            </w:pPr>
            <w:r w:rsidRPr="004A30E7">
              <w:t xml:space="preserve">E </w:t>
            </w:r>
            <w:proofErr w:type="spellStart"/>
            <w:r w:rsidRPr="004A30E7">
              <w:t>chairys</w:t>
            </w:r>
            <w:proofErr w:type="spellEnd"/>
            <w:r w:rsidRPr="004A30E7">
              <w:t xml:space="preserve"> gyn </w:t>
            </w:r>
            <w:proofErr w:type="spellStart"/>
            <w:r w:rsidRPr="004A30E7">
              <w:t>caghlaa</w:t>
            </w:r>
            <w:proofErr w:type="spellEnd"/>
            <w:r w:rsidRPr="004A30E7">
              <w:t xml:space="preserve"> ;</w:t>
            </w:r>
          </w:p>
        </w:tc>
        <w:tc>
          <w:tcPr>
            <w:tcW w:w="0" w:type="auto"/>
          </w:tcPr>
          <w:p w14:paraId="7C0344E1" w14:textId="04C29A9D" w:rsidR="00A11A90" w:rsidRPr="004A30E7" w:rsidRDefault="00A11A90" w:rsidP="00A11A90">
            <w:pPr>
              <w:ind w:firstLine="0"/>
            </w:pPr>
            <w:r w:rsidRPr="003027D1">
              <w:rPr>
                <w:color w:val="000000"/>
              </w:rPr>
              <w:t xml:space="preserve">       his </w:t>
            </w:r>
            <w:r w:rsidR="002024B0" w:rsidRPr="003027D1">
              <w:rPr>
                <w:color w:val="000000"/>
              </w:rPr>
              <w:t xml:space="preserve">Truth </w:t>
            </w:r>
            <w:r w:rsidRPr="003027D1">
              <w:rPr>
                <w:color w:val="000000"/>
              </w:rPr>
              <w:t>shall ne</w:t>
            </w:r>
            <w:r w:rsidR="002417FE">
              <w:rPr>
                <w:color w:val="000000"/>
              </w:rPr>
              <w:t>’</w:t>
            </w:r>
            <w:r w:rsidRPr="003027D1">
              <w:rPr>
                <w:color w:val="000000"/>
              </w:rPr>
              <w:t>er decay:</w:t>
            </w:r>
          </w:p>
        </w:tc>
      </w:tr>
      <w:tr w:rsidR="00A11A90" w:rsidRPr="004A30E7" w14:paraId="2B049FDF" w14:textId="77777777" w:rsidTr="00FE3C19">
        <w:trPr>
          <w:jc w:val="center"/>
        </w:trPr>
        <w:tc>
          <w:tcPr>
            <w:tcW w:w="0" w:type="auto"/>
          </w:tcPr>
          <w:p w14:paraId="6D93943E" w14:textId="77777777" w:rsidR="00A11A90" w:rsidRPr="004A30E7" w:rsidRDefault="00A11A90" w:rsidP="00A11A90">
            <w:pPr>
              <w:keepNext/>
              <w:ind w:firstLine="0"/>
            </w:pPr>
            <w:r w:rsidRPr="004A30E7">
              <w:t xml:space="preserve">Dy </w:t>
            </w:r>
            <w:proofErr w:type="spellStart"/>
            <w:r w:rsidRPr="004A30E7">
              <w:t>gennal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eisht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eeck-jee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nyn</w:t>
            </w:r>
            <w:proofErr w:type="spellEnd"/>
            <w:r w:rsidRPr="004A30E7">
              <w:t xml:space="preserve"> </w:t>
            </w:r>
            <w:proofErr w:type="spellStart"/>
            <w:r w:rsidRPr="004A30E7">
              <w:t>geesh</w:t>
            </w:r>
            <w:proofErr w:type="spellEnd"/>
            <w:r w:rsidRPr="004A30E7">
              <w:t>,</w:t>
            </w:r>
          </w:p>
        </w:tc>
        <w:tc>
          <w:tcPr>
            <w:tcW w:w="0" w:type="auto"/>
          </w:tcPr>
          <w:p w14:paraId="51AB12FF" w14:textId="24B342AA" w:rsidR="00A11A90" w:rsidRPr="004A30E7" w:rsidRDefault="00A11A90" w:rsidP="00A11A90">
            <w:pPr>
              <w:keepNext/>
              <w:ind w:firstLine="0"/>
            </w:pPr>
            <w:r w:rsidRPr="003027D1">
              <w:rPr>
                <w:color w:val="000000"/>
              </w:rPr>
              <w:t xml:space="preserve">    Then let the willing </w:t>
            </w:r>
            <w:r w:rsidR="002024B0" w:rsidRPr="003027D1">
              <w:rPr>
                <w:color w:val="000000"/>
              </w:rPr>
              <w:t xml:space="preserve">Nations </w:t>
            </w:r>
            <w:r w:rsidRPr="003027D1">
              <w:rPr>
                <w:color w:val="000000"/>
              </w:rPr>
              <w:t>round</w:t>
            </w:r>
          </w:p>
        </w:tc>
      </w:tr>
      <w:tr w:rsidR="00A11A90" w:rsidRPr="004A30E7" w14:paraId="3DF81EA8" w14:textId="77777777" w:rsidTr="00FE3C19">
        <w:trPr>
          <w:trHeight w:val="78"/>
          <w:jc w:val="center"/>
        </w:trPr>
        <w:tc>
          <w:tcPr>
            <w:tcW w:w="0" w:type="auto"/>
          </w:tcPr>
          <w:p w14:paraId="6B7602AE" w14:textId="77777777" w:rsidR="00A11A90" w:rsidRPr="004A30E7" w:rsidRDefault="00A11A90" w:rsidP="000E589B">
            <w:pPr>
              <w:spacing w:after="120"/>
              <w:ind w:left="284" w:firstLine="0"/>
            </w:pPr>
            <w:r w:rsidRPr="004A30E7">
              <w:t xml:space="preserve">Dy </w:t>
            </w:r>
            <w:proofErr w:type="spellStart"/>
            <w:r w:rsidRPr="004A30E7">
              <w:t>ghloyr</w:t>
            </w:r>
            <w:proofErr w:type="spellEnd"/>
            <w:r w:rsidRPr="004A30E7">
              <w:t xml:space="preserve"> as </w:t>
            </w:r>
            <w:proofErr w:type="spellStart"/>
            <w:r w:rsidRPr="004A30E7">
              <w:t>moylley</w:t>
            </w:r>
            <w:proofErr w:type="spellEnd"/>
            <w:r w:rsidRPr="004A30E7">
              <w:t xml:space="preserve"> da.</w:t>
            </w:r>
          </w:p>
        </w:tc>
        <w:tc>
          <w:tcPr>
            <w:tcW w:w="0" w:type="auto"/>
          </w:tcPr>
          <w:p w14:paraId="2951B0CB" w14:textId="09B073BF" w:rsidR="00A11A90" w:rsidRPr="004A30E7" w:rsidRDefault="00A11A90" w:rsidP="00A11A90">
            <w:pPr>
              <w:spacing w:after="120"/>
              <w:ind w:firstLine="0"/>
            </w:pPr>
            <w:r w:rsidRPr="003027D1">
              <w:rPr>
                <w:color w:val="000000"/>
              </w:rPr>
              <w:t xml:space="preserve">       their grateful </w:t>
            </w:r>
            <w:r w:rsidR="002024B0" w:rsidRPr="003027D1">
              <w:rPr>
                <w:color w:val="000000"/>
              </w:rPr>
              <w:t xml:space="preserve">Tribute </w:t>
            </w:r>
            <w:proofErr w:type="gramStart"/>
            <w:r w:rsidRPr="003027D1">
              <w:rPr>
                <w:color w:val="000000"/>
              </w:rPr>
              <w:t>pay</w:t>
            </w:r>
            <w:proofErr w:type="gramEnd"/>
            <w:r w:rsidRPr="003027D1">
              <w:rPr>
                <w:color w:val="000000"/>
              </w:rPr>
              <w:t>.</w:t>
            </w:r>
          </w:p>
        </w:tc>
      </w:tr>
    </w:tbl>
    <w:p w14:paraId="068EC822" w14:textId="77777777" w:rsidR="003E2E08" w:rsidRDefault="003E2E0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139"/>
      </w:tblGrid>
      <w:tr w:rsidR="00A11A90" w:rsidRPr="00085AB7" w14:paraId="34869B85" w14:textId="77777777" w:rsidTr="00DF1543">
        <w:trPr>
          <w:tblHeader/>
          <w:jc w:val="center"/>
        </w:trPr>
        <w:tc>
          <w:tcPr>
            <w:tcW w:w="0" w:type="auto"/>
          </w:tcPr>
          <w:p w14:paraId="043FD6BE" w14:textId="77777777" w:rsidR="00A11A90" w:rsidRPr="00085AB7" w:rsidRDefault="00A11A90" w:rsidP="005B5AD7">
            <w:pPr>
              <w:spacing w:after="120"/>
              <w:ind w:firstLine="0"/>
              <w:jc w:val="center"/>
            </w:pPr>
            <w:r w:rsidRPr="00085AB7">
              <w:t>PSALM CXIX.</w:t>
            </w:r>
          </w:p>
        </w:tc>
        <w:tc>
          <w:tcPr>
            <w:tcW w:w="0" w:type="auto"/>
          </w:tcPr>
          <w:p w14:paraId="201DDBD1" w14:textId="2FF52CCE" w:rsidR="00A11A90" w:rsidRPr="00085AB7" w:rsidRDefault="005D31C2" w:rsidP="005B5AD7">
            <w:pPr>
              <w:spacing w:after="120"/>
              <w:ind w:firstLine="0"/>
              <w:jc w:val="center"/>
            </w:pPr>
            <w:r>
              <w:t>Psalm 119.</w:t>
            </w:r>
          </w:p>
        </w:tc>
      </w:tr>
      <w:tr w:rsidR="00B26D7A" w:rsidRPr="00085AB7" w14:paraId="5EF55CE0" w14:textId="77777777" w:rsidTr="00DF1543">
        <w:trPr>
          <w:jc w:val="center"/>
        </w:trPr>
        <w:tc>
          <w:tcPr>
            <w:tcW w:w="0" w:type="auto"/>
          </w:tcPr>
          <w:p w14:paraId="2B0918CE" w14:textId="58A9BEA5" w:rsidR="00B26D7A" w:rsidRPr="00085AB7" w:rsidRDefault="002024B0" w:rsidP="00B26D7A">
            <w:pPr>
              <w:keepNext/>
              <w:ind w:firstLine="0"/>
            </w:pPr>
            <w:r>
              <w:t xml:space="preserve">1 </w:t>
            </w:r>
            <w:r w:rsidR="00B26D7A" w:rsidRPr="00085AB7">
              <w:t xml:space="preserve">O </w:t>
            </w:r>
            <w:proofErr w:type="spellStart"/>
            <w:r w:rsidR="00B26D7A" w:rsidRPr="00085AB7">
              <w:t>maynrey</w:t>
            </w:r>
            <w:proofErr w:type="spellEnd"/>
            <w:r w:rsidR="00B26D7A" w:rsidRPr="00085AB7">
              <w:t xml:space="preserve"> ad ta </w:t>
            </w:r>
            <w:proofErr w:type="spellStart"/>
            <w:r w:rsidR="00B26D7A" w:rsidRPr="00085AB7">
              <w:t>kinjagh</w:t>
            </w:r>
            <w:proofErr w:type="spellEnd"/>
            <w:r w:rsidR="00B26D7A" w:rsidRPr="00085AB7">
              <w:t xml:space="preserve"> </w:t>
            </w:r>
            <w:proofErr w:type="spellStart"/>
            <w:r w:rsidR="00B26D7A" w:rsidRPr="00085AB7">
              <w:t>shooyl</w:t>
            </w:r>
            <w:proofErr w:type="spellEnd"/>
            <w:r w:rsidR="00B26D7A" w:rsidRPr="00085AB7">
              <w:t>,</w:t>
            </w:r>
          </w:p>
        </w:tc>
        <w:tc>
          <w:tcPr>
            <w:tcW w:w="0" w:type="auto"/>
          </w:tcPr>
          <w:p w14:paraId="1709685C" w14:textId="6A534084" w:rsidR="00B26D7A" w:rsidRPr="00085AB7" w:rsidRDefault="00B26D7A" w:rsidP="00B26D7A">
            <w:pPr>
              <w:keepNext/>
              <w:ind w:firstLine="0"/>
            </w:pPr>
            <w:r w:rsidRPr="005A79AA">
              <w:rPr>
                <w:color w:val="000000"/>
              </w:rPr>
              <w:t xml:space="preserve">1  How </w:t>
            </w:r>
            <w:proofErr w:type="spellStart"/>
            <w:r w:rsidRPr="005A79AA">
              <w:rPr>
                <w:color w:val="000000"/>
              </w:rPr>
              <w:t>bless</w:t>
            </w:r>
            <w:r>
              <w:rPr>
                <w:color w:val="000000"/>
              </w:rPr>
              <w:t>’</w:t>
            </w:r>
            <w:r w:rsidRPr="005A79AA">
              <w:rPr>
                <w:color w:val="000000"/>
              </w:rPr>
              <w:t>d</w:t>
            </w:r>
            <w:proofErr w:type="spellEnd"/>
            <w:r w:rsidRPr="005A79AA">
              <w:rPr>
                <w:color w:val="000000"/>
              </w:rPr>
              <w:t xml:space="preserve"> are they who always keep</w:t>
            </w:r>
          </w:p>
        </w:tc>
      </w:tr>
      <w:tr w:rsidR="00B26D7A" w:rsidRPr="00085AB7" w14:paraId="7FC184F9" w14:textId="77777777" w:rsidTr="00DF1543">
        <w:trPr>
          <w:jc w:val="center"/>
        </w:trPr>
        <w:tc>
          <w:tcPr>
            <w:tcW w:w="0" w:type="auto"/>
          </w:tcPr>
          <w:p w14:paraId="05F8D3D9" w14:textId="78747693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Ayn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aaid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jeeragh</w:t>
            </w:r>
            <w:proofErr w:type="spellEnd"/>
            <w:r w:rsidRPr="00085AB7">
              <w:t xml:space="preserve"> Yee ;</w:t>
            </w:r>
          </w:p>
        </w:tc>
        <w:tc>
          <w:tcPr>
            <w:tcW w:w="0" w:type="auto"/>
          </w:tcPr>
          <w:p w14:paraId="35E3D079" w14:textId="3DF86AC4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       the pure and perfect </w:t>
            </w:r>
            <w:r w:rsidR="002024B0" w:rsidRPr="005A79AA">
              <w:rPr>
                <w:color w:val="000000"/>
              </w:rPr>
              <w:t>Way</w:t>
            </w:r>
            <w:r>
              <w:rPr>
                <w:color w:val="000000"/>
              </w:rPr>
              <w:t>!</w:t>
            </w:r>
          </w:p>
        </w:tc>
      </w:tr>
      <w:tr w:rsidR="00B26D7A" w:rsidRPr="00085AB7" w14:paraId="2732B401" w14:textId="77777777" w:rsidTr="00DF1543">
        <w:trPr>
          <w:jc w:val="center"/>
        </w:trPr>
        <w:tc>
          <w:tcPr>
            <w:tcW w:w="0" w:type="auto"/>
          </w:tcPr>
          <w:p w14:paraId="3E174E8D" w14:textId="77777777" w:rsidR="00B26D7A" w:rsidRPr="00085AB7" w:rsidRDefault="00B26D7A" w:rsidP="00B26D7A">
            <w:pPr>
              <w:ind w:firstLine="0"/>
            </w:pPr>
            <w:r w:rsidRPr="00085AB7">
              <w:t xml:space="preserve">Ta </w:t>
            </w:r>
            <w:proofErr w:type="spellStart"/>
            <w:r w:rsidRPr="00085AB7">
              <w:t>streeu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ay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assa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air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1F2D4813" w14:textId="61A163BF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    Who never from the sacred </w:t>
            </w:r>
            <w:r w:rsidR="002024B0" w:rsidRPr="005A79AA">
              <w:rPr>
                <w:color w:val="000000"/>
              </w:rPr>
              <w:t>Paths</w:t>
            </w:r>
          </w:p>
        </w:tc>
      </w:tr>
      <w:tr w:rsidR="00B26D7A" w:rsidRPr="00085AB7" w14:paraId="5E8BF87B" w14:textId="77777777" w:rsidTr="00DF1543">
        <w:trPr>
          <w:jc w:val="center"/>
        </w:trPr>
        <w:tc>
          <w:tcPr>
            <w:tcW w:w="0" w:type="auto"/>
          </w:tcPr>
          <w:p w14:paraId="5F305F8E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Gyn </w:t>
            </w:r>
            <w:proofErr w:type="spellStart"/>
            <w:r w:rsidRPr="00085AB7">
              <w:t>skyrraght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erbee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5DCEB894" w14:textId="508A7D76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       of God</w:t>
            </w:r>
            <w:r w:rsidR="002417FE">
              <w:rPr>
                <w:color w:val="000000"/>
              </w:rPr>
              <w:t>’</w:t>
            </w:r>
            <w:r w:rsidRPr="005A79AA">
              <w:rPr>
                <w:color w:val="000000"/>
              </w:rPr>
              <w:t xml:space="preserve">s </w:t>
            </w:r>
            <w:r w:rsidR="002024B0" w:rsidRPr="005A79AA">
              <w:rPr>
                <w:color w:val="000000"/>
              </w:rPr>
              <w:t xml:space="preserve">Commandments </w:t>
            </w:r>
            <w:r w:rsidRPr="005A79AA">
              <w:rPr>
                <w:color w:val="000000"/>
              </w:rPr>
              <w:t>stray!</w:t>
            </w:r>
          </w:p>
        </w:tc>
      </w:tr>
      <w:tr w:rsidR="00B26D7A" w:rsidRPr="00085AB7" w14:paraId="07624E70" w14:textId="77777777" w:rsidTr="00DF1543">
        <w:trPr>
          <w:jc w:val="center"/>
        </w:trPr>
        <w:tc>
          <w:tcPr>
            <w:tcW w:w="0" w:type="auto"/>
          </w:tcPr>
          <w:p w14:paraId="663D494B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5831BE67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4D52B4F2" w14:textId="77777777" w:rsidTr="00DF1543">
        <w:trPr>
          <w:jc w:val="center"/>
        </w:trPr>
        <w:tc>
          <w:tcPr>
            <w:tcW w:w="0" w:type="auto"/>
          </w:tcPr>
          <w:p w14:paraId="3AC8640B" w14:textId="77777777" w:rsidR="00B26D7A" w:rsidRPr="00085AB7" w:rsidRDefault="00B26D7A" w:rsidP="00B26D7A">
            <w:pPr>
              <w:ind w:firstLine="0"/>
            </w:pPr>
            <w:r w:rsidRPr="00085AB7">
              <w:t xml:space="preserve">2 O </w:t>
            </w:r>
            <w:proofErr w:type="spellStart"/>
            <w:r w:rsidRPr="00085AB7">
              <w:t>maynrey</w:t>
            </w:r>
            <w:proofErr w:type="spellEnd"/>
            <w:r w:rsidRPr="00085AB7">
              <w:t xml:space="preserve"> ad ta </w:t>
            </w:r>
            <w:proofErr w:type="spellStart"/>
            <w:r w:rsidRPr="00085AB7">
              <w:t>gys</w:t>
            </w:r>
            <w:proofErr w:type="spellEnd"/>
            <w:r w:rsidRPr="00085AB7">
              <w:t xml:space="preserve"> e leigh</w:t>
            </w:r>
          </w:p>
        </w:tc>
        <w:tc>
          <w:tcPr>
            <w:tcW w:w="0" w:type="auto"/>
          </w:tcPr>
          <w:p w14:paraId="34B2E046" w14:textId="39E7D046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2  </w:t>
            </w:r>
            <w:r>
              <w:rPr>
                <w:color w:val="000000"/>
              </w:rPr>
              <w:t>Thrice</w:t>
            </w:r>
            <w:r w:rsidRPr="005A79AA">
              <w:rPr>
                <w:color w:val="000000"/>
              </w:rPr>
              <w:t xml:space="preserve"> </w:t>
            </w:r>
            <w:proofErr w:type="spellStart"/>
            <w:r w:rsidRPr="005A79AA">
              <w:rPr>
                <w:color w:val="000000"/>
              </w:rPr>
              <w:t>bless</w:t>
            </w:r>
            <w:r>
              <w:rPr>
                <w:color w:val="000000"/>
              </w:rPr>
              <w:t>’</w:t>
            </w:r>
            <w:r w:rsidRPr="005A79AA">
              <w:rPr>
                <w:color w:val="000000"/>
              </w:rPr>
              <w:t>d</w:t>
            </w:r>
            <w:proofErr w:type="spellEnd"/>
            <w:r>
              <w:rPr>
                <w:color w:val="000000"/>
              </w:rPr>
              <w:t>!</w:t>
            </w:r>
            <w:r w:rsidRPr="005A79AA">
              <w:rPr>
                <w:color w:val="000000"/>
              </w:rPr>
              <w:t xml:space="preserve"> who to his righteous </w:t>
            </w:r>
            <w:r w:rsidR="002024B0" w:rsidRPr="005A79AA">
              <w:rPr>
                <w:color w:val="000000"/>
              </w:rPr>
              <w:t>Laws</w:t>
            </w:r>
          </w:p>
        </w:tc>
      </w:tr>
      <w:tr w:rsidR="00B26D7A" w:rsidRPr="00085AB7" w14:paraId="5B9A01CF" w14:textId="77777777" w:rsidTr="00DF1543">
        <w:trPr>
          <w:jc w:val="center"/>
        </w:trPr>
        <w:tc>
          <w:tcPr>
            <w:tcW w:w="0" w:type="auto"/>
          </w:tcPr>
          <w:p w14:paraId="78F487BF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Coyr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ially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reeoil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58089070" w14:textId="7DF0AC02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       have still obedient been;</w:t>
            </w:r>
          </w:p>
        </w:tc>
      </w:tr>
      <w:tr w:rsidR="00B26D7A" w:rsidRPr="00085AB7" w14:paraId="3FBD599A" w14:textId="77777777" w:rsidTr="00DF1543">
        <w:trPr>
          <w:jc w:val="center"/>
        </w:trPr>
        <w:tc>
          <w:tcPr>
            <w:tcW w:w="0" w:type="auto"/>
          </w:tcPr>
          <w:p w14:paraId="3E445C55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jeeani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nm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imle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ue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5F970590" w14:textId="1201947C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     </w:t>
            </w:r>
            <w:r w:rsidR="002024B0" w:rsidRPr="005A79AA">
              <w:rPr>
                <w:color w:val="000000"/>
              </w:rPr>
              <w:t xml:space="preserve">And </w:t>
            </w:r>
            <w:r w:rsidRPr="005A79AA">
              <w:rPr>
                <w:color w:val="000000"/>
              </w:rPr>
              <w:t xml:space="preserve">have with fervent humble </w:t>
            </w:r>
            <w:r w:rsidR="002024B0" w:rsidRPr="005A79AA">
              <w:rPr>
                <w:color w:val="000000"/>
              </w:rPr>
              <w:t>Zeal</w:t>
            </w:r>
          </w:p>
        </w:tc>
      </w:tr>
      <w:tr w:rsidR="00B26D7A" w:rsidRPr="00085AB7" w14:paraId="5B9586F0" w14:textId="77777777" w:rsidTr="00DF1543">
        <w:trPr>
          <w:jc w:val="center"/>
        </w:trPr>
        <w:tc>
          <w:tcPr>
            <w:tcW w:w="0" w:type="auto"/>
          </w:tcPr>
          <w:p w14:paraId="5E233F30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Dy </w:t>
            </w:r>
            <w:proofErr w:type="spellStart"/>
            <w:r w:rsidRPr="00085AB7">
              <w:t>yannoo</w:t>
            </w:r>
            <w:proofErr w:type="spellEnd"/>
            <w:r w:rsidRPr="00085AB7">
              <w:t xml:space="preserve"> eh </w:t>
            </w:r>
            <w:proofErr w:type="spellStart"/>
            <w:r w:rsidRPr="00085AB7">
              <w:t>foayroil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093BF0E7" w14:textId="3C479F28" w:rsidR="00B26D7A" w:rsidRPr="00085AB7" w:rsidRDefault="00B26D7A" w:rsidP="00B26D7A">
            <w:pPr>
              <w:ind w:firstLine="0"/>
            </w:pPr>
            <w:r w:rsidRPr="005A79AA">
              <w:rPr>
                <w:color w:val="000000"/>
              </w:rPr>
              <w:t xml:space="preserve">       his </w:t>
            </w:r>
            <w:r w:rsidR="002024B0" w:rsidRPr="005A79AA">
              <w:rPr>
                <w:color w:val="000000"/>
              </w:rPr>
              <w:t>Favo</w:t>
            </w:r>
            <w:r w:rsidR="002024B0">
              <w:rPr>
                <w:color w:val="000000"/>
              </w:rPr>
              <w:t>u</w:t>
            </w:r>
            <w:r w:rsidR="002024B0" w:rsidRPr="005A79AA">
              <w:rPr>
                <w:color w:val="000000"/>
              </w:rPr>
              <w:t xml:space="preserve">r </w:t>
            </w:r>
            <w:r w:rsidRPr="005A79AA">
              <w:rPr>
                <w:color w:val="000000"/>
              </w:rPr>
              <w:t>sought to win!</w:t>
            </w:r>
          </w:p>
        </w:tc>
      </w:tr>
      <w:tr w:rsidR="00B26D7A" w:rsidRPr="00085AB7" w14:paraId="6A0AED22" w14:textId="77777777" w:rsidTr="00DF1543">
        <w:trPr>
          <w:jc w:val="center"/>
        </w:trPr>
        <w:tc>
          <w:tcPr>
            <w:tcW w:w="0" w:type="auto"/>
          </w:tcPr>
          <w:p w14:paraId="1022E5A9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25D15086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437DD994" w14:textId="77777777" w:rsidTr="00DF1543">
        <w:trPr>
          <w:jc w:val="center"/>
        </w:trPr>
        <w:tc>
          <w:tcPr>
            <w:tcW w:w="0" w:type="auto"/>
          </w:tcPr>
          <w:p w14:paraId="126687CC" w14:textId="77777777" w:rsidR="00B26D7A" w:rsidRPr="00085AB7" w:rsidRDefault="00B26D7A" w:rsidP="00105142">
            <w:pPr>
              <w:keepNext/>
              <w:ind w:firstLine="0"/>
            </w:pPr>
            <w:r w:rsidRPr="00085AB7">
              <w:t xml:space="preserve">3 </w:t>
            </w:r>
            <w:proofErr w:type="spellStart"/>
            <w:r w:rsidRPr="00085AB7">
              <w:t>N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heid</w:t>
            </w:r>
            <w:proofErr w:type="spellEnd"/>
            <w:r w:rsidRPr="00085AB7">
              <w:t xml:space="preserve"> ta </w:t>
            </w:r>
            <w:proofErr w:type="spellStart"/>
            <w:r w:rsidRPr="00085AB7">
              <w:t>kinjagh</w:t>
            </w:r>
            <w:proofErr w:type="spellEnd"/>
            <w:r w:rsidRPr="00085AB7">
              <w:t xml:space="preserve"> er </w:t>
            </w:r>
            <w:proofErr w:type="spellStart"/>
            <w:r w:rsidRPr="00085AB7">
              <w:t>n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woai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02745216" w14:textId="1232423B" w:rsidR="00B26D7A" w:rsidRPr="00085AB7" w:rsidRDefault="00B26D7A" w:rsidP="00105142">
            <w:pPr>
              <w:keepNext/>
              <w:ind w:firstLine="0"/>
            </w:pPr>
            <w:r w:rsidRPr="005A79AA">
              <w:rPr>
                <w:color w:val="000000"/>
              </w:rPr>
              <w:t xml:space="preserve">3  Such men their utmost </w:t>
            </w:r>
            <w:r w:rsidR="002024B0" w:rsidRPr="005A79AA">
              <w:rPr>
                <w:color w:val="000000"/>
              </w:rPr>
              <w:t xml:space="preserve">Caution </w:t>
            </w:r>
            <w:r w:rsidRPr="005A79AA">
              <w:rPr>
                <w:color w:val="000000"/>
              </w:rPr>
              <w:t>use</w:t>
            </w:r>
          </w:p>
        </w:tc>
      </w:tr>
      <w:tr w:rsidR="00B26D7A" w:rsidRPr="00085AB7" w14:paraId="6379BED5" w14:textId="77777777" w:rsidTr="00DF1543">
        <w:trPr>
          <w:jc w:val="center"/>
        </w:trPr>
        <w:tc>
          <w:tcPr>
            <w:tcW w:w="0" w:type="auto"/>
          </w:tcPr>
          <w:p w14:paraId="4E10D676" w14:textId="77777777" w:rsidR="00B26D7A" w:rsidRPr="00085AB7" w:rsidRDefault="00B26D7A" w:rsidP="00105142">
            <w:pPr>
              <w:keepNext/>
              <w:ind w:left="284" w:firstLine="0"/>
            </w:pPr>
            <w:proofErr w:type="spellStart"/>
            <w:r w:rsidRPr="00085AB7">
              <w:t>Vei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asly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olk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hea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77005996" w14:textId="47B4448C" w:rsidR="00B26D7A" w:rsidRPr="00085AB7" w:rsidRDefault="00B26D7A" w:rsidP="00105142">
            <w:pPr>
              <w:keepNext/>
              <w:ind w:firstLine="0"/>
            </w:pPr>
            <w:r w:rsidRPr="005A79AA">
              <w:rPr>
                <w:color w:val="000000"/>
              </w:rPr>
              <w:t xml:space="preserve">       to shun each wicked </w:t>
            </w:r>
            <w:r w:rsidR="002024B0" w:rsidRPr="005A79AA">
              <w:rPr>
                <w:color w:val="000000"/>
              </w:rPr>
              <w:t>Deed</w:t>
            </w:r>
            <w:r w:rsidRPr="005A79AA">
              <w:rPr>
                <w:color w:val="000000"/>
              </w:rPr>
              <w:t>:</w:t>
            </w:r>
          </w:p>
        </w:tc>
      </w:tr>
      <w:tr w:rsidR="00B26D7A" w:rsidRPr="00085AB7" w14:paraId="7001B03C" w14:textId="77777777" w:rsidTr="00DF1543">
        <w:trPr>
          <w:jc w:val="center"/>
        </w:trPr>
        <w:tc>
          <w:tcPr>
            <w:tcW w:w="0" w:type="auto"/>
          </w:tcPr>
          <w:p w14:paraId="509AEE95" w14:textId="77777777" w:rsidR="00B26D7A" w:rsidRPr="00085AB7" w:rsidRDefault="00B26D7A" w:rsidP="00105142">
            <w:pPr>
              <w:keepNext/>
              <w:ind w:firstLine="0"/>
            </w:pPr>
            <w:proofErr w:type="spellStart"/>
            <w:r w:rsidRPr="00085AB7">
              <w:t>Tast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ay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aad</w:t>
            </w:r>
            <w:proofErr w:type="spellEnd"/>
            <w:r w:rsidRPr="00085AB7">
              <w:t xml:space="preserve"> ta roue</w:t>
            </w:r>
          </w:p>
        </w:tc>
        <w:tc>
          <w:tcPr>
            <w:tcW w:w="0" w:type="auto"/>
          </w:tcPr>
          <w:p w14:paraId="62BFB7F9" w14:textId="1BE05E9B" w:rsidR="00B26D7A" w:rsidRPr="00085AB7" w:rsidRDefault="00B26D7A" w:rsidP="00105142">
            <w:pPr>
              <w:keepNext/>
              <w:ind w:firstLine="0"/>
            </w:pPr>
            <w:r w:rsidRPr="005A79AA">
              <w:rPr>
                <w:color w:val="000000"/>
              </w:rPr>
              <w:t xml:space="preserve">     But in the </w:t>
            </w:r>
            <w:r w:rsidR="002024B0" w:rsidRPr="005A79AA">
              <w:rPr>
                <w:color w:val="000000"/>
              </w:rPr>
              <w:t xml:space="preserve">Path </w:t>
            </w:r>
            <w:r w:rsidRPr="005A79AA">
              <w:rPr>
                <w:color w:val="000000"/>
              </w:rPr>
              <w:t>which he directs</w:t>
            </w:r>
          </w:p>
        </w:tc>
      </w:tr>
      <w:tr w:rsidR="00B26D7A" w:rsidRPr="00085AB7" w14:paraId="7E8293AF" w14:textId="77777777" w:rsidTr="00DF1543">
        <w:trPr>
          <w:jc w:val="center"/>
        </w:trPr>
        <w:tc>
          <w:tcPr>
            <w:tcW w:w="0" w:type="auto"/>
          </w:tcPr>
          <w:p w14:paraId="0BD2D367" w14:textId="77777777" w:rsidR="00B26D7A" w:rsidRPr="00085AB7" w:rsidRDefault="00B26D7A" w:rsidP="000E589B">
            <w:pPr>
              <w:spacing w:after="120"/>
              <w:ind w:left="284" w:firstLine="0"/>
            </w:pPr>
            <w:proofErr w:type="spellStart"/>
            <w:r w:rsidRPr="00085AB7">
              <w:t>N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ai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hill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jeh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3204D595" w14:textId="7890E532" w:rsidR="00B26D7A" w:rsidRPr="00085AB7" w:rsidRDefault="00B26D7A" w:rsidP="00B26D7A">
            <w:pPr>
              <w:spacing w:after="120"/>
              <w:ind w:firstLine="0"/>
            </w:pPr>
            <w:r w:rsidRPr="005A79AA">
              <w:rPr>
                <w:color w:val="000000"/>
              </w:rPr>
              <w:t xml:space="preserve">       with constant </w:t>
            </w:r>
            <w:r w:rsidR="002024B0" w:rsidRPr="005A79AA">
              <w:rPr>
                <w:color w:val="000000"/>
              </w:rPr>
              <w:t xml:space="preserve">Care </w:t>
            </w:r>
            <w:r w:rsidRPr="005A79AA">
              <w:rPr>
                <w:color w:val="000000"/>
              </w:rPr>
              <w:t>proceed.</w:t>
            </w:r>
          </w:p>
        </w:tc>
      </w:tr>
      <w:tr w:rsidR="00A11A90" w:rsidRPr="00085AB7" w14:paraId="149E632B" w14:textId="77777777" w:rsidTr="00DF1543">
        <w:trPr>
          <w:jc w:val="center"/>
        </w:trPr>
        <w:tc>
          <w:tcPr>
            <w:tcW w:w="0" w:type="auto"/>
          </w:tcPr>
          <w:p w14:paraId="7268A99E" w14:textId="71C8E2BD" w:rsidR="00A11A90" w:rsidRPr="00085AB7" w:rsidRDefault="00A11A90" w:rsidP="00A11A90">
            <w:pPr>
              <w:spacing w:after="120"/>
              <w:ind w:firstLine="0"/>
              <w:jc w:val="center"/>
            </w:pPr>
            <w:r w:rsidRPr="00085AB7">
              <w:t xml:space="preserve">PART </w:t>
            </w:r>
            <w:r w:rsidR="00110BC4">
              <w:t>II</w:t>
            </w:r>
            <w:r w:rsidRPr="00085AB7">
              <w:t>.</w:t>
            </w:r>
          </w:p>
        </w:tc>
        <w:tc>
          <w:tcPr>
            <w:tcW w:w="0" w:type="auto"/>
          </w:tcPr>
          <w:p w14:paraId="343FF4C8" w14:textId="77777777" w:rsidR="00A11A90" w:rsidRPr="00085AB7" w:rsidRDefault="00A11A90" w:rsidP="00A11A90">
            <w:pPr>
              <w:spacing w:after="120"/>
              <w:ind w:firstLine="0"/>
              <w:jc w:val="center"/>
            </w:pPr>
          </w:p>
        </w:tc>
      </w:tr>
      <w:tr w:rsidR="00B26D7A" w:rsidRPr="00085AB7" w14:paraId="559CEFC4" w14:textId="77777777" w:rsidTr="00DF1543">
        <w:trPr>
          <w:jc w:val="center"/>
        </w:trPr>
        <w:tc>
          <w:tcPr>
            <w:tcW w:w="0" w:type="auto"/>
          </w:tcPr>
          <w:p w14:paraId="1B4F192D" w14:textId="77777777" w:rsidR="00B26D7A" w:rsidRPr="00085AB7" w:rsidRDefault="00B26D7A" w:rsidP="00B26D7A">
            <w:pPr>
              <w:ind w:firstLine="0"/>
            </w:pPr>
            <w:r w:rsidRPr="00085AB7">
              <w:t xml:space="preserve">Dy </w:t>
            </w:r>
            <w:proofErr w:type="spellStart"/>
            <w:r w:rsidRPr="00085AB7">
              <w:t>hoiggal</w:t>
            </w:r>
            <w:proofErr w:type="spellEnd"/>
            <w:r w:rsidRPr="00085AB7">
              <w:t xml:space="preserve"> dt’ </w:t>
            </w:r>
            <w:proofErr w:type="spellStart"/>
            <w:r w:rsidRPr="00085AB7">
              <w:t>annagh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eoil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4485A1CC" w14:textId="5AA22021" w:rsidR="00B26D7A" w:rsidRPr="00085AB7" w:rsidRDefault="00B26D7A" w:rsidP="00B26D7A">
            <w:pPr>
              <w:ind w:firstLine="0"/>
            </w:pPr>
            <w:r w:rsidRPr="009422FB">
              <w:rPr>
                <w:color w:val="000000"/>
              </w:rPr>
              <w:t xml:space="preserve">4  Thou strictly hast </w:t>
            </w:r>
            <w:proofErr w:type="spellStart"/>
            <w:r w:rsidRPr="009422FB">
              <w:rPr>
                <w:color w:val="000000"/>
              </w:rPr>
              <w:t>enjoin</w:t>
            </w:r>
            <w:r>
              <w:rPr>
                <w:color w:val="000000"/>
              </w:rPr>
              <w:t>’</w:t>
            </w:r>
            <w:r w:rsidRPr="009422FB">
              <w:rPr>
                <w:color w:val="000000"/>
              </w:rPr>
              <w:t>d</w:t>
            </w:r>
            <w:proofErr w:type="spellEnd"/>
            <w:r w:rsidRPr="009422FB">
              <w:rPr>
                <w:color w:val="000000"/>
              </w:rPr>
              <w:t xml:space="preserve"> us, Lord,</w:t>
            </w:r>
          </w:p>
        </w:tc>
      </w:tr>
      <w:tr w:rsidR="00B26D7A" w:rsidRPr="00085AB7" w14:paraId="28A522CD" w14:textId="77777777" w:rsidTr="00DF1543">
        <w:trPr>
          <w:jc w:val="center"/>
        </w:trPr>
        <w:tc>
          <w:tcPr>
            <w:tcW w:w="0" w:type="auto"/>
          </w:tcPr>
          <w:p w14:paraId="00A7182F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Ta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ar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yd’s</w:t>
            </w:r>
            <w:proofErr w:type="spellEnd"/>
            <w:r w:rsidRPr="00085AB7">
              <w:t>, O Yee,</w:t>
            </w:r>
          </w:p>
        </w:tc>
        <w:tc>
          <w:tcPr>
            <w:tcW w:w="0" w:type="auto"/>
          </w:tcPr>
          <w:p w14:paraId="25577EB8" w14:textId="77F07385" w:rsidR="00B26D7A" w:rsidRPr="00085AB7" w:rsidRDefault="00B26D7A" w:rsidP="00B26D7A">
            <w:pPr>
              <w:ind w:firstLine="0"/>
            </w:pPr>
            <w:r w:rsidRPr="009422FB">
              <w:rPr>
                <w:color w:val="000000"/>
              </w:rPr>
              <w:t xml:space="preserve">   </w:t>
            </w:r>
            <w:r w:rsidR="00FF090E">
              <w:rPr>
                <w:color w:val="000000"/>
              </w:rPr>
              <w:t xml:space="preserve"> </w:t>
            </w:r>
            <w:r w:rsidRPr="009422FB">
              <w:rPr>
                <w:color w:val="000000"/>
              </w:rPr>
              <w:t xml:space="preserve">   to learn thy sacred </w:t>
            </w:r>
            <w:r w:rsidR="002024B0" w:rsidRPr="009422FB">
              <w:rPr>
                <w:color w:val="000000"/>
              </w:rPr>
              <w:t>Will</w:t>
            </w:r>
            <w:r w:rsidRPr="009422FB">
              <w:rPr>
                <w:color w:val="000000"/>
              </w:rPr>
              <w:t>;</w:t>
            </w:r>
          </w:p>
        </w:tc>
      </w:tr>
      <w:tr w:rsidR="00B26D7A" w:rsidRPr="00085AB7" w14:paraId="0F43044A" w14:textId="77777777" w:rsidTr="00DF1543">
        <w:trPr>
          <w:jc w:val="center"/>
        </w:trPr>
        <w:tc>
          <w:tcPr>
            <w:tcW w:w="0" w:type="auto"/>
          </w:tcPr>
          <w:p w14:paraId="6234DC2A" w14:textId="77777777" w:rsidR="00B26D7A" w:rsidRPr="00085AB7" w:rsidRDefault="00B26D7A" w:rsidP="00B26D7A">
            <w:pPr>
              <w:ind w:firstLine="0"/>
            </w:pPr>
            <w:r w:rsidRPr="00085AB7">
              <w:t xml:space="preserve">As ad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ay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urry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rd</w:t>
            </w:r>
            <w:proofErr w:type="spellEnd"/>
          </w:p>
        </w:tc>
        <w:tc>
          <w:tcPr>
            <w:tcW w:w="0" w:type="auto"/>
          </w:tcPr>
          <w:p w14:paraId="20EF169B" w14:textId="544541DB" w:rsidR="00B26D7A" w:rsidRPr="00085AB7" w:rsidRDefault="00B26D7A" w:rsidP="00B26D7A">
            <w:pPr>
              <w:ind w:firstLine="0"/>
            </w:pPr>
            <w:r w:rsidRPr="009422FB">
              <w:rPr>
                <w:color w:val="000000"/>
              </w:rPr>
              <w:t xml:space="preserve">     And all our </w:t>
            </w:r>
            <w:r w:rsidR="002024B0" w:rsidRPr="009422FB">
              <w:rPr>
                <w:color w:val="000000"/>
              </w:rPr>
              <w:t xml:space="preserve">Diligence </w:t>
            </w:r>
            <w:r w:rsidRPr="009422FB">
              <w:rPr>
                <w:color w:val="000000"/>
              </w:rPr>
              <w:t>employ</w:t>
            </w:r>
          </w:p>
        </w:tc>
      </w:tr>
      <w:tr w:rsidR="00B26D7A" w:rsidRPr="00085AB7" w14:paraId="63D650D4" w14:textId="77777777" w:rsidTr="00DF1543">
        <w:trPr>
          <w:jc w:val="center"/>
        </w:trPr>
        <w:tc>
          <w:tcPr>
            <w:tcW w:w="0" w:type="auto"/>
          </w:tcPr>
          <w:p w14:paraId="19084568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jeeani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mo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ree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6D5B54EF" w14:textId="0F7D3FAF" w:rsidR="00B26D7A" w:rsidRPr="00085AB7" w:rsidRDefault="00B26D7A" w:rsidP="00B26D7A">
            <w:pPr>
              <w:ind w:firstLine="0"/>
            </w:pPr>
            <w:r w:rsidRPr="009422FB">
              <w:rPr>
                <w:color w:val="000000"/>
              </w:rPr>
              <w:t xml:space="preserve">        thy </w:t>
            </w:r>
            <w:r w:rsidR="002024B0" w:rsidRPr="009422FB">
              <w:rPr>
                <w:color w:val="000000"/>
              </w:rPr>
              <w:t xml:space="preserve">Statutes </w:t>
            </w:r>
            <w:r w:rsidRPr="009422FB">
              <w:rPr>
                <w:color w:val="000000"/>
              </w:rPr>
              <w:t>to fulfil.</w:t>
            </w:r>
          </w:p>
        </w:tc>
      </w:tr>
      <w:tr w:rsidR="00A11A90" w:rsidRPr="00085AB7" w14:paraId="5394F877" w14:textId="77777777" w:rsidTr="00DF1543">
        <w:trPr>
          <w:jc w:val="center"/>
        </w:trPr>
        <w:tc>
          <w:tcPr>
            <w:tcW w:w="0" w:type="auto"/>
          </w:tcPr>
          <w:p w14:paraId="763024D5" w14:textId="77777777" w:rsidR="00A11A90" w:rsidRPr="00085AB7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3001E402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5A243B45" w14:textId="77777777" w:rsidTr="00DF1543">
        <w:trPr>
          <w:jc w:val="center"/>
        </w:trPr>
        <w:tc>
          <w:tcPr>
            <w:tcW w:w="0" w:type="auto"/>
          </w:tcPr>
          <w:p w14:paraId="2FE7C689" w14:textId="77777777" w:rsidR="00B26D7A" w:rsidRPr="00085AB7" w:rsidRDefault="00B26D7A" w:rsidP="00B26D7A">
            <w:pPr>
              <w:ind w:firstLine="0"/>
            </w:pPr>
            <w:r w:rsidRPr="00085AB7">
              <w:t xml:space="preserve">Oh </w:t>
            </w:r>
            <w:proofErr w:type="spellStart"/>
            <w:r w:rsidRPr="00085AB7">
              <w:t>eish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eagh</w:t>
            </w:r>
            <w:proofErr w:type="spellEnd"/>
            <w:r w:rsidRPr="00085AB7">
              <w:t xml:space="preserve"> eh dt’ </w:t>
            </w:r>
            <w:proofErr w:type="spellStart"/>
            <w:r w:rsidRPr="00085AB7">
              <w:t>aign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mie</w:t>
            </w:r>
            <w:proofErr w:type="spellEnd"/>
          </w:p>
        </w:tc>
        <w:tc>
          <w:tcPr>
            <w:tcW w:w="0" w:type="auto"/>
          </w:tcPr>
          <w:p w14:paraId="69B8305C" w14:textId="60881C69" w:rsidR="00B26D7A" w:rsidRPr="00085AB7" w:rsidRDefault="00B26D7A" w:rsidP="00B26D7A">
            <w:pPr>
              <w:ind w:firstLine="0"/>
            </w:pPr>
            <w:r w:rsidRPr="00522536">
              <w:rPr>
                <w:color w:val="000000"/>
              </w:rPr>
              <w:t xml:space="preserve">5  O then that thy most holy </w:t>
            </w:r>
            <w:r w:rsidR="002024B0" w:rsidRPr="00522536">
              <w:rPr>
                <w:color w:val="000000"/>
              </w:rPr>
              <w:t>Will</w:t>
            </w:r>
          </w:p>
        </w:tc>
      </w:tr>
      <w:tr w:rsidR="00B26D7A" w:rsidRPr="00085AB7" w14:paraId="2D564030" w14:textId="77777777" w:rsidTr="00DF1543">
        <w:trPr>
          <w:jc w:val="center"/>
        </w:trPr>
        <w:tc>
          <w:tcPr>
            <w:tcW w:w="0" w:type="auto"/>
          </w:tcPr>
          <w:p w14:paraId="3B02BDF4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Trooi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ooill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oorse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vea</w:t>
            </w:r>
            <w:proofErr w:type="spellEnd"/>
            <w:r w:rsidRPr="00085AB7">
              <w:t> ;</w:t>
            </w:r>
          </w:p>
        </w:tc>
        <w:tc>
          <w:tcPr>
            <w:tcW w:w="0" w:type="auto"/>
          </w:tcPr>
          <w:p w14:paraId="733E0517" w14:textId="61F70748" w:rsidR="00B26D7A" w:rsidRPr="00085AB7" w:rsidRDefault="00B26D7A" w:rsidP="00B26D7A">
            <w:pPr>
              <w:ind w:firstLine="0"/>
            </w:pPr>
            <w:r w:rsidRPr="00522536">
              <w:rPr>
                <w:color w:val="000000"/>
              </w:rPr>
              <w:t xml:space="preserve">       might o</w:t>
            </w:r>
            <w:r w:rsidR="002417FE">
              <w:rPr>
                <w:color w:val="000000"/>
              </w:rPr>
              <w:t>’</w:t>
            </w:r>
            <w:r w:rsidRPr="00522536">
              <w:rPr>
                <w:color w:val="000000"/>
              </w:rPr>
              <w:t xml:space="preserve">er my </w:t>
            </w:r>
            <w:r w:rsidR="002024B0" w:rsidRPr="00522536">
              <w:rPr>
                <w:color w:val="000000"/>
              </w:rPr>
              <w:t xml:space="preserve">Ways </w:t>
            </w:r>
            <w:r w:rsidRPr="00522536">
              <w:rPr>
                <w:color w:val="000000"/>
              </w:rPr>
              <w:t>preside!</w:t>
            </w:r>
          </w:p>
        </w:tc>
      </w:tr>
      <w:tr w:rsidR="00B26D7A" w:rsidRPr="00085AB7" w14:paraId="48A4000D" w14:textId="77777777" w:rsidTr="00DF1543">
        <w:trPr>
          <w:jc w:val="center"/>
        </w:trPr>
        <w:tc>
          <w:tcPr>
            <w:tcW w:w="0" w:type="auto"/>
          </w:tcPr>
          <w:p w14:paraId="60E93C97" w14:textId="77777777" w:rsidR="00B26D7A" w:rsidRPr="00085AB7" w:rsidRDefault="00B26D7A" w:rsidP="00B26D7A">
            <w:pPr>
              <w:ind w:firstLine="0"/>
            </w:pPr>
            <w:r w:rsidRPr="00085AB7">
              <w:t xml:space="preserve">Dy </w:t>
            </w:r>
            <w:proofErr w:type="spellStart"/>
            <w:r w:rsidRPr="00085AB7">
              <w:t>hoi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oy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re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gh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ee’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hooyl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6EC64DCF" w14:textId="56E96050" w:rsidR="00B26D7A" w:rsidRPr="00085AB7" w:rsidRDefault="00B26D7A" w:rsidP="00B26D7A">
            <w:pPr>
              <w:ind w:firstLine="0"/>
            </w:pPr>
            <w:r w:rsidRPr="00522536">
              <w:rPr>
                <w:color w:val="000000"/>
              </w:rPr>
              <w:t xml:space="preserve">    And I the </w:t>
            </w:r>
            <w:r w:rsidR="002024B0" w:rsidRPr="00522536">
              <w:rPr>
                <w:color w:val="000000"/>
              </w:rPr>
              <w:t xml:space="preserve">Course </w:t>
            </w:r>
            <w:r w:rsidRPr="00522536">
              <w:rPr>
                <w:color w:val="000000"/>
              </w:rPr>
              <w:t xml:space="preserve">of all my </w:t>
            </w:r>
            <w:r w:rsidR="002024B0" w:rsidRPr="00522536">
              <w:rPr>
                <w:color w:val="000000"/>
              </w:rPr>
              <w:t>Life</w:t>
            </w:r>
          </w:p>
        </w:tc>
      </w:tr>
      <w:tr w:rsidR="00B26D7A" w:rsidRPr="00085AB7" w14:paraId="19DBF9F7" w14:textId="77777777" w:rsidTr="00DF1543">
        <w:trPr>
          <w:jc w:val="center"/>
        </w:trPr>
        <w:tc>
          <w:tcPr>
            <w:tcW w:w="0" w:type="auto"/>
          </w:tcPr>
          <w:p w14:paraId="56A2C452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Uss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haualtagh</w:t>
            </w:r>
            <w:proofErr w:type="spellEnd"/>
            <w:r w:rsidRPr="00085AB7">
              <w:t xml:space="preserve"> bra.</w:t>
            </w:r>
          </w:p>
        </w:tc>
        <w:tc>
          <w:tcPr>
            <w:tcW w:w="0" w:type="auto"/>
          </w:tcPr>
          <w:p w14:paraId="3D525036" w14:textId="4F658770" w:rsidR="00B26D7A" w:rsidRPr="00085AB7" w:rsidRDefault="00B26D7A" w:rsidP="00B26D7A">
            <w:pPr>
              <w:ind w:firstLine="0"/>
            </w:pPr>
            <w:r w:rsidRPr="00522536">
              <w:rPr>
                <w:color w:val="000000"/>
              </w:rPr>
              <w:t xml:space="preserve">       by thy </w:t>
            </w:r>
            <w:r w:rsidR="002024B0" w:rsidRPr="00522536">
              <w:rPr>
                <w:color w:val="000000"/>
              </w:rPr>
              <w:t xml:space="preserve">Direction </w:t>
            </w:r>
            <w:r w:rsidRPr="00522536">
              <w:rPr>
                <w:color w:val="000000"/>
              </w:rPr>
              <w:t>guide!</w:t>
            </w:r>
          </w:p>
        </w:tc>
      </w:tr>
      <w:tr w:rsidR="00B26D7A" w:rsidRPr="00085AB7" w14:paraId="5AA917DC" w14:textId="77777777" w:rsidTr="00DF1543">
        <w:trPr>
          <w:jc w:val="center"/>
        </w:trPr>
        <w:tc>
          <w:tcPr>
            <w:tcW w:w="0" w:type="auto"/>
          </w:tcPr>
          <w:p w14:paraId="5101A2C1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46CDA7BF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1E3C569C" w14:textId="77777777" w:rsidTr="00DF1543">
        <w:trPr>
          <w:jc w:val="center"/>
        </w:trPr>
        <w:tc>
          <w:tcPr>
            <w:tcW w:w="0" w:type="auto"/>
          </w:tcPr>
          <w:p w14:paraId="2711441C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unnallys</w:t>
            </w:r>
            <w:proofErr w:type="spellEnd"/>
            <w:r w:rsidRPr="00085AB7">
              <w:t xml:space="preserve"> bee </w:t>
            </w:r>
            <w:proofErr w:type="spellStart"/>
            <w:r w:rsidRPr="00085AB7">
              <w:t>eisht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chree</w:t>
            </w:r>
            <w:proofErr w:type="spellEnd"/>
          </w:p>
        </w:tc>
        <w:tc>
          <w:tcPr>
            <w:tcW w:w="0" w:type="auto"/>
          </w:tcPr>
          <w:p w14:paraId="5C6EB5AB" w14:textId="610AB1ED" w:rsidR="00B26D7A" w:rsidRPr="00085AB7" w:rsidRDefault="00B26D7A" w:rsidP="00B26D7A">
            <w:pPr>
              <w:ind w:firstLine="0"/>
            </w:pPr>
            <w:r w:rsidRPr="004F607D">
              <w:rPr>
                <w:color w:val="000000"/>
              </w:rPr>
              <w:t xml:space="preserve">6  Then with </w:t>
            </w:r>
            <w:r w:rsidR="002024B0" w:rsidRPr="004F607D">
              <w:rPr>
                <w:color w:val="000000"/>
              </w:rPr>
              <w:t xml:space="preserve">Assurance </w:t>
            </w:r>
            <w:r w:rsidRPr="004F607D">
              <w:rPr>
                <w:color w:val="000000"/>
              </w:rPr>
              <w:t>should I walk,</w:t>
            </w:r>
          </w:p>
        </w:tc>
      </w:tr>
      <w:tr w:rsidR="00B26D7A" w:rsidRPr="00085AB7" w14:paraId="5D2C2D39" w14:textId="77777777" w:rsidTr="00DF1543">
        <w:trPr>
          <w:jc w:val="center"/>
        </w:trPr>
        <w:tc>
          <w:tcPr>
            <w:tcW w:w="0" w:type="auto"/>
          </w:tcPr>
          <w:p w14:paraId="0BD37152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Ec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fea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yn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lan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treishteil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49AF17AD" w14:textId="51D00642" w:rsidR="00B26D7A" w:rsidRPr="00085AB7" w:rsidRDefault="00B26D7A" w:rsidP="00B26D7A">
            <w:pPr>
              <w:ind w:firstLine="0"/>
            </w:pPr>
            <w:r w:rsidRPr="004F607D">
              <w:rPr>
                <w:color w:val="000000"/>
              </w:rPr>
              <w:t xml:space="preserve">       from all </w:t>
            </w:r>
            <w:r w:rsidR="002024B0" w:rsidRPr="004F607D">
              <w:rPr>
                <w:color w:val="000000"/>
              </w:rPr>
              <w:t xml:space="preserve">Confusion </w:t>
            </w:r>
            <w:r w:rsidRPr="004F607D">
              <w:rPr>
                <w:color w:val="000000"/>
              </w:rPr>
              <w:t>free;</w:t>
            </w:r>
          </w:p>
        </w:tc>
      </w:tr>
      <w:tr w:rsidR="00B26D7A" w:rsidRPr="00085AB7" w14:paraId="2253A345" w14:textId="77777777" w:rsidTr="00DF1543">
        <w:trPr>
          <w:jc w:val="center"/>
        </w:trPr>
        <w:tc>
          <w:tcPr>
            <w:tcW w:w="0" w:type="auto"/>
          </w:tcPr>
          <w:p w14:paraId="02CFDAB2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Ayn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erj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mo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vel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vea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7B05A338" w14:textId="0272BBEC" w:rsidR="00B26D7A" w:rsidRPr="00085AB7" w:rsidRDefault="00B26D7A" w:rsidP="00B26D7A">
            <w:pPr>
              <w:ind w:firstLine="0"/>
            </w:pPr>
            <w:r w:rsidRPr="004F607D">
              <w:rPr>
                <w:color w:val="000000"/>
              </w:rPr>
              <w:t xml:space="preserve">    </w:t>
            </w:r>
            <w:proofErr w:type="spellStart"/>
            <w:r w:rsidRPr="004F607D">
              <w:rPr>
                <w:color w:val="000000"/>
              </w:rPr>
              <w:t>Convinc</w:t>
            </w:r>
            <w:r>
              <w:rPr>
                <w:color w:val="000000"/>
              </w:rPr>
              <w:t>’</w:t>
            </w:r>
            <w:r w:rsidRPr="004F607D">
              <w:rPr>
                <w:color w:val="000000"/>
              </w:rPr>
              <w:t>d</w:t>
            </w:r>
            <w:proofErr w:type="spellEnd"/>
            <w:r w:rsidRPr="004F607D">
              <w:rPr>
                <w:color w:val="000000"/>
              </w:rPr>
              <w:t xml:space="preserve">, with </w:t>
            </w:r>
            <w:r w:rsidR="002024B0" w:rsidRPr="004F607D">
              <w:rPr>
                <w:color w:val="000000"/>
              </w:rPr>
              <w:t>Joy</w:t>
            </w:r>
            <w:r w:rsidRPr="004F607D">
              <w:rPr>
                <w:color w:val="000000"/>
              </w:rPr>
              <w:t xml:space="preserve">, that all my </w:t>
            </w:r>
            <w:r w:rsidR="002024B0" w:rsidRPr="004F607D">
              <w:rPr>
                <w:color w:val="000000"/>
              </w:rPr>
              <w:t>Ways</w:t>
            </w:r>
          </w:p>
        </w:tc>
      </w:tr>
      <w:tr w:rsidR="00B26D7A" w:rsidRPr="00085AB7" w14:paraId="1824508C" w14:textId="77777777" w:rsidTr="00DF1543">
        <w:trPr>
          <w:jc w:val="center"/>
        </w:trPr>
        <w:tc>
          <w:tcPr>
            <w:tcW w:w="0" w:type="auto"/>
          </w:tcPr>
          <w:p w14:paraId="7DAB4549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Rish</w:t>
            </w:r>
            <w:proofErr w:type="spellEnd"/>
            <w:r w:rsidRPr="00085AB7">
              <w:t xml:space="preserve"> dt’ </w:t>
            </w:r>
            <w:proofErr w:type="spellStart"/>
            <w:r w:rsidRPr="00085AB7">
              <w:t>annagh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oardail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2E8DFCB4" w14:textId="42B0AF3E" w:rsidR="00B26D7A" w:rsidRPr="00085AB7" w:rsidRDefault="00B26D7A" w:rsidP="00B26D7A">
            <w:pPr>
              <w:ind w:firstLine="0"/>
            </w:pPr>
            <w:r w:rsidRPr="004F607D">
              <w:rPr>
                <w:color w:val="000000"/>
              </w:rPr>
              <w:t xml:space="preserve">       with thy </w:t>
            </w:r>
            <w:r w:rsidR="002024B0" w:rsidRPr="004F607D">
              <w:rPr>
                <w:color w:val="000000"/>
              </w:rPr>
              <w:t xml:space="preserve">Commands </w:t>
            </w:r>
            <w:r w:rsidRPr="004F607D">
              <w:rPr>
                <w:color w:val="000000"/>
              </w:rPr>
              <w:t>agree.</w:t>
            </w:r>
          </w:p>
        </w:tc>
      </w:tr>
      <w:tr w:rsidR="00A11A90" w:rsidRPr="00085AB7" w14:paraId="747CC802" w14:textId="77777777" w:rsidTr="00DF1543">
        <w:trPr>
          <w:jc w:val="center"/>
        </w:trPr>
        <w:tc>
          <w:tcPr>
            <w:tcW w:w="0" w:type="auto"/>
          </w:tcPr>
          <w:p w14:paraId="4432C574" w14:textId="77777777" w:rsidR="00A11A90" w:rsidRPr="00085AB7" w:rsidRDefault="00A11A90" w:rsidP="00A11A90">
            <w:pPr>
              <w:ind w:firstLine="0"/>
            </w:pPr>
          </w:p>
        </w:tc>
        <w:tc>
          <w:tcPr>
            <w:tcW w:w="0" w:type="auto"/>
          </w:tcPr>
          <w:p w14:paraId="6ACDCEA0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568706AE" w14:textId="77777777" w:rsidTr="00DF1543">
        <w:trPr>
          <w:jc w:val="center"/>
        </w:trPr>
        <w:tc>
          <w:tcPr>
            <w:tcW w:w="0" w:type="auto"/>
          </w:tcPr>
          <w:p w14:paraId="7211E68A" w14:textId="152FC8CC" w:rsidR="00B26D7A" w:rsidRPr="00085AB7" w:rsidRDefault="00B26D7A" w:rsidP="00B26D7A">
            <w:pPr>
              <w:ind w:firstLine="0"/>
            </w:pPr>
            <w:r w:rsidRPr="00085AB7">
              <w:t xml:space="preserve">9 </w:t>
            </w:r>
            <w:proofErr w:type="spellStart"/>
            <w:r w:rsidRPr="00085AB7">
              <w:t>Cre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gh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yiow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ooinn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eg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khleï</w:t>
            </w:r>
            <w:proofErr w:type="spellEnd"/>
          </w:p>
        </w:tc>
        <w:tc>
          <w:tcPr>
            <w:tcW w:w="0" w:type="auto"/>
          </w:tcPr>
          <w:p w14:paraId="33C6390A" w14:textId="52B805D1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9  How shall the </w:t>
            </w:r>
            <w:r w:rsidR="002024B0" w:rsidRPr="00C10140">
              <w:rPr>
                <w:color w:val="000000"/>
              </w:rPr>
              <w:t xml:space="preserve">Young </w:t>
            </w:r>
            <w:r w:rsidRPr="00C10140">
              <w:rPr>
                <w:color w:val="000000"/>
              </w:rPr>
              <w:t xml:space="preserve">preserve their </w:t>
            </w:r>
            <w:r w:rsidR="002024B0" w:rsidRPr="00C10140">
              <w:rPr>
                <w:color w:val="000000"/>
              </w:rPr>
              <w:t>Ways</w:t>
            </w:r>
          </w:p>
        </w:tc>
      </w:tr>
      <w:tr w:rsidR="00B26D7A" w:rsidRPr="00085AB7" w14:paraId="4CD976E0" w14:textId="77777777" w:rsidTr="00DF1543">
        <w:trPr>
          <w:jc w:val="center"/>
        </w:trPr>
        <w:tc>
          <w:tcPr>
            <w:tcW w:w="0" w:type="auto"/>
          </w:tcPr>
          <w:p w14:paraId="15181715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Dy </w:t>
            </w:r>
            <w:proofErr w:type="spellStart"/>
            <w:r w:rsidRPr="00085AB7">
              <w:t>kiart</w:t>
            </w:r>
            <w:proofErr w:type="spellEnd"/>
            <w:r w:rsidRPr="00085AB7">
              <w:t xml:space="preserve"> e </w:t>
            </w:r>
            <w:proofErr w:type="spellStart"/>
            <w:r w:rsidRPr="00085AB7">
              <w:t>vea</w:t>
            </w:r>
            <w:proofErr w:type="spellEnd"/>
            <w:r w:rsidRPr="00085AB7">
              <w:t xml:space="preserve"> ’</w:t>
            </w:r>
            <w:proofErr w:type="spellStart"/>
            <w:r w:rsidRPr="00085AB7">
              <w:t>le</w:t>
            </w:r>
            <w:r w:rsidRPr="00085AB7">
              <w:rPr>
                <w:color w:val="FF0000"/>
              </w:rPr>
              <w:t>e</w:t>
            </w:r>
            <w:r w:rsidRPr="00085AB7">
              <w:t>ideil</w:t>
            </w:r>
            <w:proofErr w:type="spellEnd"/>
            <w:r w:rsidRPr="00085AB7">
              <w:t xml:space="preserve"> ?</w:t>
            </w:r>
          </w:p>
        </w:tc>
        <w:tc>
          <w:tcPr>
            <w:tcW w:w="0" w:type="auto"/>
          </w:tcPr>
          <w:p w14:paraId="583A3A3F" w14:textId="1068EC87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  from all </w:t>
            </w:r>
            <w:r w:rsidR="002024B0" w:rsidRPr="00C10140">
              <w:rPr>
                <w:color w:val="000000"/>
              </w:rPr>
              <w:t xml:space="preserve">Pollution </w:t>
            </w:r>
            <w:r w:rsidRPr="00C10140">
              <w:rPr>
                <w:color w:val="000000"/>
              </w:rPr>
              <w:t>free?</w:t>
            </w:r>
          </w:p>
        </w:tc>
      </w:tr>
      <w:tr w:rsidR="00B26D7A" w:rsidRPr="00085AB7" w14:paraId="4B34B200" w14:textId="77777777" w:rsidTr="00DF1543">
        <w:trPr>
          <w:jc w:val="center"/>
        </w:trPr>
        <w:tc>
          <w:tcPr>
            <w:tcW w:w="0" w:type="auto"/>
          </w:tcPr>
          <w:p w14:paraId="4DB2501B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janno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kinjagh</w:t>
            </w:r>
            <w:proofErr w:type="spellEnd"/>
            <w:r w:rsidRPr="00085AB7">
              <w:t xml:space="preserve"> dt’ </w:t>
            </w:r>
            <w:proofErr w:type="spellStart"/>
            <w:r w:rsidRPr="00085AB7">
              <w:t>annaghyn</w:t>
            </w:r>
            <w:proofErr w:type="spellEnd"/>
          </w:p>
        </w:tc>
        <w:tc>
          <w:tcPr>
            <w:tcW w:w="0" w:type="auto"/>
          </w:tcPr>
          <w:p w14:paraId="4CB808C1" w14:textId="749B96FA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By making still their </w:t>
            </w:r>
            <w:r w:rsidR="002024B0" w:rsidRPr="00C10140">
              <w:rPr>
                <w:color w:val="000000"/>
              </w:rPr>
              <w:t xml:space="preserve">Course </w:t>
            </w:r>
            <w:r w:rsidRPr="00C10140">
              <w:rPr>
                <w:color w:val="000000"/>
              </w:rPr>
              <w:t xml:space="preserve">of </w:t>
            </w:r>
            <w:r w:rsidR="002024B0" w:rsidRPr="00C10140">
              <w:rPr>
                <w:color w:val="000000"/>
              </w:rPr>
              <w:t>Life</w:t>
            </w:r>
          </w:p>
        </w:tc>
      </w:tr>
      <w:tr w:rsidR="00B26D7A" w:rsidRPr="00085AB7" w14:paraId="78502C50" w14:textId="77777777" w:rsidTr="00DF1543">
        <w:trPr>
          <w:jc w:val="center"/>
        </w:trPr>
        <w:tc>
          <w:tcPr>
            <w:tcW w:w="0" w:type="auto"/>
          </w:tcPr>
          <w:p w14:paraId="3F9D7454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E </w:t>
            </w:r>
            <w:proofErr w:type="spellStart"/>
            <w:r w:rsidRPr="00085AB7">
              <w:t>sca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vei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roi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yn</w:t>
            </w:r>
            <w:proofErr w:type="spellEnd"/>
            <w:r w:rsidRPr="00085AB7">
              <w:t xml:space="preserve"> ’</w:t>
            </w:r>
            <w:proofErr w:type="spellStart"/>
            <w:r w:rsidRPr="00085AB7">
              <w:t>eill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16849B8D" w14:textId="5101ECC5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  with thy </w:t>
            </w:r>
            <w:r w:rsidR="002024B0" w:rsidRPr="00C10140">
              <w:rPr>
                <w:color w:val="000000"/>
              </w:rPr>
              <w:t xml:space="preserve">Commands </w:t>
            </w:r>
            <w:r w:rsidRPr="00C10140">
              <w:rPr>
                <w:color w:val="000000"/>
              </w:rPr>
              <w:t>agree.</w:t>
            </w:r>
          </w:p>
        </w:tc>
      </w:tr>
      <w:tr w:rsidR="00B26D7A" w:rsidRPr="00085AB7" w14:paraId="3212D702" w14:textId="77777777" w:rsidTr="00DF1543">
        <w:trPr>
          <w:jc w:val="center"/>
        </w:trPr>
        <w:tc>
          <w:tcPr>
            <w:tcW w:w="0" w:type="auto"/>
          </w:tcPr>
          <w:p w14:paraId="33668F47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0093683F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1775AD4A" w14:textId="77777777" w:rsidTr="00DF1543">
        <w:trPr>
          <w:jc w:val="center"/>
        </w:trPr>
        <w:tc>
          <w:tcPr>
            <w:tcW w:w="0" w:type="auto"/>
          </w:tcPr>
          <w:p w14:paraId="36C0ECD4" w14:textId="77777777" w:rsidR="00B26D7A" w:rsidRPr="00085AB7" w:rsidRDefault="00B26D7A" w:rsidP="003E2E08">
            <w:pPr>
              <w:ind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rryltys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chree</w:t>
            </w:r>
            <w:proofErr w:type="spellEnd"/>
            <w:r w:rsidRPr="00085AB7">
              <w:t xml:space="preserve"> ta </w:t>
            </w:r>
            <w:proofErr w:type="spellStart"/>
            <w:r w:rsidRPr="00085AB7">
              <w:t>soit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224A4CEC" w14:textId="5DCF9C22" w:rsidR="00B26D7A" w:rsidRPr="00085AB7" w:rsidRDefault="00B26D7A" w:rsidP="003E2E08">
            <w:pPr>
              <w:ind w:firstLine="0"/>
            </w:pPr>
            <w:r w:rsidRPr="00C10140">
              <w:rPr>
                <w:color w:val="000000"/>
              </w:rPr>
              <w:t xml:space="preserve">10  With hearty </w:t>
            </w:r>
            <w:r w:rsidR="002024B0" w:rsidRPr="00C10140">
              <w:rPr>
                <w:color w:val="000000"/>
              </w:rPr>
              <w:t xml:space="preserve">Zeal </w:t>
            </w:r>
            <w:r w:rsidRPr="00C10140">
              <w:rPr>
                <w:color w:val="000000"/>
              </w:rPr>
              <w:t>for thee I seek,</w:t>
            </w:r>
          </w:p>
        </w:tc>
      </w:tr>
      <w:tr w:rsidR="00B26D7A" w:rsidRPr="00085AB7" w14:paraId="099A1DDC" w14:textId="77777777" w:rsidTr="00DF1543">
        <w:trPr>
          <w:jc w:val="center"/>
        </w:trPr>
        <w:tc>
          <w:tcPr>
            <w:tcW w:w="0" w:type="auto"/>
          </w:tcPr>
          <w:p w14:paraId="1885A22A" w14:textId="77777777" w:rsidR="00B26D7A" w:rsidRPr="00085AB7" w:rsidRDefault="00B26D7A" w:rsidP="003E2E08">
            <w:pPr>
              <w:ind w:left="284" w:firstLine="0"/>
            </w:pPr>
            <w:r w:rsidRPr="00085AB7">
              <w:t xml:space="preserve">Dy </w:t>
            </w:r>
            <w:proofErr w:type="spellStart"/>
            <w:r w:rsidRPr="00085AB7">
              <w:t>yeeaghyn</w:t>
            </w:r>
            <w:proofErr w:type="spellEnd"/>
            <w:r w:rsidRPr="00085AB7">
              <w:t xml:space="preserve"> er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hon ;</w:t>
            </w:r>
          </w:p>
        </w:tc>
        <w:tc>
          <w:tcPr>
            <w:tcW w:w="0" w:type="auto"/>
          </w:tcPr>
          <w:p w14:paraId="59AAD429" w14:textId="1BDAB75D" w:rsidR="00B26D7A" w:rsidRPr="00085AB7" w:rsidRDefault="00B26D7A" w:rsidP="003E2E08">
            <w:pPr>
              <w:ind w:firstLine="0"/>
            </w:pPr>
            <w:r w:rsidRPr="00C10140">
              <w:rPr>
                <w:color w:val="000000"/>
              </w:rPr>
              <w:t xml:space="preserve">        to thee for </w:t>
            </w:r>
            <w:r w:rsidR="002024B0" w:rsidRPr="00C10140">
              <w:rPr>
                <w:color w:val="000000"/>
              </w:rPr>
              <w:t>Succo</w:t>
            </w:r>
            <w:r w:rsidR="002024B0">
              <w:rPr>
                <w:color w:val="000000"/>
              </w:rPr>
              <w:t>u</w:t>
            </w:r>
            <w:r w:rsidR="002024B0" w:rsidRPr="00C10140">
              <w:rPr>
                <w:color w:val="000000"/>
              </w:rPr>
              <w:t xml:space="preserve">r </w:t>
            </w:r>
            <w:r w:rsidRPr="00C10140">
              <w:rPr>
                <w:color w:val="000000"/>
              </w:rPr>
              <w:t>pray;</w:t>
            </w:r>
          </w:p>
        </w:tc>
      </w:tr>
      <w:tr w:rsidR="00B26D7A" w:rsidRPr="00085AB7" w14:paraId="132F92C0" w14:textId="77777777" w:rsidTr="00DF1543">
        <w:trPr>
          <w:jc w:val="center"/>
        </w:trPr>
        <w:tc>
          <w:tcPr>
            <w:tcW w:w="0" w:type="auto"/>
          </w:tcPr>
          <w:p w14:paraId="78784926" w14:textId="77777777" w:rsidR="00B26D7A" w:rsidRPr="00085AB7" w:rsidRDefault="00B26D7A" w:rsidP="008A209B">
            <w:pPr>
              <w:keepNext/>
              <w:ind w:firstLine="0"/>
            </w:pPr>
            <w:proofErr w:type="spellStart"/>
            <w:r w:rsidRPr="00085AB7">
              <w:t>Veih</w:t>
            </w:r>
            <w:proofErr w:type="spellEnd"/>
            <w:r w:rsidRPr="00085AB7">
              <w:t xml:space="preserve"> d</w:t>
            </w:r>
            <w:r w:rsidRPr="00085AB7">
              <w:rPr>
                <w:color w:val="FF0000"/>
              </w:rPr>
              <w:t>t</w:t>
            </w:r>
            <w:r w:rsidRPr="00085AB7">
              <w:t xml:space="preserve">’ </w:t>
            </w:r>
            <w:proofErr w:type="spellStart"/>
            <w:r w:rsidRPr="00085AB7">
              <w:t>annagh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hig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ou</w:t>
            </w:r>
            <w:proofErr w:type="spellEnd"/>
            <w:r w:rsidRPr="00085AB7">
              <w:t xml:space="preserve">, </w:t>
            </w:r>
            <w:proofErr w:type="spellStart"/>
            <w:r w:rsidRPr="00085AB7">
              <w:t>Hiarn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399B3AE7" w14:textId="1B467080" w:rsidR="00B26D7A" w:rsidRPr="00085AB7" w:rsidRDefault="00B26D7A" w:rsidP="008A209B">
            <w:pPr>
              <w:keepNext/>
              <w:ind w:firstLine="0"/>
            </w:pPr>
            <w:r w:rsidRPr="00C10140">
              <w:rPr>
                <w:color w:val="000000"/>
              </w:rPr>
              <w:t xml:space="preserve">     O suffer not my careless </w:t>
            </w:r>
            <w:r w:rsidR="003929C1" w:rsidRPr="00C10140">
              <w:rPr>
                <w:color w:val="000000"/>
              </w:rPr>
              <w:t>steps</w:t>
            </w:r>
          </w:p>
        </w:tc>
      </w:tr>
      <w:tr w:rsidR="00B26D7A" w:rsidRPr="00085AB7" w14:paraId="086614BA" w14:textId="77777777" w:rsidTr="00DF1543">
        <w:trPr>
          <w:jc w:val="center"/>
        </w:trPr>
        <w:tc>
          <w:tcPr>
            <w:tcW w:w="0" w:type="auto"/>
          </w:tcPr>
          <w:p w14:paraId="231D99A2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Chyndaa</w:t>
            </w:r>
            <w:proofErr w:type="spellEnd"/>
            <w:r w:rsidRPr="00085AB7">
              <w:t xml:space="preserve"> er-</w:t>
            </w:r>
            <w:proofErr w:type="spellStart"/>
            <w:r w:rsidRPr="00085AB7">
              <w:t>shaghyryn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419B9313" w14:textId="7F6BBBE3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   from thy right paths to stray</w:t>
            </w:r>
            <w:r>
              <w:rPr>
                <w:color w:val="000000"/>
              </w:rPr>
              <w:t>.</w:t>
            </w:r>
          </w:p>
        </w:tc>
      </w:tr>
      <w:tr w:rsidR="00B26D7A" w:rsidRPr="00085AB7" w14:paraId="0314ADE5" w14:textId="77777777" w:rsidTr="00DF1543">
        <w:trPr>
          <w:jc w:val="center"/>
        </w:trPr>
        <w:tc>
          <w:tcPr>
            <w:tcW w:w="0" w:type="auto"/>
          </w:tcPr>
          <w:p w14:paraId="1B9F73C7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4F296BAD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06E92EBB" w14:textId="77777777" w:rsidTr="00DF1543">
        <w:trPr>
          <w:jc w:val="center"/>
        </w:trPr>
        <w:tc>
          <w:tcPr>
            <w:tcW w:w="0" w:type="auto"/>
          </w:tcPr>
          <w:p w14:paraId="4F35C85C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lastRenderedPageBreak/>
              <w:t>Dowi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yns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chre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hoo</w:t>
            </w:r>
            <w:proofErr w:type="spellEnd"/>
            <w:r w:rsidRPr="00085AB7">
              <w:t xml:space="preserve"> ta </w:t>
            </w:r>
            <w:proofErr w:type="spellStart"/>
            <w:r w:rsidRPr="00085AB7">
              <w:t>soit</w:t>
            </w:r>
            <w:proofErr w:type="spellEnd"/>
          </w:p>
        </w:tc>
        <w:tc>
          <w:tcPr>
            <w:tcW w:w="0" w:type="auto"/>
          </w:tcPr>
          <w:p w14:paraId="5D545261" w14:textId="0F1CB000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11  Safe in my </w:t>
            </w:r>
            <w:r w:rsidR="002024B0" w:rsidRPr="00C10140">
              <w:rPr>
                <w:color w:val="000000"/>
              </w:rPr>
              <w:t>Heart</w:t>
            </w:r>
            <w:r w:rsidRPr="00C10140">
              <w:rPr>
                <w:color w:val="000000"/>
              </w:rPr>
              <w:t>, and closely hid,</w:t>
            </w:r>
          </w:p>
        </w:tc>
      </w:tr>
      <w:tr w:rsidR="00B26D7A" w:rsidRPr="00085AB7" w14:paraId="03FDA175" w14:textId="77777777" w:rsidTr="00DF1543">
        <w:trPr>
          <w:jc w:val="center"/>
        </w:trPr>
        <w:tc>
          <w:tcPr>
            <w:tcW w:w="0" w:type="auto"/>
          </w:tcPr>
          <w:p w14:paraId="3AB26718" w14:textId="6536FCF2" w:rsidR="00B26D7A" w:rsidRPr="00085AB7" w:rsidRDefault="00B26D7A" w:rsidP="000E589B">
            <w:pPr>
              <w:ind w:left="284" w:firstLine="0"/>
            </w:pPr>
            <w:r w:rsidRPr="00085AB7">
              <w:t xml:space="preserve">My </w:t>
            </w:r>
            <w:proofErr w:type="spellStart"/>
            <w:r w:rsidRPr="00085AB7">
              <w:t>stoy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agh</w:t>
            </w:r>
            <w:proofErr w:type="spellEnd"/>
            <w:r w:rsidRPr="00085AB7">
              <w:t xml:space="preserve"> jean </w:t>
            </w:r>
            <w:proofErr w:type="spellStart"/>
            <w:r w:rsidRPr="00085AB7">
              <w:t>failleil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6929CF2B" w14:textId="5B931D68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   thy </w:t>
            </w:r>
            <w:r w:rsidR="002024B0" w:rsidRPr="00C10140">
              <w:rPr>
                <w:color w:val="000000"/>
              </w:rPr>
              <w:t>Word</w:t>
            </w:r>
            <w:r w:rsidRPr="00C10140">
              <w:rPr>
                <w:color w:val="000000"/>
              </w:rPr>
              <w:t xml:space="preserve">, my </w:t>
            </w:r>
            <w:r w:rsidR="002024B0" w:rsidRPr="00C10140">
              <w:rPr>
                <w:color w:val="000000"/>
              </w:rPr>
              <w:t>Treasure</w:t>
            </w:r>
            <w:r w:rsidRPr="00C10140">
              <w:rPr>
                <w:color w:val="000000"/>
              </w:rPr>
              <w:t>, lies;</w:t>
            </w:r>
          </w:p>
        </w:tc>
      </w:tr>
      <w:tr w:rsidR="00B26D7A" w:rsidRPr="00085AB7" w14:paraId="3C653299" w14:textId="77777777" w:rsidTr="00DF1543">
        <w:trPr>
          <w:jc w:val="center"/>
        </w:trPr>
        <w:tc>
          <w:tcPr>
            <w:tcW w:w="0" w:type="auto"/>
          </w:tcPr>
          <w:p w14:paraId="3427AA25" w14:textId="77777777" w:rsidR="00B26D7A" w:rsidRPr="00085AB7" w:rsidRDefault="00B26D7A" w:rsidP="00B26D7A">
            <w:pPr>
              <w:ind w:firstLine="0"/>
            </w:pPr>
            <w:r w:rsidRPr="00085AB7">
              <w:t xml:space="preserve">Nee </w:t>
            </w:r>
            <w:proofErr w:type="spellStart"/>
            <w:r w:rsidRPr="00085AB7">
              <w:t>coon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hia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ay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f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hosh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70B72076" w14:textId="5400105F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To succo</w:t>
            </w:r>
            <w:r>
              <w:rPr>
                <w:color w:val="000000"/>
              </w:rPr>
              <w:t>u</w:t>
            </w:r>
            <w:r w:rsidRPr="00C10140">
              <w:rPr>
                <w:color w:val="000000"/>
              </w:rPr>
              <w:t xml:space="preserve">r me with timely </w:t>
            </w:r>
            <w:r w:rsidR="002024B0" w:rsidRPr="00C10140">
              <w:rPr>
                <w:color w:val="000000"/>
              </w:rPr>
              <w:t>Aid</w:t>
            </w:r>
            <w:r w:rsidRPr="00C10140">
              <w:rPr>
                <w:color w:val="000000"/>
              </w:rPr>
              <w:t>,</w:t>
            </w:r>
          </w:p>
        </w:tc>
      </w:tr>
      <w:tr w:rsidR="00B26D7A" w:rsidRPr="00085AB7" w14:paraId="36C333CB" w14:textId="77777777" w:rsidTr="00DF1543">
        <w:trPr>
          <w:jc w:val="center"/>
        </w:trPr>
        <w:tc>
          <w:tcPr>
            <w:tcW w:w="0" w:type="auto"/>
          </w:tcPr>
          <w:p w14:paraId="1152E86F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Mee-vially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eill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34AB9D6D" w14:textId="69DDF32F" w:rsidR="00B26D7A" w:rsidRPr="00085AB7" w:rsidRDefault="00B26D7A" w:rsidP="00B26D7A">
            <w:pPr>
              <w:ind w:firstLine="0"/>
            </w:pPr>
            <w:r w:rsidRPr="00C10140">
              <w:rPr>
                <w:color w:val="000000"/>
              </w:rPr>
              <w:t xml:space="preserve">       when sinful </w:t>
            </w:r>
            <w:r w:rsidR="002024B0" w:rsidRPr="00C10140">
              <w:rPr>
                <w:color w:val="000000"/>
              </w:rPr>
              <w:t xml:space="preserve">Thoughts </w:t>
            </w:r>
            <w:r w:rsidRPr="00C10140">
              <w:rPr>
                <w:color w:val="000000"/>
              </w:rPr>
              <w:t>arise.</w:t>
            </w:r>
          </w:p>
        </w:tc>
      </w:tr>
      <w:tr w:rsidR="00A11A90" w:rsidRPr="00085AB7" w14:paraId="68459F50" w14:textId="77777777" w:rsidTr="00DF1543">
        <w:trPr>
          <w:jc w:val="center"/>
        </w:trPr>
        <w:tc>
          <w:tcPr>
            <w:tcW w:w="0" w:type="auto"/>
          </w:tcPr>
          <w:p w14:paraId="375D9231" w14:textId="77777777" w:rsidR="00A11A90" w:rsidRPr="00085AB7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1BBE22B1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63E9694A" w14:textId="77777777" w:rsidTr="00DF1543">
        <w:trPr>
          <w:jc w:val="center"/>
        </w:trPr>
        <w:tc>
          <w:tcPr>
            <w:tcW w:w="0" w:type="auto"/>
          </w:tcPr>
          <w:p w14:paraId="79A6BA60" w14:textId="77777777" w:rsidR="00B26D7A" w:rsidRPr="00085AB7" w:rsidRDefault="00B26D7A" w:rsidP="00B26D7A">
            <w:pPr>
              <w:ind w:firstLine="0"/>
            </w:pPr>
            <w:r w:rsidRPr="00085AB7">
              <w:t xml:space="preserve">My </w:t>
            </w:r>
            <w:proofErr w:type="spellStart"/>
            <w:r w:rsidRPr="00085AB7">
              <w:t>anny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ooisal</w:t>
            </w:r>
            <w:proofErr w:type="spellEnd"/>
            <w:r w:rsidRPr="00085AB7">
              <w:t xml:space="preserve">, </w:t>
            </w:r>
            <w:proofErr w:type="spellStart"/>
            <w:r w:rsidRPr="00085AB7">
              <w:t>my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ho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ilt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0C48E798" w14:textId="161A4F61" w:rsidR="00B26D7A" w:rsidRPr="00085AB7" w:rsidRDefault="00B26D7A" w:rsidP="00B26D7A">
            <w:pPr>
              <w:ind w:firstLine="0"/>
            </w:pPr>
            <w:r w:rsidRPr="003B7DEA">
              <w:rPr>
                <w:color w:val="000000"/>
              </w:rPr>
              <w:t xml:space="preserve">12  </w:t>
            </w:r>
            <w:proofErr w:type="spellStart"/>
            <w:r w:rsidRPr="003B7DEA">
              <w:rPr>
                <w:color w:val="000000"/>
              </w:rPr>
              <w:t>Secur</w:t>
            </w:r>
            <w:r>
              <w:rPr>
                <w:color w:val="000000"/>
              </w:rPr>
              <w:t>’</w:t>
            </w:r>
            <w:r w:rsidRPr="003B7DEA">
              <w:rPr>
                <w:color w:val="000000"/>
              </w:rPr>
              <w:t>d</w:t>
            </w:r>
            <w:proofErr w:type="spellEnd"/>
            <w:r w:rsidRPr="003B7DEA">
              <w:rPr>
                <w:color w:val="000000"/>
              </w:rPr>
              <w:t xml:space="preserve"> by that</w:t>
            </w:r>
            <w:r>
              <w:rPr>
                <w:color w:val="000000"/>
              </w:rPr>
              <w:t>,</w:t>
            </w:r>
            <w:r w:rsidRPr="003B7DEA">
              <w:rPr>
                <w:color w:val="000000"/>
              </w:rPr>
              <w:t xml:space="preserve"> my grateful </w:t>
            </w:r>
            <w:r w:rsidR="002024B0" w:rsidRPr="003B7DEA">
              <w:rPr>
                <w:color w:val="000000"/>
              </w:rPr>
              <w:t>Soul</w:t>
            </w:r>
          </w:p>
        </w:tc>
      </w:tr>
      <w:tr w:rsidR="00B26D7A" w:rsidRPr="00085AB7" w14:paraId="693451CF" w14:textId="77777777" w:rsidTr="00DF1543">
        <w:trPr>
          <w:jc w:val="center"/>
        </w:trPr>
        <w:tc>
          <w:tcPr>
            <w:tcW w:w="0" w:type="auto"/>
          </w:tcPr>
          <w:p w14:paraId="0C792922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Dy </w:t>
            </w:r>
            <w:proofErr w:type="spellStart"/>
            <w:r w:rsidRPr="00085AB7">
              <w:t>kinj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ve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hy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loyr</w:t>
            </w:r>
            <w:proofErr w:type="spellEnd"/>
            <w:r w:rsidRPr="00085AB7">
              <w:t> ;</w:t>
            </w:r>
          </w:p>
        </w:tc>
        <w:tc>
          <w:tcPr>
            <w:tcW w:w="0" w:type="auto"/>
          </w:tcPr>
          <w:p w14:paraId="1F2BAA63" w14:textId="3581B6CC" w:rsidR="00B26D7A" w:rsidRPr="00085AB7" w:rsidRDefault="00B26D7A" w:rsidP="00B26D7A">
            <w:pPr>
              <w:ind w:firstLine="0"/>
            </w:pPr>
            <w:r w:rsidRPr="003B7DEA">
              <w:rPr>
                <w:color w:val="000000"/>
              </w:rPr>
              <w:t xml:space="preserve">       shall ever bless thy Name:</w:t>
            </w:r>
          </w:p>
        </w:tc>
      </w:tr>
      <w:tr w:rsidR="00B26D7A" w:rsidRPr="00085AB7" w14:paraId="519C9E0B" w14:textId="77777777" w:rsidTr="00DF1543">
        <w:trPr>
          <w:jc w:val="center"/>
        </w:trPr>
        <w:tc>
          <w:tcPr>
            <w:tcW w:w="0" w:type="auto"/>
          </w:tcPr>
          <w:p w14:paraId="173354BC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Veih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traa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ho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magh</w:t>
            </w:r>
            <w:proofErr w:type="spellEnd"/>
            <w:r w:rsidRPr="00085AB7">
              <w:t xml:space="preserve">, </w:t>
            </w:r>
            <w:proofErr w:type="spellStart"/>
            <w:r w:rsidRPr="00085AB7">
              <w:t>lhig</w:t>
            </w:r>
            <w:proofErr w:type="spellEnd"/>
            <w:r w:rsidRPr="00085AB7">
              <w:t xml:space="preserve"> da my </w:t>
            </w:r>
            <w:proofErr w:type="spellStart"/>
            <w:r w:rsidRPr="00085AB7">
              <w:t>vea</w:t>
            </w:r>
            <w:proofErr w:type="spellEnd"/>
          </w:p>
        </w:tc>
        <w:tc>
          <w:tcPr>
            <w:tcW w:w="0" w:type="auto"/>
          </w:tcPr>
          <w:p w14:paraId="27465E4E" w14:textId="37886A4D" w:rsidR="00B26D7A" w:rsidRPr="00085AB7" w:rsidRDefault="00B26D7A" w:rsidP="00B26D7A">
            <w:pPr>
              <w:ind w:firstLine="0"/>
            </w:pPr>
            <w:r w:rsidRPr="003B7DEA">
              <w:rPr>
                <w:color w:val="000000"/>
              </w:rPr>
              <w:t xml:space="preserve">      O teach me then by thy just </w:t>
            </w:r>
            <w:r w:rsidR="002024B0" w:rsidRPr="003B7DEA">
              <w:rPr>
                <w:color w:val="000000"/>
              </w:rPr>
              <w:t>Laws</w:t>
            </w:r>
            <w:r w:rsidRPr="003B7DEA">
              <w:rPr>
                <w:color w:val="000000"/>
              </w:rPr>
              <w:t>,</w:t>
            </w:r>
          </w:p>
        </w:tc>
      </w:tr>
      <w:tr w:rsidR="00B26D7A" w:rsidRPr="00085AB7" w14:paraId="0AD3036A" w14:textId="77777777" w:rsidTr="00DF1543">
        <w:trPr>
          <w:jc w:val="center"/>
        </w:trPr>
        <w:tc>
          <w:tcPr>
            <w:tcW w:w="0" w:type="auto"/>
          </w:tcPr>
          <w:p w14:paraId="0067DF52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V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oadi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phooar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2BEEFFAB" w14:textId="74097CEB" w:rsidR="00B26D7A" w:rsidRPr="00085AB7" w:rsidRDefault="00B26D7A" w:rsidP="00B26D7A">
            <w:pPr>
              <w:ind w:firstLine="0"/>
            </w:pPr>
            <w:r w:rsidRPr="003B7DEA">
              <w:rPr>
                <w:color w:val="000000"/>
              </w:rPr>
              <w:t xml:space="preserve">        my future </w:t>
            </w:r>
            <w:r w:rsidR="002024B0" w:rsidRPr="003B7DEA">
              <w:rPr>
                <w:color w:val="000000"/>
              </w:rPr>
              <w:t xml:space="preserve">Life </w:t>
            </w:r>
            <w:r w:rsidRPr="003B7DEA">
              <w:rPr>
                <w:color w:val="000000"/>
              </w:rPr>
              <w:t>to frame.</w:t>
            </w:r>
          </w:p>
        </w:tc>
      </w:tr>
      <w:tr w:rsidR="00A11A90" w:rsidRPr="00085AB7" w14:paraId="31D79245" w14:textId="77777777" w:rsidTr="00DF1543">
        <w:trPr>
          <w:jc w:val="center"/>
        </w:trPr>
        <w:tc>
          <w:tcPr>
            <w:tcW w:w="0" w:type="auto"/>
          </w:tcPr>
          <w:p w14:paraId="5C36B586" w14:textId="77777777" w:rsidR="00A11A90" w:rsidRPr="00085AB7" w:rsidRDefault="00A11A90" w:rsidP="00A11A90">
            <w:pPr>
              <w:ind w:firstLine="0"/>
            </w:pPr>
          </w:p>
        </w:tc>
        <w:tc>
          <w:tcPr>
            <w:tcW w:w="0" w:type="auto"/>
          </w:tcPr>
          <w:p w14:paraId="39DEC27A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2FD4F5A3" w14:textId="77777777" w:rsidTr="00DF1543">
        <w:trPr>
          <w:jc w:val="center"/>
        </w:trPr>
        <w:tc>
          <w:tcPr>
            <w:tcW w:w="0" w:type="auto"/>
          </w:tcPr>
          <w:p w14:paraId="361333A3" w14:textId="77777777" w:rsidR="00B26D7A" w:rsidRPr="00085AB7" w:rsidRDefault="00B26D7A" w:rsidP="00FE3C19">
            <w:pPr>
              <w:keepNext/>
              <w:ind w:firstLine="0"/>
            </w:pPr>
            <w:r w:rsidRPr="00085AB7">
              <w:t xml:space="preserve">33 </w:t>
            </w:r>
            <w:proofErr w:type="spellStart"/>
            <w:r w:rsidRPr="00085AB7">
              <w:t>Ynsee</w:t>
            </w:r>
            <w:proofErr w:type="spellEnd"/>
            <w:r w:rsidRPr="00085AB7">
              <w:t xml:space="preserve"> mee </w:t>
            </w:r>
            <w:proofErr w:type="spellStart"/>
            <w:r w:rsidRPr="00085AB7">
              <w:t>ayn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eighyn</w:t>
            </w:r>
            <w:proofErr w:type="spellEnd"/>
            <w:r w:rsidRPr="00085AB7">
              <w:t xml:space="preserve">, </w:t>
            </w:r>
            <w:proofErr w:type="spellStart"/>
            <w:r w:rsidRPr="00085AB7">
              <w:t>Hiarn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19B0D480" w14:textId="1A85B378" w:rsidR="00B26D7A" w:rsidRPr="00085AB7" w:rsidRDefault="00B26D7A" w:rsidP="00FE3C19">
            <w:pPr>
              <w:keepNext/>
              <w:ind w:firstLine="0"/>
            </w:pPr>
            <w:r w:rsidRPr="007801A9">
              <w:rPr>
                <w:color w:val="000000"/>
              </w:rPr>
              <w:t>33  Instruct me in thy statutes, Lord,</w:t>
            </w:r>
          </w:p>
        </w:tc>
      </w:tr>
      <w:tr w:rsidR="00B26D7A" w:rsidRPr="00085AB7" w14:paraId="0F5C83DD" w14:textId="77777777" w:rsidTr="00DF1543">
        <w:trPr>
          <w:jc w:val="center"/>
        </w:trPr>
        <w:tc>
          <w:tcPr>
            <w:tcW w:w="0" w:type="auto"/>
          </w:tcPr>
          <w:p w14:paraId="17E03E77" w14:textId="77777777" w:rsidR="00B26D7A" w:rsidRPr="00085AB7" w:rsidRDefault="00B26D7A" w:rsidP="00FE3C19">
            <w:pPr>
              <w:keepNext/>
              <w:ind w:left="284" w:firstLine="0"/>
            </w:pP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aaid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oilshe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ou</w:t>
            </w:r>
            <w:proofErr w:type="spellEnd"/>
            <w:r w:rsidRPr="00085AB7">
              <w:t> ;</w:t>
            </w:r>
          </w:p>
        </w:tc>
        <w:tc>
          <w:tcPr>
            <w:tcW w:w="0" w:type="auto"/>
          </w:tcPr>
          <w:p w14:paraId="10C92351" w14:textId="42791F77" w:rsidR="00B26D7A" w:rsidRPr="00085AB7" w:rsidRDefault="00B26D7A" w:rsidP="00FE3C19">
            <w:pPr>
              <w:keepNext/>
              <w:ind w:firstLine="0"/>
            </w:pPr>
            <w:r w:rsidRPr="007801A9">
              <w:rPr>
                <w:color w:val="000000"/>
              </w:rPr>
              <w:t xml:space="preserve">        thy righteous </w:t>
            </w:r>
            <w:r w:rsidR="002024B0" w:rsidRPr="007801A9">
              <w:rPr>
                <w:color w:val="000000"/>
              </w:rPr>
              <w:t xml:space="preserve">Paths </w:t>
            </w:r>
            <w:r w:rsidRPr="007801A9">
              <w:rPr>
                <w:color w:val="000000"/>
              </w:rPr>
              <w:t>display;</w:t>
            </w:r>
          </w:p>
        </w:tc>
      </w:tr>
      <w:tr w:rsidR="00B26D7A" w:rsidRPr="00085AB7" w14:paraId="014B7E05" w14:textId="77777777" w:rsidTr="00DF1543">
        <w:trPr>
          <w:jc w:val="center"/>
        </w:trPr>
        <w:tc>
          <w:tcPr>
            <w:tcW w:w="0" w:type="auto"/>
          </w:tcPr>
          <w:p w14:paraId="6B3B79EB" w14:textId="77777777" w:rsidR="00B26D7A" w:rsidRPr="00085AB7" w:rsidRDefault="00B26D7A" w:rsidP="00FE3C19">
            <w:pPr>
              <w:keepNext/>
              <w:ind w:firstLine="0"/>
            </w:pPr>
            <w:proofErr w:type="spellStart"/>
            <w:r w:rsidRPr="00085AB7">
              <w:t>Ooilley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lagh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eiyr-ym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au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63C114E5" w14:textId="3FDB1D58" w:rsidR="00B26D7A" w:rsidRPr="00085AB7" w:rsidRDefault="00B26D7A" w:rsidP="00FE3C19">
            <w:pPr>
              <w:keepNext/>
              <w:ind w:firstLine="0"/>
            </w:pPr>
            <w:r w:rsidRPr="007801A9">
              <w:rPr>
                <w:color w:val="000000"/>
              </w:rPr>
              <w:t xml:space="preserve">      And I from them, through all my </w:t>
            </w:r>
            <w:r w:rsidR="002024B0" w:rsidRPr="007801A9">
              <w:rPr>
                <w:color w:val="000000"/>
              </w:rPr>
              <w:t>Life</w:t>
            </w:r>
            <w:r w:rsidRPr="007801A9">
              <w:rPr>
                <w:color w:val="000000"/>
              </w:rPr>
              <w:t>,</w:t>
            </w:r>
          </w:p>
        </w:tc>
      </w:tr>
      <w:tr w:rsidR="00B26D7A" w:rsidRPr="00085AB7" w14:paraId="429B5AC6" w14:textId="77777777" w:rsidTr="00DF1543">
        <w:trPr>
          <w:jc w:val="center"/>
        </w:trPr>
        <w:tc>
          <w:tcPr>
            <w:tcW w:w="0" w:type="auto"/>
          </w:tcPr>
          <w:p w14:paraId="482E3DB6" w14:textId="77777777" w:rsidR="00B26D7A" w:rsidRPr="00085AB7" w:rsidRDefault="00B26D7A" w:rsidP="00FE3C19">
            <w:pPr>
              <w:keepNext/>
              <w:ind w:left="284" w:firstLine="0"/>
            </w:pPr>
            <w:r w:rsidRPr="00085AB7">
              <w:t xml:space="preserve">Cha </w:t>
            </w:r>
            <w:proofErr w:type="spellStart"/>
            <w:r w:rsidRPr="00085AB7">
              <w:t>jem</w:t>
            </w:r>
            <w:proofErr w:type="spellEnd"/>
            <w:r w:rsidRPr="00085AB7">
              <w:t xml:space="preserve"> er-</w:t>
            </w:r>
            <w:proofErr w:type="spellStart"/>
            <w:r w:rsidRPr="00085AB7">
              <w:t>shaghr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voue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31025C4A" w14:textId="192458A5" w:rsidR="00B26D7A" w:rsidRPr="00085AB7" w:rsidRDefault="00B26D7A" w:rsidP="00FE3C19">
            <w:pPr>
              <w:keepNext/>
              <w:ind w:firstLine="0"/>
            </w:pPr>
            <w:r w:rsidRPr="007801A9">
              <w:rPr>
                <w:color w:val="000000"/>
              </w:rPr>
              <w:t xml:space="preserve">    </w:t>
            </w:r>
            <w:r w:rsidR="00FF090E">
              <w:rPr>
                <w:color w:val="000000"/>
              </w:rPr>
              <w:t xml:space="preserve"> </w:t>
            </w:r>
            <w:r w:rsidRPr="007801A9">
              <w:rPr>
                <w:color w:val="000000"/>
              </w:rPr>
              <w:t xml:space="preserve">  will never go astray.</w:t>
            </w:r>
          </w:p>
        </w:tc>
      </w:tr>
      <w:tr w:rsidR="00B26D7A" w:rsidRPr="00085AB7" w14:paraId="041227D5" w14:textId="77777777" w:rsidTr="00DF1543">
        <w:trPr>
          <w:jc w:val="center"/>
        </w:trPr>
        <w:tc>
          <w:tcPr>
            <w:tcW w:w="0" w:type="auto"/>
          </w:tcPr>
          <w:p w14:paraId="57E9D5B6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40B893FD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46616DF1" w14:textId="77777777" w:rsidTr="00DF1543">
        <w:trPr>
          <w:jc w:val="center"/>
        </w:trPr>
        <w:tc>
          <w:tcPr>
            <w:tcW w:w="0" w:type="auto"/>
          </w:tcPr>
          <w:p w14:paraId="5CF63A3D" w14:textId="77777777" w:rsidR="00B26D7A" w:rsidRPr="00085AB7" w:rsidRDefault="00B26D7A" w:rsidP="00B26D7A">
            <w:pPr>
              <w:ind w:firstLine="0"/>
            </w:pPr>
            <w:r w:rsidRPr="00085AB7">
              <w:t xml:space="preserve">34 My nee </w:t>
            </w:r>
            <w:proofErr w:type="spellStart"/>
            <w:r w:rsidRPr="00085AB7">
              <w:t>us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reenaght</w:t>
            </w:r>
            <w:proofErr w:type="spellEnd"/>
            <w:r w:rsidRPr="00085AB7">
              <w:t xml:space="preserve"> y chur </w:t>
            </w:r>
            <w:proofErr w:type="spellStart"/>
            <w:r w:rsidRPr="00085AB7">
              <w:t>dou</w:t>
            </w:r>
            <w:proofErr w:type="spellEnd"/>
          </w:p>
        </w:tc>
        <w:tc>
          <w:tcPr>
            <w:tcW w:w="0" w:type="auto"/>
          </w:tcPr>
          <w:p w14:paraId="6D252DF8" w14:textId="58DD5E3A" w:rsidR="00B26D7A" w:rsidRPr="00085AB7" w:rsidRDefault="00B26D7A" w:rsidP="00B26D7A">
            <w:pPr>
              <w:ind w:firstLine="0"/>
            </w:pPr>
            <w:r w:rsidRPr="007801A9">
              <w:rPr>
                <w:color w:val="000000"/>
              </w:rPr>
              <w:t xml:space="preserve">34  If thou true </w:t>
            </w:r>
            <w:r w:rsidR="002024B0" w:rsidRPr="007801A9">
              <w:rPr>
                <w:color w:val="000000"/>
              </w:rPr>
              <w:t xml:space="preserve">Wisdom </w:t>
            </w:r>
            <w:r w:rsidRPr="007801A9">
              <w:rPr>
                <w:color w:val="000000"/>
              </w:rPr>
              <w:t>from above</w:t>
            </w:r>
          </w:p>
        </w:tc>
      </w:tr>
      <w:tr w:rsidR="00B26D7A" w:rsidRPr="00085AB7" w14:paraId="5CE3B613" w14:textId="77777777" w:rsidTr="00DF1543">
        <w:trPr>
          <w:jc w:val="center"/>
        </w:trPr>
        <w:tc>
          <w:tcPr>
            <w:tcW w:w="0" w:type="auto"/>
          </w:tcPr>
          <w:p w14:paraId="22C3914B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reenagh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flaunyssagh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43A99C73" w14:textId="6120A731" w:rsidR="00B26D7A" w:rsidRPr="00085AB7" w:rsidRDefault="00B26D7A" w:rsidP="00B26D7A">
            <w:pPr>
              <w:ind w:firstLine="0"/>
            </w:pPr>
            <w:r w:rsidRPr="007801A9">
              <w:rPr>
                <w:color w:val="000000"/>
              </w:rPr>
              <w:t xml:space="preserve">      </w:t>
            </w:r>
            <w:r w:rsidR="00FF090E">
              <w:rPr>
                <w:color w:val="000000"/>
              </w:rPr>
              <w:t xml:space="preserve"> </w:t>
            </w:r>
            <w:r w:rsidRPr="007801A9">
              <w:rPr>
                <w:color w:val="000000"/>
              </w:rPr>
              <w:t xml:space="preserve"> wilt graciously impart,</w:t>
            </w:r>
          </w:p>
        </w:tc>
      </w:tr>
      <w:tr w:rsidR="00B26D7A" w:rsidRPr="00085AB7" w14:paraId="17353476" w14:textId="77777777" w:rsidTr="00DF1543">
        <w:trPr>
          <w:jc w:val="center"/>
        </w:trPr>
        <w:tc>
          <w:tcPr>
            <w:tcW w:w="0" w:type="auto"/>
          </w:tcPr>
          <w:p w14:paraId="26CCEFFD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Nee’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oai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eigh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ys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chre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1F1F84C5" w14:textId="7CD8B39D" w:rsidR="00B26D7A" w:rsidRPr="00085AB7" w:rsidRDefault="00B26D7A" w:rsidP="00B26D7A">
            <w:pPr>
              <w:ind w:firstLine="0"/>
            </w:pPr>
            <w:r w:rsidRPr="007801A9">
              <w:rPr>
                <w:color w:val="000000"/>
              </w:rPr>
              <w:t xml:space="preserve">      To keep thy perfect </w:t>
            </w:r>
            <w:r w:rsidR="002024B0" w:rsidRPr="007801A9">
              <w:rPr>
                <w:color w:val="000000"/>
              </w:rPr>
              <w:t xml:space="preserve">Laws </w:t>
            </w:r>
            <w:r w:rsidRPr="007801A9">
              <w:rPr>
                <w:color w:val="000000"/>
              </w:rPr>
              <w:t>I will</w:t>
            </w:r>
          </w:p>
        </w:tc>
      </w:tr>
      <w:tr w:rsidR="00B26D7A" w:rsidRPr="00085AB7" w14:paraId="3FFBB8E4" w14:textId="77777777" w:rsidTr="00DF1543">
        <w:trPr>
          <w:jc w:val="center"/>
        </w:trPr>
        <w:tc>
          <w:tcPr>
            <w:tcW w:w="0" w:type="auto"/>
          </w:tcPr>
          <w:p w14:paraId="6F2A63DD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As </w:t>
            </w:r>
            <w:proofErr w:type="spellStart"/>
            <w:r w:rsidRPr="00085AB7">
              <w:t>freill-ym</w:t>
            </w:r>
            <w:proofErr w:type="spellEnd"/>
            <w:r w:rsidRPr="00085AB7">
              <w:t xml:space="preserve"> ad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ragh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4845FCB0" w14:textId="6FA58EE0" w:rsidR="00B26D7A" w:rsidRPr="00085AB7" w:rsidRDefault="00B26D7A" w:rsidP="00B26D7A">
            <w:pPr>
              <w:ind w:firstLine="0"/>
            </w:pPr>
            <w:r w:rsidRPr="007801A9">
              <w:rPr>
                <w:color w:val="000000"/>
              </w:rPr>
              <w:t xml:space="preserve">        devote my zealous </w:t>
            </w:r>
            <w:r w:rsidR="002024B0" w:rsidRPr="007801A9">
              <w:rPr>
                <w:color w:val="000000"/>
              </w:rPr>
              <w:t>Heart</w:t>
            </w:r>
            <w:r w:rsidRPr="007801A9">
              <w:rPr>
                <w:color w:val="000000"/>
              </w:rPr>
              <w:t>.</w:t>
            </w:r>
          </w:p>
        </w:tc>
      </w:tr>
      <w:tr w:rsidR="00B26D7A" w:rsidRPr="00085AB7" w14:paraId="407E5767" w14:textId="77777777" w:rsidTr="00DF1543">
        <w:trPr>
          <w:jc w:val="center"/>
        </w:trPr>
        <w:tc>
          <w:tcPr>
            <w:tcW w:w="0" w:type="auto"/>
          </w:tcPr>
          <w:p w14:paraId="578DD971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77DBA60E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685AAD9C" w14:textId="77777777" w:rsidTr="00DF1543">
        <w:trPr>
          <w:jc w:val="center"/>
        </w:trPr>
        <w:tc>
          <w:tcPr>
            <w:tcW w:w="0" w:type="auto"/>
          </w:tcPr>
          <w:p w14:paraId="36F0CB36" w14:textId="77777777" w:rsidR="00B26D7A" w:rsidRPr="00085AB7" w:rsidRDefault="00B26D7A" w:rsidP="00105142">
            <w:pPr>
              <w:keepNext/>
              <w:ind w:firstLine="0"/>
            </w:pPr>
            <w:r w:rsidRPr="00085AB7">
              <w:t xml:space="preserve">35 Jean </w:t>
            </w:r>
            <w:proofErr w:type="spellStart"/>
            <w:r w:rsidRPr="00085AB7">
              <w:t>us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yn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assan</w:t>
            </w:r>
            <w:proofErr w:type="spellEnd"/>
            <w:r w:rsidRPr="00085AB7">
              <w:t xml:space="preserve"> rea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hoo</w:t>
            </w:r>
            <w:proofErr w:type="spellEnd"/>
          </w:p>
        </w:tc>
        <w:tc>
          <w:tcPr>
            <w:tcW w:w="0" w:type="auto"/>
          </w:tcPr>
          <w:p w14:paraId="4EB09BED" w14:textId="39F8C3FE" w:rsidR="00B26D7A" w:rsidRPr="00085AB7" w:rsidRDefault="00B26D7A" w:rsidP="00105142">
            <w:pPr>
              <w:keepNext/>
              <w:ind w:firstLine="0"/>
            </w:pPr>
            <w:r w:rsidRPr="007801A9">
              <w:rPr>
                <w:color w:val="000000"/>
              </w:rPr>
              <w:t xml:space="preserve">35  Direct me in the sacred </w:t>
            </w:r>
            <w:r w:rsidR="002024B0" w:rsidRPr="007801A9">
              <w:rPr>
                <w:color w:val="000000"/>
              </w:rPr>
              <w:t>Ways</w:t>
            </w:r>
          </w:p>
        </w:tc>
      </w:tr>
      <w:tr w:rsidR="00B26D7A" w:rsidRPr="00085AB7" w14:paraId="1E8CEE44" w14:textId="77777777" w:rsidTr="00DF1543">
        <w:trPr>
          <w:jc w:val="center"/>
        </w:trPr>
        <w:tc>
          <w:tcPr>
            <w:tcW w:w="0" w:type="auto"/>
          </w:tcPr>
          <w:p w14:paraId="79C323B1" w14:textId="77777777" w:rsidR="00B26D7A" w:rsidRPr="00085AB7" w:rsidRDefault="00B26D7A" w:rsidP="00105142">
            <w:pPr>
              <w:keepNext/>
              <w:ind w:left="284" w:firstLine="0"/>
            </w:pPr>
            <w:r w:rsidRPr="00085AB7">
              <w:t xml:space="preserve">My </w:t>
            </w:r>
            <w:proofErr w:type="spellStart"/>
            <w:r w:rsidRPr="00085AB7">
              <w:t>immeeagh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kiar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eeideil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4E3D3E54" w14:textId="33D96F9D" w:rsidR="00B26D7A" w:rsidRPr="00085AB7" w:rsidRDefault="00B26D7A" w:rsidP="00105142">
            <w:pPr>
              <w:keepNext/>
              <w:ind w:firstLine="0"/>
            </w:pPr>
            <w:r w:rsidRPr="007801A9">
              <w:rPr>
                <w:color w:val="000000"/>
              </w:rPr>
              <w:t xml:space="preserve">        To which thy </w:t>
            </w:r>
            <w:r w:rsidR="002024B0" w:rsidRPr="007801A9">
              <w:rPr>
                <w:color w:val="000000"/>
              </w:rPr>
              <w:t xml:space="preserve">Precepts </w:t>
            </w:r>
            <w:r w:rsidRPr="007801A9">
              <w:rPr>
                <w:color w:val="000000"/>
              </w:rPr>
              <w:t>lead;</w:t>
            </w:r>
          </w:p>
        </w:tc>
      </w:tr>
      <w:tr w:rsidR="00B26D7A" w:rsidRPr="00085AB7" w14:paraId="7C344D7A" w14:textId="77777777" w:rsidTr="00DF1543">
        <w:trPr>
          <w:jc w:val="center"/>
        </w:trPr>
        <w:tc>
          <w:tcPr>
            <w:tcW w:w="0" w:type="auto"/>
          </w:tcPr>
          <w:p w14:paraId="1F9D60B3" w14:textId="77777777" w:rsidR="00B26D7A" w:rsidRPr="00085AB7" w:rsidRDefault="00B26D7A" w:rsidP="00105142">
            <w:pPr>
              <w:keepNext/>
              <w:ind w:firstLine="0"/>
            </w:pPr>
            <w:r w:rsidRPr="00085AB7">
              <w:t xml:space="preserve">Ny </w:t>
            </w:r>
            <w:proofErr w:type="spellStart"/>
            <w:r w:rsidRPr="00085AB7">
              <w:t>lhig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a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asly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lo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olk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73937D21" w14:textId="6B254BFC" w:rsidR="00B26D7A" w:rsidRPr="00085AB7" w:rsidRDefault="00B26D7A" w:rsidP="00105142">
            <w:pPr>
              <w:keepNext/>
              <w:ind w:firstLine="0"/>
            </w:pPr>
            <w:r w:rsidRPr="007801A9">
              <w:rPr>
                <w:color w:val="000000"/>
              </w:rPr>
              <w:t xml:space="preserve">      Because my chief </w:t>
            </w:r>
            <w:r w:rsidR="002024B0" w:rsidRPr="007801A9">
              <w:rPr>
                <w:color w:val="000000"/>
              </w:rPr>
              <w:t xml:space="preserve">Delight </w:t>
            </w:r>
            <w:r w:rsidRPr="007801A9">
              <w:rPr>
                <w:color w:val="000000"/>
              </w:rPr>
              <w:t>has been</w:t>
            </w:r>
          </w:p>
        </w:tc>
      </w:tr>
      <w:tr w:rsidR="00B26D7A" w:rsidRPr="00085AB7" w14:paraId="4449D666" w14:textId="77777777" w:rsidTr="00DF1543">
        <w:trPr>
          <w:jc w:val="center"/>
        </w:trPr>
        <w:tc>
          <w:tcPr>
            <w:tcW w:w="0" w:type="auto"/>
          </w:tcPr>
          <w:p w14:paraId="7D8D3023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M’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humma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fo</w:t>
            </w:r>
            <w:proofErr w:type="spellEnd"/>
            <w:r w:rsidRPr="00085AB7">
              <w:t xml:space="preserve"> e </w:t>
            </w:r>
            <w:proofErr w:type="spellStart"/>
            <w:r w:rsidRPr="00085AB7">
              <w:t>reill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2C7CA16E" w14:textId="20E60C16" w:rsidR="00B26D7A" w:rsidRPr="00085AB7" w:rsidRDefault="00B26D7A" w:rsidP="00B26D7A">
            <w:pPr>
              <w:ind w:firstLine="0"/>
            </w:pPr>
            <w:r w:rsidRPr="007801A9">
              <w:rPr>
                <w:color w:val="000000"/>
              </w:rPr>
              <w:t xml:space="preserve">        thy righteous </w:t>
            </w:r>
            <w:r w:rsidR="002024B0" w:rsidRPr="007801A9">
              <w:rPr>
                <w:color w:val="000000"/>
              </w:rPr>
              <w:t xml:space="preserve">Paths </w:t>
            </w:r>
            <w:r w:rsidRPr="007801A9">
              <w:rPr>
                <w:color w:val="000000"/>
              </w:rPr>
              <w:t>to tread.</w:t>
            </w:r>
          </w:p>
        </w:tc>
      </w:tr>
      <w:tr w:rsidR="00A11A90" w:rsidRPr="00085AB7" w14:paraId="767C3B95" w14:textId="77777777" w:rsidTr="00DF1543">
        <w:trPr>
          <w:jc w:val="center"/>
        </w:trPr>
        <w:tc>
          <w:tcPr>
            <w:tcW w:w="0" w:type="auto"/>
          </w:tcPr>
          <w:p w14:paraId="26690EF4" w14:textId="77777777" w:rsidR="00A11A90" w:rsidRPr="00085AB7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276F5E2A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51948B56" w14:textId="77777777" w:rsidTr="00DF1543">
        <w:trPr>
          <w:jc w:val="center"/>
        </w:trPr>
        <w:tc>
          <w:tcPr>
            <w:tcW w:w="0" w:type="auto"/>
          </w:tcPr>
          <w:p w14:paraId="5FB2CDEF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Orrym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f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kiangl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harvaant</w:t>
            </w:r>
            <w:proofErr w:type="spellEnd"/>
          </w:p>
        </w:tc>
        <w:tc>
          <w:tcPr>
            <w:tcW w:w="0" w:type="auto"/>
          </w:tcPr>
          <w:p w14:paraId="69934395" w14:textId="7168E390" w:rsidR="00B26D7A" w:rsidRPr="00085AB7" w:rsidRDefault="00B26D7A" w:rsidP="00B26D7A">
            <w:pPr>
              <w:ind w:firstLine="0"/>
            </w:pPr>
            <w:r w:rsidRPr="001122F5">
              <w:rPr>
                <w:color w:val="000000"/>
              </w:rPr>
              <w:t xml:space="preserve">38  Confirm the </w:t>
            </w:r>
            <w:r w:rsidR="002024B0" w:rsidRPr="001122F5">
              <w:rPr>
                <w:color w:val="000000"/>
              </w:rPr>
              <w:t xml:space="preserve">Promise </w:t>
            </w:r>
            <w:r w:rsidRPr="001122F5">
              <w:rPr>
                <w:color w:val="000000"/>
              </w:rPr>
              <w:t xml:space="preserve">which thou </w:t>
            </w:r>
            <w:proofErr w:type="spellStart"/>
            <w:r w:rsidRPr="001122F5">
              <w:rPr>
                <w:color w:val="000000"/>
              </w:rPr>
              <w:t>mad</w:t>
            </w:r>
            <w:r w:rsidR="002417FE">
              <w:rPr>
                <w:color w:val="000000"/>
              </w:rPr>
              <w:t>’</w:t>
            </w:r>
            <w:r w:rsidRPr="001122F5">
              <w:rPr>
                <w:color w:val="000000"/>
              </w:rPr>
              <w:t>st</w:t>
            </w:r>
            <w:proofErr w:type="spellEnd"/>
            <w:r w:rsidRPr="001122F5">
              <w:rPr>
                <w:color w:val="000000"/>
              </w:rPr>
              <w:t>,</w:t>
            </w:r>
          </w:p>
        </w:tc>
      </w:tr>
      <w:tr w:rsidR="00B26D7A" w:rsidRPr="00085AB7" w14:paraId="46B435AE" w14:textId="77777777" w:rsidTr="00DF1543">
        <w:trPr>
          <w:jc w:val="center"/>
        </w:trPr>
        <w:tc>
          <w:tcPr>
            <w:tcW w:w="0" w:type="auto"/>
          </w:tcPr>
          <w:p w14:paraId="4AB244C6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Cur </w:t>
            </w:r>
            <w:proofErr w:type="spellStart"/>
            <w:r w:rsidRPr="00085AB7">
              <w:t>soilsh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ennal</w:t>
            </w:r>
            <w:proofErr w:type="spellEnd"/>
            <w:r w:rsidRPr="00085AB7">
              <w:t xml:space="preserve"> dt’ </w:t>
            </w:r>
            <w:proofErr w:type="spellStart"/>
            <w:r w:rsidRPr="00085AB7">
              <w:t>oaie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3405344D" w14:textId="4A228E58" w:rsidR="00B26D7A" w:rsidRPr="00085AB7" w:rsidRDefault="00B26D7A" w:rsidP="00B26D7A">
            <w:pPr>
              <w:ind w:firstLine="0"/>
            </w:pPr>
            <w:r w:rsidRPr="001122F5">
              <w:rPr>
                <w:color w:val="000000"/>
              </w:rPr>
              <w:t xml:space="preserve">        and give thy </w:t>
            </w:r>
            <w:r w:rsidR="002024B0" w:rsidRPr="001122F5">
              <w:rPr>
                <w:color w:val="000000"/>
              </w:rPr>
              <w:t>Servant Aid</w:t>
            </w:r>
            <w:r w:rsidR="002024B0">
              <w:rPr>
                <w:color w:val="000000"/>
              </w:rPr>
              <w:t xml:space="preserve"> </w:t>
            </w:r>
            <w:r w:rsidR="00A40AD8">
              <w:rPr>
                <w:color w:val="000000"/>
              </w:rPr>
              <w:t>[...]</w:t>
            </w:r>
          </w:p>
        </w:tc>
      </w:tr>
      <w:tr w:rsidR="00B26D7A" w:rsidRPr="00085AB7" w14:paraId="62195197" w14:textId="77777777" w:rsidTr="00DF1543">
        <w:trPr>
          <w:jc w:val="center"/>
        </w:trPr>
        <w:tc>
          <w:tcPr>
            <w:tcW w:w="0" w:type="auto"/>
          </w:tcPr>
          <w:p w14:paraId="0A7C2789" w14:textId="77777777" w:rsidR="00B26D7A" w:rsidRPr="00085AB7" w:rsidRDefault="00B26D7A" w:rsidP="00B26D7A">
            <w:pPr>
              <w:ind w:firstLine="0"/>
            </w:pPr>
            <w:r w:rsidRPr="00085AB7">
              <w:t xml:space="preserve">Dy </w:t>
            </w:r>
            <w:proofErr w:type="spellStart"/>
            <w:r w:rsidRPr="00085AB7">
              <w:t>hoiggal</w:t>
            </w:r>
            <w:proofErr w:type="spellEnd"/>
            <w:r w:rsidRPr="00085AB7">
              <w:t xml:space="preserve"> as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ay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hoo</w:t>
            </w:r>
            <w:proofErr w:type="spellEnd"/>
          </w:p>
        </w:tc>
        <w:tc>
          <w:tcPr>
            <w:tcW w:w="0" w:type="auto"/>
          </w:tcPr>
          <w:p w14:paraId="580565A5" w14:textId="7AC37BCF" w:rsidR="00B26D7A" w:rsidRPr="00085AB7" w:rsidRDefault="00B26D7A" w:rsidP="00B26D7A">
            <w:pPr>
              <w:ind w:firstLine="0"/>
            </w:pPr>
            <w:r w:rsidRPr="00A71DE9">
              <w:rPr>
                <w:color w:val="000000"/>
              </w:rPr>
              <w:t xml:space="preserve">36  Do thou to thy most just </w:t>
            </w:r>
            <w:r w:rsidR="002024B0" w:rsidRPr="00A71DE9">
              <w:rPr>
                <w:color w:val="000000"/>
              </w:rPr>
              <w:t xml:space="preserve">Commands </w:t>
            </w:r>
          </w:p>
        </w:tc>
      </w:tr>
      <w:tr w:rsidR="00B26D7A" w:rsidRPr="00085AB7" w14:paraId="4339662E" w14:textId="77777777" w:rsidTr="00DF1543">
        <w:trPr>
          <w:jc w:val="center"/>
        </w:trPr>
        <w:tc>
          <w:tcPr>
            <w:tcW w:w="0" w:type="auto"/>
          </w:tcPr>
          <w:p w14:paraId="005C0838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jeeani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hieen</w:t>
            </w:r>
            <w:proofErr w:type="spellEnd"/>
            <w:r w:rsidRPr="00085AB7">
              <w:t xml:space="preserve"> my </w:t>
            </w:r>
            <w:proofErr w:type="spellStart"/>
            <w:r w:rsidRPr="00085AB7">
              <w:t>chree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65B3F135" w14:textId="02ABD3FB" w:rsidR="00B26D7A" w:rsidRPr="00085AB7" w:rsidRDefault="00B26D7A" w:rsidP="00B26D7A">
            <w:pPr>
              <w:ind w:firstLine="0"/>
            </w:pPr>
            <w:r w:rsidRPr="00A71DE9">
              <w:rPr>
                <w:color w:val="000000"/>
              </w:rPr>
              <w:t xml:space="preserve">        incline my willing </w:t>
            </w:r>
            <w:r w:rsidR="002024B0" w:rsidRPr="00A71DE9">
              <w:rPr>
                <w:color w:val="000000"/>
              </w:rPr>
              <w:t>Heart</w:t>
            </w:r>
            <w:r w:rsidR="002024B0">
              <w:rPr>
                <w:color w:val="000000"/>
              </w:rPr>
              <w:t xml:space="preserve"> </w:t>
            </w:r>
            <w:r w:rsidR="00A40AD8">
              <w:rPr>
                <w:color w:val="000000"/>
              </w:rPr>
              <w:t>[...]</w:t>
            </w:r>
          </w:p>
        </w:tc>
      </w:tr>
      <w:tr w:rsidR="00A11A90" w:rsidRPr="00085AB7" w14:paraId="4FC10532" w14:textId="77777777" w:rsidTr="00DF1543">
        <w:trPr>
          <w:jc w:val="center"/>
        </w:trPr>
        <w:tc>
          <w:tcPr>
            <w:tcW w:w="0" w:type="auto"/>
          </w:tcPr>
          <w:p w14:paraId="0C11D878" w14:textId="77777777" w:rsidR="00A11A90" w:rsidRPr="00085AB7" w:rsidRDefault="00A11A90" w:rsidP="00A11A90">
            <w:pPr>
              <w:ind w:firstLine="0"/>
            </w:pPr>
          </w:p>
        </w:tc>
        <w:tc>
          <w:tcPr>
            <w:tcW w:w="0" w:type="auto"/>
          </w:tcPr>
          <w:p w14:paraId="23AA1A55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68676DA9" w14:textId="77777777" w:rsidTr="00DF1543">
        <w:trPr>
          <w:jc w:val="center"/>
        </w:trPr>
        <w:tc>
          <w:tcPr>
            <w:tcW w:w="0" w:type="auto"/>
          </w:tcPr>
          <w:p w14:paraId="3AF13298" w14:textId="77777777" w:rsidR="00B26D7A" w:rsidRPr="00085AB7" w:rsidRDefault="00B26D7A" w:rsidP="00B26D7A">
            <w:pPr>
              <w:ind w:firstLine="0"/>
            </w:pPr>
            <w:r w:rsidRPr="00085AB7">
              <w:t xml:space="preserve">89 Dy </w:t>
            </w:r>
            <w:proofErr w:type="spellStart"/>
            <w:r w:rsidRPr="00085AB7">
              <w:t>bragh</w:t>
            </w:r>
            <w:proofErr w:type="spellEnd"/>
            <w:r w:rsidRPr="00085AB7">
              <w:t xml:space="preserve">, O </w:t>
            </w:r>
            <w:proofErr w:type="spellStart"/>
            <w:r w:rsidRPr="00085AB7">
              <w:t>Hiarn</w:t>
            </w:r>
            <w:proofErr w:type="spellEnd"/>
            <w:r w:rsidRPr="00085AB7">
              <w:t xml:space="preserve">, as son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ragh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522ECC7B" w14:textId="78132F11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>89  For ever, and for ever, Lord,</w:t>
            </w:r>
          </w:p>
        </w:tc>
      </w:tr>
      <w:tr w:rsidR="00B26D7A" w:rsidRPr="00085AB7" w14:paraId="5B8B1AF4" w14:textId="77777777" w:rsidTr="00DF1543">
        <w:trPr>
          <w:jc w:val="center"/>
        </w:trPr>
        <w:tc>
          <w:tcPr>
            <w:tcW w:w="0" w:type="auto"/>
          </w:tcPr>
          <w:p w14:paraId="62E6EA92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tayd</w:t>
            </w:r>
            <w:proofErr w:type="spellEnd"/>
            <w:r w:rsidRPr="00085AB7">
              <w:t xml:space="preserve"> cha bee </w:t>
            </w:r>
            <w:proofErr w:type="spellStart"/>
            <w:r w:rsidRPr="00085AB7">
              <w:t>ec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kione</w:t>
            </w:r>
            <w:proofErr w:type="spellEnd"/>
            <w:r w:rsidRPr="00085AB7">
              <w:t> ;</w:t>
            </w:r>
          </w:p>
        </w:tc>
        <w:tc>
          <w:tcPr>
            <w:tcW w:w="0" w:type="auto"/>
          </w:tcPr>
          <w:p w14:paraId="4FC1DEBF" w14:textId="13019A96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  </w:t>
            </w:r>
            <w:proofErr w:type="spellStart"/>
            <w:r w:rsidRPr="004932C9">
              <w:rPr>
                <w:color w:val="000000"/>
              </w:rPr>
              <w:t>unchang</w:t>
            </w:r>
            <w:r w:rsidR="00A40AD8">
              <w:rPr>
                <w:color w:val="000000"/>
              </w:rPr>
              <w:t>’</w:t>
            </w:r>
            <w:r w:rsidRPr="004932C9">
              <w:rPr>
                <w:color w:val="000000"/>
              </w:rPr>
              <w:t>d</w:t>
            </w:r>
            <w:proofErr w:type="spellEnd"/>
            <w:r w:rsidRPr="004932C9">
              <w:rPr>
                <w:color w:val="000000"/>
              </w:rPr>
              <w:t xml:space="preserve"> thou dost remain</w:t>
            </w:r>
            <w:r w:rsidR="00A40AD8">
              <w:rPr>
                <w:color w:val="000000"/>
              </w:rPr>
              <w:t>;</w:t>
            </w:r>
          </w:p>
        </w:tc>
      </w:tr>
      <w:tr w:rsidR="00B26D7A" w:rsidRPr="00085AB7" w14:paraId="091A4C2E" w14:textId="77777777" w:rsidTr="00DF1543">
        <w:trPr>
          <w:jc w:val="center"/>
        </w:trPr>
        <w:tc>
          <w:tcPr>
            <w:tcW w:w="0" w:type="auto"/>
          </w:tcPr>
          <w:p w14:paraId="0295ED1E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Trooi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ooilley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ae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t’ou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umma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eose</w:t>
            </w:r>
            <w:proofErr w:type="spellEnd"/>
          </w:p>
        </w:tc>
        <w:tc>
          <w:tcPr>
            <w:tcW w:w="0" w:type="auto"/>
          </w:tcPr>
          <w:p w14:paraId="4CB64FA5" w14:textId="022B1542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Thy </w:t>
            </w:r>
            <w:r w:rsidR="002024B0" w:rsidRPr="004932C9">
              <w:rPr>
                <w:color w:val="000000"/>
              </w:rPr>
              <w:t>Word</w:t>
            </w:r>
            <w:r w:rsidR="002024B0">
              <w:rPr>
                <w:color w:val="000000"/>
              </w:rPr>
              <w:t>,</w:t>
            </w:r>
            <w:r w:rsidR="002024B0" w:rsidRPr="004932C9">
              <w:rPr>
                <w:color w:val="000000"/>
              </w:rPr>
              <w:t xml:space="preserve"> </w:t>
            </w:r>
            <w:proofErr w:type="spellStart"/>
            <w:r w:rsidRPr="004932C9">
              <w:rPr>
                <w:color w:val="000000"/>
              </w:rPr>
              <w:t>establish</w:t>
            </w:r>
            <w:r w:rsidR="00A40AD8">
              <w:rPr>
                <w:color w:val="000000"/>
              </w:rPr>
              <w:t>’</w:t>
            </w:r>
            <w:r w:rsidRPr="004932C9">
              <w:rPr>
                <w:color w:val="000000"/>
              </w:rPr>
              <w:t>d</w:t>
            </w:r>
            <w:proofErr w:type="spellEnd"/>
            <w:r w:rsidRPr="004932C9">
              <w:rPr>
                <w:color w:val="000000"/>
              </w:rPr>
              <w:t xml:space="preserve"> in the </w:t>
            </w:r>
            <w:proofErr w:type="spellStart"/>
            <w:r w:rsidR="002024B0" w:rsidRPr="004932C9">
              <w:rPr>
                <w:color w:val="000000"/>
              </w:rPr>
              <w:t>Heav</w:t>
            </w:r>
            <w:r w:rsidR="002024B0">
              <w:rPr>
                <w:color w:val="000000"/>
              </w:rPr>
              <w:t>’</w:t>
            </w:r>
            <w:r w:rsidR="002024B0" w:rsidRPr="004932C9">
              <w:rPr>
                <w:color w:val="000000"/>
              </w:rPr>
              <w:t>ns</w:t>
            </w:r>
            <w:proofErr w:type="spellEnd"/>
            <w:r w:rsidR="002024B0">
              <w:rPr>
                <w:color w:val="000000"/>
              </w:rPr>
              <w:t>,</w:t>
            </w:r>
          </w:p>
        </w:tc>
      </w:tr>
      <w:tr w:rsidR="00B26D7A" w:rsidRPr="00085AB7" w14:paraId="6DBC6889" w14:textId="77777777" w:rsidTr="00DF1543">
        <w:trPr>
          <w:jc w:val="center"/>
        </w:trPr>
        <w:tc>
          <w:tcPr>
            <w:tcW w:w="0" w:type="auto"/>
          </w:tcPr>
          <w:p w14:paraId="50E94605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Dy </w:t>
            </w:r>
            <w:proofErr w:type="spellStart"/>
            <w:r w:rsidRPr="00085AB7">
              <w:t>chooill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hruinny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t’ayn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20300855" w14:textId="78DDF9A6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  does all their </w:t>
            </w:r>
            <w:r w:rsidR="002024B0" w:rsidRPr="004932C9">
              <w:rPr>
                <w:color w:val="000000"/>
              </w:rPr>
              <w:t xml:space="preserve">Orbs </w:t>
            </w:r>
            <w:r w:rsidRPr="004932C9">
              <w:rPr>
                <w:color w:val="000000"/>
              </w:rPr>
              <w:t>sustain.</w:t>
            </w:r>
          </w:p>
        </w:tc>
      </w:tr>
      <w:tr w:rsidR="00B26D7A" w:rsidRPr="00085AB7" w14:paraId="3233CD76" w14:textId="77777777" w:rsidTr="00DF1543">
        <w:trPr>
          <w:jc w:val="center"/>
        </w:trPr>
        <w:tc>
          <w:tcPr>
            <w:tcW w:w="0" w:type="auto"/>
          </w:tcPr>
          <w:p w14:paraId="282F40FD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37DCF1C4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7F4C78FD" w14:textId="77777777" w:rsidTr="00DF1543">
        <w:trPr>
          <w:jc w:val="center"/>
        </w:trPr>
        <w:tc>
          <w:tcPr>
            <w:tcW w:w="0" w:type="auto"/>
          </w:tcPr>
          <w:p w14:paraId="700350CB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Vei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ea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y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eash</w:t>
            </w:r>
            <w:proofErr w:type="spellEnd"/>
            <w:r w:rsidRPr="00085AB7">
              <w:t xml:space="preserve"> ta dt’ </w:t>
            </w:r>
            <w:proofErr w:type="spellStart"/>
            <w:r w:rsidRPr="00085AB7">
              <w:t>ynrickys</w:t>
            </w:r>
            <w:proofErr w:type="spellEnd"/>
          </w:p>
        </w:tc>
        <w:tc>
          <w:tcPr>
            <w:tcW w:w="0" w:type="auto"/>
          </w:tcPr>
          <w:p w14:paraId="4A3F73DB" w14:textId="2DABE96B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>90  Thro</w:t>
            </w:r>
            <w:r w:rsidR="00A40AD8">
              <w:rPr>
                <w:color w:val="000000"/>
              </w:rPr>
              <w:t>’</w:t>
            </w:r>
            <w:r w:rsidRPr="004932C9">
              <w:rPr>
                <w:color w:val="000000"/>
              </w:rPr>
              <w:t xml:space="preserve"> circling </w:t>
            </w:r>
            <w:r w:rsidR="002024B0" w:rsidRPr="004932C9">
              <w:rPr>
                <w:color w:val="000000"/>
              </w:rPr>
              <w:t>Ages</w:t>
            </w:r>
            <w:r w:rsidRPr="004932C9">
              <w:rPr>
                <w:color w:val="000000"/>
              </w:rPr>
              <w:t xml:space="preserve">, Lord, thy </w:t>
            </w:r>
            <w:r w:rsidR="002024B0" w:rsidRPr="004932C9">
              <w:rPr>
                <w:color w:val="000000"/>
              </w:rPr>
              <w:t>Truth</w:t>
            </w:r>
          </w:p>
        </w:tc>
      </w:tr>
      <w:tr w:rsidR="00B26D7A" w:rsidRPr="00085AB7" w14:paraId="405E792D" w14:textId="77777777" w:rsidTr="00DF1543">
        <w:trPr>
          <w:jc w:val="center"/>
        </w:trPr>
        <w:tc>
          <w:tcPr>
            <w:tcW w:w="0" w:type="auto"/>
          </w:tcPr>
          <w:p w14:paraId="33CA7959" w14:textId="77777777" w:rsidR="00B26D7A" w:rsidRPr="00085AB7" w:rsidRDefault="00B26D7A" w:rsidP="000E589B">
            <w:pPr>
              <w:ind w:left="284" w:firstLine="0"/>
            </w:pPr>
            <w:r w:rsidRPr="00085AB7">
              <w:t xml:space="preserve">Gyn </w:t>
            </w:r>
            <w:proofErr w:type="spellStart"/>
            <w:r w:rsidRPr="00085AB7">
              <w:t>scugh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hasso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eayn</w:t>
            </w:r>
            <w:proofErr w:type="spellEnd"/>
            <w:r w:rsidRPr="00085AB7">
              <w:t> ;</w:t>
            </w:r>
          </w:p>
        </w:tc>
        <w:tc>
          <w:tcPr>
            <w:tcW w:w="0" w:type="auto"/>
          </w:tcPr>
          <w:p w14:paraId="799E137C" w14:textId="5B7DEC7A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  immov</w:t>
            </w:r>
            <w:r w:rsidR="00A40AD8">
              <w:rPr>
                <w:color w:val="000000"/>
              </w:rPr>
              <w:t>e</w:t>
            </w:r>
            <w:r w:rsidRPr="004932C9">
              <w:rPr>
                <w:color w:val="000000"/>
              </w:rPr>
              <w:t>able shall stand,</w:t>
            </w:r>
          </w:p>
        </w:tc>
      </w:tr>
      <w:tr w:rsidR="00B26D7A" w:rsidRPr="00085AB7" w14:paraId="272BA452" w14:textId="77777777" w:rsidTr="00DF1543">
        <w:trPr>
          <w:jc w:val="center"/>
        </w:trPr>
        <w:tc>
          <w:tcPr>
            <w:tcW w:w="0" w:type="auto"/>
          </w:tcPr>
          <w:p w14:paraId="035B9A61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Ta’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ooi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myrgeddl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hicky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soit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6C3E2558" w14:textId="5A59B7FF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As doth the </w:t>
            </w:r>
            <w:r w:rsidR="002024B0" w:rsidRPr="004932C9">
              <w:rPr>
                <w:color w:val="000000"/>
              </w:rPr>
              <w:t>Earth</w:t>
            </w:r>
            <w:r w:rsidRPr="004932C9">
              <w:rPr>
                <w:color w:val="000000"/>
              </w:rPr>
              <w:t xml:space="preserve">, which thou </w:t>
            </w:r>
            <w:proofErr w:type="spellStart"/>
            <w:r w:rsidRPr="004932C9">
              <w:rPr>
                <w:color w:val="000000"/>
              </w:rPr>
              <w:t>uphold</w:t>
            </w:r>
            <w:r w:rsidR="002417FE">
              <w:rPr>
                <w:color w:val="000000"/>
              </w:rPr>
              <w:t>’</w:t>
            </w:r>
            <w:r w:rsidRPr="004932C9">
              <w:rPr>
                <w:color w:val="000000"/>
              </w:rPr>
              <w:t>st</w:t>
            </w:r>
            <w:proofErr w:type="spellEnd"/>
          </w:p>
        </w:tc>
      </w:tr>
      <w:tr w:rsidR="00B26D7A" w:rsidRPr="00085AB7" w14:paraId="100153DF" w14:textId="77777777" w:rsidTr="00DF1543">
        <w:trPr>
          <w:jc w:val="center"/>
        </w:trPr>
        <w:tc>
          <w:tcPr>
            <w:tcW w:w="0" w:type="auto"/>
          </w:tcPr>
          <w:p w14:paraId="504BA14C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Les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phooar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iarta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hene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0077D3B4" w14:textId="4A12B0E7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  by thy Almighty </w:t>
            </w:r>
            <w:r w:rsidR="002024B0" w:rsidRPr="004932C9">
              <w:rPr>
                <w:color w:val="000000"/>
              </w:rPr>
              <w:t>Hand</w:t>
            </w:r>
            <w:r w:rsidRPr="004932C9">
              <w:rPr>
                <w:color w:val="000000"/>
              </w:rPr>
              <w:t>.</w:t>
            </w:r>
          </w:p>
        </w:tc>
      </w:tr>
      <w:tr w:rsidR="00B26D7A" w:rsidRPr="00085AB7" w14:paraId="42C040ED" w14:textId="77777777" w:rsidTr="00DF1543">
        <w:trPr>
          <w:jc w:val="center"/>
        </w:trPr>
        <w:tc>
          <w:tcPr>
            <w:tcW w:w="0" w:type="auto"/>
          </w:tcPr>
          <w:p w14:paraId="497CB5E3" w14:textId="77777777" w:rsidR="00B26D7A" w:rsidRPr="00085AB7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505AB435" w14:textId="77777777" w:rsidR="00B26D7A" w:rsidRPr="00085AB7" w:rsidRDefault="00B26D7A" w:rsidP="00B26D7A">
            <w:pPr>
              <w:ind w:firstLine="0"/>
            </w:pPr>
          </w:p>
        </w:tc>
      </w:tr>
      <w:tr w:rsidR="00B26D7A" w:rsidRPr="00085AB7" w14:paraId="396C8B16" w14:textId="77777777" w:rsidTr="00DF1543">
        <w:trPr>
          <w:jc w:val="center"/>
        </w:trPr>
        <w:tc>
          <w:tcPr>
            <w:tcW w:w="0" w:type="auto"/>
          </w:tcPr>
          <w:p w14:paraId="1DFB3D53" w14:textId="77777777" w:rsidR="00B26D7A" w:rsidRPr="00085AB7" w:rsidRDefault="00B26D7A" w:rsidP="00B26D7A">
            <w:pPr>
              <w:ind w:firstLine="0"/>
            </w:pPr>
            <w:r w:rsidRPr="00085AB7">
              <w:t xml:space="preserve">Ta </w:t>
            </w:r>
            <w:proofErr w:type="spellStart"/>
            <w:r w:rsidRPr="00085AB7">
              <w:t>d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he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t’ayn</w:t>
            </w:r>
            <w:proofErr w:type="spellEnd"/>
            <w:r w:rsidRPr="00085AB7">
              <w:t xml:space="preserve"> cur </w:t>
            </w:r>
            <w:proofErr w:type="spellStart"/>
            <w:r w:rsidRPr="00085AB7">
              <w:t>lhieu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oors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4A6C57AE" w14:textId="49E263D7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91  All things the </w:t>
            </w:r>
            <w:r w:rsidR="002024B0" w:rsidRPr="004932C9">
              <w:rPr>
                <w:color w:val="000000"/>
              </w:rPr>
              <w:t xml:space="preserve">Course </w:t>
            </w:r>
            <w:r w:rsidRPr="004932C9">
              <w:rPr>
                <w:color w:val="000000"/>
              </w:rPr>
              <w:t xml:space="preserve">by thee </w:t>
            </w:r>
            <w:proofErr w:type="spellStart"/>
            <w:r w:rsidRPr="004932C9">
              <w:rPr>
                <w:color w:val="000000"/>
              </w:rPr>
              <w:t>ordain</w:t>
            </w:r>
            <w:r w:rsidR="00A40AD8">
              <w:rPr>
                <w:color w:val="000000"/>
              </w:rPr>
              <w:t>’</w:t>
            </w:r>
            <w:r w:rsidRPr="004932C9">
              <w:rPr>
                <w:color w:val="000000"/>
              </w:rPr>
              <w:t>d</w:t>
            </w:r>
            <w:proofErr w:type="spellEnd"/>
          </w:p>
        </w:tc>
      </w:tr>
      <w:tr w:rsidR="00B26D7A" w:rsidRPr="00085AB7" w14:paraId="0CBC8720" w14:textId="77777777" w:rsidTr="00DF1543">
        <w:trPr>
          <w:jc w:val="center"/>
        </w:trPr>
        <w:tc>
          <w:tcPr>
            <w:tcW w:w="0" w:type="auto"/>
          </w:tcPr>
          <w:p w14:paraId="1420971F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Myr</w:t>
            </w:r>
            <w:proofErr w:type="spellEnd"/>
            <w:r w:rsidRPr="00085AB7">
              <w:t xml:space="preserve"> ren </w:t>
            </w:r>
            <w:proofErr w:type="spellStart"/>
            <w:r w:rsidRPr="00085AB7">
              <w:t>o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aue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pointeil</w:t>
            </w:r>
            <w:proofErr w:type="spellEnd"/>
            <w:r w:rsidRPr="00085AB7">
              <w:t xml:space="preserve"> ;</w:t>
            </w:r>
          </w:p>
        </w:tc>
        <w:tc>
          <w:tcPr>
            <w:tcW w:w="0" w:type="auto"/>
          </w:tcPr>
          <w:p w14:paraId="415248B8" w14:textId="2EEFB1F3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  </w:t>
            </w:r>
            <w:proofErr w:type="spellStart"/>
            <w:r w:rsidR="00A40AD8">
              <w:rPr>
                <w:color w:val="000000"/>
              </w:rPr>
              <w:t>ev’</w:t>
            </w:r>
            <w:r w:rsidRPr="004932C9">
              <w:rPr>
                <w:color w:val="000000"/>
              </w:rPr>
              <w:t>n</w:t>
            </w:r>
            <w:proofErr w:type="spellEnd"/>
            <w:r w:rsidRPr="004932C9">
              <w:rPr>
                <w:color w:val="000000"/>
              </w:rPr>
              <w:t xml:space="preserve"> to this </w:t>
            </w:r>
            <w:r w:rsidR="002024B0" w:rsidRPr="004932C9">
              <w:rPr>
                <w:color w:val="000000"/>
              </w:rPr>
              <w:t xml:space="preserve">Day </w:t>
            </w:r>
            <w:r w:rsidRPr="004932C9">
              <w:rPr>
                <w:color w:val="000000"/>
              </w:rPr>
              <w:t>fulfil;</w:t>
            </w:r>
          </w:p>
        </w:tc>
      </w:tr>
      <w:tr w:rsidR="00B26D7A" w:rsidRPr="00085AB7" w14:paraId="554D2651" w14:textId="77777777" w:rsidTr="00DF1543">
        <w:trPr>
          <w:jc w:val="center"/>
        </w:trPr>
        <w:tc>
          <w:tcPr>
            <w:tcW w:w="0" w:type="auto"/>
          </w:tcPr>
          <w:p w14:paraId="379886A8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T’a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ooille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ial</w:t>
            </w:r>
            <w:proofErr w:type="spellEnd"/>
            <w:r w:rsidRPr="00085AB7">
              <w:t xml:space="preserve"> da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phooar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71729F10" w14:textId="2705AA94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They are the faithful </w:t>
            </w:r>
            <w:r w:rsidR="002024B0" w:rsidRPr="004932C9">
              <w:rPr>
                <w:color w:val="000000"/>
              </w:rPr>
              <w:t xml:space="preserve">Subjects </w:t>
            </w:r>
            <w:r w:rsidRPr="004932C9">
              <w:rPr>
                <w:color w:val="000000"/>
              </w:rPr>
              <w:t>all,</w:t>
            </w:r>
          </w:p>
        </w:tc>
      </w:tr>
      <w:tr w:rsidR="00B26D7A" w:rsidRPr="00085AB7" w14:paraId="3E914B45" w14:textId="77777777" w:rsidTr="00DF1543">
        <w:trPr>
          <w:jc w:val="center"/>
        </w:trPr>
        <w:tc>
          <w:tcPr>
            <w:tcW w:w="0" w:type="auto"/>
          </w:tcPr>
          <w:p w14:paraId="0BC3D4DC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Sharvaantyn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fo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eill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72C9B0D2" w14:textId="01976257" w:rsidR="00B26D7A" w:rsidRPr="00085AB7" w:rsidRDefault="00B26D7A" w:rsidP="00B26D7A">
            <w:pPr>
              <w:ind w:firstLine="0"/>
            </w:pPr>
            <w:r w:rsidRPr="004932C9">
              <w:rPr>
                <w:color w:val="000000"/>
              </w:rPr>
              <w:t xml:space="preserve">        and </w:t>
            </w:r>
            <w:r w:rsidR="002024B0" w:rsidRPr="004932C9">
              <w:rPr>
                <w:color w:val="000000"/>
              </w:rPr>
              <w:t xml:space="preserve">Servants </w:t>
            </w:r>
            <w:r w:rsidRPr="004932C9">
              <w:rPr>
                <w:color w:val="000000"/>
              </w:rPr>
              <w:t xml:space="preserve">of thy </w:t>
            </w:r>
            <w:r w:rsidR="002024B0" w:rsidRPr="004932C9">
              <w:rPr>
                <w:color w:val="000000"/>
              </w:rPr>
              <w:t>Will</w:t>
            </w:r>
            <w:r w:rsidRPr="004932C9">
              <w:rPr>
                <w:color w:val="000000"/>
              </w:rPr>
              <w:t>.</w:t>
            </w:r>
          </w:p>
        </w:tc>
      </w:tr>
      <w:tr w:rsidR="00A11A90" w:rsidRPr="00085AB7" w14:paraId="353F61F5" w14:textId="77777777" w:rsidTr="00DF1543">
        <w:trPr>
          <w:jc w:val="center"/>
        </w:trPr>
        <w:tc>
          <w:tcPr>
            <w:tcW w:w="0" w:type="auto"/>
          </w:tcPr>
          <w:p w14:paraId="4A737754" w14:textId="77777777" w:rsidR="00A11A90" w:rsidRPr="00085AB7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4AB5A31D" w14:textId="77777777" w:rsidR="00A11A90" w:rsidRPr="00085AB7" w:rsidRDefault="00A11A90" w:rsidP="00A11A90">
            <w:pPr>
              <w:ind w:firstLine="0"/>
            </w:pPr>
          </w:p>
        </w:tc>
      </w:tr>
      <w:tr w:rsidR="00B26D7A" w:rsidRPr="00085AB7" w14:paraId="1884F0E0" w14:textId="77777777" w:rsidTr="00DF1543">
        <w:trPr>
          <w:jc w:val="center"/>
        </w:trPr>
        <w:tc>
          <w:tcPr>
            <w:tcW w:w="0" w:type="auto"/>
          </w:tcPr>
          <w:p w14:paraId="67016DF5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Hee’m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bee </w:t>
            </w:r>
            <w:proofErr w:type="spellStart"/>
            <w:r w:rsidRPr="00085AB7">
              <w:t>jerrey</w:t>
            </w:r>
            <w:proofErr w:type="spellEnd"/>
            <w:r w:rsidRPr="00085AB7">
              <w:t xml:space="preserve"> er </w:t>
            </w:r>
            <w:proofErr w:type="spellStart"/>
            <w:r w:rsidRPr="00085AB7">
              <w:t>d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nhe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3CE42C51" w14:textId="07AA4712" w:rsidR="00B26D7A" w:rsidRPr="00085AB7" w:rsidRDefault="00B26D7A" w:rsidP="00B26D7A">
            <w:pPr>
              <w:ind w:firstLine="0"/>
            </w:pPr>
            <w:r w:rsidRPr="00B966A8">
              <w:rPr>
                <w:color w:val="000000"/>
              </w:rPr>
              <w:t>96  I</w:t>
            </w:r>
            <w:r w:rsidR="002417FE">
              <w:rPr>
                <w:color w:val="000000"/>
              </w:rPr>
              <w:t>’</w:t>
            </w:r>
            <w:r w:rsidRPr="00B966A8">
              <w:rPr>
                <w:color w:val="000000"/>
              </w:rPr>
              <w:t xml:space="preserve">ve seen an </w:t>
            </w:r>
            <w:r w:rsidR="002024B0" w:rsidRPr="00B966A8">
              <w:rPr>
                <w:color w:val="000000"/>
              </w:rPr>
              <w:t xml:space="preserve">End </w:t>
            </w:r>
            <w:r w:rsidRPr="00B966A8">
              <w:rPr>
                <w:color w:val="000000"/>
              </w:rPr>
              <w:t>of what we call</w:t>
            </w:r>
          </w:p>
        </w:tc>
      </w:tr>
      <w:tr w:rsidR="00B26D7A" w:rsidRPr="00085AB7" w14:paraId="652C2337" w14:textId="77777777" w:rsidTr="00DF1543">
        <w:trPr>
          <w:jc w:val="center"/>
        </w:trPr>
        <w:tc>
          <w:tcPr>
            <w:tcW w:w="0" w:type="auto"/>
          </w:tcPr>
          <w:p w14:paraId="3F1985DC" w14:textId="77777777" w:rsidR="00B26D7A" w:rsidRPr="00085AB7" w:rsidRDefault="00B26D7A" w:rsidP="000E589B">
            <w:pPr>
              <w:ind w:left="284" w:firstLine="0"/>
            </w:pPr>
            <w:proofErr w:type="spellStart"/>
            <w:r w:rsidRPr="00085AB7">
              <w:t>Nagh</w:t>
            </w:r>
            <w:proofErr w:type="spellEnd"/>
            <w:r w:rsidRPr="00085AB7">
              <w:t xml:space="preserve"> var ad son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bra,</w:t>
            </w:r>
          </w:p>
        </w:tc>
        <w:tc>
          <w:tcPr>
            <w:tcW w:w="0" w:type="auto"/>
          </w:tcPr>
          <w:p w14:paraId="51312382" w14:textId="1D7FCD02" w:rsidR="00B26D7A" w:rsidRPr="00085AB7" w:rsidRDefault="00B26D7A" w:rsidP="00B26D7A">
            <w:pPr>
              <w:ind w:firstLine="0"/>
            </w:pPr>
            <w:r w:rsidRPr="00B966A8">
              <w:rPr>
                <w:color w:val="000000"/>
              </w:rPr>
              <w:t xml:space="preserve">        </w:t>
            </w:r>
            <w:r w:rsidR="00B67BAE" w:rsidRPr="00B966A8">
              <w:rPr>
                <w:color w:val="000000"/>
              </w:rPr>
              <w:t xml:space="preserve">Perfection </w:t>
            </w:r>
            <w:r w:rsidRPr="00B966A8">
              <w:rPr>
                <w:color w:val="000000"/>
              </w:rPr>
              <w:t>here below:</w:t>
            </w:r>
          </w:p>
        </w:tc>
      </w:tr>
      <w:tr w:rsidR="00B26D7A" w:rsidRPr="00085AB7" w14:paraId="72968E96" w14:textId="77777777" w:rsidTr="00DF1543">
        <w:trPr>
          <w:jc w:val="center"/>
        </w:trPr>
        <w:tc>
          <w:tcPr>
            <w:tcW w:w="0" w:type="auto"/>
          </w:tcPr>
          <w:p w14:paraId="694FF1E2" w14:textId="77777777" w:rsidR="00B26D7A" w:rsidRPr="00085AB7" w:rsidRDefault="00B26D7A" w:rsidP="00B26D7A">
            <w:pPr>
              <w:ind w:firstLine="0"/>
            </w:pPr>
            <w:proofErr w:type="spellStart"/>
            <w:r w:rsidRPr="00085AB7">
              <w:t>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heead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dt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leighyn’s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goll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rhyt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hene</w:t>
            </w:r>
            <w:proofErr w:type="spellEnd"/>
            <w:r w:rsidRPr="00085AB7">
              <w:t>,</w:t>
            </w:r>
          </w:p>
        </w:tc>
        <w:tc>
          <w:tcPr>
            <w:tcW w:w="0" w:type="auto"/>
          </w:tcPr>
          <w:p w14:paraId="3AFF6370" w14:textId="5BF081D1" w:rsidR="00B26D7A" w:rsidRPr="00085AB7" w:rsidRDefault="00B26D7A" w:rsidP="00B26D7A">
            <w:pPr>
              <w:ind w:firstLine="0"/>
            </w:pPr>
            <w:r w:rsidRPr="00B966A8">
              <w:rPr>
                <w:color w:val="000000"/>
              </w:rPr>
              <w:t xml:space="preserve">   </w:t>
            </w:r>
            <w:r w:rsidR="00FF090E">
              <w:rPr>
                <w:color w:val="000000"/>
              </w:rPr>
              <w:t xml:space="preserve"> </w:t>
            </w:r>
            <w:r w:rsidRPr="00B966A8">
              <w:rPr>
                <w:color w:val="000000"/>
              </w:rPr>
              <w:t xml:space="preserve">  But thy </w:t>
            </w:r>
            <w:r w:rsidR="00B67BAE" w:rsidRPr="00B966A8">
              <w:rPr>
                <w:color w:val="000000"/>
              </w:rPr>
              <w:t>Commandments</w:t>
            </w:r>
            <w:r w:rsidRPr="00B966A8">
              <w:rPr>
                <w:color w:val="000000"/>
              </w:rPr>
              <w:t xml:space="preserve">, like </w:t>
            </w:r>
            <w:r w:rsidR="00B67BAE" w:rsidRPr="00B966A8">
              <w:rPr>
                <w:color w:val="000000"/>
              </w:rPr>
              <w:t>Thyself</w:t>
            </w:r>
            <w:r w:rsidRPr="00B966A8">
              <w:rPr>
                <w:color w:val="000000"/>
              </w:rPr>
              <w:t>,</w:t>
            </w:r>
          </w:p>
        </w:tc>
      </w:tr>
      <w:tr w:rsidR="00B26D7A" w:rsidRPr="00085AB7" w14:paraId="37CEF5A2" w14:textId="77777777" w:rsidTr="00DF1543">
        <w:trPr>
          <w:jc w:val="center"/>
        </w:trPr>
        <w:tc>
          <w:tcPr>
            <w:tcW w:w="0" w:type="auto"/>
          </w:tcPr>
          <w:p w14:paraId="14E8F499" w14:textId="77777777" w:rsidR="00B26D7A" w:rsidRPr="00085AB7" w:rsidRDefault="00B26D7A" w:rsidP="000E589B">
            <w:pPr>
              <w:spacing w:after="120"/>
              <w:ind w:left="284" w:firstLine="0"/>
            </w:pPr>
            <w:r w:rsidRPr="00085AB7">
              <w:t xml:space="preserve">Cha jean </w:t>
            </w:r>
            <w:proofErr w:type="spellStart"/>
            <w:r w:rsidRPr="00085AB7">
              <w:t>dy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bragh</w:t>
            </w:r>
            <w:proofErr w:type="spellEnd"/>
            <w:r w:rsidRPr="00085AB7">
              <w:t xml:space="preserve"> </w:t>
            </w:r>
            <w:proofErr w:type="spellStart"/>
            <w:r w:rsidRPr="00085AB7">
              <w:t>caghlaa</w:t>
            </w:r>
            <w:proofErr w:type="spellEnd"/>
            <w:r w:rsidRPr="00085AB7">
              <w:t>.</w:t>
            </w:r>
          </w:p>
        </w:tc>
        <w:tc>
          <w:tcPr>
            <w:tcW w:w="0" w:type="auto"/>
          </w:tcPr>
          <w:p w14:paraId="47FC5ED5" w14:textId="2ED1FDF6" w:rsidR="00B26D7A" w:rsidRPr="00085AB7" w:rsidRDefault="00B26D7A" w:rsidP="00B26D7A">
            <w:pPr>
              <w:spacing w:after="120"/>
              <w:ind w:firstLine="0"/>
            </w:pPr>
            <w:r w:rsidRPr="00B966A8">
              <w:rPr>
                <w:color w:val="000000"/>
              </w:rPr>
              <w:t xml:space="preserve">        no </w:t>
            </w:r>
            <w:r w:rsidR="00B67BAE" w:rsidRPr="00B966A8">
              <w:rPr>
                <w:color w:val="000000"/>
              </w:rPr>
              <w:t xml:space="preserve">Change </w:t>
            </w:r>
            <w:r w:rsidRPr="00B966A8">
              <w:rPr>
                <w:color w:val="000000"/>
              </w:rPr>
              <w:t xml:space="preserve">or </w:t>
            </w:r>
            <w:r w:rsidR="00B67BAE" w:rsidRPr="00B966A8">
              <w:rPr>
                <w:color w:val="000000"/>
              </w:rPr>
              <w:t xml:space="preserve">Period </w:t>
            </w:r>
            <w:r w:rsidRPr="00B966A8">
              <w:rPr>
                <w:color w:val="000000"/>
              </w:rPr>
              <w:t>know.</w:t>
            </w:r>
          </w:p>
        </w:tc>
      </w:tr>
    </w:tbl>
    <w:p w14:paraId="2A474A24" w14:textId="77777777" w:rsidR="00A11A90" w:rsidRDefault="00A11A90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243"/>
      </w:tblGrid>
      <w:tr w:rsidR="00A11A90" w:rsidRPr="00924D3A" w14:paraId="4CE2EEF9" w14:textId="77777777" w:rsidTr="00DF1543">
        <w:trPr>
          <w:tblHeader/>
          <w:jc w:val="center"/>
        </w:trPr>
        <w:tc>
          <w:tcPr>
            <w:tcW w:w="0" w:type="auto"/>
          </w:tcPr>
          <w:p w14:paraId="1544513F" w14:textId="77777777" w:rsidR="00A11A90" w:rsidRPr="00924D3A" w:rsidRDefault="00A11A90" w:rsidP="005B5AD7">
            <w:pPr>
              <w:spacing w:after="120"/>
              <w:ind w:firstLine="0"/>
              <w:jc w:val="center"/>
            </w:pPr>
            <w:r w:rsidRPr="00924D3A">
              <w:lastRenderedPageBreak/>
              <w:t>PSALM CXXII.</w:t>
            </w:r>
          </w:p>
        </w:tc>
        <w:tc>
          <w:tcPr>
            <w:tcW w:w="0" w:type="auto"/>
          </w:tcPr>
          <w:p w14:paraId="78ED910F" w14:textId="5C8CA365" w:rsidR="00A11A90" w:rsidRPr="00924D3A" w:rsidRDefault="005D31C2" w:rsidP="005B5AD7">
            <w:pPr>
              <w:spacing w:after="120"/>
              <w:ind w:firstLine="0"/>
              <w:jc w:val="center"/>
            </w:pPr>
            <w:r>
              <w:t>Psalm</w:t>
            </w:r>
            <w:r w:rsidR="00FD3383">
              <w:t xml:space="preserve"> </w:t>
            </w:r>
            <w:r>
              <w:t>122.</w:t>
            </w:r>
          </w:p>
        </w:tc>
      </w:tr>
      <w:tr w:rsidR="00B26D7A" w:rsidRPr="00924D3A" w14:paraId="43EDDCEE" w14:textId="77777777" w:rsidTr="00DF1543">
        <w:trPr>
          <w:jc w:val="center"/>
        </w:trPr>
        <w:tc>
          <w:tcPr>
            <w:tcW w:w="0" w:type="auto"/>
          </w:tcPr>
          <w:p w14:paraId="38F6B07B" w14:textId="0992AAA8" w:rsidR="00B26D7A" w:rsidRPr="00924D3A" w:rsidRDefault="00B26D7A" w:rsidP="00B26D7A">
            <w:pPr>
              <w:ind w:firstLine="0"/>
            </w:pPr>
            <w:proofErr w:type="spellStart"/>
            <w:r w:rsidRPr="00924D3A">
              <w:t>S’mooar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va</w:t>
            </w:r>
            <w:proofErr w:type="spellEnd"/>
            <w:r w:rsidRPr="00924D3A">
              <w:t xml:space="preserve"> my </w:t>
            </w:r>
            <w:proofErr w:type="spellStart"/>
            <w:r w:rsidRPr="00924D3A">
              <w:t>vogge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eunyssagh</w:t>
            </w:r>
            <w:proofErr w:type="spellEnd"/>
          </w:p>
        </w:tc>
        <w:tc>
          <w:tcPr>
            <w:tcW w:w="0" w:type="auto"/>
          </w:tcPr>
          <w:p w14:paraId="6ADD3958" w14:textId="6639D980" w:rsidR="00B26D7A" w:rsidRPr="00924D3A" w:rsidRDefault="00B26D7A" w:rsidP="00B26D7A">
            <w:pPr>
              <w:ind w:firstLine="0"/>
            </w:pPr>
            <w:r w:rsidRPr="002565FD">
              <w:rPr>
                <w:color w:val="000000"/>
              </w:rPr>
              <w:t xml:space="preserve">1  O </w:t>
            </w:r>
            <w:proofErr w:type="spellStart"/>
            <w:r w:rsidR="00A40AD8">
              <w:rPr>
                <w:color w:val="000000"/>
              </w:rPr>
              <w:t>’</w:t>
            </w:r>
            <w:r w:rsidRPr="002565FD">
              <w:rPr>
                <w:color w:val="000000"/>
              </w:rPr>
              <w:t>Twas</w:t>
            </w:r>
            <w:proofErr w:type="spellEnd"/>
            <w:r w:rsidRPr="002565FD">
              <w:rPr>
                <w:color w:val="000000"/>
              </w:rPr>
              <w:t xml:space="preserve"> a joyful </w:t>
            </w:r>
            <w:r w:rsidR="00B67BAE" w:rsidRPr="002565FD">
              <w:rPr>
                <w:color w:val="000000"/>
              </w:rPr>
              <w:t xml:space="preserve">Sound </w:t>
            </w:r>
            <w:r w:rsidRPr="002565FD">
              <w:rPr>
                <w:color w:val="000000"/>
              </w:rPr>
              <w:t>to hear</w:t>
            </w:r>
          </w:p>
        </w:tc>
      </w:tr>
      <w:tr w:rsidR="00B26D7A" w:rsidRPr="00924D3A" w14:paraId="7B9D090B" w14:textId="77777777" w:rsidTr="00DF1543">
        <w:trPr>
          <w:jc w:val="center"/>
        </w:trPr>
        <w:tc>
          <w:tcPr>
            <w:tcW w:w="0" w:type="auto"/>
          </w:tcPr>
          <w:p w14:paraId="174168F6" w14:textId="77777777" w:rsidR="00B26D7A" w:rsidRPr="00924D3A" w:rsidRDefault="00B26D7A" w:rsidP="000E589B">
            <w:pPr>
              <w:ind w:left="284" w:firstLine="0"/>
            </w:pPr>
            <w:proofErr w:type="spellStart"/>
            <w:r w:rsidRPr="00924D3A">
              <w:t>Tra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cheayll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mee’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pobbl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ra</w:t>
            </w:r>
            <w:proofErr w:type="spellEnd"/>
            <w:r w:rsidRPr="00924D3A">
              <w:t>,</w:t>
            </w:r>
          </w:p>
        </w:tc>
        <w:tc>
          <w:tcPr>
            <w:tcW w:w="0" w:type="auto"/>
          </w:tcPr>
          <w:p w14:paraId="43645852" w14:textId="18648F12" w:rsidR="00B26D7A" w:rsidRPr="00924D3A" w:rsidRDefault="00B26D7A" w:rsidP="00B26D7A">
            <w:pPr>
              <w:ind w:firstLine="0"/>
            </w:pPr>
            <w:r w:rsidRPr="002565FD">
              <w:rPr>
                <w:color w:val="000000"/>
              </w:rPr>
              <w:t xml:space="preserve">       our </w:t>
            </w:r>
            <w:r w:rsidR="00B67BAE" w:rsidRPr="002565FD">
              <w:rPr>
                <w:color w:val="000000"/>
              </w:rPr>
              <w:t xml:space="preserve">Tribes </w:t>
            </w:r>
            <w:r w:rsidRPr="002565FD">
              <w:rPr>
                <w:color w:val="000000"/>
              </w:rPr>
              <w:t>devoutly say,</w:t>
            </w:r>
          </w:p>
        </w:tc>
      </w:tr>
      <w:tr w:rsidR="00B26D7A" w:rsidRPr="00924D3A" w14:paraId="1D9F9B34" w14:textId="77777777" w:rsidTr="00DF1543">
        <w:trPr>
          <w:jc w:val="center"/>
        </w:trPr>
        <w:tc>
          <w:tcPr>
            <w:tcW w:w="0" w:type="auto"/>
          </w:tcPr>
          <w:p w14:paraId="5270E13B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Lhig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ooi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oll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eos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y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thi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y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Chiarn</w:t>
            </w:r>
            <w:proofErr w:type="spellEnd"/>
            <w:r w:rsidRPr="00924D3A">
              <w:t>,</w:t>
            </w:r>
          </w:p>
        </w:tc>
        <w:tc>
          <w:tcPr>
            <w:tcW w:w="0" w:type="auto"/>
          </w:tcPr>
          <w:p w14:paraId="4F7D868C" w14:textId="5072E78D" w:rsidR="00B26D7A" w:rsidRPr="00924D3A" w:rsidRDefault="00B26D7A" w:rsidP="00B26D7A">
            <w:pPr>
              <w:ind w:firstLine="0"/>
            </w:pPr>
            <w:r w:rsidRPr="002565FD">
              <w:rPr>
                <w:color w:val="000000"/>
              </w:rPr>
              <w:t xml:space="preserve">    Up, Israel, to the </w:t>
            </w:r>
            <w:r w:rsidR="00B67BAE" w:rsidRPr="002565FD">
              <w:rPr>
                <w:color w:val="000000"/>
              </w:rPr>
              <w:t xml:space="preserve">Temple </w:t>
            </w:r>
            <w:r w:rsidRPr="002565FD">
              <w:rPr>
                <w:color w:val="000000"/>
              </w:rPr>
              <w:t>haste,</w:t>
            </w:r>
          </w:p>
        </w:tc>
      </w:tr>
      <w:tr w:rsidR="00B26D7A" w:rsidRPr="00924D3A" w14:paraId="5C6A1366" w14:textId="77777777" w:rsidTr="00DF1543">
        <w:trPr>
          <w:jc w:val="center"/>
        </w:trPr>
        <w:tc>
          <w:tcPr>
            <w:tcW w:w="0" w:type="auto"/>
          </w:tcPr>
          <w:p w14:paraId="0F11D46A" w14:textId="77777777" w:rsidR="00B26D7A" w:rsidRPr="00924D3A" w:rsidRDefault="00B26D7A" w:rsidP="000E589B">
            <w:pPr>
              <w:ind w:left="284" w:firstLine="0"/>
            </w:pPr>
            <w:proofErr w:type="spellStart"/>
            <w:r w:rsidRPr="00924D3A">
              <w:t>Shirveish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yannoo</w:t>
            </w:r>
            <w:proofErr w:type="spellEnd"/>
            <w:r w:rsidRPr="00924D3A">
              <w:t xml:space="preserve"> da.</w:t>
            </w:r>
          </w:p>
        </w:tc>
        <w:tc>
          <w:tcPr>
            <w:tcW w:w="0" w:type="auto"/>
          </w:tcPr>
          <w:p w14:paraId="3A0E94AA" w14:textId="15370E20" w:rsidR="00B26D7A" w:rsidRPr="00924D3A" w:rsidRDefault="00B26D7A" w:rsidP="00B26D7A">
            <w:pPr>
              <w:ind w:firstLine="0"/>
            </w:pPr>
            <w:r w:rsidRPr="002565FD">
              <w:rPr>
                <w:color w:val="000000"/>
              </w:rPr>
              <w:t xml:space="preserve">        and keep your </w:t>
            </w:r>
            <w:r w:rsidR="00B67BAE" w:rsidRPr="002565FD">
              <w:rPr>
                <w:color w:val="000000"/>
              </w:rPr>
              <w:t>Festal Day</w:t>
            </w:r>
            <w:r w:rsidRPr="002565FD">
              <w:rPr>
                <w:color w:val="000000"/>
              </w:rPr>
              <w:t>.</w:t>
            </w:r>
          </w:p>
        </w:tc>
      </w:tr>
      <w:tr w:rsidR="00A11A90" w:rsidRPr="00924D3A" w14:paraId="3A272325" w14:textId="77777777" w:rsidTr="00DF1543">
        <w:trPr>
          <w:jc w:val="center"/>
        </w:trPr>
        <w:tc>
          <w:tcPr>
            <w:tcW w:w="0" w:type="auto"/>
          </w:tcPr>
          <w:p w14:paraId="7E5A4666" w14:textId="77777777" w:rsidR="00A11A90" w:rsidRPr="00924D3A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684BAC8A" w14:textId="77777777" w:rsidR="00A11A90" w:rsidRPr="00924D3A" w:rsidRDefault="00A11A90" w:rsidP="00A11A90">
            <w:pPr>
              <w:ind w:firstLine="0"/>
            </w:pPr>
          </w:p>
        </w:tc>
      </w:tr>
      <w:tr w:rsidR="00B26D7A" w:rsidRPr="00924D3A" w14:paraId="6D18AE4E" w14:textId="77777777" w:rsidTr="00DF1543">
        <w:trPr>
          <w:jc w:val="center"/>
        </w:trPr>
        <w:tc>
          <w:tcPr>
            <w:tcW w:w="0" w:type="auto"/>
          </w:tcPr>
          <w:p w14:paraId="6C77217E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Gy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hen</w:t>
            </w:r>
            <w:proofErr w:type="spellEnd"/>
            <w:r w:rsidRPr="00924D3A">
              <w:t xml:space="preserve">, </w:t>
            </w:r>
            <w:proofErr w:type="spellStart"/>
            <w:r w:rsidRPr="00924D3A">
              <w:t>lhig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ooi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ny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esmadyn</w:t>
            </w:r>
            <w:proofErr w:type="spellEnd"/>
          </w:p>
        </w:tc>
        <w:tc>
          <w:tcPr>
            <w:tcW w:w="0" w:type="auto"/>
          </w:tcPr>
          <w:p w14:paraId="314CDF20" w14:textId="4C7EEDF5" w:rsidR="00B26D7A" w:rsidRPr="00924D3A" w:rsidRDefault="00B26D7A" w:rsidP="00B26D7A">
            <w:pPr>
              <w:ind w:firstLine="0"/>
            </w:pPr>
            <w:r w:rsidRPr="000E0662">
              <w:rPr>
                <w:color w:val="000000"/>
              </w:rPr>
              <w:t>2  At Salem</w:t>
            </w:r>
            <w:r w:rsidR="002417FE">
              <w:rPr>
                <w:color w:val="000000"/>
              </w:rPr>
              <w:t>’</w:t>
            </w:r>
            <w:r w:rsidRPr="000E0662">
              <w:rPr>
                <w:color w:val="000000"/>
              </w:rPr>
              <w:t xml:space="preserve">s </w:t>
            </w:r>
            <w:r w:rsidR="00B67BAE" w:rsidRPr="000E0662">
              <w:rPr>
                <w:color w:val="000000"/>
              </w:rPr>
              <w:t xml:space="preserve">Courts </w:t>
            </w:r>
            <w:r w:rsidRPr="000E0662">
              <w:rPr>
                <w:color w:val="000000"/>
              </w:rPr>
              <w:t>we must appear</w:t>
            </w:r>
          </w:p>
        </w:tc>
      </w:tr>
      <w:tr w:rsidR="00B26D7A" w:rsidRPr="00924D3A" w14:paraId="2A9AEDBE" w14:textId="77777777" w:rsidTr="00DF1543">
        <w:trPr>
          <w:jc w:val="center"/>
        </w:trPr>
        <w:tc>
          <w:tcPr>
            <w:tcW w:w="0" w:type="auto"/>
          </w:tcPr>
          <w:p w14:paraId="66E3E4D0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Dy </w:t>
            </w:r>
            <w:proofErr w:type="spellStart"/>
            <w:r w:rsidRPr="00924D3A">
              <w:t>cheilley</w:t>
            </w:r>
            <w:proofErr w:type="spellEnd"/>
            <w:r w:rsidRPr="00924D3A">
              <w:t xml:space="preserve"> y </w:t>
            </w:r>
            <w:proofErr w:type="spellStart"/>
            <w:r w:rsidRPr="00924D3A">
              <w:t>leeideil</w:t>
            </w:r>
            <w:proofErr w:type="spellEnd"/>
            <w:r w:rsidRPr="00924D3A">
              <w:t xml:space="preserve"> ;</w:t>
            </w:r>
          </w:p>
        </w:tc>
        <w:tc>
          <w:tcPr>
            <w:tcW w:w="0" w:type="auto"/>
          </w:tcPr>
          <w:p w14:paraId="4FCDF0C7" w14:textId="5D450D5C" w:rsidR="00B26D7A" w:rsidRPr="00924D3A" w:rsidRDefault="00B26D7A" w:rsidP="00B26D7A">
            <w:pPr>
              <w:ind w:firstLine="0"/>
            </w:pPr>
            <w:r w:rsidRPr="000E0662">
              <w:rPr>
                <w:color w:val="000000"/>
              </w:rPr>
              <w:t xml:space="preserve">       with our assembled </w:t>
            </w:r>
            <w:proofErr w:type="spellStart"/>
            <w:r w:rsidR="00B67BAE" w:rsidRPr="000E0662">
              <w:rPr>
                <w:color w:val="000000"/>
              </w:rPr>
              <w:t>Pow</w:t>
            </w:r>
            <w:r w:rsidR="00B67BAE">
              <w:rPr>
                <w:color w:val="000000"/>
              </w:rPr>
              <w:t>’</w:t>
            </w:r>
            <w:r w:rsidR="00B67BAE" w:rsidRPr="000E0662">
              <w:rPr>
                <w:color w:val="000000"/>
              </w:rPr>
              <w:t>rs</w:t>
            </w:r>
            <w:proofErr w:type="spellEnd"/>
            <w:r w:rsidRPr="000E0662">
              <w:rPr>
                <w:color w:val="000000"/>
              </w:rPr>
              <w:t>,</w:t>
            </w:r>
          </w:p>
        </w:tc>
      </w:tr>
      <w:tr w:rsidR="00B26D7A" w:rsidRPr="00924D3A" w14:paraId="3641B7EA" w14:textId="77777777" w:rsidTr="00DF1543">
        <w:trPr>
          <w:jc w:val="center"/>
        </w:trPr>
        <w:tc>
          <w:tcPr>
            <w:tcW w:w="0" w:type="auto"/>
          </w:tcPr>
          <w:p w14:paraId="149F57A3" w14:textId="77777777" w:rsidR="00B26D7A" w:rsidRPr="00924D3A" w:rsidRDefault="00B26D7A" w:rsidP="00B26D7A">
            <w:pPr>
              <w:ind w:firstLine="0"/>
            </w:pPr>
            <w:r w:rsidRPr="00924D3A">
              <w:t xml:space="preserve">Son </w:t>
            </w:r>
            <w:proofErr w:type="spellStart"/>
            <w:r w:rsidRPr="00924D3A">
              <w:t>shen</w:t>
            </w:r>
            <w:proofErr w:type="spellEnd"/>
            <w:r w:rsidRPr="00924D3A">
              <w:t xml:space="preserve"> y </w:t>
            </w:r>
            <w:proofErr w:type="spellStart"/>
            <w:r w:rsidRPr="00924D3A">
              <w:t>raad</w:t>
            </w:r>
            <w:proofErr w:type="spellEnd"/>
            <w:r w:rsidRPr="00924D3A">
              <w:t xml:space="preserve">, ta </w:t>
            </w:r>
            <w:proofErr w:type="spellStart"/>
            <w:r w:rsidRPr="00924D3A">
              <w:t>Je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n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hloyr</w:t>
            </w:r>
            <w:proofErr w:type="spellEnd"/>
          </w:p>
        </w:tc>
        <w:tc>
          <w:tcPr>
            <w:tcW w:w="0" w:type="auto"/>
          </w:tcPr>
          <w:p w14:paraId="3FF1B1E0" w14:textId="5324CCB9" w:rsidR="00B26D7A" w:rsidRPr="00924D3A" w:rsidRDefault="00B26D7A" w:rsidP="00B26D7A">
            <w:pPr>
              <w:ind w:firstLine="0"/>
            </w:pPr>
            <w:r w:rsidRPr="000E0662">
              <w:rPr>
                <w:color w:val="000000"/>
              </w:rPr>
              <w:t xml:space="preserve">3  In strong and beauteous </w:t>
            </w:r>
            <w:r w:rsidR="00B67BAE" w:rsidRPr="000E0662">
              <w:rPr>
                <w:color w:val="000000"/>
              </w:rPr>
              <w:t xml:space="preserve">Order </w:t>
            </w:r>
            <w:r w:rsidRPr="000E0662">
              <w:rPr>
                <w:color w:val="000000"/>
              </w:rPr>
              <w:t>ranged,</w:t>
            </w:r>
          </w:p>
        </w:tc>
      </w:tr>
      <w:tr w:rsidR="00B26D7A" w:rsidRPr="00924D3A" w14:paraId="19848BDE" w14:textId="77777777" w:rsidTr="00DF1543">
        <w:trPr>
          <w:jc w:val="center"/>
        </w:trPr>
        <w:tc>
          <w:tcPr>
            <w:tcW w:w="0" w:type="auto"/>
          </w:tcPr>
          <w:p w14:paraId="1239682C" w14:textId="77777777" w:rsidR="00B26D7A" w:rsidRPr="00924D3A" w:rsidRDefault="00B26D7A" w:rsidP="000E589B">
            <w:pPr>
              <w:ind w:left="284" w:firstLine="0"/>
            </w:pPr>
            <w:proofErr w:type="spellStart"/>
            <w:r w:rsidRPr="00924D3A">
              <w:t>Coyrt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bannaght</w:t>
            </w:r>
            <w:proofErr w:type="spellEnd"/>
            <w:r w:rsidRPr="00924D3A">
              <w:t xml:space="preserve"> as </w:t>
            </w:r>
            <w:proofErr w:type="spellStart"/>
            <w:r w:rsidRPr="00924D3A">
              <w:t>speedeil</w:t>
            </w:r>
            <w:proofErr w:type="spellEnd"/>
            <w:r w:rsidRPr="00924D3A">
              <w:t>.</w:t>
            </w:r>
          </w:p>
        </w:tc>
        <w:tc>
          <w:tcPr>
            <w:tcW w:w="0" w:type="auto"/>
          </w:tcPr>
          <w:p w14:paraId="3F5E237F" w14:textId="7651F2AC" w:rsidR="00B26D7A" w:rsidRPr="00924D3A" w:rsidRDefault="00B26D7A" w:rsidP="00B26D7A">
            <w:pPr>
              <w:ind w:firstLine="0"/>
            </w:pPr>
            <w:r w:rsidRPr="000E0662">
              <w:rPr>
                <w:color w:val="000000"/>
              </w:rPr>
              <w:t xml:space="preserve">       like her united </w:t>
            </w:r>
            <w:proofErr w:type="spellStart"/>
            <w:r w:rsidR="00B67BAE" w:rsidRPr="000E0662">
              <w:rPr>
                <w:color w:val="000000"/>
              </w:rPr>
              <w:t>Tow</w:t>
            </w:r>
            <w:r w:rsidR="00B67BAE">
              <w:rPr>
                <w:color w:val="000000"/>
              </w:rPr>
              <w:t>’</w:t>
            </w:r>
            <w:r w:rsidR="00B67BAE" w:rsidRPr="000E0662">
              <w:rPr>
                <w:color w:val="000000"/>
              </w:rPr>
              <w:t>rs</w:t>
            </w:r>
            <w:proofErr w:type="spellEnd"/>
            <w:r w:rsidRPr="000E0662">
              <w:rPr>
                <w:color w:val="000000"/>
              </w:rPr>
              <w:t>.</w:t>
            </w:r>
          </w:p>
        </w:tc>
      </w:tr>
      <w:tr w:rsidR="00B26D7A" w:rsidRPr="00924D3A" w14:paraId="6CD0379A" w14:textId="77777777" w:rsidTr="00DF1543">
        <w:trPr>
          <w:jc w:val="center"/>
        </w:trPr>
        <w:tc>
          <w:tcPr>
            <w:tcW w:w="0" w:type="auto"/>
          </w:tcPr>
          <w:p w14:paraId="42482BD0" w14:textId="77777777" w:rsidR="00B26D7A" w:rsidRPr="00924D3A" w:rsidRDefault="00B26D7A" w:rsidP="00B26D7A">
            <w:pPr>
              <w:ind w:left="284" w:firstLine="0"/>
            </w:pPr>
          </w:p>
        </w:tc>
        <w:tc>
          <w:tcPr>
            <w:tcW w:w="0" w:type="auto"/>
          </w:tcPr>
          <w:p w14:paraId="65C5B57C" w14:textId="3BA5F67C" w:rsidR="00B26D7A" w:rsidRPr="00924D3A" w:rsidRDefault="00B26D7A" w:rsidP="00B26D7A">
            <w:pPr>
              <w:ind w:firstLine="0"/>
            </w:pPr>
          </w:p>
        </w:tc>
      </w:tr>
      <w:tr w:rsidR="00B26D7A" w:rsidRPr="00924D3A" w14:paraId="7A2AB4FF" w14:textId="77777777" w:rsidTr="00DF1543">
        <w:trPr>
          <w:jc w:val="center"/>
        </w:trPr>
        <w:tc>
          <w:tcPr>
            <w:tcW w:w="0" w:type="auto"/>
          </w:tcPr>
          <w:p w14:paraId="0CF67721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Gy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hen</w:t>
            </w:r>
            <w:proofErr w:type="spellEnd"/>
            <w:r w:rsidRPr="00924D3A">
              <w:t xml:space="preserve">, </w:t>
            </w:r>
            <w:proofErr w:type="spellStart"/>
            <w:r w:rsidRPr="00924D3A">
              <w:t>myr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tribeyn</w:t>
            </w:r>
            <w:proofErr w:type="spellEnd"/>
            <w:r w:rsidRPr="00924D3A">
              <w:t xml:space="preserve"> Israel</w:t>
            </w:r>
          </w:p>
        </w:tc>
        <w:tc>
          <w:tcPr>
            <w:tcW w:w="0" w:type="auto"/>
          </w:tcPr>
          <w:p w14:paraId="6644D84B" w14:textId="6FB48BC2" w:rsidR="00B26D7A" w:rsidRPr="00924D3A" w:rsidRDefault="00B26D7A" w:rsidP="00B26D7A">
            <w:pPr>
              <w:ind w:firstLine="0"/>
            </w:pPr>
            <w:r w:rsidRPr="004440B0">
              <w:rPr>
                <w:color w:val="000000"/>
              </w:rPr>
              <w:t xml:space="preserve">4  </w:t>
            </w:r>
            <w:proofErr w:type="spellStart"/>
            <w:r w:rsidR="00A40AD8">
              <w:rPr>
                <w:color w:val="000000"/>
              </w:rPr>
              <w:t>’</w:t>
            </w:r>
            <w:r w:rsidRPr="004440B0">
              <w:rPr>
                <w:color w:val="000000"/>
              </w:rPr>
              <w:t>Tis</w:t>
            </w:r>
            <w:proofErr w:type="spellEnd"/>
            <w:r w:rsidRPr="004440B0">
              <w:rPr>
                <w:color w:val="000000"/>
              </w:rPr>
              <w:t xml:space="preserve"> thither, by </w:t>
            </w:r>
            <w:r w:rsidR="00B67BAE" w:rsidRPr="004440B0">
              <w:rPr>
                <w:color w:val="000000"/>
              </w:rPr>
              <w:t>Divine Command</w:t>
            </w:r>
            <w:r w:rsidRPr="004440B0">
              <w:rPr>
                <w:color w:val="000000"/>
              </w:rPr>
              <w:t>,</w:t>
            </w:r>
          </w:p>
        </w:tc>
      </w:tr>
      <w:tr w:rsidR="00B26D7A" w:rsidRPr="00924D3A" w14:paraId="74C3BDA0" w14:textId="77777777" w:rsidTr="00DF1543">
        <w:trPr>
          <w:jc w:val="center"/>
        </w:trPr>
        <w:tc>
          <w:tcPr>
            <w:tcW w:w="0" w:type="auto"/>
          </w:tcPr>
          <w:p w14:paraId="536E8F39" w14:textId="77777777" w:rsidR="00B26D7A" w:rsidRPr="00924D3A" w:rsidRDefault="00B26D7A" w:rsidP="000E589B">
            <w:pPr>
              <w:ind w:left="284" w:firstLine="0"/>
            </w:pPr>
            <w:proofErr w:type="spellStart"/>
            <w:r w:rsidRPr="00924D3A">
              <w:t>Lhig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ooi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oll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eose</w:t>
            </w:r>
            <w:proofErr w:type="spellEnd"/>
            <w:r w:rsidRPr="00924D3A">
              <w:t xml:space="preserve"> as </w:t>
            </w:r>
            <w:proofErr w:type="spellStart"/>
            <w:r w:rsidRPr="00924D3A">
              <w:t>guee</w:t>
            </w:r>
            <w:proofErr w:type="spellEnd"/>
            <w:r w:rsidRPr="00924D3A">
              <w:t xml:space="preserve"> ;</w:t>
            </w:r>
          </w:p>
        </w:tc>
        <w:tc>
          <w:tcPr>
            <w:tcW w:w="0" w:type="auto"/>
          </w:tcPr>
          <w:p w14:paraId="53796FD2" w14:textId="68CF9C2C" w:rsidR="00B26D7A" w:rsidRPr="00924D3A" w:rsidRDefault="00B26D7A" w:rsidP="00B26D7A">
            <w:pPr>
              <w:ind w:firstLine="0"/>
            </w:pPr>
            <w:r w:rsidRPr="004440B0">
              <w:rPr>
                <w:color w:val="000000"/>
              </w:rPr>
              <w:t xml:space="preserve">       the </w:t>
            </w:r>
            <w:r w:rsidR="00B67BAE" w:rsidRPr="004440B0">
              <w:rPr>
                <w:color w:val="000000"/>
              </w:rPr>
              <w:t xml:space="preserve">Tribes </w:t>
            </w:r>
            <w:r w:rsidRPr="004440B0">
              <w:rPr>
                <w:color w:val="000000"/>
              </w:rPr>
              <w:t>of God repair,</w:t>
            </w:r>
          </w:p>
        </w:tc>
      </w:tr>
      <w:tr w:rsidR="00B26D7A" w:rsidRPr="00924D3A" w14:paraId="53B18F6B" w14:textId="77777777" w:rsidTr="00DF1543">
        <w:trPr>
          <w:jc w:val="center"/>
        </w:trPr>
        <w:tc>
          <w:tcPr>
            <w:tcW w:w="0" w:type="auto"/>
          </w:tcPr>
          <w:p w14:paraId="144EAA60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Moylley</w:t>
            </w:r>
            <w:proofErr w:type="spellEnd"/>
            <w:r w:rsidRPr="00924D3A">
              <w:t xml:space="preserve">, as </w:t>
            </w:r>
            <w:proofErr w:type="spellStart"/>
            <w:r w:rsidRPr="00924D3A">
              <w:t>gloyr</w:t>
            </w:r>
            <w:proofErr w:type="spellEnd"/>
            <w:r w:rsidRPr="00924D3A">
              <w:t xml:space="preserve">, as </w:t>
            </w:r>
            <w:proofErr w:type="spellStart"/>
            <w:r w:rsidRPr="00924D3A">
              <w:t>boois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bragh</w:t>
            </w:r>
            <w:proofErr w:type="spellEnd"/>
          </w:p>
        </w:tc>
        <w:tc>
          <w:tcPr>
            <w:tcW w:w="0" w:type="auto"/>
          </w:tcPr>
          <w:p w14:paraId="28EAD31C" w14:textId="49DC7190" w:rsidR="00B26D7A" w:rsidRPr="00924D3A" w:rsidRDefault="00B26D7A" w:rsidP="00B26D7A">
            <w:pPr>
              <w:ind w:firstLine="0"/>
            </w:pPr>
            <w:r w:rsidRPr="004440B0">
              <w:rPr>
                <w:color w:val="000000"/>
              </w:rPr>
              <w:t xml:space="preserve">   </w:t>
            </w:r>
            <w:r w:rsidR="00FF090E">
              <w:rPr>
                <w:color w:val="000000"/>
              </w:rPr>
              <w:t xml:space="preserve"> </w:t>
            </w:r>
            <w:r w:rsidRPr="004440B0">
              <w:rPr>
                <w:color w:val="000000"/>
              </w:rPr>
              <w:t xml:space="preserve"> Before his </w:t>
            </w:r>
            <w:r w:rsidR="00B67BAE" w:rsidRPr="004440B0">
              <w:rPr>
                <w:color w:val="000000"/>
              </w:rPr>
              <w:t xml:space="preserve">Ark </w:t>
            </w:r>
            <w:r w:rsidRPr="004440B0">
              <w:rPr>
                <w:color w:val="000000"/>
              </w:rPr>
              <w:t>to celebrate</w:t>
            </w:r>
          </w:p>
        </w:tc>
      </w:tr>
      <w:tr w:rsidR="00B26D7A" w:rsidRPr="00924D3A" w14:paraId="5D604258" w14:textId="77777777" w:rsidTr="00DF1543">
        <w:trPr>
          <w:jc w:val="center"/>
        </w:trPr>
        <w:tc>
          <w:tcPr>
            <w:tcW w:w="0" w:type="auto"/>
          </w:tcPr>
          <w:p w14:paraId="5DD7E931" w14:textId="77777777" w:rsidR="00B26D7A" w:rsidRPr="00924D3A" w:rsidRDefault="00B26D7A" w:rsidP="000E589B">
            <w:pPr>
              <w:ind w:left="284" w:firstLine="0"/>
            </w:pPr>
            <w:proofErr w:type="spellStart"/>
            <w:r w:rsidRPr="00924D3A">
              <w:t>Da’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ooilley-niartal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Ree</w:t>
            </w:r>
            <w:proofErr w:type="spellEnd"/>
            <w:r w:rsidRPr="00924D3A">
              <w:t>.</w:t>
            </w:r>
          </w:p>
        </w:tc>
        <w:tc>
          <w:tcPr>
            <w:tcW w:w="0" w:type="auto"/>
          </w:tcPr>
          <w:p w14:paraId="3F19D72A" w14:textId="5B6732D0" w:rsidR="00B26D7A" w:rsidRPr="00924D3A" w:rsidRDefault="00B26D7A" w:rsidP="00B26D7A">
            <w:pPr>
              <w:ind w:firstLine="0"/>
            </w:pPr>
            <w:r w:rsidRPr="004440B0">
              <w:rPr>
                <w:color w:val="000000"/>
              </w:rPr>
              <w:t xml:space="preserve">       his Name with </w:t>
            </w:r>
            <w:r w:rsidR="00B67BAE" w:rsidRPr="004440B0">
              <w:rPr>
                <w:color w:val="000000"/>
              </w:rPr>
              <w:t xml:space="preserve">Praise </w:t>
            </w:r>
            <w:r w:rsidRPr="004440B0">
              <w:rPr>
                <w:color w:val="000000"/>
              </w:rPr>
              <w:t xml:space="preserve">and </w:t>
            </w:r>
            <w:proofErr w:type="spellStart"/>
            <w:r w:rsidR="00B67BAE" w:rsidRPr="004440B0">
              <w:rPr>
                <w:color w:val="000000"/>
              </w:rPr>
              <w:t>Pray</w:t>
            </w:r>
            <w:r w:rsidR="00B67BAE">
              <w:rPr>
                <w:color w:val="000000"/>
              </w:rPr>
              <w:t>’</w:t>
            </w:r>
            <w:r w:rsidR="00B67BAE" w:rsidRPr="004440B0">
              <w:rPr>
                <w:color w:val="000000"/>
              </w:rPr>
              <w:t>r</w:t>
            </w:r>
            <w:proofErr w:type="spellEnd"/>
            <w:r w:rsidRPr="004440B0">
              <w:rPr>
                <w:color w:val="000000"/>
              </w:rPr>
              <w:t>.</w:t>
            </w:r>
          </w:p>
        </w:tc>
      </w:tr>
      <w:tr w:rsidR="00A11A90" w:rsidRPr="00924D3A" w14:paraId="50FE4819" w14:textId="77777777" w:rsidTr="00DF1543">
        <w:trPr>
          <w:jc w:val="center"/>
        </w:trPr>
        <w:tc>
          <w:tcPr>
            <w:tcW w:w="0" w:type="auto"/>
          </w:tcPr>
          <w:p w14:paraId="0B77A7CB" w14:textId="77777777" w:rsidR="00A11A90" w:rsidRPr="00924D3A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086CCCED" w14:textId="77777777" w:rsidR="00A11A90" w:rsidRPr="00924D3A" w:rsidRDefault="00A11A90" w:rsidP="00A11A90">
            <w:pPr>
              <w:ind w:firstLine="0"/>
            </w:pPr>
          </w:p>
        </w:tc>
      </w:tr>
      <w:tr w:rsidR="00B26D7A" w:rsidRPr="00924D3A" w14:paraId="3EAE6A2C" w14:textId="77777777" w:rsidTr="00DF1543">
        <w:trPr>
          <w:jc w:val="center"/>
        </w:trPr>
        <w:tc>
          <w:tcPr>
            <w:tcW w:w="0" w:type="auto"/>
          </w:tcPr>
          <w:p w14:paraId="50DE0CE0" w14:textId="77777777" w:rsidR="00B26D7A" w:rsidRPr="00924D3A" w:rsidRDefault="00B26D7A" w:rsidP="00105142">
            <w:pPr>
              <w:keepNext/>
              <w:ind w:firstLine="0"/>
            </w:pPr>
            <w:r w:rsidRPr="00924D3A">
              <w:t xml:space="preserve">Son </w:t>
            </w:r>
            <w:proofErr w:type="spellStart"/>
            <w:r w:rsidRPr="00924D3A">
              <w:t>shen</w:t>
            </w:r>
            <w:proofErr w:type="spellEnd"/>
            <w:r w:rsidRPr="00924D3A">
              <w:t xml:space="preserve"> y </w:t>
            </w:r>
            <w:proofErr w:type="spellStart"/>
            <w:r w:rsidRPr="00924D3A">
              <w:t>raad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t’eh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oilshagh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ooin</w:t>
            </w:r>
            <w:proofErr w:type="spellEnd"/>
          </w:p>
        </w:tc>
        <w:tc>
          <w:tcPr>
            <w:tcW w:w="0" w:type="auto"/>
          </w:tcPr>
          <w:p w14:paraId="71A0BE38" w14:textId="6B735559" w:rsidR="00B26D7A" w:rsidRPr="00924D3A" w:rsidRDefault="00B26D7A" w:rsidP="00105142">
            <w:pPr>
              <w:keepNext/>
              <w:ind w:firstLine="0"/>
            </w:pPr>
            <w:r w:rsidRPr="0084372F">
              <w:rPr>
                <w:color w:val="000000"/>
              </w:rPr>
              <w:t>5  Tribunals stand erected there,</w:t>
            </w:r>
          </w:p>
        </w:tc>
      </w:tr>
      <w:tr w:rsidR="00B26D7A" w:rsidRPr="00924D3A" w14:paraId="0045F31B" w14:textId="77777777" w:rsidTr="00DF1543">
        <w:trPr>
          <w:jc w:val="center"/>
        </w:trPr>
        <w:tc>
          <w:tcPr>
            <w:tcW w:w="0" w:type="auto"/>
          </w:tcPr>
          <w:p w14:paraId="442BEF54" w14:textId="77777777" w:rsidR="00B26D7A" w:rsidRPr="00924D3A" w:rsidRDefault="00B26D7A" w:rsidP="00105142">
            <w:pPr>
              <w:keepNext/>
              <w:ind w:left="284" w:firstLine="0"/>
            </w:pPr>
            <w:r w:rsidRPr="00924D3A">
              <w:t xml:space="preserve">E </w:t>
            </w:r>
            <w:proofErr w:type="spellStart"/>
            <w:r w:rsidRPr="00924D3A">
              <w:t>vriwnys</w:t>
            </w:r>
            <w:proofErr w:type="spellEnd"/>
            <w:r w:rsidRPr="00924D3A">
              <w:t xml:space="preserve"> as e </w:t>
            </w:r>
            <w:proofErr w:type="spellStart"/>
            <w:r w:rsidRPr="00924D3A">
              <w:t>ghrayse</w:t>
            </w:r>
            <w:proofErr w:type="spellEnd"/>
            <w:r w:rsidRPr="00924D3A">
              <w:t xml:space="preserve"> ;</w:t>
            </w:r>
          </w:p>
        </w:tc>
        <w:tc>
          <w:tcPr>
            <w:tcW w:w="0" w:type="auto"/>
          </w:tcPr>
          <w:p w14:paraId="64893F15" w14:textId="48EFE43D" w:rsidR="00B26D7A" w:rsidRPr="00924D3A" w:rsidRDefault="00B26D7A" w:rsidP="00105142">
            <w:pPr>
              <w:keepNext/>
              <w:ind w:firstLine="0"/>
            </w:pPr>
            <w:r w:rsidRPr="0084372F">
              <w:rPr>
                <w:color w:val="000000"/>
              </w:rPr>
              <w:t xml:space="preserve">       where </w:t>
            </w:r>
            <w:r w:rsidR="00B67BAE" w:rsidRPr="0084372F">
              <w:rPr>
                <w:color w:val="000000"/>
              </w:rPr>
              <w:t xml:space="preserve">Equity </w:t>
            </w:r>
            <w:r w:rsidRPr="0084372F">
              <w:rPr>
                <w:color w:val="000000"/>
              </w:rPr>
              <w:t>takes place</w:t>
            </w:r>
            <w:r>
              <w:rPr>
                <w:color w:val="000000"/>
              </w:rPr>
              <w:t xml:space="preserve"> [...]</w:t>
            </w:r>
          </w:p>
        </w:tc>
      </w:tr>
      <w:tr w:rsidR="00B26D7A" w:rsidRPr="00924D3A" w14:paraId="158E0354" w14:textId="77777777" w:rsidTr="00DF1543">
        <w:trPr>
          <w:jc w:val="center"/>
        </w:trPr>
        <w:tc>
          <w:tcPr>
            <w:tcW w:w="0" w:type="auto"/>
          </w:tcPr>
          <w:p w14:paraId="168C0A8F" w14:textId="77777777" w:rsidR="00B26D7A" w:rsidRPr="00924D3A" w:rsidRDefault="00B26D7A" w:rsidP="00105142">
            <w:pPr>
              <w:keepNext/>
              <w:ind w:firstLine="0"/>
            </w:pPr>
            <w:r w:rsidRPr="00924D3A">
              <w:t xml:space="preserve">O </w:t>
            </w:r>
            <w:proofErr w:type="spellStart"/>
            <w:r w:rsidRPr="00924D3A">
              <w:t>gow-je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padjer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eisht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y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Jee</w:t>
            </w:r>
            <w:proofErr w:type="spellEnd"/>
            <w:r w:rsidRPr="00924D3A">
              <w:t>,</w:t>
            </w:r>
          </w:p>
        </w:tc>
        <w:tc>
          <w:tcPr>
            <w:tcW w:w="0" w:type="auto"/>
          </w:tcPr>
          <w:p w14:paraId="157DC8D3" w14:textId="32D08BA3" w:rsidR="00B26D7A" w:rsidRPr="00924D3A" w:rsidRDefault="00B26D7A" w:rsidP="00105142">
            <w:pPr>
              <w:keepNext/>
              <w:ind w:firstLine="0"/>
            </w:pPr>
            <w:r w:rsidRPr="00B751A4">
              <w:rPr>
                <w:color w:val="000000"/>
              </w:rPr>
              <w:t>6  O pray we then for Salem</w:t>
            </w:r>
            <w:r w:rsidR="002417FE">
              <w:rPr>
                <w:color w:val="000000"/>
              </w:rPr>
              <w:t>’</w:t>
            </w:r>
            <w:r w:rsidRPr="00B751A4">
              <w:rPr>
                <w:color w:val="000000"/>
              </w:rPr>
              <w:t xml:space="preserve">s </w:t>
            </w:r>
            <w:r w:rsidR="00B67BAE" w:rsidRPr="00B751A4">
              <w:rPr>
                <w:color w:val="000000"/>
              </w:rPr>
              <w:t>Peace</w:t>
            </w:r>
            <w:r w:rsidRPr="00B751A4">
              <w:rPr>
                <w:color w:val="000000"/>
              </w:rPr>
              <w:t>,</w:t>
            </w:r>
          </w:p>
        </w:tc>
      </w:tr>
      <w:tr w:rsidR="00B26D7A" w:rsidRPr="00924D3A" w14:paraId="57675B22" w14:textId="77777777" w:rsidTr="00DF1543">
        <w:trPr>
          <w:jc w:val="center"/>
        </w:trPr>
        <w:tc>
          <w:tcPr>
            <w:tcW w:w="0" w:type="auto"/>
          </w:tcPr>
          <w:p w14:paraId="04226DCA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Son </w:t>
            </w:r>
            <w:proofErr w:type="spellStart"/>
            <w:r w:rsidRPr="00924D3A">
              <w:t>shee</w:t>
            </w:r>
            <w:proofErr w:type="spellEnd"/>
            <w:r w:rsidRPr="00924D3A">
              <w:t xml:space="preserve"> as </w:t>
            </w:r>
            <w:proofErr w:type="spellStart"/>
            <w:r w:rsidRPr="00924D3A">
              <w:t>myghin</w:t>
            </w:r>
            <w:proofErr w:type="spellEnd"/>
            <w:r w:rsidRPr="00924D3A">
              <w:t xml:space="preserve"> d’ </w:t>
            </w:r>
            <w:proofErr w:type="spellStart"/>
            <w:r w:rsidRPr="00924D3A">
              <w:t>aase</w:t>
            </w:r>
            <w:proofErr w:type="spellEnd"/>
            <w:r w:rsidRPr="00924D3A">
              <w:t>.</w:t>
            </w:r>
          </w:p>
        </w:tc>
        <w:tc>
          <w:tcPr>
            <w:tcW w:w="0" w:type="auto"/>
          </w:tcPr>
          <w:p w14:paraId="37DA93DD" w14:textId="45EDE499" w:rsidR="00B26D7A" w:rsidRPr="00924D3A" w:rsidRDefault="00B26D7A" w:rsidP="00B26D7A">
            <w:pPr>
              <w:ind w:firstLine="0"/>
            </w:pPr>
            <w:r w:rsidRPr="00B751A4">
              <w:rPr>
                <w:color w:val="000000"/>
              </w:rPr>
              <w:t xml:space="preserve">       for they shall </w:t>
            </w:r>
            <w:proofErr w:type="spellStart"/>
            <w:r w:rsidRPr="00B751A4">
              <w:rPr>
                <w:color w:val="000000"/>
              </w:rPr>
              <w:t>prosp</w:t>
            </w:r>
            <w:r w:rsidR="002417FE">
              <w:rPr>
                <w:color w:val="000000"/>
              </w:rPr>
              <w:t>’</w:t>
            </w:r>
            <w:r w:rsidRPr="00B751A4">
              <w:rPr>
                <w:color w:val="000000"/>
              </w:rPr>
              <w:t>rous</w:t>
            </w:r>
            <w:proofErr w:type="spellEnd"/>
            <w:r w:rsidRPr="00B751A4">
              <w:rPr>
                <w:color w:val="000000"/>
              </w:rPr>
              <w:t xml:space="preserve"> be</w:t>
            </w:r>
            <w:r>
              <w:rPr>
                <w:color w:val="000000"/>
              </w:rPr>
              <w:t xml:space="preserve"> [...]</w:t>
            </w:r>
          </w:p>
        </w:tc>
      </w:tr>
      <w:tr w:rsidR="00A11A90" w:rsidRPr="00924D3A" w14:paraId="215DCCD1" w14:textId="77777777" w:rsidTr="00DF1543">
        <w:trPr>
          <w:jc w:val="center"/>
        </w:trPr>
        <w:tc>
          <w:tcPr>
            <w:tcW w:w="0" w:type="auto"/>
          </w:tcPr>
          <w:p w14:paraId="19939869" w14:textId="77777777" w:rsidR="00A11A90" w:rsidRPr="00924D3A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4E4AA9B8" w14:textId="77777777" w:rsidR="00A11A90" w:rsidRPr="00924D3A" w:rsidRDefault="00A11A90" w:rsidP="00A11A90">
            <w:pPr>
              <w:ind w:firstLine="0"/>
            </w:pPr>
          </w:p>
        </w:tc>
      </w:tr>
      <w:tr w:rsidR="00B26D7A" w:rsidRPr="00924D3A" w14:paraId="00D502E8" w14:textId="77777777" w:rsidTr="00DF1543">
        <w:trPr>
          <w:jc w:val="center"/>
        </w:trPr>
        <w:tc>
          <w:tcPr>
            <w:tcW w:w="0" w:type="auto"/>
          </w:tcPr>
          <w:p w14:paraId="33200F34" w14:textId="77777777" w:rsidR="00B26D7A" w:rsidRPr="00924D3A" w:rsidRDefault="00B26D7A" w:rsidP="00B26D7A">
            <w:pPr>
              <w:ind w:firstLine="0"/>
            </w:pPr>
            <w:r w:rsidRPr="00924D3A">
              <w:t xml:space="preserve">O </w:t>
            </w:r>
            <w:proofErr w:type="spellStart"/>
            <w:r w:rsidRPr="00924D3A">
              <w:t>bannit</w:t>
            </w:r>
            <w:proofErr w:type="spellEnd"/>
            <w:r w:rsidRPr="00924D3A">
              <w:t xml:space="preserve"> son </w:t>
            </w:r>
            <w:proofErr w:type="spellStart"/>
            <w:r w:rsidRPr="00924D3A">
              <w:t>d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bragh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t’ad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hen</w:t>
            </w:r>
            <w:proofErr w:type="spellEnd"/>
          </w:p>
        </w:tc>
        <w:tc>
          <w:tcPr>
            <w:tcW w:w="0" w:type="auto"/>
          </w:tcPr>
          <w:p w14:paraId="6FF40E49" w14:textId="4975C767" w:rsidR="00B26D7A" w:rsidRPr="00924D3A" w:rsidRDefault="00B26D7A" w:rsidP="00B26D7A">
            <w:pPr>
              <w:ind w:firstLine="0"/>
            </w:pPr>
            <w:r w:rsidRPr="00016845">
              <w:rPr>
                <w:color w:val="000000"/>
              </w:rPr>
              <w:t xml:space="preserve">7  May </w:t>
            </w:r>
            <w:r w:rsidR="00B67BAE" w:rsidRPr="00016845">
              <w:rPr>
                <w:color w:val="000000"/>
              </w:rPr>
              <w:t xml:space="preserve">Peace </w:t>
            </w:r>
            <w:r w:rsidRPr="00016845">
              <w:rPr>
                <w:color w:val="000000"/>
              </w:rPr>
              <w:t xml:space="preserve">within thy sacred </w:t>
            </w:r>
            <w:r w:rsidR="00B67BAE" w:rsidRPr="00016845">
              <w:rPr>
                <w:color w:val="000000"/>
              </w:rPr>
              <w:t>Walls</w:t>
            </w:r>
          </w:p>
        </w:tc>
      </w:tr>
      <w:tr w:rsidR="00B26D7A" w:rsidRPr="00924D3A" w14:paraId="55DDF65F" w14:textId="77777777" w:rsidTr="00DF1543">
        <w:trPr>
          <w:jc w:val="center"/>
        </w:trPr>
        <w:tc>
          <w:tcPr>
            <w:tcW w:w="0" w:type="auto"/>
          </w:tcPr>
          <w:p w14:paraId="06DD1F7A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Ta son </w:t>
            </w:r>
            <w:proofErr w:type="spellStart"/>
            <w:r w:rsidRPr="00924D3A">
              <w:t>dt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vaynry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guee</w:t>
            </w:r>
            <w:proofErr w:type="spellEnd"/>
            <w:r w:rsidRPr="00924D3A">
              <w:t xml:space="preserve"> ;</w:t>
            </w:r>
          </w:p>
        </w:tc>
        <w:tc>
          <w:tcPr>
            <w:tcW w:w="0" w:type="auto"/>
          </w:tcPr>
          <w:p w14:paraId="6C0D50B4" w14:textId="42F629DF" w:rsidR="00B26D7A" w:rsidRPr="00924D3A" w:rsidRDefault="00B26D7A" w:rsidP="00B26D7A">
            <w:pPr>
              <w:ind w:firstLine="0"/>
            </w:pPr>
            <w:r w:rsidRPr="00016845">
              <w:rPr>
                <w:color w:val="000000"/>
              </w:rPr>
              <w:t xml:space="preserve">       a constant </w:t>
            </w:r>
            <w:r w:rsidR="00B67BAE" w:rsidRPr="00016845">
              <w:rPr>
                <w:color w:val="000000"/>
              </w:rPr>
              <w:t xml:space="preserve">Guest </w:t>
            </w:r>
            <w:r w:rsidRPr="00016845">
              <w:rPr>
                <w:color w:val="000000"/>
              </w:rPr>
              <w:t>be found,</w:t>
            </w:r>
          </w:p>
        </w:tc>
      </w:tr>
      <w:tr w:rsidR="00B26D7A" w:rsidRPr="00924D3A" w14:paraId="1ABD6E66" w14:textId="77777777" w:rsidTr="00DF1543">
        <w:trPr>
          <w:jc w:val="center"/>
        </w:trPr>
        <w:tc>
          <w:tcPr>
            <w:tcW w:w="0" w:type="auto"/>
          </w:tcPr>
          <w:p w14:paraId="3F418F2D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She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y</w:t>
            </w:r>
            <w:proofErr w:type="spellEnd"/>
            <w:r w:rsidRPr="00924D3A">
              <w:t xml:space="preserve"> row </w:t>
            </w:r>
            <w:proofErr w:type="spellStart"/>
            <w:r w:rsidRPr="00924D3A">
              <w:t>ayn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t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voallaghyn</w:t>
            </w:r>
            <w:proofErr w:type="spellEnd"/>
            <w:r w:rsidRPr="00924D3A">
              <w:t>,</w:t>
            </w:r>
          </w:p>
        </w:tc>
        <w:tc>
          <w:tcPr>
            <w:tcW w:w="0" w:type="auto"/>
          </w:tcPr>
          <w:p w14:paraId="511E8411" w14:textId="0EE8BDD9" w:rsidR="00B26D7A" w:rsidRPr="00924D3A" w:rsidRDefault="00B26D7A" w:rsidP="00B26D7A">
            <w:pPr>
              <w:ind w:firstLine="0"/>
            </w:pPr>
            <w:r w:rsidRPr="00016845">
              <w:rPr>
                <w:color w:val="000000"/>
              </w:rPr>
              <w:t xml:space="preserve">     With </w:t>
            </w:r>
            <w:r w:rsidR="00B67BAE" w:rsidRPr="00016845">
              <w:rPr>
                <w:color w:val="000000"/>
              </w:rPr>
              <w:t xml:space="preserve">Plenty </w:t>
            </w:r>
            <w:r w:rsidRPr="00016845">
              <w:rPr>
                <w:color w:val="000000"/>
              </w:rPr>
              <w:t xml:space="preserve">and </w:t>
            </w:r>
            <w:r w:rsidR="00B67BAE" w:rsidRPr="00016845">
              <w:rPr>
                <w:color w:val="000000"/>
              </w:rPr>
              <w:t>Prosperity</w:t>
            </w:r>
          </w:p>
        </w:tc>
      </w:tr>
      <w:tr w:rsidR="00B26D7A" w:rsidRPr="00924D3A" w14:paraId="2C9454E8" w14:textId="77777777" w:rsidTr="00DF1543">
        <w:trPr>
          <w:jc w:val="center"/>
        </w:trPr>
        <w:tc>
          <w:tcPr>
            <w:tcW w:w="0" w:type="auto"/>
          </w:tcPr>
          <w:p w14:paraId="7040F9F2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As </w:t>
            </w:r>
            <w:proofErr w:type="spellStart"/>
            <w:r w:rsidRPr="00924D3A">
              <w:t>ayns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t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chooyrty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hee</w:t>
            </w:r>
            <w:proofErr w:type="spellEnd"/>
            <w:r w:rsidRPr="00924D3A">
              <w:t> !</w:t>
            </w:r>
          </w:p>
        </w:tc>
        <w:tc>
          <w:tcPr>
            <w:tcW w:w="0" w:type="auto"/>
          </w:tcPr>
          <w:p w14:paraId="07C1B047" w14:textId="3C82E0B7" w:rsidR="00B26D7A" w:rsidRPr="00924D3A" w:rsidRDefault="00B26D7A" w:rsidP="00B26D7A">
            <w:pPr>
              <w:ind w:firstLine="0"/>
            </w:pPr>
            <w:r w:rsidRPr="00016845">
              <w:rPr>
                <w:color w:val="000000"/>
              </w:rPr>
              <w:t xml:space="preserve">       thy </w:t>
            </w:r>
            <w:r w:rsidR="00B67BAE" w:rsidRPr="00016845">
              <w:rPr>
                <w:color w:val="000000"/>
              </w:rPr>
              <w:t xml:space="preserve">Palaces </w:t>
            </w:r>
            <w:r w:rsidRPr="00016845">
              <w:rPr>
                <w:color w:val="000000"/>
              </w:rPr>
              <w:t xml:space="preserve">be </w:t>
            </w:r>
            <w:proofErr w:type="spellStart"/>
            <w:r w:rsidRPr="00016845">
              <w:rPr>
                <w:color w:val="000000"/>
              </w:rPr>
              <w:t>crown</w:t>
            </w:r>
            <w:r w:rsidR="00A40AD8">
              <w:rPr>
                <w:color w:val="000000"/>
              </w:rPr>
              <w:t>’</w:t>
            </w:r>
            <w:r w:rsidRPr="00016845">
              <w:rPr>
                <w:color w:val="000000"/>
              </w:rPr>
              <w:t>d</w:t>
            </w:r>
            <w:proofErr w:type="spellEnd"/>
            <w:r w:rsidRPr="00016845">
              <w:rPr>
                <w:color w:val="000000"/>
              </w:rPr>
              <w:t>.</w:t>
            </w:r>
          </w:p>
        </w:tc>
      </w:tr>
      <w:tr w:rsidR="00A11A90" w:rsidRPr="00924D3A" w14:paraId="392E9B40" w14:textId="77777777" w:rsidTr="00DF1543">
        <w:trPr>
          <w:jc w:val="center"/>
        </w:trPr>
        <w:tc>
          <w:tcPr>
            <w:tcW w:w="0" w:type="auto"/>
          </w:tcPr>
          <w:p w14:paraId="79AFAED6" w14:textId="77777777" w:rsidR="00A11A90" w:rsidRPr="00924D3A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63D33895" w14:textId="77777777" w:rsidR="00A11A90" w:rsidRPr="00924D3A" w:rsidRDefault="00A11A90" w:rsidP="00A11A90">
            <w:pPr>
              <w:ind w:firstLine="0"/>
            </w:pPr>
          </w:p>
        </w:tc>
      </w:tr>
      <w:tr w:rsidR="00B26D7A" w:rsidRPr="00924D3A" w14:paraId="5EE08CDA" w14:textId="77777777" w:rsidTr="00DF1543">
        <w:trPr>
          <w:jc w:val="center"/>
        </w:trPr>
        <w:tc>
          <w:tcPr>
            <w:tcW w:w="0" w:type="auto"/>
          </w:tcPr>
          <w:p w14:paraId="518A1C33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Feoiltys</w:t>
            </w:r>
            <w:proofErr w:type="spellEnd"/>
            <w:r w:rsidRPr="00924D3A">
              <w:t xml:space="preserve"> as </w:t>
            </w:r>
            <w:proofErr w:type="spellStart"/>
            <w:r w:rsidRPr="00924D3A">
              <w:t>palche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y</w:t>
            </w:r>
            <w:proofErr w:type="spellEnd"/>
            <w:r w:rsidRPr="00924D3A">
              <w:t xml:space="preserve"> row </w:t>
            </w:r>
            <w:proofErr w:type="spellStart"/>
            <w:r w:rsidRPr="00924D3A">
              <w:t>lhiat</w:t>
            </w:r>
            <w:proofErr w:type="spellEnd"/>
            <w:r w:rsidRPr="00924D3A">
              <w:t>,</w:t>
            </w:r>
          </w:p>
        </w:tc>
        <w:tc>
          <w:tcPr>
            <w:tcW w:w="0" w:type="auto"/>
          </w:tcPr>
          <w:p w14:paraId="3A68BB27" w14:textId="44526B41" w:rsidR="00B26D7A" w:rsidRPr="00924D3A" w:rsidRDefault="00B26D7A" w:rsidP="00B26D7A">
            <w:pPr>
              <w:ind w:firstLine="0"/>
            </w:pPr>
            <w:r w:rsidRPr="00665B96">
              <w:rPr>
                <w:color w:val="000000"/>
              </w:rPr>
              <w:t xml:space="preserve">8  For my dear </w:t>
            </w:r>
            <w:r w:rsidR="00B67BAE" w:rsidRPr="00665B96">
              <w:rPr>
                <w:color w:val="000000"/>
              </w:rPr>
              <w:t>Brethren</w:t>
            </w:r>
            <w:r w:rsidR="00B67BAE">
              <w:rPr>
                <w:color w:val="000000"/>
              </w:rPr>
              <w:t>’</w:t>
            </w:r>
            <w:r w:rsidR="00B67BAE" w:rsidRPr="00665B96">
              <w:rPr>
                <w:color w:val="000000"/>
              </w:rPr>
              <w:t xml:space="preserve">s </w:t>
            </w:r>
            <w:r w:rsidRPr="00665B96">
              <w:rPr>
                <w:color w:val="000000"/>
              </w:rPr>
              <w:t xml:space="preserve">sake, and </w:t>
            </w:r>
            <w:r w:rsidR="00B67BAE" w:rsidRPr="00665B96">
              <w:rPr>
                <w:color w:val="000000"/>
              </w:rPr>
              <w:t>Friends</w:t>
            </w:r>
          </w:p>
        </w:tc>
      </w:tr>
      <w:tr w:rsidR="00B26D7A" w:rsidRPr="00924D3A" w14:paraId="03CFAA19" w14:textId="77777777" w:rsidTr="00DF1543">
        <w:trPr>
          <w:jc w:val="center"/>
        </w:trPr>
        <w:tc>
          <w:tcPr>
            <w:tcW w:w="0" w:type="auto"/>
          </w:tcPr>
          <w:p w14:paraId="67885E2F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As </w:t>
            </w:r>
            <w:proofErr w:type="spellStart"/>
            <w:r w:rsidRPr="00924D3A">
              <w:t>shoh</w:t>
            </w:r>
            <w:proofErr w:type="spellEnd"/>
            <w:r w:rsidRPr="00924D3A">
              <w:t xml:space="preserve"> my </w:t>
            </w:r>
            <w:proofErr w:type="spellStart"/>
            <w:r w:rsidRPr="00924D3A">
              <w:t>phadjer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jeean</w:t>
            </w:r>
            <w:proofErr w:type="spellEnd"/>
            <w:r w:rsidRPr="00924D3A">
              <w:t xml:space="preserve"> ;</w:t>
            </w:r>
          </w:p>
        </w:tc>
        <w:tc>
          <w:tcPr>
            <w:tcW w:w="0" w:type="auto"/>
          </w:tcPr>
          <w:p w14:paraId="75922CDA" w14:textId="21B99790" w:rsidR="00B26D7A" w:rsidRPr="00924D3A" w:rsidRDefault="00B26D7A" w:rsidP="00B26D7A">
            <w:pPr>
              <w:ind w:firstLine="0"/>
            </w:pPr>
            <w:r w:rsidRPr="00665B96">
              <w:rPr>
                <w:color w:val="000000"/>
              </w:rPr>
              <w:t xml:space="preserve">       no less than </w:t>
            </w:r>
            <w:r w:rsidR="00B67BAE" w:rsidRPr="00665B96">
              <w:rPr>
                <w:color w:val="000000"/>
              </w:rPr>
              <w:t xml:space="preserve">Brethren </w:t>
            </w:r>
            <w:r w:rsidRPr="00665B96">
              <w:rPr>
                <w:color w:val="000000"/>
              </w:rPr>
              <w:t>dear,</w:t>
            </w:r>
          </w:p>
        </w:tc>
      </w:tr>
      <w:tr w:rsidR="00B26D7A" w:rsidRPr="00924D3A" w14:paraId="4A16E1C8" w14:textId="77777777" w:rsidTr="00DF1543">
        <w:trPr>
          <w:jc w:val="center"/>
        </w:trPr>
        <w:tc>
          <w:tcPr>
            <w:tcW w:w="0" w:type="auto"/>
          </w:tcPr>
          <w:p w14:paraId="50BD4125" w14:textId="77777777" w:rsidR="00B26D7A" w:rsidRPr="00924D3A" w:rsidRDefault="00B26D7A" w:rsidP="00B26D7A">
            <w:pPr>
              <w:ind w:firstLine="0"/>
            </w:pPr>
            <w:r w:rsidRPr="00924D3A">
              <w:t xml:space="preserve">My </w:t>
            </w:r>
            <w:proofErr w:type="spellStart"/>
            <w:r w:rsidRPr="00924D3A">
              <w:t>chaarjyn</w:t>
            </w:r>
            <w:proofErr w:type="spellEnd"/>
            <w:r w:rsidRPr="00924D3A">
              <w:t xml:space="preserve"> as my </w:t>
            </w:r>
            <w:proofErr w:type="spellStart"/>
            <w:r w:rsidRPr="00924D3A">
              <w:t>ainjyssee</w:t>
            </w:r>
            <w:proofErr w:type="spellEnd"/>
          </w:p>
        </w:tc>
        <w:tc>
          <w:tcPr>
            <w:tcW w:w="0" w:type="auto"/>
          </w:tcPr>
          <w:p w14:paraId="07790DE6" w14:textId="77BC0FB1" w:rsidR="00B26D7A" w:rsidRPr="00924D3A" w:rsidRDefault="00B26D7A" w:rsidP="00B26D7A">
            <w:pPr>
              <w:ind w:firstLine="0"/>
            </w:pPr>
            <w:r w:rsidRPr="00665B96">
              <w:rPr>
                <w:color w:val="000000"/>
              </w:rPr>
              <w:t xml:space="preserve">     I</w:t>
            </w:r>
            <w:r w:rsidR="002417FE">
              <w:rPr>
                <w:color w:val="000000"/>
              </w:rPr>
              <w:t>’</w:t>
            </w:r>
            <w:r w:rsidRPr="00665B96">
              <w:rPr>
                <w:color w:val="000000"/>
              </w:rPr>
              <w:t xml:space="preserve">ll pray, </w:t>
            </w:r>
            <w:r w:rsidR="00A40AD8">
              <w:rPr>
                <w:color w:val="000000"/>
              </w:rPr>
              <w:t>—</w:t>
            </w:r>
            <w:r w:rsidRPr="00665B96">
              <w:rPr>
                <w:color w:val="000000"/>
              </w:rPr>
              <w:t xml:space="preserve"> May </w:t>
            </w:r>
            <w:r w:rsidR="00B67BAE" w:rsidRPr="00665B96">
              <w:rPr>
                <w:color w:val="000000"/>
              </w:rPr>
              <w:t xml:space="preserve">Peace </w:t>
            </w:r>
            <w:r w:rsidRPr="00665B96">
              <w:rPr>
                <w:color w:val="000000"/>
              </w:rPr>
              <w:t>in Salem</w:t>
            </w:r>
            <w:r w:rsidR="002417FE">
              <w:rPr>
                <w:color w:val="000000"/>
              </w:rPr>
              <w:t>’</w:t>
            </w:r>
            <w:r w:rsidRPr="00665B96">
              <w:rPr>
                <w:color w:val="000000"/>
              </w:rPr>
              <w:t xml:space="preserve">s </w:t>
            </w:r>
            <w:proofErr w:type="spellStart"/>
            <w:r w:rsidR="00B67BAE" w:rsidRPr="00665B96">
              <w:rPr>
                <w:color w:val="000000"/>
              </w:rPr>
              <w:t>Tow</w:t>
            </w:r>
            <w:r w:rsidR="00B67BAE">
              <w:rPr>
                <w:color w:val="000000"/>
              </w:rPr>
              <w:t>’</w:t>
            </w:r>
            <w:r w:rsidR="00B67BAE" w:rsidRPr="00665B96">
              <w:rPr>
                <w:color w:val="000000"/>
              </w:rPr>
              <w:t>rs</w:t>
            </w:r>
            <w:proofErr w:type="spellEnd"/>
          </w:p>
        </w:tc>
      </w:tr>
      <w:tr w:rsidR="00B26D7A" w:rsidRPr="00924D3A" w14:paraId="1A6C89C0" w14:textId="77777777" w:rsidTr="00DF1543">
        <w:trPr>
          <w:jc w:val="center"/>
        </w:trPr>
        <w:tc>
          <w:tcPr>
            <w:tcW w:w="0" w:type="auto"/>
          </w:tcPr>
          <w:p w14:paraId="6AE09C75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Dy </w:t>
            </w:r>
            <w:proofErr w:type="spellStart"/>
            <w:r w:rsidRPr="00924D3A">
              <w:t>chosney’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bannaght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beayn</w:t>
            </w:r>
            <w:proofErr w:type="spellEnd"/>
            <w:r w:rsidRPr="00924D3A">
              <w:t>.</w:t>
            </w:r>
          </w:p>
        </w:tc>
        <w:tc>
          <w:tcPr>
            <w:tcW w:w="0" w:type="auto"/>
          </w:tcPr>
          <w:p w14:paraId="45DF166F" w14:textId="6142D9CC" w:rsidR="00B26D7A" w:rsidRPr="00924D3A" w:rsidRDefault="00B26D7A" w:rsidP="00B26D7A">
            <w:pPr>
              <w:ind w:firstLine="0"/>
            </w:pPr>
            <w:r w:rsidRPr="00665B96">
              <w:rPr>
                <w:color w:val="000000"/>
              </w:rPr>
              <w:t xml:space="preserve">       a constant </w:t>
            </w:r>
            <w:r w:rsidR="00B67BAE" w:rsidRPr="00665B96">
              <w:rPr>
                <w:color w:val="000000"/>
              </w:rPr>
              <w:t xml:space="preserve">Guest </w:t>
            </w:r>
            <w:proofErr w:type="gramStart"/>
            <w:r w:rsidRPr="00665B96">
              <w:rPr>
                <w:color w:val="000000"/>
              </w:rPr>
              <w:t>appear</w:t>
            </w:r>
            <w:proofErr w:type="gramEnd"/>
            <w:r w:rsidRPr="00665B96">
              <w:rPr>
                <w:color w:val="000000"/>
              </w:rPr>
              <w:t>.</w:t>
            </w:r>
          </w:p>
        </w:tc>
      </w:tr>
      <w:tr w:rsidR="00A11A90" w:rsidRPr="00924D3A" w14:paraId="4FD25507" w14:textId="77777777" w:rsidTr="00DF1543">
        <w:trPr>
          <w:jc w:val="center"/>
        </w:trPr>
        <w:tc>
          <w:tcPr>
            <w:tcW w:w="0" w:type="auto"/>
          </w:tcPr>
          <w:p w14:paraId="00D09309" w14:textId="77777777" w:rsidR="00A11A90" w:rsidRPr="00924D3A" w:rsidRDefault="00A11A90" w:rsidP="00A11A90">
            <w:pPr>
              <w:ind w:left="284" w:firstLine="0"/>
            </w:pPr>
          </w:p>
        </w:tc>
        <w:tc>
          <w:tcPr>
            <w:tcW w:w="0" w:type="auto"/>
          </w:tcPr>
          <w:p w14:paraId="5CA562F6" w14:textId="77777777" w:rsidR="00A11A90" w:rsidRPr="00924D3A" w:rsidRDefault="00A11A90" w:rsidP="00A11A90">
            <w:pPr>
              <w:ind w:firstLine="0"/>
            </w:pPr>
          </w:p>
        </w:tc>
      </w:tr>
      <w:tr w:rsidR="00B26D7A" w:rsidRPr="00924D3A" w14:paraId="705B9898" w14:textId="77777777" w:rsidTr="00DF1543">
        <w:trPr>
          <w:jc w:val="center"/>
        </w:trPr>
        <w:tc>
          <w:tcPr>
            <w:tcW w:w="0" w:type="auto"/>
          </w:tcPr>
          <w:p w14:paraId="50ED5407" w14:textId="77777777" w:rsidR="00B26D7A" w:rsidRPr="00924D3A" w:rsidRDefault="00B26D7A" w:rsidP="00B26D7A">
            <w:pPr>
              <w:ind w:firstLine="0"/>
            </w:pPr>
            <w:proofErr w:type="spellStart"/>
            <w:r w:rsidRPr="00924D3A">
              <w:t>S’mooar</w:t>
            </w:r>
            <w:proofErr w:type="spellEnd"/>
            <w:r w:rsidRPr="00924D3A">
              <w:t xml:space="preserve"> ta my </w:t>
            </w:r>
            <w:proofErr w:type="spellStart"/>
            <w:r w:rsidRPr="00924D3A">
              <w:t>ghraih</w:t>
            </w:r>
            <w:proofErr w:type="spellEnd"/>
            <w:r w:rsidRPr="00924D3A">
              <w:t xml:space="preserve"> son </w:t>
            </w:r>
            <w:proofErr w:type="spellStart"/>
            <w:r w:rsidRPr="00924D3A">
              <w:t>thi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y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Chiarn</w:t>
            </w:r>
            <w:proofErr w:type="spellEnd"/>
            <w:r w:rsidRPr="00924D3A">
              <w:t>,</w:t>
            </w:r>
          </w:p>
        </w:tc>
        <w:tc>
          <w:tcPr>
            <w:tcW w:w="0" w:type="auto"/>
          </w:tcPr>
          <w:p w14:paraId="3BBD831C" w14:textId="0E5EAFDA" w:rsidR="00B26D7A" w:rsidRPr="00924D3A" w:rsidRDefault="00B26D7A" w:rsidP="00B26D7A">
            <w:pPr>
              <w:ind w:firstLine="0"/>
            </w:pPr>
            <w:r w:rsidRPr="00727699">
              <w:rPr>
                <w:color w:val="000000"/>
              </w:rPr>
              <w:t>9  But most of all I</w:t>
            </w:r>
            <w:r w:rsidR="002417FE">
              <w:rPr>
                <w:color w:val="000000"/>
              </w:rPr>
              <w:t>’</w:t>
            </w:r>
            <w:r w:rsidRPr="00727699">
              <w:rPr>
                <w:color w:val="000000"/>
              </w:rPr>
              <w:t xml:space="preserve">ll seek thy </w:t>
            </w:r>
            <w:r w:rsidR="00B67BAE" w:rsidRPr="00727699">
              <w:rPr>
                <w:color w:val="000000"/>
              </w:rPr>
              <w:t>Good</w:t>
            </w:r>
            <w:r w:rsidRPr="00727699">
              <w:rPr>
                <w:color w:val="000000"/>
              </w:rPr>
              <w:t>,</w:t>
            </w:r>
          </w:p>
        </w:tc>
      </w:tr>
      <w:tr w:rsidR="00B26D7A" w:rsidRPr="00924D3A" w14:paraId="545E1658" w14:textId="77777777" w:rsidTr="00DF1543">
        <w:trPr>
          <w:jc w:val="center"/>
        </w:trPr>
        <w:tc>
          <w:tcPr>
            <w:tcW w:w="0" w:type="auto"/>
          </w:tcPr>
          <w:p w14:paraId="04F9EDBE" w14:textId="77777777" w:rsidR="00B26D7A" w:rsidRPr="00924D3A" w:rsidRDefault="00B26D7A" w:rsidP="000E589B">
            <w:pPr>
              <w:ind w:left="284" w:firstLine="0"/>
            </w:pPr>
            <w:r w:rsidRPr="00924D3A">
              <w:t xml:space="preserve">As </w:t>
            </w:r>
            <w:proofErr w:type="spellStart"/>
            <w:r w:rsidRPr="00924D3A">
              <w:t>shen</w:t>
            </w:r>
            <w:proofErr w:type="spellEnd"/>
            <w:r w:rsidRPr="00924D3A">
              <w:t xml:space="preserve">-y-fa </w:t>
            </w:r>
            <w:proofErr w:type="spellStart"/>
            <w:r w:rsidRPr="00924D3A">
              <w:t>nee’m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streeu</w:t>
            </w:r>
            <w:proofErr w:type="spellEnd"/>
            <w:r w:rsidRPr="00924D3A">
              <w:t xml:space="preserve"> ;</w:t>
            </w:r>
          </w:p>
        </w:tc>
        <w:tc>
          <w:tcPr>
            <w:tcW w:w="0" w:type="auto"/>
          </w:tcPr>
          <w:p w14:paraId="03224282" w14:textId="03EAC4A9" w:rsidR="00B26D7A" w:rsidRPr="00924D3A" w:rsidRDefault="00B26D7A" w:rsidP="00B26D7A">
            <w:pPr>
              <w:ind w:firstLine="0"/>
            </w:pPr>
            <w:r w:rsidRPr="00727699">
              <w:rPr>
                <w:color w:val="000000"/>
              </w:rPr>
              <w:t xml:space="preserve">       and ever wish thee well,</w:t>
            </w:r>
          </w:p>
        </w:tc>
      </w:tr>
      <w:tr w:rsidR="00B26D7A" w:rsidRPr="00924D3A" w14:paraId="63965DBC" w14:textId="77777777" w:rsidTr="00DF1543">
        <w:trPr>
          <w:jc w:val="center"/>
        </w:trPr>
        <w:tc>
          <w:tcPr>
            <w:tcW w:w="0" w:type="auto"/>
          </w:tcPr>
          <w:p w14:paraId="388C12C0" w14:textId="77777777" w:rsidR="00B26D7A" w:rsidRPr="00924D3A" w:rsidRDefault="00B26D7A" w:rsidP="00B26D7A">
            <w:pPr>
              <w:ind w:firstLine="0"/>
            </w:pPr>
            <w:r w:rsidRPr="00924D3A">
              <w:t xml:space="preserve">Dy </w:t>
            </w:r>
            <w:proofErr w:type="spellStart"/>
            <w:r w:rsidRPr="00924D3A">
              <w:t>voddym</w:t>
            </w:r>
            <w:proofErr w:type="spellEnd"/>
            <w:r w:rsidRPr="00924D3A">
              <w:t xml:space="preserve"> son my </w:t>
            </w:r>
            <w:proofErr w:type="spellStart"/>
            <w:r w:rsidRPr="00924D3A">
              <w:t>aigne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mie</w:t>
            </w:r>
            <w:proofErr w:type="spellEnd"/>
          </w:p>
        </w:tc>
        <w:tc>
          <w:tcPr>
            <w:tcW w:w="0" w:type="auto"/>
          </w:tcPr>
          <w:p w14:paraId="70B825FD" w14:textId="5E56B510" w:rsidR="00B26D7A" w:rsidRPr="00924D3A" w:rsidRDefault="00B26D7A" w:rsidP="00B26D7A">
            <w:pPr>
              <w:ind w:firstLine="0"/>
            </w:pPr>
            <w:r w:rsidRPr="00727699">
              <w:rPr>
                <w:color w:val="000000"/>
              </w:rPr>
              <w:t xml:space="preserve">     For </w:t>
            </w:r>
            <w:r w:rsidR="00A40AD8">
              <w:rPr>
                <w:color w:val="000000"/>
              </w:rPr>
              <w:t>S</w:t>
            </w:r>
            <w:r w:rsidRPr="00727699">
              <w:rPr>
                <w:color w:val="000000"/>
              </w:rPr>
              <w:t xml:space="preserve">ion and the </w:t>
            </w:r>
            <w:r w:rsidR="00B67BAE" w:rsidRPr="00727699">
              <w:rPr>
                <w:color w:val="000000"/>
              </w:rPr>
              <w:t>Temple</w:t>
            </w:r>
            <w:r w:rsidR="00B67BAE">
              <w:rPr>
                <w:color w:val="000000"/>
              </w:rPr>
              <w:t>’</w:t>
            </w:r>
            <w:r w:rsidR="00B67BAE" w:rsidRPr="00727699">
              <w:rPr>
                <w:color w:val="000000"/>
              </w:rPr>
              <w:t xml:space="preserve">s </w:t>
            </w:r>
            <w:r w:rsidRPr="00727699">
              <w:rPr>
                <w:color w:val="000000"/>
              </w:rPr>
              <w:t>sake,</w:t>
            </w:r>
          </w:p>
        </w:tc>
      </w:tr>
      <w:tr w:rsidR="00B26D7A" w:rsidRPr="00924D3A" w14:paraId="042E760C" w14:textId="77777777" w:rsidTr="00DF1543">
        <w:trPr>
          <w:jc w:val="center"/>
        </w:trPr>
        <w:tc>
          <w:tcPr>
            <w:tcW w:w="0" w:type="auto"/>
          </w:tcPr>
          <w:p w14:paraId="1A96D4D5" w14:textId="77777777" w:rsidR="00B26D7A" w:rsidRPr="00924D3A" w:rsidRDefault="00B26D7A" w:rsidP="000E589B">
            <w:pPr>
              <w:spacing w:after="120"/>
              <w:ind w:left="284" w:firstLine="0"/>
            </w:pPr>
            <w:proofErr w:type="spellStart"/>
            <w:r w:rsidRPr="00924D3A">
              <w:t>Ve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jeh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dty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vyghin</w:t>
            </w:r>
            <w:proofErr w:type="spellEnd"/>
            <w:r w:rsidRPr="00924D3A">
              <w:t xml:space="preserve"> </w:t>
            </w:r>
            <w:proofErr w:type="spellStart"/>
            <w:r w:rsidRPr="00924D3A">
              <w:t>feeu</w:t>
            </w:r>
            <w:proofErr w:type="spellEnd"/>
            <w:r w:rsidRPr="00924D3A">
              <w:t>.</w:t>
            </w:r>
          </w:p>
        </w:tc>
        <w:tc>
          <w:tcPr>
            <w:tcW w:w="0" w:type="auto"/>
          </w:tcPr>
          <w:p w14:paraId="276FB98F" w14:textId="79CE1ECF" w:rsidR="00B26D7A" w:rsidRPr="00924D3A" w:rsidRDefault="00B26D7A" w:rsidP="00B26D7A">
            <w:pPr>
              <w:spacing w:after="120"/>
              <w:ind w:firstLine="0"/>
            </w:pPr>
            <w:r w:rsidRPr="00727699">
              <w:rPr>
                <w:color w:val="000000"/>
              </w:rPr>
              <w:t xml:space="preserve">       where </w:t>
            </w:r>
            <w:r w:rsidR="00B67BAE" w:rsidRPr="00727699">
              <w:rPr>
                <w:color w:val="000000"/>
              </w:rPr>
              <w:t xml:space="preserve">God </w:t>
            </w:r>
            <w:r w:rsidRPr="00727699">
              <w:rPr>
                <w:color w:val="000000"/>
              </w:rPr>
              <w:t>vouchsafes to dwell.</w:t>
            </w:r>
          </w:p>
        </w:tc>
      </w:tr>
    </w:tbl>
    <w:p w14:paraId="4E55A107" w14:textId="77777777" w:rsidR="00A40AD8" w:rsidRPr="000E589B" w:rsidRDefault="00A40AD8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3969"/>
      </w:tblGrid>
      <w:tr w:rsidR="00A40AD8" w:rsidRPr="004B62B6" w14:paraId="19DC778D" w14:textId="77777777" w:rsidTr="00DF1543">
        <w:trPr>
          <w:tblHeader/>
          <w:jc w:val="center"/>
        </w:trPr>
        <w:tc>
          <w:tcPr>
            <w:tcW w:w="0" w:type="auto"/>
          </w:tcPr>
          <w:p w14:paraId="1F7CF622" w14:textId="77777777" w:rsidR="00A40AD8" w:rsidRPr="004B62B6" w:rsidRDefault="00A40AD8" w:rsidP="003E2E08">
            <w:pPr>
              <w:spacing w:after="120"/>
              <w:ind w:firstLine="0"/>
              <w:jc w:val="center"/>
            </w:pPr>
            <w:r w:rsidRPr="004B62B6">
              <w:t>PSALM CXXXV.</w:t>
            </w:r>
          </w:p>
        </w:tc>
        <w:tc>
          <w:tcPr>
            <w:tcW w:w="0" w:type="auto"/>
          </w:tcPr>
          <w:p w14:paraId="17FB2C3A" w14:textId="56F95B35" w:rsidR="00A40AD8" w:rsidRPr="004B62B6" w:rsidRDefault="005D31C2" w:rsidP="003E2E08">
            <w:pPr>
              <w:spacing w:after="120"/>
              <w:ind w:firstLine="0"/>
              <w:jc w:val="center"/>
            </w:pPr>
            <w:r>
              <w:t>Psalm</w:t>
            </w:r>
            <w:r w:rsidR="00F83A6C">
              <w:t xml:space="preserve"> </w:t>
            </w:r>
            <w:r>
              <w:t>135.</w:t>
            </w:r>
          </w:p>
        </w:tc>
      </w:tr>
      <w:tr w:rsidR="00A40AD8" w:rsidRPr="004B62B6" w14:paraId="1AD0AC96" w14:textId="77777777" w:rsidTr="00DF1543">
        <w:trPr>
          <w:jc w:val="center"/>
        </w:trPr>
        <w:tc>
          <w:tcPr>
            <w:tcW w:w="0" w:type="auto"/>
          </w:tcPr>
          <w:p w14:paraId="39E324D4" w14:textId="5AA9A13B" w:rsidR="00A40AD8" w:rsidRPr="004B62B6" w:rsidRDefault="00A40AD8" w:rsidP="003E2E08">
            <w:pPr>
              <w:ind w:firstLine="0"/>
            </w:pPr>
            <w:r w:rsidRPr="004B62B6">
              <w:t>O cur-</w:t>
            </w:r>
            <w:proofErr w:type="spellStart"/>
            <w:r w:rsidRPr="004B62B6">
              <w:t>jee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moylley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ard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da’n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Chiarn</w:t>
            </w:r>
            <w:proofErr w:type="spellEnd"/>
            <w:r w:rsidRPr="004B62B6">
              <w:t>,</w:t>
            </w:r>
          </w:p>
        </w:tc>
        <w:tc>
          <w:tcPr>
            <w:tcW w:w="0" w:type="auto"/>
          </w:tcPr>
          <w:p w14:paraId="5A08B33A" w14:textId="32B9ECD7" w:rsidR="00A40AD8" w:rsidRPr="004B62B6" w:rsidRDefault="00A40AD8" w:rsidP="003E2E08">
            <w:pPr>
              <w:ind w:firstLine="0"/>
            </w:pPr>
            <w:r w:rsidRPr="007A7CF6">
              <w:rPr>
                <w:color w:val="000000"/>
              </w:rPr>
              <w:t xml:space="preserve">1  O Praise the Lord with one </w:t>
            </w:r>
            <w:r w:rsidR="00B67BAE" w:rsidRPr="007A7CF6">
              <w:rPr>
                <w:color w:val="000000"/>
              </w:rPr>
              <w:t>Consent</w:t>
            </w:r>
            <w:r w:rsidRPr="007A7CF6">
              <w:rPr>
                <w:color w:val="000000"/>
              </w:rPr>
              <w:t>,</w:t>
            </w:r>
          </w:p>
        </w:tc>
      </w:tr>
      <w:tr w:rsidR="00A40AD8" w:rsidRPr="004B62B6" w14:paraId="1368A557" w14:textId="77777777" w:rsidTr="00DF1543">
        <w:trPr>
          <w:jc w:val="center"/>
        </w:trPr>
        <w:tc>
          <w:tcPr>
            <w:tcW w:w="0" w:type="auto"/>
          </w:tcPr>
          <w:p w14:paraId="5279BB47" w14:textId="77777777" w:rsidR="00A40AD8" w:rsidRPr="004B62B6" w:rsidRDefault="00A40AD8" w:rsidP="003E2E08">
            <w:pPr>
              <w:ind w:left="284" w:firstLine="0"/>
            </w:pPr>
            <w:r w:rsidRPr="004B62B6">
              <w:t>Jeh ’</w:t>
            </w:r>
            <w:proofErr w:type="spellStart"/>
            <w:r w:rsidRPr="004B62B6">
              <w:t>ennym</w:t>
            </w:r>
            <w:proofErr w:type="spellEnd"/>
            <w:r w:rsidRPr="004B62B6">
              <w:t xml:space="preserve"> sheer </w:t>
            </w:r>
            <w:proofErr w:type="spellStart"/>
            <w:r w:rsidRPr="004B62B6">
              <w:t>gimraa</w:t>
            </w:r>
            <w:proofErr w:type="spellEnd"/>
            <w:r w:rsidRPr="004B62B6">
              <w:t>,</w:t>
            </w:r>
          </w:p>
        </w:tc>
        <w:tc>
          <w:tcPr>
            <w:tcW w:w="0" w:type="auto"/>
          </w:tcPr>
          <w:p w14:paraId="231262E5" w14:textId="5491E280" w:rsidR="00A40AD8" w:rsidRPr="004B62B6" w:rsidRDefault="00A40AD8" w:rsidP="003E2E08">
            <w:pPr>
              <w:ind w:firstLine="0"/>
            </w:pPr>
            <w:r w:rsidRPr="007A7CF6">
              <w:rPr>
                <w:color w:val="000000"/>
              </w:rPr>
              <w:t xml:space="preserve">       and magnify his </w:t>
            </w:r>
            <w:r w:rsidR="00B67BAE" w:rsidRPr="007A7CF6">
              <w:rPr>
                <w:color w:val="000000"/>
              </w:rPr>
              <w:t>Name</w:t>
            </w:r>
            <w:r w:rsidRPr="007A7CF6">
              <w:rPr>
                <w:color w:val="000000"/>
              </w:rPr>
              <w:t>;</w:t>
            </w:r>
          </w:p>
        </w:tc>
      </w:tr>
      <w:tr w:rsidR="00A40AD8" w:rsidRPr="004B62B6" w14:paraId="63A6CEFC" w14:textId="77777777" w:rsidTr="00DF1543">
        <w:trPr>
          <w:jc w:val="center"/>
        </w:trPr>
        <w:tc>
          <w:tcPr>
            <w:tcW w:w="0" w:type="auto"/>
          </w:tcPr>
          <w:p w14:paraId="309BAC49" w14:textId="77777777" w:rsidR="00A40AD8" w:rsidRPr="004B62B6" w:rsidRDefault="00A40AD8" w:rsidP="003E2E08">
            <w:pPr>
              <w:ind w:firstLine="0"/>
            </w:pPr>
            <w:r w:rsidRPr="004B62B6">
              <w:t>As jean-</w:t>
            </w:r>
            <w:proofErr w:type="spellStart"/>
            <w:r w:rsidRPr="004B62B6">
              <w:t>jee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shiuish</w:t>
            </w:r>
            <w:proofErr w:type="spellEnd"/>
            <w:r w:rsidRPr="004B62B6">
              <w:t xml:space="preserve">, </w:t>
            </w:r>
            <w:proofErr w:type="spellStart"/>
            <w:r w:rsidRPr="004B62B6">
              <w:t>shirveishee’n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Chiarn</w:t>
            </w:r>
            <w:proofErr w:type="spellEnd"/>
            <w:r w:rsidRPr="004B62B6">
              <w:t>,</w:t>
            </w:r>
          </w:p>
        </w:tc>
        <w:tc>
          <w:tcPr>
            <w:tcW w:w="0" w:type="auto"/>
          </w:tcPr>
          <w:p w14:paraId="5F2D3067" w14:textId="725F1219" w:rsidR="00A40AD8" w:rsidRPr="004B62B6" w:rsidRDefault="00A40AD8" w:rsidP="003E2E08">
            <w:pPr>
              <w:ind w:firstLine="0"/>
            </w:pPr>
            <w:r w:rsidRPr="007A7CF6">
              <w:rPr>
                <w:color w:val="000000"/>
              </w:rPr>
              <w:t xml:space="preserve">     Let all the </w:t>
            </w:r>
            <w:r w:rsidR="00B67BAE" w:rsidRPr="007A7CF6">
              <w:rPr>
                <w:color w:val="000000"/>
              </w:rPr>
              <w:t xml:space="preserve">Servants </w:t>
            </w:r>
            <w:r w:rsidRPr="007A7CF6">
              <w:rPr>
                <w:color w:val="000000"/>
              </w:rPr>
              <w:t>of the Lord</w:t>
            </w:r>
          </w:p>
        </w:tc>
      </w:tr>
      <w:tr w:rsidR="00A40AD8" w:rsidRPr="004B62B6" w14:paraId="0F0344B2" w14:textId="77777777" w:rsidTr="00DF1543">
        <w:trPr>
          <w:jc w:val="center"/>
        </w:trPr>
        <w:tc>
          <w:tcPr>
            <w:tcW w:w="0" w:type="auto"/>
          </w:tcPr>
          <w:p w14:paraId="115F8526" w14:textId="77777777" w:rsidR="00A40AD8" w:rsidRPr="004B62B6" w:rsidRDefault="00A40AD8" w:rsidP="000E589B">
            <w:pPr>
              <w:ind w:left="284" w:firstLine="0"/>
            </w:pPr>
            <w:proofErr w:type="spellStart"/>
            <w:r w:rsidRPr="004B62B6">
              <w:t>Ard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voylley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feeu</w:t>
            </w:r>
            <w:proofErr w:type="spellEnd"/>
            <w:r w:rsidRPr="004B62B6">
              <w:t xml:space="preserve"> ’chur da.</w:t>
            </w:r>
          </w:p>
        </w:tc>
        <w:tc>
          <w:tcPr>
            <w:tcW w:w="0" w:type="auto"/>
          </w:tcPr>
          <w:p w14:paraId="1883AFFD" w14:textId="5628D644" w:rsidR="00A40AD8" w:rsidRPr="004B62B6" w:rsidRDefault="00A40AD8" w:rsidP="00A40AD8">
            <w:pPr>
              <w:ind w:firstLine="0"/>
            </w:pPr>
            <w:r w:rsidRPr="007A7CF6">
              <w:rPr>
                <w:color w:val="000000"/>
              </w:rPr>
              <w:t xml:space="preserve">       his worthy </w:t>
            </w:r>
            <w:r w:rsidR="00B67BAE" w:rsidRPr="007A7CF6">
              <w:rPr>
                <w:color w:val="000000"/>
              </w:rPr>
              <w:t xml:space="preserve">Praise </w:t>
            </w:r>
            <w:proofErr w:type="gramStart"/>
            <w:r w:rsidRPr="007A7CF6">
              <w:rPr>
                <w:color w:val="000000"/>
              </w:rPr>
              <w:t>proclaim</w:t>
            </w:r>
            <w:proofErr w:type="gramEnd"/>
            <w:r w:rsidRPr="007A7CF6">
              <w:rPr>
                <w:color w:val="000000"/>
              </w:rPr>
              <w:t>.</w:t>
            </w:r>
          </w:p>
        </w:tc>
      </w:tr>
      <w:tr w:rsidR="00A40AD8" w:rsidRPr="004B62B6" w14:paraId="1AD3116C" w14:textId="77777777" w:rsidTr="00DF1543">
        <w:trPr>
          <w:jc w:val="center"/>
        </w:trPr>
        <w:tc>
          <w:tcPr>
            <w:tcW w:w="0" w:type="auto"/>
          </w:tcPr>
          <w:p w14:paraId="3C619281" w14:textId="77777777" w:rsidR="00A40AD8" w:rsidRPr="004B62B6" w:rsidRDefault="00A40AD8" w:rsidP="00A40AD8">
            <w:pPr>
              <w:ind w:firstLine="0"/>
            </w:pPr>
          </w:p>
        </w:tc>
        <w:tc>
          <w:tcPr>
            <w:tcW w:w="0" w:type="auto"/>
          </w:tcPr>
          <w:p w14:paraId="063E3064" w14:textId="77777777" w:rsidR="00A40AD8" w:rsidRPr="004B62B6" w:rsidRDefault="00A40AD8" w:rsidP="00A40AD8">
            <w:pPr>
              <w:ind w:firstLine="0"/>
            </w:pPr>
          </w:p>
        </w:tc>
      </w:tr>
      <w:tr w:rsidR="00A40AD8" w:rsidRPr="004B62B6" w14:paraId="226C6C7C" w14:textId="77777777" w:rsidTr="00DF1543">
        <w:trPr>
          <w:jc w:val="center"/>
        </w:trPr>
        <w:tc>
          <w:tcPr>
            <w:tcW w:w="0" w:type="auto"/>
          </w:tcPr>
          <w:p w14:paraId="0B6F1498" w14:textId="77777777" w:rsidR="00A40AD8" w:rsidRPr="004B62B6" w:rsidRDefault="00A40AD8" w:rsidP="00A40AD8">
            <w:pPr>
              <w:ind w:firstLine="0"/>
            </w:pPr>
            <w:r w:rsidRPr="004B62B6">
              <w:t xml:space="preserve">2 O </w:t>
            </w:r>
            <w:proofErr w:type="spellStart"/>
            <w:r w:rsidRPr="004B62B6">
              <w:t>moyll-jee</w:t>
            </w:r>
            <w:proofErr w:type="spellEnd"/>
            <w:r w:rsidRPr="004B62B6">
              <w:t xml:space="preserve"> eh </w:t>
            </w:r>
            <w:proofErr w:type="spellStart"/>
            <w:r w:rsidRPr="004B62B6">
              <w:t>shiuish</w:t>
            </w:r>
            <w:proofErr w:type="spellEnd"/>
            <w:r w:rsidRPr="004B62B6">
              <w:t xml:space="preserve"> ta </w:t>
            </w:r>
            <w:proofErr w:type="spellStart"/>
            <w:r w:rsidRPr="004B62B6">
              <w:t>tendeil</w:t>
            </w:r>
            <w:proofErr w:type="spellEnd"/>
          </w:p>
        </w:tc>
        <w:tc>
          <w:tcPr>
            <w:tcW w:w="0" w:type="auto"/>
          </w:tcPr>
          <w:p w14:paraId="3F75B9F9" w14:textId="57AAC465" w:rsidR="00A40AD8" w:rsidRPr="000E589B" w:rsidRDefault="00A40AD8" w:rsidP="00A40AD8">
            <w:pPr>
              <w:ind w:firstLine="0"/>
              <w:rPr>
                <w:b/>
              </w:rPr>
            </w:pPr>
            <w:r w:rsidRPr="00BA03EE">
              <w:rPr>
                <w:color w:val="000000"/>
              </w:rPr>
              <w:t xml:space="preserve">2  Praise him all ye that in his </w:t>
            </w:r>
            <w:r w:rsidR="00B67BAE" w:rsidRPr="00BA03EE">
              <w:rPr>
                <w:color w:val="000000"/>
              </w:rPr>
              <w:t>House</w:t>
            </w:r>
          </w:p>
        </w:tc>
      </w:tr>
      <w:tr w:rsidR="00A40AD8" w:rsidRPr="004B62B6" w14:paraId="0CD99BC6" w14:textId="77777777" w:rsidTr="00DF1543">
        <w:trPr>
          <w:jc w:val="center"/>
        </w:trPr>
        <w:tc>
          <w:tcPr>
            <w:tcW w:w="0" w:type="auto"/>
          </w:tcPr>
          <w:p w14:paraId="348AA185" w14:textId="77777777" w:rsidR="00A40AD8" w:rsidRPr="004B62B6" w:rsidRDefault="00A40AD8" w:rsidP="000E589B">
            <w:pPr>
              <w:ind w:left="284" w:firstLine="0"/>
            </w:pPr>
            <w:r w:rsidRPr="004B62B6">
              <w:t xml:space="preserve">E hie </w:t>
            </w:r>
            <w:proofErr w:type="spellStart"/>
            <w:r w:rsidRPr="004B62B6">
              <w:t>lesh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jeeanid</w:t>
            </w:r>
            <w:proofErr w:type="spellEnd"/>
            <w:r w:rsidRPr="004B62B6">
              <w:t xml:space="preserve"> cree ;</w:t>
            </w:r>
          </w:p>
        </w:tc>
        <w:tc>
          <w:tcPr>
            <w:tcW w:w="0" w:type="auto"/>
          </w:tcPr>
          <w:p w14:paraId="4563484D" w14:textId="412ACFAE" w:rsidR="00A40AD8" w:rsidRPr="000E589B" w:rsidRDefault="00A40AD8" w:rsidP="00A40AD8">
            <w:pPr>
              <w:ind w:firstLine="0"/>
              <w:rPr>
                <w:b/>
              </w:rPr>
            </w:pPr>
            <w:r w:rsidRPr="00BA03EE">
              <w:rPr>
                <w:color w:val="000000"/>
              </w:rPr>
              <w:t xml:space="preserve">       attend with constant </w:t>
            </w:r>
            <w:r w:rsidR="00B67BAE" w:rsidRPr="00BA03EE">
              <w:rPr>
                <w:color w:val="000000"/>
              </w:rPr>
              <w:t>Care</w:t>
            </w:r>
            <w:r w:rsidRPr="00BA03EE">
              <w:rPr>
                <w:color w:val="000000"/>
              </w:rPr>
              <w:t>;</w:t>
            </w:r>
          </w:p>
        </w:tc>
      </w:tr>
      <w:tr w:rsidR="00A40AD8" w:rsidRPr="004B62B6" w14:paraId="469631DA" w14:textId="77777777" w:rsidTr="00DF1543">
        <w:trPr>
          <w:jc w:val="center"/>
        </w:trPr>
        <w:tc>
          <w:tcPr>
            <w:tcW w:w="0" w:type="auto"/>
          </w:tcPr>
          <w:p w14:paraId="1339C0B1" w14:textId="77777777" w:rsidR="00A40AD8" w:rsidRPr="004B62B6" w:rsidRDefault="00A40AD8" w:rsidP="00A40AD8">
            <w:pPr>
              <w:ind w:firstLine="0"/>
            </w:pPr>
            <w:r w:rsidRPr="004B62B6">
              <w:t xml:space="preserve">Marish y </w:t>
            </w:r>
            <w:proofErr w:type="spellStart"/>
            <w:r w:rsidRPr="004B62B6">
              <w:t>vooinjer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t’ec</w:t>
            </w:r>
            <w:proofErr w:type="spellEnd"/>
            <w:r w:rsidRPr="004B62B6">
              <w:t xml:space="preserve"> y </w:t>
            </w:r>
            <w:proofErr w:type="spellStart"/>
            <w:r w:rsidRPr="004B62B6">
              <w:t>voard</w:t>
            </w:r>
            <w:proofErr w:type="spellEnd"/>
            <w:r w:rsidRPr="004B62B6">
              <w:t>,</w:t>
            </w:r>
          </w:p>
        </w:tc>
        <w:tc>
          <w:tcPr>
            <w:tcW w:w="0" w:type="auto"/>
          </w:tcPr>
          <w:p w14:paraId="29A1FDE6" w14:textId="75186CAB" w:rsidR="00A40AD8" w:rsidRPr="000E589B" w:rsidRDefault="00A40AD8" w:rsidP="00A40AD8">
            <w:pPr>
              <w:ind w:firstLine="0"/>
              <w:rPr>
                <w:b/>
              </w:rPr>
            </w:pPr>
            <w:r w:rsidRPr="00BA03EE">
              <w:rPr>
                <w:color w:val="000000"/>
              </w:rPr>
              <w:t xml:space="preserve">    With those that to his outmost </w:t>
            </w:r>
            <w:r w:rsidR="00B67BAE" w:rsidRPr="00BA03EE">
              <w:rPr>
                <w:color w:val="000000"/>
              </w:rPr>
              <w:t>Courts</w:t>
            </w:r>
          </w:p>
        </w:tc>
      </w:tr>
      <w:tr w:rsidR="00A40AD8" w:rsidRPr="004B62B6" w14:paraId="79FE9074" w14:textId="77777777" w:rsidTr="00DF1543">
        <w:trPr>
          <w:jc w:val="center"/>
        </w:trPr>
        <w:tc>
          <w:tcPr>
            <w:tcW w:w="0" w:type="auto"/>
          </w:tcPr>
          <w:p w14:paraId="0B03551C" w14:textId="77777777" w:rsidR="00A40AD8" w:rsidRPr="004B62B6" w:rsidRDefault="00A40AD8" w:rsidP="000E589B">
            <w:pPr>
              <w:ind w:left="284" w:firstLine="0"/>
            </w:pPr>
            <w:proofErr w:type="spellStart"/>
            <w:r w:rsidRPr="004B62B6">
              <w:t>Coyrt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moylley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cooie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da’n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Ree</w:t>
            </w:r>
            <w:proofErr w:type="spellEnd"/>
            <w:r w:rsidRPr="004B62B6">
              <w:t>.</w:t>
            </w:r>
          </w:p>
        </w:tc>
        <w:tc>
          <w:tcPr>
            <w:tcW w:w="0" w:type="auto"/>
          </w:tcPr>
          <w:p w14:paraId="19E4CFA4" w14:textId="3F00F6F4" w:rsidR="00A40AD8" w:rsidRPr="000E589B" w:rsidRDefault="00A40AD8" w:rsidP="00A40AD8">
            <w:pPr>
              <w:ind w:firstLine="0"/>
              <w:rPr>
                <w:b/>
              </w:rPr>
            </w:pPr>
            <w:r w:rsidRPr="00BA03EE">
              <w:rPr>
                <w:color w:val="000000"/>
              </w:rPr>
              <w:t xml:space="preserve">       with humble </w:t>
            </w:r>
            <w:r w:rsidR="00B67BAE" w:rsidRPr="00BA03EE">
              <w:rPr>
                <w:color w:val="000000"/>
              </w:rPr>
              <w:t xml:space="preserve">Zeal </w:t>
            </w:r>
            <w:r w:rsidRPr="00BA03EE">
              <w:rPr>
                <w:color w:val="000000"/>
              </w:rPr>
              <w:t>repair.</w:t>
            </w:r>
          </w:p>
        </w:tc>
      </w:tr>
      <w:tr w:rsidR="00A40AD8" w:rsidRPr="004B62B6" w14:paraId="5D7D80AD" w14:textId="77777777" w:rsidTr="00DF1543">
        <w:trPr>
          <w:jc w:val="center"/>
        </w:trPr>
        <w:tc>
          <w:tcPr>
            <w:tcW w:w="0" w:type="auto"/>
          </w:tcPr>
          <w:p w14:paraId="32B3A3B2" w14:textId="77777777" w:rsidR="00A40AD8" w:rsidRPr="004B62B6" w:rsidRDefault="00A40AD8" w:rsidP="00A40AD8">
            <w:pPr>
              <w:ind w:firstLine="0"/>
            </w:pPr>
          </w:p>
        </w:tc>
        <w:tc>
          <w:tcPr>
            <w:tcW w:w="0" w:type="auto"/>
          </w:tcPr>
          <w:p w14:paraId="309BA108" w14:textId="77777777" w:rsidR="00A40AD8" w:rsidRPr="000E589B" w:rsidRDefault="00A40AD8" w:rsidP="00A40AD8">
            <w:pPr>
              <w:ind w:firstLine="0"/>
              <w:rPr>
                <w:b/>
              </w:rPr>
            </w:pPr>
          </w:p>
        </w:tc>
      </w:tr>
      <w:tr w:rsidR="00A40AD8" w:rsidRPr="004B62B6" w14:paraId="232F1A60" w14:textId="77777777" w:rsidTr="00DF1543">
        <w:trPr>
          <w:jc w:val="center"/>
        </w:trPr>
        <w:tc>
          <w:tcPr>
            <w:tcW w:w="0" w:type="auto"/>
          </w:tcPr>
          <w:p w14:paraId="35F8B617" w14:textId="77777777" w:rsidR="00A40AD8" w:rsidRPr="004B62B6" w:rsidRDefault="00A40AD8" w:rsidP="00A40AD8">
            <w:pPr>
              <w:ind w:firstLine="0"/>
            </w:pPr>
            <w:r w:rsidRPr="004B62B6">
              <w:t xml:space="preserve">3 </w:t>
            </w:r>
            <w:proofErr w:type="spellStart"/>
            <w:r w:rsidRPr="004B62B6">
              <w:t>Ta’n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Chiarn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graysoil</w:t>
            </w:r>
            <w:proofErr w:type="spellEnd"/>
            <w:r w:rsidRPr="004B62B6">
              <w:t xml:space="preserve">, </w:t>
            </w:r>
            <w:proofErr w:type="spellStart"/>
            <w:r w:rsidRPr="004B62B6">
              <w:t>gow-jee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arrane</w:t>
            </w:r>
            <w:proofErr w:type="spellEnd"/>
          </w:p>
        </w:tc>
        <w:tc>
          <w:tcPr>
            <w:tcW w:w="0" w:type="auto"/>
          </w:tcPr>
          <w:p w14:paraId="216E6540" w14:textId="345C54C1" w:rsidR="00A40AD8" w:rsidRPr="004B62B6" w:rsidRDefault="00A40AD8" w:rsidP="00A40AD8">
            <w:pPr>
              <w:ind w:firstLine="0"/>
            </w:pPr>
            <w:r w:rsidRPr="0039048B">
              <w:rPr>
                <w:color w:val="000000"/>
              </w:rPr>
              <w:t xml:space="preserve">3  For this our truest </w:t>
            </w:r>
            <w:proofErr w:type="spellStart"/>
            <w:r w:rsidR="00B67BAE" w:rsidRPr="0039048B">
              <w:rPr>
                <w:color w:val="000000"/>
              </w:rPr>
              <w:t>Int</w:t>
            </w:r>
            <w:r w:rsidR="00B67BAE">
              <w:rPr>
                <w:color w:val="000000"/>
              </w:rPr>
              <w:t>’</w:t>
            </w:r>
            <w:r w:rsidR="00B67BAE" w:rsidRPr="0039048B">
              <w:rPr>
                <w:color w:val="000000"/>
              </w:rPr>
              <w:t>rest</w:t>
            </w:r>
            <w:proofErr w:type="spellEnd"/>
            <w:r w:rsidR="00B67BAE" w:rsidRPr="0039048B">
              <w:rPr>
                <w:color w:val="000000"/>
              </w:rPr>
              <w:t xml:space="preserve"> </w:t>
            </w:r>
            <w:r w:rsidRPr="0039048B">
              <w:rPr>
                <w:color w:val="000000"/>
              </w:rPr>
              <w:t>is,</w:t>
            </w:r>
          </w:p>
        </w:tc>
      </w:tr>
      <w:tr w:rsidR="00A40AD8" w:rsidRPr="004B62B6" w14:paraId="31FB992A" w14:textId="77777777" w:rsidTr="00DF1543">
        <w:trPr>
          <w:jc w:val="center"/>
        </w:trPr>
        <w:tc>
          <w:tcPr>
            <w:tcW w:w="0" w:type="auto"/>
          </w:tcPr>
          <w:p w14:paraId="61138B59" w14:textId="77777777" w:rsidR="00A40AD8" w:rsidRPr="004B62B6" w:rsidRDefault="00A40AD8" w:rsidP="000E589B">
            <w:pPr>
              <w:ind w:left="284" w:firstLine="0"/>
            </w:pPr>
            <w:proofErr w:type="spellStart"/>
            <w:r w:rsidRPr="004B62B6">
              <w:t>Lesh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boggey-flaunyssagh</w:t>
            </w:r>
            <w:proofErr w:type="spellEnd"/>
            <w:r w:rsidRPr="004B62B6">
              <w:t xml:space="preserve"> ;</w:t>
            </w:r>
          </w:p>
        </w:tc>
        <w:tc>
          <w:tcPr>
            <w:tcW w:w="0" w:type="auto"/>
          </w:tcPr>
          <w:p w14:paraId="45D5B132" w14:textId="6F2317C4" w:rsidR="00A40AD8" w:rsidRPr="004B62B6" w:rsidRDefault="00A40AD8" w:rsidP="00A40AD8">
            <w:pPr>
              <w:ind w:firstLine="0"/>
            </w:pPr>
            <w:r w:rsidRPr="0039048B">
              <w:rPr>
                <w:color w:val="000000"/>
              </w:rPr>
              <w:t xml:space="preserve">       glad </w:t>
            </w:r>
            <w:r w:rsidR="00B67BAE" w:rsidRPr="0039048B">
              <w:rPr>
                <w:color w:val="000000"/>
              </w:rPr>
              <w:t xml:space="preserve">Hymns </w:t>
            </w:r>
            <w:r w:rsidRPr="0039048B">
              <w:rPr>
                <w:color w:val="000000"/>
              </w:rPr>
              <w:t xml:space="preserve">of </w:t>
            </w:r>
            <w:r w:rsidR="00B67BAE" w:rsidRPr="0039048B">
              <w:rPr>
                <w:color w:val="000000"/>
              </w:rPr>
              <w:t xml:space="preserve">Praise </w:t>
            </w:r>
            <w:r w:rsidRPr="0039048B">
              <w:rPr>
                <w:color w:val="000000"/>
              </w:rPr>
              <w:t>to sing;</w:t>
            </w:r>
          </w:p>
        </w:tc>
      </w:tr>
      <w:tr w:rsidR="00A40AD8" w:rsidRPr="004B62B6" w14:paraId="6BB9BC95" w14:textId="77777777" w:rsidTr="00DF1543">
        <w:trPr>
          <w:jc w:val="center"/>
        </w:trPr>
        <w:tc>
          <w:tcPr>
            <w:tcW w:w="0" w:type="auto"/>
          </w:tcPr>
          <w:p w14:paraId="1C2FBD79" w14:textId="77777777" w:rsidR="00A40AD8" w:rsidRPr="004B62B6" w:rsidRDefault="00A40AD8" w:rsidP="00A40AD8">
            <w:pPr>
              <w:ind w:firstLine="0"/>
            </w:pPr>
            <w:r w:rsidRPr="004B62B6">
              <w:t xml:space="preserve">Dy </w:t>
            </w:r>
            <w:proofErr w:type="spellStart"/>
            <w:r w:rsidRPr="004B62B6">
              <w:t>eeck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nyn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geesh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dy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voylley</w:t>
            </w:r>
            <w:proofErr w:type="spellEnd"/>
            <w:r w:rsidRPr="004B62B6">
              <w:t xml:space="preserve"> </w:t>
            </w:r>
            <w:proofErr w:type="spellStart"/>
            <w:r w:rsidRPr="004B62B6">
              <w:t>cair</w:t>
            </w:r>
            <w:proofErr w:type="spellEnd"/>
            <w:r w:rsidRPr="004B62B6">
              <w:t>,</w:t>
            </w:r>
          </w:p>
        </w:tc>
        <w:tc>
          <w:tcPr>
            <w:tcW w:w="0" w:type="auto"/>
          </w:tcPr>
          <w:p w14:paraId="6E847CEF" w14:textId="4C735F27" w:rsidR="00A40AD8" w:rsidRPr="004B62B6" w:rsidRDefault="00A40AD8" w:rsidP="00A40AD8">
            <w:pPr>
              <w:ind w:firstLine="0"/>
            </w:pPr>
            <w:r w:rsidRPr="0039048B">
              <w:rPr>
                <w:color w:val="000000"/>
              </w:rPr>
              <w:t xml:space="preserve">    And with loud </w:t>
            </w:r>
            <w:r w:rsidR="00B67BAE" w:rsidRPr="0039048B">
              <w:rPr>
                <w:color w:val="000000"/>
              </w:rPr>
              <w:t xml:space="preserve">Songs </w:t>
            </w:r>
            <w:r w:rsidRPr="0039048B">
              <w:rPr>
                <w:color w:val="000000"/>
              </w:rPr>
              <w:t xml:space="preserve">to bless his </w:t>
            </w:r>
            <w:r w:rsidR="00B67BAE" w:rsidRPr="0039048B">
              <w:rPr>
                <w:color w:val="000000"/>
              </w:rPr>
              <w:t>Name</w:t>
            </w:r>
            <w:r w:rsidRPr="0039048B">
              <w:rPr>
                <w:color w:val="000000"/>
              </w:rPr>
              <w:t>,</w:t>
            </w:r>
          </w:p>
        </w:tc>
      </w:tr>
      <w:tr w:rsidR="00A40AD8" w:rsidRPr="004B62B6" w14:paraId="6EBD1097" w14:textId="77777777" w:rsidTr="00DF1543">
        <w:trPr>
          <w:jc w:val="center"/>
        </w:trPr>
        <w:tc>
          <w:tcPr>
            <w:tcW w:w="0" w:type="auto"/>
          </w:tcPr>
          <w:p w14:paraId="4F847F5D" w14:textId="77777777" w:rsidR="00A40AD8" w:rsidRPr="004B62B6" w:rsidRDefault="00A40AD8" w:rsidP="000E589B">
            <w:pPr>
              <w:spacing w:after="120"/>
              <w:ind w:left="284" w:firstLine="0"/>
            </w:pPr>
            <w:proofErr w:type="spellStart"/>
            <w:r w:rsidRPr="004B62B6">
              <w:t>Cre</w:t>
            </w:r>
            <w:proofErr w:type="spellEnd"/>
            <w:r w:rsidRPr="004B62B6">
              <w:t xml:space="preserve"> ta cha </w:t>
            </w:r>
            <w:proofErr w:type="spellStart"/>
            <w:r w:rsidRPr="004B62B6">
              <w:t>eunyssagh</w:t>
            </w:r>
            <w:proofErr w:type="spellEnd"/>
            <w:r w:rsidRPr="004B62B6">
              <w:t xml:space="preserve"> ?</w:t>
            </w:r>
          </w:p>
        </w:tc>
        <w:tc>
          <w:tcPr>
            <w:tcW w:w="0" w:type="auto"/>
          </w:tcPr>
          <w:p w14:paraId="2916E788" w14:textId="2D460C23" w:rsidR="00A40AD8" w:rsidRPr="004B62B6" w:rsidRDefault="00A40AD8" w:rsidP="00A40AD8">
            <w:pPr>
              <w:spacing w:after="120"/>
              <w:ind w:firstLine="0"/>
            </w:pPr>
            <w:r w:rsidRPr="0039048B">
              <w:rPr>
                <w:color w:val="000000"/>
              </w:rPr>
              <w:t xml:space="preserve">       a most delightful thing.</w:t>
            </w:r>
          </w:p>
        </w:tc>
      </w:tr>
    </w:tbl>
    <w:p w14:paraId="5A4CF6C7" w14:textId="77777777" w:rsidR="00A40AD8" w:rsidRDefault="00A40AD8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790"/>
      </w:tblGrid>
      <w:tr w:rsidR="00A40AD8" w:rsidRPr="00896536" w14:paraId="309F7AFA" w14:textId="77777777" w:rsidTr="00DF1543">
        <w:trPr>
          <w:trHeight w:val="247"/>
          <w:tblHeader/>
          <w:jc w:val="center"/>
        </w:trPr>
        <w:tc>
          <w:tcPr>
            <w:tcW w:w="0" w:type="auto"/>
          </w:tcPr>
          <w:p w14:paraId="7830C515" w14:textId="77777777" w:rsidR="00A40AD8" w:rsidRPr="00896536" w:rsidRDefault="00A40AD8" w:rsidP="005B5AD7">
            <w:pPr>
              <w:spacing w:after="120"/>
              <w:ind w:firstLine="0"/>
              <w:jc w:val="center"/>
            </w:pPr>
            <w:r w:rsidRPr="00896536">
              <w:t>PSALM CXLIII.</w:t>
            </w:r>
          </w:p>
        </w:tc>
        <w:tc>
          <w:tcPr>
            <w:tcW w:w="0" w:type="auto"/>
          </w:tcPr>
          <w:p w14:paraId="0205B939" w14:textId="6C048CF0" w:rsidR="00A40AD8" w:rsidRPr="00896536" w:rsidRDefault="005D31C2" w:rsidP="005B5AD7">
            <w:pPr>
              <w:spacing w:after="120"/>
              <w:ind w:firstLine="0"/>
              <w:jc w:val="center"/>
            </w:pPr>
            <w:r>
              <w:t>Psalm 143.</w:t>
            </w:r>
          </w:p>
        </w:tc>
      </w:tr>
      <w:tr w:rsidR="00A40AD8" w:rsidRPr="00896536" w14:paraId="597740E7" w14:textId="77777777" w:rsidTr="00DF1543">
        <w:trPr>
          <w:jc w:val="center"/>
        </w:trPr>
        <w:tc>
          <w:tcPr>
            <w:tcW w:w="0" w:type="auto"/>
          </w:tcPr>
          <w:p w14:paraId="713D964C" w14:textId="77777777" w:rsidR="00A40AD8" w:rsidRPr="00896536" w:rsidRDefault="00A40AD8" w:rsidP="000E589B">
            <w:pPr>
              <w:keepNext/>
              <w:ind w:firstLine="0"/>
            </w:pPr>
            <w:proofErr w:type="spellStart"/>
            <w:r w:rsidRPr="00896536">
              <w:t>Eaisht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rish</w:t>
            </w:r>
            <w:proofErr w:type="spellEnd"/>
            <w:r w:rsidRPr="00896536">
              <w:t xml:space="preserve"> my </w:t>
            </w:r>
            <w:proofErr w:type="spellStart"/>
            <w:r w:rsidRPr="00896536">
              <w:t>ghuee</w:t>
            </w:r>
            <w:proofErr w:type="spellEnd"/>
            <w:r w:rsidRPr="00896536">
              <w:t xml:space="preserve">, </w:t>
            </w:r>
            <w:proofErr w:type="spellStart"/>
            <w:r w:rsidRPr="00896536">
              <w:t>Hiarn</w:t>
            </w:r>
            <w:proofErr w:type="spellEnd"/>
            <w:r w:rsidRPr="00896536">
              <w:t xml:space="preserve">, as </w:t>
            </w:r>
            <w:proofErr w:type="spellStart"/>
            <w:r w:rsidRPr="00896536">
              <w:t>gys</w:t>
            </w:r>
            <w:proofErr w:type="spellEnd"/>
            <w:r w:rsidRPr="00896536">
              <w:t xml:space="preserve"> m’ </w:t>
            </w:r>
            <w:proofErr w:type="spellStart"/>
            <w:r w:rsidRPr="00896536">
              <w:t>eam</w:t>
            </w:r>
            <w:proofErr w:type="spellEnd"/>
          </w:p>
        </w:tc>
        <w:tc>
          <w:tcPr>
            <w:tcW w:w="0" w:type="auto"/>
          </w:tcPr>
          <w:p w14:paraId="62BBCB68" w14:textId="296E7A31" w:rsidR="00A40AD8" w:rsidRPr="00896536" w:rsidRDefault="00A40AD8" w:rsidP="000E589B">
            <w:pPr>
              <w:keepNext/>
              <w:ind w:firstLine="0"/>
            </w:pPr>
            <w:r w:rsidRPr="00FB5D28">
              <w:rPr>
                <w:color w:val="000000"/>
              </w:rPr>
              <w:t xml:space="preserve">1  Lord hear my </w:t>
            </w:r>
            <w:proofErr w:type="spellStart"/>
            <w:r w:rsidR="00B67BAE" w:rsidRPr="00FB5D28">
              <w:rPr>
                <w:color w:val="000000"/>
              </w:rPr>
              <w:t>Pray</w:t>
            </w:r>
            <w:r w:rsidR="00B67BAE">
              <w:rPr>
                <w:color w:val="000000"/>
              </w:rPr>
              <w:t>’</w:t>
            </w:r>
            <w:r w:rsidR="00B67BAE" w:rsidRPr="00FB5D28">
              <w:rPr>
                <w:color w:val="000000"/>
              </w:rPr>
              <w:t>r</w:t>
            </w:r>
            <w:proofErr w:type="spellEnd"/>
            <w:r w:rsidRPr="00FB5D28">
              <w:rPr>
                <w:color w:val="000000"/>
              </w:rPr>
              <w:t xml:space="preserve">, and to my </w:t>
            </w:r>
            <w:r w:rsidR="00B67BAE" w:rsidRPr="00FB5D28">
              <w:rPr>
                <w:color w:val="000000"/>
              </w:rPr>
              <w:t>Cry</w:t>
            </w:r>
          </w:p>
        </w:tc>
      </w:tr>
      <w:tr w:rsidR="00A40AD8" w:rsidRPr="00896536" w14:paraId="37B6CE2E" w14:textId="77777777" w:rsidTr="00DF1543">
        <w:trPr>
          <w:jc w:val="center"/>
        </w:trPr>
        <w:tc>
          <w:tcPr>
            <w:tcW w:w="0" w:type="auto"/>
          </w:tcPr>
          <w:p w14:paraId="4F01BBE1" w14:textId="77777777" w:rsidR="00A40AD8" w:rsidRPr="00896536" w:rsidRDefault="00A40AD8" w:rsidP="000E589B">
            <w:pPr>
              <w:keepNext/>
              <w:ind w:left="284" w:firstLine="0"/>
            </w:pPr>
            <w:r w:rsidRPr="00896536">
              <w:t xml:space="preserve">Cur </w:t>
            </w:r>
            <w:proofErr w:type="spellStart"/>
            <w:r w:rsidRPr="00896536">
              <w:t>cleaysh</w:t>
            </w:r>
            <w:proofErr w:type="spellEnd"/>
            <w:r w:rsidRPr="00896536">
              <w:t xml:space="preserve"> as bee </w:t>
            </w:r>
            <w:proofErr w:type="spellStart"/>
            <w:r w:rsidRPr="00896536">
              <w:t>foayroil</w:t>
            </w:r>
            <w:proofErr w:type="spellEnd"/>
            <w:r w:rsidRPr="00896536">
              <w:t xml:space="preserve"> ;</w:t>
            </w:r>
          </w:p>
        </w:tc>
        <w:tc>
          <w:tcPr>
            <w:tcW w:w="0" w:type="auto"/>
          </w:tcPr>
          <w:p w14:paraId="1091780A" w14:textId="096C777C" w:rsidR="00A40AD8" w:rsidRPr="00896536" w:rsidRDefault="00A40AD8" w:rsidP="000E589B">
            <w:pPr>
              <w:keepNext/>
              <w:ind w:firstLine="0"/>
            </w:pPr>
            <w:r w:rsidRPr="00FB5D28">
              <w:rPr>
                <w:color w:val="000000"/>
              </w:rPr>
              <w:t xml:space="preserve">       thy wonted </w:t>
            </w:r>
            <w:r w:rsidR="00B67BAE" w:rsidRPr="00FB5D28">
              <w:rPr>
                <w:color w:val="000000"/>
              </w:rPr>
              <w:t xml:space="preserve">Audience </w:t>
            </w:r>
            <w:r w:rsidRPr="00FB5D28">
              <w:rPr>
                <w:color w:val="000000"/>
              </w:rPr>
              <w:t>lend;</w:t>
            </w:r>
          </w:p>
        </w:tc>
      </w:tr>
      <w:tr w:rsidR="00A40AD8" w:rsidRPr="00896536" w14:paraId="7AB9EB9B" w14:textId="77777777" w:rsidTr="00DF1543">
        <w:trPr>
          <w:jc w:val="center"/>
        </w:trPr>
        <w:tc>
          <w:tcPr>
            <w:tcW w:w="0" w:type="auto"/>
          </w:tcPr>
          <w:p w14:paraId="7B109D8A" w14:textId="77777777" w:rsidR="00A40AD8" w:rsidRPr="00896536" w:rsidRDefault="00A40AD8" w:rsidP="00A40AD8">
            <w:pPr>
              <w:ind w:firstLine="0"/>
            </w:pPr>
            <w:r w:rsidRPr="00896536">
              <w:t xml:space="preserve">As </w:t>
            </w:r>
            <w:proofErr w:type="spellStart"/>
            <w:r w:rsidRPr="00896536">
              <w:t>lurg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hiald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firrinagh</w:t>
            </w:r>
            <w:proofErr w:type="spellEnd"/>
            <w:r w:rsidRPr="00896536">
              <w:t xml:space="preserve"> ;</w:t>
            </w:r>
          </w:p>
        </w:tc>
        <w:tc>
          <w:tcPr>
            <w:tcW w:w="0" w:type="auto"/>
          </w:tcPr>
          <w:p w14:paraId="4778A760" w14:textId="4EF090AF" w:rsidR="00A40AD8" w:rsidRPr="00896536" w:rsidRDefault="00A40AD8" w:rsidP="00A40AD8">
            <w:pPr>
              <w:ind w:firstLine="0"/>
            </w:pPr>
            <w:r w:rsidRPr="00FB5D28">
              <w:rPr>
                <w:color w:val="000000"/>
              </w:rPr>
              <w:t xml:space="preserve">    In thy </w:t>
            </w:r>
            <w:proofErr w:type="spellStart"/>
            <w:r w:rsidRPr="00FB5D28">
              <w:rPr>
                <w:color w:val="000000"/>
              </w:rPr>
              <w:t>accustom</w:t>
            </w:r>
            <w:r w:rsidR="002417FE">
              <w:rPr>
                <w:color w:val="000000"/>
              </w:rPr>
              <w:t>’</w:t>
            </w:r>
            <w:r w:rsidRPr="00FB5D28">
              <w:rPr>
                <w:color w:val="000000"/>
              </w:rPr>
              <w:t>d</w:t>
            </w:r>
            <w:proofErr w:type="spellEnd"/>
            <w:r w:rsidRPr="00FB5D28">
              <w:rPr>
                <w:color w:val="000000"/>
              </w:rPr>
              <w:t xml:space="preserve"> </w:t>
            </w:r>
            <w:r w:rsidR="00B67BAE" w:rsidRPr="00FB5D28">
              <w:rPr>
                <w:color w:val="000000"/>
              </w:rPr>
              <w:t xml:space="preserve">Faith </w:t>
            </w:r>
            <w:r w:rsidRPr="00FB5D28">
              <w:rPr>
                <w:color w:val="000000"/>
              </w:rPr>
              <w:t xml:space="preserve">and </w:t>
            </w:r>
            <w:r w:rsidR="00B67BAE" w:rsidRPr="00FB5D28">
              <w:rPr>
                <w:color w:val="000000"/>
              </w:rPr>
              <w:t>Truth</w:t>
            </w:r>
          </w:p>
        </w:tc>
      </w:tr>
      <w:tr w:rsidR="00A40AD8" w:rsidRPr="00896536" w14:paraId="3430C476" w14:textId="77777777" w:rsidTr="00DF1543">
        <w:trPr>
          <w:jc w:val="center"/>
        </w:trPr>
        <w:tc>
          <w:tcPr>
            <w:tcW w:w="0" w:type="auto"/>
          </w:tcPr>
          <w:p w14:paraId="4990A26D" w14:textId="77777777" w:rsidR="00A40AD8" w:rsidRPr="00896536" w:rsidRDefault="00A40AD8" w:rsidP="000E589B">
            <w:pPr>
              <w:ind w:left="284" w:firstLine="0"/>
            </w:pPr>
            <w:r w:rsidRPr="00896536">
              <w:t xml:space="preserve">Cur </w:t>
            </w:r>
            <w:proofErr w:type="spellStart"/>
            <w:r w:rsidRPr="00896536">
              <w:t>dou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ansoor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raysoil</w:t>
            </w:r>
            <w:proofErr w:type="spellEnd"/>
            <w:r w:rsidRPr="00896536">
              <w:t>.</w:t>
            </w:r>
          </w:p>
        </w:tc>
        <w:tc>
          <w:tcPr>
            <w:tcW w:w="0" w:type="auto"/>
          </w:tcPr>
          <w:p w14:paraId="4CB41905" w14:textId="49493714" w:rsidR="00A40AD8" w:rsidRPr="00896536" w:rsidRDefault="00A40AD8" w:rsidP="00A40AD8">
            <w:pPr>
              <w:ind w:firstLine="0"/>
            </w:pPr>
            <w:r w:rsidRPr="00FB5D28">
              <w:rPr>
                <w:color w:val="000000"/>
              </w:rPr>
              <w:t xml:space="preserve">       a gracious </w:t>
            </w:r>
            <w:r w:rsidR="00B67BAE" w:rsidRPr="00FB5D28">
              <w:rPr>
                <w:color w:val="000000"/>
              </w:rPr>
              <w:t xml:space="preserve">Answer </w:t>
            </w:r>
            <w:proofErr w:type="gramStart"/>
            <w:r w:rsidRPr="00FB5D28">
              <w:rPr>
                <w:color w:val="000000"/>
              </w:rPr>
              <w:t>send</w:t>
            </w:r>
            <w:proofErr w:type="gramEnd"/>
            <w:r w:rsidRPr="00FB5D28">
              <w:rPr>
                <w:color w:val="000000"/>
              </w:rPr>
              <w:t>.</w:t>
            </w:r>
          </w:p>
        </w:tc>
      </w:tr>
      <w:tr w:rsidR="00A40AD8" w:rsidRPr="00896536" w14:paraId="6CAB494F" w14:textId="77777777" w:rsidTr="00DF1543">
        <w:trPr>
          <w:jc w:val="center"/>
        </w:trPr>
        <w:tc>
          <w:tcPr>
            <w:tcW w:w="0" w:type="auto"/>
          </w:tcPr>
          <w:p w14:paraId="125DB04C" w14:textId="77777777" w:rsidR="00A40AD8" w:rsidRPr="00896536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2F4106B6" w14:textId="67FF29A8" w:rsidR="00A40AD8" w:rsidRPr="00896536" w:rsidRDefault="00A40AD8" w:rsidP="00A40AD8">
            <w:pPr>
              <w:ind w:firstLine="0"/>
            </w:pPr>
          </w:p>
        </w:tc>
      </w:tr>
      <w:tr w:rsidR="00A40AD8" w:rsidRPr="00896536" w14:paraId="77CB0FE2" w14:textId="77777777" w:rsidTr="00DF1543">
        <w:trPr>
          <w:jc w:val="center"/>
        </w:trPr>
        <w:tc>
          <w:tcPr>
            <w:tcW w:w="0" w:type="auto"/>
          </w:tcPr>
          <w:p w14:paraId="4DEDAF12" w14:textId="77777777" w:rsidR="00A40AD8" w:rsidRPr="00896536" w:rsidRDefault="00A40AD8" w:rsidP="00105142">
            <w:pPr>
              <w:keepNext/>
              <w:ind w:firstLine="0"/>
            </w:pPr>
            <w:r w:rsidRPr="00896536">
              <w:t xml:space="preserve">2 </w:t>
            </w:r>
            <w:proofErr w:type="spellStart"/>
            <w:r w:rsidRPr="00896536">
              <w:t>Ec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stoyl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vriwnys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ve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try’t</w:t>
            </w:r>
            <w:proofErr w:type="spellEnd"/>
          </w:p>
        </w:tc>
        <w:tc>
          <w:tcPr>
            <w:tcW w:w="0" w:type="auto"/>
          </w:tcPr>
          <w:p w14:paraId="326214F7" w14:textId="6A67E9C1" w:rsidR="00A40AD8" w:rsidRPr="00896536" w:rsidRDefault="00A40AD8" w:rsidP="00105142">
            <w:pPr>
              <w:keepNext/>
              <w:ind w:firstLine="0"/>
            </w:pPr>
            <w:r w:rsidRPr="00E70B85">
              <w:rPr>
                <w:color w:val="000000"/>
              </w:rPr>
              <w:t xml:space="preserve">2  Nor at thy strict </w:t>
            </w:r>
            <w:r w:rsidR="00B67BAE" w:rsidRPr="00E70B85">
              <w:rPr>
                <w:color w:val="000000"/>
              </w:rPr>
              <w:t xml:space="preserve">Tribunal </w:t>
            </w:r>
            <w:r w:rsidRPr="00E70B85">
              <w:rPr>
                <w:color w:val="000000"/>
              </w:rPr>
              <w:t>bring</w:t>
            </w:r>
          </w:p>
        </w:tc>
      </w:tr>
      <w:tr w:rsidR="00A40AD8" w:rsidRPr="00896536" w14:paraId="5860C357" w14:textId="77777777" w:rsidTr="00DF1543">
        <w:trPr>
          <w:jc w:val="center"/>
        </w:trPr>
        <w:tc>
          <w:tcPr>
            <w:tcW w:w="0" w:type="auto"/>
          </w:tcPr>
          <w:p w14:paraId="442D4E3B" w14:textId="389B4919" w:rsidR="00A40AD8" w:rsidRPr="00896536" w:rsidRDefault="00A40AD8" w:rsidP="00105142">
            <w:pPr>
              <w:keepNext/>
              <w:ind w:left="284" w:firstLine="0"/>
            </w:pPr>
            <w:r w:rsidRPr="00896536">
              <w:t xml:space="preserve">Ny </w:t>
            </w:r>
            <w:proofErr w:type="spellStart"/>
            <w:r w:rsidRPr="00896536">
              <w:t>briwnys</w:t>
            </w:r>
            <w:proofErr w:type="spellEnd"/>
            <w:r w:rsidRPr="00896536">
              <w:t xml:space="preserve"> mee </w:t>
            </w:r>
            <w:proofErr w:type="spellStart"/>
            <w:r w:rsidRPr="00896536">
              <w:t>d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eyre</w:t>
            </w:r>
            <w:proofErr w:type="spellEnd"/>
            <w:r w:rsidRPr="00896536">
              <w:t> ;</w:t>
            </w:r>
          </w:p>
        </w:tc>
        <w:tc>
          <w:tcPr>
            <w:tcW w:w="0" w:type="auto"/>
          </w:tcPr>
          <w:p w14:paraId="191F1476" w14:textId="4B2D6B26" w:rsidR="00A40AD8" w:rsidRPr="00896536" w:rsidRDefault="00A40AD8" w:rsidP="00105142">
            <w:pPr>
              <w:keepNext/>
              <w:ind w:firstLine="0"/>
            </w:pPr>
            <w:r w:rsidRPr="00E70B85">
              <w:rPr>
                <w:color w:val="000000"/>
              </w:rPr>
              <w:t xml:space="preserve">       thy </w:t>
            </w:r>
            <w:r w:rsidR="00B67BAE" w:rsidRPr="00E70B85">
              <w:rPr>
                <w:color w:val="000000"/>
              </w:rPr>
              <w:t xml:space="preserve">Servant </w:t>
            </w:r>
            <w:r w:rsidRPr="00E70B85">
              <w:rPr>
                <w:color w:val="000000"/>
              </w:rPr>
              <w:t xml:space="preserve">to be </w:t>
            </w:r>
            <w:proofErr w:type="spellStart"/>
            <w:r w:rsidRPr="00E70B85">
              <w:rPr>
                <w:color w:val="000000"/>
              </w:rPr>
              <w:t>tr</w:t>
            </w:r>
            <w:r w:rsidR="007B5DB6">
              <w:rPr>
                <w:color w:val="000000"/>
              </w:rPr>
              <w:t>y’</w:t>
            </w:r>
            <w:r w:rsidRPr="00E70B85">
              <w:rPr>
                <w:color w:val="000000"/>
              </w:rPr>
              <w:t>d</w:t>
            </w:r>
            <w:proofErr w:type="spellEnd"/>
            <w:r w:rsidRPr="00E70B85">
              <w:rPr>
                <w:color w:val="000000"/>
              </w:rPr>
              <w:t>;</w:t>
            </w:r>
          </w:p>
        </w:tc>
      </w:tr>
      <w:tr w:rsidR="00A40AD8" w:rsidRPr="00896536" w14:paraId="48EA79CA" w14:textId="77777777" w:rsidTr="00DF1543">
        <w:trPr>
          <w:jc w:val="center"/>
        </w:trPr>
        <w:tc>
          <w:tcPr>
            <w:tcW w:w="0" w:type="auto"/>
          </w:tcPr>
          <w:p w14:paraId="1332BD98" w14:textId="77777777" w:rsidR="00A40AD8" w:rsidRPr="00896536" w:rsidRDefault="00A40AD8" w:rsidP="00105142">
            <w:pPr>
              <w:keepNext/>
              <w:ind w:firstLine="0"/>
            </w:pPr>
            <w:r w:rsidRPr="00896536">
              <w:t xml:space="preserve">Son </w:t>
            </w:r>
            <w:proofErr w:type="spellStart"/>
            <w:r w:rsidRPr="00896536">
              <w:t>ayns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hille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ooinney</w:t>
            </w:r>
            <w:proofErr w:type="spellEnd"/>
            <w:r w:rsidRPr="00896536">
              <w:t xml:space="preserve"> bio</w:t>
            </w:r>
          </w:p>
        </w:tc>
        <w:tc>
          <w:tcPr>
            <w:tcW w:w="0" w:type="auto"/>
          </w:tcPr>
          <w:p w14:paraId="1CA033A8" w14:textId="0F44AD8C" w:rsidR="00A40AD8" w:rsidRPr="00896536" w:rsidRDefault="00A40AD8" w:rsidP="00105142">
            <w:pPr>
              <w:keepNext/>
              <w:ind w:firstLine="0"/>
            </w:pPr>
            <w:r w:rsidRPr="00E70B85">
              <w:rPr>
                <w:color w:val="000000"/>
              </w:rPr>
              <w:t xml:space="preserve">    For in thy </w:t>
            </w:r>
            <w:r w:rsidR="00B67BAE" w:rsidRPr="00E70B85">
              <w:rPr>
                <w:color w:val="000000"/>
              </w:rPr>
              <w:t xml:space="preserve">Sight </w:t>
            </w:r>
            <w:r w:rsidRPr="00E70B85">
              <w:rPr>
                <w:color w:val="000000"/>
              </w:rPr>
              <w:t xml:space="preserve">no living </w:t>
            </w:r>
            <w:r w:rsidR="00B67BAE" w:rsidRPr="00E70B85">
              <w:rPr>
                <w:color w:val="000000"/>
              </w:rPr>
              <w:t>Man</w:t>
            </w:r>
          </w:p>
        </w:tc>
      </w:tr>
      <w:tr w:rsidR="00A40AD8" w:rsidRPr="00896536" w14:paraId="7081429D" w14:textId="77777777" w:rsidTr="00DF1543">
        <w:trPr>
          <w:jc w:val="center"/>
        </w:trPr>
        <w:tc>
          <w:tcPr>
            <w:tcW w:w="0" w:type="auto"/>
          </w:tcPr>
          <w:p w14:paraId="664F1857" w14:textId="77777777" w:rsidR="00A40AD8" w:rsidRPr="00896536" w:rsidRDefault="00A40AD8" w:rsidP="000E589B">
            <w:pPr>
              <w:ind w:left="284" w:firstLine="0"/>
            </w:pPr>
            <w:r w:rsidRPr="00896536">
              <w:t xml:space="preserve">Cha </w:t>
            </w:r>
            <w:proofErr w:type="spellStart"/>
            <w:r w:rsidRPr="00896536">
              <w:t>vel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veih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peccah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seyr</w:t>
            </w:r>
            <w:proofErr w:type="spellEnd"/>
            <w:r w:rsidRPr="00896536">
              <w:t>.</w:t>
            </w:r>
          </w:p>
        </w:tc>
        <w:tc>
          <w:tcPr>
            <w:tcW w:w="0" w:type="auto"/>
          </w:tcPr>
          <w:p w14:paraId="0365B945" w14:textId="464B8157" w:rsidR="00A40AD8" w:rsidRPr="00896536" w:rsidRDefault="00A40AD8" w:rsidP="00A40AD8">
            <w:pPr>
              <w:ind w:firstLine="0"/>
            </w:pPr>
            <w:r w:rsidRPr="00E70B85">
              <w:rPr>
                <w:color w:val="000000"/>
              </w:rPr>
              <w:t xml:space="preserve">       can e</w:t>
            </w:r>
            <w:r w:rsidR="002417FE">
              <w:rPr>
                <w:color w:val="000000"/>
              </w:rPr>
              <w:t>’</w:t>
            </w:r>
            <w:r w:rsidRPr="00E70B85">
              <w:rPr>
                <w:color w:val="000000"/>
              </w:rPr>
              <w:t xml:space="preserve">er be </w:t>
            </w:r>
            <w:proofErr w:type="spellStart"/>
            <w:r w:rsidRPr="00E70B85">
              <w:rPr>
                <w:color w:val="000000"/>
              </w:rPr>
              <w:t>justif</w:t>
            </w:r>
            <w:r w:rsidR="007B5DB6">
              <w:rPr>
                <w:color w:val="000000"/>
              </w:rPr>
              <w:t>y</w:t>
            </w:r>
            <w:r w:rsidR="002417FE">
              <w:rPr>
                <w:color w:val="000000"/>
              </w:rPr>
              <w:t>’</w:t>
            </w:r>
            <w:r w:rsidRPr="00E70B85">
              <w:rPr>
                <w:color w:val="000000"/>
              </w:rPr>
              <w:t>d</w:t>
            </w:r>
            <w:proofErr w:type="spellEnd"/>
            <w:r w:rsidRPr="00E70B85">
              <w:rPr>
                <w:color w:val="000000"/>
              </w:rPr>
              <w:t>.</w:t>
            </w:r>
          </w:p>
        </w:tc>
      </w:tr>
      <w:tr w:rsidR="00A40AD8" w:rsidRPr="00896536" w14:paraId="716750EA" w14:textId="77777777" w:rsidTr="00DF1543">
        <w:trPr>
          <w:jc w:val="center"/>
        </w:trPr>
        <w:tc>
          <w:tcPr>
            <w:tcW w:w="0" w:type="auto"/>
          </w:tcPr>
          <w:p w14:paraId="3AE0BCD1" w14:textId="77777777" w:rsidR="00A40AD8" w:rsidRPr="00896536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5AB874D7" w14:textId="77777777" w:rsidR="00A40AD8" w:rsidRPr="00896536" w:rsidRDefault="00A40AD8" w:rsidP="00A40AD8">
            <w:pPr>
              <w:ind w:firstLine="0"/>
            </w:pPr>
          </w:p>
        </w:tc>
      </w:tr>
      <w:tr w:rsidR="00A40AD8" w:rsidRPr="00896536" w14:paraId="6D24C97F" w14:textId="77777777" w:rsidTr="00DF1543">
        <w:trPr>
          <w:jc w:val="center"/>
        </w:trPr>
        <w:tc>
          <w:tcPr>
            <w:tcW w:w="0" w:type="auto"/>
          </w:tcPr>
          <w:p w14:paraId="29E563DE" w14:textId="77777777" w:rsidR="00A40AD8" w:rsidRPr="00896536" w:rsidRDefault="00A40AD8" w:rsidP="00A40AD8">
            <w:pPr>
              <w:ind w:firstLine="0"/>
              <w:rPr>
                <w:b/>
                <w:bCs/>
              </w:rPr>
            </w:pPr>
            <w:r w:rsidRPr="00896536">
              <w:t xml:space="preserve">5 </w:t>
            </w:r>
            <w:proofErr w:type="spellStart"/>
            <w:r w:rsidRPr="00896536">
              <w:t>Smooin-ym</w:t>
            </w:r>
            <w:proofErr w:type="spellEnd"/>
            <w:r w:rsidRPr="00896536">
              <w:t xml:space="preserve"> er </w:t>
            </w:r>
            <w:proofErr w:type="spellStart"/>
            <w:r w:rsidRPr="00896536">
              <w:t>lagh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foddey</w:t>
            </w:r>
            <w:proofErr w:type="spellEnd"/>
            <w:r w:rsidRPr="00896536">
              <w:t xml:space="preserve"> </w:t>
            </w:r>
            <w:proofErr w:type="spellStart"/>
            <w:r w:rsidRPr="00896536">
              <w:rPr>
                <w:bCs/>
              </w:rPr>
              <w:t>ceaut</w:t>
            </w:r>
            <w:proofErr w:type="spellEnd"/>
            <w:r w:rsidRPr="00896536">
              <w:rPr>
                <w:b/>
                <w:bCs/>
              </w:rPr>
              <w:t>,</w:t>
            </w:r>
          </w:p>
        </w:tc>
        <w:tc>
          <w:tcPr>
            <w:tcW w:w="0" w:type="auto"/>
          </w:tcPr>
          <w:p w14:paraId="6035059A" w14:textId="3875CF6F" w:rsidR="00A40AD8" w:rsidRPr="00896536" w:rsidRDefault="00A40AD8" w:rsidP="00A40AD8">
            <w:pPr>
              <w:ind w:firstLine="0"/>
              <w:rPr>
                <w:b/>
                <w:bCs/>
              </w:rPr>
            </w:pPr>
            <w:r w:rsidRPr="001652F8">
              <w:rPr>
                <w:color w:val="000000"/>
              </w:rPr>
              <w:t xml:space="preserve">5  I call to mind the </w:t>
            </w:r>
            <w:r w:rsidR="00B67BAE" w:rsidRPr="001652F8">
              <w:rPr>
                <w:color w:val="000000"/>
              </w:rPr>
              <w:t xml:space="preserve">Days </w:t>
            </w:r>
            <w:r w:rsidRPr="001652F8">
              <w:rPr>
                <w:color w:val="000000"/>
              </w:rPr>
              <w:t>of old,</w:t>
            </w:r>
          </w:p>
        </w:tc>
      </w:tr>
      <w:tr w:rsidR="00A40AD8" w:rsidRPr="00896536" w14:paraId="3040AA65" w14:textId="77777777" w:rsidTr="00DF1543">
        <w:trPr>
          <w:jc w:val="center"/>
        </w:trPr>
        <w:tc>
          <w:tcPr>
            <w:tcW w:w="0" w:type="auto"/>
          </w:tcPr>
          <w:p w14:paraId="37530433" w14:textId="385016CE" w:rsidR="00A40AD8" w:rsidRPr="00896536" w:rsidRDefault="00A40AD8" w:rsidP="000E589B">
            <w:pPr>
              <w:ind w:left="284" w:firstLine="0"/>
            </w:pPr>
            <w:r w:rsidRPr="00896536">
              <w:t xml:space="preserve">As </w:t>
            </w:r>
            <w:proofErr w:type="spellStart"/>
            <w:r w:rsidRPr="00896536">
              <w:t>yindyss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laue</w:t>
            </w:r>
            <w:proofErr w:type="spellEnd"/>
            <w:r w:rsidRPr="00896536">
              <w:t xml:space="preserve"> ;</w:t>
            </w:r>
          </w:p>
        </w:tc>
        <w:tc>
          <w:tcPr>
            <w:tcW w:w="0" w:type="auto"/>
          </w:tcPr>
          <w:p w14:paraId="06D4E422" w14:textId="13D177F3" w:rsidR="00A40AD8" w:rsidRPr="00896536" w:rsidRDefault="00A40AD8" w:rsidP="00A40AD8">
            <w:pPr>
              <w:ind w:firstLine="0"/>
            </w:pPr>
            <w:r w:rsidRPr="001652F8">
              <w:rPr>
                <w:color w:val="000000"/>
              </w:rPr>
              <w:t xml:space="preserve">       and </w:t>
            </w:r>
            <w:r w:rsidR="00B67BAE" w:rsidRPr="001652F8">
              <w:rPr>
                <w:color w:val="000000"/>
              </w:rPr>
              <w:t xml:space="preserve">Wonders </w:t>
            </w:r>
            <w:r w:rsidRPr="001652F8">
              <w:rPr>
                <w:color w:val="000000"/>
              </w:rPr>
              <w:t>thou hast wrought:</w:t>
            </w:r>
          </w:p>
        </w:tc>
      </w:tr>
      <w:tr w:rsidR="00A40AD8" w:rsidRPr="00896536" w14:paraId="41122755" w14:textId="77777777" w:rsidTr="00DF1543">
        <w:trPr>
          <w:jc w:val="center"/>
        </w:trPr>
        <w:tc>
          <w:tcPr>
            <w:tcW w:w="0" w:type="auto"/>
          </w:tcPr>
          <w:p w14:paraId="3BD5A774" w14:textId="77777777" w:rsidR="00A40AD8" w:rsidRPr="00896536" w:rsidRDefault="00A40AD8" w:rsidP="00A40AD8">
            <w:pPr>
              <w:keepNext/>
              <w:ind w:firstLine="0"/>
            </w:pPr>
            <w:r w:rsidRPr="00896536">
              <w:t xml:space="preserve">Er </w:t>
            </w:r>
            <w:proofErr w:type="spellStart"/>
            <w:r w:rsidRPr="00896536">
              <w:t>cre</w:t>
            </w:r>
            <w:proofErr w:type="spellEnd"/>
            <w:r w:rsidRPr="00896536">
              <w:t xml:space="preserve"> cha </w:t>
            </w:r>
            <w:proofErr w:type="spellStart"/>
            <w:r w:rsidRPr="00896536">
              <w:t>mennick</w:t>
            </w:r>
            <w:proofErr w:type="spellEnd"/>
            <w:r w:rsidRPr="00896536">
              <w:t xml:space="preserve"> ta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phooar</w:t>
            </w:r>
            <w:proofErr w:type="spellEnd"/>
          </w:p>
        </w:tc>
        <w:tc>
          <w:tcPr>
            <w:tcW w:w="0" w:type="auto"/>
          </w:tcPr>
          <w:p w14:paraId="0E85E0EA" w14:textId="6B4FC2B0" w:rsidR="00A40AD8" w:rsidRPr="00896536" w:rsidRDefault="00A40AD8" w:rsidP="00A40AD8">
            <w:pPr>
              <w:keepNext/>
              <w:ind w:firstLine="0"/>
            </w:pPr>
            <w:r w:rsidRPr="001652F8">
              <w:rPr>
                <w:color w:val="000000"/>
              </w:rPr>
              <w:t xml:space="preserve">    My former </w:t>
            </w:r>
            <w:r w:rsidR="00B67BAE" w:rsidRPr="001652F8">
              <w:rPr>
                <w:color w:val="000000"/>
              </w:rPr>
              <w:t xml:space="preserve">Dangers </w:t>
            </w:r>
            <w:r w:rsidRPr="001652F8">
              <w:rPr>
                <w:color w:val="000000"/>
              </w:rPr>
              <w:t xml:space="preserve">and </w:t>
            </w:r>
            <w:r w:rsidR="00B67BAE" w:rsidRPr="001652F8">
              <w:rPr>
                <w:color w:val="000000"/>
              </w:rPr>
              <w:t>Escapes</w:t>
            </w:r>
          </w:p>
        </w:tc>
      </w:tr>
      <w:tr w:rsidR="00A40AD8" w:rsidRPr="00896536" w14:paraId="2790B9CE" w14:textId="77777777" w:rsidTr="00DF1543">
        <w:trPr>
          <w:jc w:val="center"/>
        </w:trPr>
        <w:tc>
          <w:tcPr>
            <w:tcW w:w="0" w:type="auto"/>
          </w:tcPr>
          <w:p w14:paraId="707BB5CD" w14:textId="7387A4B0" w:rsidR="00A40AD8" w:rsidRPr="00896536" w:rsidRDefault="00A40AD8" w:rsidP="000E589B">
            <w:pPr>
              <w:ind w:left="284" w:firstLine="0"/>
            </w:pPr>
            <w:r w:rsidRPr="00896536">
              <w:t xml:space="preserve">Er my </w:t>
            </w:r>
            <w:proofErr w:type="spellStart"/>
            <w:r w:rsidRPr="00896536">
              <w:t>livre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ayns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aue</w:t>
            </w:r>
            <w:proofErr w:type="spellEnd"/>
            <w:r w:rsidRPr="00896536">
              <w:t xml:space="preserve">. </w:t>
            </w:r>
          </w:p>
        </w:tc>
        <w:tc>
          <w:tcPr>
            <w:tcW w:w="0" w:type="auto"/>
          </w:tcPr>
          <w:p w14:paraId="54FA7614" w14:textId="2D9FA0B2" w:rsidR="00A40AD8" w:rsidRPr="00896536" w:rsidRDefault="00A40AD8" w:rsidP="00A40AD8">
            <w:pPr>
              <w:ind w:firstLine="0"/>
            </w:pPr>
            <w:r w:rsidRPr="001652F8">
              <w:rPr>
                <w:color w:val="000000"/>
              </w:rPr>
              <w:t xml:space="preserve">       employ my musing </w:t>
            </w:r>
            <w:r w:rsidR="00B67BAE" w:rsidRPr="001652F8">
              <w:rPr>
                <w:color w:val="000000"/>
              </w:rPr>
              <w:t>Thought</w:t>
            </w:r>
            <w:r w:rsidRPr="001652F8">
              <w:rPr>
                <w:color w:val="000000"/>
              </w:rPr>
              <w:t>.</w:t>
            </w:r>
          </w:p>
        </w:tc>
      </w:tr>
      <w:tr w:rsidR="00A40AD8" w:rsidRPr="00896536" w14:paraId="186954C5" w14:textId="77777777" w:rsidTr="00DF1543">
        <w:trPr>
          <w:jc w:val="center"/>
        </w:trPr>
        <w:tc>
          <w:tcPr>
            <w:tcW w:w="0" w:type="auto"/>
          </w:tcPr>
          <w:p w14:paraId="2122E211" w14:textId="77777777" w:rsidR="00A40AD8" w:rsidRPr="00896536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524767E3" w14:textId="77777777" w:rsidR="00A40AD8" w:rsidRPr="00896536" w:rsidRDefault="00A40AD8" w:rsidP="00A40AD8">
            <w:pPr>
              <w:ind w:firstLine="0"/>
            </w:pPr>
          </w:p>
        </w:tc>
      </w:tr>
      <w:tr w:rsidR="00A40AD8" w:rsidRPr="00896536" w14:paraId="510A2E80" w14:textId="77777777" w:rsidTr="00DF1543">
        <w:trPr>
          <w:jc w:val="center"/>
        </w:trPr>
        <w:tc>
          <w:tcPr>
            <w:tcW w:w="0" w:type="auto"/>
          </w:tcPr>
          <w:p w14:paraId="7634D3D2" w14:textId="35C5FB8F" w:rsidR="00A40AD8" w:rsidRPr="00896536" w:rsidRDefault="00A40AD8" w:rsidP="00A40AD8">
            <w:pPr>
              <w:ind w:firstLine="0"/>
            </w:pPr>
            <w:r w:rsidRPr="00896536">
              <w:t xml:space="preserve">6 </w:t>
            </w:r>
            <w:proofErr w:type="spellStart"/>
            <w:r w:rsidRPr="00896536">
              <w:t>Lesh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padjer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imlee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sheeyn-ym</w:t>
            </w:r>
            <w:proofErr w:type="spellEnd"/>
            <w:r w:rsidRPr="00896536">
              <w:t xml:space="preserve"> hood</w:t>
            </w:r>
          </w:p>
        </w:tc>
        <w:tc>
          <w:tcPr>
            <w:tcW w:w="0" w:type="auto"/>
          </w:tcPr>
          <w:p w14:paraId="63AF2423" w14:textId="4A0F5361" w:rsidR="00A40AD8" w:rsidRPr="00896536" w:rsidRDefault="00A40AD8" w:rsidP="00A40AD8">
            <w:pPr>
              <w:ind w:firstLine="0"/>
            </w:pPr>
            <w:r w:rsidRPr="00546C4A">
              <w:rPr>
                <w:color w:val="000000"/>
              </w:rPr>
              <w:t xml:space="preserve">6  To thee my </w:t>
            </w:r>
            <w:r w:rsidR="00B67BAE" w:rsidRPr="00546C4A">
              <w:rPr>
                <w:color w:val="000000"/>
              </w:rPr>
              <w:t xml:space="preserve">Hands </w:t>
            </w:r>
            <w:r w:rsidRPr="00546C4A">
              <w:rPr>
                <w:color w:val="000000"/>
              </w:rPr>
              <w:t xml:space="preserve">in humble </w:t>
            </w:r>
            <w:r w:rsidR="00B67BAE" w:rsidRPr="00546C4A">
              <w:rPr>
                <w:color w:val="000000"/>
              </w:rPr>
              <w:t>Pray</w:t>
            </w:r>
            <w:r w:rsidR="00B67BAE">
              <w:rPr>
                <w:color w:val="000000"/>
              </w:rPr>
              <w:t>e</w:t>
            </w:r>
            <w:r w:rsidR="00B67BAE" w:rsidRPr="00546C4A">
              <w:rPr>
                <w:color w:val="000000"/>
              </w:rPr>
              <w:t>r</w:t>
            </w:r>
          </w:p>
        </w:tc>
      </w:tr>
      <w:tr w:rsidR="00A40AD8" w:rsidRPr="00896536" w14:paraId="14F92FA6" w14:textId="77777777" w:rsidTr="00DF1543">
        <w:trPr>
          <w:jc w:val="center"/>
        </w:trPr>
        <w:tc>
          <w:tcPr>
            <w:tcW w:w="0" w:type="auto"/>
          </w:tcPr>
          <w:p w14:paraId="0EA6D1E6" w14:textId="07506E1A" w:rsidR="00A40AD8" w:rsidRPr="00896536" w:rsidRDefault="00A40AD8" w:rsidP="000E589B">
            <w:pPr>
              <w:ind w:left="284" w:firstLine="0"/>
            </w:pPr>
            <w:r w:rsidRPr="00896536">
              <w:t xml:space="preserve">Dy </w:t>
            </w:r>
            <w:proofErr w:type="spellStart"/>
            <w:r w:rsidRPr="00896536">
              <w:t>jeean</w:t>
            </w:r>
            <w:proofErr w:type="spellEnd"/>
            <w:r w:rsidRPr="00896536">
              <w:t xml:space="preserve"> my </w:t>
            </w:r>
            <w:proofErr w:type="spellStart"/>
            <w:r w:rsidRPr="00896536">
              <w:t>laue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magh</w:t>
            </w:r>
            <w:proofErr w:type="spellEnd"/>
            <w:r w:rsidRPr="00896536">
              <w:t> ;</w:t>
            </w:r>
          </w:p>
        </w:tc>
        <w:tc>
          <w:tcPr>
            <w:tcW w:w="0" w:type="auto"/>
          </w:tcPr>
          <w:p w14:paraId="30CF1F86" w14:textId="029A2324" w:rsidR="00A40AD8" w:rsidRPr="00896536" w:rsidRDefault="00A40AD8" w:rsidP="00A40AD8">
            <w:pPr>
              <w:ind w:firstLine="0"/>
            </w:pPr>
            <w:r w:rsidRPr="00546C4A">
              <w:rPr>
                <w:color w:val="000000"/>
              </w:rPr>
              <w:t xml:space="preserve">       I fervently stretch out;</w:t>
            </w:r>
          </w:p>
        </w:tc>
      </w:tr>
      <w:tr w:rsidR="00A40AD8" w:rsidRPr="00896536" w14:paraId="27E64621" w14:textId="77777777" w:rsidTr="00DF1543">
        <w:trPr>
          <w:jc w:val="center"/>
        </w:trPr>
        <w:tc>
          <w:tcPr>
            <w:tcW w:w="0" w:type="auto"/>
          </w:tcPr>
          <w:p w14:paraId="36A5B039" w14:textId="77777777" w:rsidR="00A40AD8" w:rsidRPr="00896536" w:rsidRDefault="00A40AD8" w:rsidP="00A40AD8">
            <w:pPr>
              <w:ind w:firstLine="0"/>
            </w:pPr>
            <w:r w:rsidRPr="00896536">
              <w:t xml:space="preserve">My </w:t>
            </w:r>
            <w:proofErr w:type="spellStart"/>
            <w:r w:rsidRPr="00896536">
              <w:t>chree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ort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eam</w:t>
            </w:r>
            <w:proofErr w:type="spellEnd"/>
            <w:r w:rsidRPr="00896536">
              <w:t xml:space="preserve">, </w:t>
            </w:r>
            <w:proofErr w:type="spellStart"/>
            <w:r w:rsidRPr="00896536">
              <w:t>myr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thalloo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losht</w:t>
            </w:r>
            <w:proofErr w:type="spellEnd"/>
          </w:p>
        </w:tc>
        <w:tc>
          <w:tcPr>
            <w:tcW w:w="0" w:type="auto"/>
          </w:tcPr>
          <w:p w14:paraId="0D664809" w14:textId="6B065047" w:rsidR="00A40AD8" w:rsidRPr="00896536" w:rsidRDefault="00A40AD8" w:rsidP="00A40AD8">
            <w:pPr>
              <w:ind w:firstLine="0"/>
            </w:pPr>
            <w:r w:rsidRPr="00546C4A">
              <w:rPr>
                <w:color w:val="000000"/>
              </w:rPr>
              <w:t xml:space="preserve">    My soul for thy </w:t>
            </w:r>
            <w:r w:rsidR="00B67BAE" w:rsidRPr="00546C4A">
              <w:rPr>
                <w:color w:val="000000"/>
              </w:rPr>
              <w:t xml:space="preserve">Refreshment </w:t>
            </w:r>
            <w:r w:rsidRPr="00546C4A">
              <w:rPr>
                <w:color w:val="000000"/>
              </w:rPr>
              <w:t>thirsts,</w:t>
            </w:r>
          </w:p>
        </w:tc>
      </w:tr>
      <w:tr w:rsidR="00A40AD8" w:rsidRPr="00896536" w14:paraId="61772A5F" w14:textId="77777777" w:rsidTr="00DF1543">
        <w:trPr>
          <w:jc w:val="center"/>
        </w:trPr>
        <w:tc>
          <w:tcPr>
            <w:tcW w:w="0" w:type="auto"/>
          </w:tcPr>
          <w:p w14:paraId="481D370E" w14:textId="77777777" w:rsidR="00A40AD8" w:rsidRPr="00896536" w:rsidRDefault="00A40AD8" w:rsidP="000E589B">
            <w:pPr>
              <w:ind w:left="284" w:firstLine="0"/>
            </w:pPr>
            <w:r w:rsidRPr="00896536">
              <w:t xml:space="preserve">Feme </w:t>
            </w:r>
            <w:proofErr w:type="spellStart"/>
            <w:r w:rsidRPr="00896536">
              <w:t>fliaghe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ymmyrchagh</w:t>
            </w:r>
            <w:proofErr w:type="spellEnd"/>
            <w:r w:rsidRPr="00896536">
              <w:t>.</w:t>
            </w:r>
          </w:p>
        </w:tc>
        <w:tc>
          <w:tcPr>
            <w:tcW w:w="0" w:type="auto"/>
          </w:tcPr>
          <w:p w14:paraId="23D5F079" w14:textId="3FC3DC03" w:rsidR="00A40AD8" w:rsidRPr="00896536" w:rsidRDefault="00A40AD8" w:rsidP="00A40AD8">
            <w:pPr>
              <w:ind w:firstLine="0"/>
            </w:pPr>
            <w:r w:rsidRPr="00546C4A">
              <w:rPr>
                <w:color w:val="000000"/>
              </w:rPr>
              <w:t xml:space="preserve">       like </w:t>
            </w:r>
            <w:r w:rsidR="00B67BAE" w:rsidRPr="00546C4A">
              <w:rPr>
                <w:color w:val="000000"/>
              </w:rPr>
              <w:t xml:space="preserve">Land </w:t>
            </w:r>
            <w:proofErr w:type="spellStart"/>
            <w:r w:rsidRPr="00546C4A">
              <w:rPr>
                <w:color w:val="000000"/>
              </w:rPr>
              <w:t>oppress</w:t>
            </w:r>
            <w:r w:rsidR="002417FE">
              <w:rPr>
                <w:color w:val="000000"/>
              </w:rPr>
              <w:t>’</w:t>
            </w:r>
            <w:r w:rsidRPr="00546C4A">
              <w:rPr>
                <w:color w:val="000000"/>
              </w:rPr>
              <w:t>d</w:t>
            </w:r>
            <w:proofErr w:type="spellEnd"/>
            <w:r w:rsidRPr="00546C4A">
              <w:rPr>
                <w:color w:val="000000"/>
              </w:rPr>
              <w:t xml:space="preserve"> with </w:t>
            </w:r>
            <w:r w:rsidR="00B67BAE" w:rsidRPr="00546C4A">
              <w:rPr>
                <w:color w:val="000000"/>
              </w:rPr>
              <w:t>Drought</w:t>
            </w:r>
            <w:r w:rsidRPr="00546C4A">
              <w:rPr>
                <w:color w:val="000000"/>
              </w:rPr>
              <w:t>,</w:t>
            </w:r>
          </w:p>
        </w:tc>
      </w:tr>
      <w:tr w:rsidR="00A40AD8" w:rsidRPr="00896536" w14:paraId="2ECC16E7" w14:textId="77777777" w:rsidTr="00DF1543">
        <w:trPr>
          <w:jc w:val="center"/>
        </w:trPr>
        <w:tc>
          <w:tcPr>
            <w:tcW w:w="0" w:type="auto"/>
          </w:tcPr>
          <w:p w14:paraId="1D668926" w14:textId="77777777" w:rsidR="00A40AD8" w:rsidRPr="00896536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01A840D7" w14:textId="77777777" w:rsidR="00A40AD8" w:rsidRPr="00896536" w:rsidRDefault="00A40AD8" w:rsidP="00A40AD8">
            <w:pPr>
              <w:ind w:firstLine="0"/>
            </w:pPr>
          </w:p>
        </w:tc>
      </w:tr>
      <w:tr w:rsidR="00A40AD8" w:rsidRPr="00896536" w14:paraId="423282BB" w14:textId="77777777" w:rsidTr="00DF1543">
        <w:trPr>
          <w:jc w:val="center"/>
        </w:trPr>
        <w:tc>
          <w:tcPr>
            <w:tcW w:w="0" w:type="auto"/>
          </w:tcPr>
          <w:p w14:paraId="33A1653D" w14:textId="77777777" w:rsidR="00A40AD8" w:rsidRPr="00896536" w:rsidRDefault="00A40AD8" w:rsidP="00A40AD8">
            <w:pPr>
              <w:ind w:firstLine="0"/>
            </w:pPr>
            <w:r w:rsidRPr="00896536">
              <w:t xml:space="preserve">7 </w:t>
            </w:r>
            <w:proofErr w:type="spellStart"/>
            <w:r w:rsidRPr="00896536">
              <w:t>Eaisht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rhym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leah</w:t>
            </w:r>
            <w:proofErr w:type="spellEnd"/>
            <w:r w:rsidRPr="00896536">
              <w:t xml:space="preserve">, ta mee </w:t>
            </w:r>
            <w:proofErr w:type="spellStart"/>
            <w:r w:rsidRPr="00896536">
              <w:t>failleil</w:t>
            </w:r>
            <w:proofErr w:type="spellEnd"/>
            <w:r w:rsidRPr="00896536">
              <w:t>,</w:t>
            </w:r>
          </w:p>
        </w:tc>
        <w:tc>
          <w:tcPr>
            <w:tcW w:w="0" w:type="auto"/>
          </w:tcPr>
          <w:p w14:paraId="51B5B01F" w14:textId="1D2BB7FE" w:rsidR="00A40AD8" w:rsidRPr="00896536" w:rsidRDefault="00A40AD8" w:rsidP="00A40AD8">
            <w:pPr>
              <w:ind w:firstLine="0"/>
            </w:pPr>
            <w:r w:rsidRPr="00BA34BA">
              <w:rPr>
                <w:color w:val="000000"/>
              </w:rPr>
              <w:t xml:space="preserve">7  Hear me with </w:t>
            </w:r>
            <w:r w:rsidR="00B67BAE" w:rsidRPr="00BA34BA">
              <w:rPr>
                <w:color w:val="000000"/>
              </w:rPr>
              <w:t>Speed</w:t>
            </w:r>
            <w:r w:rsidRPr="00BA34BA">
              <w:rPr>
                <w:color w:val="000000"/>
              </w:rPr>
              <w:t xml:space="preserve">; my </w:t>
            </w:r>
            <w:r w:rsidR="00B67BAE" w:rsidRPr="00BA34BA">
              <w:rPr>
                <w:color w:val="000000"/>
              </w:rPr>
              <w:t xml:space="preserve">Spirit </w:t>
            </w:r>
            <w:r w:rsidRPr="00BA34BA">
              <w:rPr>
                <w:color w:val="000000"/>
              </w:rPr>
              <w:t>fails;</w:t>
            </w:r>
          </w:p>
        </w:tc>
      </w:tr>
      <w:tr w:rsidR="00A40AD8" w:rsidRPr="00896536" w14:paraId="327DCC3C" w14:textId="77777777" w:rsidTr="00DF1543">
        <w:trPr>
          <w:jc w:val="center"/>
        </w:trPr>
        <w:tc>
          <w:tcPr>
            <w:tcW w:w="0" w:type="auto"/>
          </w:tcPr>
          <w:p w14:paraId="26CE283C" w14:textId="339C840F" w:rsidR="00A40AD8" w:rsidRPr="00896536" w:rsidRDefault="00A40AD8" w:rsidP="000E589B">
            <w:pPr>
              <w:ind w:left="284" w:firstLine="0"/>
              <w:rPr>
                <w:b/>
                <w:bCs/>
              </w:rPr>
            </w:pPr>
            <w:proofErr w:type="spellStart"/>
            <w:r w:rsidRPr="00896536">
              <w:t>Voym</w:t>
            </w:r>
            <w:proofErr w:type="spellEnd"/>
            <w:r w:rsidRPr="00896536">
              <w:t xml:space="preserve">, </w:t>
            </w:r>
            <w:proofErr w:type="spellStart"/>
            <w:r w:rsidRPr="00896536">
              <w:t>Hiarn</w:t>
            </w:r>
            <w:proofErr w:type="spellEnd"/>
            <w:r w:rsidRPr="00896536">
              <w:t xml:space="preserve">, </w:t>
            </w:r>
            <w:proofErr w:type="spellStart"/>
            <w:r w:rsidRPr="00896536">
              <w:t>n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chyndaa</w:t>
            </w:r>
            <w:proofErr w:type="spellEnd"/>
            <w:r w:rsidRPr="00896536">
              <w:t xml:space="preserve"> dt’ </w:t>
            </w:r>
            <w:proofErr w:type="spellStart"/>
            <w:r w:rsidRPr="00896536">
              <w:rPr>
                <w:bCs/>
              </w:rPr>
              <w:t>oaie</w:t>
            </w:r>
            <w:proofErr w:type="spellEnd"/>
            <w:r w:rsidRPr="00896536">
              <w:rPr>
                <w:b/>
                <w:bCs/>
              </w:rPr>
              <w:t>,</w:t>
            </w:r>
          </w:p>
        </w:tc>
        <w:tc>
          <w:tcPr>
            <w:tcW w:w="0" w:type="auto"/>
          </w:tcPr>
          <w:p w14:paraId="4DEA59A4" w14:textId="3EBD549C" w:rsidR="00A40AD8" w:rsidRPr="00896536" w:rsidRDefault="00A40AD8" w:rsidP="00A40AD8">
            <w:pPr>
              <w:ind w:firstLine="0"/>
              <w:rPr>
                <w:b/>
                <w:bCs/>
              </w:rPr>
            </w:pPr>
            <w:r w:rsidRPr="00BA34BA">
              <w:rPr>
                <w:color w:val="000000"/>
              </w:rPr>
              <w:t xml:space="preserve">       thy </w:t>
            </w:r>
            <w:r w:rsidR="00B67BAE" w:rsidRPr="00BA34BA">
              <w:rPr>
                <w:color w:val="000000"/>
              </w:rPr>
              <w:t xml:space="preserve">Face </w:t>
            </w:r>
            <w:r w:rsidRPr="00BA34BA">
              <w:rPr>
                <w:color w:val="000000"/>
              </w:rPr>
              <w:t>no longer hide,</w:t>
            </w:r>
          </w:p>
        </w:tc>
      </w:tr>
      <w:tr w:rsidR="00A40AD8" w:rsidRPr="00896536" w14:paraId="04C3AA42" w14:textId="77777777" w:rsidTr="00DF1543">
        <w:trPr>
          <w:jc w:val="center"/>
        </w:trPr>
        <w:tc>
          <w:tcPr>
            <w:tcW w:w="0" w:type="auto"/>
          </w:tcPr>
          <w:p w14:paraId="1F10E39B" w14:textId="77777777" w:rsidR="00A40AD8" w:rsidRPr="00896536" w:rsidRDefault="00A40AD8" w:rsidP="00A40AD8">
            <w:pPr>
              <w:ind w:firstLine="0"/>
            </w:pPr>
            <w:proofErr w:type="spellStart"/>
            <w:r w:rsidRPr="00896536">
              <w:t>Nagh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bee’m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oll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roo</w:t>
            </w:r>
            <w:proofErr w:type="spellEnd"/>
            <w:r w:rsidRPr="00896536">
              <w:t xml:space="preserve"> ta gyn </w:t>
            </w:r>
            <w:proofErr w:type="spellStart"/>
            <w:r w:rsidRPr="00896536">
              <w:t>treishteil</w:t>
            </w:r>
            <w:proofErr w:type="spellEnd"/>
            <w:r w:rsidRPr="00896536">
              <w:t>,</w:t>
            </w:r>
          </w:p>
        </w:tc>
        <w:tc>
          <w:tcPr>
            <w:tcW w:w="0" w:type="auto"/>
          </w:tcPr>
          <w:p w14:paraId="65F8618F" w14:textId="12A9D2B2" w:rsidR="00A40AD8" w:rsidRPr="00896536" w:rsidRDefault="00A40AD8" w:rsidP="00A40AD8">
            <w:pPr>
              <w:ind w:firstLine="0"/>
            </w:pPr>
            <w:r w:rsidRPr="00BA34BA">
              <w:rPr>
                <w:color w:val="000000"/>
              </w:rPr>
              <w:t xml:space="preserve">    Lest I become forlorn, like them</w:t>
            </w:r>
          </w:p>
        </w:tc>
      </w:tr>
      <w:tr w:rsidR="00A40AD8" w:rsidRPr="00896536" w14:paraId="094748EF" w14:textId="77777777" w:rsidTr="00DF1543">
        <w:trPr>
          <w:jc w:val="center"/>
        </w:trPr>
        <w:tc>
          <w:tcPr>
            <w:tcW w:w="0" w:type="auto"/>
          </w:tcPr>
          <w:p w14:paraId="61674A64" w14:textId="39770606" w:rsidR="00A40AD8" w:rsidRPr="00896536" w:rsidRDefault="00A40AD8" w:rsidP="000E589B">
            <w:pPr>
              <w:ind w:left="284" w:firstLine="0"/>
            </w:pPr>
            <w:proofErr w:type="spellStart"/>
            <w:r w:rsidRPr="00896536">
              <w:t>Hees</w:t>
            </w:r>
            <w:r w:rsidRPr="00896536">
              <w:rPr>
                <w:color w:val="FF0000"/>
              </w:rPr>
              <w:t>e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owi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n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lhie</w:t>
            </w:r>
            <w:proofErr w:type="spellEnd"/>
            <w:r w:rsidRPr="00896536">
              <w:t xml:space="preserve"> ’</w:t>
            </w:r>
            <w:proofErr w:type="spellStart"/>
            <w:r w:rsidRPr="00896536">
              <w:t>s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oaie</w:t>
            </w:r>
            <w:proofErr w:type="spellEnd"/>
            <w:r w:rsidRPr="00896536">
              <w:t>.</w:t>
            </w:r>
          </w:p>
        </w:tc>
        <w:tc>
          <w:tcPr>
            <w:tcW w:w="0" w:type="auto"/>
          </w:tcPr>
          <w:p w14:paraId="529DC2CE" w14:textId="0F7083AB" w:rsidR="00A40AD8" w:rsidRPr="00896536" w:rsidRDefault="00A40AD8" w:rsidP="00A40AD8">
            <w:pPr>
              <w:ind w:firstLine="0"/>
            </w:pPr>
            <w:r w:rsidRPr="00BA34BA">
              <w:rPr>
                <w:color w:val="000000"/>
              </w:rPr>
              <w:t xml:space="preserve">       that in the </w:t>
            </w:r>
            <w:r w:rsidR="00B67BAE" w:rsidRPr="00BA34BA">
              <w:rPr>
                <w:color w:val="000000"/>
              </w:rPr>
              <w:t xml:space="preserve">Grave </w:t>
            </w:r>
            <w:r w:rsidRPr="00BA34BA">
              <w:rPr>
                <w:color w:val="000000"/>
              </w:rPr>
              <w:t>reside.</w:t>
            </w:r>
          </w:p>
        </w:tc>
      </w:tr>
      <w:tr w:rsidR="00A40AD8" w:rsidRPr="00896536" w14:paraId="77CCE3D6" w14:textId="77777777" w:rsidTr="00DF1543">
        <w:trPr>
          <w:jc w:val="center"/>
        </w:trPr>
        <w:tc>
          <w:tcPr>
            <w:tcW w:w="0" w:type="auto"/>
          </w:tcPr>
          <w:p w14:paraId="1D7841BC" w14:textId="77777777" w:rsidR="00A40AD8" w:rsidRPr="00896536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297E92A7" w14:textId="77777777" w:rsidR="00A40AD8" w:rsidRPr="00896536" w:rsidRDefault="00A40AD8" w:rsidP="00A40AD8">
            <w:pPr>
              <w:ind w:firstLine="0"/>
            </w:pPr>
          </w:p>
        </w:tc>
      </w:tr>
      <w:tr w:rsidR="00A40AD8" w:rsidRPr="00896536" w14:paraId="58486D33" w14:textId="77777777" w:rsidTr="00DF1543">
        <w:trPr>
          <w:jc w:val="center"/>
        </w:trPr>
        <w:tc>
          <w:tcPr>
            <w:tcW w:w="0" w:type="auto"/>
          </w:tcPr>
          <w:p w14:paraId="0EC5A21D" w14:textId="262EF8CF" w:rsidR="00A40AD8" w:rsidRPr="00896536" w:rsidRDefault="00A40AD8" w:rsidP="003E2E08">
            <w:pPr>
              <w:ind w:firstLine="0"/>
            </w:pPr>
            <w:r w:rsidRPr="00896536">
              <w:t xml:space="preserve">8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aigne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graihagh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soilshee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ou</w:t>
            </w:r>
            <w:proofErr w:type="spellEnd"/>
            <w:r w:rsidRPr="00896536">
              <w:t>,</w:t>
            </w:r>
          </w:p>
        </w:tc>
        <w:tc>
          <w:tcPr>
            <w:tcW w:w="0" w:type="auto"/>
          </w:tcPr>
          <w:p w14:paraId="4EE8E93B" w14:textId="15B7AC64" w:rsidR="00A40AD8" w:rsidRPr="00896536" w:rsidRDefault="00A40AD8" w:rsidP="003E2E08">
            <w:pPr>
              <w:ind w:firstLine="0"/>
            </w:pPr>
            <w:r w:rsidRPr="001D3075">
              <w:rPr>
                <w:color w:val="000000"/>
              </w:rPr>
              <w:t xml:space="preserve">8  Thy </w:t>
            </w:r>
            <w:r w:rsidR="00B67BAE" w:rsidRPr="001D3075">
              <w:rPr>
                <w:color w:val="000000"/>
              </w:rPr>
              <w:t xml:space="preserve">Kindness </w:t>
            </w:r>
            <w:r w:rsidRPr="001D3075">
              <w:rPr>
                <w:color w:val="000000"/>
              </w:rPr>
              <w:t>early let me hear,</w:t>
            </w:r>
          </w:p>
        </w:tc>
      </w:tr>
      <w:tr w:rsidR="00A40AD8" w:rsidRPr="00896536" w14:paraId="67E77916" w14:textId="77777777" w:rsidTr="00DF1543">
        <w:trPr>
          <w:jc w:val="center"/>
        </w:trPr>
        <w:tc>
          <w:tcPr>
            <w:tcW w:w="0" w:type="auto"/>
          </w:tcPr>
          <w:p w14:paraId="6D922586" w14:textId="77777777" w:rsidR="00A40AD8" w:rsidRPr="00896536" w:rsidRDefault="00A40AD8" w:rsidP="003E2E08">
            <w:pPr>
              <w:ind w:left="284" w:firstLine="0"/>
            </w:pPr>
            <w:r w:rsidRPr="00896536">
              <w:t xml:space="preserve">Son ta my </w:t>
            </w:r>
            <w:proofErr w:type="spellStart"/>
            <w:r w:rsidRPr="00896536">
              <w:t>varrant</w:t>
            </w:r>
            <w:proofErr w:type="spellEnd"/>
            <w:r w:rsidRPr="00896536">
              <w:t xml:space="preserve"> ort;</w:t>
            </w:r>
          </w:p>
        </w:tc>
        <w:tc>
          <w:tcPr>
            <w:tcW w:w="0" w:type="auto"/>
          </w:tcPr>
          <w:p w14:paraId="1AB68A61" w14:textId="0D99B62A" w:rsidR="00A40AD8" w:rsidRPr="00896536" w:rsidRDefault="00A40AD8" w:rsidP="003E2E08">
            <w:pPr>
              <w:ind w:firstLine="0"/>
            </w:pPr>
            <w:r w:rsidRPr="001D3075">
              <w:rPr>
                <w:color w:val="000000"/>
              </w:rPr>
              <w:t xml:space="preserve">       whose </w:t>
            </w:r>
            <w:r w:rsidR="00B67BAE" w:rsidRPr="001D3075">
              <w:rPr>
                <w:color w:val="000000"/>
              </w:rPr>
              <w:t xml:space="preserve">Trust </w:t>
            </w:r>
            <w:r w:rsidRPr="001D3075">
              <w:rPr>
                <w:color w:val="000000"/>
              </w:rPr>
              <w:t>on thee depends;</w:t>
            </w:r>
          </w:p>
        </w:tc>
      </w:tr>
      <w:tr w:rsidR="00A40AD8" w:rsidRPr="00896536" w14:paraId="4D74548C" w14:textId="77777777" w:rsidTr="00DF1543">
        <w:trPr>
          <w:jc w:val="center"/>
        </w:trPr>
        <w:tc>
          <w:tcPr>
            <w:tcW w:w="0" w:type="auto"/>
          </w:tcPr>
          <w:p w14:paraId="361D36A1" w14:textId="730BF4DD" w:rsidR="00A40AD8" w:rsidRPr="00896536" w:rsidRDefault="00A40AD8" w:rsidP="00A40AD8">
            <w:pPr>
              <w:ind w:firstLine="0"/>
            </w:pPr>
            <w:proofErr w:type="spellStart"/>
            <w:r w:rsidRPr="00896536">
              <w:t>Je</w:t>
            </w:r>
            <w:r w:rsidRPr="00896536">
              <w:rPr>
                <w:color w:val="FF0000"/>
              </w:rPr>
              <w:t>e</w:t>
            </w:r>
            <w:r w:rsidRPr="00896536">
              <w:t>agh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ou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raad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ay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lhisin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shooyl</w:t>
            </w:r>
            <w:proofErr w:type="spellEnd"/>
          </w:p>
        </w:tc>
        <w:tc>
          <w:tcPr>
            <w:tcW w:w="0" w:type="auto"/>
          </w:tcPr>
          <w:p w14:paraId="19C59F13" w14:textId="3C180461" w:rsidR="00A40AD8" w:rsidRPr="00896536" w:rsidRDefault="00A40AD8" w:rsidP="00A40AD8">
            <w:pPr>
              <w:ind w:firstLine="0"/>
            </w:pPr>
            <w:r w:rsidRPr="001D3075">
              <w:rPr>
                <w:color w:val="000000"/>
              </w:rPr>
              <w:t xml:space="preserve">    Teach me the </w:t>
            </w:r>
            <w:r w:rsidR="00B67BAE" w:rsidRPr="001D3075">
              <w:rPr>
                <w:color w:val="000000"/>
              </w:rPr>
              <w:t xml:space="preserve">Way </w:t>
            </w:r>
            <w:r w:rsidRPr="001D3075">
              <w:rPr>
                <w:color w:val="000000"/>
              </w:rPr>
              <w:t>where I should go;</w:t>
            </w:r>
          </w:p>
        </w:tc>
      </w:tr>
      <w:tr w:rsidR="00A40AD8" w:rsidRPr="00896536" w14:paraId="13FB2E7E" w14:textId="77777777" w:rsidTr="00DF1543">
        <w:trPr>
          <w:jc w:val="center"/>
        </w:trPr>
        <w:tc>
          <w:tcPr>
            <w:tcW w:w="0" w:type="auto"/>
          </w:tcPr>
          <w:p w14:paraId="02DC64FE" w14:textId="77777777" w:rsidR="00A40AD8" w:rsidRPr="00896536" w:rsidRDefault="00A40AD8" w:rsidP="000E589B">
            <w:pPr>
              <w:ind w:left="284" w:firstLine="0"/>
            </w:pPr>
            <w:r w:rsidRPr="00896536">
              <w:t xml:space="preserve">Hood </w:t>
            </w:r>
            <w:proofErr w:type="spellStart"/>
            <w:r w:rsidRPr="00896536">
              <w:t>d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vod</w:t>
            </w:r>
            <w:proofErr w:type="spellEnd"/>
            <w:r w:rsidRPr="00896536">
              <w:t xml:space="preserve"> m’ </w:t>
            </w:r>
            <w:proofErr w:type="spellStart"/>
            <w:r w:rsidRPr="00896536">
              <w:t>annym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troailt</w:t>
            </w:r>
            <w:proofErr w:type="spellEnd"/>
            <w:r w:rsidRPr="00896536">
              <w:t>.</w:t>
            </w:r>
          </w:p>
        </w:tc>
        <w:tc>
          <w:tcPr>
            <w:tcW w:w="0" w:type="auto"/>
          </w:tcPr>
          <w:p w14:paraId="5C1B077D" w14:textId="6919BC3B" w:rsidR="00A40AD8" w:rsidRPr="00896536" w:rsidRDefault="00A40AD8" w:rsidP="00A40AD8">
            <w:pPr>
              <w:ind w:firstLine="0"/>
            </w:pPr>
            <w:r w:rsidRPr="001D3075">
              <w:rPr>
                <w:color w:val="000000"/>
              </w:rPr>
              <w:t xml:space="preserve">       my </w:t>
            </w:r>
            <w:r w:rsidR="00B67BAE" w:rsidRPr="001D3075">
              <w:rPr>
                <w:color w:val="000000"/>
              </w:rPr>
              <w:t xml:space="preserve">Soul </w:t>
            </w:r>
            <w:r w:rsidRPr="001D3075">
              <w:rPr>
                <w:color w:val="000000"/>
              </w:rPr>
              <w:t>to thee ascends.</w:t>
            </w:r>
          </w:p>
        </w:tc>
      </w:tr>
      <w:tr w:rsidR="00A40AD8" w:rsidRPr="00896536" w14:paraId="006394E4" w14:textId="77777777" w:rsidTr="00DF1543">
        <w:trPr>
          <w:jc w:val="center"/>
        </w:trPr>
        <w:tc>
          <w:tcPr>
            <w:tcW w:w="0" w:type="auto"/>
          </w:tcPr>
          <w:p w14:paraId="00045DF8" w14:textId="77777777" w:rsidR="00A40AD8" w:rsidRPr="00896536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42959AE1" w14:textId="77777777" w:rsidR="00A40AD8" w:rsidRPr="00896536" w:rsidRDefault="00A40AD8" w:rsidP="00A40AD8">
            <w:pPr>
              <w:ind w:firstLine="0"/>
            </w:pPr>
          </w:p>
        </w:tc>
      </w:tr>
      <w:tr w:rsidR="00A40AD8" w:rsidRPr="00896536" w14:paraId="311B5FD0" w14:textId="77777777" w:rsidTr="00DF1543">
        <w:trPr>
          <w:jc w:val="center"/>
        </w:trPr>
        <w:tc>
          <w:tcPr>
            <w:tcW w:w="0" w:type="auto"/>
          </w:tcPr>
          <w:p w14:paraId="2633475B" w14:textId="77777777" w:rsidR="00A40AD8" w:rsidRPr="00896536" w:rsidRDefault="00A40AD8" w:rsidP="00A40AD8">
            <w:pPr>
              <w:ind w:firstLine="0"/>
              <w:rPr>
                <w:b/>
                <w:bCs/>
              </w:rPr>
            </w:pPr>
            <w:r w:rsidRPr="00896536">
              <w:t xml:space="preserve">10 </w:t>
            </w:r>
            <w:proofErr w:type="spellStart"/>
            <w:r w:rsidRPr="00896536">
              <w:t>Uss</w:t>
            </w:r>
            <w:proofErr w:type="spellEnd"/>
            <w:r w:rsidRPr="00896536">
              <w:t xml:space="preserve">, </w:t>
            </w:r>
            <w:proofErr w:type="spellStart"/>
            <w:r w:rsidRPr="00896536">
              <w:t>uss</w:t>
            </w:r>
            <w:proofErr w:type="spellEnd"/>
            <w:r w:rsidRPr="00896536">
              <w:t xml:space="preserve">, my Yee, </w:t>
            </w:r>
            <w:proofErr w:type="spellStart"/>
            <w:r w:rsidRPr="00896536">
              <w:t>gys</w:t>
            </w:r>
            <w:proofErr w:type="spellEnd"/>
            <w:r w:rsidRPr="00896536">
              <w:t xml:space="preserve"> dt’ </w:t>
            </w:r>
            <w:proofErr w:type="spellStart"/>
            <w:r w:rsidRPr="00896536">
              <w:t>aigney</w:t>
            </w:r>
            <w:proofErr w:type="spellEnd"/>
            <w:r w:rsidRPr="00896536">
              <w:t xml:space="preserve"> </w:t>
            </w:r>
            <w:proofErr w:type="spellStart"/>
            <w:r w:rsidRPr="00896536">
              <w:rPr>
                <w:bCs/>
              </w:rPr>
              <w:t>mie</w:t>
            </w:r>
            <w:proofErr w:type="spellEnd"/>
            <w:r w:rsidRPr="00896536">
              <w:rPr>
                <w:b/>
                <w:bCs/>
              </w:rPr>
              <w:t>,</w:t>
            </w:r>
          </w:p>
        </w:tc>
        <w:tc>
          <w:tcPr>
            <w:tcW w:w="0" w:type="auto"/>
          </w:tcPr>
          <w:p w14:paraId="18452EA6" w14:textId="7641A0E7" w:rsidR="00A40AD8" w:rsidRPr="00896536" w:rsidRDefault="00A40AD8" w:rsidP="00A40AD8">
            <w:pPr>
              <w:ind w:firstLine="0"/>
              <w:rPr>
                <w:b/>
                <w:bCs/>
              </w:rPr>
            </w:pPr>
            <w:r w:rsidRPr="008D486A">
              <w:rPr>
                <w:color w:val="000000"/>
              </w:rPr>
              <w:t xml:space="preserve">10 Thou art my God, thy righteous </w:t>
            </w:r>
            <w:r w:rsidR="00B67BAE" w:rsidRPr="008D486A">
              <w:rPr>
                <w:color w:val="000000"/>
              </w:rPr>
              <w:t>Will</w:t>
            </w:r>
          </w:p>
        </w:tc>
      </w:tr>
      <w:tr w:rsidR="00A40AD8" w:rsidRPr="00896536" w14:paraId="16D60820" w14:textId="77777777" w:rsidTr="00DF1543">
        <w:trPr>
          <w:jc w:val="center"/>
        </w:trPr>
        <w:tc>
          <w:tcPr>
            <w:tcW w:w="0" w:type="auto"/>
          </w:tcPr>
          <w:p w14:paraId="0237694F" w14:textId="77777777" w:rsidR="00A40AD8" w:rsidRPr="00896536" w:rsidRDefault="00A40AD8" w:rsidP="000E589B">
            <w:pPr>
              <w:ind w:left="284" w:firstLine="0"/>
            </w:pPr>
            <w:proofErr w:type="spellStart"/>
            <w:r w:rsidRPr="00896536">
              <w:t>Ynsee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dou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biallys</w:t>
            </w:r>
            <w:proofErr w:type="spellEnd"/>
            <w:r w:rsidRPr="00896536">
              <w:t> ;</w:t>
            </w:r>
          </w:p>
        </w:tc>
        <w:tc>
          <w:tcPr>
            <w:tcW w:w="0" w:type="auto"/>
          </w:tcPr>
          <w:p w14:paraId="22CFBEC3" w14:textId="5875CDEA" w:rsidR="00A40AD8" w:rsidRPr="00896536" w:rsidRDefault="00A40AD8" w:rsidP="00A40AD8">
            <w:pPr>
              <w:ind w:firstLine="0"/>
            </w:pPr>
            <w:r w:rsidRPr="008D486A">
              <w:rPr>
                <w:color w:val="000000"/>
              </w:rPr>
              <w:t xml:space="preserve">      </w:t>
            </w:r>
            <w:r w:rsidR="00FF090E">
              <w:rPr>
                <w:color w:val="000000"/>
              </w:rPr>
              <w:t xml:space="preserve"> </w:t>
            </w:r>
            <w:r w:rsidRPr="008D486A">
              <w:rPr>
                <w:color w:val="000000"/>
              </w:rPr>
              <w:t>instruct me to obey;</w:t>
            </w:r>
          </w:p>
        </w:tc>
      </w:tr>
      <w:tr w:rsidR="00A40AD8" w:rsidRPr="00896536" w14:paraId="709D669E" w14:textId="77777777" w:rsidTr="00DF1543">
        <w:trPr>
          <w:jc w:val="center"/>
        </w:trPr>
        <w:tc>
          <w:tcPr>
            <w:tcW w:w="0" w:type="auto"/>
          </w:tcPr>
          <w:p w14:paraId="2C027078" w14:textId="77777777" w:rsidR="00A40AD8" w:rsidRPr="00896536" w:rsidRDefault="00A40AD8" w:rsidP="00A40AD8">
            <w:pPr>
              <w:ind w:firstLine="0"/>
            </w:pPr>
            <w:proofErr w:type="spellStart"/>
            <w:r w:rsidRPr="00896536">
              <w:t>Lhig</w:t>
            </w:r>
            <w:proofErr w:type="spellEnd"/>
            <w:r w:rsidRPr="00896536">
              <w:t xml:space="preserve"> da </w:t>
            </w:r>
            <w:proofErr w:type="spellStart"/>
            <w:r w:rsidRPr="00896536">
              <w:t>dt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Spyrryd</w:t>
            </w:r>
            <w:proofErr w:type="spellEnd"/>
            <w:r w:rsidRPr="00896536">
              <w:t xml:space="preserve"> my </w:t>
            </w:r>
            <w:proofErr w:type="spellStart"/>
            <w:r w:rsidRPr="00896536">
              <w:t>leeideil</w:t>
            </w:r>
            <w:proofErr w:type="spellEnd"/>
            <w:r w:rsidRPr="00896536">
              <w:t>,</w:t>
            </w:r>
          </w:p>
        </w:tc>
        <w:tc>
          <w:tcPr>
            <w:tcW w:w="0" w:type="auto"/>
          </w:tcPr>
          <w:p w14:paraId="74A171F3" w14:textId="01E737DD" w:rsidR="00A40AD8" w:rsidRPr="00896536" w:rsidRDefault="00A40AD8" w:rsidP="00A40AD8">
            <w:pPr>
              <w:ind w:firstLine="0"/>
            </w:pPr>
            <w:r w:rsidRPr="008D486A">
              <w:rPr>
                <w:color w:val="000000"/>
              </w:rPr>
              <w:t xml:space="preserve">   </w:t>
            </w:r>
            <w:r w:rsidR="00FF090E">
              <w:rPr>
                <w:color w:val="000000"/>
              </w:rPr>
              <w:t xml:space="preserve"> </w:t>
            </w:r>
            <w:r w:rsidRPr="008D486A">
              <w:rPr>
                <w:color w:val="000000"/>
              </w:rPr>
              <w:t xml:space="preserve"> Let thy good Spirit lead and keep</w:t>
            </w:r>
          </w:p>
        </w:tc>
      </w:tr>
      <w:tr w:rsidR="00A40AD8" w:rsidRPr="00896536" w14:paraId="4376DF08" w14:textId="77777777" w:rsidTr="00DF1543">
        <w:trPr>
          <w:jc w:val="center"/>
        </w:trPr>
        <w:tc>
          <w:tcPr>
            <w:tcW w:w="0" w:type="auto"/>
          </w:tcPr>
          <w:p w14:paraId="6176B89A" w14:textId="77777777" w:rsidR="00A40AD8" w:rsidRPr="00896536" w:rsidRDefault="00A40AD8" w:rsidP="000E589B">
            <w:pPr>
              <w:spacing w:after="120"/>
              <w:ind w:left="284" w:firstLine="0"/>
            </w:pPr>
            <w:proofErr w:type="spellStart"/>
            <w:r w:rsidRPr="00896536">
              <w:t>Ayns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raad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ny</w:t>
            </w:r>
            <w:proofErr w:type="spellEnd"/>
            <w:r w:rsidRPr="00896536">
              <w:t xml:space="preserve"> </w:t>
            </w:r>
            <w:proofErr w:type="spellStart"/>
            <w:r w:rsidRPr="00896536">
              <w:t>ynrickys</w:t>
            </w:r>
            <w:proofErr w:type="spellEnd"/>
            <w:r w:rsidRPr="00896536">
              <w:t>.</w:t>
            </w:r>
          </w:p>
        </w:tc>
        <w:tc>
          <w:tcPr>
            <w:tcW w:w="0" w:type="auto"/>
          </w:tcPr>
          <w:p w14:paraId="2294D9DE" w14:textId="18336CFA" w:rsidR="00A40AD8" w:rsidRPr="00896536" w:rsidRDefault="00A40AD8" w:rsidP="00A40AD8">
            <w:pPr>
              <w:spacing w:after="120"/>
              <w:ind w:firstLine="0"/>
            </w:pPr>
            <w:r w:rsidRPr="008D486A">
              <w:rPr>
                <w:color w:val="000000"/>
              </w:rPr>
              <w:t xml:space="preserve">        my </w:t>
            </w:r>
            <w:r w:rsidR="00B67BAE" w:rsidRPr="008D486A">
              <w:rPr>
                <w:color w:val="000000"/>
              </w:rPr>
              <w:t xml:space="preserve">Soul </w:t>
            </w:r>
            <w:r w:rsidRPr="008D486A">
              <w:rPr>
                <w:color w:val="000000"/>
              </w:rPr>
              <w:t xml:space="preserve">in thy right </w:t>
            </w:r>
            <w:r w:rsidR="00B67BAE" w:rsidRPr="008D486A">
              <w:rPr>
                <w:color w:val="000000"/>
              </w:rPr>
              <w:t>Way</w:t>
            </w:r>
            <w:r w:rsidRPr="008D486A">
              <w:rPr>
                <w:color w:val="000000"/>
              </w:rPr>
              <w:t>.</w:t>
            </w:r>
          </w:p>
        </w:tc>
      </w:tr>
    </w:tbl>
    <w:p w14:paraId="1219E109" w14:textId="77777777" w:rsidR="00A40AD8" w:rsidRDefault="00A40AD8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512"/>
      </w:tblGrid>
      <w:tr w:rsidR="00A40AD8" w:rsidRPr="005E6501" w14:paraId="201D0DDC" w14:textId="77777777" w:rsidTr="00DF1543">
        <w:trPr>
          <w:tblHeader/>
          <w:jc w:val="center"/>
        </w:trPr>
        <w:tc>
          <w:tcPr>
            <w:tcW w:w="0" w:type="auto"/>
          </w:tcPr>
          <w:p w14:paraId="49C62FC7" w14:textId="77777777" w:rsidR="00A40AD8" w:rsidRPr="005E6501" w:rsidRDefault="00A40AD8" w:rsidP="005B5AD7">
            <w:pPr>
              <w:spacing w:after="120"/>
              <w:ind w:firstLine="0"/>
              <w:jc w:val="center"/>
            </w:pPr>
            <w:r w:rsidRPr="005E6501">
              <w:t>PSALM CXLV.</w:t>
            </w:r>
          </w:p>
        </w:tc>
        <w:tc>
          <w:tcPr>
            <w:tcW w:w="0" w:type="auto"/>
          </w:tcPr>
          <w:p w14:paraId="5323D130" w14:textId="36C382E7" w:rsidR="00A40AD8" w:rsidRPr="005E6501" w:rsidRDefault="00263DC1" w:rsidP="005B5AD7">
            <w:pPr>
              <w:spacing w:after="120"/>
              <w:ind w:firstLine="0"/>
              <w:jc w:val="center"/>
            </w:pPr>
            <w:r>
              <w:t xml:space="preserve">Psalm 145. </w:t>
            </w:r>
          </w:p>
        </w:tc>
      </w:tr>
      <w:tr w:rsidR="00A40AD8" w:rsidRPr="005E6501" w14:paraId="4514C762" w14:textId="77777777" w:rsidTr="00DF1543">
        <w:trPr>
          <w:jc w:val="center"/>
        </w:trPr>
        <w:tc>
          <w:tcPr>
            <w:tcW w:w="0" w:type="auto"/>
          </w:tcPr>
          <w:p w14:paraId="15A96839" w14:textId="77777777" w:rsidR="00A40AD8" w:rsidRPr="005E6501" w:rsidRDefault="00A40AD8" w:rsidP="00A40AD8">
            <w:pPr>
              <w:ind w:firstLine="0"/>
            </w:pPr>
            <w:proofErr w:type="spellStart"/>
            <w:r w:rsidRPr="005E6501">
              <w:t>Ard-voyl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hyt</w:t>
            </w:r>
            <w:proofErr w:type="spellEnd"/>
            <w:r w:rsidRPr="005E6501">
              <w:t xml:space="preserve">, O </w:t>
            </w:r>
            <w:proofErr w:type="spellStart"/>
            <w:r w:rsidRPr="005E6501">
              <w:t>Hiarn</w:t>
            </w:r>
            <w:proofErr w:type="spellEnd"/>
            <w:r w:rsidRPr="005E6501">
              <w:t xml:space="preserve">, my </w:t>
            </w:r>
            <w:proofErr w:type="spellStart"/>
            <w:r w:rsidRPr="005E6501">
              <w:t>ree</w:t>
            </w:r>
            <w:proofErr w:type="spellEnd"/>
          </w:p>
        </w:tc>
        <w:tc>
          <w:tcPr>
            <w:tcW w:w="0" w:type="auto"/>
          </w:tcPr>
          <w:p w14:paraId="1F100822" w14:textId="13D86EB5" w:rsidR="00A40AD8" w:rsidRPr="005E6501" w:rsidRDefault="00A40AD8" w:rsidP="00A40AD8">
            <w:pPr>
              <w:ind w:firstLine="0"/>
            </w:pPr>
            <w:r w:rsidRPr="002F602B">
              <w:rPr>
                <w:color w:val="000000"/>
              </w:rPr>
              <w:t>1,2  Thee I</w:t>
            </w:r>
            <w:r w:rsidR="002417FE">
              <w:rPr>
                <w:color w:val="000000"/>
              </w:rPr>
              <w:t>’</w:t>
            </w:r>
            <w:r w:rsidRPr="002F602B">
              <w:rPr>
                <w:color w:val="000000"/>
              </w:rPr>
              <w:t>ll extol, my God and King,</w:t>
            </w:r>
          </w:p>
        </w:tc>
      </w:tr>
      <w:tr w:rsidR="00A40AD8" w:rsidRPr="005E6501" w14:paraId="609C23A9" w14:textId="77777777" w:rsidTr="00DF1543">
        <w:trPr>
          <w:jc w:val="center"/>
        </w:trPr>
        <w:tc>
          <w:tcPr>
            <w:tcW w:w="0" w:type="auto"/>
          </w:tcPr>
          <w:p w14:paraId="4931DBEF" w14:textId="77777777" w:rsidR="00A40AD8" w:rsidRPr="005E6501" w:rsidRDefault="00A40AD8" w:rsidP="000E589B">
            <w:pPr>
              <w:ind w:left="284" w:firstLine="0"/>
            </w:pPr>
            <w:proofErr w:type="spellStart"/>
            <w:r w:rsidRPr="005E6501">
              <w:t>Ard-ooash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hy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y</w:t>
            </w:r>
            <w:proofErr w:type="spellEnd"/>
            <w:r w:rsidRPr="005E6501">
              <w:t xml:space="preserve"> bra ;</w:t>
            </w:r>
          </w:p>
        </w:tc>
        <w:tc>
          <w:tcPr>
            <w:tcW w:w="0" w:type="auto"/>
          </w:tcPr>
          <w:p w14:paraId="18CF37CB" w14:textId="7A4D1BE8" w:rsidR="00A40AD8" w:rsidRPr="005E6501" w:rsidRDefault="00A40AD8" w:rsidP="00A40AD8">
            <w:pPr>
              <w:ind w:firstLine="0"/>
            </w:pPr>
            <w:r w:rsidRPr="002F602B">
              <w:rPr>
                <w:color w:val="000000"/>
              </w:rPr>
              <w:t xml:space="preserve">        Thy endless </w:t>
            </w:r>
            <w:r w:rsidR="00B67BAE" w:rsidRPr="002F602B">
              <w:rPr>
                <w:color w:val="000000"/>
              </w:rPr>
              <w:t xml:space="preserve">Praise </w:t>
            </w:r>
            <w:r w:rsidRPr="002F602B">
              <w:rPr>
                <w:color w:val="000000"/>
              </w:rPr>
              <w:t>proclaim;</w:t>
            </w:r>
          </w:p>
        </w:tc>
      </w:tr>
      <w:tr w:rsidR="00A40AD8" w:rsidRPr="005E6501" w14:paraId="1640C044" w14:textId="77777777" w:rsidTr="00DF1543">
        <w:trPr>
          <w:jc w:val="center"/>
        </w:trPr>
        <w:tc>
          <w:tcPr>
            <w:tcW w:w="0" w:type="auto"/>
          </w:tcPr>
          <w:p w14:paraId="6110FE15" w14:textId="77777777" w:rsidR="00A40AD8" w:rsidRPr="005E6501" w:rsidRDefault="00A40AD8" w:rsidP="00A40AD8">
            <w:pPr>
              <w:ind w:firstLine="0"/>
              <w:rPr>
                <w:b/>
                <w:bCs/>
              </w:rPr>
            </w:pPr>
            <w:r w:rsidRPr="005E6501">
              <w:t xml:space="preserve">Dy </w:t>
            </w:r>
            <w:proofErr w:type="spellStart"/>
            <w:r w:rsidRPr="005E6501">
              <w:t>choyr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hy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booise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choud</w:t>
            </w:r>
            <w:proofErr w:type="spellEnd"/>
            <w:r w:rsidRPr="005E6501">
              <w:t xml:space="preserve"> as </w:t>
            </w:r>
            <w:proofErr w:type="spellStart"/>
            <w:r w:rsidRPr="005E6501">
              <w:rPr>
                <w:bCs/>
              </w:rPr>
              <w:t>vee’m</w:t>
            </w:r>
            <w:proofErr w:type="spellEnd"/>
            <w:r w:rsidRPr="005E6501">
              <w:rPr>
                <w:b/>
                <w:bCs/>
              </w:rPr>
              <w:t xml:space="preserve"> </w:t>
            </w:r>
            <w:r w:rsidRPr="005E6501">
              <w:rPr>
                <w:bCs/>
              </w:rPr>
              <w:t>bio</w:t>
            </w:r>
          </w:p>
        </w:tc>
        <w:tc>
          <w:tcPr>
            <w:tcW w:w="0" w:type="auto"/>
          </w:tcPr>
          <w:p w14:paraId="63F056D9" w14:textId="2A4476CB" w:rsidR="00A40AD8" w:rsidRPr="005E6501" w:rsidRDefault="00A40AD8" w:rsidP="00A40AD8">
            <w:pPr>
              <w:ind w:firstLine="0"/>
              <w:rPr>
                <w:b/>
                <w:bCs/>
              </w:rPr>
            </w:pPr>
            <w:r w:rsidRPr="002F602B">
              <w:rPr>
                <w:color w:val="000000"/>
              </w:rPr>
              <w:t xml:space="preserve">      This </w:t>
            </w:r>
            <w:r w:rsidR="00B67BAE" w:rsidRPr="002F602B">
              <w:rPr>
                <w:color w:val="000000"/>
              </w:rPr>
              <w:t xml:space="preserve">Tribute </w:t>
            </w:r>
            <w:r w:rsidRPr="002F602B">
              <w:rPr>
                <w:color w:val="000000"/>
              </w:rPr>
              <w:t>daily I will bring,</w:t>
            </w:r>
          </w:p>
        </w:tc>
      </w:tr>
      <w:tr w:rsidR="00A40AD8" w:rsidRPr="005E6501" w14:paraId="10337B47" w14:textId="77777777" w:rsidTr="00DF1543">
        <w:trPr>
          <w:jc w:val="center"/>
        </w:trPr>
        <w:tc>
          <w:tcPr>
            <w:tcW w:w="0" w:type="auto"/>
          </w:tcPr>
          <w:p w14:paraId="4D1CA6BA" w14:textId="2CBDB00E" w:rsidR="00A40AD8" w:rsidRPr="005E6501" w:rsidRDefault="00A40AD8" w:rsidP="000E589B">
            <w:pPr>
              <w:ind w:left="284" w:firstLine="0"/>
            </w:pPr>
            <w:r w:rsidRPr="005E6501">
              <w:t xml:space="preserve">My </w:t>
            </w:r>
            <w:proofErr w:type="spellStart"/>
            <w:r w:rsidRPr="005E6501">
              <w:t>churrym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kainl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agh-laa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5F3505FC" w14:textId="299F12AF" w:rsidR="00A40AD8" w:rsidRPr="005E6501" w:rsidRDefault="00A40AD8" w:rsidP="00A40AD8">
            <w:pPr>
              <w:ind w:firstLine="0"/>
            </w:pPr>
            <w:r w:rsidRPr="002F602B">
              <w:rPr>
                <w:color w:val="000000"/>
              </w:rPr>
              <w:t xml:space="preserve">        and ever bless thy </w:t>
            </w:r>
            <w:r w:rsidR="00B67BAE" w:rsidRPr="002F602B">
              <w:rPr>
                <w:color w:val="000000"/>
              </w:rPr>
              <w:t>Name</w:t>
            </w:r>
            <w:r w:rsidRPr="002F602B">
              <w:rPr>
                <w:color w:val="000000"/>
              </w:rPr>
              <w:t>.</w:t>
            </w:r>
          </w:p>
        </w:tc>
      </w:tr>
      <w:tr w:rsidR="00A40AD8" w:rsidRPr="005E6501" w14:paraId="163E716E" w14:textId="77777777" w:rsidTr="00DF1543">
        <w:trPr>
          <w:trHeight w:val="64"/>
          <w:jc w:val="center"/>
        </w:trPr>
        <w:tc>
          <w:tcPr>
            <w:tcW w:w="0" w:type="auto"/>
          </w:tcPr>
          <w:p w14:paraId="24A5607B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77731D78" w14:textId="1A07E670" w:rsidR="00A40AD8" w:rsidRPr="005E6501" w:rsidRDefault="00A40AD8" w:rsidP="00A40AD8">
            <w:pPr>
              <w:ind w:firstLine="0"/>
            </w:pPr>
          </w:p>
        </w:tc>
      </w:tr>
      <w:tr w:rsidR="00A40AD8" w:rsidRPr="005E6501" w14:paraId="2C4A9E69" w14:textId="77777777" w:rsidTr="00DF1543">
        <w:trPr>
          <w:jc w:val="center"/>
        </w:trPr>
        <w:tc>
          <w:tcPr>
            <w:tcW w:w="0" w:type="auto"/>
          </w:tcPr>
          <w:p w14:paraId="220D0765" w14:textId="77777777" w:rsidR="00A40AD8" w:rsidRPr="005E6501" w:rsidRDefault="00A40AD8" w:rsidP="00A40AD8">
            <w:pPr>
              <w:ind w:firstLine="0"/>
            </w:pPr>
            <w:r w:rsidRPr="005E6501">
              <w:t xml:space="preserve">3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hloyr</w:t>
            </w:r>
            <w:proofErr w:type="spellEnd"/>
            <w:r w:rsidRPr="005E6501">
              <w:t xml:space="preserve">, O </w:t>
            </w:r>
            <w:proofErr w:type="spellStart"/>
            <w:r w:rsidRPr="005E6501">
              <w:t>Hiarn</w:t>
            </w:r>
            <w:proofErr w:type="spellEnd"/>
            <w:r w:rsidRPr="005E6501">
              <w:t xml:space="preserve">, cha </w:t>
            </w:r>
            <w:proofErr w:type="spellStart"/>
            <w:r w:rsidRPr="005E6501">
              <w:t>vod</w:t>
            </w:r>
            <w:proofErr w:type="spellEnd"/>
            <w:r w:rsidRPr="005E6501">
              <w:t xml:space="preserve"> my </w:t>
            </w:r>
            <w:proofErr w:type="spellStart"/>
            <w:r w:rsidRPr="005E6501">
              <w:t>ghlare</w:t>
            </w:r>
            <w:proofErr w:type="spellEnd"/>
          </w:p>
        </w:tc>
        <w:tc>
          <w:tcPr>
            <w:tcW w:w="0" w:type="auto"/>
          </w:tcPr>
          <w:p w14:paraId="68E174CC" w14:textId="509D8532" w:rsidR="00A40AD8" w:rsidRPr="005E6501" w:rsidRDefault="00A40AD8" w:rsidP="00A40AD8">
            <w:pPr>
              <w:ind w:firstLine="0"/>
            </w:pPr>
            <w:r w:rsidRPr="003D41E0">
              <w:rPr>
                <w:color w:val="000000"/>
              </w:rPr>
              <w:t xml:space="preserve">3   Thou, Lord, beyond </w:t>
            </w:r>
            <w:r w:rsidR="00B67BAE" w:rsidRPr="003D41E0">
              <w:rPr>
                <w:color w:val="000000"/>
              </w:rPr>
              <w:t xml:space="preserve">Compare </w:t>
            </w:r>
            <w:r w:rsidRPr="003D41E0">
              <w:rPr>
                <w:color w:val="000000"/>
              </w:rPr>
              <w:t>art great,</w:t>
            </w:r>
          </w:p>
        </w:tc>
      </w:tr>
      <w:tr w:rsidR="00A40AD8" w:rsidRPr="005E6501" w14:paraId="79E95A7A" w14:textId="77777777" w:rsidTr="00DF1543">
        <w:trPr>
          <w:jc w:val="center"/>
        </w:trPr>
        <w:tc>
          <w:tcPr>
            <w:tcW w:w="0" w:type="auto"/>
          </w:tcPr>
          <w:p w14:paraId="45ABF5FD" w14:textId="77777777" w:rsidR="00A40AD8" w:rsidRPr="005E6501" w:rsidRDefault="00A40AD8" w:rsidP="000E589B">
            <w:pPr>
              <w:ind w:left="284" w:firstLine="0"/>
            </w:pPr>
            <w:r w:rsidRPr="005E6501">
              <w:t xml:space="preserve">’Chur </w:t>
            </w:r>
            <w:proofErr w:type="spellStart"/>
            <w:r w:rsidRPr="005E6501">
              <w:t>ma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es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ooash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feeu</w:t>
            </w:r>
            <w:proofErr w:type="spellEnd"/>
            <w:r w:rsidRPr="005E6501">
              <w:t xml:space="preserve"> ;</w:t>
            </w:r>
          </w:p>
        </w:tc>
        <w:tc>
          <w:tcPr>
            <w:tcW w:w="0" w:type="auto"/>
          </w:tcPr>
          <w:p w14:paraId="7108CE90" w14:textId="53933C21" w:rsidR="00A40AD8" w:rsidRPr="005E6501" w:rsidRDefault="00A40AD8" w:rsidP="00A40AD8">
            <w:pPr>
              <w:ind w:firstLine="0"/>
            </w:pPr>
            <w:r w:rsidRPr="003D41E0">
              <w:rPr>
                <w:color w:val="000000"/>
              </w:rPr>
              <w:t xml:space="preserve">        and highly to be </w:t>
            </w:r>
            <w:proofErr w:type="spellStart"/>
            <w:r w:rsidRPr="003D41E0">
              <w:rPr>
                <w:color w:val="000000"/>
              </w:rPr>
              <w:t>prais</w:t>
            </w:r>
            <w:r w:rsidR="002417FE">
              <w:rPr>
                <w:color w:val="000000"/>
              </w:rPr>
              <w:t>’</w:t>
            </w:r>
            <w:r w:rsidRPr="003D41E0">
              <w:rPr>
                <w:color w:val="000000"/>
              </w:rPr>
              <w:t>d</w:t>
            </w:r>
            <w:proofErr w:type="spellEnd"/>
            <w:r w:rsidRPr="003D41E0">
              <w:rPr>
                <w:color w:val="000000"/>
              </w:rPr>
              <w:t>;</w:t>
            </w:r>
          </w:p>
        </w:tc>
      </w:tr>
      <w:tr w:rsidR="00A40AD8" w:rsidRPr="005E6501" w14:paraId="3A3DAE8C" w14:textId="77777777" w:rsidTr="00DF1543">
        <w:trPr>
          <w:jc w:val="center"/>
        </w:trPr>
        <w:tc>
          <w:tcPr>
            <w:tcW w:w="0" w:type="auto"/>
          </w:tcPr>
          <w:p w14:paraId="0840F761" w14:textId="0417E6FA" w:rsidR="00A40AD8" w:rsidRPr="005E6501" w:rsidRDefault="00A40AD8" w:rsidP="00A40AD8">
            <w:pPr>
              <w:ind w:firstLine="0"/>
            </w:pPr>
            <w:r w:rsidRPr="005E6501">
              <w:t xml:space="preserve">4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ooash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t’e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erskyn</w:t>
            </w:r>
            <w:proofErr w:type="spellEnd"/>
            <w:r w:rsidRPr="005E6501">
              <w:t xml:space="preserve"> my </w:t>
            </w:r>
            <w:proofErr w:type="spellStart"/>
            <w:r w:rsidRPr="005E6501">
              <w:t>phooar</w:t>
            </w:r>
            <w:proofErr w:type="spellEnd"/>
            <w:r w:rsidRPr="005E6501">
              <w:t>,</w:t>
            </w:r>
          </w:p>
        </w:tc>
        <w:tc>
          <w:tcPr>
            <w:tcW w:w="0" w:type="auto"/>
          </w:tcPr>
          <w:p w14:paraId="3F5EFDDC" w14:textId="6F3B53F0" w:rsidR="00A40AD8" w:rsidRPr="005E6501" w:rsidRDefault="00A40AD8" w:rsidP="00A40AD8">
            <w:pPr>
              <w:ind w:firstLine="0"/>
            </w:pPr>
            <w:r w:rsidRPr="003D41E0">
              <w:rPr>
                <w:color w:val="000000"/>
              </w:rPr>
              <w:t xml:space="preserve">     Thy </w:t>
            </w:r>
            <w:r w:rsidR="00B67BAE" w:rsidRPr="003D41E0">
              <w:rPr>
                <w:color w:val="000000"/>
              </w:rPr>
              <w:t>Majesty</w:t>
            </w:r>
            <w:r w:rsidRPr="003D41E0">
              <w:rPr>
                <w:color w:val="000000"/>
              </w:rPr>
              <w:t xml:space="preserve">, with boundless </w:t>
            </w:r>
            <w:r w:rsidR="00B67BAE" w:rsidRPr="003D41E0">
              <w:rPr>
                <w:color w:val="000000"/>
              </w:rPr>
              <w:t>Height</w:t>
            </w:r>
            <w:r w:rsidRPr="003D41E0">
              <w:rPr>
                <w:color w:val="000000"/>
              </w:rPr>
              <w:t>,</w:t>
            </w:r>
          </w:p>
        </w:tc>
      </w:tr>
      <w:tr w:rsidR="00A40AD8" w:rsidRPr="005E6501" w14:paraId="2C6C2882" w14:textId="77777777" w:rsidTr="00DF1543">
        <w:trPr>
          <w:jc w:val="center"/>
        </w:trPr>
        <w:tc>
          <w:tcPr>
            <w:tcW w:w="0" w:type="auto"/>
          </w:tcPr>
          <w:p w14:paraId="6B5E1197" w14:textId="77777777" w:rsidR="00A40AD8" w:rsidRPr="005E6501" w:rsidRDefault="00A40AD8" w:rsidP="000E589B">
            <w:pPr>
              <w:ind w:left="284" w:firstLine="0"/>
            </w:pPr>
            <w:r w:rsidRPr="005E6501">
              <w:t xml:space="preserve">Dy </w:t>
            </w:r>
            <w:proofErr w:type="spellStart"/>
            <w:r w:rsidRPr="005E6501">
              <w:t>chorma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esh</w:t>
            </w:r>
            <w:proofErr w:type="spellEnd"/>
            <w:r w:rsidRPr="005E6501">
              <w:t xml:space="preserve"> my </w:t>
            </w:r>
            <w:proofErr w:type="spellStart"/>
            <w:r w:rsidRPr="005E6501">
              <w:t>ghoo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12D5BACE" w14:textId="4A90EBF1" w:rsidR="00A40AD8" w:rsidRPr="005E6501" w:rsidRDefault="00A40AD8" w:rsidP="00A40AD8">
            <w:pPr>
              <w:ind w:firstLine="0"/>
            </w:pPr>
            <w:r w:rsidRPr="003D41E0">
              <w:rPr>
                <w:color w:val="000000"/>
              </w:rPr>
              <w:t xml:space="preserve">        above our </w:t>
            </w:r>
            <w:r w:rsidR="00B67BAE" w:rsidRPr="003D41E0">
              <w:rPr>
                <w:color w:val="000000"/>
              </w:rPr>
              <w:t xml:space="preserve">Knowledge </w:t>
            </w:r>
            <w:proofErr w:type="spellStart"/>
            <w:r w:rsidRPr="003D41E0">
              <w:rPr>
                <w:color w:val="000000"/>
              </w:rPr>
              <w:t>rais</w:t>
            </w:r>
            <w:r w:rsidR="007B5DB6">
              <w:rPr>
                <w:color w:val="000000"/>
              </w:rPr>
              <w:t>’</w:t>
            </w:r>
            <w:r w:rsidRPr="003D41E0">
              <w:rPr>
                <w:color w:val="000000"/>
              </w:rPr>
              <w:t>d</w:t>
            </w:r>
            <w:proofErr w:type="spellEnd"/>
            <w:r w:rsidRPr="003D41E0">
              <w:rPr>
                <w:color w:val="000000"/>
              </w:rPr>
              <w:t>.</w:t>
            </w:r>
          </w:p>
        </w:tc>
      </w:tr>
      <w:tr w:rsidR="00A40AD8" w:rsidRPr="005E6501" w14:paraId="38A63D62" w14:textId="77777777" w:rsidTr="00DF1543">
        <w:trPr>
          <w:jc w:val="center"/>
        </w:trPr>
        <w:tc>
          <w:tcPr>
            <w:tcW w:w="0" w:type="auto"/>
          </w:tcPr>
          <w:p w14:paraId="3223D628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23DB8C68" w14:textId="20DBD7F4" w:rsidR="00A40AD8" w:rsidRPr="005E6501" w:rsidRDefault="00A40AD8" w:rsidP="00A40AD8">
            <w:pPr>
              <w:ind w:firstLine="0"/>
            </w:pPr>
          </w:p>
        </w:tc>
      </w:tr>
      <w:tr w:rsidR="00A40AD8" w:rsidRPr="005E6501" w14:paraId="1749FC85" w14:textId="77777777" w:rsidTr="00DF1543">
        <w:trPr>
          <w:jc w:val="center"/>
        </w:trPr>
        <w:tc>
          <w:tcPr>
            <w:tcW w:w="0" w:type="auto"/>
          </w:tcPr>
          <w:p w14:paraId="4C5ADB7E" w14:textId="77777777" w:rsidR="00A40AD8" w:rsidRPr="005E6501" w:rsidRDefault="00A40AD8" w:rsidP="00DF1543">
            <w:pPr>
              <w:keepNext/>
              <w:ind w:firstLine="0"/>
            </w:pPr>
            <w:r w:rsidRPr="005E6501">
              <w:lastRenderedPageBreak/>
              <w:t xml:space="preserve">5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obbraghyn</w:t>
            </w:r>
            <w:proofErr w:type="spellEnd"/>
            <w:r w:rsidRPr="005E6501">
              <w:t xml:space="preserve"> bee </w:t>
            </w:r>
            <w:proofErr w:type="spellStart"/>
            <w:r w:rsidRPr="005E6501">
              <w:t>cooinaght</w:t>
            </w:r>
            <w:proofErr w:type="spellEnd"/>
            <w:r w:rsidRPr="005E6501">
              <w:t xml:space="preserve"> jeu</w:t>
            </w:r>
          </w:p>
        </w:tc>
        <w:tc>
          <w:tcPr>
            <w:tcW w:w="0" w:type="auto"/>
          </w:tcPr>
          <w:p w14:paraId="54A34990" w14:textId="12A1775F" w:rsidR="00A40AD8" w:rsidRPr="005E6501" w:rsidRDefault="00A40AD8" w:rsidP="00DF1543">
            <w:pPr>
              <w:keepNext/>
              <w:ind w:firstLine="0"/>
            </w:pPr>
            <w:r w:rsidRPr="00817050">
              <w:rPr>
                <w:color w:val="000000"/>
              </w:rPr>
              <w:t xml:space="preserve">4   </w:t>
            </w:r>
            <w:proofErr w:type="spellStart"/>
            <w:r w:rsidRPr="00817050">
              <w:rPr>
                <w:color w:val="000000"/>
              </w:rPr>
              <w:t>Renown</w:t>
            </w:r>
            <w:r w:rsidR="007B5DB6">
              <w:rPr>
                <w:color w:val="000000"/>
              </w:rPr>
              <w:t>’</w:t>
            </w:r>
            <w:r w:rsidRPr="00817050">
              <w:rPr>
                <w:color w:val="000000"/>
              </w:rPr>
              <w:t>d</w:t>
            </w:r>
            <w:proofErr w:type="spellEnd"/>
            <w:r w:rsidRPr="00817050">
              <w:rPr>
                <w:color w:val="000000"/>
              </w:rPr>
              <w:t xml:space="preserve"> for mighty </w:t>
            </w:r>
            <w:r w:rsidR="00B67BAE" w:rsidRPr="00817050">
              <w:rPr>
                <w:color w:val="000000"/>
              </w:rPr>
              <w:t>Acts</w:t>
            </w:r>
            <w:r w:rsidRPr="00817050">
              <w:rPr>
                <w:color w:val="000000"/>
              </w:rPr>
              <w:t xml:space="preserve">, thy </w:t>
            </w:r>
            <w:r w:rsidR="00B67BAE" w:rsidRPr="00817050">
              <w:rPr>
                <w:color w:val="000000"/>
              </w:rPr>
              <w:t>Fame</w:t>
            </w:r>
          </w:p>
        </w:tc>
      </w:tr>
      <w:tr w:rsidR="00A40AD8" w:rsidRPr="005E6501" w14:paraId="69FD9CB5" w14:textId="77777777" w:rsidTr="00DF1543">
        <w:trPr>
          <w:jc w:val="center"/>
        </w:trPr>
        <w:tc>
          <w:tcPr>
            <w:tcW w:w="0" w:type="auto"/>
          </w:tcPr>
          <w:p w14:paraId="0C6940AD" w14:textId="77777777" w:rsidR="00A40AD8" w:rsidRPr="005E6501" w:rsidRDefault="00A40AD8" w:rsidP="00DF1543">
            <w:pPr>
              <w:keepNext/>
              <w:ind w:left="284" w:firstLine="0"/>
            </w:pPr>
            <w:proofErr w:type="spellStart"/>
            <w:r w:rsidRPr="005E6501">
              <w:t>Gys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earishyn</w:t>
            </w:r>
            <w:proofErr w:type="spellEnd"/>
            <w:r w:rsidRPr="005E6501">
              <w:t xml:space="preserve"> gyn </w:t>
            </w:r>
            <w:proofErr w:type="spellStart"/>
            <w:r w:rsidRPr="005E6501">
              <w:t>kione</w:t>
            </w:r>
            <w:proofErr w:type="spellEnd"/>
            <w:r w:rsidRPr="005E6501">
              <w:t xml:space="preserve"> ;</w:t>
            </w:r>
          </w:p>
        </w:tc>
        <w:tc>
          <w:tcPr>
            <w:tcW w:w="0" w:type="auto"/>
          </w:tcPr>
          <w:p w14:paraId="3CE2F5D4" w14:textId="154478FC" w:rsidR="00A40AD8" w:rsidRPr="005E6501" w:rsidRDefault="00A40AD8" w:rsidP="00DF1543">
            <w:pPr>
              <w:keepNext/>
              <w:ind w:firstLine="0"/>
            </w:pPr>
            <w:r w:rsidRPr="00817050">
              <w:rPr>
                <w:color w:val="000000"/>
              </w:rPr>
              <w:t xml:space="preserve">        to future </w:t>
            </w:r>
            <w:r w:rsidR="00B67BAE" w:rsidRPr="00817050">
              <w:rPr>
                <w:color w:val="000000"/>
              </w:rPr>
              <w:t xml:space="preserve">Times </w:t>
            </w:r>
            <w:r w:rsidRPr="00817050">
              <w:rPr>
                <w:color w:val="000000"/>
              </w:rPr>
              <w:t>extends;</w:t>
            </w:r>
          </w:p>
        </w:tc>
      </w:tr>
      <w:tr w:rsidR="00A40AD8" w:rsidRPr="005E6501" w14:paraId="08004A5D" w14:textId="77777777" w:rsidTr="00DF1543">
        <w:trPr>
          <w:jc w:val="center"/>
        </w:trPr>
        <w:tc>
          <w:tcPr>
            <w:tcW w:w="0" w:type="auto"/>
          </w:tcPr>
          <w:p w14:paraId="4171ABAA" w14:textId="77777777" w:rsidR="00A40AD8" w:rsidRPr="005E6501" w:rsidRDefault="00A40AD8" w:rsidP="00DF1543">
            <w:pPr>
              <w:keepNext/>
              <w:ind w:firstLine="0"/>
            </w:pPr>
            <w:r w:rsidRPr="005E6501">
              <w:t xml:space="preserve">6 </w:t>
            </w:r>
            <w:proofErr w:type="spellStart"/>
            <w:r w:rsidRPr="005E6501">
              <w:t>Ooash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hloyr</w:t>
            </w:r>
            <w:proofErr w:type="spellEnd"/>
            <w:r w:rsidRPr="005E6501">
              <w:t xml:space="preserve"> ta </w:t>
            </w:r>
            <w:proofErr w:type="spellStart"/>
            <w:r w:rsidRPr="005E6501">
              <w:t>soilshi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magh</w:t>
            </w:r>
            <w:proofErr w:type="spellEnd"/>
          </w:p>
        </w:tc>
        <w:tc>
          <w:tcPr>
            <w:tcW w:w="0" w:type="auto"/>
          </w:tcPr>
          <w:p w14:paraId="40D35F6A" w14:textId="374940AD" w:rsidR="00A40AD8" w:rsidRPr="005E6501" w:rsidRDefault="00A40AD8" w:rsidP="00DF1543">
            <w:pPr>
              <w:keepNext/>
              <w:ind w:firstLine="0"/>
            </w:pPr>
            <w:r w:rsidRPr="00817050">
              <w:rPr>
                <w:color w:val="000000"/>
              </w:rPr>
              <w:t xml:space="preserve">     From </w:t>
            </w:r>
            <w:r w:rsidR="00B67BAE" w:rsidRPr="00817050">
              <w:rPr>
                <w:color w:val="000000"/>
              </w:rPr>
              <w:t xml:space="preserve">Age </w:t>
            </w:r>
            <w:r w:rsidRPr="00817050">
              <w:rPr>
                <w:color w:val="000000"/>
              </w:rPr>
              <w:t xml:space="preserve">to </w:t>
            </w:r>
            <w:r w:rsidR="00B67BAE" w:rsidRPr="00817050">
              <w:rPr>
                <w:color w:val="000000"/>
              </w:rPr>
              <w:t xml:space="preserve">Age </w:t>
            </w:r>
            <w:r w:rsidRPr="00817050">
              <w:rPr>
                <w:color w:val="000000"/>
              </w:rPr>
              <w:t xml:space="preserve">thy glorious </w:t>
            </w:r>
            <w:r w:rsidR="00B67BAE" w:rsidRPr="00817050">
              <w:rPr>
                <w:color w:val="000000"/>
              </w:rPr>
              <w:t>Name</w:t>
            </w:r>
          </w:p>
        </w:tc>
      </w:tr>
      <w:tr w:rsidR="00A40AD8" w:rsidRPr="005E6501" w14:paraId="76D90E24" w14:textId="77777777" w:rsidTr="00DF1543">
        <w:trPr>
          <w:jc w:val="center"/>
        </w:trPr>
        <w:tc>
          <w:tcPr>
            <w:tcW w:w="0" w:type="auto"/>
          </w:tcPr>
          <w:p w14:paraId="0E3197FF" w14:textId="77777777" w:rsidR="00A40AD8" w:rsidRPr="005E6501" w:rsidRDefault="00A40AD8" w:rsidP="00DF1543">
            <w:pPr>
              <w:keepNext/>
              <w:ind w:left="284" w:firstLine="0"/>
            </w:pPr>
            <w:proofErr w:type="spellStart"/>
            <w:r w:rsidRPr="005E6501">
              <w:t>Ayns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firrinys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hoan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1FA0CCAF" w14:textId="42C83975" w:rsidR="00A40AD8" w:rsidRPr="005E6501" w:rsidRDefault="00A40AD8" w:rsidP="00DF1543">
            <w:pPr>
              <w:keepNext/>
              <w:ind w:firstLine="0"/>
            </w:pPr>
            <w:r w:rsidRPr="00817050">
              <w:rPr>
                <w:color w:val="000000"/>
              </w:rPr>
              <w:t xml:space="preserve">        successively descends.</w:t>
            </w:r>
          </w:p>
        </w:tc>
      </w:tr>
      <w:tr w:rsidR="00A40AD8" w:rsidRPr="005E6501" w14:paraId="780512FA" w14:textId="77777777" w:rsidTr="00DF1543">
        <w:trPr>
          <w:jc w:val="center"/>
        </w:trPr>
        <w:tc>
          <w:tcPr>
            <w:tcW w:w="0" w:type="auto"/>
          </w:tcPr>
          <w:p w14:paraId="31EA672E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08852C67" w14:textId="4506AB39" w:rsidR="00A40AD8" w:rsidRPr="005E6501" w:rsidRDefault="00A40AD8" w:rsidP="00A40AD8">
            <w:pPr>
              <w:ind w:firstLine="0"/>
            </w:pPr>
          </w:p>
        </w:tc>
      </w:tr>
      <w:tr w:rsidR="00A40AD8" w:rsidRPr="005E6501" w14:paraId="297E9E63" w14:textId="77777777" w:rsidTr="00DF1543">
        <w:trPr>
          <w:jc w:val="center"/>
        </w:trPr>
        <w:tc>
          <w:tcPr>
            <w:tcW w:w="0" w:type="auto"/>
          </w:tcPr>
          <w:p w14:paraId="0000809B" w14:textId="2404A8CA" w:rsidR="00A40AD8" w:rsidRPr="005E6501" w:rsidRDefault="00A40AD8" w:rsidP="00105142">
            <w:pPr>
              <w:keepNext/>
              <w:ind w:firstLine="0"/>
            </w:pPr>
            <w:r w:rsidRPr="005E6501">
              <w:t xml:space="preserve">7 </w:t>
            </w:r>
            <w:proofErr w:type="spellStart"/>
            <w:r w:rsidRPr="005E6501">
              <w:t>Tra</w:t>
            </w:r>
            <w:proofErr w:type="spellEnd"/>
            <w:r w:rsidRPr="005E6501">
              <w:t xml:space="preserve"> vees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voylley</w:t>
            </w:r>
            <w:proofErr w:type="spellEnd"/>
            <w:r w:rsidRPr="005E6501">
              <w:t xml:space="preserve"> as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hloyr</w:t>
            </w:r>
            <w:proofErr w:type="spellEnd"/>
          </w:p>
        </w:tc>
        <w:tc>
          <w:tcPr>
            <w:tcW w:w="0" w:type="auto"/>
          </w:tcPr>
          <w:p w14:paraId="2E5261CC" w14:textId="164D2A26" w:rsidR="00A40AD8" w:rsidRPr="005E6501" w:rsidRDefault="00A40AD8" w:rsidP="00105142">
            <w:pPr>
              <w:keepNext/>
              <w:ind w:firstLine="0"/>
            </w:pPr>
            <w:r w:rsidRPr="00A91510">
              <w:rPr>
                <w:color w:val="000000"/>
              </w:rPr>
              <w:t xml:space="preserve">5,6  Whilst I thy </w:t>
            </w:r>
            <w:r w:rsidR="00B67BAE" w:rsidRPr="00A91510">
              <w:rPr>
                <w:color w:val="000000"/>
              </w:rPr>
              <w:t xml:space="preserve">Glory </w:t>
            </w:r>
            <w:r w:rsidRPr="00A91510">
              <w:rPr>
                <w:color w:val="000000"/>
              </w:rPr>
              <w:t xml:space="preserve">and </w:t>
            </w:r>
            <w:r w:rsidR="00B67BAE" w:rsidRPr="00A91510">
              <w:rPr>
                <w:color w:val="000000"/>
              </w:rPr>
              <w:t>Renown</w:t>
            </w:r>
            <w:r w:rsidRPr="00A91510">
              <w:rPr>
                <w:color w:val="000000"/>
              </w:rPr>
              <w:t>,</w:t>
            </w:r>
          </w:p>
        </w:tc>
      </w:tr>
      <w:tr w:rsidR="00A40AD8" w:rsidRPr="005E6501" w14:paraId="2F814FA4" w14:textId="77777777" w:rsidTr="00DF1543">
        <w:trPr>
          <w:jc w:val="center"/>
        </w:trPr>
        <w:tc>
          <w:tcPr>
            <w:tcW w:w="0" w:type="auto"/>
          </w:tcPr>
          <w:p w14:paraId="798F03F8" w14:textId="77777777" w:rsidR="00A40AD8" w:rsidRPr="005E6501" w:rsidRDefault="00A40AD8" w:rsidP="00105142">
            <w:pPr>
              <w:keepNext/>
              <w:ind w:left="284" w:firstLine="0"/>
            </w:pPr>
            <w:proofErr w:type="spellStart"/>
            <w:r w:rsidRPr="005E6501">
              <w:t>Ayns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bingys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oilshi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magh</w:t>
            </w:r>
            <w:proofErr w:type="spellEnd"/>
            <w:r w:rsidRPr="005E6501">
              <w:t xml:space="preserve"> ;</w:t>
            </w:r>
          </w:p>
        </w:tc>
        <w:tc>
          <w:tcPr>
            <w:tcW w:w="0" w:type="auto"/>
          </w:tcPr>
          <w:p w14:paraId="7E983049" w14:textId="7E814E20" w:rsidR="00A40AD8" w:rsidRPr="005E6501" w:rsidRDefault="00A40AD8" w:rsidP="00105142">
            <w:pPr>
              <w:keepNext/>
              <w:ind w:firstLine="0"/>
            </w:pPr>
            <w:r w:rsidRPr="00A91510">
              <w:rPr>
                <w:color w:val="000000"/>
              </w:rPr>
              <w:t xml:space="preserve">        and </w:t>
            </w:r>
            <w:proofErr w:type="spellStart"/>
            <w:r w:rsidRPr="00A91510">
              <w:rPr>
                <w:color w:val="000000"/>
              </w:rPr>
              <w:t>wond</w:t>
            </w:r>
            <w:r w:rsidR="007B5DB6">
              <w:rPr>
                <w:color w:val="000000"/>
              </w:rPr>
              <w:t>’</w:t>
            </w:r>
            <w:r w:rsidRPr="00A91510">
              <w:rPr>
                <w:color w:val="000000"/>
              </w:rPr>
              <w:t>rous</w:t>
            </w:r>
            <w:proofErr w:type="spellEnd"/>
            <w:r w:rsidRPr="00A91510">
              <w:rPr>
                <w:color w:val="000000"/>
              </w:rPr>
              <w:t xml:space="preserve"> </w:t>
            </w:r>
            <w:r w:rsidR="00B67BAE" w:rsidRPr="00A91510">
              <w:rPr>
                <w:color w:val="000000"/>
              </w:rPr>
              <w:t xml:space="preserve">Works </w:t>
            </w:r>
            <w:r w:rsidRPr="00A91510">
              <w:rPr>
                <w:color w:val="000000"/>
              </w:rPr>
              <w:t>express;</w:t>
            </w:r>
          </w:p>
        </w:tc>
      </w:tr>
      <w:tr w:rsidR="00A40AD8" w:rsidRPr="005E6501" w14:paraId="3A0EA2E0" w14:textId="77777777" w:rsidTr="00DF1543">
        <w:trPr>
          <w:jc w:val="center"/>
        </w:trPr>
        <w:tc>
          <w:tcPr>
            <w:tcW w:w="0" w:type="auto"/>
          </w:tcPr>
          <w:p w14:paraId="0ED90872" w14:textId="77777777" w:rsidR="00A40AD8" w:rsidRPr="005E6501" w:rsidRDefault="00A40AD8" w:rsidP="00105142">
            <w:pPr>
              <w:keepNext/>
              <w:ind w:firstLine="0"/>
            </w:pPr>
            <w:proofErr w:type="spellStart"/>
            <w:r w:rsidRPr="005E6501">
              <w:t>Lhig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a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heeloghe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esh</w:t>
            </w:r>
            <w:proofErr w:type="spellEnd"/>
            <w:r w:rsidRPr="005E6501">
              <w:t xml:space="preserve"> un </w:t>
            </w:r>
            <w:proofErr w:type="spellStart"/>
            <w:r w:rsidRPr="005E6501">
              <w:t>arrane</w:t>
            </w:r>
            <w:proofErr w:type="spellEnd"/>
          </w:p>
        </w:tc>
        <w:tc>
          <w:tcPr>
            <w:tcW w:w="0" w:type="auto"/>
          </w:tcPr>
          <w:p w14:paraId="3725A3EE" w14:textId="0DD696BD" w:rsidR="00A40AD8" w:rsidRPr="005E6501" w:rsidRDefault="00A40AD8" w:rsidP="00105142">
            <w:pPr>
              <w:keepNext/>
              <w:ind w:firstLine="0"/>
            </w:pPr>
            <w:r w:rsidRPr="00A91510">
              <w:rPr>
                <w:color w:val="000000"/>
              </w:rPr>
              <w:t xml:space="preserve">      The world with me thy </w:t>
            </w:r>
            <w:r w:rsidR="00B67BAE" w:rsidRPr="00A91510">
              <w:rPr>
                <w:color w:val="000000"/>
              </w:rPr>
              <w:t xml:space="preserve">Might </w:t>
            </w:r>
            <w:r w:rsidRPr="00A91510">
              <w:rPr>
                <w:color w:val="000000"/>
              </w:rPr>
              <w:t>shall own,</w:t>
            </w:r>
          </w:p>
        </w:tc>
      </w:tr>
      <w:tr w:rsidR="00A40AD8" w:rsidRPr="005E6501" w14:paraId="4413EA01" w14:textId="77777777" w:rsidTr="00DF1543">
        <w:trPr>
          <w:jc w:val="center"/>
        </w:trPr>
        <w:tc>
          <w:tcPr>
            <w:tcW w:w="0" w:type="auto"/>
          </w:tcPr>
          <w:p w14:paraId="5E8B34CE" w14:textId="77777777" w:rsidR="00A40AD8" w:rsidRPr="005E6501" w:rsidRDefault="00A40AD8" w:rsidP="000E589B">
            <w:pPr>
              <w:ind w:left="284" w:firstLine="0"/>
            </w:pPr>
            <w:proofErr w:type="spellStart"/>
            <w:r w:rsidRPr="005E6501">
              <w:t>Goail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ayrn</w:t>
            </w:r>
            <w:proofErr w:type="spellEnd"/>
            <w:r w:rsidRPr="005E6501">
              <w:t xml:space="preserve"> ’</w:t>
            </w:r>
            <w:proofErr w:type="spellStart"/>
            <w:r w:rsidRPr="005E6501">
              <w:t>s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chiaulleeaght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1D759CFA" w14:textId="4322A1D7" w:rsidR="00A40AD8" w:rsidRPr="005E6501" w:rsidRDefault="00A40AD8" w:rsidP="00A40AD8">
            <w:pPr>
              <w:ind w:firstLine="0"/>
            </w:pPr>
            <w:r w:rsidRPr="00A91510">
              <w:rPr>
                <w:color w:val="000000"/>
              </w:rPr>
              <w:t xml:space="preserve">        and thy great </w:t>
            </w:r>
            <w:proofErr w:type="spellStart"/>
            <w:r w:rsidR="00B67BAE" w:rsidRPr="00A91510">
              <w:rPr>
                <w:color w:val="000000"/>
              </w:rPr>
              <w:t>Pow</w:t>
            </w:r>
            <w:r w:rsidR="00B67BAE">
              <w:rPr>
                <w:color w:val="000000"/>
              </w:rPr>
              <w:t>’</w:t>
            </w:r>
            <w:r w:rsidR="00B67BAE" w:rsidRPr="00A91510">
              <w:rPr>
                <w:color w:val="000000"/>
              </w:rPr>
              <w:t>r</w:t>
            </w:r>
            <w:proofErr w:type="spellEnd"/>
            <w:r w:rsidR="00B67BAE" w:rsidRPr="00A91510">
              <w:rPr>
                <w:color w:val="000000"/>
              </w:rPr>
              <w:t xml:space="preserve"> </w:t>
            </w:r>
            <w:r w:rsidRPr="00A91510">
              <w:rPr>
                <w:color w:val="000000"/>
              </w:rPr>
              <w:t>confess.</w:t>
            </w:r>
          </w:p>
        </w:tc>
      </w:tr>
      <w:tr w:rsidR="00A40AD8" w:rsidRPr="005E6501" w14:paraId="5B7EE6FA" w14:textId="77777777" w:rsidTr="00DF1543">
        <w:trPr>
          <w:jc w:val="center"/>
        </w:trPr>
        <w:tc>
          <w:tcPr>
            <w:tcW w:w="0" w:type="auto"/>
          </w:tcPr>
          <w:p w14:paraId="54C5CDC7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437430BF" w14:textId="77777777" w:rsidR="00A40AD8" w:rsidRPr="005E6501" w:rsidRDefault="00A40AD8" w:rsidP="00A40AD8">
            <w:pPr>
              <w:ind w:firstLine="0"/>
            </w:pPr>
          </w:p>
        </w:tc>
      </w:tr>
      <w:tr w:rsidR="00A40AD8" w:rsidRPr="005E6501" w14:paraId="3E06306A" w14:textId="77777777" w:rsidTr="00DF1543">
        <w:trPr>
          <w:jc w:val="center"/>
        </w:trPr>
        <w:tc>
          <w:tcPr>
            <w:tcW w:w="0" w:type="auto"/>
          </w:tcPr>
          <w:p w14:paraId="4B04F145" w14:textId="77777777" w:rsidR="00A40AD8" w:rsidRPr="005E6501" w:rsidRDefault="00A40AD8" w:rsidP="00A40AD8">
            <w:pPr>
              <w:ind w:firstLine="0"/>
            </w:pPr>
            <w:r w:rsidRPr="005E6501">
              <w:t xml:space="preserve">8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hrai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hymmoil</w:t>
            </w:r>
            <w:proofErr w:type="spellEnd"/>
            <w:r w:rsidRPr="005E6501">
              <w:t xml:space="preserve"> as </w:t>
            </w:r>
            <w:proofErr w:type="spellStart"/>
            <w:r w:rsidRPr="005E6501">
              <w:t>surranse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iauyr</w:t>
            </w:r>
            <w:proofErr w:type="spellEnd"/>
          </w:p>
        </w:tc>
        <w:tc>
          <w:tcPr>
            <w:tcW w:w="0" w:type="auto"/>
          </w:tcPr>
          <w:p w14:paraId="17A8B3CB" w14:textId="52CB0AEF" w:rsidR="00A40AD8" w:rsidRPr="005E6501" w:rsidRDefault="00A40AD8" w:rsidP="00A40AD8">
            <w:pPr>
              <w:ind w:firstLine="0"/>
            </w:pPr>
            <w:r w:rsidRPr="00594F5E">
              <w:rPr>
                <w:color w:val="000000"/>
              </w:rPr>
              <w:t xml:space="preserve">7   The </w:t>
            </w:r>
            <w:r w:rsidR="00B67BAE" w:rsidRPr="00594F5E">
              <w:rPr>
                <w:color w:val="000000"/>
              </w:rPr>
              <w:t xml:space="preserve">Praise </w:t>
            </w:r>
            <w:r w:rsidRPr="00594F5E">
              <w:rPr>
                <w:color w:val="000000"/>
              </w:rPr>
              <w:t xml:space="preserve">that to thy </w:t>
            </w:r>
            <w:r w:rsidR="00B67BAE" w:rsidRPr="00594F5E">
              <w:rPr>
                <w:color w:val="000000"/>
              </w:rPr>
              <w:t xml:space="preserve">Love </w:t>
            </w:r>
            <w:r w:rsidRPr="00594F5E">
              <w:rPr>
                <w:color w:val="000000"/>
              </w:rPr>
              <w:t>belongs</w:t>
            </w:r>
            <w:r w:rsidR="007B5DB6">
              <w:rPr>
                <w:color w:val="000000"/>
              </w:rPr>
              <w:t>,</w:t>
            </w:r>
          </w:p>
        </w:tc>
      </w:tr>
      <w:tr w:rsidR="00A40AD8" w:rsidRPr="005E6501" w14:paraId="47AE1E4A" w14:textId="77777777" w:rsidTr="00DF1543">
        <w:trPr>
          <w:jc w:val="center"/>
        </w:trPr>
        <w:tc>
          <w:tcPr>
            <w:tcW w:w="0" w:type="auto"/>
          </w:tcPr>
          <w:p w14:paraId="0E7C18CB" w14:textId="77777777" w:rsidR="00A40AD8" w:rsidRPr="005E6501" w:rsidRDefault="00A40AD8" w:rsidP="000E589B">
            <w:pPr>
              <w:ind w:left="284" w:firstLine="0"/>
            </w:pPr>
            <w:proofErr w:type="spellStart"/>
            <w:r w:rsidRPr="005E6501">
              <w:t>T’ad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erjagh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heelnaue</w:t>
            </w:r>
            <w:proofErr w:type="spellEnd"/>
            <w:r w:rsidRPr="005E6501">
              <w:t xml:space="preserve"> ;</w:t>
            </w:r>
          </w:p>
        </w:tc>
        <w:tc>
          <w:tcPr>
            <w:tcW w:w="0" w:type="auto"/>
          </w:tcPr>
          <w:p w14:paraId="49CFE5C2" w14:textId="147AD4CF" w:rsidR="00A40AD8" w:rsidRPr="005E6501" w:rsidRDefault="00A40AD8" w:rsidP="00A40AD8">
            <w:pPr>
              <w:ind w:firstLine="0"/>
            </w:pPr>
            <w:r w:rsidRPr="00594F5E">
              <w:rPr>
                <w:color w:val="000000"/>
              </w:rPr>
              <w:t xml:space="preserve">        they shall with </w:t>
            </w:r>
            <w:r w:rsidR="00B67BAE" w:rsidRPr="00594F5E">
              <w:rPr>
                <w:color w:val="000000"/>
              </w:rPr>
              <w:t xml:space="preserve">Joy </w:t>
            </w:r>
            <w:r w:rsidRPr="00594F5E">
              <w:rPr>
                <w:color w:val="000000"/>
              </w:rPr>
              <w:t>proclaim</w:t>
            </w:r>
            <w:r>
              <w:rPr>
                <w:color w:val="000000"/>
              </w:rPr>
              <w:t xml:space="preserve"> [...]</w:t>
            </w:r>
          </w:p>
        </w:tc>
      </w:tr>
      <w:tr w:rsidR="00A40AD8" w:rsidRPr="005E6501" w14:paraId="641E28F7" w14:textId="77777777" w:rsidTr="00DF1543">
        <w:trPr>
          <w:jc w:val="center"/>
        </w:trPr>
        <w:tc>
          <w:tcPr>
            <w:tcW w:w="0" w:type="auto"/>
          </w:tcPr>
          <w:p w14:paraId="7DCCDC6A" w14:textId="77777777" w:rsidR="00A40AD8" w:rsidRPr="005E6501" w:rsidRDefault="00A40AD8" w:rsidP="00A40AD8">
            <w:pPr>
              <w:ind w:firstLine="0"/>
            </w:pPr>
            <w:r w:rsidRPr="005E6501">
              <w:t xml:space="preserve">9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vyghin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vei</w:t>
            </w:r>
            <w:r w:rsidRPr="005E6501">
              <w:rPr>
                <w:color w:val="FF0000"/>
              </w:rPr>
              <w:t>y</w:t>
            </w:r>
            <w:r w:rsidRPr="005E6501">
              <w:t>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bra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erskyn</w:t>
            </w:r>
            <w:proofErr w:type="spellEnd"/>
          </w:p>
        </w:tc>
        <w:tc>
          <w:tcPr>
            <w:tcW w:w="0" w:type="auto"/>
          </w:tcPr>
          <w:p w14:paraId="3730BF0D" w14:textId="69C468EA" w:rsidR="00A40AD8" w:rsidRPr="005E6501" w:rsidRDefault="00A40AD8" w:rsidP="00A40AD8">
            <w:pPr>
              <w:ind w:firstLine="0"/>
            </w:pPr>
            <w:r w:rsidRPr="00AE59F8">
              <w:rPr>
                <w:color w:val="000000"/>
              </w:rPr>
              <w:t>8   The Lord is good</w:t>
            </w:r>
            <w:r w:rsidR="007B5DB6">
              <w:rPr>
                <w:color w:val="000000"/>
              </w:rPr>
              <w:t>;</w:t>
            </w:r>
            <w:r w:rsidRPr="00AE59F8">
              <w:rPr>
                <w:color w:val="000000"/>
              </w:rPr>
              <w:t xml:space="preserve"> fresh </w:t>
            </w:r>
            <w:r w:rsidR="00B67BAE" w:rsidRPr="00AE59F8">
              <w:rPr>
                <w:color w:val="000000"/>
              </w:rPr>
              <w:t xml:space="preserve">Acts </w:t>
            </w:r>
            <w:r w:rsidRPr="00AE59F8">
              <w:rPr>
                <w:color w:val="000000"/>
              </w:rPr>
              <w:t xml:space="preserve">of </w:t>
            </w:r>
            <w:r w:rsidR="00B67BAE" w:rsidRPr="00AE59F8">
              <w:rPr>
                <w:color w:val="000000"/>
              </w:rPr>
              <w:t>Grace</w:t>
            </w:r>
          </w:p>
        </w:tc>
      </w:tr>
      <w:tr w:rsidR="00A40AD8" w:rsidRPr="005E6501" w14:paraId="316117A5" w14:textId="77777777" w:rsidTr="00DF1543">
        <w:trPr>
          <w:jc w:val="center"/>
        </w:trPr>
        <w:tc>
          <w:tcPr>
            <w:tcW w:w="0" w:type="auto"/>
          </w:tcPr>
          <w:p w14:paraId="7416845D" w14:textId="77777777" w:rsidR="00A40AD8" w:rsidRPr="005E6501" w:rsidRDefault="00A40AD8" w:rsidP="000E589B">
            <w:pPr>
              <w:ind w:left="284" w:firstLine="0"/>
            </w:pPr>
            <w:proofErr w:type="spellStart"/>
            <w:r w:rsidRPr="005E6501">
              <w:t>Eer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obbraghyn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aue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1EE0CE8F" w14:textId="546CB824" w:rsidR="00A40AD8" w:rsidRPr="005E6501" w:rsidRDefault="00A40AD8" w:rsidP="00A40AD8">
            <w:pPr>
              <w:ind w:firstLine="0"/>
            </w:pPr>
            <w:r w:rsidRPr="00AE59F8">
              <w:rPr>
                <w:color w:val="000000"/>
              </w:rPr>
              <w:t xml:space="preserve">       his </w:t>
            </w:r>
            <w:r w:rsidR="00B67BAE" w:rsidRPr="00AE59F8">
              <w:rPr>
                <w:color w:val="000000"/>
              </w:rPr>
              <w:t xml:space="preserve">Pity </w:t>
            </w:r>
            <w:r w:rsidRPr="00AE59F8">
              <w:rPr>
                <w:color w:val="000000"/>
              </w:rPr>
              <w:t>still supplies</w:t>
            </w:r>
            <w:r>
              <w:rPr>
                <w:color w:val="000000"/>
              </w:rPr>
              <w:t xml:space="preserve"> [...]</w:t>
            </w:r>
          </w:p>
        </w:tc>
      </w:tr>
      <w:tr w:rsidR="00A40AD8" w:rsidRPr="005E6501" w14:paraId="0890A083" w14:textId="77777777" w:rsidTr="00DF1543">
        <w:trPr>
          <w:jc w:val="center"/>
        </w:trPr>
        <w:tc>
          <w:tcPr>
            <w:tcW w:w="0" w:type="auto"/>
          </w:tcPr>
          <w:p w14:paraId="55B9B3A6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502DCFFB" w14:textId="77777777" w:rsidR="00A40AD8" w:rsidRPr="005E6501" w:rsidRDefault="00A40AD8" w:rsidP="00A40AD8">
            <w:pPr>
              <w:ind w:firstLine="0"/>
            </w:pPr>
          </w:p>
        </w:tc>
      </w:tr>
      <w:tr w:rsidR="00A40AD8" w:rsidRPr="005E6501" w14:paraId="2364EFFF" w14:textId="77777777" w:rsidTr="00DF1543">
        <w:trPr>
          <w:jc w:val="center"/>
        </w:trPr>
        <w:tc>
          <w:tcPr>
            <w:tcW w:w="0" w:type="auto"/>
          </w:tcPr>
          <w:p w14:paraId="74D4EAA8" w14:textId="61CC080D" w:rsidR="00A40AD8" w:rsidRPr="005E6501" w:rsidRDefault="00A40AD8" w:rsidP="00A40AD8">
            <w:pPr>
              <w:ind w:firstLine="0"/>
            </w:pPr>
            <w:r w:rsidRPr="005E6501">
              <w:rPr>
                <w:bCs/>
              </w:rPr>
              <w:t>10</w:t>
            </w:r>
            <w:r w:rsidRPr="005E6501">
              <w:rPr>
                <w:b/>
                <w:bCs/>
              </w:rPr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obbraghyn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t’ad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fock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magh</w:t>
            </w:r>
            <w:proofErr w:type="spellEnd"/>
          </w:p>
        </w:tc>
        <w:tc>
          <w:tcPr>
            <w:tcW w:w="0" w:type="auto"/>
          </w:tcPr>
          <w:p w14:paraId="273B2771" w14:textId="5A06C6D1" w:rsidR="00A40AD8" w:rsidRPr="005E6501" w:rsidRDefault="00A40AD8" w:rsidP="00A40AD8">
            <w:pPr>
              <w:ind w:firstLine="0"/>
            </w:pPr>
            <w:r w:rsidRPr="00D0699A">
              <w:rPr>
                <w:color w:val="000000"/>
              </w:rPr>
              <w:t xml:space="preserve">9,10 Thy </w:t>
            </w:r>
            <w:r w:rsidR="00B67BAE" w:rsidRPr="00D0699A">
              <w:rPr>
                <w:color w:val="000000"/>
              </w:rPr>
              <w:t xml:space="preserve">Love </w:t>
            </w:r>
            <w:r w:rsidRPr="00D0699A">
              <w:rPr>
                <w:color w:val="000000"/>
              </w:rPr>
              <w:t>thro</w:t>
            </w:r>
            <w:r w:rsidR="007B5DB6">
              <w:rPr>
                <w:color w:val="000000"/>
              </w:rPr>
              <w:t>’</w:t>
            </w:r>
            <w:r w:rsidRPr="00D0699A">
              <w:rPr>
                <w:color w:val="000000"/>
              </w:rPr>
              <w:t xml:space="preserve"> </w:t>
            </w:r>
            <w:r w:rsidR="00B67BAE" w:rsidRPr="00D0699A">
              <w:rPr>
                <w:color w:val="000000"/>
              </w:rPr>
              <w:t xml:space="preserve">Earth </w:t>
            </w:r>
            <w:r w:rsidRPr="00D0699A">
              <w:rPr>
                <w:color w:val="000000"/>
              </w:rPr>
              <w:t xml:space="preserve">extends its </w:t>
            </w:r>
            <w:r w:rsidR="00B67BAE" w:rsidRPr="00D0699A">
              <w:rPr>
                <w:color w:val="000000"/>
              </w:rPr>
              <w:t>Fame</w:t>
            </w:r>
            <w:r w:rsidRPr="00D0699A">
              <w:rPr>
                <w:color w:val="000000"/>
              </w:rPr>
              <w:t>,</w:t>
            </w:r>
          </w:p>
        </w:tc>
      </w:tr>
      <w:tr w:rsidR="00A40AD8" w:rsidRPr="005E6501" w14:paraId="6F1BD495" w14:textId="77777777" w:rsidTr="00DF1543">
        <w:trPr>
          <w:jc w:val="center"/>
        </w:trPr>
        <w:tc>
          <w:tcPr>
            <w:tcW w:w="0" w:type="auto"/>
          </w:tcPr>
          <w:p w14:paraId="7257CA39" w14:textId="77777777" w:rsidR="00A40AD8" w:rsidRPr="005E6501" w:rsidRDefault="00A40AD8" w:rsidP="000E589B">
            <w:pPr>
              <w:ind w:left="284" w:firstLine="0"/>
            </w:pP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voylley</w:t>
            </w:r>
            <w:proofErr w:type="spellEnd"/>
            <w:r w:rsidRPr="005E6501">
              <w:t xml:space="preserve"> as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hloyr</w:t>
            </w:r>
            <w:proofErr w:type="spellEnd"/>
            <w:r w:rsidRPr="005E6501">
              <w:t> ;</w:t>
            </w:r>
          </w:p>
        </w:tc>
        <w:tc>
          <w:tcPr>
            <w:tcW w:w="0" w:type="auto"/>
          </w:tcPr>
          <w:p w14:paraId="2CF5DC94" w14:textId="75617FFB" w:rsidR="00A40AD8" w:rsidRPr="005E6501" w:rsidRDefault="00A40AD8" w:rsidP="00A40AD8">
            <w:pPr>
              <w:ind w:firstLine="0"/>
            </w:pPr>
            <w:r w:rsidRPr="00D0699A">
              <w:rPr>
                <w:color w:val="000000"/>
              </w:rPr>
              <w:t xml:space="preserve">        to all thy </w:t>
            </w:r>
            <w:r w:rsidR="00B67BAE" w:rsidRPr="00D0699A">
              <w:rPr>
                <w:color w:val="000000"/>
              </w:rPr>
              <w:t xml:space="preserve">Works </w:t>
            </w:r>
            <w:proofErr w:type="spellStart"/>
            <w:r w:rsidRPr="00D0699A">
              <w:rPr>
                <w:color w:val="000000"/>
              </w:rPr>
              <w:t>expres</w:t>
            </w:r>
            <w:r w:rsidR="007B5DB6">
              <w:rPr>
                <w:color w:val="000000"/>
              </w:rPr>
              <w:t>t</w:t>
            </w:r>
            <w:proofErr w:type="spellEnd"/>
            <w:r w:rsidRPr="00D0699A">
              <w:rPr>
                <w:color w:val="000000"/>
              </w:rPr>
              <w:t>;</w:t>
            </w:r>
          </w:p>
        </w:tc>
      </w:tr>
      <w:tr w:rsidR="00A40AD8" w:rsidRPr="005E6501" w14:paraId="0F6161AF" w14:textId="77777777" w:rsidTr="00DF1543">
        <w:trPr>
          <w:jc w:val="center"/>
        </w:trPr>
        <w:tc>
          <w:tcPr>
            <w:tcW w:w="0" w:type="auto"/>
          </w:tcPr>
          <w:p w14:paraId="19B74886" w14:textId="77777777" w:rsidR="00A40AD8" w:rsidRPr="005E6501" w:rsidRDefault="00A40AD8" w:rsidP="00A40AD8">
            <w:pPr>
              <w:ind w:firstLine="0"/>
            </w:pP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nooghyn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taggloo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je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niart</w:t>
            </w:r>
            <w:proofErr w:type="spellEnd"/>
            <w:r w:rsidRPr="005E6501">
              <w:t>,</w:t>
            </w:r>
          </w:p>
        </w:tc>
        <w:tc>
          <w:tcPr>
            <w:tcW w:w="0" w:type="auto"/>
          </w:tcPr>
          <w:p w14:paraId="276601D7" w14:textId="5BBD26D3" w:rsidR="00A40AD8" w:rsidRPr="005E6501" w:rsidRDefault="00A40AD8" w:rsidP="00A40AD8">
            <w:pPr>
              <w:ind w:firstLine="0"/>
            </w:pPr>
            <w:r w:rsidRPr="00D0699A">
              <w:rPr>
                <w:color w:val="000000"/>
              </w:rPr>
              <w:t xml:space="preserve">     These sh</w:t>
            </w:r>
            <w:r w:rsidR="007B5DB6">
              <w:rPr>
                <w:color w:val="000000"/>
              </w:rPr>
              <w:t>e</w:t>
            </w:r>
            <w:r w:rsidRPr="00D0699A">
              <w:rPr>
                <w:color w:val="000000"/>
              </w:rPr>
              <w:t xml:space="preserve">w thy </w:t>
            </w:r>
            <w:r w:rsidR="00B67BAE" w:rsidRPr="00D0699A">
              <w:rPr>
                <w:color w:val="000000"/>
              </w:rPr>
              <w:t>Praise</w:t>
            </w:r>
            <w:r w:rsidRPr="00D0699A">
              <w:rPr>
                <w:color w:val="000000"/>
              </w:rPr>
              <w:t xml:space="preserve">, whilst thy great </w:t>
            </w:r>
            <w:r w:rsidR="00B67BAE" w:rsidRPr="00D0699A">
              <w:rPr>
                <w:color w:val="000000"/>
              </w:rPr>
              <w:t>Name</w:t>
            </w:r>
          </w:p>
        </w:tc>
      </w:tr>
      <w:tr w:rsidR="00A40AD8" w:rsidRPr="005E6501" w14:paraId="43740270" w14:textId="77777777" w:rsidTr="00DF1543">
        <w:trPr>
          <w:jc w:val="center"/>
        </w:trPr>
        <w:tc>
          <w:tcPr>
            <w:tcW w:w="0" w:type="auto"/>
          </w:tcPr>
          <w:p w14:paraId="25ED427A" w14:textId="77777777" w:rsidR="00A40AD8" w:rsidRPr="005E6501" w:rsidRDefault="00A40AD8" w:rsidP="000E589B">
            <w:pPr>
              <w:ind w:left="284" w:firstLine="0"/>
            </w:pP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vieys</w:t>
            </w:r>
            <w:proofErr w:type="spellEnd"/>
            <w:r w:rsidRPr="005E6501">
              <w:t xml:space="preserve"> as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phooar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1A1C1C3D" w14:textId="1D965FB2" w:rsidR="00A40AD8" w:rsidRPr="005E6501" w:rsidRDefault="00A40AD8" w:rsidP="00A40AD8">
            <w:pPr>
              <w:ind w:firstLine="0"/>
            </w:pPr>
            <w:r w:rsidRPr="00D0699A">
              <w:rPr>
                <w:color w:val="000000"/>
              </w:rPr>
              <w:t xml:space="preserve">    </w:t>
            </w:r>
            <w:r w:rsidR="007B5DB6">
              <w:rPr>
                <w:color w:val="000000"/>
              </w:rPr>
              <w:t xml:space="preserve">  </w:t>
            </w:r>
            <w:r w:rsidRPr="00D0699A">
              <w:rPr>
                <w:color w:val="000000"/>
              </w:rPr>
              <w:t xml:space="preserve">  </w:t>
            </w:r>
            <w:r w:rsidR="007B5DB6">
              <w:rPr>
                <w:color w:val="000000"/>
              </w:rPr>
              <w:t>is</w:t>
            </w:r>
            <w:r w:rsidRPr="00D0699A">
              <w:rPr>
                <w:color w:val="000000"/>
              </w:rPr>
              <w:t xml:space="preserve"> by thy </w:t>
            </w:r>
            <w:r w:rsidR="00B67BAE" w:rsidRPr="00D0699A">
              <w:rPr>
                <w:color w:val="000000"/>
              </w:rPr>
              <w:t xml:space="preserve">Servants </w:t>
            </w:r>
            <w:r w:rsidRPr="00D0699A">
              <w:rPr>
                <w:color w:val="000000"/>
              </w:rPr>
              <w:t>bles</w:t>
            </w:r>
            <w:r w:rsidR="007B5DB6">
              <w:rPr>
                <w:color w:val="000000"/>
              </w:rPr>
              <w:t>t</w:t>
            </w:r>
            <w:r w:rsidRPr="00D0699A">
              <w:rPr>
                <w:color w:val="000000"/>
              </w:rPr>
              <w:t>.</w:t>
            </w:r>
          </w:p>
        </w:tc>
      </w:tr>
      <w:tr w:rsidR="00A40AD8" w:rsidRPr="005E6501" w14:paraId="337E9371" w14:textId="77777777" w:rsidTr="00DF1543">
        <w:trPr>
          <w:jc w:val="center"/>
        </w:trPr>
        <w:tc>
          <w:tcPr>
            <w:tcW w:w="0" w:type="auto"/>
          </w:tcPr>
          <w:p w14:paraId="4DEB73F7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5CCCAFBB" w14:textId="77777777" w:rsidR="00A40AD8" w:rsidRPr="005E6501" w:rsidRDefault="00A40AD8" w:rsidP="00A40AD8">
            <w:pPr>
              <w:ind w:firstLine="0"/>
            </w:pPr>
          </w:p>
        </w:tc>
      </w:tr>
      <w:tr w:rsidR="00FE6493" w:rsidRPr="005E6501" w14:paraId="38DCA28A" w14:textId="77777777" w:rsidTr="00DF1543">
        <w:trPr>
          <w:jc w:val="center"/>
        </w:trPr>
        <w:tc>
          <w:tcPr>
            <w:tcW w:w="0" w:type="auto"/>
          </w:tcPr>
          <w:p w14:paraId="548E57F4" w14:textId="77777777" w:rsidR="00FE6493" w:rsidRPr="005E6501" w:rsidRDefault="00FE6493" w:rsidP="003E2E08">
            <w:pPr>
              <w:ind w:firstLine="0"/>
            </w:pPr>
            <w:r w:rsidRPr="005E6501">
              <w:rPr>
                <w:bCs/>
              </w:rPr>
              <w:t>12</w:t>
            </w:r>
            <w:r w:rsidRPr="005E6501">
              <w:rPr>
                <w:b/>
                <w:bCs/>
              </w:rPr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toy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reeoi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ayns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tayd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te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oit</w:t>
            </w:r>
            <w:proofErr w:type="spellEnd"/>
          </w:p>
        </w:tc>
        <w:tc>
          <w:tcPr>
            <w:tcW w:w="0" w:type="auto"/>
          </w:tcPr>
          <w:p w14:paraId="73D1209A" w14:textId="02B3F2BF" w:rsidR="00FE6493" w:rsidRPr="005E6501" w:rsidRDefault="00FE6493" w:rsidP="003E2E08">
            <w:pPr>
              <w:ind w:firstLine="0"/>
            </w:pPr>
            <w:r w:rsidRPr="00725F0B">
              <w:rPr>
                <w:color w:val="000000"/>
              </w:rPr>
              <w:t xml:space="preserve">13 His </w:t>
            </w:r>
            <w:proofErr w:type="spellStart"/>
            <w:r w:rsidRPr="00725F0B">
              <w:rPr>
                <w:color w:val="000000"/>
              </w:rPr>
              <w:t>stedfast</w:t>
            </w:r>
            <w:proofErr w:type="spellEnd"/>
            <w:r w:rsidRPr="00725F0B">
              <w:rPr>
                <w:color w:val="000000"/>
              </w:rPr>
              <w:t xml:space="preserve"> </w:t>
            </w:r>
            <w:r w:rsidR="00B67BAE" w:rsidRPr="00725F0B">
              <w:rPr>
                <w:color w:val="000000"/>
              </w:rPr>
              <w:t>Throne</w:t>
            </w:r>
            <w:r w:rsidRPr="00725F0B">
              <w:rPr>
                <w:color w:val="000000"/>
              </w:rPr>
              <w:t xml:space="preserve">, from </w:t>
            </w:r>
            <w:r w:rsidR="00B67BAE" w:rsidRPr="00725F0B">
              <w:rPr>
                <w:color w:val="000000"/>
              </w:rPr>
              <w:t xml:space="preserve">Changes </w:t>
            </w:r>
            <w:r w:rsidRPr="00725F0B">
              <w:rPr>
                <w:color w:val="000000"/>
              </w:rPr>
              <w:t>free,</w:t>
            </w:r>
          </w:p>
        </w:tc>
      </w:tr>
      <w:tr w:rsidR="00FE6493" w:rsidRPr="005E6501" w14:paraId="1B7ED0B2" w14:textId="77777777" w:rsidTr="00DF1543">
        <w:trPr>
          <w:jc w:val="center"/>
        </w:trPr>
        <w:tc>
          <w:tcPr>
            <w:tcW w:w="0" w:type="auto"/>
          </w:tcPr>
          <w:p w14:paraId="035465DF" w14:textId="6B5DBD2D" w:rsidR="00FE6493" w:rsidRPr="005E6501" w:rsidRDefault="00FE6493" w:rsidP="003E2E08">
            <w:pPr>
              <w:ind w:left="284" w:firstLine="0"/>
            </w:pPr>
            <w:proofErr w:type="spellStart"/>
            <w:r w:rsidRPr="005E6501">
              <w:t>Te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toami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ma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hean</w:t>
            </w:r>
            <w:proofErr w:type="spellEnd"/>
            <w:r w:rsidRPr="005E6501">
              <w:t>,</w:t>
            </w:r>
          </w:p>
        </w:tc>
        <w:tc>
          <w:tcPr>
            <w:tcW w:w="0" w:type="auto"/>
          </w:tcPr>
          <w:p w14:paraId="57D4D867" w14:textId="1D38F585" w:rsidR="00FE6493" w:rsidRPr="005E6501" w:rsidRDefault="00FE6493" w:rsidP="003E2E08">
            <w:pPr>
              <w:ind w:firstLine="0"/>
            </w:pPr>
            <w:r w:rsidRPr="00725F0B">
              <w:rPr>
                <w:color w:val="000000"/>
              </w:rPr>
              <w:t xml:space="preserve">       shall stand for ever fast;</w:t>
            </w:r>
          </w:p>
        </w:tc>
      </w:tr>
      <w:tr w:rsidR="00FE6493" w:rsidRPr="005E6501" w14:paraId="2DE2183E" w14:textId="77777777" w:rsidTr="00DF1543">
        <w:trPr>
          <w:jc w:val="center"/>
        </w:trPr>
        <w:tc>
          <w:tcPr>
            <w:tcW w:w="0" w:type="auto"/>
          </w:tcPr>
          <w:p w14:paraId="6B190F02" w14:textId="77777777" w:rsidR="00FE6493" w:rsidRPr="005E6501" w:rsidRDefault="00FE6493" w:rsidP="003E2E08">
            <w:pPr>
              <w:ind w:firstLine="0"/>
            </w:pPr>
            <w:proofErr w:type="spellStart"/>
            <w:r w:rsidRPr="005E6501">
              <w:t>Reil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reeriaght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te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farraghtyn</w:t>
            </w:r>
            <w:proofErr w:type="spellEnd"/>
            <w:r w:rsidRPr="005E6501">
              <w:t>,</w:t>
            </w:r>
          </w:p>
        </w:tc>
        <w:tc>
          <w:tcPr>
            <w:tcW w:w="0" w:type="auto"/>
          </w:tcPr>
          <w:p w14:paraId="3B61B178" w14:textId="258DFC05" w:rsidR="00FE6493" w:rsidRPr="005E6501" w:rsidRDefault="00FE6493" w:rsidP="003E2E08">
            <w:pPr>
              <w:ind w:firstLine="0"/>
            </w:pPr>
            <w:r w:rsidRPr="00725F0B">
              <w:rPr>
                <w:color w:val="000000"/>
              </w:rPr>
              <w:t xml:space="preserve">     His boundless </w:t>
            </w:r>
            <w:r w:rsidR="00B67BAE" w:rsidRPr="00725F0B">
              <w:rPr>
                <w:color w:val="000000"/>
              </w:rPr>
              <w:t xml:space="preserve">Sway </w:t>
            </w:r>
            <w:r w:rsidRPr="00725F0B">
              <w:rPr>
                <w:color w:val="000000"/>
              </w:rPr>
              <w:t xml:space="preserve">no </w:t>
            </w:r>
            <w:r w:rsidR="00B67BAE" w:rsidRPr="00725F0B">
              <w:rPr>
                <w:color w:val="000000"/>
              </w:rPr>
              <w:t xml:space="preserve">End </w:t>
            </w:r>
            <w:r w:rsidRPr="00725F0B">
              <w:rPr>
                <w:color w:val="000000"/>
              </w:rPr>
              <w:t>shall see,</w:t>
            </w:r>
          </w:p>
        </w:tc>
      </w:tr>
      <w:tr w:rsidR="00FE6493" w:rsidRPr="005E6501" w14:paraId="3B710431" w14:textId="77777777" w:rsidTr="00DF1543">
        <w:trPr>
          <w:jc w:val="center"/>
        </w:trPr>
        <w:tc>
          <w:tcPr>
            <w:tcW w:w="0" w:type="auto"/>
          </w:tcPr>
          <w:p w14:paraId="55C8DF95" w14:textId="062F5B1E" w:rsidR="00FE6493" w:rsidRPr="005E6501" w:rsidRDefault="00FE6493" w:rsidP="000E589B">
            <w:pPr>
              <w:ind w:left="284" w:firstLine="0"/>
            </w:pPr>
            <w:r w:rsidRPr="005E6501">
              <w:t xml:space="preserve">As </w:t>
            </w:r>
            <w:proofErr w:type="spellStart"/>
            <w:r w:rsidRPr="005E6501">
              <w:t>ris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phooar</w:t>
            </w:r>
            <w:proofErr w:type="spellEnd"/>
            <w:r w:rsidRPr="005E6501">
              <w:t xml:space="preserve"> co-</w:t>
            </w:r>
            <w:proofErr w:type="spellStart"/>
            <w:r w:rsidRPr="005E6501">
              <w:t>beayn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163647E6" w14:textId="26994549" w:rsidR="00FE6493" w:rsidRPr="005E6501" w:rsidRDefault="00FE6493" w:rsidP="00FE6493">
            <w:pPr>
              <w:ind w:firstLine="0"/>
            </w:pPr>
            <w:r w:rsidRPr="00725F0B">
              <w:rPr>
                <w:color w:val="000000"/>
              </w:rPr>
              <w:t xml:space="preserve">       but </w:t>
            </w:r>
            <w:r w:rsidR="00B67BAE" w:rsidRPr="00725F0B">
              <w:rPr>
                <w:color w:val="000000"/>
              </w:rPr>
              <w:t xml:space="preserve">Time </w:t>
            </w:r>
            <w:r w:rsidRPr="00725F0B">
              <w:rPr>
                <w:color w:val="000000"/>
              </w:rPr>
              <w:t>itself out</w:t>
            </w:r>
            <w:r w:rsidR="00B67BAE">
              <w:rPr>
                <w:color w:val="000000"/>
              </w:rPr>
              <w:t>-</w:t>
            </w:r>
            <w:r w:rsidRPr="00725F0B">
              <w:rPr>
                <w:color w:val="000000"/>
              </w:rPr>
              <w:t>last.</w:t>
            </w:r>
          </w:p>
        </w:tc>
      </w:tr>
      <w:tr w:rsidR="00A40AD8" w:rsidRPr="005E6501" w14:paraId="7C739184" w14:textId="77777777" w:rsidTr="00DF1543">
        <w:trPr>
          <w:jc w:val="center"/>
        </w:trPr>
        <w:tc>
          <w:tcPr>
            <w:tcW w:w="0" w:type="auto"/>
          </w:tcPr>
          <w:p w14:paraId="207AC1E0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206C793B" w14:textId="77777777" w:rsidR="00A40AD8" w:rsidRPr="005E6501" w:rsidRDefault="00A40AD8" w:rsidP="00A40AD8">
            <w:pPr>
              <w:ind w:firstLine="0"/>
            </w:pPr>
          </w:p>
        </w:tc>
      </w:tr>
      <w:tr w:rsidR="00FE6493" w:rsidRPr="005E6501" w14:paraId="5787803A" w14:textId="77777777" w:rsidTr="00DF1543">
        <w:trPr>
          <w:jc w:val="center"/>
        </w:trPr>
        <w:tc>
          <w:tcPr>
            <w:tcW w:w="0" w:type="auto"/>
          </w:tcPr>
          <w:p w14:paraId="79BAAA22" w14:textId="77777777" w:rsidR="00FE6493" w:rsidRPr="005E6501" w:rsidRDefault="00FE6493" w:rsidP="00FE6493">
            <w:pPr>
              <w:ind w:firstLine="0"/>
            </w:pPr>
            <w:r w:rsidRPr="005E6501">
              <w:rPr>
                <w:bCs/>
              </w:rPr>
              <w:t>14</w:t>
            </w:r>
            <w:r w:rsidRPr="005E6501">
              <w:rPr>
                <w:b/>
                <w:bCs/>
              </w:rPr>
              <w:t xml:space="preserve"> </w:t>
            </w:r>
            <w:proofErr w:type="spellStart"/>
            <w:r w:rsidRPr="005E6501">
              <w:t>T’ou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heeyn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ma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t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aue</w:t>
            </w:r>
            <w:proofErr w:type="spellEnd"/>
            <w:r w:rsidRPr="005E6501">
              <w:t xml:space="preserve">, O </w:t>
            </w:r>
            <w:proofErr w:type="spellStart"/>
            <w:r w:rsidRPr="005E6501">
              <w:t>Hiarn</w:t>
            </w:r>
            <w:proofErr w:type="spellEnd"/>
            <w:r w:rsidRPr="005E6501">
              <w:t>,</w:t>
            </w:r>
          </w:p>
        </w:tc>
        <w:tc>
          <w:tcPr>
            <w:tcW w:w="0" w:type="auto"/>
          </w:tcPr>
          <w:p w14:paraId="091DCE7E" w14:textId="7BDA3888" w:rsidR="00FE6493" w:rsidRPr="005E6501" w:rsidRDefault="00FE6493" w:rsidP="00FE6493">
            <w:pPr>
              <w:ind w:firstLine="0"/>
            </w:pPr>
            <w:r w:rsidRPr="009A4A34">
              <w:rPr>
                <w:color w:val="000000"/>
              </w:rPr>
              <w:t>14,15 The Lord does them support that fall,</w:t>
            </w:r>
          </w:p>
        </w:tc>
      </w:tr>
      <w:tr w:rsidR="00FE6493" w:rsidRPr="005E6501" w14:paraId="58D40CA0" w14:textId="77777777" w:rsidTr="00DF1543">
        <w:trPr>
          <w:jc w:val="center"/>
        </w:trPr>
        <w:tc>
          <w:tcPr>
            <w:tcW w:w="0" w:type="auto"/>
          </w:tcPr>
          <w:p w14:paraId="044F23B7" w14:textId="61C73370" w:rsidR="00FE6493" w:rsidRPr="005E6501" w:rsidRDefault="00FE6493" w:rsidP="000E589B">
            <w:pPr>
              <w:ind w:left="284" w:firstLine="0"/>
            </w:pPr>
            <w:r w:rsidRPr="005E6501">
              <w:t xml:space="preserve">As </w:t>
            </w:r>
            <w:proofErr w:type="spellStart"/>
            <w:r w:rsidRPr="005E6501">
              <w:t>trogga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seose</w:t>
            </w:r>
            <w:proofErr w:type="spellEnd"/>
            <w:r w:rsidRPr="005E6501">
              <w:t xml:space="preserve"> y </w:t>
            </w:r>
            <w:proofErr w:type="spellStart"/>
            <w:r w:rsidRPr="005E6501">
              <w:t>boght</w:t>
            </w:r>
            <w:proofErr w:type="spellEnd"/>
            <w:r w:rsidRPr="005E6501">
              <w:t>;</w:t>
            </w:r>
          </w:p>
        </w:tc>
        <w:tc>
          <w:tcPr>
            <w:tcW w:w="0" w:type="auto"/>
          </w:tcPr>
          <w:p w14:paraId="6B19D382" w14:textId="68431549" w:rsidR="00FE6493" w:rsidRPr="005E6501" w:rsidRDefault="00FE6493" w:rsidP="00FE6493">
            <w:pPr>
              <w:ind w:firstLine="0"/>
            </w:pPr>
            <w:r w:rsidRPr="009A4A34">
              <w:rPr>
                <w:color w:val="000000"/>
              </w:rPr>
              <w:t xml:space="preserve">         and makes the </w:t>
            </w:r>
            <w:r w:rsidR="00B67BAE" w:rsidRPr="009A4A34">
              <w:rPr>
                <w:color w:val="000000"/>
              </w:rPr>
              <w:t xml:space="preserve">Prostrate </w:t>
            </w:r>
            <w:r w:rsidRPr="009A4A34">
              <w:rPr>
                <w:color w:val="000000"/>
              </w:rPr>
              <w:t>rise;</w:t>
            </w:r>
          </w:p>
        </w:tc>
      </w:tr>
      <w:tr w:rsidR="00FE6493" w:rsidRPr="005E6501" w14:paraId="1622ACBF" w14:textId="77777777" w:rsidTr="00DF1543">
        <w:trPr>
          <w:jc w:val="center"/>
        </w:trPr>
        <w:tc>
          <w:tcPr>
            <w:tcW w:w="0" w:type="auto"/>
          </w:tcPr>
          <w:p w14:paraId="59F52D44" w14:textId="77777777" w:rsidR="00FE6493" w:rsidRPr="005E6501" w:rsidRDefault="00FE6493" w:rsidP="00FE6493">
            <w:pPr>
              <w:ind w:firstLine="0"/>
            </w:pPr>
            <w:proofErr w:type="spellStart"/>
            <w:r w:rsidRPr="005E6501">
              <w:t>T’ou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coon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les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ag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ymmyrchagh</w:t>
            </w:r>
            <w:proofErr w:type="spellEnd"/>
          </w:p>
        </w:tc>
        <w:tc>
          <w:tcPr>
            <w:tcW w:w="0" w:type="auto"/>
          </w:tcPr>
          <w:p w14:paraId="2DD66D0F" w14:textId="02280E2C" w:rsidR="00FE6493" w:rsidRPr="005E6501" w:rsidRDefault="00FE6493" w:rsidP="00FE6493">
            <w:pPr>
              <w:ind w:firstLine="0"/>
            </w:pPr>
            <w:r w:rsidRPr="009A4A34">
              <w:rPr>
                <w:color w:val="000000"/>
              </w:rPr>
              <w:t xml:space="preserve">      For his kind </w:t>
            </w:r>
            <w:r w:rsidR="00B67BAE" w:rsidRPr="009A4A34">
              <w:rPr>
                <w:color w:val="000000"/>
              </w:rPr>
              <w:t xml:space="preserve">Aid </w:t>
            </w:r>
            <w:r w:rsidRPr="009A4A34">
              <w:rPr>
                <w:color w:val="000000"/>
              </w:rPr>
              <w:t xml:space="preserve">all </w:t>
            </w:r>
            <w:r w:rsidR="00B67BAE" w:rsidRPr="009A4A34">
              <w:rPr>
                <w:color w:val="000000"/>
              </w:rPr>
              <w:t xml:space="preserve">Creatures </w:t>
            </w:r>
            <w:r w:rsidRPr="009A4A34">
              <w:rPr>
                <w:color w:val="000000"/>
              </w:rPr>
              <w:t>call,</w:t>
            </w:r>
          </w:p>
        </w:tc>
      </w:tr>
      <w:tr w:rsidR="00FE6493" w:rsidRPr="005E6501" w14:paraId="5713580A" w14:textId="77777777" w:rsidTr="00DF1543">
        <w:trPr>
          <w:jc w:val="center"/>
        </w:trPr>
        <w:tc>
          <w:tcPr>
            <w:tcW w:w="0" w:type="auto"/>
          </w:tcPr>
          <w:p w14:paraId="4B49DC20" w14:textId="77777777" w:rsidR="00FE6493" w:rsidRPr="005E6501" w:rsidRDefault="00FE6493" w:rsidP="000E589B">
            <w:pPr>
              <w:ind w:left="284" w:firstLine="0"/>
            </w:pPr>
            <w:r w:rsidRPr="005E6501">
              <w:t xml:space="preserve">Ta </w:t>
            </w:r>
            <w:proofErr w:type="spellStart"/>
            <w:r w:rsidRPr="005E6501">
              <w:t>ceau</w:t>
            </w:r>
            <w:proofErr w:type="spellEnd"/>
            <w:r w:rsidRPr="005E6501">
              <w:t xml:space="preserve"> e </w:t>
            </w:r>
            <w:proofErr w:type="spellStart"/>
            <w:r w:rsidRPr="005E6501">
              <w:t>hraa</w:t>
            </w:r>
            <w:proofErr w:type="spellEnd"/>
            <w:r w:rsidRPr="005E6501">
              <w:t xml:space="preserve"> gyn </w:t>
            </w:r>
            <w:proofErr w:type="spellStart"/>
            <w:r w:rsidRPr="005E6501">
              <w:t>loght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6B8E8F10" w14:textId="021D53CA" w:rsidR="00FE6493" w:rsidRPr="005E6501" w:rsidRDefault="00FE6493" w:rsidP="00FE6493">
            <w:pPr>
              <w:ind w:firstLine="0"/>
            </w:pPr>
            <w:r w:rsidRPr="009A4A34">
              <w:rPr>
                <w:color w:val="000000"/>
              </w:rPr>
              <w:t xml:space="preserve">        who timely </w:t>
            </w:r>
            <w:r w:rsidR="00B67BAE" w:rsidRPr="009A4A34">
              <w:rPr>
                <w:color w:val="000000"/>
              </w:rPr>
              <w:t xml:space="preserve">Food </w:t>
            </w:r>
            <w:r w:rsidRPr="009A4A34">
              <w:rPr>
                <w:color w:val="000000"/>
              </w:rPr>
              <w:t>supplies.</w:t>
            </w:r>
          </w:p>
        </w:tc>
      </w:tr>
      <w:tr w:rsidR="00A40AD8" w:rsidRPr="005E6501" w14:paraId="6708A0D1" w14:textId="77777777" w:rsidTr="00DF1543">
        <w:trPr>
          <w:jc w:val="center"/>
        </w:trPr>
        <w:tc>
          <w:tcPr>
            <w:tcW w:w="0" w:type="auto"/>
          </w:tcPr>
          <w:p w14:paraId="607842BF" w14:textId="77777777" w:rsidR="00A40AD8" w:rsidRPr="005E6501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00A57866" w14:textId="77777777" w:rsidR="00A40AD8" w:rsidRPr="005E6501" w:rsidRDefault="00A40AD8" w:rsidP="00A40AD8">
            <w:pPr>
              <w:ind w:firstLine="0"/>
            </w:pPr>
          </w:p>
        </w:tc>
      </w:tr>
      <w:tr w:rsidR="00FE6493" w:rsidRPr="005E6501" w14:paraId="6711D9D2" w14:textId="77777777" w:rsidTr="00DF1543">
        <w:trPr>
          <w:jc w:val="center"/>
        </w:trPr>
        <w:tc>
          <w:tcPr>
            <w:tcW w:w="0" w:type="auto"/>
          </w:tcPr>
          <w:p w14:paraId="1C2561F5" w14:textId="77777777" w:rsidR="00FE6493" w:rsidRPr="005E6501" w:rsidRDefault="00FE6493" w:rsidP="00FE6493">
            <w:pPr>
              <w:ind w:firstLine="0"/>
            </w:pPr>
            <w:r w:rsidRPr="005E6501">
              <w:rPr>
                <w:bCs/>
              </w:rPr>
              <w:t>21</w:t>
            </w:r>
            <w:r w:rsidRPr="005E6501">
              <w:rPr>
                <w:b/>
                <w:bCs/>
              </w:rPr>
              <w:t xml:space="preserve"> </w:t>
            </w:r>
            <w:proofErr w:type="spellStart"/>
            <w:r w:rsidRPr="005E6501">
              <w:t>Lesh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rere</w:t>
            </w:r>
            <w:proofErr w:type="spellEnd"/>
            <w:r w:rsidRPr="005E6501">
              <w:t xml:space="preserve"> my </w:t>
            </w:r>
            <w:proofErr w:type="spellStart"/>
            <w:r w:rsidRPr="005E6501">
              <w:t>phooar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nee’m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goaill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arrane</w:t>
            </w:r>
            <w:proofErr w:type="spellEnd"/>
          </w:p>
        </w:tc>
        <w:tc>
          <w:tcPr>
            <w:tcW w:w="0" w:type="auto"/>
          </w:tcPr>
          <w:p w14:paraId="612BC42D" w14:textId="346289E3" w:rsidR="00FE6493" w:rsidRPr="005E6501" w:rsidRDefault="00FE6493" w:rsidP="00FE6493">
            <w:pPr>
              <w:ind w:firstLine="0"/>
            </w:pPr>
            <w:r w:rsidRPr="000D7CEB">
              <w:rPr>
                <w:color w:val="000000"/>
              </w:rPr>
              <w:t xml:space="preserve">21 My </w:t>
            </w:r>
            <w:r w:rsidR="00B67BAE" w:rsidRPr="000D7CEB">
              <w:rPr>
                <w:color w:val="000000"/>
              </w:rPr>
              <w:t xml:space="preserve">Time </w:t>
            </w:r>
            <w:r w:rsidRPr="000D7CEB">
              <w:rPr>
                <w:color w:val="000000"/>
              </w:rPr>
              <w:t xml:space="preserve">to come, in </w:t>
            </w:r>
            <w:r w:rsidR="00B67BAE" w:rsidRPr="000D7CEB">
              <w:rPr>
                <w:color w:val="000000"/>
              </w:rPr>
              <w:t xml:space="preserve">Praises </w:t>
            </w:r>
            <w:r w:rsidRPr="000D7CEB">
              <w:rPr>
                <w:color w:val="000000"/>
              </w:rPr>
              <w:t>spen</w:t>
            </w:r>
            <w:r w:rsidR="007B5DB6">
              <w:rPr>
                <w:color w:val="000000"/>
              </w:rPr>
              <w:t>t</w:t>
            </w:r>
            <w:r w:rsidRPr="000D7CEB">
              <w:rPr>
                <w:color w:val="000000"/>
              </w:rPr>
              <w:t>,</w:t>
            </w:r>
          </w:p>
        </w:tc>
      </w:tr>
      <w:tr w:rsidR="00FE6493" w:rsidRPr="005E6501" w14:paraId="24DCBD71" w14:textId="77777777" w:rsidTr="00DF1543">
        <w:trPr>
          <w:jc w:val="center"/>
        </w:trPr>
        <w:tc>
          <w:tcPr>
            <w:tcW w:w="0" w:type="auto"/>
          </w:tcPr>
          <w:p w14:paraId="32DE4793" w14:textId="77777777" w:rsidR="00FE6493" w:rsidRPr="005E6501" w:rsidRDefault="00FE6493" w:rsidP="000E589B">
            <w:pPr>
              <w:ind w:left="284" w:firstLine="0"/>
            </w:pPr>
            <w:r w:rsidRPr="005E6501">
              <w:t xml:space="preserve">Dy </w:t>
            </w:r>
            <w:proofErr w:type="spellStart"/>
            <w:r w:rsidRPr="005E6501">
              <w:t>voylley</w:t>
            </w:r>
            <w:proofErr w:type="spellEnd"/>
            <w:r w:rsidRPr="005E6501">
              <w:t xml:space="preserve"> hoods, O </w:t>
            </w:r>
            <w:proofErr w:type="spellStart"/>
            <w:r w:rsidRPr="005E6501">
              <w:t>Hiarn</w:t>
            </w:r>
            <w:proofErr w:type="spellEnd"/>
            <w:r w:rsidRPr="005E6501">
              <w:t>,</w:t>
            </w:r>
          </w:p>
        </w:tc>
        <w:tc>
          <w:tcPr>
            <w:tcW w:w="0" w:type="auto"/>
          </w:tcPr>
          <w:p w14:paraId="146C96AA" w14:textId="056DD1D8" w:rsidR="00FE6493" w:rsidRPr="005E6501" w:rsidRDefault="00FE6493" w:rsidP="00FE6493">
            <w:pPr>
              <w:ind w:firstLine="0"/>
            </w:pPr>
            <w:r w:rsidRPr="000D7CEB">
              <w:rPr>
                <w:color w:val="000000"/>
              </w:rPr>
              <w:t xml:space="preserve">        shall still advance his </w:t>
            </w:r>
            <w:r w:rsidR="00B67BAE" w:rsidRPr="000D7CEB">
              <w:rPr>
                <w:color w:val="000000"/>
              </w:rPr>
              <w:t>Fame</w:t>
            </w:r>
            <w:r w:rsidRPr="000D7CEB">
              <w:rPr>
                <w:color w:val="000000"/>
              </w:rPr>
              <w:t>,</w:t>
            </w:r>
          </w:p>
        </w:tc>
      </w:tr>
      <w:tr w:rsidR="00FE6493" w:rsidRPr="005E6501" w14:paraId="0827950C" w14:textId="77777777" w:rsidTr="00DF1543">
        <w:trPr>
          <w:jc w:val="center"/>
        </w:trPr>
        <w:tc>
          <w:tcPr>
            <w:tcW w:w="0" w:type="auto"/>
          </w:tcPr>
          <w:p w14:paraId="435C6F0B" w14:textId="77777777" w:rsidR="00FE6493" w:rsidRPr="005E6501" w:rsidRDefault="00FE6493" w:rsidP="00FE6493">
            <w:pPr>
              <w:ind w:firstLine="0"/>
            </w:pPr>
            <w:r w:rsidRPr="005E6501">
              <w:t xml:space="preserve">As </w:t>
            </w:r>
            <w:proofErr w:type="spellStart"/>
            <w:r w:rsidRPr="005E6501">
              <w:t>lhig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d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chooilley</w:t>
            </w:r>
            <w:proofErr w:type="spellEnd"/>
            <w:r w:rsidRPr="005E6501">
              <w:t xml:space="preserve"> </w:t>
            </w:r>
            <w:proofErr w:type="spellStart"/>
            <w:r w:rsidRPr="005E6501">
              <w:t>eill</w:t>
            </w:r>
            <w:proofErr w:type="spellEnd"/>
            <w:r w:rsidRPr="005E6501">
              <w:t xml:space="preserve"> cur </w:t>
            </w:r>
            <w:proofErr w:type="spellStart"/>
            <w:r w:rsidRPr="005E6501">
              <w:t>booise</w:t>
            </w:r>
            <w:proofErr w:type="spellEnd"/>
          </w:p>
        </w:tc>
        <w:tc>
          <w:tcPr>
            <w:tcW w:w="0" w:type="auto"/>
          </w:tcPr>
          <w:p w14:paraId="4C1CCE6A" w14:textId="67423E40" w:rsidR="00FE6493" w:rsidRPr="005E6501" w:rsidRDefault="00FE6493" w:rsidP="00FE6493">
            <w:pPr>
              <w:ind w:firstLine="0"/>
            </w:pPr>
            <w:r w:rsidRPr="000D7CEB">
              <w:rPr>
                <w:color w:val="000000"/>
              </w:rPr>
              <w:t xml:space="preserve">     And all </w:t>
            </w:r>
            <w:r w:rsidR="00B67BAE" w:rsidRPr="000D7CEB">
              <w:rPr>
                <w:color w:val="000000"/>
              </w:rPr>
              <w:t xml:space="preserve">Mankind </w:t>
            </w:r>
            <w:r w:rsidRPr="000D7CEB">
              <w:rPr>
                <w:color w:val="000000"/>
              </w:rPr>
              <w:t xml:space="preserve">with one </w:t>
            </w:r>
            <w:r w:rsidR="00B67BAE" w:rsidRPr="000D7CEB">
              <w:rPr>
                <w:color w:val="000000"/>
              </w:rPr>
              <w:t>Consent</w:t>
            </w:r>
          </w:p>
        </w:tc>
      </w:tr>
      <w:tr w:rsidR="00FE6493" w:rsidRPr="005E6501" w14:paraId="2B5EE6B7" w14:textId="77777777" w:rsidTr="00DF1543">
        <w:trPr>
          <w:jc w:val="center"/>
        </w:trPr>
        <w:tc>
          <w:tcPr>
            <w:tcW w:w="0" w:type="auto"/>
          </w:tcPr>
          <w:p w14:paraId="718DAD58" w14:textId="77777777" w:rsidR="00FE6493" w:rsidRPr="005E6501" w:rsidRDefault="00FE6493" w:rsidP="000E589B">
            <w:pPr>
              <w:spacing w:after="120"/>
              <w:ind w:left="284" w:firstLine="0"/>
            </w:pPr>
            <w:proofErr w:type="spellStart"/>
            <w:r w:rsidRPr="005E6501">
              <w:t>Choud</w:t>
            </w:r>
            <w:proofErr w:type="spellEnd"/>
            <w:r w:rsidRPr="005E6501">
              <w:t xml:space="preserve"> as vees </w:t>
            </w:r>
            <w:proofErr w:type="spellStart"/>
            <w:r w:rsidRPr="005E6501">
              <w:t>seihll</w:t>
            </w:r>
            <w:proofErr w:type="spellEnd"/>
            <w:r w:rsidRPr="005E6501">
              <w:t xml:space="preserve"> er-</w:t>
            </w:r>
            <w:proofErr w:type="spellStart"/>
            <w:r w:rsidRPr="005E6501">
              <w:t>mayrn</w:t>
            </w:r>
            <w:proofErr w:type="spellEnd"/>
            <w:r w:rsidRPr="005E6501">
              <w:t>.</w:t>
            </w:r>
          </w:p>
        </w:tc>
        <w:tc>
          <w:tcPr>
            <w:tcW w:w="0" w:type="auto"/>
          </w:tcPr>
          <w:p w14:paraId="63400DD1" w14:textId="097A3D55" w:rsidR="00FE6493" w:rsidRPr="005E6501" w:rsidRDefault="00FE6493" w:rsidP="00FE6493">
            <w:pPr>
              <w:spacing w:after="120"/>
              <w:ind w:firstLine="0"/>
            </w:pPr>
            <w:r w:rsidRPr="000D7CEB">
              <w:rPr>
                <w:color w:val="000000"/>
              </w:rPr>
              <w:t xml:space="preserve">        for ever bless his </w:t>
            </w:r>
            <w:r w:rsidR="00B67BAE" w:rsidRPr="000D7CEB">
              <w:rPr>
                <w:color w:val="000000"/>
              </w:rPr>
              <w:t>Name</w:t>
            </w:r>
            <w:r w:rsidRPr="000D7CEB">
              <w:rPr>
                <w:color w:val="000000"/>
              </w:rPr>
              <w:t>.</w:t>
            </w:r>
          </w:p>
        </w:tc>
      </w:tr>
    </w:tbl>
    <w:p w14:paraId="4F513339" w14:textId="77777777" w:rsidR="00A40AD8" w:rsidRDefault="00A40AD8" w:rsidP="00A01C8E">
      <w:pPr>
        <w:spacing w:before="240" w:after="120"/>
        <w:ind w:firstLine="0"/>
        <w:jc w:val="center"/>
      </w:pPr>
      <w:bookmarkStart w:id="0" w:name="_Hlk53671663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4524"/>
      </w:tblGrid>
      <w:tr w:rsidR="00A40AD8" w:rsidRPr="000C3DB0" w14:paraId="268E1E89" w14:textId="77777777" w:rsidTr="00DF1543">
        <w:trPr>
          <w:tblHeader/>
          <w:jc w:val="center"/>
        </w:trPr>
        <w:tc>
          <w:tcPr>
            <w:tcW w:w="0" w:type="auto"/>
          </w:tcPr>
          <w:p w14:paraId="77276071" w14:textId="70F4E9C5" w:rsidR="00A40AD8" w:rsidRPr="000C3DB0" w:rsidRDefault="00A40AD8" w:rsidP="008A209B">
            <w:pPr>
              <w:spacing w:after="120"/>
              <w:ind w:firstLine="0"/>
              <w:jc w:val="center"/>
            </w:pPr>
            <w:r w:rsidRPr="000C3DB0">
              <w:t>PSALM CXLV.</w:t>
            </w:r>
            <w:r w:rsidRPr="000C3DB0">
              <w:rPr>
                <w:rStyle w:val="FootnoteReference"/>
              </w:rPr>
              <w:footnoteReference w:id="12"/>
            </w:r>
          </w:p>
        </w:tc>
        <w:tc>
          <w:tcPr>
            <w:tcW w:w="0" w:type="auto"/>
          </w:tcPr>
          <w:p w14:paraId="3CABD16D" w14:textId="0EA4F95F" w:rsidR="00A40AD8" w:rsidRPr="000C3DB0" w:rsidRDefault="00263DC1" w:rsidP="008A209B">
            <w:pPr>
              <w:spacing w:after="120"/>
              <w:ind w:firstLine="0"/>
              <w:jc w:val="center"/>
            </w:pPr>
            <w:r>
              <w:t>Psalm 145.</w:t>
            </w:r>
          </w:p>
        </w:tc>
      </w:tr>
      <w:tr w:rsidR="00FE6493" w:rsidRPr="000C3DB0" w14:paraId="29D40F77" w14:textId="77777777" w:rsidTr="003E2E08">
        <w:trPr>
          <w:jc w:val="center"/>
        </w:trPr>
        <w:tc>
          <w:tcPr>
            <w:tcW w:w="0" w:type="auto"/>
          </w:tcPr>
          <w:p w14:paraId="353642BD" w14:textId="77777777" w:rsidR="00FE6493" w:rsidRPr="000C3DB0" w:rsidRDefault="00FE6493" w:rsidP="00FE6493">
            <w:pPr>
              <w:ind w:firstLine="0"/>
              <w:rPr>
                <w:b/>
                <w:bCs/>
              </w:rPr>
            </w:pPr>
            <w:proofErr w:type="spellStart"/>
            <w:r w:rsidRPr="000C3DB0">
              <w:t>Dhyt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ver-ym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booise</w:t>
            </w:r>
            <w:proofErr w:type="spellEnd"/>
            <w:r w:rsidRPr="000C3DB0">
              <w:t xml:space="preserve">, my </w:t>
            </w:r>
            <w:proofErr w:type="spellStart"/>
            <w:r w:rsidRPr="000C3DB0">
              <w:rPr>
                <w:bCs/>
              </w:rPr>
              <w:t>Hiarn</w:t>
            </w:r>
            <w:proofErr w:type="spellEnd"/>
            <w:r w:rsidRPr="000C3DB0">
              <w:rPr>
                <w:bCs/>
              </w:rPr>
              <w:t xml:space="preserve"> as </w:t>
            </w:r>
            <w:proofErr w:type="spellStart"/>
            <w:r w:rsidRPr="000C3DB0">
              <w:rPr>
                <w:bCs/>
              </w:rPr>
              <w:t>ree</w:t>
            </w:r>
            <w:proofErr w:type="spellEnd"/>
            <w:r w:rsidRPr="000C3DB0">
              <w:rPr>
                <w:bCs/>
              </w:rPr>
              <w:t>,</w:t>
            </w:r>
          </w:p>
        </w:tc>
        <w:tc>
          <w:tcPr>
            <w:tcW w:w="0" w:type="auto"/>
          </w:tcPr>
          <w:p w14:paraId="7DAB25BF" w14:textId="0FC938D4" w:rsidR="00FE6493" w:rsidRPr="000C3DB0" w:rsidRDefault="00FE6493" w:rsidP="00FE6493">
            <w:pPr>
              <w:ind w:firstLine="0"/>
              <w:rPr>
                <w:b/>
                <w:bCs/>
              </w:rPr>
            </w:pPr>
            <w:r w:rsidRPr="00C61CA9">
              <w:rPr>
                <w:color w:val="000000"/>
              </w:rPr>
              <w:t>1,2  Thee I</w:t>
            </w:r>
            <w:r w:rsidR="002417FE">
              <w:rPr>
                <w:color w:val="000000"/>
              </w:rPr>
              <w:t>’</w:t>
            </w:r>
            <w:r w:rsidRPr="00C61CA9">
              <w:rPr>
                <w:color w:val="000000"/>
              </w:rPr>
              <w:t>ll extol, my God and King,</w:t>
            </w:r>
          </w:p>
        </w:tc>
      </w:tr>
      <w:tr w:rsidR="00FE6493" w:rsidRPr="000C3DB0" w14:paraId="6343D382" w14:textId="77777777" w:rsidTr="003E2E08">
        <w:trPr>
          <w:jc w:val="center"/>
        </w:trPr>
        <w:tc>
          <w:tcPr>
            <w:tcW w:w="0" w:type="auto"/>
          </w:tcPr>
          <w:p w14:paraId="47622478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voyll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hoilsh-ym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agh</w:t>
            </w:r>
            <w:proofErr w:type="spellEnd"/>
            <w:r w:rsidRPr="000C3DB0">
              <w:t> ;</w:t>
            </w:r>
          </w:p>
        </w:tc>
        <w:tc>
          <w:tcPr>
            <w:tcW w:w="0" w:type="auto"/>
          </w:tcPr>
          <w:p w14:paraId="1B1DDA13" w14:textId="6F67EDCB" w:rsidR="00FE6493" w:rsidRPr="000C3DB0" w:rsidRDefault="00FE6493" w:rsidP="00FE6493">
            <w:pPr>
              <w:ind w:firstLine="0"/>
            </w:pPr>
            <w:r w:rsidRPr="00C61CA9">
              <w:rPr>
                <w:color w:val="000000"/>
              </w:rPr>
              <w:t xml:space="preserve">        Thy endless </w:t>
            </w:r>
            <w:r w:rsidR="00B67BAE" w:rsidRPr="00C61CA9">
              <w:rPr>
                <w:color w:val="000000"/>
              </w:rPr>
              <w:t xml:space="preserve">Praise </w:t>
            </w:r>
            <w:r w:rsidRPr="00C61CA9">
              <w:rPr>
                <w:color w:val="000000"/>
              </w:rPr>
              <w:t>proclaim;</w:t>
            </w:r>
          </w:p>
        </w:tc>
      </w:tr>
      <w:tr w:rsidR="00FE6493" w:rsidRPr="000C3DB0" w14:paraId="4B3F14AD" w14:textId="77777777" w:rsidTr="003E2E08">
        <w:trPr>
          <w:jc w:val="center"/>
        </w:trPr>
        <w:tc>
          <w:tcPr>
            <w:tcW w:w="0" w:type="auto"/>
          </w:tcPr>
          <w:p w14:paraId="3C15FC71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Sho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urrym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oym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yr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kees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eeck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32824934" w14:textId="702EFE3F" w:rsidR="00FE6493" w:rsidRPr="000C3DB0" w:rsidRDefault="00FE6493" w:rsidP="00FE6493">
            <w:pPr>
              <w:ind w:firstLine="0"/>
            </w:pPr>
            <w:r w:rsidRPr="00C61CA9">
              <w:rPr>
                <w:color w:val="000000"/>
              </w:rPr>
              <w:t xml:space="preserve">      This </w:t>
            </w:r>
            <w:r w:rsidR="00B67BAE" w:rsidRPr="00C61CA9">
              <w:rPr>
                <w:color w:val="000000"/>
              </w:rPr>
              <w:t xml:space="preserve">Tribute </w:t>
            </w:r>
            <w:r w:rsidRPr="00C61CA9">
              <w:rPr>
                <w:color w:val="000000"/>
              </w:rPr>
              <w:t>daily I will bring,</w:t>
            </w:r>
          </w:p>
        </w:tc>
      </w:tr>
      <w:tr w:rsidR="00FE6493" w:rsidRPr="000C3DB0" w14:paraId="31601B47" w14:textId="77777777" w:rsidTr="003E2E08">
        <w:trPr>
          <w:jc w:val="center"/>
        </w:trPr>
        <w:tc>
          <w:tcPr>
            <w:tcW w:w="0" w:type="auto"/>
          </w:tcPr>
          <w:p w14:paraId="4E0900F2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As </w:t>
            </w:r>
            <w:proofErr w:type="spellStart"/>
            <w:r w:rsidRPr="000C3DB0">
              <w:t>bannee-ym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oo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bragh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4A76246C" w14:textId="0F54AB7A" w:rsidR="00FE6493" w:rsidRPr="000C3DB0" w:rsidRDefault="00FE6493" w:rsidP="00FE6493">
            <w:pPr>
              <w:ind w:firstLine="0"/>
            </w:pPr>
            <w:r w:rsidRPr="00C61CA9">
              <w:rPr>
                <w:color w:val="000000"/>
              </w:rPr>
              <w:t xml:space="preserve">         and ever bless thy </w:t>
            </w:r>
            <w:r w:rsidR="00B67BAE" w:rsidRPr="00C61CA9">
              <w:rPr>
                <w:color w:val="000000"/>
              </w:rPr>
              <w:t>Name</w:t>
            </w:r>
            <w:r w:rsidRPr="00C61CA9">
              <w:rPr>
                <w:color w:val="000000"/>
              </w:rPr>
              <w:t>.</w:t>
            </w:r>
          </w:p>
        </w:tc>
      </w:tr>
      <w:tr w:rsidR="00FE6493" w:rsidRPr="000C3DB0" w14:paraId="63F02297" w14:textId="77777777" w:rsidTr="003E2E08">
        <w:trPr>
          <w:jc w:val="center"/>
        </w:trPr>
        <w:tc>
          <w:tcPr>
            <w:tcW w:w="0" w:type="auto"/>
          </w:tcPr>
          <w:p w14:paraId="78158FB8" w14:textId="77777777" w:rsidR="00FE6493" w:rsidRPr="000C3DB0" w:rsidRDefault="00FE6493" w:rsidP="00FE6493">
            <w:pPr>
              <w:ind w:left="284" w:firstLine="0"/>
            </w:pPr>
          </w:p>
        </w:tc>
        <w:tc>
          <w:tcPr>
            <w:tcW w:w="0" w:type="auto"/>
          </w:tcPr>
          <w:p w14:paraId="6E378B83" w14:textId="0895A412" w:rsidR="00FE6493" w:rsidRPr="000C3DB0" w:rsidRDefault="00FE6493" w:rsidP="00FE6493">
            <w:pPr>
              <w:ind w:firstLine="0"/>
            </w:pPr>
          </w:p>
        </w:tc>
      </w:tr>
      <w:tr w:rsidR="00FE6493" w:rsidRPr="000C3DB0" w14:paraId="6F46201A" w14:textId="77777777" w:rsidTr="003E2E08">
        <w:trPr>
          <w:jc w:val="center"/>
        </w:trPr>
        <w:tc>
          <w:tcPr>
            <w:tcW w:w="0" w:type="auto"/>
          </w:tcPr>
          <w:p w14:paraId="4F0336AD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T’ou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iar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ersk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roshtyn</w:t>
            </w:r>
            <w:proofErr w:type="spellEnd"/>
            <w:r w:rsidRPr="000C3DB0">
              <w:t xml:space="preserve"> ain</w:t>
            </w:r>
          </w:p>
        </w:tc>
        <w:tc>
          <w:tcPr>
            <w:tcW w:w="0" w:type="auto"/>
          </w:tcPr>
          <w:p w14:paraId="49557A6A" w14:textId="2DC148CB" w:rsidR="00FE6493" w:rsidRPr="000C3DB0" w:rsidRDefault="00FE6493" w:rsidP="00FE6493">
            <w:pPr>
              <w:ind w:firstLine="0"/>
            </w:pPr>
            <w:r w:rsidRPr="005A0EB3">
              <w:rPr>
                <w:color w:val="000000"/>
              </w:rPr>
              <w:t xml:space="preserve">3   Thou, Lord, beyond </w:t>
            </w:r>
            <w:r w:rsidR="00B67BAE" w:rsidRPr="005A0EB3">
              <w:rPr>
                <w:color w:val="000000"/>
              </w:rPr>
              <w:t xml:space="preserve">Compare </w:t>
            </w:r>
            <w:r w:rsidRPr="005A0EB3">
              <w:rPr>
                <w:color w:val="000000"/>
              </w:rPr>
              <w:t>art great,</w:t>
            </w:r>
          </w:p>
        </w:tc>
      </w:tr>
      <w:tr w:rsidR="00FE6493" w:rsidRPr="000C3DB0" w14:paraId="4AC52B57" w14:textId="77777777" w:rsidTr="003E2E08">
        <w:trPr>
          <w:jc w:val="center"/>
        </w:trPr>
        <w:tc>
          <w:tcPr>
            <w:tcW w:w="0" w:type="auto"/>
          </w:tcPr>
          <w:p w14:paraId="704A7F5A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Dy </w:t>
            </w:r>
            <w:proofErr w:type="spellStart"/>
            <w:r w:rsidRPr="000C3DB0">
              <w:t>choyr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hy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oyll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air</w:t>
            </w:r>
            <w:proofErr w:type="spellEnd"/>
            <w:r w:rsidRPr="000C3DB0">
              <w:t xml:space="preserve"> ;</w:t>
            </w:r>
          </w:p>
        </w:tc>
        <w:tc>
          <w:tcPr>
            <w:tcW w:w="0" w:type="auto"/>
          </w:tcPr>
          <w:p w14:paraId="75048DE9" w14:textId="4F2155EE" w:rsidR="00FE6493" w:rsidRPr="000C3DB0" w:rsidRDefault="00FE6493" w:rsidP="00FE6493">
            <w:pPr>
              <w:ind w:firstLine="0"/>
            </w:pPr>
            <w:r w:rsidRPr="005A0EB3">
              <w:rPr>
                <w:color w:val="000000"/>
              </w:rPr>
              <w:t xml:space="preserve">        and highly to be </w:t>
            </w:r>
            <w:proofErr w:type="spellStart"/>
            <w:r w:rsidRPr="005A0EB3">
              <w:rPr>
                <w:color w:val="000000"/>
              </w:rPr>
              <w:t>prais</w:t>
            </w:r>
            <w:r w:rsidR="007B5DB6">
              <w:rPr>
                <w:color w:val="000000"/>
              </w:rPr>
              <w:t>’</w:t>
            </w:r>
            <w:r w:rsidRPr="005A0EB3">
              <w:rPr>
                <w:color w:val="000000"/>
              </w:rPr>
              <w:t>d</w:t>
            </w:r>
            <w:proofErr w:type="spellEnd"/>
            <w:r w:rsidRPr="005A0EB3">
              <w:rPr>
                <w:color w:val="000000"/>
              </w:rPr>
              <w:t>;</w:t>
            </w:r>
          </w:p>
        </w:tc>
      </w:tr>
      <w:tr w:rsidR="00FE6493" w:rsidRPr="000C3DB0" w14:paraId="3FF93502" w14:textId="77777777" w:rsidTr="003E2E08">
        <w:trPr>
          <w:jc w:val="center"/>
        </w:trPr>
        <w:tc>
          <w:tcPr>
            <w:tcW w:w="0" w:type="auto"/>
          </w:tcPr>
          <w:p w14:paraId="091C80A6" w14:textId="77777777" w:rsidR="00FE6493" w:rsidRPr="000C3DB0" w:rsidRDefault="00FE6493" w:rsidP="00FE6493">
            <w:pPr>
              <w:ind w:firstLine="0"/>
            </w:pPr>
            <w:r w:rsidRPr="000C3DB0">
              <w:t>D</w:t>
            </w:r>
            <w:r w:rsidRPr="000C3DB0">
              <w:rPr>
                <w:color w:val="FF0000"/>
              </w:rPr>
              <w:t>t</w:t>
            </w:r>
            <w:r w:rsidRPr="000C3DB0">
              <w:t xml:space="preserve">’ </w:t>
            </w:r>
            <w:proofErr w:type="spellStart"/>
            <w:r w:rsidRPr="000C3DB0">
              <w:t>ard-ooashley</w:t>
            </w:r>
            <w:proofErr w:type="spellEnd"/>
            <w:r w:rsidRPr="000C3DB0">
              <w:t xml:space="preserve"> ta </w:t>
            </w:r>
            <w:proofErr w:type="spellStart"/>
            <w:r w:rsidRPr="000C3DB0">
              <w:t>ersk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aght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25802431" w14:textId="391C087D" w:rsidR="00FE6493" w:rsidRPr="000C3DB0" w:rsidRDefault="00FE6493" w:rsidP="00FE6493">
            <w:pPr>
              <w:ind w:firstLine="0"/>
            </w:pPr>
            <w:r w:rsidRPr="005A0EB3">
              <w:rPr>
                <w:color w:val="000000"/>
              </w:rPr>
              <w:t xml:space="preserve">     Thy </w:t>
            </w:r>
            <w:r w:rsidR="00B67BAE" w:rsidRPr="005A0EB3">
              <w:rPr>
                <w:color w:val="000000"/>
              </w:rPr>
              <w:t>Majesty</w:t>
            </w:r>
            <w:r w:rsidRPr="005A0EB3">
              <w:rPr>
                <w:color w:val="000000"/>
              </w:rPr>
              <w:t xml:space="preserve">, with boundless </w:t>
            </w:r>
            <w:r w:rsidR="00B67BAE" w:rsidRPr="005A0EB3">
              <w:rPr>
                <w:color w:val="000000"/>
              </w:rPr>
              <w:t>Height</w:t>
            </w:r>
            <w:r w:rsidRPr="005A0EB3">
              <w:rPr>
                <w:color w:val="000000"/>
              </w:rPr>
              <w:t>,</w:t>
            </w:r>
          </w:p>
        </w:tc>
      </w:tr>
      <w:tr w:rsidR="00FE6493" w:rsidRPr="000C3DB0" w14:paraId="0E722ACB" w14:textId="77777777" w:rsidTr="003E2E08">
        <w:trPr>
          <w:jc w:val="center"/>
        </w:trPr>
        <w:tc>
          <w:tcPr>
            <w:tcW w:w="0" w:type="auto"/>
          </w:tcPr>
          <w:p w14:paraId="567352F6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Ta’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ushtey</w:t>
            </w:r>
            <w:proofErr w:type="spellEnd"/>
            <w:r w:rsidRPr="000C3DB0">
              <w:t xml:space="preserve"> ain </w:t>
            </w:r>
            <w:proofErr w:type="spellStart"/>
            <w:r w:rsidRPr="000C3DB0">
              <w:t>ro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hiare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21427AEA" w14:textId="260258A6" w:rsidR="00FE6493" w:rsidRPr="000C3DB0" w:rsidRDefault="00FE6493" w:rsidP="00FE6493">
            <w:pPr>
              <w:ind w:firstLine="0"/>
            </w:pPr>
            <w:r w:rsidRPr="005A0EB3">
              <w:rPr>
                <w:color w:val="000000"/>
              </w:rPr>
              <w:t xml:space="preserve">        above our </w:t>
            </w:r>
            <w:r w:rsidR="00B67BAE" w:rsidRPr="005A0EB3">
              <w:rPr>
                <w:color w:val="000000"/>
              </w:rPr>
              <w:t xml:space="preserve">Knowledge </w:t>
            </w:r>
            <w:proofErr w:type="spellStart"/>
            <w:r w:rsidRPr="005A0EB3">
              <w:rPr>
                <w:color w:val="000000"/>
              </w:rPr>
              <w:t>rais</w:t>
            </w:r>
            <w:r w:rsidR="007B5DB6">
              <w:rPr>
                <w:color w:val="000000"/>
              </w:rPr>
              <w:t>’</w:t>
            </w:r>
            <w:r w:rsidRPr="005A0EB3">
              <w:rPr>
                <w:color w:val="000000"/>
              </w:rPr>
              <w:t>d</w:t>
            </w:r>
            <w:proofErr w:type="spellEnd"/>
            <w:r w:rsidRPr="005A0EB3">
              <w:rPr>
                <w:color w:val="000000"/>
              </w:rPr>
              <w:t>.</w:t>
            </w:r>
          </w:p>
        </w:tc>
      </w:tr>
      <w:tr w:rsidR="00FE6493" w:rsidRPr="000C3DB0" w14:paraId="5FF0820F" w14:textId="77777777" w:rsidTr="003E2E08">
        <w:trPr>
          <w:jc w:val="center"/>
        </w:trPr>
        <w:tc>
          <w:tcPr>
            <w:tcW w:w="0" w:type="auto"/>
          </w:tcPr>
          <w:p w14:paraId="2C3B6653" w14:textId="77777777" w:rsidR="00FE6493" w:rsidRPr="000C3DB0" w:rsidRDefault="00FE6493" w:rsidP="00FE6493">
            <w:pPr>
              <w:ind w:left="284" w:firstLine="0"/>
            </w:pPr>
          </w:p>
        </w:tc>
        <w:tc>
          <w:tcPr>
            <w:tcW w:w="0" w:type="auto"/>
          </w:tcPr>
          <w:p w14:paraId="7DD1427C" w14:textId="4B02C4E8" w:rsidR="00FE6493" w:rsidRPr="000C3DB0" w:rsidRDefault="00FE6493" w:rsidP="00FE6493">
            <w:pPr>
              <w:ind w:firstLine="0"/>
            </w:pPr>
          </w:p>
        </w:tc>
      </w:tr>
      <w:tr w:rsidR="00FE6493" w:rsidRPr="000C3DB0" w14:paraId="15F572F9" w14:textId="77777777" w:rsidTr="003E2E08">
        <w:trPr>
          <w:jc w:val="center"/>
        </w:trPr>
        <w:tc>
          <w:tcPr>
            <w:tcW w:w="0" w:type="auto"/>
          </w:tcPr>
          <w:p w14:paraId="4CE061AC" w14:textId="77777777" w:rsidR="00FE6493" w:rsidRPr="000C3DB0" w:rsidRDefault="00FE6493" w:rsidP="005E1F4B">
            <w:pPr>
              <w:keepNext/>
              <w:ind w:firstLine="0"/>
            </w:pPr>
            <w:proofErr w:type="spellStart"/>
            <w:r w:rsidRPr="000C3DB0">
              <w:lastRenderedPageBreak/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obbyr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iartal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rooid</w:t>
            </w:r>
            <w:proofErr w:type="spellEnd"/>
            <w:r w:rsidRPr="000C3DB0">
              <w:t xml:space="preserve"> y </w:t>
            </w:r>
            <w:proofErr w:type="spellStart"/>
            <w:r w:rsidRPr="000C3DB0">
              <w:t>theihll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570FD89A" w14:textId="2A2B521F" w:rsidR="00FE6493" w:rsidRPr="000C3DB0" w:rsidRDefault="00FE6493" w:rsidP="005E1F4B">
            <w:pPr>
              <w:keepNext/>
              <w:ind w:firstLine="0"/>
            </w:pPr>
            <w:r w:rsidRPr="00302BAD">
              <w:rPr>
                <w:color w:val="000000"/>
              </w:rPr>
              <w:t xml:space="preserve">4   </w:t>
            </w:r>
            <w:proofErr w:type="spellStart"/>
            <w:r w:rsidRPr="00302BAD">
              <w:rPr>
                <w:color w:val="000000"/>
              </w:rPr>
              <w:t>Renown</w:t>
            </w:r>
            <w:r w:rsidR="007B5DB6">
              <w:rPr>
                <w:color w:val="000000"/>
              </w:rPr>
              <w:t>’</w:t>
            </w:r>
            <w:r w:rsidRPr="00302BAD">
              <w:rPr>
                <w:color w:val="000000"/>
              </w:rPr>
              <w:t>d</w:t>
            </w:r>
            <w:proofErr w:type="spellEnd"/>
            <w:r w:rsidRPr="00302BAD">
              <w:rPr>
                <w:color w:val="000000"/>
              </w:rPr>
              <w:t xml:space="preserve"> for mighty </w:t>
            </w:r>
            <w:r w:rsidR="00B67BAE" w:rsidRPr="00302BAD">
              <w:rPr>
                <w:color w:val="000000"/>
              </w:rPr>
              <w:t>Acts</w:t>
            </w:r>
            <w:r w:rsidRPr="00302BAD">
              <w:rPr>
                <w:color w:val="000000"/>
              </w:rPr>
              <w:t xml:space="preserve">, thy </w:t>
            </w:r>
            <w:r w:rsidR="00B67BAE" w:rsidRPr="00302BAD">
              <w:rPr>
                <w:color w:val="000000"/>
              </w:rPr>
              <w:t>Fame</w:t>
            </w:r>
          </w:p>
        </w:tc>
      </w:tr>
      <w:tr w:rsidR="00FE6493" w:rsidRPr="000C3DB0" w14:paraId="109F6437" w14:textId="77777777" w:rsidTr="003E2E08">
        <w:trPr>
          <w:jc w:val="center"/>
        </w:trPr>
        <w:tc>
          <w:tcPr>
            <w:tcW w:w="0" w:type="auto"/>
          </w:tcPr>
          <w:p w14:paraId="04488AEF" w14:textId="77777777" w:rsidR="00FE6493" w:rsidRPr="000C3DB0" w:rsidRDefault="00FE6493" w:rsidP="005E1F4B">
            <w:pPr>
              <w:keepNext/>
              <w:ind w:left="284" w:firstLine="0"/>
            </w:pPr>
            <w:r w:rsidRPr="000C3DB0">
              <w:t xml:space="preserve">Vees </w:t>
            </w:r>
            <w:proofErr w:type="spellStart"/>
            <w:r w:rsidRPr="000C3DB0">
              <w:t>loayri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je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bra,</w:t>
            </w:r>
          </w:p>
        </w:tc>
        <w:tc>
          <w:tcPr>
            <w:tcW w:w="0" w:type="auto"/>
          </w:tcPr>
          <w:p w14:paraId="6E06A972" w14:textId="4CC813A7" w:rsidR="00FE6493" w:rsidRPr="000C3DB0" w:rsidRDefault="00FE6493" w:rsidP="005E1F4B">
            <w:pPr>
              <w:keepNext/>
              <w:ind w:firstLine="0"/>
            </w:pPr>
            <w:r w:rsidRPr="00302BAD">
              <w:rPr>
                <w:color w:val="000000"/>
              </w:rPr>
              <w:t xml:space="preserve">        to future </w:t>
            </w:r>
            <w:r w:rsidR="00B67BAE" w:rsidRPr="00302BAD">
              <w:rPr>
                <w:color w:val="000000"/>
              </w:rPr>
              <w:t xml:space="preserve">Times </w:t>
            </w:r>
            <w:r w:rsidRPr="00302BAD">
              <w:rPr>
                <w:color w:val="000000"/>
              </w:rPr>
              <w:t>extends;</w:t>
            </w:r>
          </w:p>
        </w:tc>
      </w:tr>
      <w:tr w:rsidR="00FE6493" w:rsidRPr="000C3DB0" w14:paraId="5F2E640F" w14:textId="77777777" w:rsidTr="003E2E08">
        <w:trPr>
          <w:jc w:val="center"/>
        </w:trPr>
        <w:tc>
          <w:tcPr>
            <w:tcW w:w="0" w:type="auto"/>
          </w:tcPr>
          <w:p w14:paraId="4DD457BD" w14:textId="77777777" w:rsidR="00FE6493" w:rsidRPr="000C3DB0" w:rsidRDefault="00FE6493" w:rsidP="005E1F4B">
            <w:pPr>
              <w:keepNext/>
              <w:ind w:firstLine="0"/>
            </w:pPr>
            <w:r w:rsidRPr="000C3DB0">
              <w:t xml:space="preserve">Dt’ </w:t>
            </w:r>
            <w:proofErr w:type="spellStart"/>
            <w:r w:rsidRPr="000C3DB0">
              <w:t>ennym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loyroil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vei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eas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eash</w:t>
            </w:r>
            <w:proofErr w:type="spellEnd"/>
          </w:p>
        </w:tc>
        <w:tc>
          <w:tcPr>
            <w:tcW w:w="0" w:type="auto"/>
          </w:tcPr>
          <w:p w14:paraId="6636CB9E" w14:textId="66E24288" w:rsidR="00FE6493" w:rsidRPr="000C3DB0" w:rsidRDefault="00FE6493" w:rsidP="005E1F4B">
            <w:pPr>
              <w:keepNext/>
              <w:ind w:firstLine="0"/>
            </w:pPr>
            <w:r w:rsidRPr="00302BAD">
              <w:rPr>
                <w:color w:val="000000"/>
              </w:rPr>
              <w:t xml:space="preserve">     From </w:t>
            </w:r>
            <w:r w:rsidR="00B67BAE" w:rsidRPr="00302BAD">
              <w:rPr>
                <w:color w:val="000000"/>
              </w:rPr>
              <w:t xml:space="preserve">Age </w:t>
            </w:r>
            <w:r w:rsidRPr="00302BAD">
              <w:rPr>
                <w:color w:val="000000"/>
              </w:rPr>
              <w:t xml:space="preserve">to </w:t>
            </w:r>
            <w:r w:rsidR="00B67BAE" w:rsidRPr="00302BAD">
              <w:rPr>
                <w:color w:val="000000"/>
              </w:rPr>
              <w:t xml:space="preserve">Age </w:t>
            </w:r>
            <w:r w:rsidRPr="00302BAD">
              <w:rPr>
                <w:color w:val="000000"/>
              </w:rPr>
              <w:t xml:space="preserve">thy glorious </w:t>
            </w:r>
            <w:r w:rsidR="00B67BAE" w:rsidRPr="00302BAD">
              <w:rPr>
                <w:color w:val="000000"/>
              </w:rPr>
              <w:t>Name</w:t>
            </w:r>
          </w:p>
        </w:tc>
      </w:tr>
      <w:tr w:rsidR="00FE6493" w:rsidRPr="000C3DB0" w14:paraId="39DFF37E" w14:textId="77777777" w:rsidTr="003E2E08">
        <w:trPr>
          <w:jc w:val="center"/>
        </w:trPr>
        <w:tc>
          <w:tcPr>
            <w:tcW w:w="0" w:type="auto"/>
          </w:tcPr>
          <w:p w14:paraId="11C1705D" w14:textId="77777777" w:rsidR="00FE6493" w:rsidRPr="000C3DB0" w:rsidRDefault="00FE6493" w:rsidP="005E1F4B">
            <w:pPr>
              <w:keepNext/>
              <w:ind w:left="284" w:firstLine="0"/>
            </w:pPr>
            <w:r w:rsidRPr="000C3DB0">
              <w:t xml:space="preserve">Vees </w:t>
            </w:r>
            <w:proofErr w:type="spellStart"/>
            <w:r w:rsidRPr="000C3DB0">
              <w:t>kinjagh</w:t>
            </w:r>
            <w:proofErr w:type="spellEnd"/>
            <w:r w:rsidRPr="000C3DB0">
              <w:t xml:space="preserve"> er </w:t>
            </w:r>
            <w:proofErr w:type="spellStart"/>
            <w:r w:rsidRPr="000C3DB0">
              <w:t>n’imraa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45005C41" w14:textId="19E198DA" w:rsidR="00FE6493" w:rsidRPr="000C3DB0" w:rsidRDefault="00FE6493" w:rsidP="005E1F4B">
            <w:pPr>
              <w:keepNext/>
              <w:ind w:firstLine="0"/>
            </w:pPr>
            <w:r w:rsidRPr="00302BAD">
              <w:rPr>
                <w:color w:val="000000"/>
              </w:rPr>
              <w:t xml:space="preserve">        successively descends.</w:t>
            </w:r>
          </w:p>
        </w:tc>
      </w:tr>
      <w:tr w:rsidR="00FE6493" w:rsidRPr="000C3DB0" w14:paraId="36166B17" w14:textId="77777777" w:rsidTr="003E2E08">
        <w:trPr>
          <w:jc w:val="center"/>
        </w:trPr>
        <w:tc>
          <w:tcPr>
            <w:tcW w:w="0" w:type="auto"/>
          </w:tcPr>
          <w:p w14:paraId="61594E0D" w14:textId="77777777" w:rsidR="00FE6493" w:rsidRPr="000C3DB0" w:rsidRDefault="00FE6493" w:rsidP="00FE6493">
            <w:pPr>
              <w:ind w:left="284" w:firstLine="0"/>
            </w:pPr>
          </w:p>
        </w:tc>
        <w:tc>
          <w:tcPr>
            <w:tcW w:w="0" w:type="auto"/>
          </w:tcPr>
          <w:p w14:paraId="3A144135" w14:textId="655578A2" w:rsidR="00FE6493" w:rsidRPr="000C3DB0" w:rsidRDefault="00FE6493" w:rsidP="00FE6493">
            <w:pPr>
              <w:ind w:firstLine="0"/>
            </w:pPr>
          </w:p>
        </w:tc>
      </w:tr>
      <w:tr w:rsidR="00FE6493" w:rsidRPr="000C3DB0" w14:paraId="045D31AE" w14:textId="77777777" w:rsidTr="003E2E08">
        <w:trPr>
          <w:jc w:val="center"/>
        </w:trPr>
        <w:tc>
          <w:tcPr>
            <w:tcW w:w="0" w:type="auto"/>
          </w:tcPr>
          <w:p w14:paraId="5F8D065B" w14:textId="77777777" w:rsidR="00FE6493" w:rsidRPr="000C3DB0" w:rsidRDefault="00FE6493" w:rsidP="00105142">
            <w:pPr>
              <w:keepNext/>
              <w:ind w:firstLine="0"/>
            </w:pPr>
            <w:proofErr w:type="spellStart"/>
            <w:r w:rsidRPr="000C3DB0">
              <w:t>Tra</w:t>
            </w:r>
            <w:proofErr w:type="spellEnd"/>
            <w:r w:rsidRPr="000C3DB0">
              <w:t xml:space="preserve"> ta mish </w:t>
            </w:r>
            <w:proofErr w:type="spellStart"/>
            <w:r w:rsidRPr="000C3DB0">
              <w:t>loayr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jeh</w:t>
            </w:r>
            <w:proofErr w:type="spellEnd"/>
            <w:r w:rsidRPr="000C3DB0">
              <w:t xml:space="preserve"> dt’ </w:t>
            </w:r>
            <w:proofErr w:type="spellStart"/>
            <w:r w:rsidRPr="000C3DB0">
              <w:t>obbraghyn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4039CC3E" w14:textId="3F116271" w:rsidR="00FE6493" w:rsidRPr="000C3DB0" w:rsidRDefault="00FE6493" w:rsidP="00105142">
            <w:pPr>
              <w:keepNext/>
              <w:ind w:firstLine="0"/>
            </w:pPr>
            <w:r w:rsidRPr="00F37176">
              <w:rPr>
                <w:color w:val="000000"/>
              </w:rPr>
              <w:t xml:space="preserve">5,6  Whilst I thy </w:t>
            </w:r>
            <w:r w:rsidR="00B67BAE" w:rsidRPr="00F37176">
              <w:rPr>
                <w:color w:val="000000"/>
              </w:rPr>
              <w:t xml:space="preserve">Glory </w:t>
            </w:r>
            <w:r w:rsidRPr="00F37176">
              <w:rPr>
                <w:color w:val="000000"/>
              </w:rPr>
              <w:t xml:space="preserve">and </w:t>
            </w:r>
            <w:r w:rsidR="00B67BAE" w:rsidRPr="00F37176">
              <w:rPr>
                <w:color w:val="000000"/>
              </w:rPr>
              <w:t>Renown</w:t>
            </w:r>
            <w:r w:rsidRPr="00F37176">
              <w:rPr>
                <w:color w:val="000000"/>
              </w:rPr>
              <w:t>,</w:t>
            </w:r>
          </w:p>
        </w:tc>
      </w:tr>
      <w:tr w:rsidR="00FE6493" w:rsidRPr="000C3DB0" w14:paraId="2881BDAD" w14:textId="77777777" w:rsidTr="003E2E08">
        <w:trPr>
          <w:jc w:val="center"/>
        </w:trPr>
        <w:tc>
          <w:tcPr>
            <w:tcW w:w="0" w:type="auto"/>
          </w:tcPr>
          <w:p w14:paraId="06479ACF" w14:textId="77777777" w:rsidR="00FE6493" w:rsidRPr="000C3DB0" w:rsidRDefault="00FE6493" w:rsidP="00105142">
            <w:pPr>
              <w:keepNext/>
              <w:ind w:left="284" w:firstLine="0"/>
            </w:pPr>
            <w:r w:rsidRPr="000C3DB0">
              <w:t xml:space="preserve">As </w:t>
            </w:r>
            <w:proofErr w:type="spellStart"/>
            <w:r w:rsidRPr="000C3DB0">
              <w:t>soilsh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hloyr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040AAC54" w14:textId="57774498" w:rsidR="00FE6493" w:rsidRPr="000C3DB0" w:rsidRDefault="00FE6493" w:rsidP="00105142">
            <w:pPr>
              <w:keepNext/>
              <w:ind w:firstLine="0"/>
            </w:pPr>
            <w:r w:rsidRPr="00F37176">
              <w:rPr>
                <w:color w:val="000000"/>
              </w:rPr>
              <w:t xml:space="preserve">        and </w:t>
            </w:r>
            <w:proofErr w:type="spellStart"/>
            <w:r w:rsidRPr="00F37176">
              <w:rPr>
                <w:color w:val="000000"/>
              </w:rPr>
              <w:t>wond</w:t>
            </w:r>
            <w:r w:rsidR="002417FE">
              <w:rPr>
                <w:color w:val="000000"/>
              </w:rPr>
              <w:t>’</w:t>
            </w:r>
            <w:r w:rsidRPr="00F37176">
              <w:rPr>
                <w:color w:val="000000"/>
              </w:rPr>
              <w:t>rous</w:t>
            </w:r>
            <w:proofErr w:type="spellEnd"/>
            <w:r w:rsidRPr="00F37176">
              <w:rPr>
                <w:color w:val="000000"/>
              </w:rPr>
              <w:t xml:space="preserve"> </w:t>
            </w:r>
            <w:r w:rsidR="00B67BAE" w:rsidRPr="00F37176">
              <w:rPr>
                <w:color w:val="000000"/>
              </w:rPr>
              <w:t xml:space="preserve">Works </w:t>
            </w:r>
            <w:r w:rsidRPr="00F37176">
              <w:rPr>
                <w:color w:val="000000"/>
              </w:rPr>
              <w:t>express;</w:t>
            </w:r>
          </w:p>
        </w:tc>
      </w:tr>
      <w:tr w:rsidR="00FE6493" w:rsidRPr="000C3DB0" w14:paraId="2DA7C30E" w14:textId="77777777" w:rsidTr="003E2E08">
        <w:trPr>
          <w:jc w:val="center"/>
        </w:trPr>
        <w:tc>
          <w:tcPr>
            <w:tcW w:w="0" w:type="auto"/>
          </w:tcPr>
          <w:p w14:paraId="1456614E" w14:textId="77777777" w:rsidR="00FE6493" w:rsidRPr="000C3DB0" w:rsidRDefault="00FE6493" w:rsidP="00105142">
            <w:pPr>
              <w:keepNext/>
              <w:ind w:firstLine="0"/>
            </w:pPr>
            <w:proofErr w:type="spellStart"/>
            <w:r w:rsidRPr="000C3DB0">
              <w:t>Eish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arym’s</w:t>
            </w:r>
            <w:proofErr w:type="spellEnd"/>
            <w:r w:rsidRPr="000C3DB0">
              <w:t xml:space="preserve"> nee </w:t>
            </w:r>
            <w:proofErr w:type="spellStart"/>
            <w:r w:rsidRPr="000C3DB0">
              <w:t>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seihll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oaill-rish</w:t>
            </w:r>
            <w:proofErr w:type="spellEnd"/>
          </w:p>
        </w:tc>
        <w:tc>
          <w:tcPr>
            <w:tcW w:w="0" w:type="auto"/>
          </w:tcPr>
          <w:p w14:paraId="50DF9D70" w14:textId="25367548" w:rsidR="00FE6493" w:rsidRPr="000C3DB0" w:rsidRDefault="00FE6493" w:rsidP="00105142">
            <w:pPr>
              <w:keepNext/>
              <w:ind w:firstLine="0"/>
            </w:pPr>
            <w:r w:rsidRPr="00F37176">
              <w:rPr>
                <w:color w:val="000000"/>
              </w:rPr>
              <w:t xml:space="preserve">     The </w:t>
            </w:r>
            <w:r w:rsidR="00B67BAE" w:rsidRPr="00F37176">
              <w:rPr>
                <w:color w:val="000000"/>
              </w:rPr>
              <w:t xml:space="preserve">World </w:t>
            </w:r>
            <w:r w:rsidRPr="00F37176">
              <w:rPr>
                <w:color w:val="000000"/>
              </w:rPr>
              <w:t xml:space="preserve">with me thy </w:t>
            </w:r>
            <w:r w:rsidR="00B67BAE" w:rsidRPr="00F37176">
              <w:rPr>
                <w:color w:val="000000"/>
              </w:rPr>
              <w:t xml:space="preserve">Might </w:t>
            </w:r>
            <w:r w:rsidRPr="00F37176">
              <w:rPr>
                <w:color w:val="000000"/>
              </w:rPr>
              <w:t>shall own,</w:t>
            </w:r>
          </w:p>
        </w:tc>
      </w:tr>
      <w:tr w:rsidR="00FE6493" w:rsidRPr="000C3DB0" w14:paraId="78546CE7" w14:textId="77777777" w:rsidTr="003E2E08">
        <w:trPr>
          <w:jc w:val="center"/>
        </w:trPr>
        <w:tc>
          <w:tcPr>
            <w:tcW w:w="0" w:type="auto"/>
          </w:tcPr>
          <w:p w14:paraId="17F2C31C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iart</w:t>
            </w:r>
            <w:proofErr w:type="spellEnd"/>
            <w:r w:rsidRPr="000C3DB0">
              <w:t xml:space="preserve"> as </w:t>
            </w:r>
            <w:proofErr w:type="spellStart"/>
            <w:r w:rsidRPr="000C3DB0">
              <w:t>mooad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phooar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5733C689" w14:textId="1B04EAB9" w:rsidR="00FE6493" w:rsidRPr="000C3DB0" w:rsidRDefault="00FE6493" w:rsidP="00FE6493">
            <w:pPr>
              <w:ind w:firstLine="0"/>
            </w:pPr>
            <w:r w:rsidRPr="00F37176">
              <w:rPr>
                <w:color w:val="000000"/>
              </w:rPr>
              <w:t xml:space="preserve">        and thy great </w:t>
            </w:r>
            <w:proofErr w:type="spellStart"/>
            <w:r w:rsidR="00B67BAE" w:rsidRPr="00F37176">
              <w:rPr>
                <w:color w:val="000000"/>
              </w:rPr>
              <w:t>Pow</w:t>
            </w:r>
            <w:r w:rsidR="00B67BAE">
              <w:rPr>
                <w:color w:val="000000"/>
              </w:rPr>
              <w:t>’</w:t>
            </w:r>
            <w:r w:rsidR="00B67BAE" w:rsidRPr="00F37176">
              <w:rPr>
                <w:color w:val="000000"/>
              </w:rPr>
              <w:t>r</w:t>
            </w:r>
            <w:proofErr w:type="spellEnd"/>
            <w:r w:rsidR="00B67BAE" w:rsidRPr="00F37176">
              <w:rPr>
                <w:color w:val="000000"/>
              </w:rPr>
              <w:t xml:space="preserve"> </w:t>
            </w:r>
            <w:r w:rsidRPr="00F37176">
              <w:rPr>
                <w:color w:val="000000"/>
              </w:rPr>
              <w:t>confess.</w:t>
            </w:r>
          </w:p>
        </w:tc>
      </w:tr>
      <w:tr w:rsidR="00A40AD8" w:rsidRPr="000C3DB0" w14:paraId="0CD6677C" w14:textId="77777777" w:rsidTr="003E2E08">
        <w:trPr>
          <w:jc w:val="center"/>
        </w:trPr>
        <w:tc>
          <w:tcPr>
            <w:tcW w:w="0" w:type="auto"/>
          </w:tcPr>
          <w:p w14:paraId="55A48C2E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24A2990E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052A08CE" w14:textId="77777777" w:rsidTr="003E2E08">
        <w:trPr>
          <w:jc w:val="center"/>
        </w:trPr>
        <w:tc>
          <w:tcPr>
            <w:tcW w:w="0" w:type="auto"/>
          </w:tcPr>
          <w:p w14:paraId="59E2D2C7" w14:textId="77777777" w:rsidR="00FE6493" w:rsidRPr="000C3DB0" w:rsidRDefault="00FE6493" w:rsidP="00FE3C19">
            <w:pPr>
              <w:keepNext/>
              <w:ind w:firstLine="0"/>
            </w:pPr>
            <w:proofErr w:type="spellStart"/>
            <w:r w:rsidRPr="000C3DB0">
              <w:t>Cooinaght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je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enjallys</w:t>
            </w:r>
            <w:proofErr w:type="spellEnd"/>
          </w:p>
        </w:tc>
        <w:tc>
          <w:tcPr>
            <w:tcW w:w="0" w:type="auto"/>
          </w:tcPr>
          <w:p w14:paraId="6DBCF5AE" w14:textId="6A9AF1C8" w:rsidR="00FE6493" w:rsidRPr="000C3DB0" w:rsidRDefault="00FE6493" w:rsidP="00FE3C19">
            <w:pPr>
              <w:keepNext/>
              <w:ind w:firstLine="0"/>
            </w:pPr>
            <w:r w:rsidRPr="0063222A">
              <w:rPr>
                <w:color w:val="000000"/>
              </w:rPr>
              <w:t xml:space="preserve">7   The praise that to thy </w:t>
            </w:r>
            <w:r w:rsidR="00B67BAE" w:rsidRPr="0063222A">
              <w:rPr>
                <w:color w:val="000000"/>
              </w:rPr>
              <w:t xml:space="preserve">Love </w:t>
            </w:r>
            <w:r w:rsidRPr="0063222A">
              <w:rPr>
                <w:color w:val="000000"/>
              </w:rPr>
              <w:t>belongs</w:t>
            </w:r>
            <w:r w:rsidR="007B5DB6">
              <w:rPr>
                <w:color w:val="000000"/>
              </w:rPr>
              <w:t>,</w:t>
            </w:r>
          </w:p>
        </w:tc>
      </w:tr>
      <w:tr w:rsidR="00FE6493" w:rsidRPr="000C3DB0" w14:paraId="1C1BE23F" w14:textId="77777777" w:rsidTr="003E2E08">
        <w:trPr>
          <w:jc w:val="center"/>
        </w:trPr>
        <w:tc>
          <w:tcPr>
            <w:tcW w:w="0" w:type="auto"/>
          </w:tcPr>
          <w:p w14:paraId="38A06C3A" w14:textId="77777777" w:rsidR="00FE6493" w:rsidRPr="000C3DB0" w:rsidRDefault="00FE6493" w:rsidP="00FE3C19">
            <w:pPr>
              <w:keepNext/>
              <w:ind w:left="284" w:firstLine="0"/>
            </w:pPr>
            <w:r w:rsidRPr="000C3DB0">
              <w:t xml:space="preserve">Vees </w:t>
            </w:r>
            <w:proofErr w:type="spellStart"/>
            <w:r w:rsidRPr="000C3DB0">
              <w:t>soilshi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rooid</w:t>
            </w:r>
            <w:proofErr w:type="spellEnd"/>
            <w:r w:rsidRPr="000C3DB0">
              <w:t xml:space="preserve"> y </w:t>
            </w:r>
            <w:proofErr w:type="spellStart"/>
            <w:r w:rsidRPr="000C3DB0">
              <w:t>theihll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7D64B90B" w14:textId="3EAD176F" w:rsidR="00FE6493" w:rsidRPr="000C3DB0" w:rsidRDefault="00FE6493" w:rsidP="00FE3C19">
            <w:pPr>
              <w:keepNext/>
              <w:ind w:firstLine="0"/>
            </w:pPr>
            <w:r w:rsidRPr="0063222A">
              <w:rPr>
                <w:color w:val="000000"/>
              </w:rPr>
              <w:t xml:space="preserve">        they shall with </w:t>
            </w:r>
            <w:r w:rsidR="00B67BAE" w:rsidRPr="0063222A">
              <w:rPr>
                <w:color w:val="000000"/>
              </w:rPr>
              <w:t xml:space="preserve">Joy </w:t>
            </w:r>
            <w:r w:rsidRPr="0063222A">
              <w:rPr>
                <w:color w:val="000000"/>
              </w:rPr>
              <w:t>proclaim;</w:t>
            </w:r>
          </w:p>
        </w:tc>
      </w:tr>
      <w:tr w:rsidR="00FE6493" w:rsidRPr="000C3DB0" w14:paraId="594D388C" w14:textId="77777777" w:rsidTr="003E2E08">
        <w:trPr>
          <w:jc w:val="center"/>
        </w:trPr>
        <w:tc>
          <w:tcPr>
            <w:tcW w:w="0" w:type="auto"/>
          </w:tcPr>
          <w:p w14:paraId="74C3391D" w14:textId="77777777" w:rsidR="00FE6493" w:rsidRPr="000C3DB0" w:rsidRDefault="00FE6493" w:rsidP="00FE3C19">
            <w:pPr>
              <w:keepNext/>
              <w:ind w:firstLine="0"/>
            </w:pPr>
            <w:r w:rsidRPr="000C3DB0">
              <w:t xml:space="preserve">Jeh dt’ </w:t>
            </w:r>
            <w:proofErr w:type="spellStart"/>
            <w:r w:rsidRPr="000C3DB0">
              <w:t>ynricky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hoy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ad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arrane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00731084" w14:textId="054B298B" w:rsidR="00FE6493" w:rsidRPr="000C3DB0" w:rsidRDefault="00FE6493" w:rsidP="00FE3C19">
            <w:pPr>
              <w:keepNext/>
              <w:ind w:firstLine="0"/>
            </w:pPr>
            <w:r w:rsidRPr="0063222A">
              <w:rPr>
                <w:color w:val="000000"/>
              </w:rPr>
              <w:t xml:space="preserve">     Thy </w:t>
            </w:r>
            <w:r w:rsidR="00B67BAE" w:rsidRPr="0063222A">
              <w:rPr>
                <w:color w:val="000000"/>
              </w:rPr>
              <w:t xml:space="preserve">Truth </w:t>
            </w:r>
            <w:r w:rsidRPr="0063222A">
              <w:rPr>
                <w:color w:val="000000"/>
              </w:rPr>
              <w:t xml:space="preserve">of all their grateful </w:t>
            </w:r>
            <w:r w:rsidR="00B67BAE" w:rsidRPr="0063222A">
              <w:rPr>
                <w:color w:val="000000"/>
              </w:rPr>
              <w:t>Songs</w:t>
            </w:r>
          </w:p>
        </w:tc>
      </w:tr>
      <w:tr w:rsidR="00FE6493" w:rsidRPr="000C3DB0" w14:paraId="0DE07DDF" w14:textId="77777777" w:rsidTr="003E2E08">
        <w:trPr>
          <w:jc w:val="center"/>
        </w:trPr>
        <w:tc>
          <w:tcPr>
            <w:tcW w:w="0" w:type="auto"/>
          </w:tcPr>
          <w:p w14:paraId="027F2D3A" w14:textId="77777777" w:rsidR="00FE6493" w:rsidRPr="000C3DB0" w:rsidRDefault="00FE6493" w:rsidP="00FE3C19">
            <w:pPr>
              <w:keepNext/>
              <w:ind w:left="284" w:firstLine="0"/>
            </w:pPr>
            <w:r w:rsidRPr="000C3DB0">
              <w:t xml:space="preserve">Cha </w:t>
            </w:r>
            <w:proofErr w:type="spellStart"/>
            <w:r w:rsidRPr="000C3DB0">
              <w:t>jed</w:t>
            </w:r>
            <w:proofErr w:type="spellEnd"/>
            <w:r w:rsidRPr="000C3DB0">
              <w:t xml:space="preserve"> eh ass </w:t>
            </w:r>
            <w:proofErr w:type="spellStart"/>
            <w:r w:rsidRPr="000C3DB0">
              <w:t>n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eeal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63F6CB42" w14:textId="2E646A9A" w:rsidR="00FE6493" w:rsidRPr="000C3DB0" w:rsidRDefault="00FE6493" w:rsidP="00FE3C19">
            <w:pPr>
              <w:keepNext/>
              <w:ind w:firstLine="0"/>
            </w:pPr>
            <w:r w:rsidRPr="0063222A">
              <w:rPr>
                <w:color w:val="000000"/>
              </w:rPr>
              <w:t xml:space="preserve">        shall be the constant </w:t>
            </w:r>
            <w:r w:rsidR="00B67BAE" w:rsidRPr="0063222A">
              <w:rPr>
                <w:color w:val="000000"/>
              </w:rPr>
              <w:t>Theme</w:t>
            </w:r>
            <w:r w:rsidRPr="0063222A">
              <w:rPr>
                <w:color w:val="000000"/>
              </w:rPr>
              <w:t>.</w:t>
            </w:r>
          </w:p>
        </w:tc>
      </w:tr>
      <w:tr w:rsidR="00A40AD8" w:rsidRPr="000C3DB0" w14:paraId="66E8ACED" w14:textId="77777777" w:rsidTr="003E2E08">
        <w:trPr>
          <w:jc w:val="center"/>
        </w:trPr>
        <w:tc>
          <w:tcPr>
            <w:tcW w:w="0" w:type="auto"/>
          </w:tcPr>
          <w:p w14:paraId="40D2636E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623D5B69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15F3531B" w14:textId="77777777" w:rsidTr="003E2E08">
        <w:trPr>
          <w:jc w:val="center"/>
        </w:trPr>
        <w:tc>
          <w:tcPr>
            <w:tcW w:w="0" w:type="auto"/>
          </w:tcPr>
          <w:p w14:paraId="784984C9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iar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’e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ooie</w:t>
            </w:r>
            <w:proofErr w:type="spellEnd"/>
            <w:r w:rsidRPr="000C3DB0">
              <w:t xml:space="preserve"> as </w:t>
            </w:r>
            <w:proofErr w:type="spellStart"/>
            <w:r w:rsidRPr="000C3DB0">
              <w:t>myghinagh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37781CBD" w14:textId="56782A8C" w:rsidR="00FE6493" w:rsidRPr="000C3DB0" w:rsidRDefault="00FE6493" w:rsidP="00FE6493">
            <w:pPr>
              <w:ind w:firstLine="0"/>
            </w:pPr>
            <w:r w:rsidRPr="00CC673B">
              <w:rPr>
                <w:color w:val="000000"/>
              </w:rPr>
              <w:t>8   The Lord is good</w:t>
            </w:r>
            <w:r w:rsidR="007B5DB6">
              <w:rPr>
                <w:color w:val="000000"/>
              </w:rPr>
              <w:t>;</w:t>
            </w:r>
            <w:r w:rsidRPr="00CC673B">
              <w:rPr>
                <w:color w:val="000000"/>
              </w:rPr>
              <w:t xml:space="preserve"> fresh </w:t>
            </w:r>
            <w:r w:rsidR="00B67BAE" w:rsidRPr="00CC673B">
              <w:rPr>
                <w:color w:val="000000"/>
              </w:rPr>
              <w:t xml:space="preserve">Acts </w:t>
            </w:r>
            <w:r w:rsidRPr="00CC673B">
              <w:rPr>
                <w:color w:val="000000"/>
              </w:rPr>
              <w:t xml:space="preserve">of </w:t>
            </w:r>
            <w:r w:rsidR="00B67BAE" w:rsidRPr="00CC673B">
              <w:rPr>
                <w:color w:val="000000"/>
              </w:rPr>
              <w:t>Grace</w:t>
            </w:r>
          </w:p>
        </w:tc>
      </w:tr>
      <w:tr w:rsidR="00FE6493" w:rsidRPr="000C3DB0" w14:paraId="651B6780" w14:textId="77777777" w:rsidTr="003E2E08">
        <w:trPr>
          <w:jc w:val="center"/>
        </w:trPr>
        <w:tc>
          <w:tcPr>
            <w:tcW w:w="0" w:type="auto"/>
          </w:tcPr>
          <w:p w14:paraId="32C8017C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Arrylt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hauail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3DEDC13F" w14:textId="6CD1A7DF" w:rsidR="00FE6493" w:rsidRPr="000C3DB0" w:rsidRDefault="00FE6493" w:rsidP="00FE6493">
            <w:pPr>
              <w:ind w:firstLine="0"/>
            </w:pPr>
            <w:r w:rsidRPr="00CC673B">
              <w:rPr>
                <w:color w:val="000000"/>
              </w:rPr>
              <w:t xml:space="preserve">        his </w:t>
            </w:r>
            <w:r w:rsidR="00B67BAE" w:rsidRPr="00CC673B">
              <w:rPr>
                <w:color w:val="000000"/>
              </w:rPr>
              <w:t xml:space="preserve">Pity </w:t>
            </w:r>
            <w:r w:rsidRPr="00CC673B">
              <w:rPr>
                <w:color w:val="000000"/>
              </w:rPr>
              <w:t>still supplies;</w:t>
            </w:r>
          </w:p>
        </w:tc>
      </w:tr>
      <w:tr w:rsidR="00FE6493" w:rsidRPr="000C3DB0" w14:paraId="6528A19F" w14:textId="77777777" w:rsidTr="003E2E08">
        <w:trPr>
          <w:jc w:val="center"/>
        </w:trPr>
        <w:tc>
          <w:tcPr>
            <w:tcW w:w="0" w:type="auto"/>
          </w:tcPr>
          <w:p w14:paraId="675E7CA1" w14:textId="77777777" w:rsidR="00FE6493" w:rsidRPr="000C3DB0" w:rsidRDefault="00FE6493" w:rsidP="00FE6493">
            <w:pPr>
              <w:ind w:firstLine="0"/>
            </w:pPr>
            <w:r w:rsidRPr="000C3DB0">
              <w:t xml:space="preserve">E </w:t>
            </w:r>
            <w:proofErr w:type="spellStart"/>
            <w:r w:rsidRPr="000C3DB0">
              <w:t>chorree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shooyl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les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kesmad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oal</w:t>
            </w:r>
            <w:proofErr w:type="spellEnd"/>
          </w:p>
        </w:tc>
        <w:tc>
          <w:tcPr>
            <w:tcW w:w="0" w:type="auto"/>
          </w:tcPr>
          <w:p w14:paraId="2EE0123E" w14:textId="2C9EFD10" w:rsidR="00FE6493" w:rsidRPr="000C3DB0" w:rsidRDefault="00FE6493" w:rsidP="00FE6493">
            <w:pPr>
              <w:ind w:firstLine="0"/>
            </w:pPr>
            <w:r w:rsidRPr="00CC673B">
              <w:rPr>
                <w:color w:val="000000"/>
              </w:rPr>
              <w:t xml:space="preserve">     His </w:t>
            </w:r>
            <w:r w:rsidR="00B67BAE" w:rsidRPr="00CC673B">
              <w:rPr>
                <w:color w:val="000000"/>
              </w:rPr>
              <w:t xml:space="preserve">Anger </w:t>
            </w:r>
            <w:r w:rsidRPr="00CC673B">
              <w:rPr>
                <w:color w:val="000000"/>
              </w:rPr>
              <w:t>moves with slowest pace,</w:t>
            </w:r>
          </w:p>
        </w:tc>
      </w:tr>
      <w:tr w:rsidR="00FE6493" w:rsidRPr="000C3DB0" w14:paraId="7A2B08F1" w14:textId="77777777" w:rsidTr="003E2E08">
        <w:trPr>
          <w:jc w:val="center"/>
        </w:trPr>
        <w:tc>
          <w:tcPr>
            <w:tcW w:w="0" w:type="auto"/>
          </w:tcPr>
          <w:p w14:paraId="62CD4D71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E </w:t>
            </w:r>
            <w:proofErr w:type="spellStart"/>
            <w:r w:rsidRPr="000C3DB0">
              <w:t>vyghi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ee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waill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7920CB7A" w14:textId="5CB3625A" w:rsidR="00FE6493" w:rsidRPr="000C3DB0" w:rsidRDefault="00FE6493" w:rsidP="00FE6493">
            <w:pPr>
              <w:ind w:firstLine="0"/>
            </w:pPr>
            <w:r w:rsidRPr="00CC673B">
              <w:rPr>
                <w:color w:val="000000"/>
              </w:rPr>
              <w:t xml:space="preserve">        his willing </w:t>
            </w:r>
            <w:r w:rsidR="00B67BAE" w:rsidRPr="00CC673B">
              <w:rPr>
                <w:color w:val="000000"/>
              </w:rPr>
              <w:t xml:space="preserve">Mercy </w:t>
            </w:r>
            <w:r w:rsidRPr="00CC673B">
              <w:rPr>
                <w:color w:val="000000"/>
              </w:rPr>
              <w:t>flies.</w:t>
            </w:r>
          </w:p>
        </w:tc>
      </w:tr>
      <w:tr w:rsidR="00A40AD8" w:rsidRPr="000C3DB0" w14:paraId="15857663" w14:textId="77777777" w:rsidTr="003E2E08">
        <w:trPr>
          <w:jc w:val="center"/>
        </w:trPr>
        <w:tc>
          <w:tcPr>
            <w:tcW w:w="0" w:type="auto"/>
          </w:tcPr>
          <w:p w14:paraId="42EA8A04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3ABD918C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6D90B8B8" w14:textId="77777777" w:rsidTr="003E2E08">
        <w:trPr>
          <w:jc w:val="center"/>
        </w:trPr>
        <w:tc>
          <w:tcPr>
            <w:tcW w:w="0" w:type="auto"/>
          </w:tcPr>
          <w:p w14:paraId="60030F0B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hraih</w:t>
            </w:r>
            <w:proofErr w:type="spellEnd"/>
            <w:r w:rsidRPr="000C3DB0">
              <w:t xml:space="preserve"> ta </w:t>
            </w:r>
            <w:proofErr w:type="spellStart"/>
            <w:r w:rsidRPr="000C3DB0">
              <w:t>rosht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rooid</w:t>
            </w:r>
            <w:proofErr w:type="spellEnd"/>
            <w:r w:rsidRPr="000C3DB0">
              <w:t xml:space="preserve"> y </w:t>
            </w:r>
            <w:proofErr w:type="spellStart"/>
            <w:r w:rsidRPr="000C3DB0">
              <w:t>theihll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7064FED2" w14:textId="60C27F37" w:rsidR="00FE6493" w:rsidRPr="000C3DB0" w:rsidRDefault="00FE6493" w:rsidP="00FE6493">
            <w:pPr>
              <w:ind w:firstLine="0"/>
            </w:pPr>
            <w:r w:rsidRPr="00764682">
              <w:rPr>
                <w:color w:val="000000"/>
              </w:rPr>
              <w:t>9,10 Thy love thro</w:t>
            </w:r>
            <w:r w:rsidR="007B5DB6">
              <w:rPr>
                <w:color w:val="000000"/>
              </w:rPr>
              <w:t>’</w:t>
            </w:r>
            <w:r w:rsidRPr="00764682">
              <w:rPr>
                <w:color w:val="000000"/>
              </w:rPr>
              <w:t xml:space="preserve"> </w:t>
            </w:r>
            <w:r w:rsidR="00B67BAE" w:rsidRPr="00764682">
              <w:rPr>
                <w:color w:val="000000"/>
              </w:rPr>
              <w:t xml:space="preserve">Earth </w:t>
            </w:r>
            <w:r w:rsidRPr="00764682">
              <w:rPr>
                <w:color w:val="000000"/>
              </w:rPr>
              <w:t xml:space="preserve">extends its </w:t>
            </w:r>
            <w:r w:rsidR="00B67BAE" w:rsidRPr="00764682">
              <w:rPr>
                <w:color w:val="000000"/>
              </w:rPr>
              <w:t>Fame</w:t>
            </w:r>
            <w:r w:rsidRPr="00764682">
              <w:rPr>
                <w:color w:val="000000"/>
              </w:rPr>
              <w:t>,</w:t>
            </w:r>
          </w:p>
        </w:tc>
      </w:tr>
      <w:tr w:rsidR="00FE6493" w:rsidRPr="000C3DB0" w14:paraId="5748F819" w14:textId="77777777" w:rsidTr="003E2E08">
        <w:trPr>
          <w:jc w:val="center"/>
        </w:trPr>
        <w:tc>
          <w:tcPr>
            <w:tcW w:w="0" w:type="auto"/>
          </w:tcPr>
          <w:p w14:paraId="640B638D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Gy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hee</w:t>
            </w:r>
            <w:proofErr w:type="spellEnd"/>
            <w:r w:rsidRPr="000C3DB0">
              <w:t xml:space="preserve"> ren </w:t>
            </w:r>
            <w:proofErr w:type="spellStart"/>
            <w:r w:rsidRPr="000C3DB0">
              <w:t>oo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ayn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23F70A0A" w14:textId="66AF7C54" w:rsidR="00FE6493" w:rsidRPr="000C3DB0" w:rsidRDefault="00FE6493" w:rsidP="00FE6493">
            <w:pPr>
              <w:ind w:firstLine="0"/>
            </w:pPr>
            <w:r w:rsidRPr="00764682">
              <w:rPr>
                <w:color w:val="000000"/>
              </w:rPr>
              <w:t xml:space="preserve">         to all thy </w:t>
            </w:r>
            <w:r w:rsidR="00B67BAE" w:rsidRPr="00764682">
              <w:rPr>
                <w:color w:val="000000"/>
              </w:rPr>
              <w:t xml:space="preserve">Works </w:t>
            </w:r>
            <w:proofErr w:type="spellStart"/>
            <w:r w:rsidRPr="00764682">
              <w:rPr>
                <w:color w:val="000000"/>
              </w:rPr>
              <w:t>expres</w:t>
            </w:r>
            <w:r w:rsidR="007B5DB6">
              <w:rPr>
                <w:color w:val="000000"/>
              </w:rPr>
              <w:t>t</w:t>
            </w:r>
            <w:proofErr w:type="spellEnd"/>
            <w:r w:rsidRPr="00764682">
              <w:rPr>
                <w:color w:val="000000"/>
              </w:rPr>
              <w:t>;</w:t>
            </w:r>
          </w:p>
        </w:tc>
      </w:tr>
      <w:tr w:rsidR="00FE6493" w:rsidRPr="000C3DB0" w14:paraId="6B6193D6" w14:textId="77777777" w:rsidTr="003E2E08">
        <w:trPr>
          <w:jc w:val="center"/>
        </w:trPr>
        <w:tc>
          <w:tcPr>
            <w:tcW w:w="0" w:type="auto"/>
          </w:tcPr>
          <w:p w14:paraId="2562C873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oogh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oyr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hy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oylley’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loyr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59B0B6CC" w14:textId="561B6425" w:rsidR="00FE6493" w:rsidRPr="000C3DB0" w:rsidRDefault="00FE6493" w:rsidP="00FE6493">
            <w:pPr>
              <w:ind w:firstLine="0"/>
            </w:pPr>
            <w:r w:rsidRPr="00764682">
              <w:rPr>
                <w:color w:val="000000"/>
              </w:rPr>
              <w:t xml:space="preserve">     These show thy </w:t>
            </w:r>
            <w:r w:rsidR="00B67BAE" w:rsidRPr="00764682">
              <w:rPr>
                <w:color w:val="000000"/>
              </w:rPr>
              <w:t>Praise</w:t>
            </w:r>
            <w:r w:rsidRPr="00764682">
              <w:rPr>
                <w:color w:val="000000"/>
              </w:rPr>
              <w:t xml:space="preserve">, whilst thy great </w:t>
            </w:r>
            <w:r w:rsidR="00B67BAE" w:rsidRPr="00764682">
              <w:rPr>
                <w:color w:val="000000"/>
              </w:rPr>
              <w:t>Name</w:t>
            </w:r>
          </w:p>
        </w:tc>
      </w:tr>
      <w:tr w:rsidR="00FE6493" w:rsidRPr="000C3DB0" w14:paraId="6D82DFDA" w14:textId="77777777" w:rsidTr="003E2E08">
        <w:trPr>
          <w:jc w:val="center"/>
        </w:trPr>
        <w:tc>
          <w:tcPr>
            <w:tcW w:w="0" w:type="auto"/>
          </w:tcPr>
          <w:p w14:paraId="19716FE2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As </w:t>
            </w:r>
            <w:proofErr w:type="spellStart"/>
            <w:r w:rsidRPr="000C3DB0">
              <w:t>booisal</w:t>
            </w:r>
            <w:proofErr w:type="spellEnd"/>
            <w:r w:rsidRPr="000C3DB0">
              <w:t xml:space="preserve"> er y hon.</w:t>
            </w:r>
          </w:p>
        </w:tc>
        <w:tc>
          <w:tcPr>
            <w:tcW w:w="0" w:type="auto"/>
          </w:tcPr>
          <w:p w14:paraId="2FDDDD63" w14:textId="1AF77DE5" w:rsidR="00FE6493" w:rsidRPr="000C3DB0" w:rsidRDefault="00FE6493" w:rsidP="00FE6493">
            <w:pPr>
              <w:ind w:firstLine="0"/>
            </w:pPr>
            <w:r w:rsidRPr="00764682">
              <w:rPr>
                <w:color w:val="000000"/>
              </w:rPr>
              <w:t xml:space="preserve">      </w:t>
            </w:r>
            <w:r w:rsidR="00FF090E">
              <w:rPr>
                <w:color w:val="000000"/>
              </w:rPr>
              <w:t xml:space="preserve"> </w:t>
            </w:r>
            <w:r w:rsidRPr="00764682">
              <w:rPr>
                <w:color w:val="000000"/>
              </w:rPr>
              <w:t xml:space="preserve">  </w:t>
            </w:r>
            <w:r w:rsidR="007B5DB6">
              <w:rPr>
                <w:color w:val="000000"/>
              </w:rPr>
              <w:t xml:space="preserve">is </w:t>
            </w:r>
            <w:r w:rsidRPr="00764682">
              <w:rPr>
                <w:color w:val="000000"/>
              </w:rPr>
              <w:t xml:space="preserve">by thy </w:t>
            </w:r>
            <w:r w:rsidR="00B67BAE" w:rsidRPr="00764682">
              <w:rPr>
                <w:color w:val="000000"/>
              </w:rPr>
              <w:t xml:space="preserve">Servants </w:t>
            </w:r>
            <w:r w:rsidRPr="00764682">
              <w:rPr>
                <w:color w:val="000000"/>
              </w:rPr>
              <w:t>bles</w:t>
            </w:r>
            <w:r w:rsidR="007B5DB6">
              <w:rPr>
                <w:color w:val="000000"/>
              </w:rPr>
              <w:t>t</w:t>
            </w:r>
            <w:r w:rsidRPr="00764682">
              <w:rPr>
                <w:color w:val="000000"/>
              </w:rPr>
              <w:t>.</w:t>
            </w:r>
          </w:p>
        </w:tc>
      </w:tr>
      <w:tr w:rsidR="00A40AD8" w:rsidRPr="000C3DB0" w14:paraId="3B8D04D9" w14:textId="77777777" w:rsidTr="003E2E08">
        <w:trPr>
          <w:jc w:val="center"/>
        </w:trPr>
        <w:tc>
          <w:tcPr>
            <w:tcW w:w="0" w:type="auto"/>
          </w:tcPr>
          <w:p w14:paraId="67A24D7A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58832E1D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3BA593F9" w14:textId="77777777" w:rsidTr="003E2E08">
        <w:trPr>
          <w:jc w:val="center"/>
        </w:trPr>
        <w:tc>
          <w:tcPr>
            <w:tcW w:w="0" w:type="auto"/>
          </w:tcPr>
          <w:p w14:paraId="50D29393" w14:textId="77777777" w:rsidR="00FE6493" w:rsidRPr="000C3DB0" w:rsidRDefault="00FE6493" w:rsidP="00FE6493">
            <w:pPr>
              <w:ind w:firstLine="0"/>
              <w:rPr>
                <w:b/>
                <w:bCs/>
              </w:rPr>
            </w:pPr>
            <w:proofErr w:type="spellStart"/>
            <w:r w:rsidRPr="000C3DB0">
              <w:t>Gloyr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reeriagh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kiongoyr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roo</w:t>
            </w:r>
            <w:proofErr w:type="spellEnd"/>
            <w:r w:rsidRPr="000C3DB0">
              <w:t xml:space="preserve"> </w:t>
            </w:r>
            <w:proofErr w:type="spellStart"/>
            <w:r w:rsidRPr="000C3DB0">
              <w:rPr>
                <w:bCs/>
              </w:rPr>
              <w:t>soit</w:t>
            </w:r>
            <w:proofErr w:type="spellEnd"/>
            <w:r w:rsidRPr="000C3DB0">
              <w:rPr>
                <w:b/>
                <w:bCs/>
              </w:rPr>
              <w:t>,</w:t>
            </w:r>
          </w:p>
        </w:tc>
        <w:tc>
          <w:tcPr>
            <w:tcW w:w="0" w:type="auto"/>
          </w:tcPr>
          <w:p w14:paraId="39743F1A" w14:textId="1B815566" w:rsidR="00FE6493" w:rsidRPr="000C3DB0" w:rsidRDefault="00FE6493" w:rsidP="00FE6493">
            <w:pPr>
              <w:ind w:firstLine="0"/>
              <w:rPr>
                <w:b/>
                <w:bCs/>
              </w:rPr>
            </w:pPr>
            <w:r w:rsidRPr="006C48C1">
              <w:rPr>
                <w:color w:val="000000"/>
              </w:rPr>
              <w:t xml:space="preserve">11 They, with the glorious </w:t>
            </w:r>
            <w:r w:rsidR="00B67BAE" w:rsidRPr="006C48C1">
              <w:rPr>
                <w:color w:val="000000"/>
              </w:rPr>
              <w:t xml:space="preserve">Prospect </w:t>
            </w:r>
            <w:proofErr w:type="spellStart"/>
            <w:r w:rsidRPr="006C48C1">
              <w:rPr>
                <w:color w:val="000000"/>
              </w:rPr>
              <w:t>fir</w:t>
            </w:r>
            <w:r w:rsidR="002417FE">
              <w:rPr>
                <w:color w:val="000000"/>
              </w:rPr>
              <w:t>’</w:t>
            </w:r>
            <w:r w:rsidRPr="006C48C1">
              <w:rPr>
                <w:color w:val="000000"/>
              </w:rPr>
              <w:t>d</w:t>
            </w:r>
            <w:proofErr w:type="spellEnd"/>
            <w:r w:rsidRPr="006C48C1">
              <w:rPr>
                <w:color w:val="000000"/>
              </w:rPr>
              <w:t>,</w:t>
            </w:r>
          </w:p>
        </w:tc>
      </w:tr>
      <w:tr w:rsidR="00FE6493" w:rsidRPr="000C3DB0" w14:paraId="1F6D984D" w14:textId="77777777" w:rsidTr="003E2E08">
        <w:trPr>
          <w:jc w:val="center"/>
        </w:trPr>
        <w:tc>
          <w:tcPr>
            <w:tcW w:w="0" w:type="auto"/>
          </w:tcPr>
          <w:p w14:paraId="5A2A94E4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Te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reesagh</w:t>
            </w:r>
            <w:proofErr w:type="spellEnd"/>
            <w:r w:rsidRPr="000C3DB0">
              <w:t xml:space="preserve"> ad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loayrt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2E9EDC13" w14:textId="1F954751" w:rsidR="00FE6493" w:rsidRPr="000C3DB0" w:rsidRDefault="00FE6493" w:rsidP="00FE6493">
            <w:pPr>
              <w:ind w:firstLine="0"/>
            </w:pPr>
            <w:r w:rsidRPr="006C48C1">
              <w:rPr>
                <w:color w:val="000000"/>
              </w:rPr>
              <w:t xml:space="preserve">        shall of thy </w:t>
            </w:r>
            <w:r w:rsidR="00B67BAE" w:rsidRPr="006C48C1">
              <w:rPr>
                <w:color w:val="000000"/>
              </w:rPr>
              <w:t xml:space="preserve">Kingdom </w:t>
            </w:r>
            <w:r w:rsidRPr="006C48C1">
              <w:rPr>
                <w:color w:val="000000"/>
              </w:rPr>
              <w:t>speak;</w:t>
            </w:r>
          </w:p>
        </w:tc>
      </w:tr>
      <w:tr w:rsidR="00FE6493" w:rsidRPr="000C3DB0" w14:paraId="3A4CD3E0" w14:textId="77777777" w:rsidTr="003E2E08">
        <w:trPr>
          <w:jc w:val="center"/>
        </w:trPr>
        <w:tc>
          <w:tcPr>
            <w:tcW w:w="0" w:type="auto"/>
          </w:tcPr>
          <w:p w14:paraId="4A787BD1" w14:textId="77777777" w:rsidR="00FE6493" w:rsidRPr="000C3DB0" w:rsidRDefault="00FE6493" w:rsidP="00FE6493">
            <w:pPr>
              <w:ind w:firstLine="0"/>
            </w:pPr>
            <w:r w:rsidRPr="000C3DB0">
              <w:t xml:space="preserve">As da </w:t>
            </w: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phooar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smoo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iartal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ard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0B32E376" w14:textId="2838633F" w:rsidR="00FE6493" w:rsidRPr="000C3DB0" w:rsidRDefault="00FE6493" w:rsidP="00FE6493">
            <w:pPr>
              <w:ind w:firstLine="0"/>
            </w:pPr>
            <w:r w:rsidRPr="006C48C1">
              <w:rPr>
                <w:color w:val="000000"/>
              </w:rPr>
              <w:t xml:space="preserve">     And thy great </w:t>
            </w:r>
            <w:proofErr w:type="spellStart"/>
            <w:r w:rsidRPr="006C48C1">
              <w:rPr>
                <w:color w:val="000000"/>
              </w:rPr>
              <w:t>pow</w:t>
            </w:r>
            <w:r w:rsidR="002417FE">
              <w:rPr>
                <w:color w:val="000000"/>
              </w:rPr>
              <w:t>’</w:t>
            </w:r>
            <w:r w:rsidRPr="006C48C1">
              <w:rPr>
                <w:color w:val="000000"/>
              </w:rPr>
              <w:t>r</w:t>
            </w:r>
            <w:proofErr w:type="spellEnd"/>
            <w:r w:rsidRPr="006C48C1">
              <w:rPr>
                <w:color w:val="000000"/>
              </w:rPr>
              <w:t xml:space="preserve">, by all </w:t>
            </w:r>
            <w:proofErr w:type="spellStart"/>
            <w:r w:rsidRPr="006C48C1">
              <w:rPr>
                <w:color w:val="000000"/>
              </w:rPr>
              <w:t>admir</w:t>
            </w:r>
            <w:r w:rsidR="007B5DB6">
              <w:rPr>
                <w:color w:val="000000"/>
              </w:rPr>
              <w:t>’</w:t>
            </w:r>
            <w:r w:rsidRPr="006C48C1">
              <w:rPr>
                <w:color w:val="000000"/>
              </w:rPr>
              <w:t>d</w:t>
            </w:r>
            <w:proofErr w:type="spellEnd"/>
            <w:r w:rsidRPr="006C48C1">
              <w:rPr>
                <w:color w:val="000000"/>
              </w:rPr>
              <w:t>,</w:t>
            </w:r>
          </w:p>
        </w:tc>
      </w:tr>
      <w:tr w:rsidR="00FE6493" w:rsidRPr="000C3DB0" w14:paraId="563F5B84" w14:textId="77777777" w:rsidTr="003E2E08">
        <w:trPr>
          <w:jc w:val="center"/>
        </w:trPr>
        <w:tc>
          <w:tcPr>
            <w:tcW w:w="0" w:type="auto"/>
          </w:tcPr>
          <w:p w14:paraId="30690015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Bee </w:t>
            </w:r>
            <w:proofErr w:type="spellStart"/>
            <w:r w:rsidRPr="000C3DB0">
              <w:t>moylley</w:t>
            </w:r>
            <w:proofErr w:type="spellEnd"/>
            <w:r w:rsidRPr="000C3DB0">
              <w:t xml:space="preserve"> er </w:t>
            </w:r>
            <w:proofErr w:type="spellStart"/>
            <w:r w:rsidRPr="000C3DB0">
              <w:t>n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oyrt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4734F8F3" w14:textId="5C33EA30" w:rsidR="00FE6493" w:rsidRPr="000C3DB0" w:rsidRDefault="00FE6493" w:rsidP="00FE6493">
            <w:pPr>
              <w:ind w:firstLine="0"/>
            </w:pPr>
            <w:r w:rsidRPr="006C48C1">
              <w:rPr>
                <w:color w:val="000000"/>
              </w:rPr>
              <w:t xml:space="preserve">        their lofty </w:t>
            </w:r>
            <w:r w:rsidR="00B67BAE" w:rsidRPr="006C48C1">
              <w:rPr>
                <w:color w:val="000000"/>
              </w:rPr>
              <w:t>Subject</w:t>
            </w:r>
            <w:r w:rsidR="00B67BAE">
              <w:rPr>
                <w:color w:val="000000"/>
              </w:rPr>
              <w:t>s</w:t>
            </w:r>
            <w:r w:rsidR="00B67BAE" w:rsidRPr="006C48C1">
              <w:rPr>
                <w:color w:val="000000"/>
              </w:rPr>
              <w:t xml:space="preserve"> </w:t>
            </w:r>
            <w:r w:rsidRPr="006C48C1">
              <w:rPr>
                <w:color w:val="000000"/>
              </w:rPr>
              <w:t>make.</w:t>
            </w:r>
          </w:p>
        </w:tc>
      </w:tr>
      <w:tr w:rsidR="00A40AD8" w:rsidRPr="000C3DB0" w14:paraId="4280E654" w14:textId="77777777" w:rsidTr="003E2E08">
        <w:trPr>
          <w:jc w:val="center"/>
        </w:trPr>
        <w:tc>
          <w:tcPr>
            <w:tcW w:w="0" w:type="auto"/>
          </w:tcPr>
          <w:p w14:paraId="01DFD288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029C554C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3FB8F690" w14:textId="77777777" w:rsidTr="003E2E08">
        <w:trPr>
          <w:jc w:val="center"/>
        </w:trPr>
        <w:tc>
          <w:tcPr>
            <w:tcW w:w="0" w:type="auto"/>
          </w:tcPr>
          <w:p w14:paraId="57A6BD9B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stoyl-reeoil</w:t>
            </w:r>
            <w:proofErr w:type="spellEnd"/>
            <w:r w:rsidRPr="000C3DB0">
              <w:t xml:space="preserve"> ta </w:t>
            </w:r>
            <w:proofErr w:type="spellStart"/>
            <w:r w:rsidRPr="000C3DB0">
              <w:t>shickyr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soit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32C4B74E" w14:textId="47F448AE" w:rsidR="00FE6493" w:rsidRPr="000C3DB0" w:rsidRDefault="00FE6493" w:rsidP="00FE6493">
            <w:pPr>
              <w:ind w:firstLine="0"/>
            </w:pPr>
            <w:r w:rsidRPr="004F7B73">
              <w:rPr>
                <w:color w:val="000000"/>
              </w:rPr>
              <w:t xml:space="preserve">13 His </w:t>
            </w:r>
            <w:proofErr w:type="spellStart"/>
            <w:r w:rsidRPr="004F7B73">
              <w:rPr>
                <w:color w:val="000000"/>
              </w:rPr>
              <w:t>stedfast</w:t>
            </w:r>
            <w:proofErr w:type="spellEnd"/>
            <w:r w:rsidRPr="004F7B73">
              <w:rPr>
                <w:color w:val="000000"/>
              </w:rPr>
              <w:t xml:space="preserve"> </w:t>
            </w:r>
            <w:r w:rsidR="00B67BAE" w:rsidRPr="004F7B73">
              <w:rPr>
                <w:color w:val="000000"/>
              </w:rPr>
              <w:t>Throne</w:t>
            </w:r>
            <w:r w:rsidRPr="004F7B73">
              <w:rPr>
                <w:color w:val="000000"/>
              </w:rPr>
              <w:t xml:space="preserve">, from </w:t>
            </w:r>
            <w:r w:rsidR="00B67BAE" w:rsidRPr="004F7B73">
              <w:rPr>
                <w:color w:val="000000"/>
              </w:rPr>
              <w:t xml:space="preserve">Changes </w:t>
            </w:r>
            <w:r w:rsidRPr="004F7B73">
              <w:rPr>
                <w:color w:val="000000"/>
              </w:rPr>
              <w:t>free,</w:t>
            </w:r>
          </w:p>
        </w:tc>
      </w:tr>
      <w:tr w:rsidR="00FE6493" w:rsidRPr="000C3DB0" w14:paraId="7DCB65F0" w14:textId="77777777" w:rsidTr="003E2E08">
        <w:trPr>
          <w:jc w:val="center"/>
        </w:trPr>
        <w:tc>
          <w:tcPr>
            <w:tcW w:w="0" w:type="auto"/>
          </w:tcPr>
          <w:p w14:paraId="35D7DA3D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Gyn </w:t>
            </w:r>
            <w:proofErr w:type="spellStart"/>
            <w:r w:rsidRPr="000C3DB0">
              <w:t>scugh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aghlaa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34DC2D87" w14:textId="52FA4F70" w:rsidR="00FE6493" w:rsidRPr="000C3DB0" w:rsidRDefault="00FE6493" w:rsidP="00FE6493">
            <w:pPr>
              <w:ind w:firstLine="0"/>
            </w:pPr>
            <w:r w:rsidRPr="004F7B73">
              <w:rPr>
                <w:color w:val="000000"/>
              </w:rPr>
              <w:t xml:space="preserve">        shall stand for ever fast;</w:t>
            </w:r>
          </w:p>
        </w:tc>
      </w:tr>
      <w:tr w:rsidR="00FE6493" w:rsidRPr="000C3DB0" w14:paraId="04ABBB9A" w14:textId="77777777" w:rsidTr="003E2E08">
        <w:trPr>
          <w:jc w:val="center"/>
        </w:trPr>
        <w:tc>
          <w:tcPr>
            <w:tcW w:w="0" w:type="auto"/>
          </w:tcPr>
          <w:p w14:paraId="7F12967A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lorg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les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pooar</w:t>
            </w:r>
            <w:proofErr w:type="spellEnd"/>
            <w:r w:rsidRPr="000C3DB0">
              <w:t xml:space="preserve"> nee </w:t>
            </w:r>
            <w:proofErr w:type="spellStart"/>
            <w:r w:rsidRPr="000C3DB0">
              <w:t>kinj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reill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0723D4EA" w14:textId="4D83BA58" w:rsidR="00FE6493" w:rsidRPr="000C3DB0" w:rsidRDefault="00FE6493" w:rsidP="00FE6493">
            <w:pPr>
              <w:ind w:firstLine="0"/>
            </w:pPr>
            <w:r w:rsidRPr="004F7B73">
              <w:rPr>
                <w:color w:val="000000"/>
              </w:rPr>
              <w:t xml:space="preserve">     His boundless sway no </w:t>
            </w:r>
            <w:r w:rsidR="00B67BAE" w:rsidRPr="004F7B73">
              <w:rPr>
                <w:color w:val="000000"/>
              </w:rPr>
              <w:t xml:space="preserve">End </w:t>
            </w:r>
            <w:r w:rsidRPr="004F7B73">
              <w:rPr>
                <w:color w:val="000000"/>
              </w:rPr>
              <w:t>shall see,</w:t>
            </w:r>
          </w:p>
        </w:tc>
      </w:tr>
      <w:tr w:rsidR="00FE6493" w:rsidRPr="000C3DB0" w14:paraId="79172325" w14:textId="77777777" w:rsidTr="003E2E08">
        <w:trPr>
          <w:jc w:val="center"/>
        </w:trPr>
        <w:tc>
          <w:tcPr>
            <w:tcW w:w="0" w:type="auto"/>
          </w:tcPr>
          <w:p w14:paraId="4B48A4F6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Lurg </w:t>
            </w:r>
            <w:proofErr w:type="spellStart"/>
            <w:r w:rsidRPr="000C3DB0">
              <w:t>kione</w:t>
            </w:r>
            <w:proofErr w:type="spellEnd"/>
            <w:r w:rsidRPr="000C3DB0">
              <w:t xml:space="preserve"> </w:t>
            </w:r>
            <w:proofErr w:type="spellStart"/>
            <w:r w:rsidRPr="000C3DB0">
              <w:rPr>
                <w:iCs/>
              </w:rPr>
              <w:t>ve</w:t>
            </w:r>
            <w:proofErr w:type="spellEnd"/>
            <w:r w:rsidRPr="000C3DB0">
              <w:rPr>
                <w:i/>
                <w:iCs/>
              </w:rPr>
              <w:t xml:space="preserve"> </w:t>
            </w:r>
            <w:r w:rsidRPr="000C3DB0">
              <w:t xml:space="preserve">er </w:t>
            </w:r>
            <w:proofErr w:type="spellStart"/>
            <w:r w:rsidRPr="000C3DB0">
              <w:t>d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raa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3CED5D0A" w14:textId="16923BC0" w:rsidR="00FE6493" w:rsidRPr="000C3DB0" w:rsidRDefault="00FE6493" w:rsidP="00FE6493">
            <w:pPr>
              <w:ind w:firstLine="0"/>
            </w:pPr>
            <w:r w:rsidRPr="004F7B73">
              <w:rPr>
                <w:color w:val="000000"/>
              </w:rPr>
              <w:t xml:space="preserve">        but </w:t>
            </w:r>
            <w:r w:rsidR="00B67BAE" w:rsidRPr="004F7B73">
              <w:rPr>
                <w:color w:val="000000"/>
              </w:rPr>
              <w:t xml:space="preserve">Time </w:t>
            </w:r>
            <w:r w:rsidRPr="004F7B73">
              <w:rPr>
                <w:color w:val="000000"/>
              </w:rPr>
              <w:t>itself out</w:t>
            </w:r>
            <w:r w:rsidR="00B67BAE">
              <w:rPr>
                <w:color w:val="000000"/>
              </w:rPr>
              <w:t>-</w:t>
            </w:r>
            <w:r w:rsidRPr="004F7B73">
              <w:rPr>
                <w:color w:val="000000"/>
              </w:rPr>
              <w:t>last.</w:t>
            </w:r>
          </w:p>
        </w:tc>
      </w:tr>
      <w:tr w:rsidR="00A40AD8" w:rsidRPr="000C3DB0" w14:paraId="5D13C254" w14:textId="77777777" w:rsidTr="003E2E08">
        <w:trPr>
          <w:jc w:val="center"/>
        </w:trPr>
        <w:tc>
          <w:tcPr>
            <w:tcW w:w="0" w:type="auto"/>
          </w:tcPr>
          <w:p w14:paraId="108B0FD1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41EA8597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79FC21A8" w14:textId="77777777" w:rsidTr="003E2E08">
        <w:trPr>
          <w:jc w:val="center"/>
        </w:trPr>
        <w:tc>
          <w:tcPr>
            <w:tcW w:w="0" w:type="auto"/>
          </w:tcPr>
          <w:p w14:paraId="07AC2C78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Sooill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retoor</w:t>
            </w:r>
            <w:proofErr w:type="spellEnd"/>
            <w:r w:rsidRPr="000C3DB0">
              <w:t xml:space="preserve"> ort’s, </w:t>
            </w:r>
            <w:proofErr w:type="spellStart"/>
            <w:r w:rsidRPr="000C3DB0">
              <w:t>Hiarn</w:t>
            </w:r>
            <w:proofErr w:type="spellEnd"/>
            <w:r w:rsidRPr="000C3DB0">
              <w:t xml:space="preserve">, ta </w:t>
            </w:r>
            <w:proofErr w:type="spellStart"/>
            <w:r w:rsidRPr="000C3DB0">
              <w:t>fieau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7332ABF7" w14:textId="55B7FC84" w:rsidR="00FE6493" w:rsidRPr="000C3DB0" w:rsidRDefault="00FE6493" w:rsidP="00FE6493">
            <w:pPr>
              <w:ind w:firstLine="0"/>
            </w:pPr>
            <w:r w:rsidRPr="009B57FE">
              <w:rPr>
                <w:color w:val="000000"/>
              </w:rPr>
              <w:t xml:space="preserve">16 </w:t>
            </w:r>
            <w:proofErr w:type="spellStart"/>
            <w:r w:rsidRPr="009B57FE">
              <w:rPr>
                <w:color w:val="000000"/>
              </w:rPr>
              <w:t>What</w:t>
            </w:r>
            <w:r w:rsidR="002417FE">
              <w:rPr>
                <w:color w:val="000000"/>
              </w:rPr>
              <w:t>’</w:t>
            </w:r>
            <w:r w:rsidRPr="009B57FE">
              <w:rPr>
                <w:color w:val="000000"/>
              </w:rPr>
              <w:t>er</w:t>
            </w:r>
            <w:proofErr w:type="spellEnd"/>
            <w:r w:rsidRPr="009B57FE">
              <w:rPr>
                <w:color w:val="000000"/>
              </w:rPr>
              <w:t xml:space="preserve"> their various </w:t>
            </w:r>
            <w:r w:rsidR="00B67BAE" w:rsidRPr="009B57FE">
              <w:rPr>
                <w:color w:val="000000"/>
              </w:rPr>
              <w:t xml:space="preserve">Wants </w:t>
            </w:r>
            <w:r w:rsidRPr="009B57FE">
              <w:rPr>
                <w:color w:val="000000"/>
              </w:rPr>
              <w:t>require,</w:t>
            </w:r>
          </w:p>
        </w:tc>
      </w:tr>
      <w:tr w:rsidR="00FE6493" w:rsidRPr="000C3DB0" w14:paraId="56E00279" w14:textId="77777777" w:rsidTr="003E2E08">
        <w:trPr>
          <w:jc w:val="center"/>
        </w:trPr>
        <w:tc>
          <w:tcPr>
            <w:tcW w:w="0" w:type="auto"/>
          </w:tcPr>
          <w:p w14:paraId="58A41ED8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Son </w:t>
            </w:r>
            <w:proofErr w:type="spellStart"/>
            <w:r w:rsidRPr="000C3DB0">
              <w:t>cooney</w:t>
            </w:r>
            <w:proofErr w:type="spellEnd"/>
            <w:r w:rsidRPr="000C3DB0">
              <w:t xml:space="preserve"> hood’s </w:t>
            </w:r>
            <w:proofErr w:type="spellStart"/>
            <w:r w:rsidRPr="000C3DB0">
              <w:t>t’ad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eam</w:t>
            </w:r>
            <w:proofErr w:type="spellEnd"/>
            <w:r w:rsidRPr="000C3DB0">
              <w:t> :</w:t>
            </w:r>
          </w:p>
        </w:tc>
        <w:tc>
          <w:tcPr>
            <w:tcW w:w="0" w:type="auto"/>
          </w:tcPr>
          <w:p w14:paraId="2B402534" w14:textId="7569A20A" w:rsidR="00FE6493" w:rsidRPr="000C3DB0" w:rsidRDefault="00FE6493" w:rsidP="00FE6493">
            <w:pPr>
              <w:ind w:firstLine="0"/>
            </w:pPr>
            <w:r w:rsidRPr="009B57FE">
              <w:rPr>
                <w:color w:val="000000"/>
              </w:rPr>
              <w:t xml:space="preserve">        with open </w:t>
            </w:r>
            <w:r w:rsidR="00B67BAE" w:rsidRPr="009B57FE">
              <w:rPr>
                <w:color w:val="000000"/>
              </w:rPr>
              <w:t xml:space="preserve">Hand </w:t>
            </w:r>
            <w:r w:rsidRPr="009B57FE">
              <w:rPr>
                <w:color w:val="000000"/>
              </w:rPr>
              <w:t>he gives;</w:t>
            </w:r>
          </w:p>
        </w:tc>
      </w:tr>
      <w:tr w:rsidR="00FE6493" w:rsidRPr="000C3DB0" w14:paraId="770C3C23" w14:textId="77777777" w:rsidTr="003E2E08">
        <w:trPr>
          <w:jc w:val="center"/>
        </w:trPr>
        <w:tc>
          <w:tcPr>
            <w:tcW w:w="0" w:type="auto"/>
          </w:tcPr>
          <w:p w14:paraId="6ACBB9D7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laue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’ou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fosley</w:t>
            </w:r>
            <w:proofErr w:type="spellEnd"/>
            <w:r w:rsidRPr="000C3DB0">
              <w:t xml:space="preserve">, as </w:t>
            </w:r>
            <w:proofErr w:type="spellStart"/>
            <w:r w:rsidRPr="000C3DB0">
              <w:t>coyrt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aue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24A55DCD" w14:textId="1CCD46D8" w:rsidR="00FE6493" w:rsidRPr="000C3DB0" w:rsidRDefault="00FE6493" w:rsidP="00FE6493">
            <w:pPr>
              <w:ind w:firstLine="0"/>
            </w:pPr>
            <w:r w:rsidRPr="009B57FE">
              <w:rPr>
                <w:color w:val="000000"/>
              </w:rPr>
              <w:t xml:space="preserve">     And so fulfils the just </w:t>
            </w:r>
            <w:r w:rsidR="00B67BAE" w:rsidRPr="009B57FE">
              <w:rPr>
                <w:color w:val="000000"/>
              </w:rPr>
              <w:t>Desire</w:t>
            </w:r>
          </w:p>
        </w:tc>
      </w:tr>
      <w:tr w:rsidR="00FE6493" w:rsidRPr="000C3DB0" w14:paraId="77B4EF8D" w14:textId="77777777" w:rsidTr="003E2E08">
        <w:trPr>
          <w:jc w:val="center"/>
        </w:trPr>
        <w:tc>
          <w:tcPr>
            <w:tcW w:w="0" w:type="auto"/>
          </w:tcPr>
          <w:p w14:paraId="2B6C1389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Dy </w:t>
            </w:r>
            <w:proofErr w:type="spellStart"/>
            <w:r w:rsidRPr="000C3DB0">
              <w:t>chooill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hee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’ad</w:t>
            </w:r>
            <w:proofErr w:type="spellEnd"/>
            <w:r w:rsidRPr="000C3DB0">
              <w:t xml:space="preserve"> feme.</w:t>
            </w:r>
          </w:p>
        </w:tc>
        <w:tc>
          <w:tcPr>
            <w:tcW w:w="0" w:type="auto"/>
          </w:tcPr>
          <w:p w14:paraId="6C363C51" w14:textId="5455A1FC" w:rsidR="00FE6493" w:rsidRPr="000C3DB0" w:rsidRDefault="00FE6493" w:rsidP="00FE6493">
            <w:pPr>
              <w:ind w:firstLine="0"/>
            </w:pPr>
            <w:r w:rsidRPr="009B57FE">
              <w:rPr>
                <w:color w:val="000000"/>
              </w:rPr>
              <w:t xml:space="preserve">       of </w:t>
            </w:r>
            <w:proofErr w:type="spellStart"/>
            <w:r w:rsidRPr="009B57FE">
              <w:rPr>
                <w:color w:val="000000"/>
              </w:rPr>
              <w:t>ev</w:t>
            </w:r>
            <w:r w:rsidR="002417FE">
              <w:rPr>
                <w:color w:val="000000"/>
              </w:rPr>
              <w:t>’</w:t>
            </w:r>
            <w:r w:rsidRPr="009B57FE">
              <w:rPr>
                <w:color w:val="000000"/>
              </w:rPr>
              <w:t>ry</w:t>
            </w:r>
            <w:proofErr w:type="spellEnd"/>
            <w:r w:rsidRPr="009B57FE">
              <w:rPr>
                <w:color w:val="000000"/>
              </w:rPr>
              <w:t xml:space="preserve"> thing that lives.</w:t>
            </w:r>
          </w:p>
        </w:tc>
      </w:tr>
      <w:tr w:rsidR="00A40AD8" w:rsidRPr="000C3DB0" w14:paraId="5D53957D" w14:textId="77777777" w:rsidTr="003E2E08">
        <w:trPr>
          <w:jc w:val="center"/>
        </w:trPr>
        <w:tc>
          <w:tcPr>
            <w:tcW w:w="0" w:type="auto"/>
          </w:tcPr>
          <w:p w14:paraId="3E261CBB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57290FE5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6EE21544" w14:textId="77777777" w:rsidTr="003E2E08">
        <w:trPr>
          <w:jc w:val="center"/>
        </w:trPr>
        <w:tc>
          <w:tcPr>
            <w:tcW w:w="0" w:type="auto"/>
          </w:tcPr>
          <w:p w14:paraId="7356E570" w14:textId="77777777" w:rsidR="00FE6493" w:rsidRPr="000C3DB0" w:rsidRDefault="00FE6493" w:rsidP="00FE6493">
            <w:pPr>
              <w:ind w:firstLine="0"/>
            </w:pPr>
            <w:proofErr w:type="spellStart"/>
            <w:r w:rsidRPr="000C3DB0">
              <w:t>Ynrick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ta’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iarn</w:t>
            </w:r>
            <w:proofErr w:type="spellEnd"/>
            <w:r w:rsidRPr="000C3DB0">
              <w:t xml:space="preserve">, e </w:t>
            </w:r>
            <w:proofErr w:type="spellStart"/>
            <w:r w:rsidRPr="000C3DB0">
              <w:t>raaid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kiart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67ACE535" w14:textId="122093DC" w:rsidR="00FE6493" w:rsidRPr="000C3DB0" w:rsidRDefault="00FE6493" w:rsidP="00FE6493">
            <w:pPr>
              <w:ind w:firstLine="0"/>
            </w:pPr>
            <w:r w:rsidRPr="00694E62">
              <w:rPr>
                <w:color w:val="000000"/>
              </w:rPr>
              <w:t xml:space="preserve">19 He grants the full </w:t>
            </w:r>
            <w:r w:rsidR="00B67BAE" w:rsidRPr="00694E62">
              <w:rPr>
                <w:color w:val="000000"/>
              </w:rPr>
              <w:t xml:space="preserve">Desires </w:t>
            </w:r>
            <w:r w:rsidRPr="00694E62">
              <w:rPr>
                <w:color w:val="000000"/>
              </w:rPr>
              <w:t>of those</w:t>
            </w:r>
          </w:p>
        </w:tc>
      </w:tr>
      <w:tr w:rsidR="00FE6493" w:rsidRPr="000C3DB0" w14:paraId="4980EC04" w14:textId="77777777" w:rsidTr="003E2E08">
        <w:trPr>
          <w:jc w:val="center"/>
        </w:trPr>
        <w:tc>
          <w:tcPr>
            <w:tcW w:w="0" w:type="auto"/>
          </w:tcPr>
          <w:p w14:paraId="7256CAEF" w14:textId="77777777" w:rsidR="00FE6493" w:rsidRPr="000C3DB0" w:rsidRDefault="00FE6493" w:rsidP="000E589B">
            <w:pPr>
              <w:ind w:left="284" w:firstLine="0"/>
            </w:pPr>
            <w:r w:rsidRPr="000C3DB0">
              <w:t xml:space="preserve">E </w:t>
            </w:r>
            <w:proofErr w:type="spellStart"/>
            <w:r w:rsidRPr="000C3DB0">
              <w:t>vyghi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kinjagh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mei</w:t>
            </w:r>
            <w:r w:rsidRPr="000C3DB0">
              <w:rPr>
                <w:color w:val="FF0000"/>
              </w:rPr>
              <w:t>y</w:t>
            </w:r>
            <w:r w:rsidRPr="000C3DB0">
              <w:t>gh</w:t>
            </w:r>
            <w:proofErr w:type="spellEnd"/>
            <w:r w:rsidRPr="000C3DB0">
              <w:t xml:space="preserve"> :</w:t>
            </w:r>
          </w:p>
        </w:tc>
        <w:tc>
          <w:tcPr>
            <w:tcW w:w="0" w:type="auto"/>
          </w:tcPr>
          <w:p w14:paraId="06B42F22" w14:textId="39F2C4EA" w:rsidR="00FE6493" w:rsidRPr="000C3DB0" w:rsidRDefault="00FE6493" w:rsidP="00FE6493">
            <w:pPr>
              <w:ind w:firstLine="0"/>
            </w:pPr>
            <w:r w:rsidRPr="00694E62">
              <w:rPr>
                <w:color w:val="000000"/>
              </w:rPr>
              <w:t xml:space="preserve">        who him with </w:t>
            </w:r>
            <w:r w:rsidR="00B67BAE" w:rsidRPr="00694E62">
              <w:rPr>
                <w:color w:val="000000"/>
              </w:rPr>
              <w:t xml:space="preserve">Fear </w:t>
            </w:r>
            <w:r w:rsidRPr="00694E62">
              <w:rPr>
                <w:color w:val="000000"/>
              </w:rPr>
              <w:t>adore;</w:t>
            </w:r>
          </w:p>
        </w:tc>
      </w:tr>
      <w:tr w:rsidR="00FE6493" w:rsidRPr="000C3DB0" w14:paraId="50FA5980" w14:textId="77777777" w:rsidTr="003E2E08">
        <w:trPr>
          <w:jc w:val="center"/>
        </w:trPr>
        <w:tc>
          <w:tcPr>
            <w:tcW w:w="0" w:type="auto"/>
          </w:tcPr>
          <w:p w14:paraId="71EB25EC" w14:textId="77777777" w:rsidR="00FE6493" w:rsidRPr="000C3DB0" w:rsidRDefault="00FE6493" w:rsidP="00FE6493">
            <w:pPr>
              <w:ind w:firstLine="0"/>
            </w:pPr>
            <w:r w:rsidRPr="000C3DB0">
              <w:t>Er-</w:t>
            </w:r>
            <w:proofErr w:type="spellStart"/>
            <w:r w:rsidRPr="000C3DB0">
              <w:t>gerr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aue</w:t>
            </w:r>
            <w:proofErr w:type="spellEnd"/>
            <w:r w:rsidRPr="000C3DB0">
              <w:t xml:space="preserve"> ta </w:t>
            </w:r>
            <w:proofErr w:type="spellStart"/>
            <w:r w:rsidRPr="000C3DB0">
              <w:t>hugg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eam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651AD215" w14:textId="0C1D597A" w:rsidR="00FE6493" w:rsidRPr="000C3DB0" w:rsidRDefault="00FE6493" w:rsidP="00FE6493">
            <w:pPr>
              <w:ind w:firstLine="0"/>
            </w:pPr>
            <w:r w:rsidRPr="00694E62">
              <w:rPr>
                <w:color w:val="000000"/>
              </w:rPr>
              <w:t xml:space="preserve">     And will their </w:t>
            </w:r>
            <w:r w:rsidR="00B67BAE" w:rsidRPr="00694E62">
              <w:rPr>
                <w:color w:val="000000"/>
              </w:rPr>
              <w:t xml:space="preserve">Troubles </w:t>
            </w:r>
            <w:r w:rsidRPr="00694E62">
              <w:rPr>
                <w:color w:val="000000"/>
              </w:rPr>
              <w:t>soon compose,</w:t>
            </w:r>
          </w:p>
        </w:tc>
      </w:tr>
      <w:tr w:rsidR="00FE6493" w:rsidRPr="000C3DB0" w14:paraId="64297656" w14:textId="77777777" w:rsidTr="003E2E08">
        <w:trPr>
          <w:jc w:val="center"/>
        </w:trPr>
        <w:tc>
          <w:tcPr>
            <w:tcW w:w="0" w:type="auto"/>
          </w:tcPr>
          <w:p w14:paraId="2F487697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Ayn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firriny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nyn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gree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09FA58B3" w14:textId="23B9306C" w:rsidR="00FE6493" w:rsidRPr="000C3DB0" w:rsidRDefault="00FE6493" w:rsidP="00FE6493">
            <w:pPr>
              <w:ind w:firstLine="0"/>
            </w:pPr>
            <w:r w:rsidRPr="00694E62">
              <w:rPr>
                <w:color w:val="000000"/>
              </w:rPr>
              <w:t xml:space="preserve">        when they his </w:t>
            </w:r>
            <w:r w:rsidR="00B67BAE" w:rsidRPr="00694E62">
              <w:rPr>
                <w:color w:val="000000"/>
              </w:rPr>
              <w:t xml:space="preserve">Aid </w:t>
            </w:r>
            <w:r w:rsidRPr="00694E62">
              <w:rPr>
                <w:color w:val="000000"/>
              </w:rPr>
              <w:t>implore.</w:t>
            </w:r>
          </w:p>
        </w:tc>
      </w:tr>
      <w:tr w:rsidR="00A40AD8" w:rsidRPr="000C3DB0" w14:paraId="5FB95713" w14:textId="77777777" w:rsidTr="003E2E08">
        <w:trPr>
          <w:jc w:val="center"/>
        </w:trPr>
        <w:tc>
          <w:tcPr>
            <w:tcW w:w="0" w:type="auto"/>
          </w:tcPr>
          <w:p w14:paraId="24E1DAA5" w14:textId="77777777" w:rsidR="00A40AD8" w:rsidRPr="000C3DB0" w:rsidRDefault="00A40AD8" w:rsidP="00A40AD8">
            <w:pPr>
              <w:ind w:left="284" w:firstLine="0"/>
            </w:pPr>
          </w:p>
        </w:tc>
        <w:tc>
          <w:tcPr>
            <w:tcW w:w="0" w:type="auto"/>
          </w:tcPr>
          <w:p w14:paraId="078DA32B" w14:textId="77777777" w:rsidR="00A40AD8" w:rsidRPr="000C3DB0" w:rsidRDefault="00A40AD8" w:rsidP="00A40AD8">
            <w:pPr>
              <w:ind w:firstLine="0"/>
            </w:pPr>
          </w:p>
        </w:tc>
      </w:tr>
      <w:tr w:rsidR="00FE6493" w:rsidRPr="000C3DB0" w14:paraId="1EA65605" w14:textId="77777777" w:rsidTr="003E2E08">
        <w:trPr>
          <w:jc w:val="center"/>
        </w:trPr>
        <w:tc>
          <w:tcPr>
            <w:tcW w:w="0" w:type="auto"/>
          </w:tcPr>
          <w:p w14:paraId="25AD9AA2" w14:textId="77777777" w:rsidR="00FE6493" w:rsidRPr="000C3DB0" w:rsidRDefault="00FE6493" w:rsidP="00FE6493">
            <w:pPr>
              <w:ind w:firstLine="0"/>
            </w:pPr>
            <w:r w:rsidRPr="000C3DB0">
              <w:t xml:space="preserve">My </w:t>
            </w:r>
            <w:proofErr w:type="spellStart"/>
            <w:r w:rsidRPr="000C3DB0">
              <w:t>hraa</w:t>
            </w:r>
            <w:proofErr w:type="spellEnd"/>
            <w:r w:rsidRPr="000C3DB0">
              <w:t xml:space="preserve"> ta </w:t>
            </w:r>
            <w:proofErr w:type="spellStart"/>
            <w:r w:rsidRPr="000C3DB0">
              <w:t>roym</w:t>
            </w:r>
            <w:proofErr w:type="spellEnd"/>
            <w:r w:rsidRPr="000C3DB0">
              <w:t xml:space="preserve"> neem’s y </w:t>
            </w:r>
            <w:proofErr w:type="spellStart"/>
            <w:r w:rsidRPr="000C3DB0">
              <w:t>vaarail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10120714" w14:textId="0A144DBE" w:rsidR="00FE6493" w:rsidRPr="000C3DB0" w:rsidRDefault="00FE6493" w:rsidP="00FE6493">
            <w:pPr>
              <w:ind w:firstLine="0"/>
            </w:pPr>
            <w:r w:rsidRPr="00647D96">
              <w:rPr>
                <w:color w:val="000000"/>
              </w:rPr>
              <w:t xml:space="preserve">21 My time to come, in </w:t>
            </w:r>
            <w:r w:rsidR="00BC65A6" w:rsidRPr="00647D96">
              <w:rPr>
                <w:color w:val="000000"/>
              </w:rPr>
              <w:t xml:space="preserve">Praises </w:t>
            </w:r>
            <w:r w:rsidRPr="00647D96">
              <w:rPr>
                <w:color w:val="000000"/>
              </w:rPr>
              <w:t>spen</w:t>
            </w:r>
            <w:r w:rsidR="007B5DB6">
              <w:rPr>
                <w:color w:val="000000"/>
              </w:rPr>
              <w:t>t</w:t>
            </w:r>
            <w:r w:rsidRPr="00647D96">
              <w:rPr>
                <w:color w:val="000000"/>
              </w:rPr>
              <w:t>,</w:t>
            </w:r>
          </w:p>
        </w:tc>
      </w:tr>
      <w:tr w:rsidR="00FE6493" w:rsidRPr="000C3DB0" w14:paraId="47D86215" w14:textId="77777777" w:rsidTr="003E2E08">
        <w:trPr>
          <w:jc w:val="center"/>
        </w:trPr>
        <w:tc>
          <w:tcPr>
            <w:tcW w:w="0" w:type="auto"/>
          </w:tcPr>
          <w:p w14:paraId="6E3EC9CB" w14:textId="77777777" w:rsidR="00FE6493" w:rsidRPr="000C3DB0" w:rsidRDefault="00FE6493" w:rsidP="000E589B">
            <w:pPr>
              <w:ind w:left="284" w:firstLine="0"/>
            </w:pPr>
            <w:proofErr w:type="spellStart"/>
            <w:r w:rsidRPr="000C3DB0">
              <w:t>Ayns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t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hirveish</w:t>
            </w:r>
            <w:proofErr w:type="spellEnd"/>
            <w:r w:rsidRPr="000C3DB0">
              <w:t xml:space="preserve">, O </w:t>
            </w:r>
            <w:proofErr w:type="spellStart"/>
            <w:r w:rsidRPr="000C3DB0">
              <w:t>Hiarn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79D051A0" w14:textId="6DC883CB" w:rsidR="00FE6493" w:rsidRPr="000C3DB0" w:rsidRDefault="00FE6493" w:rsidP="00FE6493">
            <w:pPr>
              <w:ind w:firstLine="0"/>
            </w:pPr>
            <w:r w:rsidRPr="00647D96">
              <w:rPr>
                <w:color w:val="000000"/>
              </w:rPr>
              <w:t xml:space="preserve">        shall still advance his </w:t>
            </w:r>
            <w:r w:rsidR="00BC65A6" w:rsidRPr="00647D96">
              <w:rPr>
                <w:color w:val="000000"/>
              </w:rPr>
              <w:t>Fame</w:t>
            </w:r>
            <w:r w:rsidRPr="00647D96">
              <w:rPr>
                <w:color w:val="000000"/>
              </w:rPr>
              <w:t>,</w:t>
            </w:r>
          </w:p>
        </w:tc>
      </w:tr>
      <w:tr w:rsidR="00FE6493" w:rsidRPr="000C3DB0" w14:paraId="6FC55BEF" w14:textId="77777777" w:rsidTr="003E2E08">
        <w:trPr>
          <w:jc w:val="center"/>
        </w:trPr>
        <w:tc>
          <w:tcPr>
            <w:tcW w:w="0" w:type="auto"/>
          </w:tcPr>
          <w:p w14:paraId="53379C50" w14:textId="77777777" w:rsidR="00FE6493" w:rsidRPr="000C3DB0" w:rsidRDefault="00FE6493" w:rsidP="00FE6493">
            <w:pPr>
              <w:ind w:firstLine="0"/>
            </w:pPr>
            <w:r w:rsidRPr="000C3DB0">
              <w:t xml:space="preserve">As </w:t>
            </w:r>
            <w:proofErr w:type="spellStart"/>
            <w:r w:rsidRPr="000C3DB0">
              <w:t>lhig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d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chooilley</w:t>
            </w:r>
            <w:proofErr w:type="spellEnd"/>
            <w:r w:rsidRPr="000C3DB0">
              <w:t xml:space="preserve"> </w:t>
            </w:r>
            <w:proofErr w:type="spellStart"/>
            <w:r w:rsidRPr="000C3DB0">
              <w:t>eill</w:t>
            </w:r>
            <w:proofErr w:type="spellEnd"/>
            <w:r w:rsidRPr="000C3DB0">
              <w:t xml:space="preserve"> cur </w:t>
            </w:r>
            <w:proofErr w:type="spellStart"/>
            <w:r w:rsidRPr="000C3DB0">
              <w:t>booise</w:t>
            </w:r>
            <w:proofErr w:type="spellEnd"/>
            <w:r w:rsidRPr="000C3DB0">
              <w:t>,</w:t>
            </w:r>
          </w:p>
        </w:tc>
        <w:tc>
          <w:tcPr>
            <w:tcW w:w="0" w:type="auto"/>
          </w:tcPr>
          <w:p w14:paraId="17749D5B" w14:textId="2E7473DF" w:rsidR="00FE6493" w:rsidRPr="000C3DB0" w:rsidRDefault="00FE6493" w:rsidP="00FE6493">
            <w:pPr>
              <w:ind w:firstLine="0"/>
            </w:pPr>
            <w:r w:rsidRPr="00647D96">
              <w:rPr>
                <w:color w:val="000000"/>
              </w:rPr>
              <w:t xml:space="preserve">     And all </w:t>
            </w:r>
            <w:r w:rsidR="00BC65A6" w:rsidRPr="00647D96">
              <w:rPr>
                <w:color w:val="000000"/>
              </w:rPr>
              <w:t>Mankind</w:t>
            </w:r>
            <w:r w:rsidRPr="00647D96">
              <w:rPr>
                <w:color w:val="000000"/>
              </w:rPr>
              <w:t xml:space="preserve">, with one </w:t>
            </w:r>
            <w:r w:rsidR="00BC65A6" w:rsidRPr="00647D96">
              <w:rPr>
                <w:color w:val="000000"/>
              </w:rPr>
              <w:t>Consent</w:t>
            </w:r>
            <w:r w:rsidRPr="00647D96">
              <w:rPr>
                <w:color w:val="000000"/>
              </w:rPr>
              <w:t>,</w:t>
            </w:r>
          </w:p>
        </w:tc>
      </w:tr>
      <w:tr w:rsidR="00FE6493" w:rsidRPr="000C3DB0" w14:paraId="434CD749" w14:textId="77777777" w:rsidTr="003E2E08">
        <w:trPr>
          <w:jc w:val="center"/>
        </w:trPr>
        <w:tc>
          <w:tcPr>
            <w:tcW w:w="0" w:type="auto"/>
          </w:tcPr>
          <w:p w14:paraId="0164E2A7" w14:textId="77777777" w:rsidR="00FE6493" w:rsidRPr="000C3DB0" w:rsidRDefault="00FE6493" w:rsidP="000E589B">
            <w:pPr>
              <w:spacing w:after="120"/>
              <w:ind w:left="284" w:firstLine="0"/>
            </w:pPr>
            <w:proofErr w:type="spellStart"/>
            <w:r w:rsidRPr="000C3DB0">
              <w:t>Choud</w:t>
            </w:r>
            <w:proofErr w:type="spellEnd"/>
            <w:r w:rsidRPr="000C3DB0">
              <w:t xml:space="preserve"> as vees </w:t>
            </w:r>
            <w:proofErr w:type="spellStart"/>
            <w:r w:rsidRPr="000C3DB0">
              <w:t>seihl</w:t>
            </w:r>
            <w:proofErr w:type="spellEnd"/>
            <w:r w:rsidRPr="000C3DB0">
              <w:t xml:space="preserve"> er-</w:t>
            </w:r>
            <w:proofErr w:type="spellStart"/>
            <w:r w:rsidRPr="000C3DB0">
              <w:t>mayrn</w:t>
            </w:r>
            <w:proofErr w:type="spellEnd"/>
            <w:r w:rsidRPr="000C3DB0">
              <w:t>.</w:t>
            </w:r>
          </w:p>
        </w:tc>
        <w:tc>
          <w:tcPr>
            <w:tcW w:w="0" w:type="auto"/>
          </w:tcPr>
          <w:p w14:paraId="1657D9D7" w14:textId="1398535A" w:rsidR="00FE6493" w:rsidRPr="000C3DB0" w:rsidRDefault="00FE6493" w:rsidP="00FE6493">
            <w:pPr>
              <w:spacing w:after="120"/>
              <w:ind w:firstLine="0"/>
            </w:pPr>
            <w:r w:rsidRPr="00647D96">
              <w:rPr>
                <w:color w:val="000000"/>
              </w:rPr>
              <w:t xml:space="preserve">        for ever bless his </w:t>
            </w:r>
            <w:r w:rsidR="00BC65A6" w:rsidRPr="00647D96">
              <w:rPr>
                <w:color w:val="000000"/>
              </w:rPr>
              <w:t>Name</w:t>
            </w:r>
            <w:r w:rsidRPr="00647D96">
              <w:rPr>
                <w:color w:val="000000"/>
              </w:rPr>
              <w:t>.</w:t>
            </w:r>
          </w:p>
        </w:tc>
      </w:tr>
    </w:tbl>
    <w:p w14:paraId="3E619DEC" w14:textId="77777777" w:rsidR="006466D4" w:rsidRPr="000E589B" w:rsidRDefault="006466D4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4389"/>
      </w:tblGrid>
      <w:tr w:rsidR="006466D4" w:rsidRPr="006B7E41" w14:paraId="4CAD568E" w14:textId="77777777" w:rsidTr="00DF1543">
        <w:trPr>
          <w:tblHeader/>
          <w:jc w:val="center"/>
        </w:trPr>
        <w:tc>
          <w:tcPr>
            <w:tcW w:w="0" w:type="auto"/>
          </w:tcPr>
          <w:p w14:paraId="2064B9E5" w14:textId="77777777" w:rsidR="006466D4" w:rsidRPr="006B7E41" w:rsidRDefault="006466D4" w:rsidP="005B5AD7">
            <w:pPr>
              <w:spacing w:after="120"/>
              <w:ind w:firstLine="0"/>
              <w:jc w:val="center"/>
            </w:pPr>
            <w:r w:rsidRPr="006B7E41">
              <w:lastRenderedPageBreak/>
              <w:t>PSALM CXLVI.</w:t>
            </w:r>
          </w:p>
        </w:tc>
        <w:tc>
          <w:tcPr>
            <w:tcW w:w="0" w:type="auto"/>
          </w:tcPr>
          <w:p w14:paraId="533C559D" w14:textId="2E4AB10D" w:rsidR="006466D4" w:rsidRPr="006B7E41" w:rsidRDefault="00263DC1" w:rsidP="005B5AD7">
            <w:pPr>
              <w:spacing w:after="120"/>
              <w:ind w:firstLine="0"/>
              <w:jc w:val="center"/>
            </w:pPr>
            <w:r>
              <w:t>Psalm 146.</w:t>
            </w:r>
          </w:p>
        </w:tc>
      </w:tr>
      <w:tr w:rsidR="006466D4" w:rsidRPr="006B7E41" w14:paraId="0AECFCF1" w14:textId="77777777" w:rsidTr="00DF1543">
        <w:trPr>
          <w:jc w:val="center"/>
        </w:trPr>
        <w:tc>
          <w:tcPr>
            <w:tcW w:w="0" w:type="auto"/>
          </w:tcPr>
          <w:p w14:paraId="30DE5C5B" w14:textId="77777777" w:rsidR="006466D4" w:rsidRPr="006B7E41" w:rsidRDefault="006466D4">
            <w:pPr>
              <w:keepNext/>
              <w:ind w:firstLine="0"/>
            </w:pPr>
            <w:r w:rsidRPr="006B7E41">
              <w:t xml:space="preserve">O m’ </w:t>
            </w:r>
            <w:proofErr w:type="spellStart"/>
            <w:r w:rsidRPr="006B7E41">
              <w:t>annym,eeck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da’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hiarn</w:t>
            </w:r>
            <w:proofErr w:type="spellEnd"/>
            <w:r w:rsidRPr="006B7E41">
              <w:t xml:space="preserve"> e </w:t>
            </w:r>
            <w:proofErr w:type="spellStart"/>
            <w:r w:rsidRPr="006B7E41">
              <w:t>cheesh</w:t>
            </w:r>
            <w:proofErr w:type="spellEnd"/>
          </w:p>
        </w:tc>
        <w:tc>
          <w:tcPr>
            <w:tcW w:w="0" w:type="auto"/>
          </w:tcPr>
          <w:p w14:paraId="5D89CF92" w14:textId="1C015FE0" w:rsidR="006466D4" w:rsidRPr="006B7E41" w:rsidRDefault="006466D4">
            <w:pPr>
              <w:keepNext/>
              <w:ind w:firstLine="0"/>
            </w:pPr>
            <w:r w:rsidRPr="00AE1FCA">
              <w:rPr>
                <w:color w:val="000000"/>
              </w:rPr>
              <w:t xml:space="preserve">1,2  O Praise the Lord, and thou, my </w:t>
            </w:r>
            <w:r w:rsidR="00BC65A6" w:rsidRPr="00AE1FCA">
              <w:rPr>
                <w:color w:val="000000"/>
              </w:rPr>
              <w:t>Soul</w:t>
            </w:r>
          </w:p>
        </w:tc>
      </w:tr>
      <w:tr w:rsidR="006466D4" w:rsidRPr="006B7E41" w14:paraId="5A03A1C0" w14:textId="77777777" w:rsidTr="00DF1543">
        <w:trPr>
          <w:jc w:val="center"/>
        </w:trPr>
        <w:tc>
          <w:tcPr>
            <w:tcW w:w="0" w:type="auto"/>
          </w:tcPr>
          <w:p w14:paraId="40B0686A" w14:textId="320D299A" w:rsidR="006466D4" w:rsidRPr="006B7E41" w:rsidRDefault="006466D4" w:rsidP="00105142">
            <w:pPr>
              <w:keepNext/>
              <w:ind w:left="284" w:firstLine="0"/>
            </w:pPr>
            <w:r w:rsidRPr="006B7E41">
              <w:t xml:space="preserve">Dy </w:t>
            </w:r>
            <w:proofErr w:type="spellStart"/>
            <w:r w:rsidRPr="006B7E41">
              <w:t>voyll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rd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dy</w:t>
            </w:r>
            <w:proofErr w:type="spellEnd"/>
            <w:r w:rsidRPr="006B7E41">
              <w:t xml:space="preserve"> bra ;</w:t>
            </w:r>
          </w:p>
        </w:tc>
        <w:tc>
          <w:tcPr>
            <w:tcW w:w="0" w:type="auto"/>
          </w:tcPr>
          <w:p w14:paraId="4AA2938F" w14:textId="3A5EE6F6" w:rsidR="006466D4" w:rsidRPr="006B7E41" w:rsidRDefault="006466D4" w:rsidP="00105142">
            <w:pPr>
              <w:keepNext/>
              <w:ind w:firstLine="0"/>
            </w:pPr>
            <w:r w:rsidRPr="00AE1FCA">
              <w:rPr>
                <w:color w:val="000000"/>
              </w:rPr>
              <w:t xml:space="preserve">         forever bless his </w:t>
            </w:r>
            <w:r w:rsidR="00BC65A6" w:rsidRPr="00AE1FCA">
              <w:rPr>
                <w:color w:val="000000"/>
              </w:rPr>
              <w:t>Name</w:t>
            </w:r>
            <w:r w:rsidRPr="00AE1FCA">
              <w:rPr>
                <w:color w:val="000000"/>
              </w:rPr>
              <w:t>;</w:t>
            </w:r>
          </w:p>
        </w:tc>
      </w:tr>
      <w:tr w:rsidR="006466D4" w:rsidRPr="006B7E41" w14:paraId="436CF244" w14:textId="77777777" w:rsidTr="00DF1543">
        <w:trPr>
          <w:jc w:val="center"/>
        </w:trPr>
        <w:tc>
          <w:tcPr>
            <w:tcW w:w="0" w:type="auto"/>
          </w:tcPr>
          <w:p w14:paraId="5861238E" w14:textId="3E01D196" w:rsidR="006466D4" w:rsidRPr="006B7E41" w:rsidRDefault="006466D4" w:rsidP="00105142">
            <w:pPr>
              <w:keepNext/>
              <w:ind w:firstLine="0"/>
            </w:pPr>
            <w:r w:rsidRPr="006B7E41">
              <w:t xml:space="preserve">As </w:t>
            </w:r>
            <w:proofErr w:type="spellStart"/>
            <w:r w:rsidRPr="006B7E41">
              <w:t>gow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rran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je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mieys</w:t>
            </w:r>
            <w:proofErr w:type="spellEnd"/>
            <w:r w:rsidRPr="006B7E41">
              <w:t xml:space="preserve"> Yee</w:t>
            </w:r>
          </w:p>
        </w:tc>
        <w:tc>
          <w:tcPr>
            <w:tcW w:w="0" w:type="auto"/>
          </w:tcPr>
          <w:p w14:paraId="219DF281" w14:textId="5A58365F" w:rsidR="006466D4" w:rsidRPr="006B7E41" w:rsidRDefault="006466D4" w:rsidP="00105142">
            <w:pPr>
              <w:keepNext/>
              <w:ind w:firstLine="0"/>
            </w:pPr>
            <w:r w:rsidRPr="00AE1FCA">
              <w:rPr>
                <w:color w:val="000000"/>
              </w:rPr>
              <w:t xml:space="preserve">      His </w:t>
            </w:r>
            <w:proofErr w:type="spellStart"/>
            <w:r w:rsidRPr="00AE1FCA">
              <w:rPr>
                <w:color w:val="000000"/>
              </w:rPr>
              <w:t>wond</w:t>
            </w:r>
            <w:r w:rsidR="002417FE">
              <w:rPr>
                <w:color w:val="000000"/>
              </w:rPr>
              <w:t>’</w:t>
            </w:r>
            <w:r w:rsidRPr="00AE1FCA">
              <w:rPr>
                <w:color w:val="000000"/>
              </w:rPr>
              <w:t>rous</w:t>
            </w:r>
            <w:proofErr w:type="spellEnd"/>
            <w:r w:rsidRPr="00AE1FCA">
              <w:rPr>
                <w:color w:val="000000"/>
              </w:rPr>
              <w:t xml:space="preserve"> </w:t>
            </w:r>
            <w:r w:rsidR="00BC65A6" w:rsidRPr="00AE1FCA">
              <w:rPr>
                <w:color w:val="000000"/>
              </w:rPr>
              <w:t>Love</w:t>
            </w:r>
            <w:r w:rsidRPr="00AE1FCA">
              <w:rPr>
                <w:color w:val="000000"/>
              </w:rPr>
              <w:t xml:space="preserve">, while </w:t>
            </w:r>
            <w:r w:rsidR="00BC65A6" w:rsidRPr="00AE1FCA">
              <w:rPr>
                <w:color w:val="000000"/>
              </w:rPr>
              <w:t xml:space="preserve">Life </w:t>
            </w:r>
            <w:r w:rsidRPr="00AE1FCA">
              <w:rPr>
                <w:color w:val="000000"/>
              </w:rPr>
              <w:t>shall last,</w:t>
            </w:r>
          </w:p>
        </w:tc>
      </w:tr>
      <w:tr w:rsidR="006466D4" w:rsidRPr="006B7E41" w14:paraId="130A9F1A" w14:textId="77777777" w:rsidTr="00DF1543">
        <w:trPr>
          <w:jc w:val="center"/>
        </w:trPr>
        <w:tc>
          <w:tcPr>
            <w:tcW w:w="0" w:type="auto"/>
          </w:tcPr>
          <w:p w14:paraId="4596E568" w14:textId="77777777" w:rsidR="006466D4" w:rsidRPr="006B7E41" w:rsidRDefault="006466D4" w:rsidP="000E589B">
            <w:pPr>
              <w:ind w:left="284" w:firstLine="0"/>
            </w:pPr>
            <w:r w:rsidRPr="006B7E41">
              <w:t xml:space="preserve">Ta </w:t>
            </w:r>
            <w:proofErr w:type="spellStart"/>
            <w:r w:rsidRPr="006B7E41">
              <w:t>coad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oo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gag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laa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48EBA44B" w14:textId="54D3D5A8" w:rsidR="006466D4" w:rsidRPr="006B7E41" w:rsidRDefault="006466D4" w:rsidP="006466D4">
            <w:pPr>
              <w:ind w:firstLine="0"/>
            </w:pPr>
            <w:r w:rsidRPr="00AE1FCA">
              <w:rPr>
                <w:color w:val="000000"/>
              </w:rPr>
              <w:t xml:space="preserve">         my constant </w:t>
            </w:r>
            <w:r w:rsidR="00BC65A6" w:rsidRPr="00AE1FCA">
              <w:rPr>
                <w:color w:val="000000"/>
              </w:rPr>
              <w:t xml:space="preserve">Praise </w:t>
            </w:r>
            <w:r w:rsidRPr="00AE1FCA">
              <w:rPr>
                <w:color w:val="000000"/>
              </w:rPr>
              <w:t>shall claim.</w:t>
            </w:r>
          </w:p>
        </w:tc>
      </w:tr>
      <w:tr w:rsidR="006466D4" w:rsidRPr="006B7E41" w14:paraId="6DF79710" w14:textId="77777777" w:rsidTr="00DF1543">
        <w:trPr>
          <w:jc w:val="center"/>
        </w:trPr>
        <w:tc>
          <w:tcPr>
            <w:tcW w:w="0" w:type="auto"/>
          </w:tcPr>
          <w:p w14:paraId="2FEF8607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12F5778A" w14:textId="77777777" w:rsidR="006466D4" w:rsidRPr="006B7E41" w:rsidRDefault="006466D4" w:rsidP="006466D4">
            <w:pPr>
              <w:ind w:firstLine="0"/>
            </w:pPr>
          </w:p>
        </w:tc>
      </w:tr>
      <w:tr w:rsidR="006466D4" w:rsidRPr="006B7E41" w14:paraId="067BA297" w14:textId="77777777" w:rsidTr="00DF1543">
        <w:trPr>
          <w:jc w:val="center"/>
        </w:trPr>
        <w:tc>
          <w:tcPr>
            <w:tcW w:w="0" w:type="auto"/>
          </w:tcPr>
          <w:p w14:paraId="1986515C" w14:textId="77777777" w:rsidR="006466D4" w:rsidRPr="006B7E41" w:rsidRDefault="006466D4" w:rsidP="006466D4">
            <w:pPr>
              <w:ind w:firstLine="0"/>
            </w:pPr>
            <w:r w:rsidRPr="006B7E41">
              <w:t xml:space="preserve">2 Ny cur </w:t>
            </w:r>
            <w:proofErr w:type="spellStart"/>
            <w:r w:rsidRPr="006B7E41">
              <w:t>dt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hreish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Prince </w:t>
            </w:r>
            <w:proofErr w:type="spellStart"/>
            <w:r w:rsidRPr="006B7E41">
              <w:t>erbee</w:t>
            </w:r>
            <w:proofErr w:type="spellEnd"/>
          </w:p>
        </w:tc>
        <w:tc>
          <w:tcPr>
            <w:tcW w:w="0" w:type="auto"/>
          </w:tcPr>
          <w:p w14:paraId="50EBF0A4" w14:textId="22B0B3B8" w:rsidR="006466D4" w:rsidRPr="006B7E41" w:rsidRDefault="006466D4" w:rsidP="006466D4">
            <w:pPr>
              <w:ind w:firstLine="0"/>
            </w:pPr>
            <w:r w:rsidRPr="0047572D">
              <w:rPr>
                <w:color w:val="000000"/>
              </w:rPr>
              <w:t xml:space="preserve">3  On </w:t>
            </w:r>
            <w:r w:rsidR="00BC65A6" w:rsidRPr="0047572D">
              <w:rPr>
                <w:color w:val="000000"/>
              </w:rPr>
              <w:t>Kings</w:t>
            </w:r>
            <w:r w:rsidRPr="0047572D">
              <w:rPr>
                <w:color w:val="000000"/>
              </w:rPr>
              <w:t xml:space="preserve">, the greatest </w:t>
            </w:r>
            <w:r w:rsidR="00BC65A6" w:rsidRPr="0047572D">
              <w:rPr>
                <w:color w:val="000000"/>
              </w:rPr>
              <w:t xml:space="preserve">Sons </w:t>
            </w:r>
            <w:r w:rsidRPr="0047572D">
              <w:rPr>
                <w:color w:val="000000"/>
              </w:rPr>
              <w:t xml:space="preserve">of </w:t>
            </w:r>
            <w:r w:rsidR="00BC65A6" w:rsidRPr="0047572D">
              <w:rPr>
                <w:color w:val="000000"/>
              </w:rPr>
              <w:t>Men</w:t>
            </w:r>
            <w:r w:rsidRPr="0047572D">
              <w:rPr>
                <w:color w:val="000000"/>
              </w:rPr>
              <w:t>,</w:t>
            </w:r>
          </w:p>
        </w:tc>
      </w:tr>
      <w:tr w:rsidR="006466D4" w:rsidRPr="006B7E41" w14:paraId="305584AF" w14:textId="77777777" w:rsidTr="00DF1543">
        <w:trPr>
          <w:jc w:val="center"/>
        </w:trPr>
        <w:tc>
          <w:tcPr>
            <w:tcW w:w="0" w:type="auto"/>
          </w:tcPr>
          <w:p w14:paraId="50193A9E" w14:textId="77777777" w:rsidR="006466D4" w:rsidRPr="006B7E41" w:rsidRDefault="006466D4" w:rsidP="000E589B">
            <w:pPr>
              <w:ind w:left="284" w:firstLine="0"/>
            </w:pPr>
            <w:r w:rsidRPr="006B7E41">
              <w:t xml:space="preserve">Ny </w:t>
            </w:r>
            <w:proofErr w:type="spellStart"/>
            <w:r w:rsidRPr="006B7E41">
              <w:t>foas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iar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ïll</w:t>
            </w:r>
            <w:proofErr w:type="spellEnd"/>
            <w:r w:rsidRPr="006B7E41">
              <w:t xml:space="preserve"> ;</w:t>
            </w:r>
          </w:p>
        </w:tc>
        <w:tc>
          <w:tcPr>
            <w:tcW w:w="0" w:type="auto"/>
          </w:tcPr>
          <w:p w14:paraId="72EAAF57" w14:textId="3507262A" w:rsidR="006466D4" w:rsidRPr="006B7E41" w:rsidRDefault="006466D4" w:rsidP="006466D4">
            <w:pPr>
              <w:ind w:firstLine="0"/>
            </w:pPr>
            <w:r w:rsidRPr="0047572D">
              <w:rPr>
                <w:color w:val="000000"/>
              </w:rPr>
              <w:t xml:space="preserve">        let none for </w:t>
            </w:r>
            <w:r w:rsidR="00BC65A6" w:rsidRPr="0047572D">
              <w:rPr>
                <w:color w:val="000000"/>
              </w:rPr>
              <w:t xml:space="preserve">Aid </w:t>
            </w:r>
            <w:r w:rsidRPr="0047572D">
              <w:rPr>
                <w:color w:val="000000"/>
              </w:rPr>
              <w:t>rely;</w:t>
            </w:r>
          </w:p>
        </w:tc>
      </w:tr>
      <w:tr w:rsidR="006466D4" w:rsidRPr="006B7E41" w14:paraId="65418C3E" w14:textId="77777777" w:rsidTr="00DF1543">
        <w:trPr>
          <w:jc w:val="center"/>
        </w:trPr>
        <w:tc>
          <w:tcPr>
            <w:tcW w:w="0" w:type="auto"/>
          </w:tcPr>
          <w:p w14:paraId="5BCFEC96" w14:textId="77777777" w:rsidR="006466D4" w:rsidRPr="006B7E41" w:rsidRDefault="006466D4" w:rsidP="006466D4">
            <w:pPr>
              <w:ind w:firstLine="0"/>
            </w:pPr>
            <w:r w:rsidRPr="006B7E41">
              <w:t xml:space="preserve">Son </w:t>
            </w:r>
            <w:proofErr w:type="spellStart"/>
            <w:r w:rsidRPr="006B7E41">
              <w:t>s’moal</w:t>
            </w:r>
            <w:proofErr w:type="spellEnd"/>
            <w:r w:rsidRPr="006B7E41">
              <w:t xml:space="preserve"> y </w:t>
            </w:r>
            <w:proofErr w:type="spellStart"/>
            <w:r w:rsidRPr="006B7E41">
              <w:t>choon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ayn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laue</w:t>
            </w:r>
            <w:proofErr w:type="spellEnd"/>
          </w:p>
        </w:tc>
        <w:tc>
          <w:tcPr>
            <w:tcW w:w="0" w:type="auto"/>
          </w:tcPr>
          <w:p w14:paraId="52B42D7A" w14:textId="097BF6CC" w:rsidR="006466D4" w:rsidRPr="006B7E41" w:rsidRDefault="006466D4" w:rsidP="006466D4">
            <w:pPr>
              <w:ind w:firstLine="0"/>
            </w:pPr>
            <w:r w:rsidRPr="0047572D">
              <w:rPr>
                <w:color w:val="000000"/>
              </w:rPr>
              <w:t xml:space="preserve">     They cannot save in </w:t>
            </w:r>
            <w:proofErr w:type="spellStart"/>
            <w:r w:rsidRPr="0047572D">
              <w:rPr>
                <w:color w:val="000000"/>
              </w:rPr>
              <w:t>dang</w:t>
            </w:r>
            <w:r w:rsidR="002417FE">
              <w:rPr>
                <w:color w:val="000000"/>
              </w:rPr>
              <w:t>’</w:t>
            </w:r>
            <w:r w:rsidRPr="0047572D">
              <w:rPr>
                <w:color w:val="000000"/>
              </w:rPr>
              <w:t>rous</w:t>
            </w:r>
            <w:proofErr w:type="spellEnd"/>
            <w:r w:rsidRPr="0047572D">
              <w:rPr>
                <w:color w:val="000000"/>
              </w:rPr>
              <w:t xml:space="preserve"> </w:t>
            </w:r>
            <w:r w:rsidR="00BC65A6" w:rsidRPr="0047572D">
              <w:rPr>
                <w:color w:val="000000"/>
              </w:rPr>
              <w:t>Times</w:t>
            </w:r>
            <w:r w:rsidRPr="0047572D">
              <w:rPr>
                <w:color w:val="000000"/>
              </w:rPr>
              <w:t>,</w:t>
            </w:r>
          </w:p>
        </w:tc>
      </w:tr>
      <w:tr w:rsidR="006466D4" w:rsidRPr="006B7E41" w14:paraId="576F19A1" w14:textId="77777777" w:rsidTr="00DF1543">
        <w:trPr>
          <w:jc w:val="center"/>
        </w:trPr>
        <w:tc>
          <w:tcPr>
            <w:tcW w:w="0" w:type="auto"/>
          </w:tcPr>
          <w:p w14:paraId="1EAE0815" w14:textId="66D23CC2" w:rsidR="006466D4" w:rsidRPr="006B7E41" w:rsidRDefault="006466D4" w:rsidP="000E589B">
            <w:pPr>
              <w:ind w:left="284" w:firstLine="0"/>
            </w:pPr>
            <w:proofErr w:type="spellStart"/>
            <w:r w:rsidRPr="006B7E41">
              <w:t>Vois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seagh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d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ndeil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1578D424" w14:textId="65BE122A" w:rsidR="006466D4" w:rsidRPr="006B7E41" w:rsidRDefault="006466D4" w:rsidP="006466D4">
            <w:pPr>
              <w:ind w:firstLine="0"/>
            </w:pPr>
            <w:r w:rsidRPr="0047572D">
              <w:rPr>
                <w:color w:val="000000"/>
              </w:rPr>
              <w:t xml:space="preserve">        nor timely </w:t>
            </w:r>
            <w:r w:rsidR="00BC65A6" w:rsidRPr="0047572D">
              <w:rPr>
                <w:color w:val="000000"/>
              </w:rPr>
              <w:t xml:space="preserve">Help </w:t>
            </w:r>
            <w:r w:rsidRPr="0047572D">
              <w:rPr>
                <w:color w:val="000000"/>
              </w:rPr>
              <w:t>apply.</w:t>
            </w:r>
          </w:p>
        </w:tc>
      </w:tr>
      <w:tr w:rsidR="006466D4" w:rsidRPr="006B7E41" w14:paraId="2318EA18" w14:textId="77777777" w:rsidTr="00DF1543">
        <w:trPr>
          <w:jc w:val="center"/>
        </w:trPr>
        <w:tc>
          <w:tcPr>
            <w:tcW w:w="0" w:type="auto"/>
          </w:tcPr>
          <w:p w14:paraId="5EE1FBA4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1E7FACE7" w14:textId="77777777" w:rsidR="006466D4" w:rsidRPr="006B7E41" w:rsidRDefault="006466D4" w:rsidP="006466D4">
            <w:pPr>
              <w:ind w:firstLine="0"/>
            </w:pPr>
          </w:p>
        </w:tc>
      </w:tr>
      <w:tr w:rsidR="006466D4" w:rsidRPr="006B7E41" w14:paraId="0A118278" w14:textId="77777777" w:rsidTr="00DF1543">
        <w:trPr>
          <w:jc w:val="center"/>
        </w:trPr>
        <w:tc>
          <w:tcPr>
            <w:tcW w:w="0" w:type="auto"/>
          </w:tcPr>
          <w:p w14:paraId="5C372A4D" w14:textId="77777777" w:rsidR="006466D4" w:rsidRPr="006B7E41" w:rsidRDefault="006466D4" w:rsidP="003E2E08">
            <w:pPr>
              <w:ind w:firstLine="0"/>
              <w:rPr>
                <w:bCs/>
              </w:rPr>
            </w:pPr>
            <w:r w:rsidRPr="006B7E41">
              <w:t xml:space="preserve">3 </w:t>
            </w:r>
            <w:proofErr w:type="spellStart"/>
            <w:r w:rsidRPr="006B7E41">
              <w:t>Spooil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je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nnal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ad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goll</w:t>
            </w:r>
            <w:proofErr w:type="spellEnd"/>
            <w:r w:rsidRPr="006B7E41">
              <w:t xml:space="preserve"> </w:t>
            </w:r>
            <w:r w:rsidRPr="006B7E41">
              <w:rPr>
                <w:bCs/>
              </w:rPr>
              <w:t>mow,</w:t>
            </w:r>
          </w:p>
        </w:tc>
        <w:tc>
          <w:tcPr>
            <w:tcW w:w="0" w:type="auto"/>
          </w:tcPr>
          <w:p w14:paraId="4B5EACA1" w14:textId="58B6DE34" w:rsidR="006466D4" w:rsidRPr="006B7E41" w:rsidRDefault="006466D4" w:rsidP="003E2E08">
            <w:pPr>
              <w:ind w:firstLine="0"/>
              <w:rPr>
                <w:bCs/>
              </w:rPr>
            </w:pPr>
            <w:r w:rsidRPr="008E67D4">
              <w:rPr>
                <w:color w:val="000000"/>
              </w:rPr>
              <w:t xml:space="preserve">4  </w:t>
            </w:r>
            <w:proofErr w:type="spellStart"/>
            <w:r w:rsidRPr="008E67D4">
              <w:rPr>
                <w:color w:val="000000"/>
              </w:rPr>
              <w:t>Depriv</w:t>
            </w:r>
            <w:r w:rsidR="006C45B0">
              <w:rPr>
                <w:color w:val="000000"/>
              </w:rPr>
              <w:t>’</w:t>
            </w:r>
            <w:r w:rsidRPr="008E67D4">
              <w:rPr>
                <w:color w:val="000000"/>
              </w:rPr>
              <w:t>d</w:t>
            </w:r>
            <w:proofErr w:type="spellEnd"/>
            <w:r w:rsidRPr="008E67D4">
              <w:rPr>
                <w:color w:val="000000"/>
              </w:rPr>
              <w:t xml:space="preserve"> of </w:t>
            </w:r>
            <w:r w:rsidR="00BC65A6" w:rsidRPr="008E67D4">
              <w:rPr>
                <w:color w:val="000000"/>
              </w:rPr>
              <w:t>Breath</w:t>
            </w:r>
            <w:r w:rsidRPr="008E67D4">
              <w:rPr>
                <w:color w:val="000000"/>
              </w:rPr>
              <w:t xml:space="preserve">, to </w:t>
            </w:r>
            <w:r w:rsidR="00BC65A6" w:rsidRPr="008E67D4">
              <w:rPr>
                <w:color w:val="000000"/>
              </w:rPr>
              <w:t xml:space="preserve">Dust </w:t>
            </w:r>
            <w:r w:rsidRPr="008E67D4">
              <w:rPr>
                <w:color w:val="000000"/>
              </w:rPr>
              <w:t>they turn,</w:t>
            </w:r>
          </w:p>
        </w:tc>
      </w:tr>
      <w:tr w:rsidR="006466D4" w:rsidRPr="006B7E41" w14:paraId="3A7CEC17" w14:textId="77777777" w:rsidTr="00DF1543">
        <w:trPr>
          <w:jc w:val="center"/>
        </w:trPr>
        <w:tc>
          <w:tcPr>
            <w:tcW w:w="0" w:type="auto"/>
          </w:tcPr>
          <w:p w14:paraId="5CC6F13C" w14:textId="2A71D371" w:rsidR="006466D4" w:rsidRPr="006B7E41" w:rsidRDefault="006466D4" w:rsidP="003E2E08">
            <w:pPr>
              <w:ind w:left="284" w:firstLine="0"/>
            </w:pPr>
            <w:proofErr w:type="spellStart"/>
            <w:r w:rsidRPr="006B7E41">
              <w:t>T’ad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uittym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reesh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joan</w:t>
            </w:r>
            <w:proofErr w:type="spellEnd"/>
            <w:r w:rsidRPr="006B7E41">
              <w:t> ;</w:t>
            </w:r>
          </w:p>
        </w:tc>
        <w:tc>
          <w:tcPr>
            <w:tcW w:w="0" w:type="auto"/>
          </w:tcPr>
          <w:p w14:paraId="57217B1D" w14:textId="5AA17670" w:rsidR="006466D4" w:rsidRPr="006B7E41" w:rsidRDefault="006466D4" w:rsidP="003E2E08">
            <w:pPr>
              <w:ind w:firstLine="0"/>
            </w:pPr>
            <w:r w:rsidRPr="008E67D4">
              <w:rPr>
                <w:color w:val="000000"/>
              </w:rPr>
              <w:t xml:space="preserve">        and there neglected lie,</w:t>
            </w:r>
          </w:p>
        </w:tc>
      </w:tr>
      <w:tr w:rsidR="006466D4" w:rsidRPr="006B7E41" w14:paraId="24716F79" w14:textId="77777777" w:rsidTr="00DF1543">
        <w:trPr>
          <w:jc w:val="center"/>
        </w:trPr>
        <w:tc>
          <w:tcPr>
            <w:tcW w:w="0" w:type="auto"/>
          </w:tcPr>
          <w:p w14:paraId="6579FF0D" w14:textId="6BC95E48" w:rsidR="006466D4" w:rsidRPr="006B7E41" w:rsidRDefault="006466D4" w:rsidP="006466D4">
            <w:pPr>
              <w:ind w:firstLine="0"/>
            </w:pPr>
            <w:proofErr w:type="spellStart"/>
            <w:r w:rsidRPr="006B7E41">
              <w:t>Ayn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loauy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aje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oayl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mree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143A879E" w14:textId="3306AEDB" w:rsidR="006466D4" w:rsidRPr="006B7E41" w:rsidRDefault="006466D4" w:rsidP="006466D4">
            <w:pPr>
              <w:ind w:firstLine="0"/>
            </w:pPr>
            <w:r w:rsidRPr="008E67D4">
              <w:rPr>
                <w:color w:val="000000"/>
              </w:rPr>
              <w:t xml:space="preserve">     And all their </w:t>
            </w:r>
            <w:r w:rsidR="00BC65A6" w:rsidRPr="008E67D4">
              <w:rPr>
                <w:color w:val="000000"/>
              </w:rPr>
              <w:t xml:space="preserve">Thoughts </w:t>
            </w:r>
            <w:r w:rsidRPr="008E67D4">
              <w:rPr>
                <w:color w:val="000000"/>
              </w:rPr>
              <w:t xml:space="preserve">and vain </w:t>
            </w:r>
            <w:r w:rsidR="00BC65A6" w:rsidRPr="008E67D4">
              <w:rPr>
                <w:color w:val="000000"/>
              </w:rPr>
              <w:t>Designs</w:t>
            </w:r>
          </w:p>
        </w:tc>
      </w:tr>
      <w:tr w:rsidR="006466D4" w:rsidRPr="006B7E41" w14:paraId="309A60B6" w14:textId="77777777" w:rsidTr="00DF1543">
        <w:trPr>
          <w:jc w:val="center"/>
        </w:trPr>
        <w:tc>
          <w:tcPr>
            <w:tcW w:w="0" w:type="auto"/>
          </w:tcPr>
          <w:p w14:paraId="2ECE3BD7" w14:textId="77777777" w:rsidR="006466D4" w:rsidRPr="006B7E41" w:rsidRDefault="006466D4" w:rsidP="000E589B">
            <w:pPr>
              <w:ind w:left="284" w:firstLine="0"/>
            </w:pPr>
            <w:proofErr w:type="spellStart"/>
            <w:r w:rsidRPr="006B7E41">
              <w:t>N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iart</w:t>
            </w:r>
            <w:proofErr w:type="spellEnd"/>
            <w:r w:rsidRPr="006B7E41">
              <w:t xml:space="preserve"> as </w:t>
            </w:r>
            <w:proofErr w:type="spellStart"/>
            <w:r w:rsidRPr="006B7E41">
              <w:t>stayd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c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kione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38DA7A80" w14:textId="4210EA00" w:rsidR="006466D4" w:rsidRPr="006B7E41" w:rsidRDefault="006466D4" w:rsidP="006466D4">
            <w:pPr>
              <w:ind w:firstLine="0"/>
            </w:pPr>
            <w:r w:rsidRPr="008E67D4">
              <w:rPr>
                <w:color w:val="000000"/>
              </w:rPr>
              <w:t xml:space="preserve">        together with them die.</w:t>
            </w:r>
          </w:p>
        </w:tc>
      </w:tr>
      <w:tr w:rsidR="006466D4" w:rsidRPr="006B7E41" w14:paraId="22CC60AD" w14:textId="77777777" w:rsidTr="00DF1543">
        <w:trPr>
          <w:jc w:val="center"/>
        </w:trPr>
        <w:tc>
          <w:tcPr>
            <w:tcW w:w="0" w:type="auto"/>
          </w:tcPr>
          <w:p w14:paraId="5B8B243B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03F9D77C" w14:textId="77777777" w:rsidR="006466D4" w:rsidRPr="006B7E41" w:rsidRDefault="006466D4" w:rsidP="006466D4">
            <w:pPr>
              <w:ind w:firstLine="0"/>
            </w:pPr>
          </w:p>
        </w:tc>
      </w:tr>
      <w:tr w:rsidR="006466D4" w:rsidRPr="006B7E41" w14:paraId="01D0988A" w14:textId="77777777" w:rsidTr="00DF1543">
        <w:trPr>
          <w:jc w:val="center"/>
        </w:trPr>
        <w:tc>
          <w:tcPr>
            <w:tcW w:w="0" w:type="auto"/>
          </w:tcPr>
          <w:p w14:paraId="2D7CE249" w14:textId="2732CDE5" w:rsidR="006466D4" w:rsidRPr="006B7E41" w:rsidRDefault="006466D4" w:rsidP="006466D4">
            <w:pPr>
              <w:ind w:firstLine="0"/>
              <w:rPr>
                <w:b/>
                <w:bCs/>
              </w:rPr>
            </w:pPr>
            <w:r w:rsidRPr="006B7E41">
              <w:t xml:space="preserve">4 </w:t>
            </w:r>
            <w:proofErr w:type="spellStart"/>
            <w:r w:rsidRPr="006B7E41">
              <w:t>Eish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s’maynr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eh</w:t>
            </w:r>
            <w:proofErr w:type="spellEnd"/>
            <w:r w:rsidRPr="006B7E41">
              <w:t xml:space="preserve"> ta ’</w:t>
            </w:r>
            <w:proofErr w:type="spellStart"/>
            <w:r w:rsidRPr="006B7E41">
              <w:t>varrant</w:t>
            </w:r>
            <w:proofErr w:type="spellEnd"/>
            <w:r w:rsidRPr="006B7E41">
              <w:t xml:space="preserve"> </w:t>
            </w:r>
            <w:proofErr w:type="spellStart"/>
            <w:r w:rsidRPr="006B7E41">
              <w:rPr>
                <w:bCs/>
              </w:rPr>
              <w:t>soit</w:t>
            </w:r>
            <w:proofErr w:type="spellEnd"/>
            <w:r w:rsidRPr="006B7E41">
              <w:rPr>
                <w:b/>
                <w:bCs/>
              </w:rPr>
              <w:t>,</w:t>
            </w:r>
          </w:p>
        </w:tc>
        <w:tc>
          <w:tcPr>
            <w:tcW w:w="0" w:type="auto"/>
          </w:tcPr>
          <w:p w14:paraId="2B01DEE4" w14:textId="01B0F9B7" w:rsidR="006466D4" w:rsidRPr="006B7E41" w:rsidRDefault="006466D4" w:rsidP="006466D4">
            <w:pPr>
              <w:ind w:firstLine="0"/>
              <w:rPr>
                <w:b/>
                <w:bCs/>
              </w:rPr>
            </w:pPr>
            <w:r w:rsidRPr="005D0380">
              <w:rPr>
                <w:color w:val="000000"/>
              </w:rPr>
              <w:t>5  Then happy he, who Jacob</w:t>
            </w:r>
            <w:r w:rsidR="002417FE">
              <w:rPr>
                <w:color w:val="000000"/>
              </w:rPr>
              <w:t>’</w:t>
            </w:r>
            <w:r w:rsidRPr="005D0380">
              <w:rPr>
                <w:color w:val="000000"/>
              </w:rPr>
              <w:t>s God</w:t>
            </w:r>
          </w:p>
        </w:tc>
      </w:tr>
      <w:tr w:rsidR="006466D4" w:rsidRPr="006B7E41" w14:paraId="75636EDF" w14:textId="77777777" w:rsidTr="00DF1543">
        <w:trPr>
          <w:jc w:val="center"/>
        </w:trPr>
        <w:tc>
          <w:tcPr>
            <w:tcW w:w="0" w:type="auto"/>
          </w:tcPr>
          <w:p w14:paraId="3A789317" w14:textId="77777777" w:rsidR="006466D4" w:rsidRPr="006B7E41" w:rsidRDefault="006466D4" w:rsidP="000E589B">
            <w:pPr>
              <w:ind w:left="284" w:firstLine="0"/>
            </w:pPr>
            <w:r w:rsidRPr="006B7E41">
              <w:t xml:space="preserve">Son </w:t>
            </w:r>
            <w:proofErr w:type="spellStart"/>
            <w:r w:rsidRPr="006B7E41">
              <w:t>coadey</w:t>
            </w:r>
            <w:proofErr w:type="spellEnd"/>
            <w:r w:rsidRPr="006B7E41">
              <w:t xml:space="preserve"> er e Yee ;</w:t>
            </w:r>
          </w:p>
        </w:tc>
        <w:tc>
          <w:tcPr>
            <w:tcW w:w="0" w:type="auto"/>
          </w:tcPr>
          <w:p w14:paraId="3EAFB299" w14:textId="13EF0A8A" w:rsidR="006466D4" w:rsidRPr="006B7E41" w:rsidRDefault="006466D4" w:rsidP="006466D4">
            <w:pPr>
              <w:ind w:firstLine="0"/>
            </w:pPr>
            <w:r w:rsidRPr="005D0380">
              <w:rPr>
                <w:color w:val="000000"/>
              </w:rPr>
              <w:t xml:space="preserve">        for his </w:t>
            </w:r>
            <w:r w:rsidR="00BC65A6" w:rsidRPr="005D0380">
              <w:rPr>
                <w:color w:val="000000"/>
              </w:rPr>
              <w:t xml:space="preserve">Protector </w:t>
            </w:r>
            <w:r w:rsidRPr="005D0380">
              <w:rPr>
                <w:color w:val="000000"/>
              </w:rPr>
              <w:t>takes;</w:t>
            </w:r>
          </w:p>
        </w:tc>
      </w:tr>
      <w:tr w:rsidR="006466D4" w:rsidRPr="006B7E41" w14:paraId="6D9C2BD1" w14:textId="77777777" w:rsidTr="00DF1543">
        <w:trPr>
          <w:jc w:val="center"/>
        </w:trPr>
        <w:tc>
          <w:tcPr>
            <w:tcW w:w="0" w:type="auto"/>
          </w:tcPr>
          <w:p w14:paraId="02A1524F" w14:textId="77777777" w:rsidR="006466D4" w:rsidRPr="006B7E41" w:rsidRDefault="006466D4" w:rsidP="006466D4">
            <w:pPr>
              <w:ind w:firstLine="0"/>
            </w:pPr>
            <w:r w:rsidRPr="006B7E41">
              <w:t xml:space="preserve">Ta </w:t>
            </w:r>
            <w:proofErr w:type="spellStart"/>
            <w:r w:rsidRPr="006B7E41">
              <w:t>goaill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Je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Yacob</w:t>
            </w:r>
            <w:proofErr w:type="spellEnd"/>
            <w:r w:rsidRPr="006B7E41">
              <w:t xml:space="preserve"> son e </w:t>
            </w:r>
            <w:proofErr w:type="spellStart"/>
            <w:r w:rsidRPr="006B7E41">
              <w:t>niart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01DF4664" w14:textId="594B6319" w:rsidR="006466D4" w:rsidRPr="006B7E41" w:rsidRDefault="006466D4" w:rsidP="006466D4">
            <w:pPr>
              <w:ind w:firstLine="0"/>
            </w:pPr>
            <w:r w:rsidRPr="005D0380">
              <w:rPr>
                <w:color w:val="000000"/>
              </w:rPr>
              <w:t xml:space="preserve">     Who still</w:t>
            </w:r>
            <w:r w:rsidR="006C45B0">
              <w:rPr>
                <w:color w:val="000000"/>
              </w:rPr>
              <w:t>,</w:t>
            </w:r>
            <w:r w:rsidRPr="005D0380">
              <w:rPr>
                <w:color w:val="000000"/>
              </w:rPr>
              <w:t xml:space="preserve"> with well</w:t>
            </w:r>
            <w:r w:rsidR="00BC65A6">
              <w:rPr>
                <w:color w:val="000000"/>
              </w:rPr>
              <w:t>-</w:t>
            </w:r>
            <w:proofErr w:type="spellStart"/>
            <w:r w:rsidRPr="005D0380">
              <w:rPr>
                <w:color w:val="000000"/>
              </w:rPr>
              <w:t>plac</w:t>
            </w:r>
            <w:r w:rsidR="002417FE">
              <w:rPr>
                <w:color w:val="000000"/>
              </w:rPr>
              <w:t>’</w:t>
            </w:r>
            <w:r w:rsidRPr="005D0380">
              <w:rPr>
                <w:color w:val="000000"/>
              </w:rPr>
              <w:t>d</w:t>
            </w:r>
            <w:proofErr w:type="spellEnd"/>
            <w:r w:rsidRPr="005D0380">
              <w:rPr>
                <w:color w:val="000000"/>
              </w:rPr>
              <w:t xml:space="preserve"> </w:t>
            </w:r>
            <w:r w:rsidR="00BC65A6" w:rsidRPr="005D0380">
              <w:rPr>
                <w:color w:val="000000"/>
              </w:rPr>
              <w:t>Hope</w:t>
            </w:r>
            <w:r w:rsidR="006C45B0">
              <w:rPr>
                <w:color w:val="000000"/>
              </w:rPr>
              <w:t>,</w:t>
            </w:r>
            <w:r w:rsidRPr="005D0380">
              <w:rPr>
                <w:color w:val="000000"/>
              </w:rPr>
              <w:t xml:space="preserve"> the Lord</w:t>
            </w:r>
          </w:p>
        </w:tc>
      </w:tr>
      <w:tr w:rsidR="006466D4" w:rsidRPr="006B7E41" w14:paraId="4A9D221F" w14:textId="77777777" w:rsidTr="00DF1543">
        <w:trPr>
          <w:jc w:val="center"/>
        </w:trPr>
        <w:tc>
          <w:tcPr>
            <w:tcW w:w="0" w:type="auto"/>
          </w:tcPr>
          <w:p w14:paraId="1B49D853" w14:textId="77777777" w:rsidR="006466D4" w:rsidRPr="006B7E41" w:rsidRDefault="006466D4" w:rsidP="000E589B">
            <w:pPr>
              <w:ind w:left="284" w:firstLine="0"/>
            </w:pPr>
            <w:proofErr w:type="spellStart"/>
            <w:r w:rsidRPr="006B7E41">
              <w:t>T’e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eau</w:t>
            </w:r>
            <w:proofErr w:type="spellEnd"/>
            <w:r w:rsidRPr="006B7E41">
              <w:t xml:space="preserve"> e </w:t>
            </w:r>
            <w:proofErr w:type="spellStart"/>
            <w:r w:rsidRPr="006B7E41">
              <w:t>hraa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shee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7AFCAD9C" w14:textId="1D9C30E5" w:rsidR="006466D4" w:rsidRPr="006B7E41" w:rsidRDefault="006466D4" w:rsidP="006466D4">
            <w:pPr>
              <w:ind w:firstLine="0"/>
            </w:pPr>
            <w:r w:rsidRPr="005D0380">
              <w:rPr>
                <w:color w:val="000000"/>
              </w:rPr>
              <w:t xml:space="preserve">        his constant </w:t>
            </w:r>
            <w:r w:rsidR="00BC65A6" w:rsidRPr="005D0380">
              <w:rPr>
                <w:color w:val="000000"/>
              </w:rPr>
              <w:t xml:space="preserve">Refuge </w:t>
            </w:r>
            <w:r w:rsidRPr="005D0380">
              <w:rPr>
                <w:color w:val="000000"/>
              </w:rPr>
              <w:t>makes.</w:t>
            </w:r>
          </w:p>
        </w:tc>
      </w:tr>
      <w:tr w:rsidR="006466D4" w:rsidRPr="006B7E41" w14:paraId="1990919E" w14:textId="77777777" w:rsidTr="00DF1543">
        <w:trPr>
          <w:jc w:val="center"/>
        </w:trPr>
        <w:tc>
          <w:tcPr>
            <w:tcW w:w="0" w:type="auto"/>
          </w:tcPr>
          <w:p w14:paraId="0409F584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0D1C8114" w14:textId="77777777" w:rsidR="006466D4" w:rsidRPr="006B7E41" w:rsidRDefault="006466D4" w:rsidP="006466D4">
            <w:pPr>
              <w:ind w:firstLine="0"/>
            </w:pPr>
          </w:p>
        </w:tc>
      </w:tr>
      <w:tr w:rsidR="006466D4" w:rsidRPr="006B7E41" w14:paraId="1B23E07B" w14:textId="77777777" w:rsidTr="00DF1543">
        <w:trPr>
          <w:jc w:val="center"/>
        </w:trPr>
        <w:tc>
          <w:tcPr>
            <w:tcW w:w="0" w:type="auto"/>
          </w:tcPr>
          <w:p w14:paraId="0932E132" w14:textId="77777777" w:rsidR="006466D4" w:rsidRPr="006B7E41" w:rsidRDefault="006466D4" w:rsidP="006466D4">
            <w:pPr>
              <w:ind w:firstLine="0"/>
            </w:pPr>
            <w:r w:rsidRPr="006B7E41">
              <w:t xml:space="preserve">5 Son </w:t>
            </w:r>
            <w:proofErr w:type="spellStart"/>
            <w:r w:rsidRPr="006B7E41">
              <w:t>J</w:t>
            </w:r>
            <w:r w:rsidRPr="006B7E41">
              <w:rPr>
                <w:iCs/>
              </w:rPr>
              <w:t>ee</w:t>
            </w:r>
            <w:proofErr w:type="spellEnd"/>
            <w:r w:rsidRPr="006B7E41">
              <w:rPr>
                <w:i/>
                <w:iCs/>
              </w:rPr>
              <w:t xml:space="preserve"> </w:t>
            </w:r>
            <w:r w:rsidRPr="006B7E41">
              <w:t xml:space="preserve">ren </w:t>
            </w:r>
            <w:proofErr w:type="spellStart"/>
            <w:r w:rsidRPr="006B7E41">
              <w:t>niau</w:t>
            </w:r>
            <w:proofErr w:type="spellEnd"/>
            <w:r w:rsidRPr="006B7E41">
              <w:t xml:space="preserve">, </w:t>
            </w:r>
            <w:proofErr w:type="spellStart"/>
            <w:r w:rsidRPr="006B7E41">
              <w:t>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ooir</w:t>
            </w:r>
            <w:proofErr w:type="spellEnd"/>
            <w:r w:rsidRPr="006B7E41">
              <w:t xml:space="preserve">, as </w:t>
            </w:r>
            <w:proofErr w:type="spellStart"/>
            <w:r w:rsidRPr="006B7E41">
              <w:t>keayn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7FF5FE25" w14:textId="56D23582" w:rsidR="006466D4" w:rsidRPr="006B7E41" w:rsidRDefault="006466D4" w:rsidP="006466D4">
            <w:pPr>
              <w:ind w:firstLine="0"/>
            </w:pPr>
            <w:r w:rsidRPr="000C0BD4">
              <w:rPr>
                <w:color w:val="000000"/>
              </w:rPr>
              <w:t xml:space="preserve">6  The Lord, who made both </w:t>
            </w:r>
            <w:r w:rsidR="00BC65A6" w:rsidRPr="000C0BD4">
              <w:rPr>
                <w:color w:val="000000"/>
              </w:rPr>
              <w:t>Heav</w:t>
            </w:r>
            <w:r w:rsidR="00BC65A6">
              <w:rPr>
                <w:color w:val="000000"/>
              </w:rPr>
              <w:t>’</w:t>
            </w:r>
            <w:r w:rsidR="00BC65A6" w:rsidRPr="000C0BD4">
              <w:rPr>
                <w:color w:val="000000"/>
              </w:rPr>
              <w:t xml:space="preserve">n </w:t>
            </w:r>
            <w:r w:rsidRPr="000C0BD4">
              <w:rPr>
                <w:color w:val="000000"/>
              </w:rPr>
              <w:t xml:space="preserve">and </w:t>
            </w:r>
            <w:r w:rsidR="00BC65A6" w:rsidRPr="000C0BD4">
              <w:rPr>
                <w:color w:val="000000"/>
              </w:rPr>
              <w:t>Earth</w:t>
            </w:r>
            <w:r w:rsidRPr="000C0BD4">
              <w:rPr>
                <w:color w:val="000000"/>
              </w:rPr>
              <w:t>,</w:t>
            </w:r>
          </w:p>
        </w:tc>
      </w:tr>
      <w:tr w:rsidR="006466D4" w:rsidRPr="006B7E41" w14:paraId="5BF4ADDC" w14:textId="77777777" w:rsidTr="00DF1543">
        <w:trPr>
          <w:jc w:val="center"/>
        </w:trPr>
        <w:tc>
          <w:tcPr>
            <w:tcW w:w="0" w:type="auto"/>
          </w:tcPr>
          <w:p w14:paraId="4A679F15" w14:textId="77777777" w:rsidR="006466D4" w:rsidRPr="006B7E41" w:rsidRDefault="006466D4" w:rsidP="000E589B">
            <w:pPr>
              <w:ind w:left="284" w:firstLine="0"/>
            </w:pPr>
            <w:r w:rsidRPr="006B7E41">
              <w:t xml:space="preserve">As </w:t>
            </w:r>
            <w:proofErr w:type="spellStart"/>
            <w:r w:rsidRPr="006B7E41">
              <w:t>dag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he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doo</w:t>
            </w:r>
            <w:proofErr w:type="spellEnd"/>
            <w:r w:rsidRPr="006B7E41">
              <w:t xml:space="preserve"> ta :</w:t>
            </w:r>
          </w:p>
        </w:tc>
        <w:tc>
          <w:tcPr>
            <w:tcW w:w="0" w:type="auto"/>
          </w:tcPr>
          <w:p w14:paraId="044EBEA7" w14:textId="2B82CB01" w:rsidR="006466D4" w:rsidRPr="006B7E41" w:rsidRDefault="006466D4" w:rsidP="006466D4">
            <w:pPr>
              <w:ind w:firstLine="0"/>
            </w:pPr>
            <w:r w:rsidRPr="000C0BD4">
              <w:rPr>
                <w:color w:val="000000"/>
              </w:rPr>
              <w:t xml:space="preserve">        and all that they contain,</w:t>
            </w:r>
          </w:p>
        </w:tc>
      </w:tr>
      <w:tr w:rsidR="006466D4" w:rsidRPr="006B7E41" w14:paraId="4DD472D9" w14:textId="77777777" w:rsidTr="00DF1543">
        <w:trPr>
          <w:jc w:val="center"/>
        </w:trPr>
        <w:tc>
          <w:tcPr>
            <w:tcW w:w="0" w:type="auto"/>
          </w:tcPr>
          <w:p w14:paraId="54BEBCAB" w14:textId="77777777" w:rsidR="006466D4" w:rsidRPr="006B7E41" w:rsidRDefault="006466D4" w:rsidP="006466D4">
            <w:pPr>
              <w:ind w:firstLine="0"/>
            </w:pPr>
            <w:r w:rsidRPr="006B7E41">
              <w:t xml:space="preserve">E </w:t>
            </w:r>
            <w:proofErr w:type="spellStart"/>
            <w:r w:rsidRPr="006B7E41">
              <w:t>ghialdynys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e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ummal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seose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3458CD9B" w14:textId="2C4D9CAE" w:rsidR="006466D4" w:rsidRPr="006B7E41" w:rsidRDefault="006466D4" w:rsidP="006466D4">
            <w:pPr>
              <w:ind w:firstLine="0"/>
            </w:pPr>
            <w:r w:rsidRPr="000C0BD4">
              <w:rPr>
                <w:color w:val="000000"/>
              </w:rPr>
              <w:t xml:space="preserve">    Will never quit his </w:t>
            </w:r>
            <w:proofErr w:type="spellStart"/>
            <w:r w:rsidRPr="000C0BD4">
              <w:rPr>
                <w:color w:val="000000"/>
              </w:rPr>
              <w:t>stedfast</w:t>
            </w:r>
            <w:proofErr w:type="spellEnd"/>
            <w:r w:rsidRPr="000C0BD4">
              <w:rPr>
                <w:color w:val="000000"/>
              </w:rPr>
              <w:t xml:space="preserve"> </w:t>
            </w:r>
            <w:r w:rsidR="00BC65A6" w:rsidRPr="000C0BD4">
              <w:rPr>
                <w:color w:val="000000"/>
              </w:rPr>
              <w:t>Truth</w:t>
            </w:r>
            <w:r w:rsidRPr="000C0BD4">
              <w:rPr>
                <w:color w:val="000000"/>
              </w:rPr>
              <w:t>,</w:t>
            </w:r>
          </w:p>
        </w:tc>
      </w:tr>
      <w:tr w:rsidR="006466D4" w:rsidRPr="006B7E41" w14:paraId="0249B62D" w14:textId="77777777" w:rsidTr="00DF1543">
        <w:trPr>
          <w:jc w:val="center"/>
        </w:trPr>
        <w:tc>
          <w:tcPr>
            <w:tcW w:w="0" w:type="auto"/>
          </w:tcPr>
          <w:p w14:paraId="6A46C9DE" w14:textId="631186A8" w:rsidR="006466D4" w:rsidRPr="006B7E41" w:rsidRDefault="006466D4" w:rsidP="000E589B">
            <w:pPr>
              <w:ind w:left="284" w:firstLine="0"/>
            </w:pPr>
            <w:r w:rsidRPr="006B7E41">
              <w:t xml:space="preserve">As </w:t>
            </w:r>
            <w:proofErr w:type="spellStart"/>
            <w:r w:rsidRPr="006B7E41">
              <w:t>niartal</w:t>
            </w:r>
            <w:proofErr w:type="spellEnd"/>
            <w:r w:rsidRPr="006B7E41">
              <w:t xml:space="preserve"> son </w:t>
            </w:r>
            <w:proofErr w:type="spellStart"/>
            <w:r w:rsidRPr="006B7E41">
              <w:t>dy</w:t>
            </w:r>
            <w:proofErr w:type="spellEnd"/>
            <w:r w:rsidRPr="006B7E41">
              <w:t xml:space="preserve"> bra.</w:t>
            </w:r>
          </w:p>
        </w:tc>
        <w:tc>
          <w:tcPr>
            <w:tcW w:w="0" w:type="auto"/>
          </w:tcPr>
          <w:p w14:paraId="38BB3E16" w14:textId="390EF2CD" w:rsidR="006466D4" w:rsidRPr="006B7E41" w:rsidRDefault="006466D4" w:rsidP="006466D4">
            <w:pPr>
              <w:ind w:firstLine="0"/>
            </w:pPr>
            <w:r w:rsidRPr="000C0BD4">
              <w:rPr>
                <w:color w:val="000000"/>
              </w:rPr>
              <w:t xml:space="preserve">        nor make his </w:t>
            </w:r>
            <w:r w:rsidR="00BC65A6" w:rsidRPr="000C0BD4">
              <w:rPr>
                <w:color w:val="000000"/>
              </w:rPr>
              <w:t xml:space="preserve">Promise </w:t>
            </w:r>
            <w:r w:rsidRPr="000C0BD4">
              <w:rPr>
                <w:color w:val="000000"/>
              </w:rPr>
              <w:t>vain.</w:t>
            </w:r>
          </w:p>
        </w:tc>
      </w:tr>
      <w:tr w:rsidR="006466D4" w:rsidRPr="006B7E41" w14:paraId="34E11891" w14:textId="77777777" w:rsidTr="00DF1543">
        <w:trPr>
          <w:jc w:val="center"/>
        </w:trPr>
        <w:tc>
          <w:tcPr>
            <w:tcW w:w="0" w:type="auto"/>
          </w:tcPr>
          <w:p w14:paraId="7A5A4F61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75A42309" w14:textId="77777777" w:rsidR="006466D4" w:rsidRPr="006B7E41" w:rsidRDefault="006466D4" w:rsidP="006466D4">
            <w:pPr>
              <w:ind w:firstLine="0"/>
            </w:pPr>
          </w:p>
        </w:tc>
      </w:tr>
      <w:tr w:rsidR="006466D4" w:rsidRPr="006B7E41" w14:paraId="538E51BF" w14:textId="77777777" w:rsidTr="00DF1543">
        <w:trPr>
          <w:jc w:val="center"/>
        </w:trPr>
        <w:tc>
          <w:tcPr>
            <w:tcW w:w="0" w:type="auto"/>
          </w:tcPr>
          <w:p w14:paraId="60DE8A34" w14:textId="3267CB46" w:rsidR="006466D4" w:rsidRPr="006B7E41" w:rsidRDefault="006466D4" w:rsidP="006466D4">
            <w:pPr>
              <w:ind w:firstLine="0"/>
            </w:pPr>
            <w:r w:rsidRPr="006B7E41">
              <w:t xml:space="preserve">6 </w:t>
            </w:r>
            <w:proofErr w:type="spellStart"/>
            <w:r w:rsidRPr="006B7E41">
              <w:t>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boght</w:t>
            </w:r>
            <w:proofErr w:type="spellEnd"/>
            <w:r w:rsidRPr="006B7E41">
              <w:t xml:space="preserve"> cha </w:t>
            </w:r>
            <w:proofErr w:type="spellStart"/>
            <w:r w:rsidRPr="006B7E41">
              <w:t>lhig</w:t>
            </w:r>
            <w:proofErr w:type="spellEnd"/>
            <w:r w:rsidRPr="006B7E41">
              <w:t xml:space="preserve"> eh </w:t>
            </w:r>
            <w:proofErr w:type="spellStart"/>
            <w:r w:rsidRPr="006B7E41">
              <w:t>ve</w:t>
            </w:r>
            <w:proofErr w:type="spellEnd"/>
            <w:r w:rsidRPr="006B7E41">
              <w:t xml:space="preserve"> gyn </w:t>
            </w:r>
            <w:proofErr w:type="spellStart"/>
            <w:r w:rsidRPr="006B7E41">
              <w:t>cour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5468CD06" w14:textId="5D048644" w:rsidR="006466D4" w:rsidRPr="006B7E41" w:rsidRDefault="006466D4" w:rsidP="006466D4">
            <w:pPr>
              <w:ind w:firstLine="0"/>
            </w:pPr>
            <w:r w:rsidRPr="00721EEB">
              <w:rPr>
                <w:color w:val="000000"/>
              </w:rPr>
              <w:t xml:space="preserve">7  The </w:t>
            </w:r>
            <w:r w:rsidR="00BC65A6" w:rsidRPr="00721EEB">
              <w:rPr>
                <w:color w:val="000000"/>
              </w:rPr>
              <w:t xml:space="preserve">Poor </w:t>
            </w:r>
            <w:proofErr w:type="spellStart"/>
            <w:r w:rsidRPr="00721EEB">
              <w:rPr>
                <w:color w:val="000000"/>
              </w:rPr>
              <w:t>oppres</w:t>
            </w:r>
            <w:r w:rsidR="006C45B0">
              <w:rPr>
                <w:color w:val="000000"/>
              </w:rPr>
              <w:t>t</w:t>
            </w:r>
            <w:proofErr w:type="spellEnd"/>
            <w:r w:rsidR="00263DC1">
              <w:rPr>
                <w:color w:val="000000"/>
              </w:rPr>
              <w:t xml:space="preserve">, </w:t>
            </w:r>
            <w:r w:rsidRPr="00721EEB">
              <w:rPr>
                <w:color w:val="000000"/>
              </w:rPr>
              <w:t xml:space="preserve">from all their </w:t>
            </w:r>
            <w:r w:rsidR="00BC65A6" w:rsidRPr="00721EEB">
              <w:rPr>
                <w:color w:val="000000"/>
              </w:rPr>
              <w:t>Wrongs</w:t>
            </w:r>
          </w:p>
        </w:tc>
      </w:tr>
      <w:tr w:rsidR="006466D4" w:rsidRPr="006B7E41" w14:paraId="0FFEA39D" w14:textId="77777777" w:rsidTr="00DF1543">
        <w:trPr>
          <w:jc w:val="center"/>
        </w:trPr>
        <w:tc>
          <w:tcPr>
            <w:tcW w:w="0" w:type="auto"/>
          </w:tcPr>
          <w:p w14:paraId="15E2DBD0" w14:textId="77777777" w:rsidR="006466D4" w:rsidRPr="006B7E41" w:rsidRDefault="006466D4" w:rsidP="000E589B">
            <w:pPr>
              <w:ind w:left="284" w:firstLine="0"/>
            </w:pPr>
            <w:proofErr w:type="spellStart"/>
            <w:r w:rsidRPr="006B7E41">
              <w:t>Tra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huittys</w:t>
            </w:r>
            <w:proofErr w:type="spellEnd"/>
            <w:r w:rsidRPr="006B7E41">
              <w:t xml:space="preserve"> eh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feme;</w:t>
            </w:r>
          </w:p>
        </w:tc>
        <w:tc>
          <w:tcPr>
            <w:tcW w:w="0" w:type="auto"/>
          </w:tcPr>
          <w:p w14:paraId="3B1782B8" w14:textId="3B57318D" w:rsidR="006466D4" w:rsidRPr="006B7E41" w:rsidRDefault="006466D4" w:rsidP="006466D4">
            <w:pPr>
              <w:ind w:firstLine="0"/>
            </w:pPr>
            <w:r w:rsidRPr="00721EEB">
              <w:rPr>
                <w:color w:val="000000"/>
              </w:rPr>
              <w:t xml:space="preserve">        are </w:t>
            </w:r>
            <w:proofErr w:type="spellStart"/>
            <w:r w:rsidRPr="00721EEB">
              <w:rPr>
                <w:color w:val="000000"/>
              </w:rPr>
              <w:t>eas</w:t>
            </w:r>
            <w:r w:rsidR="002417FE">
              <w:rPr>
                <w:color w:val="000000"/>
              </w:rPr>
              <w:t>’</w:t>
            </w:r>
            <w:r w:rsidRPr="00721EEB">
              <w:rPr>
                <w:color w:val="000000"/>
              </w:rPr>
              <w:t>d</w:t>
            </w:r>
            <w:proofErr w:type="spellEnd"/>
            <w:r w:rsidRPr="00721EEB">
              <w:rPr>
                <w:color w:val="000000"/>
              </w:rPr>
              <w:t xml:space="preserve"> by his </w:t>
            </w:r>
            <w:r w:rsidR="00BC65A6" w:rsidRPr="00721EEB">
              <w:rPr>
                <w:color w:val="000000"/>
              </w:rPr>
              <w:t>Decree</w:t>
            </w:r>
            <w:r w:rsidRPr="00721EEB">
              <w:rPr>
                <w:color w:val="000000"/>
              </w:rPr>
              <w:t>;</w:t>
            </w:r>
          </w:p>
        </w:tc>
      </w:tr>
      <w:tr w:rsidR="006466D4" w:rsidRPr="006B7E41" w14:paraId="27635CB5" w14:textId="77777777" w:rsidTr="00DF1543">
        <w:trPr>
          <w:jc w:val="center"/>
        </w:trPr>
        <w:tc>
          <w:tcPr>
            <w:tcW w:w="0" w:type="auto"/>
          </w:tcPr>
          <w:p w14:paraId="36D77E8D" w14:textId="52EE1A04" w:rsidR="006466D4" w:rsidRPr="006B7E41" w:rsidRDefault="006466D4" w:rsidP="006466D4">
            <w:pPr>
              <w:ind w:firstLine="0"/>
            </w:pPr>
            <w:r w:rsidRPr="006B7E41">
              <w:t xml:space="preserve">Ny </w:t>
            </w:r>
            <w:proofErr w:type="spellStart"/>
            <w:r w:rsidRPr="006B7E41">
              <w:t>accrysse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e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jannoo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magh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041EA9C3" w14:textId="450A0C69" w:rsidR="006466D4" w:rsidRPr="006B7E41" w:rsidRDefault="006466D4" w:rsidP="006466D4">
            <w:pPr>
              <w:ind w:firstLine="0"/>
            </w:pPr>
            <w:r w:rsidRPr="00721EEB">
              <w:rPr>
                <w:color w:val="000000"/>
              </w:rPr>
              <w:t xml:space="preserve">     He gives the </w:t>
            </w:r>
            <w:r w:rsidR="00BC65A6" w:rsidRPr="00721EEB">
              <w:rPr>
                <w:color w:val="000000"/>
              </w:rPr>
              <w:t xml:space="preserve">Hungry </w:t>
            </w:r>
            <w:r w:rsidRPr="00721EEB">
              <w:rPr>
                <w:color w:val="000000"/>
              </w:rPr>
              <w:t xml:space="preserve">needful </w:t>
            </w:r>
            <w:r w:rsidR="00BC65A6" w:rsidRPr="00721EEB">
              <w:rPr>
                <w:color w:val="000000"/>
              </w:rPr>
              <w:t>Food</w:t>
            </w:r>
            <w:r w:rsidRPr="00721EEB">
              <w:rPr>
                <w:color w:val="000000"/>
              </w:rPr>
              <w:t>,</w:t>
            </w:r>
          </w:p>
        </w:tc>
      </w:tr>
      <w:tr w:rsidR="006466D4" w:rsidRPr="006B7E41" w14:paraId="79B7B900" w14:textId="77777777" w:rsidTr="00DF1543">
        <w:trPr>
          <w:jc w:val="center"/>
        </w:trPr>
        <w:tc>
          <w:tcPr>
            <w:tcW w:w="0" w:type="auto"/>
          </w:tcPr>
          <w:p w14:paraId="29E84E71" w14:textId="77777777" w:rsidR="006466D4" w:rsidRPr="006B7E41" w:rsidRDefault="006466D4" w:rsidP="000E589B">
            <w:pPr>
              <w:ind w:left="284" w:firstLine="0"/>
            </w:pPr>
            <w:r w:rsidRPr="006B7E41">
              <w:t xml:space="preserve">As </w:t>
            </w:r>
            <w:proofErr w:type="spellStart"/>
            <w:r w:rsidRPr="006B7E41">
              <w:t>clasht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ris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am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501611DA" w14:textId="43F8F6E6" w:rsidR="006466D4" w:rsidRPr="006B7E41" w:rsidRDefault="006466D4" w:rsidP="006466D4">
            <w:pPr>
              <w:ind w:firstLine="0"/>
            </w:pPr>
            <w:r w:rsidRPr="00721EEB">
              <w:rPr>
                <w:color w:val="000000"/>
              </w:rPr>
              <w:t xml:space="preserve">        and sets the </w:t>
            </w:r>
            <w:proofErr w:type="spellStart"/>
            <w:r w:rsidR="00BC65A6" w:rsidRPr="00721EEB">
              <w:rPr>
                <w:color w:val="000000"/>
              </w:rPr>
              <w:t>Pris</w:t>
            </w:r>
            <w:r w:rsidR="00BC65A6">
              <w:rPr>
                <w:color w:val="000000"/>
              </w:rPr>
              <w:t>’</w:t>
            </w:r>
            <w:r w:rsidR="00BC65A6" w:rsidRPr="00721EEB">
              <w:rPr>
                <w:color w:val="000000"/>
              </w:rPr>
              <w:t>ners</w:t>
            </w:r>
            <w:proofErr w:type="spellEnd"/>
            <w:r w:rsidR="00BC65A6" w:rsidRPr="00721EEB">
              <w:rPr>
                <w:color w:val="000000"/>
              </w:rPr>
              <w:t xml:space="preserve"> </w:t>
            </w:r>
            <w:r w:rsidRPr="00721EEB">
              <w:rPr>
                <w:color w:val="000000"/>
              </w:rPr>
              <w:t>free.</w:t>
            </w:r>
          </w:p>
        </w:tc>
      </w:tr>
      <w:tr w:rsidR="006466D4" w:rsidRPr="006B7E41" w14:paraId="16D4224B" w14:textId="77777777" w:rsidTr="00DF1543">
        <w:trPr>
          <w:jc w:val="center"/>
        </w:trPr>
        <w:tc>
          <w:tcPr>
            <w:tcW w:w="0" w:type="auto"/>
          </w:tcPr>
          <w:p w14:paraId="45A455C1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4C7A9C89" w14:textId="77777777" w:rsidR="006466D4" w:rsidRPr="006B7E41" w:rsidRDefault="006466D4" w:rsidP="006466D4">
            <w:pPr>
              <w:ind w:firstLine="0"/>
            </w:pPr>
          </w:p>
        </w:tc>
      </w:tr>
      <w:tr w:rsidR="006466D4" w:rsidRPr="006B7E41" w14:paraId="1601C082" w14:textId="77777777" w:rsidTr="00DF1543">
        <w:trPr>
          <w:jc w:val="center"/>
        </w:trPr>
        <w:tc>
          <w:tcPr>
            <w:tcW w:w="0" w:type="auto"/>
          </w:tcPr>
          <w:p w14:paraId="184128EB" w14:textId="77777777" w:rsidR="006466D4" w:rsidRPr="006B7E41" w:rsidRDefault="006466D4" w:rsidP="006466D4">
            <w:pPr>
              <w:ind w:firstLine="0"/>
            </w:pPr>
            <w:r w:rsidRPr="006B7E41">
              <w:t xml:space="preserve">7 </w:t>
            </w:r>
            <w:proofErr w:type="spellStart"/>
            <w:r w:rsidRPr="006B7E41">
              <w:t>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joarree</w:t>
            </w:r>
            <w:proofErr w:type="spellEnd"/>
            <w:r w:rsidRPr="006B7E41">
              <w:t xml:space="preserve"> as </w:t>
            </w:r>
            <w:proofErr w:type="spellStart"/>
            <w:r w:rsidRPr="006B7E41">
              <w:t>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hloan</w:t>
            </w:r>
            <w:proofErr w:type="spellEnd"/>
            <w:r w:rsidRPr="006B7E41">
              <w:t xml:space="preserve"> gyn-</w:t>
            </w:r>
            <w:proofErr w:type="spellStart"/>
            <w:r w:rsidRPr="006B7E41">
              <w:t>ayr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16CB72DA" w14:textId="06A5680F" w:rsidR="006466D4" w:rsidRPr="006B7E41" w:rsidRDefault="006466D4" w:rsidP="006466D4">
            <w:pPr>
              <w:ind w:firstLine="0"/>
            </w:pPr>
            <w:r w:rsidRPr="006F53A8">
              <w:rPr>
                <w:color w:val="000000"/>
              </w:rPr>
              <w:t xml:space="preserve"> 8  By him the </w:t>
            </w:r>
            <w:r w:rsidR="00BC65A6" w:rsidRPr="006F53A8">
              <w:rPr>
                <w:color w:val="000000"/>
              </w:rPr>
              <w:t xml:space="preserve">Blind </w:t>
            </w:r>
            <w:r w:rsidRPr="006F53A8">
              <w:rPr>
                <w:color w:val="000000"/>
              </w:rPr>
              <w:t xml:space="preserve">receive their </w:t>
            </w:r>
            <w:r w:rsidR="00BC65A6" w:rsidRPr="006F53A8">
              <w:rPr>
                <w:color w:val="000000"/>
              </w:rPr>
              <w:t>Sight</w:t>
            </w:r>
            <w:r w:rsidRPr="006F53A8">
              <w:rPr>
                <w:color w:val="000000"/>
              </w:rPr>
              <w:t>,</w:t>
            </w:r>
          </w:p>
        </w:tc>
      </w:tr>
      <w:tr w:rsidR="006466D4" w:rsidRPr="006B7E41" w14:paraId="374260DC" w14:textId="77777777" w:rsidTr="00DF1543">
        <w:trPr>
          <w:jc w:val="center"/>
        </w:trPr>
        <w:tc>
          <w:tcPr>
            <w:tcW w:w="0" w:type="auto"/>
          </w:tcPr>
          <w:p w14:paraId="5C42EE40" w14:textId="77777777" w:rsidR="006466D4" w:rsidRPr="006B7E41" w:rsidRDefault="006466D4" w:rsidP="000E589B">
            <w:pPr>
              <w:ind w:left="284" w:firstLine="0"/>
            </w:pPr>
            <w:r w:rsidRPr="006B7E41">
              <w:t xml:space="preserve">Ta </w:t>
            </w:r>
            <w:proofErr w:type="spellStart"/>
            <w:r w:rsidRPr="006B7E41">
              <w:t>ard-ch</w:t>
            </w:r>
            <w:r w:rsidRPr="006B7E41">
              <w:rPr>
                <w:color w:val="FF0000"/>
              </w:rPr>
              <w:t>i</w:t>
            </w:r>
            <w:r w:rsidRPr="006B7E41">
              <w:t>arailys</w:t>
            </w:r>
            <w:proofErr w:type="spellEnd"/>
            <w:r w:rsidRPr="006B7E41">
              <w:t xml:space="preserve"> Yee ;</w:t>
            </w:r>
          </w:p>
        </w:tc>
        <w:tc>
          <w:tcPr>
            <w:tcW w:w="0" w:type="auto"/>
          </w:tcPr>
          <w:p w14:paraId="0EBB01D7" w14:textId="4DB684B3" w:rsidR="006466D4" w:rsidRPr="006B7E41" w:rsidRDefault="006466D4" w:rsidP="006466D4">
            <w:pPr>
              <w:ind w:firstLine="0"/>
            </w:pPr>
            <w:r w:rsidRPr="006F53A8">
              <w:rPr>
                <w:color w:val="000000"/>
              </w:rPr>
              <w:t xml:space="preserve">        the </w:t>
            </w:r>
            <w:r w:rsidR="00BC65A6" w:rsidRPr="006F53A8">
              <w:rPr>
                <w:color w:val="000000"/>
              </w:rPr>
              <w:t xml:space="preserve">Weak </w:t>
            </w:r>
            <w:r w:rsidRPr="006F53A8">
              <w:rPr>
                <w:color w:val="000000"/>
              </w:rPr>
              <w:t xml:space="preserve">and </w:t>
            </w:r>
            <w:proofErr w:type="spellStart"/>
            <w:r w:rsidR="00BC65A6" w:rsidRPr="006F53A8">
              <w:rPr>
                <w:color w:val="000000"/>
              </w:rPr>
              <w:t>Fall</w:t>
            </w:r>
            <w:r w:rsidR="00BC65A6">
              <w:rPr>
                <w:color w:val="000000"/>
              </w:rPr>
              <w:t>’</w:t>
            </w:r>
            <w:r w:rsidR="00BC65A6" w:rsidRPr="006F53A8">
              <w:rPr>
                <w:color w:val="000000"/>
              </w:rPr>
              <w:t>n</w:t>
            </w:r>
            <w:proofErr w:type="spellEnd"/>
            <w:r w:rsidR="00BC65A6" w:rsidRPr="006F53A8">
              <w:rPr>
                <w:color w:val="000000"/>
              </w:rPr>
              <w:t xml:space="preserve"> </w:t>
            </w:r>
            <w:r w:rsidRPr="006F53A8">
              <w:rPr>
                <w:color w:val="000000"/>
              </w:rPr>
              <w:t>he rears;</w:t>
            </w:r>
          </w:p>
        </w:tc>
      </w:tr>
      <w:tr w:rsidR="006466D4" w:rsidRPr="006B7E41" w14:paraId="2E919035" w14:textId="77777777" w:rsidTr="00DF1543">
        <w:trPr>
          <w:jc w:val="center"/>
        </w:trPr>
        <w:tc>
          <w:tcPr>
            <w:tcW w:w="0" w:type="auto"/>
          </w:tcPr>
          <w:p w14:paraId="088AA3E7" w14:textId="77777777" w:rsidR="006466D4" w:rsidRPr="006B7E41" w:rsidRDefault="006466D4" w:rsidP="006466D4">
            <w:pPr>
              <w:ind w:firstLine="0"/>
            </w:pPr>
            <w:r w:rsidRPr="006B7E41">
              <w:t xml:space="preserve">Dy </w:t>
            </w:r>
            <w:proofErr w:type="spellStart"/>
            <w:r w:rsidRPr="006B7E41">
              <w:t>veagh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lesh</w:t>
            </w:r>
            <w:proofErr w:type="spellEnd"/>
            <w:r w:rsidRPr="006B7E41">
              <w:t xml:space="preserve"> y </w:t>
            </w:r>
            <w:proofErr w:type="spellStart"/>
            <w:r w:rsidRPr="006B7E41">
              <w:t>palch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smoo</w:t>
            </w:r>
            <w:proofErr w:type="spellEnd"/>
          </w:p>
        </w:tc>
        <w:tc>
          <w:tcPr>
            <w:tcW w:w="0" w:type="auto"/>
          </w:tcPr>
          <w:p w14:paraId="49BE8F70" w14:textId="0E1D3F2A" w:rsidR="006466D4" w:rsidRPr="006B7E41" w:rsidRDefault="006466D4" w:rsidP="006466D4">
            <w:pPr>
              <w:ind w:firstLine="0"/>
            </w:pPr>
            <w:r w:rsidRPr="006F53A8">
              <w:rPr>
                <w:color w:val="000000"/>
              </w:rPr>
              <w:t xml:space="preserve">     With kind </w:t>
            </w:r>
            <w:r w:rsidR="00BC65A6" w:rsidRPr="006F53A8">
              <w:rPr>
                <w:color w:val="000000"/>
              </w:rPr>
              <w:t xml:space="preserve">Regard </w:t>
            </w:r>
            <w:r w:rsidRPr="006F53A8">
              <w:rPr>
                <w:color w:val="000000"/>
              </w:rPr>
              <w:t xml:space="preserve">and tender </w:t>
            </w:r>
            <w:r w:rsidR="00BC65A6" w:rsidRPr="006F53A8">
              <w:rPr>
                <w:color w:val="000000"/>
              </w:rPr>
              <w:t>Love</w:t>
            </w:r>
          </w:p>
        </w:tc>
      </w:tr>
      <w:tr w:rsidR="006466D4" w:rsidRPr="006B7E41" w14:paraId="23F160D8" w14:textId="77777777" w:rsidTr="00DF1543">
        <w:trPr>
          <w:jc w:val="center"/>
        </w:trPr>
        <w:tc>
          <w:tcPr>
            <w:tcW w:w="0" w:type="auto"/>
          </w:tcPr>
          <w:p w14:paraId="215616E6" w14:textId="1368E046" w:rsidR="006466D4" w:rsidRPr="006B7E41" w:rsidRDefault="006466D4" w:rsidP="000E589B">
            <w:pPr>
              <w:ind w:left="284" w:firstLine="0"/>
            </w:pPr>
            <w:proofErr w:type="spellStart"/>
            <w:r w:rsidRPr="006B7E41">
              <w:t>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ra</w:t>
            </w:r>
            <w:r w:rsidRPr="006B7E41">
              <w:rPr>
                <w:color w:val="FF0000"/>
              </w:rPr>
              <w:t>a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ad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hugge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ro</w:t>
            </w:r>
            <w:r w:rsidRPr="006B7E41">
              <w:rPr>
                <w:color w:val="FF0000"/>
              </w:rPr>
              <w:t>i</w:t>
            </w:r>
            <w:r w:rsidRPr="006B7E41">
              <w:t>e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7EB940A1" w14:textId="71FD26CB" w:rsidR="006466D4" w:rsidRPr="006B7E41" w:rsidRDefault="006466D4" w:rsidP="006466D4">
            <w:pPr>
              <w:ind w:firstLine="0"/>
            </w:pPr>
            <w:r w:rsidRPr="006F53A8">
              <w:rPr>
                <w:color w:val="000000"/>
              </w:rPr>
              <w:t xml:space="preserve">        he for the </w:t>
            </w:r>
            <w:r w:rsidR="00BC65A6" w:rsidRPr="006F53A8">
              <w:rPr>
                <w:color w:val="000000"/>
              </w:rPr>
              <w:t xml:space="preserve">Righteous </w:t>
            </w:r>
            <w:r w:rsidRPr="006F53A8">
              <w:rPr>
                <w:color w:val="000000"/>
              </w:rPr>
              <w:t>cares.</w:t>
            </w:r>
          </w:p>
        </w:tc>
      </w:tr>
      <w:tr w:rsidR="006466D4" w:rsidRPr="006B7E41" w14:paraId="23F3409B" w14:textId="77777777" w:rsidTr="00DF1543">
        <w:trPr>
          <w:jc w:val="center"/>
        </w:trPr>
        <w:tc>
          <w:tcPr>
            <w:tcW w:w="0" w:type="auto"/>
          </w:tcPr>
          <w:p w14:paraId="08CDD79D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5BD560E6" w14:textId="77777777" w:rsidR="006466D4" w:rsidRPr="006B7E41" w:rsidRDefault="006466D4" w:rsidP="006466D4">
            <w:pPr>
              <w:ind w:firstLine="0"/>
            </w:pPr>
          </w:p>
        </w:tc>
      </w:tr>
      <w:tr w:rsidR="006C45B0" w:rsidRPr="006B7E41" w14:paraId="1030715B" w14:textId="77777777" w:rsidTr="00DF1543">
        <w:trPr>
          <w:jc w:val="center"/>
        </w:trPr>
        <w:tc>
          <w:tcPr>
            <w:tcW w:w="0" w:type="auto"/>
          </w:tcPr>
          <w:p w14:paraId="7E1CF7C9" w14:textId="77777777" w:rsidR="006C45B0" w:rsidRPr="006B7E41" w:rsidRDefault="006C45B0" w:rsidP="006C45B0">
            <w:pPr>
              <w:ind w:firstLine="0"/>
            </w:pPr>
            <w:r w:rsidRPr="006B7E41">
              <w:t xml:space="preserve">8 </w:t>
            </w:r>
            <w:proofErr w:type="spellStart"/>
            <w:r w:rsidRPr="006B7E41">
              <w:t>Trimshey’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ven-treogh</w:t>
            </w:r>
            <w:r w:rsidRPr="006B7E41">
              <w:rPr>
                <w:color w:val="FF0000"/>
              </w:rPr>
              <w:t>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ra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’e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feme</w:t>
            </w:r>
          </w:p>
        </w:tc>
        <w:tc>
          <w:tcPr>
            <w:tcW w:w="0" w:type="auto"/>
          </w:tcPr>
          <w:p w14:paraId="385AD880" w14:textId="2C6E2F59" w:rsidR="006C45B0" w:rsidRPr="006B7E41" w:rsidRDefault="006C45B0" w:rsidP="006C45B0">
            <w:pPr>
              <w:ind w:firstLine="0"/>
            </w:pPr>
            <w:r w:rsidRPr="00CE424D">
              <w:rPr>
                <w:color w:val="000000"/>
              </w:rPr>
              <w:t xml:space="preserve">9  The </w:t>
            </w:r>
            <w:r w:rsidR="00BC65A6" w:rsidRPr="00CE424D">
              <w:rPr>
                <w:color w:val="000000"/>
              </w:rPr>
              <w:t xml:space="preserve">Strangers </w:t>
            </w:r>
            <w:r w:rsidRPr="00CE424D">
              <w:rPr>
                <w:color w:val="000000"/>
              </w:rPr>
              <w:t xml:space="preserve">he preserves from </w:t>
            </w:r>
            <w:r w:rsidR="00BC65A6" w:rsidRPr="00CE424D">
              <w:rPr>
                <w:color w:val="000000"/>
              </w:rPr>
              <w:t>Harm</w:t>
            </w:r>
            <w:r w:rsidRPr="00CE424D">
              <w:rPr>
                <w:color w:val="000000"/>
              </w:rPr>
              <w:t>,</w:t>
            </w:r>
          </w:p>
        </w:tc>
      </w:tr>
      <w:tr w:rsidR="006C45B0" w:rsidRPr="006B7E41" w14:paraId="537A0CBF" w14:textId="77777777" w:rsidTr="00DF1543">
        <w:trPr>
          <w:jc w:val="center"/>
        </w:trPr>
        <w:tc>
          <w:tcPr>
            <w:tcW w:w="0" w:type="auto"/>
          </w:tcPr>
          <w:p w14:paraId="2D797525" w14:textId="77777777" w:rsidR="006C45B0" w:rsidRPr="006B7E41" w:rsidRDefault="006C45B0" w:rsidP="000E589B">
            <w:pPr>
              <w:ind w:left="284" w:firstLine="0"/>
            </w:pPr>
            <w:r w:rsidRPr="006B7E41">
              <w:t xml:space="preserve">Ta </w:t>
            </w:r>
            <w:proofErr w:type="spellStart"/>
            <w:r w:rsidRPr="006B7E41">
              <w:t>Jee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oyrt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tastey</w:t>
            </w:r>
            <w:proofErr w:type="spellEnd"/>
            <w:r w:rsidRPr="006B7E41">
              <w:t xml:space="preserve"> da ;</w:t>
            </w:r>
          </w:p>
        </w:tc>
        <w:tc>
          <w:tcPr>
            <w:tcW w:w="0" w:type="auto"/>
          </w:tcPr>
          <w:p w14:paraId="278FD20D" w14:textId="21D5ED34" w:rsidR="006C45B0" w:rsidRPr="006B7E41" w:rsidRDefault="006C45B0" w:rsidP="006C45B0">
            <w:pPr>
              <w:ind w:firstLine="0"/>
            </w:pPr>
            <w:r w:rsidRPr="00CE424D">
              <w:rPr>
                <w:color w:val="000000"/>
              </w:rPr>
              <w:t xml:space="preserve">        the </w:t>
            </w:r>
            <w:r w:rsidR="00BC65A6" w:rsidRPr="00CE424D">
              <w:rPr>
                <w:color w:val="000000"/>
              </w:rPr>
              <w:t xml:space="preserve">Orphan </w:t>
            </w:r>
            <w:r w:rsidRPr="00CE424D">
              <w:rPr>
                <w:color w:val="000000"/>
              </w:rPr>
              <w:t>kindly treats,</w:t>
            </w:r>
          </w:p>
        </w:tc>
      </w:tr>
      <w:tr w:rsidR="006C45B0" w:rsidRPr="006B7E41" w14:paraId="01D321DB" w14:textId="77777777" w:rsidTr="00DF1543">
        <w:trPr>
          <w:jc w:val="center"/>
        </w:trPr>
        <w:tc>
          <w:tcPr>
            <w:tcW w:w="0" w:type="auto"/>
          </w:tcPr>
          <w:p w14:paraId="0C47D4EE" w14:textId="77777777" w:rsidR="006C45B0" w:rsidRPr="006B7E41" w:rsidRDefault="006C45B0" w:rsidP="006C45B0">
            <w:pPr>
              <w:ind w:firstLine="0"/>
            </w:pPr>
            <w:proofErr w:type="spellStart"/>
            <w:r w:rsidRPr="006B7E41">
              <w:t>Ag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raaid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olk</w:t>
            </w:r>
            <w:proofErr w:type="spellEnd"/>
            <w:r w:rsidRPr="006B7E41">
              <w:t xml:space="preserve"> mee-</w:t>
            </w:r>
            <w:proofErr w:type="spellStart"/>
            <w:r w:rsidRPr="006B7E41">
              <w:t>viallee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3AC06443" w14:textId="73161AD0" w:rsidR="006C45B0" w:rsidRPr="006B7E41" w:rsidRDefault="006C45B0" w:rsidP="006C45B0">
            <w:pPr>
              <w:ind w:firstLine="0"/>
            </w:pPr>
            <w:r w:rsidRPr="00CE424D">
              <w:rPr>
                <w:color w:val="000000"/>
              </w:rPr>
              <w:t xml:space="preserve">     Defends the </w:t>
            </w:r>
            <w:r w:rsidR="00BC65A6" w:rsidRPr="00CE424D">
              <w:rPr>
                <w:color w:val="000000"/>
              </w:rPr>
              <w:t>Widow</w:t>
            </w:r>
            <w:r w:rsidRPr="00CE424D">
              <w:rPr>
                <w:color w:val="000000"/>
              </w:rPr>
              <w:t xml:space="preserve">, and the </w:t>
            </w:r>
            <w:r w:rsidR="00BC65A6" w:rsidRPr="00CE424D">
              <w:rPr>
                <w:color w:val="000000"/>
              </w:rPr>
              <w:t>Wiles</w:t>
            </w:r>
          </w:p>
        </w:tc>
      </w:tr>
      <w:tr w:rsidR="006C45B0" w:rsidRPr="006B7E41" w14:paraId="0245FF15" w14:textId="77777777" w:rsidTr="00DF1543">
        <w:trPr>
          <w:jc w:val="center"/>
        </w:trPr>
        <w:tc>
          <w:tcPr>
            <w:tcW w:w="0" w:type="auto"/>
          </w:tcPr>
          <w:p w14:paraId="1BC674ED" w14:textId="3970A895" w:rsidR="006C45B0" w:rsidRPr="006B7E41" w:rsidRDefault="006C45B0" w:rsidP="000E589B">
            <w:pPr>
              <w:ind w:left="284" w:firstLine="0"/>
            </w:pPr>
            <w:proofErr w:type="spellStart"/>
            <w:r w:rsidRPr="006B7E41">
              <w:t>T</w:t>
            </w:r>
            <w:r w:rsidR="002417FE">
              <w:t>’</w:t>
            </w:r>
            <w:r w:rsidRPr="006B7E41">
              <w:t>eh</w:t>
            </w:r>
            <w:proofErr w:type="spellEnd"/>
            <w:r w:rsidRPr="006B7E41">
              <w:t xml:space="preserve"> bun-</w:t>
            </w:r>
            <w:proofErr w:type="spellStart"/>
            <w:r w:rsidRPr="006B7E41">
              <w:t>ry</w:t>
            </w:r>
            <w:proofErr w:type="spellEnd"/>
            <w:r w:rsidRPr="006B7E41">
              <w:t>-</w:t>
            </w:r>
            <w:proofErr w:type="spellStart"/>
            <w:r w:rsidRPr="006B7E41">
              <w:t>sky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hyndaa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27805B94" w14:textId="18F6CA04" w:rsidR="006C45B0" w:rsidRPr="006B7E41" w:rsidRDefault="006C45B0" w:rsidP="006C45B0">
            <w:pPr>
              <w:ind w:firstLine="0"/>
            </w:pPr>
            <w:r w:rsidRPr="00CE424D">
              <w:rPr>
                <w:color w:val="000000"/>
              </w:rPr>
              <w:t xml:space="preserve">        of wicked </w:t>
            </w:r>
            <w:r w:rsidR="00BC65A6" w:rsidRPr="00CE424D">
              <w:rPr>
                <w:color w:val="000000"/>
              </w:rPr>
              <w:t xml:space="preserve">Men </w:t>
            </w:r>
            <w:r w:rsidRPr="00CE424D">
              <w:rPr>
                <w:color w:val="000000"/>
              </w:rPr>
              <w:t>defeats.</w:t>
            </w:r>
          </w:p>
        </w:tc>
      </w:tr>
      <w:tr w:rsidR="006466D4" w:rsidRPr="006B7E41" w14:paraId="5E83E984" w14:textId="77777777" w:rsidTr="00DF1543">
        <w:trPr>
          <w:jc w:val="center"/>
        </w:trPr>
        <w:tc>
          <w:tcPr>
            <w:tcW w:w="0" w:type="auto"/>
          </w:tcPr>
          <w:p w14:paraId="1846B3BD" w14:textId="77777777" w:rsidR="006466D4" w:rsidRPr="006B7E41" w:rsidRDefault="006466D4" w:rsidP="006466D4">
            <w:pPr>
              <w:ind w:left="284" w:firstLine="0"/>
            </w:pPr>
          </w:p>
        </w:tc>
        <w:tc>
          <w:tcPr>
            <w:tcW w:w="0" w:type="auto"/>
          </w:tcPr>
          <w:p w14:paraId="6B6A0D0F" w14:textId="77777777" w:rsidR="006466D4" w:rsidRPr="006B7E41" w:rsidRDefault="006466D4" w:rsidP="006466D4">
            <w:pPr>
              <w:ind w:firstLine="0"/>
            </w:pPr>
          </w:p>
        </w:tc>
      </w:tr>
      <w:tr w:rsidR="006C45B0" w:rsidRPr="006B7E41" w14:paraId="7D5B7BF5" w14:textId="77777777" w:rsidTr="00DF1543">
        <w:trPr>
          <w:jc w:val="center"/>
        </w:trPr>
        <w:tc>
          <w:tcPr>
            <w:tcW w:w="0" w:type="auto"/>
          </w:tcPr>
          <w:p w14:paraId="52577297" w14:textId="32003D16" w:rsidR="006C45B0" w:rsidRPr="006B7E41" w:rsidRDefault="006C45B0" w:rsidP="006C45B0">
            <w:pPr>
              <w:ind w:firstLine="0"/>
            </w:pPr>
            <w:proofErr w:type="spellStart"/>
            <w:r w:rsidRPr="006B7E41">
              <w:t>Ta’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ooilley-niartal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Chiarn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n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ree</w:t>
            </w:r>
            <w:proofErr w:type="spellEnd"/>
            <w:r w:rsidRPr="006B7E41">
              <w:t>,</w:t>
            </w:r>
          </w:p>
        </w:tc>
        <w:tc>
          <w:tcPr>
            <w:tcW w:w="0" w:type="auto"/>
          </w:tcPr>
          <w:p w14:paraId="7FD3D9E7" w14:textId="7FC37EA7" w:rsidR="006C45B0" w:rsidRPr="006B7E41" w:rsidRDefault="006C45B0" w:rsidP="006C45B0">
            <w:pPr>
              <w:ind w:firstLine="0"/>
            </w:pPr>
            <w:r w:rsidRPr="002D655E">
              <w:rPr>
                <w:color w:val="000000"/>
              </w:rPr>
              <w:t>10  The God</w:t>
            </w:r>
            <w:r>
              <w:rPr>
                <w:color w:val="000000"/>
              </w:rPr>
              <w:t>,</w:t>
            </w:r>
            <w:r w:rsidRPr="002D655E">
              <w:rPr>
                <w:color w:val="000000"/>
              </w:rPr>
              <w:t xml:space="preserve"> that does in </w:t>
            </w:r>
            <w:r>
              <w:rPr>
                <w:color w:val="000000"/>
              </w:rPr>
              <w:t>S</w:t>
            </w:r>
            <w:r w:rsidRPr="002D655E">
              <w:rPr>
                <w:color w:val="000000"/>
              </w:rPr>
              <w:t>ion dwell</w:t>
            </w:r>
            <w:r>
              <w:rPr>
                <w:color w:val="000000"/>
              </w:rPr>
              <w:t>,</w:t>
            </w:r>
          </w:p>
        </w:tc>
      </w:tr>
      <w:tr w:rsidR="006C45B0" w:rsidRPr="006B7E41" w14:paraId="04E9F4E6" w14:textId="77777777" w:rsidTr="00DF1543">
        <w:trPr>
          <w:jc w:val="center"/>
        </w:trPr>
        <w:tc>
          <w:tcPr>
            <w:tcW w:w="0" w:type="auto"/>
          </w:tcPr>
          <w:p w14:paraId="39AF6EC0" w14:textId="77777777" w:rsidR="006C45B0" w:rsidRPr="006B7E41" w:rsidRDefault="006C45B0" w:rsidP="000E589B">
            <w:pPr>
              <w:ind w:left="284" w:firstLine="0"/>
            </w:pPr>
            <w:r w:rsidRPr="006B7E41">
              <w:t xml:space="preserve">Dy </w:t>
            </w:r>
            <w:proofErr w:type="spellStart"/>
            <w:r w:rsidRPr="006B7E41">
              <w:t>brag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ayns</w:t>
            </w:r>
            <w:proofErr w:type="spellEnd"/>
            <w:r w:rsidRPr="006B7E41">
              <w:t xml:space="preserve"> Sion </w:t>
            </w:r>
            <w:proofErr w:type="spellStart"/>
            <w:r w:rsidRPr="006B7E41">
              <w:t>reïll</w:t>
            </w:r>
            <w:proofErr w:type="spellEnd"/>
            <w:r w:rsidRPr="006B7E41">
              <w:t xml:space="preserve"> ;</w:t>
            </w:r>
          </w:p>
        </w:tc>
        <w:tc>
          <w:tcPr>
            <w:tcW w:w="0" w:type="auto"/>
          </w:tcPr>
          <w:p w14:paraId="1A388243" w14:textId="78FAC5AB" w:rsidR="006C45B0" w:rsidRPr="006B7E41" w:rsidRDefault="006C45B0" w:rsidP="006C45B0">
            <w:pPr>
              <w:ind w:firstLine="0"/>
            </w:pPr>
            <w:r w:rsidRPr="002D655E">
              <w:rPr>
                <w:color w:val="000000"/>
              </w:rPr>
              <w:t xml:space="preserve">        is our eternal King:</w:t>
            </w:r>
          </w:p>
        </w:tc>
      </w:tr>
      <w:tr w:rsidR="006C45B0" w:rsidRPr="006B7E41" w14:paraId="44FD22C6" w14:textId="77777777" w:rsidTr="00DF1543">
        <w:trPr>
          <w:jc w:val="center"/>
        </w:trPr>
        <w:tc>
          <w:tcPr>
            <w:tcW w:w="0" w:type="auto"/>
          </w:tcPr>
          <w:p w14:paraId="1E64C3A5" w14:textId="77777777" w:rsidR="006C45B0" w:rsidRPr="006B7E41" w:rsidRDefault="006C45B0" w:rsidP="006C45B0">
            <w:pPr>
              <w:ind w:firstLine="0"/>
            </w:pPr>
            <w:proofErr w:type="spellStart"/>
            <w:r w:rsidRPr="006B7E41">
              <w:t>Vei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ash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dy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eash</w:t>
            </w:r>
            <w:proofErr w:type="spellEnd"/>
            <w:r w:rsidRPr="006B7E41">
              <w:t xml:space="preserve"> ta ’</w:t>
            </w:r>
            <w:proofErr w:type="spellStart"/>
            <w:r w:rsidRPr="006B7E41">
              <w:t>phooar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goll</w:t>
            </w:r>
            <w:proofErr w:type="spellEnd"/>
            <w:r w:rsidRPr="006B7E41">
              <w:t xml:space="preserve"> </w:t>
            </w:r>
            <w:proofErr w:type="spellStart"/>
            <w:r w:rsidRPr="006B7E41">
              <w:t>magh</w:t>
            </w:r>
            <w:proofErr w:type="spellEnd"/>
          </w:p>
        </w:tc>
        <w:tc>
          <w:tcPr>
            <w:tcW w:w="0" w:type="auto"/>
          </w:tcPr>
          <w:p w14:paraId="1AB24B3D" w14:textId="799BDCCF" w:rsidR="006C45B0" w:rsidRPr="006B7E41" w:rsidRDefault="006C45B0" w:rsidP="006C45B0">
            <w:pPr>
              <w:ind w:firstLine="0"/>
            </w:pPr>
            <w:r w:rsidRPr="002D655E">
              <w:rPr>
                <w:color w:val="000000"/>
              </w:rPr>
              <w:t xml:space="preserve">     From </w:t>
            </w:r>
            <w:r w:rsidR="00BC65A6" w:rsidRPr="002D655E">
              <w:rPr>
                <w:color w:val="000000"/>
              </w:rPr>
              <w:t xml:space="preserve">Age </w:t>
            </w:r>
            <w:r w:rsidRPr="002D655E">
              <w:rPr>
                <w:color w:val="000000"/>
              </w:rPr>
              <w:t xml:space="preserve">to </w:t>
            </w:r>
            <w:r w:rsidR="00BC65A6" w:rsidRPr="002D655E">
              <w:rPr>
                <w:color w:val="000000"/>
              </w:rPr>
              <w:t xml:space="preserve">Age </w:t>
            </w:r>
            <w:r w:rsidRPr="002D655E">
              <w:rPr>
                <w:color w:val="000000"/>
              </w:rPr>
              <w:t xml:space="preserve">his </w:t>
            </w:r>
            <w:r w:rsidR="00BC65A6" w:rsidRPr="002D655E">
              <w:rPr>
                <w:color w:val="000000"/>
              </w:rPr>
              <w:t xml:space="preserve">Reign </w:t>
            </w:r>
            <w:r w:rsidRPr="002D655E">
              <w:rPr>
                <w:color w:val="000000"/>
              </w:rPr>
              <w:t>endures;</w:t>
            </w:r>
          </w:p>
        </w:tc>
      </w:tr>
      <w:tr w:rsidR="006C45B0" w:rsidRPr="006B7E41" w14:paraId="4B71C5A2" w14:textId="77777777" w:rsidTr="00DF1543">
        <w:trPr>
          <w:jc w:val="center"/>
        </w:trPr>
        <w:tc>
          <w:tcPr>
            <w:tcW w:w="0" w:type="auto"/>
          </w:tcPr>
          <w:p w14:paraId="3E2BE7F0" w14:textId="77777777" w:rsidR="006C45B0" w:rsidRPr="006B7E41" w:rsidRDefault="006C45B0" w:rsidP="000E589B">
            <w:pPr>
              <w:spacing w:after="120"/>
              <w:ind w:left="284" w:firstLine="0"/>
            </w:pPr>
            <w:r w:rsidRPr="006B7E41">
              <w:t xml:space="preserve">As </w:t>
            </w:r>
            <w:proofErr w:type="spellStart"/>
            <w:r w:rsidRPr="006B7E41">
              <w:t>roshtyn</w:t>
            </w:r>
            <w:proofErr w:type="spellEnd"/>
            <w:r w:rsidRPr="006B7E41">
              <w:t xml:space="preserve"> er y </w:t>
            </w:r>
            <w:proofErr w:type="spellStart"/>
            <w:r w:rsidRPr="006B7E41">
              <w:t>theihll</w:t>
            </w:r>
            <w:proofErr w:type="spellEnd"/>
            <w:r w:rsidRPr="006B7E41">
              <w:t>.</w:t>
            </w:r>
          </w:p>
        </w:tc>
        <w:tc>
          <w:tcPr>
            <w:tcW w:w="0" w:type="auto"/>
          </w:tcPr>
          <w:p w14:paraId="356DAC25" w14:textId="34FF9E71" w:rsidR="006C45B0" w:rsidRPr="006B7E41" w:rsidRDefault="006C45B0" w:rsidP="006C45B0">
            <w:pPr>
              <w:spacing w:after="120"/>
              <w:ind w:firstLine="0"/>
            </w:pPr>
            <w:r w:rsidRPr="002D655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2D655E">
              <w:rPr>
                <w:color w:val="000000"/>
              </w:rPr>
              <w:t xml:space="preserve">     let all his </w:t>
            </w:r>
            <w:r w:rsidR="00BC65A6" w:rsidRPr="002D655E">
              <w:rPr>
                <w:color w:val="000000"/>
              </w:rPr>
              <w:t xml:space="preserve">Praises </w:t>
            </w:r>
            <w:r w:rsidRPr="002D655E">
              <w:rPr>
                <w:color w:val="000000"/>
              </w:rPr>
              <w:t>sing.</w:t>
            </w:r>
          </w:p>
        </w:tc>
      </w:tr>
      <w:bookmarkEnd w:id="0"/>
    </w:tbl>
    <w:p w14:paraId="163835C2" w14:textId="77777777" w:rsidR="006466D4" w:rsidRDefault="006466D4" w:rsidP="00A01C8E">
      <w:pPr>
        <w:spacing w:before="24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4304"/>
      </w:tblGrid>
      <w:tr w:rsidR="006466D4" w:rsidRPr="00BF091A" w14:paraId="33364F44" w14:textId="77777777" w:rsidTr="00DF1543">
        <w:trPr>
          <w:tblHeader/>
          <w:jc w:val="center"/>
        </w:trPr>
        <w:tc>
          <w:tcPr>
            <w:tcW w:w="0" w:type="auto"/>
          </w:tcPr>
          <w:p w14:paraId="04BC1976" w14:textId="77777777" w:rsidR="006466D4" w:rsidRPr="00BF091A" w:rsidRDefault="006466D4" w:rsidP="005B5AD7">
            <w:pPr>
              <w:spacing w:after="120"/>
              <w:ind w:firstLine="0"/>
              <w:jc w:val="center"/>
            </w:pPr>
            <w:r w:rsidRPr="00BF091A">
              <w:t>PSALM CXLVII.</w:t>
            </w:r>
          </w:p>
        </w:tc>
        <w:tc>
          <w:tcPr>
            <w:tcW w:w="0" w:type="auto"/>
          </w:tcPr>
          <w:p w14:paraId="3F296C8E" w14:textId="5A473C78" w:rsidR="006466D4" w:rsidRPr="00BF091A" w:rsidRDefault="00263DC1" w:rsidP="005B5AD7">
            <w:pPr>
              <w:spacing w:after="120"/>
              <w:ind w:firstLine="0"/>
              <w:jc w:val="center"/>
            </w:pPr>
            <w:r>
              <w:t>Psalm 147.</w:t>
            </w:r>
          </w:p>
        </w:tc>
      </w:tr>
      <w:tr w:rsidR="006C45B0" w:rsidRPr="00BF091A" w14:paraId="7CBA0067" w14:textId="77777777" w:rsidTr="00DF1543">
        <w:trPr>
          <w:jc w:val="center"/>
        </w:trPr>
        <w:tc>
          <w:tcPr>
            <w:tcW w:w="0" w:type="auto"/>
          </w:tcPr>
          <w:p w14:paraId="458BA8B6" w14:textId="7044D8B0" w:rsidR="006C45B0" w:rsidRPr="00BF091A" w:rsidRDefault="006C45B0" w:rsidP="00105142">
            <w:pPr>
              <w:keepNext/>
              <w:ind w:firstLine="0"/>
            </w:pPr>
            <w:r w:rsidRPr="00BF091A">
              <w:t xml:space="preserve">O </w:t>
            </w:r>
            <w:proofErr w:type="spellStart"/>
            <w:r w:rsidRPr="00BF091A">
              <w:t>Moyllee-j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iar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ayns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iau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19D43320" w14:textId="36B1053E" w:rsidR="006C45B0" w:rsidRPr="00BF091A" w:rsidRDefault="006C45B0" w:rsidP="00105142">
            <w:pPr>
              <w:keepNext/>
              <w:ind w:firstLine="0"/>
            </w:pPr>
            <w:r w:rsidRPr="006E291B">
              <w:rPr>
                <w:color w:val="000000"/>
              </w:rPr>
              <w:t xml:space="preserve">1  O Praise the Lord with </w:t>
            </w:r>
            <w:r w:rsidR="00BC65A6" w:rsidRPr="006E291B">
              <w:rPr>
                <w:color w:val="000000"/>
              </w:rPr>
              <w:t xml:space="preserve">Hymns </w:t>
            </w:r>
            <w:r w:rsidRPr="006E291B">
              <w:rPr>
                <w:color w:val="000000"/>
              </w:rPr>
              <w:t>of joy</w:t>
            </w:r>
            <w:r w:rsidR="00BC65A6" w:rsidRPr="006E291B">
              <w:rPr>
                <w:color w:val="000000"/>
              </w:rPr>
              <w:t>,</w:t>
            </w:r>
          </w:p>
        </w:tc>
      </w:tr>
      <w:tr w:rsidR="006C45B0" w:rsidRPr="00BF091A" w14:paraId="5F5F9A70" w14:textId="77777777" w:rsidTr="00DF1543">
        <w:trPr>
          <w:jc w:val="center"/>
        </w:trPr>
        <w:tc>
          <w:tcPr>
            <w:tcW w:w="0" w:type="auto"/>
          </w:tcPr>
          <w:p w14:paraId="06AE6EF3" w14:textId="77777777" w:rsidR="006C45B0" w:rsidRPr="00BF091A" w:rsidRDefault="006C45B0" w:rsidP="00105142">
            <w:pPr>
              <w:keepNext/>
              <w:ind w:left="284" w:firstLine="0"/>
            </w:pPr>
            <w:r w:rsidRPr="00BF091A">
              <w:t xml:space="preserve">As </w:t>
            </w:r>
            <w:proofErr w:type="spellStart"/>
            <w:r w:rsidRPr="00BF091A">
              <w:t>insh-j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agh</w:t>
            </w:r>
            <w:proofErr w:type="spellEnd"/>
            <w:r w:rsidRPr="00BF091A">
              <w:t xml:space="preserve"> e </w:t>
            </w:r>
            <w:proofErr w:type="spellStart"/>
            <w:r w:rsidRPr="00BF091A">
              <w:t>ghoo</w:t>
            </w:r>
            <w:proofErr w:type="spellEnd"/>
            <w:r w:rsidRPr="00BF091A">
              <w:t> ;</w:t>
            </w:r>
          </w:p>
        </w:tc>
        <w:tc>
          <w:tcPr>
            <w:tcW w:w="0" w:type="auto"/>
          </w:tcPr>
          <w:p w14:paraId="6CE319BF" w14:textId="182BC276" w:rsidR="006C45B0" w:rsidRPr="00BF091A" w:rsidRDefault="006C45B0" w:rsidP="00105142">
            <w:pPr>
              <w:keepNext/>
              <w:ind w:firstLine="0"/>
            </w:pPr>
            <w:r w:rsidRPr="006E291B">
              <w:rPr>
                <w:color w:val="000000"/>
              </w:rPr>
              <w:t xml:space="preserve">        and celebrate his </w:t>
            </w:r>
            <w:r w:rsidR="00BC65A6" w:rsidRPr="006E291B">
              <w:rPr>
                <w:color w:val="000000"/>
              </w:rPr>
              <w:t>Fame</w:t>
            </w:r>
            <w:r w:rsidRPr="006E291B">
              <w:rPr>
                <w:color w:val="000000"/>
              </w:rPr>
              <w:t>;</w:t>
            </w:r>
          </w:p>
        </w:tc>
      </w:tr>
      <w:tr w:rsidR="006C45B0" w:rsidRPr="00BF091A" w14:paraId="421A37B7" w14:textId="77777777" w:rsidTr="00DF1543">
        <w:trPr>
          <w:jc w:val="center"/>
        </w:trPr>
        <w:tc>
          <w:tcPr>
            <w:tcW w:w="0" w:type="auto"/>
          </w:tcPr>
          <w:p w14:paraId="71B4A3CF" w14:textId="77777777" w:rsidR="006C45B0" w:rsidRPr="00BF091A" w:rsidRDefault="006C45B0" w:rsidP="00105142">
            <w:pPr>
              <w:keepNext/>
              <w:ind w:firstLine="0"/>
            </w:pPr>
            <w:r w:rsidRPr="00BF091A">
              <w:t xml:space="preserve">Son </w:t>
            </w:r>
            <w:proofErr w:type="spellStart"/>
            <w:r w:rsidRPr="00BF091A">
              <w:t>s’mi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stooam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oayrt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39FD3655" w14:textId="5A7E4C38" w:rsidR="006C45B0" w:rsidRPr="00BF091A" w:rsidRDefault="006C45B0" w:rsidP="00105142">
            <w:pPr>
              <w:keepNext/>
              <w:ind w:firstLine="0"/>
            </w:pPr>
            <w:r w:rsidRPr="006E291B">
              <w:rPr>
                <w:color w:val="000000"/>
              </w:rPr>
              <w:t xml:space="preserve">     For pleasant, good, and comely </w:t>
            </w:r>
            <w:r>
              <w:rPr>
                <w:color w:val="000000"/>
              </w:rPr>
              <w:t>’</w:t>
            </w:r>
            <w:r w:rsidRPr="006E291B">
              <w:rPr>
                <w:color w:val="000000"/>
              </w:rPr>
              <w:t>tis</w:t>
            </w:r>
          </w:p>
        </w:tc>
      </w:tr>
      <w:tr w:rsidR="006C45B0" w:rsidRPr="00BF091A" w14:paraId="31748B4F" w14:textId="77777777" w:rsidTr="00DF1543">
        <w:trPr>
          <w:jc w:val="center"/>
        </w:trPr>
        <w:tc>
          <w:tcPr>
            <w:tcW w:w="0" w:type="auto"/>
          </w:tcPr>
          <w:p w14:paraId="02D84359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Ayns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booise</w:t>
            </w:r>
            <w:proofErr w:type="spellEnd"/>
            <w:r w:rsidRPr="00BF091A">
              <w:t xml:space="preserve"> da ’</w:t>
            </w:r>
            <w:proofErr w:type="spellStart"/>
            <w:r w:rsidRPr="00BF091A">
              <w:t>ennym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oo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3D9C54F8" w14:textId="3A3EF3E2" w:rsidR="006C45B0" w:rsidRPr="00BF091A" w:rsidRDefault="006C45B0" w:rsidP="006C45B0">
            <w:pPr>
              <w:ind w:firstLine="0"/>
            </w:pPr>
            <w:r w:rsidRPr="006E291B">
              <w:rPr>
                <w:color w:val="000000"/>
              </w:rPr>
              <w:t xml:space="preserve">        to praise his holy Nam</w:t>
            </w:r>
            <w:r>
              <w:rPr>
                <w:color w:val="000000"/>
              </w:rPr>
              <w:t>e.</w:t>
            </w:r>
          </w:p>
        </w:tc>
      </w:tr>
      <w:tr w:rsidR="006C45B0" w:rsidRPr="00BF091A" w14:paraId="5F09D7D7" w14:textId="77777777" w:rsidTr="00DF1543">
        <w:trPr>
          <w:jc w:val="center"/>
        </w:trPr>
        <w:tc>
          <w:tcPr>
            <w:tcW w:w="0" w:type="auto"/>
          </w:tcPr>
          <w:p w14:paraId="34C490CB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73F37CDB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687EB0D3" w14:textId="77777777" w:rsidTr="00DF1543">
        <w:trPr>
          <w:jc w:val="center"/>
        </w:trPr>
        <w:tc>
          <w:tcPr>
            <w:tcW w:w="0" w:type="auto"/>
          </w:tcPr>
          <w:p w14:paraId="5F111EAE" w14:textId="77777777" w:rsidR="006C45B0" w:rsidRPr="00BF091A" w:rsidRDefault="006C45B0" w:rsidP="003E2E08">
            <w:pPr>
              <w:ind w:firstLine="0"/>
            </w:pPr>
            <w:proofErr w:type="spellStart"/>
            <w:r w:rsidRPr="00BF091A">
              <w:lastRenderedPageBreak/>
              <w:t>Yn</w:t>
            </w:r>
            <w:proofErr w:type="spellEnd"/>
            <w:r w:rsidRPr="00BF091A">
              <w:t xml:space="preserve"> cree ta </w:t>
            </w:r>
            <w:proofErr w:type="spellStart"/>
            <w:r w:rsidRPr="00BF091A">
              <w:t>brish</w:t>
            </w:r>
            <w:r w:rsidRPr="00BF091A">
              <w:rPr>
                <w:color w:val="FF0000"/>
              </w:rPr>
              <w:t>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eagh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ome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2ED2CFE8" w14:textId="7E33AE6A" w:rsidR="006C45B0" w:rsidRPr="00BF091A" w:rsidRDefault="006C45B0" w:rsidP="003E2E08">
            <w:pPr>
              <w:ind w:firstLine="0"/>
            </w:pPr>
            <w:r w:rsidRPr="00E90CCB">
              <w:rPr>
                <w:color w:val="000000"/>
              </w:rPr>
              <w:t xml:space="preserve">3,4  He kindly heals the broken </w:t>
            </w:r>
            <w:r w:rsidR="00BC65A6" w:rsidRPr="00E90CCB">
              <w:rPr>
                <w:color w:val="000000"/>
              </w:rPr>
              <w:t>Hearts</w:t>
            </w:r>
            <w:r w:rsidRPr="00E90CCB">
              <w:rPr>
                <w:color w:val="000000"/>
              </w:rPr>
              <w:t>,</w:t>
            </w:r>
          </w:p>
        </w:tc>
      </w:tr>
      <w:tr w:rsidR="006C45B0" w:rsidRPr="00BF091A" w14:paraId="371981D0" w14:textId="77777777" w:rsidTr="00DF1543">
        <w:trPr>
          <w:jc w:val="center"/>
        </w:trPr>
        <w:tc>
          <w:tcPr>
            <w:tcW w:w="0" w:type="auto"/>
          </w:tcPr>
          <w:p w14:paraId="5F527BAC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Dy </w:t>
            </w:r>
            <w:proofErr w:type="spellStart"/>
            <w:r w:rsidRPr="00BF091A">
              <w:t>lea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jannoo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lane</w:t>
            </w:r>
            <w:proofErr w:type="spellEnd"/>
            <w:r w:rsidRPr="00BF091A">
              <w:t> ;</w:t>
            </w:r>
          </w:p>
        </w:tc>
        <w:tc>
          <w:tcPr>
            <w:tcW w:w="0" w:type="auto"/>
          </w:tcPr>
          <w:p w14:paraId="7A5F5A56" w14:textId="4C1F682D" w:rsidR="006C45B0" w:rsidRPr="00BF091A" w:rsidRDefault="006C45B0" w:rsidP="006C45B0">
            <w:pPr>
              <w:ind w:firstLine="0"/>
            </w:pPr>
            <w:r w:rsidRPr="00E90CCB">
              <w:rPr>
                <w:color w:val="000000"/>
              </w:rPr>
              <w:t xml:space="preserve">        and all their </w:t>
            </w:r>
            <w:r w:rsidR="00BC65A6" w:rsidRPr="00E90CCB">
              <w:rPr>
                <w:color w:val="000000"/>
              </w:rPr>
              <w:t xml:space="preserve">Wounds </w:t>
            </w:r>
            <w:r w:rsidRPr="00E90CCB">
              <w:rPr>
                <w:color w:val="000000"/>
              </w:rPr>
              <w:t>do</w:t>
            </w:r>
            <w:r>
              <w:rPr>
                <w:color w:val="000000"/>
              </w:rPr>
              <w:t>es</w:t>
            </w:r>
            <w:r w:rsidRPr="00E90CCB">
              <w:rPr>
                <w:color w:val="000000"/>
              </w:rPr>
              <w:t xml:space="preserve"> close;</w:t>
            </w:r>
          </w:p>
        </w:tc>
      </w:tr>
      <w:tr w:rsidR="006C45B0" w:rsidRPr="00BF091A" w14:paraId="79908B97" w14:textId="77777777" w:rsidTr="00DF1543">
        <w:trPr>
          <w:jc w:val="center"/>
        </w:trPr>
        <w:tc>
          <w:tcPr>
            <w:tcW w:w="0" w:type="auto"/>
          </w:tcPr>
          <w:p w14:paraId="6895EA0B" w14:textId="77777777" w:rsidR="006C45B0" w:rsidRPr="00BF091A" w:rsidRDefault="006C45B0" w:rsidP="006C45B0">
            <w:pPr>
              <w:ind w:firstLine="0"/>
            </w:pPr>
            <w:r w:rsidRPr="00BF091A">
              <w:t xml:space="preserve">As </w:t>
            </w:r>
            <w:proofErr w:type="spellStart"/>
            <w:r w:rsidRPr="00BF091A">
              <w:t>earroo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rollage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heose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5A408DE6" w14:textId="0D421254" w:rsidR="006C45B0" w:rsidRPr="00BF091A" w:rsidRDefault="006C45B0" w:rsidP="006C45B0">
            <w:pPr>
              <w:ind w:firstLine="0"/>
            </w:pPr>
            <w:r w:rsidRPr="00E90CCB">
              <w:rPr>
                <w:color w:val="000000"/>
              </w:rPr>
              <w:t xml:space="preserve">      He tells the </w:t>
            </w:r>
            <w:r w:rsidR="00BC65A6" w:rsidRPr="00E90CCB">
              <w:rPr>
                <w:color w:val="000000"/>
              </w:rPr>
              <w:t xml:space="preserve">Number </w:t>
            </w:r>
            <w:r w:rsidRPr="00E90CCB">
              <w:rPr>
                <w:color w:val="000000"/>
              </w:rPr>
              <w:t xml:space="preserve">of the </w:t>
            </w:r>
            <w:r w:rsidR="00BC65A6" w:rsidRPr="00E90CCB">
              <w:rPr>
                <w:color w:val="000000"/>
              </w:rPr>
              <w:t>Stars</w:t>
            </w:r>
            <w:r w:rsidRPr="00E90CCB">
              <w:rPr>
                <w:color w:val="000000"/>
              </w:rPr>
              <w:t>,</w:t>
            </w:r>
          </w:p>
        </w:tc>
      </w:tr>
      <w:tr w:rsidR="006C45B0" w:rsidRPr="00BF091A" w14:paraId="24289A8F" w14:textId="77777777" w:rsidTr="00DF1543">
        <w:trPr>
          <w:jc w:val="center"/>
        </w:trPr>
        <w:tc>
          <w:tcPr>
            <w:tcW w:w="0" w:type="auto"/>
          </w:tcPr>
          <w:p w14:paraId="3948144B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oont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unnane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1D3F6594" w14:textId="54737126" w:rsidR="006C45B0" w:rsidRPr="00BF091A" w:rsidRDefault="006C45B0" w:rsidP="006C45B0">
            <w:pPr>
              <w:ind w:firstLine="0"/>
            </w:pPr>
            <w:r w:rsidRPr="00E90CCB">
              <w:rPr>
                <w:color w:val="000000"/>
              </w:rPr>
              <w:t xml:space="preserve">       their </w:t>
            </w:r>
            <w:proofErr w:type="spellStart"/>
            <w:r w:rsidRPr="00E90CCB">
              <w:rPr>
                <w:color w:val="000000"/>
              </w:rPr>
              <w:t>sev</w:t>
            </w:r>
            <w:r w:rsidR="002417FE">
              <w:rPr>
                <w:color w:val="000000"/>
              </w:rPr>
              <w:t>’</w:t>
            </w:r>
            <w:r w:rsidRPr="00E90CCB">
              <w:rPr>
                <w:color w:val="000000"/>
              </w:rPr>
              <w:t>ral</w:t>
            </w:r>
            <w:proofErr w:type="spellEnd"/>
            <w:r w:rsidRPr="00E90CCB">
              <w:rPr>
                <w:color w:val="000000"/>
              </w:rPr>
              <w:t xml:space="preserve"> </w:t>
            </w:r>
            <w:r w:rsidR="00BC65A6" w:rsidRPr="00E90CCB">
              <w:rPr>
                <w:color w:val="000000"/>
              </w:rPr>
              <w:t xml:space="preserve">Names </w:t>
            </w:r>
            <w:r w:rsidRPr="00E90CCB">
              <w:rPr>
                <w:color w:val="000000"/>
              </w:rPr>
              <w:t>he knows.</w:t>
            </w:r>
          </w:p>
        </w:tc>
      </w:tr>
      <w:tr w:rsidR="006C45B0" w:rsidRPr="00BF091A" w14:paraId="7E57B0CA" w14:textId="77777777" w:rsidTr="00DF1543">
        <w:trPr>
          <w:jc w:val="center"/>
        </w:trPr>
        <w:tc>
          <w:tcPr>
            <w:tcW w:w="0" w:type="auto"/>
          </w:tcPr>
          <w:p w14:paraId="4DCB2864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05D959D3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1C694D52" w14:textId="77777777" w:rsidTr="00DF1543">
        <w:trPr>
          <w:jc w:val="center"/>
        </w:trPr>
        <w:tc>
          <w:tcPr>
            <w:tcW w:w="0" w:type="auto"/>
          </w:tcPr>
          <w:p w14:paraId="44BE37D7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S</w:t>
            </w:r>
            <w:r w:rsidRPr="00BF091A">
              <w:rPr>
                <w:color w:val="FF0000"/>
              </w:rPr>
              <w:t>’</w:t>
            </w:r>
            <w:r w:rsidRPr="00BF091A">
              <w:t>mooar</w:t>
            </w:r>
            <w:proofErr w:type="spellEnd"/>
            <w:r w:rsidRPr="00BF091A">
              <w:t xml:space="preserve"> ta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iarn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s</w:t>
            </w:r>
            <w:r w:rsidRPr="00BF091A">
              <w:rPr>
                <w:color w:val="FF0000"/>
              </w:rPr>
              <w:t>’</w:t>
            </w:r>
            <w:r w:rsidRPr="00BF091A">
              <w:t>mooar</w:t>
            </w:r>
            <w:proofErr w:type="spellEnd"/>
            <w:r w:rsidRPr="00BF091A">
              <w:t xml:space="preserve"> e </w:t>
            </w:r>
            <w:proofErr w:type="spellStart"/>
            <w:r w:rsidRPr="00BF091A">
              <w:t>niart</w:t>
            </w:r>
            <w:proofErr w:type="spellEnd"/>
          </w:p>
        </w:tc>
        <w:tc>
          <w:tcPr>
            <w:tcW w:w="0" w:type="auto"/>
          </w:tcPr>
          <w:p w14:paraId="50710F6B" w14:textId="58DA3D17" w:rsidR="006C45B0" w:rsidRPr="00BF091A" w:rsidRDefault="006C45B0" w:rsidP="006C45B0">
            <w:pPr>
              <w:ind w:firstLine="0"/>
            </w:pPr>
            <w:r w:rsidRPr="00790CC8">
              <w:rPr>
                <w:color w:val="000000"/>
              </w:rPr>
              <w:t xml:space="preserve">5,6  Great is the Lord, and great his </w:t>
            </w:r>
            <w:proofErr w:type="spellStart"/>
            <w:r w:rsidR="00BC65A6" w:rsidRPr="00790CC8">
              <w:rPr>
                <w:color w:val="000000"/>
              </w:rPr>
              <w:t>Pow</w:t>
            </w:r>
            <w:r w:rsidR="00BC65A6">
              <w:rPr>
                <w:color w:val="000000"/>
              </w:rPr>
              <w:t>’</w:t>
            </w:r>
            <w:r w:rsidR="00BC65A6" w:rsidRPr="00790CC8">
              <w:rPr>
                <w:color w:val="000000"/>
              </w:rPr>
              <w:t>r</w:t>
            </w:r>
            <w:proofErr w:type="spellEnd"/>
            <w:r w:rsidRPr="00790CC8">
              <w:rPr>
                <w:color w:val="000000"/>
              </w:rPr>
              <w:t>,</w:t>
            </w:r>
          </w:p>
        </w:tc>
      </w:tr>
      <w:tr w:rsidR="006C45B0" w:rsidRPr="00BF091A" w14:paraId="6AD10171" w14:textId="77777777" w:rsidTr="00DF1543">
        <w:trPr>
          <w:jc w:val="center"/>
        </w:trPr>
        <w:tc>
          <w:tcPr>
            <w:tcW w:w="0" w:type="auto"/>
          </w:tcPr>
          <w:p w14:paraId="0EC80747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E </w:t>
            </w:r>
            <w:proofErr w:type="spellStart"/>
            <w:r w:rsidRPr="00BF091A">
              <w:t>chreenaght</w:t>
            </w:r>
            <w:proofErr w:type="spellEnd"/>
            <w:r w:rsidRPr="00BF091A">
              <w:t xml:space="preserve"> as e </w:t>
            </w:r>
            <w:proofErr w:type="spellStart"/>
            <w:r w:rsidRPr="00BF091A">
              <w:t>phooar</w:t>
            </w:r>
            <w:proofErr w:type="spellEnd"/>
            <w:r w:rsidRPr="00BF091A">
              <w:t>;</w:t>
            </w:r>
          </w:p>
        </w:tc>
        <w:tc>
          <w:tcPr>
            <w:tcW w:w="0" w:type="auto"/>
          </w:tcPr>
          <w:p w14:paraId="2ACBE305" w14:textId="296AE371" w:rsidR="006C45B0" w:rsidRPr="00BF091A" w:rsidRDefault="006C45B0" w:rsidP="006C45B0">
            <w:pPr>
              <w:ind w:firstLine="0"/>
            </w:pPr>
            <w:r w:rsidRPr="00790CC8">
              <w:rPr>
                <w:color w:val="000000"/>
              </w:rPr>
              <w:t xml:space="preserve">         his </w:t>
            </w:r>
            <w:r w:rsidR="00BC65A6" w:rsidRPr="00790CC8">
              <w:rPr>
                <w:color w:val="000000"/>
              </w:rPr>
              <w:t xml:space="preserve">Wisdom </w:t>
            </w:r>
            <w:r w:rsidRPr="00790CC8">
              <w:rPr>
                <w:color w:val="000000"/>
              </w:rPr>
              <w:t xml:space="preserve">has no </w:t>
            </w:r>
            <w:r w:rsidR="00BC65A6" w:rsidRPr="00790CC8">
              <w:rPr>
                <w:color w:val="000000"/>
              </w:rPr>
              <w:t>Bound</w:t>
            </w:r>
            <w:r w:rsidRPr="00790CC8">
              <w:rPr>
                <w:color w:val="000000"/>
              </w:rPr>
              <w:t>;</w:t>
            </w:r>
          </w:p>
        </w:tc>
      </w:tr>
      <w:tr w:rsidR="006C45B0" w:rsidRPr="00BF091A" w14:paraId="3E3D15AA" w14:textId="77777777" w:rsidTr="00DF1543">
        <w:trPr>
          <w:jc w:val="center"/>
        </w:trPr>
        <w:tc>
          <w:tcPr>
            <w:tcW w:w="0" w:type="auto"/>
          </w:tcPr>
          <w:p w14:paraId="6F3148F4" w14:textId="77777777" w:rsidR="006C45B0" w:rsidRPr="00BF091A" w:rsidRDefault="006C45B0" w:rsidP="006C45B0">
            <w:pPr>
              <w:ind w:firstLine="0"/>
            </w:pPr>
            <w:r w:rsidRPr="00BF091A">
              <w:t xml:space="preserve">Ny </w:t>
            </w:r>
            <w:proofErr w:type="spellStart"/>
            <w:r w:rsidRPr="00BF091A">
              <w:t>mee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oggal</w:t>
            </w:r>
            <w:proofErr w:type="spellEnd"/>
            <w:r w:rsidRPr="00BF091A">
              <w:t xml:space="preserve">, </w:t>
            </w:r>
            <w:proofErr w:type="spellStart"/>
            <w:r w:rsidRPr="00BF091A">
              <w:t>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ro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eih</w:t>
            </w:r>
            <w:proofErr w:type="spellEnd"/>
          </w:p>
        </w:tc>
        <w:tc>
          <w:tcPr>
            <w:tcW w:w="0" w:type="auto"/>
          </w:tcPr>
          <w:p w14:paraId="50C8B10D" w14:textId="28A7885E" w:rsidR="006C45B0" w:rsidRPr="00BF091A" w:rsidRDefault="006C45B0" w:rsidP="006C45B0">
            <w:pPr>
              <w:ind w:firstLine="0"/>
            </w:pPr>
            <w:r w:rsidRPr="00790CC8">
              <w:rPr>
                <w:color w:val="000000"/>
              </w:rPr>
              <w:t xml:space="preserve">      The </w:t>
            </w:r>
            <w:r w:rsidR="00BC65A6" w:rsidRPr="00790CC8">
              <w:rPr>
                <w:color w:val="000000"/>
              </w:rPr>
              <w:t xml:space="preserve">Meek </w:t>
            </w:r>
            <w:r w:rsidRPr="00790CC8">
              <w:rPr>
                <w:color w:val="000000"/>
              </w:rPr>
              <w:t xml:space="preserve">he raises, </w:t>
            </w:r>
            <w:r>
              <w:rPr>
                <w:color w:val="000000"/>
              </w:rPr>
              <w:t>and</w:t>
            </w:r>
            <w:r w:rsidRPr="00790CC8">
              <w:rPr>
                <w:color w:val="000000"/>
              </w:rPr>
              <w:t xml:space="preserve"> throws down</w:t>
            </w:r>
          </w:p>
        </w:tc>
      </w:tr>
      <w:tr w:rsidR="006C45B0" w:rsidRPr="00BF091A" w14:paraId="6F86F0DE" w14:textId="77777777" w:rsidTr="00DF1543">
        <w:trPr>
          <w:jc w:val="center"/>
        </w:trPr>
        <w:tc>
          <w:tcPr>
            <w:tcW w:w="0" w:type="auto"/>
          </w:tcPr>
          <w:p w14:paraId="487501B6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hieggal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ys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oir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4BCF6C9F" w14:textId="3B13F4A6" w:rsidR="006C45B0" w:rsidRPr="00BF091A" w:rsidRDefault="006C45B0" w:rsidP="006C45B0">
            <w:pPr>
              <w:ind w:firstLine="0"/>
            </w:pPr>
            <w:r w:rsidRPr="00790CC8">
              <w:rPr>
                <w:color w:val="000000"/>
              </w:rPr>
              <w:t xml:space="preserve">     </w:t>
            </w:r>
            <w:r w:rsidR="003B7EB1">
              <w:rPr>
                <w:color w:val="000000"/>
              </w:rPr>
              <w:t xml:space="preserve"> </w:t>
            </w:r>
            <w:r w:rsidRPr="00790CC8">
              <w:rPr>
                <w:color w:val="000000"/>
              </w:rPr>
              <w:t xml:space="preserve">   the </w:t>
            </w:r>
            <w:r w:rsidR="00BC65A6" w:rsidRPr="00790CC8">
              <w:rPr>
                <w:color w:val="000000"/>
              </w:rPr>
              <w:t xml:space="preserve">Wicked </w:t>
            </w:r>
            <w:r w:rsidRPr="00790CC8">
              <w:rPr>
                <w:color w:val="000000"/>
              </w:rPr>
              <w:t xml:space="preserve">to the </w:t>
            </w:r>
            <w:r w:rsidR="00BC65A6" w:rsidRPr="00790CC8">
              <w:rPr>
                <w:color w:val="000000"/>
              </w:rPr>
              <w:t>Ground</w:t>
            </w:r>
            <w:r w:rsidRPr="00790CC8">
              <w:rPr>
                <w:color w:val="000000"/>
              </w:rPr>
              <w:t>.</w:t>
            </w:r>
          </w:p>
        </w:tc>
      </w:tr>
      <w:tr w:rsidR="006C45B0" w:rsidRPr="00BF091A" w14:paraId="2B7FF1B1" w14:textId="77777777" w:rsidTr="00DF1543">
        <w:trPr>
          <w:jc w:val="center"/>
        </w:trPr>
        <w:tc>
          <w:tcPr>
            <w:tcW w:w="0" w:type="auto"/>
          </w:tcPr>
          <w:p w14:paraId="3E1F9146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5C14F821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6C2B5F25" w14:textId="77777777" w:rsidTr="00DF1543">
        <w:trPr>
          <w:jc w:val="center"/>
        </w:trPr>
        <w:tc>
          <w:tcPr>
            <w:tcW w:w="0" w:type="auto"/>
          </w:tcPr>
          <w:p w14:paraId="26D35E13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Gys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J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Jiarn</w:t>
            </w:r>
            <w:proofErr w:type="spellEnd"/>
            <w:r w:rsidRPr="00BF091A">
              <w:t xml:space="preserve">, </w:t>
            </w:r>
            <w:proofErr w:type="spellStart"/>
            <w:r w:rsidRPr="00BF091A">
              <w:t>arrane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bing</w:t>
            </w:r>
            <w:proofErr w:type="spellEnd"/>
          </w:p>
        </w:tc>
        <w:tc>
          <w:tcPr>
            <w:tcW w:w="0" w:type="auto"/>
          </w:tcPr>
          <w:p w14:paraId="15CCC843" w14:textId="22BC80C7" w:rsidR="006C45B0" w:rsidRPr="00BF091A" w:rsidRDefault="006C45B0" w:rsidP="006C45B0">
            <w:pPr>
              <w:ind w:firstLine="0"/>
            </w:pPr>
            <w:r w:rsidRPr="00D95D92">
              <w:rPr>
                <w:color w:val="000000"/>
              </w:rPr>
              <w:t xml:space="preserve">7  To God, the Lord, a </w:t>
            </w:r>
            <w:r w:rsidR="00BC65A6" w:rsidRPr="00D95D92">
              <w:rPr>
                <w:color w:val="000000"/>
              </w:rPr>
              <w:t xml:space="preserve">Hymn </w:t>
            </w:r>
            <w:r w:rsidRPr="00D95D92">
              <w:rPr>
                <w:color w:val="000000"/>
              </w:rPr>
              <w:t xml:space="preserve">of </w:t>
            </w:r>
            <w:r w:rsidR="00BC65A6" w:rsidRPr="00D95D92">
              <w:rPr>
                <w:color w:val="000000"/>
              </w:rPr>
              <w:t>Praise</w:t>
            </w:r>
          </w:p>
        </w:tc>
      </w:tr>
      <w:tr w:rsidR="006C45B0" w:rsidRPr="00BF091A" w14:paraId="6C4F7E81" w14:textId="77777777" w:rsidTr="00DF1543">
        <w:trPr>
          <w:jc w:val="center"/>
        </w:trPr>
        <w:tc>
          <w:tcPr>
            <w:tcW w:w="0" w:type="auto"/>
          </w:tcPr>
          <w:p w14:paraId="56EE001B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Gow</w:t>
            </w:r>
            <w:r w:rsidRPr="00BF091A">
              <w:rPr>
                <w:color w:val="FF0000"/>
              </w:rPr>
              <w:t>-</w:t>
            </w:r>
            <w:r w:rsidRPr="00BF091A">
              <w:t>j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ard-choraa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0386FAC8" w14:textId="3B005B0C" w:rsidR="006C45B0" w:rsidRPr="00BF091A" w:rsidRDefault="006C45B0" w:rsidP="006C45B0">
            <w:pPr>
              <w:ind w:firstLine="0"/>
            </w:pPr>
            <w:r w:rsidRPr="00D95D92">
              <w:rPr>
                <w:color w:val="000000"/>
              </w:rPr>
              <w:t xml:space="preserve">        with grateful </w:t>
            </w:r>
            <w:r w:rsidR="00BC65A6" w:rsidRPr="00D95D92">
              <w:rPr>
                <w:color w:val="000000"/>
              </w:rPr>
              <w:t xml:space="preserve">Voices </w:t>
            </w:r>
            <w:r w:rsidRPr="00D95D92">
              <w:rPr>
                <w:color w:val="000000"/>
              </w:rPr>
              <w:t>sing;</w:t>
            </w:r>
          </w:p>
        </w:tc>
      </w:tr>
      <w:tr w:rsidR="006C45B0" w:rsidRPr="00BF091A" w14:paraId="2CCBB326" w14:textId="77777777" w:rsidTr="00DF1543">
        <w:trPr>
          <w:jc w:val="center"/>
        </w:trPr>
        <w:tc>
          <w:tcPr>
            <w:tcW w:w="0" w:type="auto"/>
          </w:tcPr>
          <w:p w14:paraId="40B50F61" w14:textId="77777777" w:rsidR="006C45B0" w:rsidRPr="00BF091A" w:rsidRDefault="006C45B0" w:rsidP="006C45B0">
            <w:pPr>
              <w:ind w:firstLine="0"/>
            </w:pPr>
            <w:r w:rsidRPr="00BF091A">
              <w:t xml:space="preserve">Er </w:t>
            </w:r>
            <w:proofErr w:type="spellStart"/>
            <w:r w:rsidRPr="00BF091A">
              <w:t>greïn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kiaullee</w:t>
            </w:r>
            <w:proofErr w:type="spellEnd"/>
            <w:r w:rsidRPr="00BF091A">
              <w:t xml:space="preserve">,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reeoil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7D1BC118" w14:textId="1403A0D8" w:rsidR="006C45B0" w:rsidRPr="00BF091A" w:rsidRDefault="006C45B0" w:rsidP="006C45B0">
            <w:pPr>
              <w:ind w:firstLine="0"/>
            </w:pPr>
            <w:r w:rsidRPr="00D95D92">
              <w:rPr>
                <w:color w:val="000000"/>
              </w:rPr>
              <w:t xml:space="preserve">     To songs of </w:t>
            </w:r>
            <w:r w:rsidR="00BC65A6" w:rsidRPr="00D95D92">
              <w:rPr>
                <w:color w:val="000000"/>
              </w:rPr>
              <w:t xml:space="preserve">Triumph </w:t>
            </w:r>
            <w:r w:rsidRPr="00D95D92">
              <w:rPr>
                <w:color w:val="000000"/>
              </w:rPr>
              <w:t xml:space="preserve">tune the </w:t>
            </w:r>
            <w:r w:rsidR="00BC65A6" w:rsidRPr="00D95D92">
              <w:rPr>
                <w:color w:val="000000"/>
              </w:rPr>
              <w:t>Harp</w:t>
            </w:r>
            <w:r w:rsidRPr="00D95D92">
              <w:rPr>
                <w:color w:val="000000"/>
              </w:rPr>
              <w:t>,</w:t>
            </w:r>
          </w:p>
        </w:tc>
      </w:tr>
      <w:tr w:rsidR="006C45B0" w:rsidRPr="00BF091A" w14:paraId="4051657D" w14:textId="77777777" w:rsidTr="00DF1543">
        <w:trPr>
          <w:jc w:val="center"/>
        </w:trPr>
        <w:tc>
          <w:tcPr>
            <w:tcW w:w="0" w:type="auto"/>
          </w:tcPr>
          <w:p w14:paraId="1DA49558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Coyr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boois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moylley</w:t>
            </w:r>
            <w:proofErr w:type="spellEnd"/>
            <w:r w:rsidRPr="00BF091A">
              <w:t xml:space="preserve"> da.</w:t>
            </w:r>
          </w:p>
        </w:tc>
        <w:tc>
          <w:tcPr>
            <w:tcW w:w="0" w:type="auto"/>
          </w:tcPr>
          <w:p w14:paraId="4E0210F5" w14:textId="700057B8" w:rsidR="006C45B0" w:rsidRPr="00BF091A" w:rsidRDefault="006C45B0" w:rsidP="006C45B0">
            <w:pPr>
              <w:ind w:firstLine="0"/>
            </w:pPr>
            <w:r w:rsidRPr="00D95D92">
              <w:rPr>
                <w:color w:val="000000"/>
              </w:rPr>
              <w:t xml:space="preserve">        and strike each warbling </w:t>
            </w:r>
            <w:r w:rsidR="00BC65A6" w:rsidRPr="00D95D92">
              <w:rPr>
                <w:color w:val="000000"/>
              </w:rPr>
              <w:t>String</w:t>
            </w:r>
            <w:r w:rsidRPr="00D95D92">
              <w:rPr>
                <w:color w:val="000000"/>
              </w:rPr>
              <w:t>.</w:t>
            </w:r>
          </w:p>
        </w:tc>
      </w:tr>
      <w:tr w:rsidR="006C45B0" w:rsidRPr="00BF091A" w14:paraId="0E0FE9F7" w14:textId="77777777" w:rsidTr="00DF1543">
        <w:trPr>
          <w:jc w:val="center"/>
        </w:trPr>
        <w:tc>
          <w:tcPr>
            <w:tcW w:w="0" w:type="auto"/>
          </w:tcPr>
          <w:p w14:paraId="338C4441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27233E0B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69F04C63" w14:textId="77777777" w:rsidTr="00DF1543">
        <w:trPr>
          <w:jc w:val="center"/>
        </w:trPr>
        <w:tc>
          <w:tcPr>
            <w:tcW w:w="0" w:type="auto"/>
          </w:tcPr>
          <w:p w14:paraId="0DAF4820" w14:textId="77777777" w:rsidR="006C45B0" w:rsidRPr="00BF091A" w:rsidRDefault="006C45B0" w:rsidP="006C45B0">
            <w:pPr>
              <w:ind w:firstLine="0"/>
            </w:pPr>
            <w:r w:rsidRPr="00BF091A">
              <w:t xml:space="preserve">Ny </w:t>
            </w:r>
            <w:proofErr w:type="spellStart"/>
            <w:r w:rsidRPr="00BF091A">
              <w:t>sleit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heos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coan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wass</w:t>
            </w:r>
            <w:proofErr w:type="spellEnd"/>
          </w:p>
        </w:tc>
        <w:tc>
          <w:tcPr>
            <w:tcW w:w="0" w:type="auto"/>
          </w:tcPr>
          <w:p w14:paraId="186EB3B1" w14:textId="253C691D" w:rsidR="006C45B0" w:rsidRPr="00BF091A" w:rsidRDefault="006C45B0" w:rsidP="006C45B0">
            <w:pPr>
              <w:ind w:firstLine="0"/>
            </w:pPr>
            <w:r>
              <w:rPr>
                <w:color w:val="000000"/>
              </w:rPr>
              <w:t>[8b]</w:t>
            </w:r>
            <w:r w:rsidRPr="0094347D">
              <w:rPr>
                <w:color w:val="000000"/>
              </w:rPr>
              <w:t xml:space="preserve">  Thro</w:t>
            </w:r>
            <w:r>
              <w:rPr>
                <w:color w:val="000000"/>
              </w:rPr>
              <w:t>’</w:t>
            </w:r>
            <w:r w:rsidRPr="0094347D">
              <w:rPr>
                <w:color w:val="000000"/>
              </w:rPr>
              <w:t xml:space="preserve"> him, on </w:t>
            </w:r>
            <w:r w:rsidR="00BC65A6" w:rsidRPr="0094347D">
              <w:rPr>
                <w:color w:val="000000"/>
              </w:rPr>
              <w:t>Mountain</w:t>
            </w:r>
            <w:r w:rsidR="00BC65A6">
              <w:rPr>
                <w:color w:val="000000"/>
              </w:rPr>
              <w:t>-</w:t>
            </w:r>
            <w:r w:rsidRPr="0094347D">
              <w:rPr>
                <w:color w:val="000000"/>
              </w:rPr>
              <w:t xml:space="preserve">tops, the </w:t>
            </w:r>
            <w:r w:rsidR="00BC65A6" w:rsidRPr="0094347D">
              <w:rPr>
                <w:color w:val="000000"/>
              </w:rPr>
              <w:t>Grass</w:t>
            </w:r>
          </w:p>
        </w:tc>
      </w:tr>
      <w:tr w:rsidR="006C45B0" w:rsidRPr="00BF091A" w14:paraId="51B386EA" w14:textId="77777777" w:rsidTr="00DF1543">
        <w:trPr>
          <w:jc w:val="center"/>
        </w:trPr>
        <w:tc>
          <w:tcPr>
            <w:tcW w:w="0" w:type="auto"/>
          </w:tcPr>
          <w:p w14:paraId="42AF6FEB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jannoo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oar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5F65712C" w14:textId="29D0FA06" w:rsidR="006C45B0" w:rsidRPr="00BF091A" w:rsidRDefault="006C45B0" w:rsidP="006C45B0">
            <w:pPr>
              <w:ind w:firstLine="0"/>
            </w:pPr>
            <w:r w:rsidRPr="0094347D">
              <w:rPr>
                <w:color w:val="000000"/>
              </w:rPr>
              <w:t xml:space="preserve">         With wondrous </w:t>
            </w:r>
            <w:r w:rsidR="00BC65A6" w:rsidRPr="0094347D">
              <w:rPr>
                <w:color w:val="000000"/>
              </w:rPr>
              <w:t xml:space="preserve">Plenty </w:t>
            </w:r>
            <w:r w:rsidRPr="0094347D">
              <w:rPr>
                <w:color w:val="000000"/>
              </w:rPr>
              <w:t>grows.</w:t>
            </w:r>
          </w:p>
        </w:tc>
      </w:tr>
      <w:tr w:rsidR="006C45B0" w:rsidRPr="00BF091A" w14:paraId="79DE63B1" w14:textId="77777777" w:rsidTr="00DF1543">
        <w:trPr>
          <w:jc w:val="center"/>
        </w:trPr>
        <w:tc>
          <w:tcPr>
            <w:tcW w:w="0" w:type="auto"/>
          </w:tcPr>
          <w:p w14:paraId="6F4BA85B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My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hoh</w:t>
            </w:r>
            <w:proofErr w:type="spellEnd"/>
            <w:r w:rsidRPr="00BF091A">
              <w:t xml:space="preserve"> ta </w:t>
            </w:r>
            <w:proofErr w:type="spellStart"/>
            <w:r w:rsidRPr="00BF091A">
              <w:t>d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retoo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oaill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ayrn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448693BC" w14:textId="26F1C8B3" w:rsidR="006C45B0" w:rsidRPr="00BF091A" w:rsidRDefault="006C45B0" w:rsidP="006C45B0">
            <w:pPr>
              <w:ind w:firstLine="0"/>
            </w:pPr>
          </w:p>
        </w:tc>
      </w:tr>
      <w:tr w:rsidR="006C45B0" w:rsidRPr="00BF091A" w14:paraId="75123BBB" w14:textId="77777777" w:rsidTr="00DF1543">
        <w:trPr>
          <w:jc w:val="center"/>
        </w:trPr>
        <w:tc>
          <w:tcPr>
            <w:tcW w:w="0" w:type="auto"/>
          </w:tcPr>
          <w:p w14:paraId="63A379AE" w14:textId="77777777" w:rsidR="006C45B0" w:rsidRPr="00BF091A" w:rsidRDefault="006C45B0" w:rsidP="000E589B">
            <w:pPr>
              <w:ind w:left="284" w:firstLine="0"/>
            </w:pPr>
            <w:r w:rsidRPr="00BF091A">
              <w:t>Jeh ’</w:t>
            </w:r>
            <w:proofErr w:type="spellStart"/>
            <w:r w:rsidRPr="00BF091A">
              <w:t>vieys</w:t>
            </w:r>
            <w:proofErr w:type="spellEnd"/>
            <w:r w:rsidRPr="00BF091A">
              <w:t xml:space="preserve"> as e ’</w:t>
            </w:r>
            <w:proofErr w:type="spellStart"/>
            <w:r w:rsidRPr="00BF091A">
              <w:t>oayr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117FF622" w14:textId="24AD5252" w:rsidR="006C45B0" w:rsidRPr="00BF091A" w:rsidRDefault="006C45B0" w:rsidP="006C45B0">
            <w:pPr>
              <w:ind w:firstLine="0"/>
            </w:pPr>
          </w:p>
        </w:tc>
      </w:tr>
      <w:tr w:rsidR="006C45B0" w:rsidRPr="00BF091A" w14:paraId="3F554AED" w14:textId="77777777" w:rsidTr="00DF1543">
        <w:trPr>
          <w:jc w:val="center"/>
        </w:trPr>
        <w:tc>
          <w:tcPr>
            <w:tcW w:w="0" w:type="auto"/>
          </w:tcPr>
          <w:p w14:paraId="2D89FD5A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21C93725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4E336D12" w14:textId="77777777" w:rsidTr="00DF1543">
        <w:trPr>
          <w:jc w:val="center"/>
        </w:trPr>
        <w:tc>
          <w:tcPr>
            <w:tcW w:w="0" w:type="auto"/>
          </w:tcPr>
          <w:p w14:paraId="578A7CC7" w14:textId="77777777" w:rsidR="006C45B0" w:rsidRPr="00BF091A" w:rsidRDefault="006C45B0" w:rsidP="006C45B0">
            <w:pPr>
              <w:ind w:firstLine="0"/>
            </w:pPr>
            <w:r w:rsidRPr="00BF091A">
              <w:t xml:space="preserve">Son </w:t>
            </w:r>
            <w:proofErr w:type="spellStart"/>
            <w:r w:rsidRPr="00BF091A">
              <w:t>maas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oll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kiarail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76E1C444" w14:textId="1B69900E" w:rsidR="006C45B0" w:rsidRPr="00BF091A" w:rsidRDefault="006C45B0" w:rsidP="006C45B0">
            <w:pPr>
              <w:ind w:firstLine="0"/>
            </w:pPr>
            <w:r w:rsidRPr="00D20E03">
              <w:rPr>
                <w:color w:val="000000"/>
              </w:rPr>
              <w:t>9  He</w:t>
            </w:r>
            <w:r>
              <w:rPr>
                <w:color w:val="000000"/>
              </w:rPr>
              <w:t>,</w:t>
            </w:r>
            <w:r w:rsidRPr="00D20E03">
              <w:rPr>
                <w:color w:val="000000"/>
              </w:rPr>
              <w:t xml:space="preserve"> savage </w:t>
            </w:r>
            <w:r w:rsidR="00BC65A6" w:rsidRPr="00D20E03">
              <w:rPr>
                <w:color w:val="000000"/>
              </w:rPr>
              <w:t>Beasts</w:t>
            </w:r>
            <w:r w:rsidRPr="00D20E03">
              <w:rPr>
                <w:color w:val="000000"/>
              </w:rPr>
              <w:t>, that loosely range,</w:t>
            </w:r>
          </w:p>
        </w:tc>
      </w:tr>
      <w:tr w:rsidR="006C45B0" w:rsidRPr="00BF091A" w14:paraId="76B99A3B" w14:textId="77777777" w:rsidTr="00DF1543">
        <w:trPr>
          <w:jc w:val="center"/>
        </w:trPr>
        <w:tc>
          <w:tcPr>
            <w:tcW w:w="0" w:type="auto"/>
          </w:tcPr>
          <w:p w14:paraId="25EC3BDC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N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vem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cur-my-</w:t>
            </w:r>
            <w:proofErr w:type="spellStart"/>
            <w:r w:rsidRPr="00BF091A">
              <w:t>ner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72C1251C" w14:textId="07612D76" w:rsidR="006C45B0" w:rsidRPr="00BF091A" w:rsidRDefault="006C45B0" w:rsidP="006C45B0">
            <w:pPr>
              <w:ind w:firstLine="0"/>
            </w:pPr>
            <w:r w:rsidRPr="00D20E03">
              <w:rPr>
                <w:color w:val="000000"/>
              </w:rPr>
              <w:t xml:space="preserve">        with timely </w:t>
            </w:r>
            <w:r w:rsidR="00BC65A6" w:rsidRPr="00D20E03">
              <w:rPr>
                <w:color w:val="000000"/>
              </w:rPr>
              <w:t xml:space="preserve">Food </w:t>
            </w:r>
            <w:r w:rsidRPr="00D20E03">
              <w:rPr>
                <w:color w:val="000000"/>
              </w:rPr>
              <w:t>supplies;</w:t>
            </w:r>
          </w:p>
        </w:tc>
      </w:tr>
      <w:tr w:rsidR="006C45B0" w:rsidRPr="00BF091A" w14:paraId="337B7D80" w14:textId="77777777" w:rsidTr="00DF1543">
        <w:trPr>
          <w:jc w:val="center"/>
        </w:trPr>
        <w:tc>
          <w:tcPr>
            <w:tcW w:w="0" w:type="auto"/>
          </w:tcPr>
          <w:p w14:paraId="495EBB66" w14:textId="77777777" w:rsidR="006C45B0" w:rsidRPr="00BF091A" w:rsidRDefault="006C45B0" w:rsidP="006C45B0">
            <w:pPr>
              <w:ind w:firstLine="0"/>
            </w:pPr>
            <w:r w:rsidRPr="00BF091A">
              <w:t xml:space="preserve">As </w:t>
            </w:r>
            <w:proofErr w:type="spellStart"/>
            <w:r w:rsidRPr="00BF091A">
              <w:t>eer</w:t>
            </w:r>
            <w:proofErr w:type="spellEnd"/>
            <w:r w:rsidRPr="00BF091A">
              <w:t xml:space="preserve"> son </w:t>
            </w:r>
            <w:proofErr w:type="spellStart"/>
            <w:r w:rsidRPr="00BF091A">
              <w:t>eeanl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feï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aer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52481C88" w14:textId="0A734C0C" w:rsidR="006C45B0" w:rsidRPr="00BF091A" w:rsidRDefault="006C45B0" w:rsidP="006C45B0">
            <w:pPr>
              <w:ind w:firstLine="0"/>
            </w:pPr>
            <w:r w:rsidRPr="00D20E03">
              <w:rPr>
                <w:color w:val="000000"/>
              </w:rPr>
              <w:t xml:space="preserve">     He feeds the </w:t>
            </w:r>
            <w:r w:rsidR="00BC65A6" w:rsidRPr="00D20E03">
              <w:rPr>
                <w:color w:val="000000"/>
              </w:rPr>
              <w:t xml:space="preserve">Ravens </w:t>
            </w:r>
            <w:r w:rsidRPr="00D20E03">
              <w:rPr>
                <w:color w:val="000000"/>
              </w:rPr>
              <w:t xml:space="preserve">tender </w:t>
            </w:r>
            <w:r w:rsidR="00BC65A6" w:rsidRPr="00D20E03">
              <w:rPr>
                <w:color w:val="000000"/>
              </w:rPr>
              <w:t>Brood</w:t>
            </w:r>
            <w:r w:rsidRPr="00D20E03">
              <w:rPr>
                <w:color w:val="000000"/>
              </w:rPr>
              <w:t>,</w:t>
            </w:r>
          </w:p>
        </w:tc>
      </w:tr>
      <w:tr w:rsidR="006C45B0" w:rsidRPr="00BF091A" w14:paraId="20B5840E" w14:textId="77777777" w:rsidTr="00DF1543">
        <w:trPr>
          <w:jc w:val="center"/>
        </w:trPr>
        <w:tc>
          <w:tcPr>
            <w:tcW w:w="0" w:type="auto"/>
          </w:tcPr>
          <w:p w14:paraId="238A6727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a</w:t>
            </w:r>
            <w:r w:rsidRPr="00BF091A">
              <w:rPr>
                <w:color w:val="FF0000"/>
              </w:rPr>
              <w:t>a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ad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eamagh</w:t>
            </w:r>
            <w:proofErr w:type="spellEnd"/>
            <w:r w:rsidRPr="00BF091A">
              <w:t xml:space="preserve"> er.</w:t>
            </w:r>
          </w:p>
        </w:tc>
        <w:tc>
          <w:tcPr>
            <w:tcW w:w="0" w:type="auto"/>
          </w:tcPr>
          <w:p w14:paraId="0FA3F9DE" w14:textId="1D4F9988" w:rsidR="006C45B0" w:rsidRPr="00BF091A" w:rsidRDefault="006C45B0" w:rsidP="006C45B0">
            <w:pPr>
              <w:ind w:firstLine="0"/>
            </w:pPr>
            <w:r w:rsidRPr="00D20E03">
              <w:rPr>
                <w:color w:val="000000"/>
              </w:rPr>
              <w:t xml:space="preserve">        and stops their hungry </w:t>
            </w:r>
            <w:r w:rsidR="00BC65A6" w:rsidRPr="00D20E03">
              <w:rPr>
                <w:color w:val="000000"/>
              </w:rPr>
              <w:t>Cries</w:t>
            </w:r>
            <w:r w:rsidRPr="00D20E03">
              <w:rPr>
                <w:color w:val="000000"/>
              </w:rPr>
              <w:t>.</w:t>
            </w:r>
          </w:p>
        </w:tc>
      </w:tr>
      <w:tr w:rsidR="006C45B0" w:rsidRPr="00BF091A" w14:paraId="51327B53" w14:textId="77777777" w:rsidTr="00DF1543">
        <w:trPr>
          <w:jc w:val="center"/>
        </w:trPr>
        <w:tc>
          <w:tcPr>
            <w:tcW w:w="0" w:type="auto"/>
          </w:tcPr>
          <w:p w14:paraId="55731338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3AB51D51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19913B59" w14:textId="77777777" w:rsidTr="00DF1543">
        <w:trPr>
          <w:jc w:val="center"/>
        </w:trPr>
        <w:tc>
          <w:tcPr>
            <w:tcW w:w="0" w:type="auto"/>
          </w:tcPr>
          <w:p w14:paraId="6E97CEB8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ae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oodagh</w:t>
            </w:r>
            <w:proofErr w:type="spellEnd"/>
            <w:r w:rsidRPr="00BF091A">
              <w:t xml:space="preserve"> doo as </w:t>
            </w:r>
            <w:proofErr w:type="spellStart"/>
            <w:r w:rsidRPr="00BF091A">
              <w:t>dowin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50E26D8B" w14:textId="2B010E06" w:rsidR="006C45B0" w:rsidRPr="00BF091A" w:rsidRDefault="006C45B0" w:rsidP="006C45B0">
            <w:pPr>
              <w:ind w:firstLine="0"/>
            </w:pPr>
            <w:r w:rsidRPr="0094347D">
              <w:rPr>
                <w:color w:val="000000"/>
              </w:rPr>
              <w:t>8</w:t>
            </w:r>
            <w:r>
              <w:rPr>
                <w:color w:val="000000"/>
              </w:rPr>
              <w:t>a</w:t>
            </w:r>
            <w:r w:rsidRPr="0094347D">
              <w:rPr>
                <w:color w:val="000000"/>
              </w:rPr>
              <w:t xml:space="preserve">  He covers </w:t>
            </w:r>
            <w:r w:rsidR="00BC65A6" w:rsidRPr="0094347D">
              <w:rPr>
                <w:color w:val="000000"/>
              </w:rPr>
              <w:t>Heav</w:t>
            </w:r>
            <w:r w:rsidR="00BC65A6">
              <w:rPr>
                <w:color w:val="000000"/>
              </w:rPr>
              <w:t>’</w:t>
            </w:r>
            <w:r w:rsidR="00BC65A6" w:rsidRPr="0094347D">
              <w:rPr>
                <w:color w:val="000000"/>
              </w:rPr>
              <w:t xml:space="preserve">n </w:t>
            </w:r>
            <w:r w:rsidRPr="0094347D">
              <w:rPr>
                <w:color w:val="000000"/>
              </w:rPr>
              <w:t xml:space="preserve">with </w:t>
            </w:r>
            <w:r w:rsidR="00BC65A6" w:rsidRPr="0094347D">
              <w:rPr>
                <w:color w:val="000000"/>
              </w:rPr>
              <w:t>Clouds</w:t>
            </w:r>
            <w:r w:rsidRPr="0094347D">
              <w:rPr>
                <w:color w:val="000000"/>
              </w:rPr>
              <w:t>, and thence</w:t>
            </w:r>
          </w:p>
        </w:tc>
      </w:tr>
      <w:tr w:rsidR="006C45B0" w:rsidRPr="00BF091A" w14:paraId="19EEAFEA" w14:textId="77777777" w:rsidTr="00DF1543">
        <w:trPr>
          <w:jc w:val="center"/>
        </w:trPr>
        <w:tc>
          <w:tcPr>
            <w:tcW w:w="0" w:type="auto"/>
          </w:tcPr>
          <w:p w14:paraId="739E949A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bodjallyn</w:t>
            </w:r>
            <w:proofErr w:type="spellEnd"/>
            <w:r w:rsidRPr="00BF091A">
              <w:t xml:space="preserve"> as kay ;</w:t>
            </w:r>
          </w:p>
        </w:tc>
        <w:tc>
          <w:tcPr>
            <w:tcW w:w="0" w:type="auto"/>
          </w:tcPr>
          <w:p w14:paraId="25B7DEE5" w14:textId="42C38280" w:rsidR="006C45B0" w:rsidRPr="00BF091A" w:rsidRDefault="006C45B0" w:rsidP="006C45B0">
            <w:pPr>
              <w:ind w:firstLine="0"/>
            </w:pPr>
          </w:p>
        </w:tc>
      </w:tr>
      <w:tr w:rsidR="006466D4" w:rsidRPr="00BF091A" w14:paraId="62FB1735" w14:textId="77777777" w:rsidTr="00DF1543">
        <w:trPr>
          <w:jc w:val="center"/>
        </w:trPr>
        <w:tc>
          <w:tcPr>
            <w:tcW w:w="0" w:type="auto"/>
          </w:tcPr>
          <w:p w14:paraId="74DF6ABD" w14:textId="77777777" w:rsidR="006466D4" w:rsidRPr="00BF091A" w:rsidRDefault="006466D4" w:rsidP="006466D4">
            <w:pPr>
              <w:ind w:firstLine="0"/>
            </w:pPr>
            <w:proofErr w:type="spellStart"/>
            <w:r w:rsidRPr="00BF091A">
              <w:t>Laadi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fliaghey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ruight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3A0EC07C" w14:textId="724122D4" w:rsidR="006466D4" w:rsidRPr="00BF091A" w:rsidRDefault="006C45B0" w:rsidP="006466D4">
            <w:pPr>
              <w:ind w:firstLine="0"/>
            </w:pPr>
            <w:r w:rsidRPr="006C45B0">
              <w:t xml:space="preserve">        refreshing </w:t>
            </w:r>
            <w:r w:rsidR="00BC65A6" w:rsidRPr="006C45B0">
              <w:t xml:space="preserve">Rain </w:t>
            </w:r>
            <w:r w:rsidRPr="006C45B0">
              <w:t>bestows;</w:t>
            </w:r>
          </w:p>
        </w:tc>
      </w:tr>
      <w:tr w:rsidR="006466D4" w:rsidRPr="00BF091A" w14:paraId="389C7DF6" w14:textId="77777777" w:rsidTr="00DF1543">
        <w:trPr>
          <w:jc w:val="center"/>
        </w:trPr>
        <w:tc>
          <w:tcPr>
            <w:tcW w:w="0" w:type="auto"/>
          </w:tcPr>
          <w:p w14:paraId="55B63501" w14:textId="77777777" w:rsidR="006466D4" w:rsidRPr="00BF091A" w:rsidRDefault="006466D4" w:rsidP="000E589B">
            <w:pPr>
              <w:ind w:left="284" w:firstLine="0"/>
            </w:pP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oi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annoo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eay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4A1C3EA8" w14:textId="0B043604" w:rsidR="006466D4" w:rsidRPr="00BF091A" w:rsidRDefault="006466D4" w:rsidP="006466D4">
            <w:pPr>
              <w:ind w:firstLine="0"/>
            </w:pPr>
          </w:p>
        </w:tc>
      </w:tr>
      <w:tr w:rsidR="006C45B0" w:rsidRPr="00BF091A" w14:paraId="5FA21801" w14:textId="77777777" w:rsidTr="00DF1543">
        <w:trPr>
          <w:jc w:val="center"/>
        </w:trPr>
        <w:tc>
          <w:tcPr>
            <w:tcW w:w="0" w:type="auto"/>
          </w:tcPr>
          <w:p w14:paraId="5D953D53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415E7457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3EC4DB9B" w14:textId="77777777" w:rsidTr="00DF1543">
        <w:trPr>
          <w:jc w:val="center"/>
        </w:trPr>
        <w:tc>
          <w:tcPr>
            <w:tcW w:w="0" w:type="auto"/>
          </w:tcPr>
          <w:p w14:paraId="6699126B" w14:textId="77777777" w:rsidR="006C45B0" w:rsidRPr="00BF091A" w:rsidRDefault="006C45B0" w:rsidP="006C45B0">
            <w:pPr>
              <w:ind w:firstLine="0"/>
            </w:pPr>
            <w:r w:rsidRPr="00BF091A">
              <w:t xml:space="preserve">Cha nee er </w:t>
            </w:r>
            <w:proofErr w:type="spellStart"/>
            <w:r w:rsidRPr="00BF091A">
              <w:t>niar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ooinn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ean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19647AB9" w14:textId="46BAF133" w:rsidR="006C45B0" w:rsidRPr="00BF091A" w:rsidRDefault="006C45B0" w:rsidP="006C45B0">
            <w:pPr>
              <w:ind w:firstLine="0"/>
            </w:pPr>
            <w:r w:rsidRPr="00AF0C62">
              <w:rPr>
                <w:color w:val="000000"/>
              </w:rPr>
              <w:t xml:space="preserve">10  He values not the warlike </w:t>
            </w:r>
            <w:r w:rsidR="00BC65A6" w:rsidRPr="00AF0C62">
              <w:rPr>
                <w:color w:val="000000"/>
              </w:rPr>
              <w:t>Steed</w:t>
            </w:r>
            <w:r w:rsidRPr="00AF0C62">
              <w:rPr>
                <w:color w:val="000000"/>
              </w:rPr>
              <w:t>,</w:t>
            </w:r>
          </w:p>
        </w:tc>
      </w:tr>
      <w:tr w:rsidR="006C45B0" w:rsidRPr="00BF091A" w14:paraId="1C4B9B4A" w14:textId="77777777" w:rsidTr="00DF1543">
        <w:trPr>
          <w:jc w:val="center"/>
        </w:trPr>
        <w:tc>
          <w:tcPr>
            <w:tcW w:w="0" w:type="auto"/>
          </w:tcPr>
          <w:p w14:paraId="21299F54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Dy </w:t>
            </w:r>
            <w:proofErr w:type="spellStart"/>
            <w:r w:rsidRPr="00BF091A">
              <w:t>choon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eisht</w:t>
            </w:r>
            <w:proofErr w:type="spellEnd"/>
            <w:r w:rsidRPr="00BF091A">
              <w:t> ;</w:t>
            </w:r>
          </w:p>
        </w:tc>
        <w:tc>
          <w:tcPr>
            <w:tcW w:w="0" w:type="auto"/>
          </w:tcPr>
          <w:p w14:paraId="54D22112" w14:textId="586501C7" w:rsidR="006C45B0" w:rsidRPr="00BF091A" w:rsidRDefault="006C45B0" w:rsidP="006C45B0">
            <w:pPr>
              <w:ind w:firstLine="0"/>
            </w:pPr>
            <w:r w:rsidRPr="00AF0C62">
              <w:rPr>
                <w:color w:val="000000"/>
              </w:rPr>
              <w:t xml:space="preserve">        but do</w:t>
            </w:r>
            <w:r w:rsidR="003B7EB1">
              <w:rPr>
                <w:color w:val="000000"/>
              </w:rPr>
              <w:t>es</w:t>
            </w:r>
            <w:r w:rsidRPr="00AF0C62">
              <w:rPr>
                <w:color w:val="000000"/>
              </w:rPr>
              <w:t xml:space="preserve"> his </w:t>
            </w:r>
            <w:r w:rsidR="00BC65A6" w:rsidRPr="00AF0C62">
              <w:rPr>
                <w:color w:val="000000"/>
              </w:rPr>
              <w:t xml:space="preserve">Strength </w:t>
            </w:r>
            <w:r w:rsidRPr="00AF0C62">
              <w:rPr>
                <w:color w:val="000000"/>
              </w:rPr>
              <w:t>disdain;</w:t>
            </w:r>
          </w:p>
        </w:tc>
      </w:tr>
      <w:tr w:rsidR="006C45B0" w:rsidRPr="00BF091A" w14:paraId="422C92F5" w14:textId="77777777" w:rsidTr="00DF1543">
        <w:trPr>
          <w:jc w:val="center"/>
        </w:trPr>
        <w:tc>
          <w:tcPr>
            <w:tcW w:w="0" w:type="auto"/>
          </w:tcPr>
          <w:p w14:paraId="1B912101" w14:textId="77777777" w:rsidR="006C45B0" w:rsidRPr="00BF091A" w:rsidRDefault="006C45B0" w:rsidP="006C45B0">
            <w:pPr>
              <w:ind w:firstLine="0"/>
            </w:pPr>
            <w:r w:rsidRPr="00BF091A">
              <w:t xml:space="preserve">Ny </w:t>
            </w:r>
            <w:proofErr w:type="spellStart"/>
            <w:r w:rsidRPr="00BF091A">
              <w:t>foast</w:t>
            </w:r>
            <w:proofErr w:type="spellEnd"/>
            <w:r w:rsidRPr="00BF091A">
              <w:t xml:space="preserve"> er </w:t>
            </w:r>
            <w:proofErr w:type="spellStart"/>
            <w:r w:rsidRPr="00BF091A">
              <w:t>troshid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ooar</w:t>
            </w:r>
            <w:proofErr w:type="spellEnd"/>
            <w:r w:rsidRPr="00BF091A">
              <w:t xml:space="preserve"> y </w:t>
            </w:r>
            <w:proofErr w:type="spellStart"/>
            <w:r w:rsidRPr="00BF091A">
              <w:t>niagh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29ABE2E7" w14:textId="05FD1C59" w:rsidR="006C45B0" w:rsidRPr="00BF091A" w:rsidRDefault="006C45B0" w:rsidP="006C45B0">
            <w:pPr>
              <w:ind w:firstLine="0"/>
            </w:pPr>
            <w:r w:rsidRPr="00AF0C62">
              <w:rPr>
                <w:color w:val="000000"/>
              </w:rPr>
              <w:t xml:space="preserve">     The nimble </w:t>
            </w:r>
            <w:r w:rsidR="00BC65A6" w:rsidRPr="00AF0C62">
              <w:rPr>
                <w:color w:val="000000"/>
              </w:rPr>
              <w:t xml:space="preserve">Foot </w:t>
            </w:r>
            <w:r w:rsidRPr="00AF0C62">
              <w:rPr>
                <w:color w:val="000000"/>
              </w:rPr>
              <w:t>that swiftly runs,</w:t>
            </w:r>
          </w:p>
        </w:tc>
      </w:tr>
      <w:tr w:rsidR="006C45B0" w:rsidRPr="00BF091A" w14:paraId="6296A7A2" w14:textId="77777777" w:rsidTr="00DF1543">
        <w:trPr>
          <w:jc w:val="center"/>
        </w:trPr>
        <w:tc>
          <w:tcPr>
            <w:tcW w:w="0" w:type="auto"/>
          </w:tcPr>
          <w:p w14:paraId="430E8F14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My </w:t>
            </w:r>
            <w:proofErr w:type="spellStart"/>
            <w:r w:rsidRPr="00BF091A">
              <w:t>s’lajer</w:t>
            </w:r>
            <w:proofErr w:type="spellEnd"/>
            <w:r w:rsidRPr="00BF091A">
              <w:t xml:space="preserve"> ta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veisht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2093D672" w14:textId="46ABB461" w:rsidR="006C45B0" w:rsidRPr="00BF091A" w:rsidRDefault="006C45B0" w:rsidP="006C45B0">
            <w:pPr>
              <w:ind w:firstLine="0"/>
            </w:pPr>
            <w:r w:rsidRPr="00AF0C62">
              <w:rPr>
                <w:color w:val="000000"/>
              </w:rPr>
              <w:t xml:space="preserve">         no </w:t>
            </w:r>
            <w:r w:rsidR="00BC65A6" w:rsidRPr="00AF0C62">
              <w:rPr>
                <w:color w:val="000000"/>
              </w:rPr>
              <w:t xml:space="preserve">Prize </w:t>
            </w:r>
            <w:r w:rsidRPr="00AF0C62">
              <w:rPr>
                <w:color w:val="000000"/>
              </w:rPr>
              <w:t>from him can gain.</w:t>
            </w:r>
          </w:p>
        </w:tc>
      </w:tr>
      <w:tr w:rsidR="006C45B0" w:rsidRPr="00BF091A" w14:paraId="659853DD" w14:textId="77777777" w:rsidTr="00DF1543">
        <w:trPr>
          <w:jc w:val="center"/>
        </w:trPr>
        <w:tc>
          <w:tcPr>
            <w:tcW w:w="0" w:type="auto"/>
          </w:tcPr>
          <w:p w14:paraId="1DFFADA4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74B52D50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5BB0E6A9" w14:textId="77777777" w:rsidTr="00DF1543">
        <w:trPr>
          <w:jc w:val="center"/>
        </w:trPr>
        <w:tc>
          <w:tcPr>
            <w:tcW w:w="0" w:type="auto"/>
          </w:tcPr>
          <w:p w14:paraId="48A9D1FC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raih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kenjallys</w:t>
            </w:r>
            <w:proofErr w:type="spellEnd"/>
            <w:r w:rsidRPr="00BF091A">
              <w:t xml:space="preserve"> y </w:t>
            </w:r>
            <w:proofErr w:type="spellStart"/>
            <w:r w:rsidRPr="00BF091A">
              <w:t>Chiarn</w:t>
            </w:r>
            <w:proofErr w:type="spellEnd"/>
          </w:p>
        </w:tc>
        <w:tc>
          <w:tcPr>
            <w:tcW w:w="0" w:type="auto"/>
          </w:tcPr>
          <w:p w14:paraId="35E98C1C" w14:textId="11EA761F" w:rsidR="006C45B0" w:rsidRPr="00BF091A" w:rsidRDefault="006C45B0" w:rsidP="006C45B0">
            <w:pPr>
              <w:ind w:firstLine="0"/>
            </w:pPr>
            <w:r w:rsidRPr="000C0124">
              <w:rPr>
                <w:color w:val="000000"/>
              </w:rPr>
              <w:t xml:space="preserve">11  But he, to him that </w:t>
            </w:r>
            <w:proofErr w:type="spellStart"/>
            <w:r w:rsidRPr="000C0124">
              <w:rPr>
                <w:color w:val="000000"/>
              </w:rPr>
              <w:t>fears</w:t>
            </w:r>
            <w:proofErr w:type="spellEnd"/>
            <w:r w:rsidRPr="000C0124">
              <w:rPr>
                <w:color w:val="000000"/>
              </w:rPr>
              <w:t xml:space="preserve"> his </w:t>
            </w:r>
            <w:r w:rsidR="00BC65A6" w:rsidRPr="000C0124">
              <w:rPr>
                <w:color w:val="000000"/>
              </w:rPr>
              <w:t>Name</w:t>
            </w:r>
            <w:r w:rsidRPr="000C0124">
              <w:rPr>
                <w:color w:val="000000"/>
              </w:rPr>
              <w:t>,</w:t>
            </w:r>
          </w:p>
        </w:tc>
      </w:tr>
      <w:tr w:rsidR="006C45B0" w:rsidRPr="00BF091A" w14:paraId="78FF7801" w14:textId="77777777" w:rsidTr="00DF1543">
        <w:trPr>
          <w:jc w:val="center"/>
        </w:trPr>
        <w:tc>
          <w:tcPr>
            <w:tcW w:w="0" w:type="auto"/>
          </w:tcPr>
          <w:p w14:paraId="2C8DCF17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oilshagh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keiyn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574E7C32" w14:textId="250FB550" w:rsidR="006C45B0" w:rsidRPr="00BF091A" w:rsidRDefault="006C45B0" w:rsidP="006C45B0">
            <w:pPr>
              <w:ind w:firstLine="0"/>
            </w:pPr>
            <w:r w:rsidRPr="000C0124">
              <w:rPr>
                <w:color w:val="000000"/>
              </w:rPr>
              <w:t xml:space="preserve">         his tender </w:t>
            </w:r>
            <w:r w:rsidR="00BC65A6" w:rsidRPr="000C0124">
              <w:rPr>
                <w:color w:val="000000"/>
              </w:rPr>
              <w:t xml:space="preserve">Love </w:t>
            </w:r>
            <w:r w:rsidRPr="000C0124">
              <w:rPr>
                <w:color w:val="000000"/>
              </w:rPr>
              <w:t>extends;</w:t>
            </w:r>
          </w:p>
        </w:tc>
      </w:tr>
      <w:tr w:rsidR="006C45B0" w:rsidRPr="00BF091A" w14:paraId="22B87DB5" w14:textId="77777777" w:rsidTr="00DF1543">
        <w:trPr>
          <w:jc w:val="center"/>
        </w:trPr>
        <w:tc>
          <w:tcPr>
            <w:tcW w:w="0" w:type="auto"/>
          </w:tcPr>
          <w:p w14:paraId="7BABC980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Da’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ooinn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imlee</w:t>
            </w:r>
            <w:proofErr w:type="spellEnd"/>
            <w:r w:rsidRPr="00BF091A">
              <w:t xml:space="preserve">, </w:t>
            </w:r>
            <w:proofErr w:type="spellStart"/>
            <w:r w:rsidRPr="00BF091A">
              <w:t>crau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hen</w:t>
            </w:r>
            <w:proofErr w:type="spellEnd"/>
          </w:p>
        </w:tc>
        <w:tc>
          <w:tcPr>
            <w:tcW w:w="0" w:type="auto"/>
          </w:tcPr>
          <w:p w14:paraId="085E3F8B" w14:textId="5C601396" w:rsidR="006C45B0" w:rsidRPr="00BF091A" w:rsidRDefault="006C45B0" w:rsidP="006C45B0">
            <w:pPr>
              <w:ind w:firstLine="0"/>
            </w:pPr>
            <w:r w:rsidRPr="000C0124">
              <w:rPr>
                <w:color w:val="000000"/>
              </w:rPr>
              <w:t xml:space="preserve">      To him that on his boundless </w:t>
            </w:r>
            <w:r w:rsidR="00BC65A6" w:rsidRPr="000C0124">
              <w:rPr>
                <w:color w:val="000000"/>
              </w:rPr>
              <w:t>Grace</w:t>
            </w:r>
          </w:p>
        </w:tc>
      </w:tr>
      <w:tr w:rsidR="006C45B0" w:rsidRPr="00BF091A" w14:paraId="271B2D28" w14:textId="77777777" w:rsidTr="00DF1543">
        <w:trPr>
          <w:trHeight w:val="220"/>
          <w:jc w:val="center"/>
        </w:trPr>
        <w:tc>
          <w:tcPr>
            <w:tcW w:w="0" w:type="auto"/>
          </w:tcPr>
          <w:p w14:paraId="1ABB43CD" w14:textId="77777777" w:rsidR="006C45B0" w:rsidRPr="00BF091A" w:rsidRDefault="006C45B0" w:rsidP="000E589B">
            <w:pPr>
              <w:spacing w:after="120"/>
              <w:ind w:left="284" w:firstLine="0"/>
            </w:pPr>
            <w:r w:rsidRPr="00BF091A">
              <w:t xml:space="preserve">Ta </w:t>
            </w:r>
            <w:proofErr w:type="spellStart"/>
            <w:r w:rsidRPr="00BF091A">
              <w:t>firrinagh</w:t>
            </w:r>
            <w:proofErr w:type="spellEnd"/>
            <w:r w:rsidRPr="00BF091A">
              <w:t xml:space="preserve"> da </w:t>
            </w:r>
            <w:proofErr w:type="spellStart"/>
            <w:r w:rsidRPr="00BF091A">
              <w:t>hene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1D24C80C" w14:textId="58195AD5" w:rsidR="006C45B0" w:rsidRPr="00BF091A" w:rsidRDefault="006C45B0" w:rsidP="006C45B0">
            <w:pPr>
              <w:spacing w:after="120"/>
              <w:ind w:firstLine="0"/>
            </w:pPr>
            <w:r w:rsidRPr="000C0124">
              <w:rPr>
                <w:color w:val="000000"/>
              </w:rPr>
              <w:t xml:space="preserve">         with </w:t>
            </w:r>
            <w:proofErr w:type="spellStart"/>
            <w:r w:rsidRPr="000C0124">
              <w:rPr>
                <w:color w:val="000000"/>
              </w:rPr>
              <w:t>stedfast</w:t>
            </w:r>
            <w:proofErr w:type="spellEnd"/>
            <w:r w:rsidRPr="000C0124">
              <w:rPr>
                <w:color w:val="000000"/>
              </w:rPr>
              <w:t xml:space="preserve"> </w:t>
            </w:r>
            <w:r w:rsidR="00BC65A6" w:rsidRPr="000C0124">
              <w:rPr>
                <w:color w:val="000000"/>
              </w:rPr>
              <w:t xml:space="preserve">Hope </w:t>
            </w:r>
            <w:r w:rsidRPr="000C0124">
              <w:rPr>
                <w:color w:val="000000"/>
              </w:rPr>
              <w:t>depends.</w:t>
            </w:r>
          </w:p>
        </w:tc>
      </w:tr>
      <w:tr w:rsidR="006466D4" w:rsidRPr="00BF091A" w14:paraId="1860712E" w14:textId="77777777" w:rsidTr="00DF1543">
        <w:trPr>
          <w:trHeight w:val="126"/>
          <w:jc w:val="center"/>
        </w:trPr>
        <w:tc>
          <w:tcPr>
            <w:tcW w:w="0" w:type="auto"/>
          </w:tcPr>
          <w:p w14:paraId="58A0253B" w14:textId="77777777" w:rsidR="006466D4" w:rsidRPr="00BF091A" w:rsidRDefault="006466D4" w:rsidP="006466D4">
            <w:pPr>
              <w:spacing w:after="120"/>
              <w:ind w:firstLine="0"/>
              <w:jc w:val="center"/>
            </w:pPr>
            <w:r w:rsidRPr="00BF091A">
              <w:t>PART II.</w:t>
            </w:r>
          </w:p>
        </w:tc>
        <w:tc>
          <w:tcPr>
            <w:tcW w:w="0" w:type="auto"/>
          </w:tcPr>
          <w:p w14:paraId="12C13023" w14:textId="77777777" w:rsidR="006466D4" w:rsidRPr="00BF091A" w:rsidRDefault="006466D4" w:rsidP="006466D4">
            <w:pPr>
              <w:spacing w:after="120"/>
              <w:ind w:firstLine="0"/>
              <w:jc w:val="center"/>
            </w:pPr>
          </w:p>
        </w:tc>
      </w:tr>
      <w:tr w:rsidR="006C45B0" w:rsidRPr="00BF091A" w14:paraId="6AC7171C" w14:textId="77777777" w:rsidTr="00DF1543">
        <w:trPr>
          <w:jc w:val="center"/>
        </w:trPr>
        <w:tc>
          <w:tcPr>
            <w:tcW w:w="0" w:type="auto"/>
          </w:tcPr>
          <w:p w14:paraId="46E2A99B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Bann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t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Hiarn</w:t>
            </w:r>
            <w:proofErr w:type="spellEnd"/>
            <w:r w:rsidRPr="00BF091A">
              <w:t xml:space="preserve">, </w:t>
            </w:r>
            <w:proofErr w:type="spellStart"/>
            <w:r w:rsidRPr="00BF091A">
              <w:t>Yerusalem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00918C7C" w14:textId="0F1C1F7F" w:rsidR="006C45B0" w:rsidRPr="00BF091A" w:rsidRDefault="006C45B0" w:rsidP="006C45B0">
            <w:pPr>
              <w:ind w:firstLine="0"/>
            </w:pPr>
            <w:r w:rsidRPr="00DB5A5B">
              <w:rPr>
                <w:color w:val="000000"/>
              </w:rPr>
              <w:t xml:space="preserve">12,13 Let </w:t>
            </w:r>
            <w:r w:rsidR="003B7EB1">
              <w:rPr>
                <w:color w:val="000000"/>
              </w:rPr>
              <w:t>S</w:t>
            </w:r>
            <w:r w:rsidRPr="00DB5A5B">
              <w:rPr>
                <w:color w:val="000000"/>
              </w:rPr>
              <w:t>ion and Jerusalem</w:t>
            </w:r>
          </w:p>
        </w:tc>
      </w:tr>
      <w:tr w:rsidR="006C45B0" w:rsidRPr="00BF091A" w14:paraId="166D19F4" w14:textId="77777777" w:rsidTr="00DF1543">
        <w:trPr>
          <w:jc w:val="center"/>
        </w:trPr>
        <w:tc>
          <w:tcPr>
            <w:tcW w:w="0" w:type="auto"/>
          </w:tcPr>
          <w:p w14:paraId="72CE7180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As </w:t>
            </w:r>
            <w:proofErr w:type="spellStart"/>
            <w:r w:rsidRPr="00BF091A">
              <w:t>uss</w:t>
            </w:r>
            <w:proofErr w:type="spellEnd"/>
            <w:r w:rsidRPr="00BF091A">
              <w:t xml:space="preserve">, O Sion, </w:t>
            </w:r>
            <w:proofErr w:type="spellStart"/>
            <w:r w:rsidRPr="00BF091A">
              <w:t>lheïe</w:t>
            </w:r>
            <w:proofErr w:type="spellEnd"/>
            <w:r w:rsidRPr="00BF091A">
              <w:t> ;</w:t>
            </w:r>
          </w:p>
        </w:tc>
        <w:tc>
          <w:tcPr>
            <w:tcW w:w="0" w:type="auto"/>
          </w:tcPr>
          <w:p w14:paraId="74E52944" w14:textId="2D294064" w:rsidR="006C45B0" w:rsidRPr="00BF091A" w:rsidRDefault="006C45B0" w:rsidP="006C45B0">
            <w:pPr>
              <w:ind w:firstLine="0"/>
            </w:pPr>
            <w:r w:rsidRPr="00DB5A5B">
              <w:rPr>
                <w:color w:val="000000"/>
              </w:rPr>
              <w:t xml:space="preserve">         to God their </w:t>
            </w:r>
            <w:r w:rsidR="00BC65A6" w:rsidRPr="00DB5A5B">
              <w:rPr>
                <w:color w:val="000000"/>
              </w:rPr>
              <w:t xml:space="preserve">Praise </w:t>
            </w:r>
            <w:r w:rsidRPr="00DB5A5B">
              <w:rPr>
                <w:color w:val="000000"/>
              </w:rPr>
              <w:t>address,</w:t>
            </w:r>
          </w:p>
        </w:tc>
      </w:tr>
      <w:tr w:rsidR="006C45B0" w:rsidRPr="00BF091A" w14:paraId="0E033DFA" w14:textId="77777777" w:rsidTr="00DF1543">
        <w:trPr>
          <w:jc w:val="center"/>
        </w:trPr>
        <w:tc>
          <w:tcPr>
            <w:tcW w:w="0" w:type="auto"/>
          </w:tcPr>
          <w:p w14:paraId="7289700B" w14:textId="77777777" w:rsidR="006C45B0" w:rsidRPr="00BF091A" w:rsidRDefault="006C45B0" w:rsidP="006C45B0">
            <w:pPr>
              <w:ind w:firstLine="0"/>
            </w:pPr>
            <w:r w:rsidRPr="00BF091A">
              <w:t xml:space="preserve">Ta </w:t>
            </w:r>
            <w:proofErr w:type="spellStart"/>
            <w:r w:rsidRPr="00BF091A">
              <w:t>voi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t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hiatt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eiyr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t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oid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1D9C3E00" w14:textId="767FB8AB" w:rsidR="006C45B0" w:rsidRPr="00BF091A" w:rsidRDefault="006C45B0" w:rsidP="006C45B0">
            <w:pPr>
              <w:ind w:firstLine="0"/>
            </w:pPr>
            <w:r w:rsidRPr="00DB5A5B">
              <w:rPr>
                <w:color w:val="000000"/>
              </w:rPr>
              <w:t xml:space="preserve">      Who </w:t>
            </w:r>
            <w:proofErr w:type="spellStart"/>
            <w:r w:rsidRPr="00DB5A5B">
              <w:rPr>
                <w:color w:val="000000"/>
              </w:rPr>
              <w:t>fenc</w:t>
            </w:r>
            <w:r w:rsidR="003B7EB1">
              <w:rPr>
                <w:color w:val="000000"/>
              </w:rPr>
              <w:t>’</w:t>
            </w:r>
            <w:r w:rsidRPr="00DB5A5B">
              <w:rPr>
                <w:color w:val="000000"/>
              </w:rPr>
              <w:t>d</w:t>
            </w:r>
            <w:proofErr w:type="spellEnd"/>
            <w:r w:rsidRPr="00DB5A5B">
              <w:rPr>
                <w:color w:val="000000"/>
              </w:rPr>
              <w:t xml:space="preserve"> their </w:t>
            </w:r>
            <w:r w:rsidR="00BC65A6" w:rsidRPr="00DB5A5B">
              <w:rPr>
                <w:color w:val="000000"/>
              </w:rPr>
              <w:t xml:space="preserve">Gates </w:t>
            </w:r>
            <w:r w:rsidRPr="00DB5A5B">
              <w:rPr>
                <w:color w:val="000000"/>
              </w:rPr>
              <w:t xml:space="preserve">with massy </w:t>
            </w:r>
            <w:r w:rsidR="00BC65A6" w:rsidRPr="00DB5A5B">
              <w:rPr>
                <w:color w:val="000000"/>
              </w:rPr>
              <w:t>Bars</w:t>
            </w:r>
            <w:r w:rsidRPr="00DB5A5B">
              <w:rPr>
                <w:color w:val="000000"/>
              </w:rPr>
              <w:t>,</w:t>
            </w:r>
          </w:p>
        </w:tc>
      </w:tr>
      <w:tr w:rsidR="006C45B0" w:rsidRPr="00BF091A" w14:paraId="7E957725" w14:textId="77777777" w:rsidTr="00DF1543">
        <w:trPr>
          <w:jc w:val="center"/>
        </w:trPr>
        <w:tc>
          <w:tcPr>
            <w:tcW w:w="0" w:type="auto"/>
          </w:tcPr>
          <w:p w14:paraId="2D6D473C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Guard er </w:t>
            </w:r>
            <w:proofErr w:type="spellStart"/>
            <w:r w:rsidRPr="00BF091A">
              <w:t>dt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loa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eu-sthie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5452911A" w14:textId="4E65F7E7" w:rsidR="006C45B0" w:rsidRPr="00BF091A" w:rsidRDefault="006C45B0" w:rsidP="006C45B0">
            <w:pPr>
              <w:ind w:firstLine="0"/>
            </w:pPr>
            <w:r w:rsidRPr="00DB5A5B">
              <w:rPr>
                <w:color w:val="000000"/>
              </w:rPr>
              <w:t xml:space="preserve">         and does their </w:t>
            </w:r>
            <w:r w:rsidR="00BC65A6" w:rsidRPr="00DB5A5B">
              <w:rPr>
                <w:color w:val="000000"/>
              </w:rPr>
              <w:t xml:space="preserve">Children </w:t>
            </w:r>
            <w:r w:rsidRPr="00DB5A5B">
              <w:rPr>
                <w:color w:val="000000"/>
              </w:rPr>
              <w:t>bless.</w:t>
            </w:r>
          </w:p>
        </w:tc>
      </w:tr>
      <w:tr w:rsidR="006C45B0" w:rsidRPr="00BF091A" w14:paraId="2AD11C31" w14:textId="77777777" w:rsidTr="00DF1543">
        <w:trPr>
          <w:jc w:val="center"/>
        </w:trPr>
        <w:tc>
          <w:tcPr>
            <w:tcW w:w="0" w:type="auto"/>
          </w:tcPr>
          <w:p w14:paraId="24546E55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56197CAF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1618AE4D" w14:textId="77777777" w:rsidTr="00DF1543">
        <w:trPr>
          <w:jc w:val="center"/>
        </w:trPr>
        <w:tc>
          <w:tcPr>
            <w:tcW w:w="0" w:type="auto"/>
          </w:tcPr>
          <w:p w14:paraId="4708CB70" w14:textId="77777777" w:rsidR="006C45B0" w:rsidRPr="00BF091A" w:rsidRDefault="006C45B0" w:rsidP="00105142">
            <w:pPr>
              <w:keepNext/>
              <w:ind w:firstLine="0"/>
            </w:pPr>
            <w:proofErr w:type="spellStart"/>
            <w:r w:rsidRPr="00BF091A">
              <w:t>Harri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ty</w:t>
            </w:r>
            <w:proofErr w:type="spellEnd"/>
            <w:r w:rsidRPr="00BF091A">
              <w:t xml:space="preserve"> ream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keayl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hee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3771716A" w14:textId="7ADED7BE" w:rsidR="006C45B0" w:rsidRPr="00BF091A" w:rsidRDefault="006C45B0" w:rsidP="00105142">
            <w:pPr>
              <w:keepNext/>
              <w:ind w:firstLine="0"/>
            </w:pPr>
            <w:r w:rsidRPr="0006406B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06406B">
              <w:rPr>
                <w:color w:val="000000"/>
              </w:rPr>
              <w:t>Thro</w:t>
            </w:r>
            <w:r w:rsidR="003B7EB1">
              <w:rPr>
                <w:color w:val="000000"/>
              </w:rPr>
              <w:t>’</w:t>
            </w:r>
            <w:r w:rsidRPr="0006406B">
              <w:rPr>
                <w:color w:val="000000"/>
              </w:rPr>
              <w:t xml:space="preserve"> all their </w:t>
            </w:r>
            <w:r w:rsidR="00BC65A6" w:rsidRPr="0006406B">
              <w:rPr>
                <w:color w:val="000000"/>
              </w:rPr>
              <w:t xml:space="preserve">Borders </w:t>
            </w:r>
            <w:r w:rsidRPr="0006406B">
              <w:rPr>
                <w:color w:val="000000"/>
              </w:rPr>
              <w:t xml:space="preserve">he gives </w:t>
            </w:r>
            <w:r w:rsidR="00BC65A6" w:rsidRPr="0006406B">
              <w:rPr>
                <w:color w:val="000000"/>
              </w:rPr>
              <w:t>Peace</w:t>
            </w:r>
            <w:r w:rsidRPr="0006406B">
              <w:rPr>
                <w:color w:val="000000"/>
              </w:rPr>
              <w:t>,</w:t>
            </w:r>
          </w:p>
        </w:tc>
      </w:tr>
      <w:tr w:rsidR="006C45B0" w:rsidRPr="00BF091A" w14:paraId="1BB49924" w14:textId="77777777" w:rsidTr="00DF1543">
        <w:trPr>
          <w:jc w:val="center"/>
        </w:trPr>
        <w:tc>
          <w:tcPr>
            <w:tcW w:w="0" w:type="auto"/>
          </w:tcPr>
          <w:p w14:paraId="4BE37BB1" w14:textId="77777777" w:rsidR="006C45B0" w:rsidRPr="00BF091A" w:rsidRDefault="006C45B0" w:rsidP="00105142">
            <w:pPr>
              <w:keepNext/>
              <w:ind w:left="284" w:firstLine="0"/>
            </w:pPr>
            <w:r w:rsidRPr="00BF091A">
              <w:t xml:space="preserve">Ga ta </w:t>
            </w:r>
            <w:proofErr w:type="spellStart"/>
            <w:r w:rsidRPr="00BF091A">
              <w:t>dt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oid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oo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710D0638" w14:textId="4D24C44C" w:rsidR="006C45B0" w:rsidRPr="00BF091A" w:rsidRDefault="006C45B0" w:rsidP="00105142">
            <w:pPr>
              <w:keepNext/>
              <w:ind w:firstLine="0"/>
            </w:pPr>
          </w:p>
        </w:tc>
      </w:tr>
      <w:tr w:rsidR="006C45B0" w:rsidRPr="00BF091A" w14:paraId="5D177438" w14:textId="77777777" w:rsidTr="00DF1543">
        <w:trPr>
          <w:jc w:val="center"/>
        </w:trPr>
        <w:tc>
          <w:tcPr>
            <w:tcW w:w="0" w:type="auto"/>
          </w:tcPr>
          <w:p w14:paraId="7A63CB39" w14:textId="77777777" w:rsidR="006C45B0" w:rsidRPr="00BF091A" w:rsidRDefault="006C45B0" w:rsidP="00105142">
            <w:pPr>
              <w:keepNext/>
              <w:ind w:firstLine="0"/>
            </w:pP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flooyr</w:t>
            </w:r>
            <w:proofErr w:type="spellEnd"/>
            <w:r w:rsidRPr="00BF091A">
              <w:t xml:space="preserve"> y </w:t>
            </w:r>
            <w:proofErr w:type="spellStart"/>
            <w:r w:rsidRPr="00BF091A">
              <w:t>churnagh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’milj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eesht</w:t>
            </w:r>
            <w:proofErr w:type="spellEnd"/>
          </w:p>
        </w:tc>
        <w:tc>
          <w:tcPr>
            <w:tcW w:w="0" w:type="auto"/>
          </w:tcPr>
          <w:p w14:paraId="61783F0B" w14:textId="08A01D4E" w:rsidR="006C45B0" w:rsidRPr="00BF091A" w:rsidRDefault="006C45B0" w:rsidP="00105142">
            <w:pPr>
              <w:keepNext/>
              <w:ind w:firstLine="0"/>
            </w:pPr>
            <w:r w:rsidRPr="006C45B0">
              <w:t xml:space="preserve">         with finest </w:t>
            </w:r>
            <w:r w:rsidR="00BC65A6" w:rsidRPr="006C45B0">
              <w:t xml:space="preserve">Wheat </w:t>
            </w:r>
            <w:r w:rsidRPr="006C45B0">
              <w:t>they</w:t>
            </w:r>
            <w:r w:rsidR="002417FE">
              <w:t>’</w:t>
            </w:r>
            <w:r w:rsidRPr="006C45B0">
              <w:t>re fed;</w:t>
            </w:r>
          </w:p>
        </w:tc>
      </w:tr>
      <w:tr w:rsidR="006C45B0" w:rsidRPr="00BF091A" w14:paraId="686408D2" w14:textId="77777777" w:rsidTr="00DF1543">
        <w:trPr>
          <w:jc w:val="center"/>
        </w:trPr>
        <w:tc>
          <w:tcPr>
            <w:tcW w:w="0" w:type="auto"/>
          </w:tcPr>
          <w:p w14:paraId="67D25F69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Ta </w:t>
            </w:r>
            <w:proofErr w:type="spellStart"/>
            <w:r w:rsidRPr="00BF091A">
              <w:t>J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veagh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o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0CA31B89" w14:textId="2623531C" w:rsidR="006C45B0" w:rsidRPr="00BF091A" w:rsidRDefault="006C45B0" w:rsidP="006C45B0">
            <w:pPr>
              <w:ind w:firstLine="0"/>
            </w:pPr>
          </w:p>
        </w:tc>
      </w:tr>
      <w:tr w:rsidR="006C45B0" w:rsidRPr="00BF091A" w14:paraId="2EE6A529" w14:textId="77777777" w:rsidTr="00DF1543">
        <w:trPr>
          <w:jc w:val="center"/>
        </w:trPr>
        <w:tc>
          <w:tcPr>
            <w:tcW w:w="0" w:type="auto"/>
          </w:tcPr>
          <w:p w14:paraId="5B5A2FF3" w14:textId="77777777" w:rsidR="006C45B0" w:rsidRPr="00BF091A" w:rsidRDefault="006C45B0" w:rsidP="006466D4">
            <w:pPr>
              <w:ind w:firstLine="0"/>
            </w:pPr>
          </w:p>
        </w:tc>
        <w:tc>
          <w:tcPr>
            <w:tcW w:w="0" w:type="auto"/>
          </w:tcPr>
          <w:p w14:paraId="2DEE6D5F" w14:textId="77777777" w:rsidR="006C45B0" w:rsidRPr="00BF091A" w:rsidRDefault="006C45B0" w:rsidP="006466D4">
            <w:pPr>
              <w:ind w:firstLine="0"/>
            </w:pPr>
          </w:p>
        </w:tc>
      </w:tr>
      <w:tr w:rsidR="006466D4" w:rsidRPr="00BF091A" w14:paraId="2F65B2FB" w14:textId="77777777" w:rsidTr="00DF1543">
        <w:trPr>
          <w:jc w:val="center"/>
        </w:trPr>
        <w:tc>
          <w:tcPr>
            <w:tcW w:w="0" w:type="auto"/>
          </w:tcPr>
          <w:p w14:paraId="60B34704" w14:textId="77777777" w:rsidR="006466D4" w:rsidRPr="00BF091A" w:rsidRDefault="006466D4" w:rsidP="005E1F4B">
            <w:pPr>
              <w:keepNext/>
              <w:ind w:firstLine="0"/>
            </w:pPr>
            <w:proofErr w:type="spellStart"/>
            <w:r w:rsidRPr="00BF091A">
              <w:lastRenderedPageBreak/>
              <w:t>Ta’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oilley</w:t>
            </w:r>
            <w:r w:rsidRPr="00BF091A">
              <w:rPr>
                <w:color w:val="FF0000"/>
              </w:rPr>
              <w:t>-</w:t>
            </w:r>
            <w:r w:rsidRPr="00BF091A">
              <w:t>niartal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fockl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agh</w:t>
            </w:r>
            <w:proofErr w:type="spellEnd"/>
          </w:p>
        </w:tc>
        <w:tc>
          <w:tcPr>
            <w:tcW w:w="0" w:type="auto"/>
          </w:tcPr>
          <w:p w14:paraId="58B83F6A" w14:textId="77777777" w:rsidR="006466D4" w:rsidRPr="00BF091A" w:rsidRDefault="006466D4" w:rsidP="005E1F4B">
            <w:pPr>
              <w:keepNext/>
              <w:ind w:firstLine="0"/>
            </w:pPr>
          </w:p>
        </w:tc>
      </w:tr>
      <w:tr w:rsidR="006466D4" w:rsidRPr="00BF091A" w14:paraId="0A1BF58B" w14:textId="77777777" w:rsidTr="00DF1543">
        <w:trPr>
          <w:jc w:val="center"/>
        </w:trPr>
        <w:tc>
          <w:tcPr>
            <w:tcW w:w="0" w:type="auto"/>
          </w:tcPr>
          <w:p w14:paraId="6B90091E" w14:textId="77777777" w:rsidR="006466D4" w:rsidRPr="00BF091A" w:rsidRDefault="006466D4" w:rsidP="005E1F4B">
            <w:pPr>
              <w:keepNext/>
              <w:ind w:left="284" w:firstLine="0"/>
            </w:pP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ard-choraa</w:t>
            </w:r>
            <w:proofErr w:type="spellEnd"/>
            <w:r w:rsidRPr="00BF091A">
              <w:t xml:space="preserve"> e </w:t>
            </w:r>
            <w:proofErr w:type="spellStart"/>
            <w:r w:rsidRPr="00BF091A">
              <w:t>phooar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0FBABE1C" w14:textId="77777777" w:rsidR="006466D4" w:rsidRPr="00BF091A" w:rsidRDefault="006466D4" w:rsidP="005E1F4B">
            <w:pPr>
              <w:keepNext/>
              <w:ind w:firstLine="0"/>
            </w:pPr>
          </w:p>
        </w:tc>
      </w:tr>
      <w:tr w:rsidR="006C45B0" w:rsidRPr="00BF091A" w14:paraId="0DFDE0B0" w14:textId="77777777" w:rsidTr="00DF1543">
        <w:trPr>
          <w:jc w:val="center"/>
        </w:trPr>
        <w:tc>
          <w:tcPr>
            <w:tcW w:w="0" w:type="auto"/>
          </w:tcPr>
          <w:p w14:paraId="6DA77FE7" w14:textId="77777777" w:rsidR="006C45B0" w:rsidRPr="00BF091A" w:rsidRDefault="006C45B0" w:rsidP="005E1F4B">
            <w:pPr>
              <w:keepNext/>
              <w:ind w:firstLine="0"/>
            </w:pPr>
            <w:r w:rsidRPr="00BF091A">
              <w:t xml:space="preserve">Cha </w:t>
            </w:r>
            <w:proofErr w:type="spellStart"/>
            <w:r w:rsidRPr="00BF091A">
              <w:t>lea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'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oayrt</w:t>
            </w:r>
            <w:proofErr w:type="spellEnd"/>
            <w:r w:rsidRPr="00BF091A">
              <w:t xml:space="preserve">, cha </w:t>
            </w:r>
            <w:proofErr w:type="spellStart"/>
            <w:r w:rsidRPr="00BF091A">
              <w:t>lea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jeant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4DE2B9C7" w14:textId="30B14F89" w:rsidR="006C45B0" w:rsidRPr="00BF091A" w:rsidRDefault="006C45B0" w:rsidP="005E1F4B">
            <w:pPr>
              <w:keepNext/>
              <w:ind w:firstLine="0"/>
            </w:pPr>
            <w:r>
              <w:rPr>
                <w:color w:val="000000"/>
              </w:rPr>
              <w:t>15</w:t>
            </w:r>
            <w:r w:rsidRPr="0006406B">
              <w:rPr>
                <w:color w:val="000000"/>
              </w:rPr>
              <w:t xml:space="preserve">   He speaks the </w:t>
            </w:r>
            <w:r w:rsidR="00BC65A6" w:rsidRPr="0006406B">
              <w:rPr>
                <w:color w:val="000000"/>
              </w:rPr>
              <w:t>Word</w:t>
            </w:r>
            <w:r w:rsidRPr="0006406B">
              <w:rPr>
                <w:color w:val="000000"/>
              </w:rPr>
              <w:t>, and what he wills</w:t>
            </w:r>
          </w:p>
        </w:tc>
      </w:tr>
      <w:tr w:rsidR="006C45B0" w:rsidRPr="00BF091A" w14:paraId="0741500D" w14:textId="77777777" w:rsidTr="00DF1543">
        <w:trPr>
          <w:jc w:val="center"/>
        </w:trPr>
        <w:tc>
          <w:tcPr>
            <w:tcW w:w="0" w:type="auto"/>
          </w:tcPr>
          <w:p w14:paraId="5FA167CC" w14:textId="77777777" w:rsidR="006C45B0" w:rsidRPr="00BF091A" w:rsidRDefault="006C45B0" w:rsidP="005E1F4B">
            <w:pPr>
              <w:keepNext/>
              <w:ind w:left="284" w:firstLine="0"/>
            </w:pPr>
            <w:r w:rsidRPr="00BF091A">
              <w:t xml:space="preserve">Dy </w:t>
            </w:r>
            <w:proofErr w:type="spellStart"/>
            <w:r w:rsidRPr="00BF091A">
              <w:t>tappee</w:t>
            </w:r>
            <w:proofErr w:type="spellEnd"/>
            <w:r w:rsidRPr="00BF091A">
              <w:t xml:space="preserve"> er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oir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4E17EF3A" w14:textId="78082092" w:rsidR="006C45B0" w:rsidRPr="00BF091A" w:rsidRDefault="006C45B0" w:rsidP="005E1F4B">
            <w:pPr>
              <w:keepNext/>
              <w:ind w:firstLine="0"/>
            </w:pPr>
            <w:r w:rsidRPr="0006406B">
              <w:rPr>
                <w:color w:val="000000"/>
              </w:rPr>
              <w:t xml:space="preserve">         is done as soon as said.</w:t>
            </w:r>
          </w:p>
        </w:tc>
      </w:tr>
      <w:tr w:rsidR="006C45B0" w:rsidRPr="00BF091A" w14:paraId="448AD820" w14:textId="77777777" w:rsidTr="00DF1543">
        <w:trPr>
          <w:jc w:val="center"/>
        </w:trPr>
        <w:tc>
          <w:tcPr>
            <w:tcW w:w="0" w:type="auto"/>
          </w:tcPr>
          <w:p w14:paraId="78505CC7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3E0442FE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7CB723A3" w14:textId="77777777" w:rsidTr="00DF1543">
        <w:trPr>
          <w:jc w:val="center"/>
        </w:trPr>
        <w:tc>
          <w:tcPr>
            <w:tcW w:w="0" w:type="auto"/>
          </w:tcPr>
          <w:p w14:paraId="6FA8BD3D" w14:textId="77777777" w:rsidR="006C45B0" w:rsidRPr="00BF091A" w:rsidRDefault="006C45B0" w:rsidP="006C45B0">
            <w:pPr>
              <w:ind w:firstLine="0"/>
              <w:rPr>
                <w:lang w:val="ca-ES"/>
              </w:rPr>
            </w:pPr>
            <w:proofErr w:type="spellStart"/>
            <w:r w:rsidRPr="00BF091A">
              <w:t>My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llan</w:t>
            </w:r>
            <w:proofErr w:type="spellEnd"/>
            <w:r w:rsidRPr="00BF091A">
              <w:t xml:space="preserve"> vane, </w:t>
            </w:r>
            <w:proofErr w:type="spellStart"/>
            <w:r w:rsidRPr="00BF091A">
              <w:t>ta’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niaght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ial</w:t>
            </w:r>
            <w:proofErr w:type="spellEnd"/>
          </w:p>
        </w:tc>
        <w:tc>
          <w:tcPr>
            <w:tcW w:w="0" w:type="auto"/>
          </w:tcPr>
          <w:p w14:paraId="3770C80B" w14:textId="1A13CBCA" w:rsidR="006C45B0" w:rsidRPr="00BF091A" w:rsidRDefault="006C45B0" w:rsidP="006C45B0">
            <w:pPr>
              <w:ind w:firstLine="0"/>
              <w:rPr>
                <w:lang w:val="ca-ES"/>
              </w:rPr>
            </w:pPr>
            <w:r w:rsidRPr="00CE4AAF">
              <w:rPr>
                <w:color w:val="000000"/>
              </w:rPr>
              <w:t xml:space="preserve">16  Large </w:t>
            </w:r>
            <w:r w:rsidR="00BC65A6" w:rsidRPr="00CE4AAF">
              <w:rPr>
                <w:color w:val="000000"/>
              </w:rPr>
              <w:t xml:space="preserve">Flakes </w:t>
            </w:r>
            <w:r w:rsidRPr="00CE4AAF">
              <w:rPr>
                <w:color w:val="000000"/>
              </w:rPr>
              <w:t xml:space="preserve">of </w:t>
            </w:r>
            <w:r w:rsidR="00BC65A6" w:rsidRPr="00CE4AAF">
              <w:rPr>
                <w:color w:val="000000"/>
              </w:rPr>
              <w:t>Snow</w:t>
            </w:r>
            <w:r w:rsidRPr="00CE4AAF">
              <w:rPr>
                <w:color w:val="000000"/>
              </w:rPr>
              <w:t xml:space="preserve">, like fleecy </w:t>
            </w:r>
            <w:r w:rsidR="00BC65A6" w:rsidRPr="00CE4AAF">
              <w:rPr>
                <w:color w:val="000000"/>
              </w:rPr>
              <w:t>Wool</w:t>
            </w:r>
            <w:r w:rsidRPr="00CE4AAF">
              <w:rPr>
                <w:color w:val="000000"/>
              </w:rPr>
              <w:t>,</w:t>
            </w:r>
          </w:p>
        </w:tc>
      </w:tr>
      <w:tr w:rsidR="006C45B0" w:rsidRPr="00BF091A" w14:paraId="0196672C" w14:textId="77777777" w:rsidTr="00DF1543">
        <w:trPr>
          <w:jc w:val="center"/>
        </w:trPr>
        <w:tc>
          <w:tcPr>
            <w:tcW w:w="0" w:type="auto"/>
          </w:tcPr>
          <w:p w14:paraId="18DF15A9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Chee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eos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sheebi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fo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414EA82C" w14:textId="69140149" w:rsidR="006C45B0" w:rsidRPr="00BF091A" w:rsidRDefault="006C45B0" w:rsidP="006C45B0">
            <w:pPr>
              <w:ind w:firstLine="0"/>
            </w:pPr>
            <w:r w:rsidRPr="00CE4AAF">
              <w:rPr>
                <w:color w:val="000000"/>
              </w:rPr>
              <w:t xml:space="preserve">         descend at his </w:t>
            </w:r>
            <w:r w:rsidR="00BC65A6" w:rsidRPr="00CE4AAF">
              <w:rPr>
                <w:color w:val="000000"/>
              </w:rPr>
              <w:t>Command</w:t>
            </w:r>
            <w:r w:rsidRPr="00CE4AAF">
              <w:rPr>
                <w:color w:val="000000"/>
              </w:rPr>
              <w:t>;</w:t>
            </w:r>
          </w:p>
        </w:tc>
      </w:tr>
      <w:tr w:rsidR="006C45B0" w:rsidRPr="00BF091A" w14:paraId="04F97DBC" w14:textId="77777777" w:rsidTr="00DF1543">
        <w:trPr>
          <w:jc w:val="center"/>
        </w:trPr>
        <w:tc>
          <w:tcPr>
            <w:tcW w:w="0" w:type="auto"/>
          </w:tcPr>
          <w:p w14:paraId="0200A588" w14:textId="77777777" w:rsidR="006C45B0" w:rsidRPr="00BF091A" w:rsidRDefault="006C45B0" w:rsidP="006C45B0">
            <w:pPr>
              <w:ind w:firstLine="0"/>
            </w:pPr>
            <w:r w:rsidRPr="00BF091A">
              <w:t xml:space="preserve">As </w:t>
            </w:r>
            <w:proofErr w:type="spellStart"/>
            <w:r w:rsidRPr="00BF091A">
              <w:t>myrr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armad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iow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ooir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6DDAFBC4" w14:textId="615A1523" w:rsidR="006C45B0" w:rsidRPr="00BF091A" w:rsidRDefault="006C45B0" w:rsidP="006C45B0">
            <w:pPr>
              <w:ind w:firstLine="0"/>
            </w:pPr>
            <w:r w:rsidRPr="00CE4AAF">
              <w:rPr>
                <w:color w:val="000000"/>
              </w:rPr>
              <w:t xml:space="preserve">      And hoary </w:t>
            </w:r>
            <w:r w:rsidR="00BC65A6" w:rsidRPr="00CE4AAF">
              <w:rPr>
                <w:color w:val="000000"/>
              </w:rPr>
              <w:t>Frost</w:t>
            </w:r>
            <w:r w:rsidRPr="00CE4AAF">
              <w:rPr>
                <w:color w:val="000000"/>
              </w:rPr>
              <w:t xml:space="preserve">, like </w:t>
            </w:r>
            <w:r w:rsidR="00BC65A6" w:rsidRPr="00CE4AAF">
              <w:rPr>
                <w:color w:val="000000"/>
              </w:rPr>
              <w:t xml:space="preserve">Ashes </w:t>
            </w:r>
            <w:r w:rsidRPr="00CE4AAF">
              <w:rPr>
                <w:color w:val="000000"/>
              </w:rPr>
              <w:t>spread,</w:t>
            </w:r>
          </w:p>
        </w:tc>
      </w:tr>
      <w:tr w:rsidR="006C45B0" w:rsidRPr="00BF091A" w14:paraId="00E4C72E" w14:textId="77777777" w:rsidTr="00DF1543">
        <w:trPr>
          <w:jc w:val="center"/>
        </w:trPr>
        <w:tc>
          <w:tcPr>
            <w:tcW w:w="0" w:type="auto"/>
          </w:tcPr>
          <w:p w14:paraId="72595343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Les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eeaylys</w:t>
            </w:r>
            <w:proofErr w:type="spellEnd"/>
            <w:r w:rsidRPr="00BF091A">
              <w:t xml:space="preserve"> y </w:t>
            </w:r>
            <w:proofErr w:type="spellStart"/>
            <w:r w:rsidRPr="00BF091A">
              <w:t>lieh-rio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67DC137E" w14:textId="3D2706C2" w:rsidR="006C45B0" w:rsidRPr="00BF091A" w:rsidRDefault="006C45B0" w:rsidP="006C45B0">
            <w:pPr>
              <w:ind w:firstLine="0"/>
            </w:pPr>
            <w:r w:rsidRPr="00CE4AAF">
              <w:rPr>
                <w:color w:val="000000"/>
              </w:rPr>
              <w:t xml:space="preserve">         is </w:t>
            </w:r>
            <w:proofErr w:type="spellStart"/>
            <w:r w:rsidRPr="00CE4AAF">
              <w:rPr>
                <w:color w:val="000000"/>
              </w:rPr>
              <w:t>scatter</w:t>
            </w:r>
            <w:r w:rsidR="003B7EB1">
              <w:rPr>
                <w:color w:val="000000"/>
              </w:rPr>
              <w:t>’</w:t>
            </w:r>
            <w:r w:rsidRPr="00CE4AAF">
              <w:rPr>
                <w:color w:val="000000"/>
              </w:rPr>
              <w:t>d</w:t>
            </w:r>
            <w:proofErr w:type="spellEnd"/>
            <w:r w:rsidRPr="00CE4AAF">
              <w:rPr>
                <w:color w:val="000000"/>
              </w:rPr>
              <w:t xml:space="preserve"> o</w:t>
            </w:r>
            <w:r w:rsidR="002417FE">
              <w:rPr>
                <w:color w:val="000000"/>
              </w:rPr>
              <w:t>’</w:t>
            </w:r>
            <w:r w:rsidRPr="00CE4AAF">
              <w:rPr>
                <w:color w:val="000000"/>
              </w:rPr>
              <w:t xml:space="preserve">er the </w:t>
            </w:r>
            <w:r w:rsidR="00BC65A6" w:rsidRPr="00CE4AAF">
              <w:rPr>
                <w:color w:val="000000"/>
              </w:rPr>
              <w:t>Land</w:t>
            </w:r>
            <w:r w:rsidRPr="00CE4AAF">
              <w:rPr>
                <w:color w:val="000000"/>
              </w:rPr>
              <w:t>.</w:t>
            </w:r>
          </w:p>
        </w:tc>
      </w:tr>
      <w:tr w:rsidR="006C45B0" w:rsidRPr="00BF091A" w14:paraId="7A429EE5" w14:textId="77777777" w:rsidTr="00DF1543">
        <w:trPr>
          <w:jc w:val="center"/>
        </w:trPr>
        <w:tc>
          <w:tcPr>
            <w:tcW w:w="0" w:type="auto"/>
          </w:tcPr>
          <w:p w14:paraId="7F4F37B8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1D199A56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268EFF15" w14:textId="77777777" w:rsidTr="00DF1543">
        <w:trPr>
          <w:jc w:val="center"/>
        </w:trPr>
        <w:tc>
          <w:tcPr>
            <w:tcW w:w="0" w:type="auto"/>
          </w:tcPr>
          <w:p w14:paraId="63B9F398" w14:textId="77777777" w:rsidR="006C45B0" w:rsidRPr="00BF091A" w:rsidRDefault="006C45B0" w:rsidP="00FE3C19">
            <w:pPr>
              <w:keepNext/>
              <w:ind w:firstLine="0"/>
            </w:pP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niaght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arroo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rom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dewil</w:t>
            </w:r>
            <w:proofErr w:type="spellEnd"/>
          </w:p>
        </w:tc>
        <w:tc>
          <w:tcPr>
            <w:tcW w:w="0" w:type="auto"/>
          </w:tcPr>
          <w:p w14:paraId="6FC2FDC9" w14:textId="7E08F721" w:rsidR="006C45B0" w:rsidRPr="00BF091A" w:rsidRDefault="006C45B0" w:rsidP="00FE3C19">
            <w:pPr>
              <w:keepNext/>
              <w:ind w:firstLine="0"/>
            </w:pPr>
            <w:r w:rsidRPr="00EC28B5">
              <w:rPr>
                <w:color w:val="000000"/>
              </w:rPr>
              <w:t xml:space="preserve">17  When, </w:t>
            </w:r>
            <w:proofErr w:type="spellStart"/>
            <w:r w:rsidRPr="00EC28B5">
              <w:rPr>
                <w:color w:val="000000"/>
              </w:rPr>
              <w:t>join</w:t>
            </w:r>
            <w:r w:rsidR="003B7EB1">
              <w:rPr>
                <w:color w:val="000000"/>
              </w:rPr>
              <w:t>’</w:t>
            </w:r>
            <w:r w:rsidRPr="00EC28B5">
              <w:rPr>
                <w:color w:val="000000"/>
              </w:rPr>
              <w:t>d</w:t>
            </w:r>
            <w:proofErr w:type="spellEnd"/>
            <w:r w:rsidRPr="00EC28B5">
              <w:rPr>
                <w:color w:val="000000"/>
              </w:rPr>
              <w:t xml:space="preserve"> to these, he does his </w:t>
            </w:r>
            <w:r w:rsidR="00BC65A6" w:rsidRPr="00EC28B5">
              <w:rPr>
                <w:color w:val="000000"/>
              </w:rPr>
              <w:t>Hail</w:t>
            </w:r>
          </w:p>
        </w:tc>
      </w:tr>
      <w:tr w:rsidR="006C45B0" w:rsidRPr="00BF091A" w14:paraId="24481DDE" w14:textId="77777777" w:rsidTr="00DF1543">
        <w:trPr>
          <w:jc w:val="center"/>
        </w:trPr>
        <w:tc>
          <w:tcPr>
            <w:tcW w:w="0" w:type="auto"/>
          </w:tcPr>
          <w:p w14:paraId="56DC943B" w14:textId="77777777" w:rsidR="006C45B0" w:rsidRPr="00BF091A" w:rsidRDefault="006C45B0" w:rsidP="00FE3C19">
            <w:pPr>
              <w:keepNext/>
              <w:ind w:left="284" w:firstLine="0"/>
            </w:pPr>
            <w:proofErr w:type="spellStart"/>
            <w:r w:rsidRPr="00BF091A">
              <w:t>My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teab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ilg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ion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672F7FD6" w14:textId="78B02E1C" w:rsidR="006C45B0" w:rsidRPr="00BF091A" w:rsidRDefault="006C45B0" w:rsidP="00FE3C19">
            <w:pPr>
              <w:keepNext/>
              <w:ind w:firstLine="0"/>
            </w:pPr>
            <w:r w:rsidRPr="00EC28B5">
              <w:rPr>
                <w:color w:val="000000"/>
              </w:rPr>
              <w:t xml:space="preserve">         in little </w:t>
            </w:r>
            <w:r w:rsidR="00BC65A6" w:rsidRPr="00EC28B5">
              <w:rPr>
                <w:color w:val="000000"/>
              </w:rPr>
              <w:t xml:space="preserve">Morsels </w:t>
            </w:r>
            <w:r w:rsidRPr="00EC28B5">
              <w:rPr>
                <w:color w:val="000000"/>
              </w:rPr>
              <w:t>break</w:t>
            </w:r>
            <w:r w:rsidR="003B7EB1">
              <w:rPr>
                <w:color w:val="000000"/>
              </w:rPr>
              <w:t>,</w:t>
            </w:r>
          </w:p>
        </w:tc>
      </w:tr>
      <w:tr w:rsidR="006C45B0" w:rsidRPr="00BF091A" w14:paraId="7898D5F2" w14:textId="77777777" w:rsidTr="00DF1543">
        <w:trPr>
          <w:jc w:val="center"/>
        </w:trPr>
        <w:tc>
          <w:tcPr>
            <w:tcW w:w="0" w:type="auto"/>
          </w:tcPr>
          <w:p w14:paraId="7DAEA16A" w14:textId="77777777" w:rsidR="006C45B0" w:rsidRPr="00BF091A" w:rsidRDefault="006C45B0" w:rsidP="00FE3C19">
            <w:pPr>
              <w:keepNext/>
              <w:ind w:firstLine="0"/>
            </w:pPr>
            <w:r w:rsidRPr="00BF091A">
              <w:t xml:space="preserve">Quoi </w:t>
            </w:r>
            <w:proofErr w:type="spellStart"/>
            <w:r w:rsidRPr="00BF091A">
              <w:t>oddys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hassoo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y</w:t>
            </w:r>
            <w:proofErr w:type="spellEnd"/>
            <w:r w:rsidRPr="00BF091A">
              <w:t xml:space="preserve"> ’</w:t>
            </w:r>
            <w:proofErr w:type="spellStart"/>
            <w:r w:rsidRPr="00BF091A">
              <w:t>oï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2F73628F" w14:textId="2532CF7D" w:rsidR="006C45B0" w:rsidRPr="00BF091A" w:rsidRDefault="006C45B0" w:rsidP="00FE3C19">
            <w:pPr>
              <w:keepNext/>
              <w:ind w:firstLine="0"/>
            </w:pPr>
            <w:r w:rsidRPr="00EC28B5">
              <w:rPr>
                <w:color w:val="000000"/>
              </w:rPr>
              <w:t xml:space="preserve">      Who can against his piercing </w:t>
            </w:r>
            <w:r w:rsidR="00BC65A6" w:rsidRPr="00EC28B5">
              <w:rPr>
                <w:color w:val="000000"/>
              </w:rPr>
              <w:t>Cold</w:t>
            </w:r>
          </w:p>
        </w:tc>
      </w:tr>
      <w:tr w:rsidR="006C45B0" w:rsidRPr="00BF091A" w14:paraId="29F3F483" w14:textId="77777777" w:rsidTr="00DF1543">
        <w:trPr>
          <w:jc w:val="center"/>
        </w:trPr>
        <w:tc>
          <w:tcPr>
            <w:tcW w:w="0" w:type="auto"/>
          </w:tcPr>
          <w:p w14:paraId="1A54A87E" w14:textId="77777777" w:rsidR="006C45B0" w:rsidRPr="00BF091A" w:rsidRDefault="006C45B0" w:rsidP="00FE3C19">
            <w:pPr>
              <w:keepNext/>
              <w:ind w:left="284" w:firstLine="0"/>
            </w:pPr>
            <w:r w:rsidRPr="00BF091A">
              <w:t xml:space="preserve">Ny </w:t>
            </w:r>
            <w:proofErr w:type="spellStart"/>
            <w:r w:rsidRPr="00BF091A">
              <w:t>bydal</w:t>
            </w:r>
            <w:proofErr w:type="spellEnd"/>
            <w:r w:rsidRPr="00BF091A">
              <w:t xml:space="preserve"> er y hon ?</w:t>
            </w:r>
          </w:p>
        </w:tc>
        <w:tc>
          <w:tcPr>
            <w:tcW w:w="0" w:type="auto"/>
          </w:tcPr>
          <w:p w14:paraId="3CD09BC0" w14:textId="0F72FB6F" w:rsidR="006C45B0" w:rsidRPr="00BF091A" w:rsidRDefault="006C45B0" w:rsidP="00FE3C19">
            <w:pPr>
              <w:keepNext/>
              <w:ind w:firstLine="0"/>
            </w:pPr>
            <w:r w:rsidRPr="00EC28B5">
              <w:rPr>
                <w:color w:val="000000"/>
              </w:rPr>
              <w:t xml:space="preserve">         secure </w:t>
            </w:r>
            <w:r w:rsidR="00BC65A6" w:rsidRPr="00EC28B5">
              <w:rPr>
                <w:color w:val="000000"/>
              </w:rPr>
              <w:t>Defen</w:t>
            </w:r>
            <w:r w:rsidR="00BC65A6">
              <w:rPr>
                <w:color w:val="000000"/>
              </w:rPr>
              <w:t>c</w:t>
            </w:r>
            <w:r w:rsidR="00BC65A6" w:rsidRPr="00EC28B5">
              <w:rPr>
                <w:color w:val="000000"/>
              </w:rPr>
              <w:t xml:space="preserve">es </w:t>
            </w:r>
            <w:r w:rsidRPr="00EC28B5">
              <w:rPr>
                <w:color w:val="000000"/>
              </w:rPr>
              <w:t>make?</w:t>
            </w:r>
          </w:p>
        </w:tc>
      </w:tr>
      <w:tr w:rsidR="006C45B0" w:rsidRPr="00BF091A" w14:paraId="4B41A40F" w14:textId="77777777" w:rsidTr="00DF1543">
        <w:trPr>
          <w:jc w:val="center"/>
        </w:trPr>
        <w:tc>
          <w:tcPr>
            <w:tcW w:w="0" w:type="auto"/>
          </w:tcPr>
          <w:p w14:paraId="543422F4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6F2DCDEB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79589C91" w14:textId="77777777" w:rsidTr="00DF1543">
        <w:trPr>
          <w:jc w:val="center"/>
        </w:trPr>
        <w:tc>
          <w:tcPr>
            <w:tcW w:w="0" w:type="auto"/>
          </w:tcPr>
          <w:p w14:paraId="0EF7FE50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’leah</w:t>
            </w:r>
            <w:proofErr w:type="spellEnd"/>
            <w:r w:rsidRPr="00BF091A">
              <w:t xml:space="preserve"> ta </w:t>
            </w:r>
            <w:proofErr w:type="spellStart"/>
            <w:r w:rsidRPr="00BF091A">
              <w:t>Jee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chyndaa</w:t>
            </w:r>
            <w:proofErr w:type="spellEnd"/>
            <w:r w:rsidRPr="00BF091A">
              <w:t xml:space="preserve"> e </w:t>
            </w:r>
            <w:proofErr w:type="spellStart"/>
            <w:r w:rsidRPr="00BF091A">
              <w:t>laue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5AE409CB" w14:textId="51144A13" w:rsidR="006C45B0" w:rsidRPr="00BF091A" w:rsidRDefault="006C45B0" w:rsidP="006C45B0">
            <w:pPr>
              <w:ind w:firstLine="0"/>
            </w:pPr>
            <w:r w:rsidRPr="00D64854">
              <w:rPr>
                <w:color w:val="000000"/>
              </w:rPr>
              <w:t xml:space="preserve">18  He sends his </w:t>
            </w:r>
            <w:r w:rsidR="00BC65A6" w:rsidRPr="00D64854">
              <w:rPr>
                <w:color w:val="000000"/>
              </w:rPr>
              <w:t>Word</w:t>
            </w:r>
            <w:r w:rsidRPr="00D64854">
              <w:rPr>
                <w:color w:val="000000"/>
              </w:rPr>
              <w:t xml:space="preserve">, which melts the </w:t>
            </w:r>
            <w:r w:rsidR="00BC65A6" w:rsidRPr="00D64854">
              <w:rPr>
                <w:color w:val="000000"/>
              </w:rPr>
              <w:t>Ice</w:t>
            </w:r>
            <w:r w:rsidRPr="00D64854">
              <w:rPr>
                <w:color w:val="000000"/>
              </w:rPr>
              <w:t>;</w:t>
            </w:r>
          </w:p>
        </w:tc>
      </w:tr>
      <w:tr w:rsidR="006C45B0" w:rsidRPr="00BF091A" w14:paraId="3A6010F0" w14:textId="77777777" w:rsidTr="00DF1543">
        <w:trPr>
          <w:jc w:val="center"/>
        </w:trPr>
        <w:tc>
          <w:tcPr>
            <w:tcW w:w="0" w:type="auto"/>
          </w:tcPr>
          <w:p w14:paraId="577B4F20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As </w:t>
            </w:r>
            <w:proofErr w:type="spellStart"/>
            <w:r w:rsidRPr="00BF091A">
              <w:t>fockle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magh</w:t>
            </w:r>
            <w:proofErr w:type="spellEnd"/>
            <w:r w:rsidRPr="00BF091A">
              <w:t xml:space="preserve"> e </w:t>
            </w:r>
            <w:proofErr w:type="spellStart"/>
            <w:r w:rsidRPr="00BF091A">
              <w:t>ghoo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3097608F" w14:textId="1D43956C" w:rsidR="006C45B0" w:rsidRPr="00BF091A" w:rsidRDefault="006C45B0" w:rsidP="006C45B0">
            <w:pPr>
              <w:ind w:firstLine="0"/>
            </w:pPr>
            <w:r w:rsidRPr="00D64854">
              <w:rPr>
                <w:color w:val="000000"/>
              </w:rPr>
              <w:t xml:space="preserve">         he makes his </w:t>
            </w:r>
            <w:r w:rsidR="00BC65A6" w:rsidRPr="00D64854">
              <w:rPr>
                <w:color w:val="000000"/>
              </w:rPr>
              <w:t xml:space="preserve">Wind </w:t>
            </w:r>
            <w:r w:rsidRPr="00D64854">
              <w:rPr>
                <w:color w:val="000000"/>
              </w:rPr>
              <w:t>to blow;</w:t>
            </w:r>
          </w:p>
        </w:tc>
      </w:tr>
      <w:tr w:rsidR="006C45B0" w:rsidRPr="00BF091A" w14:paraId="6EB644B3" w14:textId="77777777" w:rsidTr="00DF1543">
        <w:trPr>
          <w:jc w:val="center"/>
        </w:trPr>
        <w:tc>
          <w:tcPr>
            <w:tcW w:w="0" w:type="auto"/>
          </w:tcPr>
          <w:p w14:paraId="12768981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Thennu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chiass</w:t>
            </w:r>
            <w:proofErr w:type="spellEnd"/>
            <w:r w:rsidRPr="00BF091A">
              <w:t xml:space="preserve">, </w:t>
            </w:r>
            <w:proofErr w:type="spellStart"/>
            <w:r w:rsidRPr="00BF091A">
              <w:t>chee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vei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jiass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6885C3D2" w14:textId="3F94E6EB" w:rsidR="006C45B0" w:rsidRPr="00BF091A" w:rsidRDefault="006C45B0" w:rsidP="006C45B0">
            <w:pPr>
              <w:ind w:firstLine="0"/>
            </w:pPr>
            <w:r w:rsidRPr="00D64854">
              <w:rPr>
                <w:color w:val="000000"/>
              </w:rPr>
              <w:t xml:space="preserve">      And soon the </w:t>
            </w:r>
            <w:r w:rsidR="00BC65A6" w:rsidRPr="00D64854">
              <w:rPr>
                <w:color w:val="000000"/>
              </w:rPr>
              <w:t>Streams</w:t>
            </w:r>
            <w:r w:rsidRPr="00D64854">
              <w:rPr>
                <w:color w:val="000000"/>
              </w:rPr>
              <w:t xml:space="preserve">, </w:t>
            </w:r>
            <w:proofErr w:type="spellStart"/>
            <w:r w:rsidRPr="00D64854">
              <w:rPr>
                <w:color w:val="000000"/>
              </w:rPr>
              <w:t>congeal</w:t>
            </w:r>
            <w:r w:rsidR="003B7EB1">
              <w:rPr>
                <w:color w:val="000000"/>
              </w:rPr>
              <w:t>’</w:t>
            </w:r>
            <w:r w:rsidRPr="00D64854">
              <w:rPr>
                <w:color w:val="000000"/>
              </w:rPr>
              <w:t>d</w:t>
            </w:r>
            <w:proofErr w:type="spellEnd"/>
            <w:r w:rsidRPr="00D64854">
              <w:rPr>
                <w:color w:val="000000"/>
              </w:rPr>
              <w:t xml:space="preserve"> before,</w:t>
            </w:r>
          </w:p>
        </w:tc>
      </w:tr>
      <w:tr w:rsidR="006C45B0" w:rsidRPr="00BF091A" w14:paraId="7FC9DB9A" w14:textId="77777777" w:rsidTr="00DF1543">
        <w:trPr>
          <w:jc w:val="center"/>
        </w:trPr>
        <w:tc>
          <w:tcPr>
            <w:tcW w:w="0" w:type="auto"/>
          </w:tcPr>
          <w:p w14:paraId="61767911" w14:textId="77777777" w:rsidR="006C45B0" w:rsidRPr="00BF091A" w:rsidRDefault="006C45B0" w:rsidP="000E589B">
            <w:pPr>
              <w:ind w:left="284" w:firstLine="0"/>
            </w:pPr>
            <w:proofErr w:type="spellStart"/>
            <w:r w:rsidRPr="00BF091A">
              <w:t>T’ad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lheïe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eisht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oll</w:t>
            </w:r>
            <w:proofErr w:type="spellEnd"/>
            <w:r w:rsidRPr="00BF091A">
              <w:t xml:space="preserve"> mow.</w:t>
            </w:r>
          </w:p>
        </w:tc>
        <w:tc>
          <w:tcPr>
            <w:tcW w:w="0" w:type="auto"/>
          </w:tcPr>
          <w:p w14:paraId="190F6CB3" w14:textId="51A199C4" w:rsidR="006C45B0" w:rsidRPr="00BF091A" w:rsidRDefault="006C45B0" w:rsidP="006C45B0">
            <w:pPr>
              <w:ind w:firstLine="0"/>
            </w:pPr>
            <w:r w:rsidRPr="00D64854">
              <w:rPr>
                <w:color w:val="000000"/>
              </w:rPr>
              <w:t xml:space="preserve">         in plenteous </w:t>
            </w:r>
            <w:r w:rsidR="00BC65A6" w:rsidRPr="00D64854">
              <w:rPr>
                <w:color w:val="000000"/>
              </w:rPr>
              <w:t xml:space="preserve">Currents </w:t>
            </w:r>
            <w:r w:rsidRPr="00D64854">
              <w:rPr>
                <w:color w:val="000000"/>
              </w:rPr>
              <w:t>flow.</w:t>
            </w:r>
          </w:p>
        </w:tc>
      </w:tr>
      <w:tr w:rsidR="006C45B0" w:rsidRPr="00BF091A" w14:paraId="630CBBB8" w14:textId="77777777" w:rsidTr="00DF1543">
        <w:trPr>
          <w:jc w:val="center"/>
        </w:trPr>
        <w:tc>
          <w:tcPr>
            <w:tcW w:w="0" w:type="auto"/>
          </w:tcPr>
          <w:p w14:paraId="66C9349B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4FF41D16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2245A3FF" w14:textId="77777777" w:rsidTr="00DF1543">
        <w:trPr>
          <w:jc w:val="center"/>
        </w:trPr>
        <w:tc>
          <w:tcPr>
            <w:tcW w:w="0" w:type="auto"/>
          </w:tcPr>
          <w:p w14:paraId="7DFA9535" w14:textId="77777777" w:rsidR="006C45B0" w:rsidRPr="00BF091A" w:rsidRDefault="006C45B0" w:rsidP="006C45B0">
            <w:pPr>
              <w:ind w:firstLine="0"/>
            </w:pPr>
            <w:r w:rsidRPr="00BF091A">
              <w:t xml:space="preserve">E </w:t>
            </w:r>
            <w:proofErr w:type="spellStart"/>
            <w:r w:rsidRPr="00BF091A">
              <w:t>lattyssyn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oardaghyn</w:t>
            </w:r>
            <w:proofErr w:type="spellEnd"/>
          </w:p>
        </w:tc>
        <w:tc>
          <w:tcPr>
            <w:tcW w:w="0" w:type="auto"/>
          </w:tcPr>
          <w:p w14:paraId="113B129C" w14:textId="273592BC" w:rsidR="006C45B0" w:rsidRPr="00BF091A" w:rsidRDefault="006C45B0" w:rsidP="006C45B0">
            <w:pPr>
              <w:ind w:firstLine="0"/>
            </w:pPr>
            <w:r w:rsidRPr="00DD41A4">
              <w:rPr>
                <w:color w:val="000000"/>
              </w:rPr>
              <w:t xml:space="preserve">19  By him his </w:t>
            </w:r>
            <w:r w:rsidR="00BC65A6" w:rsidRPr="00DD41A4">
              <w:rPr>
                <w:color w:val="000000"/>
              </w:rPr>
              <w:t xml:space="preserve">Statutes </w:t>
            </w:r>
            <w:r w:rsidRPr="00DD41A4">
              <w:rPr>
                <w:color w:val="000000"/>
              </w:rPr>
              <w:t xml:space="preserve">and </w:t>
            </w:r>
            <w:r w:rsidR="00BC65A6" w:rsidRPr="00DD41A4">
              <w:rPr>
                <w:color w:val="000000"/>
              </w:rPr>
              <w:t>Decrees</w:t>
            </w:r>
          </w:p>
        </w:tc>
      </w:tr>
      <w:tr w:rsidR="006C45B0" w:rsidRPr="00BF091A" w14:paraId="07A97229" w14:textId="77777777" w:rsidTr="00DF1543">
        <w:trPr>
          <w:jc w:val="center"/>
        </w:trPr>
        <w:tc>
          <w:tcPr>
            <w:tcW w:w="0" w:type="auto"/>
          </w:tcPr>
          <w:p w14:paraId="64B11F63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Da Jacob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’r </w:t>
            </w:r>
            <w:proofErr w:type="spellStart"/>
            <w:r w:rsidRPr="00BF091A">
              <w:t>livrey</w:t>
            </w:r>
            <w:proofErr w:type="spellEnd"/>
            <w:r w:rsidRPr="00BF091A">
              <w:t>;</w:t>
            </w:r>
          </w:p>
        </w:tc>
        <w:tc>
          <w:tcPr>
            <w:tcW w:w="0" w:type="auto"/>
          </w:tcPr>
          <w:p w14:paraId="7A0E0A2E" w14:textId="52D6AA79" w:rsidR="006C45B0" w:rsidRPr="00BF091A" w:rsidRDefault="006C45B0" w:rsidP="006C45B0">
            <w:pPr>
              <w:ind w:firstLine="0"/>
            </w:pPr>
            <w:r w:rsidRPr="00DD41A4">
              <w:rPr>
                <w:color w:val="000000"/>
              </w:rPr>
              <w:t xml:space="preserve">         to Jacob</w:t>
            </w:r>
            <w:r w:rsidR="002417FE">
              <w:rPr>
                <w:color w:val="000000"/>
              </w:rPr>
              <w:t>’</w:t>
            </w:r>
            <w:r w:rsidRPr="00DD41A4">
              <w:rPr>
                <w:color w:val="000000"/>
              </w:rPr>
              <w:t xml:space="preserve">s </w:t>
            </w:r>
            <w:r w:rsidR="00BC65A6" w:rsidRPr="00DD41A4">
              <w:rPr>
                <w:color w:val="000000"/>
              </w:rPr>
              <w:t xml:space="preserve">Sons </w:t>
            </w:r>
            <w:r w:rsidRPr="00DD41A4">
              <w:rPr>
                <w:color w:val="000000"/>
              </w:rPr>
              <w:t>were shown;</w:t>
            </w:r>
          </w:p>
        </w:tc>
      </w:tr>
      <w:tr w:rsidR="006C45B0" w:rsidRPr="00BF091A" w14:paraId="63BBB9C9" w14:textId="77777777" w:rsidTr="00DF1543">
        <w:trPr>
          <w:jc w:val="center"/>
        </w:trPr>
        <w:tc>
          <w:tcPr>
            <w:tcW w:w="0" w:type="auto"/>
          </w:tcPr>
          <w:p w14:paraId="0A8D54A8" w14:textId="77777777" w:rsidR="006C45B0" w:rsidRPr="00BF091A" w:rsidRDefault="006C45B0" w:rsidP="006C45B0">
            <w:pPr>
              <w:ind w:firstLine="0"/>
            </w:pPr>
            <w:r w:rsidRPr="00BF091A">
              <w:t xml:space="preserve">Da </w:t>
            </w:r>
            <w:proofErr w:type="spellStart"/>
            <w:r w:rsidRPr="00BF091A">
              <w:t>Isr’el</w:t>
            </w:r>
            <w:proofErr w:type="spellEnd"/>
            <w:r w:rsidRPr="00BF091A">
              <w:t xml:space="preserve"> e </w:t>
            </w:r>
            <w:proofErr w:type="spellStart"/>
            <w:r w:rsidRPr="00BF091A">
              <w:t>recortyssyn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6AF568A0" w14:textId="6CD87477" w:rsidR="006C45B0" w:rsidRPr="00BF091A" w:rsidRDefault="006C45B0" w:rsidP="006C45B0">
            <w:pPr>
              <w:ind w:firstLine="0"/>
            </w:pPr>
            <w:r w:rsidRPr="00DD41A4">
              <w:rPr>
                <w:color w:val="000000"/>
              </w:rPr>
              <w:t xml:space="preserve">      And  still to </w:t>
            </w:r>
            <w:proofErr w:type="spellStart"/>
            <w:r w:rsidRPr="00DD41A4">
              <w:rPr>
                <w:color w:val="000000"/>
              </w:rPr>
              <w:t>Isr</w:t>
            </w:r>
            <w:r w:rsidR="003B7EB1">
              <w:rPr>
                <w:color w:val="000000"/>
              </w:rPr>
              <w:t>’e</w:t>
            </w:r>
            <w:r w:rsidRPr="00DD41A4">
              <w:rPr>
                <w:color w:val="000000"/>
              </w:rPr>
              <w:t>l</w:t>
            </w:r>
            <w:r w:rsidR="003B7EB1">
              <w:rPr>
                <w:color w:val="000000"/>
              </w:rPr>
              <w:t>’</w:t>
            </w:r>
            <w:r w:rsidRPr="00DD41A4">
              <w:rPr>
                <w:color w:val="000000"/>
              </w:rPr>
              <w:t>s</w:t>
            </w:r>
            <w:proofErr w:type="spellEnd"/>
            <w:r w:rsidRPr="00DD41A4">
              <w:rPr>
                <w:color w:val="000000"/>
              </w:rPr>
              <w:t xml:space="preserve"> chosen </w:t>
            </w:r>
            <w:r w:rsidR="00BC65A6" w:rsidRPr="00DD41A4">
              <w:rPr>
                <w:color w:val="000000"/>
              </w:rPr>
              <w:t>Seed</w:t>
            </w:r>
          </w:p>
        </w:tc>
      </w:tr>
      <w:tr w:rsidR="006C45B0" w:rsidRPr="00BF091A" w14:paraId="0A305A05" w14:textId="77777777" w:rsidTr="00DF1543">
        <w:trPr>
          <w:jc w:val="center"/>
        </w:trPr>
        <w:tc>
          <w:tcPr>
            <w:tcW w:w="0" w:type="auto"/>
          </w:tcPr>
          <w:p w14:paraId="33D33102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Dy </w:t>
            </w:r>
            <w:proofErr w:type="spellStart"/>
            <w:r w:rsidRPr="00BF091A">
              <w:t>reayll</w:t>
            </w:r>
            <w:proofErr w:type="spellEnd"/>
            <w:r w:rsidRPr="00BF091A">
              <w:t xml:space="preserve"> ad son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bra.</w:t>
            </w:r>
          </w:p>
        </w:tc>
        <w:tc>
          <w:tcPr>
            <w:tcW w:w="0" w:type="auto"/>
          </w:tcPr>
          <w:p w14:paraId="480BDD29" w14:textId="575536C7" w:rsidR="006C45B0" w:rsidRPr="00BF091A" w:rsidRDefault="006C45B0" w:rsidP="006C45B0">
            <w:pPr>
              <w:ind w:firstLine="0"/>
            </w:pPr>
            <w:r w:rsidRPr="00DD41A4">
              <w:rPr>
                <w:color w:val="000000"/>
              </w:rPr>
              <w:t xml:space="preserve">         his righteous </w:t>
            </w:r>
            <w:r w:rsidR="00BC65A6" w:rsidRPr="00DD41A4">
              <w:rPr>
                <w:color w:val="000000"/>
              </w:rPr>
              <w:t xml:space="preserve">Laws </w:t>
            </w:r>
            <w:r w:rsidRPr="00DD41A4">
              <w:rPr>
                <w:color w:val="000000"/>
              </w:rPr>
              <w:t>are known.</w:t>
            </w:r>
          </w:p>
        </w:tc>
      </w:tr>
      <w:tr w:rsidR="006C45B0" w:rsidRPr="00BF091A" w14:paraId="5D3F99FE" w14:textId="77777777" w:rsidTr="00DF1543">
        <w:trPr>
          <w:jc w:val="center"/>
        </w:trPr>
        <w:tc>
          <w:tcPr>
            <w:tcW w:w="0" w:type="auto"/>
          </w:tcPr>
          <w:p w14:paraId="7AD7F0B5" w14:textId="77777777" w:rsidR="006C45B0" w:rsidRPr="00BF091A" w:rsidRDefault="006C45B0" w:rsidP="006466D4">
            <w:pPr>
              <w:ind w:left="284" w:firstLine="0"/>
            </w:pPr>
          </w:p>
        </w:tc>
        <w:tc>
          <w:tcPr>
            <w:tcW w:w="0" w:type="auto"/>
          </w:tcPr>
          <w:p w14:paraId="493A50EE" w14:textId="77777777" w:rsidR="006C45B0" w:rsidRPr="00BF091A" w:rsidRDefault="006C45B0" w:rsidP="006466D4">
            <w:pPr>
              <w:ind w:firstLine="0"/>
            </w:pPr>
          </w:p>
        </w:tc>
      </w:tr>
      <w:tr w:rsidR="006C45B0" w:rsidRPr="00BF091A" w14:paraId="55D9F3D2" w14:textId="77777777" w:rsidTr="00DF1543">
        <w:trPr>
          <w:jc w:val="center"/>
        </w:trPr>
        <w:tc>
          <w:tcPr>
            <w:tcW w:w="0" w:type="auto"/>
          </w:tcPr>
          <w:p w14:paraId="7BFA2969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foay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graysoil</w:t>
            </w:r>
            <w:proofErr w:type="spellEnd"/>
            <w:r w:rsidRPr="00BF091A">
              <w:t xml:space="preserve"> as </w:t>
            </w:r>
            <w:proofErr w:type="spellStart"/>
            <w:r w:rsidRPr="00BF091A">
              <w:t>myghi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shoh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471398CE" w14:textId="1713072B" w:rsidR="006C45B0" w:rsidRPr="00BF091A" w:rsidRDefault="006C45B0" w:rsidP="006C45B0">
            <w:pPr>
              <w:ind w:firstLine="0"/>
            </w:pPr>
            <w:r w:rsidRPr="00856378">
              <w:rPr>
                <w:color w:val="000000"/>
              </w:rPr>
              <w:t xml:space="preserve">20  No other </w:t>
            </w:r>
            <w:r w:rsidR="00BC65A6" w:rsidRPr="00856378">
              <w:rPr>
                <w:color w:val="000000"/>
              </w:rPr>
              <w:t xml:space="preserve">Nation </w:t>
            </w:r>
            <w:r w:rsidRPr="00856378">
              <w:rPr>
                <w:color w:val="000000"/>
              </w:rPr>
              <w:t>this can boast,</w:t>
            </w:r>
          </w:p>
        </w:tc>
      </w:tr>
      <w:tr w:rsidR="006C45B0" w:rsidRPr="00BF091A" w14:paraId="4C923F7F" w14:textId="77777777" w:rsidTr="00DF1543">
        <w:trPr>
          <w:jc w:val="center"/>
        </w:trPr>
        <w:tc>
          <w:tcPr>
            <w:tcW w:w="0" w:type="auto"/>
          </w:tcPr>
          <w:p w14:paraId="256BA917" w14:textId="77777777" w:rsidR="006C45B0" w:rsidRPr="00BF091A" w:rsidRDefault="006C45B0" w:rsidP="000E589B">
            <w:pPr>
              <w:ind w:left="284" w:firstLine="0"/>
            </w:pPr>
            <w:r w:rsidRPr="00BF091A">
              <w:t xml:space="preserve">Cha </w:t>
            </w:r>
            <w:proofErr w:type="spellStart"/>
            <w:r w:rsidRPr="00BF091A">
              <w:t>dooar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n’ashoonyn-quaagh</w:t>
            </w:r>
            <w:proofErr w:type="spellEnd"/>
            <w:r w:rsidRPr="00BF091A">
              <w:t xml:space="preserve"> ;</w:t>
            </w:r>
          </w:p>
        </w:tc>
        <w:tc>
          <w:tcPr>
            <w:tcW w:w="0" w:type="auto"/>
          </w:tcPr>
          <w:p w14:paraId="2E429D1D" w14:textId="553074D9" w:rsidR="006C45B0" w:rsidRPr="00BF091A" w:rsidRDefault="006C45B0" w:rsidP="006C45B0">
            <w:pPr>
              <w:ind w:firstLine="0"/>
            </w:pPr>
            <w:r w:rsidRPr="00856378">
              <w:rPr>
                <w:color w:val="000000"/>
              </w:rPr>
              <w:t xml:space="preserve">         nor did he e</w:t>
            </w:r>
            <w:r w:rsidR="002417FE">
              <w:rPr>
                <w:color w:val="000000"/>
              </w:rPr>
              <w:t>’</w:t>
            </w:r>
            <w:r w:rsidRPr="00856378">
              <w:rPr>
                <w:color w:val="000000"/>
              </w:rPr>
              <w:t>er afford</w:t>
            </w:r>
          </w:p>
        </w:tc>
      </w:tr>
      <w:tr w:rsidR="006C45B0" w:rsidRPr="00BF091A" w14:paraId="38F09FA1" w14:textId="77777777" w:rsidTr="00DF1543">
        <w:trPr>
          <w:jc w:val="center"/>
        </w:trPr>
        <w:tc>
          <w:tcPr>
            <w:tcW w:w="0" w:type="auto"/>
          </w:tcPr>
          <w:p w14:paraId="219ABC70" w14:textId="77777777" w:rsidR="006C45B0" w:rsidRPr="00BF091A" w:rsidRDefault="006C45B0" w:rsidP="006C45B0">
            <w:pPr>
              <w:ind w:firstLine="0"/>
            </w:pPr>
            <w:proofErr w:type="spellStart"/>
            <w:r w:rsidRPr="00BF091A">
              <w:t>Agh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dooinyn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t’eh</w:t>
            </w:r>
            <w:proofErr w:type="spellEnd"/>
            <w:r w:rsidRPr="00BF091A">
              <w:t xml:space="preserve"> er </w:t>
            </w:r>
            <w:proofErr w:type="spellStart"/>
            <w:r w:rsidRPr="00BF091A">
              <w:t>hoilshaghey</w:t>
            </w:r>
            <w:proofErr w:type="spellEnd"/>
            <w:r w:rsidRPr="00BF091A">
              <w:t>,</w:t>
            </w:r>
          </w:p>
        </w:tc>
        <w:tc>
          <w:tcPr>
            <w:tcW w:w="0" w:type="auto"/>
          </w:tcPr>
          <w:p w14:paraId="483BCB3C" w14:textId="338F8630" w:rsidR="006C45B0" w:rsidRPr="00BF091A" w:rsidRDefault="006C45B0" w:rsidP="006C45B0">
            <w:pPr>
              <w:ind w:firstLine="0"/>
            </w:pPr>
            <w:r w:rsidRPr="00856378">
              <w:rPr>
                <w:color w:val="000000"/>
              </w:rPr>
              <w:t xml:space="preserve">     To </w:t>
            </w:r>
            <w:r w:rsidR="00BC65A6" w:rsidRPr="00856378">
              <w:rPr>
                <w:color w:val="000000"/>
              </w:rPr>
              <w:t xml:space="preserve">Heathen Lands </w:t>
            </w:r>
            <w:r w:rsidRPr="00856378">
              <w:rPr>
                <w:color w:val="000000"/>
              </w:rPr>
              <w:t xml:space="preserve">his </w:t>
            </w:r>
            <w:r w:rsidR="00BC65A6" w:rsidRPr="00856378">
              <w:rPr>
                <w:color w:val="000000"/>
              </w:rPr>
              <w:t>Oracles</w:t>
            </w:r>
            <w:r w:rsidRPr="00856378">
              <w:rPr>
                <w:color w:val="000000"/>
              </w:rPr>
              <w:t>,</w:t>
            </w:r>
          </w:p>
        </w:tc>
      </w:tr>
      <w:tr w:rsidR="006C45B0" w:rsidRPr="00BF091A" w14:paraId="40AE1D1E" w14:textId="77777777" w:rsidTr="00DF1543">
        <w:trPr>
          <w:trHeight w:val="246"/>
          <w:jc w:val="center"/>
        </w:trPr>
        <w:tc>
          <w:tcPr>
            <w:tcW w:w="0" w:type="auto"/>
          </w:tcPr>
          <w:p w14:paraId="0228AD5F" w14:textId="77777777" w:rsidR="006C45B0" w:rsidRPr="00BF091A" w:rsidRDefault="006C45B0" w:rsidP="000E589B">
            <w:pPr>
              <w:spacing w:after="120"/>
              <w:ind w:left="284" w:firstLine="0"/>
            </w:pPr>
            <w:proofErr w:type="spellStart"/>
            <w:r w:rsidRPr="00BF091A">
              <w:t>Saualtys</w:t>
            </w:r>
            <w:proofErr w:type="spellEnd"/>
            <w:r w:rsidRPr="00BF091A">
              <w:t xml:space="preserve"> son </w:t>
            </w:r>
            <w:proofErr w:type="spellStart"/>
            <w:r w:rsidRPr="00BF091A">
              <w:t>dy</w:t>
            </w:r>
            <w:proofErr w:type="spellEnd"/>
            <w:r w:rsidRPr="00BF091A">
              <w:t xml:space="preserve"> </w:t>
            </w:r>
            <w:proofErr w:type="spellStart"/>
            <w:r w:rsidRPr="00BF091A">
              <w:t>bragh</w:t>
            </w:r>
            <w:proofErr w:type="spellEnd"/>
            <w:r w:rsidRPr="00BF091A">
              <w:t>.</w:t>
            </w:r>
          </w:p>
        </w:tc>
        <w:tc>
          <w:tcPr>
            <w:tcW w:w="0" w:type="auto"/>
          </w:tcPr>
          <w:p w14:paraId="6D8FCCBB" w14:textId="539D8429" w:rsidR="006C45B0" w:rsidRPr="00BF091A" w:rsidRDefault="006C45B0" w:rsidP="006C45B0">
            <w:pPr>
              <w:spacing w:after="120"/>
              <w:ind w:firstLine="0"/>
            </w:pPr>
            <w:r w:rsidRPr="00856378">
              <w:rPr>
                <w:color w:val="000000"/>
              </w:rPr>
              <w:t xml:space="preserve">         and </w:t>
            </w:r>
            <w:r w:rsidR="00BC65A6" w:rsidRPr="00856378">
              <w:rPr>
                <w:color w:val="000000"/>
              </w:rPr>
              <w:t xml:space="preserve">Knowledge </w:t>
            </w:r>
            <w:r w:rsidRPr="00856378">
              <w:rPr>
                <w:color w:val="000000"/>
              </w:rPr>
              <w:t xml:space="preserve">of his </w:t>
            </w:r>
            <w:r w:rsidR="00BC65A6" w:rsidRPr="00856378">
              <w:rPr>
                <w:color w:val="000000"/>
              </w:rPr>
              <w:t>Word</w:t>
            </w:r>
            <w:r w:rsidRPr="00856378">
              <w:rPr>
                <w:color w:val="000000"/>
              </w:rPr>
              <w:t>.</w:t>
            </w:r>
          </w:p>
        </w:tc>
      </w:tr>
    </w:tbl>
    <w:p w14:paraId="24B93F80" w14:textId="77777777" w:rsidR="006466D4" w:rsidRDefault="006466D4" w:rsidP="00A01C8E">
      <w:pPr>
        <w:spacing w:before="240" w:after="120"/>
        <w:ind w:firstLine="0"/>
        <w:jc w:val="center"/>
      </w:pP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3541"/>
      </w:tblGrid>
      <w:tr w:rsidR="006466D4" w:rsidRPr="00D657D7" w14:paraId="7605924D" w14:textId="77777777" w:rsidTr="00FE3C19">
        <w:trPr>
          <w:tblHeader/>
          <w:jc w:val="center"/>
        </w:trPr>
        <w:tc>
          <w:tcPr>
            <w:tcW w:w="0" w:type="auto"/>
          </w:tcPr>
          <w:p w14:paraId="46120DF8" w14:textId="77777777" w:rsidR="006466D4" w:rsidRPr="00D657D7" w:rsidRDefault="006466D4" w:rsidP="005B5AD7">
            <w:pPr>
              <w:spacing w:after="120"/>
              <w:ind w:firstLine="0"/>
              <w:jc w:val="center"/>
            </w:pPr>
            <w:r w:rsidRPr="00D657D7">
              <w:t>PSALM CXLVIII.</w:t>
            </w:r>
          </w:p>
        </w:tc>
        <w:tc>
          <w:tcPr>
            <w:tcW w:w="0" w:type="auto"/>
          </w:tcPr>
          <w:p w14:paraId="3DAECD45" w14:textId="414E6E15" w:rsidR="006466D4" w:rsidRPr="00D657D7" w:rsidRDefault="00263DC1" w:rsidP="005B5AD7">
            <w:pPr>
              <w:spacing w:after="120"/>
              <w:ind w:firstLine="0"/>
              <w:jc w:val="center"/>
            </w:pPr>
            <w:r>
              <w:t>Psalm 148.</w:t>
            </w:r>
          </w:p>
        </w:tc>
      </w:tr>
      <w:tr w:rsidR="003B7EB1" w:rsidRPr="00D657D7" w14:paraId="6C5AFD21" w14:textId="77777777" w:rsidTr="00FE3C19">
        <w:trPr>
          <w:jc w:val="center"/>
        </w:trPr>
        <w:tc>
          <w:tcPr>
            <w:tcW w:w="0" w:type="auto"/>
          </w:tcPr>
          <w:p w14:paraId="4ECA83B1" w14:textId="77777777" w:rsidR="003B7EB1" w:rsidRPr="00D657D7" w:rsidRDefault="003B7EB1" w:rsidP="003B7EB1">
            <w:pPr>
              <w:ind w:firstLine="0"/>
            </w:pPr>
            <w:proofErr w:type="spellStart"/>
            <w:r w:rsidRPr="00D657D7">
              <w:t>Ream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yrje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vooar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4A2AF08C" w14:textId="23A54104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1,2  Ye boundless </w:t>
            </w:r>
            <w:r w:rsidR="00BC65A6" w:rsidRPr="001C5C99">
              <w:rPr>
                <w:color w:val="000000"/>
              </w:rPr>
              <w:t xml:space="preserve">Realms </w:t>
            </w:r>
            <w:r w:rsidRPr="001C5C99">
              <w:rPr>
                <w:color w:val="000000"/>
              </w:rPr>
              <w:t xml:space="preserve">of </w:t>
            </w:r>
            <w:r w:rsidR="00BC65A6" w:rsidRPr="001C5C99">
              <w:rPr>
                <w:color w:val="000000"/>
              </w:rPr>
              <w:t>Joy</w:t>
            </w:r>
            <w:r w:rsidRPr="001C5C99">
              <w:rPr>
                <w:color w:val="000000"/>
              </w:rPr>
              <w:t>,</w:t>
            </w:r>
          </w:p>
        </w:tc>
      </w:tr>
      <w:tr w:rsidR="003B7EB1" w:rsidRPr="00D657D7" w14:paraId="06106691" w14:textId="77777777" w:rsidTr="00FE3C19">
        <w:trPr>
          <w:jc w:val="center"/>
        </w:trPr>
        <w:tc>
          <w:tcPr>
            <w:tcW w:w="0" w:type="auto"/>
          </w:tcPr>
          <w:p w14:paraId="79ADC5C2" w14:textId="1C39BC6B" w:rsidR="003B7EB1" w:rsidRPr="00D657D7" w:rsidRDefault="003B7EB1" w:rsidP="003B7EB1">
            <w:pPr>
              <w:ind w:firstLine="0"/>
            </w:pPr>
            <w:proofErr w:type="spellStart"/>
            <w:r w:rsidRPr="00D657D7">
              <w:t>Moylley-j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ver-croo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1A889D8A" w14:textId="1ADD9AE2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Exalt your Maker</w:t>
            </w:r>
            <w:r w:rsidR="002417FE">
              <w:rPr>
                <w:color w:val="000000"/>
              </w:rPr>
              <w:t>’</w:t>
            </w:r>
            <w:r w:rsidRPr="001C5C99">
              <w:rPr>
                <w:color w:val="000000"/>
              </w:rPr>
              <w:t xml:space="preserve">s </w:t>
            </w:r>
            <w:r w:rsidR="00BC65A6" w:rsidRPr="001C5C99">
              <w:rPr>
                <w:color w:val="000000"/>
              </w:rPr>
              <w:t>Fame</w:t>
            </w:r>
            <w:r w:rsidRPr="001C5C99">
              <w:rPr>
                <w:color w:val="000000"/>
              </w:rPr>
              <w:t>,</w:t>
            </w:r>
          </w:p>
        </w:tc>
      </w:tr>
      <w:tr w:rsidR="003B7EB1" w:rsidRPr="00D657D7" w14:paraId="444445B3" w14:textId="77777777" w:rsidTr="00FE3C19">
        <w:trPr>
          <w:jc w:val="center"/>
        </w:trPr>
        <w:tc>
          <w:tcPr>
            <w:tcW w:w="0" w:type="auto"/>
          </w:tcPr>
          <w:p w14:paraId="3E3B7B54" w14:textId="6DFE1EAC" w:rsidR="003B7EB1" w:rsidRPr="00D657D7" w:rsidRDefault="003B7EB1" w:rsidP="003B7EB1">
            <w:pPr>
              <w:ind w:firstLine="0"/>
            </w:pPr>
            <w:proofErr w:type="spellStart"/>
            <w:r w:rsidRPr="00D657D7">
              <w:t>Insh-j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m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mooads</w:t>
            </w:r>
            <w:proofErr w:type="spellEnd"/>
            <w:r w:rsidRPr="00D657D7">
              <w:t xml:space="preserve"> e </w:t>
            </w:r>
            <w:proofErr w:type="spellStart"/>
            <w:r w:rsidRPr="00D657D7">
              <w:t>ghloyr</w:t>
            </w:r>
            <w:proofErr w:type="spellEnd"/>
          </w:p>
        </w:tc>
        <w:tc>
          <w:tcPr>
            <w:tcW w:w="0" w:type="auto"/>
          </w:tcPr>
          <w:p w14:paraId="0AF71744" w14:textId="5C7A734C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His </w:t>
            </w:r>
            <w:r w:rsidR="00BC65A6" w:rsidRPr="001C5C99">
              <w:rPr>
                <w:color w:val="000000"/>
              </w:rPr>
              <w:t xml:space="preserve">Praise </w:t>
            </w:r>
            <w:r w:rsidRPr="001C5C99">
              <w:rPr>
                <w:color w:val="000000"/>
              </w:rPr>
              <w:t xml:space="preserve">your </w:t>
            </w:r>
            <w:r w:rsidR="00BC65A6" w:rsidRPr="001C5C99">
              <w:rPr>
                <w:color w:val="000000"/>
              </w:rPr>
              <w:t xml:space="preserve">Song </w:t>
            </w:r>
            <w:r w:rsidRPr="001C5C99">
              <w:rPr>
                <w:color w:val="000000"/>
              </w:rPr>
              <w:t>employ</w:t>
            </w:r>
          </w:p>
        </w:tc>
      </w:tr>
      <w:tr w:rsidR="003B7EB1" w:rsidRPr="00D657D7" w14:paraId="56B7A923" w14:textId="77777777" w:rsidTr="00FE3C19">
        <w:trPr>
          <w:jc w:val="center"/>
        </w:trPr>
        <w:tc>
          <w:tcPr>
            <w:tcW w:w="0" w:type="auto"/>
          </w:tcPr>
          <w:p w14:paraId="0A32AE23" w14:textId="77777777" w:rsidR="003B7EB1" w:rsidRPr="00D657D7" w:rsidRDefault="003B7EB1" w:rsidP="003B7EB1">
            <w:pPr>
              <w:ind w:firstLine="0"/>
            </w:pPr>
            <w:proofErr w:type="spellStart"/>
            <w:r w:rsidRPr="00D657D7">
              <w:t>Shiuis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ainle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moo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sloo</w:t>
            </w:r>
            <w:proofErr w:type="spellEnd"/>
            <w:r w:rsidRPr="00D657D7">
              <w:t xml:space="preserve"> </w:t>
            </w:r>
          </w:p>
        </w:tc>
        <w:tc>
          <w:tcPr>
            <w:tcW w:w="0" w:type="auto"/>
          </w:tcPr>
          <w:p w14:paraId="554F1A7A" w14:textId="5FEAF492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Above the starry </w:t>
            </w:r>
            <w:r w:rsidR="00BC65A6" w:rsidRPr="001C5C99">
              <w:rPr>
                <w:color w:val="000000"/>
              </w:rPr>
              <w:t>Frame</w:t>
            </w:r>
            <w:r w:rsidRPr="001C5C99">
              <w:rPr>
                <w:color w:val="000000"/>
              </w:rPr>
              <w:t>;</w:t>
            </w:r>
          </w:p>
        </w:tc>
      </w:tr>
      <w:tr w:rsidR="003B7EB1" w:rsidRPr="00D657D7" w14:paraId="18C5E12E" w14:textId="77777777" w:rsidTr="00FE3C19">
        <w:trPr>
          <w:jc w:val="center"/>
        </w:trPr>
        <w:tc>
          <w:tcPr>
            <w:tcW w:w="0" w:type="auto"/>
          </w:tcPr>
          <w:p w14:paraId="5EE0965B" w14:textId="77777777" w:rsidR="003B7EB1" w:rsidRPr="00D657D7" w:rsidRDefault="003B7EB1" w:rsidP="000E589B">
            <w:pPr>
              <w:ind w:left="284" w:firstLine="0"/>
            </w:pPr>
            <w:r w:rsidRPr="00D657D7">
              <w:t>Trog-</w:t>
            </w:r>
            <w:proofErr w:type="spellStart"/>
            <w:r w:rsidRPr="00D657D7">
              <w:t>j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oraa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68F4F773" w14:textId="741EE034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   Your </w:t>
            </w:r>
            <w:r w:rsidR="00BC65A6" w:rsidRPr="001C5C99">
              <w:rPr>
                <w:color w:val="000000"/>
              </w:rPr>
              <w:t xml:space="preserve">Voices </w:t>
            </w:r>
            <w:r w:rsidRPr="001C5C99">
              <w:rPr>
                <w:color w:val="000000"/>
              </w:rPr>
              <w:t xml:space="preserve">raise, </w:t>
            </w:r>
          </w:p>
        </w:tc>
      </w:tr>
      <w:tr w:rsidR="003B7EB1" w:rsidRPr="00D657D7" w14:paraId="1020FBA7" w14:textId="77777777" w:rsidTr="00FE3C19">
        <w:trPr>
          <w:jc w:val="center"/>
        </w:trPr>
        <w:tc>
          <w:tcPr>
            <w:tcW w:w="0" w:type="auto"/>
          </w:tcPr>
          <w:p w14:paraId="7A5C527C" w14:textId="77777777" w:rsidR="003B7EB1" w:rsidRPr="00D657D7" w:rsidRDefault="003B7EB1" w:rsidP="000E589B">
            <w:pPr>
              <w:ind w:left="284" w:firstLine="0"/>
            </w:pPr>
            <w:r w:rsidRPr="00D657D7">
              <w:t>O Cherubim,</w:t>
            </w:r>
          </w:p>
        </w:tc>
        <w:tc>
          <w:tcPr>
            <w:tcW w:w="0" w:type="auto"/>
          </w:tcPr>
          <w:p w14:paraId="42D568C4" w14:textId="1E193828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   Ye </w:t>
            </w:r>
            <w:r w:rsidR="00BC65A6" w:rsidRPr="001C5C99">
              <w:rPr>
                <w:color w:val="000000"/>
              </w:rPr>
              <w:t xml:space="preserve">Cherubim </w:t>
            </w:r>
          </w:p>
        </w:tc>
      </w:tr>
      <w:tr w:rsidR="003B7EB1" w:rsidRPr="00D657D7" w14:paraId="623D4A37" w14:textId="77777777" w:rsidTr="00FE3C19">
        <w:trPr>
          <w:jc w:val="center"/>
        </w:trPr>
        <w:tc>
          <w:tcPr>
            <w:tcW w:w="0" w:type="auto"/>
          </w:tcPr>
          <w:p w14:paraId="5C62DDFA" w14:textId="77777777" w:rsidR="003B7EB1" w:rsidRPr="00D657D7" w:rsidRDefault="003B7EB1" w:rsidP="000E589B">
            <w:pPr>
              <w:ind w:left="284" w:firstLine="0"/>
            </w:pPr>
            <w:r w:rsidRPr="00D657D7">
              <w:t>As Seraphim</w:t>
            </w:r>
          </w:p>
        </w:tc>
        <w:tc>
          <w:tcPr>
            <w:tcW w:w="0" w:type="auto"/>
          </w:tcPr>
          <w:p w14:paraId="57EAB562" w14:textId="423A3FF0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   And </w:t>
            </w:r>
            <w:r w:rsidR="00BC65A6" w:rsidRPr="001C5C99">
              <w:rPr>
                <w:color w:val="000000"/>
              </w:rPr>
              <w:t>Seraphim</w:t>
            </w:r>
            <w:r w:rsidRPr="001C5C99">
              <w:rPr>
                <w:color w:val="000000"/>
              </w:rPr>
              <w:t xml:space="preserve">, </w:t>
            </w:r>
          </w:p>
        </w:tc>
      </w:tr>
      <w:tr w:rsidR="003B7EB1" w:rsidRPr="00D657D7" w14:paraId="40C60733" w14:textId="77777777" w:rsidTr="00FE3C19">
        <w:trPr>
          <w:jc w:val="center"/>
        </w:trPr>
        <w:tc>
          <w:tcPr>
            <w:tcW w:w="0" w:type="auto"/>
          </w:tcPr>
          <w:p w14:paraId="6455031C" w14:textId="77777777" w:rsidR="003B7EB1" w:rsidRPr="00D657D7" w:rsidRDefault="003B7EB1" w:rsidP="000E589B">
            <w:pPr>
              <w:ind w:left="284" w:firstLine="0"/>
            </w:pPr>
            <w:r w:rsidRPr="00D657D7">
              <w:t xml:space="preserve">Cur </w:t>
            </w:r>
            <w:proofErr w:type="spellStart"/>
            <w:r w:rsidRPr="00D657D7">
              <w:t>moylley</w:t>
            </w:r>
            <w:proofErr w:type="spellEnd"/>
            <w:r w:rsidRPr="00D657D7">
              <w:t xml:space="preserve"> da.</w:t>
            </w:r>
          </w:p>
        </w:tc>
        <w:tc>
          <w:tcPr>
            <w:tcW w:w="0" w:type="auto"/>
          </w:tcPr>
          <w:p w14:paraId="2C652EED" w14:textId="3C33A089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   To sing his </w:t>
            </w:r>
            <w:r w:rsidR="00BC65A6" w:rsidRPr="001C5C99">
              <w:rPr>
                <w:color w:val="000000"/>
              </w:rPr>
              <w:t>Praise</w:t>
            </w:r>
          </w:p>
        </w:tc>
      </w:tr>
      <w:tr w:rsidR="003B7EB1" w:rsidRPr="00D657D7" w14:paraId="47614060" w14:textId="77777777" w:rsidTr="00FE3C19">
        <w:trPr>
          <w:jc w:val="center"/>
        </w:trPr>
        <w:tc>
          <w:tcPr>
            <w:tcW w:w="0" w:type="auto"/>
          </w:tcPr>
          <w:p w14:paraId="4788BB3A" w14:textId="77777777" w:rsidR="003B7EB1" w:rsidRPr="00D657D7" w:rsidRDefault="003B7EB1" w:rsidP="003B7EB1">
            <w:pPr>
              <w:ind w:firstLine="0"/>
            </w:pPr>
          </w:p>
        </w:tc>
        <w:tc>
          <w:tcPr>
            <w:tcW w:w="0" w:type="auto"/>
          </w:tcPr>
          <w:p w14:paraId="638383B9" w14:textId="182C0110" w:rsidR="003B7EB1" w:rsidRPr="00D657D7" w:rsidRDefault="003B7EB1" w:rsidP="003B7EB1">
            <w:pPr>
              <w:ind w:firstLine="0"/>
            </w:pPr>
          </w:p>
        </w:tc>
      </w:tr>
      <w:tr w:rsidR="003B7EB1" w:rsidRPr="00D657D7" w14:paraId="57C1DCD1" w14:textId="77777777" w:rsidTr="00FE3C19">
        <w:trPr>
          <w:jc w:val="center"/>
        </w:trPr>
        <w:tc>
          <w:tcPr>
            <w:tcW w:w="0" w:type="auto"/>
          </w:tcPr>
          <w:p w14:paraId="080F05D9" w14:textId="77777777" w:rsidR="003B7EB1" w:rsidRPr="00D657D7" w:rsidRDefault="003B7EB1" w:rsidP="00105142">
            <w:pPr>
              <w:keepNext/>
              <w:ind w:firstLine="0"/>
            </w:pPr>
            <w:r w:rsidRPr="00D657D7">
              <w:t xml:space="preserve">2 </w:t>
            </w:r>
            <w:proofErr w:type="spellStart"/>
            <w:r w:rsidRPr="00D657D7">
              <w:t>Uss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eayst</w:t>
            </w:r>
            <w:proofErr w:type="spellEnd"/>
            <w:r w:rsidRPr="00D657D7">
              <w:t xml:space="preserve"> ta </w:t>
            </w:r>
            <w:proofErr w:type="spellStart"/>
            <w:r w:rsidRPr="00D657D7">
              <w:t>reill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hoie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436012E6" w14:textId="6FE22944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3,4  Thou </w:t>
            </w:r>
            <w:r w:rsidR="00BC65A6" w:rsidRPr="001C5C99">
              <w:rPr>
                <w:color w:val="000000"/>
              </w:rPr>
              <w:t>Moon</w:t>
            </w:r>
            <w:r w:rsidRPr="001C5C99">
              <w:rPr>
                <w:color w:val="000000"/>
              </w:rPr>
              <w:t xml:space="preserve">, that </w:t>
            </w:r>
            <w:proofErr w:type="spellStart"/>
            <w:r w:rsidRPr="001C5C99">
              <w:rPr>
                <w:color w:val="000000"/>
              </w:rPr>
              <w:t>rul</w:t>
            </w:r>
            <w:r w:rsidR="002417FE">
              <w:rPr>
                <w:color w:val="000000"/>
              </w:rPr>
              <w:t>’</w:t>
            </w:r>
            <w:r w:rsidRPr="001C5C99">
              <w:rPr>
                <w:color w:val="000000"/>
              </w:rPr>
              <w:t>st</w:t>
            </w:r>
            <w:proofErr w:type="spellEnd"/>
            <w:r w:rsidRPr="001C5C99">
              <w:rPr>
                <w:color w:val="000000"/>
              </w:rPr>
              <w:t xml:space="preserve"> the </w:t>
            </w:r>
            <w:r w:rsidR="00BC65A6" w:rsidRPr="001C5C99">
              <w:rPr>
                <w:color w:val="000000"/>
              </w:rPr>
              <w:t>Night</w:t>
            </w:r>
            <w:r w:rsidRPr="001C5C99">
              <w:rPr>
                <w:color w:val="000000"/>
              </w:rPr>
              <w:t>,</w:t>
            </w:r>
          </w:p>
        </w:tc>
      </w:tr>
      <w:tr w:rsidR="003B7EB1" w:rsidRPr="00D657D7" w14:paraId="4F46606D" w14:textId="77777777" w:rsidTr="00FE3C19">
        <w:trPr>
          <w:jc w:val="center"/>
        </w:trPr>
        <w:tc>
          <w:tcPr>
            <w:tcW w:w="0" w:type="auto"/>
          </w:tcPr>
          <w:p w14:paraId="434120E8" w14:textId="77777777" w:rsidR="003B7EB1" w:rsidRPr="00D657D7" w:rsidRDefault="003B7EB1" w:rsidP="00105142">
            <w:pPr>
              <w:keepNext/>
              <w:ind w:firstLine="0"/>
            </w:pPr>
            <w:r w:rsidRPr="00D657D7">
              <w:t xml:space="preserve">As </w:t>
            </w:r>
            <w:proofErr w:type="spellStart"/>
            <w:r w:rsidRPr="00D657D7">
              <w:t>ghria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leeideil</w:t>
            </w:r>
            <w:proofErr w:type="spellEnd"/>
            <w:r w:rsidRPr="00D657D7">
              <w:t xml:space="preserve"> y </w:t>
            </w:r>
            <w:proofErr w:type="spellStart"/>
            <w:r w:rsidRPr="00D657D7">
              <w:t>laa</w:t>
            </w:r>
            <w:proofErr w:type="spellEnd"/>
            <w:r w:rsidRPr="00D657D7">
              <w:t xml:space="preserve"> ;</w:t>
            </w:r>
          </w:p>
        </w:tc>
        <w:tc>
          <w:tcPr>
            <w:tcW w:w="0" w:type="auto"/>
          </w:tcPr>
          <w:p w14:paraId="34983C19" w14:textId="1B2F2C9A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      And </w:t>
            </w:r>
            <w:r w:rsidR="00BC65A6" w:rsidRPr="001C5C99">
              <w:rPr>
                <w:color w:val="000000"/>
              </w:rPr>
              <w:t>Sun</w:t>
            </w:r>
            <w:r w:rsidRPr="001C5C99">
              <w:rPr>
                <w:color w:val="000000"/>
              </w:rPr>
              <w:t xml:space="preserve">, that </w:t>
            </w:r>
            <w:proofErr w:type="spellStart"/>
            <w:r w:rsidRPr="001C5C99">
              <w:rPr>
                <w:color w:val="000000"/>
              </w:rPr>
              <w:t>guid</w:t>
            </w:r>
            <w:r w:rsidR="002417FE">
              <w:rPr>
                <w:color w:val="000000"/>
              </w:rPr>
              <w:t>’</w:t>
            </w:r>
            <w:r w:rsidRPr="001C5C99">
              <w:rPr>
                <w:color w:val="000000"/>
              </w:rPr>
              <w:t>st</w:t>
            </w:r>
            <w:proofErr w:type="spellEnd"/>
            <w:r w:rsidRPr="001C5C99">
              <w:rPr>
                <w:color w:val="000000"/>
              </w:rPr>
              <w:t xml:space="preserve"> the </w:t>
            </w:r>
            <w:r w:rsidR="00BC65A6" w:rsidRPr="001C5C99">
              <w:rPr>
                <w:color w:val="000000"/>
              </w:rPr>
              <w:t>Day</w:t>
            </w:r>
            <w:r w:rsidRPr="001C5C99">
              <w:rPr>
                <w:color w:val="000000"/>
              </w:rPr>
              <w:t>;</w:t>
            </w:r>
          </w:p>
        </w:tc>
      </w:tr>
      <w:tr w:rsidR="003B7EB1" w:rsidRPr="00D657D7" w14:paraId="5A06C80B" w14:textId="77777777" w:rsidTr="00FE3C19">
        <w:trPr>
          <w:jc w:val="center"/>
        </w:trPr>
        <w:tc>
          <w:tcPr>
            <w:tcW w:w="0" w:type="auto"/>
          </w:tcPr>
          <w:p w14:paraId="59EE0B2A" w14:textId="77777777" w:rsidR="003B7EB1" w:rsidRPr="00D657D7" w:rsidRDefault="003B7EB1" w:rsidP="00105142">
            <w:pPr>
              <w:keepNext/>
              <w:ind w:firstLine="0"/>
            </w:pPr>
            <w:proofErr w:type="spellStart"/>
            <w:r w:rsidRPr="00D657D7">
              <w:t>Rollage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ollys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hoie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1C2F34BC" w14:textId="180ACF09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      Ye </w:t>
            </w:r>
            <w:proofErr w:type="spellStart"/>
            <w:r w:rsidRPr="001C5C99">
              <w:rPr>
                <w:color w:val="000000"/>
              </w:rPr>
              <w:t>glitt</w:t>
            </w:r>
            <w:r w:rsidR="002417FE">
              <w:rPr>
                <w:color w:val="000000"/>
              </w:rPr>
              <w:t>’</w:t>
            </w:r>
            <w:r w:rsidRPr="001C5C99">
              <w:rPr>
                <w:color w:val="000000"/>
              </w:rPr>
              <w:t>ring</w:t>
            </w:r>
            <w:proofErr w:type="spellEnd"/>
            <w:r w:rsidRPr="001C5C99">
              <w:rPr>
                <w:color w:val="000000"/>
              </w:rPr>
              <w:t xml:space="preserve"> </w:t>
            </w:r>
            <w:r w:rsidR="00BC65A6" w:rsidRPr="001C5C99">
              <w:rPr>
                <w:color w:val="000000"/>
              </w:rPr>
              <w:t xml:space="preserve">Stars </w:t>
            </w:r>
            <w:r w:rsidRPr="001C5C99">
              <w:rPr>
                <w:color w:val="000000"/>
              </w:rPr>
              <w:t xml:space="preserve">of </w:t>
            </w:r>
            <w:r w:rsidR="00BC65A6" w:rsidRPr="001C5C99">
              <w:rPr>
                <w:color w:val="000000"/>
              </w:rPr>
              <w:t>Light</w:t>
            </w:r>
            <w:r w:rsidRPr="001C5C99">
              <w:rPr>
                <w:color w:val="000000"/>
              </w:rPr>
              <w:t>,</w:t>
            </w:r>
          </w:p>
        </w:tc>
      </w:tr>
      <w:tr w:rsidR="003B7EB1" w:rsidRPr="00D657D7" w14:paraId="41719A06" w14:textId="77777777" w:rsidTr="00FE3C19">
        <w:trPr>
          <w:jc w:val="center"/>
        </w:trPr>
        <w:tc>
          <w:tcPr>
            <w:tcW w:w="0" w:type="auto"/>
          </w:tcPr>
          <w:p w14:paraId="51352D3B" w14:textId="77777777" w:rsidR="003B7EB1" w:rsidRPr="00D657D7" w:rsidRDefault="003B7EB1" w:rsidP="00105142">
            <w:pPr>
              <w:keepNext/>
              <w:ind w:firstLine="0"/>
            </w:pPr>
            <w:r w:rsidRPr="00D657D7">
              <w:t>Cur-</w:t>
            </w:r>
            <w:proofErr w:type="spellStart"/>
            <w:r w:rsidRPr="00D657D7">
              <w:t>j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geeshyn</w:t>
            </w:r>
            <w:proofErr w:type="spellEnd"/>
            <w:r w:rsidRPr="00D657D7">
              <w:t xml:space="preserve"> da ;</w:t>
            </w:r>
          </w:p>
        </w:tc>
        <w:tc>
          <w:tcPr>
            <w:tcW w:w="0" w:type="auto"/>
          </w:tcPr>
          <w:p w14:paraId="0015051B" w14:textId="525848AD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      To him your </w:t>
            </w:r>
            <w:r w:rsidR="00BC65A6" w:rsidRPr="001C5C99">
              <w:rPr>
                <w:color w:val="000000"/>
              </w:rPr>
              <w:t xml:space="preserve">Homage </w:t>
            </w:r>
            <w:r w:rsidRPr="001C5C99">
              <w:rPr>
                <w:color w:val="000000"/>
              </w:rPr>
              <w:t>pay;</w:t>
            </w:r>
          </w:p>
        </w:tc>
      </w:tr>
      <w:tr w:rsidR="003B7EB1" w:rsidRPr="00D657D7" w14:paraId="5D14F7D9" w14:textId="77777777" w:rsidTr="00FE3C19">
        <w:trPr>
          <w:jc w:val="center"/>
        </w:trPr>
        <w:tc>
          <w:tcPr>
            <w:tcW w:w="0" w:type="auto"/>
          </w:tcPr>
          <w:p w14:paraId="3E2EC161" w14:textId="77777777" w:rsidR="003B7EB1" w:rsidRPr="00D657D7" w:rsidRDefault="003B7EB1" w:rsidP="00105142">
            <w:pPr>
              <w:keepNext/>
              <w:ind w:left="284" w:firstLine="0"/>
            </w:pPr>
            <w:proofErr w:type="spellStart"/>
            <w:r w:rsidRPr="00D657D7">
              <w:t>Eeck-jee</w:t>
            </w:r>
            <w:proofErr w:type="spellEnd"/>
            <w:r w:rsidRPr="00D657D7">
              <w:t xml:space="preserve"> e chair,</w:t>
            </w:r>
          </w:p>
        </w:tc>
        <w:tc>
          <w:tcPr>
            <w:tcW w:w="0" w:type="auto"/>
          </w:tcPr>
          <w:p w14:paraId="22BD8E9E" w14:textId="493303EA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         His </w:t>
            </w:r>
            <w:r w:rsidR="00BC65A6" w:rsidRPr="001C5C99">
              <w:rPr>
                <w:color w:val="000000"/>
              </w:rPr>
              <w:t xml:space="preserve">Praise </w:t>
            </w:r>
            <w:r w:rsidRPr="001C5C99">
              <w:rPr>
                <w:color w:val="000000"/>
              </w:rPr>
              <w:t>declare,</w:t>
            </w:r>
          </w:p>
        </w:tc>
      </w:tr>
      <w:tr w:rsidR="003B7EB1" w:rsidRPr="00D657D7" w14:paraId="2DF5209D" w14:textId="77777777" w:rsidTr="00FE3C19">
        <w:trPr>
          <w:jc w:val="center"/>
        </w:trPr>
        <w:tc>
          <w:tcPr>
            <w:tcW w:w="0" w:type="auto"/>
          </w:tcPr>
          <w:p w14:paraId="08751F5F" w14:textId="77777777" w:rsidR="003B7EB1" w:rsidRPr="00D657D7" w:rsidRDefault="003B7EB1" w:rsidP="00105142">
            <w:pPr>
              <w:keepNext/>
              <w:ind w:left="284" w:firstLine="0"/>
            </w:pPr>
            <w:r w:rsidRPr="00D657D7">
              <w:t xml:space="preserve">O </w:t>
            </w:r>
            <w:proofErr w:type="spellStart"/>
            <w:r w:rsidRPr="00D657D7">
              <w:t>shiuis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iaughyn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10412355" w14:textId="3CE0EAA9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         Ye </w:t>
            </w:r>
            <w:proofErr w:type="spellStart"/>
            <w:r w:rsidR="00BC65A6" w:rsidRPr="001C5C99">
              <w:rPr>
                <w:color w:val="000000"/>
              </w:rPr>
              <w:t>Heav</w:t>
            </w:r>
            <w:r w:rsidR="00BC65A6">
              <w:rPr>
                <w:color w:val="000000"/>
              </w:rPr>
              <w:t>’</w:t>
            </w:r>
            <w:r w:rsidR="00BC65A6" w:rsidRPr="001C5C99">
              <w:rPr>
                <w:color w:val="000000"/>
              </w:rPr>
              <w:t>ns</w:t>
            </w:r>
            <w:proofErr w:type="spellEnd"/>
            <w:r w:rsidR="00BC65A6" w:rsidRPr="001C5C99">
              <w:rPr>
                <w:color w:val="000000"/>
              </w:rPr>
              <w:t xml:space="preserve"> </w:t>
            </w:r>
            <w:r w:rsidRPr="001C5C99">
              <w:rPr>
                <w:color w:val="000000"/>
              </w:rPr>
              <w:t xml:space="preserve">above </w:t>
            </w:r>
          </w:p>
        </w:tc>
      </w:tr>
      <w:tr w:rsidR="003B7EB1" w:rsidRPr="00D657D7" w14:paraId="4DE2E621" w14:textId="77777777" w:rsidTr="00FE3C19">
        <w:trPr>
          <w:jc w:val="center"/>
        </w:trPr>
        <w:tc>
          <w:tcPr>
            <w:tcW w:w="0" w:type="auto"/>
          </w:tcPr>
          <w:p w14:paraId="2FF0EB5F" w14:textId="77777777" w:rsidR="003B7EB1" w:rsidRPr="00D657D7" w:rsidRDefault="003B7EB1" w:rsidP="00105142">
            <w:pPr>
              <w:keepNext/>
              <w:ind w:left="284" w:firstLine="0"/>
            </w:pPr>
            <w:r w:rsidRPr="00D657D7">
              <w:t xml:space="preserve">As </w:t>
            </w:r>
            <w:proofErr w:type="spellStart"/>
            <w:r w:rsidRPr="00D657D7">
              <w:t>vodjallyn</w:t>
            </w:r>
            <w:proofErr w:type="spellEnd"/>
          </w:p>
        </w:tc>
        <w:tc>
          <w:tcPr>
            <w:tcW w:w="0" w:type="auto"/>
          </w:tcPr>
          <w:p w14:paraId="4882682A" w14:textId="124C5EDA" w:rsidR="003B7EB1" w:rsidRPr="00D657D7" w:rsidRDefault="003B7EB1" w:rsidP="00105142">
            <w:pPr>
              <w:keepNext/>
              <w:ind w:firstLine="0"/>
            </w:pPr>
            <w:r w:rsidRPr="001C5C99">
              <w:rPr>
                <w:color w:val="000000"/>
              </w:rPr>
              <w:t xml:space="preserve">         And </w:t>
            </w:r>
            <w:r w:rsidR="00BC65A6" w:rsidRPr="001C5C99">
              <w:rPr>
                <w:color w:val="000000"/>
              </w:rPr>
              <w:t xml:space="preserve">Clouds </w:t>
            </w:r>
            <w:r w:rsidRPr="001C5C99">
              <w:rPr>
                <w:color w:val="000000"/>
              </w:rPr>
              <w:t>that move</w:t>
            </w:r>
          </w:p>
        </w:tc>
      </w:tr>
      <w:tr w:rsidR="003B7EB1" w:rsidRPr="00D657D7" w14:paraId="09B9423C" w14:textId="77777777" w:rsidTr="00FE3C19">
        <w:trPr>
          <w:jc w:val="center"/>
        </w:trPr>
        <w:tc>
          <w:tcPr>
            <w:tcW w:w="0" w:type="auto"/>
          </w:tcPr>
          <w:p w14:paraId="14A355C9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Getlagh</w:t>
            </w:r>
            <w:proofErr w:type="spellEnd"/>
            <w:r w:rsidRPr="00D657D7">
              <w:t xml:space="preserve"> ’</w:t>
            </w:r>
            <w:proofErr w:type="spellStart"/>
            <w:r w:rsidRPr="00D657D7">
              <w:t>s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aer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591EB2AB" w14:textId="17D4CD74" w:rsidR="003B7EB1" w:rsidRPr="00D657D7" w:rsidRDefault="003B7EB1" w:rsidP="003B7EB1">
            <w:pPr>
              <w:ind w:firstLine="0"/>
            </w:pPr>
            <w:r w:rsidRPr="001C5C99">
              <w:rPr>
                <w:color w:val="000000"/>
              </w:rPr>
              <w:t xml:space="preserve">         In liquid </w:t>
            </w:r>
            <w:r w:rsidR="00BC65A6" w:rsidRPr="001C5C99">
              <w:rPr>
                <w:color w:val="000000"/>
              </w:rPr>
              <w:t>Air</w:t>
            </w:r>
            <w:r w:rsidRPr="001C5C99">
              <w:rPr>
                <w:color w:val="000000"/>
              </w:rPr>
              <w:t>.</w:t>
            </w:r>
          </w:p>
        </w:tc>
      </w:tr>
      <w:tr w:rsidR="003B7EB1" w:rsidRPr="00D657D7" w14:paraId="22A8FE20" w14:textId="77777777" w:rsidTr="00FE3C19">
        <w:trPr>
          <w:jc w:val="center"/>
        </w:trPr>
        <w:tc>
          <w:tcPr>
            <w:tcW w:w="0" w:type="auto"/>
          </w:tcPr>
          <w:p w14:paraId="32A5CA56" w14:textId="77777777" w:rsidR="003B7EB1" w:rsidRPr="00D657D7" w:rsidRDefault="003B7EB1" w:rsidP="006466D4">
            <w:pPr>
              <w:ind w:firstLine="0"/>
            </w:pPr>
          </w:p>
        </w:tc>
        <w:tc>
          <w:tcPr>
            <w:tcW w:w="0" w:type="auto"/>
          </w:tcPr>
          <w:p w14:paraId="1D500A54" w14:textId="77777777" w:rsidR="003B7EB1" w:rsidRPr="00D657D7" w:rsidRDefault="003B7EB1" w:rsidP="006466D4">
            <w:pPr>
              <w:ind w:firstLine="0"/>
            </w:pPr>
          </w:p>
        </w:tc>
      </w:tr>
      <w:tr w:rsidR="003B7EB1" w:rsidRPr="00D657D7" w14:paraId="0B13B153" w14:textId="77777777" w:rsidTr="00FE3C19">
        <w:trPr>
          <w:jc w:val="center"/>
        </w:trPr>
        <w:tc>
          <w:tcPr>
            <w:tcW w:w="0" w:type="auto"/>
          </w:tcPr>
          <w:p w14:paraId="232EB1CB" w14:textId="77777777" w:rsidR="003B7EB1" w:rsidRPr="00D657D7" w:rsidRDefault="003B7EB1" w:rsidP="00FE3C19">
            <w:pPr>
              <w:keepNext/>
              <w:ind w:firstLine="0"/>
            </w:pPr>
            <w:r w:rsidRPr="00D657D7">
              <w:lastRenderedPageBreak/>
              <w:t xml:space="preserve">3 </w:t>
            </w:r>
            <w:proofErr w:type="spellStart"/>
            <w:r w:rsidRPr="00D657D7">
              <w:t>Lhig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au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ho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ennym</w:t>
            </w:r>
            <w:proofErr w:type="spellEnd"/>
            <w:r w:rsidRPr="00D657D7">
              <w:t xml:space="preserve"> Yee</w:t>
            </w:r>
          </w:p>
        </w:tc>
        <w:tc>
          <w:tcPr>
            <w:tcW w:w="0" w:type="auto"/>
          </w:tcPr>
          <w:p w14:paraId="516782D9" w14:textId="0DCD57AE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>5,6  Let them adore the Lord,</w:t>
            </w:r>
          </w:p>
        </w:tc>
      </w:tr>
      <w:tr w:rsidR="003B7EB1" w:rsidRPr="00D657D7" w14:paraId="7FACA9AB" w14:textId="77777777" w:rsidTr="00FE3C19">
        <w:trPr>
          <w:jc w:val="center"/>
        </w:trPr>
        <w:tc>
          <w:tcPr>
            <w:tcW w:w="0" w:type="auto"/>
          </w:tcPr>
          <w:p w14:paraId="0D86859D" w14:textId="77777777" w:rsidR="003B7EB1" w:rsidRPr="00D657D7" w:rsidRDefault="003B7EB1" w:rsidP="00FE3C19">
            <w:pPr>
              <w:keepNext/>
              <w:ind w:firstLine="0"/>
            </w:pPr>
            <w:r w:rsidRPr="00D657D7">
              <w:t xml:space="preserve">Y </w:t>
            </w:r>
            <w:proofErr w:type="spellStart"/>
            <w:r w:rsidRPr="00D657D7">
              <w:t>voylle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unnane</w:t>
            </w:r>
            <w:proofErr w:type="spellEnd"/>
            <w:r w:rsidRPr="00D657D7">
              <w:t> ;</w:t>
            </w:r>
          </w:p>
        </w:tc>
        <w:tc>
          <w:tcPr>
            <w:tcW w:w="0" w:type="auto"/>
          </w:tcPr>
          <w:p w14:paraId="7CC07DF2" w14:textId="29D63FE8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And praise his holy </w:t>
            </w:r>
            <w:r w:rsidR="00BC65A6" w:rsidRPr="00B16E34">
              <w:rPr>
                <w:color w:val="000000"/>
              </w:rPr>
              <w:t>Name</w:t>
            </w:r>
            <w:r w:rsidRPr="00B16E34">
              <w:rPr>
                <w:color w:val="000000"/>
              </w:rPr>
              <w:t>,</w:t>
            </w:r>
          </w:p>
        </w:tc>
      </w:tr>
      <w:tr w:rsidR="003B7EB1" w:rsidRPr="00D657D7" w14:paraId="2A18ED9F" w14:textId="77777777" w:rsidTr="00FE3C19">
        <w:trPr>
          <w:jc w:val="center"/>
        </w:trPr>
        <w:tc>
          <w:tcPr>
            <w:tcW w:w="0" w:type="auto"/>
          </w:tcPr>
          <w:p w14:paraId="1DF5EF99" w14:textId="77777777" w:rsidR="003B7EB1" w:rsidRPr="00D657D7" w:rsidRDefault="003B7EB1" w:rsidP="00FE3C19">
            <w:pPr>
              <w:keepNext/>
              <w:ind w:firstLine="0"/>
            </w:pPr>
            <w:r w:rsidRPr="00D657D7">
              <w:t xml:space="preserve">E </w:t>
            </w:r>
            <w:proofErr w:type="spellStart"/>
            <w:r w:rsidRPr="00D657D7">
              <w:t>ghoo</w:t>
            </w:r>
            <w:proofErr w:type="spellEnd"/>
            <w:r w:rsidRPr="00D657D7">
              <w:t xml:space="preserve"> hug </w:t>
            </w:r>
            <w:proofErr w:type="spellStart"/>
            <w:r w:rsidRPr="00D657D7">
              <w:t>dau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mree</w:t>
            </w:r>
            <w:proofErr w:type="spellEnd"/>
          </w:p>
        </w:tc>
        <w:tc>
          <w:tcPr>
            <w:tcW w:w="0" w:type="auto"/>
          </w:tcPr>
          <w:p w14:paraId="7EF57866" w14:textId="454B7457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By whose </w:t>
            </w:r>
            <w:r w:rsidR="00BC65A6" w:rsidRPr="00B16E34">
              <w:rPr>
                <w:color w:val="000000"/>
              </w:rPr>
              <w:t>Almighty Word</w:t>
            </w:r>
          </w:p>
        </w:tc>
      </w:tr>
      <w:tr w:rsidR="003B7EB1" w:rsidRPr="00D657D7" w14:paraId="7A3AE358" w14:textId="77777777" w:rsidTr="00FE3C19">
        <w:trPr>
          <w:jc w:val="center"/>
        </w:trPr>
        <w:tc>
          <w:tcPr>
            <w:tcW w:w="0" w:type="auto"/>
          </w:tcPr>
          <w:p w14:paraId="1960BD50" w14:textId="77777777" w:rsidR="003B7EB1" w:rsidRPr="00D657D7" w:rsidRDefault="003B7EB1" w:rsidP="00FE3C19">
            <w:pPr>
              <w:keepNext/>
              <w:ind w:firstLine="0"/>
            </w:pPr>
            <w:proofErr w:type="spellStart"/>
            <w:r w:rsidRPr="00D657D7">
              <w:t>Tra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agh</w:t>
            </w:r>
            <w:proofErr w:type="spellEnd"/>
            <w:r w:rsidRPr="00D657D7">
              <w:t xml:space="preserve"> row veg jeu </w:t>
            </w:r>
            <w:proofErr w:type="spellStart"/>
            <w:r w:rsidRPr="00D657D7">
              <w:t>ayn</w:t>
            </w:r>
            <w:proofErr w:type="spellEnd"/>
            <w:r w:rsidRPr="00D657D7">
              <w:t xml:space="preserve"> ;</w:t>
            </w:r>
          </w:p>
        </w:tc>
        <w:tc>
          <w:tcPr>
            <w:tcW w:w="0" w:type="auto"/>
          </w:tcPr>
          <w:p w14:paraId="2F4B63A8" w14:textId="7327FCF2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They all from </w:t>
            </w:r>
            <w:r w:rsidR="00BC65A6" w:rsidRPr="00B16E34">
              <w:rPr>
                <w:color w:val="000000"/>
              </w:rPr>
              <w:t xml:space="preserve">Nothing </w:t>
            </w:r>
            <w:r w:rsidRPr="00B16E34">
              <w:rPr>
                <w:color w:val="000000"/>
              </w:rPr>
              <w:t>came;</w:t>
            </w:r>
          </w:p>
        </w:tc>
      </w:tr>
      <w:tr w:rsidR="003B7EB1" w:rsidRPr="00D657D7" w14:paraId="72F0812C" w14:textId="77777777" w:rsidTr="00FE3C19">
        <w:trPr>
          <w:jc w:val="center"/>
        </w:trPr>
        <w:tc>
          <w:tcPr>
            <w:tcW w:w="0" w:type="auto"/>
          </w:tcPr>
          <w:p w14:paraId="40309377" w14:textId="77777777" w:rsidR="003B7EB1" w:rsidRPr="00D657D7" w:rsidRDefault="003B7EB1" w:rsidP="00FE3C19">
            <w:pPr>
              <w:keepNext/>
              <w:ind w:left="284" w:firstLine="0"/>
            </w:pPr>
            <w:r w:rsidRPr="00D657D7">
              <w:t>Bee ad er-</w:t>
            </w:r>
            <w:proofErr w:type="spellStart"/>
            <w:r w:rsidRPr="00D657D7">
              <w:t>mayrn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229616AC" w14:textId="77E3CFA9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   And all shall last</w:t>
            </w:r>
            <w:r>
              <w:rPr>
                <w:color w:val="000000"/>
              </w:rPr>
              <w:t>,</w:t>
            </w:r>
          </w:p>
        </w:tc>
      </w:tr>
      <w:tr w:rsidR="003B7EB1" w:rsidRPr="00D657D7" w14:paraId="70072C37" w14:textId="77777777" w:rsidTr="00FE3C19">
        <w:trPr>
          <w:jc w:val="center"/>
        </w:trPr>
        <w:tc>
          <w:tcPr>
            <w:tcW w:w="0" w:type="auto"/>
          </w:tcPr>
          <w:p w14:paraId="0F987A23" w14:textId="77777777" w:rsidR="003B7EB1" w:rsidRPr="00D657D7" w:rsidRDefault="003B7EB1" w:rsidP="00FE3C19">
            <w:pPr>
              <w:keepNext/>
              <w:ind w:left="284" w:firstLine="0"/>
            </w:pPr>
            <w:proofErr w:type="spellStart"/>
            <w:r w:rsidRPr="00D657D7">
              <w:t>Seyr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vei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aghlaa</w:t>
            </w:r>
            <w:proofErr w:type="spellEnd"/>
          </w:p>
        </w:tc>
        <w:tc>
          <w:tcPr>
            <w:tcW w:w="0" w:type="auto"/>
          </w:tcPr>
          <w:p w14:paraId="67923BA6" w14:textId="3F96DF9C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   From </w:t>
            </w:r>
            <w:r w:rsidR="00BC65A6" w:rsidRPr="00B16E34">
              <w:rPr>
                <w:color w:val="000000"/>
              </w:rPr>
              <w:t xml:space="preserve">Changes </w:t>
            </w:r>
            <w:r w:rsidRPr="00B16E34">
              <w:rPr>
                <w:color w:val="000000"/>
              </w:rPr>
              <w:t xml:space="preserve">free; </w:t>
            </w:r>
          </w:p>
        </w:tc>
      </w:tr>
      <w:tr w:rsidR="003B7EB1" w:rsidRPr="00D657D7" w14:paraId="4B30A982" w14:textId="77777777" w:rsidTr="00FE3C19">
        <w:trPr>
          <w:jc w:val="center"/>
        </w:trPr>
        <w:tc>
          <w:tcPr>
            <w:tcW w:w="0" w:type="auto"/>
          </w:tcPr>
          <w:p w14:paraId="5E381CCF" w14:textId="77777777" w:rsidR="003B7EB1" w:rsidRPr="00D657D7" w:rsidRDefault="003B7EB1" w:rsidP="00FE3C19">
            <w:pPr>
              <w:keepNext/>
              <w:ind w:left="284" w:firstLine="0"/>
            </w:pPr>
            <w:r w:rsidRPr="00D657D7">
              <w:t xml:space="preserve">Er son </w:t>
            </w:r>
            <w:proofErr w:type="spellStart"/>
            <w:r w:rsidRPr="00D657D7">
              <w:t>dy</w:t>
            </w:r>
            <w:proofErr w:type="spellEnd"/>
            <w:r w:rsidRPr="00D657D7">
              <w:t xml:space="preserve"> bra</w:t>
            </w:r>
          </w:p>
        </w:tc>
        <w:tc>
          <w:tcPr>
            <w:tcW w:w="0" w:type="auto"/>
          </w:tcPr>
          <w:p w14:paraId="29B62185" w14:textId="0AC6A7B4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   His firm </w:t>
            </w:r>
            <w:r w:rsidR="00BC65A6" w:rsidRPr="00B16E34">
              <w:rPr>
                <w:color w:val="000000"/>
              </w:rPr>
              <w:t>Decree</w:t>
            </w:r>
          </w:p>
        </w:tc>
      </w:tr>
      <w:tr w:rsidR="003B7EB1" w:rsidRPr="00D657D7" w14:paraId="0720BA90" w14:textId="77777777" w:rsidTr="00FE3C19">
        <w:trPr>
          <w:jc w:val="center"/>
        </w:trPr>
        <w:tc>
          <w:tcPr>
            <w:tcW w:w="0" w:type="auto"/>
          </w:tcPr>
          <w:p w14:paraId="24E3B0ED" w14:textId="77777777" w:rsidR="003B7EB1" w:rsidRPr="00D657D7" w:rsidRDefault="003B7EB1" w:rsidP="00FE3C19">
            <w:pPr>
              <w:keepNext/>
              <w:ind w:left="284" w:firstLine="0"/>
            </w:pPr>
            <w:proofErr w:type="spellStart"/>
            <w:r w:rsidRPr="00D657D7">
              <w:t>Shass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leigh’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hiarn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4E073FA0" w14:textId="4B42AF54" w:rsidR="003B7EB1" w:rsidRPr="00D657D7" w:rsidRDefault="003B7EB1" w:rsidP="00FE3C19">
            <w:pPr>
              <w:keepNext/>
              <w:ind w:firstLine="0"/>
            </w:pPr>
            <w:r w:rsidRPr="00B16E34">
              <w:rPr>
                <w:color w:val="000000"/>
              </w:rPr>
              <w:t xml:space="preserve">         Stands ever fast.</w:t>
            </w:r>
          </w:p>
        </w:tc>
      </w:tr>
      <w:tr w:rsidR="003B7EB1" w:rsidRPr="00D657D7" w14:paraId="565C3683" w14:textId="77777777" w:rsidTr="00FE3C19">
        <w:trPr>
          <w:jc w:val="center"/>
        </w:trPr>
        <w:tc>
          <w:tcPr>
            <w:tcW w:w="0" w:type="auto"/>
          </w:tcPr>
          <w:p w14:paraId="045618A2" w14:textId="77777777" w:rsidR="003B7EB1" w:rsidRPr="00D657D7" w:rsidRDefault="003B7EB1" w:rsidP="006466D4">
            <w:pPr>
              <w:ind w:firstLine="0"/>
            </w:pPr>
          </w:p>
        </w:tc>
        <w:tc>
          <w:tcPr>
            <w:tcW w:w="0" w:type="auto"/>
          </w:tcPr>
          <w:p w14:paraId="75FBC25C" w14:textId="77777777" w:rsidR="003B7EB1" w:rsidRPr="00D657D7" w:rsidRDefault="003B7EB1" w:rsidP="006466D4">
            <w:pPr>
              <w:ind w:firstLine="0"/>
            </w:pPr>
          </w:p>
        </w:tc>
      </w:tr>
      <w:tr w:rsidR="003B7EB1" w:rsidRPr="00D657D7" w14:paraId="08A5D029" w14:textId="77777777" w:rsidTr="00FE3C19">
        <w:trPr>
          <w:jc w:val="center"/>
        </w:trPr>
        <w:tc>
          <w:tcPr>
            <w:tcW w:w="0" w:type="auto"/>
          </w:tcPr>
          <w:p w14:paraId="0DA1ED33" w14:textId="48EBA977" w:rsidR="003B7EB1" w:rsidRPr="00D657D7" w:rsidRDefault="003B7EB1" w:rsidP="00FE3C19">
            <w:pPr>
              <w:keepNext/>
              <w:ind w:firstLine="0"/>
            </w:pPr>
            <w:r w:rsidRPr="00D657D7">
              <w:t xml:space="preserve">4 </w:t>
            </w:r>
            <w:proofErr w:type="spellStart"/>
            <w:r w:rsidRPr="00D657D7">
              <w:t>Moyll-jee</w:t>
            </w:r>
            <w:proofErr w:type="spellEnd"/>
            <w:r w:rsidRPr="00D657D7">
              <w:t xml:space="preserve"> eh </w:t>
            </w:r>
            <w:proofErr w:type="spellStart"/>
            <w:r w:rsidRPr="00D657D7">
              <w:t>whale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mooar</w:t>
            </w:r>
            <w:proofErr w:type="spellEnd"/>
          </w:p>
        </w:tc>
        <w:tc>
          <w:tcPr>
            <w:tcW w:w="0" w:type="auto"/>
          </w:tcPr>
          <w:p w14:paraId="18156A90" w14:textId="2CAF095C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7,8  Let </w:t>
            </w:r>
            <w:r w:rsidR="00BC65A6" w:rsidRPr="00613E73">
              <w:rPr>
                <w:color w:val="000000"/>
              </w:rPr>
              <w:t xml:space="preserve">Earth </w:t>
            </w:r>
            <w:r w:rsidRPr="00613E73">
              <w:rPr>
                <w:color w:val="000000"/>
              </w:rPr>
              <w:t xml:space="preserve">her </w:t>
            </w:r>
            <w:r w:rsidR="00BC65A6" w:rsidRPr="00613E73">
              <w:rPr>
                <w:color w:val="000000"/>
              </w:rPr>
              <w:t xml:space="preserve">Tribute </w:t>
            </w:r>
            <w:r w:rsidRPr="00613E73">
              <w:rPr>
                <w:color w:val="000000"/>
              </w:rPr>
              <w:t>pay;</w:t>
            </w:r>
          </w:p>
        </w:tc>
      </w:tr>
      <w:tr w:rsidR="003B7EB1" w:rsidRPr="00D657D7" w14:paraId="68E49DC7" w14:textId="77777777" w:rsidTr="00FE3C19">
        <w:trPr>
          <w:jc w:val="center"/>
        </w:trPr>
        <w:tc>
          <w:tcPr>
            <w:tcW w:w="0" w:type="auto"/>
          </w:tcPr>
          <w:p w14:paraId="5C2F7110" w14:textId="77777777" w:rsidR="003B7EB1" w:rsidRPr="00D657D7" w:rsidRDefault="003B7EB1" w:rsidP="00FE3C19">
            <w:pPr>
              <w:keepNext/>
              <w:ind w:firstLine="0"/>
            </w:pPr>
            <w:r w:rsidRPr="00D657D7">
              <w:t xml:space="preserve">As </w:t>
            </w:r>
            <w:proofErr w:type="spellStart"/>
            <w:r w:rsidRPr="00D657D7">
              <w:t>eeast</w:t>
            </w:r>
            <w:proofErr w:type="spellEnd"/>
            <w:r w:rsidRPr="00D657D7">
              <w:t xml:space="preserve"> ’</w:t>
            </w:r>
            <w:proofErr w:type="spellStart"/>
            <w:r w:rsidRPr="00D657D7">
              <w:t>s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iunid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heese</w:t>
            </w:r>
            <w:proofErr w:type="spellEnd"/>
            <w:r w:rsidRPr="00D657D7">
              <w:t xml:space="preserve"> ;</w:t>
            </w:r>
          </w:p>
        </w:tc>
        <w:tc>
          <w:tcPr>
            <w:tcW w:w="0" w:type="auto"/>
          </w:tcPr>
          <w:p w14:paraId="2311472F" w14:textId="6D626B83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Praise him, ye dreadful </w:t>
            </w:r>
            <w:r w:rsidR="00BC65A6" w:rsidRPr="00613E73">
              <w:rPr>
                <w:color w:val="000000"/>
              </w:rPr>
              <w:t>Whales</w:t>
            </w:r>
            <w:r w:rsidRPr="00613E73">
              <w:rPr>
                <w:color w:val="000000"/>
              </w:rPr>
              <w:t>,</w:t>
            </w:r>
          </w:p>
        </w:tc>
      </w:tr>
      <w:tr w:rsidR="003B7EB1" w:rsidRPr="00D657D7" w14:paraId="63CDAA19" w14:textId="77777777" w:rsidTr="00FE3C19">
        <w:trPr>
          <w:jc w:val="center"/>
        </w:trPr>
        <w:tc>
          <w:tcPr>
            <w:tcW w:w="0" w:type="auto"/>
          </w:tcPr>
          <w:p w14:paraId="2585D4FA" w14:textId="77777777" w:rsidR="003B7EB1" w:rsidRPr="00D657D7" w:rsidRDefault="003B7EB1" w:rsidP="00FE3C19">
            <w:pPr>
              <w:keepNext/>
              <w:ind w:firstLine="0"/>
            </w:pPr>
            <w:proofErr w:type="spellStart"/>
            <w:r w:rsidRPr="00D657D7">
              <w:t>Eïllit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les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caille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reoi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1A485410" w14:textId="50DCF6F1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And </w:t>
            </w:r>
            <w:r w:rsidR="00BC65A6" w:rsidRPr="00613E73">
              <w:rPr>
                <w:color w:val="000000"/>
              </w:rPr>
              <w:t>Fish</w:t>
            </w:r>
            <w:r w:rsidRPr="00613E73">
              <w:rPr>
                <w:color w:val="000000"/>
              </w:rPr>
              <w:t xml:space="preserve"> that through the sea</w:t>
            </w:r>
          </w:p>
        </w:tc>
      </w:tr>
      <w:tr w:rsidR="003B7EB1" w:rsidRPr="00D657D7" w14:paraId="3C0AB0B8" w14:textId="77777777" w:rsidTr="00FE3C19">
        <w:trPr>
          <w:jc w:val="center"/>
        </w:trPr>
        <w:tc>
          <w:tcPr>
            <w:tcW w:w="0" w:type="auto"/>
          </w:tcPr>
          <w:p w14:paraId="64037B70" w14:textId="13D1132C" w:rsidR="003B7EB1" w:rsidRPr="00D657D7" w:rsidRDefault="003B7EB1" w:rsidP="00FE3C19">
            <w:pPr>
              <w:keepNext/>
              <w:ind w:firstLine="0"/>
            </w:pPr>
            <w:r w:rsidRPr="00D657D7">
              <w:t>Cur-</w:t>
            </w:r>
            <w:proofErr w:type="spellStart"/>
            <w:r w:rsidRPr="00D657D7">
              <w:t>j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air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as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eesht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74A36947" w14:textId="68E457EC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Glide swift with </w:t>
            </w:r>
            <w:proofErr w:type="spellStart"/>
            <w:r w:rsidRPr="00613E73">
              <w:rPr>
                <w:color w:val="000000"/>
              </w:rPr>
              <w:t>glitt</w:t>
            </w:r>
            <w:r w:rsidR="002417FE">
              <w:rPr>
                <w:color w:val="000000"/>
              </w:rPr>
              <w:t>’</w:t>
            </w:r>
            <w:r w:rsidRPr="00613E73">
              <w:rPr>
                <w:color w:val="000000"/>
              </w:rPr>
              <w:t>ring</w:t>
            </w:r>
            <w:proofErr w:type="spellEnd"/>
            <w:r w:rsidRPr="00613E73">
              <w:rPr>
                <w:color w:val="000000"/>
              </w:rPr>
              <w:t xml:space="preserve"> </w:t>
            </w:r>
            <w:r w:rsidR="00BC65A6" w:rsidRPr="00613E73">
              <w:rPr>
                <w:color w:val="000000"/>
              </w:rPr>
              <w:t>Scales</w:t>
            </w:r>
            <w:r>
              <w:rPr>
                <w:color w:val="000000"/>
              </w:rPr>
              <w:t>:</w:t>
            </w:r>
          </w:p>
        </w:tc>
      </w:tr>
      <w:tr w:rsidR="003B7EB1" w:rsidRPr="00D657D7" w14:paraId="4F4848C7" w14:textId="77777777" w:rsidTr="00FE3C19">
        <w:trPr>
          <w:jc w:val="center"/>
        </w:trPr>
        <w:tc>
          <w:tcPr>
            <w:tcW w:w="0" w:type="auto"/>
          </w:tcPr>
          <w:p w14:paraId="012A5A4A" w14:textId="77777777" w:rsidR="003B7EB1" w:rsidRPr="00D657D7" w:rsidRDefault="003B7EB1" w:rsidP="00FE3C19">
            <w:pPr>
              <w:keepNext/>
              <w:ind w:left="284" w:firstLine="0"/>
            </w:pPr>
            <w:proofErr w:type="spellStart"/>
            <w:r w:rsidRPr="00D657D7">
              <w:t>Aile</w:t>
            </w:r>
            <w:proofErr w:type="spellEnd"/>
            <w:r w:rsidRPr="00D657D7">
              <w:t xml:space="preserve">, </w:t>
            </w:r>
            <w:proofErr w:type="spellStart"/>
            <w:r w:rsidRPr="00D657D7">
              <w:t>sniaght</w:t>
            </w:r>
            <w:proofErr w:type="spellEnd"/>
            <w:r w:rsidRPr="00D657D7">
              <w:t xml:space="preserve">’ as </w:t>
            </w:r>
            <w:proofErr w:type="spellStart"/>
            <w:r w:rsidRPr="00D657D7">
              <w:t>rio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50D67B62" w14:textId="413A6A30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   Fire, </w:t>
            </w:r>
            <w:r w:rsidR="00BC65A6" w:rsidRPr="00613E73">
              <w:rPr>
                <w:color w:val="000000"/>
              </w:rPr>
              <w:t>Hail</w:t>
            </w:r>
            <w:r w:rsidRPr="00613E73">
              <w:rPr>
                <w:color w:val="000000"/>
              </w:rPr>
              <w:t xml:space="preserve">, and </w:t>
            </w:r>
            <w:r w:rsidR="00BC65A6" w:rsidRPr="00613E73">
              <w:rPr>
                <w:color w:val="000000"/>
              </w:rPr>
              <w:t>Snow</w:t>
            </w:r>
            <w:r w:rsidRPr="00613E73">
              <w:rPr>
                <w:color w:val="000000"/>
              </w:rPr>
              <w:t xml:space="preserve">, </w:t>
            </w:r>
          </w:p>
        </w:tc>
      </w:tr>
      <w:tr w:rsidR="003B7EB1" w:rsidRPr="00D657D7" w14:paraId="56E33348" w14:textId="77777777" w:rsidTr="00FE3C19">
        <w:trPr>
          <w:jc w:val="center"/>
        </w:trPr>
        <w:tc>
          <w:tcPr>
            <w:tcW w:w="0" w:type="auto"/>
          </w:tcPr>
          <w:p w14:paraId="231CC7FF" w14:textId="56D949C3" w:rsidR="003B7EB1" w:rsidRPr="00D657D7" w:rsidRDefault="003B7EB1" w:rsidP="00FE3C19">
            <w:pPr>
              <w:keepNext/>
              <w:ind w:left="284" w:firstLine="0"/>
            </w:pPr>
            <w:proofErr w:type="spellStart"/>
            <w:r w:rsidRPr="00D657D7">
              <w:t>Druight</w:t>
            </w:r>
            <w:proofErr w:type="spellEnd"/>
            <w:r w:rsidRPr="00D657D7">
              <w:t xml:space="preserve">, </w:t>
            </w:r>
            <w:proofErr w:type="spellStart"/>
            <w:r w:rsidRPr="00D657D7">
              <w:t>sterm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geay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223142FA" w14:textId="592642B2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   And misty </w:t>
            </w:r>
            <w:r w:rsidR="00BC65A6" w:rsidRPr="00613E73">
              <w:rPr>
                <w:color w:val="000000"/>
              </w:rPr>
              <w:t>Air</w:t>
            </w:r>
            <w:r w:rsidRPr="00613E73">
              <w:rPr>
                <w:color w:val="000000"/>
              </w:rPr>
              <w:t xml:space="preserve">, </w:t>
            </w:r>
          </w:p>
        </w:tc>
      </w:tr>
      <w:tr w:rsidR="003B7EB1" w:rsidRPr="00D657D7" w14:paraId="0B3AF9A4" w14:textId="77777777" w:rsidTr="00FE3C19">
        <w:trPr>
          <w:jc w:val="center"/>
        </w:trPr>
        <w:tc>
          <w:tcPr>
            <w:tcW w:w="0" w:type="auto"/>
          </w:tcPr>
          <w:p w14:paraId="65332F6A" w14:textId="77777777" w:rsidR="003B7EB1" w:rsidRPr="00D657D7" w:rsidRDefault="003B7EB1" w:rsidP="00FE3C19">
            <w:pPr>
              <w:keepNext/>
              <w:ind w:left="284" w:firstLine="0"/>
            </w:pPr>
            <w:proofErr w:type="spellStart"/>
            <w:r w:rsidRPr="00D657D7">
              <w:t>Cheet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tra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t’e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gra</w:t>
            </w:r>
            <w:proofErr w:type="spellEnd"/>
          </w:p>
        </w:tc>
        <w:tc>
          <w:tcPr>
            <w:tcW w:w="0" w:type="auto"/>
          </w:tcPr>
          <w:p w14:paraId="77AEE2AD" w14:textId="535FD84F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   And </w:t>
            </w:r>
            <w:r w:rsidR="00BC65A6" w:rsidRPr="00613E73">
              <w:rPr>
                <w:color w:val="000000"/>
              </w:rPr>
              <w:t xml:space="preserve">Winds </w:t>
            </w:r>
            <w:r w:rsidRPr="00613E73">
              <w:rPr>
                <w:color w:val="000000"/>
              </w:rPr>
              <w:t xml:space="preserve">that, where </w:t>
            </w:r>
          </w:p>
        </w:tc>
      </w:tr>
      <w:tr w:rsidR="003B7EB1" w:rsidRPr="00D657D7" w14:paraId="493172B5" w14:textId="77777777" w:rsidTr="00FE3C19">
        <w:trPr>
          <w:jc w:val="center"/>
        </w:trPr>
        <w:tc>
          <w:tcPr>
            <w:tcW w:w="0" w:type="auto"/>
          </w:tcPr>
          <w:p w14:paraId="7087C68B" w14:textId="77777777" w:rsidR="003B7EB1" w:rsidRPr="00D657D7" w:rsidRDefault="003B7EB1" w:rsidP="00FE3C19">
            <w:pPr>
              <w:keepNext/>
              <w:ind w:left="284" w:firstLine="0"/>
            </w:pPr>
            <w:proofErr w:type="spellStart"/>
            <w:r w:rsidRPr="00D657D7">
              <w:t>Cooilleeney</w:t>
            </w:r>
            <w:proofErr w:type="spellEnd"/>
            <w:r w:rsidRPr="00D657D7">
              <w:t xml:space="preserve"> ’</w:t>
            </w:r>
            <w:proofErr w:type="spellStart"/>
            <w:r w:rsidRPr="00D657D7">
              <w:t>ghoo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23D8A4A7" w14:textId="6CCC7742" w:rsidR="003B7EB1" w:rsidRPr="00D657D7" w:rsidRDefault="003B7EB1" w:rsidP="00FE3C19">
            <w:pPr>
              <w:keepNext/>
              <w:ind w:firstLine="0"/>
            </w:pPr>
            <w:r w:rsidRPr="00613E73">
              <w:rPr>
                <w:color w:val="000000"/>
              </w:rPr>
              <w:t xml:space="preserve">         He bids them, blow.</w:t>
            </w:r>
          </w:p>
        </w:tc>
      </w:tr>
      <w:tr w:rsidR="003B7EB1" w:rsidRPr="00D657D7" w14:paraId="2B4B3360" w14:textId="77777777" w:rsidTr="00FE3C19">
        <w:trPr>
          <w:jc w:val="center"/>
        </w:trPr>
        <w:tc>
          <w:tcPr>
            <w:tcW w:w="0" w:type="auto"/>
          </w:tcPr>
          <w:p w14:paraId="1684BA3E" w14:textId="77777777" w:rsidR="003B7EB1" w:rsidRPr="00D657D7" w:rsidRDefault="003B7EB1" w:rsidP="006466D4">
            <w:pPr>
              <w:ind w:firstLine="0"/>
            </w:pPr>
          </w:p>
        </w:tc>
        <w:tc>
          <w:tcPr>
            <w:tcW w:w="0" w:type="auto"/>
          </w:tcPr>
          <w:p w14:paraId="7CE9AAD2" w14:textId="77777777" w:rsidR="003B7EB1" w:rsidRPr="00D657D7" w:rsidRDefault="003B7EB1" w:rsidP="006466D4">
            <w:pPr>
              <w:ind w:firstLine="0"/>
            </w:pPr>
          </w:p>
        </w:tc>
      </w:tr>
      <w:tr w:rsidR="003B7EB1" w:rsidRPr="00D657D7" w14:paraId="37288D46" w14:textId="77777777" w:rsidTr="00FE3C19">
        <w:trPr>
          <w:jc w:val="center"/>
        </w:trPr>
        <w:tc>
          <w:tcPr>
            <w:tcW w:w="0" w:type="auto"/>
          </w:tcPr>
          <w:p w14:paraId="090A7402" w14:textId="68EFA251" w:rsidR="003B7EB1" w:rsidRPr="00D657D7" w:rsidRDefault="003B7EB1" w:rsidP="003B7EB1">
            <w:pPr>
              <w:ind w:firstLine="0"/>
            </w:pPr>
            <w:proofErr w:type="spellStart"/>
            <w:r w:rsidRPr="00D657D7">
              <w:t>Sleityn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croink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coan</w:t>
            </w:r>
            <w:proofErr w:type="spellEnd"/>
          </w:p>
        </w:tc>
        <w:tc>
          <w:tcPr>
            <w:tcW w:w="0" w:type="auto"/>
          </w:tcPr>
          <w:p w14:paraId="71111391" w14:textId="29F23E6C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9,10 By </w:t>
            </w:r>
            <w:r w:rsidR="00BC65A6" w:rsidRPr="009C3FA0">
              <w:rPr>
                <w:color w:val="000000"/>
              </w:rPr>
              <w:t xml:space="preserve">Hills </w:t>
            </w:r>
            <w:r w:rsidRPr="009C3FA0">
              <w:rPr>
                <w:color w:val="000000"/>
              </w:rPr>
              <w:t xml:space="preserve">and </w:t>
            </w:r>
            <w:r w:rsidR="00BC65A6" w:rsidRPr="009C3FA0">
              <w:rPr>
                <w:color w:val="000000"/>
              </w:rPr>
              <w:t>Mountains</w:t>
            </w:r>
            <w:r w:rsidR="00BC65A6">
              <w:rPr>
                <w:color w:val="000000"/>
              </w:rPr>
              <w:t xml:space="preserve"> </w:t>
            </w:r>
            <w:r w:rsidRPr="003B7EB1">
              <w:rPr>
                <w:color w:val="000000"/>
              </w:rPr>
              <w:t>(all</w:t>
            </w:r>
          </w:p>
        </w:tc>
      </w:tr>
      <w:tr w:rsidR="003B7EB1" w:rsidRPr="00D657D7" w14:paraId="15E9053D" w14:textId="77777777" w:rsidTr="00FE3C19">
        <w:trPr>
          <w:jc w:val="center"/>
        </w:trPr>
        <w:tc>
          <w:tcPr>
            <w:tcW w:w="0" w:type="auto"/>
          </w:tcPr>
          <w:p w14:paraId="29C089FA" w14:textId="77777777" w:rsidR="003B7EB1" w:rsidRPr="00D657D7" w:rsidRDefault="003B7EB1" w:rsidP="003B7EB1">
            <w:pPr>
              <w:ind w:firstLine="0"/>
            </w:pPr>
            <w:r w:rsidRPr="00D657D7">
              <w:t xml:space="preserve">E </w:t>
            </w:r>
            <w:proofErr w:type="spellStart"/>
            <w:r w:rsidRPr="00D657D7">
              <w:t>voylley</w:t>
            </w:r>
            <w:proofErr w:type="spellEnd"/>
            <w:r w:rsidRPr="00D657D7">
              <w:t xml:space="preserve"> ta </w:t>
            </w:r>
            <w:proofErr w:type="spellStart"/>
            <w:r w:rsidRPr="00D657D7">
              <w:t>diu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jesh</w:t>
            </w:r>
            <w:proofErr w:type="spellEnd"/>
          </w:p>
        </w:tc>
        <w:tc>
          <w:tcPr>
            <w:tcW w:w="0" w:type="auto"/>
          </w:tcPr>
          <w:p w14:paraId="5A7A039A" w14:textId="189A06E3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 w:rsidRPr="009C3F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Pr="009C3FA0">
              <w:rPr>
                <w:color w:val="000000"/>
              </w:rPr>
              <w:t xml:space="preserve">n grateful </w:t>
            </w:r>
            <w:r w:rsidR="00BC65A6" w:rsidRPr="009C3FA0">
              <w:rPr>
                <w:color w:val="000000"/>
              </w:rPr>
              <w:t>Con</w:t>
            </w:r>
            <w:r w:rsidR="00BC65A6">
              <w:rPr>
                <w:color w:val="000000"/>
              </w:rPr>
              <w:t>so</w:t>
            </w:r>
            <w:r w:rsidR="00BC65A6" w:rsidRPr="009C3FA0">
              <w:rPr>
                <w:color w:val="000000"/>
              </w:rPr>
              <w:t xml:space="preserve">rt </w:t>
            </w:r>
            <w:proofErr w:type="spellStart"/>
            <w:r w:rsidRPr="009C3FA0">
              <w:rPr>
                <w:color w:val="000000"/>
              </w:rPr>
              <w:t>join</w:t>
            </w:r>
            <w:r>
              <w:rPr>
                <w:color w:val="000000"/>
              </w:rPr>
              <w:t>’</w:t>
            </w:r>
            <w:r w:rsidRPr="009C3FA0">
              <w:rPr>
                <w:color w:val="000000"/>
              </w:rPr>
              <w:t>d</w:t>
            </w:r>
            <w:proofErr w:type="spellEnd"/>
            <w:r w:rsidRPr="009C3FA0">
              <w:rPr>
                <w:color w:val="000000"/>
              </w:rPr>
              <w:t>,)</w:t>
            </w:r>
          </w:p>
        </w:tc>
      </w:tr>
      <w:tr w:rsidR="003B7EB1" w:rsidRPr="00D657D7" w14:paraId="40EC3CBE" w14:textId="77777777" w:rsidTr="00FE3C19">
        <w:trPr>
          <w:jc w:val="center"/>
        </w:trPr>
        <w:tc>
          <w:tcPr>
            <w:tcW w:w="0" w:type="auto"/>
          </w:tcPr>
          <w:p w14:paraId="277AA3EB" w14:textId="77777777" w:rsidR="003B7EB1" w:rsidRPr="00D657D7" w:rsidRDefault="003B7EB1" w:rsidP="003B7EB1">
            <w:pPr>
              <w:ind w:firstLine="0"/>
            </w:pPr>
            <w:proofErr w:type="spellStart"/>
            <w:r w:rsidRPr="00D657D7">
              <w:t>Cedar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liauyr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n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gione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26EF2F09" w14:textId="6D98E13D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</w:t>
            </w:r>
            <w:r w:rsidR="00263DC1">
              <w:rPr>
                <w:color w:val="000000"/>
              </w:rPr>
              <w:t xml:space="preserve">  </w:t>
            </w:r>
            <w:r w:rsidRPr="009C3FA0">
              <w:rPr>
                <w:color w:val="000000"/>
              </w:rPr>
              <w:t xml:space="preserve">   By </w:t>
            </w:r>
            <w:r w:rsidR="00BC65A6" w:rsidRPr="009C3FA0">
              <w:rPr>
                <w:color w:val="000000"/>
              </w:rPr>
              <w:t xml:space="preserve">Cedars </w:t>
            </w:r>
            <w:r w:rsidRPr="009C3FA0">
              <w:rPr>
                <w:color w:val="000000"/>
              </w:rPr>
              <w:t>stately tall,</w:t>
            </w:r>
          </w:p>
        </w:tc>
      </w:tr>
      <w:tr w:rsidR="003B7EB1" w:rsidRPr="00D657D7" w14:paraId="2E6150CD" w14:textId="77777777" w:rsidTr="00FE3C19">
        <w:trPr>
          <w:jc w:val="center"/>
        </w:trPr>
        <w:tc>
          <w:tcPr>
            <w:tcW w:w="0" w:type="auto"/>
          </w:tcPr>
          <w:p w14:paraId="41E32202" w14:textId="77777777" w:rsidR="003B7EB1" w:rsidRPr="00D657D7" w:rsidRDefault="003B7EB1" w:rsidP="003B7EB1">
            <w:pPr>
              <w:ind w:firstLine="0"/>
            </w:pPr>
            <w:r w:rsidRPr="00D657D7">
              <w:t xml:space="preserve">As </w:t>
            </w:r>
            <w:proofErr w:type="spellStart"/>
            <w:r w:rsidRPr="00D657D7">
              <w:t>bilj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gymmyrk</w:t>
            </w:r>
            <w:proofErr w:type="spellEnd"/>
            <w:r w:rsidRPr="00D657D7">
              <w:t xml:space="preserve"> mess.</w:t>
            </w:r>
          </w:p>
        </w:tc>
        <w:tc>
          <w:tcPr>
            <w:tcW w:w="0" w:type="auto"/>
          </w:tcPr>
          <w:p w14:paraId="419C9087" w14:textId="1AC15948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  </w:t>
            </w:r>
            <w:r w:rsidR="00263DC1">
              <w:rPr>
                <w:color w:val="000000"/>
              </w:rPr>
              <w:t xml:space="preserve">  </w:t>
            </w:r>
            <w:r w:rsidRPr="009C3FA0">
              <w:rPr>
                <w:color w:val="000000"/>
              </w:rPr>
              <w:t xml:space="preserve"> And </w:t>
            </w:r>
            <w:r w:rsidR="00BC65A6" w:rsidRPr="009C3FA0">
              <w:rPr>
                <w:color w:val="000000"/>
              </w:rPr>
              <w:t xml:space="preserve">Trees </w:t>
            </w:r>
            <w:r w:rsidRPr="009C3FA0">
              <w:rPr>
                <w:color w:val="000000"/>
              </w:rPr>
              <w:t xml:space="preserve">for </w:t>
            </w:r>
            <w:r w:rsidR="00BC65A6" w:rsidRPr="009C3FA0">
              <w:rPr>
                <w:color w:val="000000"/>
              </w:rPr>
              <w:t xml:space="preserve">Fruit </w:t>
            </w:r>
            <w:proofErr w:type="spellStart"/>
            <w:r w:rsidRPr="009C3FA0">
              <w:rPr>
                <w:color w:val="000000"/>
              </w:rPr>
              <w:t>design</w:t>
            </w:r>
            <w:r>
              <w:rPr>
                <w:color w:val="000000"/>
              </w:rPr>
              <w:t>’</w:t>
            </w:r>
            <w:r w:rsidRPr="009C3FA0">
              <w:rPr>
                <w:color w:val="000000"/>
              </w:rPr>
              <w:t>d</w:t>
            </w:r>
            <w:proofErr w:type="spellEnd"/>
            <w:r w:rsidRPr="009C3FA0">
              <w:rPr>
                <w:color w:val="000000"/>
              </w:rPr>
              <w:t>;</w:t>
            </w:r>
          </w:p>
        </w:tc>
      </w:tr>
      <w:tr w:rsidR="003B7EB1" w:rsidRPr="00D657D7" w14:paraId="1F46CDAD" w14:textId="77777777" w:rsidTr="00FE3C19">
        <w:trPr>
          <w:jc w:val="center"/>
        </w:trPr>
        <w:tc>
          <w:tcPr>
            <w:tcW w:w="0" w:type="auto"/>
          </w:tcPr>
          <w:p w14:paraId="6665A66E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Bei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feïe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meen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64AEC19F" w14:textId="17F5D48F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    </w:t>
            </w:r>
            <w:r w:rsidR="00263DC1">
              <w:rPr>
                <w:color w:val="000000"/>
              </w:rPr>
              <w:t xml:space="preserve"> </w:t>
            </w:r>
            <w:r w:rsidRPr="009C3FA0">
              <w:rPr>
                <w:color w:val="000000"/>
              </w:rPr>
              <w:t xml:space="preserve">  By </w:t>
            </w:r>
            <w:proofErr w:type="spellStart"/>
            <w:r w:rsidRPr="009C3FA0">
              <w:rPr>
                <w:color w:val="000000"/>
              </w:rPr>
              <w:t>ev</w:t>
            </w:r>
            <w:r>
              <w:rPr>
                <w:color w:val="000000"/>
              </w:rPr>
              <w:t>’</w:t>
            </w:r>
            <w:r w:rsidRPr="009C3FA0">
              <w:rPr>
                <w:color w:val="000000"/>
              </w:rPr>
              <w:t>ry</w:t>
            </w:r>
            <w:proofErr w:type="spellEnd"/>
            <w:r w:rsidRPr="009C3FA0">
              <w:rPr>
                <w:color w:val="000000"/>
              </w:rPr>
              <w:t xml:space="preserve"> </w:t>
            </w:r>
            <w:r w:rsidR="00BC65A6" w:rsidRPr="009C3FA0">
              <w:rPr>
                <w:color w:val="000000"/>
              </w:rPr>
              <w:t>Beast</w:t>
            </w:r>
            <w:r w:rsidRPr="009C3FA0">
              <w:rPr>
                <w:color w:val="000000"/>
              </w:rPr>
              <w:t>,</w:t>
            </w:r>
          </w:p>
        </w:tc>
      </w:tr>
      <w:tr w:rsidR="003B7EB1" w:rsidRPr="00D657D7" w14:paraId="7CFE5911" w14:textId="77777777" w:rsidTr="00FE3C19">
        <w:trPr>
          <w:trHeight w:val="64"/>
          <w:jc w:val="center"/>
        </w:trPr>
        <w:tc>
          <w:tcPr>
            <w:tcW w:w="0" w:type="auto"/>
          </w:tcPr>
          <w:p w14:paraId="7A4D2250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Snauee</w:t>
            </w:r>
            <w:proofErr w:type="spellEnd"/>
            <w:r w:rsidRPr="00D657D7">
              <w:t xml:space="preserve"> er </w:t>
            </w:r>
            <w:proofErr w:type="spellStart"/>
            <w:r w:rsidRPr="00D657D7">
              <w:t>laare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7C2A474D" w14:textId="35D026E1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   </w:t>
            </w:r>
            <w:r w:rsidR="00263DC1">
              <w:rPr>
                <w:color w:val="000000"/>
              </w:rPr>
              <w:t xml:space="preserve"> </w:t>
            </w:r>
            <w:r w:rsidRPr="009C3FA0">
              <w:rPr>
                <w:color w:val="000000"/>
              </w:rPr>
              <w:t xml:space="preserve">   And creeping </w:t>
            </w:r>
            <w:r w:rsidR="00BC65A6" w:rsidRPr="009C3FA0">
              <w:rPr>
                <w:color w:val="000000"/>
              </w:rPr>
              <w:t>Thing</w:t>
            </w:r>
            <w:r w:rsidRPr="009C3FA0">
              <w:rPr>
                <w:color w:val="000000"/>
              </w:rPr>
              <w:t xml:space="preserve">, </w:t>
            </w:r>
          </w:p>
        </w:tc>
      </w:tr>
      <w:tr w:rsidR="003B7EB1" w:rsidRPr="00D657D7" w14:paraId="6390A1C8" w14:textId="77777777" w:rsidTr="00FE3C19">
        <w:trPr>
          <w:jc w:val="center"/>
        </w:trPr>
        <w:tc>
          <w:tcPr>
            <w:tcW w:w="0" w:type="auto"/>
          </w:tcPr>
          <w:p w14:paraId="44ABEA5F" w14:textId="77777777" w:rsidR="003B7EB1" w:rsidRPr="00D657D7" w:rsidRDefault="003B7EB1" w:rsidP="000E589B">
            <w:pPr>
              <w:ind w:left="284" w:firstLine="0"/>
            </w:pPr>
            <w:r w:rsidRPr="00D657D7">
              <w:t xml:space="preserve">As </w:t>
            </w:r>
            <w:proofErr w:type="spellStart"/>
            <w:r w:rsidRPr="00D657D7">
              <w:t>eeanlee’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aer</w:t>
            </w:r>
            <w:proofErr w:type="spellEnd"/>
          </w:p>
        </w:tc>
        <w:tc>
          <w:tcPr>
            <w:tcW w:w="0" w:type="auto"/>
          </w:tcPr>
          <w:p w14:paraId="124B0878" w14:textId="7DF81F92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   </w:t>
            </w:r>
            <w:r w:rsidR="00263DC1">
              <w:rPr>
                <w:color w:val="000000"/>
              </w:rPr>
              <w:t xml:space="preserve"> </w:t>
            </w:r>
            <w:r w:rsidRPr="009C3FA0">
              <w:rPr>
                <w:color w:val="000000"/>
              </w:rPr>
              <w:t xml:space="preserve">   And </w:t>
            </w:r>
            <w:r w:rsidR="00BC65A6" w:rsidRPr="009C3FA0">
              <w:rPr>
                <w:color w:val="000000"/>
              </w:rPr>
              <w:t xml:space="preserve">Fowl </w:t>
            </w:r>
            <w:r w:rsidRPr="009C3FA0">
              <w:rPr>
                <w:color w:val="000000"/>
              </w:rPr>
              <w:t xml:space="preserve">of </w:t>
            </w:r>
            <w:r w:rsidR="00BC65A6" w:rsidRPr="009C3FA0">
              <w:rPr>
                <w:color w:val="000000"/>
              </w:rPr>
              <w:t>Wing</w:t>
            </w:r>
            <w:r w:rsidRPr="009C3FA0">
              <w:rPr>
                <w:color w:val="000000"/>
              </w:rPr>
              <w:t>,</w:t>
            </w:r>
          </w:p>
        </w:tc>
      </w:tr>
      <w:tr w:rsidR="003B7EB1" w:rsidRPr="00D657D7" w14:paraId="717D0BF2" w14:textId="77777777" w:rsidTr="00FE3C19">
        <w:trPr>
          <w:jc w:val="center"/>
        </w:trPr>
        <w:tc>
          <w:tcPr>
            <w:tcW w:w="0" w:type="auto"/>
          </w:tcPr>
          <w:p w14:paraId="3E9B6CB8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Jannoo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ooilleen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6BA69A5E" w14:textId="5B2EB807" w:rsidR="003B7EB1" w:rsidRPr="00D657D7" w:rsidRDefault="003B7EB1" w:rsidP="003B7EB1">
            <w:pPr>
              <w:ind w:firstLine="0"/>
            </w:pPr>
            <w:r w:rsidRPr="009C3FA0">
              <w:rPr>
                <w:color w:val="000000"/>
              </w:rPr>
              <w:t xml:space="preserve">      </w:t>
            </w:r>
            <w:r w:rsidR="00263DC1">
              <w:rPr>
                <w:color w:val="000000"/>
              </w:rPr>
              <w:t xml:space="preserve"> </w:t>
            </w:r>
            <w:r w:rsidRPr="009C3FA0">
              <w:rPr>
                <w:color w:val="000000"/>
              </w:rPr>
              <w:t xml:space="preserve">   His </w:t>
            </w:r>
            <w:r w:rsidR="00BC65A6" w:rsidRPr="009C3FA0">
              <w:rPr>
                <w:color w:val="000000"/>
              </w:rPr>
              <w:t xml:space="preserve">Name </w:t>
            </w:r>
            <w:r w:rsidRPr="009C3FA0">
              <w:rPr>
                <w:color w:val="000000"/>
              </w:rPr>
              <w:t>be blest.</w:t>
            </w:r>
          </w:p>
        </w:tc>
      </w:tr>
      <w:tr w:rsidR="003B7EB1" w:rsidRPr="00D657D7" w14:paraId="6F33A352" w14:textId="77777777" w:rsidTr="00FE3C19">
        <w:trPr>
          <w:jc w:val="center"/>
        </w:trPr>
        <w:tc>
          <w:tcPr>
            <w:tcW w:w="0" w:type="auto"/>
          </w:tcPr>
          <w:p w14:paraId="58E00CF2" w14:textId="77777777" w:rsidR="003B7EB1" w:rsidRPr="00D657D7" w:rsidRDefault="003B7EB1" w:rsidP="006466D4">
            <w:pPr>
              <w:ind w:firstLine="0"/>
            </w:pPr>
          </w:p>
        </w:tc>
        <w:tc>
          <w:tcPr>
            <w:tcW w:w="0" w:type="auto"/>
          </w:tcPr>
          <w:p w14:paraId="265D9541" w14:textId="77777777" w:rsidR="003B7EB1" w:rsidRPr="00D657D7" w:rsidRDefault="003B7EB1" w:rsidP="006466D4">
            <w:pPr>
              <w:ind w:firstLine="0"/>
            </w:pPr>
          </w:p>
        </w:tc>
      </w:tr>
      <w:tr w:rsidR="003B7EB1" w:rsidRPr="00D657D7" w14:paraId="62EB08DA" w14:textId="77777777" w:rsidTr="00FE3C19">
        <w:trPr>
          <w:jc w:val="center"/>
        </w:trPr>
        <w:tc>
          <w:tcPr>
            <w:tcW w:w="0" w:type="auto"/>
          </w:tcPr>
          <w:p w14:paraId="6540303C" w14:textId="77777777" w:rsidR="003B7EB1" w:rsidRPr="00D657D7" w:rsidRDefault="003B7EB1" w:rsidP="003B7EB1">
            <w:pPr>
              <w:ind w:firstLine="0"/>
            </w:pPr>
            <w:proofErr w:type="spellStart"/>
            <w:r w:rsidRPr="00D657D7">
              <w:t>Ree’ghyn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prince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ard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6A87483C" w14:textId="00483364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11,12 Let all of </w:t>
            </w:r>
            <w:r w:rsidR="00BC65A6" w:rsidRPr="008C23F0">
              <w:rPr>
                <w:color w:val="000000"/>
              </w:rPr>
              <w:t>Royal Birth</w:t>
            </w:r>
            <w:r w:rsidRPr="008C23F0">
              <w:rPr>
                <w:color w:val="000000"/>
              </w:rPr>
              <w:t>,</w:t>
            </w:r>
          </w:p>
        </w:tc>
      </w:tr>
      <w:tr w:rsidR="003B7EB1" w:rsidRPr="00D657D7" w14:paraId="497F1AB9" w14:textId="77777777" w:rsidTr="00FE3C19">
        <w:trPr>
          <w:jc w:val="center"/>
        </w:trPr>
        <w:tc>
          <w:tcPr>
            <w:tcW w:w="0" w:type="auto"/>
          </w:tcPr>
          <w:p w14:paraId="6DBF71FA" w14:textId="77777777" w:rsidR="003B7EB1" w:rsidRPr="00D657D7" w:rsidRDefault="003B7EB1" w:rsidP="003B7EB1">
            <w:pPr>
              <w:ind w:firstLine="0"/>
            </w:pPr>
            <w:r w:rsidRPr="00D657D7">
              <w:t xml:space="preserve">Marish </w:t>
            </w:r>
            <w:proofErr w:type="spellStart"/>
            <w:r w:rsidRPr="00D657D7">
              <w:t>d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theay</w:t>
            </w:r>
            <w:proofErr w:type="spellEnd"/>
            <w:r w:rsidRPr="00D657D7">
              <w:t xml:space="preserve"> ta </w:t>
            </w:r>
            <w:proofErr w:type="spellStart"/>
            <w:r w:rsidRPr="00D657D7">
              <w:t>foue</w:t>
            </w:r>
            <w:proofErr w:type="spellEnd"/>
            <w:r w:rsidRPr="00D657D7">
              <w:t> ;</w:t>
            </w:r>
          </w:p>
        </w:tc>
        <w:tc>
          <w:tcPr>
            <w:tcW w:w="0" w:type="auto"/>
          </w:tcPr>
          <w:p w14:paraId="64847B67" w14:textId="21EA8143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  </w:t>
            </w:r>
            <w:r w:rsidR="00263DC1">
              <w:rPr>
                <w:color w:val="000000"/>
              </w:rPr>
              <w:t xml:space="preserve">   </w:t>
            </w:r>
            <w:r w:rsidRPr="008C23F0">
              <w:rPr>
                <w:color w:val="000000"/>
              </w:rPr>
              <w:t xml:space="preserve">With those of humbler </w:t>
            </w:r>
            <w:r w:rsidR="00BC65A6" w:rsidRPr="008C23F0">
              <w:rPr>
                <w:color w:val="000000"/>
              </w:rPr>
              <w:t>Frame</w:t>
            </w:r>
            <w:r w:rsidRPr="008C23F0">
              <w:rPr>
                <w:color w:val="000000"/>
              </w:rPr>
              <w:t>,</w:t>
            </w:r>
          </w:p>
        </w:tc>
      </w:tr>
      <w:tr w:rsidR="003B7EB1" w:rsidRPr="00D657D7" w14:paraId="1B21C22A" w14:textId="77777777" w:rsidTr="00FE3C19">
        <w:trPr>
          <w:jc w:val="center"/>
        </w:trPr>
        <w:tc>
          <w:tcPr>
            <w:tcW w:w="0" w:type="auto"/>
          </w:tcPr>
          <w:p w14:paraId="2C311229" w14:textId="77777777" w:rsidR="003B7EB1" w:rsidRPr="00D657D7" w:rsidRDefault="003B7EB1" w:rsidP="003B7EB1">
            <w:pPr>
              <w:ind w:firstLine="0"/>
            </w:pPr>
            <w:proofErr w:type="spellStart"/>
            <w:r w:rsidRPr="00D657D7">
              <w:t>Briwnyn</w:t>
            </w:r>
            <w:proofErr w:type="spellEnd"/>
            <w:r w:rsidRPr="00D657D7">
              <w:t xml:space="preserve"> y </w:t>
            </w:r>
            <w:proofErr w:type="spellStart"/>
            <w:r w:rsidRPr="00D657D7">
              <w:t>theihll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raad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71927866" w14:textId="59429743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</w:t>
            </w:r>
            <w:r w:rsidR="00263DC1">
              <w:rPr>
                <w:color w:val="000000"/>
              </w:rPr>
              <w:t xml:space="preserve">   </w:t>
            </w:r>
            <w:r w:rsidRPr="008C23F0">
              <w:rPr>
                <w:color w:val="000000"/>
              </w:rPr>
              <w:t xml:space="preserve">  And judges of the </w:t>
            </w:r>
            <w:r w:rsidR="00BC65A6" w:rsidRPr="008C23F0">
              <w:rPr>
                <w:color w:val="000000"/>
              </w:rPr>
              <w:t>Earth</w:t>
            </w:r>
            <w:r w:rsidRPr="008C23F0">
              <w:rPr>
                <w:color w:val="000000"/>
              </w:rPr>
              <w:t>,</w:t>
            </w:r>
          </w:p>
        </w:tc>
      </w:tr>
      <w:tr w:rsidR="003B7EB1" w:rsidRPr="00D657D7" w14:paraId="3E822DE4" w14:textId="77777777" w:rsidTr="00FE3C19">
        <w:trPr>
          <w:jc w:val="center"/>
        </w:trPr>
        <w:tc>
          <w:tcPr>
            <w:tcW w:w="0" w:type="auto"/>
          </w:tcPr>
          <w:p w14:paraId="79228851" w14:textId="77777777" w:rsidR="003B7EB1" w:rsidRPr="00D657D7" w:rsidRDefault="003B7EB1" w:rsidP="003B7EB1">
            <w:pPr>
              <w:ind w:firstLine="0"/>
            </w:pPr>
            <w:r w:rsidRPr="00D657D7">
              <w:t>Cur-</w:t>
            </w:r>
            <w:proofErr w:type="spellStart"/>
            <w:r w:rsidRPr="00D657D7">
              <w:t>jee</w:t>
            </w:r>
            <w:proofErr w:type="spellEnd"/>
            <w:r w:rsidRPr="00D657D7">
              <w:t xml:space="preserve"> da ’</w:t>
            </w:r>
            <w:proofErr w:type="spellStart"/>
            <w:r w:rsidRPr="00D657D7">
              <w:t>voylle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feeu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3CD47B12" w14:textId="41368B6A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</w:t>
            </w:r>
            <w:r w:rsidR="00263DC1">
              <w:rPr>
                <w:color w:val="000000"/>
              </w:rPr>
              <w:t xml:space="preserve">   </w:t>
            </w:r>
            <w:r w:rsidRPr="008C23F0">
              <w:rPr>
                <w:color w:val="000000"/>
              </w:rPr>
              <w:t xml:space="preserve">  His matchless </w:t>
            </w:r>
            <w:r w:rsidR="00BC65A6" w:rsidRPr="008C23F0">
              <w:rPr>
                <w:color w:val="000000"/>
              </w:rPr>
              <w:t xml:space="preserve">Praise </w:t>
            </w:r>
            <w:proofErr w:type="gramStart"/>
            <w:r w:rsidRPr="008C23F0">
              <w:rPr>
                <w:color w:val="000000"/>
              </w:rPr>
              <w:t>proclaim</w:t>
            </w:r>
            <w:proofErr w:type="gramEnd"/>
            <w:r w:rsidRPr="008C23F0">
              <w:rPr>
                <w:color w:val="000000"/>
              </w:rPr>
              <w:t>.</w:t>
            </w:r>
          </w:p>
        </w:tc>
      </w:tr>
      <w:tr w:rsidR="003B7EB1" w:rsidRPr="00D657D7" w14:paraId="7866C7FE" w14:textId="77777777" w:rsidTr="00FE3C19">
        <w:trPr>
          <w:jc w:val="center"/>
        </w:trPr>
        <w:tc>
          <w:tcPr>
            <w:tcW w:w="0" w:type="auto"/>
          </w:tcPr>
          <w:p w14:paraId="23276131" w14:textId="77777777" w:rsidR="003B7EB1" w:rsidRPr="00D657D7" w:rsidRDefault="003B7EB1" w:rsidP="000E589B">
            <w:pPr>
              <w:ind w:left="284" w:firstLine="0"/>
            </w:pPr>
            <w:r w:rsidRPr="00D657D7">
              <w:t xml:space="preserve">Dy </w:t>
            </w:r>
            <w:proofErr w:type="spellStart"/>
            <w:r w:rsidRPr="00D657D7">
              <w:t>wooiys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Jee</w:t>
            </w:r>
            <w:proofErr w:type="spellEnd"/>
            <w:r w:rsidRPr="00D657D7">
              <w:t>,</w:t>
            </w:r>
          </w:p>
        </w:tc>
        <w:tc>
          <w:tcPr>
            <w:tcW w:w="0" w:type="auto"/>
          </w:tcPr>
          <w:p w14:paraId="38C854B7" w14:textId="681DBD65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 </w:t>
            </w:r>
            <w:r w:rsidR="00263DC1">
              <w:rPr>
                <w:color w:val="000000"/>
              </w:rPr>
              <w:t xml:space="preserve">  </w:t>
            </w:r>
            <w:r w:rsidRPr="008C23F0">
              <w:rPr>
                <w:color w:val="000000"/>
              </w:rPr>
              <w:t xml:space="preserve">    In this </w:t>
            </w:r>
            <w:r w:rsidR="00BC65A6" w:rsidRPr="008C23F0">
              <w:rPr>
                <w:color w:val="000000"/>
              </w:rPr>
              <w:t>Design</w:t>
            </w:r>
          </w:p>
        </w:tc>
      </w:tr>
      <w:tr w:rsidR="003B7EB1" w:rsidRPr="00D657D7" w14:paraId="319A68CA" w14:textId="77777777" w:rsidTr="00FE3C19">
        <w:trPr>
          <w:jc w:val="center"/>
        </w:trPr>
        <w:tc>
          <w:tcPr>
            <w:tcW w:w="0" w:type="auto"/>
          </w:tcPr>
          <w:p w14:paraId="1A136179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Lhig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aeg</w:t>
            </w:r>
            <w:proofErr w:type="spellEnd"/>
            <w:r w:rsidRPr="00D657D7">
              <w:t xml:space="preserve"> as </w:t>
            </w:r>
            <w:proofErr w:type="spellStart"/>
            <w:r w:rsidRPr="00D657D7">
              <w:t>shenn</w:t>
            </w:r>
            <w:proofErr w:type="spellEnd"/>
          </w:p>
        </w:tc>
        <w:tc>
          <w:tcPr>
            <w:tcW w:w="0" w:type="auto"/>
          </w:tcPr>
          <w:p w14:paraId="748F1EB8" w14:textId="6FDE4D43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</w:t>
            </w:r>
            <w:r w:rsidR="00263DC1">
              <w:rPr>
                <w:color w:val="000000"/>
              </w:rPr>
              <w:t xml:space="preserve">  </w:t>
            </w:r>
            <w:r w:rsidRPr="008C23F0">
              <w:rPr>
                <w:color w:val="000000"/>
              </w:rPr>
              <w:t xml:space="preserve">     Let </w:t>
            </w:r>
            <w:r w:rsidR="00BC65A6" w:rsidRPr="008C23F0">
              <w:rPr>
                <w:color w:val="000000"/>
              </w:rPr>
              <w:t>Youth</w:t>
            </w:r>
            <w:r w:rsidR="00BC65A6">
              <w:rPr>
                <w:color w:val="000000"/>
              </w:rPr>
              <w:t>s</w:t>
            </w:r>
            <w:r w:rsidR="00BC65A6" w:rsidRPr="008C23F0">
              <w:rPr>
                <w:color w:val="000000"/>
              </w:rPr>
              <w:t xml:space="preserve"> </w:t>
            </w:r>
            <w:r w:rsidRPr="008C23F0">
              <w:rPr>
                <w:color w:val="000000"/>
              </w:rPr>
              <w:t xml:space="preserve">with </w:t>
            </w:r>
            <w:r w:rsidR="00BC65A6" w:rsidRPr="008C23F0">
              <w:rPr>
                <w:color w:val="000000"/>
              </w:rPr>
              <w:t>Maids</w:t>
            </w:r>
            <w:r w:rsidRPr="008C23F0">
              <w:rPr>
                <w:color w:val="000000"/>
              </w:rPr>
              <w:t xml:space="preserve">, </w:t>
            </w:r>
          </w:p>
        </w:tc>
      </w:tr>
      <w:tr w:rsidR="003B7EB1" w:rsidRPr="00D657D7" w14:paraId="6283D09D" w14:textId="77777777" w:rsidTr="00FE3C19">
        <w:trPr>
          <w:jc w:val="center"/>
        </w:trPr>
        <w:tc>
          <w:tcPr>
            <w:tcW w:w="0" w:type="auto"/>
          </w:tcPr>
          <w:p w14:paraId="0BB2CF40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Dooinney</w:t>
            </w:r>
            <w:proofErr w:type="spellEnd"/>
            <w:r w:rsidRPr="00D657D7">
              <w:t xml:space="preserve"> as ben</w:t>
            </w:r>
          </w:p>
        </w:tc>
        <w:tc>
          <w:tcPr>
            <w:tcW w:w="0" w:type="auto"/>
          </w:tcPr>
          <w:p w14:paraId="65C570C3" w14:textId="4320D71C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</w:t>
            </w:r>
            <w:r w:rsidR="00263DC1">
              <w:rPr>
                <w:color w:val="000000"/>
              </w:rPr>
              <w:t xml:space="preserve">  </w:t>
            </w:r>
            <w:r w:rsidRPr="008C23F0">
              <w:rPr>
                <w:color w:val="000000"/>
              </w:rPr>
              <w:t xml:space="preserve">     And hoary </w:t>
            </w:r>
            <w:r w:rsidR="00BC65A6" w:rsidRPr="008C23F0">
              <w:rPr>
                <w:color w:val="000000"/>
              </w:rPr>
              <w:t>Heads</w:t>
            </w:r>
          </w:p>
        </w:tc>
      </w:tr>
      <w:tr w:rsidR="003B7EB1" w:rsidRPr="00D657D7" w14:paraId="35B43ECA" w14:textId="77777777" w:rsidTr="00FE3C19">
        <w:trPr>
          <w:jc w:val="center"/>
        </w:trPr>
        <w:tc>
          <w:tcPr>
            <w:tcW w:w="0" w:type="auto"/>
          </w:tcPr>
          <w:p w14:paraId="75E706D3" w14:textId="77777777" w:rsidR="003B7EB1" w:rsidRPr="00D657D7" w:rsidRDefault="003B7EB1" w:rsidP="000E589B">
            <w:pPr>
              <w:ind w:left="284" w:firstLine="0"/>
            </w:pPr>
            <w:r w:rsidRPr="00D657D7">
              <w:t xml:space="preserve">Cur </w:t>
            </w:r>
            <w:proofErr w:type="spellStart"/>
            <w:r w:rsidRPr="00D657D7">
              <w:t>chengey’s</w:t>
            </w:r>
            <w:proofErr w:type="spellEnd"/>
            <w:r w:rsidRPr="00D657D7">
              <w:t xml:space="preserve"> cree.</w:t>
            </w:r>
          </w:p>
        </w:tc>
        <w:tc>
          <w:tcPr>
            <w:tcW w:w="0" w:type="auto"/>
          </w:tcPr>
          <w:p w14:paraId="3AFDCD28" w14:textId="528DA6A7" w:rsidR="003B7EB1" w:rsidRPr="00D657D7" w:rsidRDefault="003B7EB1" w:rsidP="003B7EB1">
            <w:pPr>
              <w:ind w:firstLine="0"/>
            </w:pPr>
            <w:r w:rsidRPr="008C23F0">
              <w:rPr>
                <w:color w:val="000000"/>
              </w:rPr>
              <w:t xml:space="preserve">    </w:t>
            </w:r>
            <w:r w:rsidR="00263DC1">
              <w:rPr>
                <w:color w:val="000000"/>
              </w:rPr>
              <w:t xml:space="preserve">  </w:t>
            </w:r>
            <w:r w:rsidRPr="008C23F0">
              <w:rPr>
                <w:color w:val="000000"/>
              </w:rPr>
              <w:t xml:space="preserve">     With </w:t>
            </w:r>
            <w:r w:rsidR="00BC65A6" w:rsidRPr="008C23F0">
              <w:rPr>
                <w:color w:val="000000"/>
              </w:rPr>
              <w:t xml:space="preserve">Children </w:t>
            </w:r>
            <w:r w:rsidRPr="008C23F0">
              <w:rPr>
                <w:color w:val="000000"/>
              </w:rPr>
              <w:t>join.</w:t>
            </w:r>
          </w:p>
        </w:tc>
      </w:tr>
      <w:tr w:rsidR="003B7EB1" w:rsidRPr="00D657D7" w14:paraId="5DE534C7" w14:textId="77777777" w:rsidTr="00FE3C19">
        <w:trPr>
          <w:jc w:val="center"/>
        </w:trPr>
        <w:tc>
          <w:tcPr>
            <w:tcW w:w="0" w:type="auto"/>
          </w:tcPr>
          <w:p w14:paraId="3FD61CB0" w14:textId="77777777" w:rsidR="003B7EB1" w:rsidRPr="00D657D7" w:rsidRDefault="003B7EB1" w:rsidP="006466D4">
            <w:pPr>
              <w:ind w:firstLine="0"/>
            </w:pPr>
          </w:p>
        </w:tc>
        <w:tc>
          <w:tcPr>
            <w:tcW w:w="0" w:type="auto"/>
          </w:tcPr>
          <w:p w14:paraId="14175359" w14:textId="77777777" w:rsidR="003B7EB1" w:rsidRPr="00D657D7" w:rsidRDefault="003B7EB1" w:rsidP="006466D4">
            <w:pPr>
              <w:ind w:firstLine="0"/>
            </w:pPr>
          </w:p>
        </w:tc>
      </w:tr>
      <w:tr w:rsidR="003B7EB1" w:rsidRPr="00D657D7" w14:paraId="15A4582C" w14:textId="77777777" w:rsidTr="00FE3C19">
        <w:trPr>
          <w:jc w:val="center"/>
        </w:trPr>
        <w:tc>
          <w:tcPr>
            <w:tcW w:w="0" w:type="auto"/>
          </w:tcPr>
          <w:p w14:paraId="5ED99B41" w14:textId="77777777" w:rsidR="003B7EB1" w:rsidRPr="00D657D7" w:rsidRDefault="003B7EB1" w:rsidP="00105142">
            <w:pPr>
              <w:keepNext/>
              <w:ind w:firstLine="0"/>
            </w:pPr>
            <w:proofErr w:type="spellStart"/>
            <w:r w:rsidRPr="00D657D7">
              <w:t>Lhig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a’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lan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hroo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ordail</w:t>
            </w:r>
            <w:proofErr w:type="spellEnd"/>
          </w:p>
        </w:tc>
        <w:tc>
          <w:tcPr>
            <w:tcW w:w="0" w:type="auto"/>
          </w:tcPr>
          <w:p w14:paraId="5D25FE94" w14:textId="55EAE2C5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13  United </w:t>
            </w:r>
            <w:r w:rsidR="00BC65A6" w:rsidRPr="00213D96">
              <w:rPr>
                <w:color w:val="000000"/>
              </w:rPr>
              <w:t xml:space="preserve">Zeal </w:t>
            </w:r>
            <w:r w:rsidRPr="00213D96">
              <w:rPr>
                <w:color w:val="000000"/>
              </w:rPr>
              <w:t>be shown</w:t>
            </w:r>
          </w:p>
        </w:tc>
      </w:tr>
      <w:tr w:rsidR="003B7EB1" w:rsidRPr="00D657D7" w14:paraId="2ACD0438" w14:textId="77777777" w:rsidTr="00FE3C19">
        <w:trPr>
          <w:jc w:val="center"/>
        </w:trPr>
        <w:tc>
          <w:tcPr>
            <w:tcW w:w="0" w:type="auto"/>
          </w:tcPr>
          <w:p w14:paraId="5CD752BE" w14:textId="77777777" w:rsidR="003B7EB1" w:rsidRPr="00D657D7" w:rsidRDefault="003B7EB1" w:rsidP="00105142">
            <w:pPr>
              <w:keepNext/>
              <w:ind w:firstLine="0"/>
            </w:pPr>
            <w:r w:rsidRPr="00D657D7">
              <w:t xml:space="preserve">Dy </w:t>
            </w:r>
            <w:proofErr w:type="spellStart"/>
            <w:r w:rsidRPr="00D657D7">
              <w:t>hoi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eose</w:t>
            </w:r>
            <w:proofErr w:type="spellEnd"/>
            <w:r w:rsidRPr="00D657D7">
              <w:t xml:space="preserve"> e </w:t>
            </w:r>
            <w:proofErr w:type="spellStart"/>
            <w:r w:rsidRPr="00D657D7">
              <w:t>ghoo</w:t>
            </w:r>
            <w:proofErr w:type="spellEnd"/>
            <w:r w:rsidRPr="00D657D7">
              <w:t>;</w:t>
            </w:r>
          </w:p>
        </w:tc>
        <w:tc>
          <w:tcPr>
            <w:tcW w:w="0" w:type="auto"/>
          </w:tcPr>
          <w:p w14:paraId="4B8E3D28" w14:textId="3F310458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      His </w:t>
            </w:r>
            <w:proofErr w:type="spellStart"/>
            <w:r w:rsidRPr="00213D96">
              <w:rPr>
                <w:color w:val="000000"/>
              </w:rPr>
              <w:t>wond</w:t>
            </w:r>
            <w:r>
              <w:rPr>
                <w:color w:val="000000"/>
              </w:rPr>
              <w:t>’</w:t>
            </w:r>
            <w:r w:rsidRPr="00213D96">
              <w:rPr>
                <w:color w:val="000000"/>
              </w:rPr>
              <w:t>rous</w:t>
            </w:r>
            <w:proofErr w:type="spellEnd"/>
            <w:r w:rsidRPr="00213D96">
              <w:rPr>
                <w:color w:val="000000"/>
              </w:rPr>
              <w:t xml:space="preserve"> </w:t>
            </w:r>
            <w:r w:rsidR="00BC65A6" w:rsidRPr="00213D96">
              <w:rPr>
                <w:color w:val="000000"/>
              </w:rPr>
              <w:t xml:space="preserve">Fame </w:t>
            </w:r>
            <w:r w:rsidRPr="00213D96">
              <w:rPr>
                <w:color w:val="000000"/>
              </w:rPr>
              <w:t>to raise,</w:t>
            </w:r>
          </w:p>
        </w:tc>
      </w:tr>
      <w:tr w:rsidR="003B7EB1" w:rsidRPr="00D657D7" w14:paraId="67E16229" w14:textId="77777777" w:rsidTr="00FE3C19">
        <w:trPr>
          <w:jc w:val="center"/>
        </w:trPr>
        <w:tc>
          <w:tcPr>
            <w:tcW w:w="0" w:type="auto"/>
          </w:tcPr>
          <w:p w14:paraId="1627A646" w14:textId="77777777" w:rsidR="003B7EB1" w:rsidRPr="00D657D7" w:rsidRDefault="003B7EB1" w:rsidP="00105142">
            <w:pPr>
              <w:keepNext/>
              <w:ind w:firstLine="0"/>
            </w:pPr>
            <w:r w:rsidRPr="00D657D7">
              <w:t xml:space="preserve">E </w:t>
            </w:r>
            <w:proofErr w:type="spellStart"/>
            <w:r w:rsidRPr="00D657D7">
              <w:t>ennym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moo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gloyroil</w:t>
            </w:r>
            <w:proofErr w:type="spellEnd"/>
          </w:p>
        </w:tc>
        <w:tc>
          <w:tcPr>
            <w:tcW w:w="0" w:type="auto"/>
          </w:tcPr>
          <w:p w14:paraId="0A227B50" w14:textId="17C3BE44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      Whose glorious </w:t>
            </w:r>
            <w:r w:rsidR="00BC65A6" w:rsidRPr="00213D96">
              <w:rPr>
                <w:color w:val="000000"/>
              </w:rPr>
              <w:t xml:space="preserve">Name </w:t>
            </w:r>
            <w:r w:rsidRPr="00213D96">
              <w:rPr>
                <w:color w:val="000000"/>
              </w:rPr>
              <w:t>alone</w:t>
            </w:r>
          </w:p>
        </w:tc>
      </w:tr>
      <w:tr w:rsidR="003B7EB1" w:rsidRPr="00D657D7" w14:paraId="1A64E065" w14:textId="77777777" w:rsidTr="00FE3C19">
        <w:trPr>
          <w:jc w:val="center"/>
        </w:trPr>
        <w:tc>
          <w:tcPr>
            <w:tcW w:w="0" w:type="auto"/>
          </w:tcPr>
          <w:p w14:paraId="4C7F9E47" w14:textId="77777777" w:rsidR="003B7EB1" w:rsidRPr="00D657D7" w:rsidRDefault="003B7EB1" w:rsidP="00105142">
            <w:pPr>
              <w:keepNext/>
              <w:ind w:firstLine="0"/>
            </w:pPr>
            <w:r w:rsidRPr="00D657D7">
              <w:t xml:space="preserve">Ta </w:t>
            </w:r>
            <w:proofErr w:type="spellStart"/>
            <w:r w:rsidRPr="00D657D7">
              <w:t>toilchi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moylley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voue</w:t>
            </w:r>
            <w:proofErr w:type="spellEnd"/>
          </w:p>
        </w:tc>
        <w:tc>
          <w:tcPr>
            <w:tcW w:w="0" w:type="auto"/>
          </w:tcPr>
          <w:p w14:paraId="56E7EC66" w14:textId="4788C8FE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      Deserves our endless </w:t>
            </w:r>
            <w:r w:rsidR="00BC65A6" w:rsidRPr="00213D96">
              <w:rPr>
                <w:color w:val="000000"/>
              </w:rPr>
              <w:t>Praise</w:t>
            </w:r>
            <w:r w:rsidRPr="00213D96">
              <w:rPr>
                <w:color w:val="000000"/>
              </w:rPr>
              <w:t>.</w:t>
            </w:r>
          </w:p>
        </w:tc>
      </w:tr>
      <w:tr w:rsidR="003B7EB1" w:rsidRPr="00D657D7" w14:paraId="5CFDC220" w14:textId="77777777" w:rsidTr="00FE3C19">
        <w:trPr>
          <w:jc w:val="center"/>
        </w:trPr>
        <w:tc>
          <w:tcPr>
            <w:tcW w:w="0" w:type="auto"/>
          </w:tcPr>
          <w:p w14:paraId="2B014647" w14:textId="77777777" w:rsidR="003B7EB1" w:rsidRPr="00D657D7" w:rsidRDefault="003B7EB1" w:rsidP="00105142">
            <w:pPr>
              <w:keepNext/>
              <w:ind w:left="284" w:firstLine="0"/>
            </w:pPr>
            <w:r w:rsidRPr="00D657D7">
              <w:t xml:space="preserve">King </w:t>
            </w:r>
            <w:proofErr w:type="spellStart"/>
            <w:r w:rsidRPr="00D657D7">
              <w:t>foddey’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theihll</w:t>
            </w:r>
            <w:proofErr w:type="spellEnd"/>
          </w:p>
        </w:tc>
        <w:tc>
          <w:tcPr>
            <w:tcW w:w="0" w:type="auto"/>
          </w:tcPr>
          <w:p w14:paraId="6AF1E57C" w14:textId="6A8706A0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         Earth</w:t>
            </w:r>
            <w:r w:rsidR="002417FE">
              <w:rPr>
                <w:color w:val="000000"/>
              </w:rPr>
              <w:t>’</w:t>
            </w:r>
            <w:r w:rsidRPr="00213D96">
              <w:rPr>
                <w:color w:val="000000"/>
              </w:rPr>
              <w:t xml:space="preserve">s utmost </w:t>
            </w:r>
            <w:r w:rsidR="00BC65A6" w:rsidRPr="00213D96">
              <w:rPr>
                <w:color w:val="000000"/>
              </w:rPr>
              <w:t>Ends</w:t>
            </w:r>
          </w:p>
        </w:tc>
      </w:tr>
      <w:tr w:rsidR="003B7EB1" w:rsidRPr="00D657D7" w14:paraId="1B5EDFB3" w14:textId="77777777" w:rsidTr="00FE3C19">
        <w:trPr>
          <w:jc w:val="center"/>
        </w:trPr>
        <w:tc>
          <w:tcPr>
            <w:tcW w:w="0" w:type="auto"/>
          </w:tcPr>
          <w:p w14:paraId="0E0D3E0A" w14:textId="77777777" w:rsidR="003B7EB1" w:rsidRPr="00D657D7" w:rsidRDefault="003B7EB1" w:rsidP="00105142">
            <w:pPr>
              <w:keepNext/>
              <w:ind w:left="284" w:firstLine="0"/>
            </w:pPr>
            <w:r w:rsidRPr="00D657D7">
              <w:t xml:space="preserve">Ta </w:t>
            </w:r>
            <w:proofErr w:type="spellStart"/>
            <w:r w:rsidRPr="00D657D7">
              <w:t>bial</w:t>
            </w:r>
            <w:proofErr w:type="spellEnd"/>
            <w:r w:rsidRPr="00D657D7">
              <w:t xml:space="preserve"> da,</w:t>
            </w:r>
          </w:p>
        </w:tc>
        <w:tc>
          <w:tcPr>
            <w:tcW w:w="0" w:type="auto"/>
          </w:tcPr>
          <w:p w14:paraId="2D11B524" w14:textId="361009B6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         His </w:t>
            </w:r>
            <w:proofErr w:type="spellStart"/>
            <w:r w:rsidR="00BC65A6" w:rsidRPr="00213D96">
              <w:rPr>
                <w:color w:val="000000"/>
              </w:rPr>
              <w:t>Pow</w:t>
            </w:r>
            <w:r w:rsidR="00BC65A6">
              <w:rPr>
                <w:color w:val="000000"/>
              </w:rPr>
              <w:t>’</w:t>
            </w:r>
            <w:r w:rsidR="00BC65A6" w:rsidRPr="00213D96">
              <w:rPr>
                <w:color w:val="000000"/>
              </w:rPr>
              <w:t>r</w:t>
            </w:r>
            <w:proofErr w:type="spellEnd"/>
            <w:r w:rsidR="00BC65A6" w:rsidRPr="00213D96">
              <w:rPr>
                <w:color w:val="000000"/>
              </w:rPr>
              <w:t xml:space="preserve"> </w:t>
            </w:r>
            <w:r w:rsidRPr="00213D96">
              <w:rPr>
                <w:color w:val="000000"/>
              </w:rPr>
              <w:t xml:space="preserve">obey; </w:t>
            </w:r>
          </w:p>
        </w:tc>
      </w:tr>
      <w:tr w:rsidR="003B7EB1" w:rsidRPr="00D657D7" w14:paraId="7F7A1BFF" w14:textId="77777777" w:rsidTr="00FE3C19">
        <w:trPr>
          <w:jc w:val="center"/>
        </w:trPr>
        <w:tc>
          <w:tcPr>
            <w:tcW w:w="0" w:type="auto"/>
          </w:tcPr>
          <w:p w14:paraId="21B8A3A8" w14:textId="77777777" w:rsidR="003B7EB1" w:rsidRPr="00D657D7" w:rsidRDefault="003B7EB1" w:rsidP="00105142">
            <w:pPr>
              <w:keepNext/>
              <w:ind w:left="284" w:firstLine="0"/>
            </w:pPr>
            <w:r w:rsidRPr="00D657D7">
              <w:t xml:space="preserve">E </w:t>
            </w:r>
            <w:proofErr w:type="spellStart"/>
            <w:r w:rsidRPr="00D657D7">
              <w:t>ghloyr</w:t>
            </w:r>
            <w:proofErr w:type="spellEnd"/>
            <w:r w:rsidRPr="00D657D7">
              <w:t xml:space="preserve"> dy bra</w:t>
            </w:r>
          </w:p>
        </w:tc>
        <w:tc>
          <w:tcPr>
            <w:tcW w:w="0" w:type="auto"/>
          </w:tcPr>
          <w:p w14:paraId="436B1E67" w14:textId="6D16A29F" w:rsidR="003B7EB1" w:rsidRPr="00D657D7" w:rsidRDefault="003B7EB1" w:rsidP="00105142">
            <w:pPr>
              <w:keepNext/>
              <w:ind w:firstLine="0"/>
            </w:pPr>
            <w:r w:rsidRPr="00213D96">
              <w:rPr>
                <w:color w:val="000000"/>
              </w:rPr>
              <w:t xml:space="preserve">         His glorious </w:t>
            </w:r>
            <w:r w:rsidR="00BC65A6" w:rsidRPr="00213D96">
              <w:rPr>
                <w:color w:val="000000"/>
              </w:rPr>
              <w:t>Sway</w:t>
            </w:r>
          </w:p>
        </w:tc>
      </w:tr>
      <w:tr w:rsidR="003B7EB1" w:rsidRPr="00D657D7" w14:paraId="044813A7" w14:textId="77777777" w:rsidTr="00FE3C19">
        <w:trPr>
          <w:jc w:val="center"/>
        </w:trPr>
        <w:tc>
          <w:tcPr>
            <w:tcW w:w="0" w:type="auto"/>
          </w:tcPr>
          <w:p w14:paraId="0A9109E4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T’ersk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reill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793513DE" w14:textId="28DC3322" w:rsidR="003B7EB1" w:rsidRPr="00D657D7" w:rsidRDefault="003B7EB1" w:rsidP="003B7EB1">
            <w:pPr>
              <w:ind w:firstLine="0"/>
            </w:pPr>
            <w:r w:rsidRPr="00213D96">
              <w:rPr>
                <w:color w:val="000000"/>
              </w:rPr>
              <w:t xml:space="preserve">         The </w:t>
            </w:r>
            <w:r w:rsidR="00BC65A6" w:rsidRPr="00213D96">
              <w:rPr>
                <w:color w:val="000000"/>
              </w:rPr>
              <w:t xml:space="preserve">Sky </w:t>
            </w:r>
            <w:r w:rsidRPr="00213D96">
              <w:rPr>
                <w:color w:val="000000"/>
              </w:rPr>
              <w:t>transcends.</w:t>
            </w:r>
          </w:p>
        </w:tc>
      </w:tr>
      <w:tr w:rsidR="003B7EB1" w:rsidRPr="00D657D7" w14:paraId="534002AF" w14:textId="77777777" w:rsidTr="00FE3C19">
        <w:trPr>
          <w:jc w:val="center"/>
        </w:trPr>
        <w:tc>
          <w:tcPr>
            <w:tcW w:w="0" w:type="auto"/>
          </w:tcPr>
          <w:p w14:paraId="57328263" w14:textId="77777777" w:rsidR="003B7EB1" w:rsidRPr="00D657D7" w:rsidRDefault="003B7EB1" w:rsidP="006466D4">
            <w:pPr>
              <w:ind w:firstLine="0"/>
            </w:pPr>
          </w:p>
        </w:tc>
        <w:tc>
          <w:tcPr>
            <w:tcW w:w="0" w:type="auto"/>
          </w:tcPr>
          <w:p w14:paraId="47C10740" w14:textId="77777777" w:rsidR="003B7EB1" w:rsidRPr="00D657D7" w:rsidRDefault="003B7EB1" w:rsidP="006466D4">
            <w:pPr>
              <w:ind w:firstLine="0"/>
            </w:pPr>
          </w:p>
        </w:tc>
      </w:tr>
      <w:tr w:rsidR="003B7EB1" w:rsidRPr="00D657D7" w14:paraId="013D355E" w14:textId="77777777" w:rsidTr="00FE3C19">
        <w:trPr>
          <w:jc w:val="center"/>
        </w:trPr>
        <w:tc>
          <w:tcPr>
            <w:tcW w:w="0" w:type="auto"/>
          </w:tcPr>
          <w:p w14:paraId="5C26A5A3" w14:textId="77777777" w:rsidR="003B7EB1" w:rsidRPr="00D657D7" w:rsidRDefault="003B7EB1" w:rsidP="003B7EB1">
            <w:pPr>
              <w:ind w:firstLine="0"/>
            </w:pPr>
            <w:r w:rsidRPr="00D657D7">
              <w:t xml:space="preserve">E </w:t>
            </w:r>
            <w:proofErr w:type="spellStart"/>
            <w:r w:rsidRPr="00D657D7">
              <w:t>nooghy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hene</w:t>
            </w:r>
            <w:proofErr w:type="spellEnd"/>
            <w:r w:rsidRPr="00D657D7">
              <w:t xml:space="preserve"> ta </w:t>
            </w:r>
            <w:proofErr w:type="spellStart"/>
            <w:r w:rsidRPr="00D657D7">
              <w:t>eaït</w:t>
            </w:r>
            <w:proofErr w:type="spellEnd"/>
          </w:p>
        </w:tc>
        <w:tc>
          <w:tcPr>
            <w:tcW w:w="0" w:type="auto"/>
          </w:tcPr>
          <w:p w14:paraId="51AD525A" w14:textId="6EAB1A96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14  His chosen </w:t>
            </w:r>
            <w:r w:rsidR="00BC65A6" w:rsidRPr="00FF6BED">
              <w:rPr>
                <w:color w:val="000000"/>
              </w:rPr>
              <w:t xml:space="preserve">Saints </w:t>
            </w:r>
            <w:r w:rsidRPr="00FF6BED">
              <w:rPr>
                <w:color w:val="000000"/>
              </w:rPr>
              <w:t xml:space="preserve">to </w:t>
            </w:r>
            <w:r w:rsidR="00BC65A6" w:rsidRPr="00FF6BED">
              <w:rPr>
                <w:color w:val="000000"/>
              </w:rPr>
              <w:t>Grace</w:t>
            </w:r>
            <w:r w:rsidRPr="00FF6BED">
              <w:rPr>
                <w:color w:val="000000"/>
              </w:rPr>
              <w:t>,</w:t>
            </w:r>
          </w:p>
        </w:tc>
      </w:tr>
      <w:tr w:rsidR="003B7EB1" w:rsidRPr="00D657D7" w14:paraId="6F940A25" w14:textId="77777777" w:rsidTr="00FE3C19">
        <w:trPr>
          <w:jc w:val="center"/>
        </w:trPr>
        <w:tc>
          <w:tcPr>
            <w:tcW w:w="0" w:type="auto"/>
          </w:tcPr>
          <w:p w14:paraId="2435157E" w14:textId="77777777" w:rsidR="003B7EB1" w:rsidRPr="00D657D7" w:rsidRDefault="003B7EB1" w:rsidP="003B7EB1">
            <w:pPr>
              <w:ind w:firstLine="0"/>
            </w:pPr>
            <w:proofErr w:type="spellStart"/>
            <w:r w:rsidRPr="00D657D7">
              <w:t>T’e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oiagh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seos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y</w:t>
            </w:r>
            <w:proofErr w:type="spellEnd"/>
            <w:r w:rsidRPr="00D657D7">
              <w:t xml:space="preserve"> bra,</w:t>
            </w:r>
          </w:p>
        </w:tc>
        <w:tc>
          <w:tcPr>
            <w:tcW w:w="0" w:type="auto"/>
          </w:tcPr>
          <w:p w14:paraId="23863B0C" w14:textId="67AE361C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He sets them up on high,</w:t>
            </w:r>
          </w:p>
        </w:tc>
      </w:tr>
      <w:tr w:rsidR="003B7EB1" w:rsidRPr="00D657D7" w14:paraId="6B36977E" w14:textId="77777777" w:rsidTr="00FE3C19">
        <w:trPr>
          <w:jc w:val="center"/>
        </w:trPr>
        <w:tc>
          <w:tcPr>
            <w:tcW w:w="0" w:type="auto"/>
          </w:tcPr>
          <w:p w14:paraId="1D561A47" w14:textId="77777777" w:rsidR="003B7EB1" w:rsidRPr="00D657D7" w:rsidRDefault="003B7EB1" w:rsidP="003B7EB1">
            <w:pPr>
              <w:ind w:firstLine="0"/>
            </w:pPr>
            <w:r w:rsidRPr="00D657D7">
              <w:t xml:space="preserve">As </w:t>
            </w:r>
            <w:proofErr w:type="spellStart"/>
            <w:r w:rsidRPr="00D657D7">
              <w:t>Isr’el</w:t>
            </w:r>
            <w:proofErr w:type="spellEnd"/>
            <w:r w:rsidRPr="00D657D7">
              <w:t xml:space="preserve"> e </w:t>
            </w:r>
            <w:proofErr w:type="spellStart"/>
            <w:r w:rsidRPr="00D657D7">
              <w:t>chloa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reiht</w:t>
            </w:r>
            <w:proofErr w:type="spellEnd"/>
          </w:p>
        </w:tc>
        <w:tc>
          <w:tcPr>
            <w:tcW w:w="0" w:type="auto"/>
          </w:tcPr>
          <w:p w14:paraId="0B3AD629" w14:textId="16E5B377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And </w:t>
            </w:r>
            <w:proofErr w:type="spellStart"/>
            <w:r w:rsidRPr="00FF6BED">
              <w:rPr>
                <w:color w:val="000000"/>
              </w:rPr>
              <w:t>favors</w:t>
            </w:r>
            <w:proofErr w:type="spellEnd"/>
            <w:r w:rsidRPr="00FF6BED">
              <w:rPr>
                <w:color w:val="000000"/>
              </w:rPr>
              <w:t xml:space="preserve"> </w:t>
            </w:r>
            <w:proofErr w:type="spellStart"/>
            <w:r w:rsidRPr="00FF6BED">
              <w:rPr>
                <w:color w:val="000000"/>
              </w:rPr>
              <w:t>Isr</w:t>
            </w:r>
            <w:r>
              <w:rPr>
                <w:color w:val="000000"/>
              </w:rPr>
              <w:t>’</w:t>
            </w:r>
            <w:r w:rsidRPr="00FF6BED">
              <w:rPr>
                <w:color w:val="000000"/>
              </w:rPr>
              <w:t>el</w:t>
            </w:r>
            <w:r w:rsidR="002417FE">
              <w:rPr>
                <w:color w:val="000000"/>
              </w:rPr>
              <w:t>’</w:t>
            </w:r>
            <w:r w:rsidRPr="00FF6BED">
              <w:rPr>
                <w:color w:val="000000"/>
              </w:rPr>
              <w:t>s</w:t>
            </w:r>
            <w:proofErr w:type="spellEnd"/>
            <w:r w:rsidRPr="00FF6BED">
              <w:rPr>
                <w:color w:val="000000"/>
              </w:rPr>
              <w:t xml:space="preserve"> </w:t>
            </w:r>
            <w:r w:rsidR="00683B93" w:rsidRPr="00FF6BED">
              <w:rPr>
                <w:color w:val="000000"/>
              </w:rPr>
              <w:t>Race</w:t>
            </w:r>
          </w:p>
        </w:tc>
      </w:tr>
      <w:tr w:rsidR="003B7EB1" w:rsidRPr="00D657D7" w14:paraId="2980F65F" w14:textId="77777777" w:rsidTr="00FE3C19">
        <w:trPr>
          <w:jc w:val="center"/>
        </w:trPr>
        <w:tc>
          <w:tcPr>
            <w:tcW w:w="0" w:type="auto"/>
          </w:tcPr>
          <w:p w14:paraId="285EAA3F" w14:textId="77777777" w:rsidR="003B7EB1" w:rsidRPr="00D657D7" w:rsidRDefault="003B7EB1" w:rsidP="003B7EB1">
            <w:pPr>
              <w:ind w:firstLine="0"/>
            </w:pPr>
            <w:r w:rsidRPr="00D657D7">
              <w:t xml:space="preserve">Ta </w:t>
            </w:r>
            <w:proofErr w:type="spellStart"/>
            <w:r w:rsidRPr="00D657D7">
              <w:t>kinjagh</w:t>
            </w:r>
            <w:proofErr w:type="spellEnd"/>
            <w:r w:rsidRPr="00D657D7">
              <w:t xml:space="preserve"> ’</w:t>
            </w:r>
            <w:proofErr w:type="spellStart"/>
            <w:r w:rsidRPr="00D657D7">
              <w:t>gerrey</w:t>
            </w:r>
            <w:proofErr w:type="spellEnd"/>
            <w:r w:rsidRPr="00D657D7">
              <w:t xml:space="preserve"> da.</w:t>
            </w:r>
          </w:p>
        </w:tc>
        <w:tc>
          <w:tcPr>
            <w:tcW w:w="0" w:type="auto"/>
          </w:tcPr>
          <w:p w14:paraId="52B5F4E6" w14:textId="47FAA345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Who still to him are nigh.</w:t>
            </w:r>
          </w:p>
        </w:tc>
      </w:tr>
      <w:tr w:rsidR="003B7EB1" w:rsidRPr="00D657D7" w14:paraId="0E880136" w14:textId="77777777" w:rsidTr="00FE3C19">
        <w:trPr>
          <w:jc w:val="center"/>
        </w:trPr>
        <w:tc>
          <w:tcPr>
            <w:tcW w:w="0" w:type="auto"/>
          </w:tcPr>
          <w:p w14:paraId="537853AE" w14:textId="77777777" w:rsidR="003B7EB1" w:rsidRPr="00D657D7" w:rsidRDefault="003B7EB1" w:rsidP="000E589B">
            <w:pPr>
              <w:ind w:left="284" w:firstLine="0"/>
            </w:pPr>
            <w:r w:rsidRPr="00D657D7">
              <w:t xml:space="preserve">Nish </w:t>
            </w:r>
            <w:proofErr w:type="spellStart"/>
            <w:r w:rsidRPr="00D657D7">
              <w:t>ayns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arrane</w:t>
            </w:r>
            <w:proofErr w:type="spellEnd"/>
          </w:p>
        </w:tc>
        <w:tc>
          <w:tcPr>
            <w:tcW w:w="0" w:type="auto"/>
          </w:tcPr>
          <w:p w14:paraId="4A2F2AC1" w14:textId="75566B46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   O therefore raise</w:t>
            </w:r>
          </w:p>
        </w:tc>
      </w:tr>
      <w:tr w:rsidR="003B7EB1" w:rsidRPr="00D657D7" w14:paraId="3A53D11E" w14:textId="77777777" w:rsidTr="00FE3C19">
        <w:trPr>
          <w:jc w:val="center"/>
        </w:trPr>
        <w:tc>
          <w:tcPr>
            <w:tcW w:w="0" w:type="auto"/>
          </w:tcPr>
          <w:p w14:paraId="12A338F4" w14:textId="77777777" w:rsidR="003B7EB1" w:rsidRPr="00D657D7" w:rsidRDefault="003B7EB1" w:rsidP="000E589B">
            <w:pPr>
              <w:ind w:left="284" w:firstLine="0"/>
            </w:pPr>
            <w:r w:rsidRPr="00D657D7">
              <w:t>Trog-</w:t>
            </w:r>
            <w:proofErr w:type="spellStart"/>
            <w:r w:rsidRPr="00D657D7">
              <w:t>jee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oraa</w:t>
            </w:r>
            <w:proofErr w:type="spellEnd"/>
          </w:p>
        </w:tc>
        <w:tc>
          <w:tcPr>
            <w:tcW w:w="0" w:type="auto"/>
          </w:tcPr>
          <w:p w14:paraId="1ACCB54B" w14:textId="19BF06A0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   Your grateful </w:t>
            </w:r>
            <w:r w:rsidR="00683B93" w:rsidRPr="00FF6BED">
              <w:rPr>
                <w:color w:val="000000"/>
              </w:rPr>
              <w:t>Voice</w:t>
            </w:r>
            <w:r w:rsidRPr="00FF6BED">
              <w:rPr>
                <w:color w:val="000000"/>
              </w:rPr>
              <w:t xml:space="preserve">, </w:t>
            </w:r>
          </w:p>
        </w:tc>
      </w:tr>
      <w:tr w:rsidR="003B7EB1" w:rsidRPr="00D657D7" w14:paraId="6A0A812C" w14:textId="77777777" w:rsidTr="00FE3C19">
        <w:trPr>
          <w:jc w:val="center"/>
        </w:trPr>
        <w:tc>
          <w:tcPr>
            <w:tcW w:w="0" w:type="auto"/>
          </w:tcPr>
          <w:p w14:paraId="3C8A41B1" w14:textId="77777777" w:rsidR="003B7EB1" w:rsidRPr="00D657D7" w:rsidRDefault="003B7EB1" w:rsidP="000E589B">
            <w:pPr>
              <w:ind w:left="284" w:firstLine="0"/>
            </w:pPr>
            <w:proofErr w:type="spellStart"/>
            <w:r w:rsidRPr="00D657D7">
              <w:t>Gennal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dy</w:t>
            </w:r>
            <w:proofErr w:type="spellEnd"/>
            <w:r w:rsidRPr="00D657D7">
              <w:t xml:space="preserve"> bra</w:t>
            </w:r>
          </w:p>
        </w:tc>
        <w:tc>
          <w:tcPr>
            <w:tcW w:w="0" w:type="auto"/>
          </w:tcPr>
          <w:p w14:paraId="1F06FC51" w14:textId="31DB0730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   And still rejoice</w:t>
            </w:r>
          </w:p>
        </w:tc>
      </w:tr>
      <w:tr w:rsidR="003B7EB1" w:rsidRPr="00D657D7" w14:paraId="12793408" w14:textId="77777777" w:rsidTr="00FE3C19">
        <w:trPr>
          <w:jc w:val="center"/>
        </w:trPr>
        <w:tc>
          <w:tcPr>
            <w:tcW w:w="0" w:type="auto"/>
          </w:tcPr>
          <w:p w14:paraId="300A5558" w14:textId="77777777" w:rsidR="003B7EB1" w:rsidRPr="00D657D7" w:rsidRDefault="003B7EB1" w:rsidP="000E589B">
            <w:pPr>
              <w:ind w:left="284" w:firstLine="0"/>
            </w:pPr>
            <w:r w:rsidRPr="00D657D7">
              <w:t xml:space="preserve">Dy </w:t>
            </w:r>
            <w:proofErr w:type="spellStart"/>
            <w:r w:rsidRPr="00D657D7">
              <w:t>voylley’n</w:t>
            </w:r>
            <w:proofErr w:type="spellEnd"/>
            <w:r w:rsidRPr="00D657D7">
              <w:t xml:space="preserve"> </w:t>
            </w:r>
            <w:proofErr w:type="spellStart"/>
            <w:r w:rsidRPr="00D657D7">
              <w:t>Chiarn</w:t>
            </w:r>
            <w:proofErr w:type="spellEnd"/>
            <w:r w:rsidRPr="00D657D7">
              <w:t>.</w:t>
            </w:r>
          </w:p>
        </w:tc>
        <w:tc>
          <w:tcPr>
            <w:tcW w:w="0" w:type="auto"/>
          </w:tcPr>
          <w:p w14:paraId="1778DB13" w14:textId="3AAF7C21" w:rsidR="003B7EB1" w:rsidRPr="00D657D7" w:rsidRDefault="003B7EB1" w:rsidP="003B7EB1">
            <w:pPr>
              <w:ind w:firstLine="0"/>
            </w:pPr>
            <w:r w:rsidRPr="00FF6BED">
              <w:rPr>
                <w:color w:val="000000"/>
              </w:rPr>
              <w:t xml:space="preserve">         The Lord to praise.</w:t>
            </w:r>
          </w:p>
        </w:tc>
      </w:tr>
    </w:tbl>
    <w:p w14:paraId="486E2AD0" w14:textId="77777777" w:rsidR="00E84DFD" w:rsidRPr="00F92FED" w:rsidRDefault="00E84DFD" w:rsidP="00A436D2">
      <w:pPr>
        <w:ind w:left="720" w:firstLine="567"/>
      </w:pPr>
    </w:p>
    <w:p w14:paraId="30855F33" w14:textId="0CBDE540" w:rsidR="00F92FED" w:rsidRDefault="00E84DFD" w:rsidP="00FE3C19">
      <w:pPr>
        <w:keepNext/>
        <w:spacing w:line="240" w:lineRule="auto"/>
        <w:ind w:left="568" w:firstLine="0"/>
      </w:pPr>
      <w:r>
        <w:t>A</w:t>
      </w:r>
      <w:r w:rsidRPr="00F92FED">
        <w:t xml:space="preserve">n </w:t>
      </w:r>
      <w:r w:rsidR="00F92FED" w:rsidRPr="00F92FED">
        <w:t xml:space="preserve">HYMN </w:t>
      </w:r>
      <w:r w:rsidRPr="00F92FED">
        <w:t xml:space="preserve">for </w:t>
      </w:r>
      <w:proofErr w:type="gramStart"/>
      <w:r w:rsidR="00F92FED" w:rsidRPr="00F92FED">
        <w:t>CHRISTMAS</w:t>
      </w:r>
      <w:r>
        <w:t>;</w:t>
      </w:r>
      <w:proofErr w:type="gramEnd"/>
    </w:p>
    <w:p w14:paraId="4CD11921" w14:textId="77777777" w:rsidR="00E84DFD" w:rsidRPr="00F92FED" w:rsidRDefault="00E84DFD" w:rsidP="00FE3C19">
      <w:pPr>
        <w:keepNext/>
        <w:ind w:left="284"/>
      </w:pPr>
    </w:p>
    <w:p w14:paraId="07A1E319" w14:textId="77777777" w:rsidR="00F92FED" w:rsidRPr="00E84DFD" w:rsidRDefault="00F92FED" w:rsidP="00FE3C19">
      <w:pPr>
        <w:keepNext/>
        <w:spacing w:line="240" w:lineRule="auto"/>
        <w:ind w:left="852" w:firstLine="0"/>
        <w:rPr>
          <w:iCs/>
          <w:smallCaps/>
        </w:rPr>
      </w:pPr>
      <w:r w:rsidRPr="00E84DFD">
        <w:rPr>
          <w:iCs/>
          <w:smallCaps/>
          <w:spacing w:val="30"/>
        </w:rPr>
        <w:t>Sacramenta</w:t>
      </w:r>
      <w:r w:rsidRPr="00E84DFD">
        <w:rPr>
          <w:iCs/>
          <w:smallCaps/>
        </w:rPr>
        <w:t>l.</w:t>
      </w:r>
    </w:p>
    <w:p w14:paraId="585FCA8C" w14:textId="77777777" w:rsidR="00E84DFD" w:rsidRDefault="00E84DFD" w:rsidP="00FE3C19">
      <w:pPr>
        <w:keepNext/>
        <w:ind w:left="284"/>
      </w:pPr>
    </w:p>
    <w:p w14:paraId="430CE9DA" w14:textId="38EFAC20" w:rsidR="00F92FED" w:rsidRPr="00F92FED" w:rsidRDefault="00F92FED" w:rsidP="00FE3C19">
      <w:pPr>
        <w:keepNext/>
        <w:ind w:left="284" w:firstLine="0"/>
      </w:pPr>
      <w:r w:rsidRPr="00F92FED">
        <w:t xml:space="preserve">O </w:t>
      </w:r>
      <w:proofErr w:type="spellStart"/>
      <w:r w:rsidR="00E84DFD" w:rsidRPr="00F92FED">
        <w:t>Ooilley</w:t>
      </w:r>
      <w:proofErr w:type="spellEnd"/>
      <w:r w:rsidR="00E84DFD" w:rsidRPr="00F92FED">
        <w:t xml:space="preserve"> </w:t>
      </w:r>
      <w:proofErr w:type="spellStart"/>
      <w:r w:rsidRPr="00F92FED">
        <w:t>shiuish</w:t>
      </w:r>
      <w:proofErr w:type="spellEnd"/>
      <w:r w:rsidRPr="00F92FED">
        <w:t xml:space="preserve"> </w:t>
      </w:r>
      <w:proofErr w:type="spellStart"/>
      <w:r w:rsidRPr="00F92FED">
        <w:t>shirveishee</w:t>
      </w:r>
      <w:proofErr w:type="spellEnd"/>
      <w:r w:rsidRPr="00F92FED">
        <w:t xml:space="preserve"> </w:t>
      </w:r>
      <w:proofErr w:type="spellStart"/>
      <w:r w:rsidRPr="00F92FED">
        <w:t>fee</w:t>
      </w:r>
      <w:r w:rsidR="00E84DFD">
        <w:t>r</w:t>
      </w:r>
      <w:proofErr w:type="spellEnd"/>
    </w:p>
    <w:p w14:paraId="61742084" w14:textId="77777777" w:rsidR="00F92FED" w:rsidRPr="00F92FED" w:rsidRDefault="00F92FED" w:rsidP="00FE3C19">
      <w:pPr>
        <w:keepNext/>
        <w:ind w:left="284"/>
      </w:pPr>
      <w:proofErr w:type="spellStart"/>
      <w:r w:rsidRPr="00F92FED">
        <w:t>Yn</w:t>
      </w:r>
      <w:proofErr w:type="spellEnd"/>
      <w:r w:rsidRPr="00F92FED">
        <w:t xml:space="preserve"> </w:t>
      </w:r>
      <w:proofErr w:type="spellStart"/>
      <w:r w:rsidRPr="00F92FED">
        <w:t>ooilley-niartal</w:t>
      </w:r>
      <w:proofErr w:type="spellEnd"/>
      <w:r w:rsidRPr="00F92FED">
        <w:t xml:space="preserve"> </w:t>
      </w:r>
      <w:proofErr w:type="spellStart"/>
      <w:r w:rsidRPr="00F92FED">
        <w:t>Ree</w:t>
      </w:r>
      <w:proofErr w:type="spellEnd"/>
      <w:r w:rsidRPr="00F92FED">
        <w:t xml:space="preserve"> ;</w:t>
      </w:r>
    </w:p>
    <w:p w14:paraId="3F105D5E" w14:textId="37FB36C2" w:rsidR="00F92FED" w:rsidRPr="00F92FED" w:rsidRDefault="00F92FED" w:rsidP="00FE3C19">
      <w:pPr>
        <w:keepNext/>
        <w:ind w:left="284" w:firstLine="0"/>
      </w:pPr>
      <w:r w:rsidRPr="00F92FED">
        <w:t>Trog-</w:t>
      </w:r>
      <w:proofErr w:type="spellStart"/>
      <w:r w:rsidRPr="00F92FED">
        <w:t>jee</w:t>
      </w:r>
      <w:proofErr w:type="spellEnd"/>
      <w:r w:rsidRPr="00F92FED">
        <w:t xml:space="preserve"> e </w:t>
      </w:r>
      <w:proofErr w:type="spellStart"/>
      <w:r w:rsidRPr="00F92FED">
        <w:t>voylley</w:t>
      </w:r>
      <w:proofErr w:type="spellEnd"/>
      <w:r w:rsidRPr="00F92FED">
        <w:t xml:space="preserve"> </w:t>
      </w:r>
      <w:proofErr w:type="spellStart"/>
      <w:r w:rsidRPr="00F92FED">
        <w:t>trooid</w:t>
      </w:r>
      <w:proofErr w:type="spellEnd"/>
      <w:r w:rsidRPr="00F92FED">
        <w:t xml:space="preserve"> </w:t>
      </w:r>
      <w:proofErr w:type="spellStart"/>
      <w:r w:rsidRPr="00F92FED">
        <w:t>yn</w:t>
      </w:r>
      <w:proofErr w:type="spellEnd"/>
      <w:r w:rsidRPr="00F92FED">
        <w:t xml:space="preserve"> </w:t>
      </w:r>
      <w:proofErr w:type="spellStart"/>
      <w:r w:rsidRPr="00F92FED">
        <w:t>aer</w:t>
      </w:r>
      <w:proofErr w:type="spellEnd"/>
    </w:p>
    <w:p w14:paraId="71DAAAD3" w14:textId="77777777" w:rsidR="00F92FED" w:rsidRPr="00F92FED" w:rsidRDefault="00F92FED" w:rsidP="00FE3C19">
      <w:pPr>
        <w:keepNext/>
        <w:ind w:left="284"/>
      </w:pPr>
      <w:proofErr w:type="spellStart"/>
      <w:r w:rsidRPr="00F92FED">
        <w:t>Lesh</w:t>
      </w:r>
      <w:proofErr w:type="spellEnd"/>
      <w:r w:rsidRPr="00F92FED">
        <w:t xml:space="preserve"> </w:t>
      </w:r>
      <w:proofErr w:type="spellStart"/>
      <w:r w:rsidRPr="00F92FED">
        <w:t>chengey</w:t>
      </w:r>
      <w:proofErr w:type="spellEnd"/>
      <w:r w:rsidRPr="00F92FED">
        <w:t xml:space="preserve"> as </w:t>
      </w:r>
      <w:proofErr w:type="spellStart"/>
      <w:r w:rsidRPr="00F92FED">
        <w:t>lesh</w:t>
      </w:r>
      <w:proofErr w:type="spellEnd"/>
      <w:r w:rsidRPr="00F92FED">
        <w:t xml:space="preserve"> cree.</w:t>
      </w:r>
    </w:p>
    <w:p w14:paraId="40E96742" w14:textId="1A0C9C8B" w:rsidR="00F92FED" w:rsidRPr="00F92FED" w:rsidRDefault="00F92FED" w:rsidP="00FE3C19">
      <w:pPr>
        <w:keepNext/>
        <w:ind w:left="284" w:firstLine="0"/>
      </w:pPr>
      <w:r w:rsidRPr="00F92FED">
        <w:t xml:space="preserve">2 </w:t>
      </w:r>
      <w:proofErr w:type="spellStart"/>
      <w:r w:rsidRPr="00F92FED">
        <w:t>Ayns</w:t>
      </w:r>
      <w:proofErr w:type="spellEnd"/>
      <w:r w:rsidRPr="00F92FED">
        <w:t xml:space="preserve"> </w:t>
      </w:r>
      <w:proofErr w:type="spellStart"/>
      <w:r w:rsidRPr="00F92FED">
        <w:t>boggey</w:t>
      </w:r>
      <w:proofErr w:type="spellEnd"/>
      <w:r w:rsidRPr="00F92FED">
        <w:t xml:space="preserve"> </w:t>
      </w:r>
      <w:proofErr w:type="spellStart"/>
      <w:r w:rsidRPr="00F92FED">
        <w:t>lhig</w:t>
      </w:r>
      <w:proofErr w:type="spellEnd"/>
      <w:r w:rsidRPr="00F92FED">
        <w:t xml:space="preserve"> </w:t>
      </w:r>
      <w:proofErr w:type="spellStart"/>
      <w:r w:rsidRPr="00F92FED">
        <w:t>dooin</w:t>
      </w:r>
      <w:proofErr w:type="spellEnd"/>
      <w:r w:rsidRPr="00F92FED">
        <w:t xml:space="preserve"> </w:t>
      </w:r>
      <w:proofErr w:type="spellStart"/>
      <w:r w:rsidRPr="00F92FED">
        <w:t>ennym</w:t>
      </w:r>
      <w:proofErr w:type="spellEnd"/>
      <w:r w:rsidR="00E84DFD">
        <w:t xml:space="preserve"> </w:t>
      </w:r>
      <w:r w:rsidRPr="00F92FED">
        <w:t>Yee</w:t>
      </w:r>
    </w:p>
    <w:p w14:paraId="552B2A2A" w14:textId="77777777" w:rsidR="00F92FED" w:rsidRPr="00F92FED" w:rsidRDefault="00F92FED" w:rsidP="00FE3C19">
      <w:pPr>
        <w:keepNext/>
        <w:ind w:left="284"/>
      </w:pPr>
      <w:r w:rsidRPr="00F92FED">
        <w:t xml:space="preserve">Y </w:t>
      </w:r>
      <w:proofErr w:type="spellStart"/>
      <w:r w:rsidRPr="00F92FED">
        <w:t>wooiys</w:t>
      </w:r>
      <w:proofErr w:type="spellEnd"/>
      <w:r w:rsidRPr="00F92FED">
        <w:t xml:space="preserve"> </w:t>
      </w:r>
      <w:proofErr w:type="spellStart"/>
      <w:r w:rsidRPr="00F92FED">
        <w:t>dagh</w:t>
      </w:r>
      <w:proofErr w:type="spellEnd"/>
      <w:r w:rsidRPr="00F92FED">
        <w:t xml:space="preserve"> </w:t>
      </w:r>
      <w:proofErr w:type="spellStart"/>
      <w:r w:rsidRPr="00F92FED">
        <w:t>unnane</w:t>
      </w:r>
      <w:proofErr w:type="spellEnd"/>
      <w:r w:rsidRPr="00F92FED">
        <w:t xml:space="preserve"> ;</w:t>
      </w:r>
    </w:p>
    <w:p w14:paraId="73FD6944" w14:textId="3369D258" w:rsidR="00F92FED" w:rsidRPr="00F92FED" w:rsidRDefault="00F92FED" w:rsidP="00FE3C19">
      <w:pPr>
        <w:keepNext/>
        <w:ind w:left="284" w:firstLine="0"/>
      </w:pPr>
      <w:proofErr w:type="spellStart"/>
      <w:r w:rsidRPr="00F92FED">
        <w:t>Lhig</w:t>
      </w:r>
      <w:proofErr w:type="spellEnd"/>
      <w:r w:rsidRPr="00F92FED">
        <w:t xml:space="preserve"> </w:t>
      </w:r>
      <w:proofErr w:type="spellStart"/>
      <w:r w:rsidRPr="00F92FED">
        <w:t>dooin</w:t>
      </w:r>
      <w:proofErr w:type="spellEnd"/>
      <w:r w:rsidRPr="00F92FED">
        <w:t xml:space="preserve"> </w:t>
      </w:r>
      <w:proofErr w:type="spellStart"/>
      <w:r w:rsidRPr="00F92FED">
        <w:t>ve</w:t>
      </w:r>
      <w:proofErr w:type="spellEnd"/>
      <w:r w:rsidRPr="00F92FED">
        <w:t xml:space="preserve"> </w:t>
      </w:r>
      <w:proofErr w:type="spellStart"/>
      <w:r w:rsidRPr="00F92FED">
        <w:t>gennal</w:t>
      </w:r>
      <w:proofErr w:type="spellEnd"/>
      <w:r w:rsidRPr="00F92FED">
        <w:t xml:space="preserve"> son </w:t>
      </w:r>
      <w:proofErr w:type="spellStart"/>
      <w:r w:rsidRPr="00F92FED">
        <w:t>t</w:t>
      </w:r>
      <w:r w:rsidR="00E84DFD">
        <w:t>’</w:t>
      </w:r>
      <w:r w:rsidRPr="00F92FED">
        <w:t>er</w:t>
      </w:r>
      <w:proofErr w:type="spellEnd"/>
      <w:r w:rsidRPr="00F92FED">
        <w:t xml:space="preserve"> jeet</w:t>
      </w:r>
    </w:p>
    <w:p w14:paraId="5BBC5801" w14:textId="77777777" w:rsidR="00F92FED" w:rsidRPr="00F92FED" w:rsidRDefault="00F92FED" w:rsidP="00FE3C19">
      <w:pPr>
        <w:keepNext/>
        <w:ind w:left="284"/>
      </w:pPr>
      <w:proofErr w:type="spellStart"/>
      <w:r w:rsidRPr="00F92FED">
        <w:t>Feailley</w:t>
      </w:r>
      <w:proofErr w:type="spellEnd"/>
      <w:r w:rsidRPr="00F92FED">
        <w:t xml:space="preserve"> </w:t>
      </w:r>
      <w:proofErr w:type="spellStart"/>
      <w:r w:rsidRPr="00F92FED">
        <w:t>reeoil</w:t>
      </w:r>
      <w:proofErr w:type="spellEnd"/>
      <w:r w:rsidRPr="00F92FED">
        <w:t xml:space="preserve"> </w:t>
      </w:r>
      <w:proofErr w:type="spellStart"/>
      <w:r w:rsidRPr="00F92FED">
        <w:t>yn</w:t>
      </w:r>
      <w:proofErr w:type="spellEnd"/>
      <w:r w:rsidRPr="00F92FED">
        <w:t xml:space="preserve"> </w:t>
      </w:r>
      <w:proofErr w:type="spellStart"/>
      <w:r w:rsidRPr="00F92FED">
        <w:t>Eayn</w:t>
      </w:r>
      <w:proofErr w:type="spellEnd"/>
      <w:r w:rsidRPr="00F92FED">
        <w:t>.</w:t>
      </w:r>
    </w:p>
    <w:p w14:paraId="17EEBCD8" w14:textId="2B89CB20" w:rsidR="00F92FED" w:rsidRPr="00F92FED" w:rsidRDefault="00F92FED" w:rsidP="00FE3C19">
      <w:pPr>
        <w:keepNext/>
        <w:ind w:left="284" w:firstLine="0"/>
      </w:pPr>
      <w:r w:rsidRPr="00F92FED">
        <w:t xml:space="preserve">4 </w:t>
      </w:r>
      <w:proofErr w:type="spellStart"/>
      <w:r w:rsidRPr="00F92FED">
        <w:t>Shiaght</w:t>
      </w:r>
      <w:proofErr w:type="spellEnd"/>
      <w:r w:rsidRPr="00F92FED">
        <w:t xml:space="preserve"> </w:t>
      </w:r>
      <w:proofErr w:type="spellStart"/>
      <w:r w:rsidRPr="00F92FED">
        <w:t>keayrtyn</w:t>
      </w:r>
      <w:proofErr w:type="spellEnd"/>
      <w:r w:rsidRPr="00F92FED">
        <w:t xml:space="preserve"> </w:t>
      </w:r>
      <w:proofErr w:type="spellStart"/>
      <w:r w:rsidRPr="00F92FED">
        <w:t>bannit</w:t>
      </w:r>
      <w:proofErr w:type="spellEnd"/>
      <w:r w:rsidRPr="00F92FED">
        <w:t xml:space="preserve"> </w:t>
      </w:r>
      <w:proofErr w:type="spellStart"/>
      <w:r w:rsidRPr="00F92FED">
        <w:t>ny</w:t>
      </w:r>
      <w:proofErr w:type="spellEnd"/>
      <w:r w:rsidR="00E84DFD">
        <w:t xml:space="preserve"> </w:t>
      </w:r>
      <w:proofErr w:type="spellStart"/>
      <w:r w:rsidRPr="00F92FED">
        <w:t>heiyn</w:t>
      </w:r>
      <w:proofErr w:type="spellEnd"/>
    </w:p>
    <w:p w14:paraId="3CCF58B3" w14:textId="79028198" w:rsidR="00F92FED" w:rsidRPr="00F92FED" w:rsidRDefault="00F92FED" w:rsidP="00FE3C19">
      <w:pPr>
        <w:keepNext/>
        <w:ind w:left="284"/>
      </w:pPr>
      <w:r w:rsidRPr="00F92FED">
        <w:t xml:space="preserve">Ta </w:t>
      </w:r>
      <w:proofErr w:type="spellStart"/>
      <w:r w:rsidRPr="00F92FED">
        <w:t>gys</w:t>
      </w:r>
      <w:proofErr w:type="spellEnd"/>
      <w:r w:rsidRPr="00F92FED">
        <w:t xml:space="preserve"> y </w:t>
      </w:r>
      <w:proofErr w:type="spellStart"/>
      <w:r w:rsidRPr="00F92FED">
        <w:t>vannish</w:t>
      </w:r>
      <w:proofErr w:type="spellEnd"/>
      <w:r w:rsidRPr="00F92FED">
        <w:t xml:space="preserve"> </w:t>
      </w:r>
      <w:proofErr w:type="spellStart"/>
      <w:r w:rsidRPr="00F92FED">
        <w:t>ea</w:t>
      </w:r>
      <w:r w:rsidR="00E84DFD">
        <w:t>ï</w:t>
      </w:r>
      <w:r w:rsidRPr="00F92FED">
        <w:t>t</w:t>
      </w:r>
      <w:proofErr w:type="spellEnd"/>
      <w:r w:rsidRPr="00F92FED">
        <w:t xml:space="preserve"> ;</w:t>
      </w:r>
    </w:p>
    <w:p w14:paraId="798AA7A3" w14:textId="77777777" w:rsidR="00F92FED" w:rsidRPr="00F92FED" w:rsidRDefault="00F92FED" w:rsidP="00FE3C19">
      <w:pPr>
        <w:keepNext/>
        <w:ind w:left="284" w:firstLine="0"/>
      </w:pPr>
      <w:r w:rsidRPr="00F92FED">
        <w:t xml:space="preserve">As ta </w:t>
      </w:r>
      <w:proofErr w:type="spellStart"/>
      <w:r w:rsidRPr="00F92FED">
        <w:t>gys</w:t>
      </w:r>
      <w:proofErr w:type="spellEnd"/>
      <w:r w:rsidRPr="00F92FED">
        <w:t xml:space="preserve"> board </w:t>
      </w:r>
      <w:proofErr w:type="spellStart"/>
      <w:r w:rsidRPr="00F92FED">
        <w:t>reeoil</w:t>
      </w:r>
      <w:proofErr w:type="spellEnd"/>
      <w:r w:rsidRPr="00F92FED">
        <w:t xml:space="preserve"> y </w:t>
      </w:r>
      <w:proofErr w:type="spellStart"/>
      <w:r w:rsidRPr="00F92FED">
        <w:t>Chiarn</w:t>
      </w:r>
      <w:proofErr w:type="spellEnd"/>
      <w:r w:rsidRPr="00F92FED">
        <w:t>,</w:t>
      </w:r>
    </w:p>
    <w:p w14:paraId="574E0589" w14:textId="77777777" w:rsidR="00F92FED" w:rsidRPr="00F92FED" w:rsidRDefault="00F92FED" w:rsidP="00FE3C19">
      <w:pPr>
        <w:ind w:left="284"/>
      </w:pPr>
      <w:proofErr w:type="spellStart"/>
      <w:r w:rsidRPr="00F92FED">
        <w:t>Lesh</w:t>
      </w:r>
      <w:proofErr w:type="spellEnd"/>
      <w:r w:rsidRPr="00F92FED">
        <w:t xml:space="preserve"> </w:t>
      </w:r>
      <w:proofErr w:type="spellStart"/>
      <w:r w:rsidRPr="00F92FED">
        <w:t>creeaghyn</w:t>
      </w:r>
      <w:proofErr w:type="spellEnd"/>
      <w:r w:rsidRPr="00F92FED">
        <w:t xml:space="preserve"> </w:t>
      </w:r>
      <w:proofErr w:type="spellStart"/>
      <w:r w:rsidRPr="00F92FED">
        <w:t>aarloo</w:t>
      </w:r>
      <w:proofErr w:type="spellEnd"/>
      <w:r w:rsidRPr="00F92FED">
        <w:t xml:space="preserve"> </w:t>
      </w:r>
      <w:proofErr w:type="spellStart"/>
      <w:r w:rsidRPr="00F92FED">
        <w:t>cheet</w:t>
      </w:r>
      <w:proofErr w:type="spellEnd"/>
      <w:r w:rsidRPr="00F92FED">
        <w:t>.</w:t>
      </w:r>
    </w:p>
    <w:p w14:paraId="07A97188" w14:textId="77777777" w:rsidR="00E84DFD" w:rsidRDefault="00E84DFD" w:rsidP="00F92FE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640"/>
      </w:tblGrid>
      <w:tr w:rsidR="007E1BF5" w:rsidRPr="007C17ED" w14:paraId="2E38E033" w14:textId="77777777" w:rsidTr="00FE3C19">
        <w:trPr>
          <w:tblHeader/>
          <w:jc w:val="center"/>
        </w:trPr>
        <w:tc>
          <w:tcPr>
            <w:tcW w:w="0" w:type="auto"/>
          </w:tcPr>
          <w:p w14:paraId="197FD466" w14:textId="77777777" w:rsidR="007E1BF5" w:rsidRPr="007C17ED" w:rsidRDefault="007E1BF5" w:rsidP="005B5AD7">
            <w:pPr>
              <w:spacing w:after="120"/>
              <w:ind w:firstLine="0"/>
              <w:jc w:val="center"/>
            </w:pPr>
            <w:r w:rsidRPr="007C17ED">
              <w:t>An hymn FOR CHRISTMAS-DAY.</w:t>
            </w:r>
          </w:p>
        </w:tc>
        <w:tc>
          <w:tcPr>
            <w:tcW w:w="0" w:type="auto"/>
          </w:tcPr>
          <w:p w14:paraId="58040B78" w14:textId="77777777" w:rsidR="007E1BF5" w:rsidRPr="007C17ED" w:rsidRDefault="007E1BF5" w:rsidP="007E1BF5">
            <w:pPr>
              <w:keepNext/>
              <w:spacing w:after="120"/>
              <w:ind w:firstLine="0"/>
              <w:jc w:val="center"/>
            </w:pPr>
          </w:p>
        </w:tc>
      </w:tr>
      <w:tr w:rsidR="007E1BF5" w:rsidRPr="007C17ED" w14:paraId="295ECF69" w14:textId="77777777" w:rsidTr="00FE3C19">
        <w:trPr>
          <w:jc w:val="center"/>
        </w:trPr>
        <w:tc>
          <w:tcPr>
            <w:tcW w:w="0" w:type="auto"/>
          </w:tcPr>
          <w:p w14:paraId="78367B40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Choud</w:t>
            </w:r>
            <w:proofErr w:type="spellEnd"/>
            <w:r w:rsidRPr="007C17ED">
              <w:t xml:space="preserve"> as </w:t>
            </w:r>
            <w:proofErr w:type="spellStart"/>
            <w:r w:rsidRPr="007C17ED">
              <w:t>va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bochillyn</w:t>
            </w:r>
            <w:proofErr w:type="spellEnd"/>
            <w:r w:rsidRPr="007C17ED">
              <w:t xml:space="preserve"> ’</w:t>
            </w:r>
            <w:proofErr w:type="spellStart"/>
            <w:r w:rsidRPr="007C17ED">
              <w:t>s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oie</w:t>
            </w:r>
            <w:proofErr w:type="spellEnd"/>
          </w:p>
        </w:tc>
        <w:tc>
          <w:tcPr>
            <w:tcW w:w="0" w:type="auto"/>
          </w:tcPr>
          <w:p w14:paraId="5D232C13" w14:textId="4B94568F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 xml:space="preserve">1 </w:t>
            </w:r>
            <w:r>
              <w:rPr>
                <w:rFonts w:cs="Times New Roman"/>
                <w:color w:val="222222"/>
              </w:rPr>
              <w:t>W</w:t>
            </w:r>
            <w:r w:rsidRPr="000E589B">
              <w:rPr>
                <w:rFonts w:cs="Times New Roman"/>
                <w:color w:val="222222"/>
              </w:rPr>
              <w:t xml:space="preserve">hile </w:t>
            </w:r>
            <w:r w:rsidR="00683B93" w:rsidRPr="000E589B">
              <w:rPr>
                <w:rFonts w:cs="Times New Roman"/>
                <w:color w:val="222222"/>
              </w:rPr>
              <w:t xml:space="preserve">Shepherds </w:t>
            </w:r>
            <w:proofErr w:type="spellStart"/>
            <w:r w:rsidRPr="000E589B">
              <w:rPr>
                <w:rFonts w:cs="Times New Roman"/>
                <w:color w:val="222222"/>
              </w:rPr>
              <w:t>watch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>d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their </w:t>
            </w:r>
            <w:r w:rsidR="00683B93" w:rsidRPr="000E589B">
              <w:rPr>
                <w:rFonts w:cs="Times New Roman"/>
                <w:color w:val="222222"/>
              </w:rPr>
              <w:t xml:space="preserve">Flocks </w:t>
            </w:r>
            <w:r w:rsidRPr="000E589B">
              <w:rPr>
                <w:rFonts w:cs="Times New Roman"/>
                <w:color w:val="222222"/>
              </w:rPr>
              <w:t xml:space="preserve">by </w:t>
            </w:r>
            <w:r w:rsidR="00683B93" w:rsidRPr="000E589B">
              <w:rPr>
                <w:rFonts w:cs="Times New Roman"/>
                <w:color w:val="222222"/>
              </w:rPr>
              <w:t>Night</w:t>
            </w:r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2A1DADB8" w14:textId="77777777" w:rsidTr="00FE3C19">
        <w:trPr>
          <w:jc w:val="center"/>
        </w:trPr>
        <w:tc>
          <w:tcPr>
            <w:tcW w:w="0" w:type="auto"/>
          </w:tcPr>
          <w:p w14:paraId="3547C84F" w14:textId="77777777" w:rsidR="007E1BF5" w:rsidRPr="007C17ED" w:rsidRDefault="007E1BF5" w:rsidP="000E589B">
            <w:pPr>
              <w:ind w:left="284" w:firstLine="0"/>
            </w:pPr>
            <w:proofErr w:type="spellStart"/>
            <w:r w:rsidRPr="007C17ED">
              <w:t>Freayll</w:t>
            </w:r>
            <w:proofErr w:type="spellEnd"/>
            <w:r w:rsidRPr="007C17ED">
              <w:t xml:space="preserve"> watch er </w:t>
            </w:r>
            <w:proofErr w:type="spellStart"/>
            <w:r w:rsidRPr="007C17ED">
              <w:t>n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shioltane</w:t>
            </w:r>
            <w:proofErr w:type="spellEnd"/>
            <w:r w:rsidRPr="007C17ED">
              <w:t> ;</w:t>
            </w:r>
          </w:p>
        </w:tc>
        <w:tc>
          <w:tcPr>
            <w:tcW w:w="0" w:type="auto"/>
          </w:tcPr>
          <w:p w14:paraId="1DDC5E63" w14:textId="154343D9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a</w:t>
            </w:r>
            <w:r w:rsidRPr="000E589B">
              <w:rPr>
                <w:rFonts w:cs="Times New Roman"/>
                <w:color w:val="222222"/>
              </w:rPr>
              <w:t xml:space="preserve">ll seated on the </w:t>
            </w:r>
            <w:r w:rsidR="00683B93" w:rsidRPr="000E589B">
              <w:rPr>
                <w:rFonts w:cs="Times New Roman"/>
                <w:color w:val="222222"/>
              </w:rPr>
              <w:t>Ground</w:t>
            </w:r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7419BC24" w14:textId="77777777" w:rsidTr="00FE3C19">
        <w:trPr>
          <w:jc w:val="center"/>
        </w:trPr>
        <w:tc>
          <w:tcPr>
            <w:tcW w:w="0" w:type="auto"/>
          </w:tcPr>
          <w:p w14:paraId="4F9E36B2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Orroo</w:t>
            </w:r>
            <w:proofErr w:type="spellEnd"/>
            <w:r w:rsidRPr="007C17ED">
              <w:t xml:space="preserve"> ren </w:t>
            </w:r>
            <w:proofErr w:type="spellStart"/>
            <w:r w:rsidRPr="007C17ED">
              <w:t>ainle</w:t>
            </w:r>
            <w:proofErr w:type="spellEnd"/>
            <w:r w:rsidRPr="007C17ED">
              <w:t xml:space="preserve"> y </w:t>
            </w:r>
            <w:proofErr w:type="spellStart"/>
            <w:r w:rsidRPr="007C17ED">
              <w:t>Chiar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cheet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neose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03A5361E" w14:textId="07986153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 xml:space="preserve">   </w:t>
            </w:r>
            <w:r w:rsidRPr="000E589B">
              <w:rPr>
                <w:rFonts w:cs="Times New Roman"/>
                <w:color w:val="222222"/>
              </w:rPr>
              <w:t xml:space="preserve">The </w:t>
            </w:r>
            <w:r w:rsidR="00683B93" w:rsidRPr="000E589B">
              <w:rPr>
                <w:rFonts w:cs="Times New Roman"/>
                <w:color w:val="222222"/>
              </w:rPr>
              <w:t xml:space="preserve">Angel </w:t>
            </w:r>
            <w:r w:rsidRPr="000E589B">
              <w:rPr>
                <w:rFonts w:cs="Times New Roman"/>
                <w:color w:val="222222"/>
              </w:rPr>
              <w:t>of the Lord came down,</w:t>
            </w:r>
          </w:p>
        </w:tc>
      </w:tr>
      <w:tr w:rsidR="007E1BF5" w:rsidRPr="007C17ED" w14:paraId="0A1CB6BB" w14:textId="77777777" w:rsidTr="00FE3C19">
        <w:trPr>
          <w:jc w:val="center"/>
        </w:trPr>
        <w:tc>
          <w:tcPr>
            <w:tcW w:w="0" w:type="auto"/>
          </w:tcPr>
          <w:p w14:paraId="1A53A778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Ren </w:t>
            </w:r>
            <w:proofErr w:type="spellStart"/>
            <w:r w:rsidRPr="007C17ED">
              <w:t>gloyr</w:t>
            </w:r>
            <w:proofErr w:type="spellEnd"/>
            <w:r w:rsidRPr="007C17ED">
              <w:t xml:space="preserve"> Yee moo </w:t>
            </w:r>
            <w:proofErr w:type="spellStart"/>
            <w:r w:rsidRPr="007C17ED">
              <w:t>soilshean</w:t>
            </w:r>
            <w:proofErr w:type="spellEnd"/>
            <w:r w:rsidRPr="007C17ED">
              <w:t>.</w:t>
            </w:r>
          </w:p>
        </w:tc>
        <w:tc>
          <w:tcPr>
            <w:tcW w:w="0" w:type="auto"/>
          </w:tcPr>
          <w:p w14:paraId="164C59C6" w14:textId="035256D2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 xml:space="preserve">And </w:t>
            </w:r>
            <w:r w:rsidR="00683B93" w:rsidRPr="000E589B">
              <w:rPr>
                <w:rFonts w:cs="Times New Roman"/>
                <w:color w:val="222222"/>
              </w:rPr>
              <w:t xml:space="preserve">Glory </w:t>
            </w:r>
            <w:r w:rsidRPr="000E589B">
              <w:rPr>
                <w:rFonts w:cs="Times New Roman"/>
                <w:color w:val="222222"/>
              </w:rPr>
              <w:t>shone around.</w:t>
            </w:r>
          </w:p>
        </w:tc>
      </w:tr>
      <w:tr w:rsidR="007E1BF5" w:rsidRPr="007C17ED" w14:paraId="300193F3" w14:textId="77777777" w:rsidTr="00FE3C19">
        <w:trPr>
          <w:jc w:val="center"/>
        </w:trPr>
        <w:tc>
          <w:tcPr>
            <w:tcW w:w="0" w:type="auto"/>
          </w:tcPr>
          <w:p w14:paraId="07AD241D" w14:textId="77777777" w:rsidR="007E1BF5" w:rsidRPr="007C17ED" w:rsidRDefault="007E1BF5" w:rsidP="007E1BF5">
            <w:pPr>
              <w:ind w:left="284" w:firstLine="0"/>
            </w:pPr>
          </w:p>
        </w:tc>
        <w:tc>
          <w:tcPr>
            <w:tcW w:w="0" w:type="auto"/>
          </w:tcPr>
          <w:p w14:paraId="184F29C1" w14:textId="77777777" w:rsidR="007E1BF5" w:rsidRPr="000E589B" w:rsidRDefault="007E1BF5" w:rsidP="007E1BF5">
            <w:pPr>
              <w:ind w:firstLine="0"/>
              <w:rPr>
                <w:rFonts w:cs="Times New Roman"/>
              </w:rPr>
            </w:pPr>
          </w:p>
        </w:tc>
      </w:tr>
      <w:tr w:rsidR="007E1BF5" w:rsidRPr="007C17ED" w14:paraId="6DA3B7EA" w14:textId="77777777" w:rsidTr="00FE3C19">
        <w:trPr>
          <w:jc w:val="center"/>
        </w:trPr>
        <w:tc>
          <w:tcPr>
            <w:tcW w:w="0" w:type="auto"/>
          </w:tcPr>
          <w:p w14:paraId="0A9AE773" w14:textId="77777777" w:rsidR="007E1BF5" w:rsidRPr="007C17ED" w:rsidRDefault="007E1BF5" w:rsidP="007E1BF5">
            <w:pPr>
              <w:ind w:firstLine="0"/>
            </w:pPr>
            <w:r w:rsidRPr="007C17ED">
              <w:t xml:space="preserve">Ny </w:t>
            </w:r>
            <w:proofErr w:type="spellStart"/>
            <w:r w:rsidRPr="007C17ED">
              <w:t>gow-jee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ggle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dooyrt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inle</w:t>
            </w:r>
            <w:proofErr w:type="spellEnd"/>
          </w:p>
        </w:tc>
        <w:tc>
          <w:tcPr>
            <w:tcW w:w="0" w:type="auto"/>
          </w:tcPr>
          <w:p w14:paraId="73ADCD23" w14:textId="16EC5F31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 xml:space="preserve">2 </w:t>
            </w:r>
            <w:r w:rsidR="00902EE7">
              <w:rPr>
                <w:rFonts w:cs="Times New Roman"/>
                <w:color w:val="222222"/>
              </w:rPr>
              <w:t>“</w:t>
            </w:r>
            <w:r w:rsidRPr="000E589B">
              <w:rPr>
                <w:rFonts w:cs="Times New Roman"/>
                <w:color w:val="222222"/>
              </w:rPr>
              <w:t xml:space="preserve">Fear not, said he (for mighty </w:t>
            </w:r>
            <w:r w:rsidR="00683B93" w:rsidRPr="000E589B">
              <w:rPr>
                <w:rFonts w:cs="Times New Roman"/>
                <w:color w:val="222222"/>
              </w:rPr>
              <w:t>Dread</w:t>
            </w:r>
          </w:p>
        </w:tc>
      </w:tr>
      <w:tr w:rsidR="007E1BF5" w:rsidRPr="007C17ED" w14:paraId="6B09B4F3" w14:textId="77777777" w:rsidTr="00FE3C19">
        <w:trPr>
          <w:jc w:val="center"/>
        </w:trPr>
        <w:tc>
          <w:tcPr>
            <w:tcW w:w="0" w:type="auto"/>
          </w:tcPr>
          <w:p w14:paraId="3CD3841E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(Son </w:t>
            </w:r>
            <w:proofErr w:type="spellStart"/>
            <w:r w:rsidRPr="007C17ED">
              <w:t>atchim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mooar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ve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daue</w:t>
            </w:r>
            <w:proofErr w:type="spellEnd"/>
            <w:r w:rsidRPr="007C17ED">
              <w:t>)</w:t>
            </w:r>
          </w:p>
        </w:tc>
        <w:tc>
          <w:tcPr>
            <w:tcW w:w="0" w:type="auto"/>
          </w:tcPr>
          <w:p w14:paraId="19805355" w14:textId="6243A036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h</w:t>
            </w:r>
            <w:r w:rsidRPr="000E589B">
              <w:rPr>
                <w:rFonts w:cs="Times New Roman"/>
                <w:color w:val="222222"/>
              </w:rPr>
              <w:t xml:space="preserve">ad </w:t>
            </w:r>
            <w:proofErr w:type="spellStart"/>
            <w:r w:rsidRPr="000E589B">
              <w:rPr>
                <w:rFonts w:cs="Times New Roman"/>
                <w:color w:val="222222"/>
              </w:rPr>
              <w:t>seiz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>d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their troubled Mind,)</w:t>
            </w:r>
          </w:p>
        </w:tc>
      </w:tr>
      <w:tr w:rsidR="007E1BF5" w:rsidRPr="007C17ED" w14:paraId="065FE86B" w14:textId="77777777" w:rsidTr="00FE3C19">
        <w:trPr>
          <w:jc w:val="center"/>
        </w:trPr>
        <w:tc>
          <w:tcPr>
            <w:tcW w:w="0" w:type="auto"/>
          </w:tcPr>
          <w:p w14:paraId="6E6FBCA5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Naight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gerjoil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d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vogge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mooar</w:t>
            </w:r>
            <w:proofErr w:type="spellEnd"/>
          </w:p>
        </w:tc>
        <w:tc>
          <w:tcPr>
            <w:tcW w:w="0" w:type="auto"/>
          </w:tcPr>
          <w:p w14:paraId="4FA4F536" w14:textId="39897449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 xml:space="preserve">   </w:t>
            </w:r>
            <w:r w:rsidRPr="000E589B">
              <w:rPr>
                <w:rFonts w:cs="Times New Roman"/>
                <w:color w:val="222222"/>
              </w:rPr>
              <w:t>Glad Tidings of great Joy I bring</w:t>
            </w:r>
          </w:p>
        </w:tc>
      </w:tr>
      <w:tr w:rsidR="007E1BF5" w:rsidRPr="007C17ED" w14:paraId="03F564B8" w14:textId="77777777" w:rsidTr="00FE3C19">
        <w:trPr>
          <w:jc w:val="center"/>
        </w:trPr>
        <w:tc>
          <w:tcPr>
            <w:tcW w:w="0" w:type="auto"/>
          </w:tcPr>
          <w:p w14:paraId="28641582" w14:textId="77777777" w:rsidR="007E1BF5" w:rsidRPr="007C17ED" w:rsidRDefault="007E1BF5" w:rsidP="000E589B">
            <w:pPr>
              <w:ind w:left="284" w:firstLine="0"/>
            </w:pPr>
            <w:proofErr w:type="spellStart"/>
            <w:r w:rsidRPr="007C17ED">
              <w:t>T’aym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diu</w:t>
            </w:r>
            <w:proofErr w:type="spellEnd"/>
            <w:r w:rsidRPr="007C17ED">
              <w:t xml:space="preserve"> as da </w:t>
            </w:r>
            <w:proofErr w:type="spellStart"/>
            <w:r w:rsidRPr="007C17ED">
              <w:t>sheelnaue</w:t>
            </w:r>
            <w:proofErr w:type="spellEnd"/>
            <w:r w:rsidRPr="007C17ED">
              <w:t>.</w:t>
            </w:r>
          </w:p>
        </w:tc>
        <w:tc>
          <w:tcPr>
            <w:tcW w:w="0" w:type="auto"/>
          </w:tcPr>
          <w:p w14:paraId="2299DE64" w14:textId="638CDB94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t</w:t>
            </w:r>
            <w:r w:rsidRPr="000E589B">
              <w:rPr>
                <w:rFonts w:cs="Times New Roman"/>
                <w:color w:val="222222"/>
              </w:rPr>
              <w:t>o you and all Mankind.</w:t>
            </w:r>
          </w:p>
        </w:tc>
      </w:tr>
      <w:tr w:rsidR="007E1BF5" w:rsidRPr="007C17ED" w14:paraId="5BA82C9E" w14:textId="77777777" w:rsidTr="00FE3C19">
        <w:trPr>
          <w:jc w:val="center"/>
        </w:trPr>
        <w:tc>
          <w:tcPr>
            <w:tcW w:w="0" w:type="auto"/>
          </w:tcPr>
          <w:p w14:paraId="765C041D" w14:textId="77777777" w:rsidR="007E1BF5" w:rsidRPr="007C17ED" w:rsidRDefault="007E1BF5" w:rsidP="007E1BF5">
            <w:pPr>
              <w:ind w:left="284" w:firstLine="0"/>
            </w:pPr>
          </w:p>
        </w:tc>
        <w:tc>
          <w:tcPr>
            <w:tcW w:w="0" w:type="auto"/>
          </w:tcPr>
          <w:p w14:paraId="4316C59F" w14:textId="77777777" w:rsidR="007E1BF5" w:rsidRPr="000E589B" w:rsidRDefault="007E1BF5" w:rsidP="007E1BF5">
            <w:pPr>
              <w:ind w:firstLine="0"/>
              <w:rPr>
                <w:rFonts w:cs="Times New Roman"/>
              </w:rPr>
            </w:pPr>
          </w:p>
        </w:tc>
      </w:tr>
      <w:tr w:rsidR="007E1BF5" w:rsidRPr="007C17ED" w14:paraId="061D30FA" w14:textId="77777777" w:rsidTr="00FE3C19">
        <w:trPr>
          <w:jc w:val="center"/>
        </w:trPr>
        <w:tc>
          <w:tcPr>
            <w:tcW w:w="0" w:type="auto"/>
          </w:tcPr>
          <w:p w14:paraId="782597C5" w14:textId="77777777" w:rsidR="007E1BF5" w:rsidRPr="007C17ED" w:rsidRDefault="007E1BF5" w:rsidP="007E1BF5">
            <w:pPr>
              <w:ind w:firstLine="0"/>
            </w:pPr>
            <w:r w:rsidRPr="007C17ED">
              <w:t xml:space="preserve">Diu </w:t>
            </w:r>
            <w:proofErr w:type="spellStart"/>
            <w:r w:rsidRPr="007C17ED">
              <w:t>ayn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rd</w:t>
            </w:r>
            <w:proofErr w:type="spellEnd"/>
            <w:r w:rsidRPr="007C17ED">
              <w:t xml:space="preserve">-valley </w:t>
            </w:r>
            <w:proofErr w:type="spellStart"/>
            <w:r w:rsidRPr="007C17ED">
              <w:t>Ghavid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hene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553C51DB" w14:textId="34A76FB1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>3 To you in David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 xml:space="preserve">s </w:t>
            </w:r>
            <w:r w:rsidR="00683B93" w:rsidRPr="000E589B">
              <w:rPr>
                <w:rFonts w:cs="Times New Roman"/>
                <w:color w:val="222222"/>
              </w:rPr>
              <w:t xml:space="preserve">Town </w:t>
            </w:r>
            <w:r w:rsidRPr="000E589B">
              <w:rPr>
                <w:rFonts w:cs="Times New Roman"/>
                <w:color w:val="222222"/>
              </w:rPr>
              <w:t xml:space="preserve">this </w:t>
            </w:r>
            <w:r w:rsidR="00683B93" w:rsidRPr="000E589B">
              <w:rPr>
                <w:rFonts w:cs="Times New Roman"/>
                <w:color w:val="222222"/>
              </w:rPr>
              <w:t>Day</w:t>
            </w:r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4DA72819" w14:textId="77777777" w:rsidTr="00FE3C19">
        <w:trPr>
          <w:jc w:val="center"/>
        </w:trPr>
        <w:tc>
          <w:tcPr>
            <w:tcW w:w="0" w:type="auto"/>
          </w:tcPr>
          <w:p w14:paraId="28ECA84F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Ta er </w:t>
            </w:r>
            <w:proofErr w:type="spellStart"/>
            <w:r w:rsidRPr="007C17ED">
              <w:t>n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rugge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jiu</w:t>
            </w:r>
            <w:proofErr w:type="spellEnd"/>
            <w:r w:rsidRPr="007C17ED">
              <w:t xml:space="preserve"> ;</w:t>
            </w:r>
          </w:p>
        </w:tc>
        <w:tc>
          <w:tcPr>
            <w:tcW w:w="0" w:type="auto"/>
          </w:tcPr>
          <w:p w14:paraId="1A01AF1A" w14:textId="168D77CE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i</w:t>
            </w:r>
            <w:r w:rsidRPr="000E589B">
              <w:rPr>
                <w:rFonts w:cs="Times New Roman"/>
                <w:color w:val="222222"/>
              </w:rPr>
              <w:t>s born of David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 xml:space="preserve">s </w:t>
            </w:r>
            <w:r w:rsidR="00683B93" w:rsidRPr="000E589B">
              <w:rPr>
                <w:rFonts w:cs="Times New Roman"/>
                <w:color w:val="222222"/>
              </w:rPr>
              <w:t>Line</w:t>
            </w:r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10117CDF" w14:textId="77777777" w:rsidTr="00FE3C19">
        <w:trPr>
          <w:jc w:val="center"/>
        </w:trPr>
        <w:tc>
          <w:tcPr>
            <w:tcW w:w="0" w:type="auto"/>
          </w:tcPr>
          <w:p w14:paraId="20BA3501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Saualtagh</w:t>
            </w:r>
            <w:proofErr w:type="spellEnd"/>
            <w:r w:rsidRPr="007C17ED">
              <w:t xml:space="preserve">, eh ta </w:t>
            </w:r>
            <w:proofErr w:type="spellStart"/>
            <w:r w:rsidRPr="007C17ED">
              <w:t>Creest</w:t>
            </w:r>
            <w:proofErr w:type="spellEnd"/>
            <w:r w:rsidRPr="007C17ED">
              <w:t xml:space="preserve"> y </w:t>
            </w:r>
            <w:proofErr w:type="spellStart"/>
            <w:r w:rsidRPr="007C17ED">
              <w:t>Chiarn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22902CC0" w14:textId="02F6BE3D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 xml:space="preserve">   </w:t>
            </w:r>
            <w:r w:rsidRPr="000E589B">
              <w:rPr>
                <w:rFonts w:cs="Times New Roman"/>
                <w:color w:val="222222"/>
              </w:rPr>
              <w:t>The Saviour, who is Christ the Lord;</w:t>
            </w:r>
          </w:p>
        </w:tc>
      </w:tr>
      <w:tr w:rsidR="007E1BF5" w:rsidRPr="007C17ED" w14:paraId="714FCA6A" w14:textId="77777777" w:rsidTr="00FE3C19">
        <w:trPr>
          <w:jc w:val="center"/>
        </w:trPr>
        <w:tc>
          <w:tcPr>
            <w:tcW w:w="0" w:type="auto"/>
          </w:tcPr>
          <w:p w14:paraId="09F0368E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As </w:t>
            </w:r>
            <w:proofErr w:type="spellStart"/>
            <w:r w:rsidRPr="007C17ED">
              <w:t>shoh</w:t>
            </w:r>
            <w:proofErr w:type="spellEnd"/>
            <w:r w:rsidRPr="007C17ED">
              <w:t xml:space="preserve"> vees </w:t>
            </w:r>
            <w:proofErr w:type="spellStart"/>
            <w:r w:rsidRPr="007C17ED">
              <w:t>cowre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diu</w:t>
            </w:r>
            <w:proofErr w:type="spellEnd"/>
            <w:r w:rsidRPr="007C17ED">
              <w:t> ;</w:t>
            </w:r>
          </w:p>
        </w:tc>
        <w:tc>
          <w:tcPr>
            <w:tcW w:w="0" w:type="auto"/>
          </w:tcPr>
          <w:p w14:paraId="5F699A42" w14:textId="60CB44A1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a</w:t>
            </w:r>
            <w:r w:rsidRPr="000E589B">
              <w:rPr>
                <w:rFonts w:cs="Times New Roman"/>
                <w:color w:val="222222"/>
              </w:rPr>
              <w:t xml:space="preserve">nd this shall be the </w:t>
            </w:r>
            <w:r w:rsidR="00683B93" w:rsidRPr="000E589B">
              <w:rPr>
                <w:rFonts w:cs="Times New Roman"/>
                <w:color w:val="222222"/>
              </w:rPr>
              <w:t>Sign</w:t>
            </w:r>
            <w:r w:rsidRPr="000E589B">
              <w:rPr>
                <w:rFonts w:cs="Times New Roman"/>
                <w:color w:val="222222"/>
              </w:rPr>
              <w:t>:</w:t>
            </w:r>
          </w:p>
        </w:tc>
      </w:tr>
      <w:tr w:rsidR="007E1BF5" w:rsidRPr="007C17ED" w14:paraId="0CE44808" w14:textId="77777777" w:rsidTr="00FE3C19">
        <w:trPr>
          <w:jc w:val="center"/>
        </w:trPr>
        <w:tc>
          <w:tcPr>
            <w:tcW w:w="0" w:type="auto"/>
          </w:tcPr>
          <w:p w14:paraId="4AC193F2" w14:textId="77777777" w:rsidR="007E1BF5" w:rsidRPr="007C17ED" w:rsidRDefault="007E1BF5" w:rsidP="007E1BF5">
            <w:pPr>
              <w:ind w:left="284" w:firstLine="0"/>
            </w:pPr>
          </w:p>
        </w:tc>
        <w:tc>
          <w:tcPr>
            <w:tcW w:w="0" w:type="auto"/>
          </w:tcPr>
          <w:p w14:paraId="7F5577DD" w14:textId="77777777" w:rsidR="007E1BF5" w:rsidRPr="000E589B" w:rsidRDefault="007E1BF5" w:rsidP="007E1BF5">
            <w:pPr>
              <w:ind w:firstLine="0"/>
              <w:rPr>
                <w:rFonts w:cs="Times New Roman"/>
              </w:rPr>
            </w:pPr>
          </w:p>
        </w:tc>
      </w:tr>
      <w:tr w:rsidR="007E1BF5" w:rsidRPr="007C17ED" w14:paraId="16300A8A" w14:textId="77777777" w:rsidTr="00FE3C19">
        <w:trPr>
          <w:jc w:val="center"/>
        </w:trPr>
        <w:tc>
          <w:tcPr>
            <w:tcW w:w="0" w:type="auto"/>
          </w:tcPr>
          <w:p w14:paraId="1D1528B0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Yiow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shiu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oika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flaunyssagh</w:t>
            </w:r>
            <w:proofErr w:type="spellEnd"/>
          </w:p>
        </w:tc>
        <w:tc>
          <w:tcPr>
            <w:tcW w:w="0" w:type="auto"/>
          </w:tcPr>
          <w:p w14:paraId="4FC6BC3B" w14:textId="43CC4307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 xml:space="preserve">4 The </w:t>
            </w:r>
            <w:proofErr w:type="spellStart"/>
            <w:r w:rsidRPr="000E589B">
              <w:rPr>
                <w:rFonts w:cs="Times New Roman"/>
                <w:color w:val="222222"/>
              </w:rPr>
              <w:t>heav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>nly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</w:t>
            </w:r>
            <w:r w:rsidR="00683B93" w:rsidRPr="000E589B">
              <w:rPr>
                <w:rFonts w:cs="Times New Roman"/>
                <w:color w:val="222222"/>
              </w:rPr>
              <w:t xml:space="preserve">Babe </w:t>
            </w:r>
            <w:r w:rsidRPr="000E589B">
              <w:rPr>
                <w:rFonts w:cs="Times New Roman"/>
                <w:color w:val="222222"/>
              </w:rPr>
              <w:t>you there shall find</w:t>
            </w:r>
          </w:p>
        </w:tc>
      </w:tr>
      <w:tr w:rsidR="007E1BF5" w:rsidRPr="007C17ED" w14:paraId="137151DC" w14:textId="77777777" w:rsidTr="00FE3C19">
        <w:trPr>
          <w:jc w:val="center"/>
        </w:trPr>
        <w:tc>
          <w:tcPr>
            <w:tcW w:w="0" w:type="auto"/>
          </w:tcPr>
          <w:p w14:paraId="4C110136" w14:textId="77777777" w:rsidR="007E1BF5" w:rsidRPr="007C17ED" w:rsidRDefault="007E1BF5" w:rsidP="000E589B">
            <w:pPr>
              <w:ind w:left="284" w:firstLine="0"/>
            </w:pPr>
            <w:proofErr w:type="spellStart"/>
            <w:r w:rsidRPr="007C17ED">
              <w:t>Ayns</w:t>
            </w:r>
            <w:proofErr w:type="spellEnd"/>
            <w:r w:rsidRPr="007C17ED">
              <w:t xml:space="preserve"> stable son e ’hie ;</w:t>
            </w:r>
          </w:p>
        </w:tc>
        <w:tc>
          <w:tcPr>
            <w:tcW w:w="0" w:type="auto"/>
          </w:tcPr>
          <w:p w14:paraId="43684D7B" w14:textId="079C0DD3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t</w:t>
            </w:r>
            <w:r w:rsidRPr="000E589B">
              <w:rPr>
                <w:rFonts w:cs="Times New Roman"/>
                <w:color w:val="222222"/>
              </w:rPr>
              <w:t xml:space="preserve">o human </w:t>
            </w:r>
            <w:r w:rsidR="00683B93" w:rsidRPr="000E589B">
              <w:rPr>
                <w:rFonts w:cs="Times New Roman"/>
                <w:color w:val="222222"/>
              </w:rPr>
              <w:t xml:space="preserve">View </w:t>
            </w:r>
            <w:proofErr w:type="spellStart"/>
            <w:r w:rsidRPr="000E589B">
              <w:rPr>
                <w:rFonts w:cs="Times New Roman"/>
                <w:color w:val="222222"/>
              </w:rPr>
              <w:t>display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>d</w:t>
            </w:r>
            <w:proofErr w:type="spellEnd"/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4B027F7F" w14:textId="77777777" w:rsidTr="00FE3C19">
        <w:trPr>
          <w:jc w:val="center"/>
        </w:trPr>
        <w:tc>
          <w:tcPr>
            <w:tcW w:w="0" w:type="auto"/>
          </w:tcPr>
          <w:p w14:paraId="7D5E2728" w14:textId="77777777" w:rsidR="007E1BF5" w:rsidRPr="007C17ED" w:rsidRDefault="007E1BF5" w:rsidP="007E1BF5">
            <w:pPr>
              <w:ind w:firstLine="0"/>
            </w:pPr>
            <w:r w:rsidRPr="007C17ED">
              <w:t xml:space="preserve">Dy </w:t>
            </w:r>
            <w:proofErr w:type="spellStart"/>
            <w:r w:rsidRPr="007C17ED">
              <w:t>imlee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kainlt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yn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soïlaghyn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20111940" w14:textId="7281EB1F" w:rsidR="007E1BF5" w:rsidRPr="000E589B" w:rsidRDefault="007E1BF5" w:rsidP="000E589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 xml:space="preserve">   </w:t>
            </w:r>
            <w:r w:rsidRPr="000E589B">
              <w:rPr>
                <w:rFonts w:cs="Times New Roman"/>
                <w:color w:val="222222"/>
              </w:rPr>
              <w:t xml:space="preserve">All meanly </w:t>
            </w:r>
            <w:proofErr w:type="spellStart"/>
            <w:r w:rsidRPr="000E589B">
              <w:rPr>
                <w:rFonts w:cs="Times New Roman"/>
                <w:color w:val="222222"/>
              </w:rPr>
              <w:t>wrapt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in swathing </w:t>
            </w:r>
            <w:r w:rsidR="00683B93" w:rsidRPr="000E589B">
              <w:rPr>
                <w:rFonts w:cs="Times New Roman"/>
                <w:color w:val="222222"/>
              </w:rPr>
              <w:t>Bands</w:t>
            </w:r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3CB54035" w14:textId="77777777" w:rsidTr="00FE3C19">
        <w:trPr>
          <w:jc w:val="center"/>
        </w:trPr>
        <w:tc>
          <w:tcPr>
            <w:tcW w:w="0" w:type="auto"/>
          </w:tcPr>
          <w:p w14:paraId="39E1FD69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As </w:t>
            </w:r>
            <w:proofErr w:type="spellStart"/>
            <w:r w:rsidRPr="007C17ED">
              <w:t>ayn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manjoor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n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lhie</w:t>
            </w:r>
            <w:proofErr w:type="spellEnd"/>
            <w:r w:rsidRPr="007C17ED">
              <w:t>.</w:t>
            </w:r>
          </w:p>
        </w:tc>
        <w:tc>
          <w:tcPr>
            <w:tcW w:w="0" w:type="auto"/>
          </w:tcPr>
          <w:p w14:paraId="2DC3698E" w14:textId="55C0037B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>And in a manger laid.</w:t>
            </w:r>
            <w:r w:rsidR="00902EE7">
              <w:rPr>
                <w:rFonts w:cs="Times New Roman"/>
                <w:color w:val="222222"/>
              </w:rPr>
              <w:t>”</w:t>
            </w:r>
          </w:p>
        </w:tc>
      </w:tr>
      <w:tr w:rsidR="007E1BF5" w:rsidRPr="007C17ED" w14:paraId="369F6344" w14:textId="77777777" w:rsidTr="00FE3C19">
        <w:trPr>
          <w:jc w:val="center"/>
        </w:trPr>
        <w:tc>
          <w:tcPr>
            <w:tcW w:w="0" w:type="auto"/>
          </w:tcPr>
          <w:p w14:paraId="76AB7793" w14:textId="77777777" w:rsidR="007E1BF5" w:rsidRPr="007C17ED" w:rsidRDefault="007E1BF5" w:rsidP="007E1BF5">
            <w:pPr>
              <w:ind w:left="284" w:firstLine="0"/>
            </w:pPr>
          </w:p>
        </w:tc>
        <w:tc>
          <w:tcPr>
            <w:tcW w:w="0" w:type="auto"/>
          </w:tcPr>
          <w:p w14:paraId="2B17442E" w14:textId="77777777" w:rsidR="007E1BF5" w:rsidRPr="000E589B" w:rsidRDefault="007E1BF5" w:rsidP="007E1BF5">
            <w:pPr>
              <w:ind w:firstLine="0"/>
              <w:rPr>
                <w:rFonts w:cs="Times New Roman"/>
              </w:rPr>
            </w:pPr>
          </w:p>
        </w:tc>
      </w:tr>
      <w:tr w:rsidR="007E1BF5" w:rsidRPr="007C17ED" w14:paraId="3AD5C2E6" w14:textId="77777777" w:rsidTr="00FE3C19">
        <w:trPr>
          <w:jc w:val="center"/>
        </w:trPr>
        <w:tc>
          <w:tcPr>
            <w:tcW w:w="0" w:type="auto"/>
          </w:tcPr>
          <w:p w14:paraId="106D0002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Shoh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raït</w:t>
            </w:r>
            <w:proofErr w:type="spellEnd"/>
            <w:r w:rsidRPr="007C17ED">
              <w:t xml:space="preserve">, </w:t>
            </w:r>
            <w:proofErr w:type="spellStart"/>
            <w:r w:rsidRPr="007C17ED">
              <w:t>v’ayn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tullogh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sheshaght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vooar</w:t>
            </w:r>
            <w:proofErr w:type="spellEnd"/>
          </w:p>
        </w:tc>
        <w:tc>
          <w:tcPr>
            <w:tcW w:w="0" w:type="auto"/>
          </w:tcPr>
          <w:p w14:paraId="40A5FC88" w14:textId="68F4BF33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 xml:space="preserve">5 Thus </w:t>
            </w:r>
            <w:proofErr w:type="spellStart"/>
            <w:r w:rsidRPr="000E589B">
              <w:rPr>
                <w:rFonts w:cs="Times New Roman"/>
                <w:color w:val="222222"/>
              </w:rPr>
              <w:t>spake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the Seraph, and forthwith</w:t>
            </w:r>
          </w:p>
        </w:tc>
      </w:tr>
      <w:tr w:rsidR="007E1BF5" w:rsidRPr="007C17ED" w14:paraId="6DA62C11" w14:textId="77777777" w:rsidTr="00FE3C19">
        <w:trPr>
          <w:jc w:val="center"/>
        </w:trPr>
        <w:tc>
          <w:tcPr>
            <w:tcW w:w="0" w:type="auto"/>
          </w:tcPr>
          <w:p w14:paraId="35A2D50F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Dy </w:t>
            </w:r>
            <w:proofErr w:type="spellStart"/>
            <w:r w:rsidRPr="007C17ED">
              <w:t>ainle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gial</w:t>
            </w:r>
            <w:proofErr w:type="spellEnd"/>
            <w:r w:rsidRPr="007C17ED">
              <w:t xml:space="preserve"> y </w:t>
            </w:r>
            <w:proofErr w:type="spellStart"/>
            <w:r w:rsidRPr="007C17ED">
              <w:t>Chiarn</w:t>
            </w:r>
            <w:proofErr w:type="spellEnd"/>
            <w:r w:rsidRPr="007C17ED">
              <w:t xml:space="preserve"> ;</w:t>
            </w:r>
          </w:p>
        </w:tc>
        <w:tc>
          <w:tcPr>
            <w:tcW w:w="0" w:type="auto"/>
          </w:tcPr>
          <w:p w14:paraId="42D482AE" w14:textId="334A4039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proofErr w:type="spellStart"/>
            <w:r w:rsidRPr="000E589B">
              <w:rPr>
                <w:rFonts w:cs="Times New Roman"/>
                <w:color w:val="222222"/>
              </w:rPr>
              <w:t>appear</w:t>
            </w:r>
            <w:r w:rsidR="002417FE">
              <w:rPr>
                <w:rFonts w:cs="Times New Roman"/>
                <w:color w:val="222222"/>
              </w:rPr>
              <w:t>’</w:t>
            </w:r>
            <w:r w:rsidRPr="000E589B">
              <w:rPr>
                <w:rFonts w:cs="Times New Roman"/>
                <w:color w:val="222222"/>
              </w:rPr>
              <w:t>d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a shining </w:t>
            </w:r>
            <w:r w:rsidR="00683B93" w:rsidRPr="000E589B">
              <w:rPr>
                <w:rFonts w:cs="Times New Roman"/>
                <w:color w:val="222222"/>
              </w:rPr>
              <w:t>Throng</w:t>
            </w:r>
          </w:p>
        </w:tc>
      </w:tr>
      <w:tr w:rsidR="007E1BF5" w:rsidRPr="007C17ED" w14:paraId="71A1044F" w14:textId="77777777" w:rsidTr="00FE3C19">
        <w:trPr>
          <w:jc w:val="center"/>
        </w:trPr>
        <w:tc>
          <w:tcPr>
            <w:tcW w:w="0" w:type="auto"/>
          </w:tcPr>
          <w:p w14:paraId="1AF586BB" w14:textId="77777777" w:rsidR="007E1BF5" w:rsidRPr="007C17ED" w:rsidRDefault="007E1BF5" w:rsidP="007E1BF5">
            <w:pPr>
              <w:ind w:firstLine="0"/>
            </w:pPr>
            <w:r w:rsidRPr="007C17ED">
              <w:t xml:space="preserve">Ren </w:t>
            </w:r>
            <w:proofErr w:type="spellStart"/>
            <w:r w:rsidRPr="007C17ED">
              <w:t>brishe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magh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yn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kiaulleeaght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rd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583E85D4" w14:textId="45AEF587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 xml:space="preserve">   </w:t>
            </w:r>
            <w:r w:rsidR="00683B93" w:rsidRPr="000E589B">
              <w:rPr>
                <w:rFonts w:cs="Times New Roman"/>
                <w:color w:val="222222"/>
              </w:rPr>
              <w:t xml:space="preserve">Of Angels </w:t>
            </w:r>
            <w:r w:rsidRPr="000E589B">
              <w:rPr>
                <w:rFonts w:cs="Times New Roman"/>
                <w:color w:val="222222"/>
              </w:rPr>
              <w:t>praising God</w:t>
            </w:r>
            <w:r w:rsidR="00683B93">
              <w:rPr>
                <w:rFonts w:cs="Times New Roman"/>
                <w:color w:val="222222"/>
              </w:rPr>
              <w:t>,</w:t>
            </w:r>
            <w:r w:rsidRPr="000E589B">
              <w:rPr>
                <w:rFonts w:cs="Times New Roman"/>
                <w:color w:val="222222"/>
              </w:rPr>
              <w:t xml:space="preserve"> and thus</w:t>
            </w:r>
          </w:p>
        </w:tc>
      </w:tr>
      <w:tr w:rsidR="007E1BF5" w:rsidRPr="007C17ED" w14:paraId="439A6A1A" w14:textId="77777777" w:rsidTr="00FE3C19">
        <w:trPr>
          <w:jc w:val="center"/>
        </w:trPr>
        <w:tc>
          <w:tcPr>
            <w:tcW w:w="0" w:type="auto"/>
          </w:tcPr>
          <w:p w14:paraId="492F32ED" w14:textId="77777777" w:rsidR="007E1BF5" w:rsidRPr="007C17ED" w:rsidRDefault="007E1BF5" w:rsidP="000E589B">
            <w:pPr>
              <w:ind w:left="284" w:firstLine="0"/>
            </w:pPr>
            <w:r w:rsidRPr="007C17ED">
              <w:t xml:space="preserve">As </w:t>
            </w:r>
            <w:proofErr w:type="spellStart"/>
            <w:r w:rsidRPr="007C17ED">
              <w:t>myr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shoh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goaill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rrane</w:t>
            </w:r>
            <w:proofErr w:type="spellEnd"/>
            <w:r w:rsidRPr="007C17ED">
              <w:t>.</w:t>
            </w:r>
          </w:p>
        </w:tc>
        <w:tc>
          <w:tcPr>
            <w:tcW w:w="0" w:type="auto"/>
          </w:tcPr>
          <w:p w14:paraId="32C17B0D" w14:textId="6503205A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proofErr w:type="spellStart"/>
            <w:r w:rsidRPr="000E589B">
              <w:rPr>
                <w:rFonts w:cs="Times New Roman"/>
                <w:color w:val="222222"/>
              </w:rPr>
              <w:t>addres</w:t>
            </w:r>
            <w:r>
              <w:rPr>
                <w:rFonts w:cs="Times New Roman"/>
                <w:color w:val="222222"/>
              </w:rPr>
              <w:t>t</w:t>
            </w:r>
            <w:proofErr w:type="spellEnd"/>
            <w:r w:rsidRPr="000E589B">
              <w:rPr>
                <w:rFonts w:cs="Times New Roman"/>
                <w:color w:val="222222"/>
              </w:rPr>
              <w:t xml:space="preserve"> their joyful Song:</w:t>
            </w:r>
          </w:p>
        </w:tc>
      </w:tr>
      <w:tr w:rsidR="007E1BF5" w:rsidRPr="007C17ED" w14:paraId="7E713C9F" w14:textId="77777777" w:rsidTr="00FE3C19">
        <w:trPr>
          <w:jc w:val="center"/>
        </w:trPr>
        <w:tc>
          <w:tcPr>
            <w:tcW w:w="0" w:type="auto"/>
          </w:tcPr>
          <w:p w14:paraId="5E2FB6FD" w14:textId="77777777" w:rsidR="007E1BF5" w:rsidRPr="007C17ED" w:rsidRDefault="007E1BF5" w:rsidP="007E1BF5">
            <w:pPr>
              <w:ind w:left="284" w:firstLine="0"/>
            </w:pPr>
          </w:p>
        </w:tc>
        <w:tc>
          <w:tcPr>
            <w:tcW w:w="0" w:type="auto"/>
          </w:tcPr>
          <w:p w14:paraId="678BEF89" w14:textId="77777777" w:rsidR="007E1BF5" w:rsidRPr="000E589B" w:rsidRDefault="007E1BF5" w:rsidP="007E1BF5">
            <w:pPr>
              <w:ind w:firstLine="0"/>
              <w:rPr>
                <w:rFonts w:cs="Times New Roman"/>
              </w:rPr>
            </w:pPr>
          </w:p>
        </w:tc>
      </w:tr>
      <w:tr w:rsidR="007E1BF5" w:rsidRPr="007C17ED" w14:paraId="6FF5262A" w14:textId="77777777" w:rsidTr="00FE3C19">
        <w:trPr>
          <w:jc w:val="center"/>
        </w:trPr>
        <w:tc>
          <w:tcPr>
            <w:tcW w:w="0" w:type="auto"/>
          </w:tcPr>
          <w:p w14:paraId="15E5531F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Ard-ghloyr</w:t>
            </w:r>
            <w:proofErr w:type="spellEnd"/>
            <w:r w:rsidRPr="007C17ED">
              <w:t xml:space="preserve"> da </w:t>
            </w:r>
            <w:proofErr w:type="spellStart"/>
            <w:r w:rsidRPr="007C17ED">
              <w:t>Jee</w:t>
            </w:r>
            <w:proofErr w:type="spellEnd"/>
            <w:r w:rsidRPr="007C17ED">
              <w:t xml:space="preserve"> ’</w:t>
            </w:r>
            <w:proofErr w:type="spellStart"/>
            <w:r w:rsidRPr="007C17ED">
              <w:t>syn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yrje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heose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19B2806A" w14:textId="4463AAFF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 xml:space="preserve">6 </w:t>
            </w:r>
            <w:r w:rsidR="00683B93">
              <w:rPr>
                <w:rFonts w:cs="Times New Roman"/>
                <w:color w:val="222222"/>
              </w:rPr>
              <w:t>“</w:t>
            </w:r>
            <w:r w:rsidRPr="000E589B">
              <w:rPr>
                <w:rFonts w:cs="Times New Roman"/>
                <w:color w:val="222222"/>
              </w:rPr>
              <w:t xml:space="preserve">All glory be to God on </w:t>
            </w:r>
            <w:r w:rsidR="00683B93" w:rsidRPr="000E589B">
              <w:rPr>
                <w:rFonts w:cs="Times New Roman"/>
                <w:color w:val="222222"/>
              </w:rPr>
              <w:t>High</w:t>
            </w:r>
            <w:r w:rsidRPr="000E589B">
              <w:rPr>
                <w:rFonts w:cs="Times New Roman"/>
                <w:color w:val="222222"/>
              </w:rPr>
              <w:t>;</w:t>
            </w:r>
          </w:p>
        </w:tc>
      </w:tr>
      <w:tr w:rsidR="007E1BF5" w:rsidRPr="007C17ED" w14:paraId="3640F510" w14:textId="77777777" w:rsidTr="00FE3C19">
        <w:trPr>
          <w:jc w:val="center"/>
        </w:trPr>
        <w:tc>
          <w:tcPr>
            <w:tcW w:w="0" w:type="auto"/>
          </w:tcPr>
          <w:p w14:paraId="2AC61A49" w14:textId="77777777" w:rsidR="007E1BF5" w:rsidRPr="007C17ED" w:rsidRDefault="007E1BF5" w:rsidP="000E589B">
            <w:pPr>
              <w:ind w:left="284" w:firstLine="0"/>
            </w:pPr>
            <w:proofErr w:type="spellStart"/>
            <w:r w:rsidRPr="007C17ED">
              <w:t>Shee</w:t>
            </w:r>
            <w:proofErr w:type="spellEnd"/>
            <w:r w:rsidRPr="007C17ED">
              <w:t xml:space="preserve"> er y </w:t>
            </w:r>
            <w:proofErr w:type="spellStart"/>
            <w:r w:rsidRPr="007C17ED">
              <w:t>thalloo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neesht</w:t>
            </w:r>
            <w:proofErr w:type="spellEnd"/>
            <w:r w:rsidRPr="007C17ED">
              <w:t> ;</w:t>
            </w:r>
          </w:p>
        </w:tc>
        <w:tc>
          <w:tcPr>
            <w:tcW w:w="0" w:type="auto"/>
          </w:tcPr>
          <w:p w14:paraId="0CEB3445" w14:textId="34C0D187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>a</w:t>
            </w:r>
            <w:r w:rsidRPr="000E589B">
              <w:rPr>
                <w:rFonts w:cs="Times New Roman"/>
                <w:color w:val="222222"/>
              </w:rPr>
              <w:t xml:space="preserve">nd to the </w:t>
            </w:r>
            <w:r w:rsidR="00683B93" w:rsidRPr="000E589B">
              <w:rPr>
                <w:rFonts w:cs="Times New Roman"/>
                <w:color w:val="222222"/>
              </w:rPr>
              <w:t xml:space="preserve">Earth </w:t>
            </w:r>
            <w:r w:rsidRPr="000E589B">
              <w:rPr>
                <w:rFonts w:cs="Times New Roman"/>
                <w:color w:val="222222"/>
              </w:rPr>
              <w:t xml:space="preserve">be </w:t>
            </w:r>
            <w:r w:rsidR="00683B93" w:rsidRPr="000E589B">
              <w:rPr>
                <w:rFonts w:cs="Times New Roman"/>
                <w:color w:val="222222"/>
              </w:rPr>
              <w:t>Peace</w:t>
            </w:r>
            <w:r w:rsidRPr="000E589B">
              <w:rPr>
                <w:rFonts w:cs="Times New Roman"/>
                <w:color w:val="222222"/>
              </w:rPr>
              <w:t>;</w:t>
            </w:r>
          </w:p>
        </w:tc>
      </w:tr>
      <w:tr w:rsidR="007E1BF5" w:rsidRPr="007C17ED" w14:paraId="5F4EBDF4" w14:textId="77777777" w:rsidTr="00FE3C19">
        <w:trPr>
          <w:jc w:val="center"/>
        </w:trPr>
        <w:tc>
          <w:tcPr>
            <w:tcW w:w="0" w:type="auto"/>
          </w:tcPr>
          <w:p w14:paraId="750630EA" w14:textId="77777777" w:rsidR="007E1BF5" w:rsidRPr="007C17ED" w:rsidRDefault="007E1BF5" w:rsidP="007E1BF5">
            <w:pPr>
              <w:ind w:firstLine="0"/>
            </w:pPr>
            <w:proofErr w:type="spellStart"/>
            <w:r w:rsidRPr="007C17ED">
              <w:t>Aigney-mie</w:t>
            </w:r>
            <w:proofErr w:type="spellEnd"/>
            <w:r w:rsidRPr="007C17ED">
              <w:t xml:space="preserve"> Yee da </w:t>
            </w:r>
            <w:proofErr w:type="spellStart"/>
            <w:r w:rsidRPr="007C17ED">
              <w:t>slane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sheelnaue</w:t>
            </w:r>
            <w:proofErr w:type="spellEnd"/>
            <w:r w:rsidRPr="007C17ED">
              <w:t>,</w:t>
            </w:r>
          </w:p>
        </w:tc>
        <w:tc>
          <w:tcPr>
            <w:tcW w:w="0" w:type="auto"/>
          </w:tcPr>
          <w:p w14:paraId="098F7380" w14:textId="2565342C" w:rsidR="007E1BF5" w:rsidRPr="000E589B" w:rsidRDefault="007E1BF5" w:rsidP="007E1BF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22222"/>
              </w:rPr>
              <w:t xml:space="preserve">   </w:t>
            </w:r>
            <w:r w:rsidRPr="000E589B">
              <w:rPr>
                <w:rFonts w:cs="Times New Roman"/>
                <w:color w:val="222222"/>
              </w:rPr>
              <w:t xml:space="preserve">Good-will henceforth from </w:t>
            </w:r>
            <w:r w:rsidR="00683B93" w:rsidRPr="000E589B">
              <w:rPr>
                <w:rFonts w:cs="Times New Roman"/>
                <w:color w:val="222222"/>
              </w:rPr>
              <w:t>Heav</w:t>
            </w:r>
            <w:r w:rsidR="00683B93">
              <w:rPr>
                <w:rFonts w:cs="Times New Roman"/>
                <w:color w:val="222222"/>
              </w:rPr>
              <w:t>’</w:t>
            </w:r>
            <w:r w:rsidR="00683B93" w:rsidRPr="000E589B">
              <w:rPr>
                <w:rFonts w:cs="Times New Roman"/>
                <w:color w:val="222222"/>
              </w:rPr>
              <w:t xml:space="preserve">n </w:t>
            </w:r>
            <w:r w:rsidRPr="000E589B">
              <w:rPr>
                <w:rFonts w:cs="Times New Roman"/>
                <w:color w:val="222222"/>
              </w:rPr>
              <w:t xml:space="preserve">to </w:t>
            </w:r>
            <w:r w:rsidR="00683B93" w:rsidRPr="000E589B">
              <w:rPr>
                <w:rFonts w:cs="Times New Roman"/>
                <w:color w:val="222222"/>
              </w:rPr>
              <w:t>Men</w:t>
            </w:r>
            <w:r w:rsidRPr="000E589B">
              <w:rPr>
                <w:rFonts w:cs="Times New Roman"/>
                <w:color w:val="222222"/>
              </w:rPr>
              <w:t>,</w:t>
            </w:r>
          </w:p>
        </w:tc>
      </w:tr>
      <w:tr w:rsidR="007E1BF5" w:rsidRPr="007C17ED" w14:paraId="403F9155" w14:textId="77777777" w:rsidTr="00FE3C19">
        <w:trPr>
          <w:jc w:val="center"/>
        </w:trPr>
        <w:tc>
          <w:tcPr>
            <w:tcW w:w="0" w:type="auto"/>
          </w:tcPr>
          <w:p w14:paraId="6ADA2C47" w14:textId="77777777" w:rsidR="007E1BF5" w:rsidRPr="007C17ED" w:rsidRDefault="007E1BF5" w:rsidP="000E589B">
            <w:pPr>
              <w:ind w:left="284" w:firstLine="0"/>
            </w:pPr>
            <w:r w:rsidRPr="007C17ED">
              <w:t>Gur-</w:t>
            </w:r>
            <w:proofErr w:type="spellStart"/>
            <w:r w:rsidRPr="007C17ED">
              <w:t>voylley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daue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ayns</w:t>
            </w:r>
            <w:proofErr w:type="spellEnd"/>
            <w:r w:rsidRPr="007C17ED">
              <w:t xml:space="preserve"> </w:t>
            </w:r>
            <w:proofErr w:type="spellStart"/>
            <w:r w:rsidRPr="007C17ED">
              <w:t>Creest</w:t>
            </w:r>
            <w:proofErr w:type="spellEnd"/>
            <w:r w:rsidRPr="007C17ED">
              <w:t>.</w:t>
            </w:r>
          </w:p>
        </w:tc>
        <w:tc>
          <w:tcPr>
            <w:tcW w:w="0" w:type="auto"/>
          </w:tcPr>
          <w:p w14:paraId="4EE19C8C" w14:textId="67B2A9F6" w:rsidR="007E1BF5" w:rsidRPr="000E589B" w:rsidRDefault="007E1BF5" w:rsidP="000E589B">
            <w:pPr>
              <w:ind w:left="284" w:firstLine="0"/>
              <w:rPr>
                <w:rFonts w:cs="Times New Roman"/>
              </w:rPr>
            </w:pPr>
            <w:r w:rsidRPr="000E589B">
              <w:rPr>
                <w:rFonts w:cs="Times New Roman"/>
                <w:color w:val="222222"/>
              </w:rPr>
              <w:t>begin and never cease.</w:t>
            </w:r>
            <w:r w:rsidR="00683B93">
              <w:rPr>
                <w:rFonts w:cs="Times New Roman"/>
                <w:color w:val="222222"/>
              </w:rPr>
              <w:t>”</w:t>
            </w:r>
          </w:p>
        </w:tc>
      </w:tr>
    </w:tbl>
    <w:p w14:paraId="5DB0ED6F" w14:textId="77777777" w:rsidR="00D4658C" w:rsidRPr="00F92FED" w:rsidRDefault="00D4658C" w:rsidP="00D4658C">
      <w:pPr>
        <w:ind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3766"/>
      </w:tblGrid>
      <w:tr w:rsidR="00EE32AB" w:rsidRPr="0090739F" w14:paraId="36436762" w14:textId="77777777" w:rsidTr="00FE3C19">
        <w:trPr>
          <w:tblHeader/>
          <w:jc w:val="center"/>
        </w:trPr>
        <w:tc>
          <w:tcPr>
            <w:tcW w:w="0" w:type="auto"/>
          </w:tcPr>
          <w:p w14:paraId="2EC25D7C" w14:textId="77777777" w:rsidR="00EE32AB" w:rsidRPr="0090739F" w:rsidRDefault="00EE32AB" w:rsidP="00FE3C19">
            <w:pPr>
              <w:keepNext/>
              <w:spacing w:after="120"/>
              <w:ind w:firstLine="0"/>
              <w:jc w:val="center"/>
            </w:pPr>
            <w:r w:rsidRPr="0090739F">
              <w:lastRenderedPageBreak/>
              <w:t>An hymn for EASTER-DAY.</w:t>
            </w:r>
          </w:p>
        </w:tc>
        <w:tc>
          <w:tcPr>
            <w:tcW w:w="0" w:type="auto"/>
          </w:tcPr>
          <w:p w14:paraId="71892AFF" w14:textId="77777777" w:rsidR="00EE32AB" w:rsidRPr="0090739F" w:rsidRDefault="00EE32AB" w:rsidP="00FE3C19">
            <w:pPr>
              <w:keepNext/>
              <w:spacing w:after="120"/>
              <w:ind w:firstLine="0"/>
              <w:jc w:val="center"/>
            </w:pPr>
          </w:p>
        </w:tc>
      </w:tr>
      <w:tr w:rsidR="00EE32AB" w:rsidRPr="0090739F" w14:paraId="25336457" w14:textId="77777777" w:rsidTr="00FE3C19">
        <w:trPr>
          <w:jc w:val="center"/>
        </w:trPr>
        <w:tc>
          <w:tcPr>
            <w:tcW w:w="0" w:type="auto"/>
          </w:tcPr>
          <w:p w14:paraId="52E1E00F" w14:textId="77777777" w:rsidR="00EE32AB" w:rsidRPr="0090739F" w:rsidRDefault="00EE32AB" w:rsidP="00FE3C19">
            <w:pPr>
              <w:keepNext/>
              <w:ind w:firstLine="0"/>
            </w:pPr>
            <w:proofErr w:type="spellStart"/>
            <w:r w:rsidRPr="0090739F">
              <w:t>Creest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ny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Eayn-caisht</w:t>
            </w:r>
            <w:proofErr w:type="spellEnd"/>
            <w:r w:rsidRPr="0090739F">
              <w:t xml:space="preserve"> ta </w:t>
            </w:r>
            <w:proofErr w:type="spellStart"/>
            <w:r w:rsidRPr="0090739F">
              <w:t>chebbit</w:t>
            </w:r>
            <w:proofErr w:type="spellEnd"/>
            <w:r w:rsidRPr="0090739F">
              <w:t xml:space="preserve"> nish</w:t>
            </w:r>
          </w:p>
        </w:tc>
        <w:tc>
          <w:tcPr>
            <w:tcW w:w="0" w:type="auto"/>
          </w:tcPr>
          <w:p w14:paraId="3E5D87E6" w14:textId="59E133EE" w:rsidR="00EE32AB" w:rsidRPr="0090739F" w:rsidRDefault="00EE32AB" w:rsidP="00FE3C19">
            <w:pPr>
              <w:keepNext/>
              <w:ind w:firstLine="0"/>
            </w:pPr>
            <w:r w:rsidRPr="004C299D">
              <w:t>1 Since Christ our Passover is slain</w:t>
            </w:r>
          </w:p>
        </w:tc>
      </w:tr>
      <w:tr w:rsidR="00EE32AB" w:rsidRPr="0090739F" w14:paraId="71352710" w14:textId="77777777" w:rsidTr="00FE3C19">
        <w:trPr>
          <w:jc w:val="center"/>
        </w:trPr>
        <w:tc>
          <w:tcPr>
            <w:tcW w:w="0" w:type="auto"/>
          </w:tcPr>
          <w:p w14:paraId="3F9D12A8" w14:textId="77777777" w:rsidR="00EE32AB" w:rsidRPr="0090739F" w:rsidRDefault="00EE32AB" w:rsidP="00FE3C19">
            <w:pPr>
              <w:keepNext/>
              <w:ind w:left="284" w:firstLine="0"/>
            </w:pPr>
            <w:r w:rsidRPr="0090739F">
              <w:t xml:space="preserve">Ny </w:t>
            </w:r>
            <w:proofErr w:type="spellStart"/>
            <w:r w:rsidRPr="0090739F">
              <w:t>oural</w:t>
            </w:r>
            <w:proofErr w:type="spellEnd"/>
            <w:r w:rsidRPr="0090739F">
              <w:t xml:space="preserve"> er </w:t>
            </w:r>
            <w:proofErr w:type="spellStart"/>
            <w:r w:rsidRPr="0090739F">
              <w:t>nyn</w:t>
            </w:r>
            <w:proofErr w:type="spellEnd"/>
            <w:r w:rsidRPr="0090739F">
              <w:t xml:space="preserve"> son ;</w:t>
            </w:r>
          </w:p>
        </w:tc>
        <w:tc>
          <w:tcPr>
            <w:tcW w:w="0" w:type="auto"/>
          </w:tcPr>
          <w:p w14:paraId="07E18197" w14:textId="2F9216B1" w:rsidR="00EE32AB" w:rsidRPr="0090739F" w:rsidRDefault="00EE32AB" w:rsidP="00FE3C19">
            <w:pPr>
              <w:keepNext/>
              <w:ind w:left="284" w:firstLine="0"/>
            </w:pPr>
            <w:r w:rsidRPr="004C299D">
              <w:t>a Sacrifice for all;</w:t>
            </w:r>
          </w:p>
        </w:tc>
      </w:tr>
      <w:tr w:rsidR="00EE32AB" w:rsidRPr="0090739F" w14:paraId="7BFC8E59" w14:textId="77777777" w:rsidTr="00FE3C19">
        <w:trPr>
          <w:jc w:val="center"/>
        </w:trPr>
        <w:tc>
          <w:tcPr>
            <w:tcW w:w="0" w:type="auto"/>
          </w:tcPr>
          <w:p w14:paraId="1F288D45" w14:textId="77777777" w:rsidR="00EE32AB" w:rsidRPr="0090739F" w:rsidRDefault="00EE32AB" w:rsidP="00FE3C19">
            <w:pPr>
              <w:keepNext/>
              <w:ind w:firstLine="0"/>
            </w:pPr>
            <w:proofErr w:type="spellStart"/>
            <w:r w:rsidRPr="0090739F">
              <w:t>Les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creeaghyn</w:t>
            </w:r>
            <w:proofErr w:type="spellEnd"/>
            <w:r w:rsidRPr="0090739F">
              <w:t xml:space="preserve"> glen </w:t>
            </w:r>
            <w:proofErr w:type="spellStart"/>
            <w:r w:rsidRPr="0090739F">
              <w:t>eisht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lhig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dooi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freayll</w:t>
            </w:r>
            <w:proofErr w:type="spellEnd"/>
          </w:p>
        </w:tc>
        <w:tc>
          <w:tcPr>
            <w:tcW w:w="0" w:type="auto"/>
          </w:tcPr>
          <w:p w14:paraId="71C05EAA" w14:textId="337EB6AF" w:rsidR="00EE32AB" w:rsidRPr="0090739F" w:rsidRDefault="00EE32AB" w:rsidP="00FE3C19">
            <w:pPr>
              <w:keepNext/>
              <w:ind w:firstLine="0"/>
            </w:pPr>
            <w:r>
              <w:t xml:space="preserve">   </w:t>
            </w:r>
            <w:r w:rsidRPr="004C299D">
              <w:t xml:space="preserve">Let all with thankful </w:t>
            </w:r>
            <w:r w:rsidR="00683B93" w:rsidRPr="004C299D">
              <w:t xml:space="preserve">Hearts </w:t>
            </w:r>
            <w:r w:rsidRPr="004C299D">
              <w:t>agree</w:t>
            </w:r>
          </w:p>
        </w:tc>
      </w:tr>
      <w:tr w:rsidR="00EE32AB" w:rsidRPr="0090739F" w14:paraId="77CBCB9F" w14:textId="77777777" w:rsidTr="00FE3C19">
        <w:trPr>
          <w:jc w:val="center"/>
        </w:trPr>
        <w:tc>
          <w:tcPr>
            <w:tcW w:w="0" w:type="auto"/>
          </w:tcPr>
          <w:p w14:paraId="22EDF06F" w14:textId="77777777" w:rsidR="00EE32AB" w:rsidRPr="0090739F" w:rsidRDefault="00EE32AB" w:rsidP="00FE3C19">
            <w:pPr>
              <w:keepNext/>
              <w:ind w:left="284" w:firstLine="0"/>
            </w:pPr>
            <w:proofErr w:type="spellStart"/>
            <w:r w:rsidRPr="0090739F">
              <w:t>Y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feailley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bannit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t’ayn</w:t>
            </w:r>
            <w:proofErr w:type="spellEnd"/>
            <w:r w:rsidRPr="0090739F">
              <w:t>.</w:t>
            </w:r>
          </w:p>
        </w:tc>
        <w:tc>
          <w:tcPr>
            <w:tcW w:w="0" w:type="auto"/>
          </w:tcPr>
          <w:p w14:paraId="1D2D8ECB" w14:textId="069D27FB" w:rsidR="00EE32AB" w:rsidRPr="0090739F" w:rsidRDefault="00EE32AB" w:rsidP="00FE3C19">
            <w:pPr>
              <w:keepNext/>
              <w:ind w:left="284" w:firstLine="0"/>
            </w:pPr>
            <w:r w:rsidRPr="004C299D">
              <w:t xml:space="preserve">to keep the </w:t>
            </w:r>
            <w:r w:rsidR="00683B93" w:rsidRPr="004C299D">
              <w:t>Festival</w:t>
            </w:r>
            <w:r w:rsidRPr="004C299D">
              <w:t>:</w:t>
            </w:r>
          </w:p>
        </w:tc>
      </w:tr>
      <w:tr w:rsidR="00EE32AB" w:rsidRPr="0090739F" w14:paraId="78BA84EE" w14:textId="77777777" w:rsidTr="00FE3C19">
        <w:trPr>
          <w:jc w:val="center"/>
        </w:trPr>
        <w:tc>
          <w:tcPr>
            <w:tcW w:w="0" w:type="auto"/>
          </w:tcPr>
          <w:p w14:paraId="2A73CDC2" w14:textId="77777777" w:rsidR="00EE32AB" w:rsidRPr="0090739F" w:rsidRDefault="00EE32AB" w:rsidP="00EE32AB">
            <w:pPr>
              <w:ind w:left="284" w:firstLine="0"/>
            </w:pPr>
          </w:p>
        </w:tc>
        <w:tc>
          <w:tcPr>
            <w:tcW w:w="0" w:type="auto"/>
          </w:tcPr>
          <w:p w14:paraId="37A965FE" w14:textId="77777777" w:rsidR="00EE32AB" w:rsidRPr="004C299D" w:rsidRDefault="00EE32AB" w:rsidP="00EE32AB">
            <w:pPr>
              <w:ind w:firstLine="0"/>
            </w:pPr>
          </w:p>
        </w:tc>
      </w:tr>
      <w:tr w:rsidR="00EE32AB" w:rsidRPr="0090739F" w14:paraId="36DBDA36" w14:textId="77777777" w:rsidTr="00FE3C19">
        <w:trPr>
          <w:jc w:val="center"/>
        </w:trPr>
        <w:tc>
          <w:tcPr>
            <w:tcW w:w="0" w:type="auto"/>
          </w:tcPr>
          <w:p w14:paraId="604F96B5" w14:textId="77777777" w:rsidR="00EE32AB" w:rsidRPr="0090739F" w:rsidRDefault="00EE32AB" w:rsidP="00EE32AB">
            <w:pPr>
              <w:ind w:firstLine="0"/>
            </w:pPr>
            <w:r w:rsidRPr="0090739F">
              <w:t xml:space="preserve">2 As cha nee </w:t>
            </w:r>
            <w:proofErr w:type="spellStart"/>
            <w:r w:rsidRPr="0090739F">
              <w:t>les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shen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soorit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feoh</w:t>
            </w:r>
            <w:proofErr w:type="spellEnd"/>
            <w:r w:rsidRPr="0090739F">
              <w:t>,</w:t>
            </w:r>
          </w:p>
        </w:tc>
        <w:tc>
          <w:tcPr>
            <w:tcW w:w="0" w:type="auto"/>
          </w:tcPr>
          <w:p w14:paraId="68559902" w14:textId="45B805D7" w:rsidR="00EE32AB" w:rsidRPr="0090739F" w:rsidRDefault="00EE32AB" w:rsidP="00EE32AB">
            <w:pPr>
              <w:ind w:firstLine="0"/>
            </w:pPr>
            <w:r w:rsidRPr="00EC1538">
              <w:t xml:space="preserve">2 Not with the </w:t>
            </w:r>
            <w:r w:rsidR="00683B93" w:rsidRPr="00EC1538">
              <w:t>Leaven</w:t>
            </w:r>
            <w:r w:rsidRPr="00EC1538">
              <w:t>, as of old,</w:t>
            </w:r>
          </w:p>
        </w:tc>
      </w:tr>
      <w:tr w:rsidR="00EE32AB" w:rsidRPr="0090739F" w14:paraId="3C70505D" w14:textId="77777777" w:rsidTr="00FE3C19">
        <w:trPr>
          <w:jc w:val="center"/>
        </w:trPr>
        <w:tc>
          <w:tcPr>
            <w:tcW w:w="0" w:type="auto"/>
          </w:tcPr>
          <w:p w14:paraId="2B4F2674" w14:textId="77777777" w:rsidR="00EE32AB" w:rsidRPr="0090739F" w:rsidRDefault="00EE32AB" w:rsidP="000E589B">
            <w:pPr>
              <w:ind w:left="284" w:firstLine="0"/>
            </w:pPr>
            <w:r w:rsidRPr="0090739F">
              <w:t xml:space="preserve">As </w:t>
            </w:r>
            <w:proofErr w:type="spellStart"/>
            <w:r w:rsidRPr="0090739F">
              <w:t>goanlys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ayns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ny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gree</w:t>
            </w:r>
            <w:proofErr w:type="spellEnd"/>
            <w:r w:rsidRPr="0090739F">
              <w:t> ;</w:t>
            </w:r>
          </w:p>
        </w:tc>
        <w:tc>
          <w:tcPr>
            <w:tcW w:w="0" w:type="auto"/>
          </w:tcPr>
          <w:p w14:paraId="16830C01" w14:textId="6E044C2B" w:rsidR="00EE32AB" w:rsidRPr="0090739F" w:rsidRDefault="00EE32AB" w:rsidP="000E589B">
            <w:pPr>
              <w:ind w:left="284" w:firstLine="0"/>
            </w:pPr>
            <w:r w:rsidRPr="00EC1538">
              <w:t xml:space="preserve">of </w:t>
            </w:r>
            <w:r w:rsidR="00683B93" w:rsidRPr="00EC1538">
              <w:t xml:space="preserve">Sin </w:t>
            </w:r>
            <w:r w:rsidRPr="00EC1538">
              <w:t xml:space="preserve">and </w:t>
            </w:r>
            <w:r w:rsidR="00683B93" w:rsidRPr="00EC1538">
              <w:t xml:space="preserve">Malice </w:t>
            </w:r>
            <w:r w:rsidRPr="00EC1538">
              <w:t>fed;</w:t>
            </w:r>
          </w:p>
        </w:tc>
      </w:tr>
      <w:tr w:rsidR="00EE32AB" w:rsidRPr="0090739F" w14:paraId="322A2894" w14:textId="77777777" w:rsidTr="00FE3C19">
        <w:trPr>
          <w:jc w:val="center"/>
        </w:trPr>
        <w:tc>
          <w:tcPr>
            <w:tcW w:w="0" w:type="auto"/>
          </w:tcPr>
          <w:p w14:paraId="3BC7DCFF" w14:textId="77777777" w:rsidR="00EE32AB" w:rsidRPr="0090739F" w:rsidRDefault="00EE32AB" w:rsidP="00EE32AB">
            <w:pPr>
              <w:ind w:firstLine="0"/>
            </w:pPr>
            <w:proofErr w:type="spellStart"/>
            <w:r w:rsidRPr="0090739F">
              <w:t>Ag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les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yn</w:t>
            </w:r>
            <w:proofErr w:type="spellEnd"/>
            <w:r w:rsidRPr="0090739F">
              <w:t xml:space="preserve"> arran </w:t>
            </w:r>
            <w:proofErr w:type="spellStart"/>
            <w:r w:rsidRPr="0090739F">
              <w:t>millish</w:t>
            </w:r>
            <w:proofErr w:type="spellEnd"/>
            <w:r w:rsidRPr="0090739F">
              <w:t xml:space="preserve"> noa,</w:t>
            </w:r>
          </w:p>
        </w:tc>
        <w:tc>
          <w:tcPr>
            <w:tcW w:w="0" w:type="auto"/>
          </w:tcPr>
          <w:p w14:paraId="7D75FAF9" w14:textId="1516AE0F" w:rsidR="00EE32AB" w:rsidRPr="0090739F" w:rsidRDefault="00EE32AB" w:rsidP="00EE32AB">
            <w:pPr>
              <w:ind w:firstLine="0"/>
            </w:pPr>
            <w:r>
              <w:t xml:space="preserve">   </w:t>
            </w:r>
            <w:r w:rsidRPr="00EC1538">
              <w:t xml:space="preserve">But with </w:t>
            </w:r>
            <w:proofErr w:type="spellStart"/>
            <w:r w:rsidRPr="00EC1538">
              <w:t>unfeign</w:t>
            </w:r>
            <w:r w:rsidR="002417FE">
              <w:t>’</w:t>
            </w:r>
            <w:r w:rsidRPr="00EC1538">
              <w:t>d</w:t>
            </w:r>
            <w:proofErr w:type="spellEnd"/>
            <w:r w:rsidRPr="00EC1538">
              <w:t xml:space="preserve"> </w:t>
            </w:r>
            <w:r w:rsidR="00683B93" w:rsidRPr="00EC1538">
              <w:t>Sincerity</w:t>
            </w:r>
            <w:r w:rsidRPr="00EC1538">
              <w:t>,</w:t>
            </w:r>
          </w:p>
        </w:tc>
      </w:tr>
      <w:tr w:rsidR="00EE32AB" w:rsidRPr="0090739F" w14:paraId="1A7884B4" w14:textId="77777777" w:rsidTr="00FE3C19">
        <w:trPr>
          <w:jc w:val="center"/>
        </w:trPr>
        <w:tc>
          <w:tcPr>
            <w:tcW w:w="0" w:type="auto"/>
          </w:tcPr>
          <w:p w14:paraId="16639501" w14:textId="77777777" w:rsidR="00EE32AB" w:rsidRPr="0090739F" w:rsidRDefault="00EE32AB" w:rsidP="000E589B">
            <w:pPr>
              <w:ind w:left="284" w:firstLine="0"/>
            </w:pPr>
            <w:r w:rsidRPr="0090739F">
              <w:t xml:space="preserve">Dy </w:t>
            </w:r>
            <w:proofErr w:type="spellStart"/>
            <w:r w:rsidRPr="0090739F">
              <w:t>ynrickys</w:t>
            </w:r>
            <w:proofErr w:type="spellEnd"/>
            <w:r w:rsidRPr="0090739F">
              <w:t xml:space="preserve"> as </w:t>
            </w:r>
            <w:proofErr w:type="spellStart"/>
            <w:r w:rsidRPr="0090739F">
              <w:t>shee</w:t>
            </w:r>
            <w:proofErr w:type="spellEnd"/>
            <w:r w:rsidRPr="0090739F">
              <w:t>.</w:t>
            </w:r>
          </w:p>
        </w:tc>
        <w:tc>
          <w:tcPr>
            <w:tcW w:w="0" w:type="auto"/>
          </w:tcPr>
          <w:p w14:paraId="0557F5AC" w14:textId="10DE8164" w:rsidR="00EE32AB" w:rsidRPr="0090739F" w:rsidRDefault="00EE32AB" w:rsidP="000E589B">
            <w:pPr>
              <w:ind w:left="284" w:firstLine="0"/>
            </w:pPr>
            <w:r w:rsidRPr="00EE32AB">
              <w:t xml:space="preserve">and </w:t>
            </w:r>
            <w:r w:rsidR="00683B93" w:rsidRPr="00EE32AB">
              <w:t>Truth</w:t>
            </w:r>
            <w:r w:rsidR="00683B93">
              <w:t>’</w:t>
            </w:r>
            <w:r w:rsidR="00683B93" w:rsidRPr="00EE32AB">
              <w:t xml:space="preserve">s </w:t>
            </w:r>
            <w:proofErr w:type="spellStart"/>
            <w:r w:rsidRPr="00EE32AB">
              <w:t>unleaven</w:t>
            </w:r>
            <w:r w:rsidR="002417FE">
              <w:t>’</w:t>
            </w:r>
            <w:r w:rsidRPr="00EE32AB">
              <w:t>d</w:t>
            </w:r>
            <w:proofErr w:type="spellEnd"/>
            <w:r w:rsidRPr="00EE32AB">
              <w:t xml:space="preserve"> </w:t>
            </w:r>
            <w:r w:rsidR="00683B93" w:rsidRPr="00EE32AB">
              <w:t>Bread</w:t>
            </w:r>
            <w:r w:rsidRPr="00EE32AB">
              <w:t>.</w:t>
            </w:r>
          </w:p>
        </w:tc>
      </w:tr>
      <w:tr w:rsidR="00EE32AB" w:rsidRPr="0090739F" w14:paraId="49CE2DC5" w14:textId="77777777" w:rsidTr="00FE3C19">
        <w:trPr>
          <w:jc w:val="center"/>
        </w:trPr>
        <w:tc>
          <w:tcPr>
            <w:tcW w:w="0" w:type="auto"/>
          </w:tcPr>
          <w:p w14:paraId="03BC5573" w14:textId="77777777" w:rsidR="00EE32AB" w:rsidRPr="0090739F" w:rsidRDefault="00EE32AB" w:rsidP="00EE32AB">
            <w:pPr>
              <w:ind w:left="284" w:firstLine="0"/>
            </w:pPr>
          </w:p>
        </w:tc>
        <w:tc>
          <w:tcPr>
            <w:tcW w:w="0" w:type="auto"/>
          </w:tcPr>
          <w:p w14:paraId="6B26C7DC" w14:textId="77777777" w:rsidR="00EE32AB" w:rsidRPr="0090739F" w:rsidRDefault="00EE32AB" w:rsidP="005D2FFD">
            <w:pPr>
              <w:ind w:firstLine="0"/>
            </w:pPr>
          </w:p>
        </w:tc>
      </w:tr>
      <w:tr w:rsidR="00EE32AB" w:rsidRPr="0090739F" w14:paraId="081A8CC5" w14:textId="77777777" w:rsidTr="00FE3C19">
        <w:trPr>
          <w:jc w:val="center"/>
        </w:trPr>
        <w:tc>
          <w:tcPr>
            <w:tcW w:w="0" w:type="auto"/>
          </w:tcPr>
          <w:p w14:paraId="1C87B03B" w14:textId="77777777" w:rsidR="00EE32AB" w:rsidRPr="0090739F" w:rsidRDefault="00EE32AB" w:rsidP="00EE32AB">
            <w:pPr>
              <w:ind w:firstLine="0"/>
            </w:pPr>
            <w:r w:rsidRPr="0090739F">
              <w:t xml:space="preserve">3 </w:t>
            </w:r>
            <w:proofErr w:type="spellStart"/>
            <w:r w:rsidRPr="0090739F">
              <w:t>Creest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t’er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ny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hroggal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reesht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veih’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baase</w:t>
            </w:r>
            <w:proofErr w:type="spellEnd"/>
          </w:p>
        </w:tc>
        <w:tc>
          <w:tcPr>
            <w:tcW w:w="0" w:type="auto"/>
          </w:tcPr>
          <w:p w14:paraId="1C807BD0" w14:textId="3874AD0B" w:rsidR="00EE32AB" w:rsidRPr="0090739F" w:rsidRDefault="00EE32AB" w:rsidP="00EE32AB">
            <w:pPr>
              <w:ind w:firstLine="0"/>
            </w:pPr>
            <w:r w:rsidRPr="009528C7">
              <w:t xml:space="preserve">3 Christ being </w:t>
            </w:r>
            <w:proofErr w:type="spellStart"/>
            <w:r w:rsidRPr="009528C7">
              <w:t>rais</w:t>
            </w:r>
            <w:r w:rsidR="002417FE">
              <w:t>’</w:t>
            </w:r>
            <w:r w:rsidRPr="009528C7">
              <w:t>d</w:t>
            </w:r>
            <w:proofErr w:type="spellEnd"/>
            <w:r w:rsidRPr="009528C7">
              <w:t xml:space="preserve"> by </w:t>
            </w:r>
            <w:proofErr w:type="spellStart"/>
            <w:r w:rsidR="00683B93" w:rsidRPr="009528C7">
              <w:t>Pow</w:t>
            </w:r>
            <w:r w:rsidR="00683B93">
              <w:t>’</w:t>
            </w:r>
            <w:r w:rsidR="00683B93" w:rsidRPr="009528C7">
              <w:t>r</w:t>
            </w:r>
            <w:proofErr w:type="spellEnd"/>
            <w:r w:rsidR="00683B93" w:rsidRPr="009528C7">
              <w:t xml:space="preserve"> Divine</w:t>
            </w:r>
            <w:r w:rsidRPr="009528C7">
              <w:t>,</w:t>
            </w:r>
          </w:p>
        </w:tc>
      </w:tr>
      <w:tr w:rsidR="00EE32AB" w:rsidRPr="0090739F" w14:paraId="0FD67E5A" w14:textId="77777777" w:rsidTr="00FE3C19">
        <w:trPr>
          <w:jc w:val="center"/>
        </w:trPr>
        <w:tc>
          <w:tcPr>
            <w:tcW w:w="0" w:type="auto"/>
          </w:tcPr>
          <w:p w14:paraId="7D970980" w14:textId="77777777" w:rsidR="00EE32AB" w:rsidRPr="0090739F" w:rsidRDefault="00EE32AB" w:rsidP="000E589B">
            <w:pPr>
              <w:ind w:left="284" w:firstLine="0"/>
            </w:pPr>
            <w:proofErr w:type="spellStart"/>
            <w:r w:rsidRPr="0090739F">
              <w:t>Veih’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oaie</w:t>
            </w:r>
            <w:proofErr w:type="spellEnd"/>
            <w:r w:rsidRPr="0090739F">
              <w:t xml:space="preserve"> er </w:t>
            </w:r>
            <w:proofErr w:type="spellStart"/>
            <w:r w:rsidRPr="0090739F">
              <w:t>ny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livrey</w:t>
            </w:r>
            <w:proofErr w:type="spellEnd"/>
            <w:r w:rsidRPr="0090739F">
              <w:t> ;</w:t>
            </w:r>
          </w:p>
        </w:tc>
        <w:tc>
          <w:tcPr>
            <w:tcW w:w="0" w:type="auto"/>
          </w:tcPr>
          <w:p w14:paraId="26546C96" w14:textId="21B98EBE" w:rsidR="00EE32AB" w:rsidRPr="0090739F" w:rsidRDefault="00EE32AB" w:rsidP="000E589B">
            <w:pPr>
              <w:ind w:left="284" w:firstLine="0"/>
            </w:pPr>
            <w:r w:rsidRPr="009528C7">
              <w:t xml:space="preserve">and </w:t>
            </w:r>
            <w:proofErr w:type="spellStart"/>
            <w:r w:rsidRPr="009528C7">
              <w:t>rescu</w:t>
            </w:r>
            <w:r w:rsidR="002417FE">
              <w:t>’</w:t>
            </w:r>
            <w:r w:rsidRPr="009528C7">
              <w:t>d</w:t>
            </w:r>
            <w:proofErr w:type="spellEnd"/>
            <w:r w:rsidRPr="009528C7">
              <w:t xml:space="preserve"> from the </w:t>
            </w:r>
            <w:r w:rsidR="00683B93" w:rsidRPr="009528C7">
              <w:t>Grave</w:t>
            </w:r>
            <w:r w:rsidRPr="009528C7">
              <w:t>,</w:t>
            </w:r>
          </w:p>
        </w:tc>
      </w:tr>
      <w:tr w:rsidR="00EE32AB" w:rsidRPr="0090739F" w14:paraId="20A44499" w14:textId="77777777" w:rsidTr="00FE3C19">
        <w:trPr>
          <w:jc w:val="center"/>
        </w:trPr>
        <w:tc>
          <w:tcPr>
            <w:tcW w:w="0" w:type="auto"/>
          </w:tcPr>
          <w:p w14:paraId="32B9FD97" w14:textId="77777777" w:rsidR="00EE32AB" w:rsidRPr="0090739F" w:rsidRDefault="00EE32AB" w:rsidP="00EE32AB">
            <w:pPr>
              <w:ind w:firstLine="0"/>
            </w:pPr>
            <w:r w:rsidRPr="0090739F">
              <w:t xml:space="preserve">Cha vow eh </w:t>
            </w:r>
            <w:proofErr w:type="spellStart"/>
            <w:r w:rsidRPr="0090739F">
              <w:t>arrag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baase</w:t>
            </w:r>
            <w:proofErr w:type="spellEnd"/>
            <w:r w:rsidRPr="0090739F">
              <w:t xml:space="preserve">, cha </w:t>
            </w:r>
            <w:proofErr w:type="spellStart"/>
            <w:r w:rsidRPr="0090739F">
              <w:t>vod</w:t>
            </w:r>
            <w:proofErr w:type="spellEnd"/>
          </w:p>
        </w:tc>
        <w:tc>
          <w:tcPr>
            <w:tcW w:w="0" w:type="auto"/>
          </w:tcPr>
          <w:p w14:paraId="24425ADB" w14:textId="3137F7F5" w:rsidR="00EE32AB" w:rsidRPr="0090739F" w:rsidRDefault="00EE32AB" w:rsidP="00EE32AB">
            <w:pPr>
              <w:ind w:firstLine="0"/>
            </w:pPr>
            <w:r>
              <w:t xml:space="preserve">   </w:t>
            </w:r>
            <w:r w:rsidRPr="009528C7">
              <w:t xml:space="preserve">Shall die no more, </w:t>
            </w:r>
            <w:r w:rsidR="00683B93" w:rsidRPr="009528C7">
              <w:t xml:space="preserve">Death </w:t>
            </w:r>
            <w:r w:rsidRPr="009528C7">
              <w:t xml:space="preserve">shall on </w:t>
            </w:r>
            <w:r w:rsidR="00683B93" w:rsidRPr="009528C7">
              <w:t>Him</w:t>
            </w:r>
          </w:p>
        </w:tc>
      </w:tr>
      <w:tr w:rsidR="00EE32AB" w:rsidRPr="0090739F" w14:paraId="61C10B7A" w14:textId="77777777" w:rsidTr="00FE3C19">
        <w:trPr>
          <w:jc w:val="center"/>
        </w:trPr>
        <w:tc>
          <w:tcPr>
            <w:tcW w:w="0" w:type="auto"/>
          </w:tcPr>
          <w:p w14:paraId="58E86E88" w14:textId="77777777" w:rsidR="00EE32AB" w:rsidRPr="0090739F" w:rsidRDefault="00EE32AB" w:rsidP="000E589B">
            <w:pPr>
              <w:ind w:left="284" w:firstLine="0"/>
            </w:pPr>
            <w:proofErr w:type="spellStart"/>
            <w:r w:rsidRPr="0090739F">
              <w:t>Y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noid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she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varroo</w:t>
            </w:r>
            <w:proofErr w:type="spellEnd"/>
            <w:r w:rsidRPr="0090739F">
              <w:t xml:space="preserve"> eh.</w:t>
            </w:r>
          </w:p>
        </w:tc>
        <w:tc>
          <w:tcPr>
            <w:tcW w:w="0" w:type="auto"/>
          </w:tcPr>
          <w:p w14:paraId="67E54626" w14:textId="145F2BB9" w:rsidR="00EE32AB" w:rsidRPr="0090739F" w:rsidRDefault="00EE32AB" w:rsidP="000E589B">
            <w:pPr>
              <w:ind w:left="284" w:firstLine="0"/>
            </w:pPr>
            <w:r w:rsidRPr="009528C7">
              <w:t xml:space="preserve">no more </w:t>
            </w:r>
            <w:r w:rsidR="00683B93" w:rsidRPr="009528C7">
              <w:t xml:space="preserve">Dominion </w:t>
            </w:r>
            <w:r w:rsidRPr="009528C7">
              <w:t>have;</w:t>
            </w:r>
          </w:p>
        </w:tc>
      </w:tr>
      <w:tr w:rsidR="00EE32AB" w:rsidRPr="0090739F" w14:paraId="68D0F840" w14:textId="77777777" w:rsidTr="00FE3C19">
        <w:trPr>
          <w:jc w:val="center"/>
        </w:trPr>
        <w:tc>
          <w:tcPr>
            <w:tcW w:w="0" w:type="auto"/>
          </w:tcPr>
          <w:p w14:paraId="5C89C7FE" w14:textId="77777777" w:rsidR="00EE32AB" w:rsidRPr="0090739F" w:rsidRDefault="00EE32AB" w:rsidP="00EE32AB">
            <w:pPr>
              <w:ind w:left="284" w:firstLine="0"/>
            </w:pPr>
          </w:p>
        </w:tc>
        <w:tc>
          <w:tcPr>
            <w:tcW w:w="0" w:type="auto"/>
          </w:tcPr>
          <w:p w14:paraId="2CCA52A3" w14:textId="77777777" w:rsidR="00EE32AB" w:rsidRPr="009528C7" w:rsidRDefault="00EE32AB" w:rsidP="00EE32AB">
            <w:pPr>
              <w:ind w:firstLine="0"/>
            </w:pPr>
          </w:p>
        </w:tc>
      </w:tr>
      <w:tr w:rsidR="00EE32AB" w:rsidRPr="0090739F" w14:paraId="11EC9416" w14:textId="77777777" w:rsidTr="00FE3C19">
        <w:trPr>
          <w:jc w:val="center"/>
        </w:trPr>
        <w:tc>
          <w:tcPr>
            <w:tcW w:w="0" w:type="auto"/>
          </w:tcPr>
          <w:p w14:paraId="45E221D5" w14:textId="77777777" w:rsidR="00EE32AB" w:rsidRPr="0090739F" w:rsidRDefault="00EE32AB" w:rsidP="00EE32AB">
            <w:pPr>
              <w:ind w:firstLine="0"/>
            </w:pPr>
            <w:r w:rsidRPr="0090739F">
              <w:t xml:space="preserve">4 </w:t>
            </w:r>
            <w:proofErr w:type="spellStart"/>
            <w:r w:rsidRPr="0090739F">
              <w:t>Keayrt</w:t>
            </w:r>
            <w:proofErr w:type="spellEnd"/>
            <w:r w:rsidRPr="0090739F">
              <w:t xml:space="preserve"> er </w:t>
            </w:r>
            <w:proofErr w:type="spellStart"/>
            <w:r w:rsidRPr="0090739F">
              <w:t>nyn</w:t>
            </w:r>
            <w:proofErr w:type="spellEnd"/>
            <w:r w:rsidRPr="0090739F">
              <w:t xml:space="preserve"> son </w:t>
            </w:r>
            <w:proofErr w:type="spellStart"/>
            <w:r w:rsidRPr="0090739F">
              <w:t>hur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Creest</w:t>
            </w:r>
            <w:proofErr w:type="spellEnd"/>
            <w:r w:rsidRPr="0090739F">
              <w:t xml:space="preserve"> y </w:t>
            </w:r>
            <w:proofErr w:type="spellStart"/>
            <w:r w:rsidRPr="0090739F">
              <w:t>baase</w:t>
            </w:r>
            <w:proofErr w:type="spellEnd"/>
          </w:p>
        </w:tc>
        <w:tc>
          <w:tcPr>
            <w:tcW w:w="0" w:type="auto"/>
          </w:tcPr>
          <w:p w14:paraId="0F38D268" w14:textId="53863A02" w:rsidR="00EE32AB" w:rsidRPr="0090739F" w:rsidRDefault="00EE32AB" w:rsidP="00EE32AB">
            <w:pPr>
              <w:ind w:firstLine="0"/>
            </w:pPr>
            <w:r w:rsidRPr="00904AFA">
              <w:t xml:space="preserve">4 For that he </w:t>
            </w:r>
            <w:proofErr w:type="spellStart"/>
            <w:r w:rsidRPr="00904AFA">
              <w:t>dy</w:t>
            </w:r>
            <w:r w:rsidR="002417FE">
              <w:t>’</w:t>
            </w:r>
            <w:r w:rsidRPr="00904AFA">
              <w:t>d</w:t>
            </w:r>
            <w:proofErr w:type="spellEnd"/>
            <w:r w:rsidRPr="00904AFA">
              <w:t xml:space="preserve">, </w:t>
            </w:r>
            <w:r w:rsidR="002417FE">
              <w:t>’</w:t>
            </w:r>
            <w:r w:rsidRPr="00904AFA">
              <w:t xml:space="preserve">twas for our </w:t>
            </w:r>
            <w:r w:rsidR="00683B93" w:rsidRPr="00904AFA">
              <w:t>Sins</w:t>
            </w:r>
          </w:p>
        </w:tc>
      </w:tr>
      <w:tr w:rsidR="00EE32AB" w:rsidRPr="0090739F" w14:paraId="1E851E1F" w14:textId="77777777" w:rsidTr="00FE3C19">
        <w:trPr>
          <w:jc w:val="center"/>
        </w:trPr>
        <w:tc>
          <w:tcPr>
            <w:tcW w:w="0" w:type="auto"/>
          </w:tcPr>
          <w:p w14:paraId="3BF9BB3A" w14:textId="77777777" w:rsidR="00EE32AB" w:rsidRPr="0090739F" w:rsidRDefault="00EE32AB" w:rsidP="000E589B">
            <w:pPr>
              <w:ind w:left="284" w:firstLine="0"/>
            </w:pPr>
            <w:r w:rsidRPr="0090739F">
              <w:t xml:space="preserve">Son </w:t>
            </w:r>
            <w:proofErr w:type="spellStart"/>
            <w:r w:rsidRPr="0090739F">
              <w:t>ghow</w:t>
            </w:r>
            <w:proofErr w:type="spellEnd"/>
            <w:r w:rsidRPr="0090739F">
              <w:t xml:space="preserve"> eh </w:t>
            </w:r>
            <w:proofErr w:type="spellStart"/>
            <w:r w:rsidRPr="0090739F">
              <w:t>she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myr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reih</w:t>
            </w:r>
            <w:proofErr w:type="spellEnd"/>
            <w:r w:rsidRPr="0090739F">
              <w:t>,</w:t>
            </w:r>
          </w:p>
        </w:tc>
        <w:tc>
          <w:tcPr>
            <w:tcW w:w="0" w:type="auto"/>
          </w:tcPr>
          <w:p w14:paraId="7690727D" w14:textId="75ACB40D" w:rsidR="00EE32AB" w:rsidRPr="0090739F" w:rsidRDefault="00EE32AB" w:rsidP="000E589B">
            <w:pPr>
              <w:ind w:left="284" w:firstLine="0"/>
            </w:pPr>
            <w:r w:rsidRPr="00904AFA">
              <w:t xml:space="preserve">he once </w:t>
            </w:r>
            <w:proofErr w:type="spellStart"/>
            <w:r w:rsidRPr="00904AFA">
              <w:t>vouchsaf</w:t>
            </w:r>
            <w:r w:rsidR="002417FE">
              <w:t>’</w:t>
            </w:r>
            <w:r w:rsidRPr="00904AFA">
              <w:t>d</w:t>
            </w:r>
            <w:proofErr w:type="spellEnd"/>
            <w:r w:rsidRPr="00904AFA">
              <w:t xml:space="preserve"> to die,</w:t>
            </w:r>
          </w:p>
        </w:tc>
      </w:tr>
      <w:tr w:rsidR="00EE32AB" w:rsidRPr="0090739F" w14:paraId="7507B56D" w14:textId="77777777" w:rsidTr="00FE3C19">
        <w:trPr>
          <w:jc w:val="center"/>
        </w:trPr>
        <w:tc>
          <w:tcPr>
            <w:tcW w:w="0" w:type="auto"/>
          </w:tcPr>
          <w:p w14:paraId="73E156B6" w14:textId="77777777" w:rsidR="00EE32AB" w:rsidRPr="0090739F" w:rsidRDefault="00EE32AB" w:rsidP="00EE32AB">
            <w:pPr>
              <w:ind w:firstLine="0"/>
            </w:pPr>
            <w:proofErr w:type="spellStart"/>
            <w:r w:rsidRPr="0090739F">
              <w:t>Agh</w:t>
            </w:r>
            <w:proofErr w:type="spellEnd"/>
            <w:r w:rsidRPr="0090739F">
              <w:t xml:space="preserve"> nish </w:t>
            </w:r>
            <w:proofErr w:type="spellStart"/>
            <w:r w:rsidRPr="0090739F">
              <w:t>t’eh</w:t>
            </w:r>
            <w:proofErr w:type="spellEnd"/>
            <w:r w:rsidRPr="0090739F">
              <w:t xml:space="preserve"> bio </w:t>
            </w:r>
            <w:proofErr w:type="spellStart"/>
            <w:r w:rsidRPr="0090739F">
              <w:t>ayns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stayd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gloyroil</w:t>
            </w:r>
            <w:proofErr w:type="spellEnd"/>
            <w:r w:rsidRPr="0090739F">
              <w:t>,</w:t>
            </w:r>
          </w:p>
        </w:tc>
        <w:tc>
          <w:tcPr>
            <w:tcW w:w="0" w:type="auto"/>
          </w:tcPr>
          <w:p w14:paraId="26C880F3" w14:textId="6FBCAB42" w:rsidR="00EE32AB" w:rsidRPr="0090739F" w:rsidRDefault="00EE32AB" w:rsidP="00EE32AB">
            <w:pPr>
              <w:ind w:firstLine="0"/>
            </w:pPr>
            <w:r>
              <w:t xml:space="preserve">   </w:t>
            </w:r>
            <w:r w:rsidRPr="00904AFA">
              <w:t>But that he lives, he lives to God,</w:t>
            </w:r>
          </w:p>
        </w:tc>
      </w:tr>
      <w:tr w:rsidR="00EE32AB" w:rsidRPr="0090739F" w14:paraId="36DDD830" w14:textId="77777777" w:rsidTr="00FE3C19">
        <w:trPr>
          <w:jc w:val="center"/>
        </w:trPr>
        <w:tc>
          <w:tcPr>
            <w:tcW w:w="0" w:type="auto"/>
          </w:tcPr>
          <w:p w14:paraId="43C81DEB" w14:textId="77777777" w:rsidR="00EE32AB" w:rsidRPr="0090739F" w:rsidRDefault="00EE32AB" w:rsidP="000E589B">
            <w:pPr>
              <w:ind w:left="284" w:firstLine="0"/>
            </w:pPr>
            <w:r w:rsidRPr="0090739F">
              <w:t xml:space="preserve">As </w:t>
            </w:r>
            <w:proofErr w:type="spellStart"/>
            <w:r w:rsidRPr="0090739F">
              <w:t>ooashley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ard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ny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hoie</w:t>
            </w:r>
            <w:proofErr w:type="spellEnd"/>
            <w:r w:rsidRPr="0090739F">
              <w:t>.</w:t>
            </w:r>
          </w:p>
        </w:tc>
        <w:tc>
          <w:tcPr>
            <w:tcW w:w="0" w:type="auto"/>
          </w:tcPr>
          <w:p w14:paraId="6F309C01" w14:textId="554D09A6" w:rsidR="00EE32AB" w:rsidRPr="0090739F" w:rsidRDefault="00EE32AB" w:rsidP="000E589B">
            <w:pPr>
              <w:ind w:left="284" w:firstLine="0"/>
            </w:pPr>
            <w:r w:rsidRPr="00904AFA">
              <w:t xml:space="preserve">for all </w:t>
            </w:r>
            <w:r w:rsidR="00683B93" w:rsidRPr="00904AFA">
              <w:t>Eternity</w:t>
            </w:r>
            <w:r w:rsidRPr="00904AFA">
              <w:t>.</w:t>
            </w:r>
          </w:p>
        </w:tc>
      </w:tr>
      <w:tr w:rsidR="00EE32AB" w:rsidRPr="0090739F" w14:paraId="5DC4D792" w14:textId="77777777" w:rsidTr="00FE3C19">
        <w:trPr>
          <w:jc w:val="center"/>
        </w:trPr>
        <w:tc>
          <w:tcPr>
            <w:tcW w:w="0" w:type="auto"/>
          </w:tcPr>
          <w:p w14:paraId="6F9D1537" w14:textId="77777777" w:rsidR="00EE32AB" w:rsidRPr="0090739F" w:rsidRDefault="00EE32AB" w:rsidP="00EE32AB">
            <w:pPr>
              <w:ind w:left="284" w:firstLine="0"/>
            </w:pPr>
          </w:p>
        </w:tc>
        <w:tc>
          <w:tcPr>
            <w:tcW w:w="0" w:type="auto"/>
          </w:tcPr>
          <w:p w14:paraId="7843D810" w14:textId="77777777" w:rsidR="00EE32AB" w:rsidRPr="0090739F" w:rsidRDefault="00EE32AB" w:rsidP="005D2FFD">
            <w:pPr>
              <w:ind w:firstLine="0"/>
            </w:pPr>
          </w:p>
        </w:tc>
      </w:tr>
      <w:tr w:rsidR="00EE32AB" w:rsidRPr="0090739F" w14:paraId="626EF392" w14:textId="77777777" w:rsidTr="00FE3C19">
        <w:trPr>
          <w:jc w:val="center"/>
        </w:trPr>
        <w:tc>
          <w:tcPr>
            <w:tcW w:w="0" w:type="auto"/>
          </w:tcPr>
          <w:p w14:paraId="77BB6CCC" w14:textId="77777777" w:rsidR="00EE32AB" w:rsidRPr="0090739F" w:rsidRDefault="00EE32AB" w:rsidP="00EE32AB">
            <w:pPr>
              <w:ind w:firstLine="0"/>
            </w:pPr>
            <w:r w:rsidRPr="0090739F">
              <w:t xml:space="preserve">5 </w:t>
            </w:r>
            <w:proofErr w:type="spellStart"/>
            <w:r w:rsidRPr="0090739F">
              <w:t>Gys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pecca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lhig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dooi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marroo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ve</w:t>
            </w:r>
            <w:proofErr w:type="spellEnd"/>
            <w:r w:rsidRPr="0090739F">
              <w:t>,</w:t>
            </w:r>
          </w:p>
        </w:tc>
        <w:tc>
          <w:tcPr>
            <w:tcW w:w="0" w:type="auto"/>
          </w:tcPr>
          <w:p w14:paraId="6C49B343" w14:textId="23C5C61F" w:rsidR="00EE32AB" w:rsidRPr="0090739F" w:rsidRDefault="00EE32AB" w:rsidP="00EE32AB">
            <w:pPr>
              <w:ind w:firstLine="0"/>
            </w:pPr>
            <w:r w:rsidRPr="00CC5D39">
              <w:t xml:space="preserve">5 So count yourselves as dead to </w:t>
            </w:r>
            <w:r w:rsidR="00683B93" w:rsidRPr="00CC5D39">
              <w:t>Sin</w:t>
            </w:r>
            <w:r w:rsidRPr="00CC5D39">
              <w:t>,</w:t>
            </w:r>
          </w:p>
        </w:tc>
      </w:tr>
      <w:tr w:rsidR="00EE32AB" w:rsidRPr="0090739F" w14:paraId="48A74419" w14:textId="77777777" w:rsidTr="00FE3C19">
        <w:trPr>
          <w:jc w:val="center"/>
        </w:trPr>
        <w:tc>
          <w:tcPr>
            <w:tcW w:w="0" w:type="auto"/>
          </w:tcPr>
          <w:p w14:paraId="558306F9" w14:textId="77777777" w:rsidR="00EE32AB" w:rsidRPr="0090739F" w:rsidRDefault="00EE32AB" w:rsidP="000E589B">
            <w:pPr>
              <w:ind w:left="284" w:firstLine="0"/>
            </w:pPr>
            <w:r w:rsidRPr="0090739F">
              <w:t xml:space="preserve">As </w:t>
            </w:r>
            <w:proofErr w:type="spellStart"/>
            <w:r w:rsidRPr="0090739F">
              <w:t>vei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seose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girree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reesht</w:t>
            </w:r>
            <w:proofErr w:type="spellEnd"/>
            <w:r w:rsidRPr="0090739F">
              <w:t> ;</w:t>
            </w:r>
          </w:p>
        </w:tc>
        <w:tc>
          <w:tcPr>
            <w:tcW w:w="0" w:type="auto"/>
          </w:tcPr>
          <w:p w14:paraId="1EAF5D9E" w14:textId="5636143B" w:rsidR="00EE32AB" w:rsidRPr="0090739F" w:rsidRDefault="00EE32AB" w:rsidP="000E589B">
            <w:pPr>
              <w:ind w:left="284" w:firstLine="0"/>
            </w:pPr>
            <w:r w:rsidRPr="00CC5D39">
              <w:t xml:space="preserve">but graciously </w:t>
            </w:r>
            <w:proofErr w:type="spellStart"/>
            <w:r w:rsidRPr="00CC5D39">
              <w:t>restor</w:t>
            </w:r>
            <w:r w:rsidR="002417FE">
              <w:t>’</w:t>
            </w:r>
            <w:r w:rsidRPr="00CC5D39">
              <w:t>d</w:t>
            </w:r>
            <w:proofErr w:type="spellEnd"/>
            <w:r w:rsidRPr="00CC5D39">
              <w:t>,</w:t>
            </w:r>
          </w:p>
        </w:tc>
      </w:tr>
      <w:tr w:rsidR="00EE32AB" w:rsidRPr="0090739F" w14:paraId="601DB3F1" w14:textId="77777777" w:rsidTr="00FE3C19">
        <w:trPr>
          <w:jc w:val="center"/>
        </w:trPr>
        <w:tc>
          <w:tcPr>
            <w:tcW w:w="0" w:type="auto"/>
          </w:tcPr>
          <w:p w14:paraId="53EC5AC8" w14:textId="77777777" w:rsidR="00EE32AB" w:rsidRPr="0090739F" w:rsidRDefault="00EE32AB" w:rsidP="00EE32AB">
            <w:pPr>
              <w:ind w:firstLine="0"/>
            </w:pPr>
            <w:r w:rsidRPr="0090739F">
              <w:t xml:space="preserve">Dy </w:t>
            </w:r>
            <w:proofErr w:type="spellStart"/>
            <w:r w:rsidRPr="0090739F">
              <w:t>vod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bea</w:t>
            </w:r>
            <w:proofErr w:type="spellEnd"/>
            <w:r w:rsidRPr="0090739F">
              <w:t xml:space="preserve"> noa </w:t>
            </w:r>
            <w:proofErr w:type="spellStart"/>
            <w:r w:rsidRPr="0090739F">
              <w:t>ve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ai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gys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Jee</w:t>
            </w:r>
            <w:proofErr w:type="spellEnd"/>
            <w:r w:rsidRPr="0090739F">
              <w:t>,</w:t>
            </w:r>
          </w:p>
        </w:tc>
        <w:tc>
          <w:tcPr>
            <w:tcW w:w="0" w:type="auto"/>
          </w:tcPr>
          <w:p w14:paraId="2D63937B" w14:textId="69835E11" w:rsidR="00EE32AB" w:rsidRPr="0090739F" w:rsidRDefault="00EE32AB" w:rsidP="00EE32AB">
            <w:pPr>
              <w:ind w:firstLine="0"/>
            </w:pPr>
            <w:r>
              <w:t xml:space="preserve">   </w:t>
            </w:r>
            <w:r w:rsidRPr="00CC5D39">
              <w:t>And made henceforth alive to God,</w:t>
            </w:r>
          </w:p>
        </w:tc>
      </w:tr>
      <w:tr w:rsidR="00EE32AB" w:rsidRPr="0090739F" w14:paraId="1DEAD52F" w14:textId="77777777" w:rsidTr="00FE3C19">
        <w:trPr>
          <w:jc w:val="center"/>
        </w:trPr>
        <w:tc>
          <w:tcPr>
            <w:tcW w:w="0" w:type="auto"/>
          </w:tcPr>
          <w:p w14:paraId="6E8D11B8" w14:textId="77777777" w:rsidR="00EE32AB" w:rsidRPr="0090739F" w:rsidRDefault="00EE32AB" w:rsidP="000E589B">
            <w:pPr>
              <w:ind w:left="284" w:firstLine="0"/>
            </w:pPr>
            <w:proofErr w:type="spellStart"/>
            <w:r w:rsidRPr="0090739F">
              <w:t>Trooid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nyn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Saualtagh</w:t>
            </w:r>
            <w:proofErr w:type="spellEnd"/>
            <w:r w:rsidRPr="0090739F">
              <w:t xml:space="preserve"> </w:t>
            </w:r>
            <w:proofErr w:type="spellStart"/>
            <w:r w:rsidRPr="0090739F">
              <w:t>Creest</w:t>
            </w:r>
            <w:proofErr w:type="spellEnd"/>
          </w:p>
        </w:tc>
        <w:tc>
          <w:tcPr>
            <w:tcW w:w="0" w:type="auto"/>
          </w:tcPr>
          <w:p w14:paraId="34EDB2A3" w14:textId="566D9DE6" w:rsidR="00EE32AB" w:rsidRPr="0090739F" w:rsidRDefault="00EE32AB" w:rsidP="000E589B">
            <w:pPr>
              <w:ind w:left="284" w:firstLine="0"/>
            </w:pPr>
            <w:r w:rsidRPr="00CC5D39">
              <w:t>through Jesus Christ our Lord.</w:t>
            </w:r>
          </w:p>
        </w:tc>
      </w:tr>
    </w:tbl>
    <w:p w14:paraId="10FFEB4A" w14:textId="68D07579" w:rsidR="00A5580F" w:rsidRDefault="00A5580F" w:rsidP="00BC553F"/>
    <w:p w14:paraId="35C1919A" w14:textId="79022306" w:rsidR="00A5580F" w:rsidRDefault="00A5580F" w:rsidP="00BC553F">
      <w:pPr>
        <w:sectPr w:rsidR="00A5580F" w:rsidSect="00890464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p w14:paraId="3F44C317" w14:textId="7A7966EC" w:rsidR="00C15824" w:rsidRDefault="00CD7A3A" w:rsidP="00B91A28">
      <w:pPr>
        <w:ind w:firstLine="0"/>
        <w:sectPr w:rsidR="00C15824" w:rsidSect="004A7171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  <w:r>
        <w:pict w14:anchorId="5ABF5DAC">
          <v:rect id="_x0000_i1026" style="width:451.3pt;height:1.5pt" o:hralign="center" o:hrstd="t" o:hrnoshade="t" o:hr="t" fillcolor="black [3213]" stroked="f"/>
        </w:pict>
      </w:r>
    </w:p>
    <w:p w14:paraId="37648A02" w14:textId="77777777" w:rsidR="003D43EA" w:rsidRDefault="003D43EA">
      <w:pPr>
        <w:rPr>
          <w:spacing w:val="60"/>
          <w:sz w:val="32"/>
        </w:rPr>
      </w:pPr>
      <w:r>
        <w:rPr>
          <w:spacing w:val="60"/>
          <w:sz w:val="32"/>
        </w:rPr>
        <w:br w:type="page"/>
      </w:r>
    </w:p>
    <w:p w14:paraId="62C2061F" w14:textId="4B3E7D95" w:rsidR="00F92FED" w:rsidRPr="00380444" w:rsidRDefault="00F92FED" w:rsidP="00BC553F">
      <w:pPr>
        <w:spacing w:before="240" w:after="160"/>
        <w:jc w:val="center"/>
        <w:rPr>
          <w:sz w:val="32"/>
        </w:rPr>
      </w:pPr>
      <w:r w:rsidRPr="00380444">
        <w:rPr>
          <w:spacing w:val="60"/>
          <w:sz w:val="32"/>
        </w:rPr>
        <w:lastRenderedPageBreak/>
        <w:t>GL</w:t>
      </w:r>
      <w:r w:rsidR="001E5709" w:rsidRPr="00380444">
        <w:rPr>
          <w:spacing w:val="60"/>
          <w:sz w:val="32"/>
        </w:rPr>
        <w:t>O</w:t>
      </w:r>
      <w:r w:rsidRPr="00380444">
        <w:rPr>
          <w:spacing w:val="60"/>
          <w:sz w:val="32"/>
        </w:rPr>
        <w:t>RI</w:t>
      </w:r>
      <w:r w:rsidR="00380444" w:rsidRPr="00380444">
        <w:rPr>
          <w:spacing w:val="60"/>
          <w:sz w:val="32"/>
        </w:rPr>
        <w:t>A PAT</w:t>
      </w:r>
      <w:r w:rsidRPr="00380444">
        <w:rPr>
          <w:spacing w:val="60"/>
          <w:sz w:val="32"/>
        </w:rPr>
        <w:t xml:space="preserve">RI, </w:t>
      </w:r>
      <w:r w:rsidRPr="00380444">
        <w:rPr>
          <w:i/>
          <w:spacing w:val="60"/>
          <w:sz w:val="32"/>
        </w:rPr>
        <w:t>&amp;</w:t>
      </w:r>
      <w:r w:rsidRPr="00380444">
        <w:rPr>
          <w:i/>
          <w:sz w:val="32"/>
        </w:rPr>
        <w:t>c</w:t>
      </w:r>
      <w:r w:rsidRPr="00380444">
        <w:rPr>
          <w:sz w:val="32"/>
        </w:rPr>
        <w:t>.</w:t>
      </w:r>
    </w:p>
    <w:p w14:paraId="5D06EBE8" w14:textId="20379E5E" w:rsidR="003B7EB1" w:rsidRDefault="003B7EB1" w:rsidP="00380444">
      <w:pPr>
        <w:spacing w:after="120"/>
        <w:jc w:val="center"/>
        <w:rPr>
          <w:sz w:val="24"/>
        </w:rPr>
        <w:sectPr w:rsidR="003B7EB1" w:rsidSect="00C15824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p w14:paraId="46E15BF5" w14:textId="75F27FCA" w:rsidR="00C15824" w:rsidRDefault="00C15824" w:rsidP="00105142">
      <w:pPr>
        <w:spacing w:after="120"/>
        <w:sectPr w:rsidR="00C15824" w:rsidSect="000E589B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318"/>
      </w:tblGrid>
      <w:tr w:rsidR="00E43AAA" w:rsidRPr="00BA484F" w14:paraId="1FDC867B" w14:textId="77777777" w:rsidTr="00FE3C19">
        <w:trPr>
          <w:trHeight w:val="244"/>
          <w:jc w:val="center"/>
        </w:trPr>
        <w:tc>
          <w:tcPr>
            <w:tcW w:w="0" w:type="auto"/>
          </w:tcPr>
          <w:p w14:paraId="0090EA0D" w14:textId="519AE9BF" w:rsidR="00E43AAA" w:rsidRPr="000E589B" w:rsidRDefault="00E43AAA" w:rsidP="000E589B">
            <w:pPr>
              <w:ind w:firstLine="0"/>
              <w:jc w:val="center"/>
              <w:rPr>
                <w:i/>
              </w:rPr>
            </w:pPr>
            <w:r w:rsidRPr="000E589B">
              <w:rPr>
                <w:i/>
              </w:rPr>
              <w:t>Common Measure</w:t>
            </w:r>
          </w:p>
        </w:tc>
        <w:tc>
          <w:tcPr>
            <w:tcW w:w="0" w:type="auto"/>
            <w:vAlign w:val="center"/>
          </w:tcPr>
          <w:p w14:paraId="526FA367" w14:textId="681379C8" w:rsidR="00E43AAA" w:rsidRPr="000E589B" w:rsidRDefault="00E43AAA" w:rsidP="000E589B">
            <w:pPr>
              <w:ind w:firstLine="0"/>
              <w:jc w:val="center"/>
              <w:rPr>
                <w:i/>
              </w:rPr>
            </w:pPr>
            <w:r w:rsidRPr="000E589B">
              <w:rPr>
                <w:i/>
              </w:rPr>
              <w:t>Common Measure</w:t>
            </w:r>
          </w:p>
        </w:tc>
      </w:tr>
      <w:tr w:rsidR="00E43AAA" w:rsidRPr="00BA484F" w14:paraId="79140FEC" w14:textId="77777777" w:rsidTr="005E1F4B">
        <w:trPr>
          <w:trHeight w:val="952"/>
          <w:jc w:val="center"/>
        </w:trPr>
        <w:tc>
          <w:tcPr>
            <w:tcW w:w="0" w:type="auto"/>
          </w:tcPr>
          <w:p w14:paraId="59B4A72B" w14:textId="77777777" w:rsidR="00E43AAA" w:rsidRPr="00BA484F" w:rsidRDefault="00E43AAA" w:rsidP="007E1BF5">
            <w:pPr>
              <w:ind w:firstLine="0"/>
            </w:pPr>
            <w:proofErr w:type="spellStart"/>
            <w:r w:rsidRPr="00BA484F">
              <w:t>Gloyr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gys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yn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ooilley-niartal</w:t>
            </w:r>
            <w:proofErr w:type="spellEnd"/>
            <w:r w:rsidRPr="00BA484F">
              <w:t xml:space="preserve"> Three,</w:t>
            </w:r>
          </w:p>
          <w:p w14:paraId="027DF7F6" w14:textId="77777777" w:rsidR="00E43AAA" w:rsidRPr="00BA484F" w:rsidRDefault="00E43AAA" w:rsidP="007E1BF5">
            <w:pPr>
              <w:ind w:firstLine="0"/>
            </w:pPr>
            <w:r w:rsidRPr="00BA484F">
              <w:t xml:space="preserve">Un </w:t>
            </w:r>
            <w:proofErr w:type="spellStart"/>
            <w:r w:rsidRPr="00BA484F">
              <w:t>Jee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va</w:t>
            </w:r>
            <w:proofErr w:type="spellEnd"/>
            <w:r w:rsidRPr="00BA484F">
              <w:t>, ta, as vees ;</w:t>
            </w:r>
          </w:p>
          <w:p w14:paraId="359E5BF4" w14:textId="77777777" w:rsidR="00E43AAA" w:rsidRPr="00BA484F" w:rsidRDefault="00E43AAA" w:rsidP="007E1BF5">
            <w:pPr>
              <w:ind w:firstLine="0"/>
            </w:pPr>
            <w:r w:rsidRPr="00BA484F">
              <w:t xml:space="preserve">Dy der </w:t>
            </w:r>
            <w:proofErr w:type="spellStart"/>
            <w:r w:rsidRPr="00BA484F">
              <w:t>dagh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annym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dasyn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chooie</w:t>
            </w:r>
            <w:proofErr w:type="spellEnd"/>
          </w:p>
          <w:p w14:paraId="516DD82A" w14:textId="173A7357" w:rsidR="00E43AAA" w:rsidRPr="00BA484F" w:rsidRDefault="00E43AAA" w:rsidP="007E1BF5">
            <w:pPr>
              <w:ind w:firstLine="0"/>
            </w:pPr>
            <w:proofErr w:type="spellStart"/>
            <w:r w:rsidRPr="00BA484F">
              <w:t>Nyn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geesh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dy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ghraih</w:t>
            </w:r>
            <w:proofErr w:type="spellEnd"/>
            <w:r w:rsidRPr="00BA484F">
              <w:t xml:space="preserve"> as </w:t>
            </w:r>
            <w:proofErr w:type="spellStart"/>
            <w:r w:rsidRPr="00BA484F">
              <w:t>booise</w:t>
            </w:r>
            <w:proofErr w:type="spellEnd"/>
            <w:r w:rsidRPr="00BA484F">
              <w:t>.</w:t>
            </w:r>
          </w:p>
        </w:tc>
        <w:tc>
          <w:tcPr>
            <w:tcW w:w="0" w:type="auto"/>
            <w:vMerge w:val="restart"/>
          </w:tcPr>
          <w:p w14:paraId="127238DD" w14:textId="77777777" w:rsidR="00E43AAA" w:rsidRPr="00BA484F" w:rsidRDefault="00E43AAA" w:rsidP="00105142">
            <w:pPr>
              <w:ind w:left="284" w:firstLine="0"/>
            </w:pPr>
            <w:r>
              <w:t>To Father, Son and Holy Ghost.</w:t>
            </w:r>
          </w:p>
          <w:p w14:paraId="42FC3154" w14:textId="77777777" w:rsidR="00E43AAA" w:rsidRPr="00BA484F" w:rsidRDefault="00E43AAA" w:rsidP="00105142">
            <w:pPr>
              <w:ind w:left="568" w:firstLine="0"/>
            </w:pPr>
            <w:r>
              <w:t>the God whom we adore,</w:t>
            </w:r>
          </w:p>
          <w:p w14:paraId="5FFD4273" w14:textId="77777777" w:rsidR="00E43AAA" w:rsidRPr="00BA484F" w:rsidRDefault="00E43AAA" w:rsidP="00105142">
            <w:pPr>
              <w:ind w:left="284" w:firstLine="0"/>
            </w:pPr>
            <w:r>
              <w:t>Be Glory as it was, is now,</w:t>
            </w:r>
          </w:p>
          <w:p w14:paraId="7E0AA2CA" w14:textId="754E55F2" w:rsidR="00E43AAA" w:rsidRPr="00BA484F" w:rsidRDefault="00E43AAA" w:rsidP="00105142">
            <w:pPr>
              <w:ind w:left="568" w:firstLine="0"/>
            </w:pPr>
            <w:r>
              <w:t>and shall be evermore</w:t>
            </w:r>
            <w:r w:rsidR="00683B93">
              <w:t>.</w:t>
            </w:r>
          </w:p>
        </w:tc>
      </w:tr>
      <w:tr w:rsidR="00E43AAA" w:rsidRPr="00BA484F" w14:paraId="08BCF7FB" w14:textId="77777777" w:rsidTr="00FE3C19">
        <w:trPr>
          <w:trHeight w:val="1492"/>
          <w:jc w:val="center"/>
        </w:trPr>
        <w:tc>
          <w:tcPr>
            <w:tcW w:w="0" w:type="auto"/>
          </w:tcPr>
          <w:p w14:paraId="72C7BA02" w14:textId="77777777" w:rsidR="00E43AAA" w:rsidRPr="00BA484F" w:rsidRDefault="00E43AAA" w:rsidP="007E1BF5">
            <w:pPr>
              <w:spacing w:before="120" w:after="120"/>
              <w:ind w:firstLine="0"/>
              <w:jc w:val="center"/>
            </w:pPr>
            <w:r w:rsidRPr="00BA484F">
              <w:t>OR,</w:t>
            </w:r>
          </w:p>
          <w:p w14:paraId="7337CA78" w14:textId="77777777" w:rsidR="00E43AAA" w:rsidRPr="00BA484F" w:rsidRDefault="00E43AAA" w:rsidP="007E1BF5">
            <w:pPr>
              <w:ind w:firstLine="0"/>
            </w:pPr>
            <w:proofErr w:type="spellStart"/>
            <w:r w:rsidRPr="00BA484F">
              <w:t>Da’n</w:t>
            </w:r>
            <w:proofErr w:type="spellEnd"/>
            <w:r w:rsidRPr="00BA484F">
              <w:t xml:space="preserve"> Ayr, </w:t>
            </w:r>
            <w:proofErr w:type="spellStart"/>
            <w:r w:rsidRPr="00BA484F">
              <w:t>da’n</w:t>
            </w:r>
            <w:proofErr w:type="spellEnd"/>
            <w:r w:rsidRPr="00BA484F">
              <w:t xml:space="preserve"> Mac, </w:t>
            </w:r>
            <w:proofErr w:type="spellStart"/>
            <w:r w:rsidRPr="00BA484F">
              <w:t>da’n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Spyrryd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Noo</w:t>
            </w:r>
            <w:proofErr w:type="spellEnd"/>
          </w:p>
          <w:p w14:paraId="3E5F6597" w14:textId="77777777" w:rsidR="00E43AAA" w:rsidRPr="00BA484F" w:rsidRDefault="00E43AAA" w:rsidP="007E1BF5">
            <w:pPr>
              <w:ind w:firstLine="0"/>
            </w:pPr>
            <w:r w:rsidRPr="00BA484F">
              <w:t xml:space="preserve">Dy row </w:t>
            </w:r>
            <w:proofErr w:type="spellStart"/>
            <w:r w:rsidRPr="00BA484F">
              <w:t>gloyr</w:t>
            </w:r>
            <w:proofErr w:type="spellEnd"/>
            <w:r w:rsidRPr="00BA484F">
              <w:t xml:space="preserve"> son </w:t>
            </w:r>
            <w:proofErr w:type="spellStart"/>
            <w:r w:rsidRPr="00BA484F">
              <w:t>dy</w:t>
            </w:r>
            <w:proofErr w:type="spellEnd"/>
            <w:r w:rsidRPr="00BA484F">
              <w:t xml:space="preserve"> bra ;</w:t>
            </w:r>
          </w:p>
          <w:p w14:paraId="6CC91F67" w14:textId="77777777" w:rsidR="00E43AAA" w:rsidRPr="00BA484F" w:rsidRDefault="00E43AAA" w:rsidP="007E1BF5">
            <w:pPr>
              <w:ind w:firstLine="0"/>
            </w:pPr>
            <w:proofErr w:type="spellStart"/>
            <w:r w:rsidRPr="00BA484F">
              <w:t>Myr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ve</w:t>
            </w:r>
            <w:proofErr w:type="spellEnd"/>
            <w:r w:rsidRPr="00BA484F">
              <w:t xml:space="preserve"> ’</w:t>
            </w:r>
            <w:proofErr w:type="spellStart"/>
            <w:r w:rsidRPr="00BA484F">
              <w:t>sy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toshiaght</w:t>
            </w:r>
            <w:proofErr w:type="spellEnd"/>
            <w:r w:rsidRPr="00BA484F">
              <w:t>, ta, as vees,</w:t>
            </w:r>
          </w:p>
          <w:p w14:paraId="27F2D149" w14:textId="7AC6B28B" w:rsidR="00E43AAA" w:rsidRPr="00BA484F" w:rsidRDefault="00E43AAA" w:rsidP="007E1BF5">
            <w:pPr>
              <w:ind w:firstLine="0"/>
            </w:pPr>
            <w:r w:rsidRPr="00BA484F">
              <w:t xml:space="preserve">Lurg </w:t>
            </w:r>
            <w:proofErr w:type="spellStart"/>
            <w:r w:rsidRPr="00BA484F">
              <w:t>kione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ve</w:t>
            </w:r>
            <w:proofErr w:type="spellEnd"/>
            <w:r w:rsidRPr="00BA484F">
              <w:t xml:space="preserve"> er </w:t>
            </w:r>
            <w:proofErr w:type="spellStart"/>
            <w:r w:rsidRPr="00BA484F">
              <w:t>dagh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traa</w:t>
            </w:r>
            <w:proofErr w:type="spellEnd"/>
            <w:r w:rsidRPr="00BA484F">
              <w:t>.</w:t>
            </w:r>
          </w:p>
        </w:tc>
        <w:tc>
          <w:tcPr>
            <w:tcW w:w="0" w:type="auto"/>
            <w:vMerge/>
          </w:tcPr>
          <w:p w14:paraId="2953A3BB" w14:textId="77777777" w:rsidR="00E43AAA" w:rsidRPr="00BA484F" w:rsidRDefault="00E43AAA" w:rsidP="007E1BF5">
            <w:pPr>
              <w:spacing w:before="120" w:after="120"/>
              <w:ind w:firstLine="0"/>
              <w:jc w:val="center"/>
            </w:pPr>
          </w:p>
        </w:tc>
      </w:tr>
      <w:tr w:rsidR="00E43AAA" w:rsidRPr="00BA484F" w14:paraId="59B9FFDA" w14:textId="77777777" w:rsidTr="00FE3C19">
        <w:trPr>
          <w:trHeight w:val="1505"/>
          <w:jc w:val="center"/>
        </w:trPr>
        <w:tc>
          <w:tcPr>
            <w:tcW w:w="0" w:type="auto"/>
          </w:tcPr>
          <w:p w14:paraId="1664975B" w14:textId="77777777" w:rsidR="00E43AAA" w:rsidRPr="00BA484F" w:rsidRDefault="00E43AAA" w:rsidP="007E1BF5">
            <w:pPr>
              <w:spacing w:before="120" w:after="120"/>
              <w:ind w:firstLine="0"/>
              <w:jc w:val="center"/>
            </w:pPr>
            <w:r w:rsidRPr="00BA484F">
              <w:t>OR,</w:t>
            </w:r>
          </w:p>
          <w:p w14:paraId="2C0F2998" w14:textId="77777777" w:rsidR="00E43AAA" w:rsidRPr="00BA484F" w:rsidRDefault="00E43AAA" w:rsidP="007E1BF5">
            <w:pPr>
              <w:ind w:firstLine="0"/>
            </w:pPr>
            <w:proofErr w:type="spellStart"/>
            <w:r w:rsidRPr="00BA484F">
              <w:t>Da’n</w:t>
            </w:r>
            <w:proofErr w:type="spellEnd"/>
            <w:r w:rsidRPr="00BA484F">
              <w:t xml:space="preserve"> Ayr, </w:t>
            </w:r>
            <w:proofErr w:type="spellStart"/>
            <w:r w:rsidRPr="00BA484F">
              <w:t>da’n</w:t>
            </w:r>
            <w:proofErr w:type="spellEnd"/>
            <w:r w:rsidRPr="00BA484F">
              <w:t xml:space="preserve"> Mac, </w:t>
            </w:r>
            <w:proofErr w:type="spellStart"/>
            <w:r w:rsidRPr="00BA484F">
              <w:t>da’n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Spyrryd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Noo</w:t>
            </w:r>
            <w:proofErr w:type="spellEnd"/>
          </w:p>
          <w:p w14:paraId="5CBB7426" w14:textId="77777777" w:rsidR="00E43AAA" w:rsidRPr="00BA484F" w:rsidRDefault="00E43AAA" w:rsidP="007E1BF5">
            <w:pPr>
              <w:ind w:firstLine="0"/>
            </w:pPr>
            <w:r w:rsidRPr="00BA484F">
              <w:t xml:space="preserve">Three </w:t>
            </w:r>
            <w:proofErr w:type="spellStart"/>
            <w:r w:rsidRPr="00BA484F">
              <w:t>bannit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ayns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Unnane</w:t>
            </w:r>
            <w:proofErr w:type="spellEnd"/>
            <w:r w:rsidRPr="00BA484F">
              <w:t> ;</w:t>
            </w:r>
          </w:p>
          <w:p w14:paraId="1E63BE08" w14:textId="77777777" w:rsidR="00E43AAA" w:rsidRPr="00BA484F" w:rsidRDefault="00E43AAA" w:rsidP="007E1BF5">
            <w:pPr>
              <w:ind w:firstLine="0"/>
            </w:pPr>
            <w:r w:rsidRPr="00BA484F">
              <w:t xml:space="preserve">Dy row </w:t>
            </w:r>
            <w:proofErr w:type="spellStart"/>
            <w:r w:rsidRPr="00BA484F">
              <w:t>booise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s’imlee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s’moylley</w:t>
            </w:r>
            <w:proofErr w:type="spellEnd"/>
            <w:r w:rsidRPr="00BA484F">
              <w:t xml:space="preserve"> </w:t>
            </w:r>
            <w:proofErr w:type="spellStart"/>
            <w:r w:rsidRPr="00BA484F">
              <w:t>smoo</w:t>
            </w:r>
            <w:proofErr w:type="spellEnd"/>
          </w:p>
          <w:p w14:paraId="0CE383FE" w14:textId="737E05C8" w:rsidR="00E43AAA" w:rsidRPr="00BA484F" w:rsidRDefault="00E43AAA" w:rsidP="007E1BF5">
            <w:pPr>
              <w:ind w:firstLine="0"/>
            </w:pPr>
            <w:proofErr w:type="spellStart"/>
            <w:r w:rsidRPr="00BA484F">
              <w:t>Choud</w:t>
            </w:r>
            <w:proofErr w:type="spellEnd"/>
            <w:r w:rsidRPr="00BA484F">
              <w:t xml:space="preserve"> as vees </w:t>
            </w:r>
            <w:proofErr w:type="spellStart"/>
            <w:r w:rsidRPr="00BA484F">
              <w:t>traa</w:t>
            </w:r>
            <w:proofErr w:type="spellEnd"/>
            <w:r w:rsidRPr="00BA484F">
              <w:t xml:space="preserve"> er-</w:t>
            </w:r>
            <w:proofErr w:type="spellStart"/>
            <w:r w:rsidRPr="00BA484F">
              <w:t>mayrn</w:t>
            </w:r>
            <w:proofErr w:type="spellEnd"/>
            <w:r w:rsidRPr="00BA484F">
              <w:t>.</w:t>
            </w:r>
          </w:p>
        </w:tc>
        <w:tc>
          <w:tcPr>
            <w:tcW w:w="0" w:type="auto"/>
            <w:vMerge/>
          </w:tcPr>
          <w:p w14:paraId="0F4B604C" w14:textId="77777777" w:rsidR="00E43AAA" w:rsidRPr="00BA484F" w:rsidRDefault="00E43AAA" w:rsidP="007E1BF5">
            <w:pPr>
              <w:spacing w:before="120" w:after="120"/>
              <w:ind w:firstLine="0"/>
              <w:jc w:val="center"/>
            </w:pPr>
          </w:p>
        </w:tc>
      </w:tr>
    </w:tbl>
    <w:p w14:paraId="6FB1B3DE" w14:textId="4F855638" w:rsidR="00E43AAA" w:rsidRDefault="00E43AAA" w:rsidP="00BC553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978"/>
      </w:tblGrid>
      <w:tr w:rsidR="00E43AAA" w:rsidRPr="00C0797C" w14:paraId="4D7DE129" w14:textId="77777777" w:rsidTr="00FE3C19">
        <w:trPr>
          <w:jc w:val="center"/>
        </w:trPr>
        <w:tc>
          <w:tcPr>
            <w:tcW w:w="0" w:type="auto"/>
          </w:tcPr>
          <w:p w14:paraId="2997486B" w14:textId="77777777" w:rsidR="00E43AAA" w:rsidRPr="00C0797C" w:rsidRDefault="00E43AAA" w:rsidP="00BF1CA2">
            <w:pPr>
              <w:spacing w:after="120"/>
              <w:ind w:firstLine="0"/>
              <w:jc w:val="center"/>
            </w:pPr>
            <w:r w:rsidRPr="00C0797C">
              <w:t>As PSALM XXV.</w:t>
            </w:r>
          </w:p>
        </w:tc>
        <w:tc>
          <w:tcPr>
            <w:tcW w:w="0" w:type="auto"/>
          </w:tcPr>
          <w:p w14:paraId="2BC20671" w14:textId="7C8AF48B" w:rsidR="00E43AAA" w:rsidRPr="000E589B" w:rsidRDefault="00E43AAA" w:rsidP="00BF1CA2">
            <w:pPr>
              <w:spacing w:after="120"/>
              <w:ind w:firstLine="0"/>
              <w:jc w:val="center"/>
              <w:rPr>
                <w:i/>
              </w:rPr>
            </w:pPr>
            <w:r w:rsidRPr="000E589B">
              <w:rPr>
                <w:i/>
              </w:rPr>
              <w:t>As Psalm 25.</w:t>
            </w:r>
          </w:p>
        </w:tc>
      </w:tr>
      <w:tr w:rsidR="00E43AAA" w:rsidRPr="00C0797C" w14:paraId="33FE5354" w14:textId="77777777" w:rsidTr="00FE3C19">
        <w:trPr>
          <w:trHeight w:val="232"/>
          <w:jc w:val="center"/>
        </w:trPr>
        <w:tc>
          <w:tcPr>
            <w:tcW w:w="0" w:type="auto"/>
          </w:tcPr>
          <w:p w14:paraId="7133C000" w14:textId="77777777" w:rsidR="00E43AAA" w:rsidRPr="00C0797C" w:rsidRDefault="00E43AAA" w:rsidP="007E1BF5">
            <w:pPr>
              <w:ind w:firstLine="0"/>
            </w:pPr>
            <w:r w:rsidRPr="00C0797C">
              <w:t xml:space="preserve">Hoods, Yee </w:t>
            </w:r>
            <w:proofErr w:type="spellStart"/>
            <w:r w:rsidRPr="00C0797C">
              <w:t>vooar</w:t>
            </w:r>
            <w:proofErr w:type="spellEnd"/>
            <w:r w:rsidRPr="00C0797C">
              <w:t xml:space="preserve">, Three </w:t>
            </w:r>
            <w:proofErr w:type="spellStart"/>
            <w:r w:rsidRPr="00C0797C">
              <w:t>Unnane</w:t>
            </w:r>
            <w:proofErr w:type="spellEnd"/>
            <w:r w:rsidRPr="00C0797C">
              <w:t>,</w:t>
            </w:r>
          </w:p>
        </w:tc>
        <w:tc>
          <w:tcPr>
            <w:tcW w:w="0" w:type="auto"/>
          </w:tcPr>
          <w:p w14:paraId="6959C598" w14:textId="25868CA3" w:rsidR="00E43AAA" w:rsidRPr="00C0797C" w:rsidRDefault="00E43AAA" w:rsidP="007E1BF5">
            <w:pPr>
              <w:ind w:firstLine="0"/>
            </w:pPr>
            <w:r>
              <w:t>To God the Father, Son,</w:t>
            </w:r>
          </w:p>
        </w:tc>
      </w:tr>
      <w:tr w:rsidR="00E43AAA" w:rsidRPr="00C0797C" w14:paraId="1FF807EC" w14:textId="77777777" w:rsidTr="00FE3C19">
        <w:trPr>
          <w:jc w:val="center"/>
        </w:trPr>
        <w:tc>
          <w:tcPr>
            <w:tcW w:w="0" w:type="auto"/>
          </w:tcPr>
          <w:p w14:paraId="3ECF81B3" w14:textId="77777777" w:rsidR="00E43AAA" w:rsidRPr="00C0797C" w:rsidRDefault="00E43AAA" w:rsidP="000E589B">
            <w:pPr>
              <w:ind w:left="284" w:firstLine="0"/>
            </w:pPr>
            <w:r w:rsidRPr="00C0797C">
              <w:t xml:space="preserve">Dy row </w:t>
            </w:r>
            <w:proofErr w:type="spellStart"/>
            <w:r w:rsidRPr="00C0797C">
              <w:t>gloyr</w:t>
            </w:r>
            <w:proofErr w:type="spellEnd"/>
            <w:r w:rsidRPr="00C0797C">
              <w:t xml:space="preserve"> son </w:t>
            </w:r>
            <w:proofErr w:type="spellStart"/>
            <w:r w:rsidRPr="00C0797C">
              <w:t>dy</w:t>
            </w:r>
            <w:proofErr w:type="spellEnd"/>
            <w:r w:rsidRPr="00C0797C">
              <w:t xml:space="preserve"> bra ;</w:t>
            </w:r>
          </w:p>
        </w:tc>
        <w:tc>
          <w:tcPr>
            <w:tcW w:w="0" w:type="auto"/>
          </w:tcPr>
          <w:p w14:paraId="39AF951B" w14:textId="18E6D10E" w:rsidR="00E43AAA" w:rsidRPr="00C0797C" w:rsidRDefault="00E43AAA" w:rsidP="000E589B">
            <w:pPr>
              <w:ind w:left="284" w:firstLine="0"/>
            </w:pPr>
            <w:r>
              <w:t>and Spirit, Glory be;</w:t>
            </w:r>
          </w:p>
        </w:tc>
      </w:tr>
      <w:tr w:rsidR="00E43AAA" w:rsidRPr="00C0797C" w14:paraId="361A604A" w14:textId="77777777" w:rsidTr="00FE3C19">
        <w:trPr>
          <w:jc w:val="center"/>
        </w:trPr>
        <w:tc>
          <w:tcPr>
            <w:tcW w:w="0" w:type="auto"/>
          </w:tcPr>
          <w:p w14:paraId="0954BDC8" w14:textId="77777777" w:rsidR="00E43AAA" w:rsidRPr="00C0797C" w:rsidRDefault="00E43AAA" w:rsidP="007E1BF5">
            <w:pPr>
              <w:ind w:firstLine="0"/>
            </w:pPr>
            <w:proofErr w:type="spellStart"/>
            <w:r w:rsidRPr="00C0797C">
              <w:t>Myr</w:t>
            </w:r>
            <w:proofErr w:type="spellEnd"/>
            <w:r w:rsidRPr="00C0797C">
              <w:t xml:space="preserve"> </w:t>
            </w:r>
            <w:proofErr w:type="spellStart"/>
            <w:r w:rsidRPr="00C0797C">
              <w:t>ve</w:t>
            </w:r>
            <w:proofErr w:type="spellEnd"/>
            <w:r w:rsidRPr="00C0797C">
              <w:t xml:space="preserve">, </w:t>
            </w:r>
            <w:proofErr w:type="spellStart"/>
            <w:r w:rsidRPr="00C0797C">
              <w:t>te</w:t>
            </w:r>
            <w:proofErr w:type="spellEnd"/>
            <w:r w:rsidRPr="00C0797C">
              <w:t xml:space="preserve"> nish, as </w:t>
            </w:r>
            <w:proofErr w:type="spellStart"/>
            <w:r w:rsidRPr="00C0797C">
              <w:t>myr</w:t>
            </w:r>
            <w:proofErr w:type="spellEnd"/>
            <w:r w:rsidRPr="00C0797C">
              <w:t xml:space="preserve"> </w:t>
            </w:r>
            <w:proofErr w:type="spellStart"/>
            <w:r w:rsidRPr="00C0797C">
              <w:t>shen</w:t>
            </w:r>
            <w:proofErr w:type="spellEnd"/>
            <w:r w:rsidRPr="00C0797C">
              <w:t xml:space="preserve"> vees,</w:t>
            </w:r>
          </w:p>
        </w:tc>
        <w:tc>
          <w:tcPr>
            <w:tcW w:w="0" w:type="auto"/>
          </w:tcPr>
          <w:p w14:paraId="13015B5B" w14:textId="2D13FF44" w:rsidR="00E43AAA" w:rsidRPr="00C0797C" w:rsidRDefault="00E43AAA" w:rsidP="007E1BF5">
            <w:pPr>
              <w:ind w:firstLine="0"/>
            </w:pPr>
            <w:proofErr w:type="spellStart"/>
            <w:r>
              <w:t>As</w:t>
            </w:r>
            <w:r>
              <w:rPr>
                <w:rFonts w:cs="Times New Roman"/>
              </w:rPr>
              <w:t>ˈ</w:t>
            </w:r>
            <w:r>
              <w:t>twas</w:t>
            </w:r>
            <w:proofErr w:type="spellEnd"/>
            <w:r>
              <w:t>, and is, and shall be so</w:t>
            </w:r>
          </w:p>
        </w:tc>
      </w:tr>
      <w:tr w:rsidR="00E43AAA" w:rsidRPr="00C0797C" w14:paraId="39115115" w14:textId="77777777" w:rsidTr="00FE3C19">
        <w:trPr>
          <w:jc w:val="center"/>
        </w:trPr>
        <w:tc>
          <w:tcPr>
            <w:tcW w:w="0" w:type="auto"/>
          </w:tcPr>
          <w:p w14:paraId="2CECD37F" w14:textId="77777777" w:rsidR="00E43AAA" w:rsidRPr="00C0797C" w:rsidRDefault="00E43AAA" w:rsidP="000E589B">
            <w:pPr>
              <w:ind w:left="284" w:firstLine="0"/>
            </w:pPr>
            <w:r w:rsidRPr="00C0797C">
              <w:t xml:space="preserve">Lurg </w:t>
            </w:r>
            <w:proofErr w:type="spellStart"/>
            <w:r w:rsidRPr="00C0797C">
              <w:t>kione</w:t>
            </w:r>
            <w:proofErr w:type="spellEnd"/>
            <w:r w:rsidRPr="00C0797C">
              <w:t xml:space="preserve"> </w:t>
            </w:r>
            <w:proofErr w:type="spellStart"/>
            <w:r w:rsidRPr="00C0797C">
              <w:t>ve</w:t>
            </w:r>
            <w:proofErr w:type="spellEnd"/>
            <w:r w:rsidRPr="00C0797C">
              <w:t xml:space="preserve"> er </w:t>
            </w:r>
            <w:proofErr w:type="spellStart"/>
            <w:r w:rsidRPr="00C0797C">
              <w:t>dagh</w:t>
            </w:r>
            <w:proofErr w:type="spellEnd"/>
            <w:r w:rsidRPr="00C0797C">
              <w:t xml:space="preserve"> </w:t>
            </w:r>
            <w:proofErr w:type="spellStart"/>
            <w:r w:rsidRPr="00C0797C">
              <w:t>traa</w:t>
            </w:r>
            <w:proofErr w:type="spellEnd"/>
            <w:r w:rsidRPr="00C0797C">
              <w:t>.</w:t>
            </w:r>
          </w:p>
        </w:tc>
        <w:tc>
          <w:tcPr>
            <w:tcW w:w="0" w:type="auto"/>
          </w:tcPr>
          <w:p w14:paraId="147A7619" w14:textId="74E418BB" w:rsidR="00E43AAA" w:rsidRPr="00C0797C" w:rsidRDefault="00E43AAA" w:rsidP="000E589B">
            <w:pPr>
              <w:ind w:left="284" w:firstLine="0"/>
            </w:pPr>
            <w:r>
              <w:t>to all eternity.</w:t>
            </w:r>
          </w:p>
        </w:tc>
      </w:tr>
    </w:tbl>
    <w:p w14:paraId="6697E70F" w14:textId="77777777" w:rsidR="00E43AAA" w:rsidRDefault="00E43AAA" w:rsidP="00A01C8E">
      <w:pPr>
        <w:spacing w:before="12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873"/>
      </w:tblGrid>
      <w:tr w:rsidR="00E43AAA" w:rsidRPr="00EA1CF9" w14:paraId="6FC01767" w14:textId="77777777" w:rsidTr="00FE3C19">
        <w:trPr>
          <w:jc w:val="center"/>
        </w:trPr>
        <w:tc>
          <w:tcPr>
            <w:tcW w:w="0" w:type="auto"/>
          </w:tcPr>
          <w:p w14:paraId="6A1303C9" w14:textId="77777777" w:rsidR="00E43AAA" w:rsidRPr="00EA1CF9" w:rsidRDefault="00E43AAA" w:rsidP="00BF1CA2">
            <w:pPr>
              <w:spacing w:after="120"/>
              <w:ind w:firstLine="0"/>
              <w:jc w:val="center"/>
            </w:pPr>
            <w:r w:rsidRPr="00EA1CF9">
              <w:t>As PSALM C.</w:t>
            </w:r>
          </w:p>
        </w:tc>
        <w:tc>
          <w:tcPr>
            <w:tcW w:w="0" w:type="auto"/>
          </w:tcPr>
          <w:p w14:paraId="768537F1" w14:textId="30D655E5" w:rsidR="00E43AAA" w:rsidRPr="000E589B" w:rsidRDefault="00E43AAA" w:rsidP="00BF1CA2">
            <w:pPr>
              <w:spacing w:after="120"/>
              <w:ind w:firstLine="0"/>
              <w:jc w:val="center"/>
              <w:rPr>
                <w:i/>
              </w:rPr>
            </w:pPr>
            <w:r w:rsidRPr="000E589B">
              <w:rPr>
                <w:i/>
              </w:rPr>
              <w:t>As the 100 Psalm.</w:t>
            </w:r>
          </w:p>
        </w:tc>
      </w:tr>
      <w:tr w:rsidR="00E43AAA" w:rsidRPr="00EA1CF9" w14:paraId="3E43257B" w14:textId="77777777" w:rsidTr="00FE3C19">
        <w:trPr>
          <w:jc w:val="center"/>
        </w:trPr>
        <w:tc>
          <w:tcPr>
            <w:tcW w:w="0" w:type="auto"/>
          </w:tcPr>
          <w:p w14:paraId="374EB830" w14:textId="77777777" w:rsidR="00E43AAA" w:rsidRPr="00EA1CF9" w:rsidRDefault="00E43AAA" w:rsidP="007E1BF5">
            <w:pPr>
              <w:keepNext/>
              <w:ind w:firstLine="0"/>
            </w:pPr>
            <w:r w:rsidRPr="00EA1CF9">
              <w:t xml:space="preserve">Nish </w:t>
            </w:r>
            <w:proofErr w:type="spellStart"/>
            <w:r w:rsidRPr="00EA1CF9">
              <w:t>gys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yn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ooilley-niartal</w:t>
            </w:r>
            <w:proofErr w:type="spellEnd"/>
            <w:r w:rsidRPr="00EA1CF9">
              <w:t xml:space="preserve"> Three,</w:t>
            </w:r>
          </w:p>
        </w:tc>
        <w:tc>
          <w:tcPr>
            <w:tcW w:w="0" w:type="auto"/>
          </w:tcPr>
          <w:p w14:paraId="61FCE752" w14:textId="3821ADE8" w:rsidR="00E43AAA" w:rsidRPr="00EA1CF9" w:rsidRDefault="00E43AAA" w:rsidP="007E1BF5">
            <w:pPr>
              <w:keepNext/>
              <w:ind w:firstLine="0"/>
            </w:pPr>
            <w:r>
              <w:t>To Father, Son, and Holy Ghost,</w:t>
            </w:r>
          </w:p>
        </w:tc>
      </w:tr>
      <w:tr w:rsidR="00E43AAA" w:rsidRPr="00EA1CF9" w14:paraId="7988DA96" w14:textId="77777777" w:rsidTr="00FE3C19">
        <w:trPr>
          <w:jc w:val="center"/>
        </w:trPr>
        <w:tc>
          <w:tcPr>
            <w:tcW w:w="0" w:type="auto"/>
          </w:tcPr>
          <w:p w14:paraId="3101C0B8" w14:textId="77777777" w:rsidR="00E43AAA" w:rsidRPr="00EA1CF9" w:rsidRDefault="00E43AAA" w:rsidP="000E589B">
            <w:pPr>
              <w:ind w:left="284" w:firstLine="0"/>
            </w:pPr>
            <w:r w:rsidRPr="00EA1CF9">
              <w:t xml:space="preserve">Un </w:t>
            </w:r>
            <w:proofErr w:type="spellStart"/>
            <w:r w:rsidRPr="00EA1CF9">
              <w:t>Jee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nagh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vod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ve</w:t>
            </w:r>
            <w:proofErr w:type="spellEnd"/>
            <w:r w:rsidRPr="00EA1CF9">
              <w:t xml:space="preserve"> er </w:t>
            </w:r>
            <w:proofErr w:type="spellStart"/>
            <w:r w:rsidRPr="00EA1CF9">
              <w:t>ny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rheynn</w:t>
            </w:r>
            <w:proofErr w:type="spellEnd"/>
            <w:r w:rsidRPr="00EA1CF9">
              <w:t>,</w:t>
            </w:r>
          </w:p>
        </w:tc>
        <w:tc>
          <w:tcPr>
            <w:tcW w:w="0" w:type="auto"/>
          </w:tcPr>
          <w:p w14:paraId="2B4B0EF0" w14:textId="566CDC84" w:rsidR="00E43AAA" w:rsidRPr="00EA1CF9" w:rsidRDefault="00E43AAA" w:rsidP="000E589B">
            <w:pPr>
              <w:ind w:left="284" w:firstLine="0"/>
            </w:pPr>
            <w:r>
              <w:t xml:space="preserve">the God whom earth and </w:t>
            </w:r>
            <w:proofErr w:type="spellStart"/>
            <w:r>
              <w:t>heav’n</w:t>
            </w:r>
            <w:proofErr w:type="spellEnd"/>
            <w:r>
              <w:t xml:space="preserve"> adore</w:t>
            </w:r>
          </w:p>
        </w:tc>
      </w:tr>
      <w:tr w:rsidR="00E43AAA" w:rsidRPr="00EA1CF9" w14:paraId="45A03514" w14:textId="77777777" w:rsidTr="00FE3C19">
        <w:trPr>
          <w:jc w:val="center"/>
        </w:trPr>
        <w:tc>
          <w:tcPr>
            <w:tcW w:w="0" w:type="auto"/>
          </w:tcPr>
          <w:p w14:paraId="12369EB0" w14:textId="77777777" w:rsidR="00E43AAA" w:rsidRPr="00EA1CF9" w:rsidRDefault="00E43AAA" w:rsidP="007E1BF5">
            <w:pPr>
              <w:ind w:firstLine="0"/>
            </w:pPr>
            <w:r w:rsidRPr="00EA1CF9">
              <w:t xml:space="preserve">Dy row </w:t>
            </w:r>
            <w:proofErr w:type="spellStart"/>
            <w:r w:rsidRPr="00EA1CF9">
              <w:t>dagh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moylley</w:t>
            </w:r>
            <w:proofErr w:type="spellEnd"/>
            <w:r w:rsidRPr="00EA1CF9">
              <w:t xml:space="preserve">, </w:t>
            </w:r>
            <w:proofErr w:type="spellStart"/>
            <w:r w:rsidRPr="00EA1CF9">
              <w:t>booise</w:t>
            </w:r>
            <w:proofErr w:type="spellEnd"/>
            <w:r w:rsidRPr="00EA1CF9">
              <w:t xml:space="preserve"> as </w:t>
            </w:r>
            <w:proofErr w:type="spellStart"/>
            <w:r w:rsidRPr="00EA1CF9">
              <w:t>gloyr</w:t>
            </w:r>
            <w:proofErr w:type="spellEnd"/>
            <w:r w:rsidRPr="00EA1CF9">
              <w:t>,</w:t>
            </w:r>
          </w:p>
        </w:tc>
        <w:tc>
          <w:tcPr>
            <w:tcW w:w="0" w:type="auto"/>
          </w:tcPr>
          <w:p w14:paraId="54727285" w14:textId="1083A182" w:rsidR="00E43AAA" w:rsidRPr="000E589B" w:rsidRDefault="00E43AAA" w:rsidP="007E1BF5">
            <w:pPr>
              <w:ind w:firstLine="0"/>
            </w:pPr>
            <w:r w:rsidRPr="000E589B">
              <w:t>Be glory as it was of old,</w:t>
            </w:r>
          </w:p>
        </w:tc>
      </w:tr>
      <w:tr w:rsidR="00E43AAA" w14:paraId="1115AE4B" w14:textId="77777777" w:rsidTr="00FE3C19">
        <w:trPr>
          <w:jc w:val="center"/>
        </w:trPr>
        <w:tc>
          <w:tcPr>
            <w:tcW w:w="0" w:type="auto"/>
          </w:tcPr>
          <w:p w14:paraId="2E211529" w14:textId="77777777" w:rsidR="00E43AAA" w:rsidRDefault="00E43AAA" w:rsidP="000E589B">
            <w:pPr>
              <w:ind w:left="284" w:firstLine="0"/>
            </w:pPr>
            <w:r w:rsidRPr="00EA1CF9">
              <w:t xml:space="preserve">Lurg </w:t>
            </w:r>
            <w:proofErr w:type="spellStart"/>
            <w:r w:rsidRPr="00EA1CF9">
              <w:t>kione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ve</w:t>
            </w:r>
            <w:proofErr w:type="spellEnd"/>
            <w:r w:rsidRPr="00EA1CF9">
              <w:t xml:space="preserve"> er </w:t>
            </w:r>
            <w:proofErr w:type="spellStart"/>
            <w:r w:rsidRPr="00EA1CF9">
              <w:t>dagh</w:t>
            </w:r>
            <w:proofErr w:type="spellEnd"/>
            <w:r w:rsidRPr="00EA1CF9">
              <w:t xml:space="preserve"> </w:t>
            </w:r>
            <w:proofErr w:type="spellStart"/>
            <w:r w:rsidRPr="00EA1CF9">
              <w:t>traa</w:t>
            </w:r>
            <w:proofErr w:type="spellEnd"/>
            <w:r w:rsidRPr="00EA1CF9">
              <w:t>, Amen.</w:t>
            </w:r>
          </w:p>
        </w:tc>
        <w:tc>
          <w:tcPr>
            <w:tcW w:w="0" w:type="auto"/>
          </w:tcPr>
          <w:p w14:paraId="46359804" w14:textId="04AE91F2" w:rsidR="00E43AAA" w:rsidRDefault="00E43AAA" w:rsidP="000E589B">
            <w:pPr>
              <w:ind w:left="284" w:firstLine="0"/>
            </w:pPr>
            <w:r>
              <w:t>is now and shall be evermore.</w:t>
            </w:r>
          </w:p>
        </w:tc>
      </w:tr>
    </w:tbl>
    <w:p w14:paraId="73E93351" w14:textId="77777777" w:rsidR="00E43AAA" w:rsidRDefault="00E43AAA" w:rsidP="00105142">
      <w:pPr>
        <w:spacing w:after="160"/>
      </w:pPr>
    </w:p>
    <w:p w14:paraId="45F33B70" w14:textId="5855F01B" w:rsidR="006E4937" w:rsidRPr="006E4937" w:rsidRDefault="006E4937" w:rsidP="00FE3C19">
      <w:pPr>
        <w:spacing w:before="120" w:after="120"/>
        <w:ind w:left="1420" w:firstLine="0"/>
      </w:pPr>
      <w:r w:rsidRPr="006E4937">
        <w:t>As PSALM CXIX.</w:t>
      </w:r>
    </w:p>
    <w:p w14:paraId="1F3C1460" w14:textId="1D85F1CF" w:rsidR="006E4937" w:rsidRPr="006E4937" w:rsidRDefault="00380444" w:rsidP="00FE3C19">
      <w:pPr>
        <w:ind w:left="852" w:firstLine="0"/>
      </w:pPr>
      <w:proofErr w:type="spellStart"/>
      <w:r>
        <w:t>M</w:t>
      </w:r>
      <w:r w:rsidR="006E4937" w:rsidRPr="006E4937">
        <w:t>oylley</w:t>
      </w:r>
      <w:proofErr w:type="spellEnd"/>
      <w:r w:rsidR="006E4937" w:rsidRPr="006E4937">
        <w:t xml:space="preserve"> as </w:t>
      </w:r>
      <w:proofErr w:type="spellStart"/>
      <w:r w:rsidR="006E4937" w:rsidRPr="006E4937">
        <w:t>gloyr</w:t>
      </w:r>
      <w:proofErr w:type="spellEnd"/>
      <w:r w:rsidR="006E4937" w:rsidRPr="006E4937">
        <w:t xml:space="preserve"> da</w:t>
      </w:r>
      <w:r>
        <w:t xml:space="preserve">, </w:t>
      </w:r>
      <w:proofErr w:type="spellStart"/>
      <w:r>
        <w:t>J</w:t>
      </w:r>
      <w:r w:rsidR="006E4937" w:rsidRPr="006E4937">
        <w:t>ee</w:t>
      </w:r>
      <w:proofErr w:type="spellEnd"/>
      <w:r w:rsidR="006E4937" w:rsidRPr="006E4937">
        <w:t xml:space="preserve"> </w:t>
      </w:r>
      <w:proofErr w:type="spellStart"/>
      <w:r w:rsidR="006E4937" w:rsidRPr="006E4937">
        <w:t>yn</w:t>
      </w:r>
      <w:proofErr w:type="spellEnd"/>
      <w:r w:rsidR="006E4937" w:rsidRPr="006E4937">
        <w:t xml:space="preserve"> Ayr,</w:t>
      </w:r>
    </w:p>
    <w:p w14:paraId="5EE674CD" w14:textId="77777777" w:rsidR="006E4937" w:rsidRPr="006E4937" w:rsidRDefault="006E4937" w:rsidP="00FE3C19">
      <w:pPr>
        <w:ind w:left="852"/>
      </w:pPr>
      <w:proofErr w:type="spellStart"/>
      <w:r w:rsidRPr="006E4937">
        <w:t>Gys</w:t>
      </w:r>
      <w:proofErr w:type="spellEnd"/>
      <w:r w:rsidRPr="006E4937">
        <w:t xml:space="preserve"> </w:t>
      </w:r>
      <w:proofErr w:type="spellStart"/>
      <w:r w:rsidRPr="006E4937">
        <w:t>Jee</w:t>
      </w:r>
      <w:proofErr w:type="spellEnd"/>
      <w:r w:rsidRPr="006E4937">
        <w:t xml:space="preserve"> </w:t>
      </w:r>
      <w:proofErr w:type="spellStart"/>
      <w:r w:rsidRPr="006E4937">
        <w:t>yn</w:t>
      </w:r>
      <w:proofErr w:type="spellEnd"/>
      <w:r w:rsidRPr="006E4937">
        <w:t xml:space="preserve"> Mac co-</w:t>
      </w:r>
      <w:proofErr w:type="spellStart"/>
      <w:r w:rsidRPr="006E4937">
        <w:t>beayn</w:t>
      </w:r>
      <w:proofErr w:type="spellEnd"/>
      <w:r w:rsidRPr="006E4937">
        <w:t>,</w:t>
      </w:r>
    </w:p>
    <w:p w14:paraId="23A3F2F2" w14:textId="1BA6E01B" w:rsidR="006E4937" w:rsidRPr="006E4937" w:rsidRDefault="006E4937" w:rsidP="00FE3C19">
      <w:pPr>
        <w:ind w:left="852" w:firstLine="0"/>
      </w:pPr>
      <w:proofErr w:type="spellStart"/>
      <w:r w:rsidRPr="006E4937">
        <w:t>Gloyr</w:t>
      </w:r>
      <w:proofErr w:type="spellEnd"/>
      <w:r w:rsidRPr="006E4937">
        <w:t xml:space="preserve"> </w:t>
      </w:r>
      <w:proofErr w:type="spellStart"/>
      <w:r w:rsidRPr="006E4937">
        <w:t>neesht</w:t>
      </w:r>
      <w:proofErr w:type="spellEnd"/>
      <w:r w:rsidRPr="006E4937">
        <w:t xml:space="preserve"> </w:t>
      </w:r>
      <w:proofErr w:type="spellStart"/>
      <w:r w:rsidRPr="006E4937">
        <w:t>gys</w:t>
      </w:r>
      <w:proofErr w:type="spellEnd"/>
      <w:r w:rsidRPr="006E4937">
        <w:t xml:space="preserve"> </w:t>
      </w:r>
      <w:proofErr w:type="spellStart"/>
      <w:r w:rsidRPr="006E4937">
        <w:t>Jee</w:t>
      </w:r>
      <w:proofErr w:type="spellEnd"/>
      <w:r w:rsidRPr="006E4937">
        <w:t xml:space="preserve"> </w:t>
      </w:r>
      <w:proofErr w:type="spellStart"/>
      <w:r w:rsidRPr="006E4937">
        <w:t>yn</w:t>
      </w:r>
      <w:proofErr w:type="spellEnd"/>
      <w:r w:rsidRPr="006E4937">
        <w:t xml:space="preserve"> </w:t>
      </w:r>
      <w:proofErr w:type="spellStart"/>
      <w:r w:rsidRPr="006E4937">
        <w:t>Spyrryd</w:t>
      </w:r>
      <w:proofErr w:type="spellEnd"/>
      <w:r w:rsidR="00380444">
        <w:t xml:space="preserve"> </w:t>
      </w:r>
      <w:proofErr w:type="spellStart"/>
      <w:r w:rsidRPr="006E4937">
        <w:t>Noo</w:t>
      </w:r>
      <w:proofErr w:type="spellEnd"/>
      <w:r w:rsidRPr="006E4937">
        <w:t>,</w:t>
      </w:r>
    </w:p>
    <w:p w14:paraId="63ABE6EF" w14:textId="33CEBFF9" w:rsidR="006E4937" w:rsidRPr="006E4937" w:rsidRDefault="006E4937" w:rsidP="00FE3C19">
      <w:pPr>
        <w:ind w:left="852"/>
      </w:pPr>
      <w:proofErr w:type="spellStart"/>
      <w:r w:rsidRPr="006E4937">
        <w:t>Yn</w:t>
      </w:r>
      <w:proofErr w:type="spellEnd"/>
      <w:r w:rsidRPr="006E4937">
        <w:t xml:space="preserve"> </w:t>
      </w:r>
      <w:proofErr w:type="spellStart"/>
      <w:r w:rsidR="00C00A02">
        <w:t>Jee</w:t>
      </w:r>
      <w:proofErr w:type="spellEnd"/>
      <w:r w:rsidRPr="006E4937">
        <w:t xml:space="preserve"> </w:t>
      </w:r>
      <w:proofErr w:type="spellStart"/>
      <w:r w:rsidRPr="006E4937">
        <w:t>mooar</w:t>
      </w:r>
      <w:proofErr w:type="spellEnd"/>
      <w:r w:rsidRPr="006E4937">
        <w:t xml:space="preserve">, Three </w:t>
      </w:r>
      <w:proofErr w:type="spellStart"/>
      <w:r w:rsidRPr="006E4937">
        <w:t>Unnane</w:t>
      </w:r>
      <w:proofErr w:type="spellEnd"/>
      <w:r w:rsidRPr="006E4937">
        <w:t xml:space="preserve"> :</w:t>
      </w:r>
    </w:p>
    <w:p w14:paraId="4AE3102D" w14:textId="77777777" w:rsidR="00380444" w:rsidRDefault="006E4937" w:rsidP="00FE3C19">
      <w:pPr>
        <w:ind w:left="852" w:firstLine="0"/>
      </w:pPr>
      <w:proofErr w:type="spellStart"/>
      <w:r w:rsidRPr="006E4937">
        <w:t>Myr</w:t>
      </w:r>
      <w:proofErr w:type="spellEnd"/>
      <w:r w:rsidRPr="006E4937">
        <w:t xml:space="preserve"> </w:t>
      </w:r>
      <w:proofErr w:type="spellStart"/>
      <w:r w:rsidRPr="006E4937">
        <w:t>ayns</w:t>
      </w:r>
      <w:proofErr w:type="spellEnd"/>
      <w:r w:rsidRPr="006E4937">
        <w:t xml:space="preserve"> y </w:t>
      </w:r>
      <w:proofErr w:type="spellStart"/>
      <w:r w:rsidRPr="006E4937">
        <w:t>toshiaght</w:t>
      </w:r>
      <w:proofErr w:type="spellEnd"/>
      <w:r w:rsidRPr="006E4937">
        <w:t xml:space="preserve"> </w:t>
      </w:r>
      <w:proofErr w:type="spellStart"/>
      <w:r w:rsidRPr="006E4937">
        <w:t>va</w:t>
      </w:r>
      <w:proofErr w:type="spellEnd"/>
      <w:r w:rsidRPr="006E4937">
        <w:t>, ta nish,</w:t>
      </w:r>
      <w:r w:rsidR="00380444">
        <w:t xml:space="preserve"> </w:t>
      </w:r>
    </w:p>
    <w:p w14:paraId="7B25F44C" w14:textId="03F0724E" w:rsidR="006E4937" w:rsidRPr="006E4937" w:rsidRDefault="006E4937" w:rsidP="00FE3C19">
      <w:pPr>
        <w:ind w:left="852"/>
      </w:pPr>
      <w:r w:rsidRPr="006E4937">
        <w:t xml:space="preserve">As vees son </w:t>
      </w:r>
      <w:proofErr w:type="spellStart"/>
      <w:r w:rsidRPr="006E4937">
        <w:t>eashyn</w:t>
      </w:r>
      <w:proofErr w:type="spellEnd"/>
      <w:r w:rsidRPr="006E4937">
        <w:t xml:space="preserve"> bra,</w:t>
      </w:r>
    </w:p>
    <w:p w14:paraId="5054CECB" w14:textId="1FFC4432" w:rsidR="006E4937" w:rsidRPr="006E4937" w:rsidRDefault="006E4937" w:rsidP="00FE3C19">
      <w:pPr>
        <w:ind w:left="852" w:firstLine="0"/>
      </w:pPr>
      <w:proofErr w:type="spellStart"/>
      <w:r w:rsidRPr="006E4937">
        <w:t>Tra</w:t>
      </w:r>
      <w:proofErr w:type="spellEnd"/>
      <w:r w:rsidRPr="006E4937">
        <w:t xml:space="preserve"> </w:t>
      </w:r>
      <w:proofErr w:type="spellStart"/>
      <w:r w:rsidRPr="006E4937">
        <w:t>nee</w:t>
      </w:r>
      <w:r w:rsidR="00380444">
        <w:t>’</w:t>
      </w:r>
      <w:r w:rsidRPr="006E4937">
        <w:t>n</w:t>
      </w:r>
      <w:proofErr w:type="spellEnd"/>
      <w:r w:rsidRPr="006E4937">
        <w:t xml:space="preserve"> nah </w:t>
      </w:r>
      <w:proofErr w:type="spellStart"/>
      <w:r w:rsidRPr="006E4937">
        <w:t>heih</w:t>
      </w:r>
      <w:r w:rsidR="002253D7">
        <w:t>l</w:t>
      </w:r>
      <w:r w:rsidRPr="006E4937">
        <w:t>l</w:t>
      </w:r>
      <w:proofErr w:type="spellEnd"/>
      <w:r w:rsidRPr="006E4937">
        <w:t xml:space="preserve">, </w:t>
      </w:r>
      <w:proofErr w:type="spellStart"/>
      <w:r w:rsidRPr="006E4937">
        <w:t>lurg</w:t>
      </w:r>
      <w:proofErr w:type="spellEnd"/>
      <w:r w:rsidRPr="006E4937">
        <w:t xml:space="preserve"> </w:t>
      </w:r>
      <w:proofErr w:type="spellStart"/>
      <w:r w:rsidRPr="006E4937">
        <w:t>shoh</w:t>
      </w:r>
      <w:proofErr w:type="spellEnd"/>
      <w:r w:rsidRPr="006E4937">
        <w:t xml:space="preserve"> </w:t>
      </w:r>
      <w:proofErr w:type="spellStart"/>
      <w:r w:rsidRPr="006E4937">
        <w:t>v</w:t>
      </w:r>
      <w:r w:rsidR="00380444">
        <w:t>’</w:t>
      </w:r>
      <w:r w:rsidRPr="006E4937">
        <w:t>ec</w:t>
      </w:r>
      <w:proofErr w:type="spellEnd"/>
      <w:r w:rsidR="00380444">
        <w:t xml:space="preserve"> </w:t>
      </w:r>
      <w:proofErr w:type="spellStart"/>
      <w:r w:rsidRPr="006E4937">
        <w:t>kione</w:t>
      </w:r>
      <w:proofErr w:type="spellEnd"/>
      <w:r w:rsidRPr="006E4937">
        <w:t>.</w:t>
      </w:r>
    </w:p>
    <w:p w14:paraId="608E2579" w14:textId="77777777" w:rsidR="006E4937" w:rsidRDefault="006E4937" w:rsidP="00FE3C19">
      <w:pPr>
        <w:ind w:left="852"/>
      </w:pPr>
      <w:proofErr w:type="spellStart"/>
      <w:r w:rsidRPr="006E4937">
        <w:t>Goaill</w:t>
      </w:r>
      <w:proofErr w:type="spellEnd"/>
      <w:r w:rsidRPr="006E4937">
        <w:t xml:space="preserve"> </w:t>
      </w:r>
      <w:proofErr w:type="spellStart"/>
      <w:r w:rsidRPr="006E4937">
        <w:t>toshiaght</w:t>
      </w:r>
      <w:proofErr w:type="spellEnd"/>
      <w:r w:rsidRPr="006E4937">
        <w:t xml:space="preserve"> gyn </w:t>
      </w:r>
      <w:proofErr w:type="spellStart"/>
      <w:r w:rsidRPr="006E4937">
        <w:t>caghlaa</w:t>
      </w:r>
      <w:proofErr w:type="spellEnd"/>
      <w:r w:rsidRPr="006E4937">
        <w:t>.</w:t>
      </w:r>
    </w:p>
    <w:p w14:paraId="1C9365CA" w14:textId="77777777" w:rsidR="00401ADA" w:rsidRDefault="00401ADA" w:rsidP="00B91A28">
      <w:pPr>
        <w:keepNext/>
        <w:spacing w:before="120" w:after="120"/>
        <w:ind w:firstLine="0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2706"/>
      </w:tblGrid>
      <w:tr w:rsidR="00E43AAA" w:rsidRPr="00C05CCC" w14:paraId="2D5901A3" w14:textId="77777777" w:rsidTr="00FE3C19">
        <w:trPr>
          <w:jc w:val="center"/>
        </w:trPr>
        <w:tc>
          <w:tcPr>
            <w:tcW w:w="0" w:type="auto"/>
          </w:tcPr>
          <w:p w14:paraId="14F06D1A" w14:textId="77777777" w:rsidR="00E43AAA" w:rsidRPr="00C05CCC" w:rsidRDefault="00E43AAA" w:rsidP="00BF1CA2">
            <w:pPr>
              <w:keepNext/>
              <w:spacing w:after="120"/>
              <w:ind w:firstLine="0"/>
              <w:jc w:val="center"/>
            </w:pPr>
            <w:r w:rsidRPr="00C05CCC">
              <w:t>As PSALM CXLVIII.</w:t>
            </w:r>
          </w:p>
        </w:tc>
        <w:tc>
          <w:tcPr>
            <w:tcW w:w="0" w:type="auto"/>
          </w:tcPr>
          <w:p w14:paraId="6696416E" w14:textId="1644ABFB" w:rsidR="00E43AAA" w:rsidRPr="000E589B" w:rsidRDefault="00E43AAA" w:rsidP="00BF1CA2">
            <w:pPr>
              <w:keepNext/>
              <w:spacing w:after="120"/>
              <w:ind w:firstLine="0"/>
              <w:jc w:val="center"/>
              <w:rPr>
                <w:i/>
              </w:rPr>
            </w:pPr>
            <w:r w:rsidRPr="000E589B">
              <w:rPr>
                <w:i/>
              </w:rPr>
              <w:t>As</w:t>
            </w:r>
            <w:r>
              <w:rPr>
                <w:i/>
              </w:rPr>
              <w:t xml:space="preserve"> </w:t>
            </w:r>
            <w:r w:rsidRPr="000E589B">
              <w:rPr>
                <w:i/>
              </w:rPr>
              <w:t>Psalm 148.</w:t>
            </w:r>
          </w:p>
        </w:tc>
      </w:tr>
      <w:tr w:rsidR="00E43AAA" w:rsidRPr="00C05CCC" w14:paraId="7E9729C0" w14:textId="77777777" w:rsidTr="00FE3C19">
        <w:trPr>
          <w:jc w:val="center"/>
        </w:trPr>
        <w:tc>
          <w:tcPr>
            <w:tcW w:w="0" w:type="auto"/>
          </w:tcPr>
          <w:p w14:paraId="4AA09A8A" w14:textId="77777777" w:rsidR="00E43AAA" w:rsidRPr="00C05CCC" w:rsidRDefault="00E43AAA" w:rsidP="00105142">
            <w:pPr>
              <w:keepNext/>
              <w:ind w:firstLine="0"/>
            </w:pPr>
            <w:r w:rsidRPr="00C05CCC">
              <w:t xml:space="preserve">Hoods </w:t>
            </w:r>
            <w:proofErr w:type="spellStart"/>
            <w:r w:rsidRPr="00C05CCC">
              <w:t>Trinaid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cash’rick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rieau</w:t>
            </w:r>
            <w:proofErr w:type="spellEnd"/>
            <w:r w:rsidRPr="00C05CCC">
              <w:t>,</w:t>
            </w:r>
          </w:p>
        </w:tc>
        <w:tc>
          <w:tcPr>
            <w:tcW w:w="0" w:type="auto"/>
          </w:tcPr>
          <w:p w14:paraId="0E556F2F" w14:textId="2FDADA3E" w:rsidR="00E43AAA" w:rsidRPr="00C05CCC" w:rsidRDefault="00E43AAA" w:rsidP="00105142">
            <w:pPr>
              <w:keepNext/>
              <w:ind w:firstLine="0"/>
            </w:pPr>
            <w:r>
              <w:t>To God the Father, Son,</w:t>
            </w:r>
          </w:p>
        </w:tc>
      </w:tr>
      <w:tr w:rsidR="00E43AAA" w:rsidRPr="00C05CCC" w14:paraId="1159CCB9" w14:textId="77777777" w:rsidTr="00FE3C19">
        <w:trPr>
          <w:jc w:val="center"/>
        </w:trPr>
        <w:tc>
          <w:tcPr>
            <w:tcW w:w="0" w:type="auto"/>
          </w:tcPr>
          <w:p w14:paraId="08299620" w14:textId="77777777" w:rsidR="00E43AAA" w:rsidRPr="00C05CCC" w:rsidRDefault="00E43AAA" w:rsidP="00105142">
            <w:pPr>
              <w:keepNext/>
              <w:ind w:left="284" w:firstLine="0"/>
            </w:pPr>
            <w:r w:rsidRPr="00C05CCC">
              <w:t xml:space="preserve">Ayr, Mac, as </w:t>
            </w:r>
            <w:proofErr w:type="spellStart"/>
            <w:r w:rsidRPr="00C05CCC">
              <w:t>Spyrryd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Noo</w:t>
            </w:r>
            <w:proofErr w:type="spellEnd"/>
            <w:r w:rsidRPr="00C05CCC">
              <w:t xml:space="preserve"> ;</w:t>
            </w:r>
          </w:p>
        </w:tc>
        <w:tc>
          <w:tcPr>
            <w:tcW w:w="0" w:type="auto"/>
          </w:tcPr>
          <w:p w14:paraId="3E710857" w14:textId="79F34EDE" w:rsidR="00E43AAA" w:rsidRPr="00C05CCC" w:rsidRDefault="00E43AAA" w:rsidP="00105142">
            <w:pPr>
              <w:keepNext/>
              <w:ind w:left="284" w:firstLine="0"/>
            </w:pPr>
            <w:r>
              <w:t xml:space="preserve">and Spirit ever </w:t>
            </w:r>
            <w:proofErr w:type="spellStart"/>
            <w:r>
              <w:t>bless’d</w:t>
            </w:r>
            <w:proofErr w:type="spellEnd"/>
            <w:r>
              <w:t>,</w:t>
            </w:r>
          </w:p>
        </w:tc>
      </w:tr>
      <w:tr w:rsidR="00E43AAA" w:rsidRPr="00C05CCC" w14:paraId="12E69847" w14:textId="77777777" w:rsidTr="00FE3C19">
        <w:trPr>
          <w:jc w:val="center"/>
        </w:trPr>
        <w:tc>
          <w:tcPr>
            <w:tcW w:w="0" w:type="auto"/>
          </w:tcPr>
          <w:p w14:paraId="3D0F83E3" w14:textId="77777777" w:rsidR="00E43AAA" w:rsidRPr="00C05CCC" w:rsidRDefault="00E43AAA">
            <w:pPr>
              <w:keepNext/>
              <w:ind w:firstLine="0"/>
            </w:pPr>
            <w:r w:rsidRPr="00C05CCC">
              <w:t xml:space="preserve">Dy der </w:t>
            </w:r>
            <w:proofErr w:type="spellStart"/>
            <w:r w:rsidRPr="00C05CCC">
              <w:t>dagh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nhee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gloyr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feeu</w:t>
            </w:r>
            <w:proofErr w:type="spellEnd"/>
            <w:r w:rsidRPr="00C05CCC">
              <w:t>,</w:t>
            </w:r>
          </w:p>
        </w:tc>
        <w:tc>
          <w:tcPr>
            <w:tcW w:w="0" w:type="auto"/>
          </w:tcPr>
          <w:p w14:paraId="17437B87" w14:textId="06258C65" w:rsidR="00E43AAA" w:rsidRPr="00C05CCC" w:rsidRDefault="00E43AAA">
            <w:pPr>
              <w:keepNext/>
              <w:ind w:firstLine="0"/>
            </w:pPr>
            <w:r>
              <w:t>Eternal Three in One,</w:t>
            </w:r>
          </w:p>
        </w:tc>
      </w:tr>
      <w:tr w:rsidR="00E43AAA" w:rsidRPr="00C05CCC" w14:paraId="097F4902" w14:textId="77777777" w:rsidTr="00FE3C19">
        <w:trPr>
          <w:jc w:val="center"/>
        </w:trPr>
        <w:tc>
          <w:tcPr>
            <w:tcW w:w="0" w:type="auto"/>
          </w:tcPr>
          <w:p w14:paraId="336C920B" w14:textId="77777777" w:rsidR="00E43AAA" w:rsidRPr="00C05CCC" w:rsidRDefault="00E43AAA" w:rsidP="00105142">
            <w:pPr>
              <w:keepNext/>
              <w:ind w:left="284" w:firstLine="0"/>
            </w:pPr>
            <w:r w:rsidRPr="00C05CCC">
              <w:t xml:space="preserve">Jeh ren </w:t>
            </w:r>
            <w:proofErr w:type="spellStart"/>
            <w:r w:rsidRPr="00C05CCC">
              <w:t>oo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hene</w:t>
            </w:r>
            <w:proofErr w:type="spellEnd"/>
            <w:r w:rsidRPr="00C05CCC">
              <w:t xml:space="preserve"> y </w:t>
            </w:r>
            <w:proofErr w:type="spellStart"/>
            <w:r w:rsidRPr="00C05CCC">
              <w:t>chroo</w:t>
            </w:r>
            <w:proofErr w:type="spellEnd"/>
            <w:r w:rsidRPr="00C05CCC">
              <w:t>.</w:t>
            </w:r>
          </w:p>
        </w:tc>
        <w:tc>
          <w:tcPr>
            <w:tcW w:w="0" w:type="auto"/>
          </w:tcPr>
          <w:p w14:paraId="672B76F3" w14:textId="6892D90A" w:rsidR="00E43AAA" w:rsidRPr="00C05CCC" w:rsidRDefault="00E43AAA" w:rsidP="00105142">
            <w:pPr>
              <w:keepNext/>
              <w:ind w:left="284" w:firstLine="0"/>
            </w:pPr>
            <w:r>
              <w:t xml:space="preserve">All worship be </w:t>
            </w:r>
            <w:proofErr w:type="spellStart"/>
            <w:r>
              <w:t>address’d</w:t>
            </w:r>
            <w:proofErr w:type="spellEnd"/>
          </w:p>
        </w:tc>
      </w:tr>
      <w:tr w:rsidR="00E43AAA" w:rsidRPr="00C05CCC" w14:paraId="0EC0EF6D" w14:textId="77777777" w:rsidTr="00FE3C19">
        <w:trPr>
          <w:jc w:val="center"/>
        </w:trPr>
        <w:tc>
          <w:tcPr>
            <w:tcW w:w="0" w:type="auto"/>
          </w:tcPr>
          <w:p w14:paraId="73208773" w14:textId="77777777" w:rsidR="00E43AAA" w:rsidRPr="00C05CCC" w:rsidRDefault="00E43AAA" w:rsidP="00105142">
            <w:pPr>
              <w:keepNext/>
              <w:ind w:left="568" w:firstLine="0"/>
            </w:pPr>
            <w:proofErr w:type="spellStart"/>
            <w:r w:rsidRPr="00C05CCC">
              <w:t>Myr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flaunyssagh</w:t>
            </w:r>
            <w:proofErr w:type="spellEnd"/>
          </w:p>
        </w:tc>
        <w:tc>
          <w:tcPr>
            <w:tcW w:w="0" w:type="auto"/>
          </w:tcPr>
          <w:p w14:paraId="41F929AF" w14:textId="492E21E3" w:rsidR="00E43AAA" w:rsidRPr="00C05CCC" w:rsidRDefault="00E43AAA" w:rsidP="00105142">
            <w:pPr>
              <w:keepNext/>
              <w:ind w:left="568" w:firstLine="0"/>
            </w:pPr>
            <w:r>
              <w:t>As heretofore</w:t>
            </w:r>
          </w:p>
        </w:tc>
      </w:tr>
      <w:tr w:rsidR="00E43AAA" w:rsidRPr="00C05CCC" w14:paraId="0D9D4D58" w14:textId="77777777" w:rsidTr="00FE3C19">
        <w:trPr>
          <w:jc w:val="center"/>
        </w:trPr>
        <w:tc>
          <w:tcPr>
            <w:tcW w:w="0" w:type="auto"/>
          </w:tcPr>
          <w:p w14:paraId="1AADDBB4" w14:textId="77777777" w:rsidR="00E43AAA" w:rsidRPr="00C05CCC" w:rsidRDefault="00E43AAA" w:rsidP="00105142">
            <w:pPr>
              <w:keepNext/>
              <w:ind w:left="568" w:firstLine="0"/>
            </w:pPr>
            <w:r w:rsidRPr="00C05CCC">
              <w:t xml:space="preserve">’Sy </w:t>
            </w:r>
            <w:proofErr w:type="spellStart"/>
            <w:r w:rsidRPr="00C05CCC">
              <w:t>toshiaght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ve</w:t>
            </w:r>
            <w:proofErr w:type="spellEnd"/>
          </w:p>
        </w:tc>
        <w:tc>
          <w:tcPr>
            <w:tcW w:w="0" w:type="auto"/>
          </w:tcPr>
          <w:p w14:paraId="1AD23739" w14:textId="1F21726B" w:rsidR="00E43AAA" w:rsidRPr="00C05CCC" w:rsidRDefault="00E43AAA">
            <w:pPr>
              <w:keepNext/>
              <w:ind w:left="568" w:firstLine="0"/>
            </w:pPr>
            <w:r>
              <w:t>It was, is now.</w:t>
            </w:r>
          </w:p>
        </w:tc>
      </w:tr>
      <w:tr w:rsidR="00E43AAA" w:rsidRPr="00C05CCC" w14:paraId="3BD95810" w14:textId="77777777" w:rsidTr="00FE3C19">
        <w:trPr>
          <w:jc w:val="center"/>
        </w:trPr>
        <w:tc>
          <w:tcPr>
            <w:tcW w:w="0" w:type="auto"/>
          </w:tcPr>
          <w:p w14:paraId="66ACCEF5" w14:textId="77777777" w:rsidR="00E43AAA" w:rsidRPr="00C05CCC" w:rsidRDefault="00E43AAA" w:rsidP="00105142">
            <w:pPr>
              <w:keepNext/>
              <w:ind w:left="568" w:firstLine="0"/>
            </w:pPr>
            <w:r w:rsidRPr="00C05CCC">
              <w:t xml:space="preserve">As nish </w:t>
            </w:r>
            <w:proofErr w:type="spellStart"/>
            <w:r w:rsidRPr="00C05CCC">
              <w:t>myr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te</w:t>
            </w:r>
            <w:proofErr w:type="spellEnd"/>
            <w:r w:rsidRPr="00C05CCC">
              <w:t>,</w:t>
            </w:r>
          </w:p>
        </w:tc>
        <w:tc>
          <w:tcPr>
            <w:tcW w:w="0" w:type="auto"/>
          </w:tcPr>
          <w:p w14:paraId="0E8C6A5E" w14:textId="2FF7F383" w:rsidR="00E43AAA" w:rsidRPr="00C05CCC" w:rsidRDefault="00E43AAA" w:rsidP="00105142">
            <w:pPr>
              <w:keepNext/>
              <w:ind w:left="568" w:firstLine="0"/>
            </w:pPr>
            <w:r>
              <w:t>And shall be so</w:t>
            </w:r>
          </w:p>
        </w:tc>
      </w:tr>
      <w:tr w:rsidR="00E43AAA" w14:paraId="3CDCB763" w14:textId="77777777" w:rsidTr="00FE3C19">
        <w:trPr>
          <w:jc w:val="center"/>
        </w:trPr>
        <w:tc>
          <w:tcPr>
            <w:tcW w:w="0" w:type="auto"/>
          </w:tcPr>
          <w:p w14:paraId="1C143555" w14:textId="77777777" w:rsidR="00E43AAA" w:rsidRDefault="00E43AAA" w:rsidP="000E589B">
            <w:pPr>
              <w:ind w:left="568" w:firstLine="0"/>
            </w:pPr>
            <w:r w:rsidRPr="00C05CCC">
              <w:t xml:space="preserve">As bee </w:t>
            </w:r>
            <w:proofErr w:type="spellStart"/>
            <w:r w:rsidRPr="00C05CCC">
              <w:t>dy</w:t>
            </w:r>
            <w:proofErr w:type="spellEnd"/>
            <w:r w:rsidRPr="00C05CCC">
              <w:t xml:space="preserve"> </w:t>
            </w:r>
            <w:proofErr w:type="spellStart"/>
            <w:r w:rsidRPr="00C05CCC">
              <w:t>bragh</w:t>
            </w:r>
            <w:proofErr w:type="spellEnd"/>
            <w:r w:rsidRPr="00C05CCC">
              <w:t>.</w:t>
            </w:r>
          </w:p>
        </w:tc>
        <w:tc>
          <w:tcPr>
            <w:tcW w:w="0" w:type="auto"/>
          </w:tcPr>
          <w:p w14:paraId="4E4EB759" w14:textId="65BC0A18" w:rsidR="00E43AAA" w:rsidRDefault="00E43AAA" w:rsidP="000E589B">
            <w:pPr>
              <w:ind w:left="568" w:firstLine="0"/>
            </w:pPr>
            <w:r>
              <w:t>For evermore.</w:t>
            </w:r>
          </w:p>
        </w:tc>
      </w:tr>
    </w:tbl>
    <w:p w14:paraId="17D1BF4E" w14:textId="77777777" w:rsidR="00E43AAA" w:rsidRDefault="00E43AAA" w:rsidP="00BC553F">
      <w:pPr>
        <w:ind w:firstLine="567"/>
      </w:pPr>
      <w:r>
        <w:tab/>
      </w:r>
    </w:p>
    <w:p w14:paraId="0F8D3A02" w14:textId="77777777" w:rsidR="00C15824" w:rsidRDefault="00C15824" w:rsidP="00BC553F">
      <w:pPr>
        <w:ind w:firstLine="567"/>
      </w:pPr>
    </w:p>
    <w:p w14:paraId="4D945599" w14:textId="40A1858D" w:rsidR="00401ADA" w:rsidRDefault="00401ADA" w:rsidP="00BC553F">
      <w:pPr>
        <w:ind w:firstLine="567"/>
        <w:sectPr w:rsidR="00401ADA" w:rsidSect="000E589B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p w14:paraId="04BD1022" w14:textId="5F5B5337" w:rsidR="00C15824" w:rsidRDefault="00C15824" w:rsidP="00BC553F">
      <w:pPr>
        <w:ind w:firstLine="567"/>
        <w:sectPr w:rsidR="00C15824" w:rsidSect="00C15824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  <w15:footnoteColumns w:val="2"/>
        </w:sectPr>
      </w:pPr>
    </w:p>
    <w:p w14:paraId="413A06CB" w14:textId="1BC74035" w:rsidR="00C15824" w:rsidRPr="00C15824" w:rsidRDefault="00C15824" w:rsidP="00C15824">
      <w:pPr>
        <w:jc w:val="center"/>
        <w:rPr>
          <w:sz w:val="32"/>
        </w:rPr>
      </w:pPr>
      <w:r w:rsidRPr="00C15824">
        <w:rPr>
          <w:spacing w:val="72"/>
          <w:sz w:val="32"/>
        </w:rPr>
        <w:t>YN JERRE</w:t>
      </w:r>
      <w:r w:rsidRPr="00C15824">
        <w:rPr>
          <w:sz w:val="32"/>
        </w:rPr>
        <w:t>Y.</w:t>
      </w:r>
    </w:p>
    <w:sectPr w:rsidR="00C15824" w:rsidRPr="00C15824" w:rsidSect="00C15824">
      <w:footnotePr>
        <w:numRestart w:val="eachPage"/>
      </w:footnotePr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3A3A" w14:textId="77777777" w:rsidR="00576B87" w:rsidRDefault="00576B87" w:rsidP="004A7171">
      <w:pPr>
        <w:spacing w:line="240" w:lineRule="auto"/>
      </w:pPr>
      <w:r>
        <w:separator/>
      </w:r>
    </w:p>
  </w:endnote>
  <w:endnote w:type="continuationSeparator" w:id="0">
    <w:p w14:paraId="5DD78FA1" w14:textId="77777777" w:rsidR="00576B87" w:rsidRDefault="00576B87" w:rsidP="004A7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9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2EFF" w14:textId="17E6C896" w:rsidR="00CD7A3A" w:rsidRDefault="00CD7A3A" w:rsidP="00CD7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8678" w14:textId="77777777" w:rsidR="00576B87" w:rsidRDefault="00576B87" w:rsidP="004A7171">
      <w:pPr>
        <w:spacing w:line="240" w:lineRule="auto"/>
      </w:pPr>
      <w:r>
        <w:separator/>
      </w:r>
    </w:p>
  </w:footnote>
  <w:footnote w:type="continuationSeparator" w:id="0">
    <w:p w14:paraId="44F991B9" w14:textId="77777777" w:rsidR="00576B87" w:rsidRDefault="00576B87" w:rsidP="004A7171">
      <w:pPr>
        <w:spacing w:line="240" w:lineRule="auto"/>
      </w:pPr>
      <w:r>
        <w:continuationSeparator/>
      </w:r>
    </w:p>
  </w:footnote>
  <w:footnote w:id="1">
    <w:p w14:paraId="3B3CDEAF" w14:textId="77777777" w:rsidR="00CD7A3A" w:rsidRDefault="00CD7A3A" w:rsidP="003E2E08">
      <w:pPr>
        <w:tabs>
          <w:tab w:val="left" w:pos="993"/>
        </w:tabs>
        <w:spacing w:line="240" w:lineRule="auto"/>
        <w:ind w:left="284" w:firstLine="0"/>
        <w:jc w:val="both"/>
      </w:pPr>
      <w:r>
        <w:rPr>
          <w:rStyle w:val="FootnoteReference"/>
        </w:rPr>
        <w:footnoteRef/>
      </w:r>
      <w:r>
        <w:t xml:space="preserve"> </w:t>
      </w:r>
      <w:r w:rsidRPr="00683B93">
        <w:rPr>
          <w:rFonts w:eastAsia="Calibri" w:cs="Times New Roman"/>
          <w:sz w:val="20"/>
          <w:szCs w:val="20"/>
        </w:rPr>
        <w:t xml:space="preserve">Tate &amp; Brady: </w:t>
      </w:r>
      <w:r w:rsidRPr="00683B93">
        <w:rPr>
          <w:rFonts w:eastAsia="Calibri" w:cs="Times New Roman"/>
          <w:i/>
          <w:sz w:val="20"/>
          <w:szCs w:val="20"/>
        </w:rPr>
        <w:t>A New Version of the Psalms of David fitted to the tunes used in churches</w:t>
      </w:r>
      <w:r w:rsidRPr="00683B93">
        <w:rPr>
          <w:rFonts w:eastAsia="Calibri" w:cs="Times New Roman"/>
          <w:sz w:val="20"/>
          <w:szCs w:val="20"/>
        </w:rPr>
        <w:t xml:space="preserve">, by N. Brady, D.D., Chaplain in Ordinary, and N. Tate, Esq., Poet-Laureat, to His Majesty. London: Printed by J. Roberts, for the Company of Stationers. </w:t>
      </w:r>
      <w:r w:rsidRPr="00683B93">
        <w:rPr>
          <w:rFonts w:eastAsia="Calibri" w:cs="Times New Roman"/>
          <w:smallCaps/>
          <w:sz w:val="20"/>
          <w:szCs w:val="20"/>
        </w:rPr>
        <w:t>Mdccliv</w:t>
      </w:r>
      <w:r w:rsidRPr="00683B93">
        <w:rPr>
          <w:rFonts w:eastAsia="Calibri" w:cs="Times New Roman"/>
          <w:sz w:val="20"/>
          <w:szCs w:val="20"/>
        </w:rPr>
        <w:t>. And are to be Sold at Stationers-Hall, near Ludgate, and by most Booksellers.</w:t>
      </w:r>
    </w:p>
  </w:footnote>
  <w:footnote w:id="2">
    <w:p w14:paraId="6893F4F8" w14:textId="2242A0FF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he Manx here corresponds to v. 9 of the Psalter text, which is not rendered in Tate &amp; Brady.</w:t>
      </w:r>
    </w:p>
  </w:footnote>
  <w:footnote w:id="3">
    <w:p w14:paraId="6DEB5E05" w14:textId="0F3323B3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ate &amp; Brady’s Verse 4 is not in the Manx, whose v. 4 corresponds to T&amp;B’s 3.</w:t>
      </w:r>
    </w:p>
  </w:footnote>
  <w:footnote w:id="4">
    <w:p w14:paraId="2EF79F3A" w14:textId="5ED90ED1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ate &amp; Brady’s verses 3, 9, 10, 12-15, the first half of 16 and of 17 are absent from the Manx. T&amp;B’s 18 and 19 are expanded, but the remainder (vv. 20-31) are omitted.</w:t>
      </w:r>
    </w:p>
  </w:footnote>
  <w:footnote w:id="5">
    <w:p w14:paraId="0BABEEA9" w14:textId="77777777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</w:t>
      </w:r>
      <w:r w:rsidRPr="00044980">
        <w:rPr>
          <w:i/>
        </w:rPr>
        <w:t>sc</w:t>
      </w:r>
      <w:r>
        <w:t xml:space="preserve">. </w:t>
      </w:r>
      <w:r>
        <w:t>menoyr</w:t>
      </w:r>
    </w:p>
  </w:footnote>
  <w:footnote w:id="6">
    <w:p w14:paraId="1752482B" w14:textId="50B4B8F2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&amp;B’s verse 5 is not in the Manx.</w:t>
      </w:r>
    </w:p>
  </w:footnote>
  <w:footnote w:id="7">
    <w:p w14:paraId="511E4887" w14:textId="77777777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&amp;B’s 1-3a, and 6-10 are not translated.</w:t>
      </w:r>
    </w:p>
  </w:footnote>
  <w:footnote w:id="8">
    <w:p w14:paraId="7C8A3155" w14:textId="12199ECB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&amp;B’s v.3 is absent from the Manx, and the numbering of the subsequent verses is shifted.</w:t>
      </w:r>
    </w:p>
  </w:footnote>
  <w:footnote w:id="9">
    <w:p w14:paraId="35002EF6" w14:textId="34F610AA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T&amp;B’s vv. 4 and 7-11 are absent from the Manx.</w:t>
      </w:r>
    </w:p>
  </w:footnote>
  <w:footnote w:id="10">
    <w:p w14:paraId="388B4720" w14:textId="0DE83252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Actually, it is T&amp;B’s vv. 4-7 that appear in the Manx.</w:t>
      </w:r>
    </w:p>
  </w:footnote>
  <w:footnote w:id="11">
    <w:p w14:paraId="36DB1F90" w14:textId="3F931DB3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The Manx here does not render T&amp;B but elaborates the four verses of the Psalter.</w:t>
      </w:r>
    </w:p>
  </w:footnote>
  <w:footnote w:id="12">
    <w:p w14:paraId="75EBEA1D" w14:textId="77777777" w:rsidR="00CD7A3A" w:rsidRDefault="00CD7A3A" w:rsidP="003E2E08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A second translation of Psalm 1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BC31" w14:textId="263E0505" w:rsidR="00CD7A3A" w:rsidRDefault="00CD7A3A" w:rsidP="000E589B">
    <w:pPr>
      <w:pStyle w:val="Header"/>
      <w:jc w:val="center"/>
    </w:pPr>
    <w:proofErr w:type="spellStart"/>
    <w:r>
      <w:t>Psalmyn</w:t>
    </w:r>
    <w:proofErr w:type="spellEnd"/>
    <w:r>
      <w:t xml:space="preserve"> </w:t>
    </w:r>
    <w:proofErr w:type="spellStart"/>
    <w:r>
      <w:t>currit</w:t>
    </w:r>
    <w:proofErr w:type="spellEnd"/>
    <w:r>
      <w:t xml:space="preserve"> </w:t>
    </w:r>
    <w:proofErr w:type="spellStart"/>
    <w:r>
      <w:t>ayns</w:t>
    </w:r>
    <w:proofErr w:type="spellEnd"/>
    <w:r>
      <w:t xml:space="preserve"> </w:t>
    </w:r>
    <w:proofErr w:type="spellStart"/>
    <w:r>
      <w:t>Drane</w:t>
    </w:r>
    <w:proofErr w:type="spellEnd"/>
    <w:r>
      <w:t xml:space="preserve"> </w:t>
    </w:r>
    <w:proofErr w:type="spellStart"/>
    <w:r>
      <w:t>Ghaelgagh</w:t>
    </w:r>
    <w:proofErr w:type="spellEnd"/>
    <w:r>
      <w:t xml:space="preserve"> 1761</w:t>
    </w:r>
  </w:p>
  <w:p w14:paraId="5331DE8C" w14:textId="22421868" w:rsidR="00CD7A3A" w:rsidRDefault="00CD7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284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D"/>
    <w:rsid w:val="00002F02"/>
    <w:rsid w:val="000147D9"/>
    <w:rsid w:val="0002376E"/>
    <w:rsid w:val="00044980"/>
    <w:rsid w:val="0004521C"/>
    <w:rsid w:val="00066054"/>
    <w:rsid w:val="000674A2"/>
    <w:rsid w:val="0007214B"/>
    <w:rsid w:val="00083C08"/>
    <w:rsid w:val="000A5F25"/>
    <w:rsid w:val="000B35E6"/>
    <w:rsid w:val="000E3B4A"/>
    <w:rsid w:val="000E589B"/>
    <w:rsid w:val="000F33F6"/>
    <w:rsid w:val="00105142"/>
    <w:rsid w:val="0010598A"/>
    <w:rsid w:val="00110BC4"/>
    <w:rsid w:val="0011300A"/>
    <w:rsid w:val="00172FAA"/>
    <w:rsid w:val="00181C55"/>
    <w:rsid w:val="001D124F"/>
    <w:rsid w:val="001E5709"/>
    <w:rsid w:val="001E7A92"/>
    <w:rsid w:val="001F4AD3"/>
    <w:rsid w:val="001F4BF6"/>
    <w:rsid w:val="002024B0"/>
    <w:rsid w:val="002253D7"/>
    <w:rsid w:val="002417FE"/>
    <w:rsid w:val="00256224"/>
    <w:rsid w:val="00263DC1"/>
    <w:rsid w:val="002807ED"/>
    <w:rsid w:val="002A5DA8"/>
    <w:rsid w:val="002B1A87"/>
    <w:rsid w:val="002C7B5D"/>
    <w:rsid w:val="002F1CC3"/>
    <w:rsid w:val="00300E4B"/>
    <w:rsid w:val="00304228"/>
    <w:rsid w:val="003103C1"/>
    <w:rsid w:val="003148B7"/>
    <w:rsid w:val="00323187"/>
    <w:rsid w:val="00326A14"/>
    <w:rsid w:val="00380444"/>
    <w:rsid w:val="003929C1"/>
    <w:rsid w:val="003A7B39"/>
    <w:rsid w:val="003B7EB1"/>
    <w:rsid w:val="003D43EA"/>
    <w:rsid w:val="003E2E08"/>
    <w:rsid w:val="003F6882"/>
    <w:rsid w:val="00401ADA"/>
    <w:rsid w:val="00447A16"/>
    <w:rsid w:val="00461CD7"/>
    <w:rsid w:val="004A4C58"/>
    <w:rsid w:val="004A7171"/>
    <w:rsid w:val="004D47EF"/>
    <w:rsid w:val="004F7DC3"/>
    <w:rsid w:val="00506AB0"/>
    <w:rsid w:val="00530FE9"/>
    <w:rsid w:val="00541175"/>
    <w:rsid w:val="00543BA8"/>
    <w:rsid w:val="005553A4"/>
    <w:rsid w:val="00561E8E"/>
    <w:rsid w:val="005657B9"/>
    <w:rsid w:val="00576B87"/>
    <w:rsid w:val="00591425"/>
    <w:rsid w:val="005A4B56"/>
    <w:rsid w:val="005B467B"/>
    <w:rsid w:val="005B5AD7"/>
    <w:rsid w:val="005B7B23"/>
    <w:rsid w:val="005D2FFD"/>
    <w:rsid w:val="005D31C2"/>
    <w:rsid w:val="005D678C"/>
    <w:rsid w:val="005E1F4B"/>
    <w:rsid w:val="005F7049"/>
    <w:rsid w:val="00616973"/>
    <w:rsid w:val="00624944"/>
    <w:rsid w:val="00630F21"/>
    <w:rsid w:val="006466D4"/>
    <w:rsid w:val="00662592"/>
    <w:rsid w:val="00682601"/>
    <w:rsid w:val="00683B93"/>
    <w:rsid w:val="00684A35"/>
    <w:rsid w:val="00685B6C"/>
    <w:rsid w:val="006A72AA"/>
    <w:rsid w:val="006B023C"/>
    <w:rsid w:val="006B71E8"/>
    <w:rsid w:val="006C45B0"/>
    <w:rsid w:val="006C4F74"/>
    <w:rsid w:val="006C52B7"/>
    <w:rsid w:val="006D678A"/>
    <w:rsid w:val="006E4937"/>
    <w:rsid w:val="006E5F0B"/>
    <w:rsid w:val="00705AFB"/>
    <w:rsid w:val="0077142E"/>
    <w:rsid w:val="007810F2"/>
    <w:rsid w:val="007B1203"/>
    <w:rsid w:val="007B3E15"/>
    <w:rsid w:val="007B5DB6"/>
    <w:rsid w:val="007C1C82"/>
    <w:rsid w:val="007D1FCB"/>
    <w:rsid w:val="007E1BF5"/>
    <w:rsid w:val="007F02E4"/>
    <w:rsid w:val="008220AF"/>
    <w:rsid w:val="00890464"/>
    <w:rsid w:val="008A209B"/>
    <w:rsid w:val="008D5535"/>
    <w:rsid w:val="00902EE7"/>
    <w:rsid w:val="00904233"/>
    <w:rsid w:val="00917F7A"/>
    <w:rsid w:val="00933CAA"/>
    <w:rsid w:val="009342B0"/>
    <w:rsid w:val="009505AB"/>
    <w:rsid w:val="00966150"/>
    <w:rsid w:val="00972DA0"/>
    <w:rsid w:val="00975CD3"/>
    <w:rsid w:val="009C384B"/>
    <w:rsid w:val="009E7B08"/>
    <w:rsid w:val="00A01473"/>
    <w:rsid w:val="00A01C8E"/>
    <w:rsid w:val="00A11A90"/>
    <w:rsid w:val="00A30612"/>
    <w:rsid w:val="00A40AD8"/>
    <w:rsid w:val="00A436D2"/>
    <w:rsid w:val="00A5580F"/>
    <w:rsid w:val="00A719D1"/>
    <w:rsid w:val="00A7400D"/>
    <w:rsid w:val="00A81B66"/>
    <w:rsid w:val="00A8359B"/>
    <w:rsid w:val="00AA13FE"/>
    <w:rsid w:val="00AA3D5F"/>
    <w:rsid w:val="00AE2245"/>
    <w:rsid w:val="00B0622C"/>
    <w:rsid w:val="00B06F19"/>
    <w:rsid w:val="00B24211"/>
    <w:rsid w:val="00B26D7A"/>
    <w:rsid w:val="00B3430A"/>
    <w:rsid w:val="00B62CD3"/>
    <w:rsid w:val="00B66869"/>
    <w:rsid w:val="00B67BAE"/>
    <w:rsid w:val="00B747DB"/>
    <w:rsid w:val="00B91A28"/>
    <w:rsid w:val="00BC553F"/>
    <w:rsid w:val="00BC65A6"/>
    <w:rsid w:val="00BD61CD"/>
    <w:rsid w:val="00BF044B"/>
    <w:rsid w:val="00BF1CA2"/>
    <w:rsid w:val="00C00A02"/>
    <w:rsid w:val="00C15824"/>
    <w:rsid w:val="00C17881"/>
    <w:rsid w:val="00C53A8D"/>
    <w:rsid w:val="00C73139"/>
    <w:rsid w:val="00C80BBD"/>
    <w:rsid w:val="00C864F9"/>
    <w:rsid w:val="00CB3940"/>
    <w:rsid w:val="00CD3411"/>
    <w:rsid w:val="00CD73AB"/>
    <w:rsid w:val="00CD7A3A"/>
    <w:rsid w:val="00CF54E9"/>
    <w:rsid w:val="00D079DD"/>
    <w:rsid w:val="00D3146C"/>
    <w:rsid w:val="00D4658C"/>
    <w:rsid w:val="00D713EB"/>
    <w:rsid w:val="00D76C41"/>
    <w:rsid w:val="00D85BB2"/>
    <w:rsid w:val="00D867A8"/>
    <w:rsid w:val="00D8791C"/>
    <w:rsid w:val="00D90B10"/>
    <w:rsid w:val="00DA555C"/>
    <w:rsid w:val="00DC0E84"/>
    <w:rsid w:val="00DD0B47"/>
    <w:rsid w:val="00DF1543"/>
    <w:rsid w:val="00E16BF4"/>
    <w:rsid w:val="00E43AAA"/>
    <w:rsid w:val="00E767E2"/>
    <w:rsid w:val="00E82106"/>
    <w:rsid w:val="00E84DFD"/>
    <w:rsid w:val="00EC14F3"/>
    <w:rsid w:val="00EC2E2F"/>
    <w:rsid w:val="00EE32AB"/>
    <w:rsid w:val="00F04434"/>
    <w:rsid w:val="00F44FFB"/>
    <w:rsid w:val="00F509DA"/>
    <w:rsid w:val="00F83A6C"/>
    <w:rsid w:val="00F92FED"/>
    <w:rsid w:val="00FC3930"/>
    <w:rsid w:val="00FD18A4"/>
    <w:rsid w:val="00FD3383"/>
    <w:rsid w:val="00FE3C19"/>
    <w:rsid w:val="00FE6493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4800"/>
  <w15:chartTrackingRefBased/>
  <w15:docId w15:val="{890D69E1-CD51-43E8-999C-7B69D7B1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71"/>
  </w:style>
  <w:style w:type="paragraph" w:styleId="Footer">
    <w:name w:val="footer"/>
    <w:basedOn w:val="Normal"/>
    <w:link w:val="FooterChar"/>
    <w:uiPriority w:val="99"/>
    <w:unhideWhenUsed/>
    <w:rsid w:val="004A71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71"/>
  </w:style>
  <w:style w:type="paragraph" w:styleId="FootnoteText">
    <w:name w:val="footnote text"/>
    <w:basedOn w:val="Normal"/>
    <w:link w:val="FootnoteTextChar"/>
    <w:uiPriority w:val="99"/>
    <w:semiHidden/>
    <w:unhideWhenUsed/>
    <w:rsid w:val="00326A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A14"/>
    <w:rPr>
      <w:vertAlign w:val="superscript"/>
    </w:rPr>
  </w:style>
  <w:style w:type="table" w:styleId="TableGrid">
    <w:name w:val="Table Grid"/>
    <w:basedOn w:val="TableNormal"/>
    <w:uiPriority w:val="39"/>
    <w:rsid w:val="008904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0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46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7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7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67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9590-EEBE-47B5-BAC7-278FA8C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3</Pages>
  <Words>10280</Words>
  <Characters>5859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heeler</dc:creator>
  <cp:keywords/>
  <dc:description/>
  <cp:lastModifiedBy>Max Wheeler</cp:lastModifiedBy>
  <cp:revision>21</cp:revision>
  <cp:lastPrinted>2019-02-03T22:01:00Z</cp:lastPrinted>
  <dcterms:created xsi:type="dcterms:W3CDTF">2019-02-03T21:24:00Z</dcterms:created>
  <dcterms:modified xsi:type="dcterms:W3CDTF">2021-06-03T19:53:00Z</dcterms:modified>
</cp:coreProperties>
</file>